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E25E8" w14:textId="77777777" w:rsidR="008951BC" w:rsidRDefault="008951BC" w:rsidP="008951BC"/>
    <w:p w14:paraId="5630E4DC" w14:textId="77777777" w:rsidR="008951BC" w:rsidRDefault="008951BC" w:rsidP="008951BC">
      <w:pPr>
        <w:jc w:val="center"/>
      </w:pPr>
      <w:r>
        <w:rPr>
          <w:noProof/>
        </w:rPr>
        <w:drawing>
          <wp:inline distT="0" distB="0" distL="0" distR="0" wp14:anchorId="6949CC5B" wp14:editId="4F31AF60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C8B2E0" w14:textId="77777777" w:rsidR="008951BC" w:rsidRDefault="008951BC" w:rsidP="008951BC"/>
    <w:p w14:paraId="2A8304E2" w14:textId="77777777" w:rsidR="008951BC" w:rsidRDefault="008951BC" w:rsidP="008951BC"/>
    <w:p w14:paraId="7F5F0CD8" w14:textId="77777777" w:rsidR="008951BC" w:rsidRDefault="008951BC" w:rsidP="008951BC"/>
    <w:p w14:paraId="7C7CA3E4" w14:textId="77777777" w:rsidR="008951BC" w:rsidRDefault="008951BC" w:rsidP="008951BC"/>
    <w:p w14:paraId="54A8518C" w14:textId="77777777" w:rsidR="008951BC" w:rsidRDefault="008951BC" w:rsidP="008951BC"/>
    <w:p w14:paraId="584D3B1B" w14:textId="77777777" w:rsidR="008951BC" w:rsidRDefault="008951BC" w:rsidP="008951BC"/>
    <w:p w14:paraId="25E14D15" w14:textId="77777777" w:rsidR="008951BC" w:rsidRDefault="008951BC" w:rsidP="008951BC"/>
    <w:p w14:paraId="4F56E30A" w14:textId="60B49647" w:rsidR="008951BC" w:rsidRPr="001E7D54" w:rsidRDefault="00A65319" w:rsidP="008951BC">
      <w:pPr>
        <w:jc w:val="center"/>
        <w:rPr>
          <w:b/>
          <w:caps/>
          <w:color w:val="C00000"/>
          <w:sz w:val="56"/>
        </w:rPr>
      </w:pPr>
      <w:r>
        <w:rPr>
          <w:b/>
          <w:caps/>
          <w:color w:val="C00000"/>
          <w:sz w:val="56"/>
        </w:rPr>
        <w:t>online shop</w:t>
      </w:r>
    </w:p>
    <w:p w14:paraId="5350CA40" w14:textId="0214C64B" w:rsidR="008951BC" w:rsidRPr="001E7D54" w:rsidRDefault="00E5677B" w:rsidP="008951BC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Software Design Document</w:t>
      </w:r>
    </w:p>
    <w:p w14:paraId="5D6BEE5D" w14:textId="77777777" w:rsidR="008951BC" w:rsidRDefault="008951BC" w:rsidP="008951BC">
      <w:pPr>
        <w:jc w:val="center"/>
        <w:rPr>
          <w:b/>
          <w:sz w:val="44"/>
        </w:rPr>
      </w:pPr>
    </w:p>
    <w:p w14:paraId="10A43BF5" w14:textId="77777777" w:rsidR="008951BC" w:rsidRDefault="008951BC" w:rsidP="008951BC">
      <w:pPr>
        <w:jc w:val="center"/>
        <w:rPr>
          <w:b/>
          <w:sz w:val="44"/>
        </w:rPr>
      </w:pPr>
    </w:p>
    <w:p w14:paraId="6BC7F215" w14:textId="77777777" w:rsidR="003D18E3" w:rsidRDefault="003D18E3" w:rsidP="008951BC">
      <w:pPr>
        <w:jc w:val="center"/>
        <w:rPr>
          <w:b/>
          <w:sz w:val="44"/>
        </w:rPr>
        <w:sectPr w:rsidR="003D18E3" w:rsidSect="004628BE">
          <w:footerReference w:type="default" r:id="rId9"/>
          <w:pgSz w:w="12240" w:h="15840"/>
          <w:pgMar w:top="1174" w:right="1440" w:bottom="1165" w:left="1440" w:header="720" w:footer="720" w:gutter="0"/>
          <w:cols w:space="720"/>
          <w:docGrid w:linePitch="360"/>
        </w:sectPr>
      </w:pPr>
    </w:p>
    <w:p w14:paraId="079CD523" w14:textId="72D18AD5" w:rsidR="008951BC" w:rsidRDefault="008951BC" w:rsidP="008951BC">
      <w:pPr>
        <w:jc w:val="center"/>
        <w:rPr>
          <w:b/>
          <w:sz w:val="44"/>
        </w:rPr>
      </w:pPr>
    </w:p>
    <w:p w14:paraId="26A95CDC" w14:textId="77777777" w:rsidR="008951BC" w:rsidRDefault="008951BC" w:rsidP="008951BC">
      <w:pPr>
        <w:jc w:val="center"/>
        <w:rPr>
          <w:b/>
          <w:sz w:val="44"/>
        </w:rPr>
      </w:pPr>
    </w:p>
    <w:p w14:paraId="4A5C1FCA" w14:textId="77777777" w:rsidR="008951BC" w:rsidRDefault="008951BC" w:rsidP="008951BC">
      <w:pPr>
        <w:jc w:val="center"/>
        <w:rPr>
          <w:b/>
          <w:sz w:val="44"/>
        </w:rPr>
      </w:pPr>
    </w:p>
    <w:p w14:paraId="4B3C673E" w14:textId="77777777" w:rsidR="008951BC" w:rsidRDefault="008951BC" w:rsidP="008951BC">
      <w:pPr>
        <w:jc w:val="center"/>
        <w:rPr>
          <w:b/>
          <w:sz w:val="44"/>
        </w:rPr>
      </w:pPr>
    </w:p>
    <w:p w14:paraId="67518DB6" w14:textId="77777777" w:rsidR="008951BC" w:rsidRDefault="008951BC" w:rsidP="008951BC">
      <w:pPr>
        <w:jc w:val="center"/>
        <w:rPr>
          <w:b/>
          <w:sz w:val="44"/>
        </w:rPr>
      </w:pPr>
    </w:p>
    <w:p w14:paraId="3EB6774D" w14:textId="6D900F4B" w:rsidR="008951BC" w:rsidRPr="000C4CD6" w:rsidRDefault="008951BC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0C4CD6">
        <w:rPr>
          <w:rFonts w:cstheme="minorHAnsi"/>
          <w:sz w:val="28"/>
          <w:szCs w:val="28"/>
        </w:rPr>
        <w:t>– Hanoi,</w:t>
      </w:r>
      <w:r w:rsidR="009C4089">
        <w:rPr>
          <w:rFonts w:cstheme="minorHAnsi"/>
          <w:sz w:val="28"/>
          <w:szCs w:val="28"/>
        </w:rPr>
        <w:t xml:space="preserve"> May 2021</w:t>
      </w:r>
      <w:r w:rsidRPr="000C4CD6">
        <w:rPr>
          <w:rFonts w:cstheme="minorHAnsi"/>
          <w:sz w:val="28"/>
          <w:szCs w:val="28"/>
        </w:rPr>
        <w:t>–</w:t>
      </w:r>
    </w:p>
    <w:p w14:paraId="790BAC4C" w14:textId="77777777" w:rsidR="0064654D" w:rsidRDefault="0064654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23953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DDCBF4" w14:textId="77777777" w:rsidR="0064654D" w:rsidRPr="0064654D" w:rsidRDefault="0064654D">
          <w:pPr>
            <w:pStyle w:val="TOCHeading"/>
            <w:rPr>
              <w:b/>
            </w:rPr>
          </w:pPr>
          <w:r w:rsidRPr="0064654D">
            <w:rPr>
              <w:b/>
            </w:rPr>
            <w:t>Table of Contents</w:t>
          </w:r>
        </w:p>
        <w:p w14:paraId="560B14E3" w14:textId="077395BB" w:rsidR="00E5677B" w:rsidRDefault="006465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802609" w:history="1">
            <w:r w:rsidR="00E5677B" w:rsidRPr="008548AC">
              <w:rPr>
                <w:rStyle w:val="Hyperlink"/>
                <w:noProof/>
              </w:rPr>
              <w:t>I. Overview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09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3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022D2681" w14:textId="5CFDD923" w:rsidR="00E5677B" w:rsidRDefault="00C4509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0" w:history="1">
            <w:r w:rsidR="00E5677B" w:rsidRPr="008548AC">
              <w:rPr>
                <w:rStyle w:val="Hyperlink"/>
                <w:noProof/>
              </w:rPr>
              <w:t>1. Code Package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0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3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192AD4C5" w14:textId="20EF341B" w:rsidR="00E5677B" w:rsidRDefault="00C4509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1" w:history="1">
            <w:r w:rsidR="00E5677B" w:rsidRPr="008548AC">
              <w:rPr>
                <w:rStyle w:val="Hyperlink"/>
                <w:noProof/>
              </w:rPr>
              <w:t>2. Database Schema</w:t>
            </w:r>
            <w:r w:rsidR="00E5677B">
              <w:rPr>
                <w:noProof/>
                <w:webHidden/>
              </w:rPr>
              <w:tab/>
            </w:r>
            <w:r w:rsidR="003D18E3">
              <w:rPr>
                <w:noProof/>
                <w:webHidden/>
              </w:rPr>
              <w:t>4</w:t>
            </w:r>
          </w:hyperlink>
        </w:p>
        <w:p w14:paraId="1B313C00" w14:textId="54BD1E57" w:rsidR="00E5677B" w:rsidRDefault="00C450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2" w:history="1">
            <w:r w:rsidR="00E5677B" w:rsidRPr="008548AC">
              <w:rPr>
                <w:rStyle w:val="Hyperlink"/>
                <w:noProof/>
              </w:rPr>
              <w:t>II. Code Design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2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4AD7797B" w14:textId="60B3CB99" w:rsidR="00E5677B" w:rsidRDefault="00C4509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3" w:history="1">
            <w:r w:rsidR="00E5677B" w:rsidRPr="008548AC">
              <w:rPr>
                <w:rStyle w:val="Hyperlink"/>
                <w:noProof/>
              </w:rPr>
              <w:t>1. &lt;Feature/Function Name1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3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475C4757" w14:textId="4A23AEEC" w:rsidR="00E5677B" w:rsidRDefault="00C4509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4" w:history="1">
            <w:r w:rsidR="00E5677B" w:rsidRPr="008548AC">
              <w:rPr>
                <w:rStyle w:val="Hyperlink"/>
                <w:noProof/>
              </w:rPr>
              <w:t>a. Class Diagram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4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3A299E69" w14:textId="6DD467D3" w:rsidR="00E5677B" w:rsidRDefault="00C4509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5" w:history="1">
            <w:r w:rsidR="00E5677B" w:rsidRPr="008548AC">
              <w:rPr>
                <w:rStyle w:val="Hyperlink"/>
                <w:noProof/>
              </w:rPr>
              <w:t>b. Class Specification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5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69AEF8C2" w14:textId="06E934C5" w:rsidR="00E5677B" w:rsidRDefault="00C4509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6" w:history="1">
            <w:r w:rsidR="00E5677B" w:rsidRPr="008548AC">
              <w:rPr>
                <w:rStyle w:val="Hyperlink"/>
                <w:noProof/>
              </w:rPr>
              <w:t>c. Sequence Diagram(s)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6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788A29C7" w14:textId="249EBF63" w:rsidR="00E5677B" w:rsidRDefault="00C4509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7" w:history="1">
            <w:r w:rsidR="00E5677B" w:rsidRPr="008548AC">
              <w:rPr>
                <w:rStyle w:val="Hyperlink"/>
                <w:noProof/>
              </w:rPr>
              <w:t>d. Database querie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7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6771A86F" w14:textId="550950DE" w:rsidR="00E5677B" w:rsidRDefault="00C4509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8" w:history="1">
            <w:r w:rsidR="00E5677B" w:rsidRPr="008548AC">
              <w:rPr>
                <w:rStyle w:val="Hyperlink"/>
                <w:noProof/>
              </w:rPr>
              <w:t>2. &lt;Feature/Function Name2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8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0E578EF5" w14:textId="30D175A1" w:rsidR="00E5677B" w:rsidRDefault="00C450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9" w:history="1">
            <w:r w:rsidR="00E5677B" w:rsidRPr="008548AC">
              <w:rPr>
                <w:rStyle w:val="Hyperlink"/>
                <w:noProof/>
              </w:rPr>
              <w:t>III. Database Tables</w:t>
            </w:r>
            <w:r w:rsidR="00E5677B">
              <w:rPr>
                <w:noProof/>
                <w:webHidden/>
              </w:rPr>
              <w:tab/>
            </w:r>
            <w:r w:rsidR="003D18E3">
              <w:rPr>
                <w:noProof/>
                <w:webHidden/>
              </w:rPr>
              <w:t>6</w:t>
            </w:r>
          </w:hyperlink>
        </w:p>
        <w:p w14:paraId="5013FE4E" w14:textId="344C9BCA" w:rsidR="00E5677B" w:rsidRDefault="00C4509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20" w:history="1">
            <w:r w:rsidR="00E5677B" w:rsidRPr="008548AC">
              <w:rPr>
                <w:rStyle w:val="Hyperlink"/>
                <w:noProof/>
              </w:rPr>
              <w:t xml:space="preserve">1. </w:t>
            </w:r>
            <w:r w:rsidR="00C37F64">
              <w:rPr>
                <w:rStyle w:val="Hyperlink"/>
                <w:noProof/>
              </w:rPr>
              <w:t>Product</w:t>
            </w:r>
            <w:r w:rsidR="00E5677B">
              <w:rPr>
                <w:noProof/>
                <w:webHidden/>
              </w:rPr>
              <w:tab/>
            </w:r>
            <w:r w:rsidR="003D18E3">
              <w:rPr>
                <w:noProof/>
                <w:webHidden/>
              </w:rPr>
              <w:t>6</w:t>
            </w:r>
          </w:hyperlink>
        </w:p>
        <w:p w14:paraId="2A0FE41C" w14:textId="206D7ABB" w:rsidR="00E5677B" w:rsidRDefault="00C4509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9802621" w:history="1">
            <w:r w:rsidR="00E5677B" w:rsidRPr="008548AC">
              <w:rPr>
                <w:rStyle w:val="Hyperlink"/>
                <w:noProof/>
              </w:rPr>
              <w:t xml:space="preserve">2. </w:t>
            </w:r>
            <w:r w:rsidR="00376A18">
              <w:rPr>
                <w:rStyle w:val="Hyperlink"/>
                <w:noProof/>
              </w:rPr>
              <w:t>User</w:t>
            </w:r>
            <w:r w:rsidR="00E5677B">
              <w:rPr>
                <w:noProof/>
                <w:webHidden/>
              </w:rPr>
              <w:tab/>
            </w:r>
            <w:r w:rsidR="003D18E3">
              <w:rPr>
                <w:noProof/>
                <w:webHidden/>
              </w:rPr>
              <w:t>6</w:t>
            </w:r>
          </w:hyperlink>
        </w:p>
        <w:p w14:paraId="0C029244" w14:textId="564FEB31" w:rsidR="00376A18" w:rsidRDefault="00C45090" w:rsidP="00376A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20" w:history="1">
            <w:r w:rsidR="00376A18">
              <w:rPr>
                <w:rStyle w:val="Hyperlink"/>
                <w:noProof/>
              </w:rPr>
              <w:t>3</w:t>
            </w:r>
            <w:r w:rsidR="00376A18" w:rsidRPr="008548AC">
              <w:rPr>
                <w:rStyle w:val="Hyperlink"/>
                <w:noProof/>
              </w:rPr>
              <w:t xml:space="preserve">. </w:t>
            </w:r>
            <w:r w:rsidR="00376A18">
              <w:rPr>
                <w:rStyle w:val="Hyperlink"/>
                <w:noProof/>
              </w:rPr>
              <w:t>Category</w:t>
            </w:r>
            <w:r w:rsidR="00376A18">
              <w:rPr>
                <w:noProof/>
                <w:webHidden/>
              </w:rPr>
              <w:tab/>
            </w:r>
            <w:r w:rsidR="003D18E3">
              <w:rPr>
                <w:noProof/>
                <w:webHidden/>
              </w:rPr>
              <w:t>7</w:t>
            </w:r>
          </w:hyperlink>
        </w:p>
        <w:p w14:paraId="59B1F4EC" w14:textId="0B55F160" w:rsidR="00376A18" w:rsidRDefault="00C45090" w:rsidP="00376A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21" w:history="1">
            <w:r w:rsidR="00376A18">
              <w:rPr>
                <w:rStyle w:val="Hyperlink"/>
                <w:noProof/>
              </w:rPr>
              <w:t>4</w:t>
            </w:r>
            <w:r w:rsidR="00376A18" w:rsidRPr="008548AC">
              <w:rPr>
                <w:rStyle w:val="Hyperlink"/>
                <w:noProof/>
              </w:rPr>
              <w:t xml:space="preserve">. </w:t>
            </w:r>
            <w:r w:rsidR="00376A18">
              <w:rPr>
                <w:rStyle w:val="Hyperlink"/>
                <w:noProof/>
              </w:rPr>
              <w:t>Information</w:t>
            </w:r>
            <w:r w:rsidR="00376A18">
              <w:rPr>
                <w:noProof/>
                <w:webHidden/>
              </w:rPr>
              <w:tab/>
            </w:r>
            <w:r w:rsidR="003D18E3">
              <w:rPr>
                <w:noProof/>
                <w:webHidden/>
              </w:rPr>
              <w:t>7</w:t>
            </w:r>
          </w:hyperlink>
        </w:p>
        <w:p w14:paraId="6E8FFA37" w14:textId="204394E3" w:rsidR="00376A18" w:rsidRDefault="00C45090" w:rsidP="00376A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20" w:history="1">
            <w:r w:rsidR="00376A18">
              <w:rPr>
                <w:rStyle w:val="Hyperlink"/>
                <w:noProof/>
              </w:rPr>
              <w:t>5</w:t>
            </w:r>
            <w:r w:rsidR="00376A18" w:rsidRPr="008548AC">
              <w:rPr>
                <w:rStyle w:val="Hyperlink"/>
                <w:noProof/>
              </w:rPr>
              <w:t xml:space="preserve">. </w:t>
            </w:r>
            <w:r w:rsidR="00376A18">
              <w:rPr>
                <w:rStyle w:val="Hyperlink"/>
                <w:noProof/>
              </w:rPr>
              <w:t>Cart</w:t>
            </w:r>
            <w:r w:rsidR="00376A18">
              <w:rPr>
                <w:noProof/>
                <w:webHidden/>
              </w:rPr>
              <w:tab/>
            </w:r>
            <w:r w:rsidR="003D18E3">
              <w:rPr>
                <w:noProof/>
                <w:webHidden/>
              </w:rPr>
              <w:t>7</w:t>
            </w:r>
          </w:hyperlink>
        </w:p>
        <w:p w14:paraId="022C0F9A" w14:textId="14B9E3C5" w:rsidR="00376A18" w:rsidRPr="00376A18" w:rsidRDefault="00C45090" w:rsidP="00376A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21" w:history="1">
            <w:r w:rsidR="00376A18">
              <w:rPr>
                <w:rStyle w:val="Hyperlink"/>
                <w:noProof/>
              </w:rPr>
              <w:t>6</w:t>
            </w:r>
            <w:r w:rsidR="00376A18" w:rsidRPr="008548AC">
              <w:rPr>
                <w:rStyle w:val="Hyperlink"/>
                <w:noProof/>
              </w:rPr>
              <w:t xml:space="preserve">. </w:t>
            </w:r>
            <w:r w:rsidR="00376A18">
              <w:rPr>
                <w:rStyle w:val="Hyperlink"/>
                <w:noProof/>
              </w:rPr>
              <w:t>Ship</w:t>
            </w:r>
            <w:r w:rsidR="00376A18">
              <w:rPr>
                <w:noProof/>
                <w:webHidden/>
              </w:rPr>
              <w:tab/>
            </w:r>
            <w:r w:rsidR="003D18E3">
              <w:rPr>
                <w:noProof/>
                <w:webHidden/>
              </w:rPr>
              <w:t>7</w:t>
            </w:r>
          </w:hyperlink>
        </w:p>
        <w:p w14:paraId="1459953F" w14:textId="3EAEBD9F" w:rsidR="0064654D" w:rsidRDefault="0064654D">
          <w:r>
            <w:rPr>
              <w:b/>
              <w:bCs/>
              <w:noProof/>
            </w:rPr>
            <w:fldChar w:fldCharType="end"/>
          </w:r>
        </w:p>
      </w:sdtContent>
    </w:sdt>
    <w:p w14:paraId="4BBF604C" w14:textId="77777777" w:rsidR="0064654D" w:rsidRDefault="0064654D">
      <w:pPr>
        <w:rPr>
          <w:rFonts w:asciiTheme="majorHAnsi" w:eastAsiaTheme="majorEastAsia" w:hAnsiTheme="majorHAnsi" w:cstheme="majorBidi"/>
          <w:b/>
          <w:bCs/>
          <w:color w:val="C00000"/>
          <w:sz w:val="36"/>
          <w:szCs w:val="32"/>
        </w:rPr>
      </w:pPr>
      <w:r>
        <w:br w:type="page"/>
      </w:r>
    </w:p>
    <w:p w14:paraId="006C7E59" w14:textId="33493CFA" w:rsidR="006C2D12" w:rsidRDefault="008951BC" w:rsidP="00111EB4">
      <w:pPr>
        <w:pStyle w:val="Heading1"/>
      </w:pPr>
      <w:bookmarkStart w:id="0" w:name="_Toc69802609"/>
      <w:r>
        <w:lastRenderedPageBreak/>
        <w:t xml:space="preserve">I. </w:t>
      </w:r>
      <w:commentRangeStart w:id="1"/>
      <w:r w:rsidR="00111EB4">
        <w:t>Overview</w:t>
      </w:r>
      <w:bookmarkEnd w:id="0"/>
      <w:commentRangeEnd w:id="1"/>
      <w:r w:rsidR="0081013B"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1"/>
      </w:r>
    </w:p>
    <w:p w14:paraId="5D37D13B" w14:textId="0C221D7F" w:rsidR="00FE396A" w:rsidRDefault="00111EB4" w:rsidP="00111EB4">
      <w:pPr>
        <w:pStyle w:val="Heading2"/>
      </w:pPr>
      <w:bookmarkStart w:id="2" w:name="_Toc69802610"/>
      <w:r>
        <w:t>1.</w:t>
      </w:r>
      <w:r w:rsidR="00FE396A">
        <w:t xml:space="preserve"> </w:t>
      </w:r>
      <w:r>
        <w:t xml:space="preserve">Code </w:t>
      </w:r>
      <w:r w:rsidR="00FE396A">
        <w:t>Package</w:t>
      </w:r>
      <w:r>
        <w:t>s</w:t>
      </w:r>
      <w:bookmarkEnd w:id="2"/>
      <w:r w:rsidR="00773FD9">
        <w:t>/Namespaces</w:t>
      </w:r>
    </w:p>
    <w:p w14:paraId="00BD70CB" w14:textId="6DCBCF28" w:rsidR="006C2D12" w:rsidRDefault="00C07D94" w:rsidP="009765F2">
      <w:pPr>
        <w:jc w:val="center"/>
      </w:pPr>
      <w:r w:rsidRPr="00C07D94">
        <w:rPr>
          <w:noProof/>
        </w:rPr>
        <w:drawing>
          <wp:inline distT="0" distB="0" distL="0" distR="0" wp14:anchorId="3ED719D5" wp14:editId="761A2E78">
            <wp:extent cx="5943600" cy="42011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CC2B5" w14:textId="6D5A59E2" w:rsidR="009C4D2D" w:rsidRPr="009C0594" w:rsidRDefault="00111EB4" w:rsidP="009C4D2D">
      <w:pPr>
        <w:spacing w:after="60" w:line="240" w:lineRule="auto"/>
        <w:rPr>
          <w:b/>
          <w:i/>
          <w:sz w:val="24"/>
        </w:rPr>
      </w:pPr>
      <w:r w:rsidRPr="009C0594">
        <w:rPr>
          <w:b/>
          <w:i/>
          <w:sz w:val="24"/>
        </w:rPr>
        <w:t>Package descriptions &amp; package class naming conventions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9765F2" w:rsidRPr="00B04F78" w14:paraId="630F09A9" w14:textId="77777777" w:rsidTr="0007224D">
        <w:tc>
          <w:tcPr>
            <w:tcW w:w="551" w:type="dxa"/>
            <w:shd w:val="clear" w:color="auto" w:fill="FFE8E1"/>
            <w:vAlign w:val="center"/>
          </w:tcPr>
          <w:p w14:paraId="5EE684FA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4C884D80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ackag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241209CF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765F2" w14:paraId="70489EF9" w14:textId="77777777" w:rsidTr="009765F2">
        <w:tc>
          <w:tcPr>
            <w:tcW w:w="551" w:type="dxa"/>
          </w:tcPr>
          <w:p w14:paraId="52F292D4" w14:textId="77777777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1717" w:type="dxa"/>
          </w:tcPr>
          <w:p w14:paraId="3EF7A136" w14:textId="2603D141" w:rsidR="009765F2" w:rsidRPr="00111EB4" w:rsidRDefault="0099552A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View (Web Pages)</w:t>
            </w:r>
          </w:p>
        </w:tc>
        <w:tc>
          <w:tcPr>
            <w:tcW w:w="7082" w:type="dxa"/>
          </w:tcPr>
          <w:p w14:paraId="03F974A4" w14:textId="77777777" w:rsidR="00111EB4" w:rsidRDefault="0099552A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Provide interaction with user, GUI</w:t>
            </w:r>
          </w:p>
          <w:p w14:paraId="3CF0786C" w14:textId="1BE35517" w:rsidR="0099552A" w:rsidRPr="00BD3B0C" w:rsidRDefault="0099552A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iCs/>
                <w:color w:val="0432FF"/>
              </w:rPr>
              <w:t>Java Class Naming Convention</w:t>
            </w:r>
          </w:p>
        </w:tc>
      </w:tr>
      <w:tr w:rsidR="009765F2" w14:paraId="1B43B9A9" w14:textId="77777777" w:rsidTr="009765F2">
        <w:tc>
          <w:tcPr>
            <w:tcW w:w="551" w:type="dxa"/>
          </w:tcPr>
          <w:p w14:paraId="2D07AB32" w14:textId="77777777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i/>
                <w:iCs/>
                <w:color w:val="0432FF"/>
              </w:rPr>
              <w:t>02</w:t>
            </w:r>
          </w:p>
        </w:tc>
        <w:tc>
          <w:tcPr>
            <w:tcW w:w="1717" w:type="dxa"/>
          </w:tcPr>
          <w:p w14:paraId="1A3F7701" w14:textId="7707F836" w:rsidR="009765F2" w:rsidRPr="00111EB4" w:rsidRDefault="0099552A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ontroller</w:t>
            </w:r>
          </w:p>
        </w:tc>
        <w:tc>
          <w:tcPr>
            <w:tcW w:w="7082" w:type="dxa"/>
          </w:tcPr>
          <w:p w14:paraId="66A26E74" w14:textId="6799894D" w:rsidR="0099552A" w:rsidRDefault="0099552A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ontrol the data flow between View and Model (DAO), Control the logic of the system</w:t>
            </w:r>
          </w:p>
          <w:p w14:paraId="0FC5330A" w14:textId="0D112AC5" w:rsidR="009765F2" w:rsidRPr="00BD3B0C" w:rsidRDefault="0099552A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iCs/>
                <w:color w:val="0432FF"/>
              </w:rPr>
              <w:t>Java Class Naming Convention</w:t>
            </w:r>
          </w:p>
        </w:tc>
      </w:tr>
      <w:tr w:rsidR="0099552A" w14:paraId="39BB095E" w14:textId="77777777" w:rsidTr="009765F2">
        <w:tc>
          <w:tcPr>
            <w:tcW w:w="551" w:type="dxa"/>
          </w:tcPr>
          <w:p w14:paraId="1ABB823F" w14:textId="7C0692BD" w:rsidR="0099552A" w:rsidRPr="00111EB4" w:rsidRDefault="0099552A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3</w:t>
            </w:r>
          </w:p>
        </w:tc>
        <w:tc>
          <w:tcPr>
            <w:tcW w:w="1717" w:type="dxa"/>
          </w:tcPr>
          <w:p w14:paraId="26806901" w14:textId="18A38CB1" w:rsidR="0099552A" w:rsidRDefault="0099552A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DAO (Model)</w:t>
            </w:r>
          </w:p>
        </w:tc>
        <w:tc>
          <w:tcPr>
            <w:tcW w:w="7082" w:type="dxa"/>
          </w:tcPr>
          <w:p w14:paraId="27491518" w14:textId="73D60A28" w:rsidR="0099552A" w:rsidRDefault="0099552A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Provide the connection to the Database, Extract data for the system</w:t>
            </w:r>
          </w:p>
        </w:tc>
      </w:tr>
      <w:tr w:rsidR="0099552A" w14:paraId="22DB6543" w14:textId="77777777" w:rsidTr="009765F2">
        <w:tc>
          <w:tcPr>
            <w:tcW w:w="551" w:type="dxa"/>
          </w:tcPr>
          <w:p w14:paraId="57633835" w14:textId="2DEA5F4D" w:rsidR="0099552A" w:rsidRPr="00111EB4" w:rsidRDefault="0099552A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4</w:t>
            </w:r>
          </w:p>
        </w:tc>
        <w:tc>
          <w:tcPr>
            <w:tcW w:w="1717" w:type="dxa"/>
          </w:tcPr>
          <w:p w14:paraId="14703A06" w14:textId="6715DE70" w:rsidR="0099552A" w:rsidRDefault="0099552A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Filter</w:t>
            </w:r>
          </w:p>
        </w:tc>
        <w:tc>
          <w:tcPr>
            <w:tcW w:w="7082" w:type="dxa"/>
          </w:tcPr>
          <w:p w14:paraId="1B4A096C" w14:textId="77777777" w:rsidR="0099552A" w:rsidRDefault="0099552A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ontrol the redirection between Pages in View and from View to Controller</w:t>
            </w:r>
          </w:p>
          <w:p w14:paraId="306EB9D1" w14:textId="5793B832" w:rsidR="0099552A" w:rsidRDefault="0099552A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Java Class Naming Convention</w:t>
            </w:r>
          </w:p>
        </w:tc>
      </w:tr>
      <w:tr w:rsidR="0099552A" w14:paraId="418FA4DA" w14:textId="77777777" w:rsidTr="009765F2">
        <w:tc>
          <w:tcPr>
            <w:tcW w:w="551" w:type="dxa"/>
          </w:tcPr>
          <w:p w14:paraId="55C8891D" w14:textId="2830313E" w:rsidR="0099552A" w:rsidRPr="00111EB4" w:rsidRDefault="00235DFE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5</w:t>
            </w:r>
          </w:p>
        </w:tc>
        <w:tc>
          <w:tcPr>
            <w:tcW w:w="1717" w:type="dxa"/>
          </w:tcPr>
          <w:p w14:paraId="09410C35" w14:textId="6C64927B" w:rsidR="0099552A" w:rsidRDefault="00235DFE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Entity</w:t>
            </w:r>
          </w:p>
        </w:tc>
        <w:tc>
          <w:tcPr>
            <w:tcW w:w="7082" w:type="dxa"/>
          </w:tcPr>
          <w:p w14:paraId="676F4B5C" w14:textId="77777777" w:rsidR="0099552A" w:rsidRDefault="00235DFE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Define the logic of data extracted from Database</w:t>
            </w:r>
          </w:p>
          <w:p w14:paraId="1F7E0B99" w14:textId="0397C540" w:rsidR="00235DFE" w:rsidRDefault="00235DFE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Java Class Naming Convention</w:t>
            </w:r>
          </w:p>
        </w:tc>
      </w:tr>
    </w:tbl>
    <w:p w14:paraId="67E764B0" w14:textId="195CB9D2" w:rsidR="00111EB4" w:rsidRDefault="00111EB4" w:rsidP="00111EB4">
      <w:pPr>
        <w:spacing w:after="0" w:line="240" w:lineRule="auto"/>
        <w:rPr>
          <w:i/>
          <w:iCs/>
          <w:color w:val="0432FF"/>
        </w:rPr>
      </w:pPr>
    </w:p>
    <w:p w14:paraId="15516C4F" w14:textId="0EC6ED4B" w:rsidR="00111EB4" w:rsidRDefault="00111EB4" w:rsidP="00111EB4">
      <w:pPr>
        <w:pStyle w:val="Heading2"/>
      </w:pPr>
      <w:bookmarkStart w:id="3" w:name="_Toc69802611"/>
      <w:r>
        <w:lastRenderedPageBreak/>
        <w:t>2. Database Schema</w:t>
      </w:r>
      <w:bookmarkEnd w:id="3"/>
    </w:p>
    <w:p w14:paraId="3DD09D76" w14:textId="2D6F0FC0" w:rsidR="00111EB4" w:rsidRDefault="00457309" w:rsidP="004628BE">
      <w:pPr>
        <w:jc w:val="center"/>
      </w:pPr>
      <w:r>
        <w:rPr>
          <w:noProof/>
        </w:rPr>
        <w:drawing>
          <wp:inline distT="0" distB="0" distL="0" distR="0" wp14:anchorId="18BC0867" wp14:editId="7E2DAAD7">
            <wp:extent cx="5943600" cy="33293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b schem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F6718" w14:textId="670A5207" w:rsidR="009C0594" w:rsidRPr="009C0594" w:rsidRDefault="009C0594" w:rsidP="009C0594">
      <w:pPr>
        <w:spacing w:after="60" w:line="240" w:lineRule="auto"/>
        <w:rPr>
          <w:b/>
          <w:i/>
          <w:sz w:val="24"/>
        </w:rPr>
      </w:pPr>
      <w:r>
        <w:rPr>
          <w:b/>
          <w:i/>
          <w:sz w:val="24"/>
        </w:rPr>
        <w:t>Table</w:t>
      </w:r>
      <w:r w:rsidRPr="009C0594">
        <w:rPr>
          <w:b/>
          <w:i/>
          <w:sz w:val="24"/>
        </w:rPr>
        <w:t xml:space="preserve"> descriptions &amp; package class naming conventions are as below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9C0594" w:rsidRPr="00B04F78" w14:paraId="748C9BAB" w14:textId="77777777" w:rsidTr="0012513C">
        <w:trPr>
          <w:tblHeader/>
        </w:trPr>
        <w:tc>
          <w:tcPr>
            <w:tcW w:w="551" w:type="dxa"/>
            <w:shd w:val="clear" w:color="auto" w:fill="FFE8E1"/>
            <w:vAlign w:val="center"/>
          </w:tcPr>
          <w:p w14:paraId="11C2CD60" w14:textId="77777777" w:rsidR="009C0594" w:rsidRPr="00B04F78" w:rsidRDefault="009C0594" w:rsidP="00215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794DA48D" w14:textId="4B315199" w:rsidR="009C0594" w:rsidRPr="00B04F78" w:rsidRDefault="009C0594" w:rsidP="00215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abl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32AEBCC5" w14:textId="77777777" w:rsidR="009C0594" w:rsidRPr="00B04F78" w:rsidRDefault="009C0594" w:rsidP="00215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C0594" w14:paraId="16442203" w14:textId="77777777" w:rsidTr="009C0594">
        <w:tc>
          <w:tcPr>
            <w:tcW w:w="551" w:type="dxa"/>
          </w:tcPr>
          <w:p w14:paraId="513CE19C" w14:textId="77777777" w:rsidR="009C0594" w:rsidRPr="00111EB4" w:rsidRDefault="009C0594" w:rsidP="0021593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1717" w:type="dxa"/>
          </w:tcPr>
          <w:p w14:paraId="27A80C7E" w14:textId="36F5518E" w:rsidR="009C0594" w:rsidRPr="00111EB4" w:rsidRDefault="0012513C" w:rsidP="0021593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User Status</w:t>
            </w:r>
          </w:p>
        </w:tc>
        <w:tc>
          <w:tcPr>
            <w:tcW w:w="7082" w:type="dxa"/>
          </w:tcPr>
          <w:p w14:paraId="51326B1D" w14:textId="0C486A85" w:rsidR="009C0594" w:rsidRPr="009C0594" w:rsidRDefault="0012513C" w:rsidP="0021593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tore the status of an Account</w:t>
            </w:r>
          </w:p>
        </w:tc>
      </w:tr>
      <w:tr w:rsidR="00C07D94" w14:paraId="4C5EE1FD" w14:textId="77777777" w:rsidTr="009C0594">
        <w:tc>
          <w:tcPr>
            <w:tcW w:w="551" w:type="dxa"/>
          </w:tcPr>
          <w:p w14:paraId="4ED984D6" w14:textId="77777777" w:rsidR="00C07D94" w:rsidRPr="00111EB4" w:rsidRDefault="00C07D94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i/>
                <w:iCs/>
                <w:color w:val="0432FF"/>
              </w:rPr>
              <w:t>02</w:t>
            </w:r>
          </w:p>
        </w:tc>
        <w:tc>
          <w:tcPr>
            <w:tcW w:w="1717" w:type="dxa"/>
          </w:tcPr>
          <w:p w14:paraId="09C9E4FB" w14:textId="0FCBD6A1" w:rsidR="00C07D94" w:rsidRPr="00111EB4" w:rsidRDefault="00C07D94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Users</w:t>
            </w:r>
          </w:p>
        </w:tc>
        <w:tc>
          <w:tcPr>
            <w:tcW w:w="7082" w:type="dxa"/>
          </w:tcPr>
          <w:p w14:paraId="6697773A" w14:textId="03E88258" w:rsidR="00C07D94" w:rsidRPr="00111EB4" w:rsidRDefault="00C07D94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tore the information of all users (including customers, sellers and admin)</w:t>
            </w:r>
          </w:p>
          <w:p w14:paraId="5BC5C7A2" w14:textId="1B7BDF16" w:rsidR="00C07D94" w:rsidRDefault="00C07D94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Primary keys: UserID</w:t>
            </w:r>
          </w:p>
          <w:p w14:paraId="21621F7E" w14:textId="36C3A9EC" w:rsidR="00C07D94" w:rsidRPr="0012513C" w:rsidRDefault="0012513C" w:rsidP="0012513C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Foreign keys: StatusID</w:t>
            </w:r>
          </w:p>
        </w:tc>
      </w:tr>
      <w:tr w:rsidR="0012513C" w14:paraId="59AE7118" w14:textId="77777777" w:rsidTr="009C0594">
        <w:tc>
          <w:tcPr>
            <w:tcW w:w="551" w:type="dxa"/>
          </w:tcPr>
          <w:p w14:paraId="575DD5E9" w14:textId="43156D8E" w:rsidR="0012513C" w:rsidRPr="00111EB4" w:rsidRDefault="0012513C" w:rsidP="0012513C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3</w:t>
            </w:r>
          </w:p>
        </w:tc>
        <w:tc>
          <w:tcPr>
            <w:tcW w:w="1717" w:type="dxa"/>
          </w:tcPr>
          <w:p w14:paraId="45E42DCD" w14:textId="24594A39" w:rsidR="0012513C" w:rsidRDefault="0012513C" w:rsidP="0012513C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ategory</w:t>
            </w:r>
          </w:p>
        </w:tc>
        <w:tc>
          <w:tcPr>
            <w:tcW w:w="7082" w:type="dxa"/>
          </w:tcPr>
          <w:p w14:paraId="45073962" w14:textId="77777777" w:rsidR="0012513C" w:rsidRDefault="0012513C" w:rsidP="0012513C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tore the information of Categories of products</w:t>
            </w:r>
          </w:p>
          <w:p w14:paraId="5DBDE95D" w14:textId="413145EF" w:rsidR="0012513C" w:rsidRPr="00C07D94" w:rsidRDefault="0012513C" w:rsidP="0012513C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Primary keys: CategoryID</w:t>
            </w:r>
            <w:r>
              <w:rPr>
                <w:i/>
                <w:iCs/>
                <w:color w:val="0432FF"/>
              </w:rPr>
              <w:tab/>
            </w:r>
          </w:p>
        </w:tc>
      </w:tr>
      <w:tr w:rsidR="00C07D94" w14:paraId="04FAC281" w14:textId="77777777" w:rsidTr="009C0594">
        <w:tc>
          <w:tcPr>
            <w:tcW w:w="551" w:type="dxa"/>
          </w:tcPr>
          <w:p w14:paraId="14359D88" w14:textId="5272FA7B" w:rsidR="00C07D94" w:rsidRPr="00111EB4" w:rsidRDefault="00C07D94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4</w:t>
            </w:r>
          </w:p>
        </w:tc>
        <w:tc>
          <w:tcPr>
            <w:tcW w:w="1717" w:type="dxa"/>
          </w:tcPr>
          <w:p w14:paraId="67E92EE3" w14:textId="5BACBAE2" w:rsidR="00C07D94" w:rsidRDefault="0012513C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2513C">
              <w:rPr>
                <w:i/>
                <w:iCs/>
                <w:color w:val="0432FF"/>
              </w:rPr>
              <w:t>Product Status</w:t>
            </w:r>
          </w:p>
        </w:tc>
        <w:tc>
          <w:tcPr>
            <w:tcW w:w="7082" w:type="dxa"/>
          </w:tcPr>
          <w:p w14:paraId="6E5C0EDA" w14:textId="77777777" w:rsidR="0012513C" w:rsidRDefault="0012513C" w:rsidP="0012513C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2513C">
              <w:rPr>
                <w:i/>
                <w:iCs/>
                <w:color w:val="0432FF"/>
              </w:rPr>
              <w:t>Store the status of a Product (out of stock or not)</w:t>
            </w:r>
          </w:p>
          <w:p w14:paraId="77B8BB6A" w14:textId="5CB2BAF4" w:rsidR="00C07D94" w:rsidRDefault="0012513C" w:rsidP="0012513C">
            <w:pPr>
              <w:tabs>
                <w:tab w:val="left" w:pos="2742"/>
              </w:tabs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Primary keys: StatusID</w:t>
            </w:r>
            <w:r w:rsidR="00C07D94">
              <w:rPr>
                <w:i/>
                <w:iCs/>
                <w:color w:val="0432FF"/>
              </w:rPr>
              <w:tab/>
            </w:r>
          </w:p>
        </w:tc>
      </w:tr>
      <w:tr w:rsidR="00C07D94" w14:paraId="7BAEF673" w14:textId="77777777" w:rsidTr="009C0594">
        <w:tc>
          <w:tcPr>
            <w:tcW w:w="551" w:type="dxa"/>
          </w:tcPr>
          <w:p w14:paraId="23047F0B" w14:textId="78BE8DEB" w:rsidR="00C07D94" w:rsidRPr="00111EB4" w:rsidRDefault="00C07D94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5</w:t>
            </w:r>
          </w:p>
        </w:tc>
        <w:tc>
          <w:tcPr>
            <w:tcW w:w="1717" w:type="dxa"/>
          </w:tcPr>
          <w:p w14:paraId="7E8A9AF7" w14:textId="23A1950F" w:rsidR="00C07D94" w:rsidRDefault="0012513C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2513C">
              <w:rPr>
                <w:i/>
                <w:iCs/>
                <w:color w:val="0432FF"/>
              </w:rPr>
              <w:t>Manufacturer</w:t>
            </w:r>
          </w:p>
        </w:tc>
        <w:tc>
          <w:tcPr>
            <w:tcW w:w="7082" w:type="dxa"/>
          </w:tcPr>
          <w:p w14:paraId="137A6249" w14:textId="77777777" w:rsidR="0012513C" w:rsidRPr="00111EB4" w:rsidRDefault="0012513C" w:rsidP="0012513C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tore the information of the Manufacturer of a Product</w:t>
            </w:r>
          </w:p>
          <w:p w14:paraId="2667EAFF" w14:textId="1A8E9E9F" w:rsidR="00C07D94" w:rsidRDefault="00C07D94" w:rsidP="0012513C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 xml:space="preserve">- Primary keys: </w:t>
            </w:r>
            <w:r w:rsidR="0012513C">
              <w:rPr>
                <w:i/>
                <w:iCs/>
                <w:color w:val="0432FF"/>
              </w:rPr>
              <w:t>ManufacturerID</w:t>
            </w:r>
          </w:p>
        </w:tc>
      </w:tr>
      <w:tr w:rsidR="00C07D94" w14:paraId="33587A2C" w14:textId="77777777" w:rsidTr="009C0594">
        <w:tc>
          <w:tcPr>
            <w:tcW w:w="551" w:type="dxa"/>
          </w:tcPr>
          <w:p w14:paraId="36087165" w14:textId="3D32A20A" w:rsidR="00C07D94" w:rsidRDefault="00C07D94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6</w:t>
            </w:r>
          </w:p>
        </w:tc>
        <w:tc>
          <w:tcPr>
            <w:tcW w:w="1717" w:type="dxa"/>
          </w:tcPr>
          <w:p w14:paraId="7CF2F825" w14:textId="714C072D" w:rsidR="00C07D94" w:rsidRDefault="0012513C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2513C">
              <w:rPr>
                <w:i/>
                <w:iCs/>
                <w:color w:val="0432FF"/>
              </w:rPr>
              <w:t>Product</w:t>
            </w:r>
          </w:p>
        </w:tc>
        <w:tc>
          <w:tcPr>
            <w:tcW w:w="7082" w:type="dxa"/>
          </w:tcPr>
          <w:p w14:paraId="4BE4A798" w14:textId="77777777" w:rsidR="00C07D94" w:rsidRDefault="0012513C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tore the information of all products</w:t>
            </w:r>
          </w:p>
          <w:p w14:paraId="4F797917" w14:textId="77777777" w:rsidR="0012513C" w:rsidRDefault="0012513C" w:rsidP="0012513C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Primary keys: ProductID</w:t>
            </w:r>
          </w:p>
          <w:p w14:paraId="10269616" w14:textId="6F145612" w:rsidR="0012513C" w:rsidRDefault="0012513C" w:rsidP="0012513C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Foreign keys: ManufacturerID, StatusID, SellerID, CategoryID</w:t>
            </w:r>
          </w:p>
        </w:tc>
      </w:tr>
      <w:tr w:rsidR="0012513C" w14:paraId="54157320" w14:textId="77777777" w:rsidTr="009C0594">
        <w:tc>
          <w:tcPr>
            <w:tcW w:w="551" w:type="dxa"/>
          </w:tcPr>
          <w:p w14:paraId="4EAFCFD2" w14:textId="30673916" w:rsidR="0012513C" w:rsidRDefault="0012513C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7</w:t>
            </w:r>
          </w:p>
        </w:tc>
        <w:tc>
          <w:tcPr>
            <w:tcW w:w="1717" w:type="dxa"/>
          </w:tcPr>
          <w:p w14:paraId="49C480C8" w14:textId="2E48D689" w:rsidR="0012513C" w:rsidRDefault="0012513C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2513C">
              <w:rPr>
                <w:i/>
                <w:iCs/>
                <w:color w:val="0432FF"/>
              </w:rPr>
              <w:t>Information</w:t>
            </w:r>
          </w:p>
        </w:tc>
        <w:tc>
          <w:tcPr>
            <w:tcW w:w="7082" w:type="dxa"/>
          </w:tcPr>
          <w:p w14:paraId="128D5C2A" w14:textId="6DA613D4" w:rsidR="0012513C" w:rsidRDefault="0012513C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tore some information of the shop</w:t>
            </w:r>
          </w:p>
        </w:tc>
      </w:tr>
      <w:tr w:rsidR="0012513C" w14:paraId="3A537B9E" w14:textId="77777777" w:rsidTr="009C0594">
        <w:tc>
          <w:tcPr>
            <w:tcW w:w="551" w:type="dxa"/>
          </w:tcPr>
          <w:p w14:paraId="601313EC" w14:textId="44246356" w:rsidR="0012513C" w:rsidRDefault="0012513C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8</w:t>
            </w:r>
          </w:p>
        </w:tc>
        <w:tc>
          <w:tcPr>
            <w:tcW w:w="1717" w:type="dxa"/>
          </w:tcPr>
          <w:p w14:paraId="56F035A6" w14:textId="6941C268" w:rsidR="0012513C" w:rsidRDefault="004F1C8B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F1C8B">
              <w:rPr>
                <w:i/>
                <w:iCs/>
                <w:color w:val="0432FF"/>
              </w:rPr>
              <w:t>Cart</w:t>
            </w:r>
          </w:p>
        </w:tc>
        <w:tc>
          <w:tcPr>
            <w:tcW w:w="7082" w:type="dxa"/>
          </w:tcPr>
          <w:p w14:paraId="485B177E" w14:textId="77777777" w:rsidR="004F1C8B" w:rsidRPr="00111EB4" w:rsidRDefault="004F1C8B" w:rsidP="004F1C8B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tore information of the Cart of each Customer</w:t>
            </w:r>
          </w:p>
          <w:p w14:paraId="5847173E" w14:textId="0EE5BFAD" w:rsidR="0012513C" w:rsidRDefault="004F1C8B" w:rsidP="004F1C8B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Foreign keys: UserID, ProductID</w:t>
            </w:r>
          </w:p>
        </w:tc>
      </w:tr>
      <w:tr w:rsidR="0012513C" w14:paraId="5EE9DAC2" w14:textId="77777777" w:rsidTr="009C0594">
        <w:tc>
          <w:tcPr>
            <w:tcW w:w="551" w:type="dxa"/>
          </w:tcPr>
          <w:p w14:paraId="7DCC9EF8" w14:textId="2AC28FB8" w:rsidR="0012513C" w:rsidRDefault="0012513C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9</w:t>
            </w:r>
          </w:p>
        </w:tc>
        <w:tc>
          <w:tcPr>
            <w:tcW w:w="1717" w:type="dxa"/>
          </w:tcPr>
          <w:p w14:paraId="2DFB7A0B" w14:textId="39DDF3E9" w:rsidR="0012513C" w:rsidRDefault="004F1C8B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F1C8B">
              <w:rPr>
                <w:i/>
                <w:iCs/>
                <w:color w:val="0432FF"/>
              </w:rPr>
              <w:t>Order_Statu</w:t>
            </w:r>
            <w:r>
              <w:rPr>
                <w:i/>
                <w:iCs/>
                <w:color w:val="0432FF"/>
              </w:rPr>
              <w:t>s</w:t>
            </w:r>
          </w:p>
        </w:tc>
        <w:tc>
          <w:tcPr>
            <w:tcW w:w="7082" w:type="dxa"/>
          </w:tcPr>
          <w:p w14:paraId="28382C0A" w14:textId="77777777" w:rsidR="0012513C" w:rsidRDefault="004F1C8B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tore the status of an Order</w:t>
            </w:r>
          </w:p>
          <w:p w14:paraId="2385CBD8" w14:textId="3523E71E" w:rsidR="004F1C8B" w:rsidRDefault="004F1C8B" w:rsidP="004F1C8B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Primary keys: ID</w:t>
            </w:r>
          </w:p>
        </w:tc>
      </w:tr>
      <w:tr w:rsidR="0012513C" w14:paraId="7388A49C" w14:textId="77777777" w:rsidTr="009C0594">
        <w:tc>
          <w:tcPr>
            <w:tcW w:w="551" w:type="dxa"/>
          </w:tcPr>
          <w:p w14:paraId="60884FDF" w14:textId="3378E1B6" w:rsidR="0012513C" w:rsidRDefault="0012513C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10</w:t>
            </w:r>
          </w:p>
        </w:tc>
        <w:tc>
          <w:tcPr>
            <w:tcW w:w="1717" w:type="dxa"/>
          </w:tcPr>
          <w:p w14:paraId="686D0B54" w14:textId="30DF26E8" w:rsidR="0012513C" w:rsidRDefault="004F1C8B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F1C8B">
              <w:rPr>
                <w:i/>
                <w:iCs/>
                <w:color w:val="0432FF"/>
              </w:rPr>
              <w:t>Orders</w:t>
            </w:r>
          </w:p>
        </w:tc>
        <w:tc>
          <w:tcPr>
            <w:tcW w:w="7082" w:type="dxa"/>
          </w:tcPr>
          <w:p w14:paraId="551F0177" w14:textId="77777777" w:rsidR="0012513C" w:rsidRDefault="004F1C8B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tore information of all orders</w:t>
            </w:r>
          </w:p>
          <w:p w14:paraId="7BCFD71A" w14:textId="4F6F3FA7" w:rsidR="004F1C8B" w:rsidRDefault="004F1C8B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Primary keys: ID</w:t>
            </w:r>
          </w:p>
          <w:p w14:paraId="3A58963E" w14:textId="26391894" w:rsidR="004F1C8B" w:rsidRDefault="004F1C8B" w:rsidP="004F1C8B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Foreigns keys: UserID</w:t>
            </w:r>
          </w:p>
        </w:tc>
      </w:tr>
      <w:tr w:rsidR="0012513C" w14:paraId="2A9D28D9" w14:textId="77777777" w:rsidTr="009C0594">
        <w:tc>
          <w:tcPr>
            <w:tcW w:w="551" w:type="dxa"/>
          </w:tcPr>
          <w:p w14:paraId="5E757654" w14:textId="3176ECEB" w:rsidR="0012513C" w:rsidRDefault="0012513C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11</w:t>
            </w:r>
          </w:p>
        </w:tc>
        <w:tc>
          <w:tcPr>
            <w:tcW w:w="1717" w:type="dxa"/>
          </w:tcPr>
          <w:p w14:paraId="5B495B04" w14:textId="798922D0" w:rsidR="0012513C" w:rsidRDefault="004F1C8B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F1C8B">
              <w:rPr>
                <w:i/>
                <w:iCs/>
                <w:color w:val="0432FF"/>
              </w:rPr>
              <w:t>Order_Detail</w:t>
            </w:r>
          </w:p>
        </w:tc>
        <w:tc>
          <w:tcPr>
            <w:tcW w:w="7082" w:type="dxa"/>
          </w:tcPr>
          <w:p w14:paraId="3482215C" w14:textId="77777777" w:rsidR="0012513C" w:rsidRDefault="004F1C8B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tore products information of all orders</w:t>
            </w:r>
          </w:p>
          <w:p w14:paraId="559B8E57" w14:textId="77777777" w:rsidR="004F1C8B" w:rsidRDefault="004F1C8B" w:rsidP="004F1C8B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Primary keys: ID</w:t>
            </w:r>
          </w:p>
          <w:p w14:paraId="3E936EE7" w14:textId="77777777" w:rsidR="004F1C8B" w:rsidRDefault="004F1C8B" w:rsidP="004F1C8B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Foreigns keys: Order_ID, ProductID</w:t>
            </w:r>
          </w:p>
          <w:p w14:paraId="283594E0" w14:textId="6CEF977C" w:rsidR="00457309" w:rsidRDefault="00457309" w:rsidP="004F1C8B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  <w:tr w:rsidR="0012513C" w14:paraId="2C1264D8" w14:textId="77777777" w:rsidTr="009C0594">
        <w:tc>
          <w:tcPr>
            <w:tcW w:w="551" w:type="dxa"/>
          </w:tcPr>
          <w:p w14:paraId="0E783B30" w14:textId="7AA0A540" w:rsidR="0012513C" w:rsidRDefault="0012513C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lastRenderedPageBreak/>
              <w:t>12</w:t>
            </w:r>
          </w:p>
        </w:tc>
        <w:tc>
          <w:tcPr>
            <w:tcW w:w="1717" w:type="dxa"/>
          </w:tcPr>
          <w:p w14:paraId="358346BA" w14:textId="62E3928C" w:rsidR="0012513C" w:rsidRDefault="004F1C8B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F1C8B">
              <w:rPr>
                <w:i/>
                <w:iCs/>
                <w:color w:val="0432FF"/>
              </w:rPr>
              <w:t>Ship</w:t>
            </w:r>
          </w:p>
        </w:tc>
        <w:tc>
          <w:tcPr>
            <w:tcW w:w="7082" w:type="dxa"/>
          </w:tcPr>
          <w:p w14:paraId="13FF9EEE" w14:textId="77777777" w:rsidR="0012513C" w:rsidRDefault="004F1C8B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tore the ship Price of each City</w:t>
            </w:r>
          </w:p>
          <w:p w14:paraId="083D2072" w14:textId="225432BA" w:rsidR="004F1C8B" w:rsidRDefault="004F1C8B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Primary keys: ID</w:t>
            </w:r>
          </w:p>
        </w:tc>
      </w:tr>
      <w:tr w:rsidR="0012513C" w14:paraId="7DA9737D" w14:textId="77777777" w:rsidTr="009C0594">
        <w:tc>
          <w:tcPr>
            <w:tcW w:w="551" w:type="dxa"/>
          </w:tcPr>
          <w:p w14:paraId="0D92124D" w14:textId="36860AFC" w:rsidR="0012513C" w:rsidRDefault="0012513C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13</w:t>
            </w:r>
          </w:p>
        </w:tc>
        <w:tc>
          <w:tcPr>
            <w:tcW w:w="1717" w:type="dxa"/>
          </w:tcPr>
          <w:p w14:paraId="37D4DE87" w14:textId="4EBFE5B3" w:rsidR="0012513C" w:rsidRDefault="004F1C8B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F1C8B">
              <w:rPr>
                <w:i/>
                <w:iCs/>
                <w:color w:val="0432FF"/>
              </w:rPr>
              <w:t>UserAddress</w:t>
            </w:r>
          </w:p>
        </w:tc>
        <w:tc>
          <w:tcPr>
            <w:tcW w:w="7082" w:type="dxa"/>
          </w:tcPr>
          <w:p w14:paraId="04572D09" w14:textId="77777777" w:rsidR="004F1C8B" w:rsidRPr="00111EB4" w:rsidRDefault="004F1C8B" w:rsidP="004F1C8B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tore the Shipping Address of Customers</w:t>
            </w:r>
          </w:p>
          <w:p w14:paraId="7B7D36BA" w14:textId="77777777" w:rsidR="0012513C" w:rsidRDefault="004F1C8B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Primary keys: ID</w:t>
            </w:r>
          </w:p>
          <w:p w14:paraId="7C69B09D" w14:textId="7FB6D553" w:rsidR="004F1C8B" w:rsidRDefault="004F1C8B" w:rsidP="004F1C8B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Foreign keys: UserID, ShipCityID</w:t>
            </w:r>
          </w:p>
        </w:tc>
      </w:tr>
      <w:tr w:rsidR="0012513C" w14:paraId="2DC70003" w14:textId="77777777" w:rsidTr="009C0594">
        <w:tc>
          <w:tcPr>
            <w:tcW w:w="551" w:type="dxa"/>
          </w:tcPr>
          <w:p w14:paraId="49D2CA7A" w14:textId="14FF40DC" w:rsidR="0012513C" w:rsidRDefault="0012513C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14</w:t>
            </w:r>
          </w:p>
        </w:tc>
        <w:tc>
          <w:tcPr>
            <w:tcW w:w="1717" w:type="dxa"/>
          </w:tcPr>
          <w:p w14:paraId="36AE73C0" w14:textId="2C01588A" w:rsidR="0012513C" w:rsidRDefault="004F1C8B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hip</w:t>
            </w:r>
            <w:r w:rsidRPr="004F1C8B">
              <w:rPr>
                <w:i/>
                <w:iCs/>
                <w:color w:val="0432FF"/>
              </w:rPr>
              <w:t>Info</w:t>
            </w:r>
          </w:p>
        </w:tc>
        <w:tc>
          <w:tcPr>
            <w:tcW w:w="7082" w:type="dxa"/>
          </w:tcPr>
          <w:p w14:paraId="0D448D7D" w14:textId="77777777" w:rsidR="0012513C" w:rsidRDefault="004F1C8B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tore the ship info of all orders</w:t>
            </w:r>
          </w:p>
          <w:p w14:paraId="4197FF44" w14:textId="77777777" w:rsidR="004F1C8B" w:rsidRDefault="004F1C8B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Primary keys: ID</w:t>
            </w:r>
          </w:p>
          <w:p w14:paraId="5D9B66E3" w14:textId="3EE44FA9" w:rsidR="004F1C8B" w:rsidRDefault="004F1C8B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Foreign keys: UserID, ShipCityID</w:t>
            </w:r>
          </w:p>
        </w:tc>
      </w:tr>
      <w:tr w:rsidR="0012513C" w14:paraId="3AA57447" w14:textId="77777777" w:rsidTr="009C0594">
        <w:tc>
          <w:tcPr>
            <w:tcW w:w="551" w:type="dxa"/>
          </w:tcPr>
          <w:p w14:paraId="5972245C" w14:textId="55A0C81A" w:rsidR="0012513C" w:rsidRDefault="0012513C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15</w:t>
            </w:r>
          </w:p>
        </w:tc>
        <w:tc>
          <w:tcPr>
            <w:tcW w:w="1717" w:type="dxa"/>
          </w:tcPr>
          <w:p w14:paraId="0AE9B817" w14:textId="4F586865" w:rsidR="0012513C" w:rsidRDefault="004F1C8B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F1C8B">
              <w:rPr>
                <w:i/>
                <w:iCs/>
                <w:color w:val="0432FF"/>
              </w:rPr>
              <w:t>Notifications</w:t>
            </w:r>
          </w:p>
        </w:tc>
        <w:tc>
          <w:tcPr>
            <w:tcW w:w="7082" w:type="dxa"/>
          </w:tcPr>
          <w:p w14:paraId="442A99C0" w14:textId="77777777" w:rsidR="004F1C8B" w:rsidRPr="00111EB4" w:rsidRDefault="004F1C8B" w:rsidP="004F1C8B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 xml:space="preserve">Store the notifications of a Customer order </w:t>
            </w:r>
          </w:p>
          <w:p w14:paraId="150B9DCD" w14:textId="77777777" w:rsidR="0012513C" w:rsidRDefault="004F1C8B" w:rsidP="004F1C8B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Primary keys: ID</w:t>
            </w:r>
          </w:p>
          <w:p w14:paraId="4347F597" w14:textId="334CD044" w:rsidR="004F1C8B" w:rsidRDefault="004F1C8B" w:rsidP="004F1C8B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Foreign keys: UserID, OrderID</w:t>
            </w:r>
          </w:p>
        </w:tc>
      </w:tr>
      <w:tr w:rsidR="0012513C" w14:paraId="607331CF" w14:textId="77777777" w:rsidTr="009C0594">
        <w:tc>
          <w:tcPr>
            <w:tcW w:w="551" w:type="dxa"/>
          </w:tcPr>
          <w:p w14:paraId="5EFADD37" w14:textId="57835B65" w:rsidR="0012513C" w:rsidRDefault="0012513C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16</w:t>
            </w:r>
          </w:p>
        </w:tc>
        <w:tc>
          <w:tcPr>
            <w:tcW w:w="1717" w:type="dxa"/>
          </w:tcPr>
          <w:p w14:paraId="5905713A" w14:textId="788A1158" w:rsidR="0012513C" w:rsidRDefault="004F1C8B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F1C8B">
              <w:rPr>
                <w:i/>
                <w:iCs/>
                <w:color w:val="0432FF"/>
              </w:rPr>
              <w:t>Feedback</w:t>
            </w:r>
          </w:p>
        </w:tc>
        <w:tc>
          <w:tcPr>
            <w:tcW w:w="7082" w:type="dxa"/>
          </w:tcPr>
          <w:p w14:paraId="7B837773" w14:textId="77777777" w:rsidR="004F1C8B" w:rsidRDefault="004F1C8B" w:rsidP="004F1C8B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 xml:space="preserve">Store all information of Customer’s feedbacks on a Product </w:t>
            </w:r>
          </w:p>
          <w:p w14:paraId="2898711F" w14:textId="6A45315C" w:rsidR="0012513C" w:rsidRDefault="004F1C8B" w:rsidP="004F1C8B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Primary keys: ID</w:t>
            </w:r>
          </w:p>
          <w:p w14:paraId="40D5ADA4" w14:textId="62120642" w:rsidR="004F1C8B" w:rsidRDefault="004F1C8B" w:rsidP="004F1C8B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Foreign keys: UserID, ProductID, OrderID</w:t>
            </w:r>
          </w:p>
        </w:tc>
      </w:tr>
      <w:tr w:rsidR="0012513C" w14:paraId="6DAB1A89" w14:textId="77777777" w:rsidTr="009C0594">
        <w:tc>
          <w:tcPr>
            <w:tcW w:w="551" w:type="dxa"/>
          </w:tcPr>
          <w:p w14:paraId="19A635F2" w14:textId="797B2F6C" w:rsidR="0012513C" w:rsidRDefault="0012513C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17</w:t>
            </w:r>
          </w:p>
        </w:tc>
        <w:tc>
          <w:tcPr>
            <w:tcW w:w="1717" w:type="dxa"/>
          </w:tcPr>
          <w:p w14:paraId="7B0DD482" w14:textId="77777777" w:rsidR="004F1C8B" w:rsidRDefault="004F1C8B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F1C8B">
              <w:rPr>
                <w:i/>
                <w:iCs/>
                <w:color w:val="0432FF"/>
              </w:rPr>
              <w:t>Feedback</w:t>
            </w:r>
          </w:p>
          <w:p w14:paraId="1870480D" w14:textId="775E6321" w:rsidR="0012513C" w:rsidRDefault="004F1C8B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F1C8B">
              <w:rPr>
                <w:i/>
                <w:iCs/>
                <w:color w:val="0432FF"/>
              </w:rPr>
              <w:t>_Replies</w:t>
            </w:r>
          </w:p>
        </w:tc>
        <w:tc>
          <w:tcPr>
            <w:tcW w:w="7082" w:type="dxa"/>
          </w:tcPr>
          <w:p w14:paraId="52BF3591" w14:textId="77777777" w:rsidR="004F1C8B" w:rsidRDefault="004F1C8B" w:rsidP="004F1C8B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 xml:space="preserve">Store all replies of each feedback </w:t>
            </w:r>
          </w:p>
          <w:p w14:paraId="1ACBC083" w14:textId="5C08A56D" w:rsidR="0012513C" w:rsidRDefault="004F1C8B" w:rsidP="004F1C8B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Primary keys: ID</w:t>
            </w:r>
          </w:p>
          <w:p w14:paraId="2688EAF9" w14:textId="26BD392D" w:rsidR="004F1C8B" w:rsidRDefault="004F1C8B" w:rsidP="004F1C8B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Foreign keys: UserID, FeedbackID</w:t>
            </w:r>
          </w:p>
        </w:tc>
      </w:tr>
      <w:tr w:rsidR="0012513C" w14:paraId="27BEA90A" w14:textId="77777777" w:rsidTr="009C0594">
        <w:tc>
          <w:tcPr>
            <w:tcW w:w="551" w:type="dxa"/>
          </w:tcPr>
          <w:p w14:paraId="2A12DD0F" w14:textId="4AAB0867" w:rsidR="0012513C" w:rsidRDefault="0012513C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18</w:t>
            </w:r>
          </w:p>
        </w:tc>
        <w:tc>
          <w:tcPr>
            <w:tcW w:w="1717" w:type="dxa"/>
          </w:tcPr>
          <w:p w14:paraId="30B74418" w14:textId="08021CCA" w:rsidR="0012513C" w:rsidRDefault="004F1C8B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F1C8B">
              <w:rPr>
                <w:i/>
                <w:iCs/>
                <w:color w:val="0432FF"/>
              </w:rPr>
              <w:t>Blog</w:t>
            </w:r>
          </w:p>
        </w:tc>
        <w:tc>
          <w:tcPr>
            <w:tcW w:w="7082" w:type="dxa"/>
          </w:tcPr>
          <w:p w14:paraId="5E25E606" w14:textId="77777777" w:rsidR="004F1C8B" w:rsidRDefault="004F1C8B" w:rsidP="004F1C8B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 xml:space="preserve">Store all blog posts of the system </w:t>
            </w:r>
          </w:p>
          <w:p w14:paraId="5268F537" w14:textId="5ADFFE26" w:rsidR="0012513C" w:rsidRDefault="004F1C8B" w:rsidP="004F1C8B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Primary keys: ID</w:t>
            </w:r>
          </w:p>
          <w:p w14:paraId="01BC16AD" w14:textId="249F09B8" w:rsidR="004F1C8B" w:rsidRDefault="004F1C8B" w:rsidP="004F1C8B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Foreign keys: SellerID</w:t>
            </w:r>
          </w:p>
        </w:tc>
      </w:tr>
    </w:tbl>
    <w:p w14:paraId="0FA5DD84" w14:textId="27EE6156" w:rsidR="00DF57E3" w:rsidRDefault="005C459A" w:rsidP="00AD6C1E">
      <w:pPr>
        <w:pStyle w:val="Heading1"/>
      </w:pPr>
      <w:bookmarkStart w:id="4" w:name="_Toc69802612"/>
      <w:r>
        <w:t>I</w:t>
      </w:r>
      <w:r w:rsidR="00AD6C1E">
        <w:t>I</w:t>
      </w:r>
      <w:r w:rsidR="00DF57E3">
        <w:t xml:space="preserve">. </w:t>
      </w:r>
      <w:r>
        <w:t>Code</w:t>
      </w:r>
      <w:r w:rsidR="00887D8F">
        <w:t xml:space="preserve"> Design</w:t>
      </w:r>
      <w:r>
        <w:t>s</w:t>
      </w:r>
      <w:bookmarkEnd w:id="4"/>
    </w:p>
    <w:p w14:paraId="71B28BD6" w14:textId="77777777" w:rsidR="00BB28D1" w:rsidRPr="006368ED" w:rsidRDefault="00BB28D1" w:rsidP="00BB28D1">
      <w:pPr>
        <w:pStyle w:val="Heading2"/>
      </w:pPr>
      <w:bookmarkStart w:id="5" w:name="_Toc69802613"/>
      <w:r>
        <w:t xml:space="preserve">1. </w:t>
      </w:r>
      <w:bookmarkEnd w:id="5"/>
      <w:commentRangeStart w:id="6"/>
      <w:r>
        <w:rPr>
          <w:lang w:val="vi-VN"/>
        </w:rPr>
        <w:t>Feedback</w:t>
      </w:r>
      <w:commentRangeEnd w:id="6"/>
      <w:r>
        <w:rPr>
          <w:rStyle w:val="CommentReference"/>
          <w:rFonts w:asciiTheme="minorHAnsi" w:eastAsiaTheme="minorHAnsi" w:hAnsiTheme="minorHAnsi" w:cstheme="minorBidi"/>
          <w:b w:val="0"/>
        </w:rPr>
        <w:commentReference w:id="6"/>
      </w:r>
    </w:p>
    <w:p w14:paraId="69AB8ACC" w14:textId="77777777" w:rsidR="00BB28D1" w:rsidRDefault="00BB28D1" w:rsidP="00BB28D1">
      <w:pPr>
        <w:pStyle w:val="Heading3"/>
      </w:pPr>
      <w:bookmarkStart w:id="7" w:name="_Toc69802614"/>
      <w:r>
        <w:t>a.</w:t>
      </w:r>
      <w:r w:rsidRPr="006368ED">
        <w:t xml:space="preserve"> Class Diagram</w:t>
      </w:r>
      <w:bookmarkEnd w:id="7"/>
    </w:p>
    <w:p w14:paraId="74F8B043" w14:textId="77777777" w:rsidR="00BB28D1" w:rsidRPr="00986EC9" w:rsidRDefault="00BB28D1" w:rsidP="00BB28D1">
      <w:pPr>
        <w:jc w:val="center"/>
      </w:pPr>
      <w:r>
        <w:rPr>
          <w:noProof/>
        </w:rPr>
        <w:drawing>
          <wp:inline distT="0" distB="0" distL="0" distR="0" wp14:anchorId="56F2A394" wp14:editId="357A5B27">
            <wp:extent cx="5731510" cy="367792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edbacks Class Diagram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EF9B9" w14:textId="77777777" w:rsidR="00BB28D1" w:rsidRDefault="00BB28D1" w:rsidP="00BB28D1">
      <w:pPr>
        <w:pStyle w:val="Heading3"/>
      </w:pPr>
      <w:bookmarkStart w:id="8" w:name="_Toc69802615"/>
      <w:r>
        <w:lastRenderedPageBreak/>
        <w:t>b. Class Specifications</w:t>
      </w:r>
      <w:bookmarkEnd w:id="8"/>
    </w:p>
    <w:p w14:paraId="1F0ED998" w14:textId="77777777" w:rsidR="00BB28D1" w:rsidRPr="00520BE8" w:rsidRDefault="00BB28D1" w:rsidP="003938BD">
      <w:pPr>
        <w:pStyle w:val="Heading4"/>
        <w:rPr>
          <w:lang w:val="vi-VN"/>
        </w:rPr>
      </w:pPr>
      <w:r w:rsidRPr="00A54081">
        <w:t xml:space="preserve">Feedback </w:t>
      </w:r>
      <w:r>
        <w:rPr>
          <w:lang w:val="vi-VN"/>
        </w:rPr>
        <w:t>Class: This class stores information of a Feedback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BB28D1" w:rsidRPr="00B04F78" w14:paraId="21CD1BB8" w14:textId="77777777" w:rsidTr="00BB28D1">
        <w:tc>
          <w:tcPr>
            <w:tcW w:w="554" w:type="dxa"/>
            <w:shd w:val="clear" w:color="auto" w:fill="FFE8E1"/>
          </w:tcPr>
          <w:p w14:paraId="17BE5637" w14:textId="77777777" w:rsidR="00BB28D1" w:rsidRPr="00B04F78" w:rsidRDefault="00BB28D1" w:rsidP="00BB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7BFE4615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64D3861E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B28D1" w14:paraId="64786951" w14:textId="77777777" w:rsidTr="00BB28D1">
        <w:tc>
          <w:tcPr>
            <w:tcW w:w="554" w:type="dxa"/>
          </w:tcPr>
          <w:p w14:paraId="54AD2E1F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12CF31A8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Id()</w:t>
            </w:r>
          </w:p>
        </w:tc>
        <w:tc>
          <w:tcPr>
            <w:tcW w:w="6139" w:type="dxa"/>
          </w:tcPr>
          <w:p w14:paraId="31B0BE11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ID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0DFEB08E" w14:textId="77777777" w:rsidTr="00BB28D1">
        <w:tc>
          <w:tcPr>
            <w:tcW w:w="554" w:type="dxa"/>
          </w:tcPr>
          <w:p w14:paraId="7A6D2BC7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2</w:t>
            </w:r>
          </w:p>
        </w:tc>
        <w:tc>
          <w:tcPr>
            <w:tcW w:w="2054" w:type="dxa"/>
          </w:tcPr>
          <w:p w14:paraId="49356BF3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Id()</w:t>
            </w:r>
          </w:p>
        </w:tc>
        <w:tc>
          <w:tcPr>
            <w:tcW w:w="6139" w:type="dxa"/>
          </w:tcPr>
          <w:p w14:paraId="217B3075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ID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1DA9C4DE" w14:textId="77777777" w:rsidTr="00BB28D1">
        <w:tc>
          <w:tcPr>
            <w:tcW w:w="554" w:type="dxa"/>
          </w:tcPr>
          <w:p w14:paraId="7EC7E5F7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3</w:t>
            </w:r>
          </w:p>
        </w:tc>
        <w:tc>
          <w:tcPr>
            <w:tcW w:w="2054" w:type="dxa"/>
          </w:tcPr>
          <w:p w14:paraId="55CE1F47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UserId()</w:t>
            </w:r>
          </w:p>
        </w:tc>
        <w:tc>
          <w:tcPr>
            <w:tcW w:w="6139" w:type="dxa"/>
          </w:tcPr>
          <w:p w14:paraId="5F92CC05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User ID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2A82FCC3" w14:textId="77777777" w:rsidTr="00BB28D1">
        <w:tc>
          <w:tcPr>
            <w:tcW w:w="554" w:type="dxa"/>
          </w:tcPr>
          <w:p w14:paraId="14F24574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4</w:t>
            </w:r>
          </w:p>
        </w:tc>
        <w:tc>
          <w:tcPr>
            <w:tcW w:w="2054" w:type="dxa"/>
          </w:tcPr>
          <w:p w14:paraId="2D5F2D96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UserId()</w:t>
            </w:r>
          </w:p>
        </w:tc>
        <w:tc>
          <w:tcPr>
            <w:tcW w:w="6139" w:type="dxa"/>
          </w:tcPr>
          <w:p w14:paraId="3764A10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User ID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181DFC0B" w14:textId="77777777" w:rsidTr="00BB28D1">
        <w:tc>
          <w:tcPr>
            <w:tcW w:w="554" w:type="dxa"/>
          </w:tcPr>
          <w:p w14:paraId="7E278F8A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5</w:t>
            </w:r>
          </w:p>
        </w:tc>
        <w:tc>
          <w:tcPr>
            <w:tcW w:w="2054" w:type="dxa"/>
          </w:tcPr>
          <w:p w14:paraId="4EBAA502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getProductId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69590B93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Get the </w:t>
            </w:r>
            <w:r>
              <w:rPr>
                <w:iCs/>
                <w:lang w:val="vi-VN"/>
              </w:rPr>
              <w:t xml:space="preserve">Product ID </w:t>
            </w:r>
            <w:r>
              <w:rPr>
                <w:iCs/>
              </w:rPr>
              <w:t>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67C97136" w14:textId="77777777" w:rsidTr="00BB28D1">
        <w:tc>
          <w:tcPr>
            <w:tcW w:w="554" w:type="dxa"/>
          </w:tcPr>
          <w:p w14:paraId="515AEC37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6</w:t>
            </w:r>
          </w:p>
        </w:tc>
        <w:tc>
          <w:tcPr>
            <w:tcW w:w="2054" w:type="dxa"/>
          </w:tcPr>
          <w:p w14:paraId="2824D8FE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setProductId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28A5480A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Set the </w:t>
            </w:r>
            <w:r>
              <w:rPr>
                <w:iCs/>
                <w:lang w:val="vi-VN"/>
              </w:rPr>
              <w:t xml:space="preserve">Product  ID </w:t>
            </w:r>
            <w:r>
              <w:rPr>
                <w:iCs/>
              </w:rPr>
              <w:t>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1438226A" w14:textId="77777777" w:rsidTr="00BB28D1">
        <w:tc>
          <w:tcPr>
            <w:tcW w:w="554" w:type="dxa"/>
          </w:tcPr>
          <w:p w14:paraId="36090CB2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7</w:t>
            </w:r>
          </w:p>
        </w:tc>
        <w:tc>
          <w:tcPr>
            <w:tcW w:w="2054" w:type="dxa"/>
          </w:tcPr>
          <w:p w14:paraId="1438C79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getStar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614E4EF6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Star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3C557F65" w14:textId="77777777" w:rsidTr="00BB28D1">
        <w:tc>
          <w:tcPr>
            <w:tcW w:w="554" w:type="dxa"/>
          </w:tcPr>
          <w:p w14:paraId="488CF754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8</w:t>
            </w:r>
          </w:p>
        </w:tc>
        <w:tc>
          <w:tcPr>
            <w:tcW w:w="2054" w:type="dxa"/>
          </w:tcPr>
          <w:p w14:paraId="62F91B8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setStar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09A28F06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Star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618ED38A" w14:textId="77777777" w:rsidTr="00BB28D1">
        <w:tc>
          <w:tcPr>
            <w:tcW w:w="554" w:type="dxa"/>
          </w:tcPr>
          <w:p w14:paraId="37051198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9</w:t>
            </w:r>
          </w:p>
        </w:tc>
        <w:tc>
          <w:tcPr>
            <w:tcW w:w="2054" w:type="dxa"/>
          </w:tcPr>
          <w:p w14:paraId="5880CE22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getFeedbackDet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6070C6FD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Feedback Detail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74B317F0" w14:textId="77777777" w:rsidTr="00BB28D1">
        <w:tc>
          <w:tcPr>
            <w:tcW w:w="554" w:type="dxa"/>
          </w:tcPr>
          <w:p w14:paraId="3F564A19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0</w:t>
            </w:r>
          </w:p>
        </w:tc>
        <w:tc>
          <w:tcPr>
            <w:tcW w:w="2054" w:type="dxa"/>
          </w:tcPr>
          <w:p w14:paraId="6C65694F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setFeedbackDet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0985FFCD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Feedback Detail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09591026" w14:textId="77777777" w:rsidTr="00BB28D1">
        <w:tc>
          <w:tcPr>
            <w:tcW w:w="554" w:type="dxa"/>
          </w:tcPr>
          <w:p w14:paraId="15AA426F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1</w:t>
            </w:r>
          </w:p>
        </w:tc>
        <w:tc>
          <w:tcPr>
            <w:tcW w:w="2054" w:type="dxa"/>
          </w:tcPr>
          <w:p w14:paraId="3FC353B2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 xml:space="preserve">getListReplies 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436EB66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list of Replies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68746B4B" w14:textId="77777777" w:rsidTr="00BB28D1">
        <w:tc>
          <w:tcPr>
            <w:tcW w:w="554" w:type="dxa"/>
          </w:tcPr>
          <w:p w14:paraId="38CD3D26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2</w:t>
            </w:r>
          </w:p>
        </w:tc>
        <w:tc>
          <w:tcPr>
            <w:tcW w:w="2054" w:type="dxa"/>
          </w:tcPr>
          <w:p w14:paraId="34AFAF40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 xml:space="preserve">setListReplies 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52E2F8ED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list of Replies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4BA4B13D" w14:textId="77777777" w:rsidTr="00BB28D1">
        <w:tc>
          <w:tcPr>
            <w:tcW w:w="554" w:type="dxa"/>
          </w:tcPr>
          <w:p w14:paraId="55451C39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13</w:t>
            </w:r>
          </w:p>
        </w:tc>
        <w:tc>
          <w:tcPr>
            <w:tcW w:w="2054" w:type="dxa"/>
          </w:tcPr>
          <w:p w14:paraId="575899D6" w14:textId="77777777" w:rsidR="00BB28D1" w:rsidRPr="00A5408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getProduct()</w:t>
            </w:r>
          </w:p>
        </w:tc>
        <w:tc>
          <w:tcPr>
            <w:tcW w:w="6139" w:type="dxa"/>
          </w:tcPr>
          <w:p w14:paraId="7D128C7E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Get the </w:t>
            </w:r>
            <w:r>
              <w:rPr>
                <w:iCs/>
                <w:lang w:val="vi-VN"/>
              </w:rPr>
              <w:t xml:space="preserve">Product </w:t>
            </w:r>
            <w:r>
              <w:rPr>
                <w:iCs/>
              </w:rPr>
              <w:t>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73004945" w14:textId="77777777" w:rsidTr="00BB28D1">
        <w:tc>
          <w:tcPr>
            <w:tcW w:w="554" w:type="dxa"/>
          </w:tcPr>
          <w:p w14:paraId="0830478E" w14:textId="77777777" w:rsidR="00BB28D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14</w:t>
            </w:r>
          </w:p>
        </w:tc>
        <w:tc>
          <w:tcPr>
            <w:tcW w:w="2054" w:type="dxa"/>
          </w:tcPr>
          <w:p w14:paraId="3F35D69F" w14:textId="77777777" w:rsidR="00BB28D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setProduct()</w:t>
            </w:r>
          </w:p>
        </w:tc>
        <w:tc>
          <w:tcPr>
            <w:tcW w:w="6139" w:type="dxa"/>
          </w:tcPr>
          <w:p w14:paraId="0F7768E8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 xml:space="preserve">Set </w:t>
            </w:r>
            <w:r>
              <w:rPr>
                <w:iCs/>
              </w:rPr>
              <w:t xml:space="preserve">the </w:t>
            </w:r>
            <w:r>
              <w:rPr>
                <w:iCs/>
                <w:lang w:val="vi-VN"/>
              </w:rPr>
              <w:t xml:space="preserve">Product </w:t>
            </w:r>
            <w:r>
              <w:rPr>
                <w:iCs/>
              </w:rPr>
              <w:t>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5E838BB4" w14:textId="77777777" w:rsidTr="00BB28D1">
        <w:tc>
          <w:tcPr>
            <w:tcW w:w="554" w:type="dxa"/>
          </w:tcPr>
          <w:p w14:paraId="6D07D6B9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15</w:t>
            </w:r>
          </w:p>
        </w:tc>
        <w:tc>
          <w:tcPr>
            <w:tcW w:w="2054" w:type="dxa"/>
          </w:tcPr>
          <w:p w14:paraId="60C55E62" w14:textId="77777777" w:rsidR="00BB28D1" w:rsidRPr="00A5408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getUser()</w:t>
            </w:r>
          </w:p>
        </w:tc>
        <w:tc>
          <w:tcPr>
            <w:tcW w:w="6139" w:type="dxa"/>
          </w:tcPr>
          <w:p w14:paraId="0EC2B417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Get </w:t>
            </w:r>
            <w:r>
              <w:rPr>
                <w:iCs/>
                <w:lang w:val="vi-VN"/>
              </w:rPr>
              <w:t xml:space="preserve">the User </w:t>
            </w:r>
            <w:r>
              <w:rPr>
                <w:iCs/>
              </w:rPr>
              <w:t>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790750A1" w14:textId="77777777" w:rsidTr="00BB28D1">
        <w:tc>
          <w:tcPr>
            <w:tcW w:w="554" w:type="dxa"/>
          </w:tcPr>
          <w:p w14:paraId="77935ED1" w14:textId="77777777" w:rsidR="00BB28D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16</w:t>
            </w:r>
          </w:p>
        </w:tc>
        <w:tc>
          <w:tcPr>
            <w:tcW w:w="2054" w:type="dxa"/>
          </w:tcPr>
          <w:p w14:paraId="6BA95D60" w14:textId="77777777" w:rsidR="00BB28D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setUser()</w:t>
            </w:r>
          </w:p>
        </w:tc>
        <w:tc>
          <w:tcPr>
            <w:tcW w:w="6139" w:type="dxa"/>
          </w:tcPr>
          <w:p w14:paraId="5B7029FA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 xml:space="preserve">Set </w:t>
            </w:r>
            <w:r>
              <w:rPr>
                <w:iCs/>
              </w:rPr>
              <w:t xml:space="preserve">the </w:t>
            </w:r>
            <w:r>
              <w:rPr>
                <w:iCs/>
                <w:lang w:val="vi-VN"/>
              </w:rPr>
              <w:t xml:space="preserve">User </w:t>
            </w:r>
            <w:r>
              <w:rPr>
                <w:iCs/>
              </w:rPr>
              <w:t>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6629CD4A" w14:textId="77777777" w:rsidTr="00BB28D1">
        <w:tc>
          <w:tcPr>
            <w:tcW w:w="554" w:type="dxa"/>
          </w:tcPr>
          <w:p w14:paraId="28AD3783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17</w:t>
            </w:r>
          </w:p>
        </w:tc>
        <w:tc>
          <w:tcPr>
            <w:tcW w:w="2054" w:type="dxa"/>
          </w:tcPr>
          <w:p w14:paraId="18375C5B" w14:textId="77777777" w:rsidR="00BB28D1" w:rsidRPr="00A5408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getOrder()</w:t>
            </w:r>
          </w:p>
        </w:tc>
        <w:tc>
          <w:tcPr>
            <w:tcW w:w="6139" w:type="dxa"/>
          </w:tcPr>
          <w:p w14:paraId="1EDED8A4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Get the </w:t>
            </w:r>
            <w:r>
              <w:rPr>
                <w:iCs/>
                <w:lang w:val="vi-VN"/>
              </w:rPr>
              <w:t xml:space="preserve">Order </w:t>
            </w:r>
            <w:r>
              <w:rPr>
                <w:iCs/>
              </w:rPr>
              <w:t>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786AA31B" w14:textId="77777777" w:rsidTr="00BB28D1">
        <w:tc>
          <w:tcPr>
            <w:tcW w:w="554" w:type="dxa"/>
          </w:tcPr>
          <w:p w14:paraId="6CB5752F" w14:textId="77777777" w:rsidR="00BB28D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18</w:t>
            </w:r>
          </w:p>
        </w:tc>
        <w:tc>
          <w:tcPr>
            <w:tcW w:w="2054" w:type="dxa"/>
          </w:tcPr>
          <w:p w14:paraId="085D7C19" w14:textId="77777777" w:rsidR="00BB28D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setOrder()</w:t>
            </w:r>
          </w:p>
        </w:tc>
        <w:tc>
          <w:tcPr>
            <w:tcW w:w="6139" w:type="dxa"/>
          </w:tcPr>
          <w:p w14:paraId="056E6D7A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 xml:space="preserve">Set </w:t>
            </w:r>
            <w:r>
              <w:rPr>
                <w:iCs/>
              </w:rPr>
              <w:t xml:space="preserve">the </w:t>
            </w:r>
            <w:r>
              <w:rPr>
                <w:iCs/>
                <w:lang w:val="vi-VN"/>
              </w:rPr>
              <w:t xml:space="preserve">Order </w:t>
            </w:r>
            <w:r>
              <w:rPr>
                <w:iCs/>
              </w:rPr>
              <w:t>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50FCF69D" w14:textId="77777777" w:rsidTr="00BB28D1">
        <w:tc>
          <w:tcPr>
            <w:tcW w:w="554" w:type="dxa"/>
          </w:tcPr>
          <w:p w14:paraId="2E002F15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19</w:t>
            </w:r>
          </w:p>
        </w:tc>
        <w:tc>
          <w:tcPr>
            <w:tcW w:w="2054" w:type="dxa"/>
          </w:tcPr>
          <w:p w14:paraId="581AFE3C" w14:textId="77777777" w:rsidR="00BB28D1" w:rsidRPr="00937BB9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toString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1E983A30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onvert all information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  <w:r>
              <w:rPr>
                <w:iCs/>
              </w:rPr>
              <w:t xml:space="preserve"> to a string</w:t>
            </w:r>
          </w:p>
        </w:tc>
      </w:tr>
    </w:tbl>
    <w:p w14:paraId="138DC133" w14:textId="77777777" w:rsidR="00BB28D1" w:rsidRDefault="00BB28D1" w:rsidP="00BB28D1"/>
    <w:p w14:paraId="4039850A" w14:textId="77777777" w:rsidR="00BB28D1" w:rsidRDefault="00BB28D1" w:rsidP="00BB28D1"/>
    <w:p w14:paraId="79B19D5B" w14:textId="77777777" w:rsidR="00BB28D1" w:rsidRPr="00520BE8" w:rsidRDefault="00BB28D1" w:rsidP="003938BD">
      <w:pPr>
        <w:pStyle w:val="Heading4"/>
        <w:rPr>
          <w:lang w:val="vi-VN"/>
        </w:rPr>
      </w:pPr>
      <w:r>
        <w:t xml:space="preserve">FeedbackReplies </w:t>
      </w:r>
      <w:r w:rsidRPr="00C0530E">
        <w:t>Class</w:t>
      </w:r>
      <w:r>
        <w:rPr>
          <w:lang w:val="vi-VN"/>
        </w:rPr>
        <w:t>: This class stores information of a Feedback Replie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BB28D1" w:rsidRPr="00B04F78" w14:paraId="3FEA5ACD" w14:textId="77777777" w:rsidTr="00BB28D1">
        <w:trPr>
          <w:tblHeader/>
        </w:trPr>
        <w:tc>
          <w:tcPr>
            <w:tcW w:w="554" w:type="dxa"/>
            <w:shd w:val="clear" w:color="auto" w:fill="FFE8E1"/>
          </w:tcPr>
          <w:p w14:paraId="2DEEAC43" w14:textId="77777777" w:rsidR="00BB28D1" w:rsidRPr="00B04F78" w:rsidRDefault="00BB28D1" w:rsidP="00BB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38535816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70672459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B28D1" w14:paraId="208E0C43" w14:textId="77777777" w:rsidTr="00BB28D1">
        <w:tc>
          <w:tcPr>
            <w:tcW w:w="554" w:type="dxa"/>
          </w:tcPr>
          <w:p w14:paraId="1CAA36AD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49005A45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Id()</w:t>
            </w:r>
          </w:p>
        </w:tc>
        <w:tc>
          <w:tcPr>
            <w:tcW w:w="6139" w:type="dxa"/>
          </w:tcPr>
          <w:p w14:paraId="2D93F796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ID of a</w:t>
            </w:r>
            <w:r w:rsidRPr="00C0530E">
              <w:rPr>
                <w:iCs/>
              </w:rPr>
              <w:t xml:space="preserve"> </w:t>
            </w:r>
            <w:r>
              <w:t xml:space="preserve">FeedbackReplies </w:t>
            </w:r>
            <w:r w:rsidRPr="00C0530E">
              <w:rPr>
                <w:iCs/>
              </w:rPr>
              <w:t>object</w:t>
            </w:r>
          </w:p>
        </w:tc>
      </w:tr>
      <w:tr w:rsidR="00BB28D1" w14:paraId="59D787F6" w14:textId="77777777" w:rsidTr="00BB28D1">
        <w:tc>
          <w:tcPr>
            <w:tcW w:w="554" w:type="dxa"/>
          </w:tcPr>
          <w:p w14:paraId="047926D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2</w:t>
            </w:r>
          </w:p>
        </w:tc>
        <w:tc>
          <w:tcPr>
            <w:tcW w:w="2054" w:type="dxa"/>
          </w:tcPr>
          <w:p w14:paraId="36D46219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Id()</w:t>
            </w:r>
          </w:p>
        </w:tc>
        <w:tc>
          <w:tcPr>
            <w:tcW w:w="6139" w:type="dxa"/>
          </w:tcPr>
          <w:p w14:paraId="0CC417F3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ID of a</w:t>
            </w:r>
            <w:r w:rsidRPr="00C0530E">
              <w:rPr>
                <w:iCs/>
              </w:rPr>
              <w:t xml:space="preserve"> </w:t>
            </w:r>
            <w:r>
              <w:t xml:space="preserve">FeedbackReplies </w:t>
            </w:r>
            <w:r w:rsidRPr="00C0530E">
              <w:rPr>
                <w:iCs/>
              </w:rPr>
              <w:t>object</w:t>
            </w:r>
          </w:p>
        </w:tc>
      </w:tr>
      <w:tr w:rsidR="00BB28D1" w14:paraId="7CFE532B" w14:textId="77777777" w:rsidTr="00BB28D1">
        <w:tc>
          <w:tcPr>
            <w:tcW w:w="554" w:type="dxa"/>
          </w:tcPr>
          <w:p w14:paraId="3C87DB88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3</w:t>
            </w:r>
          </w:p>
        </w:tc>
        <w:tc>
          <w:tcPr>
            <w:tcW w:w="2054" w:type="dxa"/>
          </w:tcPr>
          <w:p w14:paraId="42FDD137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FeedbackId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1E4FF889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Feedback ID of a</w:t>
            </w:r>
            <w:r w:rsidRPr="00C0530E">
              <w:rPr>
                <w:iCs/>
              </w:rPr>
              <w:t xml:space="preserve"> </w:t>
            </w:r>
            <w:r>
              <w:t xml:space="preserve">FeedbackReplies </w:t>
            </w:r>
            <w:r w:rsidRPr="00C0530E">
              <w:rPr>
                <w:iCs/>
              </w:rPr>
              <w:t>object</w:t>
            </w:r>
          </w:p>
        </w:tc>
      </w:tr>
      <w:tr w:rsidR="00BB28D1" w14:paraId="567A30A7" w14:textId="77777777" w:rsidTr="00BB28D1">
        <w:tc>
          <w:tcPr>
            <w:tcW w:w="554" w:type="dxa"/>
          </w:tcPr>
          <w:p w14:paraId="43C989B0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4</w:t>
            </w:r>
          </w:p>
        </w:tc>
        <w:tc>
          <w:tcPr>
            <w:tcW w:w="2054" w:type="dxa"/>
          </w:tcPr>
          <w:p w14:paraId="25B40286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FeedbackId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05D1A381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Feedback ID of a</w:t>
            </w:r>
            <w:r w:rsidRPr="00C0530E">
              <w:rPr>
                <w:iCs/>
              </w:rPr>
              <w:t xml:space="preserve"> </w:t>
            </w:r>
            <w:r>
              <w:t xml:space="preserve">FeedbackReplies </w:t>
            </w:r>
            <w:r w:rsidRPr="00C0530E">
              <w:rPr>
                <w:iCs/>
              </w:rPr>
              <w:t>object</w:t>
            </w:r>
          </w:p>
        </w:tc>
      </w:tr>
      <w:tr w:rsidR="00BB28D1" w14:paraId="14D92168" w14:textId="77777777" w:rsidTr="00BB28D1">
        <w:tc>
          <w:tcPr>
            <w:tcW w:w="554" w:type="dxa"/>
          </w:tcPr>
          <w:p w14:paraId="28A957A0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5</w:t>
            </w:r>
          </w:p>
        </w:tc>
        <w:tc>
          <w:tcPr>
            <w:tcW w:w="2054" w:type="dxa"/>
          </w:tcPr>
          <w:p w14:paraId="0393709E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UserId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4A54088F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User ID of a</w:t>
            </w:r>
            <w:r w:rsidRPr="00C0530E">
              <w:rPr>
                <w:iCs/>
              </w:rPr>
              <w:t xml:space="preserve"> </w:t>
            </w:r>
            <w:r>
              <w:t xml:space="preserve">FeedbackReplies </w:t>
            </w:r>
            <w:r w:rsidRPr="00C0530E">
              <w:rPr>
                <w:iCs/>
              </w:rPr>
              <w:t>object</w:t>
            </w:r>
          </w:p>
        </w:tc>
      </w:tr>
      <w:tr w:rsidR="00BB28D1" w14:paraId="5D7D11C3" w14:textId="77777777" w:rsidTr="00BB28D1">
        <w:tc>
          <w:tcPr>
            <w:tcW w:w="554" w:type="dxa"/>
          </w:tcPr>
          <w:p w14:paraId="68E342E2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6</w:t>
            </w:r>
          </w:p>
        </w:tc>
        <w:tc>
          <w:tcPr>
            <w:tcW w:w="2054" w:type="dxa"/>
          </w:tcPr>
          <w:p w14:paraId="7189C977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UserId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4E02D39D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User ID of a</w:t>
            </w:r>
            <w:r w:rsidRPr="00C0530E">
              <w:rPr>
                <w:iCs/>
              </w:rPr>
              <w:t xml:space="preserve"> </w:t>
            </w:r>
            <w:r>
              <w:t xml:space="preserve">FeedbackReplies </w:t>
            </w:r>
            <w:r w:rsidRPr="00C0530E">
              <w:rPr>
                <w:iCs/>
              </w:rPr>
              <w:t>object</w:t>
            </w:r>
          </w:p>
        </w:tc>
      </w:tr>
      <w:tr w:rsidR="00BB28D1" w14:paraId="1881E948" w14:textId="77777777" w:rsidTr="00BB28D1">
        <w:tc>
          <w:tcPr>
            <w:tcW w:w="554" w:type="dxa"/>
          </w:tcPr>
          <w:p w14:paraId="221F5CFA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7</w:t>
            </w:r>
          </w:p>
        </w:tc>
        <w:tc>
          <w:tcPr>
            <w:tcW w:w="2054" w:type="dxa"/>
          </w:tcPr>
          <w:p w14:paraId="283EB551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122E45">
              <w:rPr>
                <w:iCs/>
              </w:rPr>
              <w:t>getRepliesText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08BEBDBE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Replies Text of a</w:t>
            </w:r>
            <w:r w:rsidRPr="00C0530E">
              <w:rPr>
                <w:iCs/>
              </w:rPr>
              <w:t xml:space="preserve"> </w:t>
            </w:r>
            <w:r>
              <w:t xml:space="preserve">FeedbackReplies </w:t>
            </w:r>
            <w:r w:rsidRPr="00C0530E">
              <w:rPr>
                <w:iCs/>
              </w:rPr>
              <w:t>object</w:t>
            </w:r>
          </w:p>
        </w:tc>
      </w:tr>
      <w:tr w:rsidR="00BB28D1" w14:paraId="2518359D" w14:textId="77777777" w:rsidTr="00BB28D1">
        <w:tc>
          <w:tcPr>
            <w:tcW w:w="554" w:type="dxa"/>
          </w:tcPr>
          <w:p w14:paraId="4ADF3F08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8</w:t>
            </w:r>
          </w:p>
        </w:tc>
        <w:tc>
          <w:tcPr>
            <w:tcW w:w="2054" w:type="dxa"/>
          </w:tcPr>
          <w:p w14:paraId="7181E182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122E45">
              <w:rPr>
                <w:iCs/>
              </w:rPr>
              <w:t>setRepliesText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1EB51CA2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Replies Text of a</w:t>
            </w:r>
            <w:r w:rsidRPr="00C0530E">
              <w:rPr>
                <w:iCs/>
              </w:rPr>
              <w:t xml:space="preserve"> </w:t>
            </w:r>
            <w:r>
              <w:t xml:space="preserve">FeedbackReplies </w:t>
            </w:r>
            <w:r w:rsidRPr="00C0530E">
              <w:rPr>
                <w:iCs/>
              </w:rPr>
              <w:t>object</w:t>
            </w:r>
          </w:p>
        </w:tc>
      </w:tr>
      <w:tr w:rsidR="00BB28D1" w:rsidRPr="00A54081" w14:paraId="3D23048D" w14:textId="77777777" w:rsidTr="00BB28D1">
        <w:tc>
          <w:tcPr>
            <w:tcW w:w="554" w:type="dxa"/>
          </w:tcPr>
          <w:p w14:paraId="2CCD9BCE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9</w:t>
            </w:r>
          </w:p>
        </w:tc>
        <w:tc>
          <w:tcPr>
            <w:tcW w:w="2054" w:type="dxa"/>
          </w:tcPr>
          <w:p w14:paraId="66DF0A85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toString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15A3849C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onvert all information of a</w:t>
            </w:r>
            <w:r w:rsidRPr="00C0530E">
              <w:rPr>
                <w:iCs/>
              </w:rPr>
              <w:t xml:space="preserve"> </w:t>
            </w:r>
            <w:r>
              <w:t xml:space="preserve">FeedbackReplies </w:t>
            </w:r>
            <w:r w:rsidRPr="00C0530E">
              <w:rPr>
                <w:iCs/>
              </w:rPr>
              <w:t>object</w:t>
            </w:r>
            <w:r>
              <w:rPr>
                <w:iCs/>
              </w:rPr>
              <w:t xml:space="preserve"> to a string</w:t>
            </w:r>
          </w:p>
        </w:tc>
      </w:tr>
    </w:tbl>
    <w:p w14:paraId="037271B0" w14:textId="77777777" w:rsidR="00BB28D1" w:rsidRDefault="00BB28D1" w:rsidP="00BB28D1"/>
    <w:p w14:paraId="588025F5" w14:textId="77777777" w:rsidR="00BB28D1" w:rsidRPr="00520BE8" w:rsidRDefault="00BB28D1" w:rsidP="003938BD">
      <w:pPr>
        <w:pStyle w:val="Heading4"/>
        <w:rPr>
          <w:lang w:val="vi-VN"/>
        </w:rPr>
      </w:pPr>
      <w:r w:rsidRPr="00C0530E">
        <w:t xml:space="preserve">Order </w:t>
      </w:r>
      <w:r>
        <w:rPr>
          <w:lang w:val="vi-VN"/>
        </w:rPr>
        <w:t>Class: This class stores information of an Order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BB28D1" w:rsidRPr="00B04F78" w14:paraId="0AB7AC8C" w14:textId="77777777" w:rsidTr="00BB28D1">
        <w:tc>
          <w:tcPr>
            <w:tcW w:w="554" w:type="dxa"/>
            <w:shd w:val="clear" w:color="auto" w:fill="FFE8E1"/>
          </w:tcPr>
          <w:p w14:paraId="473D0A9C" w14:textId="77777777" w:rsidR="00BB28D1" w:rsidRPr="00B04F78" w:rsidRDefault="00BB28D1" w:rsidP="00BB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0BCCDE03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4D6DDCAD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B28D1" w14:paraId="57AD0420" w14:textId="77777777" w:rsidTr="00BB28D1">
        <w:tc>
          <w:tcPr>
            <w:tcW w:w="554" w:type="dxa"/>
          </w:tcPr>
          <w:p w14:paraId="43632637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4DBDDE07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Id()</w:t>
            </w:r>
          </w:p>
        </w:tc>
        <w:tc>
          <w:tcPr>
            <w:tcW w:w="6139" w:type="dxa"/>
          </w:tcPr>
          <w:p w14:paraId="07FB886A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ID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BB28D1" w14:paraId="4BC509B0" w14:textId="77777777" w:rsidTr="00BB28D1">
        <w:tc>
          <w:tcPr>
            <w:tcW w:w="554" w:type="dxa"/>
          </w:tcPr>
          <w:p w14:paraId="2384339E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2</w:t>
            </w:r>
          </w:p>
        </w:tc>
        <w:tc>
          <w:tcPr>
            <w:tcW w:w="2054" w:type="dxa"/>
          </w:tcPr>
          <w:p w14:paraId="21BCEEC5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Id()</w:t>
            </w:r>
          </w:p>
        </w:tc>
        <w:tc>
          <w:tcPr>
            <w:tcW w:w="6139" w:type="dxa"/>
          </w:tcPr>
          <w:p w14:paraId="6820C226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ID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BB28D1" w14:paraId="2680BB7B" w14:textId="77777777" w:rsidTr="00BB28D1">
        <w:tc>
          <w:tcPr>
            <w:tcW w:w="554" w:type="dxa"/>
          </w:tcPr>
          <w:p w14:paraId="611195A1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3</w:t>
            </w:r>
          </w:p>
        </w:tc>
        <w:tc>
          <w:tcPr>
            <w:tcW w:w="2054" w:type="dxa"/>
          </w:tcPr>
          <w:p w14:paraId="7AA62284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UserId()</w:t>
            </w:r>
          </w:p>
        </w:tc>
        <w:tc>
          <w:tcPr>
            <w:tcW w:w="6139" w:type="dxa"/>
          </w:tcPr>
          <w:p w14:paraId="52872AC5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User ID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BB28D1" w14:paraId="73EDB103" w14:textId="77777777" w:rsidTr="00BB28D1">
        <w:tc>
          <w:tcPr>
            <w:tcW w:w="554" w:type="dxa"/>
          </w:tcPr>
          <w:p w14:paraId="33A53773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4</w:t>
            </w:r>
          </w:p>
        </w:tc>
        <w:tc>
          <w:tcPr>
            <w:tcW w:w="2054" w:type="dxa"/>
          </w:tcPr>
          <w:p w14:paraId="644D017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UserId()</w:t>
            </w:r>
          </w:p>
        </w:tc>
        <w:tc>
          <w:tcPr>
            <w:tcW w:w="6139" w:type="dxa"/>
          </w:tcPr>
          <w:p w14:paraId="793EA931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User ID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BB28D1" w14:paraId="72232E1B" w14:textId="77777777" w:rsidTr="00BB28D1">
        <w:tc>
          <w:tcPr>
            <w:tcW w:w="554" w:type="dxa"/>
          </w:tcPr>
          <w:p w14:paraId="00ACB5CE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5</w:t>
            </w:r>
          </w:p>
        </w:tc>
        <w:tc>
          <w:tcPr>
            <w:tcW w:w="2054" w:type="dxa"/>
          </w:tcPr>
          <w:p w14:paraId="7CC76118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TotalPrice()</w:t>
            </w:r>
          </w:p>
        </w:tc>
        <w:tc>
          <w:tcPr>
            <w:tcW w:w="6139" w:type="dxa"/>
          </w:tcPr>
          <w:p w14:paraId="07E4DDF1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Subtotal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BB28D1" w14:paraId="27C3AA16" w14:textId="77777777" w:rsidTr="00BB28D1">
        <w:tc>
          <w:tcPr>
            <w:tcW w:w="554" w:type="dxa"/>
          </w:tcPr>
          <w:p w14:paraId="4AACAD8E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6</w:t>
            </w:r>
          </w:p>
        </w:tc>
        <w:tc>
          <w:tcPr>
            <w:tcW w:w="2054" w:type="dxa"/>
          </w:tcPr>
          <w:p w14:paraId="5D8B0237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TotalPrice ()</w:t>
            </w:r>
          </w:p>
        </w:tc>
        <w:tc>
          <w:tcPr>
            <w:tcW w:w="6139" w:type="dxa"/>
          </w:tcPr>
          <w:p w14:paraId="38E0EBD2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Subtotal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BB28D1" w14:paraId="30ED1CF4" w14:textId="77777777" w:rsidTr="00BB28D1">
        <w:tc>
          <w:tcPr>
            <w:tcW w:w="554" w:type="dxa"/>
          </w:tcPr>
          <w:p w14:paraId="1860DCD2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7</w:t>
            </w:r>
          </w:p>
        </w:tc>
        <w:tc>
          <w:tcPr>
            <w:tcW w:w="2054" w:type="dxa"/>
          </w:tcPr>
          <w:p w14:paraId="57041B10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Note ()</w:t>
            </w:r>
          </w:p>
        </w:tc>
        <w:tc>
          <w:tcPr>
            <w:tcW w:w="6139" w:type="dxa"/>
          </w:tcPr>
          <w:p w14:paraId="538F062F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Note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BB28D1" w14:paraId="2EEDA12F" w14:textId="77777777" w:rsidTr="00BB28D1">
        <w:tc>
          <w:tcPr>
            <w:tcW w:w="554" w:type="dxa"/>
          </w:tcPr>
          <w:p w14:paraId="137C9B5A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lastRenderedPageBreak/>
              <w:t>8</w:t>
            </w:r>
          </w:p>
        </w:tc>
        <w:tc>
          <w:tcPr>
            <w:tcW w:w="2054" w:type="dxa"/>
          </w:tcPr>
          <w:p w14:paraId="2E6095F3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Note()</w:t>
            </w:r>
          </w:p>
        </w:tc>
        <w:tc>
          <w:tcPr>
            <w:tcW w:w="6139" w:type="dxa"/>
          </w:tcPr>
          <w:p w14:paraId="4A656557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Note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BB28D1" w14:paraId="6516425E" w14:textId="77777777" w:rsidTr="00BB28D1">
        <w:tc>
          <w:tcPr>
            <w:tcW w:w="554" w:type="dxa"/>
          </w:tcPr>
          <w:p w14:paraId="6D4D5519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9</w:t>
            </w:r>
          </w:p>
        </w:tc>
        <w:tc>
          <w:tcPr>
            <w:tcW w:w="2054" w:type="dxa"/>
          </w:tcPr>
          <w:p w14:paraId="4AC695C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Status ()</w:t>
            </w:r>
          </w:p>
        </w:tc>
        <w:tc>
          <w:tcPr>
            <w:tcW w:w="6139" w:type="dxa"/>
          </w:tcPr>
          <w:p w14:paraId="3F6D745F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Status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BB28D1" w14:paraId="466E2CBB" w14:textId="77777777" w:rsidTr="00BB28D1">
        <w:tc>
          <w:tcPr>
            <w:tcW w:w="554" w:type="dxa"/>
          </w:tcPr>
          <w:p w14:paraId="21FCF288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0</w:t>
            </w:r>
          </w:p>
        </w:tc>
        <w:tc>
          <w:tcPr>
            <w:tcW w:w="2054" w:type="dxa"/>
          </w:tcPr>
          <w:p w14:paraId="7FF111D6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Status()</w:t>
            </w:r>
          </w:p>
        </w:tc>
        <w:tc>
          <w:tcPr>
            <w:tcW w:w="6139" w:type="dxa"/>
          </w:tcPr>
          <w:p w14:paraId="5E46350D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Status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BB28D1" w14:paraId="27004AC4" w14:textId="77777777" w:rsidTr="00BB28D1">
        <w:tc>
          <w:tcPr>
            <w:tcW w:w="554" w:type="dxa"/>
          </w:tcPr>
          <w:p w14:paraId="0BB6E930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1</w:t>
            </w:r>
          </w:p>
        </w:tc>
        <w:tc>
          <w:tcPr>
            <w:tcW w:w="2054" w:type="dxa"/>
          </w:tcPr>
          <w:p w14:paraId="031C9575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Date()</w:t>
            </w:r>
          </w:p>
        </w:tc>
        <w:tc>
          <w:tcPr>
            <w:tcW w:w="6139" w:type="dxa"/>
          </w:tcPr>
          <w:p w14:paraId="7A9E53C3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Order Date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BB28D1" w14:paraId="473C6622" w14:textId="77777777" w:rsidTr="00BB28D1">
        <w:tc>
          <w:tcPr>
            <w:tcW w:w="554" w:type="dxa"/>
          </w:tcPr>
          <w:p w14:paraId="51411366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2</w:t>
            </w:r>
          </w:p>
        </w:tc>
        <w:tc>
          <w:tcPr>
            <w:tcW w:w="2054" w:type="dxa"/>
          </w:tcPr>
          <w:p w14:paraId="489213DC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Date()</w:t>
            </w:r>
          </w:p>
        </w:tc>
        <w:tc>
          <w:tcPr>
            <w:tcW w:w="6139" w:type="dxa"/>
          </w:tcPr>
          <w:p w14:paraId="2710B6AA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Order Date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</w:tbl>
    <w:p w14:paraId="7327000A" w14:textId="77777777" w:rsidR="00BB28D1" w:rsidRDefault="00BB28D1" w:rsidP="00BB28D1"/>
    <w:p w14:paraId="3A3969BB" w14:textId="77777777" w:rsidR="00BB28D1" w:rsidRPr="00520BE8" w:rsidRDefault="00BB28D1" w:rsidP="003938BD">
      <w:pPr>
        <w:pStyle w:val="Heading4"/>
        <w:rPr>
          <w:lang w:val="vi-VN"/>
        </w:rPr>
      </w:pPr>
      <w:r>
        <w:t>Account Class</w:t>
      </w:r>
      <w:r>
        <w:rPr>
          <w:lang w:val="vi-VN"/>
        </w:rPr>
        <w:t>: This class stores information of a Account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BB28D1" w:rsidRPr="00B04F78" w14:paraId="1E1C98A2" w14:textId="77777777" w:rsidTr="00BB28D1">
        <w:tc>
          <w:tcPr>
            <w:tcW w:w="554" w:type="dxa"/>
            <w:shd w:val="clear" w:color="auto" w:fill="FFE8E1"/>
          </w:tcPr>
          <w:p w14:paraId="479A0C91" w14:textId="77777777" w:rsidR="00BB28D1" w:rsidRPr="00B04F78" w:rsidRDefault="00BB28D1" w:rsidP="00BB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7BE0E426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7D9D7EF6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B28D1" w14:paraId="62571339" w14:textId="77777777" w:rsidTr="00BB28D1">
        <w:tc>
          <w:tcPr>
            <w:tcW w:w="554" w:type="dxa"/>
          </w:tcPr>
          <w:p w14:paraId="4A183CA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1EDC4058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Id()</w:t>
            </w:r>
          </w:p>
        </w:tc>
        <w:tc>
          <w:tcPr>
            <w:tcW w:w="6139" w:type="dxa"/>
          </w:tcPr>
          <w:p w14:paraId="029D29BE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ID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BB28D1" w14:paraId="38586E1E" w14:textId="77777777" w:rsidTr="00BB28D1">
        <w:tc>
          <w:tcPr>
            <w:tcW w:w="554" w:type="dxa"/>
          </w:tcPr>
          <w:p w14:paraId="41894A33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2</w:t>
            </w:r>
          </w:p>
        </w:tc>
        <w:tc>
          <w:tcPr>
            <w:tcW w:w="2054" w:type="dxa"/>
          </w:tcPr>
          <w:p w14:paraId="4AF064DD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Id()</w:t>
            </w:r>
          </w:p>
        </w:tc>
        <w:tc>
          <w:tcPr>
            <w:tcW w:w="6139" w:type="dxa"/>
          </w:tcPr>
          <w:p w14:paraId="035A4011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ID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BB28D1" w14:paraId="1D4BDAB2" w14:textId="77777777" w:rsidTr="00BB28D1">
        <w:tc>
          <w:tcPr>
            <w:tcW w:w="554" w:type="dxa"/>
          </w:tcPr>
          <w:p w14:paraId="3385599A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3</w:t>
            </w:r>
          </w:p>
        </w:tc>
        <w:tc>
          <w:tcPr>
            <w:tcW w:w="2054" w:type="dxa"/>
          </w:tcPr>
          <w:p w14:paraId="1DCB4795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User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1A85E26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Username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BB28D1" w14:paraId="5E8CFED6" w14:textId="77777777" w:rsidTr="00BB28D1">
        <w:tc>
          <w:tcPr>
            <w:tcW w:w="554" w:type="dxa"/>
          </w:tcPr>
          <w:p w14:paraId="02119E82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4</w:t>
            </w:r>
          </w:p>
        </w:tc>
        <w:tc>
          <w:tcPr>
            <w:tcW w:w="2054" w:type="dxa"/>
          </w:tcPr>
          <w:p w14:paraId="78FA8B68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</w:t>
            </w:r>
            <w:r>
              <w:rPr>
                <w:iCs/>
              </w:rPr>
              <w:t>User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3EC31F1A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>Username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BB28D1" w14:paraId="2217D879" w14:textId="77777777" w:rsidTr="00BB28D1">
        <w:tc>
          <w:tcPr>
            <w:tcW w:w="554" w:type="dxa"/>
          </w:tcPr>
          <w:p w14:paraId="62194223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2054" w:type="dxa"/>
          </w:tcPr>
          <w:p w14:paraId="7E0B3637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Pass()</w:t>
            </w:r>
          </w:p>
        </w:tc>
        <w:tc>
          <w:tcPr>
            <w:tcW w:w="6139" w:type="dxa"/>
          </w:tcPr>
          <w:p w14:paraId="0F2BE5B4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Password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BB28D1" w14:paraId="2D983060" w14:textId="77777777" w:rsidTr="00BB28D1">
        <w:tc>
          <w:tcPr>
            <w:tcW w:w="554" w:type="dxa"/>
          </w:tcPr>
          <w:p w14:paraId="07D868A3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2054" w:type="dxa"/>
          </w:tcPr>
          <w:p w14:paraId="1432DE0E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Pass()</w:t>
            </w:r>
          </w:p>
        </w:tc>
        <w:tc>
          <w:tcPr>
            <w:tcW w:w="6139" w:type="dxa"/>
          </w:tcPr>
          <w:p w14:paraId="7E7D7255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Password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BB28D1" w14:paraId="2F9A4BE0" w14:textId="77777777" w:rsidTr="00BB28D1">
        <w:tc>
          <w:tcPr>
            <w:tcW w:w="554" w:type="dxa"/>
          </w:tcPr>
          <w:p w14:paraId="42849257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2054" w:type="dxa"/>
          </w:tcPr>
          <w:p w14:paraId="72EEE7AC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</w:t>
            </w:r>
            <w:r>
              <w:rPr>
                <w:iCs/>
              </w:rPr>
              <w:t>Em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523AAA0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</w:rPr>
              <w:t>Email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BB28D1" w14:paraId="3BB1E3DB" w14:textId="77777777" w:rsidTr="00BB28D1">
        <w:tc>
          <w:tcPr>
            <w:tcW w:w="554" w:type="dxa"/>
          </w:tcPr>
          <w:p w14:paraId="4D5DAF15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2054" w:type="dxa"/>
          </w:tcPr>
          <w:p w14:paraId="1E12A940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Em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4CF3AFF3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>Email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BB28D1" w14:paraId="13A104EC" w14:textId="77777777" w:rsidTr="00BB28D1">
        <w:tc>
          <w:tcPr>
            <w:tcW w:w="554" w:type="dxa"/>
          </w:tcPr>
          <w:p w14:paraId="327F1596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2054" w:type="dxa"/>
          </w:tcPr>
          <w:p w14:paraId="506BEAD7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IsSell(</w:t>
            </w:r>
            <w:r w:rsidRPr="00C0530E">
              <w:rPr>
                <w:iCs/>
              </w:rPr>
              <w:t>)</w:t>
            </w:r>
          </w:p>
        </w:tc>
        <w:tc>
          <w:tcPr>
            <w:tcW w:w="6139" w:type="dxa"/>
          </w:tcPr>
          <w:p w14:paraId="571D21A8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Check if an </w:t>
            </w:r>
            <w:r>
              <w:t xml:space="preserve">Account </w:t>
            </w:r>
            <w:r>
              <w:rPr>
                <w:iCs/>
              </w:rPr>
              <w:t>has the seller role</w:t>
            </w:r>
          </w:p>
        </w:tc>
      </w:tr>
      <w:tr w:rsidR="00BB28D1" w14:paraId="1F82F7ED" w14:textId="77777777" w:rsidTr="00BB28D1">
        <w:tc>
          <w:tcPr>
            <w:tcW w:w="554" w:type="dxa"/>
          </w:tcPr>
          <w:p w14:paraId="234691E0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2054" w:type="dxa"/>
          </w:tcPr>
          <w:p w14:paraId="6557046E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</w:t>
            </w:r>
            <w:r>
              <w:rPr>
                <w:iCs/>
              </w:rPr>
              <w:t>etIsSel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5651E9C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Add/remove seller role to/from an </w:t>
            </w:r>
            <w:r>
              <w:t>Account</w:t>
            </w:r>
          </w:p>
        </w:tc>
      </w:tr>
      <w:tr w:rsidR="00BB28D1" w14:paraId="5030CCB6" w14:textId="77777777" w:rsidTr="00BB28D1">
        <w:tc>
          <w:tcPr>
            <w:tcW w:w="554" w:type="dxa"/>
          </w:tcPr>
          <w:p w14:paraId="7E6DF724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2054" w:type="dxa"/>
          </w:tcPr>
          <w:p w14:paraId="5BAF1B2F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IsAdmin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67B2C4B2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Check if an </w:t>
            </w:r>
            <w:r>
              <w:t xml:space="preserve">Account </w:t>
            </w:r>
            <w:r>
              <w:rPr>
                <w:iCs/>
              </w:rPr>
              <w:t>has the admin role</w:t>
            </w:r>
          </w:p>
        </w:tc>
      </w:tr>
      <w:tr w:rsidR="00BB28D1" w14:paraId="2672E7AF" w14:textId="77777777" w:rsidTr="00BB28D1">
        <w:tc>
          <w:tcPr>
            <w:tcW w:w="554" w:type="dxa"/>
          </w:tcPr>
          <w:p w14:paraId="7B2A391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2054" w:type="dxa"/>
          </w:tcPr>
          <w:p w14:paraId="1DDDBC98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</w:t>
            </w:r>
            <w:r>
              <w:rPr>
                <w:iCs/>
              </w:rPr>
              <w:t>etIsAdmin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5E98C964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Add/remove admin role to/from an </w:t>
            </w:r>
            <w:r>
              <w:t>Account</w:t>
            </w:r>
          </w:p>
        </w:tc>
      </w:tr>
      <w:tr w:rsidR="00BB28D1" w14:paraId="1014086E" w14:textId="77777777" w:rsidTr="00BB28D1">
        <w:tc>
          <w:tcPr>
            <w:tcW w:w="554" w:type="dxa"/>
          </w:tcPr>
          <w:p w14:paraId="212EDCB3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2054" w:type="dxa"/>
          </w:tcPr>
          <w:p w14:paraId="1DD57461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Status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20DE6D4E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</w:rPr>
              <w:t xml:space="preserve">Status of an </w:t>
            </w:r>
            <w:r>
              <w:t>Account</w:t>
            </w:r>
          </w:p>
        </w:tc>
      </w:tr>
      <w:tr w:rsidR="00BB28D1" w14:paraId="50BFCAB4" w14:textId="77777777" w:rsidTr="00BB28D1">
        <w:tc>
          <w:tcPr>
            <w:tcW w:w="554" w:type="dxa"/>
          </w:tcPr>
          <w:p w14:paraId="6B941530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4</w:t>
            </w:r>
          </w:p>
        </w:tc>
        <w:tc>
          <w:tcPr>
            <w:tcW w:w="2054" w:type="dxa"/>
          </w:tcPr>
          <w:p w14:paraId="2AFDB93E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Status()</w:t>
            </w:r>
          </w:p>
        </w:tc>
        <w:tc>
          <w:tcPr>
            <w:tcW w:w="6139" w:type="dxa"/>
          </w:tcPr>
          <w:p w14:paraId="62B83B17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</w:t>
            </w:r>
            <w:r w:rsidRPr="00C0530E">
              <w:rPr>
                <w:iCs/>
              </w:rPr>
              <w:t xml:space="preserve">et the </w:t>
            </w:r>
            <w:r>
              <w:rPr>
                <w:iCs/>
              </w:rPr>
              <w:t xml:space="preserve">Status </w:t>
            </w:r>
            <w:r w:rsidRPr="00C0530E">
              <w:rPr>
                <w:iCs/>
              </w:rPr>
              <w:t xml:space="preserve">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BB28D1" w14:paraId="3C7B65E7" w14:textId="77777777" w:rsidTr="00BB28D1">
        <w:tc>
          <w:tcPr>
            <w:tcW w:w="554" w:type="dxa"/>
          </w:tcPr>
          <w:p w14:paraId="68D04410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2054" w:type="dxa"/>
          </w:tcPr>
          <w:p w14:paraId="18D01080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toString()</w:t>
            </w:r>
          </w:p>
        </w:tc>
        <w:tc>
          <w:tcPr>
            <w:tcW w:w="6139" w:type="dxa"/>
          </w:tcPr>
          <w:p w14:paraId="0115CD8E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Convert all information of an </w:t>
            </w:r>
            <w:r>
              <w:t xml:space="preserve">Account </w:t>
            </w:r>
            <w:r>
              <w:rPr>
                <w:iCs/>
              </w:rPr>
              <w:t>to a string</w:t>
            </w:r>
          </w:p>
        </w:tc>
      </w:tr>
    </w:tbl>
    <w:p w14:paraId="650113ED" w14:textId="77777777" w:rsidR="00BB28D1" w:rsidRDefault="00BB28D1" w:rsidP="00BB28D1"/>
    <w:p w14:paraId="75665B90" w14:textId="77777777" w:rsidR="00BB28D1" w:rsidRDefault="00BB28D1" w:rsidP="003938BD">
      <w:pPr>
        <w:pStyle w:val="Heading4"/>
      </w:pPr>
    </w:p>
    <w:p w14:paraId="72D395CD" w14:textId="77777777" w:rsidR="00BB28D1" w:rsidRPr="00520BE8" w:rsidRDefault="00BB28D1" w:rsidP="003938BD">
      <w:pPr>
        <w:pStyle w:val="Heading4"/>
      </w:pPr>
      <w:r>
        <w:t>FeedbackDAO Class</w:t>
      </w:r>
      <w:r>
        <w:rPr>
          <w:lang w:val="vi-VN"/>
        </w:rPr>
        <w:t xml:space="preserve">: This class performs CRUD </w:t>
      </w:r>
      <w:r>
        <w:t xml:space="preserve">actions to </w:t>
      </w:r>
      <w:r>
        <w:rPr>
          <w:lang w:val="vi-VN"/>
        </w:rPr>
        <w:t>Feedback</w:t>
      </w:r>
      <w:r>
        <w:t xml:space="preserve"> table in the database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BB28D1" w:rsidRPr="00B04F78" w14:paraId="49B35EFA" w14:textId="77777777" w:rsidTr="00BB28D1">
        <w:tc>
          <w:tcPr>
            <w:tcW w:w="554" w:type="dxa"/>
            <w:shd w:val="clear" w:color="auto" w:fill="FFE8E1"/>
          </w:tcPr>
          <w:p w14:paraId="3A26C84B" w14:textId="77777777" w:rsidR="00BB28D1" w:rsidRPr="00B04F78" w:rsidRDefault="00BB28D1" w:rsidP="00BB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7CDEB198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065017F2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B28D1" w:rsidRPr="00C0530E" w14:paraId="31AC6014" w14:textId="77777777" w:rsidTr="00BB28D1">
        <w:tc>
          <w:tcPr>
            <w:tcW w:w="554" w:type="dxa"/>
          </w:tcPr>
          <w:p w14:paraId="014F8247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62458F05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t>getFeedbacksBy</w:t>
            </w:r>
          </w:p>
          <w:p w14:paraId="218C999F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t>ProductId</w:t>
            </w:r>
            <w:r w:rsidRPr="00C63376">
              <w:rPr>
                <w:iCs/>
              </w:rPr>
              <w:t>()</w:t>
            </w:r>
          </w:p>
        </w:tc>
        <w:tc>
          <w:tcPr>
            <w:tcW w:w="6139" w:type="dxa"/>
          </w:tcPr>
          <w:p w14:paraId="29EE2FCC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t>Get a list of feedback by product id</w:t>
            </w:r>
          </w:p>
        </w:tc>
      </w:tr>
      <w:tr w:rsidR="00BB28D1" w:rsidRPr="00C0530E" w14:paraId="0A411C10" w14:textId="77777777" w:rsidTr="00BB28D1">
        <w:tc>
          <w:tcPr>
            <w:tcW w:w="554" w:type="dxa"/>
          </w:tcPr>
          <w:p w14:paraId="3CEEB73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2</w:t>
            </w:r>
          </w:p>
        </w:tc>
        <w:tc>
          <w:tcPr>
            <w:tcW w:w="2054" w:type="dxa"/>
          </w:tcPr>
          <w:p w14:paraId="2CF835B7" w14:textId="77777777" w:rsidR="00BB28D1" w:rsidRPr="00960AC7" w:rsidRDefault="00BB28D1" w:rsidP="00BB28D1">
            <w:pPr>
              <w:spacing w:after="0" w:line="240" w:lineRule="auto"/>
              <w:rPr>
                <w:iCs/>
              </w:rPr>
            </w:pPr>
            <w:r w:rsidRPr="00C43E84">
              <w:rPr>
                <w:iCs/>
              </w:rPr>
              <w:t>getFeedbacks()</w:t>
            </w:r>
          </w:p>
        </w:tc>
        <w:tc>
          <w:tcPr>
            <w:tcW w:w="6139" w:type="dxa"/>
          </w:tcPr>
          <w:p w14:paraId="49317ACE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 w:rsidRPr="00960AC7">
              <w:rPr>
                <w:iCs/>
              </w:rPr>
              <w:t xml:space="preserve">Get a list </w:t>
            </w:r>
            <w:r>
              <w:rPr>
                <w:iCs/>
                <w:lang w:val="vi-VN"/>
              </w:rPr>
              <w:t xml:space="preserve">all </w:t>
            </w:r>
            <w:r>
              <w:rPr>
                <w:iCs/>
              </w:rPr>
              <w:t xml:space="preserve">feedback </w:t>
            </w:r>
            <w:r>
              <w:rPr>
                <w:iCs/>
                <w:lang w:val="vi-VN"/>
              </w:rPr>
              <w:t>from the database</w:t>
            </w:r>
          </w:p>
        </w:tc>
      </w:tr>
      <w:tr w:rsidR="00BB28D1" w:rsidRPr="00C0530E" w14:paraId="109FAE6B" w14:textId="77777777" w:rsidTr="00BB28D1">
        <w:tc>
          <w:tcPr>
            <w:tcW w:w="554" w:type="dxa"/>
          </w:tcPr>
          <w:p w14:paraId="7EDE4283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3</w:t>
            </w:r>
          </w:p>
        </w:tc>
        <w:tc>
          <w:tcPr>
            <w:tcW w:w="2054" w:type="dxa"/>
          </w:tcPr>
          <w:p w14:paraId="2FAA9E57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 w:rsidRPr="00C43E84">
              <w:rPr>
                <w:iCs/>
              </w:rPr>
              <w:t>getFee</w:t>
            </w:r>
            <w:r>
              <w:rPr>
                <w:iCs/>
                <w:lang w:val="vi-VN"/>
              </w:rPr>
              <w:t>dbacksById()</w:t>
            </w:r>
          </w:p>
        </w:tc>
        <w:tc>
          <w:tcPr>
            <w:tcW w:w="6139" w:type="dxa"/>
          </w:tcPr>
          <w:p w14:paraId="3F894819" w14:textId="77777777" w:rsidR="00BB28D1" w:rsidRPr="00960AC7" w:rsidRDefault="00BB28D1" w:rsidP="00BB28D1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t>Get a feedback by id</w:t>
            </w:r>
          </w:p>
        </w:tc>
      </w:tr>
      <w:tr w:rsidR="00BB28D1" w:rsidRPr="00C0530E" w14:paraId="44AF3178" w14:textId="77777777" w:rsidTr="00BB28D1">
        <w:tc>
          <w:tcPr>
            <w:tcW w:w="554" w:type="dxa"/>
          </w:tcPr>
          <w:p w14:paraId="58F2EF59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4</w:t>
            </w:r>
          </w:p>
        </w:tc>
        <w:tc>
          <w:tcPr>
            <w:tcW w:w="2054" w:type="dxa"/>
          </w:tcPr>
          <w:p w14:paraId="7AD5172C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t>getFeedbacks</w:t>
            </w:r>
          </w:p>
          <w:p w14:paraId="5BE6FE20" w14:textId="77777777" w:rsidR="00BB28D1" w:rsidRPr="00C63376" w:rsidRDefault="00BB28D1" w:rsidP="00BB28D1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t>ByUser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47AFF74D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t>Get a list of feedback by user id</w:t>
            </w:r>
          </w:p>
        </w:tc>
      </w:tr>
      <w:tr w:rsidR="00BB28D1" w:rsidRPr="00C0530E" w14:paraId="3AF34F46" w14:textId="77777777" w:rsidTr="00BB28D1">
        <w:tc>
          <w:tcPr>
            <w:tcW w:w="554" w:type="dxa"/>
          </w:tcPr>
          <w:p w14:paraId="1009A309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5</w:t>
            </w:r>
          </w:p>
        </w:tc>
        <w:tc>
          <w:tcPr>
            <w:tcW w:w="2054" w:type="dxa"/>
          </w:tcPr>
          <w:p w14:paraId="5CC04CF6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C43E84">
              <w:rPr>
                <w:iCs/>
              </w:rPr>
              <w:t>getFeedbacksBy</w:t>
            </w:r>
          </w:p>
          <w:p w14:paraId="58555826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 w:rsidRPr="00C43E84">
              <w:rPr>
                <w:iCs/>
              </w:rPr>
              <w:t>UserIdAn</w:t>
            </w:r>
            <w:r>
              <w:rPr>
                <w:iCs/>
                <w:lang w:val="vi-VN"/>
              </w:rPr>
              <w:t>dProductId()</w:t>
            </w:r>
          </w:p>
        </w:tc>
        <w:tc>
          <w:tcPr>
            <w:tcW w:w="6139" w:type="dxa"/>
          </w:tcPr>
          <w:p w14:paraId="5D23A164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 w:rsidRPr="00960AC7">
              <w:rPr>
                <w:iCs/>
              </w:rPr>
              <w:t>Get a list of feedback by user id</w:t>
            </w:r>
            <w:r>
              <w:rPr>
                <w:iCs/>
                <w:lang w:val="vi-VN"/>
              </w:rPr>
              <w:t xml:space="preserve"> and product id</w:t>
            </w:r>
          </w:p>
        </w:tc>
      </w:tr>
      <w:tr w:rsidR="00BB28D1" w:rsidRPr="00C0530E" w14:paraId="5F27F0C0" w14:textId="77777777" w:rsidTr="00BB28D1">
        <w:tc>
          <w:tcPr>
            <w:tcW w:w="554" w:type="dxa"/>
          </w:tcPr>
          <w:p w14:paraId="2334F105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6</w:t>
            </w:r>
          </w:p>
        </w:tc>
        <w:tc>
          <w:tcPr>
            <w:tcW w:w="2054" w:type="dxa"/>
          </w:tcPr>
          <w:p w14:paraId="410F1652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C43E84">
              <w:rPr>
                <w:iCs/>
              </w:rPr>
              <w:t>getFeedbacksBy</w:t>
            </w:r>
          </w:p>
          <w:p w14:paraId="7AD828E5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OrderId()</w:t>
            </w:r>
          </w:p>
        </w:tc>
        <w:tc>
          <w:tcPr>
            <w:tcW w:w="6139" w:type="dxa"/>
          </w:tcPr>
          <w:p w14:paraId="51A5C29D" w14:textId="77777777" w:rsidR="00BB28D1" w:rsidRPr="00960AC7" w:rsidRDefault="00BB28D1" w:rsidP="00BB28D1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t xml:space="preserve">Get a list of feedback by </w:t>
            </w:r>
            <w:r>
              <w:rPr>
                <w:iCs/>
                <w:lang w:val="vi-VN"/>
              </w:rPr>
              <w:t xml:space="preserve">order </w:t>
            </w:r>
            <w:r w:rsidRPr="00960AC7">
              <w:rPr>
                <w:iCs/>
              </w:rPr>
              <w:t>id</w:t>
            </w:r>
          </w:p>
        </w:tc>
      </w:tr>
      <w:tr w:rsidR="00BB28D1" w:rsidRPr="00C0530E" w14:paraId="3463C752" w14:textId="77777777" w:rsidTr="00BB28D1">
        <w:tc>
          <w:tcPr>
            <w:tcW w:w="554" w:type="dxa"/>
          </w:tcPr>
          <w:p w14:paraId="1A4BEF49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7</w:t>
            </w:r>
          </w:p>
        </w:tc>
        <w:tc>
          <w:tcPr>
            <w:tcW w:w="2054" w:type="dxa"/>
          </w:tcPr>
          <w:p w14:paraId="6E278ED2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 w:rsidRPr="00C43E84">
              <w:rPr>
                <w:iCs/>
              </w:rPr>
              <w:t>a</w:t>
            </w:r>
            <w:r>
              <w:rPr>
                <w:iCs/>
                <w:lang w:val="vi-VN"/>
              </w:rPr>
              <w:t>ddFeedback()</w:t>
            </w:r>
          </w:p>
        </w:tc>
        <w:tc>
          <w:tcPr>
            <w:tcW w:w="6139" w:type="dxa"/>
          </w:tcPr>
          <w:p w14:paraId="7E9EFD2E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Add a feedback to database</w:t>
            </w:r>
          </w:p>
        </w:tc>
      </w:tr>
      <w:tr w:rsidR="00BB28D1" w:rsidRPr="00C0530E" w14:paraId="6BF09848" w14:textId="77777777" w:rsidTr="00BB28D1">
        <w:tc>
          <w:tcPr>
            <w:tcW w:w="554" w:type="dxa"/>
          </w:tcPr>
          <w:p w14:paraId="72E26722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8</w:t>
            </w:r>
          </w:p>
        </w:tc>
        <w:tc>
          <w:tcPr>
            <w:tcW w:w="2054" w:type="dxa"/>
          </w:tcPr>
          <w:p w14:paraId="729B7517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 w:rsidRPr="00C43E84">
              <w:rPr>
                <w:iCs/>
              </w:rPr>
              <w:t>countTot</w:t>
            </w:r>
            <w:r>
              <w:rPr>
                <w:iCs/>
                <w:lang w:val="vi-VN"/>
              </w:rPr>
              <w:t>alFeedback()</w:t>
            </w:r>
          </w:p>
        </w:tc>
        <w:tc>
          <w:tcPr>
            <w:tcW w:w="6139" w:type="dxa"/>
          </w:tcPr>
          <w:p w14:paraId="50E7E95E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Count total number of feedback in the database</w:t>
            </w:r>
          </w:p>
        </w:tc>
      </w:tr>
    </w:tbl>
    <w:p w14:paraId="080EF9E5" w14:textId="77777777" w:rsidR="00BB28D1" w:rsidRDefault="00BB28D1" w:rsidP="00BB28D1">
      <w:pPr>
        <w:rPr>
          <w:lang w:eastAsia="ja-JP"/>
        </w:rPr>
      </w:pPr>
    </w:p>
    <w:p w14:paraId="419583DC" w14:textId="77777777" w:rsidR="00BB28D1" w:rsidRDefault="00BB28D1" w:rsidP="003938BD">
      <w:pPr>
        <w:pStyle w:val="Heading4"/>
      </w:pPr>
      <w:r>
        <w:t>FeedbackRepliesDAO Class</w:t>
      </w:r>
      <w:r>
        <w:rPr>
          <w:lang w:val="vi-VN"/>
        </w:rPr>
        <w:t xml:space="preserve">: This class performs CRUD </w:t>
      </w:r>
      <w:r>
        <w:t xml:space="preserve">actions to </w:t>
      </w:r>
      <w:r>
        <w:rPr>
          <w:lang w:val="vi-VN"/>
        </w:rPr>
        <w:t>Feedback</w:t>
      </w:r>
      <w:r>
        <w:t>_Replies table in the database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BB28D1" w:rsidRPr="00B04F78" w14:paraId="67A2DA7C" w14:textId="77777777" w:rsidTr="00BB28D1">
        <w:tc>
          <w:tcPr>
            <w:tcW w:w="554" w:type="dxa"/>
            <w:shd w:val="clear" w:color="auto" w:fill="FFE8E1"/>
          </w:tcPr>
          <w:p w14:paraId="1FF05535" w14:textId="77777777" w:rsidR="00BB28D1" w:rsidRPr="00B04F78" w:rsidRDefault="00BB28D1" w:rsidP="00BB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62019444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71A1CF83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B28D1" w:rsidRPr="00C0530E" w14:paraId="71E390FA" w14:textId="77777777" w:rsidTr="00BB28D1">
        <w:tc>
          <w:tcPr>
            <w:tcW w:w="554" w:type="dxa"/>
          </w:tcPr>
          <w:p w14:paraId="6DA4B7A9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6326CED2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t>getFeedbacksBy</w:t>
            </w:r>
          </w:p>
          <w:p w14:paraId="62D93504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t>FeedbackId</w:t>
            </w:r>
            <w:r w:rsidRPr="00C63376">
              <w:rPr>
                <w:iCs/>
              </w:rPr>
              <w:t>()</w:t>
            </w:r>
          </w:p>
        </w:tc>
        <w:tc>
          <w:tcPr>
            <w:tcW w:w="6139" w:type="dxa"/>
          </w:tcPr>
          <w:p w14:paraId="41D3B56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t>Get a list of replies by feedback id</w:t>
            </w:r>
          </w:p>
        </w:tc>
      </w:tr>
      <w:tr w:rsidR="00BB28D1" w:rsidRPr="00C0530E" w14:paraId="412AD5E3" w14:textId="77777777" w:rsidTr="00BB28D1">
        <w:tc>
          <w:tcPr>
            <w:tcW w:w="554" w:type="dxa"/>
          </w:tcPr>
          <w:p w14:paraId="423DAF1F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lastRenderedPageBreak/>
              <w:t>2</w:t>
            </w:r>
          </w:p>
        </w:tc>
        <w:tc>
          <w:tcPr>
            <w:tcW w:w="2054" w:type="dxa"/>
          </w:tcPr>
          <w:p w14:paraId="53740C1B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t>getFeedbacksBy</w:t>
            </w:r>
          </w:p>
          <w:p w14:paraId="26014B77" w14:textId="77777777" w:rsidR="00BB28D1" w:rsidRPr="00C63376" w:rsidRDefault="00BB28D1" w:rsidP="00BB28D1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t xml:space="preserve">UserId 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1AB8DE0A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t>Get a list of replies by user id</w:t>
            </w:r>
          </w:p>
        </w:tc>
      </w:tr>
      <w:tr w:rsidR="00BB28D1" w:rsidRPr="00C0530E" w14:paraId="4625A5B1" w14:textId="77777777" w:rsidTr="00BB28D1">
        <w:tc>
          <w:tcPr>
            <w:tcW w:w="554" w:type="dxa"/>
          </w:tcPr>
          <w:p w14:paraId="235C3E68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3</w:t>
            </w:r>
          </w:p>
        </w:tc>
        <w:tc>
          <w:tcPr>
            <w:tcW w:w="2054" w:type="dxa"/>
          </w:tcPr>
          <w:p w14:paraId="24D2E690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addReplies()</w:t>
            </w:r>
          </w:p>
        </w:tc>
        <w:tc>
          <w:tcPr>
            <w:tcW w:w="6139" w:type="dxa"/>
          </w:tcPr>
          <w:p w14:paraId="49E3E06E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Add a replies to a feedback to database</w:t>
            </w:r>
          </w:p>
        </w:tc>
      </w:tr>
    </w:tbl>
    <w:p w14:paraId="2D5246F3" w14:textId="77777777" w:rsidR="00BB28D1" w:rsidRDefault="00BB28D1" w:rsidP="00BB28D1"/>
    <w:p w14:paraId="4878B557" w14:textId="77777777" w:rsidR="00BB28D1" w:rsidRDefault="00BB28D1" w:rsidP="003938BD">
      <w:pPr>
        <w:pStyle w:val="Heading4"/>
      </w:pPr>
      <w:r>
        <w:t>UserDAO Class</w:t>
      </w:r>
      <w:r>
        <w:rPr>
          <w:lang w:val="vi-VN"/>
        </w:rPr>
        <w:t xml:space="preserve">: This class performs CRUD </w:t>
      </w:r>
      <w:r>
        <w:t>actions to Users table in the database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BB28D1" w:rsidRPr="00B04F78" w14:paraId="1A4BF80F" w14:textId="77777777" w:rsidTr="00BB28D1">
        <w:trPr>
          <w:tblHeader/>
        </w:trPr>
        <w:tc>
          <w:tcPr>
            <w:tcW w:w="554" w:type="dxa"/>
            <w:shd w:val="clear" w:color="auto" w:fill="FFE8E1"/>
          </w:tcPr>
          <w:p w14:paraId="59D19502" w14:textId="77777777" w:rsidR="00BB28D1" w:rsidRPr="00B04F78" w:rsidRDefault="00BB28D1" w:rsidP="00BB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584E55BA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503B9EE8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B28D1" w:rsidRPr="00C0530E" w14:paraId="7E44B2AB" w14:textId="77777777" w:rsidTr="00BB28D1">
        <w:tc>
          <w:tcPr>
            <w:tcW w:w="554" w:type="dxa"/>
          </w:tcPr>
          <w:p w14:paraId="6F781FC1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6E6713D0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Login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03701790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For login an account to the website</w:t>
            </w:r>
            <w:r>
              <w:rPr>
                <w:iCs/>
              </w:rPr>
              <w:t xml:space="preserve"> and return </w:t>
            </w:r>
            <w:r w:rsidRPr="009208E7">
              <w:rPr>
                <w:iCs/>
              </w:rPr>
              <w:t>the account information of the account logging in,</w:t>
            </w:r>
            <w:r>
              <w:t xml:space="preserve"> </w:t>
            </w:r>
            <w:r w:rsidRPr="009208E7">
              <w:rPr>
                <w:iCs/>
              </w:rPr>
              <w:t>null if username or password does not exist</w:t>
            </w:r>
          </w:p>
        </w:tc>
      </w:tr>
      <w:tr w:rsidR="00BB28D1" w:rsidRPr="00C0530E" w14:paraId="5BDBA99E" w14:textId="77777777" w:rsidTr="00BB28D1">
        <w:tc>
          <w:tcPr>
            <w:tcW w:w="554" w:type="dxa"/>
          </w:tcPr>
          <w:p w14:paraId="2C8755A4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054" w:type="dxa"/>
          </w:tcPr>
          <w:p w14:paraId="5EED3072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signUp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4C686446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se for signup an account to the website</w:t>
            </w:r>
          </w:p>
        </w:tc>
      </w:tr>
      <w:tr w:rsidR="00BB28D1" w:rsidRPr="00C0530E" w14:paraId="71E162E9" w14:textId="77777777" w:rsidTr="00BB28D1">
        <w:tc>
          <w:tcPr>
            <w:tcW w:w="554" w:type="dxa"/>
          </w:tcPr>
          <w:p w14:paraId="15070A96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2054" w:type="dxa"/>
          </w:tcPr>
          <w:p w14:paraId="4A2DDD74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signUpFB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5C95977C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sed when user try to login via FB, the password will be set automatically</w:t>
            </w:r>
            <w:r>
              <w:rPr>
                <w:iCs/>
              </w:rPr>
              <w:t xml:space="preserve"> </w:t>
            </w:r>
            <w:r w:rsidRPr="009208E7">
              <w:rPr>
                <w:iCs/>
              </w:rPr>
              <w:t>and the user will be added to database</w:t>
            </w:r>
          </w:p>
        </w:tc>
      </w:tr>
      <w:tr w:rsidR="00BB28D1" w:rsidRPr="00C0530E" w14:paraId="59B7D323" w14:textId="77777777" w:rsidTr="00BB28D1">
        <w:tc>
          <w:tcPr>
            <w:tcW w:w="554" w:type="dxa"/>
          </w:tcPr>
          <w:p w14:paraId="6E9C6FF0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054" w:type="dxa"/>
          </w:tcPr>
          <w:p w14:paraId="027F4E97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getAllAccounts()</w:t>
            </w:r>
          </w:p>
        </w:tc>
        <w:tc>
          <w:tcPr>
            <w:tcW w:w="6139" w:type="dxa"/>
          </w:tcPr>
          <w:p w14:paraId="68F6A8D5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Get all account from database</w:t>
            </w:r>
            <w:r>
              <w:rPr>
                <w:iCs/>
              </w:rPr>
              <w:t xml:space="preserve"> and </w:t>
            </w:r>
            <w:r w:rsidRPr="009208E7">
              <w:rPr>
                <w:iCs/>
              </w:rPr>
              <w:t>return the list of account from the database</w:t>
            </w:r>
          </w:p>
        </w:tc>
      </w:tr>
      <w:tr w:rsidR="00BB28D1" w:rsidRPr="00C0530E" w14:paraId="540167A1" w14:textId="77777777" w:rsidTr="00BB28D1">
        <w:tc>
          <w:tcPr>
            <w:tcW w:w="554" w:type="dxa"/>
          </w:tcPr>
          <w:p w14:paraId="7C2BDBCC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2054" w:type="dxa"/>
          </w:tcPr>
          <w:p w14:paraId="399C2B81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8A46F8">
              <w:rPr>
                <w:iCs/>
              </w:rPr>
              <w:t>getSellerIdOfAn</w:t>
            </w:r>
          </w:p>
          <w:p w14:paraId="373DBA39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8A46F8">
              <w:rPr>
                <w:iCs/>
              </w:rPr>
              <w:t>Order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561DE5B0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Seller ID of an order</w:t>
            </w:r>
          </w:p>
        </w:tc>
      </w:tr>
      <w:tr w:rsidR="00BB28D1" w:rsidRPr="00C0530E" w14:paraId="156F36AB" w14:textId="77777777" w:rsidTr="00BB28D1">
        <w:tc>
          <w:tcPr>
            <w:tcW w:w="554" w:type="dxa"/>
          </w:tcPr>
          <w:p w14:paraId="54F16B65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2054" w:type="dxa"/>
          </w:tcPr>
          <w:p w14:paraId="4CB1EEB6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deleteAccount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611FA0F8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Delete an account from the database</w:t>
            </w:r>
          </w:p>
        </w:tc>
      </w:tr>
      <w:tr w:rsidR="00BB28D1" w:rsidRPr="00C0530E" w14:paraId="2DF82012" w14:textId="77777777" w:rsidTr="00BB28D1">
        <w:tc>
          <w:tcPr>
            <w:tcW w:w="554" w:type="dxa"/>
          </w:tcPr>
          <w:p w14:paraId="6690F92A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2054" w:type="dxa"/>
          </w:tcPr>
          <w:p w14:paraId="62B39F31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editAccount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1FEEF9F6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pdate the information of an account</w:t>
            </w:r>
          </w:p>
        </w:tc>
      </w:tr>
      <w:tr w:rsidR="00BB28D1" w:rsidRPr="00C0530E" w14:paraId="69116F30" w14:textId="77777777" w:rsidTr="00BB28D1">
        <w:tc>
          <w:tcPr>
            <w:tcW w:w="554" w:type="dxa"/>
          </w:tcPr>
          <w:p w14:paraId="22F313E1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2054" w:type="dxa"/>
          </w:tcPr>
          <w:p w14:paraId="624E6133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pdatePassword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73F3BFC9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pdate the password of a user</w:t>
            </w:r>
          </w:p>
        </w:tc>
      </w:tr>
      <w:tr w:rsidR="00BB28D1" w:rsidRPr="00C0530E" w14:paraId="1E5B2EB7" w14:textId="77777777" w:rsidTr="00BB28D1">
        <w:tc>
          <w:tcPr>
            <w:tcW w:w="554" w:type="dxa"/>
          </w:tcPr>
          <w:p w14:paraId="5CE3774D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2054" w:type="dxa"/>
          </w:tcPr>
          <w:p w14:paraId="1D64B046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getAccountBy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3ACB251A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Find an account by id</w:t>
            </w:r>
            <w:r>
              <w:rPr>
                <w:iCs/>
              </w:rPr>
              <w:t xml:space="preserve"> and </w:t>
            </w:r>
            <w:r w:rsidRPr="009208E7">
              <w:rPr>
                <w:iCs/>
              </w:rPr>
              <w:t>eturn the found account, null if the account does not exist in the</w:t>
            </w:r>
            <w:r>
              <w:rPr>
                <w:iCs/>
              </w:rPr>
              <w:t xml:space="preserve"> database</w:t>
            </w:r>
          </w:p>
        </w:tc>
      </w:tr>
      <w:tr w:rsidR="00BB28D1" w:rsidRPr="00C0530E" w14:paraId="5977C78D" w14:textId="77777777" w:rsidTr="00BB28D1">
        <w:tc>
          <w:tcPr>
            <w:tcW w:w="554" w:type="dxa"/>
          </w:tcPr>
          <w:p w14:paraId="2B1BD4E9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2054" w:type="dxa"/>
          </w:tcPr>
          <w:p w14:paraId="65C3AB7C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getAccountByEmail</w:t>
            </w:r>
          </w:p>
          <w:p w14:paraId="1E96A0C5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13A26E8D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Find an account by email</w:t>
            </w:r>
            <w:r>
              <w:rPr>
                <w:iCs/>
              </w:rPr>
              <w:t xml:space="preserve"> </w:t>
            </w:r>
            <w:r w:rsidRPr="009208E7">
              <w:rPr>
                <w:iCs/>
              </w:rPr>
              <w:t>return the found account, null if the account does not exist in the</w:t>
            </w:r>
            <w:r>
              <w:rPr>
                <w:iCs/>
              </w:rPr>
              <w:t xml:space="preserve"> </w:t>
            </w:r>
            <w:r w:rsidRPr="009208E7">
              <w:rPr>
                <w:iCs/>
              </w:rPr>
              <w:t>database</w:t>
            </w:r>
          </w:p>
        </w:tc>
      </w:tr>
      <w:tr w:rsidR="00BB28D1" w:rsidRPr="00C0530E" w14:paraId="020116A7" w14:textId="77777777" w:rsidTr="00BB28D1">
        <w:tc>
          <w:tcPr>
            <w:tcW w:w="554" w:type="dxa"/>
          </w:tcPr>
          <w:p w14:paraId="632F4C21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2054" w:type="dxa"/>
          </w:tcPr>
          <w:p w14:paraId="28887B03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getAccountBy</w:t>
            </w:r>
          </w:p>
          <w:p w14:paraId="16E3E095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sername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3F2B7A56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Find an account by username</w:t>
            </w:r>
            <w:r>
              <w:rPr>
                <w:iCs/>
              </w:rPr>
              <w:t xml:space="preserve"> and </w:t>
            </w:r>
            <w:r w:rsidRPr="009208E7">
              <w:rPr>
                <w:iCs/>
              </w:rPr>
              <w:t>return the found account, null if the account does not exist in the database</w:t>
            </w:r>
          </w:p>
        </w:tc>
      </w:tr>
      <w:tr w:rsidR="00BB28D1" w:rsidRPr="00C0530E" w14:paraId="364D6248" w14:textId="77777777" w:rsidTr="00BB28D1">
        <w:tc>
          <w:tcPr>
            <w:tcW w:w="554" w:type="dxa"/>
          </w:tcPr>
          <w:p w14:paraId="7ECEBD3C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2054" w:type="dxa"/>
          </w:tcPr>
          <w:p w14:paraId="5C3EAC52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pdateStatus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6B65AA91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pdate status of an account</w:t>
            </w:r>
            <w:r>
              <w:rPr>
                <w:iCs/>
              </w:rPr>
              <w:t xml:space="preserve"> and </w:t>
            </w:r>
            <w:r w:rsidRPr="009208E7">
              <w:rPr>
                <w:iCs/>
              </w:rPr>
              <w:t>return true if update successful</w:t>
            </w:r>
          </w:p>
        </w:tc>
      </w:tr>
      <w:tr w:rsidR="00BB28D1" w:rsidRPr="00C0530E" w14:paraId="166B2166" w14:textId="77777777" w:rsidTr="00BB28D1">
        <w:tc>
          <w:tcPr>
            <w:tcW w:w="554" w:type="dxa"/>
          </w:tcPr>
          <w:p w14:paraId="51C02352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2054" w:type="dxa"/>
          </w:tcPr>
          <w:p w14:paraId="5317DF59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</w:t>
            </w:r>
            <w:r w:rsidRPr="009208E7">
              <w:rPr>
                <w:iCs/>
              </w:rPr>
              <w:t>ountAllAccount()</w:t>
            </w:r>
          </w:p>
        </w:tc>
        <w:tc>
          <w:tcPr>
            <w:tcW w:w="6139" w:type="dxa"/>
          </w:tcPr>
          <w:p w14:paraId="55E03C03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R</w:t>
            </w:r>
            <w:r w:rsidRPr="009208E7">
              <w:rPr>
                <w:iCs/>
              </w:rPr>
              <w:t>eturn the number of account in the database</w:t>
            </w:r>
          </w:p>
        </w:tc>
      </w:tr>
      <w:tr w:rsidR="00BB28D1" w:rsidRPr="00C0530E" w14:paraId="19BB39A4" w14:textId="77777777" w:rsidTr="00BB28D1">
        <w:tc>
          <w:tcPr>
            <w:tcW w:w="554" w:type="dxa"/>
          </w:tcPr>
          <w:p w14:paraId="26ED0585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4</w:t>
            </w:r>
          </w:p>
        </w:tc>
        <w:tc>
          <w:tcPr>
            <w:tcW w:w="2054" w:type="dxa"/>
          </w:tcPr>
          <w:p w14:paraId="6DF99362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checkForget</w:t>
            </w:r>
          </w:p>
          <w:p w14:paraId="1A980F2A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Password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568A7BC6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username and email of a user that forget password</w:t>
            </w:r>
          </w:p>
        </w:tc>
      </w:tr>
      <w:tr w:rsidR="00BB28D1" w:rsidRPr="00C0530E" w14:paraId="6F4C582C" w14:textId="77777777" w:rsidTr="00BB28D1">
        <w:tc>
          <w:tcPr>
            <w:tcW w:w="554" w:type="dxa"/>
          </w:tcPr>
          <w:p w14:paraId="3E9F12D5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2054" w:type="dxa"/>
          </w:tcPr>
          <w:p w14:paraId="77A24F71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8A46F8">
              <w:rPr>
                <w:iCs/>
              </w:rPr>
              <w:t>searchAccountIn</w:t>
            </w:r>
          </w:p>
          <w:p w14:paraId="28CE88A1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8A46F8">
              <w:rPr>
                <w:iCs/>
              </w:rPr>
              <w:t>Manager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165C5598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Get accounts by username </w:t>
            </w:r>
          </w:p>
        </w:tc>
      </w:tr>
    </w:tbl>
    <w:p w14:paraId="5EDF736A" w14:textId="77777777" w:rsidR="00BB28D1" w:rsidRDefault="00BB28D1" w:rsidP="00BB28D1"/>
    <w:p w14:paraId="3D5B84D9" w14:textId="77777777" w:rsidR="00BB28D1" w:rsidRDefault="00BB28D1" w:rsidP="003938BD">
      <w:pPr>
        <w:pStyle w:val="Heading4"/>
      </w:pPr>
      <w:r>
        <w:t>OrderDAO Class</w:t>
      </w:r>
      <w:r>
        <w:rPr>
          <w:lang w:val="vi-VN"/>
        </w:rPr>
        <w:t xml:space="preserve">: This class performs CRUD </w:t>
      </w:r>
      <w:r>
        <w:t>actions to Orders table in the database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225"/>
        <w:gridCol w:w="6271"/>
      </w:tblGrid>
      <w:tr w:rsidR="00BB28D1" w:rsidRPr="00B04F78" w14:paraId="7E170CAE" w14:textId="77777777" w:rsidTr="00BB28D1">
        <w:trPr>
          <w:tblHeader/>
        </w:trPr>
        <w:tc>
          <w:tcPr>
            <w:tcW w:w="554" w:type="dxa"/>
            <w:shd w:val="clear" w:color="auto" w:fill="FFE8E1"/>
          </w:tcPr>
          <w:p w14:paraId="7B043C6A" w14:textId="77777777" w:rsidR="00BB28D1" w:rsidRPr="00B04F78" w:rsidRDefault="00BB28D1" w:rsidP="00BB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46" w:type="dxa"/>
            <w:shd w:val="clear" w:color="auto" w:fill="FFE8E1"/>
          </w:tcPr>
          <w:p w14:paraId="6C8EA890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047" w:type="dxa"/>
            <w:shd w:val="clear" w:color="auto" w:fill="FFE8E1"/>
          </w:tcPr>
          <w:p w14:paraId="37E59878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B28D1" w:rsidRPr="00C0530E" w14:paraId="62A585A1" w14:textId="77777777" w:rsidTr="00BB28D1">
        <w:tc>
          <w:tcPr>
            <w:tcW w:w="554" w:type="dxa"/>
          </w:tcPr>
          <w:p w14:paraId="554E6E4A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146" w:type="dxa"/>
          </w:tcPr>
          <w:p w14:paraId="3CE9E91F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63376">
              <w:rPr>
                <w:iCs/>
              </w:rPr>
              <w:t>getAllOrder()</w:t>
            </w:r>
          </w:p>
        </w:tc>
        <w:tc>
          <w:tcPr>
            <w:tcW w:w="6047" w:type="dxa"/>
          </w:tcPr>
          <w:p w14:paraId="74A114BD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</w:t>
            </w:r>
            <w:r w:rsidRPr="00C63376">
              <w:rPr>
                <w:iCs/>
              </w:rPr>
              <w:t>et all the current orders in database</w:t>
            </w:r>
            <w:r>
              <w:rPr>
                <w:iCs/>
              </w:rPr>
              <w:t xml:space="preserve"> and return list order</w:t>
            </w:r>
          </w:p>
        </w:tc>
      </w:tr>
      <w:tr w:rsidR="00BB28D1" w:rsidRPr="00C0530E" w14:paraId="5A224C76" w14:textId="77777777" w:rsidTr="00BB28D1">
        <w:tc>
          <w:tcPr>
            <w:tcW w:w="554" w:type="dxa"/>
          </w:tcPr>
          <w:p w14:paraId="03044BC8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146" w:type="dxa"/>
          </w:tcPr>
          <w:p w14:paraId="56DBE669" w14:textId="77777777" w:rsidR="00BB28D1" w:rsidRPr="00C63376" w:rsidRDefault="00BB28D1" w:rsidP="00BB28D1">
            <w:pPr>
              <w:spacing w:after="0" w:line="240" w:lineRule="auto"/>
              <w:rPr>
                <w:iCs/>
              </w:rPr>
            </w:pPr>
            <w:r w:rsidRPr="00C63376">
              <w:rPr>
                <w:iCs/>
              </w:rPr>
              <w:t>add(</w:t>
            </w:r>
            <w:r>
              <w:rPr>
                <w:iCs/>
              </w:rPr>
              <w:t>)</w:t>
            </w:r>
          </w:p>
        </w:tc>
        <w:tc>
          <w:tcPr>
            <w:tcW w:w="6047" w:type="dxa"/>
          </w:tcPr>
          <w:p w14:paraId="4D23312C" w14:textId="77777777" w:rsidR="00BB28D1" w:rsidRPr="00C63376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A</w:t>
            </w:r>
            <w:r w:rsidRPr="00092E64">
              <w:rPr>
                <w:iCs/>
              </w:rPr>
              <w:t>dding a new order to database</w:t>
            </w:r>
          </w:p>
        </w:tc>
      </w:tr>
      <w:tr w:rsidR="00BB28D1" w:rsidRPr="00C0530E" w14:paraId="3FCC7AFD" w14:textId="77777777" w:rsidTr="00BB28D1">
        <w:tc>
          <w:tcPr>
            <w:tcW w:w="554" w:type="dxa"/>
          </w:tcPr>
          <w:p w14:paraId="70DC1EC9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2146" w:type="dxa"/>
          </w:tcPr>
          <w:p w14:paraId="4795EFA4" w14:textId="77777777" w:rsidR="00BB28D1" w:rsidRPr="00C63376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addOrder(</w:t>
            </w:r>
            <w:r>
              <w:rPr>
                <w:iCs/>
              </w:rPr>
              <w:t>)</w:t>
            </w:r>
          </w:p>
        </w:tc>
        <w:tc>
          <w:tcPr>
            <w:tcW w:w="6047" w:type="dxa"/>
          </w:tcPr>
          <w:p w14:paraId="5E1752B3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A</w:t>
            </w:r>
            <w:r w:rsidRPr="00092E64">
              <w:rPr>
                <w:iCs/>
              </w:rPr>
              <w:t>dding a new order to database, return the order Id</w:t>
            </w:r>
          </w:p>
        </w:tc>
      </w:tr>
      <w:tr w:rsidR="00BB28D1" w:rsidRPr="00C0530E" w14:paraId="0162F13D" w14:textId="77777777" w:rsidTr="00BB28D1">
        <w:tc>
          <w:tcPr>
            <w:tcW w:w="554" w:type="dxa"/>
          </w:tcPr>
          <w:p w14:paraId="22970D36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146" w:type="dxa"/>
          </w:tcPr>
          <w:p w14:paraId="17E2872B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packaging(</w:t>
            </w:r>
            <w:r>
              <w:rPr>
                <w:iCs/>
              </w:rPr>
              <w:t>)</w:t>
            </w:r>
          </w:p>
        </w:tc>
        <w:tc>
          <w:tcPr>
            <w:tcW w:w="6047" w:type="dxa"/>
          </w:tcPr>
          <w:p w14:paraId="68683916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C</w:t>
            </w:r>
            <w:r w:rsidRPr="00092E64">
              <w:rPr>
                <w:iCs/>
              </w:rPr>
              <w:t>hange the status of an specific order by the order id</w:t>
            </w:r>
            <w:r>
              <w:rPr>
                <w:iCs/>
                <w:lang w:val="vi-VN"/>
              </w:rPr>
              <w:t xml:space="preserve"> to packaging</w:t>
            </w:r>
          </w:p>
        </w:tc>
      </w:tr>
      <w:tr w:rsidR="00BB28D1" w:rsidRPr="00C0530E" w14:paraId="04C80124" w14:textId="77777777" w:rsidTr="00BB28D1">
        <w:tc>
          <w:tcPr>
            <w:tcW w:w="554" w:type="dxa"/>
          </w:tcPr>
          <w:p w14:paraId="4BCD6862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2146" w:type="dxa"/>
          </w:tcPr>
          <w:p w14:paraId="222A4C6C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delivering(</w:t>
            </w:r>
            <w:r>
              <w:rPr>
                <w:iCs/>
              </w:rPr>
              <w:t>)</w:t>
            </w:r>
          </w:p>
        </w:tc>
        <w:tc>
          <w:tcPr>
            <w:tcW w:w="6047" w:type="dxa"/>
          </w:tcPr>
          <w:p w14:paraId="4BC2A1DA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C</w:t>
            </w:r>
            <w:r w:rsidRPr="00092E64">
              <w:rPr>
                <w:iCs/>
              </w:rPr>
              <w:t>hange the status of an specific order by the order id</w:t>
            </w:r>
            <w:r>
              <w:rPr>
                <w:iCs/>
                <w:lang w:val="vi-VN"/>
              </w:rPr>
              <w:t xml:space="preserve"> to delivering</w:t>
            </w:r>
          </w:p>
        </w:tc>
      </w:tr>
      <w:tr w:rsidR="00BB28D1" w:rsidRPr="00C0530E" w14:paraId="4E857E9E" w14:textId="77777777" w:rsidTr="00BB28D1">
        <w:tc>
          <w:tcPr>
            <w:tcW w:w="554" w:type="dxa"/>
          </w:tcPr>
          <w:p w14:paraId="07E0667F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2146" w:type="dxa"/>
          </w:tcPr>
          <w:p w14:paraId="46C8D441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cancele</w:t>
            </w:r>
            <w:r w:rsidRPr="00092E64">
              <w:rPr>
                <w:iCs/>
              </w:rPr>
              <w:t>d(</w:t>
            </w:r>
            <w:r>
              <w:rPr>
                <w:iCs/>
              </w:rPr>
              <w:t>)</w:t>
            </w:r>
          </w:p>
        </w:tc>
        <w:tc>
          <w:tcPr>
            <w:tcW w:w="6047" w:type="dxa"/>
          </w:tcPr>
          <w:p w14:paraId="21838B58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C</w:t>
            </w:r>
            <w:r w:rsidRPr="00092E64">
              <w:rPr>
                <w:iCs/>
              </w:rPr>
              <w:t>hange the status of an specific order by the order id</w:t>
            </w:r>
            <w:r>
              <w:rPr>
                <w:iCs/>
                <w:lang w:val="vi-VN"/>
              </w:rPr>
              <w:t xml:space="preserve"> to canceled</w:t>
            </w:r>
          </w:p>
        </w:tc>
      </w:tr>
      <w:tr w:rsidR="00BB28D1" w:rsidRPr="00C0530E" w14:paraId="5954BE61" w14:textId="77777777" w:rsidTr="00BB28D1">
        <w:tc>
          <w:tcPr>
            <w:tcW w:w="554" w:type="dxa"/>
          </w:tcPr>
          <w:p w14:paraId="72575075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7</w:t>
            </w:r>
          </w:p>
        </w:tc>
        <w:tc>
          <w:tcPr>
            <w:tcW w:w="2146" w:type="dxa"/>
          </w:tcPr>
          <w:p w14:paraId="1AB68946" w14:textId="77777777" w:rsidR="00BB28D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finished()</w:t>
            </w:r>
          </w:p>
        </w:tc>
        <w:tc>
          <w:tcPr>
            <w:tcW w:w="6047" w:type="dxa"/>
          </w:tcPr>
          <w:p w14:paraId="67BD0424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C</w:t>
            </w:r>
            <w:r w:rsidRPr="00092E64">
              <w:rPr>
                <w:iCs/>
              </w:rPr>
              <w:t>hange the status of an specific order by the order id</w:t>
            </w:r>
            <w:r>
              <w:rPr>
                <w:iCs/>
                <w:lang w:val="vi-VN"/>
              </w:rPr>
              <w:t xml:space="preserve"> to finished</w:t>
            </w:r>
          </w:p>
        </w:tc>
      </w:tr>
      <w:tr w:rsidR="00BB28D1" w:rsidRPr="00C0530E" w14:paraId="7377A515" w14:textId="77777777" w:rsidTr="00BB28D1">
        <w:tc>
          <w:tcPr>
            <w:tcW w:w="554" w:type="dxa"/>
          </w:tcPr>
          <w:p w14:paraId="23187F42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8</w:t>
            </w:r>
          </w:p>
        </w:tc>
        <w:tc>
          <w:tcPr>
            <w:tcW w:w="2146" w:type="dxa"/>
          </w:tcPr>
          <w:p w14:paraId="7DD6CFA7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countOrders()</w:t>
            </w:r>
          </w:p>
        </w:tc>
        <w:tc>
          <w:tcPr>
            <w:tcW w:w="6047" w:type="dxa"/>
          </w:tcPr>
          <w:p w14:paraId="34E94137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</w:t>
            </w:r>
            <w:r w:rsidRPr="00092E64">
              <w:rPr>
                <w:iCs/>
              </w:rPr>
              <w:t>ount all the number of orders in database</w:t>
            </w:r>
            <w:r>
              <w:rPr>
                <w:iCs/>
              </w:rPr>
              <w:t xml:space="preserve"> and return integer number</w:t>
            </w:r>
          </w:p>
        </w:tc>
      </w:tr>
      <w:tr w:rsidR="00BB28D1" w:rsidRPr="00C0530E" w14:paraId="521EC0CE" w14:textId="77777777" w:rsidTr="00BB28D1">
        <w:tc>
          <w:tcPr>
            <w:tcW w:w="554" w:type="dxa"/>
          </w:tcPr>
          <w:p w14:paraId="5005091E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9</w:t>
            </w:r>
          </w:p>
        </w:tc>
        <w:tc>
          <w:tcPr>
            <w:tcW w:w="2146" w:type="dxa"/>
          </w:tcPr>
          <w:p w14:paraId="6C3BB2B7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OrderByOrderID(</w:t>
            </w:r>
            <w:r>
              <w:rPr>
                <w:iCs/>
              </w:rPr>
              <w:t>)</w:t>
            </w:r>
          </w:p>
        </w:tc>
        <w:tc>
          <w:tcPr>
            <w:tcW w:w="6047" w:type="dxa"/>
          </w:tcPr>
          <w:p w14:paraId="4944091F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G</w:t>
            </w:r>
            <w:r w:rsidRPr="00092E64">
              <w:rPr>
                <w:iCs/>
              </w:rPr>
              <w:t>et a particular order by its id</w:t>
            </w:r>
            <w:r>
              <w:rPr>
                <w:iCs/>
              </w:rPr>
              <w:t xml:space="preserve"> and return Order</w:t>
            </w:r>
          </w:p>
        </w:tc>
      </w:tr>
      <w:tr w:rsidR="00BB28D1" w:rsidRPr="00C0530E" w14:paraId="68F3E527" w14:textId="77777777" w:rsidTr="00BB28D1">
        <w:tc>
          <w:tcPr>
            <w:tcW w:w="554" w:type="dxa"/>
          </w:tcPr>
          <w:p w14:paraId="00D770D0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10</w:t>
            </w:r>
          </w:p>
        </w:tc>
        <w:tc>
          <w:tcPr>
            <w:tcW w:w="2146" w:type="dxa"/>
          </w:tcPr>
          <w:p w14:paraId="640F8419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NewestOrderID()</w:t>
            </w:r>
          </w:p>
        </w:tc>
        <w:tc>
          <w:tcPr>
            <w:tcW w:w="6047" w:type="dxa"/>
          </w:tcPr>
          <w:p w14:paraId="424B9730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Get the order id of the newest order</w:t>
            </w:r>
          </w:p>
        </w:tc>
      </w:tr>
      <w:tr w:rsidR="00BB28D1" w:rsidRPr="00C0530E" w14:paraId="221300DF" w14:textId="77777777" w:rsidTr="00BB28D1">
        <w:tc>
          <w:tcPr>
            <w:tcW w:w="554" w:type="dxa"/>
          </w:tcPr>
          <w:p w14:paraId="6FAAE567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11</w:t>
            </w:r>
          </w:p>
        </w:tc>
        <w:tc>
          <w:tcPr>
            <w:tcW w:w="2146" w:type="dxa"/>
          </w:tcPr>
          <w:p w14:paraId="0A2F9143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OrderByUserID</w:t>
            </w:r>
            <w:r>
              <w:rPr>
                <w:iCs/>
              </w:rPr>
              <w:t>()</w:t>
            </w:r>
          </w:p>
        </w:tc>
        <w:tc>
          <w:tcPr>
            <w:tcW w:w="6047" w:type="dxa"/>
          </w:tcPr>
          <w:p w14:paraId="5DE48018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G</w:t>
            </w:r>
            <w:r w:rsidRPr="00092E64">
              <w:rPr>
                <w:iCs/>
              </w:rPr>
              <w:t>et list of orders of a specific user</w:t>
            </w:r>
            <w:r>
              <w:rPr>
                <w:iCs/>
              </w:rPr>
              <w:t xml:space="preserve"> and return List Order</w:t>
            </w:r>
          </w:p>
        </w:tc>
      </w:tr>
      <w:tr w:rsidR="00BB28D1" w:rsidRPr="00C0530E" w14:paraId="03857287" w14:textId="77777777" w:rsidTr="00BB28D1">
        <w:tc>
          <w:tcPr>
            <w:tcW w:w="554" w:type="dxa"/>
          </w:tcPr>
          <w:p w14:paraId="4E1530EB" w14:textId="77777777" w:rsidR="00BB28D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12</w:t>
            </w:r>
          </w:p>
        </w:tc>
        <w:tc>
          <w:tcPr>
            <w:tcW w:w="2146" w:type="dxa"/>
          </w:tcPr>
          <w:p w14:paraId="1E029345" w14:textId="77777777" w:rsidR="00BB28D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 w:rsidRPr="00C43E84">
              <w:rPr>
                <w:iCs/>
              </w:rPr>
              <w:t>getStatu</w:t>
            </w:r>
            <w:r>
              <w:rPr>
                <w:iCs/>
                <w:lang w:val="vi-VN"/>
              </w:rPr>
              <w:t>sOfAn</w:t>
            </w:r>
          </w:p>
          <w:p w14:paraId="63D8871F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lastRenderedPageBreak/>
              <w:t>Order()</w:t>
            </w:r>
          </w:p>
        </w:tc>
        <w:tc>
          <w:tcPr>
            <w:tcW w:w="6047" w:type="dxa"/>
          </w:tcPr>
          <w:p w14:paraId="04C48DED" w14:textId="77777777" w:rsidR="00BB28D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lastRenderedPageBreak/>
              <w:t>Get the status of an order by order id</w:t>
            </w:r>
          </w:p>
        </w:tc>
      </w:tr>
      <w:tr w:rsidR="00BB28D1" w:rsidRPr="00C0530E" w14:paraId="4FDDECA9" w14:textId="77777777" w:rsidTr="00BB28D1">
        <w:tc>
          <w:tcPr>
            <w:tcW w:w="554" w:type="dxa"/>
          </w:tcPr>
          <w:p w14:paraId="318745B7" w14:textId="77777777" w:rsidR="00BB28D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lastRenderedPageBreak/>
              <w:t>13</w:t>
            </w:r>
          </w:p>
        </w:tc>
        <w:tc>
          <w:tcPr>
            <w:tcW w:w="2146" w:type="dxa"/>
          </w:tcPr>
          <w:p w14:paraId="2D8A3873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C43E84">
              <w:rPr>
                <w:iCs/>
              </w:rPr>
              <w:t>getCompletedOrder</w:t>
            </w:r>
          </w:p>
          <w:p w14:paraId="2AA46BBF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ByUserID()</w:t>
            </w:r>
          </w:p>
        </w:tc>
        <w:tc>
          <w:tcPr>
            <w:tcW w:w="6047" w:type="dxa"/>
          </w:tcPr>
          <w:p w14:paraId="00C63B4F" w14:textId="77777777" w:rsidR="00BB28D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Get all completed orders of an User by User ID</w:t>
            </w:r>
          </w:p>
        </w:tc>
      </w:tr>
      <w:tr w:rsidR="00BB28D1" w:rsidRPr="00C0530E" w14:paraId="2D16A216" w14:textId="77777777" w:rsidTr="00BB28D1">
        <w:tc>
          <w:tcPr>
            <w:tcW w:w="554" w:type="dxa"/>
          </w:tcPr>
          <w:p w14:paraId="0FCCFA9F" w14:textId="77777777" w:rsidR="00BB28D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14</w:t>
            </w:r>
          </w:p>
        </w:tc>
        <w:tc>
          <w:tcPr>
            <w:tcW w:w="2146" w:type="dxa"/>
          </w:tcPr>
          <w:p w14:paraId="45B761EE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 w:rsidRPr="00C43E84">
              <w:rPr>
                <w:iCs/>
              </w:rPr>
              <w:t>getR</w:t>
            </w:r>
            <w:r>
              <w:rPr>
                <w:iCs/>
                <w:lang w:val="vi-VN"/>
              </w:rPr>
              <w:t>ecentOrder()</w:t>
            </w:r>
          </w:p>
        </w:tc>
        <w:tc>
          <w:tcPr>
            <w:tcW w:w="6047" w:type="dxa"/>
          </w:tcPr>
          <w:p w14:paraId="2734BBD5" w14:textId="77777777" w:rsidR="00BB28D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Get all recent orders</w:t>
            </w:r>
          </w:p>
        </w:tc>
      </w:tr>
      <w:tr w:rsidR="00BB28D1" w:rsidRPr="00C0530E" w14:paraId="3154611F" w14:textId="77777777" w:rsidTr="00BB28D1">
        <w:tc>
          <w:tcPr>
            <w:tcW w:w="554" w:type="dxa"/>
          </w:tcPr>
          <w:p w14:paraId="5854F950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15</w:t>
            </w:r>
          </w:p>
        </w:tc>
        <w:tc>
          <w:tcPr>
            <w:tcW w:w="2146" w:type="dxa"/>
          </w:tcPr>
          <w:p w14:paraId="4EED4B4D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Delete()</w:t>
            </w:r>
          </w:p>
        </w:tc>
        <w:tc>
          <w:tcPr>
            <w:tcW w:w="6047" w:type="dxa"/>
          </w:tcPr>
          <w:p w14:paraId="006EAFA1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D</w:t>
            </w:r>
            <w:r w:rsidRPr="00092E64">
              <w:rPr>
                <w:iCs/>
              </w:rPr>
              <w:t>elete a specific order by the order id</w:t>
            </w:r>
          </w:p>
        </w:tc>
      </w:tr>
    </w:tbl>
    <w:p w14:paraId="0D1EAD7F" w14:textId="77777777" w:rsidR="00BB28D1" w:rsidRPr="00C63376" w:rsidRDefault="00BB28D1" w:rsidP="00BB28D1">
      <w:pPr>
        <w:rPr>
          <w:lang w:eastAsia="ja-JP"/>
        </w:rPr>
      </w:pPr>
    </w:p>
    <w:p w14:paraId="6CF287D6" w14:textId="77777777" w:rsidR="00BB28D1" w:rsidRDefault="00BB28D1" w:rsidP="003938BD">
      <w:pPr>
        <w:pStyle w:val="Heading4"/>
      </w:pPr>
      <w:r>
        <w:t>O</w:t>
      </w:r>
      <w:r>
        <w:rPr>
          <w:lang w:val="vi-VN"/>
        </w:rPr>
        <w:t>rderDetailDAO</w:t>
      </w:r>
      <w:r>
        <w:t xml:space="preserve"> Class</w:t>
      </w:r>
      <w:r>
        <w:rPr>
          <w:lang w:val="vi-VN"/>
        </w:rPr>
        <w:t xml:space="preserve">: This class performs CRUD </w:t>
      </w:r>
      <w:r>
        <w:t>actions to Order_Detail table in the database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BB28D1" w:rsidRPr="00B04F78" w14:paraId="134E928F" w14:textId="77777777" w:rsidTr="00BB28D1">
        <w:tc>
          <w:tcPr>
            <w:tcW w:w="554" w:type="dxa"/>
            <w:shd w:val="clear" w:color="auto" w:fill="FFE8E1"/>
          </w:tcPr>
          <w:p w14:paraId="2F5202C2" w14:textId="77777777" w:rsidR="00BB28D1" w:rsidRPr="00B04F78" w:rsidRDefault="00BB28D1" w:rsidP="00BB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78409ED2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6219D007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B28D1" w:rsidRPr="00C0530E" w14:paraId="0ABDCA8E" w14:textId="77777777" w:rsidTr="00BB28D1">
        <w:tc>
          <w:tcPr>
            <w:tcW w:w="554" w:type="dxa"/>
          </w:tcPr>
          <w:p w14:paraId="48592EA6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205F60B6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addManyOrder</w:t>
            </w:r>
          </w:p>
          <w:p w14:paraId="060DE7C2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Details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5E80B572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Adding many oder_detail to a specific order by the order ID</w:t>
            </w:r>
          </w:p>
        </w:tc>
      </w:tr>
      <w:tr w:rsidR="00BB28D1" w:rsidRPr="00C0530E" w14:paraId="2DCB9958" w14:textId="77777777" w:rsidTr="00BB28D1">
        <w:tc>
          <w:tcPr>
            <w:tcW w:w="554" w:type="dxa"/>
          </w:tcPr>
          <w:p w14:paraId="2E1071E5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054" w:type="dxa"/>
          </w:tcPr>
          <w:p w14:paraId="47EE1C88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OrderDetailBy</w:t>
            </w:r>
          </w:p>
          <w:p w14:paraId="14C96C0B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Order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0E42A549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ting detailed orders by the order id</w:t>
            </w:r>
            <w:r>
              <w:rPr>
                <w:iCs/>
              </w:rPr>
              <w:t xml:space="preserve"> return OrderDetail</w:t>
            </w:r>
          </w:p>
        </w:tc>
      </w:tr>
      <w:tr w:rsidR="00BB28D1" w:rsidRPr="00C0530E" w14:paraId="103E9E63" w14:textId="77777777" w:rsidTr="00BB28D1">
        <w:tc>
          <w:tcPr>
            <w:tcW w:w="554" w:type="dxa"/>
          </w:tcPr>
          <w:p w14:paraId="76C684CE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3</w:t>
            </w:r>
          </w:p>
        </w:tc>
        <w:tc>
          <w:tcPr>
            <w:tcW w:w="2054" w:type="dxa"/>
          </w:tcPr>
          <w:p w14:paraId="38E1C9BF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867497">
              <w:rPr>
                <w:iCs/>
              </w:rPr>
              <w:t>getOrderDetailBy</w:t>
            </w:r>
          </w:p>
          <w:p w14:paraId="4905886A" w14:textId="77777777" w:rsidR="00BB28D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 w:rsidRPr="00867497">
              <w:rPr>
                <w:iCs/>
              </w:rPr>
              <w:t>OrderIDAn</w:t>
            </w:r>
            <w:r>
              <w:rPr>
                <w:iCs/>
                <w:lang w:val="vi-VN"/>
              </w:rPr>
              <w:t>d</w:t>
            </w:r>
          </w:p>
          <w:p w14:paraId="744F3727" w14:textId="77777777" w:rsidR="00BB28D1" w:rsidRPr="00867497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ProductId()</w:t>
            </w:r>
          </w:p>
        </w:tc>
        <w:tc>
          <w:tcPr>
            <w:tcW w:w="6139" w:type="dxa"/>
          </w:tcPr>
          <w:p w14:paraId="1E03BB8C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867497">
              <w:rPr>
                <w:iCs/>
              </w:rPr>
              <w:t>Getting an order details object by the order id and product id</w:t>
            </w:r>
          </w:p>
        </w:tc>
      </w:tr>
      <w:tr w:rsidR="00BB28D1" w:rsidRPr="00C0530E" w14:paraId="574C2313" w14:textId="77777777" w:rsidTr="00BB28D1">
        <w:tc>
          <w:tcPr>
            <w:tcW w:w="554" w:type="dxa"/>
          </w:tcPr>
          <w:p w14:paraId="4D4EFC1A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4</w:t>
            </w:r>
          </w:p>
        </w:tc>
        <w:tc>
          <w:tcPr>
            <w:tcW w:w="2054" w:type="dxa"/>
          </w:tcPr>
          <w:p w14:paraId="6A2A5DDD" w14:textId="77777777" w:rsidR="00BB28D1" w:rsidRPr="00867497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 w:rsidRPr="00867497">
              <w:rPr>
                <w:iCs/>
              </w:rPr>
              <w:t>de</w:t>
            </w:r>
            <w:r>
              <w:rPr>
                <w:iCs/>
                <w:lang w:val="vi-VN"/>
              </w:rPr>
              <w:t>leteAmount()</w:t>
            </w:r>
          </w:p>
        </w:tc>
        <w:tc>
          <w:tcPr>
            <w:tcW w:w="6139" w:type="dxa"/>
          </w:tcPr>
          <w:p w14:paraId="765FE11E" w14:textId="77777777" w:rsidR="00BB28D1" w:rsidRPr="00867497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Remove x number of items from a Product by Product ID</w:t>
            </w:r>
          </w:p>
        </w:tc>
      </w:tr>
    </w:tbl>
    <w:p w14:paraId="1EEA6E64" w14:textId="77777777" w:rsidR="00BB28D1" w:rsidRDefault="00BB28D1" w:rsidP="003938BD">
      <w:pPr>
        <w:pStyle w:val="Heading4"/>
      </w:pPr>
    </w:p>
    <w:p w14:paraId="2299A7AE" w14:textId="77777777" w:rsidR="00BB28D1" w:rsidRDefault="00BB28D1" w:rsidP="003938BD">
      <w:pPr>
        <w:pStyle w:val="Heading4"/>
      </w:pPr>
      <w:r>
        <w:t>DetailControl Class: This class process request for detail of a product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BB28D1" w:rsidRPr="00B04F78" w14:paraId="47F555EB" w14:textId="77777777" w:rsidTr="00BB28D1">
        <w:tc>
          <w:tcPr>
            <w:tcW w:w="554" w:type="dxa"/>
            <w:shd w:val="clear" w:color="auto" w:fill="FFE8E1"/>
          </w:tcPr>
          <w:p w14:paraId="7BC27E45" w14:textId="77777777" w:rsidR="00BB28D1" w:rsidRPr="00B04F78" w:rsidRDefault="00BB28D1" w:rsidP="00BB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6F7328E1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2FF43DD8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B28D1" w:rsidRPr="00C0530E" w14:paraId="63AFA91B" w14:textId="77777777" w:rsidTr="00BB28D1">
        <w:tc>
          <w:tcPr>
            <w:tcW w:w="554" w:type="dxa"/>
          </w:tcPr>
          <w:p w14:paraId="29EDF908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29776786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processRequest()</w:t>
            </w:r>
          </w:p>
        </w:tc>
        <w:tc>
          <w:tcPr>
            <w:tcW w:w="6139" w:type="dxa"/>
          </w:tcPr>
          <w:p w14:paraId="64CB3B52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Return Detail of Product</w:t>
            </w:r>
          </w:p>
        </w:tc>
      </w:tr>
      <w:tr w:rsidR="00BB28D1" w:rsidRPr="00C0530E" w14:paraId="27C62DD7" w14:textId="77777777" w:rsidTr="00BB28D1">
        <w:tc>
          <w:tcPr>
            <w:tcW w:w="554" w:type="dxa"/>
          </w:tcPr>
          <w:p w14:paraId="64F7555C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054" w:type="dxa"/>
          </w:tcPr>
          <w:p w14:paraId="7F92A17B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doGet()</w:t>
            </w:r>
          </w:p>
        </w:tc>
        <w:tc>
          <w:tcPr>
            <w:tcW w:w="6139" w:type="dxa"/>
          </w:tcPr>
          <w:p w14:paraId="3749DD93" w14:textId="77777777" w:rsidR="00BB28D1" w:rsidRPr="00867497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Handle GET request</w:t>
            </w:r>
          </w:p>
        </w:tc>
      </w:tr>
      <w:tr w:rsidR="00BB28D1" w:rsidRPr="00C0530E" w14:paraId="4906FEE6" w14:textId="77777777" w:rsidTr="00BB28D1">
        <w:tc>
          <w:tcPr>
            <w:tcW w:w="554" w:type="dxa"/>
          </w:tcPr>
          <w:p w14:paraId="78D957FC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2054" w:type="dxa"/>
          </w:tcPr>
          <w:p w14:paraId="4511584E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doPost()</w:t>
            </w:r>
          </w:p>
        </w:tc>
        <w:tc>
          <w:tcPr>
            <w:tcW w:w="6139" w:type="dxa"/>
          </w:tcPr>
          <w:p w14:paraId="4575889E" w14:textId="77777777" w:rsidR="00BB28D1" w:rsidRPr="00867497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Handle POST request</w:t>
            </w:r>
          </w:p>
        </w:tc>
      </w:tr>
      <w:tr w:rsidR="00BB28D1" w:rsidRPr="00C0530E" w14:paraId="30AEFE9F" w14:textId="77777777" w:rsidTr="00BB28D1">
        <w:tc>
          <w:tcPr>
            <w:tcW w:w="554" w:type="dxa"/>
          </w:tcPr>
          <w:p w14:paraId="2C6D8DCE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054" w:type="dxa"/>
          </w:tcPr>
          <w:p w14:paraId="01E5DFEC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183B02">
              <w:rPr>
                <w:iCs/>
              </w:rPr>
              <w:t>getServletInfo()</w:t>
            </w:r>
          </w:p>
        </w:tc>
        <w:tc>
          <w:tcPr>
            <w:tcW w:w="6139" w:type="dxa"/>
          </w:tcPr>
          <w:p w14:paraId="6ACC0A2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183B02">
              <w:rPr>
                <w:iCs/>
              </w:rPr>
              <w:t>return a String containing servlet description</w:t>
            </w:r>
          </w:p>
        </w:tc>
      </w:tr>
    </w:tbl>
    <w:p w14:paraId="446AF300" w14:textId="77777777" w:rsidR="00BB28D1" w:rsidRDefault="00BB28D1" w:rsidP="00BB28D1"/>
    <w:p w14:paraId="55F92DA7" w14:textId="77777777" w:rsidR="00BB28D1" w:rsidRDefault="00BB28D1" w:rsidP="00BB28D1">
      <w:pPr>
        <w:pStyle w:val="Heading3"/>
      </w:pPr>
      <w:bookmarkStart w:id="9" w:name="_Toc69802616"/>
      <w:r>
        <w:t>c. Sequence Diagram(s)</w:t>
      </w:r>
      <w:bookmarkEnd w:id="9"/>
    </w:p>
    <w:p w14:paraId="535933A9" w14:textId="77777777" w:rsidR="00BB28D1" w:rsidRPr="004F20FE" w:rsidRDefault="00BB28D1" w:rsidP="00BB28D1"/>
    <w:p w14:paraId="201FCBFD" w14:textId="77777777" w:rsidR="00BB28D1" w:rsidRPr="00FF38C2" w:rsidRDefault="00BB28D1" w:rsidP="00BB28D1">
      <w:r>
        <w:rPr>
          <w:noProof/>
        </w:rPr>
        <w:drawing>
          <wp:inline distT="0" distB="0" distL="0" distR="0" wp14:anchorId="3207C0B5" wp14:editId="6E78BBEA">
            <wp:extent cx="5731510" cy="269176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edbacks Sequence Diagram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16A78" w14:textId="77777777" w:rsidR="00BB28D1" w:rsidRDefault="00BB28D1" w:rsidP="00BB28D1">
      <w:pPr>
        <w:pStyle w:val="Heading3"/>
      </w:pPr>
      <w:bookmarkStart w:id="10" w:name="_Toc69802617"/>
    </w:p>
    <w:p w14:paraId="28BE7B53" w14:textId="77777777" w:rsidR="00BB28D1" w:rsidRDefault="00BB28D1" w:rsidP="00BB28D1">
      <w:pPr>
        <w:pStyle w:val="Heading3"/>
      </w:pPr>
    </w:p>
    <w:p w14:paraId="2E8DF133" w14:textId="77777777" w:rsidR="00BB28D1" w:rsidRDefault="00BB28D1" w:rsidP="00BB28D1">
      <w:pPr>
        <w:pStyle w:val="Heading3"/>
      </w:pPr>
    </w:p>
    <w:p w14:paraId="166B0766" w14:textId="77777777" w:rsidR="00BB28D1" w:rsidRPr="00CE0BB2" w:rsidRDefault="00BB28D1" w:rsidP="00BB28D1"/>
    <w:p w14:paraId="23078DAD" w14:textId="77777777" w:rsidR="00BB28D1" w:rsidRDefault="00BB28D1" w:rsidP="00BB28D1">
      <w:pPr>
        <w:pStyle w:val="Heading3"/>
      </w:pPr>
    </w:p>
    <w:p w14:paraId="73D2F378" w14:textId="77777777" w:rsidR="00BB28D1" w:rsidRDefault="00BB28D1" w:rsidP="00BB28D1">
      <w:pPr>
        <w:pStyle w:val="Heading3"/>
      </w:pPr>
      <w:r>
        <w:t>d. Database queries</w:t>
      </w:r>
      <w:bookmarkEnd w:id="10"/>
    </w:p>
    <w:p w14:paraId="7ED349B0" w14:textId="77777777" w:rsidR="00BB28D1" w:rsidRDefault="00BB28D1" w:rsidP="00BB28D1">
      <w:r w:rsidRPr="00867497">
        <w:t>SELECT * FROM Feedback WHERE ProductID = ?</w:t>
      </w:r>
    </w:p>
    <w:p w14:paraId="0ABED1F6" w14:textId="77777777" w:rsidR="00BB28D1" w:rsidRDefault="00BB28D1" w:rsidP="00BB28D1">
      <w:pPr>
        <w:rPr>
          <w:lang w:val="vi-VN"/>
        </w:rPr>
      </w:pPr>
    </w:p>
    <w:p w14:paraId="558988EE" w14:textId="77777777" w:rsidR="00BB28D1" w:rsidRDefault="00BB28D1" w:rsidP="00BB28D1">
      <w:pPr>
        <w:rPr>
          <w:lang w:val="vi-VN"/>
        </w:rPr>
      </w:pPr>
      <w:r w:rsidRPr="00867497">
        <w:rPr>
          <w:lang w:val="vi-VN"/>
        </w:rPr>
        <w:t>SELECT o.ID,o.UserId,o.TotalPrice, o.Note, o.Day</w:t>
      </w:r>
      <w:r>
        <w:rPr>
          <w:lang w:val="vi-VN"/>
        </w:rPr>
        <w:t xml:space="preserve">Buy, os.Name </w:t>
      </w:r>
      <w:r w:rsidRPr="00867497">
        <w:rPr>
          <w:lang w:val="vi-VN"/>
        </w:rPr>
        <w:t>FROM</w:t>
      </w:r>
    </w:p>
    <w:p w14:paraId="18570601" w14:textId="77777777" w:rsidR="00BB28D1" w:rsidRPr="00867497" w:rsidRDefault="00BB28D1" w:rsidP="00BB28D1">
      <w:pPr>
        <w:rPr>
          <w:lang w:val="vi-VN"/>
        </w:rPr>
      </w:pPr>
      <w:r w:rsidRPr="00867497">
        <w:rPr>
          <w:lang w:val="vi-VN"/>
        </w:rPr>
        <w:t xml:space="preserve"> Orders</w:t>
      </w:r>
      <w:r>
        <w:rPr>
          <w:lang w:val="vi-VN"/>
        </w:rPr>
        <w:t xml:space="preserve"> o INNER JOIN Order_Status os</w:t>
      </w:r>
    </w:p>
    <w:p w14:paraId="5D8E0B49" w14:textId="77777777" w:rsidR="00BB28D1" w:rsidRPr="00867497" w:rsidRDefault="00BB28D1" w:rsidP="00BB28D1">
      <w:pPr>
        <w:rPr>
          <w:lang w:val="vi-VN"/>
        </w:rPr>
      </w:pPr>
      <w:r>
        <w:rPr>
          <w:lang w:val="vi-VN"/>
        </w:rPr>
        <w:t xml:space="preserve">                ON o.Status = os.ID</w:t>
      </w:r>
    </w:p>
    <w:p w14:paraId="2D53CED4" w14:textId="77777777" w:rsidR="00BB28D1" w:rsidRDefault="00BB28D1" w:rsidP="00BB28D1">
      <w:pPr>
        <w:rPr>
          <w:lang w:val="vi-VN"/>
        </w:rPr>
      </w:pPr>
      <w:r>
        <w:rPr>
          <w:lang w:val="vi-VN"/>
        </w:rPr>
        <w:t xml:space="preserve">                </w:t>
      </w:r>
      <w:r w:rsidRPr="00867497">
        <w:rPr>
          <w:lang w:val="vi-VN"/>
        </w:rPr>
        <w:t>WHERE o.ID = ?</w:t>
      </w:r>
    </w:p>
    <w:p w14:paraId="033276A8" w14:textId="77777777" w:rsidR="00BB28D1" w:rsidRDefault="00BB28D1" w:rsidP="00BB28D1">
      <w:pPr>
        <w:rPr>
          <w:lang w:val="vi-VN"/>
        </w:rPr>
      </w:pPr>
    </w:p>
    <w:p w14:paraId="41FEC420" w14:textId="77777777" w:rsidR="00BB28D1" w:rsidRDefault="00BB28D1" w:rsidP="00BB28D1">
      <w:pPr>
        <w:rPr>
          <w:lang w:val="vi-VN"/>
        </w:rPr>
      </w:pPr>
      <w:r w:rsidRPr="00867497">
        <w:rPr>
          <w:lang w:val="vi-VN"/>
        </w:rPr>
        <w:t>SELECT * FROM Feedback_Replies WHERE FeedbackID = ?</w:t>
      </w:r>
    </w:p>
    <w:p w14:paraId="65B6E933" w14:textId="77777777" w:rsidR="00BB28D1" w:rsidRDefault="00BB28D1" w:rsidP="00BB28D1">
      <w:pPr>
        <w:rPr>
          <w:lang w:val="vi-VN"/>
        </w:rPr>
      </w:pPr>
    </w:p>
    <w:p w14:paraId="351D37BF" w14:textId="77777777" w:rsidR="00BB28D1" w:rsidRDefault="00BB28D1" w:rsidP="00BB28D1">
      <w:pPr>
        <w:rPr>
          <w:lang w:val="vi-VN"/>
        </w:rPr>
      </w:pPr>
      <w:r>
        <w:rPr>
          <w:lang w:val="vi-VN"/>
        </w:rPr>
        <w:t xml:space="preserve">SELECT </w:t>
      </w:r>
      <w:r w:rsidRPr="00867497">
        <w:rPr>
          <w:lang w:val="vi-VN"/>
        </w:rPr>
        <w:t xml:space="preserve">* </w:t>
      </w:r>
      <w:r>
        <w:rPr>
          <w:lang w:val="vi-VN"/>
        </w:rPr>
        <w:t xml:space="preserve">FROM </w:t>
      </w:r>
      <w:r w:rsidRPr="00867497">
        <w:rPr>
          <w:lang w:val="vi-VN"/>
        </w:rPr>
        <w:t xml:space="preserve">Users </w:t>
      </w:r>
      <w:r>
        <w:rPr>
          <w:lang w:val="vi-VN"/>
        </w:rPr>
        <w:t xml:space="preserve">WHERE </w:t>
      </w:r>
      <w:r w:rsidRPr="00867497">
        <w:rPr>
          <w:lang w:val="vi-VN"/>
        </w:rPr>
        <w:t>UserID = ?</w:t>
      </w:r>
    </w:p>
    <w:p w14:paraId="3CF07BA5" w14:textId="77777777" w:rsidR="00BB28D1" w:rsidRDefault="00BB28D1" w:rsidP="00BB28D1">
      <w:pPr>
        <w:rPr>
          <w:lang w:val="vi-VN"/>
        </w:rPr>
      </w:pPr>
    </w:p>
    <w:p w14:paraId="70C439F0" w14:textId="77777777" w:rsidR="00BB28D1" w:rsidRDefault="00BB28D1" w:rsidP="00BB28D1">
      <w:pPr>
        <w:rPr>
          <w:lang w:val="vi-VN"/>
        </w:rPr>
      </w:pPr>
    </w:p>
    <w:p w14:paraId="32EF9397" w14:textId="77777777" w:rsidR="00BB28D1" w:rsidRDefault="00BB28D1" w:rsidP="00BB28D1">
      <w:pPr>
        <w:rPr>
          <w:lang w:val="vi-VN"/>
        </w:rPr>
      </w:pPr>
    </w:p>
    <w:p w14:paraId="2BFDD4CF" w14:textId="77777777" w:rsidR="00BB28D1" w:rsidRDefault="00BB28D1" w:rsidP="00BB28D1">
      <w:pPr>
        <w:rPr>
          <w:lang w:val="vi-VN"/>
        </w:rPr>
      </w:pPr>
    </w:p>
    <w:p w14:paraId="43D9D194" w14:textId="77777777" w:rsidR="00BB28D1" w:rsidRPr="00D26E19" w:rsidRDefault="00BB28D1" w:rsidP="00BB28D1">
      <w:pPr>
        <w:pStyle w:val="Heading2"/>
        <w:rPr>
          <w:lang w:val="vi-VN"/>
        </w:rPr>
      </w:pPr>
      <w:r>
        <w:rPr>
          <w:lang w:val="vi-VN"/>
        </w:rPr>
        <w:lastRenderedPageBreak/>
        <w:t xml:space="preserve">2. Feedback </w:t>
      </w:r>
      <w:commentRangeStart w:id="11"/>
      <w:r>
        <w:rPr>
          <w:lang w:val="vi-VN"/>
        </w:rPr>
        <w:t>List</w:t>
      </w:r>
      <w:commentRangeEnd w:id="11"/>
      <w:r>
        <w:rPr>
          <w:rStyle w:val="CommentReference"/>
          <w:rFonts w:asciiTheme="minorHAnsi" w:eastAsiaTheme="minorHAnsi" w:hAnsiTheme="minorHAnsi" w:cstheme="minorBidi"/>
          <w:b w:val="0"/>
        </w:rPr>
        <w:commentReference w:id="11"/>
      </w:r>
    </w:p>
    <w:p w14:paraId="164A0671" w14:textId="77777777" w:rsidR="00BB28D1" w:rsidRDefault="00BB28D1" w:rsidP="00BB28D1">
      <w:pPr>
        <w:pStyle w:val="Heading3"/>
      </w:pPr>
      <w:r>
        <w:t>a.</w:t>
      </w:r>
      <w:r w:rsidRPr="006368ED">
        <w:t xml:space="preserve"> Class Diagram</w:t>
      </w:r>
    </w:p>
    <w:p w14:paraId="30E5D134" w14:textId="77777777" w:rsidR="00BB28D1" w:rsidRPr="00986EC9" w:rsidRDefault="00BB28D1" w:rsidP="00BB28D1">
      <w:pPr>
        <w:jc w:val="center"/>
      </w:pPr>
      <w:r>
        <w:rPr>
          <w:noProof/>
        </w:rPr>
        <w:drawing>
          <wp:inline distT="0" distB="0" distL="0" distR="0" wp14:anchorId="28CDE9E2" wp14:editId="7E924FE6">
            <wp:extent cx="5731510" cy="36779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edbacks Class Diagram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77B8C" w14:textId="77777777" w:rsidR="00BB28D1" w:rsidRDefault="00BB28D1" w:rsidP="00BB28D1">
      <w:pPr>
        <w:pStyle w:val="Heading3"/>
      </w:pPr>
      <w:r>
        <w:t>b. Class Specifications</w:t>
      </w:r>
    </w:p>
    <w:p w14:paraId="7D6BAAE2" w14:textId="77777777" w:rsidR="00BB28D1" w:rsidRPr="00A54081" w:rsidRDefault="00BB28D1" w:rsidP="003938BD">
      <w:pPr>
        <w:pStyle w:val="Heading4"/>
      </w:pPr>
      <w:r w:rsidRPr="00A54081">
        <w:t>Feedback Class</w:t>
      </w:r>
      <w:r>
        <w:t xml:space="preserve">: </w:t>
      </w:r>
      <w:r w:rsidRPr="00520BE8">
        <w:t xml:space="preserve">This class stores information of a </w:t>
      </w:r>
      <w:r>
        <w:t>Feedback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BB28D1" w:rsidRPr="00B04F78" w14:paraId="5E6EE11D" w14:textId="77777777" w:rsidTr="00BB28D1">
        <w:tc>
          <w:tcPr>
            <w:tcW w:w="554" w:type="dxa"/>
            <w:shd w:val="clear" w:color="auto" w:fill="FFE8E1"/>
          </w:tcPr>
          <w:p w14:paraId="26879837" w14:textId="77777777" w:rsidR="00BB28D1" w:rsidRPr="00B04F78" w:rsidRDefault="00BB28D1" w:rsidP="00BB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3AE7300D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522B33CB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B28D1" w14:paraId="53003243" w14:textId="77777777" w:rsidTr="00BB28D1">
        <w:tc>
          <w:tcPr>
            <w:tcW w:w="554" w:type="dxa"/>
          </w:tcPr>
          <w:p w14:paraId="5EBF04BA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612542B0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Id()</w:t>
            </w:r>
          </w:p>
        </w:tc>
        <w:tc>
          <w:tcPr>
            <w:tcW w:w="6139" w:type="dxa"/>
          </w:tcPr>
          <w:p w14:paraId="6D7C4216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ID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2F3843A5" w14:textId="77777777" w:rsidTr="00BB28D1">
        <w:tc>
          <w:tcPr>
            <w:tcW w:w="554" w:type="dxa"/>
          </w:tcPr>
          <w:p w14:paraId="49952050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2</w:t>
            </w:r>
          </w:p>
        </w:tc>
        <w:tc>
          <w:tcPr>
            <w:tcW w:w="2054" w:type="dxa"/>
          </w:tcPr>
          <w:p w14:paraId="79056D15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Id()</w:t>
            </w:r>
          </w:p>
        </w:tc>
        <w:tc>
          <w:tcPr>
            <w:tcW w:w="6139" w:type="dxa"/>
          </w:tcPr>
          <w:p w14:paraId="6036BE88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ID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52FCD7F0" w14:textId="77777777" w:rsidTr="00BB28D1">
        <w:tc>
          <w:tcPr>
            <w:tcW w:w="554" w:type="dxa"/>
          </w:tcPr>
          <w:p w14:paraId="1C87DB6C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3</w:t>
            </w:r>
          </w:p>
        </w:tc>
        <w:tc>
          <w:tcPr>
            <w:tcW w:w="2054" w:type="dxa"/>
          </w:tcPr>
          <w:p w14:paraId="22F986D8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UserId()</w:t>
            </w:r>
          </w:p>
        </w:tc>
        <w:tc>
          <w:tcPr>
            <w:tcW w:w="6139" w:type="dxa"/>
          </w:tcPr>
          <w:p w14:paraId="59B6C051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User ID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72FCAE93" w14:textId="77777777" w:rsidTr="00BB28D1">
        <w:tc>
          <w:tcPr>
            <w:tcW w:w="554" w:type="dxa"/>
          </w:tcPr>
          <w:p w14:paraId="48F4FD56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4</w:t>
            </w:r>
          </w:p>
        </w:tc>
        <w:tc>
          <w:tcPr>
            <w:tcW w:w="2054" w:type="dxa"/>
          </w:tcPr>
          <w:p w14:paraId="79A79C56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UserId()</w:t>
            </w:r>
          </w:p>
        </w:tc>
        <w:tc>
          <w:tcPr>
            <w:tcW w:w="6139" w:type="dxa"/>
          </w:tcPr>
          <w:p w14:paraId="2E25961D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User ID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250F9000" w14:textId="77777777" w:rsidTr="00BB28D1">
        <w:tc>
          <w:tcPr>
            <w:tcW w:w="554" w:type="dxa"/>
          </w:tcPr>
          <w:p w14:paraId="62C227A6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5</w:t>
            </w:r>
          </w:p>
        </w:tc>
        <w:tc>
          <w:tcPr>
            <w:tcW w:w="2054" w:type="dxa"/>
          </w:tcPr>
          <w:p w14:paraId="4D77FB06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getProductId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0EE5E85A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Get the </w:t>
            </w:r>
            <w:r>
              <w:rPr>
                <w:iCs/>
                <w:lang w:val="vi-VN"/>
              </w:rPr>
              <w:t xml:space="preserve">Product ID </w:t>
            </w:r>
            <w:r>
              <w:rPr>
                <w:iCs/>
              </w:rPr>
              <w:t>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129AA5F7" w14:textId="77777777" w:rsidTr="00BB28D1">
        <w:tc>
          <w:tcPr>
            <w:tcW w:w="554" w:type="dxa"/>
          </w:tcPr>
          <w:p w14:paraId="61141887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6</w:t>
            </w:r>
          </w:p>
        </w:tc>
        <w:tc>
          <w:tcPr>
            <w:tcW w:w="2054" w:type="dxa"/>
          </w:tcPr>
          <w:p w14:paraId="5AFDECA6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setProductId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5A6C94F0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Set the </w:t>
            </w:r>
            <w:r>
              <w:rPr>
                <w:iCs/>
                <w:lang w:val="vi-VN"/>
              </w:rPr>
              <w:t xml:space="preserve">Product  ID </w:t>
            </w:r>
            <w:r>
              <w:rPr>
                <w:iCs/>
              </w:rPr>
              <w:t>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28DBEBCF" w14:textId="77777777" w:rsidTr="00BB28D1">
        <w:tc>
          <w:tcPr>
            <w:tcW w:w="554" w:type="dxa"/>
          </w:tcPr>
          <w:p w14:paraId="51DDA1FD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7</w:t>
            </w:r>
          </w:p>
        </w:tc>
        <w:tc>
          <w:tcPr>
            <w:tcW w:w="2054" w:type="dxa"/>
          </w:tcPr>
          <w:p w14:paraId="3E9C35A9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getStar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09C36A91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Star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39724423" w14:textId="77777777" w:rsidTr="00BB28D1">
        <w:tc>
          <w:tcPr>
            <w:tcW w:w="554" w:type="dxa"/>
          </w:tcPr>
          <w:p w14:paraId="17F22158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8</w:t>
            </w:r>
          </w:p>
        </w:tc>
        <w:tc>
          <w:tcPr>
            <w:tcW w:w="2054" w:type="dxa"/>
          </w:tcPr>
          <w:p w14:paraId="3EF5E8D6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setStar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7AF23899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Star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67CCF4E1" w14:textId="77777777" w:rsidTr="00BB28D1">
        <w:tc>
          <w:tcPr>
            <w:tcW w:w="554" w:type="dxa"/>
          </w:tcPr>
          <w:p w14:paraId="6FACC49C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9</w:t>
            </w:r>
          </w:p>
        </w:tc>
        <w:tc>
          <w:tcPr>
            <w:tcW w:w="2054" w:type="dxa"/>
          </w:tcPr>
          <w:p w14:paraId="51FF82F7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getFeedbackDet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525025F4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Feedback Detail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46BF2D35" w14:textId="77777777" w:rsidTr="00BB28D1">
        <w:tc>
          <w:tcPr>
            <w:tcW w:w="554" w:type="dxa"/>
          </w:tcPr>
          <w:p w14:paraId="3CDB4384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0</w:t>
            </w:r>
          </w:p>
        </w:tc>
        <w:tc>
          <w:tcPr>
            <w:tcW w:w="2054" w:type="dxa"/>
          </w:tcPr>
          <w:p w14:paraId="42B9E862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setFeedbackDet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7114D1BD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Feedback Detail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0B7082A7" w14:textId="77777777" w:rsidTr="00BB28D1">
        <w:tc>
          <w:tcPr>
            <w:tcW w:w="554" w:type="dxa"/>
          </w:tcPr>
          <w:p w14:paraId="2F36134F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1</w:t>
            </w:r>
          </w:p>
        </w:tc>
        <w:tc>
          <w:tcPr>
            <w:tcW w:w="2054" w:type="dxa"/>
          </w:tcPr>
          <w:p w14:paraId="488F9B5C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 xml:space="preserve">getListReplies 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4847F435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list of Replies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24D2FC58" w14:textId="77777777" w:rsidTr="00BB28D1">
        <w:tc>
          <w:tcPr>
            <w:tcW w:w="554" w:type="dxa"/>
          </w:tcPr>
          <w:p w14:paraId="7650FBA2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2</w:t>
            </w:r>
          </w:p>
        </w:tc>
        <w:tc>
          <w:tcPr>
            <w:tcW w:w="2054" w:type="dxa"/>
          </w:tcPr>
          <w:p w14:paraId="1BD2742F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 xml:space="preserve">setListReplies 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73BFEC23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list of Replies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72F0520B" w14:textId="77777777" w:rsidTr="00BB28D1">
        <w:tc>
          <w:tcPr>
            <w:tcW w:w="554" w:type="dxa"/>
          </w:tcPr>
          <w:p w14:paraId="4D2778BC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13</w:t>
            </w:r>
          </w:p>
        </w:tc>
        <w:tc>
          <w:tcPr>
            <w:tcW w:w="2054" w:type="dxa"/>
          </w:tcPr>
          <w:p w14:paraId="7E4FAA0C" w14:textId="77777777" w:rsidR="00BB28D1" w:rsidRPr="00A5408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getProduct()</w:t>
            </w:r>
          </w:p>
        </w:tc>
        <w:tc>
          <w:tcPr>
            <w:tcW w:w="6139" w:type="dxa"/>
          </w:tcPr>
          <w:p w14:paraId="513B81D3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Get the </w:t>
            </w:r>
            <w:r>
              <w:rPr>
                <w:iCs/>
                <w:lang w:val="vi-VN"/>
              </w:rPr>
              <w:t xml:space="preserve">Product </w:t>
            </w:r>
            <w:r>
              <w:rPr>
                <w:iCs/>
              </w:rPr>
              <w:t>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36C919BE" w14:textId="77777777" w:rsidTr="00BB28D1">
        <w:tc>
          <w:tcPr>
            <w:tcW w:w="554" w:type="dxa"/>
          </w:tcPr>
          <w:p w14:paraId="08885A66" w14:textId="77777777" w:rsidR="00BB28D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14</w:t>
            </w:r>
          </w:p>
        </w:tc>
        <w:tc>
          <w:tcPr>
            <w:tcW w:w="2054" w:type="dxa"/>
          </w:tcPr>
          <w:p w14:paraId="7200ABD5" w14:textId="77777777" w:rsidR="00BB28D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setProduct()</w:t>
            </w:r>
          </w:p>
        </w:tc>
        <w:tc>
          <w:tcPr>
            <w:tcW w:w="6139" w:type="dxa"/>
          </w:tcPr>
          <w:p w14:paraId="1ECCEDBC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 xml:space="preserve">Set </w:t>
            </w:r>
            <w:r>
              <w:rPr>
                <w:iCs/>
              </w:rPr>
              <w:t xml:space="preserve">the </w:t>
            </w:r>
            <w:r>
              <w:rPr>
                <w:iCs/>
                <w:lang w:val="vi-VN"/>
              </w:rPr>
              <w:t xml:space="preserve">Product </w:t>
            </w:r>
            <w:r>
              <w:rPr>
                <w:iCs/>
              </w:rPr>
              <w:t>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26B13CB5" w14:textId="77777777" w:rsidTr="00BB28D1">
        <w:tc>
          <w:tcPr>
            <w:tcW w:w="554" w:type="dxa"/>
          </w:tcPr>
          <w:p w14:paraId="5BED5CB2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15</w:t>
            </w:r>
          </w:p>
        </w:tc>
        <w:tc>
          <w:tcPr>
            <w:tcW w:w="2054" w:type="dxa"/>
          </w:tcPr>
          <w:p w14:paraId="3C0A0E3A" w14:textId="77777777" w:rsidR="00BB28D1" w:rsidRPr="00A5408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getUser()</w:t>
            </w:r>
          </w:p>
        </w:tc>
        <w:tc>
          <w:tcPr>
            <w:tcW w:w="6139" w:type="dxa"/>
          </w:tcPr>
          <w:p w14:paraId="68D0A0AF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Get </w:t>
            </w:r>
            <w:r>
              <w:rPr>
                <w:iCs/>
                <w:lang w:val="vi-VN"/>
              </w:rPr>
              <w:t xml:space="preserve">the User </w:t>
            </w:r>
            <w:r>
              <w:rPr>
                <w:iCs/>
              </w:rPr>
              <w:t>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4ADA1FDD" w14:textId="77777777" w:rsidTr="00BB28D1">
        <w:tc>
          <w:tcPr>
            <w:tcW w:w="554" w:type="dxa"/>
          </w:tcPr>
          <w:p w14:paraId="7872AB24" w14:textId="77777777" w:rsidR="00BB28D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16</w:t>
            </w:r>
          </w:p>
        </w:tc>
        <w:tc>
          <w:tcPr>
            <w:tcW w:w="2054" w:type="dxa"/>
          </w:tcPr>
          <w:p w14:paraId="621C778A" w14:textId="77777777" w:rsidR="00BB28D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setUser()</w:t>
            </w:r>
          </w:p>
        </w:tc>
        <w:tc>
          <w:tcPr>
            <w:tcW w:w="6139" w:type="dxa"/>
          </w:tcPr>
          <w:p w14:paraId="7922E5E3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 xml:space="preserve">Set </w:t>
            </w:r>
            <w:r>
              <w:rPr>
                <w:iCs/>
              </w:rPr>
              <w:t xml:space="preserve">the </w:t>
            </w:r>
            <w:r>
              <w:rPr>
                <w:iCs/>
                <w:lang w:val="vi-VN"/>
              </w:rPr>
              <w:t xml:space="preserve">User </w:t>
            </w:r>
            <w:r>
              <w:rPr>
                <w:iCs/>
              </w:rPr>
              <w:t>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121D1BEE" w14:textId="77777777" w:rsidTr="00BB28D1">
        <w:tc>
          <w:tcPr>
            <w:tcW w:w="554" w:type="dxa"/>
          </w:tcPr>
          <w:p w14:paraId="2D05386E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17</w:t>
            </w:r>
          </w:p>
        </w:tc>
        <w:tc>
          <w:tcPr>
            <w:tcW w:w="2054" w:type="dxa"/>
          </w:tcPr>
          <w:p w14:paraId="3C5290F4" w14:textId="77777777" w:rsidR="00BB28D1" w:rsidRPr="00A5408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getOrder()</w:t>
            </w:r>
          </w:p>
        </w:tc>
        <w:tc>
          <w:tcPr>
            <w:tcW w:w="6139" w:type="dxa"/>
          </w:tcPr>
          <w:p w14:paraId="468FB4EF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Get the </w:t>
            </w:r>
            <w:r>
              <w:rPr>
                <w:iCs/>
                <w:lang w:val="vi-VN"/>
              </w:rPr>
              <w:t xml:space="preserve">Order </w:t>
            </w:r>
            <w:r>
              <w:rPr>
                <w:iCs/>
              </w:rPr>
              <w:t>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4A68ACCB" w14:textId="77777777" w:rsidTr="00BB28D1">
        <w:tc>
          <w:tcPr>
            <w:tcW w:w="554" w:type="dxa"/>
          </w:tcPr>
          <w:p w14:paraId="01C52A8B" w14:textId="77777777" w:rsidR="00BB28D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18</w:t>
            </w:r>
          </w:p>
        </w:tc>
        <w:tc>
          <w:tcPr>
            <w:tcW w:w="2054" w:type="dxa"/>
          </w:tcPr>
          <w:p w14:paraId="03FDC900" w14:textId="77777777" w:rsidR="00BB28D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setOrder()</w:t>
            </w:r>
          </w:p>
        </w:tc>
        <w:tc>
          <w:tcPr>
            <w:tcW w:w="6139" w:type="dxa"/>
          </w:tcPr>
          <w:p w14:paraId="3A14C8D0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 xml:space="preserve">Set </w:t>
            </w:r>
            <w:r>
              <w:rPr>
                <w:iCs/>
              </w:rPr>
              <w:t xml:space="preserve">the </w:t>
            </w:r>
            <w:r>
              <w:rPr>
                <w:iCs/>
                <w:lang w:val="vi-VN"/>
              </w:rPr>
              <w:t xml:space="preserve">Order </w:t>
            </w:r>
            <w:r>
              <w:rPr>
                <w:iCs/>
              </w:rPr>
              <w:t>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7ED6DCD6" w14:textId="77777777" w:rsidTr="00BB28D1">
        <w:tc>
          <w:tcPr>
            <w:tcW w:w="554" w:type="dxa"/>
          </w:tcPr>
          <w:p w14:paraId="2CB9BF1D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19</w:t>
            </w:r>
          </w:p>
        </w:tc>
        <w:tc>
          <w:tcPr>
            <w:tcW w:w="2054" w:type="dxa"/>
          </w:tcPr>
          <w:p w14:paraId="6CE58D6E" w14:textId="77777777" w:rsidR="00BB28D1" w:rsidRPr="00937BB9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toString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3D6FA342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onvert all information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  <w:r>
              <w:rPr>
                <w:iCs/>
              </w:rPr>
              <w:t xml:space="preserve"> to a string</w:t>
            </w:r>
          </w:p>
        </w:tc>
      </w:tr>
    </w:tbl>
    <w:p w14:paraId="13E2F0FC" w14:textId="77777777" w:rsidR="00BB28D1" w:rsidRDefault="00BB28D1" w:rsidP="00BB28D1"/>
    <w:p w14:paraId="0443B51D" w14:textId="77777777" w:rsidR="00BB28D1" w:rsidRPr="00C0530E" w:rsidRDefault="00BB28D1" w:rsidP="003938BD">
      <w:pPr>
        <w:pStyle w:val="Heading4"/>
      </w:pPr>
      <w:r>
        <w:lastRenderedPageBreak/>
        <w:t>Product Class</w:t>
      </w:r>
      <w:r w:rsidRPr="00520BE8">
        <w:t xml:space="preserve">: This class stores information of a </w:t>
      </w:r>
      <w:r>
        <w:t>Product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BB28D1" w:rsidRPr="00B04F78" w14:paraId="25A13DF8" w14:textId="77777777" w:rsidTr="00BB28D1">
        <w:trPr>
          <w:tblHeader/>
        </w:trPr>
        <w:tc>
          <w:tcPr>
            <w:tcW w:w="554" w:type="dxa"/>
            <w:shd w:val="clear" w:color="auto" w:fill="FFE8E1"/>
          </w:tcPr>
          <w:p w14:paraId="3487CA8A" w14:textId="77777777" w:rsidR="00BB28D1" w:rsidRPr="00B04F78" w:rsidRDefault="00BB28D1" w:rsidP="00BB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5871E207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23F914D7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B28D1" w14:paraId="60D2A130" w14:textId="77777777" w:rsidTr="00BB28D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1FF9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54DE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ID 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B871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ID Products </w:t>
            </w:r>
          </w:p>
        </w:tc>
      </w:tr>
      <w:tr w:rsidR="00BB28D1" w14:paraId="7408C250" w14:textId="77777777" w:rsidTr="00BB28D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9BFC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DB75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ID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C0DE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ID Products </w:t>
            </w:r>
          </w:p>
        </w:tc>
      </w:tr>
      <w:tr w:rsidR="00BB28D1" w14:paraId="5386BEF0" w14:textId="77777777" w:rsidTr="00BB28D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63B6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FF47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getNam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2F8A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Name Products </w:t>
            </w:r>
          </w:p>
        </w:tc>
      </w:tr>
      <w:tr w:rsidR="00BB28D1" w14:paraId="1E18E40C" w14:textId="77777777" w:rsidTr="00BB28D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D620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7AC5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Nam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95D5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Name Products </w:t>
            </w:r>
          </w:p>
        </w:tc>
      </w:tr>
      <w:tr w:rsidR="00BB28D1" w14:paraId="1A1064B8" w14:textId="77777777" w:rsidTr="00BB28D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67C4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A804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getPric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64D0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Price Products </w:t>
            </w:r>
          </w:p>
        </w:tc>
      </w:tr>
      <w:tr w:rsidR="00BB28D1" w14:paraId="6CE4DC82" w14:textId="77777777" w:rsidTr="00BB28D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A291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3F3D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Pric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C13C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Price Products </w:t>
            </w:r>
          </w:p>
        </w:tc>
      </w:tr>
      <w:tr w:rsidR="00BB28D1" w14:paraId="7D3EB7F4" w14:textId="77777777" w:rsidTr="00BB28D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4C88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C70F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color w:val="000000" w:themeColor="text1"/>
              </w:rPr>
              <w:t>g</w:t>
            </w:r>
            <w:r w:rsidRPr="00154E92">
              <w:rPr>
                <w:iCs/>
                <w:color w:val="000000" w:themeColor="text1"/>
              </w:rPr>
              <w:t>etImageLink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797D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ImageLink  Products </w:t>
            </w:r>
          </w:p>
        </w:tc>
      </w:tr>
      <w:tr w:rsidR="00BB28D1" w14:paraId="2ED6D622" w14:textId="77777777" w:rsidTr="00BB28D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FC1B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8A61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ImageLink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544C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ImageLink Products </w:t>
            </w:r>
          </w:p>
        </w:tc>
      </w:tr>
      <w:tr w:rsidR="00BB28D1" w14:paraId="1361BA75" w14:textId="77777777" w:rsidTr="00BB28D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9239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4D35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getDescription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9C15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Description  Products </w:t>
            </w:r>
          </w:p>
        </w:tc>
      </w:tr>
      <w:tr w:rsidR="00BB28D1" w14:paraId="57B6D577" w14:textId="77777777" w:rsidTr="00BB28D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D267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1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803A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Description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FD80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Description Products </w:t>
            </w:r>
          </w:p>
        </w:tc>
      </w:tr>
      <w:tr w:rsidR="00BB28D1" w14:paraId="34706276" w14:textId="77777777" w:rsidTr="00BB28D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1864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1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65DB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t</w:t>
            </w:r>
            <w:r w:rsidRPr="00154E92">
              <w:rPr>
                <w:iCs/>
                <w:color w:val="000000" w:themeColor="text1"/>
              </w:rPr>
              <w:t>oString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5EDF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Output information</w:t>
            </w:r>
          </w:p>
        </w:tc>
      </w:tr>
      <w:tr w:rsidR="00BB28D1" w14:paraId="7CFB0758" w14:textId="77777777" w:rsidTr="00BB28D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0D5A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1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1049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getPriceWithDot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8B27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Function to write the Product's Price in proper form</w:t>
            </w:r>
          </w:p>
        </w:tc>
      </w:tr>
    </w:tbl>
    <w:p w14:paraId="4555B34E" w14:textId="77777777" w:rsidR="00BB28D1" w:rsidRDefault="00BB28D1" w:rsidP="00BB28D1"/>
    <w:p w14:paraId="03CC8664" w14:textId="77777777" w:rsidR="00BB28D1" w:rsidRPr="00C0530E" w:rsidRDefault="00BB28D1" w:rsidP="003938BD">
      <w:pPr>
        <w:pStyle w:val="Heading4"/>
      </w:pPr>
      <w:r>
        <w:t>Account Class</w:t>
      </w:r>
      <w:r w:rsidRPr="00520BE8">
        <w:t>: This class stores information of a Account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BB28D1" w:rsidRPr="00B04F78" w14:paraId="4266CA4E" w14:textId="77777777" w:rsidTr="00BB28D1">
        <w:tc>
          <w:tcPr>
            <w:tcW w:w="554" w:type="dxa"/>
            <w:shd w:val="clear" w:color="auto" w:fill="FFE8E1"/>
          </w:tcPr>
          <w:p w14:paraId="584C4FA4" w14:textId="77777777" w:rsidR="00BB28D1" w:rsidRPr="00B04F78" w:rsidRDefault="00BB28D1" w:rsidP="00BB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029831F4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23C11C48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B28D1" w14:paraId="1817F517" w14:textId="77777777" w:rsidTr="00BB28D1">
        <w:tc>
          <w:tcPr>
            <w:tcW w:w="554" w:type="dxa"/>
          </w:tcPr>
          <w:p w14:paraId="7C6BDC23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50E927B2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Id()</w:t>
            </w:r>
          </w:p>
        </w:tc>
        <w:tc>
          <w:tcPr>
            <w:tcW w:w="6139" w:type="dxa"/>
          </w:tcPr>
          <w:p w14:paraId="1BA4B09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ID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BB28D1" w14:paraId="6911E28D" w14:textId="77777777" w:rsidTr="00BB28D1">
        <w:tc>
          <w:tcPr>
            <w:tcW w:w="554" w:type="dxa"/>
          </w:tcPr>
          <w:p w14:paraId="6A223178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2</w:t>
            </w:r>
          </w:p>
        </w:tc>
        <w:tc>
          <w:tcPr>
            <w:tcW w:w="2054" w:type="dxa"/>
          </w:tcPr>
          <w:p w14:paraId="3CD0B8B0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Id()</w:t>
            </w:r>
          </w:p>
        </w:tc>
        <w:tc>
          <w:tcPr>
            <w:tcW w:w="6139" w:type="dxa"/>
          </w:tcPr>
          <w:p w14:paraId="2E4A0796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ID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BB28D1" w14:paraId="42EB02F6" w14:textId="77777777" w:rsidTr="00BB28D1">
        <w:tc>
          <w:tcPr>
            <w:tcW w:w="554" w:type="dxa"/>
          </w:tcPr>
          <w:p w14:paraId="6E2D2BFD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3</w:t>
            </w:r>
          </w:p>
        </w:tc>
        <w:tc>
          <w:tcPr>
            <w:tcW w:w="2054" w:type="dxa"/>
          </w:tcPr>
          <w:p w14:paraId="55FD70E9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User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76E178FA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Username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BB28D1" w14:paraId="24782A98" w14:textId="77777777" w:rsidTr="00BB28D1">
        <w:tc>
          <w:tcPr>
            <w:tcW w:w="554" w:type="dxa"/>
          </w:tcPr>
          <w:p w14:paraId="4CDD5FD3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4</w:t>
            </w:r>
          </w:p>
        </w:tc>
        <w:tc>
          <w:tcPr>
            <w:tcW w:w="2054" w:type="dxa"/>
          </w:tcPr>
          <w:p w14:paraId="63B1EDED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</w:t>
            </w:r>
            <w:r>
              <w:rPr>
                <w:iCs/>
              </w:rPr>
              <w:t>User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3C0199D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>Username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BB28D1" w14:paraId="0F551BAC" w14:textId="77777777" w:rsidTr="00BB28D1">
        <w:tc>
          <w:tcPr>
            <w:tcW w:w="554" w:type="dxa"/>
          </w:tcPr>
          <w:p w14:paraId="3106E05D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2054" w:type="dxa"/>
          </w:tcPr>
          <w:p w14:paraId="6FDA0CC6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Pass()</w:t>
            </w:r>
          </w:p>
        </w:tc>
        <w:tc>
          <w:tcPr>
            <w:tcW w:w="6139" w:type="dxa"/>
          </w:tcPr>
          <w:p w14:paraId="1B290297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Password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BB28D1" w14:paraId="667EF4C6" w14:textId="77777777" w:rsidTr="00BB28D1">
        <w:tc>
          <w:tcPr>
            <w:tcW w:w="554" w:type="dxa"/>
          </w:tcPr>
          <w:p w14:paraId="4F134D88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2054" w:type="dxa"/>
          </w:tcPr>
          <w:p w14:paraId="32922F27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Pass()</w:t>
            </w:r>
          </w:p>
        </w:tc>
        <w:tc>
          <w:tcPr>
            <w:tcW w:w="6139" w:type="dxa"/>
          </w:tcPr>
          <w:p w14:paraId="2D27AF5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Password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BB28D1" w14:paraId="0DC547E6" w14:textId="77777777" w:rsidTr="00BB28D1">
        <w:tc>
          <w:tcPr>
            <w:tcW w:w="554" w:type="dxa"/>
          </w:tcPr>
          <w:p w14:paraId="2F812B0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2054" w:type="dxa"/>
          </w:tcPr>
          <w:p w14:paraId="095D1A0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</w:t>
            </w:r>
            <w:r>
              <w:rPr>
                <w:iCs/>
              </w:rPr>
              <w:t>Em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53BCD1B1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</w:rPr>
              <w:t>Email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BB28D1" w14:paraId="06F6E143" w14:textId="77777777" w:rsidTr="00BB28D1">
        <w:tc>
          <w:tcPr>
            <w:tcW w:w="554" w:type="dxa"/>
          </w:tcPr>
          <w:p w14:paraId="6463F8CD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2054" w:type="dxa"/>
          </w:tcPr>
          <w:p w14:paraId="6A4CBDCA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Em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1D19EF1D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>Email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BB28D1" w14:paraId="1453D25F" w14:textId="77777777" w:rsidTr="00BB28D1">
        <w:tc>
          <w:tcPr>
            <w:tcW w:w="554" w:type="dxa"/>
          </w:tcPr>
          <w:p w14:paraId="482C83E2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2054" w:type="dxa"/>
          </w:tcPr>
          <w:p w14:paraId="6ECC45F2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IsSell(</w:t>
            </w:r>
            <w:r w:rsidRPr="00C0530E">
              <w:rPr>
                <w:iCs/>
              </w:rPr>
              <w:t>)</w:t>
            </w:r>
          </w:p>
        </w:tc>
        <w:tc>
          <w:tcPr>
            <w:tcW w:w="6139" w:type="dxa"/>
          </w:tcPr>
          <w:p w14:paraId="2DA454BE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Check if an </w:t>
            </w:r>
            <w:r>
              <w:t xml:space="preserve">Account </w:t>
            </w:r>
            <w:r>
              <w:rPr>
                <w:iCs/>
              </w:rPr>
              <w:t>has the seller role</w:t>
            </w:r>
          </w:p>
        </w:tc>
      </w:tr>
      <w:tr w:rsidR="00BB28D1" w14:paraId="68AA09ED" w14:textId="77777777" w:rsidTr="00BB28D1">
        <w:tc>
          <w:tcPr>
            <w:tcW w:w="554" w:type="dxa"/>
          </w:tcPr>
          <w:p w14:paraId="6EBA35B7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2054" w:type="dxa"/>
          </w:tcPr>
          <w:p w14:paraId="78AB97F3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</w:t>
            </w:r>
            <w:r>
              <w:rPr>
                <w:iCs/>
              </w:rPr>
              <w:t>etIsSel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69F149D3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Add/remove seller role to/from an </w:t>
            </w:r>
            <w:r>
              <w:t>Account</w:t>
            </w:r>
          </w:p>
        </w:tc>
      </w:tr>
      <w:tr w:rsidR="00BB28D1" w14:paraId="03259BD3" w14:textId="77777777" w:rsidTr="00BB28D1">
        <w:tc>
          <w:tcPr>
            <w:tcW w:w="554" w:type="dxa"/>
          </w:tcPr>
          <w:p w14:paraId="5E4BC6FA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2054" w:type="dxa"/>
          </w:tcPr>
          <w:p w14:paraId="1C1D44A8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IsAdmin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29DFA0B9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Check if an </w:t>
            </w:r>
            <w:r>
              <w:t xml:space="preserve">Account </w:t>
            </w:r>
            <w:r>
              <w:rPr>
                <w:iCs/>
              </w:rPr>
              <w:t>has the admin role</w:t>
            </w:r>
          </w:p>
        </w:tc>
      </w:tr>
      <w:tr w:rsidR="00BB28D1" w14:paraId="6152FB7A" w14:textId="77777777" w:rsidTr="00BB28D1">
        <w:tc>
          <w:tcPr>
            <w:tcW w:w="554" w:type="dxa"/>
          </w:tcPr>
          <w:p w14:paraId="54D78D1F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2054" w:type="dxa"/>
          </w:tcPr>
          <w:p w14:paraId="6C4DC331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</w:t>
            </w:r>
            <w:r>
              <w:rPr>
                <w:iCs/>
              </w:rPr>
              <w:t>etIsAdmin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7E4612FA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Add/remove admin role to/from an </w:t>
            </w:r>
            <w:r>
              <w:t>Account</w:t>
            </w:r>
          </w:p>
        </w:tc>
      </w:tr>
      <w:tr w:rsidR="00BB28D1" w14:paraId="470F9D7E" w14:textId="77777777" w:rsidTr="00BB28D1">
        <w:tc>
          <w:tcPr>
            <w:tcW w:w="554" w:type="dxa"/>
          </w:tcPr>
          <w:p w14:paraId="47865E7F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2054" w:type="dxa"/>
          </w:tcPr>
          <w:p w14:paraId="08E40C8D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Status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2FC22B9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</w:rPr>
              <w:t xml:space="preserve">Status of an </w:t>
            </w:r>
            <w:r>
              <w:t>Account</w:t>
            </w:r>
          </w:p>
        </w:tc>
      </w:tr>
      <w:tr w:rsidR="00BB28D1" w14:paraId="0166B916" w14:textId="77777777" w:rsidTr="00BB28D1">
        <w:tc>
          <w:tcPr>
            <w:tcW w:w="554" w:type="dxa"/>
          </w:tcPr>
          <w:p w14:paraId="3D19CFDA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4</w:t>
            </w:r>
          </w:p>
        </w:tc>
        <w:tc>
          <w:tcPr>
            <w:tcW w:w="2054" w:type="dxa"/>
          </w:tcPr>
          <w:p w14:paraId="2247B94F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Status()</w:t>
            </w:r>
          </w:p>
        </w:tc>
        <w:tc>
          <w:tcPr>
            <w:tcW w:w="6139" w:type="dxa"/>
          </w:tcPr>
          <w:p w14:paraId="349CE0BE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</w:t>
            </w:r>
            <w:r w:rsidRPr="00C0530E">
              <w:rPr>
                <w:iCs/>
              </w:rPr>
              <w:t xml:space="preserve">et the </w:t>
            </w:r>
            <w:r>
              <w:rPr>
                <w:iCs/>
              </w:rPr>
              <w:t xml:space="preserve">Status </w:t>
            </w:r>
            <w:r w:rsidRPr="00C0530E">
              <w:rPr>
                <w:iCs/>
              </w:rPr>
              <w:t xml:space="preserve">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BB28D1" w14:paraId="4120DFF7" w14:textId="77777777" w:rsidTr="00BB28D1">
        <w:tc>
          <w:tcPr>
            <w:tcW w:w="554" w:type="dxa"/>
          </w:tcPr>
          <w:p w14:paraId="5CD72F39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2054" w:type="dxa"/>
          </w:tcPr>
          <w:p w14:paraId="463B7A52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toString()</w:t>
            </w:r>
          </w:p>
        </w:tc>
        <w:tc>
          <w:tcPr>
            <w:tcW w:w="6139" w:type="dxa"/>
          </w:tcPr>
          <w:p w14:paraId="72D06E35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Convert all information of an </w:t>
            </w:r>
            <w:r>
              <w:t xml:space="preserve">Account </w:t>
            </w:r>
            <w:r>
              <w:rPr>
                <w:iCs/>
              </w:rPr>
              <w:t>to a string</w:t>
            </w:r>
          </w:p>
        </w:tc>
      </w:tr>
    </w:tbl>
    <w:p w14:paraId="253CD22F" w14:textId="77777777" w:rsidR="00BB28D1" w:rsidRDefault="00BB28D1" w:rsidP="00BB28D1"/>
    <w:p w14:paraId="29582B8B" w14:textId="77777777" w:rsidR="00BB28D1" w:rsidRDefault="00BB28D1" w:rsidP="003938BD">
      <w:pPr>
        <w:pStyle w:val="Heading4"/>
      </w:pPr>
      <w:r>
        <w:t>FeedbackDAO Class:</w:t>
      </w:r>
      <w:r w:rsidRPr="00520BE8">
        <w:t xml:space="preserve"> This class performs CRUD actions to </w:t>
      </w:r>
      <w:r>
        <w:t xml:space="preserve">Feedback </w:t>
      </w:r>
      <w:r w:rsidRPr="00520BE8">
        <w:t>table in the database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BB28D1" w:rsidRPr="00B04F78" w14:paraId="742CE621" w14:textId="77777777" w:rsidTr="00BB28D1">
        <w:trPr>
          <w:tblHeader/>
        </w:trPr>
        <w:tc>
          <w:tcPr>
            <w:tcW w:w="554" w:type="dxa"/>
            <w:shd w:val="clear" w:color="auto" w:fill="FFE8E1"/>
          </w:tcPr>
          <w:p w14:paraId="368B3E80" w14:textId="77777777" w:rsidR="00BB28D1" w:rsidRPr="00B04F78" w:rsidRDefault="00BB28D1" w:rsidP="00BB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16E98786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1800DD0C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B28D1" w:rsidRPr="00C0530E" w14:paraId="2B85F5A3" w14:textId="77777777" w:rsidTr="00BB28D1">
        <w:tc>
          <w:tcPr>
            <w:tcW w:w="554" w:type="dxa"/>
          </w:tcPr>
          <w:p w14:paraId="798578D8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1079F63A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t>getFeedbacksBy</w:t>
            </w:r>
          </w:p>
          <w:p w14:paraId="31E7B702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t>ProductId</w:t>
            </w:r>
            <w:r w:rsidRPr="00C63376">
              <w:rPr>
                <w:iCs/>
              </w:rPr>
              <w:t>()</w:t>
            </w:r>
          </w:p>
        </w:tc>
        <w:tc>
          <w:tcPr>
            <w:tcW w:w="6139" w:type="dxa"/>
          </w:tcPr>
          <w:p w14:paraId="21649A73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t>Get a list of feedback by product id</w:t>
            </w:r>
          </w:p>
        </w:tc>
      </w:tr>
      <w:tr w:rsidR="00BB28D1" w:rsidRPr="00C0530E" w14:paraId="71C73021" w14:textId="77777777" w:rsidTr="00BB28D1">
        <w:tc>
          <w:tcPr>
            <w:tcW w:w="554" w:type="dxa"/>
          </w:tcPr>
          <w:p w14:paraId="4D2D291C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2</w:t>
            </w:r>
          </w:p>
        </w:tc>
        <w:tc>
          <w:tcPr>
            <w:tcW w:w="2054" w:type="dxa"/>
          </w:tcPr>
          <w:p w14:paraId="588EE82B" w14:textId="77777777" w:rsidR="00BB28D1" w:rsidRPr="00960AC7" w:rsidRDefault="00BB28D1" w:rsidP="00BB28D1">
            <w:pPr>
              <w:spacing w:after="0" w:line="240" w:lineRule="auto"/>
              <w:rPr>
                <w:iCs/>
              </w:rPr>
            </w:pPr>
            <w:r w:rsidRPr="00C43E84">
              <w:rPr>
                <w:iCs/>
              </w:rPr>
              <w:t>getFeedbacks()</w:t>
            </w:r>
          </w:p>
        </w:tc>
        <w:tc>
          <w:tcPr>
            <w:tcW w:w="6139" w:type="dxa"/>
          </w:tcPr>
          <w:p w14:paraId="7D6DA105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 w:rsidRPr="00960AC7">
              <w:rPr>
                <w:iCs/>
              </w:rPr>
              <w:t xml:space="preserve">Get a list </w:t>
            </w:r>
            <w:r>
              <w:rPr>
                <w:iCs/>
                <w:lang w:val="vi-VN"/>
              </w:rPr>
              <w:t xml:space="preserve">all </w:t>
            </w:r>
            <w:r>
              <w:rPr>
                <w:iCs/>
              </w:rPr>
              <w:t xml:space="preserve">feedback </w:t>
            </w:r>
            <w:r>
              <w:rPr>
                <w:iCs/>
                <w:lang w:val="vi-VN"/>
              </w:rPr>
              <w:t>from the database</w:t>
            </w:r>
          </w:p>
        </w:tc>
      </w:tr>
      <w:tr w:rsidR="00BB28D1" w:rsidRPr="00C0530E" w14:paraId="462C34DF" w14:textId="77777777" w:rsidTr="00BB28D1">
        <w:tc>
          <w:tcPr>
            <w:tcW w:w="554" w:type="dxa"/>
          </w:tcPr>
          <w:p w14:paraId="018E50D0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3</w:t>
            </w:r>
          </w:p>
        </w:tc>
        <w:tc>
          <w:tcPr>
            <w:tcW w:w="2054" w:type="dxa"/>
          </w:tcPr>
          <w:p w14:paraId="4BBEE18D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 w:rsidRPr="00C43E84">
              <w:rPr>
                <w:iCs/>
              </w:rPr>
              <w:t>getFee</w:t>
            </w:r>
            <w:r>
              <w:rPr>
                <w:iCs/>
                <w:lang w:val="vi-VN"/>
              </w:rPr>
              <w:t>dbacksById()</w:t>
            </w:r>
          </w:p>
        </w:tc>
        <w:tc>
          <w:tcPr>
            <w:tcW w:w="6139" w:type="dxa"/>
          </w:tcPr>
          <w:p w14:paraId="74DFBB95" w14:textId="77777777" w:rsidR="00BB28D1" w:rsidRPr="00960AC7" w:rsidRDefault="00BB28D1" w:rsidP="00BB28D1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t>Get a feedback by id</w:t>
            </w:r>
          </w:p>
        </w:tc>
      </w:tr>
      <w:tr w:rsidR="00BB28D1" w:rsidRPr="00C0530E" w14:paraId="26B7F47E" w14:textId="77777777" w:rsidTr="00BB28D1">
        <w:tc>
          <w:tcPr>
            <w:tcW w:w="554" w:type="dxa"/>
          </w:tcPr>
          <w:p w14:paraId="28F51EAA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4</w:t>
            </w:r>
          </w:p>
        </w:tc>
        <w:tc>
          <w:tcPr>
            <w:tcW w:w="2054" w:type="dxa"/>
          </w:tcPr>
          <w:p w14:paraId="5EA61674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t>getFeedbacks</w:t>
            </w:r>
          </w:p>
          <w:p w14:paraId="24B850E9" w14:textId="77777777" w:rsidR="00BB28D1" w:rsidRPr="00C63376" w:rsidRDefault="00BB28D1" w:rsidP="00BB28D1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t>ByUser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4E04BC48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t>Get a list of feedback by user id</w:t>
            </w:r>
          </w:p>
        </w:tc>
      </w:tr>
      <w:tr w:rsidR="00BB28D1" w:rsidRPr="00C0530E" w14:paraId="0E77603B" w14:textId="77777777" w:rsidTr="00BB28D1">
        <w:tc>
          <w:tcPr>
            <w:tcW w:w="554" w:type="dxa"/>
          </w:tcPr>
          <w:p w14:paraId="7A2B538C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5</w:t>
            </w:r>
          </w:p>
        </w:tc>
        <w:tc>
          <w:tcPr>
            <w:tcW w:w="2054" w:type="dxa"/>
          </w:tcPr>
          <w:p w14:paraId="6B311087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C43E84">
              <w:rPr>
                <w:iCs/>
              </w:rPr>
              <w:t>getFeedbacksBy</w:t>
            </w:r>
          </w:p>
          <w:p w14:paraId="5453EFD2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 w:rsidRPr="00C43E84">
              <w:rPr>
                <w:iCs/>
              </w:rPr>
              <w:t>UserIdAn</w:t>
            </w:r>
            <w:r>
              <w:rPr>
                <w:iCs/>
                <w:lang w:val="vi-VN"/>
              </w:rPr>
              <w:t>dProductId()</w:t>
            </w:r>
          </w:p>
        </w:tc>
        <w:tc>
          <w:tcPr>
            <w:tcW w:w="6139" w:type="dxa"/>
          </w:tcPr>
          <w:p w14:paraId="332430F8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 w:rsidRPr="00960AC7">
              <w:rPr>
                <w:iCs/>
              </w:rPr>
              <w:t>Get a list of feedback by user id</w:t>
            </w:r>
            <w:r>
              <w:rPr>
                <w:iCs/>
                <w:lang w:val="vi-VN"/>
              </w:rPr>
              <w:t xml:space="preserve"> and product id</w:t>
            </w:r>
          </w:p>
        </w:tc>
      </w:tr>
      <w:tr w:rsidR="00BB28D1" w:rsidRPr="00C0530E" w14:paraId="157910E0" w14:textId="77777777" w:rsidTr="00BB28D1">
        <w:tc>
          <w:tcPr>
            <w:tcW w:w="554" w:type="dxa"/>
          </w:tcPr>
          <w:p w14:paraId="14B36B83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6</w:t>
            </w:r>
          </w:p>
        </w:tc>
        <w:tc>
          <w:tcPr>
            <w:tcW w:w="2054" w:type="dxa"/>
          </w:tcPr>
          <w:p w14:paraId="42303D48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C43E84">
              <w:rPr>
                <w:iCs/>
              </w:rPr>
              <w:t>getFeedbacksBy</w:t>
            </w:r>
          </w:p>
          <w:p w14:paraId="4FABD1F1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OrderId()</w:t>
            </w:r>
          </w:p>
        </w:tc>
        <w:tc>
          <w:tcPr>
            <w:tcW w:w="6139" w:type="dxa"/>
          </w:tcPr>
          <w:p w14:paraId="0DA1DBC7" w14:textId="77777777" w:rsidR="00BB28D1" w:rsidRPr="00960AC7" w:rsidRDefault="00BB28D1" w:rsidP="00BB28D1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t xml:space="preserve">Get a list of feedback by </w:t>
            </w:r>
            <w:r>
              <w:rPr>
                <w:iCs/>
                <w:lang w:val="vi-VN"/>
              </w:rPr>
              <w:t xml:space="preserve">order </w:t>
            </w:r>
            <w:r w:rsidRPr="00960AC7">
              <w:rPr>
                <w:iCs/>
              </w:rPr>
              <w:t>id</w:t>
            </w:r>
          </w:p>
        </w:tc>
      </w:tr>
      <w:tr w:rsidR="00BB28D1" w:rsidRPr="00C0530E" w14:paraId="79FDC757" w14:textId="77777777" w:rsidTr="00BB28D1">
        <w:tc>
          <w:tcPr>
            <w:tcW w:w="554" w:type="dxa"/>
          </w:tcPr>
          <w:p w14:paraId="608921F6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lastRenderedPageBreak/>
              <w:t>7</w:t>
            </w:r>
          </w:p>
        </w:tc>
        <w:tc>
          <w:tcPr>
            <w:tcW w:w="2054" w:type="dxa"/>
          </w:tcPr>
          <w:p w14:paraId="07E8CA3D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 w:rsidRPr="00C43E84">
              <w:rPr>
                <w:iCs/>
              </w:rPr>
              <w:t>a</w:t>
            </w:r>
            <w:r>
              <w:rPr>
                <w:iCs/>
                <w:lang w:val="vi-VN"/>
              </w:rPr>
              <w:t>ddFeedback()</w:t>
            </w:r>
          </w:p>
        </w:tc>
        <w:tc>
          <w:tcPr>
            <w:tcW w:w="6139" w:type="dxa"/>
          </w:tcPr>
          <w:p w14:paraId="08A340E8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Add a feedback to database</w:t>
            </w:r>
          </w:p>
        </w:tc>
      </w:tr>
      <w:tr w:rsidR="00BB28D1" w:rsidRPr="00C0530E" w14:paraId="15E232C4" w14:textId="77777777" w:rsidTr="00BB28D1">
        <w:tc>
          <w:tcPr>
            <w:tcW w:w="554" w:type="dxa"/>
          </w:tcPr>
          <w:p w14:paraId="17D54440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8</w:t>
            </w:r>
          </w:p>
        </w:tc>
        <w:tc>
          <w:tcPr>
            <w:tcW w:w="2054" w:type="dxa"/>
          </w:tcPr>
          <w:p w14:paraId="6BA81799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 w:rsidRPr="00C43E84">
              <w:rPr>
                <w:iCs/>
              </w:rPr>
              <w:t>countTot</w:t>
            </w:r>
            <w:r>
              <w:rPr>
                <w:iCs/>
                <w:lang w:val="vi-VN"/>
              </w:rPr>
              <w:t>alFeedback()</w:t>
            </w:r>
          </w:p>
        </w:tc>
        <w:tc>
          <w:tcPr>
            <w:tcW w:w="6139" w:type="dxa"/>
          </w:tcPr>
          <w:p w14:paraId="2A9E4C4F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Count total number of feedback in the database</w:t>
            </w:r>
          </w:p>
        </w:tc>
      </w:tr>
    </w:tbl>
    <w:p w14:paraId="21C2484B" w14:textId="77777777" w:rsidR="00BB28D1" w:rsidRDefault="00BB28D1" w:rsidP="00BB28D1"/>
    <w:p w14:paraId="355C3CD7" w14:textId="77777777" w:rsidR="00BB28D1" w:rsidRDefault="00BB28D1" w:rsidP="003938BD">
      <w:pPr>
        <w:pStyle w:val="Heading4"/>
      </w:pPr>
      <w:r>
        <w:t>ProductDAO Class</w:t>
      </w:r>
      <w:r w:rsidRPr="00520BE8">
        <w:t xml:space="preserve">: This class performs CRUD actions to </w:t>
      </w:r>
      <w:r>
        <w:t xml:space="preserve">Product </w:t>
      </w:r>
      <w:r w:rsidRPr="00520BE8">
        <w:t>table in the database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BB28D1" w:rsidRPr="00B04F78" w14:paraId="04EC6C98" w14:textId="77777777" w:rsidTr="00BB28D1">
        <w:tc>
          <w:tcPr>
            <w:tcW w:w="554" w:type="dxa"/>
            <w:shd w:val="clear" w:color="auto" w:fill="FFE8E1"/>
          </w:tcPr>
          <w:p w14:paraId="2E96C48C" w14:textId="77777777" w:rsidR="00BB28D1" w:rsidRPr="00B04F78" w:rsidRDefault="00BB28D1" w:rsidP="00BB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68FEEA6D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167440F3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B28D1" w:rsidRPr="00C0530E" w14:paraId="100EF333" w14:textId="77777777" w:rsidTr="00BB28D1">
        <w:tc>
          <w:tcPr>
            <w:tcW w:w="554" w:type="dxa"/>
          </w:tcPr>
          <w:p w14:paraId="7D0EAD2D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37168CC3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AllProduct()</w:t>
            </w:r>
          </w:p>
        </w:tc>
        <w:tc>
          <w:tcPr>
            <w:tcW w:w="6139" w:type="dxa"/>
          </w:tcPr>
          <w:p w14:paraId="7722E097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all products from database</w:t>
            </w:r>
          </w:p>
        </w:tc>
      </w:tr>
      <w:tr w:rsidR="00BB28D1" w:rsidRPr="00C0530E" w14:paraId="13BE3217" w14:textId="77777777" w:rsidTr="00BB28D1">
        <w:tc>
          <w:tcPr>
            <w:tcW w:w="554" w:type="dxa"/>
          </w:tcPr>
          <w:p w14:paraId="2894A633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054" w:type="dxa"/>
          </w:tcPr>
          <w:p w14:paraId="69B8AE9E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HotProduct()</w:t>
            </w:r>
          </w:p>
        </w:tc>
        <w:tc>
          <w:tcPr>
            <w:tcW w:w="6139" w:type="dxa"/>
          </w:tcPr>
          <w:p w14:paraId="6D0FD729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return Product with the highest sold amount</w:t>
            </w:r>
          </w:p>
        </w:tc>
      </w:tr>
      <w:tr w:rsidR="00BB28D1" w:rsidRPr="00C0530E" w14:paraId="664D4104" w14:textId="77777777" w:rsidTr="00BB28D1">
        <w:tc>
          <w:tcPr>
            <w:tcW w:w="554" w:type="dxa"/>
          </w:tcPr>
          <w:p w14:paraId="029448F1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2054" w:type="dxa"/>
          </w:tcPr>
          <w:p w14:paraId="0DBEFBF4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FavoriteProduct</w:t>
            </w:r>
          </w:p>
          <w:p w14:paraId="72D46E2C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()</w:t>
            </w:r>
          </w:p>
        </w:tc>
        <w:tc>
          <w:tcPr>
            <w:tcW w:w="6139" w:type="dxa"/>
          </w:tcPr>
          <w:p w14:paraId="5A93771C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return get the first and the second product with most sold amount</w:t>
            </w:r>
          </w:p>
        </w:tc>
      </w:tr>
      <w:tr w:rsidR="00BB28D1" w:rsidRPr="00C0530E" w14:paraId="3A21FE44" w14:textId="77777777" w:rsidTr="00BB28D1">
        <w:tc>
          <w:tcPr>
            <w:tcW w:w="554" w:type="dxa"/>
          </w:tcPr>
          <w:p w14:paraId="3CC41A1C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054" w:type="dxa"/>
          </w:tcPr>
          <w:p w14:paraId="4A2A6DFA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ProductBy</w:t>
            </w:r>
          </w:p>
          <w:p w14:paraId="58C9E670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Sell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549A2FA0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return the list of products of a particular seller</w:t>
            </w:r>
          </w:p>
        </w:tc>
      </w:tr>
      <w:tr w:rsidR="00BB28D1" w:rsidRPr="00C0530E" w14:paraId="3B797394" w14:textId="77777777" w:rsidTr="00BB28D1">
        <w:tc>
          <w:tcPr>
            <w:tcW w:w="554" w:type="dxa"/>
          </w:tcPr>
          <w:p w14:paraId="45245B2F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2054" w:type="dxa"/>
          </w:tcPr>
          <w:p w14:paraId="1ECAE3CE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44023A">
              <w:rPr>
                <w:iCs/>
              </w:rPr>
              <w:t>getProductsByCate</w:t>
            </w:r>
          </w:p>
          <w:p w14:paraId="6892257C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44023A">
              <w:rPr>
                <w:iCs/>
              </w:rPr>
              <w:t>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49B4E31C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 xml:space="preserve">return the list of products of a particular </w:t>
            </w:r>
            <w:r>
              <w:rPr>
                <w:iCs/>
              </w:rPr>
              <w:t>category</w:t>
            </w:r>
          </w:p>
        </w:tc>
      </w:tr>
      <w:tr w:rsidR="00BB28D1" w:rsidRPr="00C0530E" w14:paraId="66B12B22" w14:textId="77777777" w:rsidTr="00BB28D1">
        <w:tc>
          <w:tcPr>
            <w:tcW w:w="554" w:type="dxa"/>
          </w:tcPr>
          <w:p w14:paraId="3D53B667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2054" w:type="dxa"/>
          </w:tcPr>
          <w:p w14:paraId="4F896BC1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Edit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65F798E3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Edit the information of a particular product, select by product ID</w:t>
            </w:r>
          </w:p>
        </w:tc>
      </w:tr>
      <w:tr w:rsidR="00BB28D1" w:rsidRPr="00C0530E" w14:paraId="2A4AC6F6" w14:textId="77777777" w:rsidTr="00BB28D1">
        <w:tc>
          <w:tcPr>
            <w:tcW w:w="554" w:type="dxa"/>
          </w:tcPr>
          <w:p w14:paraId="35D09C0E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2054" w:type="dxa"/>
          </w:tcPr>
          <w:p w14:paraId="1EFFA3B9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Delete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5038B37E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Delete a product, select by its ID</w:t>
            </w:r>
          </w:p>
        </w:tc>
      </w:tr>
      <w:tr w:rsidR="00BB28D1" w:rsidRPr="00C0530E" w14:paraId="163B276E" w14:textId="77777777" w:rsidTr="00BB28D1">
        <w:tc>
          <w:tcPr>
            <w:tcW w:w="554" w:type="dxa"/>
          </w:tcPr>
          <w:p w14:paraId="11BF8B36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2054" w:type="dxa"/>
          </w:tcPr>
          <w:p w14:paraId="7C4C40CC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Ad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145EDC6E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Adding a new product to the database, the ID is no need to be added</w:t>
            </w:r>
            <w:r>
              <w:rPr>
                <w:iCs/>
              </w:rPr>
              <w:t xml:space="preserve"> </w:t>
            </w:r>
            <w:r w:rsidRPr="00092E64">
              <w:rPr>
                <w:iCs/>
              </w:rPr>
              <w:t>because it is automatically added</w:t>
            </w:r>
          </w:p>
        </w:tc>
      </w:tr>
      <w:tr w:rsidR="00BB28D1" w:rsidRPr="00C0530E" w14:paraId="5929400C" w14:textId="77777777" w:rsidTr="00BB28D1">
        <w:tc>
          <w:tcPr>
            <w:tcW w:w="554" w:type="dxa"/>
          </w:tcPr>
          <w:p w14:paraId="766454AA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2054" w:type="dxa"/>
          </w:tcPr>
          <w:p w14:paraId="0210F652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ountProduct()</w:t>
            </w:r>
          </w:p>
        </w:tc>
        <w:tc>
          <w:tcPr>
            <w:tcW w:w="6139" w:type="dxa"/>
          </w:tcPr>
          <w:p w14:paraId="5FC6654E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return the total number of products</w:t>
            </w:r>
          </w:p>
        </w:tc>
      </w:tr>
      <w:tr w:rsidR="00BB28D1" w:rsidRPr="00C0530E" w14:paraId="594796AB" w14:textId="77777777" w:rsidTr="00BB28D1">
        <w:tc>
          <w:tcPr>
            <w:tcW w:w="554" w:type="dxa"/>
          </w:tcPr>
          <w:p w14:paraId="1E8AED9E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2054" w:type="dxa"/>
          </w:tcPr>
          <w:p w14:paraId="52CA9765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pagingProduct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411EE518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Every 6 products will be displayed in a single page</w:t>
            </w:r>
            <w:r>
              <w:rPr>
                <w:iCs/>
              </w:rPr>
              <w:t xml:space="preserve"> and </w:t>
            </w:r>
            <w:r w:rsidRPr="001725EC">
              <w:rPr>
                <w:iCs/>
              </w:rPr>
              <w:t>return list of 6 products</w:t>
            </w:r>
          </w:p>
        </w:tc>
      </w:tr>
      <w:tr w:rsidR="00BB28D1" w:rsidRPr="00C0530E" w14:paraId="03EEABFB" w14:textId="77777777" w:rsidTr="00BB28D1">
        <w:tc>
          <w:tcPr>
            <w:tcW w:w="554" w:type="dxa"/>
          </w:tcPr>
          <w:p w14:paraId="2A6C0CDE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2054" w:type="dxa"/>
          </w:tcPr>
          <w:p w14:paraId="0E3665F6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pagingByCategory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57F24284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ategorizing products</w:t>
            </w:r>
            <w:r>
              <w:rPr>
                <w:iCs/>
              </w:rPr>
              <w:t xml:space="preserve">  and </w:t>
            </w:r>
            <w:r w:rsidRPr="001725EC">
              <w:rPr>
                <w:iCs/>
              </w:rPr>
              <w:t>return list of products with same category</w:t>
            </w:r>
          </w:p>
        </w:tc>
      </w:tr>
      <w:tr w:rsidR="00BB28D1" w:rsidRPr="00C0530E" w14:paraId="2F34219F" w14:textId="77777777" w:rsidTr="00BB28D1">
        <w:tc>
          <w:tcPr>
            <w:tcW w:w="554" w:type="dxa"/>
          </w:tcPr>
          <w:p w14:paraId="7648707B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2054" w:type="dxa"/>
          </w:tcPr>
          <w:p w14:paraId="541016A5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pagingManager</w:t>
            </w:r>
          </w:p>
          <w:p w14:paraId="08418A71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Product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5568C400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Paging for manage product</w:t>
            </w:r>
          </w:p>
        </w:tc>
      </w:tr>
      <w:tr w:rsidR="00BB28D1" w:rsidRPr="00C0530E" w14:paraId="6194123D" w14:textId="77777777" w:rsidTr="00BB28D1">
        <w:tc>
          <w:tcPr>
            <w:tcW w:w="554" w:type="dxa"/>
          </w:tcPr>
          <w:p w14:paraId="7DFAA0A2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2054" w:type="dxa"/>
          </w:tcPr>
          <w:p w14:paraId="12F158D2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ountProductBy</w:t>
            </w:r>
          </w:p>
          <w:p w14:paraId="4FE92E67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ategory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3FA61583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ount total product</w:t>
            </w:r>
          </w:p>
        </w:tc>
      </w:tr>
      <w:tr w:rsidR="00BB28D1" w:rsidRPr="00C0530E" w14:paraId="42CB8391" w14:textId="77777777" w:rsidTr="00BB28D1">
        <w:tc>
          <w:tcPr>
            <w:tcW w:w="554" w:type="dxa"/>
          </w:tcPr>
          <w:p w14:paraId="088C8B3A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4</w:t>
            </w:r>
          </w:p>
        </w:tc>
        <w:tc>
          <w:tcPr>
            <w:tcW w:w="2054" w:type="dxa"/>
          </w:tcPr>
          <w:p w14:paraId="12C5D41D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ountProductBy</w:t>
            </w:r>
          </w:p>
          <w:p w14:paraId="4A671E2C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Seller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70FD5C51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</w:t>
            </w:r>
            <w:r w:rsidRPr="001725EC">
              <w:rPr>
                <w:iCs/>
              </w:rPr>
              <w:t>ount the products of a particular seller</w:t>
            </w:r>
            <w:r>
              <w:rPr>
                <w:iCs/>
              </w:rPr>
              <w:t xml:space="preserve"> and </w:t>
            </w:r>
            <w:r w:rsidRPr="001725EC">
              <w:rPr>
                <w:iCs/>
              </w:rPr>
              <w:t>return the number of product</w:t>
            </w:r>
          </w:p>
        </w:tc>
      </w:tr>
      <w:tr w:rsidR="00BB28D1" w:rsidRPr="00C0530E" w14:paraId="475F8623" w14:textId="77777777" w:rsidTr="00BB28D1">
        <w:tc>
          <w:tcPr>
            <w:tcW w:w="554" w:type="dxa"/>
          </w:tcPr>
          <w:p w14:paraId="14831A22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2054" w:type="dxa"/>
          </w:tcPr>
          <w:p w14:paraId="048E56A2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ProductBy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639E34E1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</w:t>
            </w:r>
            <w:r w:rsidRPr="001725EC">
              <w:rPr>
                <w:iCs/>
              </w:rPr>
              <w:t>et data of Product Table searched by UserID</w:t>
            </w:r>
          </w:p>
        </w:tc>
      </w:tr>
      <w:tr w:rsidR="00BB28D1" w:rsidRPr="00C0530E" w14:paraId="62EBC512" w14:textId="77777777" w:rsidTr="00BB28D1">
        <w:tc>
          <w:tcPr>
            <w:tcW w:w="554" w:type="dxa"/>
          </w:tcPr>
          <w:p w14:paraId="36A9C3DB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6</w:t>
            </w:r>
          </w:p>
        </w:tc>
        <w:tc>
          <w:tcPr>
            <w:tcW w:w="2054" w:type="dxa"/>
          </w:tcPr>
          <w:p w14:paraId="29CB8BEA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 w:rsidRPr="0044023A">
              <w:rPr>
                <w:iCs/>
              </w:rPr>
              <w:t>getCateIdOfProductBy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00C3644E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Category ID of a Product by Product ID</w:t>
            </w:r>
          </w:p>
        </w:tc>
      </w:tr>
      <w:tr w:rsidR="00BB28D1" w:rsidRPr="00C0530E" w14:paraId="5347D1D9" w14:textId="77777777" w:rsidTr="00BB28D1">
        <w:tc>
          <w:tcPr>
            <w:tcW w:w="554" w:type="dxa"/>
          </w:tcPr>
          <w:p w14:paraId="09F44159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2054" w:type="dxa"/>
          </w:tcPr>
          <w:p w14:paraId="7A7BB14B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ProductDetailBy</w:t>
            </w:r>
          </w:p>
          <w:p w14:paraId="764D92C3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1904413F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 Product for Detail</w:t>
            </w:r>
          </w:p>
        </w:tc>
      </w:tr>
      <w:tr w:rsidR="00BB28D1" w:rsidRPr="00C0530E" w14:paraId="410EABCE" w14:textId="77777777" w:rsidTr="00BB28D1">
        <w:tc>
          <w:tcPr>
            <w:tcW w:w="554" w:type="dxa"/>
          </w:tcPr>
          <w:p w14:paraId="054A4202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2054" w:type="dxa"/>
          </w:tcPr>
          <w:p w14:paraId="0CD307D8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ProductForManager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16E09707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 a particular product</w:t>
            </w:r>
            <w:r>
              <w:rPr>
                <w:iCs/>
              </w:rPr>
              <w:t xml:space="preserve"> and return a product</w:t>
            </w:r>
          </w:p>
        </w:tc>
      </w:tr>
      <w:tr w:rsidR="00BB28D1" w:rsidRPr="00C0530E" w14:paraId="3BE2F970" w14:textId="77777777" w:rsidTr="00BB28D1">
        <w:tc>
          <w:tcPr>
            <w:tcW w:w="554" w:type="dxa"/>
          </w:tcPr>
          <w:p w14:paraId="6AE1C384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9</w:t>
            </w:r>
          </w:p>
        </w:tc>
        <w:tc>
          <w:tcPr>
            <w:tcW w:w="2054" w:type="dxa"/>
          </w:tcPr>
          <w:p w14:paraId="72169C4E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</w:t>
            </w:r>
            <w:r w:rsidRPr="001725EC">
              <w:rPr>
                <w:iCs/>
              </w:rPr>
              <w:t>earchProductBy</w:t>
            </w:r>
          </w:p>
          <w:p w14:paraId="68775831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Name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457F3361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Search for a particular product by filling its name</w:t>
            </w:r>
          </w:p>
        </w:tc>
      </w:tr>
      <w:tr w:rsidR="00BB28D1" w:rsidRPr="00C0530E" w14:paraId="19D0ED58" w14:textId="77777777" w:rsidTr="00BB28D1">
        <w:tc>
          <w:tcPr>
            <w:tcW w:w="554" w:type="dxa"/>
          </w:tcPr>
          <w:p w14:paraId="0D88186E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2054" w:type="dxa"/>
          </w:tcPr>
          <w:p w14:paraId="391DE62A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44023A">
              <w:rPr>
                <w:iCs/>
              </w:rPr>
              <w:t>searchProductBy</w:t>
            </w:r>
          </w:p>
          <w:p w14:paraId="4B13A78F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44023A">
              <w:rPr>
                <w:iCs/>
              </w:rPr>
              <w:t>NameAndCate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4C0FEBAB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Search for a particular product by filling its name</w:t>
            </w:r>
            <w:r>
              <w:rPr>
                <w:iCs/>
              </w:rPr>
              <w:t xml:space="preserve"> and Category ID</w:t>
            </w:r>
          </w:p>
        </w:tc>
      </w:tr>
      <w:tr w:rsidR="00BB28D1" w:rsidRPr="00C0530E" w14:paraId="6B2AF930" w14:textId="77777777" w:rsidTr="00BB28D1">
        <w:tc>
          <w:tcPr>
            <w:tcW w:w="554" w:type="dxa"/>
          </w:tcPr>
          <w:p w14:paraId="7F2E03DC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1</w:t>
            </w:r>
          </w:p>
        </w:tc>
        <w:tc>
          <w:tcPr>
            <w:tcW w:w="2054" w:type="dxa"/>
          </w:tcPr>
          <w:p w14:paraId="23570649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searchProductIn</w:t>
            </w:r>
          </w:p>
          <w:p w14:paraId="5C98DFA1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Manager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6FC81DC5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</w:t>
            </w:r>
            <w:r w:rsidRPr="001725EC">
              <w:rPr>
                <w:iCs/>
              </w:rPr>
              <w:t>earch for a product in admin/moderator mode by filling its name</w:t>
            </w:r>
          </w:p>
        </w:tc>
      </w:tr>
      <w:tr w:rsidR="00BB28D1" w:rsidRPr="00C0530E" w14:paraId="212D105B" w14:textId="77777777" w:rsidTr="00BB28D1">
        <w:tc>
          <w:tcPr>
            <w:tcW w:w="554" w:type="dxa"/>
          </w:tcPr>
          <w:p w14:paraId="6AA6928F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2</w:t>
            </w:r>
          </w:p>
        </w:tc>
        <w:tc>
          <w:tcPr>
            <w:tcW w:w="2054" w:type="dxa"/>
          </w:tcPr>
          <w:p w14:paraId="135155FD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top3MostSell()</w:t>
            </w:r>
          </w:p>
        </w:tc>
        <w:tc>
          <w:tcPr>
            <w:tcW w:w="6139" w:type="dxa"/>
          </w:tcPr>
          <w:p w14:paraId="325C7CD0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Select top 3 most sold products</w:t>
            </w:r>
            <w:r>
              <w:rPr>
                <w:iCs/>
              </w:rPr>
              <w:t xml:space="preserve"> and return product</w:t>
            </w:r>
          </w:p>
        </w:tc>
      </w:tr>
      <w:tr w:rsidR="00BB28D1" w:rsidRPr="00C0530E" w14:paraId="03B42DA0" w14:textId="77777777" w:rsidTr="00BB28D1">
        <w:tc>
          <w:tcPr>
            <w:tcW w:w="554" w:type="dxa"/>
          </w:tcPr>
          <w:p w14:paraId="58D92FE6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3</w:t>
            </w:r>
          </w:p>
        </w:tc>
        <w:tc>
          <w:tcPr>
            <w:tcW w:w="2054" w:type="dxa"/>
          </w:tcPr>
          <w:p w14:paraId="1F0F7747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top3LeastSell()</w:t>
            </w:r>
          </w:p>
        </w:tc>
        <w:tc>
          <w:tcPr>
            <w:tcW w:w="6139" w:type="dxa"/>
          </w:tcPr>
          <w:p w14:paraId="2F5FA7C6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</w:t>
            </w:r>
            <w:r w:rsidRPr="001725EC">
              <w:rPr>
                <w:iCs/>
              </w:rPr>
              <w:t>elect top 3 least sold products</w:t>
            </w:r>
            <w:r>
              <w:rPr>
                <w:iCs/>
              </w:rPr>
              <w:t xml:space="preserve"> and return product</w:t>
            </w:r>
          </w:p>
        </w:tc>
      </w:tr>
      <w:tr w:rsidR="00BB28D1" w:rsidRPr="00C0530E" w14:paraId="691CCD50" w14:textId="77777777" w:rsidTr="00BB28D1">
        <w:tc>
          <w:tcPr>
            <w:tcW w:w="554" w:type="dxa"/>
          </w:tcPr>
          <w:p w14:paraId="32470CAC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4</w:t>
            </w:r>
          </w:p>
        </w:tc>
        <w:tc>
          <w:tcPr>
            <w:tcW w:w="2054" w:type="dxa"/>
          </w:tcPr>
          <w:p w14:paraId="6ABDE924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44023A">
              <w:rPr>
                <w:iCs/>
              </w:rPr>
              <w:t>countProductBy</w:t>
            </w:r>
          </w:p>
          <w:p w14:paraId="12A5EEEF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 w:rsidRPr="0044023A">
              <w:rPr>
                <w:iCs/>
              </w:rPr>
              <w:t>Category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02CC0D09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ount the number of products by category</w:t>
            </w:r>
          </w:p>
        </w:tc>
      </w:tr>
      <w:tr w:rsidR="00BB28D1" w:rsidRPr="00C0530E" w14:paraId="5FA78D55" w14:textId="77777777" w:rsidTr="00BB28D1">
        <w:tc>
          <w:tcPr>
            <w:tcW w:w="554" w:type="dxa"/>
          </w:tcPr>
          <w:p w14:paraId="10FD5501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5</w:t>
            </w:r>
          </w:p>
        </w:tc>
        <w:tc>
          <w:tcPr>
            <w:tcW w:w="2054" w:type="dxa"/>
          </w:tcPr>
          <w:p w14:paraId="61B2B0CC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 w:rsidRPr="0044023A">
              <w:rPr>
                <w:iCs/>
              </w:rPr>
              <w:t>getRelatedProduct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1F356D1C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3 related products to a Category by Category ID</w:t>
            </w:r>
          </w:p>
        </w:tc>
      </w:tr>
    </w:tbl>
    <w:p w14:paraId="39E5DEA1" w14:textId="77777777" w:rsidR="00BB28D1" w:rsidRDefault="00BB28D1" w:rsidP="00BB28D1"/>
    <w:p w14:paraId="429A9DC8" w14:textId="77777777" w:rsidR="00BB28D1" w:rsidRDefault="00BB28D1" w:rsidP="003938BD">
      <w:pPr>
        <w:pStyle w:val="Heading4"/>
      </w:pPr>
      <w:r>
        <w:t>UserDAO Class</w:t>
      </w:r>
      <w:r w:rsidRPr="00520BE8">
        <w:t xml:space="preserve">: This class performs CRUD actions to </w:t>
      </w:r>
      <w:r>
        <w:t>Users</w:t>
      </w:r>
      <w:r w:rsidRPr="00520BE8">
        <w:t xml:space="preserve"> table in the database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BB28D1" w:rsidRPr="00B04F78" w14:paraId="6A3664BA" w14:textId="77777777" w:rsidTr="00BB28D1">
        <w:trPr>
          <w:tblHeader/>
        </w:trPr>
        <w:tc>
          <w:tcPr>
            <w:tcW w:w="554" w:type="dxa"/>
            <w:shd w:val="clear" w:color="auto" w:fill="FFE8E1"/>
          </w:tcPr>
          <w:p w14:paraId="40A3CC96" w14:textId="77777777" w:rsidR="00BB28D1" w:rsidRPr="00B04F78" w:rsidRDefault="00BB28D1" w:rsidP="00BB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66EC628B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158D565A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B28D1" w:rsidRPr="00C0530E" w14:paraId="756DF420" w14:textId="77777777" w:rsidTr="00BB28D1">
        <w:tc>
          <w:tcPr>
            <w:tcW w:w="554" w:type="dxa"/>
          </w:tcPr>
          <w:p w14:paraId="43C32FF4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32136B33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Login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2E0448EA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For login an account to the website</w:t>
            </w:r>
            <w:r>
              <w:rPr>
                <w:iCs/>
              </w:rPr>
              <w:t xml:space="preserve"> and return </w:t>
            </w:r>
            <w:r w:rsidRPr="009208E7">
              <w:rPr>
                <w:iCs/>
              </w:rPr>
              <w:t>the account information of the account logging in,</w:t>
            </w:r>
            <w:r>
              <w:t xml:space="preserve"> </w:t>
            </w:r>
            <w:r w:rsidRPr="009208E7">
              <w:rPr>
                <w:iCs/>
              </w:rPr>
              <w:t>null if username or password does not exist</w:t>
            </w:r>
          </w:p>
        </w:tc>
      </w:tr>
      <w:tr w:rsidR="00BB28D1" w:rsidRPr="00C0530E" w14:paraId="4ACE13B8" w14:textId="77777777" w:rsidTr="00BB28D1">
        <w:tc>
          <w:tcPr>
            <w:tcW w:w="554" w:type="dxa"/>
          </w:tcPr>
          <w:p w14:paraId="163B5588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054" w:type="dxa"/>
          </w:tcPr>
          <w:p w14:paraId="7D4CF714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signUp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0CAFAEB5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se for signup an account to the website</w:t>
            </w:r>
          </w:p>
        </w:tc>
      </w:tr>
      <w:tr w:rsidR="00BB28D1" w:rsidRPr="00C0530E" w14:paraId="05165C87" w14:textId="77777777" w:rsidTr="00BB28D1">
        <w:tc>
          <w:tcPr>
            <w:tcW w:w="554" w:type="dxa"/>
          </w:tcPr>
          <w:p w14:paraId="5ED75C00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2054" w:type="dxa"/>
          </w:tcPr>
          <w:p w14:paraId="06F143E5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signUpFB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70C65E23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sed when user try to login via FB, the password will be set automatically</w:t>
            </w:r>
            <w:r>
              <w:rPr>
                <w:iCs/>
              </w:rPr>
              <w:t xml:space="preserve"> </w:t>
            </w:r>
            <w:r w:rsidRPr="009208E7">
              <w:rPr>
                <w:iCs/>
              </w:rPr>
              <w:t>and the user will be added to database</w:t>
            </w:r>
          </w:p>
        </w:tc>
      </w:tr>
      <w:tr w:rsidR="00BB28D1" w:rsidRPr="00C0530E" w14:paraId="0205566F" w14:textId="77777777" w:rsidTr="00BB28D1">
        <w:tc>
          <w:tcPr>
            <w:tcW w:w="554" w:type="dxa"/>
          </w:tcPr>
          <w:p w14:paraId="45E86B9A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054" w:type="dxa"/>
          </w:tcPr>
          <w:p w14:paraId="0074D482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getAllAccounts()</w:t>
            </w:r>
          </w:p>
        </w:tc>
        <w:tc>
          <w:tcPr>
            <w:tcW w:w="6139" w:type="dxa"/>
          </w:tcPr>
          <w:p w14:paraId="1D091F60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Get all account from database</w:t>
            </w:r>
            <w:r>
              <w:rPr>
                <w:iCs/>
              </w:rPr>
              <w:t xml:space="preserve"> and </w:t>
            </w:r>
            <w:r w:rsidRPr="009208E7">
              <w:rPr>
                <w:iCs/>
              </w:rPr>
              <w:t>return the list of account from the database</w:t>
            </w:r>
          </w:p>
        </w:tc>
      </w:tr>
      <w:tr w:rsidR="00BB28D1" w:rsidRPr="00C0530E" w14:paraId="6F67C1EC" w14:textId="77777777" w:rsidTr="00BB28D1">
        <w:tc>
          <w:tcPr>
            <w:tcW w:w="554" w:type="dxa"/>
          </w:tcPr>
          <w:p w14:paraId="21D193EA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2054" w:type="dxa"/>
          </w:tcPr>
          <w:p w14:paraId="002440F5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8A46F8">
              <w:rPr>
                <w:iCs/>
              </w:rPr>
              <w:t>getSellerIdOfAn</w:t>
            </w:r>
          </w:p>
          <w:p w14:paraId="09DCA7AC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8A46F8">
              <w:rPr>
                <w:iCs/>
              </w:rPr>
              <w:t>Order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71193734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Seller ID of an order</w:t>
            </w:r>
          </w:p>
        </w:tc>
      </w:tr>
      <w:tr w:rsidR="00BB28D1" w:rsidRPr="00C0530E" w14:paraId="51C0B82D" w14:textId="77777777" w:rsidTr="00BB28D1">
        <w:tc>
          <w:tcPr>
            <w:tcW w:w="554" w:type="dxa"/>
          </w:tcPr>
          <w:p w14:paraId="7A877397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2054" w:type="dxa"/>
          </w:tcPr>
          <w:p w14:paraId="396A679C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deleteAccount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421599F9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Delete an account from the database</w:t>
            </w:r>
          </w:p>
        </w:tc>
      </w:tr>
      <w:tr w:rsidR="00BB28D1" w:rsidRPr="00C0530E" w14:paraId="257823B1" w14:textId="77777777" w:rsidTr="00BB28D1">
        <w:tc>
          <w:tcPr>
            <w:tcW w:w="554" w:type="dxa"/>
          </w:tcPr>
          <w:p w14:paraId="69668491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2054" w:type="dxa"/>
          </w:tcPr>
          <w:p w14:paraId="1CF88FEF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editAccount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06B694D3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pdate the information of an account</w:t>
            </w:r>
          </w:p>
        </w:tc>
      </w:tr>
      <w:tr w:rsidR="00BB28D1" w:rsidRPr="00C0530E" w14:paraId="249DEC6E" w14:textId="77777777" w:rsidTr="00BB28D1">
        <w:tc>
          <w:tcPr>
            <w:tcW w:w="554" w:type="dxa"/>
          </w:tcPr>
          <w:p w14:paraId="0CFE0A41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2054" w:type="dxa"/>
          </w:tcPr>
          <w:p w14:paraId="08DC27FF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pdatePassword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00F726F3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pdate the password of a user</w:t>
            </w:r>
          </w:p>
        </w:tc>
      </w:tr>
      <w:tr w:rsidR="00BB28D1" w:rsidRPr="00C0530E" w14:paraId="5A9B0EDE" w14:textId="77777777" w:rsidTr="00BB28D1">
        <w:tc>
          <w:tcPr>
            <w:tcW w:w="554" w:type="dxa"/>
          </w:tcPr>
          <w:p w14:paraId="5983FB9F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2054" w:type="dxa"/>
          </w:tcPr>
          <w:p w14:paraId="3758E8ED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getAccountBy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68ECAC4E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Find an account by id</w:t>
            </w:r>
            <w:r>
              <w:rPr>
                <w:iCs/>
              </w:rPr>
              <w:t xml:space="preserve"> and </w:t>
            </w:r>
            <w:r w:rsidRPr="009208E7">
              <w:rPr>
                <w:iCs/>
              </w:rPr>
              <w:t>eturn the found account, null if the account does not exist in the</w:t>
            </w:r>
            <w:r>
              <w:rPr>
                <w:iCs/>
              </w:rPr>
              <w:t xml:space="preserve"> database</w:t>
            </w:r>
          </w:p>
        </w:tc>
      </w:tr>
      <w:tr w:rsidR="00BB28D1" w:rsidRPr="00C0530E" w14:paraId="055609D1" w14:textId="77777777" w:rsidTr="00BB28D1">
        <w:tc>
          <w:tcPr>
            <w:tcW w:w="554" w:type="dxa"/>
          </w:tcPr>
          <w:p w14:paraId="09962F05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2054" w:type="dxa"/>
          </w:tcPr>
          <w:p w14:paraId="61969A85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getAccountByEmail</w:t>
            </w:r>
          </w:p>
          <w:p w14:paraId="69B2D9FF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0D620B3E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Find an account by email</w:t>
            </w:r>
            <w:r>
              <w:rPr>
                <w:iCs/>
              </w:rPr>
              <w:t xml:space="preserve"> </w:t>
            </w:r>
            <w:r w:rsidRPr="009208E7">
              <w:rPr>
                <w:iCs/>
              </w:rPr>
              <w:t>return the found account, null if the account does not exist in the</w:t>
            </w:r>
            <w:r>
              <w:rPr>
                <w:iCs/>
              </w:rPr>
              <w:t xml:space="preserve"> </w:t>
            </w:r>
            <w:r w:rsidRPr="009208E7">
              <w:rPr>
                <w:iCs/>
              </w:rPr>
              <w:t>database</w:t>
            </w:r>
          </w:p>
        </w:tc>
      </w:tr>
      <w:tr w:rsidR="00BB28D1" w:rsidRPr="00C0530E" w14:paraId="4614BEE0" w14:textId="77777777" w:rsidTr="00BB28D1">
        <w:tc>
          <w:tcPr>
            <w:tcW w:w="554" w:type="dxa"/>
          </w:tcPr>
          <w:p w14:paraId="50C3448E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2054" w:type="dxa"/>
          </w:tcPr>
          <w:p w14:paraId="6E29ED2D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getAccountBy</w:t>
            </w:r>
          </w:p>
          <w:p w14:paraId="597CBF46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sername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21C2B7E0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Find an account by username</w:t>
            </w:r>
            <w:r>
              <w:rPr>
                <w:iCs/>
              </w:rPr>
              <w:t xml:space="preserve"> and </w:t>
            </w:r>
            <w:r w:rsidRPr="009208E7">
              <w:rPr>
                <w:iCs/>
              </w:rPr>
              <w:t>return the found account, null if the account does not exist in the database</w:t>
            </w:r>
          </w:p>
        </w:tc>
      </w:tr>
      <w:tr w:rsidR="00BB28D1" w:rsidRPr="00C0530E" w14:paraId="328AB5F4" w14:textId="77777777" w:rsidTr="00BB28D1">
        <w:tc>
          <w:tcPr>
            <w:tcW w:w="554" w:type="dxa"/>
          </w:tcPr>
          <w:p w14:paraId="24EB818D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2054" w:type="dxa"/>
          </w:tcPr>
          <w:p w14:paraId="79D5C075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pdateStatus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1845383A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pdate status of an account</w:t>
            </w:r>
            <w:r>
              <w:rPr>
                <w:iCs/>
              </w:rPr>
              <w:t xml:space="preserve"> and </w:t>
            </w:r>
            <w:r w:rsidRPr="009208E7">
              <w:rPr>
                <w:iCs/>
              </w:rPr>
              <w:t>return true if update successful</w:t>
            </w:r>
          </w:p>
        </w:tc>
      </w:tr>
      <w:tr w:rsidR="00BB28D1" w:rsidRPr="00C0530E" w14:paraId="65AA8885" w14:textId="77777777" w:rsidTr="00BB28D1">
        <w:tc>
          <w:tcPr>
            <w:tcW w:w="554" w:type="dxa"/>
          </w:tcPr>
          <w:p w14:paraId="0E7323EA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2054" w:type="dxa"/>
          </w:tcPr>
          <w:p w14:paraId="72358C6A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</w:t>
            </w:r>
            <w:r w:rsidRPr="009208E7">
              <w:rPr>
                <w:iCs/>
              </w:rPr>
              <w:t>ountAllAccount()</w:t>
            </w:r>
          </w:p>
        </w:tc>
        <w:tc>
          <w:tcPr>
            <w:tcW w:w="6139" w:type="dxa"/>
          </w:tcPr>
          <w:p w14:paraId="0B58B87F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R</w:t>
            </w:r>
            <w:r w:rsidRPr="009208E7">
              <w:rPr>
                <w:iCs/>
              </w:rPr>
              <w:t>eturn the number of account in the database</w:t>
            </w:r>
          </w:p>
        </w:tc>
      </w:tr>
      <w:tr w:rsidR="00BB28D1" w:rsidRPr="00C0530E" w14:paraId="17453B34" w14:textId="77777777" w:rsidTr="00BB28D1">
        <w:tc>
          <w:tcPr>
            <w:tcW w:w="554" w:type="dxa"/>
          </w:tcPr>
          <w:p w14:paraId="5A4452D9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4</w:t>
            </w:r>
          </w:p>
        </w:tc>
        <w:tc>
          <w:tcPr>
            <w:tcW w:w="2054" w:type="dxa"/>
          </w:tcPr>
          <w:p w14:paraId="0A2B2454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checkForget</w:t>
            </w:r>
          </w:p>
          <w:p w14:paraId="341D67A8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Password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671E7A43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username and email of a user that forget password</w:t>
            </w:r>
          </w:p>
        </w:tc>
      </w:tr>
      <w:tr w:rsidR="00BB28D1" w:rsidRPr="00C0530E" w14:paraId="30406853" w14:textId="77777777" w:rsidTr="00BB28D1">
        <w:tc>
          <w:tcPr>
            <w:tcW w:w="554" w:type="dxa"/>
          </w:tcPr>
          <w:p w14:paraId="55FCEBB8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2054" w:type="dxa"/>
          </w:tcPr>
          <w:p w14:paraId="62EBC3AA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8A46F8">
              <w:rPr>
                <w:iCs/>
              </w:rPr>
              <w:t>searchAccountIn</w:t>
            </w:r>
          </w:p>
          <w:p w14:paraId="09BE3816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8A46F8">
              <w:rPr>
                <w:iCs/>
              </w:rPr>
              <w:t>Manager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617A69F9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Get accounts by username </w:t>
            </w:r>
          </w:p>
        </w:tc>
      </w:tr>
    </w:tbl>
    <w:p w14:paraId="31EEFD16" w14:textId="77777777" w:rsidR="00BB28D1" w:rsidRDefault="00BB28D1" w:rsidP="00BB28D1">
      <w:pPr>
        <w:pStyle w:val="Heading3"/>
      </w:pPr>
    </w:p>
    <w:p w14:paraId="38701307" w14:textId="77777777" w:rsidR="00BB28D1" w:rsidRDefault="00BB28D1" w:rsidP="003938BD">
      <w:pPr>
        <w:pStyle w:val="Heading4"/>
      </w:pPr>
      <w:r>
        <w:rPr>
          <w:lang w:val="vi-VN"/>
        </w:rPr>
        <w:t>ManageFeedback</w:t>
      </w:r>
      <w:r>
        <w:t>Control Class</w:t>
      </w:r>
      <w:r w:rsidRPr="00520BE8">
        <w:t xml:space="preserve">: This class process request for </w:t>
      </w:r>
      <w:r>
        <w:t>list of feedbacks for a seller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BB28D1" w:rsidRPr="00B04F78" w14:paraId="7A173A41" w14:textId="77777777" w:rsidTr="00BB28D1">
        <w:tc>
          <w:tcPr>
            <w:tcW w:w="554" w:type="dxa"/>
            <w:shd w:val="clear" w:color="auto" w:fill="FFE8E1"/>
          </w:tcPr>
          <w:p w14:paraId="3E96CBCF" w14:textId="77777777" w:rsidR="00BB28D1" w:rsidRPr="00B04F78" w:rsidRDefault="00BB28D1" w:rsidP="00BB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3A159CFD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6A34791D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B28D1" w:rsidRPr="00C0530E" w14:paraId="1CF3E8D8" w14:textId="77777777" w:rsidTr="00BB28D1">
        <w:tc>
          <w:tcPr>
            <w:tcW w:w="554" w:type="dxa"/>
          </w:tcPr>
          <w:p w14:paraId="6822BEF4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180493D9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processRequest()</w:t>
            </w:r>
          </w:p>
        </w:tc>
        <w:tc>
          <w:tcPr>
            <w:tcW w:w="6139" w:type="dxa"/>
          </w:tcPr>
          <w:p w14:paraId="02A8B351" w14:textId="77777777" w:rsidR="00BB28D1" w:rsidRPr="005D0AD7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</w:rPr>
              <w:t xml:space="preserve">Return </w:t>
            </w:r>
            <w:r>
              <w:rPr>
                <w:iCs/>
                <w:lang w:val="vi-VN"/>
              </w:rPr>
              <w:t xml:space="preserve">List of feedback of products of a seller </w:t>
            </w:r>
          </w:p>
        </w:tc>
      </w:tr>
      <w:tr w:rsidR="00BB28D1" w:rsidRPr="00C0530E" w14:paraId="40403998" w14:textId="77777777" w:rsidTr="00BB28D1">
        <w:tc>
          <w:tcPr>
            <w:tcW w:w="554" w:type="dxa"/>
          </w:tcPr>
          <w:p w14:paraId="543865B6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054" w:type="dxa"/>
          </w:tcPr>
          <w:p w14:paraId="12A2CD4A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doGet()</w:t>
            </w:r>
          </w:p>
        </w:tc>
        <w:tc>
          <w:tcPr>
            <w:tcW w:w="6139" w:type="dxa"/>
          </w:tcPr>
          <w:p w14:paraId="0AAA3F04" w14:textId="77777777" w:rsidR="00BB28D1" w:rsidRPr="00867497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Handle GET request</w:t>
            </w:r>
          </w:p>
        </w:tc>
      </w:tr>
      <w:tr w:rsidR="00BB28D1" w:rsidRPr="00C0530E" w14:paraId="03D67859" w14:textId="77777777" w:rsidTr="00BB28D1">
        <w:tc>
          <w:tcPr>
            <w:tcW w:w="554" w:type="dxa"/>
          </w:tcPr>
          <w:p w14:paraId="7AEE5E72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2054" w:type="dxa"/>
          </w:tcPr>
          <w:p w14:paraId="25AA40A3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doPost()</w:t>
            </w:r>
          </w:p>
        </w:tc>
        <w:tc>
          <w:tcPr>
            <w:tcW w:w="6139" w:type="dxa"/>
          </w:tcPr>
          <w:p w14:paraId="0F7E858F" w14:textId="77777777" w:rsidR="00BB28D1" w:rsidRPr="00867497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Handle POST request</w:t>
            </w:r>
          </w:p>
        </w:tc>
      </w:tr>
      <w:tr w:rsidR="00BB28D1" w:rsidRPr="00C0530E" w14:paraId="52340AD6" w14:textId="77777777" w:rsidTr="00BB28D1">
        <w:tc>
          <w:tcPr>
            <w:tcW w:w="554" w:type="dxa"/>
          </w:tcPr>
          <w:p w14:paraId="55D3A70D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054" w:type="dxa"/>
          </w:tcPr>
          <w:p w14:paraId="33BC8AD2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183B02">
              <w:rPr>
                <w:iCs/>
              </w:rPr>
              <w:t>getServletInfo()</w:t>
            </w:r>
          </w:p>
        </w:tc>
        <w:tc>
          <w:tcPr>
            <w:tcW w:w="6139" w:type="dxa"/>
          </w:tcPr>
          <w:p w14:paraId="63265FBF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183B02">
              <w:rPr>
                <w:iCs/>
              </w:rPr>
              <w:t>return a String containing servlet description</w:t>
            </w:r>
          </w:p>
        </w:tc>
      </w:tr>
    </w:tbl>
    <w:p w14:paraId="31909586" w14:textId="77777777" w:rsidR="00BB28D1" w:rsidRDefault="00BB28D1" w:rsidP="00BB28D1">
      <w:pPr>
        <w:rPr>
          <w:lang w:val="vi-VN"/>
        </w:rPr>
      </w:pPr>
    </w:p>
    <w:p w14:paraId="12C51118" w14:textId="77777777" w:rsidR="00BB28D1" w:rsidRDefault="00BB28D1" w:rsidP="00BB28D1">
      <w:pPr>
        <w:rPr>
          <w:lang w:val="vi-VN"/>
        </w:rPr>
      </w:pPr>
    </w:p>
    <w:p w14:paraId="2D2D9046" w14:textId="77777777" w:rsidR="00BB28D1" w:rsidRDefault="00BB28D1" w:rsidP="00BB28D1">
      <w:pPr>
        <w:rPr>
          <w:lang w:val="vi-VN"/>
        </w:rPr>
      </w:pPr>
    </w:p>
    <w:p w14:paraId="48049D01" w14:textId="77777777" w:rsidR="00BB28D1" w:rsidRDefault="00BB28D1" w:rsidP="00BB28D1">
      <w:pPr>
        <w:rPr>
          <w:lang w:val="vi-VN"/>
        </w:rPr>
      </w:pPr>
    </w:p>
    <w:p w14:paraId="74080574" w14:textId="77777777" w:rsidR="00BB28D1" w:rsidRDefault="00BB28D1" w:rsidP="00BB28D1">
      <w:pPr>
        <w:rPr>
          <w:lang w:val="vi-VN"/>
        </w:rPr>
      </w:pPr>
    </w:p>
    <w:p w14:paraId="72C62807" w14:textId="77777777" w:rsidR="00BB28D1" w:rsidRDefault="00BB28D1" w:rsidP="00BB28D1">
      <w:pPr>
        <w:rPr>
          <w:lang w:val="vi-VN"/>
        </w:rPr>
      </w:pPr>
    </w:p>
    <w:p w14:paraId="36FA7C2B" w14:textId="77777777" w:rsidR="00BB28D1" w:rsidRDefault="00BB28D1" w:rsidP="00BB28D1">
      <w:pPr>
        <w:rPr>
          <w:lang w:val="vi-VN"/>
        </w:rPr>
      </w:pPr>
    </w:p>
    <w:p w14:paraId="427A5F8D" w14:textId="77777777" w:rsidR="00BB28D1" w:rsidRDefault="00BB28D1" w:rsidP="00BB28D1">
      <w:pPr>
        <w:rPr>
          <w:lang w:val="vi-VN"/>
        </w:rPr>
      </w:pPr>
    </w:p>
    <w:p w14:paraId="6BB08D92" w14:textId="77777777" w:rsidR="00BB28D1" w:rsidRPr="005D0AD7" w:rsidRDefault="00BB28D1" w:rsidP="00BB28D1">
      <w:pPr>
        <w:rPr>
          <w:lang w:val="vi-VN"/>
        </w:rPr>
      </w:pPr>
    </w:p>
    <w:p w14:paraId="6F3402B6" w14:textId="77777777" w:rsidR="00BB28D1" w:rsidRDefault="00BB28D1" w:rsidP="00BB28D1">
      <w:pPr>
        <w:pStyle w:val="Heading3"/>
      </w:pPr>
      <w:r>
        <w:t>c. Sequence Diagram(s)</w:t>
      </w:r>
    </w:p>
    <w:p w14:paraId="3958F6E1" w14:textId="77777777" w:rsidR="00BB28D1" w:rsidRPr="008A46F8" w:rsidRDefault="00BB28D1" w:rsidP="00BB28D1"/>
    <w:p w14:paraId="2503EBD5" w14:textId="77777777" w:rsidR="00BB28D1" w:rsidRPr="00FF38C2" w:rsidRDefault="00BB28D1" w:rsidP="00BB28D1">
      <w:r>
        <w:rPr>
          <w:noProof/>
        </w:rPr>
        <w:drawing>
          <wp:inline distT="0" distB="0" distL="0" distR="0" wp14:anchorId="4E1031BA" wp14:editId="5E507A1F">
            <wp:extent cx="5731510" cy="296100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eedback list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B18E8" w14:textId="77777777" w:rsidR="00BB28D1" w:rsidRDefault="00BB28D1" w:rsidP="00BB28D1">
      <w:pPr>
        <w:pStyle w:val="Heading3"/>
      </w:pPr>
      <w:r>
        <w:t>d. Database queries</w:t>
      </w:r>
    </w:p>
    <w:p w14:paraId="67773D8B" w14:textId="77777777" w:rsidR="00BB28D1" w:rsidRDefault="00BB28D1" w:rsidP="00BB28D1">
      <w:r w:rsidRPr="00B814EA">
        <w:t>SELECT * FROM Product WHERE SellerID = ?</w:t>
      </w:r>
    </w:p>
    <w:p w14:paraId="6480DF5A" w14:textId="77777777" w:rsidR="00BB28D1" w:rsidRDefault="00BB28D1" w:rsidP="00BB28D1"/>
    <w:p w14:paraId="3F056214" w14:textId="77777777" w:rsidR="00BB28D1" w:rsidRDefault="00BB28D1" w:rsidP="00BB28D1">
      <w:r w:rsidRPr="00B814EA">
        <w:t>SELECT * FROM Feedback WHERE ProductID = ?</w:t>
      </w:r>
    </w:p>
    <w:p w14:paraId="4C905FB3" w14:textId="77777777" w:rsidR="00BB28D1" w:rsidRDefault="00BB28D1" w:rsidP="00BB28D1"/>
    <w:p w14:paraId="59B425F9" w14:textId="77777777" w:rsidR="00BB28D1" w:rsidRDefault="00BB28D1" w:rsidP="00BB28D1">
      <w:pPr>
        <w:rPr>
          <w:lang w:val="vi-VN"/>
        </w:rPr>
      </w:pPr>
      <w:r>
        <w:rPr>
          <w:lang w:val="vi-VN"/>
        </w:rPr>
        <w:t xml:space="preserve">SELECT </w:t>
      </w:r>
      <w:r w:rsidRPr="00867497">
        <w:rPr>
          <w:lang w:val="vi-VN"/>
        </w:rPr>
        <w:t xml:space="preserve">* </w:t>
      </w:r>
      <w:r>
        <w:rPr>
          <w:lang w:val="vi-VN"/>
        </w:rPr>
        <w:t xml:space="preserve">FROM </w:t>
      </w:r>
      <w:r w:rsidRPr="00867497">
        <w:rPr>
          <w:lang w:val="vi-VN"/>
        </w:rPr>
        <w:t xml:space="preserve">Users </w:t>
      </w:r>
      <w:r>
        <w:rPr>
          <w:lang w:val="vi-VN"/>
        </w:rPr>
        <w:t xml:space="preserve">WHERE </w:t>
      </w:r>
      <w:r w:rsidRPr="00867497">
        <w:rPr>
          <w:lang w:val="vi-VN"/>
        </w:rPr>
        <w:t>UserID = ?</w:t>
      </w:r>
    </w:p>
    <w:p w14:paraId="6F21BA64" w14:textId="77777777" w:rsidR="00BB28D1" w:rsidRDefault="00BB28D1" w:rsidP="00BB28D1">
      <w:pPr>
        <w:rPr>
          <w:lang w:val="vi-VN"/>
        </w:rPr>
      </w:pPr>
    </w:p>
    <w:p w14:paraId="7BF86E9C" w14:textId="77777777" w:rsidR="00BB28D1" w:rsidRPr="006368ED" w:rsidRDefault="00BB28D1" w:rsidP="00BB28D1">
      <w:pPr>
        <w:pStyle w:val="Heading2"/>
      </w:pPr>
      <w:r>
        <w:lastRenderedPageBreak/>
        <w:t xml:space="preserve">3. Feedback </w:t>
      </w:r>
      <w:commentRangeStart w:id="12"/>
      <w:r>
        <w:t>Details</w:t>
      </w:r>
      <w:commentRangeEnd w:id="12"/>
      <w:r>
        <w:rPr>
          <w:rStyle w:val="CommentReference"/>
          <w:rFonts w:asciiTheme="minorHAnsi" w:eastAsiaTheme="minorHAnsi" w:hAnsiTheme="minorHAnsi" w:cstheme="minorBidi"/>
          <w:b w:val="0"/>
        </w:rPr>
        <w:commentReference w:id="12"/>
      </w:r>
    </w:p>
    <w:p w14:paraId="04B84040" w14:textId="77777777" w:rsidR="00BB28D1" w:rsidRDefault="00BB28D1" w:rsidP="00BB28D1">
      <w:pPr>
        <w:pStyle w:val="Heading3"/>
      </w:pPr>
      <w:r>
        <w:t>a.</w:t>
      </w:r>
      <w:r w:rsidRPr="006368ED">
        <w:t xml:space="preserve"> Class Diagram</w:t>
      </w:r>
    </w:p>
    <w:p w14:paraId="2B85882E" w14:textId="77777777" w:rsidR="00BB28D1" w:rsidRPr="00986EC9" w:rsidRDefault="00BB28D1" w:rsidP="00BB28D1">
      <w:pPr>
        <w:jc w:val="center"/>
      </w:pPr>
      <w:r>
        <w:rPr>
          <w:noProof/>
        </w:rPr>
        <w:drawing>
          <wp:inline distT="0" distB="0" distL="0" distR="0" wp14:anchorId="5069D106" wp14:editId="0684C440">
            <wp:extent cx="5731510" cy="367792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edbacks Class Diagram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617A4" w14:textId="77777777" w:rsidR="00BB28D1" w:rsidRDefault="00BB28D1" w:rsidP="00BB28D1">
      <w:pPr>
        <w:pStyle w:val="Heading3"/>
      </w:pPr>
      <w:r>
        <w:t>b. Class Specifications</w:t>
      </w:r>
    </w:p>
    <w:p w14:paraId="1685BAA2" w14:textId="77777777" w:rsidR="00BB28D1" w:rsidRPr="00A54081" w:rsidRDefault="00BB28D1" w:rsidP="003938BD">
      <w:pPr>
        <w:pStyle w:val="Heading4"/>
      </w:pPr>
      <w:r w:rsidRPr="00A54081">
        <w:t>Feedback Class</w:t>
      </w:r>
      <w:r w:rsidRPr="00520BE8">
        <w:t xml:space="preserve">: This class stores information of a </w:t>
      </w:r>
      <w:r>
        <w:t>Feedback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BB28D1" w:rsidRPr="00B04F78" w14:paraId="5E752F28" w14:textId="77777777" w:rsidTr="00BB28D1">
        <w:trPr>
          <w:tblHeader/>
        </w:trPr>
        <w:tc>
          <w:tcPr>
            <w:tcW w:w="554" w:type="dxa"/>
            <w:shd w:val="clear" w:color="auto" w:fill="FFE8E1"/>
          </w:tcPr>
          <w:p w14:paraId="23559A57" w14:textId="77777777" w:rsidR="00BB28D1" w:rsidRPr="00B04F78" w:rsidRDefault="00BB28D1" w:rsidP="00BB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260ECC01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20B51862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B28D1" w14:paraId="18B5ECEB" w14:textId="77777777" w:rsidTr="00BB28D1">
        <w:tc>
          <w:tcPr>
            <w:tcW w:w="554" w:type="dxa"/>
          </w:tcPr>
          <w:p w14:paraId="509EFD47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7E676E45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Id()</w:t>
            </w:r>
          </w:p>
        </w:tc>
        <w:tc>
          <w:tcPr>
            <w:tcW w:w="6139" w:type="dxa"/>
          </w:tcPr>
          <w:p w14:paraId="60FE5955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ID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7BBE3DD1" w14:textId="77777777" w:rsidTr="00BB28D1">
        <w:tc>
          <w:tcPr>
            <w:tcW w:w="554" w:type="dxa"/>
          </w:tcPr>
          <w:p w14:paraId="164EC173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2</w:t>
            </w:r>
          </w:p>
        </w:tc>
        <w:tc>
          <w:tcPr>
            <w:tcW w:w="2054" w:type="dxa"/>
          </w:tcPr>
          <w:p w14:paraId="66601697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Id()</w:t>
            </w:r>
          </w:p>
        </w:tc>
        <w:tc>
          <w:tcPr>
            <w:tcW w:w="6139" w:type="dxa"/>
          </w:tcPr>
          <w:p w14:paraId="0F4F9971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ID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14AA73B1" w14:textId="77777777" w:rsidTr="00BB28D1">
        <w:tc>
          <w:tcPr>
            <w:tcW w:w="554" w:type="dxa"/>
          </w:tcPr>
          <w:p w14:paraId="4C567CDA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3</w:t>
            </w:r>
          </w:p>
        </w:tc>
        <w:tc>
          <w:tcPr>
            <w:tcW w:w="2054" w:type="dxa"/>
          </w:tcPr>
          <w:p w14:paraId="2D008FD6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UserId()</w:t>
            </w:r>
          </w:p>
        </w:tc>
        <w:tc>
          <w:tcPr>
            <w:tcW w:w="6139" w:type="dxa"/>
          </w:tcPr>
          <w:p w14:paraId="099ADA04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User ID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5B197FA7" w14:textId="77777777" w:rsidTr="00BB28D1">
        <w:tc>
          <w:tcPr>
            <w:tcW w:w="554" w:type="dxa"/>
          </w:tcPr>
          <w:p w14:paraId="6A251588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4</w:t>
            </w:r>
          </w:p>
        </w:tc>
        <w:tc>
          <w:tcPr>
            <w:tcW w:w="2054" w:type="dxa"/>
          </w:tcPr>
          <w:p w14:paraId="2BB7E025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UserId()</w:t>
            </w:r>
          </w:p>
        </w:tc>
        <w:tc>
          <w:tcPr>
            <w:tcW w:w="6139" w:type="dxa"/>
          </w:tcPr>
          <w:p w14:paraId="481EA7D5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User ID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74AFA24C" w14:textId="77777777" w:rsidTr="00BB28D1">
        <w:tc>
          <w:tcPr>
            <w:tcW w:w="554" w:type="dxa"/>
          </w:tcPr>
          <w:p w14:paraId="7C430B5F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5</w:t>
            </w:r>
          </w:p>
        </w:tc>
        <w:tc>
          <w:tcPr>
            <w:tcW w:w="2054" w:type="dxa"/>
          </w:tcPr>
          <w:p w14:paraId="33183652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getProductId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42E8B68A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Get the </w:t>
            </w:r>
            <w:r>
              <w:rPr>
                <w:iCs/>
                <w:lang w:val="vi-VN"/>
              </w:rPr>
              <w:t xml:space="preserve">Product ID </w:t>
            </w:r>
            <w:r>
              <w:rPr>
                <w:iCs/>
              </w:rPr>
              <w:t>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4C9F2ECB" w14:textId="77777777" w:rsidTr="00BB28D1">
        <w:tc>
          <w:tcPr>
            <w:tcW w:w="554" w:type="dxa"/>
          </w:tcPr>
          <w:p w14:paraId="10F23978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6</w:t>
            </w:r>
          </w:p>
        </w:tc>
        <w:tc>
          <w:tcPr>
            <w:tcW w:w="2054" w:type="dxa"/>
          </w:tcPr>
          <w:p w14:paraId="37936DD0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setProductId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2DE88766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Set the </w:t>
            </w:r>
            <w:r>
              <w:rPr>
                <w:iCs/>
                <w:lang w:val="vi-VN"/>
              </w:rPr>
              <w:t xml:space="preserve">Product  ID </w:t>
            </w:r>
            <w:r>
              <w:rPr>
                <w:iCs/>
              </w:rPr>
              <w:t>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306A0216" w14:textId="77777777" w:rsidTr="00BB28D1">
        <w:tc>
          <w:tcPr>
            <w:tcW w:w="554" w:type="dxa"/>
          </w:tcPr>
          <w:p w14:paraId="11D2FA51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7</w:t>
            </w:r>
          </w:p>
        </w:tc>
        <w:tc>
          <w:tcPr>
            <w:tcW w:w="2054" w:type="dxa"/>
          </w:tcPr>
          <w:p w14:paraId="65D99D5C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getStar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6876CB81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Star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40DA7EE4" w14:textId="77777777" w:rsidTr="00BB28D1">
        <w:tc>
          <w:tcPr>
            <w:tcW w:w="554" w:type="dxa"/>
          </w:tcPr>
          <w:p w14:paraId="6DDEC0E2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8</w:t>
            </w:r>
          </w:p>
        </w:tc>
        <w:tc>
          <w:tcPr>
            <w:tcW w:w="2054" w:type="dxa"/>
          </w:tcPr>
          <w:p w14:paraId="159A9577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setStar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6664B757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Star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5BE78E8B" w14:textId="77777777" w:rsidTr="00BB28D1">
        <w:tc>
          <w:tcPr>
            <w:tcW w:w="554" w:type="dxa"/>
          </w:tcPr>
          <w:p w14:paraId="1942B517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9</w:t>
            </w:r>
          </w:p>
        </w:tc>
        <w:tc>
          <w:tcPr>
            <w:tcW w:w="2054" w:type="dxa"/>
          </w:tcPr>
          <w:p w14:paraId="2F29F90A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getFeedbackDet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7843CB9F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Feedback Detail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4FD30894" w14:textId="77777777" w:rsidTr="00BB28D1">
        <w:tc>
          <w:tcPr>
            <w:tcW w:w="554" w:type="dxa"/>
          </w:tcPr>
          <w:p w14:paraId="5D544708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0</w:t>
            </w:r>
          </w:p>
        </w:tc>
        <w:tc>
          <w:tcPr>
            <w:tcW w:w="2054" w:type="dxa"/>
          </w:tcPr>
          <w:p w14:paraId="0535E443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setFeedbackDet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7F829675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Feedback Detail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022A6370" w14:textId="77777777" w:rsidTr="00BB28D1">
        <w:tc>
          <w:tcPr>
            <w:tcW w:w="554" w:type="dxa"/>
          </w:tcPr>
          <w:p w14:paraId="6DFCFC31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1</w:t>
            </w:r>
          </w:p>
        </w:tc>
        <w:tc>
          <w:tcPr>
            <w:tcW w:w="2054" w:type="dxa"/>
          </w:tcPr>
          <w:p w14:paraId="1D63C942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 xml:space="preserve">getListReplies 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182C9A5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list of Replies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64A9234F" w14:textId="77777777" w:rsidTr="00BB28D1">
        <w:tc>
          <w:tcPr>
            <w:tcW w:w="554" w:type="dxa"/>
          </w:tcPr>
          <w:p w14:paraId="2F357304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2</w:t>
            </w:r>
          </w:p>
        </w:tc>
        <w:tc>
          <w:tcPr>
            <w:tcW w:w="2054" w:type="dxa"/>
          </w:tcPr>
          <w:p w14:paraId="308A2431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 xml:space="preserve">setListReplies 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3E9B3E13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list of Replies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435F7848" w14:textId="77777777" w:rsidTr="00BB28D1">
        <w:tc>
          <w:tcPr>
            <w:tcW w:w="554" w:type="dxa"/>
          </w:tcPr>
          <w:p w14:paraId="47BC87AF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13</w:t>
            </w:r>
          </w:p>
        </w:tc>
        <w:tc>
          <w:tcPr>
            <w:tcW w:w="2054" w:type="dxa"/>
          </w:tcPr>
          <w:p w14:paraId="26AE1353" w14:textId="77777777" w:rsidR="00BB28D1" w:rsidRPr="00A5408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getProduct()</w:t>
            </w:r>
          </w:p>
        </w:tc>
        <w:tc>
          <w:tcPr>
            <w:tcW w:w="6139" w:type="dxa"/>
          </w:tcPr>
          <w:p w14:paraId="7F282D51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Get the </w:t>
            </w:r>
            <w:r>
              <w:rPr>
                <w:iCs/>
                <w:lang w:val="vi-VN"/>
              </w:rPr>
              <w:t xml:space="preserve">Product </w:t>
            </w:r>
            <w:r>
              <w:rPr>
                <w:iCs/>
              </w:rPr>
              <w:t>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0BE959F2" w14:textId="77777777" w:rsidTr="00BB28D1">
        <w:tc>
          <w:tcPr>
            <w:tcW w:w="554" w:type="dxa"/>
          </w:tcPr>
          <w:p w14:paraId="409645BC" w14:textId="77777777" w:rsidR="00BB28D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14</w:t>
            </w:r>
          </w:p>
        </w:tc>
        <w:tc>
          <w:tcPr>
            <w:tcW w:w="2054" w:type="dxa"/>
          </w:tcPr>
          <w:p w14:paraId="5FFE267F" w14:textId="77777777" w:rsidR="00BB28D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setProduct()</w:t>
            </w:r>
          </w:p>
        </w:tc>
        <w:tc>
          <w:tcPr>
            <w:tcW w:w="6139" w:type="dxa"/>
          </w:tcPr>
          <w:p w14:paraId="3417B0E0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 xml:space="preserve">Set </w:t>
            </w:r>
            <w:r>
              <w:rPr>
                <w:iCs/>
              </w:rPr>
              <w:t xml:space="preserve">the </w:t>
            </w:r>
            <w:r>
              <w:rPr>
                <w:iCs/>
                <w:lang w:val="vi-VN"/>
              </w:rPr>
              <w:t xml:space="preserve">Product </w:t>
            </w:r>
            <w:r>
              <w:rPr>
                <w:iCs/>
              </w:rPr>
              <w:t>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773C9A53" w14:textId="77777777" w:rsidTr="00BB28D1">
        <w:tc>
          <w:tcPr>
            <w:tcW w:w="554" w:type="dxa"/>
          </w:tcPr>
          <w:p w14:paraId="122C40D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15</w:t>
            </w:r>
          </w:p>
        </w:tc>
        <w:tc>
          <w:tcPr>
            <w:tcW w:w="2054" w:type="dxa"/>
          </w:tcPr>
          <w:p w14:paraId="46C0BDEB" w14:textId="77777777" w:rsidR="00BB28D1" w:rsidRPr="00A5408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getUser()</w:t>
            </w:r>
          </w:p>
        </w:tc>
        <w:tc>
          <w:tcPr>
            <w:tcW w:w="6139" w:type="dxa"/>
          </w:tcPr>
          <w:p w14:paraId="6B42A83A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Get </w:t>
            </w:r>
            <w:r>
              <w:rPr>
                <w:iCs/>
                <w:lang w:val="vi-VN"/>
              </w:rPr>
              <w:t xml:space="preserve">the User </w:t>
            </w:r>
            <w:r>
              <w:rPr>
                <w:iCs/>
              </w:rPr>
              <w:t>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069931B2" w14:textId="77777777" w:rsidTr="00BB28D1">
        <w:tc>
          <w:tcPr>
            <w:tcW w:w="554" w:type="dxa"/>
          </w:tcPr>
          <w:p w14:paraId="6AF959A9" w14:textId="77777777" w:rsidR="00BB28D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16</w:t>
            </w:r>
          </w:p>
        </w:tc>
        <w:tc>
          <w:tcPr>
            <w:tcW w:w="2054" w:type="dxa"/>
          </w:tcPr>
          <w:p w14:paraId="7AF19DCE" w14:textId="77777777" w:rsidR="00BB28D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setUser()</w:t>
            </w:r>
          </w:p>
        </w:tc>
        <w:tc>
          <w:tcPr>
            <w:tcW w:w="6139" w:type="dxa"/>
          </w:tcPr>
          <w:p w14:paraId="223FD9F4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 xml:space="preserve">Set </w:t>
            </w:r>
            <w:r>
              <w:rPr>
                <w:iCs/>
              </w:rPr>
              <w:t xml:space="preserve">the </w:t>
            </w:r>
            <w:r>
              <w:rPr>
                <w:iCs/>
                <w:lang w:val="vi-VN"/>
              </w:rPr>
              <w:t xml:space="preserve">User </w:t>
            </w:r>
            <w:r>
              <w:rPr>
                <w:iCs/>
              </w:rPr>
              <w:t>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1D40D339" w14:textId="77777777" w:rsidTr="00BB28D1">
        <w:tc>
          <w:tcPr>
            <w:tcW w:w="554" w:type="dxa"/>
          </w:tcPr>
          <w:p w14:paraId="3E143B27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17</w:t>
            </w:r>
          </w:p>
        </w:tc>
        <w:tc>
          <w:tcPr>
            <w:tcW w:w="2054" w:type="dxa"/>
          </w:tcPr>
          <w:p w14:paraId="292E1791" w14:textId="77777777" w:rsidR="00BB28D1" w:rsidRPr="00A5408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getOrder()</w:t>
            </w:r>
          </w:p>
        </w:tc>
        <w:tc>
          <w:tcPr>
            <w:tcW w:w="6139" w:type="dxa"/>
          </w:tcPr>
          <w:p w14:paraId="684AEBB1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Get the </w:t>
            </w:r>
            <w:r>
              <w:rPr>
                <w:iCs/>
                <w:lang w:val="vi-VN"/>
              </w:rPr>
              <w:t xml:space="preserve">Order </w:t>
            </w:r>
            <w:r>
              <w:rPr>
                <w:iCs/>
              </w:rPr>
              <w:t>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55F94DFA" w14:textId="77777777" w:rsidTr="00BB28D1">
        <w:tc>
          <w:tcPr>
            <w:tcW w:w="554" w:type="dxa"/>
          </w:tcPr>
          <w:p w14:paraId="5AF3F717" w14:textId="77777777" w:rsidR="00BB28D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18</w:t>
            </w:r>
          </w:p>
        </w:tc>
        <w:tc>
          <w:tcPr>
            <w:tcW w:w="2054" w:type="dxa"/>
          </w:tcPr>
          <w:p w14:paraId="5C5B0ED6" w14:textId="77777777" w:rsidR="00BB28D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setOrder()</w:t>
            </w:r>
          </w:p>
        </w:tc>
        <w:tc>
          <w:tcPr>
            <w:tcW w:w="6139" w:type="dxa"/>
          </w:tcPr>
          <w:p w14:paraId="2C550DA5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 xml:space="preserve">Set </w:t>
            </w:r>
            <w:r>
              <w:rPr>
                <w:iCs/>
              </w:rPr>
              <w:t xml:space="preserve">the </w:t>
            </w:r>
            <w:r>
              <w:rPr>
                <w:iCs/>
                <w:lang w:val="vi-VN"/>
              </w:rPr>
              <w:t xml:space="preserve">Order </w:t>
            </w:r>
            <w:r>
              <w:rPr>
                <w:iCs/>
              </w:rPr>
              <w:t>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45CDEBE2" w14:textId="77777777" w:rsidTr="00BB28D1">
        <w:tc>
          <w:tcPr>
            <w:tcW w:w="554" w:type="dxa"/>
          </w:tcPr>
          <w:p w14:paraId="58316442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19</w:t>
            </w:r>
          </w:p>
        </w:tc>
        <w:tc>
          <w:tcPr>
            <w:tcW w:w="2054" w:type="dxa"/>
          </w:tcPr>
          <w:p w14:paraId="79E01C27" w14:textId="77777777" w:rsidR="00BB28D1" w:rsidRPr="00937BB9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toString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25A4FEC1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onvert all information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  <w:r>
              <w:rPr>
                <w:iCs/>
              </w:rPr>
              <w:t xml:space="preserve"> to a string</w:t>
            </w:r>
          </w:p>
        </w:tc>
      </w:tr>
    </w:tbl>
    <w:p w14:paraId="07DF18AB" w14:textId="77777777" w:rsidR="00BB28D1" w:rsidRDefault="00BB28D1" w:rsidP="00BB28D1"/>
    <w:p w14:paraId="14C20A40" w14:textId="77777777" w:rsidR="00BB28D1" w:rsidRPr="00C0530E" w:rsidRDefault="00BB28D1" w:rsidP="003938BD">
      <w:pPr>
        <w:pStyle w:val="Heading4"/>
      </w:pPr>
      <w:r>
        <w:lastRenderedPageBreak/>
        <w:t>Product Class</w:t>
      </w:r>
      <w:r w:rsidRPr="00520BE8">
        <w:t xml:space="preserve">: This class stores information of a </w:t>
      </w:r>
      <w:r>
        <w:t>Product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BB28D1" w:rsidRPr="00B04F78" w14:paraId="45BE10D6" w14:textId="77777777" w:rsidTr="00BB28D1">
        <w:trPr>
          <w:tblHeader/>
        </w:trPr>
        <w:tc>
          <w:tcPr>
            <w:tcW w:w="554" w:type="dxa"/>
            <w:shd w:val="clear" w:color="auto" w:fill="FFE8E1"/>
          </w:tcPr>
          <w:p w14:paraId="73100094" w14:textId="77777777" w:rsidR="00BB28D1" w:rsidRPr="00B04F78" w:rsidRDefault="00BB28D1" w:rsidP="00BB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47F32AF8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56C45A03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B28D1" w14:paraId="56EC4231" w14:textId="77777777" w:rsidTr="00BB28D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C33A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479C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ID 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06B5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ID Products </w:t>
            </w:r>
          </w:p>
        </w:tc>
      </w:tr>
      <w:tr w:rsidR="00BB28D1" w14:paraId="51B21231" w14:textId="77777777" w:rsidTr="00BB28D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3621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7225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ID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CD55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ID Products </w:t>
            </w:r>
          </w:p>
        </w:tc>
      </w:tr>
      <w:tr w:rsidR="00BB28D1" w14:paraId="64C1EF2B" w14:textId="77777777" w:rsidTr="00BB28D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B340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62BB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getNam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A0E3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Name Products </w:t>
            </w:r>
          </w:p>
        </w:tc>
      </w:tr>
      <w:tr w:rsidR="00BB28D1" w14:paraId="75DF3DB5" w14:textId="77777777" w:rsidTr="00BB28D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2221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4033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Nam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DA3E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Name Products </w:t>
            </w:r>
          </w:p>
        </w:tc>
      </w:tr>
      <w:tr w:rsidR="00BB28D1" w14:paraId="531ADD1D" w14:textId="77777777" w:rsidTr="00BB28D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4A02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EEF1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getPric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6093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Price Products </w:t>
            </w:r>
          </w:p>
        </w:tc>
      </w:tr>
      <w:tr w:rsidR="00BB28D1" w14:paraId="78B149DB" w14:textId="77777777" w:rsidTr="00BB28D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8929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CBBF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Pric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6722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Price Products </w:t>
            </w:r>
          </w:p>
        </w:tc>
      </w:tr>
      <w:tr w:rsidR="00BB28D1" w14:paraId="2E270D81" w14:textId="77777777" w:rsidTr="00BB28D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53D7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2D8E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color w:val="000000" w:themeColor="text1"/>
              </w:rPr>
              <w:t>g</w:t>
            </w:r>
            <w:r w:rsidRPr="00154E92">
              <w:rPr>
                <w:iCs/>
                <w:color w:val="000000" w:themeColor="text1"/>
              </w:rPr>
              <w:t>etImageLink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813F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ImageLink  Products </w:t>
            </w:r>
          </w:p>
        </w:tc>
      </w:tr>
      <w:tr w:rsidR="00BB28D1" w14:paraId="43A1208D" w14:textId="77777777" w:rsidTr="00BB28D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C982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4A2D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ImageLink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AB44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ImageLink Products </w:t>
            </w:r>
          </w:p>
        </w:tc>
      </w:tr>
      <w:tr w:rsidR="00BB28D1" w14:paraId="121931E7" w14:textId="77777777" w:rsidTr="00BB28D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9AB1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2721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getDescription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0AFC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Description  Products </w:t>
            </w:r>
          </w:p>
        </w:tc>
      </w:tr>
      <w:tr w:rsidR="00BB28D1" w14:paraId="4C3D54F9" w14:textId="77777777" w:rsidTr="00BB28D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21EA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1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F449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Description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6C1B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Description Products </w:t>
            </w:r>
          </w:p>
        </w:tc>
      </w:tr>
      <w:tr w:rsidR="00BB28D1" w14:paraId="4AE6D8FC" w14:textId="77777777" w:rsidTr="00BB28D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B663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1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DD50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t</w:t>
            </w:r>
            <w:r w:rsidRPr="00154E92">
              <w:rPr>
                <w:iCs/>
                <w:color w:val="000000" w:themeColor="text1"/>
              </w:rPr>
              <w:t>oString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2EBC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Output information</w:t>
            </w:r>
          </w:p>
        </w:tc>
      </w:tr>
      <w:tr w:rsidR="00BB28D1" w14:paraId="7229E155" w14:textId="77777777" w:rsidTr="00BB28D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0A99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1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5B42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getPriceWithDot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DE59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Function to write the Product's Price in proper form</w:t>
            </w:r>
          </w:p>
        </w:tc>
      </w:tr>
    </w:tbl>
    <w:p w14:paraId="4BB67463" w14:textId="77777777" w:rsidR="00BB28D1" w:rsidRDefault="00BB28D1" w:rsidP="00BB28D1"/>
    <w:p w14:paraId="319BD335" w14:textId="77777777" w:rsidR="00BB28D1" w:rsidRPr="00C0530E" w:rsidRDefault="00BB28D1" w:rsidP="003938BD">
      <w:pPr>
        <w:pStyle w:val="Heading4"/>
      </w:pPr>
      <w:r>
        <w:t>Account Class</w:t>
      </w:r>
      <w:r w:rsidRPr="00520BE8">
        <w:t>: This class stores information of a Account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BB28D1" w:rsidRPr="00B04F78" w14:paraId="4E7D60ED" w14:textId="77777777" w:rsidTr="00BB28D1">
        <w:tc>
          <w:tcPr>
            <w:tcW w:w="554" w:type="dxa"/>
            <w:shd w:val="clear" w:color="auto" w:fill="FFE8E1"/>
          </w:tcPr>
          <w:p w14:paraId="4202588B" w14:textId="77777777" w:rsidR="00BB28D1" w:rsidRPr="00B04F78" w:rsidRDefault="00BB28D1" w:rsidP="00BB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6F0BA07D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2C18CD01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B28D1" w14:paraId="6D779A98" w14:textId="77777777" w:rsidTr="00BB28D1">
        <w:tc>
          <w:tcPr>
            <w:tcW w:w="554" w:type="dxa"/>
          </w:tcPr>
          <w:p w14:paraId="3AFC3B77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79821620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Id()</w:t>
            </w:r>
          </w:p>
        </w:tc>
        <w:tc>
          <w:tcPr>
            <w:tcW w:w="6139" w:type="dxa"/>
          </w:tcPr>
          <w:p w14:paraId="0E97B7EC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ID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BB28D1" w14:paraId="1F45DB6A" w14:textId="77777777" w:rsidTr="00BB28D1">
        <w:tc>
          <w:tcPr>
            <w:tcW w:w="554" w:type="dxa"/>
          </w:tcPr>
          <w:p w14:paraId="2072AC76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2</w:t>
            </w:r>
          </w:p>
        </w:tc>
        <w:tc>
          <w:tcPr>
            <w:tcW w:w="2054" w:type="dxa"/>
          </w:tcPr>
          <w:p w14:paraId="6A4EEC6D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Id()</w:t>
            </w:r>
          </w:p>
        </w:tc>
        <w:tc>
          <w:tcPr>
            <w:tcW w:w="6139" w:type="dxa"/>
          </w:tcPr>
          <w:p w14:paraId="70D10F53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ID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BB28D1" w14:paraId="2C6FAC15" w14:textId="77777777" w:rsidTr="00BB28D1">
        <w:tc>
          <w:tcPr>
            <w:tcW w:w="554" w:type="dxa"/>
          </w:tcPr>
          <w:p w14:paraId="55FF3983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3</w:t>
            </w:r>
          </w:p>
        </w:tc>
        <w:tc>
          <w:tcPr>
            <w:tcW w:w="2054" w:type="dxa"/>
          </w:tcPr>
          <w:p w14:paraId="3B4E45C9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User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44D7F8C6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Username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BB28D1" w14:paraId="550F0F15" w14:textId="77777777" w:rsidTr="00BB28D1">
        <w:tc>
          <w:tcPr>
            <w:tcW w:w="554" w:type="dxa"/>
          </w:tcPr>
          <w:p w14:paraId="53296789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4</w:t>
            </w:r>
          </w:p>
        </w:tc>
        <w:tc>
          <w:tcPr>
            <w:tcW w:w="2054" w:type="dxa"/>
          </w:tcPr>
          <w:p w14:paraId="7675DEAA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</w:t>
            </w:r>
            <w:r>
              <w:rPr>
                <w:iCs/>
              </w:rPr>
              <w:t>User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22EC0F2E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>Username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BB28D1" w14:paraId="75C88012" w14:textId="77777777" w:rsidTr="00BB28D1">
        <w:tc>
          <w:tcPr>
            <w:tcW w:w="554" w:type="dxa"/>
          </w:tcPr>
          <w:p w14:paraId="3DC27B63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2054" w:type="dxa"/>
          </w:tcPr>
          <w:p w14:paraId="690447E0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Pass()</w:t>
            </w:r>
          </w:p>
        </w:tc>
        <w:tc>
          <w:tcPr>
            <w:tcW w:w="6139" w:type="dxa"/>
          </w:tcPr>
          <w:p w14:paraId="64463E14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Password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BB28D1" w14:paraId="210CCEE2" w14:textId="77777777" w:rsidTr="00BB28D1">
        <w:tc>
          <w:tcPr>
            <w:tcW w:w="554" w:type="dxa"/>
          </w:tcPr>
          <w:p w14:paraId="27E62794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2054" w:type="dxa"/>
          </w:tcPr>
          <w:p w14:paraId="4389281D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Pass()</w:t>
            </w:r>
          </w:p>
        </w:tc>
        <w:tc>
          <w:tcPr>
            <w:tcW w:w="6139" w:type="dxa"/>
          </w:tcPr>
          <w:p w14:paraId="7FD4C815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Password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BB28D1" w14:paraId="3FD12409" w14:textId="77777777" w:rsidTr="00BB28D1">
        <w:tc>
          <w:tcPr>
            <w:tcW w:w="554" w:type="dxa"/>
          </w:tcPr>
          <w:p w14:paraId="03697452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2054" w:type="dxa"/>
          </w:tcPr>
          <w:p w14:paraId="7FA01473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</w:t>
            </w:r>
            <w:r>
              <w:rPr>
                <w:iCs/>
              </w:rPr>
              <w:t>Em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3B3D757E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</w:rPr>
              <w:t>Email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BB28D1" w14:paraId="059604D9" w14:textId="77777777" w:rsidTr="00BB28D1">
        <w:tc>
          <w:tcPr>
            <w:tcW w:w="554" w:type="dxa"/>
          </w:tcPr>
          <w:p w14:paraId="55604F20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2054" w:type="dxa"/>
          </w:tcPr>
          <w:p w14:paraId="6AC86101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Em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243E5029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>Email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BB28D1" w14:paraId="7A54ED79" w14:textId="77777777" w:rsidTr="00BB28D1">
        <w:tc>
          <w:tcPr>
            <w:tcW w:w="554" w:type="dxa"/>
          </w:tcPr>
          <w:p w14:paraId="6744A50A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2054" w:type="dxa"/>
          </w:tcPr>
          <w:p w14:paraId="4F7C50EA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IsSell(</w:t>
            </w:r>
            <w:r w:rsidRPr="00C0530E">
              <w:rPr>
                <w:iCs/>
              </w:rPr>
              <w:t>)</w:t>
            </w:r>
          </w:p>
        </w:tc>
        <w:tc>
          <w:tcPr>
            <w:tcW w:w="6139" w:type="dxa"/>
          </w:tcPr>
          <w:p w14:paraId="6F390A81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Check if an </w:t>
            </w:r>
            <w:r>
              <w:t xml:space="preserve">Account </w:t>
            </w:r>
            <w:r>
              <w:rPr>
                <w:iCs/>
              </w:rPr>
              <w:t>has the seller role</w:t>
            </w:r>
          </w:p>
        </w:tc>
      </w:tr>
      <w:tr w:rsidR="00BB28D1" w14:paraId="52E0E570" w14:textId="77777777" w:rsidTr="00BB28D1">
        <w:tc>
          <w:tcPr>
            <w:tcW w:w="554" w:type="dxa"/>
          </w:tcPr>
          <w:p w14:paraId="2727297A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2054" w:type="dxa"/>
          </w:tcPr>
          <w:p w14:paraId="246F042A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</w:t>
            </w:r>
            <w:r>
              <w:rPr>
                <w:iCs/>
              </w:rPr>
              <w:t>etIsSel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51FF86BD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Add/remove seller role to/from an </w:t>
            </w:r>
            <w:r>
              <w:t>Account</w:t>
            </w:r>
          </w:p>
        </w:tc>
      </w:tr>
      <w:tr w:rsidR="00BB28D1" w14:paraId="198B0513" w14:textId="77777777" w:rsidTr="00BB28D1">
        <w:tc>
          <w:tcPr>
            <w:tcW w:w="554" w:type="dxa"/>
          </w:tcPr>
          <w:p w14:paraId="18CEDF4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2054" w:type="dxa"/>
          </w:tcPr>
          <w:p w14:paraId="5358FF69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IsAdmin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184B3DB5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Check if an </w:t>
            </w:r>
            <w:r>
              <w:t xml:space="preserve">Account </w:t>
            </w:r>
            <w:r>
              <w:rPr>
                <w:iCs/>
              </w:rPr>
              <w:t>has the admin role</w:t>
            </w:r>
          </w:p>
        </w:tc>
      </w:tr>
      <w:tr w:rsidR="00BB28D1" w14:paraId="214B3D69" w14:textId="77777777" w:rsidTr="00BB28D1">
        <w:tc>
          <w:tcPr>
            <w:tcW w:w="554" w:type="dxa"/>
          </w:tcPr>
          <w:p w14:paraId="054E65D9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2054" w:type="dxa"/>
          </w:tcPr>
          <w:p w14:paraId="2BA5F54C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</w:t>
            </w:r>
            <w:r>
              <w:rPr>
                <w:iCs/>
              </w:rPr>
              <w:t>etIsAdmin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18C038AE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Add/remove admin role to/from an </w:t>
            </w:r>
            <w:r>
              <w:t>Account</w:t>
            </w:r>
          </w:p>
        </w:tc>
      </w:tr>
      <w:tr w:rsidR="00BB28D1" w14:paraId="539A19AC" w14:textId="77777777" w:rsidTr="00BB28D1">
        <w:tc>
          <w:tcPr>
            <w:tcW w:w="554" w:type="dxa"/>
          </w:tcPr>
          <w:p w14:paraId="5E7FA296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2054" w:type="dxa"/>
          </w:tcPr>
          <w:p w14:paraId="618D2C3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Status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7FE6C82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</w:rPr>
              <w:t xml:space="preserve">Status of an </w:t>
            </w:r>
            <w:r>
              <w:t>Account</w:t>
            </w:r>
          </w:p>
        </w:tc>
      </w:tr>
      <w:tr w:rsidR="00BB28D1" w14:paraId="4371EA6D" w14:textId="77777777" w:rsidTr="00BB28D1">
        <w:tc>
          <w:tcPr>
            <w:tcW w:w="554" w:type="dxa"/>
          </w:tcPr>
          <w:p w14:paraId="59D7C5A8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4</w:t>
            </w:r>
          </w:p>
        </w:tc>
        <w:tc>
          <w:tcPr>
            <w:tcW w:w="2054" w:type="dxa"/>
          </w:tcPr>
          <w:p w14:paraId="45C6A6A2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Status()</w:t>
            </w:r>
          </w:p>
        </w:tc>
        <w:tc>
          <w:tcPr>
            <w:tcW w:w="6139" w:type="dxa"/>
          </w:tcPr>
          <w:p w14:paraId="70F35E34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</w:t>
            </w:r>
            <w:r w:rsidRPr="00C0530E">
              <w:rPr>
                <w:iCs/>
              </w:rPr>
              <w:t xml:space="preserve">et the </w:t>
            </w:r>
            <w:r>
              <w:rPr>
                <w:iCs/>
              </w:rPr>
              <w:t xml:space="preserve">Status </w:t>
            </w:r>
            <w:r w:rsidRPr="00C0530E">
              <w:rPr>
                <w:iCs/>
              </w:rPr>
              <w:t xml:space="preserve">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BB28D1" w14:paraId="30088BEF" w14:textId="77777777" w:rsidTr="00BB28D1">
        <w:tc>
          <w:tcPr>
            <w:tcW w:w="554" w:type="dxa"/>
          </w:tcPr>
          <w:p w14:paraId="043B230E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2054" w:type="dxa"/>
          </w:tcPr>
          <w:p w14:paraId="6BBC8030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toString()</w:t>
            </w:r>
          </w:p>
        </w:tc>
        <w:tc>
          <w:tcPr>
            <w:tcW w:w="6139" w:type="dxa"/>
          </w:tcPr>
          <w:p w14:paraId="398EA2CE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Convert all information of an </w:t>
            </w:r>
            <w:r>
              <w:t xml:space="preserve">Account </w:t>
            </w:r>
            <w:r>
              <w:rPr>
                <w:iCs/>
              </w:rPr>
              <w:t>to a string</w:t>
            </w:r>
          </w:p>
        </w:tc>
      </w:tr>
    </w:tbl>
    <w:p w14:paraId="52ED1428" w14:textId="77777777" w:rsidR="00BB28D1" w:rsidRDefault="00BB28D1" w:rsidP="00BB28D1"/>
    <w:p w14:paraId="6C2B358B" w14:textId="77777777" w:rsidR="00BB28D1" w:rsidRDefault="00BB28D1" w:rsidP="003938BD">
      <w:pPr>
        <w:pStyle w:val="Heading4"/>
      </w:pPr>
      <w:r>
        <w:t>FeedbackDAO Class</w:t>
      </w:r>
      <w:r w:rsidRPr="00520BE8">
        <w:t xml:space="preserve">: This class performs CRUD actions to </w:t>
      </w:r>
      <w:r>
        <w:t xml:space="preserve">Feedback </w:t>
      </w:r>
      <w:r w:rsidRPr="00520BE8">
        <w:t>table in the database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BB28D1" w:rsidRPr="00B04F78" w14:paraId="7AF83104" w14:textId="77777777" w:rsidTr="00BB28D1">
        <w:trPr>
          <w:tblHeader/>
        </w:trPr>
        <w:tc>
          <w:tcPr>
            <w:tcW w:w="554" w:type="dxa"/>
            <w:shd w:val="clear" w:color="auto" w:fill="FFE8E1"/>
          </w:tcPr>
          <w:p w14:paraId="50B20EBB" w14:textId="77777777" w:rsidR="00BB28D1" w:rsidRPr="00B04F78" w:rsidRDefault="00BB28D1" w:rsidP="00BB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59EBF1E0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4BAB0553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B28D1" w:rsidRPr="00C0530E" w14:paraId="64F450A6" w14:textId="77777777" w:rsidTr="00BB28D1">
        <w:tc>
          <w:tcPr>
            <w:tcW w:w="554" w:type="dxa"/>
          </w:tcPr>
          <w:p w14:paraId="1E7D6DED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4CEEE028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t>getFeedbacksBy</w:t>
            </w:r>
          </w:p>
          <w:p w14:paraId="031A4E2E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t>ProductId</w:t>
            </w:r>
            <w:r w:rsidRPr="00C63376">
              <w:rPr>
                <w:iCs/>
              </w:rPr>
              <w:t>()</w:t>
            </w:r>
          </w:p>
        </w:tc>
        <w:tc>
          <w:tcPr>
            <w:tcW w:w="6139" w:type="dxa"/>
          </w:tcPr>
          <w:p w14:paraId="2335E08D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t>Get a list of feedback by product id</w:t>
            </w:r>
          </w:p>
        </w:tc>
      </w:tr>
      <w:tr w:rsidR="00BB28D1" w:rsidRPr="00C0530E" w14:paraId="21A554B9" w14:textId="77777777" w:rsidTr="00BB28D1">
        <w:tc>
          <w:tcPr>
            <w:tcW w:w="554" w:type="dxa"/>
          </w:tcPr>
          <w:p w14:paraId="0BC6CF78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2</w:t>
            </w:r>
          </w:p>
        </w:tc>
        <w:tc>
          <w:tcPr>
            <w:tcW w:w="2054" w:type="dxa"/>
          </w:tcPr>
          <w:p w14:paraId="6511D5EE" w14:textId="77777777" w:rsidR="00BB28D1" w:rsidRPr="00960AC7" w:rsidRDefault="00BB28D1" w:rsidP="00BB28D1">
            <w:pPr>
              <w:spacing w:after="0" w:line="240" w:lineRule="auto"/>
              <w:rPr>
                <w:iCs/>
              </w:rPr>
            </w:pPr>
            <w:r w:rsidRPr="00C43E84">
              <w:rPr>
                <w:iCs/>
              </w:rPr>
              <w:t>getFeedbacks()</w:t>
            </w:r>
          </w:p>
        </w:tc>
        <w:tc>
          <w:tcPr>
            <w:tcW w:w="6139" w:type="dxa"/>
          </w:tcPr>
          <w:p w14:paraId="7848F329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 w:rsidRPr="00960AC7">
              <w:rPr>
                <w:iCs/>
              </w:rPr>
              <w:t xml:space="preserve">Get a list </w:t>
            </w:r>
            <w:r>
              <w:rPr>
                <w:iCs/>
                <w:lang w:val="vi-VN"/>
              </w:rPr>
              <w:t xml:space="preserve">all </w:t>
            </w:r>
            <w:r>
              <w:rPr>
                <w:iCs/>
              </w:rPr>
              <w:t xml:space="preserve">feedback </w:t>
            </w:r>
            <w:r>
              <w:rPr>
                <w:iCs/>
                <w:lang w:val="vi-VN"/>
              </w:rPr>
              <w:t>from the database</w:t>
            </w:r>
          </w:p>
        </w:tc>
      </w:tr>
      <w:tr w:rsidR="00BB28D1" w:rsidRPr="00C0530E" w14:paraId="7DC5732E" w14:textId="77777777" w:rsidTr="00BB28D1">
        <w:tc>
          <w:tcPr>
            <w:tcW w:w="554" w:type="dxa"/>
          </w:tcPr>
          <w:p w14:paraId="5EAFF52D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3</w:t>
            </w:r>
          </w:p>
        </w:tc>
        <w:tc>
          <w:tcPr>
            <w:tcW w:w="2054" w:type="dxa"/>
          </w:tcPr>
          <w:p w14:paraId="1F5DB37D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 w:rsidRPr="00C43E84">
              <w:rPr>
                <w:iCs/>
              </w:rPr>
              <w:t>getFee</w:t>
            </w:r>
            <w:r>
              <w:rPr>
                <w:iCs/>
                <w:lang w:val="vi-VN"/>
              </w:rPr>
              <w:t>dbacksById()</w:t>
            </w:r>
          </w:p>
        </w:tc>
        <w:tc>
          <w:tcPr>
            <w:tcW w:w="6139" w:type="dxa"/>
          </w:tcPr>
          <w:p w14:paraId="68BB8AB7" w14:textId="77777777" w:rsidR="00BB28D1" w:rsidRPr="00960AC7" w:rsidRDefault="00BB28D1" w:rsidP="00BB28D1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t>Get a feedback by id</w:t>
            </w:r>
          </w:p>
        </w:tc>
      </w:tr>
      <w:tr w:rsidR="00BB28D1" w:rsidRPr="00C0530E" w14:paraId="04ADF68F" w14:textId="77777777" w:rsidTr="00BB28D1">
        <w:tc>
          <w:tcPr>
            <w:tcW w:w="554" w:type="dxa"/>
          </w:tcPr>
          <w:p w14:paraId="1AE0B0B6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4</w:t>
            </w:r>
          </w:p>
        </w:tc>
        <w:tc>
          <w:tcPr>
            <w:tcW w:w="2054" w:type="dxa"/>
          </w:tcPr>
          <w:p w14:paraId="38E7F97A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t>getFeedbacks</w:t>
            </w:r>
          </w:p>
          <w:p w14:paraId="365AA279" w14:textId="77777777" w:rsidR="00BB28D1" w:rsidRPr="00C63376" w:rsidRDefault="00BB28D1" w:rsidP="00BB28D1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t>ByUser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4E17DE0A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t>Get a list of feedback by user id</w:t>
            </w:r>
          </w:p>
        </w:tc>
      </w:tr>
      <w:tr w:rsidR="00BB28D1" w:rsidRPr="00C0530E" w14:paraId="2FC33A29" w14:textId="77777777" w:rsidTr="00BB28D1">
        <w:tc>
          <w:tcPr>
            <w:tcW w:w="554" w:type="dxa"/>
          </w:tcPr>
          <w:p w14:paraId="20D88605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5</w:t>
            </w:r>
          </w:p>
        </w:tc>
        <w:tc>
          <w:tcPr>
            <w:tcW w:w="2054" w:type="dxa"/>
          </w:tcPr>
          <w:p w14:paraId="2D9A3EE4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C43E84">
              <w:rPr>
                <w:iCs/>
              </w:rPr>
              <w:t>getFeedbacksBy</w:t>
            </w:r>
          </w:p>
          <w:p w14:paraId="116B78D6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 w:rsidRPr="00C43E84">
              <w:rPr>
                <w:iCs/>
              </w:rPr>
              <w:t>UserIdAn</w:t>
            </w:r>
            <w:r>
              <w:rPr>
                <w:iCs/>
                <w:lang w:val="vi-VN"/>
              </w:rPr>
              <w:t>dProductId()</w:t>
            </w:r>
          </w:p>
        </w:tc>
        <w:tc>
          <w:tcPr>
            <w:tcW w:w="6139" w:type="dxa"/>
          </w:tcPr>
          <w:p w14:paraId="63077292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 w:rsidRPr="00960AC7">
              <w:rPr>
                <w:iCs/>
              </w:rPr>
              <w:t>Get a list of feedback by user id</w:t>
            </w:r>
            <w:r>
              <w:rPr>
                <w:iCs/>
                <w:lang w:val="vi-VN"/>
              </w:rPr>
              <w:t xml:space="preserve"> and product id</w:t>
            </w:r>
          </w:p>
        </w:tc>
      </w:tr>
      <w:tr w:rsidR="00BB28D1" w:rsidRPr="00C0530E" w14:paraId="55C0F8A0" w14:textId="77777777" w:rsidTr="00BB28D1">
        <w:tc>
          <w:tcPr>
            <w:tcW w:w="554" w:type="dxa"/>
          </w:tcPr>
          <w:p w14:paraId="6F9AF8AE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6</w:t>
            </w:r>
          </w:p>
        </w:tc>
        <w:tc>
          <w:tcPr>
            <w:tcW w:w="2054" w:type="dxa"/>
          </w:tcPr>
          <w:p w14:paraId="2743177C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C43E84">
              <w:rPr>
                <w:iCs/>
              </w:rPr>
              <w:t>getFeedbacksBy</w:t>
            </w:r>
          </w:p>
          <w:p w14:paraId="53E8B5A8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OrderId()</w:t>
            </w:r>
          </w:p>
        </w:tc>
        <w:tc>
          <w:tcPr>
            <w:tcW w:w="6139" w:type="dxa"/>
          </w:tcPr>
          <w:p w14:paraId="218DBE0F" w14:textId="77777777" w:rsidR="00BB28D1" w:rsidRPr="00960AC7" w:rsidRDefault="00BB28D1" w:rsidP="00BB28D1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t xml:space="preserve">Get a list of feedback by </w:t>
            </w:r>
            <w:r>
              <w:rPr>
                <w:iCs/>
                <w:lang w:val="vi-VN"/>
              </w:rPr>
              <w:t xml:space="preserve">order </w:t>
            </w:r>
            <w:r w:rsidRPr="00960AC7">
              <w:rPr>
                <w:iCs/>
              </w:rPr>
              <w:t>id</w:t>
            </w:r>
          </w:p>
        </w:tc>
      </w:tr>
      <w:tr w:rsidR="00BB28D1" w:rsidRPr="00C0530E" w14:paraId="78A385B5" w14:textId="77777777" w:rsidTr="00BB28D1">
        <w:tc>
          <w:tcPr>
            <w:tcW w:w="554" w:type="dxa"/>
          </w:tcPr>
          <w:p w14:paraId="670EEE49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lastRenderedPageBreak/>
              <w:t>7</w:t>
            </w:r>
          </w:p>
        </w:tc>
        <w:tc>
          <w:tcPr>
            <w:tcW w:w="2054" w:type="dxa"/>
          </w:tcPr>
          <w:p w14:paraId="42D85065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 w:rsidRPr="00C43E84">
              <w:rPr>
                <w:iCs/>
              </w:rPr>
              <w:t>a</w:t>
            </w:r>
            <w:r>
              <w:rPr>
                <w:iCs/>
                <w:lang w:val="vi-VN"/>
              </w:rPr>
              <w:t>ddFeedback()</w:t>
            </w:r>
          </w:p>
        </w:tc>
        <w:tc>
          <w:tcPr>
            <w:tcW w:w="6139" w:type="dxa"/>
          </w:tcPr>
          <w:p w14:paraId="7F90FF6A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Add a feedback to database</w:t>
            </w:r>
          </w:p>
        </w:tc>
      </w:tr>
      <w:tr w:rsidR="00BB28D1" w:rsidRPr="00C0530E" w14:paraId="7BF36C60" w14:textId="77777777" w:rsidTr="00BB28D1">
        <w:tc>
          <w:tcPr>
            <w:tcW w:w="554" w:type="dxa"/>
          </w:tcPr>
          <w:p w14:paraId="344D68DD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8</w:t>
            </w:r>
          </w:p>
        </w:tc>
        <w:tc>
          <w:tcPr>
            <w:tcW w:w="2054" w:type="dxa"/>
          </w:tcPr>
          <w:p w14:paraId="18BCC6B8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 w:rsidRPr="00C43E84">
              <w:rPr>
                <w:iCs/>
              </w:rPr>
              <w:t>countTot</w:t>
            </w:r>
            <w:r>
              <w:rPr>
                <w:iCs/>
                <w:lang w:val="vi-VN"/>
              </w:rPr>
              <w:t>alFeedback()</w:t>
            </w:r>
          </w:p>
        </w:tc>
        <w:tc>
          <w:tcPr>
            <w:tcW w:w="6139" w:type="dxa"/>
          </w:tcPr>
          <w:p w14:paraId="1D2051EB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Count total number of feedback in the database</w:t>
            </w:r>
          </w:p>
        </w:tc>
      </w:tr>
    </w:tbl>
    <w:p w14:paraId="44918E12" w14:textId="77777777" w:rsidR="00BB28D1" w:rsidRDefault="00BB28D1" w:rsidP="00BB28D1"/>
    <w:p w14:paraId="1F04114C" w14:textId="77777777" w:rsidR="00BB28D1" w:rsidRDefault="00BB28D1" w:rsidP="003938BD">
      <w:pPr>
        <w:pStyle w:val="Heading4"/>
      </w:pPr>
      <w:r>
        <w:t>ProductDAO Class</w:t>
      </w:r>
      <w:r w:rsidRPr="00520BE8">
        <w:t xml:space="preserve">: This class performs CRUD actions to </w:t>
      </w:r>
      <w:r>
        <w:t xml:space="preserve">Product </w:t>
      </w:r>
      <w:r w:rsidRPr="00520BE8">
        <w:t>table in the database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BB28D1" w:rsidRPr="00B04F78" w14:paraId="49EC76A1" w14:textId="77777777" w:rsidTr="00BB28D1">
        <w:trPr>
          <w:tblHeader/>
        </w:trPr>
        <w:tc>
          <w:tcPr>
            <w:tcW w:w="554" w:type="dxa"/>
            <w:shd w:val="clear" w:color="auto" w:fill="FFE8E1"/>
          </w:tcPr>
          <w:p w14:paraId="7A185265" w14:textId="77777777" w:rsidR="00BB28D1" w:rsidRPr="00B04F78" w:rsidRDefault="00BB28D1" w:rsidP="00BB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121DD8F7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1E194157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B28D1" w:rsidRPr="00C0530E" w14:paraId="3508D46E" w14:textId="77777777" w:rsidTr="00BB28D1">
        <w:tc>
          <w:tcPr>
            <w:tcW w:w="554" w:type="dxa"/>
          </w:tcPr>
          <w:p w14:paraId="0F8FD808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1C5F60B5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AllProduct()</w:t>
            </w:r>
          </w:p>
        </w:tc>
        <w:tc>
          <w:tcPr>
            <w:tcW w:w="6139" w:type="dxa"/>
          </w:tcPr>
          <w:p w14:paraId="120DC344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all products from database</w:t>
            </w:r>
          </w:p>
        </w:tc>
      </w:tr>
      <w:tr w:rsidR="00BB28D1" w:rsidRPr="00C0530E" w14:paraId="7640249A" w14:textId="77777777" w:rsidTr="00BB28D1">
        <w:tc>
          <w:tcPr>
            <w:tcW w:w="554" w:type="dxa"/>
          </w:tcPr>
          <w:p w14:paraId="2ECA59CD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054" w:type="dxa"/>
          </w:tcPr>
          <w:p w14:paraId="23E3DF26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HotProduct()</w:t>
            </w:r>
          </w:p>
        </w:tc>
        <w:tc>
          <w:tcPr>
            <w:tcW w:w="6139" w:type="dxa"/>
          </w:tcPr>
          <w:p w14:paraId="77F467D4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return Product with the highest sold amount</w:t>
            </w:r>
          </w:p>
        </w:tc>
      </w:tr>
      <w:tr w:rsidR="00BB28D1" w:rsidRPr="00C0530E" w14:paraId="25A3868E" w14:textId="77777777" w:rsidTr="00BB28D1">
        <w:tc>
          <w:tcPr>
            <w:tcW w:w="554" w:type="dxa"/>
          </w:tcPr>
          <w:p w14:paraId="15C91A10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2054" w:type="dxa"/>
          </w:tcPr>
          <w:p w14:paraId="5EF9A3DD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FavoriteProduct</w:t>
            </w:r>
          </w:p>
          <w:p w14:paraId="2A103D23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()</w:t>
            </w:r>
          </w:p>
        </w:tc>
        <w:tc>
          <w:tcPr>
            <w:tcW w:w="6139" w:type="dxa"/>
          </w:tcPr>
          <w:p w14:paraId="4C06381D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return get the first and the second product with most sold amount</w:t>
            </w:r>
          </w:p>
        </w:tc>
      </w:tr>
      <w:tr w:rsidR="00BB28D1" w:rsidRPr="00C0530E" w14:paraId="50423BA7" w14:textId="77777777" w:rsidTr="00BB28D1">
        <w:tc>
          <w:tcPr>
            <w:tcW w:w="554" w:type="dxa"/>
          </w:tcPr>
          <w:p w14:paraId="0D6DBD25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054" w:type="dxa"/>
          </w:tcPr>
          <w:p w14:paraId="45FDF9D3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ProductBy</w:t>
            </w:r>
          </w:p>
          <w:p w14:paraId="3B65F522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Sell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5179FF41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return the list of products of a particular seller</w:t>
            </w:r>
          </w:p>
        </w:tc>
      </w:tr>
      <w:tr w:rsidR="00BB28D1" w:rsidRPr="00C0530E" w14:paraId="02D570FA" w14:textId="77777777" w:rsidTr="00BB28D1">
        <w:tc>
          <w:tcPr>
            <w:tcW w:w="554" w:type="dxa"/>
          </w:tcPr>
          <w:p w14:paraId="17F743BF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2054" w:type="dxa"/>
          </w:tcPr>
          <w:p w14:paraId="03EEB435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44023A">
              <w:rPr>
                <w:iCs/>
              </w:rPr>
              <w:t>getProductsByCate</w:t>
            </w:r>
          </w:p>
          <w:p w14:paraId="7784031B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44023A">
              <w:rPr>
                <w:iCs/>
              </w:rPr>
              <w:t>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1E78294F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 xml:space="preserve">return the list of products of a particular </w:t>
            </w:r>
            <w:r>
              <w:rPr>
                <w:iCs/>
              </w:rPr>
              <w:t>category</w:t>
            </w:r>
          </w:p>
        </w:tc>
      </w:tr>
      <w:tr w:rsidR="00BB28D1" w:rsidRPr="00C0530E" w14:paraId="26F5D697" w14:textId="77777777" w:rsidTr="00BB28D1">
        <w:tc>
          <w:tcPr>
            <w:tcW w:w="554" w:type="dxa"/>
          </w:tcPr>
          <w:p w14:paraId="515BDFEA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2054" w:type="dxa"/>
          </w:tcPr>
          <w:p w14:paraId="4CA9FD95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Edit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30722B5A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Edit the information of a particular product, select by product ID</w:t>
            </w:r>
          </w:p>
        </w:tc>
      </w:tr>
      <w:tr w:rsidR="00BB28D1" w:rsidRPr="00C0530E" w14:paraId="01106F3B" w14:textId="77777777" w:rsidTr="00BB28D1">
        <w:tc>
          <w:tcPr>
            <w:tcW w:w="554" w:type="dxa"/>
          </w:tcPr>
          <w:p w14:paraId="40362FDA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2054" w:type="dxa"/>
          </w:tcPr>
          <w:p w14:paraId="79D6A598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Delete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3A9BAB89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Delete a product, select by its ID</w:t>
            </w:r>
          </w:p>
        </w:tc>
      </w:tr>
      <w:tr w:rsidR="00BB28D1" w:rsidRPr="00C0530E" w14:paraId="2406707B" w14:textId="77777777" w:rsidTr="00BB28D1">
        <w:tc>
          <w:tcPr>
            <w:tcW w:w="554" w:type="dxa"/>
          </w:tcPr>
          <w:p w14:paraId="6E87D058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2054" w:type="dxa"/>
          </w:tcPr>
          <w:p w14:paraId="6B50BCB9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Ad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1364FB39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Adding a new product to the database, the ID is no need to be added</w:t>
            </w:r>
            <w:r>
              <w:rPr>
                <w:iCs/>
              </w:rPr>
              <w:t xml:space="preserve"> </w:t>
            </w:r>
            <w:r w:rsidRPr="00092E64">
              <w:rPr>
                <w:iCs/>
              </w:rPr>
              <w:t>because it is automatically added</w:t>
            </w:r>
          </w:p>
        </w:tc>
      </w:tr>
      <w:tr w:rsidR="00BB28D1" w:rsidRPr="00C0530E" w14:paraId="68865F4D" w14:textId="77777777" w:rsidTr="00BB28D1">
        <w:tc>
          <w:tcPr>
            <w:tcW w:w="554" w:type="dxa"/>
          </w:tcPr>
          <w:p w14:paraId="2615F00F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2054" w:type="dxa"/>
          </w:tcPr>
          <w:p w14:paraId="32A72CF7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ountProduct()</w:t>
            </w:r>
          </w:p>
        </w:tc>
        <w:tc>
          <w:tcPr>
            <w:tcW w:w="6139" w:type="dxa"/>
          </w:tcPr>
          <w:p w14:paraId="5274DE70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return the total number of products</w:t>
            </w:r>
          </w:p>
        </w:tc>
      </w:tr>
      <w:tr w:rsidR="00BB28D1" w:rsidRPr="00C0530E" w14:paraId="58839616" w14:textId="77777777" w:rsidTr="00BB28D1">
        <w:tc>
          <w:tcPr>
            <w:tcW w:w="554" w:type="dxa"/>
          </w:tcPr>
          <w:p w14:paraId="06030D67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2054" w:type="dxa"/>
          </w:tcPr>
          <w:p w14:paraId="3E25E8A2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pagingProduct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4F5A5BE1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Every 6 products will be displayed in a single page</w:t>
            </w:r>
            <w:r>
              <w:rPr>
                <w:iCs/>
              </w:rPr>
              <w:t xml:space="preserve"> and </w:t>
            </w:r>
            <w:r w:rsidRPr="001725EC">
              <w:rPr>
                <w:iCs/>
              </w:rPr>
              <w:t>return list of 6 products</w:t>
            </w:r>
          </w:p>
        </w:tc>
      </w:tr>
      <w:tr w:rsidR="00BB28D1" w:rsidRPr="00C0530E" w14:paraId="75F02BDD" w14:textId="77777777" w:rsidTr="00BB28D1">
        <w:tc>
          <w:tcPr>
            <w:tcW w:w="554" w:type="dxa"/>
          </w:tcPr>
          <w:p w14:paraId="4B21B18B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2054" w:type="dxa"/>
          </w:tcPr>
          <w:p w14:paraId="66A4FC62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pagingByCategory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6273221A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ategorizing products</w:t>
            </w:r>
            <w:r>
              <w:rPr>
                <w:iCs/>
              </w:rPr>
              <w:t xml:space="preserve">  and </w:t>
            </w:r>
            <w:r w:rsidRPr="001725EC">
              <w:rPr>
                <w:iCs/>
              </w:rPr>
              <w:t>return list of products with same category</w:t>
            </w:r>
          </w:p>
        </w:tc>
      </w:tr>
      <w:tr w:rsidR="00BB28D1" w:rsidRPr="00C0530E" w14:paraId="417C6ACA" w14:textId="77777777" w:rsidTr="00BB28D1">
        <w:tc>
          <w:tcPr>
            <w:tcW w:w="554" w:type="dxa"/>
          </w:tcPr>
          <w:p w14:paraId="19CFB71F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2054" w:type="dxa"/>
          </w:tcPr>
          <w:p w14:paraId="50B0E139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pagingManager</w:t>
            </w:r>
          </w:p>
          <w:p w14:paraId="2CBD340E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Product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7182C996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Paging for manage product</w:t>
            </w:r>
          </w:p>
        </w:tc>
      </w:tr>
      <w:tr w:rsidR="00BB28D1" w:rsidRPr="00C0530E" w14:paraId="00EDF9E7" w14:textId="77777777" w:rsidTr="00BB28D1">
        <w:tc>
          <w:tcPr>
            <w:tcW w:w="554" w:type="dxa"/>
          </w:tcPr>
          <w:p w14:paraId="5D19A56B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2054" w:type="dxa"/>
          </w:tcPr>
          <w:p w14:paraId="3BEBD223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ountProductBy</w:t>
            </w:r>
          </w:p>
          <w:p w14:paraId="60E96181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ategory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744E7511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ount total product</w:t>
            </w:r>
          </w:p>
        </w:tc>
      </w:tr>
      <w:tr w:rsidR="00BB28D1" w:rsidRPr="00C0530E" w14:paraId="2B59C0D9" w14:textId="77777777" w:rsidTr="00BB28D1">
        <w:tc>
          <w:tcPr>
            <w:tcW w:w="554" w:type="dxa"/>
          </w:tcPr>
          <w:p w14:paraId="4498B59C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4</w:t>
            </w:r>
          </w:p>
        </w:tc>
        <w:tc>
          <w:tcPr>
            <w:tcW w:w="2054" w:type="dxa"/>
          </w:tcPr>
          <w:p w14:paraId="317BFF56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ountProductBy</w:t>
            </w:r>
          </w:p>
          <w:p w14:paraId="7CFF4720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Seller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6858A25D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</w:t>
            </w:r>
            <w:r w:rsidRPr="001725EC">
              <w:rPr>
                <w:iCs/>
              </w:rPr>
              <w:t>ount the products of a particular seller</w:t>
            </w:r>
            <w:r>
              <w:rPr>
                <w:iCs/>
              </w:rPr>
              <w:t xml:space="preserve"> and </w:t>
            </w:r>
            <w:r w:rsidRPr="001725EC">
              <w:rPr>
                <w:iCs/>
              </w:rPr>
              <w:t>return the number of product</w:t>
            </w:r>
          </w:p>
        </w:tc>
      </w:tr>
      <w:tr w:rsidR="00BB28D1" w:rsidRPr="00C0530E" w14:paraId="72605E3A" w14:textId="77777777" w:rsidTr="00BB28D1">
        <w:tc>
          <w:tcPr>
            <w:tcW w:w="554" w:type="dxa"/>
          </w:tcPr>
          <w:p w14:paraId="2D48105C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2054" w:type="dxa"/>
          </w:tcPr>
          <w:p w14:paraId="40A876DC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ProductBy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19E49CCF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</w:t>
            </w:r>
            <w:r w:rsidRPr="001725EC">
              <w:rPr>
                <w:iCs/>
              </w:rPr>
              <w:t>et data of Product Table searched by UserID</w:t>
            </w:r>
          </w:p>
        </w:tc>
      </w:tr>
      <w:tr w:rsidR="00BB28D1" w:rsidRPr="00C0530E" w14:paraId="33A2A113" w14:textId="77777777" w:rsidTr="00BB28D1">
        <w:tc>
          <w:tcPr>
            <w:tcW w:w="554" w:type="dxa"/>
          </w:tcPr>
          <w:p w14:paraId="760BDDA3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6</w:t>
            </w:r>
          </w:p>
        </w:tc>
        <w:tc>
          <w:tcPr>
            <w:tcW w:w="2054" w:type="dxa"/>
          </w:tcPr>
          <w:p w14:paraId="4042BF1C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 w:rsidRPr="0044023A">
              <w:rPr>
                <w:iCs/>
              </w:rPr>
              <w:t>getCateIdOfProductBy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5BAA699D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Category ID of a Product by Product ID</w:t>
            </w:r>
          </w:p>
        </w:tc>
      </w:tr>
      <w:tr w:rsidR="00BB28D1" w:rsidRPr="00C0530E" w14:paraId="0E20D060" w14:textId="77777777" w:rsidTr="00BB28D1">
        <w:tc>
          <w:tcPr>
            <w:tcW w:w="554" w:type="dxa"/>
          </w:tcPr>
          <w:p w14:paraId="010A251B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2054" w:type="dxa"/>
          </w:tcPr>
          <w:p w14:paraId="7D3E300E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ProductDetailBy</w:t>
            </w:r>
          </w:p>
          <w:p w14:paraId="55C69294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3DF22922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 Product for Detail</w:t>
            </w:r>
          </w:p>
        </w:tc>
      </w:tr>
      <w:tr w:rsidR="00BB28D1" w:rsidRPr="00C0530E" w14:paraId="1B2C2633" w14:textId="77777777" w:rsidTr="00BB28D1">
        <w:tc>
          <w:tcPr>
            <w:tcW w:w="554" w:type="dxa"/>
          </w:tcPr>
          <w:p w14:paraId="1BE6B03E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2054" w:type="dxa"/>
          </w:tcPr>
          <w:p w14:paraId="7C040B4B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ProductForManager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4232351B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 a particular product</w:t>
            </w:r>
            <w:r>
              <w:rPr>
                <w:iCs/>
              </w:rPr>
              <w:t xml:space="preserve"> and return a product</w:t>
            </w:r>
          </w:p>
        </w:tc>
      </w:tr>
      <w:tr w:rsidR="00BB28D1" w:rsidRPr="00C0530E" w14:paraId="2A0C1353" w14:textId="77777777" w:rsidTr="00BB28D1">
        <w:tc>
          <w:tcPr>
            <w:tcW w:w="554" w:type="dxa"/>
          </w:tcPr>
          <w:p w14:paraId="07C240C2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9</w:t>
            </w:r>
          </w:p>
        </w:tc>
        <w:tc>
          <w:tcPr>
            <w:tcW w:w="2054" w:type="dxa"/>
          </w:tcPr>
          <w:p w14:paraId="423AF7DE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</w:t>
            </w:r>
            <w:r w:rsidRPr="001725EC">
              <w:rPr>
                <w:iCs/>
              </w:rPr>
              <w:t>earchProductBy</w:t>
            </w:r>
          </w:p>
          <w:p w14:paraId="6B43CBA0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Name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22E79A02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Search for a particular product by filling its name</w:t>
            </w:r>
          </w:p>
        </w:tc>
      </w:tr>
      <w:tr w:rsidR="00BB28D1" w:rsidRPr="00C0530E" w14:paraId="6430E3CA" w14:textId="77777777" w:rsidTr="00BB28D1">
        <w:tc>
          <w:tcPr>
            <w:tcW w:w="554" w:type="dxa"/>
          </w:tcPr>
          <w:p w14:paraId="2C4E0D67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2054" w:type="dxa"/>
          </w:tcPr>
          <w:p w14:paraId="4964EF60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44023A">
              <w:rPr>
                <w:iCs/>
              </w:rPr>
              <w:t>searchProductBy</w:t>
            </w:r>
          </w:p>
          <w:p w14:paraId="4040103D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44023A">
              <w:rPr>
                <w:iCs/>
              </w:rPr>
              <w:t>NameAndCate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74BBD03E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Search for a particular product by filling its name</w:t>
            </w:r>
            <w:r>
              <w:rPr>
                <w:iCs/>
              </w:rPr>
              <w:t xml:space="preserve"> and Category ID</w:t>
            </w:r>
          </w:p>
        </w:tc>
      </w:tr>
      <w:tr w:rsidR="00BB28D1" w:rsidRPr="00C0530E" w14:paraId="1BF8AAE2" w14:textId="77777777" w:rsidTr="00BB28D1">
        <w:tc>
          <w:tcPr>
            <w:tcW w:w="554" w:type="dxa"/>
          </w:tcPr>
          <w:p w14:paraId="429FB398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1</w:t>
            </w:r>
          </w:p>
        </w:tc>
        <w:tc>
          <w:tcPr>
            <w:tcW w:w="2054" w:type="dxa"/>
          </w:tcPr>
          <w:p w14:paraId="03B9A7B0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searchProductIn</w:t>
            </w:r>
          </w:p>
          <w:p w14:paraId="0462B9C6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Manager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5A7D8232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</w:t>
            </w:r>
            <w:r w:rsidRPr="001725EC">
              <w:rPr>
                <w:iCs/>
              </w:rPr>
              <w:t>earch for a product in admin/moderator mode by filling its name</w:t>
            </w:r>
          </w:p>
        </w:tc>
      </w:tr>
      <w:tr w:rsidR="00BB28D1" w:rsidRPr="00C0530E" w14:paraId="6A393705" w14:textId="77777777" w:rsidTr="00BB28D1">
        <w:tc>
          <w:tcPr>
            <w:tcW w:w="554" w:type="dxa"/>
          </w:tcPr>
          <w:p w14:paraId="2DC0571A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2</w:t>
            </w:r>
          </w:p>
        </w:tc>
        <w:tc>
          <w:tcPr>
            <w:tcW w:w="2054" w:type="dxa"/>
          </w:tcPr>
          <w:p w14:paraId="46DA405C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top3MostSell()</w:t>
            </w:r>
          </w:p>
        </w:tc>
        <w:tc>
          <w:tcPr>
            <w:tcW w:w="6139" w:type="dxa"/>
          </w:tcPr>
          <w:p w14:paraId="3DE3E0F0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Select top 3 most sold products</w:t>
            </w:r>
            <w:r>
              <w:rPr>
                <w:iCs/>
              </w:rPr>
              <w:t xml:space="preserve"> and return product</w:t>
            </w:r>
          </w:p>
        </w:tc>
      </w:tr>
      <w:tr w:rsidR="00BB28D1" w:rsidRPr="00C0530E" w14:paraId="3A6273EF" w14:textId="77777777" w:rsidTr="00BB28D1">
        <w:tc>
          <w:tcPr>
            <w:tcW w:w="554" w:type="dxa"/>
          </w:tcPr>
          <w:p w14:paraId="3000A0DF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3</w:t>
            </w:r>
          </w:p>
        </w:tc>
        <w:tc>
          <w:tcPr>
            <w:tcW w:w="2054" w:type="dxa"/>
          </w:tcPr>
          <w:p w14:paraId="23284DA0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top3LeastSell()</w:t>
            </w:r>
          </w:p>
        </w:tc>
        <w:tc>
          <w:tcPr>
            <w:tcW w:w="6139" w:type="dxa"/>
          </w:tcPr>
          <w:p w14:paraId="5C36B8F5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</w:t>
            </w:r>
            <w:r w:rsidRPr="001725EC">
              <w:rPr>
                <w:iCs/>
              </w:rPr>
              <w:t>elect top 3 least sold products</w:t>
            </w:r>
            <w:r>
              <w:rPr>
                <w:iCs/>
              </w:rPr>
              <w:t xml:space="preserve"> and return product</w:t>
            </w:r>
          </w:p>
        </w:tc>
      </w:tr>
      <w:tr w:rsidR="00BB28D1" w:rsidRPr="00C0530E" w14:paraId="13AABD05" w14:textId="77777777" w:rsidTr="00BB28D1">
        <w:tc>
          <w:tcPr>
            <w:tcW w:w="554" w:type="dxa"/>
          </w:tcPr>
          <w:p w14:paraId="6E0664FF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4</w:t>
            </w:r>
          </w:p>
        </w:tc>
        <w:tc>
          <w:tcPr>
            <w:tcW w:w="2054" w:type="dxa"/>
          </w:tcPr>
          <w:p w14:paraId="065D8E4A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44023A">
              <w:rPr>
                <w:iCs/>
              </w:rPr>
              <w:t>countProductBy</w:t>
            </w:r>
          </w:p>
          <w:p w14:paraId="4E2865E7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 w:rsidRPr="0044023A">
              <w:rPr>
                <w:iCs/>
              </w:rPr>
              <w:t>Category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7EDA3185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ount the number of products by category</w:t>
            </w:r>
          </w:p>
        </w:tc>
      </w:tr>
      <w:tr w:rsidR="00BB28D1" w:rsidRPr="00C0530E" w14:paraId="13270CF1" w14:textId="77777777" w:rsidTr="00BB28D1">
        <w:tc>
          <w:tcPr>
            <w:tcW w:w="554" w:type="dxa"/>
          </w:tcPr>
          <w:p w14:paraId="18222C7B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5</w:t>
            </w:r>
          </w:p>
        </w:tc>
        <w:tc>
          <w:tcPr>
            <w:tcW w:w="2054" w:type="dxa"/>
          </w:tcPr>
          <w:p w14:paraId="72111EFB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 w:rsidRPr="0044023A">
              <w:rPr>
                <w:iCs/>
              </w:rPr>
              <w:t>getRelatedProduct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15DE7B26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3 related products to a Category by Category ID</w:t>
            </w:r>
          </w:p>
        </w:tc>
      </w:tr>
    </w:tbl>
    <w:p w14:paraId="5C282C80" w14:textId="77777777" w:rsidR="00BB28D1" w:rsidRDefault="00BB28D1" w:rsidP="00BB28D1"/>
    <w:p w14:paraId="0C401820" w14:textId="77777777" w:rsidR="00BB28D1" w:rsidRDefault="00BB28D1" w:rsidP="003938BD">
      <w:pPr>
        <w:pStyle w:val="Heading4"/>
      </w:pPr>
      <w:r>
        <w:t>UserDAO Class</w:t>
      </w:r>
      <w:r w:rsidRPr="00520BE8">
        <w:t xml:space="preserve">: This class performs CRUD actions to </w:t>
      </w:r>
      <w:r>
        <w:t xml:space="preserve">Users </w:t>
      </w:r>
      <w:r w:rsidRPr="00520BE8">
        <w:t>table in the database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BB28D1" w:rsidRPr="00B04F78" w14:paraId="1694F425" w14:textId="77777777" w:rsidTr="00BB28D1">
        <w:trPr>
          <w:tblHeader/>
        </w:trPr>
        <w:tc>
          <w:tcPr>
            <w:tcW w:w="554" w:type="dxa"/>
            <w:shd w:val="clear" w:color="auto" w:fill="FFE8E1"/>
          </w:tcPr>
          <w:p w14:paraId="11EA2D23" w14:textId="77777777" w:rsidR="00BB28D1" w:rsidRPr="00B04F78" w:rsidRDefault="00BB28D1" w:rsidP="00BB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5FD26351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2538FED5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B28D1" w:rsidRPr="00C0530E" w14:paraId="5105C1A3" w14:textId="77777777" w:rsidTr="00BB28D1">
        <w:tc>
          <w:tcPr>
            <w:tcW w:w="554" w:type="dxa"/>
          </w:tcPr>
          <w:p w14:paraId="6B66DCD8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64334D84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Login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1F31B552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For login an account to the website</w:t>
            </w:r>
            <w:r>
              <w:rPr>
                <w:iCs/>
              </w:rPr>
              <w:t xml:space="preserve"> and return </w:t>
            </w:r>
            <w:r w:rsidRPr="009208E7">
              <w:rPr>
                <w:iCs/>
              </w:rPr>
              <w:t>the account information of the account logging in,</w:t>
            </w:r>
            <w:r>
              <w:t xml:space="preserve"> </w:t>
            </w:r>
            <w:r w:rsidRPr="009208E7">
              <w:rPr>
                <w:iCs/>
              </w:rPr>
              <w:t>null if username or password does not exist</w:t>
            </w:r>
          </w:p>
        </w:tc>
      </w:tr>
      <w:tr w:rsidR="00BB28D1" w:rsidRPr="00C0530E" w14:paraId="0A57DBD2" w14:textId="77777777" w:rsidTr="00BB28D1">
        <w:tc>
          <w:tcPr>
            <w:tcW w:w="554" w:type="dxa"/>
          </w:tcPr>
          <w:p w14:paraId="64E2628E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054" w:type="dxa"/>
          </w:tcPr>
          <w:p w14:paraId="5BEBC158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signUp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7E652C0D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se for signup an account to the website</w:t>
            </w:r>
          </w:p>
        </w:tc>
      </w:tr>
      <w:tr w:rsidR="00BB28D1" w:rsidRPr="00C0530E" w14:paraId="6529322A" w14:textId="77777777" w:rsidTr="00BB28D1">
        <w:tc>
          <w:tcPr>
            <w:tcW w:w="554" w:type="dxa"/>
          </w:tcPr>
          <w:p w14:paraId="6798CCBF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2054" w:type="dxa"/>
          </w:tcPr>
          <w:p w14:paraId="6BF3A3D6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signUpFB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7CE12A85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sed when user try to login via FB, the password will be set automatically</w:t>
            </w:r>
            <w:r>
              <w:rPr>
                <w:iCs/>
              </w:rPr>
              <w:t xml:space="preserve"> </w:t>
            </w:r>
            <w:r w:rsidRPr="009208E7">
              <w:rPr>
                <w:iCs/>
              </w:rPr>
              <w:t>and the user will be added to database</w:t>
            </w:r>
          </w:p>
        </w:tc>
      </w:tr>
      <w:tr w:rsidR="00BB28D1" w:rsidRPr="00C0530E" w14:paraId="29B940AD" w14:textId="77777777" w:rsidTr="00BB28D1">
        <w:tc>
          <w:tcPr>
            <w:tcW w:w="554" w:type="dxa"/>
          </w:tcPr>
          <w:p w14:paraId="78766D37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054" w:type="dxa"/>
          </w:tcPr>
          <w:p w14:paraId="7248CFC3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getAllAccounts()</w:t>
            </w:r>
          </w:p>
        </w:tc>
        <w:tc>
          <w:tcPr>
            <w:tcW w:w="6139" w:type="dxa"/>
          </w:tcPr>
          <w:p w14:paraId="6E57648C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Get all account from database</w:t>
            </w:r>
            <w:r>
              <w:rPr>
                <w:iCs/>
              </w:rPr>
              <w:t xml:space="preserve"> and </w:t>
            </w:r>
            <w:r w:rsidRPr="009208E7">
              <w:rPr>
                <w:iCs/>
              </w:rPr>
              <w:t>return the list of account from the database</w:t>
            </w:r>
          </w:p>
        </w:tc>
      </w:tr>
      <w:tr w:rsidR="00BB28D1" w:rsidRPr="00C0530E" w14:paraId="1ACB7006" w14:textId="77777777" w:rsidTr="00BB28D1">
        <w:tc>
          <w:tcPr>
            <w:tcW w:w="554" w:type="dxa"/>
          </w:tcPr>
          <w:p w14:paraId="42F30364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2054" w:type="dxa"/>
          </w:tcPr>
          <w:p w14:paraId="7FD5E54C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8A46F8">
              <w:rPr>
                <w:iCs/>
              </w:rPr>
              <w:t>getSellerIdOfAn</w:t>
            </w:r>
          </w:p>
          <w:p w14:paraId="4BCA89DF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8A46F8">
              <w:rPr>
                <w:iCs/>
              </w:rPr>
              <w:t>Order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34181431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Seller ID of an order</w:t>
            </w:r>
          </w:p>
        </w:tc>
      </w:tr>
      <w:tr w:rsidR="00BB28D1" w:rsidRPr="00C0530E" w14:paraId="52253CEA" w14:textId="77777777" w:rsidTr="00BB28D1">
        <w:tc>
          <w:tcPr>
            <w:tcW w:w="554" w:type="dxa"/>
          </w:tcPr>
          <w:p w14:paraId="09954FF4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2054" w:type="dxa"/>
          </w:tcPr>
          <w:p w14:paraId="4028F8D7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deleteAccount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7EDF2898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Delete an account from the database</w:t>
            </w:r>
          </w:p>
        </w:tc>
      </w:tr>
      <w:tr w:rsidR="00BB28D1" w:rsidRPr="00C0530E" w14:paraId="12148D79" w14:textId="77777777" w:rsidTr="00BB28D1">
        <w:tc>
          <w:tcPr>
            <w:tcW w:w="554" w:type="dxa"/>
          </w:tcPr>
          <w:p w14:paraId="799EB3D9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2054" w:type="dxa"/>
          </w:tcPr>
          <w:p w14:paraId="586679AD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editAccount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6E56C6C6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pdate the information of an account</w:t>
            </w:r>
          </w:p>
        </w:tc>
      </w:tr>
      <w:tr w:rsidR="00BB28D1" w:rsidRPr="00C0530E" w14:paraId="58D44580" w14:textId="77777777" w:rsidTr="00BB28D1">
        <w:tc>
          <w:tcPr>
            <w:tcW w:w="554" w:type="dxa"/>
          </w:tcPr>
          <w:p w14:paraId="39841208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2054" w:type="dxa"/>
          </w:tcPr>
          <w:p w14:paraId="1AB483CB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pdatePassword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1A30AFC8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pdate the password of a user</w:t>
            </w:r>
          </w:p>
        </w:tc>
      </w:tr>
      <w:tr w:rsidR="00BB28D1" w:rsidRPr="00C0530E" w14:paraId="63AA09D2" w14:textId="77777777" w:rsidTr="00BB28D1">
        <w:tc>
          <w:tcPr>
            <w:tcW w:w="554" w:type="dxa"/>
          </w:tcPr>
          <w:p w14:paraId="627B2207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2054" w:type="dxa"/>
          </w:tcPr>
          <w:p w14:paraId="28D56147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getAccountBy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1D01A880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Find an account by id</w:t>
            </w:r>
            <w:r>
              <w:rPr>
                <w:iCs/>
              </w:rPr>
              <w:t xml:space="preserve"> and </w:t>
            </w:r>
            <w:r w:rsidRPr="009208E7">
              <w:rPr>
                <w:iCs/>
              </w:rPr>
              <w:t>eturn the found account, null if the account does not exist in the</w:t>
            </w:r>
            <w:r>
              <w:rPr>
                <w:iCs/>
              </w:rPr>
              <w:t xml:space="preserve"> database</w:t>
            </w:r>
          </w:p>
        </w:tc>
      </w:tr>
      <w:tr w:rsidR="00BB28D1" w:rsidRPr="00C0530E" w14:paraId="1D2E3CB1" w14:textId="77777777" w:rsidTr="00BB28D1">
        <w:tc>
          <w:tcPr>
            <w:tcW w:w="554" w:type="dxa"/>
          </w:tcPr>
          <w:p w14:paraId="0D479688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2054" w:type="dxa"/>
          </w:tcPr>
          <w:p w14:paraId="0E669FB3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getAccountByEmail</w:t>
            </w:r>
          </w:p>
          <w:p w14:paraId="120943A9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087575A0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Find an account by email</w:t>
            </w:r>
            <w:r>
              <w:rPr>
                <w:iCs/>
              </w:rPr>
              <w:t xml:space="preserve"> </w:t>
            </w:r>
            <w:r w:rsidRPr="009208E7">
              <w:rPr>
                <w:iCs/>
              </w:rPr>
              <w:t>return the found account, null if the account does not exist in the</w:t>
            </w:r>
            <w:r>
              <w:rPr>
                <w:iCs/>
              </w:rPr>
              <w:t xml:space="preserve"> </w:t>
            </w:r>
            <w:r w:rsidRPr="009208E7">
              <w:rPr>
                <w:iCs/>
              </w:rPr>
              <w:t>database</w:t>
            </w:r>
          </w:p>
        </w:tc>
      </w:tr>
      <w:tr w:rsidR="00BB28D1" w:rsidRPr="00C0530E" w14:paraId="3D1B53FC" w14:textId="77777777" w:rsidTr="00BB28D1">
        <w:tc>
          <w:tcPr>
            <w:tcW w:w="554" w:type="dxa"/>
          </w:tcPr>
          <w:p w14:paraId="11DB034F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2054" w:type="dxa"/>
          </w:tcPr>
          <w:p w14:paraId="1A1A993C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getAccountBy</w:t>
            </w:r>
          </w:p>
          <w:p w14:paraId="09755ABB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sername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762679CB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Find an account by username</w:t>
            </w:r>
            <w:r>
              <w:rPr>
                <w:iCs/>
              </w:rPr>
              <w:t xml:space="preserve"> and </w:t>
            </w:r>
            <w:r w:rsidRPr="009208E7">
              <w:rPr>
                <w:iCs/>
              </w:rPr>
              <w:t>return the found account, null if the account does not exist in the database</w:t>
            </w:r>
          </w:p>
        </w:tc>
      </w:tr>
      <w:tr w:rsidR="00BB28D1" w:rsidRPr="00C0530E" w14:paraId="73774FA7" w14:textId="77777777" w:rsidTr="00BB28D1">
        <w:tc>
          <w:tcPr>
            <w:tcW w:w="554" w:type="dxa"/>
          </w:tcPr>
          <w:p w14:paraId="5C71D279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2054" w:type="dxa"/>
          </w:tcPr>
          <w:p w14:paraId="15A44354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pdateStatus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59B7990C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pdate status of an account</w:t>
            </w:r>
            <w:r>
              <w:rPr>
                <w:iCs/>
              </w:rPr>
              <w:t xml:space="preserve"> and </w:t>
            </w:r>
            <w:r w:rsidRPr="009208E7">
              <w:rPr>
                <w:iCs/>
              </w:rPr>
              <w:t>return true if update successful</w:t>
            </w:r>
          </w:p>
        </w:tc>
      </w:tr>
      <w:tr w:rsidR="00BB28D1" w:rsidRPr="00C0530E" w14:paraId="25293DF7" w14:textId="77777777" w:rsidTr="00BB28D1">
        <w:tc>
          <w:tcPr>
            <w:tcW w:w="554" w:type="dxa"/>
          </w:tcPr>
          <w:p w14:paraId="4337A1E5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2054" w:type="dxa"/>
          </w:tcPr>
          <w:p w14:paraId="484A9B25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</w:t>
            </w:r>
            <w:r w:rsidRPr="009208E7">
              <w:rPr>
                <w:iCs/>
              </w:rPr>
              <w:t>ountAllAccount()</w:t>
            </w:r>
          </w:p>
        </w:tc>
        <w:tc>
          <w:tcPr>
            <w:tcW w:w="6139" w:type="dxa"/>
          </w:tcPr>
          <w:p w14:paraId="712EA2D2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R</w:t>
            </w:r>
            <w:r w:rsidRPr="009208E7">
              <w:rPr>
                <w:iCs/>
              </w:rPr>
              <w:t>eturn the number of account in the database</w:t>
            </w:r>
          </w:p>
        </w:tc>
      </w:tr>
      <w:tr w:rsidR="00BB28D1" w:rsidRPr="00C0530E" w14:paraId="3605F687" w14:textId="77777777" w:rsidTr="00BB28D1">
        <w:tc>
          <w:tcPr>
            <w:tcW w:w="554" w:type="dxa"/>
          </w:tcPr>
          <w:p w14:paraId="3A3AE0F5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4</w:t>
            </w:r>
          </w:p>
        </w:tc>
        <w:tc>
          <w:tcPr>
            <w:tcW w:w="2054" w:type="dxa"/>
          </w:tcPr>
          <w:p w14:paraId="7FD4E1A1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checkForget</w:t>
            </w:r>
          </w:p>
          <w:p w14:paraId="24E0DA65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Password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612726BC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username and email of a user that forget password</w:t>
            </w:r>
          </w:p>
        </w:tc>
      </w:tr>
      <w:tr w:rsidR="00BB28D1" w:rsidRPr="00C0530E" w14:paraId="53B2BAA4" w14:textId="77777777" w:rsidTr="00BB28D1">
        <w:tc>
          <w:tcPr>
            <w:tcW w:w="554" w:type="dxa"/>
          </w:tcPr>
          <w:p w14:paraId="1DCF7907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2054" w:type="dxa"/>
          </w:tcPr>
          <w:p w14:paraId="3B62CF2B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8A46F8">
              <w:rPr>
                <w:iCs/>
              </w:rPr>
              <w:t>searchAccountInManager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58B2855A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Get accounts by username </w:t>
            </w:r>
          </w:p>
        </w:tc>
      </w:tr>
    </w:tbl>
    <w:p w14:paraId="0AAF0378" w14:textId="77777777" w:rsidR="00BB28D1" w:rsidRDefault="00BB28D1" w:rsidP="00BB28D1"/>
    <w:p w14:paraId="7724B68E" w14:textId="77777777" w:rsidR="00BB28D1" w:rsidRDefault="00BB28D1" w:rsidP="003938BD">
      <w:pPr>
        <w:pStyle w:val="Heading4"/>
      </w:pPr>
      <w:r>
        <w:rPr>
          <w:lang w:val="vi-VN"/>
        </w:rPr>
        <w:t xml:space="preserve">ViewFeedbackDetail </w:t>
      </w:r>
      <w:r>
        <w:t xml:space="preserve">Class: </w:t>
      </w:r>
      <w:r w:rsidRPr="00520BE8">
        <w:t xml:space="preserve">: This class process request for detail of a </w:t>
      </w:r>
      <w:r>
        <w:t>feedback by seller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BB28D1" w:rsidRPr="00B04F78" w14:paraId="3E83860D" w14:textId="77777777" w:rsidTr="00BB28D1">
        <w:tc>
          <w:tcPr>
            <w:tcW w:w="554" w:type="dxa"/>
            <w:shd w:val="clear" w:color="auto" w:fill="FFE8E1"/>
          </w:tcPr>
          <w:p w14:paraId="567C6CFB" w14:textId="77777777" w:rsidR="00BB28D1" w:rsidRPr="00B04F78" w:rsidRDefault="00BB28D1" w:rsidP="00BB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7E6DBBB6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52C72FD9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B28D1" w:rsidRPr="00C0530E" w14:paraId="42C5247D" w14:textId="77777777" w:rsidTr="00BB28D1">
        <w:tc>
          <w:tcPr>
            <w:tcW w:w="554" w:type="dxa"/>
          </w:tcPr>
          <w:p w14:paraId="56BA81F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4C194B2E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processRequest()</w:t>
            </w:r>
          </w:p>
        </w:tc>
        <w:tc>
          <w:tcPr>
            <w:tcW w:w="6139" w:type="dxa"/>
          </w:tcPr>
          <w:p w14:paraId="01660B1E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Return Detail of feedback</w:t>
            </w:r>
          </w:p>
        </w:tc>
      </w:tr>
      <w:tr w:rsidR="00BB28D1" w:rsidRPr="00C0530E" w14:paraId="4A33D3F4" w14:textId="77777777" w:rsidTr="00BB28D1">
        <w:tc>
          <w:tcPr>
            <w:tcW w:w="554" w:type="dxa"/>
          </w:tcPr>
          <w:p w14:paraId="201597C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054" w:type="dxa"/>
          </w:tcPr>
          <w:p w14:paraId="776D1784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doGet()</w:t>
            </w:r>
          </w:p>
        </w:tc>
        <w:tc>
          <w:tcPr>
            <w:tcW w:w="6139" w:type="dxa"/>
          </w:tcPr>
          <w:p w14:paraId="2F2C1BD0" w14:textId="77777777" w:rsidR="00BB28D1" w:rsidRPr="00867497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Handle GET request</w:t>
            </w:r>
          </w:p>
        </w:tc>
      </w:tr>
      <w:tr w:rsidR="00BB28D1" w:rsidRPr="00C0530E" w14:paraId="4FB51B93" w14:textId="77777777" w:rsidTr="00BB28D1">
        <w:tc>
          <w:tcPr>
            <w:tcW w:w="554" w:type="dxa"/>
          </w:tcPr>
          <w:p w14:paraId="415705DE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2054" w:type="dxa"/>
          </w:tcPr>
          <w:p w14:paraId="4288E167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doPost()</w:t>
            </w:r>
          </w:p>
        </w:tc>
        <w:tc>
          <w:tcPr>
            <w:tcW w:w="6139" w:type="dxa"/>
          </w:tcPr>
          <w:p w14:paraId="183BF866" w14:textId="77777777" w:rsidR="00BB28D1" w:rsidRPr="00867497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Handle POST request</w:t>
            </w:r>
          </w:p>
        </w:tc>
      </w:tr>
      <w:tr w:rsidR="00BB28D1" w:rsidRPr="00C0530E" w14:paraId="127EBE4A" w14:textId="77777777" w:rsidTr="00BB28D1">
        <w:tc>
          <w:tcPr>
            <w:tcW w:w="554" w:type="dxa"/>
          </w:tcPr>
          <w:p w14:paraId="71EFAAEB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054" w:type="dxa"/>
          </w:tcPr>
          <w:p w14:paraId="127CF561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183B02">
              <w:rPr>
                <w:iCs/>
              </w:rPr>
              <w:t>getServletInfo()</w:t>
            </w:r>
          </w:p>
        </w:tc>
        <w:tc>
          <w:tcPr>
            <w:tcW w:w="6139" w:type="dxa"/>
          </w:tcPr>
          <w:p w14:paraId="5EDE5564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183B02">
              <w:rPr>
                <w:iCs/>
              </w:rPr>
              <w:t>return a String containing servlet description</w:t>
            </w:r>
          </w:p>
        </w:tc>
      </w:tr>
    </w:tbl>
    <w:p w14:paraId="2356D202" w14:textId="77777777" w:rsidR="00BB28D1" w:rsidRPr="00B814EA" w:rsidRDefault="00BB28D1" w:rsidP="00BB28D1"/>
    <w:p w14:paraId="54C3683F" w14:textId="77777777" w:rsidR="00BB28D1" w:rsidRDefault="00BB28D1" w:rsidP="00BB28D1">
      <w:pPr>
        <w:pStyle w:val="Heading3"/>
      </w:pPr>
      <w:r>
        <w:lastRenderedPageBreak/>
        <w:t>c. Sequence Diagram(s)</w:t>
      </w:r>
    </w:p>
    <w:p w14:paraId="67832AB3" w14:textId="77777777" w:rsidR="00BB28D1" w:rsidRPr="00FF38C2" w:rsidRDefault="00BB28D1" w:rsidP="00BB28D1">
      <w:r>
        <w:rPr>
          <w:noProof/>
        </w:rPr>
        <w:drawing>
          <wp:inline distT="0" distB="0" distL="0" distR="0" wp14:anchorId="2E698266" wp14:editId="20BC50E8">
            <wp:extent cx="5731510" cy="3003550"/>
            <wp:effectExtent l="0" t="0" r="254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eedback detail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A11DC" w14:textId="77777777" w:rsidR="00BB28D1" w:rsidRDefault="00BB28D1" w:rsidP="00BB28D1">
      <w:pPr>
        <w:pStyle w:val="Heading3"/>
      </w:pPr>
    </w:p>
    <w:p w14:paraId="535BEFED" w14:textId="77777777" w:rsidR="00BB28D1" w:rsidRDefault="00BB28D1" w:rsidP="00BB28D1">
      <w:pPr>
        <w:pStyle w:val="Heading3"/>
      </w:pPr>
      <w:r>
        <w:t>d. Database queries</w:t>
      </w:r>
    </w:p>
    <w:p w14:paraId="09102A1F" w14:textId="77777777" w:rsidR="00BB28D1" w:rsidRDefault="00BB28D1" w:rsidP="00BB28D1"/>
    <w:p w14:paraId="4C2CA4A1" w14:textId="77777777" w:rsidR="00BB28D1" w:rsidRDefault="00BB28D1" w:rsidP="00BB28D1">
      <w:r w:rsidRPr="00B814EA">
        <w:t>SELECT * FROM Feedback WHERE ID = ?</w:t>
      </w:r>
    </w:p>
    <w:p w14:paraId="67B48542" w14:textId="77777777" w:rsidR="00BB28D1" w:rsidRDefault="00BB28D1" w:rsidP="00BB28D1"/>
    <w:p w14:paraId="13692DD7" w14:textId="77777777" w:rsidR="00BB28D1" w:rsidRDefault="00BB28D1" w:rsidP="00BB28D1">
      <w:r w:rsidRPr="00B814EA">
        <w:t>SELECT * FROM Product WHERE ProductID = ?</w:t>
      </w:r>
    </w:p>
    <w:p w14:paraId="4510440F" w14:textId="77777777" w:rsidR="00BB28D1" w:rsidRDefault="00BB28D1" w:rsidP="00BB28D1"/>
    <w:p w14:paraId="1C0FBAB5" w14:textId="77777777" w:rsidR="00BB28D1" w:rsidRDefault="00BB28D1" w:rsidP="00BB28D1">
      <w:r w:rsidRPr="00B814EA">
        <w:t>SELECT * FROM Users WHERE UserID = ?</w:t>
      </w:r>
    </w:p>
    <w:p w14:paraId="227A81A1" w14:textId="77777777" w:rsidR="00BB28D1" w:rsidRDefault="00BB28D1" w:rsidP="00BB28D1"/>
    <w:p w14:paraId="50CBC917" w14:textId="77777777" w:rsidR="00BB28D1" w:rsidRPr="006368ED" w:rsidRDefault="00BB28D1" w:rsidP="00BB28D1">
      <w:pPr>
        <w:pStyle w:val="Heading2"/>
      </w:pPr>
      <w:r>
        <w:lastRenderedPageBreak/>
        <w:t xml:space="preserve">4. User </w:t>
      </w:r>
      <w:commentRangeStart w:id="13"/>
      <w:r>
        <w:t>Register</w:t>
      </w:r>
      <w:commentRangeEnd w:id="13"/>
      <w:r>
        <w:rPr>
          <w:rStyle w:val="CommentReference"/>
          <w:rFonts w:asciiTheme="minorHAnsi" w:eastAsiaTheme="minorHAnsi" w:hAnsiTheme="minorHAnsi" w:cstheme="minorBidi"/>
          <w:b w:val="0"/>
        </w:rPr>
        <w:commentReference w:id="13"/>
      </w:r>
    </w:p>
    <w:p w14:paraId="34EE5BC3" w14:textId="77777777" w:rsidR="00BB28D1" w:rsidRDefault="00BB28D1" w:rsidP="00BB28D1">
      <w:pPr>
        <w:pStyle w:val="Heading3"/>
      </w:pPr>
      <w:r>
        <w:t>a.</w:t>
      </w:r>
      <w:r w:rsidRPr="006368ED">
        <w:t xml:space="preserve"> Class Diagram</w:t>
      </w:r>
    </w:p>
    <w:p w14:paraId="37430A9A" w14:textId="77777777" w:rsidR="00BB28D1" w:rsidRPr="00986EC9" w:rsidRDefault="00BB28D1" w:rsidP="00BB28D1">
      <w:pPr>
        <w:jc w:val="center"/>
      </w:pPr>
      <w:r>
        <w:rPr>
          <w:noProof/>
        </w:rPr>
        <w:drawing>
          <wp:inline distT="0" distB="0" distL="0" distR="0" wp14:anchorId="7378A38D" wp14:editId="76275F2A">
            <wp:extent cx="5731510" cy="4050030"/>
            <wp:effectExtent l="0" t="0" r="254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ccount class diagram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A89B8" w14:textId="77777777" w:rsidR="00BB28D1" w:rsidRDefault="00BB28D1" w:rsidP="00BB28D1">
      <w:pPr>
        <w:pStyle w:val="Heading3"/>
      </w:pPr>
      <w:r>
        <w:t>b. Class Specifications</w:t>
      </w:r>
    </w:p>
    <w:p w14:paraId="23820E2B" w14:textId="77777777" w:rsidR="00BB28D1" w:rsidRDefault="00BB28D1" w:rsidP="00BB28D1"/>
    <w:p w14:paraId="4F66558C" w14:textId="77777777" w:rsidR="00BB28D1" w:rsidRPr="00C0530E" w:rsidRDefault="00BB28D1" w:rsidP="003938BD">
      <w:pPr>
        <w:pStyle w:val="Heading4"/>
      </w:pPr>
      <w:r>
        <w:t>Account Class</w:t>
      </w:r>
      <w:r w:rsidRPr="000D623F">
        <w:t>: This class stores information of a Account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BB28D1" w:rsidRPr="00B04F78" w14:paraId="7FFA965C" w14:textId="77777777" w:rsidTr="00BB28D1">
        <w:trPr>
          <w:tblHeader/>
        </w:trPr>
        <w:tc>
          <w:tcPr>
            <w:tcW w:w="554" w:type="dxa"/>
            <w:shd w:val="clear" w:color="auto" w:fill="FFE8E1"/>
          </w:tcPr>
          <w:p w14:paraId="23ECB21B" w14:textId="77777777" w:rsidR="00BB28D1" w:rsidRPr="00B04F78" w:rsidRDefault="00BB28D1" w:rsidP="00BB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4A796BE8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2F2D82AB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B28D1" w14:paraId="38434FAC" w14:textId="77777777" w:rsidTr="00BB28D1">
        <w:tc>
          <w:tcPr>
            <w:tcW w:w="554" w:type="dxa"/>
          </w:tcPr>
          <w:p w14:paraId="4B67491F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546D1449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Id()</w:t>
            </w:r>
          </w:p>
        </w:tc>
        <w:tc>
          <w:tcPr>
            <w:tcW w:w="6139" w:type="dxa"/>
          </w:tcPr>
          <w:p w14:paraId="77B00F2E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ID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BB28D1" w14:paraId="341E005B" w14:textId="77777777" w:rsidTr="00BB28D1">
        <w:tc>
          <w:tcPr>
            <w:tcW w:w="554" w:type="dxa"/>
          </w:tcPr>
          <w:p w14:paraId="09544BFC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2</w:t>
            </w:r>
          </w:p>
        </w:tc>
        <w:tc>
          <w:tcPr>
            <w:tcW w:w="2054" w:type="dxa"/>
          </w:tcPr>
          <w:p w14:paraId="01F3B581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Id()</w:t>
            </w:r>
          </w:p>
        </w:tc>
        <w:tc>
          <w:tcPr>
            <w:tcW w:w="6139" w:type="dxa"/>
          </w:tcPr>
          <w:p w14:paraId="7D86B6C1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ID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BB28D1" w14:paraId="53E1EC47" w14:textId="77777777" w:rsidTr="00BB28D1">
        <w:tc>
          <w:tcPr>
            <w:tcW w:w="554" w:type="dxa"/>
          </w:tcPr>
          <w:p w14:paraId="7E005F5F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3</w:t>
            </w:r>
          </w:p>
        </w:tc>
        <w:tc>
          <w:tcPr>
            <w:tcW w:w="2054" w:type="dxa"/>
          </w:tcPr>
          <w:p w14:paraId="6F57C82E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User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15A7728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Username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BB28D1" w14:paraId="200619F1" w14:textId="77777777" w:rsidTr="00BB28D1">
        <w:tc>
          <w:tcPr>
            <w:tcW w:w="554" w:type="dxa"/>
          </w:tcPr>
          <w:p w14:paraId="1D3238F6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4</w:t>
            </w:r>
          </w:p>
        </w:tc>
        <w:tc>
          <w:tcPr>
            <w:tcW w:w="2054" w:type="dxa"/>
          </w:tcPr>
          <w:p w14:paraId="2ABFEEB0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</w:t>
            </w:r>
            <w:r>
              <w:rPr>
                <w:iCs/>
              </w:rPr>
              <w:t>User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2034AE0E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>Username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BB28D1" w14:paraId="5E4AD163" w14:textId="77777777" w:rsidTr="00BB28D1">
        <w:tc>
          <w:tcPr>
            <w:tcW w:w="554" w:type="dxa"/>
          </w:tcPr>
          <w:p w14:paraId="251DF7A3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2054" w:type="dxa"/>
          </w:tcPr>
          <w:p w14:paraId="09B1EDD4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Pass()</w:t>
            </w:r>
          </w:p>
        </w:tc>
        <w:tc>
          <w:tcPr>
            <w:tcW w:w="6139" w:type="dxa"/>
          </w:tcPr>
          <w:p w14:paraId="09FD87AE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Password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BB28D1" w14:paraId="2946D1C8" w14:textId="77777777" w:rsidTr="00BB28D1">
        <w:tc>
          <w:tcPr>
            <w:tcW w:w="554" w:type="dxa"/>
          </w:tcPr>
          <w:p w14:paraId="774F9F20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2054" w:type="dxa"/>
          </w:tcPr>
          <w:p w14:paraId="44987880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Pass()</w:t>
            </w:r>
          </w:p>
        </w:tc>
        <w:tc>
          <w:tcPr>
            <w:tcW w:w="6139" w:type="dxa"/>
          </w:tcPr>
          <w:p w14:paraId="2853934E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Password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BB28D1" w14:paraId="7927CFE6" w14:textId="77777777" w:rsidTr="00BB28D1">
        <w:tc>
          <w:tcPr>
            <w:tcW w:w="554" w:type="dxa"/>
          </w:tcPr>
          <w:p w14:paraId="1CEAB336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2054" w:type="dxa"/>
          </w:tcPr>
          <w:p w14:paraId="72E9D204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</w:t>
            </w:r>
            <w:r>
              <w:rPr>
                <w:iCs/>
              </w:rPr>
              <w:t>Em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0F2AD486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</w:rPr>
              <w:t>Email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BB28D1" w14:paraId="316023F4" w14:textId="77777777" w:rsidTr="00BB28D1">
        <w:tc>
          <w:tcPr>
            <w:tcW w:w="554" w:type="dxa"/>
          </w:tcPr>
          <w:p w14:paraId="075FA5BE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2054" w:type="dxa"/>
          </w:tcPr>
          <w:p w14:paraId="7B660ECF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Em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15532286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>Email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BB28D1" w14:paraId="55A27A35" w14:textId="77777777" w:rsidTr="00BB28D1">
        <w:tc>
          <w:tcPr>
            <w:tcW w:w="554" w:type="dxa"/>
          </w:tcPr>
          <w:p w14:paraId="50502719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2054" w:type="dxa"/>
          </w:tcPr>
          <w:p w14:paraId="2DF8D3A8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IsSell(</w:t>
            </w:r>
            <w:r w:rsidRPr="00C0530E">
              <w:rPr>
                <w:iCs/>
              </w:rPr>
              <w:t>)</w:t>
            </w:r>
          </w:p>
        </w:tc>
        <w:tc>
          <w:tcPr>
            <w:tcW w:w="6139" w:type="dxa"/>
          </w:tcPr>
          <w:p w14:paraId="3DDCAB40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Check if an </w:t>
            </w:r>
            <w:r>
              <w:t xml:space="preserve">Account </w:t>
            </w:r>
            <w:r>
              <w:rPr>
                <w:iCs/>
              </w:rPr>
              <w:t>has the seller role</w:t>
            </w:r>
          </w:p>
        </w:tc>
      </w:tr>
      <w:tr w:rsidR="00BB28D1" w14:paraId="18EF8ABB" w14:textId="77777777" w:rsidTr="00BB28D1">
        <w:tc>
          <w:tcPr>
            <w:tcW w:w="554" w:type="dxa"/>
          </w:tcPr>
          <w:p w14:paraId="553739CA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2054" w:type="dxa"/>
          </w:tcPr>
          <w:p w14:paraId="42B0E1DC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</w:t>
            </w:r>
            <w:r>
              <w:rPr>
                <w:iCs/>
              </w:rPr>
              <w:t>etIsSel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16D588D8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Add/remove seller role to/from an </w:t>
            </w:r>
            <w:r>
              <w:t>Account</w:t>
            </w:r>
          </w:p>
        </w:tc>
      </w:tr>
      <w:tr w:rsidR="00BB28D1" w14:paraId="09E3ADED" w14:textId="77777777" w:rsidTr="00BB28D1">
        <w:tc>
          <w:tcPr>
            <w:tcW w:w="554" w:type="dxa"/>
          </w:tcPr>
          <w:p w14:paraId="38A9ED9E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2054" w:type="dxa"/>
          </w:tcPr>
          <w:p w14:paraId="6A0D9D63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IsAdmin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275BDAC0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Check if an </w:t>
            </w:r>
            <w:r>
              <w:t xml:space="preserve">Account </w:t>
            </w:r>
            <w:r>
              <w:rPr>
                <w:iCs/>
              </w:rPr>
              <w:t>has the admin role</w:t>
            </w:r>
          </w:p>
        </w:tc>
      </w:tr>
      <w:tr w:rsidR="00BB28D1" w14:paraId="2FF89835" w14:textId="77777777" w:rsidTr="00BB28D1">
        <w:tc>
          <w:tcPr>
            <w:tcW w:w="554" w:type="dxa"/>
          </w:tcPr>
          <w:p w14:paraId="7E941D15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2054" w:type="dxa"/>
          </w:tcPr>
          <w:p w14:paraId="132CB37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</w:t>
            </w:r>
            <w:r>
              <w:rPr>
                <w:iCs/>
              </w:rPr>
              <w:t>etIsAdmin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34EE2B1C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Add/remove admin role to/from an </w:t>
            </w:r>
            <w:r>
              <w:t>Account</w:t>
            </w:r>
          </w:p>
        </w:tc>
      </w:tr>
      <w:tr w:rsidR="00BB28D1" w14:paraId="0158B746" w14:textId="77777777" w:rsidTr="00BB28D1">
        <w:tc>
          <w:tcPr>
            <w:tcW w:w="554" w:type="dxa"/>
          </w:tcPr>
          <w:p w14:paraId="6EF3E438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2054" w:type="dxa"/>
          </w:tcPr>
          <w:p w14:paraId="1D8736AD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Status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674947EA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</w:rPr>
              <w:t xml:space="preserve">Status of an </w:t>
            </w:r>
            <w:r>
              <w:t>Account</w:t>
            </w:r>
          </w:p>
        </w:tc>
      </w:tr>
      <w:tr w:rsidR="00BB28D1" w14:paraId="6A32DC14" w14:textId="77777777" w:rsidTr="00BB28D1">
        <w:tc>
          <w:tcPr>
            <w:tcW w:w="554" w:type="dxa"/>
          </w:tcPr>
          <w:p w14:paraId="437BB50C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4</w:t>
            </w:r>
          </w:p>
        </w:tc>
        <w:tc>
          <w:tcPr>
            <w:tcW w:w="2054" w:type="dxa"/>
          </w:tcPr>
          <w:p w14:paraId="7BDD652C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Status()</w:t>
            </w:r>
          </w:p>
        </w:tc>
        <w:tc>
          <w:tcPr>
            <w:tcW w:w="6139" w:type="dxa"/>
          </w:tcPr>
          <w:p w14:paraId="777F5027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</w:t>
            </w:r>
            <w:r w:rsidRPr="00C0530E">
              <w:rPr>
                <w:iCs/>
              </w:rPr>
              <w:t xml:space="preserve">et the </w:t>
            </w:r>
            <w:r>
              <w:rPr>
                <w:iCs/>
              </w:rPr>
              <w:t xml:space="preserve">Status </w:t>
            </w:r>
            <w:r w:rsidRPr="00C0530E">
              <w:rPr>
                <w:iCs/>
              </w:rPr>
              <w:t xml:space="preserve">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BB28D1" w14:paraId="370494F2" w14:textId="77777777" w:rsidTr="00BB28D1">
        <w:tc>
          <w:tcPr>
            <w:tcW w:w="554" w:type="dxa"/>
          </w:tcPr>
          <w:p w14:paraId="3C31EB78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2054" w:type="dxa"/>
          </w:tcPr>
          <w:p w14:paraId="62232C44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toString()</w:t>
            </w:r>
          </w:p>
        </w:tc>
        <w:tc>
          <w:tcPr>
            <w:tcW w:w="6139" w:type="dxa"/>
          </w:tcPr>
          <w:p w14:paraId="7A660617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Convert all information of an </w:t>
            </w:r>
            <w:r>
              <w:t xml:space="preserve">Account </w:t>
            </w:r>
            <w:r>
              <w:rPr>
                <w:iCs/>
              </w:rPr>
              <w:t>to a string</w:t>
            </w:r>
          </w:p>
        </w:tc>
      </w:tr>
    </w:tbl>
    <w:p w14:paraId="45D2D3AB" w14:textId="77777777" w:rsidR="00BB28D1" w:rsidRPr="00B814EA" w:rsidRDefault="00BB28D1" w:rsidP="00BB28D1"/>
    <w:p w14:paraId="440F1319" w14:textId="77777777" w:rsidR="00BB28D1" w:rsidRDefault="00BB28D1" w:rsidP="003938BD">
      <w:pPr>
        <w:pStyle w:val="Heading4"/>
      </w:pPr>
      <w:r>
        <w:lastRenderedPageBreak/>
        <w:t>UserDAO Class</w:t>
      </w:r>
      <w:r w:rsidRPr="000D623F">
        <w:t xml:space="preserve">: This class performs CRUD actions to </w:t>
      </w:r>
      <w:r>
        <w:t xml:space="preserve">Users </w:t>
      </w:r>
      <w:r w:rsidRPr="000D623F">
        <w:t>table in the database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BB28D1" w:rsidRPr="00B04F78" w14:paraId="26758E45" w14:textId="77777777" w:rsidTr="00BB28D1">
        <w:trPr>
          <w:tblHeader/>
        </w:trPr>
        <w:tc>
          <w:tcPr>
            <w:tcW w:w="554" w:type="dxa"/>
            <w:shd w:val="clear" w:color="auto" w:fill="FFE8E1"/>
          </w:tcPr>
          <w:p w14:paraId="115C86F8" w14:textId="77777777" w:rsidR="00BB28D1" w:rsidRPr="00B04F78" w:rsidRDefault="00BB28D1" w:rsidP="00BB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25B28640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4CD51AE5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B28D1" w:rsidRPr="00C0530E" w14:paraId="23C1FE8A" w14:textId="77777777" w:rsidTr="00BB28D1">
        <w:tc>
          <w:tcPr>
            <w:tcW w:w="554" w:type="dxa"/>
          </w:tcPr>
          <w:p w14:paraId="06DFC70F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51E443B2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Login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3D05D4D0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For login an account to the website</w:t>
            </w:r>
            <w:r>
              <w:rPr>
                <w:iCs/>
              </w:rPr>
              <w:t xml:space="preserve"> and return </w:t>
            </w:r>
            <w:r w:rsidRPr="009208E7">
              <w:rPr>
                <w:iCs/>
              </w:rPr>
              <w:t>the account information of the account logging in,</w:t>
            </w:r>
            <w:r>
              <w:t xml:space="preserve"> </w:t>
            </w:r>
            <w:r w:rsidRPr="009208E7">
              <w:rPr>
                <w:iCs/>
              </w:rPr>
              <w:t>null if username or password does not exist</w:t>
            </w:r>
          </w:p>
        </w:tc>
      </w:tr>
      <w:tr w:rsidR="00BB28D1" w:rsidRPr="00C0530E" w14:paraId="2ACC7049" w14:textId="77777777" w:rsidTr="00BB28D1">
        <w:tc>
          <w:tcPr>
            <w:tcW w:w="554" w:type="dxa"/>
          </w:tcPr>
          <w:p w14:paraId="644EB8D7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054" w:type="dxa"/>
          </w:tcPr>
          <w:p w14:paraId="3B15FF99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signUp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55FB7536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se for signup an account to the website</w:t>
            </w:r>
          </w:p>
        </w:tc>
      </w:tr>
      <w:tr w:rsidR="00BB28D1" w:rsidRPr="00C0530E" w14:paraId="14326D85" w14:textId="77777777" w:rsidTr="00BB28D1">
        <w:tc>
          <w:tcPr>
            <w:tcW w:w="554" w:type="dxa"/>
          </w:tcPr>
          <w:p w14:paraId="7FFC67EC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2054" w:type="dxa"/>
          </w:tcPr>
          <w:p w14:paraId="112BCCE9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signUpFB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5860CA01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sed when user try to login via FB, the password will be set automatically</w:t>
            </w:r>
            <w:r>
              <w:rPr>
                <w:iCs/>
              </w:rPr>
              <w:t xml:space="preserve"> </w:t>
            </w:r>
            <w:r w:rsidRPr="009208E7">
              <w:rPr>
                <w:iCs/>
              </w:rPr>
              <w:t>and the user will be added to database</w:t>
            </w:r>
          </w:p>
        </w:tc>
      </w:tr>
      <w:tr w:rsidR="00BB28D1" w:rsidRPr="00C0530E" w14:paraId="0C586FDF" w14:textId="77777777" w:rsidTr="00BB28D1">
        <w:tc>
          <w:tcPr>
            <w:tcW w:w="554" w:type="dxa"/>
          </w:tcPr>
          <w:p w14:paraId="6DA04308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054" w:type="dxa"/>
          </w:tcPr>
          <w:p w14:paraId="38388131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getAllAccounts()</w:t>
            </w:r>
          </w:p>
        </w:tc>
        <w:tc>
          <w:tcPr>
            <w:tcW w:w="6139" w:type="dxa"/>
          </w:tcPr>
          <w:p w14:paraId="6AC1153B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Get all account from database</w:t>
            </w:r>
            <w:r>
              <w:rPr>
                <w:iCs/>
              </w:rPr>
              <w:t xml:space="preserve"> and </w:t>
            </w:r>
            <w:r w:rsidRPr="009208E7">
              <w:rPr>
                <w:iCs/>
              </w:rPr>
              <w:t>return the list of account from the database</w:t>
            </w:r>
          </w:p>
        </w:tc>
      </w:tr>
      <w:tr w:rsidR="00BB28D1" w:rsidRPr="00C0530E" w14:paraId="0EE8C3DB" w14:textId="77777777" w:rsidTr="00BB28D1">
        <w:tc>
          <w:tcPr>
            <w:tcW w:w="554" w:type="dxa"/>
          </w:tcPr>
          <w:p w14:paraId="37C88605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2054" w:type="dxa"/>
          </w:tcPr>
          <w:p w14:paraId="22CA36A6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8A46F8">
              <w:rPr>
                <w:iCs/>
              </w:rPr>
              <w:t>getSellerIdOfAn</w:t>
            </w:r>
          </w:p>
          <w:p w14:paraId="429F470F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8A46F8">
              <w:rPr>
                <w:iCs/>
              </w:rPr>
              <w:t>Order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7375F299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Seller ID of an order</w:t>
            </w:r>
          </w:p>
        </w:tc>
      </w:tr>
      <w:tr w:rsidR="00BB28D1" w:rsidRPr="00C0530E" w14:paraId="510AE0D8" w14:textId="77777777" w:rsidTr="00BB28D1">
        <w:tc>
          <w:tcPr>
            <w:tcW w:w="554" w:type="dxa"/>
          </w:tcPr>
          <w:p w14:paraId="12AE6E2C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2054" w:type="dxa"/>
          </w:tcPr>
          <w:p w14:paraId="48C537A5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deleteAccount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50F48E7B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Delete an account from the database</w:t>
            </w:r>
          </w:p>
        </w:tc>
      </w:tr>
      <w:tr w:rsidR="00BB28D1" w:rsidRPr="00C0530E" w14:paraId="1AF5F89D" w14:textId="77777777" w:rsidTr="00BB28D1">
        <w:tc>
          <w:tcPr>
            <w:tcW w:w="554" w:type="dxa"/>
          </w:tcPr>
          <w:p w14:paraId="2960A858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2054" w:type="dxa"/>
          </w:tcPr>
          <w:p w14:paraId="7C2704B1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editAccount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7FEBFA80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pdate the information of an account</w:t>
            </w:r>
          </w:p>
        </w:tc>
      </w:tr>
      <w:tr w:rsidR="00BB28D1" w:rsidRPr="00C0530E" w14:paraId="2564C201" w14:textId="77777777" w:rsidTr="00BB28D1">
        <w:tc>
          <w:tcPr>
            <w:tcW w:w="554" w:type="dxa"/>
          </w:tcPr>
          <w:p w14:paraId="694F591A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2054" w:type="dxa"/>
          </w:tcPr>
          <w:p w14:paraId="241A31E2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pdatePassword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1BF8731C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pdate the password of a user</w:t>
            </w:r>
          </w:p>
        </w:tc>
      </w:tr>
      <w:tr w:rsidR="00BB28D1" w:rsidRPr="00C0530E" w14:paraId="01CBD064" w14:textId="77777777" w:rsidTr="00BB28D1">
        <w:tc>
          <w:tcPr>
            <w:tcW w:w="554" w:type="dxa"/>
          </w:tcPr>
          <w:p w14:paraId="2573691F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2054" w:type="dxa"/>
          </w:tcPr>
          <w:p w14:paraId="57948C0C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getAccountBy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78CD94A1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Find an account by id</w:t>
            </w:r>
            <w:r>
              <w:rPr>
                <w:iCs/>
              </w:rPr>
              <w:t xml:space="preserve"> and </w:t>
            </w:r>
            <w:r w:rsidRPr="009208E7">
              <w:rPr>
                <w:iCs/>
              </w:rPr>
              <w:t>eturn the found account, null if the account does not exist in the</w:t>
            </w:r>
            <w:r>
              <w:rPr>
                <w:iCs/>
              </w:rPr>
              <w:t xml:space="preserve"> database</w:t>
            </w:r>
          </w:p>
        </w:tc>
      </w:tr>
      <w:tr w:rsidR="00BB28D1" w:rsidRPr="00C0530E" w14:paraId="37A9E123" w14:textId="77777777" w:rsidTr="00BB28D1">
        <w:tc>
          <w:tcPr>
            <w:tcW w:w="554" w:type="dxa"/>
          </w:tcPr>
          <w:p w14:paraId="03062F06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2054" w:type="dxa"/>
          </w:tcPr>
          <w:p w14:paraId="1F46B07B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getAccountByEmail</w:t>
            </w:r>
          </w:p>
          <w:p w14:paraId="75ED2B1A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269B877F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Find an account by email</w:t>
            </w:r>
            <w:r>
              <w:rPr>
                <w:iCs/>
              </w:rPr>
              <w:t xml:space="preserve"> </w:t>
            </w:r>
            <w:r w:rsidRPr="009208E7">
              <w:rPr>
                <w:iCs/>
              </w:rPr>
              <w:t>return the found account, null if the account does not exist in the</w:t>
            </w:r>
            <w:r>
              <w:rPr>
                <w:iCs/>
              </w:rPr>
              <w:t xml:space="preserve"> </w:t>
            </w:r>
            <w:r w:rsidRPr="009208E7">
              <w:rPr>
                <w:iCs/>
              </w:rPr>
              <w:t>database</w:t>
            </w:r>
          </w:p>
        </w:tc>
      </w:tr>
      <w:tr w:rsidR="00BB28D1" w:rsidRPr="00C0530E" w14:paraId="0C82A53C" w14:textId="77777777" w:rsidTr="00BB28D1">
        <w:tc>
          <w:tcPr>
            <w:tcW w:w="554" w:type="dxa"/>
          </w:tcPr>
          <w:p w14:paraId="0B2ED8EE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2054" w:type="dxa"/>
          </w:tcPr>
          <w:p w14:paraId="1F44D471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getAccountBy</w:t>
            </w:r>
          </w:p>
          <w:p w14:paraId="2E96AC72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sername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6562707F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Find an account by username</w:t>
            </w:r>
            <w:r>
              <w:rPr>
                <w:iCs/>
              </w:rPr>
              <w:t xml:space="preserve"> and </w:t>
            </w:r>
            <w:r w:rsidRPr="009208E7">
              <w:rPr>
                <w:iCs/>
              </w:rPr>
              <w:t>return the found account, null if the account does not exist in the database</w:t>
            </w:r>
          </w:p>
        </w:tc>
      </w:tr>
      <w:tr w:rsidR="00BB28D1" w:rsidRPr="00C0530E" w14:paraId="336147A2" w14:textId="77777777" w:rsidTr="00BB28D1">
        <w:tc>
          <w:tcPr>
            <w:tcW w:w="554" w:type="dxa"/>
          </w:tcPr>
          <w:p w14:paraId="0B09B442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2054" w:type="dxa"/>
          </w:tcPr>
          <w:p w14:paraId="0E550A11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pdateStatus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6F6FE997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pdate status of an account</w:t>
            </w:r>
            <w:r>
              <w:rPr>
                <w:iCs/>
              </w:rPr>
              <w:t xml:space="preserve"> and </w:t>
            </w:r>
            <w:r w:rsidRPr="009208E7">
              <w:rPr>
                <w:iCs/>
              </w:rPr>
              <w:t>return true if update successful</w:t>
            </w:r>
          </w:p>
        </w:tc>
      </w:tr>
      <w:tr w:rsidR="00BB28D1" w:rsidRPr="00C0530E" w14:paraId="728034B1" w14:textId="77777777" w:rsidTr="00BB28D1">
        <w:tc>
          <w:tcPr>
            <w:tcW w:w="554" w:type="dxa"/>
          </w:tcPr>
          <w:p w14:paraId="3605DC68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2054" w:type="dxa"/>
          </w:tcPr>
          <w:p w14:paraId="19E5515C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</w:t>
            </w:r>
            <w:r w:rsidRPr="009208E7">
              <w:rPr>
                <w:iCs/>
              </w:rPr>
              <w:t>ountAllAccount()</w:t>
            </w:r>
          </w:p>
        </w:tc>
        <w:tc>
          <w:tcPr>
            <w:tcW w:w="6139" w:type="dxa"/>
          </w:tcPr>
          <w:p w14:paraId="0D6EE628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R</w:t>
            </w:r>
            <w:r w:rsidRPr="009208E7">
              <w:rPr>
                <w:iCs/>
              </w:rPr>
              <w:t>eturn the number of account in the database</w:t>
            </w:r>
          </w:p>
        </w:tc>
      </w:tr>
      <w:tr w:rsidR="00BB28D1" w:rsidRPr="00C0530E" w14:paraId="5F6F882F" w14:textId="77777777" w:rsidTr="00BB28D1">
        <w:tc>
          <w:tcPr>
            <w:tcW w:w="554" w:type="dxa"/>
          </w:tcPr>
          <w:p w14:paraId="3B7251ED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4</w:t>
            </w:r>
          </w:p>
        </w:tc>
        <w:tc>
          <w:tcPr>
            <w:tcW w:w="2054" w:type="dxa"/>
          </w:tcPr>
          <w:p w14:paraId="2BBDD308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checkForget</w:t>
            </w:r>
          </w:p>
          <w:p w14:paraId="2C559CE5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Password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6B70BF80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username and email of a user that forget password</w:t>
            </w:r>
          </w:p>
        </w:tc>
      </w:tr>
      <w:tr w:rsidR="00BB28D1" w:rsidRPr="00C0530E" w14:paraId="14BED6CB" w14:textId="77777777" w:rsidTr="00BB28D1">
        <w:tc>
          <w:tcPr>
            <w:tcW w:w="554" w:type="dxa"/>
          </w:tcPr>
          <w:p w14:paraId="54C8687C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2054" w:type="dxa"/>
          </w:tcPr>
          <w:p w14:paraId="275D4F17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8A46F8">
              <w:rPr>
                <w:iCs/>
              </w:rPr>
              <w:t>searchAccountInManager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41AFEA5D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Get accounts by username </w:t>
            </w:r>
          </w:p>
        </w:tc>
      </w:tr>
    </w:tbl>
    <w:p w14:paraId="7842D786" w14:textId="77777777" w:rsidR="00BB28D1" w:rsidRDefault="00BB28D1" w:rsidP="00BB28D1"/>
    <w:p w14:paraId="37532F35" w14:textId="77777777" w:rsidR="00BB28D1" w:rsidRDefault="00BB28D1" w:rsidP="003938BD">
      <w:pPr>
        <w:pStyle w:val="Heading4"/>
      </w:pPr>
      <w:r>
        <w:rPr>
          <w:lang w:val="vi-VN"/>
        </w:rPr>
        <w:t xml:space="preserve">SendEmail </w:t>
      </w:r>
      <w:r>
        <w:t>Class:</w:t>
      </w:r>
      <w:r w:rsidRPr="000D623F">
        <w:t xml:space="preserve"> This class performs </w:t>
      </w:r>
      <w:r>
        <w:t>send email action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BB28D1" w:rsidRPr="00B04F78" w14:paraId="2BB3625E" w14:textId="77777777" w:rsidTr="00BB28D1">
        <w:tc>
          <w:tcPr>
            <w:tcW w:w="554" w:type="dxa"/>
            <w:shd w:val="clear" w:color="auto" w:fill="FFE8E1"/>
          </w:tcPr>
          <w:p w14:paraId="0D46E417" w14:textId="77777777" w:rsidR="00BB28D1" w:rsidRPr="00B04F78" w:rsidRDefault="00BB28D1" w:rsidP="00BB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73A9060B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3659BCF9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B28D1" w:rsidRPr="00C0530E" w14:paraId="2ED0AE98" w14:textId="77777777" w:rsidTr="00BB28D1">
        <w:tc>
          <w:tcPr>
            <w:tcW w:w="554" w:type="dxa"/>
          </w:tcPr>
          <w:p w14:paraId="1BD175AF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4D9C83A1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02792">
              <w:rPr>
                <w:iCs/>
              </w:rPr>
              <w:t>sentEmail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08729527" w14:textId="77777777" w:rsidR="00BB28D1" w:rsidRPr="00902792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Send an email</w:t>
            </w:r>
          </w:p>
        </w:tc>
      </w:tr>
    </w:tbl>
    <w:p w14:paraId="16C6C441" w14:textId="77777777" w:rsidR="00BB28D1" w:rsidRDefault="00BB28D1" w:rsidP="00BB28D1"/>
    <w:p w14:paraId="6263AC94" w14:textId="77777777" w:rsidR="00BB28D1" w:rsidRDefault="00BB28D1" w:rsidP="003938BD">
      <w:pPr>
        <w:pStyle w:val="Heading4"/>
      </w:pPr>
      <w:r>
        <w:rPr>
          <w:lang w:val="vi-VN"/>
        </w:rPr>
        <w:t>SignUp</w:t>
      </w:r>
      <w:r>
        <w:t>Control Class</w:t>
      </w:r>
      <w:r w:rsidRPr="000D623F">
        <w:t>: This cl</w:t>
      </w:r>
      <w:r>
        <w:t xml:space="preserve">ass </w:t>
      </w:r>
      <w:r w:rsidRPr="000D623F">
        <w:t xml:space="preserve">process request for </w:t>
      </w:r>
      <w:r>
        <w:t>register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BB28D1" w:rsidRPr="00B04F78" w14:paraId="784E785F" w14:textId="77777777" w:rsidTr="00BB28D1">
        <w:tc>
          <w:tcPr>
            <w:tcW w:w="554" w:type="dxa"/>
            <w:shd w:val="clear" w:color="auto" w:fill="FFE8E1"/>
          </w:tcPr>
          <w:p w14:paraId="24E0A819" w14:textId="77777777" w:rsidR="00BB28D1" w:rsidRPr="00B04F78" w:rsidRDefault="00BB28D1" w:rsidP="00BB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599D83FF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0ADDC154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B28D1" w:rsidRPr="00C0530E" w14:paraId="70D97752" w14:textId="77777777" w:rsidTr="00BB28D1">
        <w:tc>
          <w:tcPr>
            <w:tcW w:w="554" w:type="dxa"/>
          </w:tcPr>
          <w:p w14:paraId="756CD1F0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6ABEE716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processRequest()</w:t>
            </w:r>
          </w:p>
        </w:tc>
        <w:tc>
          <w:tcPr>
            <w:tcW w:w="6139" w:type="dxa"/>
          </w:tcPr>
          <w:p w14:paraId="38B41D6C" w14:textId="77777777" w:rsidR="00BB28D1" w:rsidRPr="005D0AD7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Get information from user register form, register user account, redirect to code page</w:t>
            </w:r>
          </w:p>
        </w:tc>
      </w:tr>
      <w:tr w:rsidR="00BB28D1" w:rsidRPr="00C0530E" w14:paraId="0F94485F" w14:textId="77777777" w:rsidTr="00BB28D1">
        <w:tc>
          <w:tcPr>
            <w:tcW w:w="554" w:type="dxa"/>
          </w:tcPr>
          <w:p w14:paraId="61C382BE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054" w:type="dxa"/>
          </w:tcPr>
          <w:p w14:paraId="247B99E7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doGet()</w:t>
            </w:r>
          </w:p>
        </w:tc>
        <w:tc>
          <w:tcPr>
            <w:tcW w:w="6139" w:type="dxa"/>
          </w:tcPr>
          <w:p w14:paraId="34CBF575" w14:textId="77777777" w:rsidR="00BB28D1" w:rsidRPr="00867497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Handle GET request</w:t>
            </w:r>
          </w:p>
        </w:tc>
      </w:tr>
      <w:tr w:rsidR="00BB28D1" w:rsidRPr="00C0530E" w14:paraId="1142F4B5" w14:textId="77777777" w:rsidTr="00BB28D1">
        <w:tc>
          <w:tcPr>
            <w:tcW w:w="554" w:type="dxa"/>
          </w:tcPr>
          <w:p w14:paraId="46A92733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2054" w:type="dxa"/>
          </w:tcPr>
          <w:p w14:paraId="62519C54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doPost()</w:t>
            </w:r>
          </w:p>
        </w:tc>
        <w:tc>
          <w:tcPr>
            <w:tcW w:w="6139" w:type="dxa"/>
          </w:tcPr>
          <w:p w14:paraId="6FE72352" w14:textId="77777777" w:rsidR="00BB28D1" w:rsidRPr="00867497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Handle POST request</w:t>
            </w:r>
          </w:p>
        </w:tc>
      </w:tr>
      <w:tr w:rsidR="00BB28D1" w:rsidRPr="00C0530E" w14:paraId="6070A7C0" w14:textId="77777777" w:rsidTr="00BB28D1">
        <w:tc>
          <w:tcPr>
            <w:tcW w:w="554" w:type="dxa"/>
          </w:tcPr>
          <w:p w14:paraId="50B2773B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054" w:type="dxa"/>
          </w:tcPr>
          <w:p w14:paraId="6994E41A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183B02">
              <w:rPr>
                <w:iCs/>
              </w:rPr>
              <w:t>getServletInfo()</w:t>
            </w:r>
          </w:p>
        </w:tc>
        <w:tc>
          <w:tcPr>
            <w:tcW w:w="6139" w:type="dxa"/>
          </w:tcPr>
          <w:p w14:paraId="0FFFB934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183B02">
              <w:rPr>
                <w:iCs/>
              </w:rPr>
              <w:t>return a String containing servlet description</w:t>
            </w:r>
          </w:p>
        </w:tc>
      </w:tr>
    </w:tbl>
    <w:p w14:paraId="5CE062DD" w14:textId="77777777" w:rsidR="00BB28D1" w:rsidRDefault="00BB28D1" w:rsidP="00BB28D1"/>
    <w:p w14:paraId="273DAAA1" w14:textId="77777777" w:rsidR="00BB28D1" w:rsidRDefault="00BB28D1" w:rsidP="003938BD">
      <w:pPr>
        <w:pStyle w:val="Heading4"/>
      </w:pPr>
      <w:r>
        <w:rPr>
          <w:lang w:val="vi-VN"/>
        </w:rPr>
        <w:t>ConfirmEmail</w:t>
      </w:r>
      <w:r>
        <w:t>Control Class</w:t>
      </w:r>
      <w:r w:rsidRPr="000D623F">
        <w:t>: This cl</w:t>
      </w:r>
      <w:r>
        <w:t xml:space="preserve">ass </w:t>
      </w:r>
      <w:r w:rsidRPr="000D623F">
        <w:t xml:space="preserve">process request for </w:t>
      </w:r>
      <w:r>
        <w:t>active email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BB28D1" w:rsidRPr="00B04F78" w14:paraId="3AD6947C" w14:textId="77777777" w:rsidTr="00BB28D1">
        <w:tc>
          <w:tcPr>
            <w:tcW w:w="554" w:type="dxa"/>
            <w:shd w:val="clear" w:color="auto" w:fill="FFE8E1"/>
          </w:tcPr>
          <w:p w14:paraId="03C79D03" w14:textId="77777777" w:rsidR="00BB28D1" w:rsidRPr="00B04F78" w:rsidRDefault="00BB28D1" w:rsidP="00BB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1BDF2A40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5B648887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B28D1" w:rsidRPr="00C0530E" w14:paraId="5AD83270" w14:textId="77777777" w:rsidTr="00BB28D1">
        <w:tc>
          <w:tcPr>
            <w:tcW w:w="554" w:type="dxa"/>
          </w:tcPr>
          <w:p w14:paraId="550B3309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29B1BFE1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processRequest()</w:t>
            </w:r>
          </w:p>
        </w:tc>
        <w:tc>
          <w:tcPr>
            <w:tcW w:w="6139" w:type="dxa"/>
          </w:tcPr>
          <w:p w14:paraId="231AEBE3" w14:textId="77777777" w:rsidR="00BB28D1" w:rsidRPr="005D0AD7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Get inputted code from user, active email</w:t>
            </w:r>
          </w:p>
        </w:tc>
      </w:tr>
      <w:tr w:rsidR="00BB28D1" w:rsidRPr="00C0530E" w14:paraId="2B2EC0E0" w14:textId="77777777" w:rsidTr="00BB28D1">
        <w:tc>
          <w:tcPr>
            <w:tcW w:w="554" w:type="dxa"/>
          </w:tcPr>
          <w:p w14:paraId="3313DDC3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054" w:type="dxa"/>
          </w:tcPr>
          <w:p w14:paraId="1C2F4AF9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doGet()</w:t>
            </w:r>
          </w:p>
        </w:tc>
        <w:tc>
          <w:tcPr>
            <w:tcW w:w="6139" w:type="dxa"/>
          </w:tcPr>
          <w:p w14:paraId="5D5BF0B9" w14:textId="77777777" w:rsidR="00BB28D1" w:rsidRPr="00867497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Handle GET request</w:t>
            </w:r>
          </w:p>
        </w:tc>
      </w:tr>
      <w:tr w:rsidR="00BB28D1" w:rsidRPr="00C0530E" w14:paraId="7942F9CA" w14:textId="77777777" w:rsidTr="00BB28D1">
        <w:tc>
          <w:tcPr>
            <w:tcW w:w="554" w:type="dxa"/>
          </w:tcPr>
          <w:p w14:paraId="3BAA18C8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2054" w:type="dxa"/>
          </w:tcPr>
          <w:p w14:paraId="07858E78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doPost()</w:t>
            </w:r>
          </w:p>
        </w:tc>
        <w:tc>
          <w:tcPr>
            <w:tcW w:w="6139" w:type="dxa"/>
          </w:tcPr>
          <w:p w14:paraId="29B754F5" w14:textId="77777777" w:rsidR="00BB28D1" w:rsidRPr="00867497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Handle POST request</w:t>
            </w:r>
          </w:p>
        </w:tc>
      </w:tr>
      <w:tr w:rsidR="00BB28D1" w:rsidRPr="00C0530E" w14:paraId="79F1F0B9" w14:textId="77777777" w:rsidTr="00BB28D1">
        <w:tc>
          <w:tcPr>
            <w:tcW w:w="554" w:type="dxa"/>
          </w:tcPr>
          <w:p w14:paraId="1975C2D4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054" w:type="dxa"/>
          </w:tcPr>
          <w:p w14:paraId="55C01003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183B02">
              <w:rPr>
                <w:iCs/>
              </w:rPr>
              <w:t>getServletInfo()</w:t>
            </w:r>
          </w:p>
        </w:tc>
        <w:tc>
          <w:tcPr>
            <w:tcW w:w="6139" w:type="dxa"/>
          </w:tcPr>
          <w:p w14:paraId="44332A7E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183B02">
              <w:rPr>
                <w:iCs/>
              </w:rPr>
              <w:t>return a String containing servlet description</w:t>
            </w:r>
          </w:p>
        </w:tc>
      </w:tr>
    </w:tbl>
    <w:p w14:paraId="51ACD7F3" w14:textId="77777777" w:rsidR="00BB28D1" w:rsidRDefault="00BB28D1" w:rsidP="00BB28D1"/>
    <w:p w14:paraId="6EE57119" w14:textId="77777777" w:rsidR="00BB28D1" w:rsidRDefault="00BB28D1" w:rsidP="00BB28D1">
      <w:pPr>
        <w:pStyle w:val="Heading3"/>
      </w:pPr>
      <w:r>
        <w:t>c. Sequence Diagram(s)</w:t>
      </w:r>
    </w:p>
    <w:p w14:paraId="7330B487" w14:textId="77777777" w:rsidR="00BB28D1" w:rsidRPr="00FF38C2" w:rsidRDefault="00BB28D1" w:rsidP="00BB28D1">
      <w:r>
        <w:rPr>
          <w:noProof/>
        </w:rPr>
        <w:drawing>
          <wp:inline distT="0" distB="0" distL="0" distR="0" wp14:anchorId="5F7AD3B4" wp14:editId="06188D91">
            <wp:extent cx="5731510" cy="5272405"/>
            <wp:effectExtent l="0" t="0" r="254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ser register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7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AA757" w14:textId="77777777" w:rsidR="00BB28D1" w:rsidRDefault="00BB28D1" w:rsidP="00BB28D1">
      <w:pPr>
        <w:pStyle w:val="Heading3"/>
      </w:pPr>
      <w:r>
        <w:t>d. Database queries</w:t>
      </w:r>
    </w:p>
    <w:p w14:paraId="184277AB" w14:textId="77777777" w:rsidR="00BB28D1" w:rsidRPr="004F20FE" w:rsidRDefault="00BB28D1" w:rsidP="00BB28D1"/>
    <w:p w14:paraId="48F5A467" w14:textId="77777777" w:rsidR="00BB28D1" w:rsidRDefault="00BB28D1" w:rsidP="00BB28D1">
      <w:r>
        <w:rPr>
          <w:lang w:val="vi-VN"/>
        </w:rPr>
        <w:t xml:space="preserve">SELECT </w:t>
      </w:r>
      <w:r w:rsidRPr="004F20FE">
        <w:t xml:space="preserve">* </w:t>
      </w:r>
      <w:r>
        <w:rPr>
          <w:lang w:val="vi-VN"/>
        </w:rPr>
        <w:t xml:space="preserve">FROM </w:t>
      </w:r>
      <w:r w:rsidRPr="004F20FE">
        <w:t xml:space="preserve">Users </w:t>
      </w:r>
      <w:r>
        <w:rPr>
          <w:lang w:val="vi-VN"/>
        </w:rPr>
        <w:t xml:space="preserve">WHERE </w:t>
      </w:r>
      <w:r w:rsidRPr="004F20FE">
        <w:t>email = ?</w:t>
      </w:r>
    </w:p>
    <w:p w14:paraId="12B0CFA0" w14:textId="77777777" w:rsidR="00BB28D1" w:rsidRDefault="00BB28D1" w:rsidP="00BB28D1"/>
    <w:p w14:paraId="2419D630" w14:textId="77777777" w:rsidR="00BB28D1" w:rsidRDefault="00BB28D1" w:rsidP="00BB28D1">
      <w:r>
        <w:rPr>
          <w:lang w:val="vi-VN"/>
        </w:rPr>
        <w:t xml:space="preserve">SELECT </w:t>
      </w:r>
      <w:r w:rsidRPr="004F20FE">
        <w:t xml:space="preserve">* </w:t>
      </w:r>
      <w:r>
        <w:rPr>
          <w:lang w:val="vi-VN"/>
        </w:rPr>
        <w:t xml:space="preserve">FROM </w:t>
      </w:r>
      <w:r w:rsidRPr="004F20FE">
        <w:t xml:space="preserve">Users </w:t>
      </w:r>
      <w:r>
        <w:rPr>
          <w:lang w:val="vi-VN"/>
        </w:rPr>
        <w:t xml:space="preserve">WHERE </w:t>
      </w:r>
      <w:r w:rsidRPr="004F20FE">
        <w:t>Username = ?</w:t>
      </w:r>
    </w:p>
    <w:p w14:paraId="0E3AB799" w14:textId="77777777" w:rsidR="00BB28D1" w:rsidRDefault="00BB28D1" w:rsidP="00BB28D1"/>
    <w:p w14:paraId="7DA218FB" w14:textId="77777777" w:rsidR="00BB28D1" w:rsidRDefault="00BB28D1" w:rsidP="00BB28D1">
      <w:r w:rsidRPr="004F20FE">
        <w:t xml:space="preserve">INSERT </w:t>
      </w:r>
      <w:r>
        <w:t xml:space="preserve">INTO Users VALUES (?, ?, ?, ?, </w:t>
      </w:r>
      <w:r>
        <w:rPr>
          <w:lang w:val="vi-VN"/>
        </w:rPr>
        <w:t>?</w:t>
      </w:r>
      <w:r>
        <w:t xml:space="preserve">, </w:t>
      </w:r>
      <w:r>
        <w:rPr>
          <w:lang w:val="vi-VN"/>
        </w:rPr>
        <w:t>?</w:t>
      </w:r>
      <w:r>
        <w:t>,</w:t>
      </w:r>
      <w:r>
        <w:rPr>
          <w:lang w:val="vi-VN"/>
        </w:rPr>
        <w:t>?</w:t>
      </w:r>
      <w:r w:rsidRPr="004F20FE">
        <w:t>)</w:t>
      </w:r>
    </w:p>
    <w:p w14:paraId="4EA5626C" w14:textId="77777777" w:rsidR="00BB28D1" w:rsidRDefault="00BB28D1" w:rsidP="00BB28D1"/>
    <w:p w14:paraId="39BDB236" w14:textId="77777777" w:rsidR="00BB28D1" w:rsidRDefault="00BB28D1" w:rsidP="00BB28D1"/>
    <w:p w14:paraId="3D6A8773" w14:textId="77777777" w:rsidR="00BB28D1" w:rsidRDefault="00BB28D1" w:rsidP="00BB28D1"/>
    <w:p w14:paraId="3ADB2BB5" w14:textId="77777777" w:rsidR="00BB28D1" w:rsidRPr="004F20FE" w:rsidRDefault="00BB28D1" w:rsidP="00BB28D1">
      <w:pPr>
        <w:pStyle w:val="Heading2"/>
        <w:rPr>
          <w:lang w:val="vi-VN"/>
        </w:rPr>
      </w:pPr>
      <w:r>
        <w:rPr>
          <w:lang w:val="vi-VN"/>
        </w:rPr>
        <w:t xml:space="preserve">5. Order </w:t>
      </w:r>
      <w:commentRangeStart w:id="14"/>
      <w:r>
        <w:rPr>
          <w:lang w:val="vi-VN"/>
        </w:rPr>
        <w:t>Information</w:t>
      </w:r>
      <w:commentRangeEnd w:id="14"/>
      <w:r>
        <w:rPr>
          <w:rStyle w:val="CommentReference"/>
          <w:rFonts w:asciiTheme="minorHAnsi" w:eastAsiaTheme="minorHAnsi" w:hAnsiTheme="minorHAnsi" w:cstheme="minorBidi"/>
          <w:b w:val="0"/>
        </w:rPr>
        <w:commentReference w:id="14"/>
      </w:r>
    </w:p>
    <w:p w14:paraId="05288BEF" w14:textId="77777777" w:rsidR="00BB28D1" w:rsidRDefault="00BB28D1" w:rsidP="00BB28D1">
      <w:pPr>
        <w:pStyle w:val="Heading3"/>
      </w:pPr>
      <w:r>
        <w:t>a.</w:t>
      </w:r>
      <w:r w:rsidRPr="006368ED">
        <w:t xml:space="preserve"> Class Diagram</w:t>
      </w:r>
    </w:p>
    <w:p w14:paraId="7F8D06BE" w14:textId="77777777" w:rsidR="00BB28D1" w:rsidRPr="00986EC9" w:rsidRDefault="00BB28D1" w:rsidP="00BB28D1">
      <w:pPr>
        <w:jc w:val="center"/>
      </w:pPr>
      <w:r>
        <w:rPr>
          <w:noProof/>
        </w:rPr>
        <w:drawing>
          <wp:inline distT="0" distB="0" distL="0" distR="0" wp14:anchorId="76FB99BD" wp14:editId="2D45CBFE">
            <wp:extent cx="5731510" cy="466788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rder class diagram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6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8ACB2" w14:textId="77777777" w:rsidR="00BB28D1" w:rsidRDefault="00BB28D1" w:rsidP="00BB28D1">
      <w:pPr>
        <w:pStyle w:val="Heading3"/>
      </w:pPr>
      <w:r>
        <w:t>b. Class Specifications</w:t>
      </w:r>
    </w:p>
    <w:p w14:paraId="5F16044D" w14:textId="77777777" w:rsidR="00BB28D1" w:rsidRPr="00A54081" w:rsidRDefault="00BB28D1" w:rsidP="003938BD">
      <w:pPr>
        <w:pStyle w:val="Heading4"/>
      </w:pPr>
      <w:r w:rsidRPr="00A54081">
        <w:t>Feedback Class</w:t>
      </w:r>
      <w:r w:rsidRPr="000D623F">
        <w:t xml:space="preserve">: This class stores information of a </w:t>
      </w:r>
      <w:r>
        <w:t>Feedback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BB28D1" w:rsidRPr="00B04F78" w14:paraId="640271DE" w14:textId="77777777" w:rsidTr="00BB28D1">
        <w:trPr>
          <w:tblHeader/>
        </w:trPr>
        <w:tc>
          <w:tcPr>
            <w:tcW w:w="554" w:type="dxa"/>
            <w:shd w:val="clear" w:color="auto" w:fill="FFE8E1"/>
          </w:tcPr>
          <w:p w14:paraId="6AAFDD6E" w14:textId="77777777" w:rsidR="00BB28D1" w:rsidRPr="00B04F78" w:rsidRDefault="00BB28D1" w:rsidP="00BB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77CEAE88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4F0A94FC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B28D1" w14:paraId="138DBAB4" w14:textId="77777777" w:rsidTr="00BB28D1">
        <w:tc>
          <w:tcPr>
            <w:tcW w:w="554" w:type="dxa"/>
          </w:tcPr>
          <w:p w14:paraId="4CD7482F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79F91A8C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Id()</w:t>
            </w:r>
          </w:p>
        </w:tc>
        <w:tc>
          <w:tcPr>
            <w:tcW w:w="6139" w:type="dxa"/>
          </w:tcPr>
          <w:p w14:paraId="647C6724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ID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1DF60736" w14:textId="77777777" w:rsidTr="00BB28D1">
        <w:tc>
          <w:tcPr>
            <w:tcW w:w="554" w:type="dxa"/>
          </w:tcPr>
          <w:p w14:paraId="3F405113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2</w:t>
            </w:r>
          </w:p>
        </w:tc>
        <w:tc>
          <w:tcPr>
            <w:tcW w:w="2054" w:type="dxa"/>
          </w:tcPr>
          <w:p w14:paraId="21731CE5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Id()</w:t>
            </w:r>
          </w:p>
        </w:tc>
        <w:tc>
          <w:tcPr>
            <w:tcW w:w="6139" w:type="dxa"/>
          </w:tcPr>
          <w:p w14:paraId="5828529C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ID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1A7D1303" w14:textId="77777777" w:rsidTr="00BB28D1">
        <w:tc>
          <w:tcPr>
            <w:tcW w:w="554" w:type="dxa"/>
          </w:tcPr>
          <w:p w14:paraId="027F629C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3</w:t>
            </w:r>
          </w:p>
        </w:tc>
        <w:tc>
          <w:tcPr>
            <w:tcW w:w="2054" w:type="dxa"/>
          </w:tcPr>
          <w:p w14:paraId="6BF6B2CA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UserId()</w:t>
            </w:r>
          </w:p>
        </w:tc>
        <w:tc>
          <w:tcPr>
            <w:tcW w:w="6139" w:type="dxa"/>
          </w:tcPr>
          <w:p w14:paraId="7235F175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User ID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31FCE163" w14:textId="77777777" w:rsidTr="00BB28D1">
        <w:tc>
          <w:tcPr>
            <w:tcW w:w="554" w:type="dxa"/>
          </w:tcPr>
          <w:p w14:paraId="4B4F1728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4</w:t>
            </w:r>
          </w:p>
        </w:tc>
        <w:tc>
          <w:tcPr>
            <w:tcW w:w="2054" w:type="dxa"/>
          </w:tcPr>
          <w:p w14:paraId="343834CC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UserId()</w:t>
            </w:r>
          </w:p>
        </w:tc>
        <w:tc>
          <w:tcPr>
            <w:tcW w:w="6139" w:type="dxa"/>
          </w:tcPr>
          <w:p w14:paraId="6B4E32B9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User ID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75F27F74" w14:textId="77777777" w:rsidTr="00BB28D1">
        <w:tc>
          <w:tcPr>
            <w:tcW w:w="554" w:type="dxa"/>
          </w:tcPr>
          <w:p w14:paraId="4D5F684F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5</w:t>
            </w:r>
          </w:p>
        </w:tc>
        <w:tc>
          <w:tcPr>
            <w:tcW w:w="2054" w:type="dxa"/>
          </w:tcPr>
          <w:p w14:paraId="60317444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getProductId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64463F2D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Get the </w:t>
            </w:r>
            <w:r>
              <w:rPr>
                <w:iCs/>
                <w:lang w:val="vi-VN"/>
              </w:rPr>
              <w:t xml:space="preserve">Product ID </w:t>
            </w:r>
            <w:r>
              <w:rPr>
                <w:iCs/>
              </w:rPr>
              <w:t>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60F46EAD" w14:textId="77777777" w:rsidTr="00BB28D1">
        <w:tc>
          <w:tcPr>
            <w:tcW w:w="554" w:type="dxa"/>
          </w:tcPr>
          <w:p w14:paraId="73108ABC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6</w:t>
            </w:r>
          </w:p>
        </w:tc>
        <w:tc>
          <w:tcPr>
            <w:tcW w:w="2054" w:type="dxa"/>
          </w:tcPr>
          <w:p w14:paraId="5CA74967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setProductId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18B7DF0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Set the </w:t>
            </w:r>
            <w:r>
              <w:rPr>
                <w:iCs/>
                <w:lang w:val="vi-VN"/>
              </w:rPr>
              <w:t xml:space="preserve">Product  ID </w:t>
            </w:r>
            <w:r>
              <w:rPr>
                <w:iCs/>
              </w:rPr>
              <w:t>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0754EB27" w14:textId="77777777" w:rsidTr="00BB28D1">
        <w:tc>
          <w:tcPr>
            <w:tcW w:w="554" w:type="dxa"/>
          </w:tcPr>
          <w:p w14:paraId="1C46E035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7</w:t>
            </w:r>
          </w:p>
        </w:tc>
        <w:tc>
          <w:tcPr>
            <w:tcW w:w="2054" w:type="dxa"/>
          </w:tcPr>
          <w:p w14:paraId="6614004F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getStar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285CB33D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Star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02FE2579" w14:textId="77777777" w:rsidTr="00BB28D1">
        <w:tc>
          <w:tcPr>
            <w:tcW w:w="554" w:type="dxa"/>
          </w:tcPr>
          <w:p w14:paraId="5FCDEF4A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8</w:t>
            </w:r>
          </w:p>
        </w:tc>
        <w:tc>
          <w:tcPr>
            <w:tcW w:w="2054" w:type="dxa"/>
          </w:tcPr>
          <w:p w14:paraId="7A61C598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setStar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13E63EA6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Star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389C88D7" w14:textId="77777777" w:rsidTr="00BB28D1">
        <w:tc>
          <w:tcPr>
            <w:tcW w:w="554" w:type="dxa"/>
          </w:tcPr>
          <w:p w14:paraId="6AF04B27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9</w:t>
            </w:r>
          </w:p>
        </w:tc>
        <w:tc>
          <w:tcPr>
            <w:tcW w:w="2054" w:type="dxa"/>
          </w:tcPr>
          <w:p w14:paraId="1F7FF9DA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getFeedbackDet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0BA0F325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Feedback Detail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0F5FFFF3" w14:textId="77777777" w:rsidTr="00BB28D1">
        <w:tc>
          <w:tcPr>
            <w:tcW w:w="554" w:type="dxa"/>
          </w:tcPr>
          <w:p w14:paraId="683A74FF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0</w:t>
            </w:r>
          </w:p>
        </w:tc>
        <w:tc>
          <w:tcPr>
            <w:tcW w:w="2054" w:type="dxa"/>
          </w:tcPr>
          <w:p w14:paraId="25A75320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setFeedbackDet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1F2CA91A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Feedback Detail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53534768" w14:textId="77777777" w:rsidTr="00BB28D1">
        <w:tc>
          <w:tcPr>
            <w:tcW w:w="554" w:type="dxa"/>
          </w:tcPr>
          <w:p w14:paraId="70EAB4E9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1</w:t>
            </w:r>
          </w:p>
        </w:tc>
        <w:tc>
          <w:tcPr>
            <w:tcW w:w="2054" w:type="dxa"/>
          </w:tcPr>
          <w:p w14:paraId="772B5237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 xml:space="preserve">getListReplies 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53FE06AF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list of Replies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0B21A9C3" w14:textId="77777777" w:rsidTr="00BB28D1">
        <w:tc>
          <w:tcPr>
            <w:tcW w:w="554" w:type="dxa"/>
          </w:tcPr>
          <w:p w14:paraId="3CE746D6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2</w:t>
            </w:r>
          </w:p>
        </w:tc>
        <w:tc>
          <w:tcPr>
            <w:tcW w:w="2054" w:type="dxa"/>
          </w:tcPr>
          <w:p w14:paraId="0F95425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 xml:space="preserve">setListReplies 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6C1F62E4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list of Replies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48C6781E" w14:textId="77777777" w:rsidTr="00BB28D1">
        <w:tc>
          <w:tcPr>
            <w:tcW w:w="554" w:type="dxa"/>
          </w:tcPr>
          <w:p w14:paraId="257A44B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13</w:t>
            </w:r>
          </w:p>
        </w:tc>
        <w:tc>
          <w:tcPr>
            <w:tcW w:w="2054" w:type="dxa"/>
          </w:tcPr>
          <w:p w14:paraId="5EAB77D3" w14:textId="77777777" w:rsidR="00BB28D1" w:rsidRPr="00A5408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getProduct()</w:t>
            </w:r>
          </w:p>
        </w:tc>
        <w:tc>
          <w:tcPr>
            <w:tcW w:w="6139" w:type="dxa"/>
          </w:tcPr>
          <w:p w14:paraId="7320B4D6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Get the </w:t>
            </w:r>
            <w:r>
              <w:rPr>
                <w:iCs/>
                <w:lang w:val="vi-VN"/>
              </w:rPr>
              <w:t xml:space="preserve">Product </w:t>
            </w:r>
            <w:r>
              <w:rPr>
                <w:iCs/>
              </w:rPr>
              <w:t>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0B476870" w14:textId="77777777" w:rsidTr="00BB28D1">
        <w:tc>
          <w:tcPr>
            <w:tcW w:w="554" w:type="dxa"/>
          </w:tcPr>
          <w:p w14:paraId="00FAF2D7" w14:textId="77777777" w:rsidR="00BB28D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lastRenderedPageBreak/>
              <w:t>14</w:t>
            </w:r>
          </w:p>
        </w:tc>
        <w:tc>
          <w:tcPr>
            <w:tcW w:w="2054" w:type="dxa"/>
          </w:tcPr>
          <w:p w14:paraId="3642D0B6" w14:textId="77777777" w:rsidR="00BB28D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setProduct()</w:t>
            </w:r>
          </w:p>
        </w:tc>
        <w:tc>
          <w:tcPr>
            <w:tcW w:w="6139" w:type="dxa"/>
          </w:tcPr>
          <w:p w14:paraId="3C4DAF35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 xml:space="preserve">Set </w:t>
            </w:r>
            <w:r>
              <w:rPr>
                <w:iCs/>
              </w:rPr>
              <w:t xml:space="preserve">the </w:t>
            </w:r>
            <w:r>
              <w:rPr>
                <w:iCs/>
                <w:lang w:val="vi-VN"/>
              </w:rPr>
              <w:t xml:space="preserve">Product </w:t>
            </w:r>
            <w:r>
              <w:rPr>
                <w:iCs/>
              </w:rPr>
              <w:t>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2E27E15D" w14:textId="77777777" w:rsidTr="00BB28D1">
        <w:tc>
          <w:tcPr>
            <w:tcW w:w="554" w:type="dxa"/>
          </w:tcPr>
          <w:p w14:paraId="4D7E3E8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15</w:t>
            </w:r>
          </w:p>
        </w:tc>
        <w:tc>
          <w:tcPr>
            <w:tcW w:w="2054" w:type="dxa"/>
          </w:tcPr>
          <w:p w14:paraId="7F323AA0" w14:textId="77777777" w:rsidR="00BB28D1" w:rsidRPr="00A5408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getUser()</w:t>
            </w:r>
          </w:p>
        </w:tc>
        <w:tc>
          <w:tcPr>
            <w:tcW w:w="6139" w:type="dxa"/>
          </w:tcPr>
          <w:p w14:paraId="45000E0D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Get </w:t>
            </w:r>
            <w:r>
              <w:rPr>
                <w:iCs/>
                <w:lang w:val="vi-VN"/>
              </w:rPr>
              <w:t xml:space="preserve">the User </w:t>
            </w:r>
            <w:r>
              <w:rPr>
                <w:iCs/>
              </w:rPr>
              <w:t>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0AFEC05C" w14:textId="77777777" w:rsidTr="00BB28D1">
        <w:tc>
          <w:tcPr>
            <w:tcW w:w="554" w:type="dxa"/>
          </w:tcPr>
          <w:p w14:paraId="4AFD820E" w14:textId="77777777" w:rsidR="00BB28D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16</w:t>
            </w:r>
          </w:p>
        </w:tc>
        <w:tc>
          <w:tcPr>
            <w:tcW w:w="2054" w:type="dxa"/>
          </w:tcPr>
          <w:p w14:paraId="7A7321AF" w14:textId="77777777" w:rsidR="00BB28D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setUser()</w:t>
            </w:r>
          </w:p>
        </w:tc>
        <w:tc>
          <w:tcPr>
            <w:tcW w:w="6139" w:type="dxa"/>
          </w:tcPr>
          <w:p w14:paraId="2DE0252B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 xml:space="preserve">Set </w:t>
            </w:r>
            <w:r>
              <w:rPr>
                <w:iCs/>
              </w:rPr>
              <w:t xml:space="preserve">the </w:t>
            </w:r>
            <w:r>
              <w:rPr>
                <w:iCs/>
                <w:lang w:val="vi-VN"/>
              </w:rPr>
              <w:t xml:space="preserve">User </w:t>
            </w:r>
            <w:r>
              <w:rPr>
                <w:iCs/>
              </w:rPr>
              <w:t>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4A8B6439" w14:textId="77777777" w:rsidTr="00BB28D1">
        <w:tc>
          <w:tcPr>
            <w:tcW w:w="554" w:type="dxa"/>
          </w:tcPr>
          <w:p w14:paraId="6A2645D0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17</w:t>
            </w:r>
          </w:p>
        </w:tc>
        <w:tc>
          <w:tcPr>
            <w:tcW w:w="2054" w:type="dxa"/>
          </w:tcPr>
          <w:p w14:paraId="595125D6" w14:textId="77777777" w:rsidR="00BB28D1" w:rsidRPr="00A5408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getOrder()</w:t>
            </w:r>
          </w:p>
        </w:tc>
        <w:tc>
          <w:tcPr>
            <w:tcW w:w="6139" w:type="dxa"/>
          </w:tcPr>
          <w:p w14:paraId="19256474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Get the </w:t>
            </w:r>
            <w:r>
              <w:rPr>
                <w:iCs/>
                <w:lang w:val="vi-VN"/>
              </w:rPr>
              <w:t xml:space="preserve">Order </w:t>
            </w:r>
            <w:r>
              <w:rPr>
                <w:iCs/>
              </w:rPr>
              <w:t>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09278820" w14:textId="77777777" w:rsidTr="00BB28D1">
        <w:tc>
          <w:tcPr>
            <w:tcW w:w="554" w:type="dxa"/>
          </w:tcPr>
          <w:p w14:paraId="6090AD61" w14:textId="77777777" w:rsidR="00BB28D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18</w:t>
            </w:r>
          </w:p>
        </w:tc>
        <w:tc>
          <w:tcPr>
            <w:tcW w:w="2054" w:type="dxa"/>
          </w:tcPr>
          <w:p w14:paraId="295857CD" w14:textId="77777777" w:rsidR="00BB28D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setOrder()</w:t>
            </w:r>
          </w:p>
        </w:tc>
        <w:tc>
          <w:tcPr>
            <w:tcW w:w="6139" w:type="dxa"/>
          </w:tcPr>
          <w:p w14:paraId="3D2D2D16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 xml:space="preserve">Set </w:t>
            </w:r>
            <w:r>
              <w:rPr>
                <w:iCs/>
              </w:rPr>
              <w:t xml:space="preserve">the </w:t>
            </w:r>
            <w:r>
              <w:rPr>
                <w:iCs/>
                <w:lang w:val="vi-VN"/>
              </w:rPr>
              <w:t xml:space="preserve">Order </w:t>
            </w:r>
            <w:r>
              <w:rPr>
                <w:iCs/>
              </w:rPr>
              <w:t>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70A2DF58" w14:textId="77777777" w:rsidTr="00BB28D1">
        <w:tc>
          <w:tcPr>
            <w:tcW w:w="554" w:type="dxa"/>
          </w:tcPr>
          <w:p w14:paraId="4C9DF304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19</w:t>
            </w:r>
          </w:p>
        </w:tc>
        <w:tc>
          <w:tcPr>
            <w:tcW w:w="2054" w:type="dxa"/>
          </w:tcPr>
          <w:p w14:paraId="6280AD8D" w14:textId="77777777" w:rsidR="00BB28D1" w:rsidRPr="00937BB9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toString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7D8EF6E6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onvert all information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  <w:r>
              <w:rPr>
                <w:iCs/>
              </w:rPr>
              <w:t xml:space="preserve"> to a string</w:t>
            </w:r>
          </w:p>
        </w:tc>
      </w:tr>
    </w:tbl>
    <w:p w14:paraId="335F34AC" w14:textId="77777777" w:rsidR="00BB28D1" w:rsidRDefault="00BB28D1" w:rsidP="00BB28D1"/>
    <w:p w14:paraId="66746E25" w14:textId="77777777" w:rsidR="00BB28D1" w:rsidRPr="00C0530E" w:rsidRDefault="00BB28D1" w:rsidP="003938BD">
      <w:pPr>
        <w:pStyle w:val="Heading4"/>
      </w:pPr>
      <w:r w:rsidRPr="00C0530E">
        <w:t>Order Class</w:t>
      </w:r>
      <w:r w:rsidRPr="000D623F">
        <w:t>: Thi</w:t>
      </w:r>
      <w:r>
        <w:t>s class stores information of an Order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BB28D1" w:rsidRPr="00B04F78" w14:paraId="7898B63C" w14:textId="77777777" w:rsidTr="00BB28D1">
        <w:tc>
          <w:tcPr>
            <w:tcW w:w="554" w:type="dxa"/>
            <w:shd w:val="clear" w:color="auto" w:fill="FFE8E1"/>
          </w:tcPr>
          <w:p w14:paraId="1BB25C1B" w14:textId="77777777" w:rsidR="00BB28D1" w:rsidRPr="00B04F78" w:rsidRDefault="00BB28D1" w:rsidP="00BB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24844968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0200ED35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B28D1" w14:paraId="3C20B6CB" w14:textId="77777777" w:rsidTr="00BB28D1">
        <w:tc>
          <w:tcPr>
            <w:tcW w:w="554" w:type="dxa"/>
          </w:tcPr>
          <w:p w14:paraId="15940D8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6BD84DB5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Id()</w:t>
            </w:r>
          </w:p>
        </w:tc>
        <w:tc>
          <w:tcPr>
            <w:tcW w:w="6139" w:type="dxa"/>
          </w:tcPr>
          <w:p w14:paraId="642A0C24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ID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BB28D1" w14:paraId="51E04AD2" w14:textId="77777777" w:rsidTr="00BB28D1">
        <w:tc>
          <w:tcPr>
            <w:tcW w:w="554" w:type="dxa"/>
          </w:tcPr>
          <w:p w14:paraId="4E114AEF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2</w:t>
            </w:r>
          </w:p>
        </w:tc>
        <w:tc>
          <w:tcPr>
            <w:tcW w:w="2054" w:type="dxa"/>
          </w:tcPr>
          <w:p w14:paraId="08748DB7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Id()</w:t>
            </w:r>
          </w:p>
        </w:tc>
        <w:tc>
          <w:tcPr>
            <w:tcW w:w="6139" w:type="dxa"/>
          </w:tcPr>
          <w:p w14:paraId="7A6D659E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ID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BB28D1" w14:paraId="7C3FB735" w14:textId="77777777" w:rsidTr="00BB28D1">
        <w:tc>
          <w:tcPr>
            <w:tcW w:w="554" w:type="dxa"/>
          </w:tcPr>
          <w:p w14:paraId="24A32DD6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3</w:t>
            </w:r>
          </w:p>
        </w:tc>
        <w:tc>
          <w:tcPr>
            <w:tcW w:w="2054" w:type="dxa"/>
          </w:tcPr>
          <w:p w14:paraId="23223287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UserId()</w:t>
            </w:r>
          </w:p>
        </w:tc>
        <w:tc>
          <w:tcPr>
            <w:tcW w:w="6139" w:type="dxa"/>
          </w:tcPr>
          <w:p w14:paraId="71F918F7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User ID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BB28D1" w14:paraId="5F0B4F76" w14:textId="77777777" w:rsidTr="00BB28D1">
        <w:tc>
          <w:tcPr>
            <w:tcW w:w="554" w:type="dxa"/>
          </w:tcPr>
          <w:p w14:paraId="336479A5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4</w:t>
            </w:r>
          </w:p>
        </w:tc>
        <w:tc>
          <w:tcPr>
            <w:tcW w:w="2054" w:type="dxa"/>
          </w:tcPr>
          <w:p w14:paraId="309B7F7E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UserId()</w:t>
            </w:r>
          </w:p>
        </w:tc>
        <w:tc>
          <w:tcPr>
            <w:tcW w:w="6139" w:type="dxa"/>
          </w:tcPr>
          <w:p w14:paraId="5876C25D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User ID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BB28D1" w14:paraId="1C00D0A0" w14:textId="77777777" w:rsidTr="00BB28D1">
        <w:tc>
          <w:tcPr>
            <w:tcW w:w="554" w:type="dxa"/>
          </w:tcPr>
          <w:p w14:paraId="4FF44E5D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5</w:t>
            </w:r>
          </w:p>
        </w:tc>
        <w:tc>
          <w:tcPr>
            <w:tcW w:w="2054" w:type="dxa"/>
          </w:tcPr>
          <w:p w14:paraId="6A6F2039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TotalPrice()</w:t>
            </w:r>
          </w:p>
        </w:tc>
        <w:tc>
          <w:tcPr>
            <w:tcW w:w="6139" w:type="dxa"/>
          </w:tcPr>
          <w:p w14:paraId="44340DC3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Subtotal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BB28D1" w14:paraId="2125201C" w14:textId="77777777" w:rsidTr="00BB28D1">
        <w:tc>
          <w:tcPr>
            <w:tcW w:w="554" w:type="dxa"/>
          </w:tcPr>
          <w:p w14:paraId="66505B58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6</w:t>
            </w:r>
          </w:p>
        </w:tc>
        <w:tc>
          <w:tcPr>
            <w:tcW w:w="2054" w:type="dxa"/>
          </w:tcPr>
          <w:p w14:paraId="33CD3B47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TotalPrice ()</w:t>
            </w:r>
          </w:p>
        </w:tc>
        <w:tc>
          <w:tcPr>
            <w:tcW w:w="6139" w:type="dxa"/>
          </w:tcPr>
          <w:p w14:paraId="6367D361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Subtotal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BB28D1" w14:paraId="5FD6EB82" w14:textId="77777777" w:rsidTr="00BB28D1">
        <w:tc>
          <w:tcPr>
            <w:tcW w:w="554" w:type="dxa"/>
          </w:tcPr>
          <w:p w14:paraId="284D8CE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7</w:t>
            </w:r>
          </w:p>
        </w:tc>
        <w:tc>
          <w:tcPr>
            <w:tcW w:w="2054" w:type="dxa"/>
          </w:tcPr>
          <w:p w14:paraId="4223D66F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Note ()</w:t>
            </w:r>
          </w:p>
        </w:tc>
        <w:tc>
          <w:tcPr>
            <w:tcW w:w="6139" w:type="dxa"/>
          </w:tcPr>
          <w:p w14:paraId="73E6299A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Note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BB28D1" w14:paraId="71C733C4" w14:textId="77777777" w:rsidTr="00BB28D1">
        <w:tc>
          <w:tcPr>
            <w:tcW w:w="554" w:type="dxa"/>
          </w:tcPr>
          <w:p w14:paraId="5315D017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8</w:t>
            </w:r>
          </w:p>
        </w:tc>
        <w:tc>
          <w:tcPr>
            <w:tcW w:w="2054" w:type="dxa"/>
          </w:tcPr>
          <w:p w14:paraId="06DCD17C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Note()</w:t>
            </w:r>
          </w:p>
        </w:tc>
        <w:tc>
          <w:tcPr>
            <w:tcW w:w="6139" w:type="dxa"/>
          </w:tcPr>
          <w:p w14:paraId="605D2E54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Note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BB28D1" w14:paraId="35F653F0" w14:textId="77777777" w:rsidTr="00BB28D1">
        <w:tc>
          <w:tcPr>
            <w:tcW w:w="554" w:type="dxa"/>
          </w:tcPr>
          <w:p w14:paraId="0219CB96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9</w:t>
            </w:r>
          </w:p>
        </w:tc>
        <w:tc>
          <w:tcPr>
            <w:tcW w:w="2054" w:type="dxa"/>
          </w:tcPr>
          <w:p w14:paraId="32A3E3D4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Status ()</w:t>
            </w:r>
          </w:p>
        </w:tc>
        <w:tc>
          <w:tcPr>
            <w:tcW w:w="6139" w:type="dxa"/>
          </w:tcPr>
          <w:p w14:paraId="5468078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Status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BB28D1" w14:paraId="56355FE7" w14:textId="77777777" w:rsidTr="00BB28D1">
        <w:tc>
          <w:tcPr>
            <w:tcW w:w="554" w:type="dxa"/>
          </w:tcPr>
          <w:p w14:paraId="45FEDC01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0</w:t>
            </w:r>
          </w:p>
        </w:tc>
        <w:tc>
          <w:tcPr>
            <w:tcW w:w="2054" w:type="dxa"/>
          </w:tcPr>
          <w:p w14:paraId="5D4AE695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Status()</w:t>
            </w:r>
          </w:p>
        </w:tc>
        <w:tc>
          <w:tcPr>
            <w:tcW w:w="6139" w:type="dxa"/>
          </w:tcPr>
          <w:p w14:paraId="1D7CC244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Status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BB28D1" w14:paraId="3FFE0DD1" w14:textId="77777777" w:rsidTr="00BB28D1">
        <w:tc>
          <w:tcPr>
            <w:tcW w:w="554" w:type="dxa"/>
          </w:tcPr>
          <w:p w14:paraId="58ACF968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1</w:t>
            </w:r>
          </w:p>
        </w:tc>
        <w:tc>
          <w:tcPr>
            <w:tcW w:w="2054" w:type="dxa"/>
          </w:tcPr>
          <w:p w14:paraId="7EE8F879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Date()</w:t>
            </w:r>
          </w:p>
        </w:tc>
        <w:tc>
          <w:tcPr>
            <w:tcW w:w="6139" w:type="dxa"/>
          </w:tcPr>
          <w:p w14:paraId="4A913729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Order Date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BB28D1" w14:paraId="34094C13" w14:textId="77777777" w:rsidTr="00BB28D1">
        <w:tc>
          <w:tcPr>
            <w:tcW w:w="554" w:type="dxa"/>
          </w:tcPr>
          <w:p w14:paraId="1064D050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2</w:t>
            </w:r>
          </w:p>
        </w:tc>
        <w:tc>
          <w:tcPr>
            <w:tcW w:w="2054" w:type="dxa"/>
          </w:tcPr>
          <w:p w14:paraId="0698482F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Date()</w:t>
            </w:r>
          </w:p>
        </w:tc>
        <w:tc>
          <w:tcPr>
            <w:tcW w:w="6139" w:type="dxa"/>
          </w:tcPr>
          <w:p w14:paraId="1B15F29E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Order Date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</w:tbl>
    <w:p w14:paraId="63B842FA" w14:textId="77777777" w:rsidR="00BB28D1" w:rsidRDefault="00BB28D1" w:rsidP="00BB28D1"/>
    <w:p w14:paraId="2EEE5500" w14:textId="77777777" w:rsidR="00BB28D1" w:rsidRPr="00C0530E" w:rsidRDefault="00BB28D1" w:rsidP="003938BD">
      <w:pPr>
        <w:pStyle w:val="Heading4"/>
      </w:pPr>
      <w:r>
        <w:t>O</w:t>
      </w:r>
      <w:r>
        <w:rPr>
          <w:lang w:val="vi-VN"/>
        </w:rPr>
        <w:t>rderDetailWithImage</w:t>
      </w:r>
      <w:r>
        <w:t xml:space="preserve"> Class</w:t>
      </w:r>
      <w:r w:rsidRPr="000D623F">
        <w:t>: Thi</w:t>
      </w:r>
      <w:r>
        <w:t>s class stores information of an Order Detail with Image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BB28D1" w:rsidRPr="00B04F78" w14:paraId="653D5A97" w14:textId="77777777" w:rsidTr="00BB28D1">
        <w:trPr>
          <w:tblHeader/>
        </w:trPr>
        <w:tc>
          <w:tcPr>
            <w:tcW w:w="554" w:type="dxa"/>
            <w:shd w:val="clear" w:color="auto" w:fill="FFE8E1"/>
          </w:tcPr>
          <w:p w14:paraId="083FB539" w14:textId="77777777" w:rsidR="00BB28D1" w:rsidRPr="00B04F78" w:rsidRDefault="00BB28D1" w:rsidP="00BB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0F18057B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2796F4E2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B28D1" w14:paraId="0EBE10AF" w14:textId="77777777" w:rsidTr="00BB28D1">
        <w:tc>
          <w:tcPr>
            <w:tcW w:w="554" w:type="dxa"/>
          </w:tcPr>
          <w:p w14:paraId="7DC9408C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2CBE3811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Id()</w:t>
            </w:r>
          </w:p>
        </w:tc>
        <w:tc>
          <w:tcPr>
            <w:tcW w:w="6139" w:type="dxa"/>
          </w:tcPr>
          <w:p w14:paraId="1879ABBC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 the ID of an order</w:t>
            </w:r>
            <w:r>
              <w:rPr>
                <w:iCs/>
              </w:rPr>
              <w:t xml:space="preserve"> detail</w:t>
            </w:r>
            <w:r w:rsidRPr="00C0530E">
              <w:rPr>
                <w:iCs/>
              </w:rPr>
              <w:t xml:space="preserve"> object</w:t>
            </w:r>
          </w:p>
        </w:tc>
      </w:tr>
      <w:tr w:rsidR="00BB28D1" w14:paraId="16DC098A" w14:textId="77777777" w:rsidTr="00BB28D1">
        <w:tc>
          <w:tcPr>
            <w:tcW w:w="554" w:type="dxa"/>
          </w:tcPr>
          <w:p w14:paraId="2C92C4B2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2</w:t>
            </w:r>
          </w:p>
        </w:tc>
        <w:tc>
          <w:tcPr>
            <w:tcW w:w="2054" w:type="dxa"/>
          </w:tcPr>
          <w:p w14:paraId="1590A035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Id()</w:t>
            </w:r>
          </w:p>
        </w:tc>
        <w:tc>
          <w:tcPr>
            <w:tcW w:w="6139" w:type="dxa"/>
          </w:tcPr>
          <w:p w14:paraId="685EC5ED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ID of an order </w:t>
            </w:r>
            <w:r>
              <w:rPr>
                <w:iCs/>
              </w:rPr>
              <w:t>detail</w:t>
            </w:r>
            <w:r w:rsidRPr="00C0530E">
              <w:rPr>
                <w:iCs/>
              </w:rPr>
              <w:t xml:space="preserve"> object</w:t>
            </w:r>
          </w:p>
        </w:tc>
      </w:tr>
      <w:tr w:rsidR="00BB28D1" w14:paraId="4E0F98A1" w14:textId="77777777" w:rsidTr="00BB28D1">
        <w:tc>
          <w:tcPr>
            <w:tcW w:w="554" w:type="dxa"/>
          </w:tcPr>
          <w:p w14:paraId="1266B0F4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3</w:t>
            </w:r>
          </w:p>
        </w:tc>
        <w:tc>
          <w:tcPr>
            <w:tcW w:w="2054" w:type="dxa"/>
          </w:tcPr>
          <w:p w14:paraId="089F2E80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Order</w:t>
            </w:r>
            <w:r w:rsidRPr="00C0530E">
              <w:rPr>
                <w:iCs/>
              </w:rPr>
              <w:t>Id()</w:t>
            </w:r>
          </w:p>
        </w:tc>
        <w:tc>
          <w:tcPr>
            <w:tcW w:w="6139" w:type="dxa"/>
          </w:tcPr>
          <w:p w14:paraId="5DC79E45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</w:rPr>
              <w:t>Order</w:t>
            </w:r>
            <w:r w:rsidRPr="00C0530E">
              <w:rPr>
                <w:iCs/>
              </w:rPr>
              <w:t xml:space="preserve"> ID of an order </w:t>
            </w:r>
            <w:r>
              <w:rPr>
                <w:iCs/>
              </w:rPr>
              <w:t>detail</w:t>
            </w:r>
            <w:r w:rsidRPr="00C0530E">
              <w:rPr>
                <w:iCs/>
              </w:rPr>
              <w:t xml:space="preserve"> object</w:t>
            </w:r>
          </w:p>
        </w:tc>
      </w:tr>
      <w:tr w:rsidR="00BB28D1" w14:paraId="4A393397" w14:textId="77777777" w:rsidTr="00BB28D1">
        <w:tc>
          <w:tcPr>
            <w:tcW w:w="554" w:type="dxa"/>
          </w:tcPr>
          <w:p w14:paraId="475F30FA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4</w:t>
            </w:r>
          </w:p>
        </w:tc>
        <w:tc>
          <w:tcPr>
            <w:tcW w:w="2054" w:type="dxa"/>
          </w:tcPr>
          <w:p w14:paraId="29E6D484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</w:t>
            </w:r>
            <w:r>
              <w:rPr>
                <w:iCs/>
              </w:rPr>
              <w:t>Order</w:t>
            </w:r>
            <w:r w:rsidRPr="00C0530E">
              <w:rPr>
                <w:iCs/>
              </w:rPr>
              <w:t>Id()</w:t>
            </w:r>
          </w:p>
        </w:tc>
        <w:tc>
          <w:tcPr>
            <w:tcW w:w="6139" w:type="dxa"/>
          </w:tcPr>
          <w:p w14:paraId="1773A2CC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>Order</w:t>
            </w:r>
            <w:r w:rsidRPr="00C0530E">
              <w:rPr>
                <w:iCs/>
              </w:rPr>
              <w:t xml:space="preserve"> ID of an order </w:t>
            </w:r>
            <w:r>
              <w:rPr>
                <w:iCs/>
              </w:rPr>
              <w:t>detail</w:t>
            </w:r>
            <w:r w:rsidRPr="00C0530E">
              <w:rPr>
                <w:iCs/>
              </w:rPr>
              <w:t xml:space="preserve"> object</w:t>
            </w:r>
          </w:p>
        </w:tc>
      </w:tr>
      <w:tr w:rsidR="00BB28D1" w14:paraId="6C2D11AE" w14:textId="77777777" w:rsidTr="00BB28D1">
        <w:tc>
          <w:tcPr>
            <w:tcW w:w="554" w:type="dxa"/>
          </w:tcPr>
          <w:p w14:paraId="0F7D0CA3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5</w:t>
            </w:r>
          </w:p>
        </w:tc>
        <w:tc>
          <w:tcPr>
            <w:tcW w:w="2054" w:type="dxa"/>
          </w:tcPr>
          <w:p w14:paraId="4B5A8874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</w:t>
            </w:r>
            <w:r>
              <w:rPr>
                <w:iCs/>
              </w:rPr>
              <w:t>ProductId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6B31AFA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</w:rPr>
              <w:t>Product</w:t>
            </w:r>
            <w:r w:rsidRPr="00C0530E">
              <w:rPr>
                <w:iCs/>
              </w:rPr>
              <w:t xml:space="preserve"> ID of an order </w:t>
            </w:r>
            <w:r>
              <w:rPr>
                <w:iCs/>
              </w:rPr>
              <w:t>detail</w:t>
            </w:r>
            <w:r w:rsidRPr="00C0530E">
              <w:rPr>
                <w:iCs/>
              </w:rPr>
              <w:t xml:space="preserve"> object</w:t>
            </w:r>
          </w:p>
        </w:tc>
      </w:tr>
      <w:tr w:rsidR="00BB28D1" w14:paraId="5186E813" w14:textId="77777777" w:rsidTr="00BB28D1">
        <w:tc>
          <w:tcPr>
            <w:tcW w:w="554" w:type="dxa"/>
          </w:tcPr>
          <w:p w14:paraId="180C230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6</w:t>
            </w:r>
          </w:p>
        </w:tc>
        <w:tc>
          <w:tcPr>
            <w:tcW w:w="2054" w:type="dxa"/>
          </w:tcPr>
          <w:p w14:paraId="24A926F4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ProductId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08481CD6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>Product</w:t>
            </w:r>
            <w:r w:rsidRPr="00C0530E">
              <w:rPr>
                <w:iCs/>
              </w:rPr>
              <w:t xml:space="preserve"> ID of an order </w:t>
            </w:r>
            <w:r>
              <w:rPr>
                <w:iCs/>
              </w:rPr>
              <w:t>detail</w:t>
            </w:r>
            <w:r w:rsidRPr="00C0530E">
              <w:rPr>
                <w:iCs/>
              </w:rPr>
              <w:t xml:space="preserve"> object</w:t>
            </w:r>
          </w:p>
        </w:tc>
      </w:tr>
      <w:tr w:rsidR="00BB28D1" w14:paraId="54E6228C" w14:textId="77777777" w:rsidTr="00BB28D1">
        <w:tc>
          <w:tcPr>
            <w:tcW w:w="554" w:type="dxa"/>
          </w:tcPr>
          <w:p w14:paraId="3F8212C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7</w:t>
            </w:r>
          </w:p>
        </w:tc>
        <w:tc>
          <w:tcPr>
            <w:tcW w:w="2054" w:type="dxa"/>
          </w:tcPr>
          <w:p w14:paraId="7C17D32E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ProductName(</w:t>
            </w:r>
            <w:r w:rsidRPr="00C0530E">
              <w:rPr>
                <w:iCs/>
              </w:rPr>
              <w:t>)</w:t>
            </w:r>
          </w:p>
        </w:tc>
        <w:tc>
          <w:tcPr>
            <w:tcW w:w="6139" w:type="dxa"/>
          </w:tcPr>
          <w:p w14:paraId="390D78F5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</w:rPr>
              <w:t xml:space="preserve">Product Name </w:t>
            </w:r>
            <w:r w:rsidRPr="00C0530E">
              <w:rPr>
                <w:iCs/>
              </w:rPr>
              <w:t xml:space="preserve">of an order </w:t>
            </w:r>
            <w:r>
              <w:rPr>
                <w:iCs/>
              </w:rPr>
              <w:t>detail</w:t>
            </w:r>
            <w:r w:rsidRPr="00C0530E">
              <w:rPr>
                <w:iCs/>
              </w:rPr>
              <w:t xml:space="preserve"> object</w:t>
            </w:r>
          </w:p>
        </w:tc>
      </w:tr>
      <w:tr w:rsidR="00BB28D1" w14:paraId="24E3E40C" w14:textId="77777777" w:rsidTr="00BB28D1">
        <w:tc>
          <w:tcPr>
            <w:tcW w:w="554" w:type="dxa"/>
          </w:tcPr>
          <w:p w14:paraId="1BC84302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8</w:t>
            </w:r>
          </w:p>
        </w:tc>
        <w:tc>
          <w:tcPr>
            <w:tcW w:w="2054" w:type="dxa"/>
          </w:tcPr>
          <w:p w14:paraId="6CBF57A6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</w:t>
            </w:r>
            <w:r>
              <w:rPr>
                <w:iCs/>
              </w:rPr>
              <w:t>etProductName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039276CA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 xml:space="preserve">Product Name </w:t>
            </w:r>
            <w:r w:rsidRPr="00C0530E">
              <w:rPr>
                <w:iCs/>
              </w:rPr>
              <w:t xml:space="preserve">of an order </w:t>
            </w:r>
            <w:r>
              <w:rPr>
                <w:iCs/>
              </w:rPr>
              <w:t>detail</w:t>
            </w:r>
            <w:r w:rsidRPr="00C0530E">
              <w:rPr>
                <w:iCs/>
              </w:rPr>
              <w:t xml:space="preserve"> object</w:t>
            </w:r>
          </w:p>
        </w:tc>
      </w:tr>
      <w:tr w:rsidR="00BB28D1" w14:paraId="61DD4D40" w14:textId="77777777" w:rsidTr="00BB28D1">
        <w:tc>
          <w:tcPr>
            <w:tcW w:w="554" w:type="dxa"/>
          </w:tcPr>
          <w:p w14:paraId="55B070D5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9</w:t>
            </w:r>
          </w:p>
        </w:tc>
        <w:tc>
          <w:tcPr>
            <w:tcW w:w="2054" w:type="dxa"/>
          </w:tcPr>
          <w:p w14:paraId="6CE5785D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ProductPrice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3A477196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</w:rPr>
              <w:t>Product Price</w:t>
            </w:r>
            <w:r>
              <w:rPr>
                <w:iCs/>
                <w:lang w:val="vi-VN"/>
              </w:rPr>
              <w:t xml:space="preserve"> </w:t>
            </w:r>
            <w:r w:rsidRPr="00C0530E">
              <w:rPr>
                <w:iCs/>
              </w:rPr>
              <w:t xml:space="preserve">of an order </w:t>
            </w:r>
            <w:r>
              <w:rPr>
                <w:iCs/>
              </w:rPr>
              <w:t>detail</w:t>
            </w:r>
            <w:r w:rsidRPr="00C0530E">
              <w:rPr>
                <w:iCs/>
              </w:rPr>
              <w:t xml:space="preserve"> object</w:t>
            </w:r>
          </w:p>
        </w:tc>
      </w:tr>
      <w:tr w:rsidR="00BB28D1" w14:paraId="74F89847" w14:textId="77777777" w:rsidTr="00BB28D1">
        <w:tc>
          <w:tcPr>
            <w:tcW w:w="554" w:type="dxa"/>
          </w:tcPr>
          <w:p w14:paraId="01E96E37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0</w:t>
            </w:r>
          </w:p>
        </w:tc>
        <w:tc>
          <w:tcPr>
            <w:tcW w:w="2054" w:type="dxa"/>
          </w:tcPr>
          <w:p w14:paraId="7335DEE9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</w:t>
            </w:r>
            <w:r>
              <w:rPr>
                <w:iCs/>
              </w:rPr>
              <w:t>etProductPrice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74B593E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 xml:space="preserve">Product Price </w:t>
            </w:r>
            <w:r w:rsidRPr="00C0530E">
              <w:rPr>
                <w:iCs/>
              </w:rPr>
              <w:t xml:space="preserve">of an order </w:t>
            </w:r>
            <w:r>
              <w:rPr>
                <w:iCs/>
              </w:rPr>
              <w:t>detail</w:t>
            </w:r>
            <w:r w:rsidRPr="00C0530E">
              <w:rPr>
                <w:iCs/>
              </w:rPr>
              <w:t xml:space="preserve"> object</w:t>
            </w:r>
          </w:p>
        </w:tc>
      </w:tr>
      <w:tr w:rsidR="00BB28D1" w14:paraId="4FC9D8AD" w14:textId="77777777" w:rsidTr="00BB28D1">
        <w:tc>
          <w:tcPr>
            <w:tcW w:w="554" w:type="dxa"/>
          </w:tcPr>
          <w:p w14:paraId="7FF6CA02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11</w:t>
            </w:r>
          </w:p>
        </w:tc>
        <w:tc>
          <w:tcPr>
            <w:tcW w:w="2054" w:type="dxa"/>
          </w:tcPr>
          <w:p w14:paraId="39B0B66C" w14:textId="77777777" w:rsidR="00BB28D1" w:rsidRPr="006C1B68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 w:rsidRPr="006C1B68">
              <w:rPr>
                <w:iCs/>
              </w:rPr>
              <w:t>ge</w:t>
            </w:r>
            <w:r>
              <w:rPr>
                <w:iCs/>
                <w:lang w:val="vi-VN"/>
              </w:rPr>
              <w:t>tImageLink()</w:t>
            </w:r>
          </w:p>
        </w:tc>
        <w:tc>
          <w:tcPr>
            <w:tcW w:w="6139" w:type="dxa"/>
          </w:tcPr>
          <w:p w14:paraId="4B532546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  <w:lang w:val="vi-VN"/>
              </w:rPr>
              <w:t xml:space="preserve">Image Link </w:t>
            </w:r>
            <w:r w:rsidRPr="00C0530E">
              <w:rPr>
                <w:iCs/>
              </w:rPr>
              <w:t xml:space="preserve">of an order </w:t>
            </w:r>
            <w:r>
              <w:rPr>
                <w:iCs/>
              </w:rPr>
              <w:t>detail</w:t>
            </w:r>
            <w:r w:rsidRPr="00C0530E">
              <w:rPr>
                <w:iCs/>
              </w:rPr>
              <w:t xml:space="preserve"> object</w:t>
            </w:r>
          </w:p>
        </w:tc>
      </w:tr>
      <w:tr w:rsidR="00BB28D1" w14:paraId="425CCFD7" w14:textId="77777777" w:rsidTr="00BB28D1">
        <w:tc>
          <w:tcPr>
            <w:tcW w:w="554" w:type="dxa"/>
          </w:tcPr>
          <w:p w14:paraId="0D8A546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12</w:t>
            </w:r>
          </w:p>
        </w:tc>
        <w:tc>
          <w:tcPr>
            <w:tcW w:w="2054" w:type="dxa"/>
          </w:tcPr>
          <w:p w14:paraId="0ED5521C" w14:textId="77777777" w:rsidR="00BB28D1" w:rsidRPr="006C1B68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 w:rsidRPr="006C1B68">
              <w:rPr>
                <w:iCs/>
              </w:rPr>
              <w:t>se</w:t>
            </w:r>
            <w:r>
              <w:rPr>
                <w:iCs/>
                <w:lang w:val="vi-VN"/>
              </w:rPr>
              <w:t>tImageLink()</w:t>
            </w:r>
          </w:p>
        </w:tc>
        <w:tc>
          <w:tcPr>
            <w:tcW w:w="6139" w:type="dxa"/>
          </w:tcPr>
          <w:p w14:paraId="28BBA95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S</w:t>
            </w:r>
            <w:r w:rsidRPr="00C0530E">
              <w:rPr>
                <w:iCs/>
              </w:rPr>
              <w:t xml:space="preserve">et the </w:t>
            </w:r>
            <w:r>
              <w:rPr>
                <w:iCs/>
                <w:lang w:val="vi-VN"/>
              </w:rPr>
              <w:t xml:space="preserve">Image Link </w:t>
            </w:r>
            <w:r w:rsidRPr="00C0530E">
              <w:rPr>
                <w:iCs/>
              </w:rPr>
              <w:t xml:space="preserve">of an order </w:t>
            </w:r>
            <w:r>
              <w:rPr>
                <w:iCs/>
              </w:rPr>
              <w:t>detail</w:t>
            </w:r>
            <w:r w:rsidRPr="00C0530E">
              <w:rPr>
                <w:iCs/>
              </w:rPr>
              <w:t xml:space="preserve"> object</w:t>
            </w:r>
          </w:p>
        </w:tc>
      </w:tr>
      <w:tr w:rsidR="00BB28D1" w14:paraId="2F61858B" w14:textId="77777777" w:rsidTr="00BB28D1">
        <w:tc>
          <w:tcPr>
            <w:tcW w:w="554" w:type="dxa"/>
          </w:tcPr>
          <w:p w14:paraId="7D9E4564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13</w:t>
            </w:r>
          </w:p>
        </w:tc>
        <w:tc>
          <w:tcPr>
            <w:tcW w:w="2054" w:type="dxa"/>
          </w:tcPr>
          <w:p w14:paraId="3BD908CF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toString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1033D43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Convert all information of </w:t>
            </w:r>
            <w:r w:rsidRPr="00C0530E">
              <w:rPr>
                <w:iCs/>
              </w:rPr>
              <w:t xml:space="preserve">an order </w:t>
            </w:r>
            <w:r>
              <w:rPr>
                <w:iCs/>
              </w:rPr>
              <w:t>detail</w:t>
            </w:r>
            <w:r w:rsidRPr="00C0530E">
              <w:rPr>
                <w:iCs/>
              </w:rPr>
              <w:t xml:space="preserve"> object</w:t>
            </w:r>
            <w:r>
              <w:rPr>
                <w:iCs/>
              </w:rPr>
              <w:t xml:space="preserve"> to a string</w:t>
            </w:r>
          </w:p>
        </w:tc>
      </w:tr>
    </w:tbl>
    <w:p w14:paraId="4B4D027B" w14:textId="77777777" w:rsidR="00BB28D1" w:rsidRDefault="00BB28D1" w:rsidP="00BB28D1"/>
    <w:p w14:paraId="6465127B" w14:textId="77777777" w:rsidR="00BB28D1" w:rsidRDefault="00BB28D1" w:rsidP="003938BD">
      <w:pPr>
        <w:pStyle w:val="Heading4"/>
      </w:pPr>
      <w:r>
        <w:t>FeedbackDAO Class</w:t>
      </w:r>
      <w:r w:rsidRPr="000D623F">
        <w:t xml:space="preserve">: This class performs CRUD actions to </w:t>
      </w:r>
      <w:r>
        <w:t>Feedback</w:t>
      </w:r>
      <w:r w:rsidRPr="000D623F">
        <w:t xml:space="preserve"> table in the database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BB28D1" w:rsidRPr="00B04F78" w14:paraId="626279C4" w14:textId="77777777" w:rsidTr="00BB28D1">
        <w:trPr>
          <w:tblHeader/>
        </w:trPr>
        <w:tc>
          <w:tcPr>
            <w:tcW w:w="554" w:type="dxa"/>
            <w:shd w:val="clear" w:color="auto" w:fill="FFE8E1"/>
          </w:tcPr>
          <w:p w14:paraId="1482E4CF" w14:textId="77777777" w:rsidR="00BB28D1" w:rsidRPr="00B04F78" w:rsidRDefault="00BB28D1" w:rsidP="00BB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7C9090CB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510FB368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B28D1" w:rsidRPr="00C0530E" w14:paraId="0FC2CE1D" w14:textId="77777777" w:rsidTr="00BB28D1">
        <w:tc>
          <w:tcPr>
            <w:tcW w:w="554" w:type="dxa"/>
          </w:tcPr>
          <w:p w14:paraId="76E63E00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79E5721E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t>getFeedbacksBy</w:t>
            </w:r>
          </w:p>
          <w:p w14:paraId="7257ED4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t>ProductId</w:t>
            </w:r>
            <w:r w:rsidRPr="00C63376">
              <w:rPr>
                <w:iCs/>
              </w:rPr>
              <w:t>()</w:t>
            </w:r>
          </w:p>
        </w:tc>
        <w:tc>
          <w:tcPr>
            <w:tcW w:w="6139" w:type="dxa"/>
          </w:tcPr>
          <w:p w14:paraId="323754F3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t>Get a list of feedback by product id</w:t>
            </w:r>
          </w:p>
        </w:tc>
      </w:tr>
      <w:tr w:rsidR="00BB28D1" w:rsidRPr="00C0530E" w14:paraId="51E10EB5" w14:textId="77777777" w:rsidTr="00BB28D1">
        <w:tc>
          <w:tcPr>
            <w:tcW w:w="554" w:type="dxa"/>
          </w:tcPr>
          <w:p w14:paraId="3F69EE39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2</w:t>
            </w:r>
          </w:p>
        </w:tc>
        <w:tc>
          <w:tcPr>
            <w:tcW w:w="2054" w:type="dxa"/>
          </w:tcPr>
          <w:p w14:paraId="5DE4E9AE" w14:textId="77777777" w:rsidR="00BB28D1" w:rsidRPr="00960AC7" w:rsidRDefault="00BB28D1" w:rsidP="00BB28D1">
            <w:pPr>
              <w:spacing w:after="0" w:line="240" w:lineRule="auto"/>
              <w:rPr>
                <w:iCs/>
              </w:rPr>
            </w:pPr>
            <w:r w:rsidRPr="00C43E84">
              <w:rPr>
                <w:iCs/>
              </w:rPr>
              <w:t>getFeedbacks()</w:t>
            </w:r>
          </w:p>
        </w:tc>
        <w:tc>
          <w:tcPr>
            <w:tcW w:w="6139" w:type="dxa"/>
          </w:tcPr>
          <w:p w14:paraId="31E5A469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 w:rsidRPr="00960AC7">
              <w:rPr>
                <w:iCs/>
              </w:rPr>
              <w:t xml:space="preserve">Get a list </w:t>
            </w:r>
            <w:r>
              <w:rPr>
                <w:iCs/>
                <w:lang w:val="vi-VN"/>
              </w:rPr>
              <w:t xml:space="preserve">all </w:t>
            </w:r>
            <w:r>
              <w:rPr>
                <w:iCs/>
              </w:rPr>
              <w:t xml:space="preserve">feedback </w:t>
            </w:r>
            <w:r>
              <w:rPr>
                <w:iCs/>
                <w:lang w:val="vi-VN"/>
              </w:rPr>
              <w:t>from the database</w:t>
            </w:r>
          </w:p>
        </w:tc>
      </w:tr>
      <w:tr w:rsidR="00BB28D1" w:rsidRPr="00C0530E" w14:paraId="01D9BF1F" w14:textId="77777777" w:rsidTr="00BB28D1">
        <w:tc>
          <w:tcPr>
            <w:tcW w:w="554" w:type="dxa"/>
          </w:tcPr>
          <w:p w14:paraId="41FE294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3</w:t>
            </w:r>
          </w:p>
        </w:tc>
        <w:tc>
          <w:tcPr>
            <w:tcW w:w="2054" w:type="dxa"/>
          </w:tcPr>
          <w:p w14:paraId="4E82FF88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 w:rsidRPr="00C43E84">
              <w:rPr>
                <w:iCs/>
              </w:rPr>
              <w:t>getFee</w:t>
            </w:r>
            <w:r>
              <w:rPr>
                <w:iCs/>
                <w:lang w:val="vi-VN"/>
              </w:rPr>
              <w:t>dbacksById()</w:t>
            </w:r>
          </w:p>
        </w:tc>
        <w:tc>
          <w:tcPr>
            <w:tcW w:w="6139" w:type="dxa"/>
          </w:tcPr>
          <w:p w14:paraId="1291E3B8" w14:textId="77777777" w:rsidR="00BB28D1" w:rsidRPr="00960AC7" w:rsidRDefault="00BB28D1" w:rsidP="00BB28D1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t>Get a feedback by id</w:t>
            </w:r>
          </w:p>
        </w:tc>
      </w:tr>
      <w:tr w:rsidR="00BB28D1" w:rsidRPr="00C0530E" w14:paraId="02BBB41C" w14:textId="77777777" w:rsidTr="00BB28D1">
        <w:tc>
          <w:tcPr>
            <w:tcW w:w="554" w:type="dxa"/>
          </w:tcPr>
          <w:p w14:paraId="1985C15C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4</w:t>
            </w:r>
          </w:p>
        </w:tc>
        <w:tc>
          <w:tcPr>
            <w:tcW w:w="2054" w:type="dxa"/>
          </w:tcPr>
          <w:p w14:paraId="3B57A9A3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t>getFeedbacks</w:t>
            </w:r>
          </w:p>
          <w:p w14:paraId="2D139A13" w14:textId="77777777" w:rsidR="00BB28D1" w:rsidRPr="00C63376" w:rsidRDefault="00BB28D1" w:rsidP="00BB28D1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lastRenderedPageBreak/>
              <w:t>ByUser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640A85CB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lastRenderedPageBreak/>
              <w:t>Get a list of feedback by user id</w:t>
            </w:r>
          </w:p>
        </w:tc>
      </w:tr>
      <w:tr w:rsidR="00BB28D1" w:rsidRPr="00C0530E" w14:paraId="43675B50" w14:textId="77777777" w:rsidTr="00BB28D1">
        <w:tc>
          <w:tcPr>
            <w:tcW w:w="554" w:type="dxa"/>
          </w:tcPr>
          <w:p w14:paraId="75F95735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lastRenderedPageBreak/>
              <w:t>5</w:t>
            </w:r>
          </w:p>
        </w:tc>
        <w:tc>
          <w:tcPr>
            <w:tcW w:w="2054" w:type="dxa"/>
          </w:tcPr>
          <w:p w14:paraId="79937F91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C43E84">
              <w:rPr>
                <w:iCs/>
              </w:rPr>
              <w:t>getFeedbacksBy</w:t>
            </w:r>
          </w:p>
          <w:p w14:paraId="2A91E36D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 w:rsidRPr="00C43E84">
              <w:rPr>
                <w:iCs/>
              </w:rPr>
              <w:t>UserIdAn</w:t>
            </w:r>
            <w:r>
              <w:rPr>
                <w:iCs/>
                <w:lang w:val="vi-VN"/>
              </w:rPr>
              <w:t>dProductId()</w:t>
            </w:r>
          </w:p>
        </w:tc>
        <w:tc>
          <w:tcPr>
            <w:tcW w:w="6139" w:type="dxa"/>
          </w:tcPr>
          <w:p w14:paraId="39CE88EA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 w:rsidRPr="00960AC7">
              <w:rPr>
                <w:iCs/>
              </w:rPr>
              <w:t>Get a list of feedback by user id</w:t>
            </w:r>
            <w:r>
              <w:rPr>
                <w:iCs/>
                <w:lang w:val="vi-VN"/>
              </w:rPr>
              <w:t xml:space="preserve"> and product id</w:t>
            </w:r>
          </w:p>
        </w:tc>
      </w:tr>
      <w:tr w:rsidR="00BB28D1" w:rsidRPr="00C0530E" w14:paraId="46A9114C" w14:textId="77777777" w:rsidTr="00BB28D1">
        <w:tc>
          <w:tcPr>
            <w:tcW w:w="554" w:type="dxa"/>
          </w:tcPr>
          <w:p w14:paraId="6F26F1E3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6</w:t>
            </w:r>
          </w:p>
        </w:tc>
        <w:tc>
          <w:tcPr>
            <w:tcW w:w="2054" w:type="dxa"/>
          </w:tcPr>
          <w:p w14:paraId="441A8BE6" w14:textId="77777777" w:rsidR="00BB28D1" w:rsidRPr="001944F3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 w:rsidRPr="00C43E84">
              <w:rPr>
                <w:iCs/>
              </w:rPr>
              <w:t>getFee</w:t>
            </w:r>
            <w:r>
              <w:rPr>
                <w:iCs/>
                <w:lang w:val="vi-VN"/>
              </w:rPr>
              <w:t>dbacksByOrderId()</w:t>
            </w:r>
          </w:p>
        </w:tc>
        <w:tc>
          <w:tcPr>
            <w:tcW w:w="6139" w:type="dxa"/>
          </w:tcPr>
          <w:p w14:paraId="4975C8E7" w14:textId="77777777" w:rsidR="00BB28D1" w:rsidRPr="00960AC7" w:rsidRDefault="00BB28D1" w:rsidP="00BB28D1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t xml:space="preserve">Get a list of feedback by </w:t>
            </w:r>
            <w:r>
              <w:rPr>
                <w:iCs/>
                <w:lang w:val="vi-VN"/>
              </w:rPr>
              <w:t xml:space="preserve">order </w:t>
            </w:r>
            <w:r w:rsidRPr="00960AC7">
              <w:rPr>
                <w:iCs/>
              </w:rPr>
              <w:t>id</w:t>
            </w:r>
          </w:p>
        </w:tc>
      </w:tr>
      <w:tr w:rsidR="00BB28D1" w:rsidRPr="00C0530E" w14:paraId="662BEBDD" w14:textId="77777777" w:rsidTr="00BB28D1">
        <w:tc>
          <w:tcPr>
            <w:tcW w:w="554" w:type="dxa"/>
          </w:tcPr>
          <w:p w14:paraId="5F09601B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7</w:t>
            </w:r>
          </w:p>
        </w:tc>
        <w:tc>
          <w:tcPr>
            <w:tcW w:w="2054" w:type="dxa"/>
          </w:tcPr>
          <w:p w14:paraId="05B8E14D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 w:rsidRPr="00C43E84">
              <w:rPr>
                <w:iCs/>
              </w:rPr>
              <w:t>a</w:t>
            </w:r>
            <w:r>
              <w:rPr>
                <w:iCs/>
                <w:lang w:val="vi-VN"/>
              </w:rPr>
              <w:t>ddFeedback()</w:t>
            </w:r>
          </w:p>
        </w:tc>
        <w:tc>
          <w:tcPr>
            <w:tcW w:w="6139" w:type="dxa"/>
          </w:tcPr>
          <w:p w14:paraId="20A7F342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Add a feedback to database</w:t>
            </w:r>
          </w:p>
        </w:tc>
      </w:tr>
      <w:tr w:rsidR="00BB28D1" w:rsidRPr="00C0530E" w14:paraId="3B9C2E74" w14:textId="77777777" w:rsidTr="00BB28D1">
        <w:tc>
          <w:tcPr>
            <w:tcW w:w="554" w:type="dxa"/>
          </w:tcPr>
          <w:p w14:paraId="3E0462AA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8</w:t>
            </w:r>
          </w:p>
        </w:tc>
        <w:tc>
          <w:tcPr>
            <w:tcW w:w="2054" w:type="dxa"/>
          </w:tcPr>
          <w:p w14:paraId="4949E461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 w:rsidRPr="00C43E84">
              <w:rPr>
                <w:iCs/>
              </w:rPr>
              <w:t>countTot</w:t>
            </w:r>
            <w:r>
              <w:rPr>
                <w:iCs/>
                <w:lang w:val="vi-VN"/>
              </w:rPr>
              <w:t>alFeedback()</w:t>
            </w:r>
          </w:p>
        </w:tc>
        <w:tc>
          <w:tcPr>
            <w:tcW w:w="6139" w:type="dxa"/>
          </w:tcPr>
          <w:p w14:paraId="32CB4829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Count total number of feedback in the database</w:t>
            </w:r>
          </w:p>
        </w:tc>
      </w:tr>
    </w:tbl>
    <w:p w14:paraId="71AEDEA5" w14:textId="77777777" w:rsidR="00BB28D1" w:rsidRDefault="00BB28D1" w:rsidP="00BB28D1"/>
    <w:p w14:paraId="5CA05D38" w14:textId="77777777" w:rsidR="00BB28D1" w:rsidRDefault="00BB28D1" w:rsidP="003938BD">
      <w:pPr>
        <w:pStyle w:val="Heading4"/>
      </w:pPr>
      <w:r>
        <w:t>OrderDAO Class</w:t>
      </w:r>
      <w:r w:rsidRPr="0015263E">
        <w:t>: This class performs CRUD actions to Order table in the database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225"/>
        <w:gridCol w:w="6271"/>
      </w:tblGrid>
      <w:tr w:rsidR="00BB28D1" w:rsidRPr="00B04F78" w14:paraId="5290E083" w14:textId="77777777" w:rsidTr="00BB28D1">
        <w:trPr>
          <w:tblHeader/>
        </w:trPr>
        <w:tc>
          <w:tcPr>
            <w:tcW w:w="554" w:type="dxa"/>
            <w:shd w:val="clear" w:color="auto" w:fill="FFE8E1"/>
          </w:tcPr>
          <w:p w14:paraId="0F252229" w14:textId="77777777" w:rsidR="00BB28D1" w:rsidRPr="00B04F78" w:rsidRDefault="00BB28D1" w:rsidP="00BB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46" w:type="dxa"/>
            <w:shd w:val="clear" w:color="auto" w:fill="FFE8E1"/>
          </w:tcPr>
          <w:p w14:paraId="1E9C3931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047" w:type="dxa"/>
            <w:shd w:val="clear" w:color="auto" w:fill="FFE8E1"/>
          </w:tcPr>
          <w:p w14:paraId="6A4ACC6A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B28D1" w:rsidRPr="00C0530E" w14:paraId="31BC7194" w14:textId="77777777" w:rsidTr="00BB28D1">
        <w:tc>
          <w:tcPr>
            <w:tcW w:w="554" w:type="dxa"/>
          </w:tcPr>
          <w:p w14:paraId="1B01F1E9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146" w:type="dxa"/>
          </w:tcPr>
          <w:p w14:paraId="34AA35D6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63376">
              <w:rPr>
                <w:iCs/>
              </w:rPr>
              <w:t>getAllOrder()</w:t>
            </w:r>
          </w:p>
        </w:tc>
        <w:tc>
          <w:tcPr>
            <w:tcW w:w="6047" w:type="dxa"/>
          </w:tcPr>
          <w:p w14:paraId="00E02372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</w:t>
            </w:r>
            <w:r w:rsidRPr="00C63376">
              <w:rPr>
                <w:iCs/>
              </w:rPr>
              <w:t>et all the current orders in database</w:t>
            </w:r>
            <w:r>
              <w:rPr>
                <w:iCs/>
              </w:rPr>
              <w:t xml:space="preserve"> and return list order</w:t>
            </w:r>
          </w:p>
        </w:tc>
      </w:tr>
      <w:tr w:rsidR="00BB28D1" w:rsidRPr="00C0530E" w14:paraId="0E654295" w14:textId="77777777" w:rsidTr="00BB28D1">
        <w:tc>
          <w:tcPr>
            <w:tcW w:w="554" w:type="dxa"/>
          </w:tcPr>
          <w:p w14:paraId="255E1834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146" w:type="dxa"/>
          </w:tcPr>
          <w:p w14:paraId="25D35547" w14:textId="77777777" w:rsidR="00BB28D1" w:rsidRPr="00C63376" w:rsidRDefault="00BB28D1" w:rsidP="00BB28D1">
            <w:pPr>
              <w:spacing w:after="0" w:line="240" w:lineRule="auto"/>
              <w:rPr>
                <w:iCs/>
              </w:rPr>
            </w:pPr>
            <w:r w:rsidRPr="00C63376">
              <w:rPr>
                <w:iCs/>
              </w:rPr>
              <w:t>add(</w:t>
            </w:r>
            <w:r>
              <w:rPr>
                <w:iCs/>
              </w:rPr>
              <w:t>)</w:t>
            </w:r>
          </w:p>
        </w:tc>
        <w:tc>
          <w:tcPr>
            <w:tcW w:w="6047" w:type="dxa"/>
          </w:tcPr>
          <w:p w14:paraId="377B4079" w14:textId="77777777" w:rsidR="00BB28D1" w:rsidRPr="00C63376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A</w:t>
            </w:r>
            <w:r w:rsidRPr="00092E64">
              <w:rPr>
                <w:iCs/>
              </w:rPr>
              <w:t>dding a new order to database</w:t>
            </w:r>
          </w:p>
        </w:tc>
      </w:tr>
      <w:tr w:rsidR="00BB28D1" w:rsidRPr="00C0530E" w14:paraId="31BF2F0A" w14:textId="77777777" w:rsidTr="00BB28D1">
        <w:tc>
          <w:tcPr>
            <w:tcW w:w="554" w:type="dxa"/>
          </w:tcPr>
          <w:p w14:paraId="5DB7F70A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2146" w:type="dxa"/>
          </w:tcPr>
          <w:p w14:paraId="758D1B36" w14:textId="77777777" w:rsidR="00BB28D1" w:rsidRPr="00C63376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addOrder(</w:t>
            </w:r>
            <w:r>
              <w:rPr>
                <w:iCs/>
              </w:rPr>
              <w:t>)</w:t>
            </w:r>
          </w:p>
        </w:tc>
        <w:tc>
          <w:tcPr>
            <w:tcW w:w="6047" w:type="dxa"/>
          </w:tcPr>
          <w:p w14:paraId="4159EBFD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A</w:t>
            </w:r>
            <w:r w:rsidRPr="00092E64">
              <w:rPr>
                <w:iCs/>
              </w:rPr>
              <w:t>dding a new order to database, return the order Id</w:t>
            </w:r>
          </w:p>
        </w:tc>
      </w:tr>
      <w:tr w:rsidR="00BB28D1" w:rsidRPr="00C0530E" w14:paraId="1B64E5F7" w14:textId="77777777" w:rsidTr="00BB28D1">
        <w:tc>
          <w:tcPr>
            <w:tcW w:w="554" w:type="dxa"/>
          </w:tcPr>
          <w:p w14:paraId="0E7C5C37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146" w:type="dxa"/>
          </w:tcPr>
          <w:p w14:paraId="53EA6BB1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packaging(</w:t>
            </w:r>
            <w:r>
              <w:rPr>
                <w:iCs/>
              </w:rPr>
              <w:t>)</w:t>
            </w:r>
          </w:p>
        </w:tc>
        <w:tc>
          <w:tcPr>
            <w:tcW w:w="6047" w:type="dxa"/>
          </w:tcPr>
          <w:p w14:paraId="63324A9A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C</w:t>
            </w:r>
            <w:r w:rsidRPr="00092E64">
              <w:rPr>
                <w:iCs/>
              </w:rPr>
              <w:t>hange the status of an specific order by the order id</w:t>
            </w:r>
            <w:r>
              <w:rPr>
                <w:iCs/>
                <w:lang w:val="vi-VN"/>
              </w:rPr>
              <w:t xml:space="preserve"> to packaging</w:t>
            </w:r>
          </w:p>
        </w:tc>
      </w:tr>
      <w:tr w:rsidR="00BB28D1" w:rsidRPr="00C0530E" w14:paraId="6CD4D604" w14:textId="77777777" w:rsidTr="00BB28D1">
        <w:tc>
          <w:tcPr>
            <w:tcW w:w="554" w:type="dxa"/>
          </w:tcPr>
          <w:p w14:paraId="08D6FD6A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2146" w:type="dxa"/>
          </w:tcPr>
          <w:p w14:paraId="3AC48654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delivering(</w:t>
            </w:r>
            <w:r>
              <w:rPr>
                <w:iCs/>
              </w:rPr>
              <w:t>)</w:t>
            </w:r>
          </w:p>
        </w:tc>
        <w:tc>
          <w:tcPr>
            <w:tcW w:w="6047" w:type="dxa"/>
          </w:tcPr>
          <w:p w14:paraId="20620E8C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C</w:t>
            </w:r>
            <w:r w:rsidRPr="00092E64">
              <w:rPr>
                <w:iCs/>
              </w:rPr>
              <w:t>hange the status of an specific order by the order id</w:t>
            </w:r>
            <w:r>
              <w:rPr>
                <w:iCs/>
                <w:lang w:val="vi-VN"/>
              </w:rPr>
              <w:t xml:space="preserve"> to delivering</w:t>
            </w:r>
          </w:p>
        </w:tc>
      </w:tr>
      <w:tr w:rsidR="00BB28D1" w:rsidRPr="00C0530E" w14:paraId="539A91C6" w14:textId="77777777" w:rsidTr="00BB28D1">
        <w:tc>
          <w:tcPr>
            <w:tcW w:w="554" w:type="dxa"/>
          </w:tcPr>
          <w:p w14:paraId="3C234A65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2146" w:type="dxa"/>
          </w:tcPr>
          <w:p w14:paraId="30E9D0BF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cancele</w:t>
            </w:r>
            <w:r w:rsidRPr="00092E64">
              <w:rPr>
                <w:iCs/>
              </w:rPr>
              <w:t>d(</w:t>
            </w:r>
            <w:r>
              <w:rPr>
                <w:iCs/>
              </w:rPr>
              <w:t>)</w:t>
            </w:r>
          </w:p>
        </w:tc>
        <w:tc>
          <w:tcPr>
            <w:tcW w:w="6047" w:type="dxa"/>
          </w:tcPr>
          <w:p w14:paraId="14F9F0E1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C</w:t>
            </w:r>
            <w:r w:rsidRPr="00092E64">
              <w:rPr>
                <w:iCs/>
              </w:rPr>
              <w:t>hange the status of an specific order by the order id</w:t>
            </w:r>
            <w:r>
              <w:rPr>
                <w:iCs/>
                <w:lang w:val="vi-VN"/>
              </w:rPr>
              <w:t xml:space="preserve"> to canceled</w:t>
            </w:r>
          </w:p>
        </w:tc>
      </w:tr>
      <w:tr w:rsidR="00BB28D1" w:rsidRPr="00C0530E" w14:paraId="7D3906F9" w14:textId="77777777" w:rsidTr="00BB28D1">
        <w:tc>
          <w:tcPr>
            <w:tcW w:w="554" w:type="dxa"/>
          </w:tcPr>
          <w:p w14:paraId="6BD72EF2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7</w:t>
            </w:r>
          </w:p>
        </w:tc>
        <w:tc>
          <w:tcPr>
            <w:tcW w:w="2146" w:type="dxa"/>
          </w:tcPr>
          <w:p w14:paraId="3930E7D6" w14:textId="77777777" w:rsidR="00BB28D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finished()</w:t>
            </w:r>
          </w:p>
        </w:tc>
        <w:tc>
          <w:tcPr>
            <w:tcW w:w="6047" w:type="dxa"/>
          </w:tcPr>
          <w:p w14:paraId="243AC234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C</w:t>
            </w:r>
            <w:r w:rsidRPr="00092E64">
              <w:rPr>
                <w:iCs/>
              </w:rPr>
              <w:t>hange the status of an specific order by the order id</w:t>
            </w:r>
            <w:r>
              <w:rPr>
                <w:iCs/>
                <w:lang w:val="vi-VN"/>
              </w:rPr>
              <w:t xml:space="preserve"> to finished</w:t>
            </w:r>
          </w:p>
        </w:tc>
      </w:tr>
      <w:tr w:rsidR="00BB28D1" w:rsidRPr="00C0530E" w14:paraId="4D4F5C49" w14:textId="77777777" w:rsidTr="00BB28D1">
        <w:tc>
          <w:tcPr>
            <w:tcW w:w="554" w:type="dxa"/>
          </w:tcPr>
          <w:p w14:paraId="0FCD869B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8</w:t>
            </w:r>
          </w:p>
        </w:tc>
        <w:tc>
          <w:tcPr>
            <w:tcW w:w="2146" w:type="dxa"/>
          </w:tcPr>
          <w:p w14:paraId="5AB19D6E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countOrders()</w:t>
            </w:r>
          </w:p>
        </w:tc>
        <w:tc>
          <w:tcPr>
            <w:tcW w:w="6047" w:type="dxa"/>
          </w:tcPr>
          <w:p w14:paraId="6AF17CD8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</w:t>
            </w:r>
            <w:r w:rsidRPr="00092E64">
              <w:rPr>
                <w:iCs/>
              </w:rPr>
              <w:t>ount all the number of orders in database</w:t>
            </w:r>
            <w:r>
              <w:rPr>
                <w:iCs/>
              </w:rPr>
              <w:t xml:space="preserve"> and return integer number</w:t>
            </w:r>
          </w:p>
        </w:tc>
      </w:tr>
      <w:tr w:rsidR="00BB28D1" w:rsidRPr="00C0530E" w14:paraId="08462238" w14:textId="77777777" w:rsidTr="00BB28D1">
        <w:tc>
          <w:tcPr>
            <w:tcW w:w="554" w:type="dxa"/>
          </w:tcPr>
          <w:p w14:paraId="7894330F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9</w:t>
            </w:r>
          </w:p>
        </w:tc>
        <w:tc>
          <w:tcPr>
            <w:tcW w:w="2146" w:type="dxa"/>
          </w:tcPr>
          <w:p w14:paraId="6877BEC8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OrderByOrderID(</w:t>
            </w:r>
            <w:r>
              <w:rPr>
                <w:iCs/>
              </w:rPr>
              <w:t>)</w:t>
            </w:r>
          </w:p>
        </w:tc>
        <w:tc>
          <w:tcPr>
            <w:tcW w:w="6047" w:type="dxa"/>
          </w:tcPr>
          <w:p w14:paraId="54DEF411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G</w:t>
            </w:r>
            <w:r w:rsidRPr="00092E64">
              <w:rPr>
                <w:iCs/>
              </w:rPr>
              <w:t>et a particular order by its id</w:t>
            </w:r>
            <w:r>
              <w:rPr>
                <w:iCs/>
              </w:rPr>
              <w:t xml:space="preserve"> and return Order</w:t>
            </w:r>
          </w:p>
        </w:tc>
      </w:tr>
      <w:tr w:rsidR="00BB28D1" w:rsidRPr="00C0530E" w14:paraId="0EF9D427" w14:textId="77777777" w:rsidTr="00BB28D1">
        <w:tc>
          <w:tcPr>
            <w:tcW w:w="554" w:type="dxa"/>
          </w:tcPr>
          <w:p w14:paraId="059B835B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10</w:t>
            </w:r>
          </w:p>
        </w:tc>
        <w:tc>
          <w:tcPr>
            <w:tcW w:w="2146" w:type="dxa"/>
          </w:tcPr>
          <w:p w14:paraId="3A0AF8B3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NewestOrderID()</w:t>
            </w:r>
          </w:p>
        </w:tc>
        <w:tc>
          <w:tcPr>
            <w:tcW w:w="6047" w:type="dxa"/>
          </w:tcPr>
          <w:p w14:paraId="51F3BF2C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Get the order id of the newest order</w:t>
            </w:r>
          </w:p>
        </w:tc>
      </w:tr>
      <w:tr w:rsidR="00BB28D1" w:rsidRPr="00C0530E" w14:paraId="6F2461A3" w14:textId="77777777" w:rsidTr="00BB28D1">
        <w:tc>
          <w:tcPr>
            <w:tcW w:w="554" w:type="dxa"/>
          </w:tcPr>
          <w:p w14:paraId="214C957E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11</w:t>
            </w:r>
          </w:p>
        </w:tc>
        <w:tc>
          <w:tcPr>
            <w:tcW w:w="2146" w:type="dxa"/>
          </w:tcPr>
          <w:p w14:paraId="120FB487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OrderByUserID</w:t>
            </w:r>
            <w:r>
              <w:rPr>
                <w:iCs/>
              </w:rPr>
              <w:t>()</w:t>
            </w:r>
          </w:p>
        </w:tc>
        <w:tc>
          <w:tcPr>
            <w:tcW w:w="6047" w:type="dxa"/>
          </w:tcPr>
          <w:p w14:paraId="7F8D69E5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G</w:t>
            </w:r>
            <w:r w:rsidRPr="00092E64">
              <w:rPr>
                <w:iCs/>
              </w:rPr>
              <w:t>et list of orders of a specific user</w:t>
            </w:r>
            <w:r>
              <w:rPr>
                <w:iCs/>
              </w:rPr>
              <w:t xml:space="preserve"> and return List Order</w:t>
            </w:r>
          </w:p>
        </w:tc>
      </w:tr>
      <w:tr w:rsidR="00BB28D1" w:rsidRPr="00C0530E" w14:paraId="609D61DD" w14:textId="77777777" w:rsidTr="00BB28D1">
        <w:tc>
          <w:tcPr>
            <w:tcW w:w="554" w:type="dxa"/>
          </w:tcPr>
          <w:p w14:paraId="61C29656" w14:textId="77777777" w:rsidR="00BB28D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12</w:t>
            </w:r>
          </w:p>
        </w:tc>
        <w:tc>
          <w:tcPr>
            <w:tcW w:w="2146" w:type="dxa"/>
          </w:tcPr>
          <w:p w14:paraId="010E3F48" w14:textId="77777777" w:rsidR="00BB28D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 w:rsidRPr="00C43E84">
              <w:rPr>
                <w:iCs/>
              </w:rPr>
              <w:t>getStatu</w:t>
            </w:r>
            <w:r>
              <w:rPr>
                <w:iCs/>
                <w:lang w:val="vi-VN"/>
              </w:rPr>
              <w:t>sOfAn</w:t>
            </w:r>
          </w:p>
          <w:p w14:paraId="1A9E5F10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Order()</w:t>
            </w:r>
          </w:p>
        </w:tc>
        <w:tc>
          <w:tcPr>
            <w:tcW w:w="6047" w:type="dxa"/>
          </w:tcPr>
          <w:p w14:paraId="48B19B3D" w14:textId="77777777" w:rsidR="00BB28D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Get the status of an order by order id</w:t>
            </w:r>
          </w:p>
        </w:tc>
      </w:tr>
      <w:tr w:rsidR="00BB28D1" w:rsidRPr="00C0530E" w14:paraId="69779BC3" w14:textId="77777777" w:rsidTr="00BB28D1">
        <w:tc>
          <w:tcPr>
            <w:tcW w:w="554" w:type="dxa"/>
          </w:tcPr>
          <w:p w14:paraId="10C0569F" w14:textId="77777777" w:rsidR="00BB28D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13</w:t>
            </w:r>
          </w:p>
        </w:tc>
        <w:tc>
          <w:tcPr>
            <w:tcW w:w="2146" w:type="dxa"/>
          </w:tcPr>
          <w:p w14:paraId="3DC7C47D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C43E84">
              <w:rPr>
                <w:iCs/>
              </w:rPr>
              <w:t>getCompletedOrder</w:t>
            </w:r>
          </w:p>
          <w:p w14:paraId="33C9C820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ByUserID()</w:t>
            </w:r>
          </w:p>
        </w:tc>
        <w:tc>
          <w:tcPr>
            <w:tcW w:w="6047" w:type="dxa"/>
          </w:tcPr>
          <w:p w14:paraId="5F0F4FDC" w14:textId="77777777" w:rsidR="00BB28D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Get all completed orders of an User by User ID</w:t>
            </w:r>
          </w:p>
        </w:tc>
      </w:tr>
      <w:tr w:rsidR="00BB28D1" w:rsidRPr="00C0530E" w14:paraId="06146D42" w14:textId="77777777" w:rsidTr="00BB28D1">
        <w:tc>
          <w:tcPr>
            <w:tcW w:w="554" w:type="dxa"/>
          </w:tcPr>
          <w:p w14:paraId="2C9F76CF" w14:textId="77777777" w:rsidR="00BB28D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14</w:t>
            </w:r>
          </w:p>
        </w:tc>
        <w:tc>
          <w:tcPr>
            <w:tcW w:w="2146" w:type="dxa"/>
          </w:tcPr>
          <w:p w14:paraId="7C9DBD69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 w:rsidRPr="00C43E84">
              <w:rPr>
                <w:iCs/>
              </w:rPr>
              <w:t>getR</w:t>
            </w:r>
            <w:r>
              <w:rPr>
                <w:iCs/>
                <w:lang w:val="vi-VN"/>
              </w:rPr>
              <w:t>ecentOrder()</w:t>
            </w:r>
          </w:p>
        </w:tc>
        <w:tc>
          <w:tcPr>
            <w:tcW w:w="6047" w:type="dxa"/>
          </w:tcPr>
          <w:p w14:paraId="4A7859A8" w14:textId="77777777" w:rsidR="00BB28D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Get all recent orders</w:t>
            </w:r>
          </w:p>
        </w:tc>
      </w:tr>
      <w:tr w:rsidR="00BB28D1" w:rsidRPr="00C0530E" w14:paraId="1D0D365E" w14:textId="77777777" w:rsidTr="00BB28D1">
        <w:tc>
          <w:tcPr>
            <w:tcW w:w="554" w:type="dxa"/>
          </w:tcPr>
          <w:p w14:paraId="58B02DAE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15</w:t>
            </w:r>
          </w:p>
        </w:tc>
        <w:tc>
          <w:tcPr>
            <w:tcW w:w="2146" w:type="dxa"/>
          </w:tcPr>
          <w:p w14:paraId="79D54898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Delete()</w:t>
            </w:r>
          </w:p>
        </w:tc>
        <w:tc>
          <w:tcPr>
            <w:tcW w:w="6047" w:type="dxa"/>
          </w:tcPr>
          <w:p w14:paraId="064EEE00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D</w:t>
            </w:r>
            <w:r w:rsidRPr="00092E64">
              <w:rPr>
                <w:iCs/>
              </w:rPr>
              <w:t>elete a specific order by the order id</w:t>
            </w:r>
          </w:p>
        </w:tc>
      </w:tr>
    </w:tbl>
    <w:p w14:paraId="1EEB68C0" w14:textId="77777777" w:rsidR="00BB28D1" w:rsidRDefault="00BB28D1" w:rsidP="00BB28D1"/>
    <w:p w14:paraId="481E54DB" w14:textId="77777777" w:rsidR="00BB28D1" w:rsidRDefault="00BB28D1" w:rsidP="003938BD">
      <w:pPr>
        <w:pStyle w:val="Heading4"/>
      </w:pPr>
      <w:r>
        <w:t>OrderDetailWithImageDAO Class</w:t>
      </w:r>
      <w:r w:rsidRPr="0015263E">
        <w:t>: This class performs CRUD actions to Order_Detail table in the database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BB28D1" w:rsidRPr="00B04F78" w14:paraId="2A224FE1" w14:textId="77777777" w:rsidTr="00BB28D1">
        <w:tc>
          <w:tcPr>
            <w:tcW w:w="554" w:type="dxa"/>
            <w:shd w:val="clear" w:color="auto" w:fill="FFE8E1"/>
          </w:tcPr>
          <w:p w14:paraId="4EAA3DDC" w14:textId="77777777" w:rsidR="00BB28D1" w:rsidRPr="00B04F78" w:rsidRDefault="00BB28D1" w:rsidP="00BB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7413F4C4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3CA1E6DC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B28D1" w:rsidRPr="00C0530E" w14:paraId="7F99A321" w14:textId="77777777" w:rsidTr="00BB28D1">
        <w:tc>
          <w:tcPr>
            <w:tcW w:w="554" w:type="dxa"/>
          </w:tcPr>
          <w:p w14:paraId="015F28EF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3AB20329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OrderDetail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5A30076C" w14:textId="77777777" w:rsidR="00BB28D1" w:rsidRPr="00CE0BB2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Get all order details with image by Order ID</w:t>
            </w:r>
          </w:p>
        </w:tc>
      </w:tr>
    </w:tbl>
    <w:p w14:paraId="44143494" w14:textId="77777777" w:rsidR="00BB28D1" w:rsidRDefault="00BB28D1" w:rsidP="00BB28D1"/>
    <w:p w14:paraId="5631FAE4" w14:textId="77777777" w:rsidR="00BB28D1" w:rsidRDefault="00BB28D1" w:rsidP="003938BD">
      <w:pPr>
        <w:pStyle w:val="Heading4"/>
      </w:pPr>
      <w:r w:rsidRPr="005D0AD7">
        <w:t>ViewOrderDetail</w:t>
      </w:r>
      <w:r>
        <w:t>Class</w:t>
      </w:r>
      <w:r w:rsidRPr="0015263E">
        <w:t xml:space="preserve">: This class </w:t>
      </w:r>
      <w:r>
        <w:t>process request for detail of an order by customer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BB28D1" w:rsidRPr="00B04F78" w14:paraId="25ECA485" w14:textId="77777777" w:rsidTr="00BB28D1">
        <w:tc>
          <w:tcPr>
            <w:tcW w:w="554" w:type="dxa"/>
            <w:shd w:val="clear" w:color="auto" w:fill="FFE8E1"/>
          </w:tcPr>
          <w:p w14:paraId="5672D099" w14:textId="77777777" w:rsidR="00BB28D1" w:rsidRPr="00B04F78" w:rsidRDefault="00BB28D1" w:rsidP="00BB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0DB95A46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1AC8D6FF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B28D1" w:rsidRPr="00C0530E" w14:paraId="5A24EEAA" w14:textId="77777777" w:rsidTr="00BB28D1">
        <w:tc>
          <w:tcPr>
            <w:tcW w:w="554" w:type="dxa"/>
          </w:tcPr>
          <w:p w14:paraId="0270386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263119E5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processRequest()</w:t>
            </w:r>
          </w:p>
        </w:tc>
        <w:tc>
          <w:tcPr>
            <w:tcW w:w="6139" w:type="dxa"/>
          </w:tcPr>
          <w:p w14:paraId="44BB2270" w14:textId="77777777" w:rsidR="00BB28D1" w:rsidRPr="005D0AD7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</w:rPr>
              <w:t xml:space="preserve">Return Detail of </w:t>
            </w:r>
            <w:r>
              <w:rPr>
                <w:iCs/>
                <w:lang w:val="vi-VN"/>
              </w:rPr>
              <w:t>an order</w:t>
            </w:r>
          </w:p>
        </w:tc>
      </w:tr>
      <w:tr w:rsidR="00BB28D1" w:rsidRPr="00C0530E" w14:paraId="4C4526A6" w14:textId="77777777" w:rsidTr="00BB28D1">
        <w:tc>
          <w:tcPr>
            <w:tcW w:w="554" w:type="dxa"/>
          </w:tcPr>
          <w:p w14:paraId="55E4D0A4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054" w:type="dxa"/>
          </w:tcPr>
          <w:p w14:paraId="4624F819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doGet()</w:t>
            </w:r>
          </w:p>
        </w:tc>
        <w:tc>
          <w:tcPr>
            <w:tcW w:w="6139" w:type="dxa"/>
          </w:tcPr>
          <w:p w14:paraId="134EACBA" w14:textId="77777777" w:rsidR="00BB28D1" w:rsidRPr="00867497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Handle GET request</w:t>
            </w:r>
          </w:p>
        </w:tc>
      </w:tr>
      <w:tr w:rsidR="00BB28D1" w:rsidRPr="00C0530E" w14:paraId="5D2C6CBA" w14:textId="77777777" w:rsidTr="00BB28D1">
        <w:tc>
          <w:tcPr>
            <w:tcW w:w="554" w:type="dxa"/>
          </w:tcPr>
          <w:p w14:paraId="13E8884C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2054" w:type="dxa"/>
          </w:tcPr>
          <w:p w14:paraId="5AC184DA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doPost()</w:t>
            </w:r>
          </w:p>
        </w:tc>
        <w:tc>
          <w:tcPr>
            <w:tcW w:w="6139" w:type="dxa"/>
          </w:tcPr>
          <w:p w14:paraId="4D1296B5" w14:textId="77777777" w:rsidR="00BB28D1" w:rsidRPr="00867497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Handle POST request</w:t>
            </w:r>
          </w:p>
        </w:tc>
      </w:tr>
      <w:tr w:rsidR="00BB28D1" w:rsidRPr="00C0530E" w14:paraId="53A61D49" w14:textId="77777777" w:rsidTr="00BB28D1">
        <w:tc>
          <w:tcPr>
            <w:tcW w:w="554" w:type="dxa"/>
          </w:tcPr>
          <w:p w14:paraId="0C5406A5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054" w:type="dxa"/>
          </w:tcPr>
          <w:p w14:paraId="0E8FB113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183B02">
              <w:rPr>
                <w:iCs/>
              </w:rPr>
              <w:t>getServletInfo()</w:t>
            </w:r>
          </w:p>
        </w:tc>
        <w:tc>
          <w:tcPr>
            <w:tcW w:w="6139" w:type="dxa"/>
          </w:tcPr>
          <w:p w14:paraId="3988E42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183B02">
              <w:rPr>
                <w:iCs/>
              </w:rPr>
              <w:t>return a String containing servlet description</w:t>
            </w:r>
          </w:p>
        </w:tc>
      </w:tr>
    </w:tbl>
    <w:p w14:paraId="26BE674B" w14:textId="77777777" w:rsidR="00BB28D1" w:rsidRPr="004F20FE" w:rsidRDefault="00BB28D1" w:rsidP="00BB28D1"/>
    <w:p w14:paraId="718D5FB1" w14:textId="77777777" w:rsidR="00BB28D1" w:rsidRDefault="00BB28D1" w:rsidP="00BB28D1">
      <w:pPr>
        <w:pStyle w:val="Heading3"/>
      </w:pPr>
      <w:r>
        <w:lastRenderedPageBreak/>
        <w:t>c. Sequence Diagram(s)</w:t>
      </w:r>
    </w:p>
    <w:p w14:paraId="579CF306" w14:textId="77777777" w:rsidR="00BB28D1" w:rsidRPr="00FF38C2" w:rsidRDefault="00BB28D1" w:rsidP="00BB28D1">
      <w:r>
        <w:rPr>
          <w:noProof/>
        </w:rPr>
        <w:drawing>
          <wp:inline distT="0" distB="0" distL="0" distR="0" wp14:anchorId="69AF8B24" wp14:editId="0E79C2F1">
            <wp:extent cx="5731510" cy="326580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rder details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41269" w14:textId="77777777" w:rsidR="00BB28D1" w:rsidRDefault="00BB28D1" w:rsidP="00BB28D1">
      <w:pPr>
        <w:pStyle w:val="Heading3"/>
      </w:pPr>
      <w:r>
        <w:t xml:space="preserve">d. Database </w:t>
      </w:r>
      <w:r>
        <w:rPr>
          <w:lang w:val="vi-VN"/>
        </w:rPr>
        <w:t>queries</w:t>
      </w:r>
    </w:p>
    <w:p w14:paraId="71E308D4" w14:textId="77777777" w:rsidR="00BB28D1" w:rsidRPr="001E2F4C" w:rsidRDefault="00BB28D1" w:rsidP="00BB28D1">
      <w:pPr>
        <w:spacing w:after="0" w:line="240" w:lineRule="auto"/>
        <w:jc w:val="both"/>
        <w:rPr>
          <w:i/>
          <w:color w:val="0000FF"/>
        </w:rPr>
      </w:pPr>
    </w:p>
    <w:p w14:paraId="2DD6A02F" w14:textId="77777777" w:rsidR="00BB28D1" w:rsidRDefault="00BB28D1" w:rsidP="00BB28D1">
      <w:r>
        <w:t>SELECT od.id, od.order_id, od.productId, od.productName,</w:t>
      </w:r>
      <w:r>
        <w:rPr>
          <w:lang w:val="vi-VN"/>
        </w:rPr>
        <w:t xml:space="preserve"> </w:t>
      </w:r>
      <w:r>
        <w:t>od.quantity, od.productPrice, p.imageLink FROM Order_Detail od INNER JOIN Product p</w:t>
      </w:r>
    </w:p>
    <w:p w14:paraId="1DCBE598" w14:textId="77777777" w:rsidR="00BB28D1" w:rsidRDefault="00BB28D1" w:rsidP="00BB28D1">
      <w:r>
        <w:t>ON od.ProductID = p.ProductID</w:t>
      </w:r>
    </w:p>
    <w:p w14:paraId="3233CCBD" w14:textId="77777777" w:rsidR="00BB28D1" w:rsidRDefault="00BB28D1" w:rsidP="00BB28D1">
      <w:r>
        <w:t>WHERE od.Order_ID = ?</w:t>
      </w:r>
    </w:p>
    <w:p w14:paraId="0842444F" w14:textId="77777777" w:rsidR="00BB28D1" w:rsidRDefault="00BB28D1" w:rsidP="00BB28D1"/>
    <w:p w14:paraId="71432F69" w14:textId="77777777" w:rsidR="00BB28D1" w:rsidRDefault="00BB28D1" w:rsidP="00BB28D1">
      <w:r>
        <w:t xml:space="preserve">SELECT o.ID,o.UserId,o.TotalPrice, o.Note, o.DayBuy, os.Name </w:t>
      </w:r>
    </w:p>
    <w:p w14:paraId="397ECF7F" w14:textId="77777777" w:rsidR="00BB28D1" w:rsidRDefault="00BB28D1" w:rsidP="00BB28D1">
      <w:r>
        <w:t>FROM Orders o INNER JOIN Order_Status os</w:t>
      </w:r>
    </w:p>
    <w:p w14:paraId="50EB1AD2" w14:textId="77777777" w:rsidR="00BB28D1" w:rsidRDefault="00BB28D1" w:rsidP="00BB28D1">
      <w:r>
        <w:t>ON o.Status = os.ID</w:t>
      </w:r>
    </w:p>
    <w:p w14:paraId="6670C267" w14:textId="77777777" w:rsidR="00BB28D1" w:rsidRDefault="00BB28D1" w:rsidP="00BB28D1">
      <w:r>
        <w:t>WHERE o.ID = ?</w:t>
      </w:r>
    </w:p>
    <w:p w14:paraId="0EDEDAA3" w14:textId="77777777" w:rsidR="00BB28D1" w:rsidRDefault="00BB28D1" w:rsidP="00BB28D1"/>
    <w:p w14:paraId="1676644D" w14:textId="3B62223A" w:rsidR="00BB28D1" w:rsidRDefault="00BB28D1" w:rsidP="00BB28D1">
      <w:r w:rsidRPr="00CE0BB2">
        <w:t>SELECT * FROM Feedback WHERE OrderID = ?</w:t>
      </w:r>
    </w:p>
    <w:p w14:paraId="3EC7D16E" w14:textId="153DB12D" w:rsidR="003938BD" w:rsidRDefault="003938BD" w:rsidP="00BB28D1"/>
    <w:p w14:paraId="7AC2D646" w14:textId="691982F7" w:rsidR="003938BD" w:rsidRDefault="003938BD" w:rsidP="00BB28D1"/>
    <w:p w14:paraId="12C2322C" w14:textId="6AC22790" w:rsidR="003938BD" w:rsidRDefault="003938BD" w:rsidP="00BB28D1"/>
    <w:p w14:paraId="3574B3E7" w14:textId="5C0C6C23" w:rsidR="003938BD" w:rsidRDefault="003938BD" w:rsidP="00BB28D1"/>
    <w:p w14:paraId="639D51B4" w14:textId="11FAB80C" w:rsidR="003938BD" w:rsidRDefault="003938BD" w:rsidP="00BB28D1"/>
    <w:p w14:paraId="5A73500B" w14:textId="26D11574" w:rsidR="003938BD" w:rsidRDefault="003938BD" w:rsidP="00BB28D1"/>
    <w:p w14:paraId="553B0D74" w14:textId="6F51E485" w:rsidR="003938BD" w:rsidRPr="004F20FE" w:rsidRDefault="003938BD" w:rsidP="003938BD">
      <w:pPr>
        <w:pStyle w:val="Heading2"/>
        <w:rPr>
          <w:lang w:val="vi-VN"/>
        </w:rPr>
      </w:pPr>
      <w:r>
        <w:rPr>
          <w:lang w:val="vi-VN"/>
        </w:rPr>
        <w:t xml:space="preserve">6. Product </w:t>
      </w:r>
      <w:commentRangeStart w:id="15"/>
      <w:r>
        <w:rPr>
          <w:lang w:val="vi-VN"/>
        </w:rPr>
        <w:t>Details</w:t>
      </w:r>
      <w:commentRangeEnd w:id="15"/>
      <w:r w:rsidR="00564D93">
        <w:rPr>
          <w:rStyle w:val="CommentReference"/>
          <w:rFonts w:asciiTheme="minorHAnsi" w:eastAsiaTheme="minorHAnsi" w:hAnsiTheme="minorHAnsi" w:cstheme="minorBidi"/>
          <w:b w:val="0"/>
        </w:rPr>
        <w:commentReference w:id="15"/>
      </w:r>
    </w:p>
    <w:p w14:paraId="55800876" w14:textId="77777777" w:rsidR="003938BD" w:rsidRDefault="003938BD" w:rsidP="003938BD">
      <w:pPr>
        <w:pStyle w:val="Heading3"/>
      </w:pPr>
      <w:r>
        <w:t>a.</w:t>
      </w:r>
      <w:r w:rsidRPr="006368ED">
        <w:t xml:space="preserve"> Class Diagram</w:t>
      </w:r>
    </w:p>
    <w:p w14:paraId="3E30BFE8" w14:textId="77777777" w:rsidR="003938BD" w:rsidRDefault="003938BD" w:rsidP="00BB28D1"/>
    <w:p w14:paraId="40166983" w14:textId="77777777" w:rsidR="003938BD" w:rsidRDefault="003938BD" w:rsidP="003938BD">
      <w:r w:rsidRPr="007D76F4">
        <w:rPr>
          <w:noProof/>
        </w:rPr>
        <w:drawing>
          <wp:inline distT="0" distB="0" distL="0" distR="0" wp14:anchorId="47D720CB" wp14:editId="2311F9E5">
            <wp:extent cx="5943600" cy="18954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A8D06" w14:textId="1603E4BE" w:rsidR="003938BD" w:rsidRDefault="003938BD" w:rsidP="003938BD">
      <w:pPr>
        <w:pStyle w:val="Heading3"/>
      </w:pPr>
      <w:r>
        <w:rPr>
          <w:lang w:val="vi-VN"/>
        </w:rPr>
        <w:t>b</w:t>
      </w:r>
      <w:r>
        <w:t>.</w:t>
      </w:r>
      <w:r w:rsidRPr="006368ED">
        <w:t xml:space="preserve"> Class </w:t>
      </w:r>
      <w:r>
        <w:rPr>
          <w:lang w:val="vi-VN"/>
        </w:rPr>
        <w:t>Specification</w:t>
      </w:r>
    </w:p>
    <w:p w14:paraId="16C29790" w14:textId="77777777" w:rsidR="003938BD" w:rsidRPr="008A4F8A" w:rsidRDefault="003938BD" w:rsidP="003938BD">
      <w:pPr>
        <w:pStyle w:val="Heading4"/>
      </w:pPr>
      <w:r>
        <w:t xml:space="preserve">Product Class: </w:t>
      </w:r>
      <w:r>
        <w:rPr>
          <w:lang w:val="vi-VN"/>
        </w:rPr>
        <w:t xml:space="preserve">This class stores information of a </w:t>
      </w:r>
      <w:r>
        <w:t>Product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3938BD" w:rsidRPr="00B04F78" w14:paraId="2B464B64" w14:textId="77777777" w:rsidTr="003938BD">
        <w:trPr>
          <w:tblHeader/>
        </w:trPr>
        <w:tc>
          <w:tcPr>
            <w:tcW w:w="554" w:type="dxa"/>
            <w:shd w:val="clear" w:color="auto" w:fill="FFE8E1"/>
          </w:tcPr>
          <w:p w14:paraId="423D2962" w14:textId="77777777" w:rsidR="003938BD" w:rsidRPr="00B04F78" w:rsidRDefault="003938BD" w:rsidP="003938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3F6965AD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496E65DA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938BD" w14:paraId="3313CF36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0415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81C7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ID 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9B91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ID Products </w:t>
            </w:r>
          </w:p>
        </w:tc>
      </w:tr>
      <w:tr w:rsidR="003938BD" w14:paraId="62572C77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13AD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8B25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ID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E63B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ID Products </w:t>
            </w:r>
          </w:p>
        </w:tc>
      </w:tr>
      <w:tr w:rsidR="003938BD" w14:paraId="2010F73B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B290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1647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getNam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8513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Name Products </w:t>
            </w:r>
          </w:p>
        </w:tc>
      </w:tr>
      <w:tr w:rsidR="003938BD" w14:paraId="7A8D5031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574B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AF51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Nam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6C74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Name Products </w:t>
            </w:r>
          </w:p>
        </w:tc>
      </w:tr>
      <w:tr w:rsidR="003938BD" w14:paraId="4CA0F092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4E88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6C15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getPric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2FB5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Price Products </w:t>
            </w:r>
          </w:p>
        </w:tc>
      </w:tr>
      <w:tr w:rsidR="003938BD" w14:paraId="6BE61AC9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E542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F51C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Pric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0EBC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Price Products </w:t>
            </w:r>
          </w:p>
        </w:tc>
      </w:tr>
      <w:tr w:rsidR="003938BD" w14:paraId="33171780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7EB6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0952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color w:val="000000" w:themeColor="text1"/>
              </w:rPr>
              <w:t>g</w:t>
            </w:r>
            <w:r w:rsidRPr="00154E92">
              <w:rPr>
                <w:iCs/>
                <w:color w:val="000000" w:themeColor="text1"/>
              </w:rPr>
              <w:t>etImageLink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7CB5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ImageLink  Products </w:t>
            </w:r>
          </w:p>
        </w:tc>
      </w:tr>
      <w:tr w:rsidR="003938BD" w14:paraId="088918FC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6AFC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0517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ImageLink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F808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ImageLink Products </w:t>
            </w:r>
          </w:p>
        </w:tc>
      </w:tr>
      <w:tr w:rsidR="003938BD" w14:paraId="14D012B4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395E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7901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getDescription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FB7F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Description  Products </w:t>
            </w:r>
          </w:p>
        </w:tc>
      </w:tr>
      <w:tr w:rsidR="003938BD" w14:paraId="79BA1A48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3585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1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F6A6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Description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1525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Description Products </w:t>
            </w:r>
          </w:p>
        </w:tc>
      </w:tr>
      <w:tr w:rsidR="003938BD" w14:paraId="5EC450C3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474C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1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1449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t</w:t>
            </w:r>
            <w:r w:rsidRPr="00154E92">
              <w:rPr>
                <w:iCs/>
                <w:color w:val="000000" w:themeColor="text1"/>
              </w:rPr>
              <w:t>oString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2118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Output information</w:t>
            </w:r>
          </w:p>
        </w:tc>
      </w:tr>
      <w:tr w:rsidR="003938BD" w14:paraId="04BC26CA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27C7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1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B617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getPriceWithDot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5E0F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Function to write the Product's Price in proper form</w:t>
            </w:r>
          </w:p>
        </w:tc>
      </w:tr>
    </w:tbl>
    <w:p w14:paraId="4128D5D9" w14:textId="77777777" w:rsidR="003938BD" w:rsidRDefault="003938BD" w:rsidP="003938BD"/>
    <w:p w14:paraId="56A0B4B9" w14:textId="77777777" w:rsidR="003938BD" w:rsidRPr="008A4F8A" w:rsidRDefault="003938BD" w:rsidP="003938BD">
      <w:pPr>
        <w:pStyle w:val="Heading4"/>
        <w:rPr>
          <w:lang w:val="vi-VN"/>
        </w:rPr>
      </w:pPr>
      <w:r>
        <w:t xml:space="preserve">Feedback </w:t>
      </w:r>
      <w:r w:rsidRPr="00C0530E">
        <w:t>Class</w:t>
      </w:r>
      <w:r>
        <w:t xml:space="preserve">: </w:t>
      </w:r>
      <w:r>
        <w:rPr>
          <w:lang w:val="vi-VN"/>
        </w:rPr>
        <w:t>This class stores information of a Feedback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3938BD" w:rsidRPr="00B04F78" w14:paraId="58665132" w14:textId="77777777" w:rsidTr="003938BD">
        <w:trPr>
          <w:tblHeader/>
        </w:trPr>
        <w:tc>
          <w:tcPr>
            <w:tcW w:w="554" w:type="dxa"/>
            <w:shd w:val="clear" w:color="auto" w:fill="FFE8E1"/>
          </w:tcPr>
          <w:p w14:paraId="6E41F206" w14:textId="77777777" w:rsidR="003938BD" w:rsidRPr="00B04F78" w:rsidRDefault="003938BD" w:rsidP="003938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72EEC1B1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4C89AAB2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938BD" w14:paraId="5C82FDD1" w14:textId="77777777" w:rsidTr="003938BD">
        <w:tc>
          <w:tcPr>
            <w:tcW w:w="554" w:type="dxa"/>
          </w:tcPr>
          <w:p w14:paraId="6845BF88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56D1B27A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Id()</w:t>
            </w:r>
          </w:p>
        </w:tc>
        <w:tc>
          <w:tcPr>
            <w:tcW w:w="6139" w:type="dxa"/>
          </w:tcPr>
          <w:p w14:paraId="45B8C5A4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ID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3938BD" w14:paraId="317C561A" w14:textId="77777777" w:rsidTr="003938BD">
        <w:tc>
          <w:tcPr>
            <w:tcW w:w="554" w:type="dxa"/>
          </w:tcPr>
          <w:p w14:paraId="28502194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2</w:t>
            </w:r>
          </w:p>
        </w:tc>
        <w:tc>
          <w:tcPr>
            <w:tcW w:w="2054" w:type="dxa"/>
          </w:tcPr>
          <w:p w14:paraId="2524FEC3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Id()</w:t>
            </w:r>
          </w:p>
        </w:tc>
        <w:tc>
          <w:tcPr>
            <w:tcW w:w="6139" w:type="dxa"/>
          </w:tcPr>
          <w:p w14:paraId="174E4A12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ID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3938BD" w14:paraId="4862DF56" w14:textId="77777777" w:rsidTr="003938BD">
        <w:tc>
          <w:tcPr>
            <w:tcW w:w="554" w:type="dxa"/>
          </w:tcPr>
          <w:p w14:paraId="09FFFAD1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3</w:t>
            </w:r>
          </w:p>
        </w:tc>
        <w:tc>
          <w:tcPr>
            <w:tcW w:w="2054" w:type="dxa"/>
          </w:tcPr>
          <w:p w14:paraId="3C45CF76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UserId()</w:t>
            </w:r>
          </w:p>
        </w:tc>
        <w:tc>
          <w:tcPr>
            <w:tcW w:w="6139" w:type="dxa"/>
          </w:tcPr>
          <w:p w14:paraId="5D34A9CC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User ID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3938BD" w14:paraId="539430EE" w14:textId="77777777" w:rsidTr="003938BD">
        <w:tc>
          <w:tcPr>
            <w:tcW w:w="554" w:type="dxa"/>
          </w:tcPr>
          <w:p w14:paraId="141EB31F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4</w:t>
            </w:r>
          </w:p>
        </w:tc>
        <w:tc>
          <w:tcPr>
            <w:tcW w:w="2054" w:type="dxa"/>
          </w:tcPr>
          <w:p w14:paraId="78CA6DAC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UserId()</w:t>
            </w:r>
          </w:p>
        </w:tc>
        <w:tc>
          <w:tcPr>
            <w:tcW w:w="6139" w:type="dxa"/>
          </w:tcPr>
          <w:p w14:paraId="08DE4F48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User ID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3938BD" w14:paraId="2BA76E4E" w14:textId="77777777" w:rsidTr="003938BD">
        <w:tc>
          <w:tcPr>
            <w:tcW w:w="554" w:type="dxa"/>
          </w:tcPr>
          <w:p w14:paraId="77260801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5</w:t>
            </w:r>
          </w:p>
        </w:tc>
        <w:tc>
          <w:tcPr>
            <w:tcW w:w="2054" w:type="dxa"/>
          </w:tcPr>
          <w:p w14:paraId="090DFDA3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getProductId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78C7FFA6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Subtotal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3938BD" w14:paraId="3771E468" w14:textId="77777777" w:rsidTr="003938BD">
        <w:tc>
          <w:tcPr>
            <w:tcW w:w="554" w:type="dxa"/>
          </w:tcPr>
          <w:p w14:paraId="513F687F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6</w:t>
            </w:r>
          </w:p>
        </w:tc>
        <w:tc>
          <w:tcPr>
            <w:tcW w:w="2054" w:type="dxa"/>
          </w:tcPr>
          <w:p w14:paraId="0898B8E4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setProductId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65F9B3C1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Subtotal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3938BD" w14:paraId="40DA2066" w14:textId="77777777" w:rsidTr="003938BD">
        <w:tc>
          <w:tcPr>
            <w:tcW w:w="554" w:type="dxa"/>
          </w:tcPr>
          <w:p w14:paraId="275435D6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7</w:t>
            </w:r>
          </w:p>
        </w:tc>
        <w:tc>
          <w:tcPr>
            <w:tcW w:w="2054" w:type="dxa"/>
          </w:tcPr>
          <w:p w14:paraId="64A2143A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getStar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38EEEBD5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Star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3938BD" w14:paraId="67F380AC" w14:textId="77777777" w:rsidTr="003938BD">
        <w:tc>
          <w:tcPr>
            <w:tcW w:w="554" w:type="dxa"/>
          </w:tcPr>
          <w:p w14:paraId="0B19B09D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8</w:t>
            </w:r>
          </w:p>
        </w:tc>
        <w:tc>
          <w:tcPr>
            <w:tcW w:w="2054" w:type="dxa"/>
          </w:tcPr>
          <w:p w14:paraId="73993C6A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setStar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58AFB65A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Star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3938BD" w14:paraId="5161DB52" w14:textId="77777777" w:rsidTr="003938BD">
        <w:tc>
          <w:tcPr>
            <w:tcW w:w="554" w:type="dxa"/>
          </w:tcPr>
          <w:p w14:paraId="039C287F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9</w:t>
            </w:r>
          </w:p>
        </w:tc>
        <w:tc>
          <w:tcPr>
            <w:tcW w:w="2054" w:type="dxa"/>
          </w:tcPr>
          <w:p w14:paraId="18CA33BB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getFeedbackDet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202F4B20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Feedback Detail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3938BD" w14:paraId="3DE511D5" w14:textId="77777777" w:rsidTr="003938BD">
        <w:tc>
          <w:tcPr>
            <w:tcW w:w="554" w:type="dxa"/>
          </w:tcPr>
          <w:p w14:paraId="3227CAAE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0</w:t>
            </w:r>
          </w:p>
        </w:tc>
        <w:tc>
          <w:tcPr>
            <w:tcW w:w="2054" w:type="dxa"/>
          </w:tcPr>
          <w:p w14:paraId="3B9752A6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setFeedbackDet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374A7130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Feedback Detail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3938BD" w14:paraId="6F7957ED" w14:textId="77777777" w:rsidTr="003938BD">
        <w:tc>
          <w:tcPr>
            <w:tcW w:w="554" w:type="dxa"/>
          </w:tcPr>
          <w:p w14:paraId="17E9F897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1</w:t>
            </w:r>
          </w:p>
        </w:tc>
        <w:tc>
          <w:tcPr>
            <w:tcW w:w="2054" w:type="dxa"/>
          </w:tcPr>
          <w:p w14:paraId="05F27507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 xml:space="preserve">getListReplies 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41803B8D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list of Replies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3938BD" w14:paraId="0214BE78" w14:textId="77777777" w:rsidTr="003938BD">
        <w:tc>
          <w:tcPr>
            <w:tcW w:w="554" w:type="dxa"/>
          </w:tcPr>
          <w:p w14:paraId="1D2F18C9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lastRenderedPageBreak/>
              <w:t>12</w:t>
            </w:r>
          </w:p>
        </w:tc>
        <w:tc>
          <w:tcPr>
            <w:tcW w:w="2054" w:type="dxa"/>
          </w:tcPr>
          <w:p w14:paraId="32D689E6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 xml:space="preserve">setListReplies 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6B74FCD7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list of Replies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3938BD" w14:paraId="496465C8" w14:textId="77777777" w:rsidTr="003938BD">
        <w:tc>
          <w:tcPr>
            <w:tcW w:w="554" w:type="dxa"/>
          </w:tcPr>
          <w:p w14:paraId="70DBA688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2054" w:type="dxa"/>
          </w:tcPr>
          <w:p w14:paraId="35909E4E" w14:textId="77777777" w:rsidR="003938BD" w:rsidRPr="00937BB9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toString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0815DA4D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onvert all information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  <w:r>
              <w:rPr>
                <w:iCs/>
              </w:rPr>
              <w:t xml:space="preserve"> to a string</w:t>
            </w:r>
          </w:p>
        </w:tc>
      </w:tr>
    </w:tbl>
    <w:p w14:paraId="2BA19122" w14:textId="77777777" w:rsidR="003938BD" w:rsidRDefault="003938BD" w:rsidP="003938BD"/>
    <w:p w14:paraId="70499945" w14:textId="289652AE" w:rsidR="003938BD" w:rsidRPr="008A4F8A" w:rsidRDefault="003938BD" w:rsidP="003938BD">
      <w:pPr>
        <w:pStyle w:val="Heading4"/>
        <w:rPr>
          <w:lang w:val="vi-VN"/>
        </w:rPr>
      </w:pPr>
      <w:r>
        <w:t xml:space="preserve">FeedbackReplies </w:t>
      </w:r>
      <w:r w:rsidRPr="00C0530E">
        <w:t>Class</w:t>
      </w:r>
      <w:r>
        <w:t xml:space="preserve">: </w:t>
      </w:r>
      <w:r>
        <w:rPr>
          <w:lang w:val="vi-VN"/>
        </w:rPr>
        <w:t>This class stores information of a Feedback Replie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3938BD" w:rsidRPr="00B04F78" w14:paraId="64BFF071" w14:textId="77777777" w:rsidTr="003938BD">
        <w:tc>
          <w:tcPr>
            <w:tcW w:w="554" w:type="dxa"/>
            <w:shd w:val="clear" w:color="auto" w:fill="FFE8E1"/>
          </w:tcPr>
          <w:p w14:paraId="5289D6B0" w14:textId="77777777" w:rsidR="003938BD" w:rsidRPr="00B04F78" w:rsidRDefault="003938BD" w:rsidP="003938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0CFE0A10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08D4BF6A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938BD" w14:paraId="681C105D" w14:textId="77777777" w:rsidTr="003938BD">
        <w:tc>
          <w:tcPr>
            <w:tcW w:w="554" w:type="dxa"/>
          </w:tcPr>
          <w:p w14:paraId="3277FBF7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4009EF33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Id()</w:t>
            </w:r>
          </w:p>
        </w:tc>
        <w:tc>
          <w:tcPr>
            <w:tcW w:w="6139" w:type="dxa"/>
          </w:tcPr>
          <w:p w14:paraId="582A4168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ID of a</w:t>
            </w:r>
            <w:r w:rsidRPr="00C0530E">
              <w:rPr>
                <w:iCs/>
              </w:rPr>
              <w:t xml:space="preserve"> </w:t>
            </w:r>
            <w:r>
              <w:t xml:space="preserve">FeedbackReplies </w:t>
            </w:r>
            <w:r w:rsidRPr="00C0530E">
              <w:rPr>
                <w:iCs/>
              </w:rPr>
              <w:t>object</w:t>
            </w:r>
          </w:p>
        </w:tc>
      </w:tr>
      <w:tr w:rsidR="003938BD" w14:paraId="7F18A5F4" w14:textId="77777777" w:rsidTr="003938BD">
        <w:tc>
          <w:tcPr>
            <w:tcW w:w="554" w:type="dxa"/>
          </w:tcPr>
          <w:p w14:paraId="17ACBAF8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2</w:t>
            </w:r>
          </w:p>
        </w:tc>
        <w:tc>
          <w:tcPr>
            <w:tcW w:w="2054" w:type="dxa"/>
          </w:tcPr>
          <w:p w14:paraId="588D873F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Id()</w:t>
            </w:r>
          </w:p>
        </w:tc>
        <w:tc>
          <w:tcPr>
            <w:tcW w:w="6139" w:type="dxa"/>
          </w:tcPr>
          <w:p w14:paraId="488A5CD8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ID of a</w:t>
            </w:r>
            <w:r w:rsidRPr="00C0530E">
              <w:rPr>
                <w:iCs/>
              </w:rPr>
              <w:t xml:space="preserve"> </w:t>
            </w:r>
            <w:r>
              <w:t xml:space="preserve">FeedbackReplies </w:t>
            </w:r>
            <w:r w:rsidRPr="00C0530E">
              <w:rPr>
                <w:iCs/>
              </w:rPr>
              <w:t>object</w:t>
            </w:r>
          </w:p>
        </w:tc>
      </w:tr>
      <w:tr w:rsidR="003938BD" w14:paraId="78C39E41" w14:textId="77777777" w:rsidTr="003938BD">
        <w:tc>
          <w:tcPr>
            <w:tcW w:w="554" w:type="dxa"/>
          </w:tcPr>
          <w:p w14:paraId="6FA37986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3</w:t>
            </w:r>
          </w:p>
        </w:tc>
        <w:tc>
          <w:tcPr>
            <w:tcW w:w="2054" w:type="dxa"/>
          </w:tcPr>
          <w:p w14:paraId="6D79FB7E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122E45">
              <w:rPr>
                <w:iCs/>
              </w:rPr>
              <w:t xml:space="preserve">getFeedbackId 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7BB20DAD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Feedback ID of a</w:t>
            </w:r>
            <w:r w:rsidRPr="00C0530E">
              <w:rPr>
                <w:iCs/>
              </w:rPr>
              <w:t xml:space="preserve"> </w:t>
            </w:r>
            <w:r>
              <w:t xml:space="preserve">FeedbackReplies </w:t>
            </w:r>
            <w:r w:rsidRPr="00C0530E">
              <w:rPr>
                <w:iCs/>
              </w:rPr>
              <w:t>object</w:t>
            </w:r>
          </w:p>
        </w:tc>
      </w:tr>
      <w:tr w:rsidR="003938BD" w14:paraId="3039562E" w14:textId="77777777" w:rsidTr="003938BD">
        <w:tc>
          <w:tcPr>
            <w:tcW w:w="554" w:type="dxa"/>
          </w:tcPr>
          <w:p w14:paraId="039B1FEC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4</w:t>
            </w:r>
          </w:p>
        </w:tc>
        <w:tc>
          <w:tcPr>
            <w:tcW w:w="2054" w:type="dxa"/>
          </w:tcPr>
          <w:p w14:paraId="71246165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122E45">
              <w:rPr>
                <w:iCs/>
              </w:rPr>
              <w:t xml:space="preserve">setFeedbackId 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1BB95688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Feedback ID of a</w:t>
            </w:r>
            <w:r w:rsidRPr="00C0530E">
              <w:rPr>
                <w:iCs/>
              </w:rPr>
              <w:t xml:space="preserve"> </w:t>
            </w:r>
            <w:r>
              <w:t xml:space="preserve">FeedbackReplies </w:t>
            </w:r>
            <w:r w:rsidRPr="00C0530E">
              <w:rPr>
                <w:iCs/>
              </w:rPr>
              <w:t>object</w:t>
            </w:r>
          </w:p>
        </w:tc>
      </w:tr>
      <w:tr w:rsidR="003938BD" w14:paraId="305EEB71" w14:textId="77777777" w:rsidTr="003938BD">
        <w:tc>
          <w:tcPr>
            <w:tcW w:w="554" w:type="dxa"/>
          </w:tcPr>
          <w:p w14:paraId="22ABF416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5</w:t>
            </w:r>
          </w:p>
        </w:tc>
        <w:tc>
          <w:tcPr>
            <w:tcW w:w="2054" w:type="dxa"/>
          </w:tcPr>
          <w:p w14:paraId="39BFAD82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122E45">
              <w:rPr>
                <w:iCs/>
              </w:rPr>
              <w:t xml:space="preserve">getUserId 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097032F1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User ID of a</w:t>
            </w:r>
            <w:r w:rsidRPr="00C0530E">
              <w:rPr>
                <w:iCs/>
              </w:rPr>
              <w:t xml:space="preserve"> </w:t>
            </w:r>
            <w:r>
              <w:t xml:space="preserve">FeedbackReplies </w:t>
            </w:r>
            <w:r w:rsidRPr="00C0530E">
              <w:rPr>
                <w:iCs/>
              </w:rPr>
              <w:t>object</w:t>
            </w:r>
          </w:p>
        </w:tc>
      </w:tr>
      <w:tr w:rsidR="003938BD" w14:paraId="7E9013A8" w14:textId="77777777" w:rsidTr="003938BD">
        <w:tc>
          <w:tcPr>
            <w:tcW w:w="554" w:type="dxa"/>
          </w:tcPr>
          <w:p w14:paraId="447B281D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6</w:t>
            </w:r>
          </w:p>
        </w:tc>
        <w:tc>
          <w:tcPr>
            <w:tcW w:w="2054" w:type="dxa"/>
          </w:tcPr>
          <w:p w14:paraId="43BEC71D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122E45">
              <w:rPr>
                <w:iCs/>
              </w:rPr>
              <w:t xml:space="preserve">setUserId 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08E97091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User ID of a</w:t>
            </w:r>
            <w:r w:rsidRPr="00C0530E">
              <w:rPr>
                <w:iCs/>
              </w:rPr>
              <w:t xml:space="preserve"> </w:t>
            </w:r>
            <w:r>
              <w:t xml:space="preserve">FeedbackReplies </w:t>
            </w:r>
            <w:r w:rsidRPr="00C0530E">
              <w:rPr>
                <w:iCs/>
              </w:rPr>
              <w:t>object</w:t>
            </w:r>
          </w:p>
        </w:tc>
      </w:tr>
      <w:tr w:rsidR="003938BD" w14:paraId="2D188988" w14:textId="77777777" w:rsidTr="003938BD">
        <w:tc>
          <w:tcPr>
            <w:tcW w:w="554" w:type="dxa"/>
          </w:tcPr>
          <w:p w14:paraId="784F21F1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7</w:t>
            </w:r>
          </w:p>
        </w:tc>
        <w:tc>
          <w:tcPr>
            <w:tcW w:w="2054" w:type="dxa"/>
          </w:tcPr>
          <w:p w14:paraId="0ED61BF5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122E45">
              <w:rPr>
                <w:iCs/>
              </w:rPr>
              <w:t>getRepliesText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46FB2DCA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Replies Text of a</w:t>
            </w:r>
            <w:r w:rsidRPr="00C0530E">
              <w:rPr>
                <w:iCs/>
              </w:rPr>
              <w:t xml:space="preserve"> </w:t>
            </w:r>
            <w:r>
              <w:t xml:space="preserve">FeedbackReplies </w:t>
            </w:r>
            <w:r w:rsidRPr="00C0530E">
              <w:rPr>
                <w:iCs/>
              </w:rPr>
              <w:t>object</w:t>
            </w:r>
          </w:p>
        </w:tc>
      </w:tr>
      <w:tr w:rsidR="003938BD" w14:paraId="406FBA79" w14:textId="77777777" w:rsidTr="003938BD">
        <w:tc>
          <w:tcPr>
            <w:tcW w:w="554" w:type="dxa"/>
          </w:tcPr>
          <w:p w14:paraId="2160F682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8</w:t>
            </w:r>
          </w:p>
        </w:tc>
        <w:tc>
          <w:tcPr>
            <w:tcW w:w="2054" w:type="dxa"/>
          </w:tcPr>
          <w:p w14:paraId="1FDD9360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122E45">
              <w:rPr>
                <w:iCs/>
              </w:rPr>
              <w:t>setRepliesText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126B7B8E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Replies Text of a</w:t>
            </w:r>
            <w:r w:rsidRPr="00C0530E">
              <w:rPr>
                <w:iCs/>
              </w:rPr>
              <w:t xml:space="preserve"> </w:t>
            </w:r>
            <w:r>
              <w:t xml:space="preserve">FeedbackReplies </w:t>
            </w:r>
            <w:r w:rsidRPr="00C0530E">
              <w:rPr>
                <w:iCs/>
              </w:rPr>
              <w:t>object</w:t>
            </w:r>
          </w:p>
        </w:tc>
      </w:tr>
      <w:tr w:rsidR="003938BD" w14:paraId="1E82D393" w14:textId="77777777" w:rsidTr="003938BD">
        <w:tc>
          <w:tcPr>
            <w:tcW w:w="554" w:type="dxa"/>
          </w:tcPr>
          <w:p w14:paraId="19517D2A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9</w:t>
            </w:r>
          </w:p>
        </w:tc>
        <w:tc>
          <w:tcPr>
            <w:tcW w:w="2054" w:type="dxa"/>
          </w:tcPr>
          <w:p w14:paraId="663B797D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122E45">
              <w:rPr>
                <w:iCs/>
              </w:rPr>
              <w:t xml:space="preserve">toString 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12B0AA52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onvert all information of a</w:t>
            </w:r>
            <w:r w:rsidRPr="00C0530E">
              <w:rPr>
                <w:iCs/>
              </w:rPr>
              <w:t xml:space="preserve"> </w:t>
            </w:r>
            <w:r>
              <w:t xml:space="preserve">FeedbackReplies </w:t>
            </w:r>
            <w:r w:rsidRPr="00C0530E">
              <w:rPr>
                <w:iCs/>
              </w:rPr>
              <w:t>object</w:t>
            </w:r>
            <w:r>
              <w:rPr>
                <w:iCs/>
              </w:rPr>
              <w:t xml:space="preserve"> to a string</w:t>
            </w:r>
          </w:p>
        </w:tc>
      </w:tr>
    </w:tbl>
    <w:p w14:paraId="1BFB6255" w14:textId="77777777" w:rsidR="003938BD" w:rsidRDefault="003938BD" w:rsidP="003938BD"/>
    <w:p w14:paraId="15F805A3" w14:textId="77777777" w:rsidR="003938BD" w:rsidRDefault="003938BD" w:rsidP="003938BD">
      <w:pPr>
        <w:pStyle w:val="Heading4"/>
      </w:pPr>
      <w:r>
        <w:t>ProductDAO Class:</w:t>
      </w:r>
      <w:r w:rsidRPr="008A4F8A">
        <w:rPr>
          <w:lang w:val="vi-VN"/>
        </w:rPr>
        <w:t xml:space="preserve"> </w:t>
      </w:r>
      <w:r>
        <w:rPr>
          <w:lang w:val="vi-VN"/>
        </w:rPr>
        <w:t xml:space="preserve">This class performs CRUD </w:t>
      </w:r>
      <w:r>
        <w:t>actions to Product table in the database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035"/>
        <w:gridCol w:w="6461"/>
      </w:tblGrid>
      <w:tr w:rsidR="003938BD" w:rsidRPr="00B04F78" w14:paraId="3B4A5FBF" w14:textId="77777777" w:rsidTr="003938BD">
        <w:trPr>
          <w:tblHeader/>
        </w:trPr>
        <w:tc>
          <w:tcPr>
            <w:tcW w:w="575" w:type="dxa"/>
            <w:shd w:val="clear" w:color="auto" w:fill="FFE8E1"/>
          </w:tcPr>
          <w:p w14:paraId="66FCFEE0" w14:textId="77777777" w:rsidR="003938BD" w:rsidRPr="00B04F78" w:rsidRDefault="003938BD" w:rsidP="003938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35" w:type="dxa"/>
            <w:shd w:val="clear" w:color="auto" w:fill="FFE8E1"/>
          </w:tcPr>
          <w:p w14:paraId="12CACE37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461" w:type="dxa"/>
            <w:shd w:val="clear" w:color="auto" w:fill="FFE8E1"/>
          </w:tcPr>
          <w:p w14:paraId="0955CA9B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938BD" w:rsidRPr="00C0530E" w14:paraId="278C8278" w14:textId="77777777" w:rsidTr="003938BD">
        <w:tc>
          <w:tcPr>
            <w:tcW w:w="575" w:type="dxa"/>
          </w:tcPr>
          <w:p w14:paraId="2F47E825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35" w:type="dxa"/>
          </w:tcPr>
          <w:p w14:paraId="74A1B166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AllProduct()</w:t>
            </w:r>
          </w:p>
        </w:tc>
        <w:tc>
          <w:tcPr>
            <w:tcW w:w="6461" w:type="dxa"/>
          </w:tcPr>
          <w:p w14:paraId="7A1F8DB6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…</w:t>
            </w:r>
          </w:p>
        </w:tc>
      </w:tr>
      <w:tr w:rsidR="003938BD" w:rsidRPr="00C0530E" w14:paraId="4E31E458" w14:textId="77777777" w:rsidTr="003938BD">
        <w:tc>
          <w:tcPr>
            <w:tcW w:w="575" w:type="dxa"/>
          </w:tcPr>
          <w:p w14:paraId="5475F91A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035" w:type="dxa"/>
          </w:tcPr>
          <w:p w14:paraId="4CE24D89" w14:textId="77777777" w:rsidR="003938BD" w:rsidRPr="00092E64" w:rsidRDefault="003938BD" w:rsidP="003938BD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HotProduct()</w:t>
            </w:r>
          </w:p>
        </w:tc>
        <w:tc>
          <w:tcPr>
            <w:tcW w:w="6461" w:type="dxa"/>
          </w:tcPr>
          <w:p w14:paraId="20C55A9C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return Product with the highest sold amount</w:t>
            </w:r>
          </w:p>
        </w:tc>
      </w:tr>
      <w:tr w:rsidR="003938BD" w:rsidRPr="00C0530E" w14:paraId="1BC3A17C" w14:textId="77777777" w:rsidTr="003938BD">
        <w:tc>
          <w:tcPr>
            <w:tcW w:w="575" w:type="dxa"/>
          </w:tcPr>
          <w:p w14:paraId="6B11DD5B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2035" w:type="dxa"/>
          </w:tcPr>
          <w:p w14:paraId="2765E0A6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FavoriteProduct</w:t>
            </w:r>
          </w:p>
          <w:p w14:paraId="0A680C10" w14:textId="77777777" w:rsidR="003938BD" w:rsidRPr="00092E64" w:rsidRDefault="003938BD" w:rsidP="003938BD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()</w:t>
            </w:r>
          </w:p>
        </w:tc>
        <w:tc>
          <w:tcPr>
            <w:tcW w:w="6461" w:type="dxa"/>
          </w:tcPr>
          <w:p w14:paraId="54A3676D" w14:textId="77777777" w:rsidR="003938BD" w:rsidRPr="00092E64" w:rsidRDefault="003938BD" w:rsidP="003938BD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return get the first and the second product with most sold amount</w:t>
            </w:r>
          </w:p>
        </w:tc>
      </w:tr>
      <w:tr w:rsidR="003938BD" w:rsidRPr="00C0530E" w14:paraId="348E7FB7" w14:textId="77777777" w:rsidTr="003938BD">
        <w:tc>
          <w:tcPr>
            <w:tcW w:w="575" w:type="dxa"/>
          </w:tcPr>
          <w:p w14:paraId="3B16C034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035" w:type="dxa"/>
          </w:tcPr>
          <w:p w14:paraId="72D86088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ProductBy</w:t>
            </w:r>
          </w:p>
          <w:p w14:paraId="71FC32D8" w14:textId="77777777" w:rsidR="003938BD" w:rsidRPr="00092E64" w:rsidRDefault="003938BD" w:rsidP="003938BD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SellID</w:t>
            </w:r>
            <w:r>
              <w:rPr>
                <w:iCs/>
              </w:rPr>
              <w:t>()</w:t>
            </w:r>
          </w:p>
        </w:tc>
        <w:tc>
          <w:tcPr>
            <w:tcW w:w="6461" w:type="dxa"/>
          </w:tcPr>
          <w:p w14:paraId="733788F8" w14:textId="77777777" w:rsidR="003938BD" w:rsidRPr="00092E64" w:rsidRDefault="003938BD" w:rsidP="003938BD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return the list of products of a particular seller</w:t>
            </w:r>
          </w:p>
        </w:tc>
      </w:tr>
      <w:tr w:rsidR="003938BD" w:rsidRPr="00C0530E" w14:paraId="0C91FF71" w14:textId="77777777" w:rsidTr="003938BD">
        <w:tc>
          <w:tcPr>
            <w:tcW w:w="575" w:type="dxa"/>
          </w:tcPr>
          <w:p w14:paraId="59C65F6D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2035" w:type="dxa"/>
          </w:tcPr>
          <w:p w14:paraId="2A47D189" w14:textId="77777777" w:rsidR="003938BD" w:rsidRPr="00092E64" w:rsidRDefault="003938BD" w:rsidP="003938BD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Edit</w:t>
            </w:r>
            <w:r>
              <w:rPr>
                <w:iCs/>
              </w:rPr>
              <w:t>()</w:t>
            </w:r>
          </w:p>
        </w:tc>
        <w:tc>
          <w:tcPr>
            <w:tcW w:w="6461" w:type="dxa"/>
          </w:tcPr>
          <w:p w14:paraId="203E2EB1" w14:textId="77777777" w:rsidR="003938BD" w:rsidRPr="00092E64" w:rsidRDefault="003938BD" w:rsidP="003938BD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Edit the information of a particular product, select by product ID</w:t>
            </w:r>
          </w:p>
        </w:tc>
      </w:tr>
      <w:tr w:rsidR="003938BD" w:rsidRPr="00C0530E" w14:paraId="08A1F549" w14:textId="77777777" w:rsidTr="003938BD">
        <w:tc>
          <w:tcPr>
            <w:tcW w:w="575" w:type="dxa"/>
          </w:tcPr>
          <w:p w14:paraId="58013BEF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2035" w:type="dxa"/>
          </w:tcPr>
          <w:p w14:paraId="42652E45" w14:textId="77777777" w:rsidR="003938BD" w:rsidRPr="00092E64" w:rsidRDefault="003938BD" w:rsidP="003938BD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Delete</w:t>
            </w:r>
            <w:r>
              <w:rPr>
                <w:iCs/>
              </w:rPr>
              <w:t>()</w:t>
            </w:r>
          </w:p>
        </w:tc>
        <w:tc>
          <w:tcPr>
            <w:tcW w:w="6461" w:type="dxa"/>
          </w:tcPr>
          <w:p w14:paraId="3EACDCDE" w14:textId="77777777" w:rsidR="003938BD" w:rsidRPr="00092E64" w:rsidRDefault="003938BD" w:rsidP="003938BD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Delete a product, select by its ID</w:t>
            </w:r>
          </w:p>
        </w:tc>
      </w:tr>
      <w:tr w:rsidR="003938BD" w:rsidRPr="00C0530E" w14:paraId="51291452" w14:textId="77777777" w:rsidTr="003938BD">
        <w:tc>
          <w:tcPr>
            <w:tcW w:w="575" w:type="dxa"/>
          </w:tcPr>
          <w:p w14:paraId="484BB3AE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2035" w:type="dxa"/>
          </w:tcPr>
          <w:p w14:paraId="1B3902F7" w14:textId="77777777" w:rsidR="003938BD" w:rsidRPr="00092E64" w:rsidRDefault="003938BD" w:rsidP="003938BD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Add</w:t>
            </w:r>
            <w:r>
              <w:rPr>
                <w:iCs/>
              </w:rPr>
              <w:t>()</w:t>
            </w:r>
          </w:p>
        </w:tc>
        <w:tc>
          <w:tcPr>
            <w:tcW w:w="6461" w:type="dxa"/>
          </w:tcPr>
          <w:p w14:paraId="75336EA8" w14:textId="77777777" w:rsidR="003938BD" w:rsidRPr="00092E64" w:rsidRDefault="003938BD" w:rsidP="003938BD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Adding a new product to the database, the ID is no need to be added</w:t>
            </w:r>
            <w:r>
              <w:rPr>
                <w:iCs/>
              </w:rPr>
              <w:t xml:space="preserve"> </w:t>
            </w:r>
            <w:r w:rsidRPr="00092E64">
              <w:rPr>
                <w:iCs/>
              </w:rPr>
              <w:t>because it is automatically added</w:t>
            </w:r>
          </w:p>
        </w:tc>
      </w:tr>
      <w:tr w:rsidR="003938BD" w:rsidRPr="00C0530E" w14:paraId="6E8FCC40" w14:textId="77777777" w:rsidTr="003938BD">
        <w:tc>
          <w:tcPr>
            <w:tcW w:w="575" w:type="dxa"/>
          </w:tcPr>
          <w:p w14:paraId="2FFD8035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2035" w:type="dxa"/>
          </w:tcPr>
          <w:p w14:paraId="2B2C32BE" w14:textId="77777777" w:rsidR="003938BD" w:rsidRPr="00092E64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ountProduct()</w:t>
            </w:r>
          </w:p>
        </w:tc>
        <w:tc>
          <w:tcPr>
            <w:tcW w:w="6461" w:type="dxa"/>
          </w:tcPr>
          <w:p w14:paraId="59A3736C" w14:textId="77777777" w:rsidR="003938BD" w:rsidRPr="00092E64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return the total number of products</w:t>
            </w:r>
          </w:p>
        </w:tc>
      </w:tr>
      <w:tr w:rsidR="003938BD" w:rsidRPr="00C0530E" w14:paraId="3090556F" w14:textId="77777777" w:rsidTr="003938BD">
        <w:tc>
          <w:tcPr>
            <w:tcW w:w="575" w:type="dxa"/>
          </w:tcPr>
          <w:p w14:paraId="1D9BA12C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2035" w:type="dxa"/>
          </w:tcPr>
          <w:p w14:paraId="7682DA71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pagingProduct(</w:t>
            </w:r>
            <w:r>
              <w:rPr>
                <w:iCs/>
              </w:rPr>
              <w:t>)</w:t>
            </w:r>
          </w:p>
        </w:tc>
        <w:tc>
          <w:tcPr>
            <w:tcW w:w="6461" w:type="dxa"/>
          </w:tcPr>
          <w:p w14:paraId="15030981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Every 6 products will be displayed in a single page</w:t>
            </w:r>
            <w:r>
              <w:rPr>
                <w:iCs/>
              </w:rPr>
              <w:t xml:space="preserve"> and </w:t>
            </w:r>
            <w:r w:rsidRPr="001725EC">
              <w:rPr>
                <w:iCs/>
              </w:rPr>
              <w:t>return list of 6 products</w:t>
            </w:r>
          </w:p>
        </w:tc>
      </w:tr>
      <w:tr w:rsidR="003938BD" w:rsidRPr="00C0530E" w14:paraId="1F7C4F94" w14:textId="77777777" w:rsidTr="003938BD">
        <w:tc>
          <w:tcPr>
            <w:tcW w:w="575" w:type="dxa"/>
          </w:tcPr>
          <w:p w14:paraId="2C2A4650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2035" w:type="dxa"/>
          </w:tcPr>
          <w:p w14:paraId="6CD82D5F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pagingByCategory(</w:t>
            </w:r>
            <w:r>
              <w:rPr>
                <w:iCs/>
              </w:rPr>
              <w:t>)</w:t>
            </w:r>
          </w:p>
        </w:tc>
        <w:tc>
          <w:tcPr>
            <w:tcW w:w="6461" w:type="dxa"/>
          </w:tcPr>
          <w:p w14:paraId="3C518C33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ategorizing products</w:t>
            </w:r>
            <w:r>
              <w:rPr>
                <w:iCs/>
              </w:rPr>
              <w:t xml:space="preserve">  and </w:t>
            </w:r>
            <w:r w:rsidRPr="001725EC">
              <w:rPr>
                <w:iCs/>
              </w:rPr>
              <w:t>return list of products with same category</w:t>
            </w:r>
          </w:p>
        </w:tc>
      </w:tr>
      <w:tr w:rsidR="003938BD" w:rsidRPr="00C0530E" w14:paraId="547D6D64" w14:textId="77777777" w:rsidTr="003938BD">
        <w:tc>
          <w:tcPr>
            <w:tcW w:w="575" w:type="dxa"/>
          </w:tcPr>
          <w:p w14:paraId="7F05AC71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2035" w:type="dxa"/>
          </w:tcPr>
          <w:p w14:paraId="17B5566D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pagingManager</w:t>
            </w:r>
          </w:p>
          <w:p w14:paraId="22C15251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Product</w:t>
            </w:r>
            <w:r>
              <w:rPr>
                <w:iCs/>
              </w:rPr>
              <w:t>()</w:t>
            </w:r>
          </w:p>
        </w:tc>
        <w:tc>
          <w:tcPr>
            <w:tcW w:w="6461" w:type="dxa"/>
          </w:tcPr>
          <w:p w14:paraId="6D7FA22C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…</w:t>
            </w:r>
          </w:p>
        </w:tc>
      </w:tr>
      <w:tr w:rsidR="003938BD" w:rsidRPr="00C0530E" w14:paraId="4B96DCBB" w14:textId="77777777" w:rsidTr="003938BD">
        <w:tc>
          <w:tcPr>
            <w:tcW w:w="575" w:type="dxa"/>
          </w:tcPr>
          <w:p w14:paraId="6ADA7575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2035" w:type="dxa"/>
          </w:tcPr>
          <w:p w14:paraId="59D90B6E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ountProductBy</w:t>
            </w:r>
          </w:p>
          <w:p w14:paraId="76985399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ategory(</w:t>
            </w:r>
            <w:r>
              <w:rPr>
                <w:iCs/>
              </w:rPr>
              <w:t>)</w:t>
            </w:r>
          </w:p>
        </w:tc>
        <w:tc>
          <w:tcPr>
            <w:tcW w:w="6461" w:type="dxa"/>
          </w:tcPr>
          <w:p w14:paraId="4CCC1037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ount total product</w:t>
            </w:r>
          </w:p>
        </w:tc>
      </w:tr>
      <w:tr w:rsidR="003938BD" w:rsidRPr="00C0530E" w14:paraId="20328629" w14:textId="77777777" w:rsidTr="003938BD">
        <w:tc>
          <w:tcPr>
            <w:tcW w:w="575" w:type="dxa"/>
          </w:tcPr>
          <w:p w14:paraId="759EC819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2035" w:type="dxa"/>
          </w:tcPr>
          <w:p w14:paraId="676F62F0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ountProductBy</w:t>
            </w:r>
          </w:p>
          <w:p w14:paraId="373374C5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Seller</w:t>
            </w:r>
            <w:r>
              <w:rPr>
                <w:iCs/>
              </w:rPr>
              <w:t>()</w:t>
            </w:r>
          </w:p>
        </w:tc>
        <w:tc>
          <w:tcPr>
            <w:tcW w:w="6461" w:type="dxa"/>
          </w:tcPr>
          <w:p w14:paraId="4C136C67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</w:t>
            </w:r>
            <w:r w:rsidRPr="001725EC">
              <w:rPr>
                <w:iCs/>
              </w:rPr>
              <w:t>ount the products of a particular seller</w:t>
            </w:r>
            <w:r>
              <w:rPr>
                <w:iCs/>
              </w:rPr>
              <w:t xml:space="preserve"> and </w:t>
            </w:r>
            <w:r w:rsidRPr="001725EC">
              <w:rPr>
                <w:iCs/>
              </w:rPr>
              <w:t>return the number of product</w:t>
            </w:r>
          </w:p>
        </w:tc>
      </w:tr>
      <w:tr w:rsidR="003938BD" w:rsidRPr="00C0530E" w14:paraId="05FAC003" w14:textId="77777777" w:rsidTr="003938BD">
        <w:tc>
          <w:tcPr>
            <w:tcW w:w="575" w:type="dxa"/>
          </w:tcPr>
          <w:p w14:paraId="4D518519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4</w:t>
            </w:r>
          </w:p>
        </w:tc>
        <w:tc>
          <w:tcPr>
            <w:tcW w:w="2035" w:type="dxa"/>
          </w:tcPr>
          <w:p w14:paraId="4B6BDE62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ProductByID</w:t>
            </w:r>
            <w:r>
              <w:rPr>
                <w:iCs/>
              </w:rPr>
              <w:t>()</w:t>
            </w:r>
          </w:p>
        </w:tc>
        <w:tc>
          <w:tcPr>
            <w:tcW w:w="6461" w:type="dxa"/>
          </w:tcPr>
          <w:p w14:paraId="043F2854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</w:t>
            </w:r>
            <w:r w:rsidRPr="001725EC">
              <w:rPr>
                <w:iCs/>
              </w:rPr>
              <w:t>et data of Product Table searched by UserID</w:t>
            </w:r>
          </w:p>
        </w:tc>
      </w:tr>
      <w:tr w:rsidR="003938BD" w:rsidRPr="00C0530E" w14:paraId="5FD5755E" w14:textId="77777777" w:rsidTr="003938BD">
        <w:tc>
          <w:tcPr>
            <w:tcW w:w="575" w:type="dxa"/>
          </w:tcPr>
          <w:p w14:paraId="7FA4EDFB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2035" w:type="dxa"/>
          </w:tcPr>
          <w:p w14:paraId="754AAD8B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ProductDetailBy</w:t>
            </w:r>
          </w:p>
          <w:p w14:paraId="4CF094F9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ID</w:t>
            </w:r>
            <w:r>
              <w:rPr>
                <w:iCs/>
              </w:rPr>
              <w:t>()</w:t>
            </w:r>
          </w:p>
        </w:tc>
        <w:tc>
          <w:tcPr>
            <w:tcW w:w="6461" w:type="dxa"/>
          </w:tcPr>
          <w:p w14:paraId="448FE874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 Product for Detail</w:t>
            </w:r>
          </w:p>
        </w:tc>
      </w:tr>
      <w:tr w:rsidR="003938BD" w:rsidRPr="00C0530E" w14:paraId="3E1AFEA9" w14:textId="77777777" w:rsidTr="003938BD">
        <w:tc>
          <w:tcPr>
            <w:tcW w:w="575" w:type="dxa"/>
          </w:tcPr>
          <w:p w14:paraId="1B047F14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6</w:t>
            </w:r>
          </w:p>
        </w:tc>
        <w:tc>
          <w:tcPr>
            <w:tcW w:w="2035" w:type="dxa"/>
          </w:tcPr>
          <w:p w14:paraId="168BD346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ProductForManager</w:t>
            </w:r>
            <w:r>
              <w:rPr>
                <w:iCs/>
              </w:rPr>
              <w:t>()</w:t>
            </w:r>
          </w:p>
        </w:tc>
        <w:tc>
          <w:tcPr>
            <w:tcW w:w="6461" w:type="dxa"/>
          </w:tcPr>
          <w:p w14:paraId="0D34CFF7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 a particular product</w:t>
            </w:r>
            <w:r>
              <w:rPr>
                <w:iCs/>
              </w:rPr>
              <w:t xml:space="preserve"> and return a product</w:t>
            </w:r>
          </w:p>
        </w:tc>
      </w:tr>
      <w:tr w:rsidR="003938BD" w:rsidRPr="00C0530E" w14:paraId="7A590D87" w14:textId="77777777" w:rsidTr="003938BD">
        <w:tc>
          <w:tcPr>
            <w:tcW w:w="575" w:type="dxa"/>
          </w:tcPr>
          <w:p w14:paraId="2CA8819F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2035" w:type="dxa"/>
          </w:tcPr>
          <w:p w14:paraId="57817DA3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</w:t>
            </w:r>
            <w:r w:rsidRPr="001725EC">
              <w:rPr>
                <w:iCs/>
              </w:rPr>
              <w:t>earchProductBy</w:t>
            </w:r>
          </w:p>
          <w:p w14:paraId="1DBDBDFE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Name</w:t>
            </w:r>
            <w:r>
              <w:rPr>
                <w:iCs/>
              </w:rPr>
              <w:t>()</w:t>
            </w:r>
          </w:p>
        </w:tc>
        <w:tc>
          <w:tcPr>
            <w:tcW w:w="6461" w:type="dxa"/>
          </w:tcPr>
          <w:p w14:paraId="132E82B5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Search for a particular product by filling its name</w:t>
            </w:r>
          </w:p>
        </w:tc>
      </w:tr>
      <w:tr w:rsidR="003938BD" w:rsidRPr="00C0530E" w14:paraId="28D034A9" w14:textId="77777777" w:rsidTr="003938BD">
        <w:tc>
          <w:tcPr>
            <w:tcW w:w="575" w:type="dxa"/>
          </w:tcPr>
          <w:p w14:paraId="4568E197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2035" w:type="dxa"/>
          </w:tcPr>
          <w:p w14:paraId="63A326E9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searchProductIn</w:t>
            </w:r>
          </w:p>
          <w:p w14:paraId="0518964F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Manager</w:t>
            </w:r>
            <w:r>
              <w:rPr>
                <w:iCs/>
              </w:rPr>
              <w:t>()</w:t>
            </w:r>
          </w:p>
        </w:tc>
        <w:tc>
          <w:tcPr>
            <w:tcW w:w="6461" w:type="dxa"/>
          </w:tcPr>
          <w:p w14:paraId="1B4B0A20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</w:t>
            </w:r>
            <w:r w:rsidRPr="001725EC">
              <w:rPr>
                <w:iCs/>
              </w:rPr>
              <w:t>earch for a product in admin/moderator mode by filling its name</w:t>
            </w:r>
          </w:p>
        </w:tc>
      </w:tr>
      <w:tr w:rsidR="003938BD" w:rsidRPr="00C0530E" w14:paraId="11CC5E3C" w14:textId="77777777" w:rsidTr="003938BD">
        <w:tc>
          <w:tcPr>
            <w:tcW w:w="575" w:type="dxa"/>
          </w:tcPr>
          <w:p w14:paraId="5680F25D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lastRenderedPageBreak/>
              <w:t>19</w:t>
            </w:r>
          </w:p>
        </w:tc>
        <w:tc>
          <w:tcPr>
            <w:tcW w:w="2035" w:type="dxa"/>
          </w:tcPr>
          <w:p w14:paraId="2BDEB1C1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top3MostSell()</w:t>
            </w:r>
          </w:p>
        </w:tc>
        <w:tc>
          <w:tcPr>
            <w:tcW w:w="6461" w:type="dxa"/>
          </w:tcPr>
          <w:p w14:paraId="1955F608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Select top 3 most sold products</w:t>
            </w:r>
            <w:r>
              <w:rPr>
                <w:iCs/>
              </w:rPr>
              <w:t xml:space="preserve"> and return product</w:t>
            </w:r>
          </w:p>
        </w:tc>
      </w:tr>
      <w:tr w:rsidR="003938BD" w:rsidRPr="00C0530E" w14:paraId="339DCF03" w14:textId="77777777" w:rsidTr="003938BD">
        <w:tc>
          <w:tcPr>
            <w:tcW w:w="575" w:type="dxa"/>
          </w:tcPr>
          <w:p w14:paraId="6847E8A7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2035" w:type="dxa"/>
          </w:tcPr>
          <w:p w14:paraId="29B54C1A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top3LeastSell()</w:t>
            </w:r>
          </w:p>
        </w:tc>
        <w:tc>
          <w:tcPr>
            <w:tcW w:w="6461" w:type="dxa"/>
          </w:tcPr>
          <w:p w14:paraId="2B353778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</w:t>
            </w:r>
            <w:r w:rsidRPr="001725EC">
              <w:rPr>
                <w:iCs/>
              </w:rPr>
              <w:t>elect top 3 least sold products</w:t>
            </w:r>
            <w:r>
              <w:rPr>
                <w:iCs/>
              </w:rPr>
              <w:t xml:space="preserve"> and return product</w:t>
            </w:r>
          </w:p>
        </w:tc>
      </w:tr>
    </w:tbl>
    <w:p w14:paraId="481B6674" w14:textId="77777777" w:rsidR="003938BD" w:rsidRDefault="003938BD" w:rsidP="003938BD"/>
    <w:p w14:paraId="5E364B1A" w14:textId="77777777" w:rsidR="003938BD" w:rsidRDefault="003938BD" w:rsidP="003938BD">
      <w:pPr>
        <w:pStyle w:val="Heading4"/>
      </w:pPr>
      <w:r>
        <w:t xml:space="preserve">FeedbackDAO Class: </w:t>
      </w:r>
      <w:r>
        <w:rPr>
          <w:lang w:val="vi-VN"/>
        </w:rPr>
        <w:t xml:space="preserve">This class performs CRUD </w:t>
      </w:r>
      <w:r>
        <w:t xml:space="preserve">actions to </w:t>
      </w:r>
      <w:r>
        <w:rPr>
          <w:lang w:val="vi-VN"/>
        </w:rPr>
        <w:t>Feedback</w:t>
      </w:r>
      <w:r>
        <w:t xml:space="preserve"> table in the database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3938BD" w:rsidRPr="00B04F78" w14:paraId="0AB7503B" w14:textId="77777777" w:rsidTr="003938BD">
        <w:tc>
          <w:tcPr>
            <w:tcW w:w="554" w:type="dxa"/>
            <w:shd w:val="clear" w:color="auto" w:fill="FFE8E1"/>
          </w:tcPr>
          <w:p w14:paraId="63EC11EA" w14:textId="77777777" w:rsidR="003938BD" w:rsidRPr="00B04F78" w:rsidRDefault="003938BD" w:rsidP="003938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7278264E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0662788C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938BD" w:rsidRPr="00C0530E" w14:paraId="59DDBA58" w14:textId="77777777" w:rsidTr="003938BD">
        <w:tc>
          <w:tcPr>
            <w:tcW w:w="554" w:type="dxa"/>
          </w:tcPr>
          <w:p w14:paraId="358D91D8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1320DDF8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t>getFeedbacksBy</w:t>
            </w:r>
          </w:p>
          <w:p w14:paraId="6EF0260B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t>ProductId</w:t>
            </w:r>
            <w:r w:rsidRPr="00C63376">
              <w:rPr>
                <w:iCs/>
              </w:rPr>
              <w:t>()</w:t>
            </w:r>
          </w:p>
        </w:tc>
        <w:tc>
          <w:tcPr>
            <w:tcW w:w="6139" w:type="dxa"/>
          </w:tcPr>
          <w:p w14:paraId="0DF0619F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t>Get a list of feedback by product id</w:t>
            </w:r>
          </w:p>
        </w:tc>
      </w:tr>
      <w:tr w:rsidR="003938BD" w:rsidRPr="00C0530E" w14:paraId="7582EDD3" w14:textId="77777777" w:rsidTr="003938BD">
        <w:tc>
          <w:tcPr>
            <w:tcW w:w="554" w:type="dxa"/>
          </w:tcPr>
          <w:p w14:paraId="2A42BAE8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054" w:type="dxa"/>
          </w:tcPr>
          <w:p w14:paraId="5D091033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t>getFeedbacksBy</w:t>
            </w:r>
          </w:p>
          <w:p w14:paraId="3FBF5E07" w14:textId="77777777" w:rsidR="003938BD" w:rsidRPr="00C63376" w:rsidRDefault="003938BD" w:rsidP="003938BD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t>User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2B8702CB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t>Get a list of feedback by user id</w:t>
            </w:r>
          </w:p>
        </w:tc>
      </w:tr>
    </w:tbl>
    <w:p w14:paraId="3AEAADD1" w14:textId="77777777" w:rsidR="003938BD" w:rsidRDefault="003938BD" w:rsidP="003938BD"/>
    <w:p w14:paraId="581AEFA2" w14:textId="77777777" w:rsidR="003938BD" w:rsidRDefault="003938BD" w:rsidP="003938BD">
      <w:pPr>
        <w:pStyle w:val="Heading4"/>
      </w:pPr>
      <w:r>
        <w:t xml:space="preserve">OrderDAO Class: </w:t>
      </w:r>
      <w:r>
        <w:rPr>
          <w:lang w:val="vi-VN"/>
        </w:rPr>
        <w:t xml:space="preserve">This class performs CRUD </w:t>
      </w:r>
      <w:r>
        <w:t>actions to Order table in the database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225"/>
        <w:gridCol w:w="6271"/>
      </w:tblGrid>
      <w:tr w:rsidR="003938BD" w:rsidRPr="00B04F78" w14:paraId="7AA0D0A7" w14:textId="77777777" w:rsidTr="003938BD">
        <w:tc>
          <w:tcPr>
            <w:tcW w:w="554" w:type="dxa"/>
            <w:shd w:val="clear" w:color="auto" w:fill="FFE8E1"/>
          </w:tcPr>
          <w:p w14:paraId="1C680959" w14:textId="77777777" w:rsidR="003938BD" w:rsidRPr="00B04F78" w:rsidRDefault="003938BD" w:rsidP="003938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46" w:type="dxa"/>
            <w:shd w:val="clear" w:color="auto" w:fill="FFE8E1"/>
          </w:tcPr>
          <w:p w14:paraId="5E3B5999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047" w:type="dxa"/>
            <w:shd w:val="clear" w:color="auto" w:fill="FFE8E1"/>
          </w:tcPr>
          <w:p w14:paraId="25E91A40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938BD" w:rsidRPr="00C0530E" w14:paraId="30DD00B4" w14:textId="77777777" w:rsidTr="003938BD">
        <w:tc>
          <w:tcPr>
            <w:tcW w:w="554" w:type="dxa"/>
          </w:tcPr>
          <w:p w14:paraId="06719AD8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146" w:type="dxa"/>
          </w:tcPr>
          <w:p w14:paraId="4F4E13D4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63376">
              <w:rPr>
                <w:iCs/>
              </w:rPr>
              <w:t>getAllOrder()</w:t>
            </w:r>
          </w:p>
        </w:tc>
        <w:tc>
          <w:tcPr>
            <w:tcW w:w="6047" w:type="dxa"/>
          </w:tcPr>
          <w:p w14:paraId="015B912C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</w:t>
            </w:r>
            <w:r w:rsidRPr="00C63376">
              <w:rPr>
                <w:iCs/>
              </w:rPr>
              <w:t>et all the current orders in database</w:t>
            </w:r>
            <w:r>
              <w:rPr>
                <w:iCs/>
              </w:rPr>
              <w:t xml:space="preserve"> and return list order</w:t>
            </w:r>
          </w:p>
        </w:tc>
      </w:tr>
      <w:tr w:rsidR="003938BD" w:rsidRPr="00C0530E" w14:paraId="3EC7A9CE" w14:textId="77777777" w:rsidTr="003938BD">
        <w:tc>
          <w:tcPr>
            <w:tcW w:w="554" w:type="dxa"/>
          </w:tcPr>
          <w:p w14:paraId="2970CA51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146" w:type="dxa"/>
          </w:tcPr>
          <w:p w14:paraId="670E4AFF" w14:textId="77777777" w:rsidR="003938BD" w:rsidRPr="00C63376" w:rsidRDefault="003938BD" w:rsidP="003938BD">
            <w:pPr>
              <w:spacing w:after="0" w:line="240" w:lineRule="auto"/>
              <w:rPr>
                <w:iCs/>
              </w:rPr>
            </w:pPr>
            <w:r w:rsidRPr="00C63376">
              <w:rPr>
                <w:iCs/>
              </w:rPr>
              <w:t>add(</w:t>
            </w:r>
            <w:r>
              <w:rPr>
                <w:iCs/>
              </w:rPr>
              <w:t>)</w:t>
            </w:r>
          </w:p>
        </w:tc>
        <w:tc>
          <w:tcPr>
            <w:tcW w:w="6047" w:type="dxa"/>
          </w:tcPr>
          <w:p w14:paraId="2A5FF85C" w14:textId="77777777" w:rsidR="003938BD" w:rsidRPr="00C63376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A</w:t>
            </w:r>
            <w:r w:rsidRPr="00092E64">
              <w:rPr>
                <w:iCs/>
              </w:rPr>
              <w:t>dding a new order to database</w:t>
            </w:r>
          </w:p>
        </w:tc>
      </w:tr>
      <w:tr w:rsidR="003938BD" w:rsidRPr="00C0530E" w14:paraId="0738206D" w14:textId="77777777" w:rsidTr="003938BD">
        <w:tc>
          <w:tcPr>
            <w:tcW w:w="554" w:type="dxa"/>
          </w:tcPr>
          <w:p w14:paraId="0CCA0926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2146" w:type="dxa"/>
          </w:tcPr>
          <w:p w14:paraId="3DCDAAF5" w14:textId="77777777" w:rsidR="003938BD" w:rsidRPr="00C63376" w:rsidRDefault="003938BD" w:rsidP="003938BD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addOrder(</w:t>
            </w:r>
            <w:r>
              <w:rPr>
                <w:iCs/>
              </w:rPr>
              <w:t>)</w:t>
            </w:r>
          </w:p>
        </w:tc>
        <w:tc>
          <w:tcPr>
            <w:tcW w:w="6047" w:type="dxa"/>
          </w:tcPr>
          <w:p w14:paraId="16243CAB" w14:textId="77777777" w:rsidR="003938BD" w:rsidRPr="00092E64" w:rsidRDefault="003938BD" w:rsidP="003938BD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adding a new order to database, return the order Id</w:t>
            </w:r>
          </w:p>
        </w:tc>
      </w:tr>
      <w:tr w:rsidR="003938BD" w:rsidRPr="00C0530E" w14:paraId="7A65EAAA" w14:textId="77777777" w:rsidTr="003938BD">
        <w:tc>
          <w:tcPr>
            <w:tcW w:w="554" w:type="dxa"/>
          </w:tcPr>
          <w:p w14:paraId="0F40A0D6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146" w:type="dxa"/>
          </w:tcPr>
          <w:p w14:paraId="3D66DDCD" w14:textId="77777777" w:rsidR="003938BD" w:rsidRPr="00092E64" w:rsidRDefault="003938BD" w:rsidP="003938BD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packaging(</w:t>
            </w:r>
            <w:r>
              <w:rPr>
                <w:iCs/>
              </w:rPr>
              <w:t>)</w:t>
            </w:r>
          </w:p>
        </w:tc>
        <w:tc>
          <w:tcPr>
            <w:tcW w:w="6047" w:type="dxa"/>
          </w:tcPr>
          <w:p w14:paraId="2E57D3D2" w14:textId="77777777" w:rsidR="003938BD" w:rsidRPr="00092E64" w:rsidRDefault="003938BD" w:rsidP="003938BD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change the status of an specific order by the order id</w:t>
            </w:r>
          </w:p>
        </w:tc>
      </w:tr>
      <w:tr w:rsidR="003938BD" w:rsidRPr="00C0530E" w14:paraId="50750550" w14:textId="77777777" w:rsidTr="003938BD">
        <w:tc>
          <w:tcPr>
            <w:tcW w:w="554" w:type="dxa"/>
          </w:tcPr>
          <w:p w14:paraId="32E8719F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2146" w:type="dxa"/>
          </w:tcPr>
          <w:p w14:paraId="1A5BAFF7" w14:textId="77777777" w:rsidR="003938BD" w:rsidRPr="00092E64" w:rsidRDefault="003938BD" w:rsidP="003938BD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delivering(</w:t>
            </w:r>
            <w:r>
              <w:rPr>
                <w:iCs/>
              </w:rPr>
              <w:t>)</w:t>
            </w:r>
          </w:p>
        </w:tc>
        <w:tc>
          <w:tcPr>
            <w:tcW w:w="6047" w:type="dxa"/>
          </w:tcPr>
          <w:p w14:paraId="4A7A49FB" w14:textId="77777777" w:rsidR="003938BD" w:rsidRPr="00092E64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…</w:t>
            </w:r>
          </w:p>
        </w:tc>
      </w:tr>
      <w:tr w:rsidR="003938BD" w:rsidRPr="00C0530E" w14:paraId="2AE4CB5A" w14:textId="77777777" w:rsidTr="003938BD">
        <w:tc>
          <w:tcPr>
            <w:tcW w:w="554" w:type="dxa"/>
          </w:tcPr>
          <w:p w14:paraId="3459B3D1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2146" w:type="dxa"/>
          </w:tcPr>
          <w:p w14:paraId="70542606" w14:textId="77777777" w:rsidR="003938BD" w:rsidRPr="00092E64" w:rsidRDefault="003938BD" w:rsidP="003938BD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cancled(</w:t>
            </w:r>
            <w:r>
              <w:rPr>
                <w:iCs/>
              </w:rPr>
              <w:t>)</w:t>
            </w:r>
          </w:p>
        </w:tc>
        <w:tc>
          <w:tcPr>
            <w:tcW w:w="6047" w:type="dxa"/>
          </w:tcPr>
          <w:p w14:paraId="6743B0DC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…</w:t>
            </w:r>
          </w:p>
        </w:tc>
      </w:tr>
      <w:tr w:rsidR="003938BD" w:rsidRPr="00C0530E" w14:paraId="6157A320" w14:textId="77777777" w:rsidTr="003938BD">
        <w:tc>
          <w:tcPr>
            <w:tcW w:w="554" w:type="dxa"/>
          </w:tcPr>
          <w:p w14:paraId="265A16F6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2146" w:type="dxa"/>
          </w:tcPr>
          <w:p w14:paraId="692F97FB" w14:textId="77777777" w:rsidR="003938BD" w:rsidRPr="00092E64" w:rsidRDefault="003938BD" w:rsidP="003938BD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countOrders()</w:t>
            </w:r>
          </w:p>
        </w:tc>
        <w:tc>
          <w:tcPr>
            <w:tcW w:w="6047" w:type="dxa"/>
          </w:tcPr>
          <w:p w14:paraId="61E6765C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</w:t>
            </w:r>
            <w:r w:rsidRPr="00092E64">
              <w:rPr>
                <w:iCs/>
              </w:rPr>
              <w:t>ount all the number of orders in database</w:t>
            </w:r>
            <w:r>
              <w:rPr>
                <w:iCs/>
              </w:rPr>
              <w:t xml:space="preserve"> and return integer number</w:t>
            </w:r>
          </w:p>
        </w:tc>
      </w:tr>
      <w:tr w:rsidR="003938BD" w:rsidRPr="00C0530E" w14:paraId="13A5EE0F" w14:textId="77777777" w:rsidTr="003938BD">
        <w:tc>
          <w:tcPr>
            <w:tcW w:w="554" w:type="dxa"/>
          </w:tcPr>
          <w:p w14:paraId="7A19FE8E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2146" w:type="dxa"/>
          </w:tcPr>
          <w:p w14:paraId="5247780F" w14:textId="77777777" w:rsidR="003938BD" w:rsidRPr="00092E64" w:rsidRDefault="003938BD" w:rsidP="003938BD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OrderByOrderID(</w:t>
            </w:r>
            <w:r>
              <w:rPr>
                <w:iCs/>
              </w:rPr>
              <w:t>)</w:t>
            </w:r>
          </w:p>
        </w:tc>
        <w:tc>
          <w:tcPr>
            <w:tcW w:w="6047" w:type="dxa"/>
          </w:tcPr>
          <w:p w14:paraId="1AD5B5A3" w14:textId="77777777" w:rsidR="003938BD" w:rsidRPr="00092E64" w:rsidRDefault="003938BD" w:rsidP="003938BD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 a particular order by its id</w:t>
            </w:r>
            <w:r>
              <w:rPr>
                <w:iCs/>
              </w:rPr>
              <w:t xml:space="preserve"> and return Order</w:t>
            </w:r>
          </w:p>
        </w:tc>
      </w:tr>
      <w:tr w:rsidR="003938BD" w:rsidRPr="00C0530E" w14:paraId="54DA9716" w14:textId="77777777" w:rsidTr="003938BD">
        <w:tc>
          <w:tcPr>
            <w:tcW w:w="554" w:type="dxa"/>
          </w:tcPr>
          <w:p w14:paraId="5FAA5FA2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2146" w:type="dxa"/>
          </w:tcPr>
          <w:p w14:paraId="2623ADCF" w14:textId="77777777" w:rsidR="003938BD" w:rsidRPr="00092E64" w:rsidRDefault="003938BD" w:rsidP="003938BD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NewestOrderID()</w:t>
            </w:r>
          </w:p>
        </w:tc>
        <w:tc>
          <w:tcPr>
            <w:tcW w:w="6047" w:type="dxa"/>
          </w:tcPr>
          <w:p w14:paraId="41CF9D84" w14:textId="77777777" w:rsidR="003938BD" w:rsidRPr="00092E64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…</w:t>
            </w:r>
          </w:p>
        </w:tc>
      </w:tr>
      <w:tr w:rsidR="003938BD" w:rsidRPr="00C0530E" w14:paraId="59342975" w14:textId="77777777" w:rsidTr="003938BD">
        <w:tc>
          <w:tcPr>
            <w:tcW w:w="554" w:type="dxa"/>
          </w:tcPr>
          <w:p w14:paraId="60E3016E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2146" w:type="dxa"/>
          </w:tcPr>
          <w:p w14:paraId="7FBABC03" w14:textId="77777777" w:rsidR="003938BD" w:rsidRPr="00092E64" w:rsidRDefault="003938BD" w:rsidP="003938BD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OrderByUserID</w:t>
            </w:r>
            <w:r>
              <w:rPr>
                <w:iCs/>
              </w:rPr>
              <w:t>()</w:t>
            </w:r>
          </w:p>
        </w:tc>
        <w:tc>
          <w:tcPr>
            <w:tcW w:w="6047" w:type="dxa"/>
          </w:tcPr>
          <w:p w14:paraId="39CBC43D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 list of orders of a specific user</w:t>
            </w:r>
            <w:r>
              <w:rPr>
                <w:iCs/>
              </w:rPr>
              <w:t xml:space="preserve"> and return List Order</w:t>
            </w:r>
          </w:p>
        </w:tc>
      </w:tr>
      <w:tr w:rsidR="003938BD" w:rsidRPr="00C0530E" w14:paraId="406F38A2" w14:textId="77777777" w:rsidTr="003938BD">
        <w:tc>
          <w:tcPr>
            <w:tcW w:w="554" w:type="dxa"/>
          </w:tcPr>
          <w:p w14:paraId="41274A6A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2146" w:type="dxa"/>
          </w:tcPr>
          <w:p w14:paraId="1B5EA757" w14:textId="77777777" w:rsidR="003938BD" w:rsidRPr="00092E64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Delete()</w:t>
            </w:r>
          </w:p>
        </w:tc>
        <w:tc>
          <w:tcPr>
            <w:tcW w:w="6047" w:type="dxa"/>
          </w:tcPr>
          <w:p w14:paraId="19467E7D" w14:textId="77777777" w:rsidR="003938BD" w:rsidRPr="00092E64" w:rsidRDefault="003938BD" w:rsidP="003938BD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delete a specific order by the order id</w:t>
            </w:r>
          </w:p>
        </w:tc>
      </w:tr>
    </w:tbl>
    <w:p w14:paraId="05DC73AD" w14:textId="77777777" w:rsidR="003938BD" w:rsidRDefault="003938BD" w:rsidP="003938BD"/>
    <w:p w14:paraId="754E58A2" w14:textId="77777777" w:rsidR="003938BD" w:rsidRDefault="003938BD" w:rsidP="003938BD">
      <w:pPr>
        <w:pStyle w:val="Heading4"/>
      </w:pPr>
      <w:r>
        <w:t>DetailControl Class: This class process request for detail of a product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3938BD" w:rsidRPr="00B04F78" w14:paraId="1630FDEC" w14:textId="77777777" w:rsidTr="003938BD">
        <w:tc>
          <w:tcPr>
            <w:tcW w:w="575" w:type="dxa"/>
            <w:shd w:val="clear" w:color="auto" w:fill="FFE8E1"/>
          </w:tcPr>
          <w:p w14:paraId="59AB462C" w14:textId="77777777" w:rsidR="003938BD" w:rsidRPr="00B04F78" w:rsidRDefault="003938BD" w:rsidP="003938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30" w:type="dxa"/>
            <w:shd w:val="clear" w:color="auto" w:fill="FFE8E1"/>
          </w:tcPr>
          <w:p w14:paraId="1AAFE1A0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66" w:type="dxa"/>
            <w:shd w:val="clear" w:color="auto" w:fill="FFE8E1"/>
          </w:tcPr>
          <w:p w14:paraId="686F7038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938BD" w:rsidRPr="00C0530E" w14:paraId="236F3781" w14:textId="77777777" w:rsidTr="003938BD">
        <w:tc>
          <w:tcPr>
            <w:tcW w:w="575" w:type="dxa"/>
          </w:tcPr>
          <w:p w14:paraId="7089F796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130" w:type="dxa"/>
          </w:tcPr>
          <w:p w14:paraId="77EC1FD0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processRequest()</w:t>
            </w:r>
          </w:p>
        </w:tc>
        <w:tc>
          <w:tcPr>
            <w:tcW w:w="6366" w:type="dxa"/>
          </w:tcPr>
          <w:p w14:paraId="388D652D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Return Detail of Product</w:t>
            </w:r>
          </w:p>
        </w:tc>
      </w:tr>
      <w:tr w:rsidR="003938BD" w:rsidRPr="00C0530E" w14:paraId="765DB3AC" w14:textId="77777777" w:rsidTr="003938BD">
        <w:tc>
          <w:tcPr>
            <w:tcW w:w="575" w:type="dxa"/>
          </w:tcPr>
          <w:p w14:paraId="7CB126A0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130" w:type="dxa"/>
          </w:tcPr>
          <w:p w14:paraId="3323D55E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doGet()</w:t>
            </w:r>
          </w:p>
        </w:tc>
        <w:tc>
          <w:tcPr>
            <w:tcW w:w="6366" w:type="dxa"/>
          </w:tcPr>
          <w:p w14:paraId="00BD39C4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…</w:t>
            </w:r>
          </w:p>
        </w:tc>
      </w:tr>
      <w:tr w:rsidR="003938BD" w:rsidRPr="00C0530E" w14:paraId="75DCD348" w14:textId="77777777" w:rsidTr="003938BD">
        <w:tc>
          <w:tcPr>
            <w:tcW w:w="575" w:type="dxa"/>
          </w:tcPr>
          <w:p w14:paraId="03C2B26B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2130" w:type="dxa"/>
          </w:tcPr>
          <w:p w14:paraId="5F43654C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doPost()</w:t>
            </w:r>
          </w:p>
        </w:tc>
        <w:tc>
          <w:tcPr>
            <w:tcW w:w="6366" w:type="dxa"/>
          </w:tcPr>
          <w:p w14:paraId="3791F7D1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…</w:t>
            </w:r>
          </w:p>
        </w:tc>
      </w:tr>
      <w:tr w:rsidR="003938BD" w:rsidRPr="00C0530E" w14:paraId="7637A8B4" w14:textId="77777777" w:rsidTr="003938BD">
        <w:tc>
          <w:tcPr>
            <w:tcW w:w="575" w:type="dxa"/>
          </w:tcPr>
          <w:p w14:paraId="33A26080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130" w:type="dxa"/>
          </w:tcPr>
          <w:p w14:paraId="775CE557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 w:rsidRPr="00183B02">
              <w:rPr>
                <w:iCs/>
              </w:rPr>
              <w:t>getServletInfo()</w:t>
            </w:r>
          </w:p>
        </w:tc>
        <w:tc>
          <w:tcPr>
            <w:tcW w:w="6366" w:type="dxa"/>
          </w:tcPr>
          <w:p w14:paraId="41D72873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183B02">
              <w:rPr>
                <w:iCs/>
              </w:rPr>
              <w:t>return a String containing servlet description</w:t>
            </w:r>
          </w:p>
        </w:tc>
      </w:tr>
    </w:tbl>
    <w:p w14:paraId="172D8230" w14:textId="77777777" w:rsidR="003938BD" w:rsidRDefault="003938BD" w:rsidP="003938BD">
      <w:pPr>
        <w:pStyle w:val="Heading3"/>
        <w:rPr>
          <w:lang w:val="vi-VN"/>
        </w:rPr>
      </w:pPr>
    </w:p>
    <w:p w14:paraId="2346E6B0" w14:textId="0E881F82" w:rsidR="003938BD" w:rsidRDefault="003938BD" w:rsidP="003938BD">
      <w:pPr>
        <w:pStyle w:val="Heading3"/>
      </w:pPr>
      <w:r>
        <w:rPr>
          <w:lang w:val="vi-VN"/>
        </w:rPr>
        <w:t>c</w:t>
      </w:r>
      <w:r>
        <w:t>.</w:t>
      </w:r>
      <w:r w:rsidRPr="006368ED">
        <w:t xml:space="preserve"> </w:t>
      </w:r>
      <w:r>
        <w:rPr>
          <w:lang w:val="vi-VN"/>
        </w:rPr>
        <w:t xml:space="preserve">Sequence </w:t>
      </w:r>
      <w:r w:rsidRPr="006368ED">
        <w:t>Diagram</w:t>
      </w:r>
    </w:p>
    <w:p w14:paraId="26742BE6" w14:textId="73F86C0B" w:rsidR="003938BD" w:rsidRDefault="003938BD" w:rsidP="003938BD"/>
    <w:p w14:paraId="51C4DD70" w14:textId="77777777" w:rsidR="003938BD" w:rsidRDefault="003938BD" w:rsidP="003938BD">
      <w:r w:rsidRPr="00953D21">
        <w:rPr>
          <w:noProof/>
        </w:rPr>
        <w:lastRenderedPageBreak/>
        <w:drawing>
          <wp:inline distT="0" distB="0" distL="0" distR="0" wp14:anchorId="03AC7A1F" wp14:editId="0AD5A605">
            <wp:extent cx="5943600" cy="303911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FE516" w14:textId="77777777" w:rsidR="003938BD" w:rsidRDefault="003938BD" w:rsidP="003938BD">
      <w:pPr>
        <w:pStyle w:val="ListParagraph"/>
        <w:ind w:left="1080"/>
      </w:pPr>
    </w:p>
    <w:p w14:paraId="78EFE30A" w14:textId="77777777" w:rsidR="003938BD" w:rsidRDefault="003938BD" w:rsidP="003938BD">
      <w:pPr>
        <w:pStyle w:val="Heading3"/>
      </w:pPr>
      <w:r>
        <w:t>d. Database queries</w:t>
      </w:r>
    </w:p>
    <w:p w14:paraId="47B436D6" w14:textId="5213DDF0" w:rsidR="003938BD" w:rsidRDefault="003938BD" w:rsidP="003938BD">
      <w:pPr>
        <w:pStyle w:val="ListParagraph"/>
        <w:ind w:left="1170"/>
      </w:pPr>
    </w:p>
    <w:p w14:paraId="67A89245" w14:textId="77777777" w:rsidR="003938BD" w:rsidRDefault="003938BD" w:rsidP="003938BD">
      <w:pPr>
        <w:pStyle w:val="ListParagraph"/>
        <w:numPr>
          <w:ilvl w:val="0"/>
          <w:numId w:val="19"/>
        </w:numPr>
      </w:pPr>
      <w:r>
        <w:t xml:space="preserve">SELECT * </w:t>
      </w:r>
    </w:p>
    <w:p w14:paraId="49005BCC" w14:textId="77777777" w:rsidR="003938BD" w:rsidRDefault="003938BD" w:rsidP="003938BD">
      <w:pPr>
        <w:pStyle w:val="ListParagraph"/>
        <w:ind w:left="1800"/>
      </w:pPr>
      <w:r>
        <w:t>FROM Product INNER JOIN Manufacturer</w:t>
      </w:r>
    </w:p>
    <w:p w14:paraId="2DCE8F2E" w14:textId="77777777" w:rsidR="003938BD" w:rsidRDefault="003938BD" w:rsidP="003938BD">
      <w:pPr>
        <w:pStyle w:val="ListParagraph"/>
        <w:ind w:left="1800"/>
      </w:pPr>
      <w:r>
        <w:t>ON Product.ManufacturerID = Manufacturer.ManufacturerID</w:t>
      </w:r>
    </w:p>
    <w:p w14:paraId="6857AB07" w14:textId="77777777" w:rsidR="003938BD" w:rsidRDefault="003938BD" w:rsidP="003938BD">
      <w:pPr>
        <w:pStyle w:val="ListParagraph"/>
        <w:ind w:left="1800"/>
      </w:pPr>
      <w:r>
        <w:t>WHERE ProductID = ?</w:t>
      </w:r>
    </w:p>
    <w:p w14:paraId="06492B26" w14:textId="77777777" w:rsidR="003938BD" w:rsidRDefault="003938BD" w:rsidP="003938BD">
      <w:pPr>
        <w:pStyle w:val="ListParagraph"/>
        <w:numPr>
          <w:ilvl w:val="0"/>
          <w:numId w:val="19"/>
        </w:numPr>
      </w:pPr>
      <w:r w:rsidRPr="001F2677">
        <w:t>SELECT * FROM Product WHERE ProductID = ?</w:t>
      </w:r>
    </w:p>
    <w:p w14:paraId="36E199B7" w14:textId="7F048631" w:rsidR="003938BD" w:rsidRDefault="003938BD" w:rsidP="003938BD">
      <w:pPr>
        <w:pStyle w:val="ListParagraph"/>
        <w:ind w:left="1080"/>
      </w:pPr>
    </w:p>
    <w:p w14:paraId="43329CD8" w14:textId="614D7B5D" w:rsidR="003938BD" w:rsidRDefault="003938BD" w:rsidP="003938BD"/>
    <w:p w14:paraId="74829133" w14:textId="4A2C949B" w:rsidR="003938BD" w:rsidRDefault="003938BD" w:rsidP="003938BD"/>
    <w:p w14:paraId="2B4DC86A" w14:textId="73B5284D" w:rsidR="003938BD" w:rsidRDefault="003938BD" w:rsidP="003938BD"/>
    <w:p w14:paraId="07D8104E" w14:textId="26178732" w:rsidR="003938BD" w:rsidRDefault="003938BD" w:rsidP="003938BD"/>
    <w:p w14:paraId="6FAA3EF6" w14:textId="1ADA0F29" w:rsidR="003938BD" w:rsidRDefault="003938BD" w:rsidP="003938BD"/>
    <w:p w14:paraId="3A844E71" w14:textId="08C112B2" w:rsidR="003938BD" w:rsidRDefault="003938BD" w:rsidP="003938BD"/>
    <w:p w14:paraId="71F6D8FA" w14:textId="3584A9A6" w:rsidR="003938BD" w:rsidRDefault="003938BD" w:rsidP="003938BD"/>
    <w:p w14:paraId="3D6D140E" w14:textId="221FAC02" w:rsidR="003938BD" w:rsidRDefault="003938BD" w:rsidP="003938BD"/>
    <w:p w14:paraId="34168336" w14:textId="25BDD68F" w:rsidR="003938BD" w:rsidRDefault="003938BD" w:rsidP="003938BD"/>
    <w:p w14:paraId="7EDCEB1C" w14:textId="432DDBF5" w:rsidR="003938BD" w:rsidRDefault="003938BD" w:rsidP="003938BD"/>
    <w:p w14:paraId="515C2B62" w14:textId="629B97A4" w:rsidR="003938BD" w:rsidRDefault="003938BD" w:rsidP="003938BD"/>
    <w:p w14:paraId="06155456" w14:textId="5DD53411" w:rsidR="003938BD" w:rsidRDefault="003938BD" w:rsidP="003938BD"/>
    <w:p w14:paraId="573B4871" w14:textId="10507E94" w:rsidR="003938BD" w:rsidRDefault="003938BD" w:rsidP="003938BD"/>
    <w:p w14:paraId="5995F150" w14:textId="3D4C9ECB" w:rsidR="003938BD" w:rsidRPr="003938BD" w:rsidRDefault="003938BD" w:rsidP="003938BD">
      <w:pPr>
        <w:pStyle w:val="Heading2"/>
        <w:rPr>
          <w:lang w:val="vi-VN"/>
        </w:rPr>
      </w:pPr>
      <w:r>
        <w:rPr>
          <w:lang w:val="vi-VN"/>
        </w:rPr>
        <w:t>7</w:t>
      </w:r>
      <w:r>
        <w:t xml:space="preserve">. </w:t>
      </w:r>
      <w:r>
        <w:rPr>
          <w:lang w:val="vi-VN"/>
        </w:rPr>
        <w:t xml:space="preserve"> Cart </w:t>
      </w:r>
      <w:commentRangeStart w:id="16"/>
      <w:r>
        <w:rPr>
          <w:lang w:val="vi-VN"/>
        </w:rPr>
        <w:t>Details</w:t>
      </w:r>
      <w:commentRangeEnd w:id="16"/>
      <w:r w:rsidR="00B74430">
        <w:rPr>
          <w:rStyle w:val="CommentReference"/>
          <w:rFonts w:asciiTheme="minorHAnsi" w:eastAsiaTheme="minorHAnsi" w:hAnsiTheme="minorHAnsi" w:cstheme="minorBidi"/>
          <w:b w:val="0"/>
        </w:rPr>
        <w:commentReference w:id="16"/>
      </w:r>
    </w:p>
    <w:p w14:paraId="68576180" w14:textId="77777777" w:rsidR="003938BD" w:rsidRDefault="003938BD" w:rsidP="003938BD">
      <w:pPr>
        <w:pStyle w:val="Heading3"/>
      </w:pPr>
      <w:r>
        <w:t>a.</w:t>
      </w:r>
      <w:r w:rsidRPr="006368ED">
        <w:t xml:space="preserve"> Class Diagram</w:t>
      </w:r>
    </w:p>
    <w:p w14:paraId="7B14BFAA" w14:textId="77777777" w:rsidR="003938BD" w:rsidRDefault="003938BD" w:rsidP="003938BD"/>
    <w:p w14:paraId="07D2CCB6" w14:textId="77777777" w:rsidR="003938BD" w:rsidRDefault="003938BD" w:rsidP="003938BD">
      <w:r w:rsidRPr="00EA026F">
        <w:rPr>
          <w:noProof/>
        </w:rPr>
        <w:drawing>
          <wp:inline distT="0" distB="0" distL="0" distR="0" wp14:anchorId="414ECE7B" wp14:editId="07541529">
            <wp:extent cx="5943600" cy="3521075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423AE" w14:textId="790133A3" w:rsidR="003938BD" w:rsidRDefault="003938BD" w:rsidP="003938BD">
      <w:pPr>
        <w:pStyle w:val="Heading3"/>
      </w:pPr>
      <w:r>
        <w:t>b. Class Specifications</w:t>
      </w:r>
    </w:p>
    <w:p w14:paraId="62D9A193" w14:textId="77777777" w:rsidR="003938BD" w:rsidRPr="00C0530E" w:rsidRDefault="003938BD" w:rsidP="003938BD">
      <w:pPr>
        <w:pStyle w:val="Heading4"/>
      </w:pPr>
      <w:r>
        <w:t xml:space="preserve">Product Class: </w:t>
      </w:r>
      <w:r>
        <w:rPr>
          <w:lang w:val="vi-VN"/>
        </w:rPr>
        <w:t xml:space="preserve">This class stores information of a </w:t>
      </w:r>
      <w:r>
        <w:t>Product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3938BD" w:rsidRPr="00B04F78" w14:paraId="4A68B522" w14:textId="77777777" w:rsidTr="003938BD">
        <w:trPr>
          <w:tblHeader/>
        </w:trPr>
        <w:tc>
          <w:tcPr>
            <w:tcW w:w="554" w:type="dxa"/>
            <w:shd w:val="clear" w:color="auto" w:fill="FFE8E1"/>
          </w:tcPr>
          <w:p w14:paraId="52187CA9" w14:textId="77777777" w:rsidR="003938BD" w:rsidRPr="00B04F78" w:rsidRDefault="003938BD" w:rsidP="003938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10734DB1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3278412A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938BD" w14:paraId="32E14946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C121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D86B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ID 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5B03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ID Products </w:t>
            </w:r>
          </w:p>
        </w:tc>
      </w:tr>
      <w:tr w:rsidR="003938BD" w14:paraId="289BA320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CB57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71F8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ID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F4C3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ID Products </w:t>
            </w:r>
          </w:p>
        </w:tc>
      </w:tr>
      <w:tr w:rsidR="003938BD" w14:paraId="28B8E185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C4A2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7C06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getNam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F814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Name Products </w:t>
            </w:r>
          </w:p>
        </w:tc>
      </w:tr>
      <w:tr w:rsidR="003938BD" w14:paraId="1E8405FE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8561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C0D1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Nam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DEF3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Name Products </w:t>
            </w:r>
          </w:p>
        </w:tc>
      </w:tr>
      <w:tr w:rsidR="003938BD" w14:paraId="64FDC8A8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A289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43A1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getPric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3382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Price Products </w:t>
            </w:r>
          </w:p>
        </w:tc>
      </w:tr>
      <w:tr w:rsidR="003938BD" w14:paraId="250BAAC0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CB57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C18B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Pric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AB90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Price Products </w:t>
            </w:r>
          </w:p>
        </w:tc>
      </w:tr>
      <w:tr w:rsidR="003938BD" w14:paraId="1B01CA85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5B4B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3A64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color w:val="000000" w:themeColor="text1"/>
              </w:rPr>
              <w:t>g</w:t>
            </w:r>
            <w:r w:rsidRPr="00154E92">
              <w:rPr>
                <w:iCs/>
                <w:color w:val="000000" w:themeColor="text1"/>
              </w:rPr>
              <w:t>etImageLink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E89E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ImageLink  Products </w:t>
            </w:r>
          </w:p>
        </w:tc>
      </w:tr>
      <w:tr w:rsidR="003938BD" w14:paraId="03BB0A42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10FB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3DA9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ImageLink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3305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ImageLink Products </w:t>
            </w:r>
          </w:p>
        </w:tc>
      </w:tr>
      <w:tr w:rsidR="003938BD" w14:paraId="61620486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255F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8B79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getDescription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7242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Description  Products </w:t>
            </w:r>
          </w:p>
        </w:tc>
      </w:tr>
    </w:tbl>
    <w:p w14:paraId="08546B84" w14:textId="77777777" w:rsidR="003938BD" w:rsidRDefault="003938BD" w:rsidP="003938BD"/>
    <w:p w14:paraId="29AD4A79" w14:textId="77777777" w:rsidR="003938BD" w:rsidRPr="00C0530E" w:rsidRDefault="003938BD" w:rsidP="003938BD">
      <w:pPr>
        <w:pStyle w:val="Heading4"/>
      </w:pPr>
      <w:r>
        <w:t xml:space="preserve">Account Class: </w:t>
      </w:r>
      <w:r>
        <w:rPr>
          <w:lang w:val="vi-VN"/>
        </w:rPr>
        <w:t>This class stores information of an Account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3938BD" w:rsidRPr="00B04F78" w14:paraId="372A32E8" w14:textId="77777777" w:rsidTr="003938BD">
        <w:trPr>
          <w:tblHeader/>
        </w:trPr>
        <w:tc>
          <w:tcPr>
            <w:tcW w:w="554" w:type="dxa"/>
            <w:shd w:val="clear" w:color="auto" w:fill="FFE8E1"/>
          </w:tcPr>
          <w:p w14:paraId="780EBB2D" w14:textId="77777777" w:rsidR="003938BD" w:rsidRPr="00B04F78" w:rsidRDefault="003938BD" w:rsidP="003938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682FA887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07613490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938BD" w14:paraId="655040AA" w14:textId="77777777" w:rsidTr="003938BD">
        <w:tc>
          <w:tcPr>
            <w:tcW w:w="554" w:type="dxa"/>
          </w:tcPr>
          <w:p w14:paraId="68EFC9C4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521C5C16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Id()</w:t>
            </w:r>
          </w:p>
        </w:tc>
        <w:tc>
          <w:tcPr>
            <w:tcW w:w="6139" w:type="dxa"/>
          </w:tcPr>
          <w:p w14:paraId="2505A9CF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ID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3938BD" w14:paraId="6E360541" w14:textId="77777777" w:rsidTr="003938BD">
        <w:tc>
          <w:tcPr>
            <w:tcW w:w="554" w:type="dxa"/>
          </w:tcPr>
          <w:p w14:paraId="52CDAB20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2</w:t>
            </w:r>
          </w:p>
        </w:tc>
        <w:tc>
          <w:tcPr>
            <w:tcW w:w="2054" w:type="dxa"/>
          </w:tcPr>
          <w:p w14:paraId="372ABDA5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Id()</w:t>
            </w:r>
          </w:p>
        </w:tc>
        <w:tc>
          <w:tcPr>
            <w:tcW w:w="6139" w:type="dxa"/>
          </w:tcPr>
          <w:p w14:paraId="7DBA46AB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ID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3938BD" w14:paraId="68F2A441" w14:textId="77777777" w:rsidTr="003938BD">
        <w:tc>
          <w:tcPr>
            <w:tcW w:w="554" w:type="dxa"/>
          </w:tcPr>
          <w:p w14:paraId="297487A0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3</w:t>
            </w:r>
          </w:p>
        </w:tc>
        <w:tc>
          <w:tcPr>
            <w:tcW w:w="2054" w:type="dxa"/>
          </w:tcPr>
          <w:p w14:paraId="7683C616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User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38532657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Username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3938BD" w14:paraId="7C87F9D2" w14:textId="77777777" w:rsidTr="003938BD">
        <w:tc>
          <w:tcPr>
            <w:tcW w:w="554" w:type="dxa"/>
          </w:tcPr>
          <w:p w14:paraId="3F944AD9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4</w:t>
            </w:r>
          </w:p>
        </w:tc>
        <w:tc>
          <w:tcPr>
            <w:tcW w:w="2054" w:type="dxa"/>
          </w:tcPr>
          <w:p w14:paraId="37083CA0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</w:t>
            </w:r>
            <w:r>
              <w:rPr>
                <w:iCs/>
              </w:rPr>
              <w:t>User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520A9F24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>Username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3938BD" w14:paraId="4FB5647C" w14:textId="77777777" w:rsidTr="003938BD">
        <w:tc>
          <w:tcPr>
            <w:tcW w:w="554" w:type="dxa"/>
          </w:tcPr>
          <w:p w14:paraId="0787F404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5</w:t>
            </w:r>
          </w:p>
        </w:tc>
        <w:tc>
          <w:tcPr>
            <w:tcW w:w="2054" w:type="dxa"/>
          </w:tcPr>
          <w:p w14:paraId="05A8E159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</w:t>
            </w:r>
            <w:r>
              <w:rPr>
                <w:iCs/>
              </w:rPr>
              <w:t>Em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3AD9C708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</w:rPr>
              <w:t>Email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3938BD" w14:paraId="4FE0AF3B" w14:textId="77777777" w:rsidTr="003938BD">
        <w:tc>
          <w:tcPr>
            <w:tcW w:w="554" w:type="dxa"/>
          </w:tcPr>
          <w:p w14:paraId="7CDCB612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lastRenderedPageBreak/>
              <w:t>6</w:t>
            </w:r>
          </w:p>
        </w:tc>
        <w:tc>
          <w:tcPr>
            <w:tcW w:w="2054" w:type="dxa"/>
          </w:tcPr>
          <w:p w14:paraId="3A41C641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Em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085F6CE1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>Email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3938BD" w14:paraId="299DF816" w14:textId="77777777" w:rsidTr="003938BD">
        <w:tc>
          <w:tcPr>
            <w:tcW w:w="554" w:type="dxa"/>
          </w:tcPr>
          <w:p w14:paraId="79AF4CD0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7</w:t>
            </w:r>
          </w:p>
        </w:tc>
        <w:tc>
          <w:tcPr>
            <w:tcW w:w="2054" w:type="dxa"/>
          </w:tcPr>
          <w:p w14:paraId="5522B45B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IsSell(</w:t>
            </w:r>
            <w:r w:rsidRPr="00C0530E">
              <w:rPr>
                <w:iCs/>
              </w:rPr>
              <w:t>)</w:t>
            </w:r>
          </w:p>
        </w:tc>
        <w:tc>
          <w:tcPr>
            <w:tcW w:w="6139" w:type="dxa"/>
          </w:tcPr>
          <w:p w14:paraId="2F6DFD5F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Check if an </w:t>
            </w:r>
            <w:r>
              <w:t xml:space="preserve">Account </w:t>
            </w:r>
            <w:r>
              <w:rPr>
                <w:iCs/>
              </w:rPr>
              <w:t>has the seller role</w:t>
            </w:r>
          </w:p>
        </w:tc>
      </w:tr>
      <w:tr w:rsidR="003938BD" w14:paraId="315D6262" w14:textId="77777777" w:rsidTr="003938BD">
        <w:tc>
          <w:tcPr>
            <w:tcW w:w="554" w:type="dxa"/>
          </w:tcPr>
          <w:p w14:paraId="2C431DEA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8</w:t>
            </w:r>
          </w:p>
        </w:tc>
        <w:tc>
          <w:tcPr>
            <w:tcW w:w="2054" w:type="dxa"/>
          </w:tcPr>
          <w:p w14:paraId="25DF5D25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</w:t>
            </w:r>
            <w:r>
              <w:rPr>
                <w:iCs/>
              </w:rPr>
              <w:t>etIsSel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050524B2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Add/remove seller role to/from an </w:t>
            </w:r>
            <w:r>
              <w:t>Account</w:t>
            </w:r>
          </w:p>
        </w:tc>
      </w:tr>
      <w:tr w:rsidR="003938BD" w14:paraId="5AF339A3" w14:textId="77777777" w:rsidTr="003938BD">
        <w:tc>
          <w:tcPr>
            <w:tcW w:w="554" w:type="dxa"/>
          </w:tcPr>
          <w:p w14:paraId="66941966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9</w:t>
            </w:r>
          </w:p>
        </w:tc>
        <w:tc>
          <w:tcPr>
            <w:tcW w:w="2054" w:type="dxa"/>
          </w:tcPr>
          <w:p w14:paraId="5A9F490D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IsAdmin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2BC26040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Check if an </w:t>
            </w:r>
            <w:r>
              <w:t xml:space="preserve">Account </w:t>
            </w:r>
            <w:r>
              <w:rPr>
                <w:iCs/>
              </w:rPr>
              <w:t>has the admin role</w:t>
            </w:r>
          </w:p>
        </w:tc>
      </w:tr>
      <w:tr w:rsidR="003938BD" w14:paraId="025270FC" w14:textId="77777777" w:rsidTr="003938BD">
        <w:tc>
          <w:tcPr>
            <w:tcW w:w="554" w:type="dxa"/>
          </w:tcPr>
          <w:p w14:paraId="3FF6F982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0</w:t>
            </w:r>
          </w:p>
        </w:tc>
        <w:tc>
          <w:tcPr>
            <w:tcW w:w="2054" w:type="dxa"/>
          </w:tcPr>
          <w:p w14:paraId="00CEBB29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</w:t>
            </w:r>
            <w:r>
              <w:rPr>
                <w:iCs/>
              </w:rPr>
              <w:t>etIsAdmin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15EEB996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Add/remove admin role to/from an </w:t>
            </w:r>
            <w:r>
              <w:t>Account</w:t>
            </w:r>
          </w:p>
        </w:tc>
      </w:tr>
      <w:tr w:rsidR="003938BD" w14:paraId="5B9AC48D" w14:textId="77777777" w:rsidTr="003938BD">
        <w:tc>
          <w:tcPr>
            <w:tcW w:w="554" w:type="dxa"/>
          </w:tcPr>
          <w:p w14:paraId="2FC52916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1</w:t>
            </w:r>
          </w:p>
        </w:tc>
        <w:tc>
          <w:tcPr>
            <w:tcW w:w="2054" w:type="dxa"/>
          </w:tcPr>
          <w:p w14:paraId="39C5EF4C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Status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797A1594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</w:rPr>
              <w:t xml:space="preserve">Status of an </w:t>
            </w:r>
            <w:r>
              <w:t>Account</w:t>
            </w:r>
          </w:p>
        </w:tc>
      </w:tr>
      <w:tr w:rsidR="003938BD" w14:paraId="34A81EF4" w14:textId="77777777" w:rsidTr="003938BD">
        <w:tc>
          <w:tcPr>
            <w:tcW w:w="554" w:type="dxa"/>
          </w:tcPr>
          <w:p w14:paraId="5B7343BE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2054" w:type="dxa"/>
          </w:tcPr>
          <w:p w14:paraId="6FFAA6CA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Status()</w:t>
            </w:r>
          </w:p>
        </w:tc>
        <w:tc>
          <w:tcPr>
            <w:tcW w:w="6139" w:type="dxa"/>
          </w:tcPr>
          <w:p w14:paraId="7DDD7A42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</w:t>
            </w:r>
            <w:r w:rsidRPr="00C0530E">
              <w:rPr>
                <w:iCs/>
              </w:rPr>
              <w:t xml:space="preserve">et the </w:t>
            </w:r>
            <w:r>
              <w:rPr>
                <w:iCs/>
              </w:rPr>
              <w:t xml:space="preserve">Status </w:t>
            </w:r>
            <w:r w:rsidRPr="00C0530E">
              <w:rPr>
                <w:iCs/>
              </w:rPr>
              <w:t xml:space="preserve">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3938BD" w14:paraId="74BC9010" w14:textId="77777777" w:rsidTr="003938BD">
        <w:tc>
          <w:tcPr>
            <w:tcW w:w="554" w:type="dxa"/>
          </w:tcPr>
          <w:p w14:paraId="30B83C8D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2054" w:type="dxa"/>
          </w:tcPr>
          <w:p w14:paraId="26F7B2C2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toString()</w:t>
            </w:r>
          </w:p>
        </w:tc>
        <w:tc>
          <w:tcPr>
            <w:tcW w:w="6139" w:type="dxa"/>
          </w:tcPr>
          <w:p w14:paraId="07918589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Convert all information of an </w:t>
            </w:r>
            <w:r>
              <w:t xml:space="preserve">Account </w:t>
            </w:r>
            <w:r>
              <w:rPr>
                <w:iCs/>
              </w:rPr>
              <w:t>to a string</w:t>
            </w:r>
          </w:p>
        </w:tc>
      </w:tr>
    </w:tbl>
    <w:p w14:paraId="00EFB7F8" w14:textId="77777777" w:rsidR="003938BD" w:rsidRDefault="003938BD" w:rsidP="003938BD"/>
    <w:p w14:paraId="077145D7" w14:textId="77777777" w:rsidR="003938BD" w:rsidRPr="00C0530E" w:rsidRDefault="003938BD" w:rsidP="003938BD">
      <w:pPr>
        <w:pStyle w:val="Heading4"/>
      </w:pPr>
      <w:r w:rsidRPr="00C0530E">
        <w:t>Order Class</w:t>
      </w:r>
      <w:r>
        <w:t>:</w:t>
      </w:r>
      <w:r w:rsidRPr="008A4F8A">
        <w:rPr>
          <w:lang w:val="vi-VN"/>
        </w:rPr>
        <w:t xml:space="preserve"> </w:t>
      </w:r>
      <w:r>
        <w:rPr>
          <w:lang w:val="vi-VN"/>
        </w:rPr>
        <w:t>This class stores information of an Order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3938BD" w:rsidRPr="00B04F78" w14:paraId="7FE687DC" w14:textId="77777777" w:rsidTr="003938BD">
        <w:tc>
          <w:tcPr>
            <w:tcW w:w="554" w:type="dxa"/>
            <w:shd w:val="clear" w:color="auto" w:fill="FFE8E1"/>
          </w:tcPr>
          <w:p w14:paraId="1F910B0C" w14:textId="77777777" w:rsidR="003938BD" w:rsidRPr="00B04F78" w:rsidRDefault="003938BD" w:rsidP="003938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1A618458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2A1EEFE9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938BD" w14:paraId="712CAB70" w14:textId="77777777" w:rsidTr="003938BD">
        <w:tc>
          <w:tcPr>
            <w:tcW w:w="554" w:type="dxa"/>
          </w:tcPr>
          <w:p w14:paraId="49F6ECAF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20E2CB12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Id()</w:t>
            </w:r>
          </w:p>
        </w:tc>
        <w:tc>
          <w:tcPr>
            <w:tcW w:w="6139" w:type="dxa"/>
          </w:tcPr>
          <w:p w14:paraId="37952EAE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ID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3938BD" w14:paraId="5E6AB46B" w14:textId="77777777" w:rsidTr="003938BD">
        <w:tc>
          <w:tcPr>
            <w:tcW w:w="554" w:type="dxa"/>
          </w:tcPr>
          <w:p w14:paraId="59B9ECE9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2</w:t>
            </w:r>
          </w:p>
        </w:tc>
        <w:tc>
          <w:tcPr>
            <w:tcW w:w="2054" w:type="dxa"/>
          </w:tcPr>
          <w:p w14:paraId="4CC27EFC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Id()</w:t>
            </w:r>
          </w:p>
        </w:tc>
        <w:tc>
          <w:tcPr>
            <w:tcW w:w="6139" w:type="dxa"/>
          </w:tcPr>
          <w:p w14:paraId="5C8E694E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ID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3938BD" w14:paraId="2603516B" w14:textId="77777777" w:rsidTr="003938BD">
        <w:tc>
          <w:tcPr>
            <w:tcW w:w="554" w:type="dxa"/>
          </w:tcPr>
          <w:p w14:paraId="3E9859F8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3</w:t>
            </w:r>
          </w:p>
        </w:tc>
        <w:tc>
          <w:tcPr>
            <w:tcW w:w="2054" w:type="dxa"/>
          </w:tcPr>
          <w:p w14:paraId="75C0448D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UserId()</w:t>
            </w:r>
          </w:p>
        </w:tc>
        <w:tc>
          <w:tcPr>
            <w:tcW w:w="6139" w:type="dxa"/>
          </w:tcPr>
          <w:p w14:paraId="6C12BDAC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User ID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3938BD" w14:paraId="668ABC96" w14:textId="77777777" w:rsidTr="003938BD">
        <w:tc>
          <w:tcPr>
            <w:tcW w:w="554" w:type="dxa"/>
          </w:tcPr>
          <w:p w14:paraId="685738EE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4</w:t>
            </w:r>
          </w:p>
        </w:tc>
        <w:tc>
          <w:tcPr>
            <w:tcW w:w="2054" w:type="dxa"/>
          </w:tcPr>
          <w:p w14:paraId="752FF21A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UserId()</w:t>
            </w:r>
          </w:p>
        </w:tc>
        <w:tc>
          <w:tcPr>
            <w:tcW w:w="6139" w:type="dxa"/>
          </w:tcPr>
          <w:p w14:paraId="4B67C203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User ID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3938BD" w14:paraId="3FB94007" w14:textId="77777777" w:rsidTr="003938BD">
        <w:tc>
          <w:tcPr>
            <w:tcW w:w="554" w:type="dxa"/>
          </w:tcPr>
          <w:p w14:paraId="7371BBFA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5</w:t>
            </w:r>
          </w:p>
        </w:tc>
        <w:tc>
          <w:tcPr>
            <w:tcW w:w="2054" w:type="dxa"/>
          </w:tcPr>
          <w:p w14:paraId="6D455ED4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TotalPrice()</w:t>
            </w:r>
          </w:p>
        </w:tc>
        <w:tc>
          <w:tcPr>
            <w:tcW w:w="6139" w:type="dxa"/>
          </w:tcPr>
          <w:p w14:paraId="1953D258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Subtotal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3938BD" w14:paraId="2ADBEA48" w14:textId="77777777" w:rsidTr="003938BD">
        <w:tc>
          <w:tcPr>
            <w:tcW w:w="554" w:type="dxa"/>
          </w:tcPr>
          <w:p w14:paraId="40DA2003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6</w:t>
            </w:r>
          </w:p>
        </w:tc>
        <w:tc>
          <w:tcPr>
            <w:tcW w:w="2054" w:type="dxa"/>
          </w:tcPr>
          <w:p w14:paraId="0B0AFA45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TotalPrice ()</w:t>
            </w:r>
          </w:p>
        </w:tc>
        <w:tc>
          <w:tcPr>
            <w:tcW w:w="6139" w:type="dxa"/>
          </w:tcPr>
          <w:p w14:paraId="3F2FE11D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Subtotal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3938BD" w14:paraId="747926FA" w14:textId="77777777" w:rsidTr="003938BD">
        <w:tc>
          <w:tcPr>
            <w:tcW w:w="554" w:type="dxa"/>
          </w:tcPr>
          <w:p w14:paraId="51B79057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7</w:t>
            </w:r>
          </w:p>
        </w:tc>
        <w:tc>
          <w:tcPr>
            <w:tcW w:w="2054" w:type="dxa"/>
          </w:tcPr>
          <w:p w14:paraId="0A293EB0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Note ()</w:t>
            </w:r>
          </w:p>
        </w:tc>
        <w:tc>
          <w:tcPr>
            <w:tcW w:w="6139" w:type="dxa"/>
          </w:tcPr>
          <w:p w14:paraId="6B569AAF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Note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3938BD" w14:paraId="459AFFA4" w14:textId="77777777" w:rsidTr="003938BD">
        <w:tc>
          <w:tcPr>
            <w:tcW w:w="554" w:type="dxa"/>
          </w:tcPr>
          <w:p w14:paraId="66D94B51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8</w:t>
            </w:r>
          </w:p>
        </w:tc>
        <w:tc>
          <w:tcPr>
            <w:tcW w:w="2054" w:type="dxa"/>
          </w:tcPr>
          <w:p w14:paraId="392B3E10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Note()</w:t>
            </w:r>
          </w:p>
        </w:tc>
        <w:tc>
          <w:tcPr>
            <w:tcW w:w="6139" w:type="dxa"/>
          </w:tcPr>
          <w:p w14:paraId="4AF8CB45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Note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3938BD" w14:paraId="6B492E97" w14:textId="77777777" w:rsidTr="003938BD">
        <w:tc>
          <w:tcPr>
            <w:tcW w:w="554" w:type="dxa"/>
          </w:tcPr>
          <w:p w14:paraId="664E0DCB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9</w:t>
            </w:r>
          </w:p>
        </w:tc>
        <w:tc>
          <w:tcPr>
            <w:tcW w:w="2054" w:type="dxa"/>
          </w:tcPr>
          <w:p w14:paraId="5B740F11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Status ()</w:t>
            </w:r>
          </w:p>
        </w:tc>
        <w:tc>
          <w:tcPr>
            <w:tcW w:w="6139" w:type="dxa"/>
          </w:tcPr>
          <w:p w14:paraId="0E72F5B7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Status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3938BD" w14:paraId="6AC6C6BE" w14:textId="77777777" w:rsidTr="003938BD">
        <w:tc>
          <w:tcPr>
            <w:tcW w:w="554" w:type="dxa"/>
          </w:tcPr>
          <w:p w14:paraId="718D5123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0</w:t>
            </w:r>
          </w:p>
        </w:tc>
        <w:tc>
          <w:tcPr>
            <w:tcW w:w="2054" w:type="dxa"/>
          </w:tcPr>
          <w:p w14:paraId="556E9656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Status()</w:t>
            </w:r>
          </w:p>
        </w:tc>
        <w:tc>
          <w:tcPr>
            <w:tcW w:w="6139" w:type="dxa"/>
          </w:tcPr>
          <w:p w14:paraId="0E8A4D5E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Status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3938BD" w14:paraId="43BC4282" w14:textId="77777777" w:rsidTr="003938BD">
        <w:tc>
          <w:tcPr>
            <w:tcW w:w="554" w:type="dxa"/>
          </w:tcPr>
          <w:p w14:paraId="66C35EAF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1</w:t>
            </w:r>
          </w:p>
        </w:tc>
        <w:tc>
          <w:tcPr>
            <w:tcW w:w="2054" w:type="dxa"/>
          </w:tcPr>
          <w:p w14:paraId="70143C8F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Date()</w:t>
            </w:r>
          </w:p>
        </w:tc>
        <w:tc>
          <w:tcPr>
            <w:tcW w:w="6139" w:type="dxa"/>
          </w:tcPr>
          <w:p w14:paraId="536423BF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Order Date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3938BD" w14:paraId="09EC4A17" w14:textId="77777777" w:rsidTr="003938BD">
        <w:tc>
          <w:tcPr>
            <w:tcW w:w="554" w:type="dxa"/>
          </w:tcPr>
          <w:p w14:paraId="28505330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2</w:t>
            </w:r>
          </w:p>
        </w:tc>
        <w:tc>
          <w:tcPr>
            <w:tcW w:w="2054" w:type="dxa"/>
          </w:tcPr>
          <w:p w14:paraId="2C9429BC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Date()</w:t>
            </w:r>
          </w:p>
        </w:tc>
        <w:tc>
          <w:tcPr>
            <w:tcW w:w="6139" w:type="dxa"/>
          </w:tcPr>
          <w:p w14:paraId="4B11EE35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Order Date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</w:tbl>
    <w:p w14:paraId="48E2F7DF" w14:textId="77777777" w:rsidR="003938BD" w:rsidRDefault="003938BD" w:rsidP="003938BD"/>
    <w:p w14:paraId="464C0399" w14:textId="77777777" w:rsidR="003938BD" w:rsidRPr="00C0530E" w:rsidRDefault="003938BD" w:rsidP="003938BD">
      <w:pPr>
        <w:pStyle w:val="Heading4"/>
      </w:pPr>
      <w:r>
        <w:t xml:space="preserve">Cart Class: </w:t>
      </w:r>
      <w:r>
        <w:rPr>
          <w:lang w:val="vi-VN"/>
        </w:rPr>
        <w:t xml:space="preserve">This class stores information of a </w:t>
      </w:r>
      <w:r>
        <w:t xml:space="preserve">Cart 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3938BD" w:rsidRPr="00B04F78" w14:paraId="3BFDD5FF" w14:textId="77777777" w:rsidTr="003938BD">
        <w:tc>
          <w:tcPr>
            <w:tcW w:w="554" w:type="dxa"/>
            <w:shd w:val="clear" w:color="auto" w:fill="FFE8E1"/>
          </w:tcPr>
          <w:p w14:paraId="6D32D966" w14:textId="77777777" w:rsidR="003938BD" w:rsidRPr="00B04F78" w:rsidRDefault="003938BD" w:rsidP="003938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52CB0F92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53213512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938BD" w14:paraId="270BC167" w14:textId="77777777" w:rsidTr="003938BD">
        <w:tc>
          <w:tcPr>
            <w:tcW w:w="554" w:type="dxa"/>
          </w:tcPr>
          <w:p w14:paraId="1407650A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7ABBFC75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P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18D10DD1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</w:rPr>
              <w:t xml:space="preserve">Product </w:t>
            </w:r>
            <w:r w:rsidRPr="00C0530E">
              <w:rPr>
                <w:iCs/>
              </w:rPr>
              <w:t xml:space="preserve">of </w:t>
            </w:r>
            <w:r>
              <w:rPr>
                <w:iCs/>
              </w:rPr>
              <w:t>a Cart object</w:t>
            </w:r>
          </w:p>
        </w:tc>
      </w:tr>
      <w:tr w:rsidR="003938BD" w14:paraId="6C07D88C" w14:textId="77777777" w:rsidTr="003938BD">
        <w:tc>
          <w:tcPr>
            <w:tcW w:w="554" w:type="dxa"/>
          </w:tcPr>
          <w:p w14:paraId="090741EC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2</w:t>
            </w:r>
          </w:p>
        </w:tc>
        <w:tc>
          <w:tcPr>
            <w:tcW w:w="2054" w:type="dxa"/>
          </w:tcPr>
          <w:p w14:paraId="7678A25E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P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0CF9F3BA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 xml:space="preserve">Product </w:t>
            </w:r>
            <w:r w:rsidRPr="00C0530E">
              <w:rPr>
                <w:iCs/>
              </w:rPr>
              <w:t xml:space="preserve">of </w:t>
            </w:r>
            <w:r>
              <w:rPr>
                <w:iCs/>
              </w:rPr>
              <w:t>a Cart object</w:t>
            </w:r>
          </w:p>
        </w:tc>
      </w:tr>
      <w:tr w:rsidR="003938BD" w14:paraId="3AF426E6" w14:textId="77777777" w:rsidTr="003938BD">
        <w:tc>
          <w:tcPr>
            <w:tcW w:w="554" w:type="dxa"/>
          </w:tcPr>
          <w:p w14:paraId="040B529F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3</w:t>
            </w:r>
          </w:p>
        </w:tc>
        <w:tc>
          <w:tcPr>
            <w:tcW w:w="2054" w:type="dxa"/>
          </w:tcPr>
          <w:p w14:paraId="416D56A2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Amount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1AA15986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Get the Amount </w:t>
            </w:r>
            <w:r w:rsidRPr="00C0530E">
              <w:rPr>
                <w:iCs/>
              </w:rPr>
              <w:t xml:space="preserve">of </w:t>
            </w:r>
            <w:r>
              <w:rPr>
                <w:iCs/>
              </w:rPr>
              <w:t>a Cart object</w:t>
            </w:r>
          </w:p>
        </w:tc>
      </w:tr>
      <w:tr w:rsidR="003938BD" w14:paraId="50089253" w14:textId="77777777" w:rsidTr="003938BD">
        <w:tc>
          <w:tcPr>
            <w:tcW w:w="554" w:type="dxa"/>
          </w:tcPr>
          <w:p w14:paraId="43850864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4</w:t>
            </w:r>
          </w:p>
        </w:tc>
        <w:tc>
          <w:tcPr>
            <w:tcW w:w="2054" w:type="dxa"/>
          </w:tcPr>
          <w:p w14:paraId="619FBF11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</w:t>
            </w:r>
            <w:r>
              <w:rPr>
                <w:iCs/>
              </w:rPr>
              <w:t>Amount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4871C7BE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 xml:space="preserve">Amount </w:t>
            </w:r>
            <w:r w:rsidRPr="00C0530E">
              <w:rPr>
                <w:iCs/>
              </w:rPr>
              <w:t xml:space="preserve">of </w:t>
            </w:r>
            <w:r>
              <w:rPr>
                <w:iCs/>
              </w:rPr>
              <w:t>a Cart object</w:t>
            </w:r>
          </w:p>
        </w:tc>
      </w:tr>
      <w:tr w:rsidR="003938BD" w14:paraId="54426C2B" w14:textId="77777777" w:rsidTr="003938BD">
        <w:tc>
          <w:tcPr>
            <w:tcW w:w="554" w:type="dxa"/>
          </w:tcPr>
          <w:p w14:paraId="73E24CDF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5</w:t>
            </w:r>
          </w:p>
        </w:tc>
        <w:tc>
          <w:tcPr>
            <w:tcW w:w="2054" w:type="dxa"/>
          </w:tcPr>
          <w:p w14:paraId="4BABF53B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toString()</w:t>
            </w:r>
          </w:p>
        </w:tc>
        <w:tc>
          <w:tcPr>
            <w:tcW w:w="6139" w:type="dxa"/>
          </w:tcPr>
          <w:p w14:paraId="1EEBB9C5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onvert all information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>a Cart object to a string</w:t>
            </w:r>
          </w:p>
        </w:tc>
      </w:tr>
    </w:tbl>
    <w:p w14:paraId="133C90E7" w14:textId="77777777" w:rsidR="003938BD" w:rsidRDefault="003938BD" w:rsidP="003938BD"/>
    <w:p w14:paraId="158FBB3F" w14:textId="77777777" w:rsidR="003938BD" w:rsidRDefault="003938BD" w:rsidP="003938BD">
      <w:pPr>
        <w:pStyle w:val="Heading4"/>
      </w:pPr>
      <w:r>
        <w:t xml:space="preserve">CartDAO Class: </w:t>
      </w:r>
      <w:r>
        <w:rPr>
          <w:lang w:val="vi-VN"/>
        </w:rPr>
        <w:t xml:space="preserve">This class performs CRUD </w:t>
      </w:r>
      <w:r>
        <w:t>actions to Cart table in the database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225"/>
        <w:gridCol w:w="6271"/>
      </w:tblGrid>
      <w:tr w:rsidR="003938BD" w:rsidRPr="00B04F78" w14:paraId="4A68F375" w14:textId="77777777" w:rsidTr="003938BD">
        <w:tc>
          <w:tcPr>
            <w:tcW w:w="554" w:type="dxa"/>
            <w:shd w:val="clear" w:color="auto" w:fill="FFE8E1"/>
          </w:tcPr>
          <w:p w14:paraId="460F24BF" w14:textId="77777777" w:rsidR="003938BD" w:rsidRPr="00B04F78" w:rsidRDefault="003938BD" w:rsidP="003938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46" w:type="dxa"/>
            <w:shd w:val="clear" w:color="auto" w:fill="FFE8E1"/>
          </w:tcPr>
          <w:p w14:paraId="4E018A74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047" w:type="dxa"/>
            <w:shd w:val="clear" w:color="auto" w:fill="FFE8E1"/>
          </w:tcPr>
          <w:p w14:paraId="2C296087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938BD" w:rsidRPr="00C0530E" w14:paraId="59DB2D32" w14:textId="77777777" w:rsidTr="003938BD">
        <w:tc>
          <w:tcPr>
            <w:tcW w:w="554" w:type="dxa"/>
          </w:tcPr>
          <w:p w14:paraId="3750B63B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146" w:type="dxa"/>
          </w:tcPr>
          <w:p w14:paraId="2E6BD066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</w:t>
            </w:r>
            <w:r>
              <w:rPr>
                <w:iCs/>
              </w:rPr>
              <w:t>tCart()</w:t>
            </w:r>
          </w:p>
        </w:tc>
        <w:tc>
          <w:tcPr>
            <w:tcW w:w="6047" w:type="dxa"/>
          </w:tcPr>
          <w:p w14:paraId="7926A029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R</w:t>
            </w:r>
            <w:r w:rsidRPr="00464BC4">
              <w:rPr>
                <w:iCs/>
              </w:rPr>
              <w:t>eturn list of products in cart of a particular customer</w:t>
            </w:r>
          </w:p>
        </w:tc>
      </w:tr>
      <w:tr w:rsidR="003938BD" w:rsidRPr="00C0530E" w14:paraId="7A586865" w14:textId="77777777" w:rsidTr="003938BD">
        <w:tc>
          <w:tcPr>
            <w:tcW w:w="554" w:type="dxa"/>
          </w:tcPr>
          <w:p w14:paraId="4861AB02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146" w:type="dxa"/>
          </w:tcPr>
          <w:p w14:paraId="65EA4F61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ountCart()</w:t>
            </w:r>
          </w:p>
        </w:tc>
        <w:tc>
          <w:tcPr>
            <w:tcW w:w="6047" w:type="dxa"/>
          </w:tcPr>
          <w:p w14:paraId="68F42C67" w14:textId="77777777" w:rsidR="003938BD" w:rsidRPr="006C30C3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R</w:t>
            </w:r>
            <w:r w:rsidRPr="00464BC4">
              <w:rPr>
                <w:iCs/>
              </w:rPr>
              <w:t>eturn number of different items in cart</w:t>
            </w:r>
          </w:p>
        </w:tc>
      </w:tr>
      <w:tr w:rsidR="003938BD" w:rsidRPr="00C0530E" w14:paraId="12736189" w14:textId="77777777" w:rsidTr="003938BD">
        <w:tc>
          <w:tcPr>
            <w:tcW w:w="554" w:type="dxa"/>
          </w:tcPr>
          <w:p w14:paraId="2CA9E9FF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2146" w:type="dxa"/>
          </w:tcPr>
          <w:p w14:paraId="0D82A67E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 w:rsidRPr="00464BC4">
              <w:rPr>
                <w:iCs/>
              </w:rPr>
              <w:t>countAllCart()</w:t>
            </w:r>
          </w:p>
        </w:tc>
        <w:tc>
          <w:tcPr>
            <w:tcW w:w="6047" w:type="dxa"/>
          </w:tcPr>
          <w:p w14:paraId="6839F4DB" w14:textId="77777777" w:rsidR="003938BD" w:rsidRPr="00464BC4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T</w:t>
            </w:r>
            <w:r w:rsidRPr="00464BC4">
              <w:rPr>
                <w:iCs/>
              </w:rPr>
              <w:t>he number of all products in cart</w:t>
            </w:r>
          </w:p>
        </w:tc>
      </w:tr>
      <w:tr w:rsidR="003938BD" w:rsidRPr="00C0530E" w14:paraId="0938A238" w14:textId="77777777" w:rsidTr="003938BD">
        <w:tc>
          <w:tcPr>
            <w:tcW w:w="554" w:type="dxa"/>
          </w:tcPr>
          <w:p w14:paraId="6F716E6D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146" w:type="dxa"/>
          </w:tcPr>
          <w:p w14:paraId="6DA64B7F" w14:textId="77777777" w:rsidR="003938BD" w:rsidRPr="00464BC4" w:rsidRDefault="003938BD" w:rsidP="003938BD">
            <w:pPr>
              <w:spacing w:after="0" w:line="240" w:lineRule="auto"/>
              <w:rPr>
                <w:iCs/>
              </w:rPr>
            </w:pPr>
            <w:r w:rsidRPr="00464BC4">
              <w:rPr>
                <w:iCs/>
              </w:rPr>
              <w:t>addToCart</w:t>
            </w:r>
            <w:r>
              <w:rPr>
                <w:iCs/>
              </w:rPr>
              <w:t>()</w:t>
            </w:r>
          </w:p>
        </w:tc>
        <w:tc>
          <w:tcPr>
            <w:tcW w:w="6047" w:type="dxa"/>
          </w:tcPr>
          <w:p w14:paraId="1FAB49BD" w14:textId="77777777" w:rsidR="003938BD" w:rsidRPr="00464BC4" w:rsidRDefault="003938BD" w:rsidP="003938BD">
            <w:pPr>
              <w:spacing w:after="0" w:line="240" w:lineRule="auto"/>
              <w:rPr>
                <w:iCs/>
              </w:rPr>
            </w:pPr>
            <w:r w:rsidRPr="00464BC4">
              <w:rPr>
                <w:iCs/>
              </w:rPr>
              <w:t>Function returns a boolean to inform whether the product is added to cart or not</w:t>
            </w:r>
          </w:p>
        </w:tc>
      </w:tr>
      <w:tr w:rsidR="003938BD" w:rsidRPr="00C0530E" w14:paraId="1EDC18ED" w14:textId="77777777" w:rsidTr="003938BD">
        <w:tc>
          <w:tcPr>
            <w:tcW w:w="554" w:type="dxa"/>
          </w:tcPr>
          <w:p w14:paraId="5CB3E78E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2146" w:type="dxa"/>
          </w:tcPr>
          <w:p w14:paraId="7CC708AD" w14:textId="77777777" w:rsidR="003938BD" w:rsidRPr="00464BC4" w:rsidRDefault="003938BD" w:rsidP="003938BD">
            <w:pPr>
              <w:spacing w:after="0" w:line="240" w:lineRule="auto"/>
              <w:rPr>
                <w:iCs/>
              </w:rPr>
            </w:pPr>
            <w:r w:rsidRPr="00464BC4">
              <w:rPr>
                <w:iCs/>
              </w:rPr>
              <w:t>delete1Amount</w:t>
            </w:r>
            <w:r>
              <w:rPr>
                <w:iCs/>
              </w:rPr>
              <w:t>()</w:t>
            </w:r>
          </w:p>
        </w:tc>
        <w:tc>
          <w:tcPr>
            <w:tcW w:w="6047" w:type="dxa"/>
          </w:tcPr>
          <w:p w14:paraId="7AA4C9BC" w14:textId="77777777" w:rsidR="003938BD" w:rsidRPr="00464BC4" w:rsidRDefault="003938BD" w:rsidP="003938BD">
            <w:pPr>
              <w:spacing w:after="0" w:line="240" w:lineRule="auto"/>
              <w:rPr>
                <w:iCs/>
              </w:rPr>
            </w:pPr>
            <w:r w:rsidRPr="00464BC4">
              <w:rPr>
                <w:iCs/>
              </w:rPr>
              <w:t>Minus 1 amount from Product after 1 Customer Add to cart</w:t>
            </w:r>
          </w:p>
        </w:tc>
      </w:tr>
      <w:tr w:rsidR="003938BD" w:rsidRPr="00C0530E" w14:paraId="5F41571C" w14:textId="77777777" w:rsidTr="003938BD">
        <w:tc>
          <w:tcPr>
            <w:tcW w:w="554" w:type="dxa"/>
          </w:tcPr>
          <w:p w14:paraId="7CB4F7AA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2146" w:type="dxa"/>
          </w:tcPr>
          <w:p w14:paraId="458E1E1B" w14:textId="77777777" w:rsidR="003938BD" w:rsidRPr="00464BC4" w:rsidRDefault="003938BD" w:rsidP="003938BD">
            <w:pPr>
              <w:spacing w:after="0" w:line="240" w:lineRule="auto"/>
              <w:rPr>
                <w:iCs/>
              </w:rPr>
            </w:pPr>
            <w:r w:rsidRPr="00C63376">
              <w:rPr>
                <w:iCs/>
              </w:rPr>
              <w:t>countAmountProduct</w:t>
            </w:r>
            <w:r>
              <w:rPr>
                <w:iCs/>
              </w:rPr>
              <w:t>()</w:t>
            </w:r>
          </w:p>
        </w:tc>
        <w:tc>
          <w:tcPr>
            <w:tcW w:w="6047" w:type="dxa"/>
          </w:tcPr>
          <w:p w14:paraId="7825DAA1" w14:textId="77777777" w:rsidR="003938BD" w:rsidRPr="00464BC4" w:rsidRDefault="003938BD" w:rsidP="003938BD">
            <w:pPr>
              <w:spacing w:after="0" w:line="240" w:lineRule="auto"/>
              <w:rPr>
                <w:iCs/>
              </w:rPr>
            </w:pPr>
            <w:r w:rsidRPr="00C63376">
              <w:rPr>
                <w:iCs/>
              </w:rPr>
              <w:t>Count the amount of a product to see if it is out of stock</w:t>
            </w:r>
          </w:p>
        </w:tc>
      </w:tr>
      <w:tr w:rsidR="003938BD" w:rsidRPr="00C0530E" w14:paraId="01384B75" w14:textId="77777777" w:rsidTr="003938BD">
        <w:tc>
          <w:tcPr>
            <w:tcW w:w="554" w:type="dxa"/>
          </w:tcPr>
          <w:p w14:paraId="68B7BA7D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2146" w:type="dxa"/>
          </w:tcPr>
          <w:p w14:paraId="6B7A4E22" w14:textId="77777777" w:rsidR="003938BD" w:rsidRPr="00C63376" w:rsidRDefault="003938BD" w:rsidP="003938BD">
            <w:pPr>
              <w:spacing w:after="0" w:line="240" w:lineRule="auto"/>
              <w:rPr>
                <w:iCs/>
              </w:rPr>
            </w:pPr>
            <w:r w:rsidRPr="00C63376">
              <w:rPr>
                <w:iCs/>
              </w:rPr>
              <w:t>countNumCart</w:t>
            </w:r>
            <w:r>
              <w:rPr>
                <w:iCs/>
              </w:rPr>
              <w:t>()</w:t>
            </w:r>
          </w:p>
        </w:tc>
        <w:tc>
          <w:tcPr>
            <w:tcW w:w="6047" w:type="dxa"/>
          </w:tcPr>
          <w:p w14:paraId="4E1470CD" w14:textId="77777777" w:rsidR="003938BD" w:rsidRPr="00C63376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R</w:t>
            </w:r>
            <w:r w:rsidRPr="00C63376">
              <w:rPr>
                <w:iCs/>
              </w:rPr>
              <w:t>eturn number of products in cart of a particular user</w:t>
            </w:r>
          </w:p>
        </w:tc>
      </w:tr>
      <w:tr w:rsidR="003938BD" w:rsidRPr="00C0530E" w14:paraId="5E4F1150" w14:textId="77777777" w:rsidTr="003938BD">
        <w:tc>
          <w:tcPr>
            <w:tcW w:w="554" w:type="dxa"/>
          </w:tcPr>
          <w:p w14:paraId="67B378F4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2146" w:type="dxa"/>
          </w:tcPr>
          <w:p w14:paraId="6B342459" w14:textId="77777777" w:rsidR="003938BD" w:rsidRPr="00C63376" w:rsidRDefault="003938BD" w:rsidP="003938BD">
            <w:pPr>
              <w:spacing w:after="0" w:line="240" w:lineRule="auto"/>
              <w:rPr>
                <w:iCs/>
              </w:rPr>
            </w:pPr>
            <w:r w:rsidRPr="00C63376">
              <w:rPr>
                <w:iCs/>
              </w:rPr>
              <w:t>deleteCart</w:t>
            </w:r>
            <w:r>
              <w:rPr>
                <w:iCs/>
              </w:rPr>
              <w:t>()</w:t>
            </w:r>
          </w:p>
        </w:tc>
        <w:tc>
          <w:tcPr>
            <w:tcW w:w="6047" w:type="dxa"/>
          </w:tcPr>
          <w:p w14:paraId="4A634B5D" w14:textId="77777777" w:rsidR="003938BD" w:rsidRPr="00C63376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D</w:t>
            </w:r>
            <w:r w:rsidRPr="00C63376">
              <w:rPr>
                <w:iCs/>
              </w:rPr>
              <w:t>elete all products in cart of a particular user</w:t>
            </w:r>
          </w:p>
        </w:tc>
      </w:tr>
      <w:tr w:rsidR="003938BD" w:rsidRPr="00C0530E" w14:paraId="50345020" w14:textId="77777777" w:rsidTr="003938BD">
        <w:tc>
          <w:tcPr>
            <w:tcW w:w="554" w:type="dxa"/>
          </w:tcPr>
          <w:p w14:paraId="1A5824CC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2146" w:type="dxa"/>
          </w:tcPr>
          <w:p w14:paraId="42886DD1" w14:textId="77777777" w:rsidR="003938BD" w:rsidRPr="00C63376" w:rsidRDefault="003938BD" w:rsidP="003938BD">
            <w:pPr>
              <w:spacing w:after="0" w:line="240" w:lineRule="auto"/>
              <w:rPr>
                <w:iCs/>
              </w:rPr>
            </w:pPr>
            <w:r w:rsidRPr="00C63376">
              <w:rPr>
                <w:iCs/>
              </w:rPr>
              <w:t>add1ProductToCart</w:t>
            </w:r>
            <w:r>
              <w:rPr>
                <w:iCs/>
              </w:rPr>
              <w:t>()</w:t>
            </w:r>
          </w:p>
        </w:tc>
        <w:tc>
          <w:tcPr>
            <w:tcW w:w="6047" w:type="dxa"/>
          </w:tcPr>
          <w:p w14:paraId="06E9BE40" w14:textId="77777777" w:rsidR="003938BD" w:rsidRPr="00C63376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A</w:t>
            </w:r>
            <w:r w:rsidRPr="00C63376">
              <w:rPr>
                <w:iCs/>
              </w:rPr>
              <w:t>dd 1 Product to Cart, Use when User Click "+" in ListCart</w:t>
            </w:r>
          </w:p>
        </w:tc>
      </w:tr>
    </w:tbl>
    <w:p w14:paraId="01F2C248" w14:textId="77777777" w:rsidR="003938BD" w:rsidRDefault="003938BD" w:rsidP="003938BD"/>
    <w:p w14:paraId="5913F1C9" w14:textId="77777777" w:rsidR="003938BD" w:rsidRDefault="003938BD" w:rsidP="003938BD">
      <w:pPr>
        <w:pStyle w:val="Heading4"/>
      </w:pPr>
      <w:r>
        <w:t>ShowCartControlClass: This class process request for detail of a cart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3938BD" w:rsidRPr="00B04F78" w14:paraId="10F8C55A" w14:textId="77777777" w:rsidTr="003938BD">
        <w:tc>
          <w:tcPr>
            <w:tcW w:w="554" w:type="dxa"/>
            <w:shd w:val="clear" w:color="auto" w:fill="FFE8E1"/>
          </w:tcPr>
          <w:p w14:paraId="6D2F9D9C" w14:textId="77777777" w:rsidR="003938BD" w:rsidRPr="00B04F78" w:rsidRDefault="003938BD" w:rsidP="003938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56BE6899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61BFAA65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938BD" w:rsidRPr="00C0530E" w14:paraId="403D224F" w14:textId="77777777" w:rsidTr="003938BD">
        <w:tc>
          <w:tcPr>
            <w:tcW w:w="554" w:type="dxa"/>
          </w:tcPr>
          <w:p w14:paraId="32B7CD50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504C31B4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processRequest()</w:t>
            </w:r>
          </w:p>
        </w:tc>
        <w:tc>
          <w:tcPr>
            <w:tcW w:w="6139" w:type="dxa"/>
          </w:tcPr>
          <w:p w14:paraId="161BB6B6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…</w:t>
            </w:r>
          </w:p>
        </w:tc>
      </w:tr>
      <w:tr w:rsidR="003938BD" w:rsidRPr="00C0530E" w14:paraId="598B078F" w14:textId="77777777" w:rsidTr="003938BD">
        <w:tc>
          <w:tcPr>
            <w:tcW w:w="554" w:type="dxa"/>
          </w:tcPr>
          <w:p w14:paraId="045A0167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054" w:type="dxa"/>
          </w:tcPr>
          <w:p w14:paraId="0BF47196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 w:rsidRPr="00B721E3">
              <w:rPr>
                <w:iCs/>
              </w:rPr>
              <w:t>getPriceWithDot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3BB63E91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…</w:t>
            </w:r>
          </w:p>
        </w:tc>
      </w:tr>
      <w:tr w:rsidR="003938BD" w:rsidRPr="00C0530E" w14:paraId="181B381C" w14:textId="77777777" w:rsidTr="003938BD">
        <w:tc>
          <w:tcPr>
            <w:tcW w:w="554" w:type="dxa"/>
          </w:tcPr>
          <w:p w14:paraId="45ADCC58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2054" w:type="dxa"/>
          </w:tcPr>
          <w:p w14:paraId="37852C2D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doGet()</w:t>
            </w:r>
          </w:p>
        </w:tc>
        <w:tc>
          <w:tcPr>
            <w:tcW w:w="6139" w:type="dxa"/>
          </w:tcPr>
          <w:p w14:paraId="0AFC9CE2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…</w:t>
            </w:r>
          </w:p>
        </w:tc>
      </w:tr>
      <w:tr w:rsidR="003938BD" w:rsidRPr="00C0530E" w14:paraId="3CFAB697" w14:textId="77777777" w:rsidTr="003938BD">
        <w:tc>
          <w:tcPr>
            <w:tcW w:w="554" w:type="dxa"/>
          </w:tcPr>
          <w:p w14:paraId="674451E0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054" w:type="dxa"/>
          </w:tcPr>
          <w:p w14:paraId="4305F80F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doPost()</w:t>
            </w:r>
          </w:p>
        </w:tc>
        <w:tc>
          <w:tcPr>
            <w:tcW w:w="6139" w:type="dxa"/>
          </w:tcPr>
          <w:p w14:paraId="570A30B0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…</w:t>
            </w:r>
          </w:p>
        </w:tc>
      </w:tr>
      <w:tr w:rsidR="003938BD" w:rsidRPr="00C0530E" w14:paraId="7517D755" w14:textId="77777777" w:rsidTr="003938BD">
        <w:tc>
          <w:tcPr>
            <w:tcW w:w="554" w:type="dxa"/>
          </w:tcPr>
          <w:p w14:paraId="793B92D9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2054" w:type="dxa"/>
          </w:tcPr>
          <w:p w14:paraId="7D7D806B" w14:textId="77777777" w:rsidR="003938BD" w:rsidRPr="00183B02" w:rsidRDefault="003938BD" w:rsidP="003938BD">
            <w:pPr>
              <w:spacing w:after="0" w:line="240" w:lineRule="auto"/>
              <w:rPr>
                <w:iCs/>
              </w:rPr>
            </w:pPr>
            <w:r w:rsidRPr="00183B02">
              <w:rPr>
                <w:iCs/>
              </w:rPr>
              <w:t>getServletInfo()</w:t>
            </w:r>
          </w:p>
        </w:tc>
        <w:tc>
          <w:tcPr>
            <w:tcW w:w="6139" w:type="dxa"/>
          </w:tcPr>
          <w:p w14:paraId="52B49729" w14:textId="77777777" w:rsidR="003938BD" w:rsidRPr="00183B02" w:rsidRDefault="003938BD" w:rsidP="003938BD">
            <w:pPr>
              <w:spacing w:after="0" w:line="240" w:lineRule="auto"/>
              <w:rPr>
                <w:iCs/>
              </w:rPr>
            </w:pPr>
            <w:r w:rsidRPr="00183B02">
              <w:rPr>
                <w:iCs/>
              </w:rPr>
              <w:t>return a String containing servlet description</w:t>
            </w:r>
          </w:p>
        </w:tc>
      </w:tr>
    </w:tbl>
    <w:p w14:paraId="2EACD71C" w14:textId="74CE3856" w:rsidR="003938BD" w:rsidRDefault="003938BD" w:rsidP="003938BD"/>
    <w:p w14:paraId="5E074B2A" w14:textId="77777777" w:rsidR="003938BD" w:rsidRDefault="003938BD" w:rsidP="003938BD">
      <w:pPr>
        <w:pStyle w:val="Heading3"/>
      </w:pPr>
      <w:r>
        <w:t>c. Sequence Diagram(s)</w:t>
      </w:r>
    </w:p>
    <w:p w14:paraId="37C51122" w14:textId="6C471F96" w:rsidR="003938BD" w:rsidRDefault="003938BD" w:rsidP="003938BD"/>
    <w:p w14:paraId="1E2F1587" w14:textId="77777777" w:rsidR="003938BD" w:rsidRDefault="003938BD" w:rsidP="003938BD">
      <w:r w:rsidRPr="00422A9A">
        <w:rPr>
          <w:noProof/>
        </w:rPr>
        <w:drawing>
          <wp:inline distT="0" distB="0" distL="0" distR="0" wp14:anchorId="3FBC7C85" wp14:editId="3D01BDC1">
            <wp:extent cx="5943600" cy="29419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99D29" w14:textId="4E76503A" w:rsidR="003938BD" w:rsidRDefault="003938BD" w:rsidP="003938BD">
      <w:pPr>
        <w:pStyle w:val="Heading3"/>
      </w:pPr>
      <w:r>
        <w:t>d. Database queries</w:t>
      </w:r>
    </w:p>
    <w:p w14:paraId="7BEEDB73" w14:textId="77777777" w:rsidR="003938BD" w:rsidRDefault="003938BD" w:rsidP="003938BD">
      <w:pPr>
        <w:pStyle w:val="ListParagraph"/>
        <w:numPr>
          <w:ilvl w:val="0"/>
          <w:numId w:val="19"/>
        </w:numPr>
      </w:pPr>
      <w:r>
        <w:t>UPDATE Cart</w:t>
      </w:r>
    </w:p>
    <w:p w14:paraId="1565B567" w14:textId="77777777" w:rsidR="003938BD" w:rsidRDefault="003938BD" w:rsidP="003938BD">
      <w:pPr>
        <w:pStyle w:val="ListParagraph"/>
        <w:ind w:left="1800"/>
      </w:pPr>
      <w:r>
        <w:t>SET Amount = ?</w:t>
      </w:r>
    </w:p>
    <w:p w14:paraId="79ECF62C" w14:textId="63DDD6EE" w:rsidR="003938BD" w:rsidRDefault="003938BD" w:rsidP="003938BD">
      <w:pPr>
        <w:pStyle w:val="ListParagraph"/>
        <w:ind w:left="1800" w:firstLine="360"/>
      </w:pPr>
      <w:r>
        <w:t>WHERE UserID = ? AND ProductID = ?</w:t>
      </w:r>
    </w:p>
    <w:p w14:paraId="508B6092" w14:textId="39EA4E20" w:rsidR="003938BD" w:rsidRDefault="003938BD" w:rsidP="003938BD">
      <w:pPr>
        <w:pStyle w:val="ListParagraph"/>
        <w:ind w:left="1800" w:firstLine="360"/>
      </w:pPr>
    </w:p>
    <w:p w14:paraId="6CC3F159" w14:textId="279A6900" w:rsidR="003938BD" w:rsidRDefault="003938BD" w:rsidP="003938BD">
      <w:pPr>
        <w:pStyle w:val="ListParagraph"/>
        <w:ind w:left="1800" w:firstLine="360"/>
      </w:pPr>
    </w:p>
    <w:p w14:paraId="69BAE942" w14:textId="619FC018" w:rsidR="003938BD" w:rsidRDefault="003938BD" w:rsidP="003938BD">
      <w:pPr>
        <w:pStyle w:val="ListParagraph"/>
        <w:ind w:left="1800" w:firstLine="360"/>
      </w:pPr>
    </w:p>
    <w:p w14:paraId="48995087" w14:textId="227E6506" w:rsidR="003938BD" w:rsidRDefault="003938BD" w:rsidP="003938BD">
      <w:pPr>
        <w:pStyle w:val="ListParagraph"/>
        <w:ind w:left="1800" w:firstLine="360"/>
      </w:pPr>
    </w:p>
    <w:p w14:paraId="65F64E06" w14:textId="36CECD6D" w:rsidR="003938BD" w:rsidRDefault="003938BD" w:rsidP="003938BD">
      <w:pPr>
        <w:pStyle w:val="ListParagraph"/>
        <w:ind w:left="1800" w:firstLine="360"/>
      </w:pPr>
    </w:p>
    <w:p w14:paraId="36AB94E2" w14:textId="6FA04D9A" w:rsidR="003938BD" w:rsidRDefault="003938BD" w:rsidP="003938BD">
      <w:pPr>
        <w:pStyle w:val="ListParagraph"/>
        <w:ind w:left="1800" w:firstLine="360"/>
      </w:pPr>
    </w:p>
    <w:p w14:paraId="73CE0727" w14:textId="3B3B105F" w:rsidR="003938BD" w:rsidRDefault="003938BD" w:rsidP="003938BD">
      <w:pPr>
        <w:pStyle w:val="ListParagraph"/>
        <w:ind w:left="1800" w:firstLine="360"/>
      </w:pPr>
    </w:p>
    <w:p w14:paraId="63EFE899" w14:textId="4DE74595" w:rsidR="003938BD" w:rsidRDefault="003938BD" w:rsidP="003938BD">
      <w:pPr>
        <w:pStyle w:val="ListParagraph"/>
        <w:ind w:left="1800" w:firstLine="360"/>
      </w:pPr>
    </w:p>
    <w:p w14:paraId="3C6538E6" w14:textId="62547DCC" w:rsidR="003938BD" w:rsidRDefault="003938BD" w:rsidP="003938BD">
      <w:pPr>
        <w:pStyle w:val="ListParagraph"/>
        <w:ind w:left="1800" w:firstLine="360"/>
      </w:pPr>
    </w:p>
    <w:p w14:paraId="5E6AEC06" w14:textId="0AB2029A" w:rsidR="003938BD" w:rsidRDefault="003938BD" w:rsidP="003938BD">
      <w:pPr>
        <w:pStyle w:val="ListParagraph"/>
        <w:ind w:left="1800" w:firstLine="360"/>
      </w:pPr>
    </w:p>
    <w:p w14:paraId="6A1A7D39" w14:textId="607C4604" w:rsidR="003938BD" w:rsidRDefault="003938BD" w:rsidP="003938BD">
      <w:pPr>
        <w:pStyle w:val="ListParagraph"/>
        <w:ind w:left="1800" w:firstLine="360"/>
      </w:pPr>
    </w:p>
    <w:p w14:paraId="1A96F7A0" w14:textId="74483772" w:rsidR="003938BD" w:rsidRDefault="003938BD" w:rsidP="003938BD">
      <w:pPr>
        <w:pStyle w:val="ListParagraph"/>
        <w:ind w:left="1800" w:firstLine="360"/>
      </w:pPr>
    </w:p>
    <w:p w14:paraId="30D1CB6F" w14:textId="5F6500C2" w:rsidR="003938BD" w:rsidRPr="003938BD" w:rsidRDefault="003938BD" w:rsidP="003938BD">
      <w:pPr>
        <w:pStyle w:val="Heading2"/>
        <w:rPr>
          <w:lang w:val="vi-VN"/>
        </w:rPr>
      </w:pPr>
      <w:r>
        <w:rPr>
          <w:lang w:val="vi-VN"/>
        </w:rPr>
        <w:lastRenderedPageBreak/>
        <w:t>8</w:t>
      </w:r>
      <w:r>
        <w:t xml:space="preserve">. </w:t>
      </w:r>
      <w:r>
        <w:rPr>
          <w:lang w:val="vi-VN"/>
        </w:rPr>
        <w:t xml:space="preserve"> Cart </w:t>
      </w:r>
      <w:commentRangeStart w:id="17"/>
      <w:r>
        <w:rPr>
          <w:lang w:val="vi-VN"/>
        </w:rPr>
        <w:t>Completion</w:t>
      </w:r>
      <w:commentRangeEnd w:id="17"/>
      <w:r w:rsidR="002C5E2F">
        <w:rPr>
          <w:rStyle w:val="CommentReference"/>
          <w:rFonts w:asciiTheme="minorHAnsi" w:eastAsiaTheme="minorHAnsi" w:hAnsiTheme="minorHAnsi" w:cstheme="minorBidi"/>
          <w:b w:val="0"/>
        </w:rPr>
        <w:commentReference w:id="17"/>
      </w:r>
    </w:p>
    <w:p w14:paraId="7B762DF9" w14:textId="77777777" w:rsidR="003938BD" w:rsidRDefault="003938BD" w:rsidP="003938BD">
      <w:pPr>
        <w:pStyle w:val="Heading3"/>
      </w:pPr>
      <w:r>
        <w:t>a.</w:t>
      </w:r>
      <w:r w:rsidRPr="006368ED">
        <w:t xml:space="preserve"> Class Diagram</w:t>
      </w:r>
    </w:p>
    <w:p w14:paraId="118407B4" w14:textId="77777777" w:rsidR="003938BD" w:rsidRDefault="003938BD" w:rsidP="003938BD">
      <w:pPr>
        <w:pStyle w:val="ListParagraph"/>
        <w:ind w:left="1800" w:firstLine="360"/>
      </w:pPr>
    </w:p>
    <w:p w14:paraId="0059C84B" w14:textId="30EB855B" w:rsidR="003938BD" w:rsidRDefault="003938BD" w:rsidP="003938BD">
      <w:r w:rsidRPr="00EA026F">
        <w:rPr>
          <w:noProof/>
        </w:rPr>
        <w:drawing>
          <wp:inline distT="0" distB="0" distL="0" distR="0" wp14:anchorId="06D95AE0" wp14:editId="5B7FFAF8">
            <wp:extent cx="5943600" cy="3521075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53276" w14:textId="3780E0C2" w:rsidR="00A27E0F" w:rsidRDefault="00A27E0F" w:rsidP="00A27E0F">
      <w:pPr>
        <w:pStyle w:val="Heading3"/>
      </w:pPr>
      <w:r>
        <w:t>b. Class Specifications</w:t>
      </w:r>
    </w:p>
    <w:p w14:paraId="47BD8196" w14:textId="78C267BD" w:rsidR="003938BD" w:rsidRPr="003938BD" w:rsidRDefault="003938BD" w:rsidP="003938BD">
      <w:pPr>
        <w:pStyle w:val="Heading4"/>
      </w:pPr>
      <w:r w:rsidRPr="003938BD">
        <w:t xml:space="preserve">Product Class: </w:t>
      </w:r>
      <w:r w:rsidRPr="003938BD">
        <w:rPr>
          <w:lang w:val="vi-VN"/>
        </w:rPr>
        <w:t xml:space="preserve">This class stores information of a </w:t>
      </w:r>
      <w:r w:rsidRPr="003938BD">
        <w:t>Product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3938BD" w:rsidRPr="00B04F78" w14:paraId="49497EB1" w14:textId="77777777" w:rsidTr="003938BD">
        <w:trPr>
          <w:tblHeader/>
        </w:trPr>
        <w:tc>
          <w:tcPr>
            <w:tcW w:w="554" w:type="dxa"/>
            <w:shd w:val="clear" w:color="auto" w:fill="FFE8E1"/>
          </w:tcPr>
          <w:p w14:paraId="4C213C67" w14:textId="77777777" w:rsidR="003938BD" w:rsidRPr="00B04F78" w:rsidRDefault="003938BD" w:rsidP="003938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32171076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39DF5EED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938BD" w14:paraId="2F73B1CF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28EA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5FF8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ID 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6118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ID Products </w:t>
            </w:r>
          </w:p>
        </w:tc>
      </w:tr>
      <w:tr w:rsidR="003938BD" w14:paraId="51A26883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0EBF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5FDF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ID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C779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ID Products </w:t>
            </w:r>
          </w:p>
        </w:tc>
      </w:tr>
      <w:tr w:rsidR="003938BD" w14:paraId="19D31380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57A8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C1B7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getNam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62B8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Name Products </w:t>
            </w:r>
          </w:p>
        </w:tc>
      </w:tr>
      <w:tr w:rsidR="003938BD" w14:paraId="201D08BF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C321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BA94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Nam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A7B2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Name Products </w:t>
            </w:r>
          </w:p>
        </w:tc>
      </w:tr>
      <w:tr w:rsidR="003938BD" w14:paraId="09EAF749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39E4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A3A4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getPric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8CD1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Price Products </w:t>
            </w:r>
          </w:p>
        </w:tc>
      </w:tr>
      <w:tr w:rsidR="003938BD" w14:paraId="519C6C89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5854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59D1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Pric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95D1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Price Products </w:t>
            </w:r>
          </w:p>
        </w:tc>
      </w:tr>
      <w:tr w:rsidR="003938BD" w14:paraId="78B96B09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960A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E869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color w:val="000000" w:themeColor="text1"/>
              </w:rPr>
              <w:t>g</w:t>
            </w:r>
            <w:r w:rsidRPr="00154E92">
              <w:rPr>
                <w:iCs/>
                <w:color w:val="000000" w:themeColor="text1"/>
              </w:rPr>
              <w:t>etImageLink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B179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ImageLink  Products </w:t>
            </w:r>
          </w:p>
        </w:tc>
      </w:tr>
      <w:tr w:rsidR="003938BD" w14:paraId="1ECC92A4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30AD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5928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ImageLink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1431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ImageLink Products </w:t>
            </w:r>
          </w:p>
        </w:tc>
      </w:tr>
      <w:tr w:rsidR="003938BD" w14:paraId="743AE963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5434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1254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getDescription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E646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Description  Products </w:t>
            </w:r>
          </w:p>
        </w:tc>
      </w:tr>
    </w:tbl>
    <w:p w14:paraId="131872A1" w14:textId="77777777" w:rsidR="003938BD" w:rsidRDefault="003938BD" w:rsidP="003938BD"/>
    <w:p w14:paraId="2BF2411D" w14:textId="77777777" w:rsidR="003938BD" w:rsidRPr="00C0530E" w:rsidRDefault="003938BD" w:rsidP="003938BD">
      <w:pPr>
        <w:pStyle w:val="Heading4"/>
      </w:pPr>
      <w:r>
        <w:t xml:space="preserve">Account Class: </w:t>
      </w:r>
      <w:r>
        <w:rPr>
          <w:lang w:val="vi-VN"/>
        </w:rPr>
        <w:t>This class stores information of an Account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3938BD" w:rsidRPr="00B04F78" w14:paraId="70CA9BD8" w14:textId="77777777" w:rsidTr="003938BD">
        <w:tc>
          <w:tcPr>
            <w:tcW w:w="554" w:type="dxa"/>
            <w:shd w:val="clear" w:color="auto" w:fill="FFE8E1"/>
          </w:tcPr>
          <w:p w14:paraId="07B8B8F9" w14:textId="77777777" w:rsidR="003938BD" w:rsidRPr="00B04F78" w:rsidRDefault="003938BD" w:rsidP="003938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549CEE37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236B91F1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938BD" w14:paraId="68C8D86C" w14:textId="77777777" w:rsidTr="003938BD">
        <w:tc>
          <w:tcPr>
            <w:tcW w:w="554" w:type="dxa"/>
          </w:tcPr>
          <w:p w14:paraId="27C9B0BF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7F8E4BDA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Id()</w:t>
            </w:r>
          </w:p>
        </w:tc>
        <w:tc>
          <w:tcPr>
            <w:tcW w:w="6139" w:type="dxa"/>
          </w:tcPr>
          <w:p w14:paraId="1100DA71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ID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3938BD" w14:paraId="4EDAC10C" w14:textId="77777777" w:rsidTr="003938BD">
        <w:tc>
          <w:tcPr>
            <w:tcW w:w="554" w:type="dxa"/>
          </w:tcPr>
          <w:p w14:paraId="7C2389FD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2</w:t>
            </w:r>
          </w:p>
        </w:tc>
        <w:tc>
          <w:tcPr>
            <w:tcW w:w="2054" w:type="dxa"/>
          </w:tcPr>
          <w:p w14:paraId="7A71982E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Id()</w:t>
            </w:r>
          </w:p>
        </w:tc>
        <w:tc>
          <w:tcPr>
            <w:tcW w:w="6139" w:type="dxa"/>
          </w:tcPr>
          <w:p w14:paraId="72E824DA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ID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3938BD" w14:paraId="48CB6D4B" w14:textId="77777777" w:rsidTr="003938BD">
        <w:tc>
          <w:tcPr>
            <w:tcW w:w="554" w:type="dxa"/>
          </w:tcPr>
          <w:p w14:paraId="392CBAF5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3</w:t>
            </w:r>
          </w:p>
        </w:tc>
        <w:tc>
          <w:tcPr>
            <w:tcW w:w="2054" w:type="dxa"/>
          </w:tcPr>
          <w:p w14:paraId="040D1B6E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User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05E1F6F3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Username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3938BD" w14:paraId="5E9CA00C" w14:textId="77777777" w:rsidTr="003938BD">
        <w:tc>
          <w:tcPr>
            <w:tcW w:w="554" w:type="dxa"/>
          </w:tcPr>
          <w:p w14:paraId="3F2CA5BF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4</w:t>
            </w:r>
          </w:p>
        </w:tc>
        <w:tc>
          <w:tcPr>
            <w:tcW w:w="2054" w:type="dxa"/>
          </w:tcPr>
          <w:p w14:paraId="2EDF5F83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</w:t>
            </w:r>
            <w:r>
              <w:rPr>
                <w:iCs/>
              </w:rPr>
              <w:t>User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4A5FF73C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>Username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3938BD" w14:paraId="6D7E31D2" w14:textId="77777777" w:rsidTr="003938BD">
        <w:tc>
          <w:tcPr>
            <w:tcW w:w="554" w:type="dxa"/>
          </w:tcPr>
          <w:p w14:paraId="39B4D1BD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5</w:t>
            </w:r>
          </w:p>
        </w:tc>
        <w:tc>
          <w:tcPr>
            <w:tcW w:w="2054" w:type="dxa"/>
          </w:tcPr>
          <w:p w14:paraId="68DF1048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</w:t>
            </w:r>
            <w:r>
              <w:rPr>
                <w:iCs/>
              </w:rPr>
              <w:t>Em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50808514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</w:rPr>
              <w:t>Email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3938BD" w14:paraId="39229CA4" w14:textId="77777777" w:rsidTr="003938BD">
        <w:tc>
          <w:tcPr>
            <w:tcW w:w="554" w:type="dxa"/>
          </w:tcPr>
          <w:p w14:paraId="1D4A322A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6</w:t>
            </w:r>
          </w:p>
        </w:tc>
        <w:tc>
          <w:tcPr>
            <w:tcW w:w="2054" w:type="dxa"/>
          </w:tcPr>
          <w:p w14:paraId="427325E3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Em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56814AE2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>Email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3938BD" w14:paraId="6EC51C9B" w14:textId="77777777" w:rsidTr="003938BD">
        <w:tc>
          <w:tcPr>
            <w:tcW w:w="554" w:type="dxa"/>
          </w:tcPr>
          <w:p w14:paraId="7FDFFF90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7</w:t>
            </w:r>
          </w:p>
        </w:tc>
        <w:tc>
          <w:tcPr>
            <w:tcW w:w="2054" w:type="dxa"/>
          </w:tcPr>
          <w:p w14:paraId="4F5C3C29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IsSell(</w:t>
            </w:r>
            <w:r w:rsidRPr="00C0530E">
              <w:rPr>
                <w:iCs/>
              </w:rPr>
              <w:t>)</w:t>
            </w:r>
          </w:p>
        </w:tc>
        <w:tc>
          <w:tcPr>
            <w:tcW w:w="6139" w:type="dxa"/>
          </w:tcPr>
          <w:p w14:paraId="207CCCAF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Check if an </w:t>
            </w:r>
            <w:r>
              <w:t xml:space="preserve">Account </w:t>
            </w:r>
            <w:r>
              <w:rPr>
                <w:iCs/>
              </w:rPr>
              <w:t>has the seller role</w:t>
            </w:r>
          </w:p>
        </w:tc>
      </w:tr>
      <w:tr w:rsidR="003938BD" w14:paraId="6636EA82" w14:textId="77777777" w:rsidTr="003938BD">
        <w:tc>
          <w:tcPr>
            <w:tcW w:w="554" w:type="dxa"/>
          </w:tcPr>
          <w:p w14:paraId="1AE747A5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lastRenderedPageBreak/>
              <w:t>8</w:t>
            </w:r>
          </w:p>
        </w:tc>
        <w:tc>
          <w:tcPr>
            <w:tcW w:w="2054" w:type="dxa"/>
          </w:tcPr>
          <w:p w14:paraId="35B4369F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</w:t>
            </w:r>
            <w:r>
              <w:rPr>
                <w:iCs/>
              </w:rPr>
              <w:t>etIsSel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5DA035A5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Add/remove seller role to/from an </w:t>
            </w:r>
            <w:r>
              <w:t>Account</w:t>
            </w:r>
          </w:p>
        </w:tc>
      </w:tr>
      <w:tr w:rsidR="003938BD" w14:paraId="61E876FC" w14:textId="77777777" w:rsidTr="003938BD">
        <w:tc>
          <w:tcPr>
            <w:tcW w:w="554" w:type="dxa"/>
          </w:tcPr>
          <w:p w14:paraId="63CF68D2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9</w:t>
            </w:r>
          </w:p>
        </w:tc>
        <w:tc>
          <w:tcPr>
            <w:tcW w:w="2054" w:type="dxa"/>
          </w:tcPr>
          <w:p w14:paraId="26F53A33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IsAdmin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28C67E4F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Check if an </w:t>
            </w:r>
            <w:r>
              <w:t xml:space="preserve">Account </w:t>
            </w:r>
            <w:r>
              <w:rPr>
                <w:iCs/>
              </w:rPr>
              <w:t>has the admin role</w:t>
            </w:r>
          </w:p>
        </w:tc>
      </w:tr>
      <w:tr w:rsidR="003938BD" w14:paraId="44D3A793" w14:textId="77777777" w:rsidTr="003938BD">
        <w:tc>
          <w:tcPr>
            <w:tcW w:w="554" w:type="dxa"/>
          </w:tcPr>
          <w:p w14:paraId="2E299D08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0</w:t>
            </w:r>
          </w:p>
        </w:tc>
        <w:tc>
          <w:tcPr>
            <w:tcW w:w="2054" w:type="dxa"/>
          </w:tcPr>
          <w:p w14:paraId="0D79FC93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</w:t>
            </w:r>
            <w:r>
              <w:rPr>
                <w:iCs/>
              </w:rPr>
              <w:t>etIsAdmin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1BDB3D84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Add/remove admin role to/from an </w:t>
            </w:r>
            <w:r>
              <w:t>Account</w:t>
            </w:r>
          </w:p>
        </w:tc>
      </w:tr>
      <w:tr w:rsidR="003938BD" w14:paraId="23692401" w14:textId="77777777" w:rsidTr="003938BD">
        <w:tc>
          <w:tcPr>
            <w:tcW w:w="554" w:type="dxa"/>
          </w:tcPr>
          <w:p w14:paraId="06D09C34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1</w:t>
            </w:r>
          </w:p>
        </w:tc>
        <w:tc>
          <w:tcPr>
            <w:tcW w:w="2054" w:type="dxa"/>
          </w:tcPr>
          <w:p w14:paraId="0C053CA7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Status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3FF48A44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</w:rPr>
              <w:t xml:space="preserve">Status of an </w:t>
            </w:r>
            <w:r>
              <w:t>Account</w:t>
            </w:r>
          </w:p>
        </w:tc>
      </w:tr>
      <w:tr w:rsidR="003938BD" w14:paraId="455DB11D" w14:textId="77777777" w:rsidTr="003938BD">
        <w:tc>
          <w:tcPr>
            <w:tcW w:w="554" w:type="dxa"/>
          </w:tcPr>
          <w:p w14:paraId="1396F0EA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2054" w:type="dxa"/>
          </w:tcPr>
          <w:p w14:paraId="20A4FD7A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Status()</w:t>
            </w:r>
          </w:p>
        </w:tc>
        <w:tc>
          <w:tcPr>
            <w:tcW w:w="6139" w:type="dxa"/>
          </w:tcPr>
          <w:p w14:paraId="749CFB32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</w:t>
            </w:r>
            <w:r w:rsidRPr="00C0530E">
              <w:rPr>
                <w:iCs/>
              </w:rPr>
              <w:t xml:space="preserve">et the </w:t>
            </w:r>
            <w:r>
              <w:rPr>
                <w:iCs/>
              </w:rPr>
              <w:t xml:space="preserve">Status </w:t>
            </w:r>
            <w:r w:rsidRPr="00C0530E">
              <w:rPr>
                <w:iCs/>
              </w:rPr>
              <w:t xml:space="preserve">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3938BD" w14:paraId="6C060B17" w14:textId="77777777" w:rsidTr="003938BD">
        <w:tc>
          <w:tcPr>
            <w:tcW w:w="554" w:type="dxa"/>
          </w:tcPr>
          <w:p w14:paraId="36607A6E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2054" w:type="dxa"/>
          </w:tcPr>
          <w:p w14:paraId="2E45A015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toString()</w:t>
            </w:r>
          </w:p>
        </w:tc>
        <w:tc>
          <w:tcPr>
            <w:tcW w:w="6139" w:type="dxa"/>
          </w:tcPr>
          <w:p w14:paraId="401B2277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Convert all information of an </w:t>
            </w:r>
            <w:r>
              <w:t xml:space="preserve">Account </w:t>
            </w:r>
            <w:r>
              <w:rPr>
                <w:iCs/>
              </w:rPr>
              <w:t>to a string</w:t>
            </w:r>
          </w:p>
        </w:tc>
      </w:tr>
    </w:tbl>
    <w:p w14:paraId="3EE465B8" w14:textId="77777777" w:rsidR="003938BD" w:rsidRDefault="003938BD" w:rsidP="003938BD"/>
    <w:p w14:paraId="5B1F2121" w14:textId="77777777" w:rsidR="003938BD" w:rsidRPr="00C0530E" w:rsidRDefault="003938BD" w:rsidP="003938BD">
      <w:pPr>
        <w:pStyle w:val="Heading4"/>
      </w:pPr>
      <w:r w:rsidRPr="00C0530E">
        <w:t>Order Class</w:t>
      </w:r>
      <w:r>
        <w:t>:</w:t>
      </w:r>
      <w:r w:rsidRPr="008A4F8A">
        <w:rPr>
          <w:lang w:val="vi-VN"/>
        </w:rPr>
        <w:t xml:space="preserve"> </w:t>
      </w:r>
      <w:r>
        <w:rPr>
          <w:lang w:val="vi-VN"/>
        </w:rPr>
        <w:t>This class stores information of an Order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3938BD" w:rsidRPr="00B04F78" w14:paraId="2FF3A68B" w14:textId="77777777" w:rsidTr="003938BD">
        <w:tc>
          <w:tcPr>
            <w:tcW w:w="554" w:type="dxa"/>
            <w:shd w:val="clear" w:color="auto" w:fill="FFE8E1"/>
          </w:tcPr>
          <w:p w14:paraId="5446CE4C" w14:textId="77777777" w:rsidR="003938BD" w:rsidRPr="00B04F78" w:rsidRDefault="003938BD" w:rsidP="003938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3B65153F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2FECF159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938BD" w14:paraId="6130622E" w14:textId="77777777" w:rsidTr="003938BD">
        <w:tc>
          <w:tcPr>
            <w:tcW w:w="554" w:type="dxa"/>
          </w:tcPr>
          <w:p w14:paraId="3148F9B7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57A0A570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Id()</w:t>
            </w:r>
          </w:p>
        </w:tc>
        <w:tc>
          <w:tcPr>
            <w:tcW w:w="6139" w:type="dxa"/>
          </w:tcPr>
          <w:p w14:paraId="48F7B039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ID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3938BD" w14:paraId="18A6C628" w14:textId="77777777" w:rsidTr="003938BD">
        <w:tc>
          <w:tcPr>
            <w:tcW w:w="554" w:type="dxa"/>
          </w:tcPr>
          <w:p w14:paraId="183378FF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2</w:t>
            </w:r>
          </w:p>
        </w:tc>
        <w:tc>
          <w:tcPr>
            <w:tcW w:w="2054" w:type="dxa"/>
          </w:tcPr>
          <w:p w14:paraId="09B592E6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Id()</w:t>
            </w:r>
          </w:p>
        </w:tc>
        <w:tc>
          <w:tcPr>
            <w:tcW w:w="6139" w:type="dxa"/>
          </w:tcPr>
          <w:p w14:paraId="15D1473E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ID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3938BD" w14:paraId="7F7D6FD3" w14:textId="77777777" w:rsidTr="003938BD">
        <w:tc>
          <w:tcPr>
            <w:tcW w:w="554" w:type="dxa"/>
          </w:tcPr>
          <w:p w14:paraId="510C9B96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3</w:t>
            </w:r>
          </w:p>
        </w:tc>
        <w:tc>
          <w:tcPr>
            <w:tcW w:w="2054" w:type="dxa"/>
          </w:tcPr>
          <w:p w14:paraId="6BB9A607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UserId()</w:t>
            </w:r>
          </w:p>
        </w:tc>
        <w:tc>
          <w:tcPr>
            <w:tcW w:w="6139" w:type="dxa"/>
          </w:tcPr>
          <w:p w14:paraId="4C2340E5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User ID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3938BD" w14:paraId="558B93A0" w14:textId="77777777" w:rsidTr="003938BD">
        <w:tc>
          <w:tcPr>
            <w:tcW w:w="554" w:type="dxa"/>
          </w:tcPr>
          <w:p w14:paraId="0A37DB4E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4</w:t>
            </w:r>
          </w:p>
        </w:tc>
        <w:tc>
          <w:tcPr>
            <w:tcW w:w="2054" w:type="dxa"/>
          </w:tcPr>
          <w:p w14:paraId="1BE4F74F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UserId()</w:t>
            </w:r>
          </w:p>
        </w:tc>
        <w:tc>
          <w:tcPr>
            <w:tcW w:w="6139" w:type="dxa"/>
          </w:tcPr>
          <w:p w14:paraId="39F05F7A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User ID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3938BD" w14:paraId="2964C7D4" w14:textId="77777777" w:rsidTr="003938BD">
        <w:tc>
          <w:tcPr>
            <w:tcW w:w="554" w:type="dxa"/>
          </w:tcPr>
          <w:p w14:paraId="66AB45D4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5</w:t>
            </w:r>
          </w:p>
        </w:tc>
        <w:tc>
          <w:tcPr>
            <w:tcW w:w="2054" w:type="dxa"/>
          </w:tcPr>
          <w:p w14:paraId="53A2B4A6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TotalPrice()</w:t>
            </w:r>
          </w:p>
        </w:tc>
        <w:tc>
          <w:tcPr>
            <w:tcW w:w="6139" w:type="dxa"/>
          </w:tcPr>
          <w:p w14:paraId="23F92DF5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Subtotal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3938BD" w14:paraId="2B8F2EAB" w14:textId="77777777" w:rsidTr="003938BD">
        <w:tc>
          <w:tcPr>
            <w:tcW w:w="554" w:type="dxa"/>
          </w:tcPr>
          <w:p w14:paraId="1A52CFDB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6</w:t>
            </w:r>
          </w:p>
        </w:tc>
        <w:tc>
          <w:tcPr>
            <w:tcW w:w="2054" w:type="dxa"/>
          </w:tcPr>
          <w:p w14:paraId="75FCD51B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TotalPrice ()</w:t>
            </w:r>
          </w:p>
        </w:tc>
        <w:tc>
          <w:tcPr>
            <w:tcW w:w="6139" w:type="dxa"/>
          </w:tcPr>
          <w:p w14:paraId="7F8850C2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Subtotal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3938BD" w14:paraId="6BB68BFE" w14:textId="77777777" w:rsidTr="003938BD">
        <w:tc>
          <w:tcPr>
            <w:tcW w:w="554" w:type="dxa"/>
          </w:tcPr>
          <w:p w14:paraId="2EFE2A44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7</w:t>
            </w:r>
          </w:p>
        </w:tc>
        <w:tc>
          <w:tcPr>
            <w:tcW w:w="2054" w:type="dxa"/>
          </w:tcPr>
          <w:p w14:paraId="67A84BDE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Note ()</w:t>
            </w:r>
          </w:p>
        </w:tc>
        <w:tc>
          <w:tcPr>
            <w:tcW w:w="6139" w:type="dxa"/>
          </w:tcPr>
          <w:p w14:paraId="3E736355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Note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3938BD" w14:paraId="2C361A52" w14:textId="77777777" w:rsidTr="003938BD">
        <w:tc>
          <w:tcPr>
            <w:tcW w:w="554" w:type="dxa"/>
          </w:tcPr>
          <w:p w14:paraId="5525807D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8</w:t>
            </w:r>
          </w:p>
        </w:tc>
        <w:tc>
          <w:tcPr>
            <w:tcW w:w="2054" w:type="dxa"/>
          </w:tcPr>
          <w:p w14:paraId="1ABF26EF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Note()</w:t>
            </w:r>
          </w:p>
        </w:tc>
        <w:tc>
          <w:tcPr>
            <w:tcW w:w="6139" w:type="dxa"/>
          </w:tcPr>
          <w:p w14:paraId="32456B67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Note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3938BD" w14:paraId="0B213FF3" w14:textId="77777777" w:rsidTr="003938BD">
        <w:tc>
          <w:tcPr>
            <w:tcW w:w="554" w:type="dxa"/>
          </w:tcPr>
          <w:p w14:paraId="329C95B4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9</w:t>
            </w:r>
          </w:p>
        </w:tc>
        <w:tc>
          <w:tcPr>
            <w:tcW w:w="2054" w:type="dxa"/>
          </w:tcPr>
          <w:p w14:paraId="3C27F308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Status ()</w:t>
            </w:r>
          </w:p>
        </w:tc>
        <w:tc>
          <w:tcPr>
            <w:tcW w:w="6139" w:type="dxa"/>
          </w:tcPr>
          <w:p w14:paraId="63A34F2C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Status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3938BD" w14:paraId="3784CF89" w14:textId="77777777" w:rsidTr="003938BD">
        <w:tc>
          <w:tcPr>
            <w:tcW w:w="554" w:type="dxa"/>
          </w:tcPr>
          <w:p w14:paraId="159F1583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0</w:t>
            </w:r>
          </w:p>
        </w:tc>
        <w:tc>
          <w:tcPr>
            <w:tcW w:w="2054" w:type="dxa"/>
          </w:tcPr>
          <w:p w14:paraId="1308F9F7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Status()</w:t>
            </w:r>
          </w:p>
        </w:tc>
        <w:tc>
          <w:tcPr>
            <w:tcW w:w="6139" w:type="dxa"/>
          </w:tcPr>
          <w:p w14:paraId="5A6A351F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Status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3938BD" w14:paraId="32AFC7CF" w14:textId="77777777" w:rsidTr="003938BD">
        <w:tc>
          <w:tcPr>
            <w:tcW w:w="554" w:type="dxa"/>
          </w:tcPr>
          <w:p w14:paraId="7D1A9C79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1</w:t>
            </w:r>
          </w:p>
        </w:tc>
        <w:tc>
          <w:tcPr>
            <w:tcW w:w="2054" w:type="dxa"/>
          </w:tcPr>
          <w:p w14:paraId="00F1C8C5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Date()</w:t>
            </w:r>
          </w:p>
        </w:tc>
        <w:tc>
          <w:tcPr>
            <w:tcW w:w="6139" w:type="dxa"/>
          </w:tcPr>
          <w:p w14:paraId="56AFD5F4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Order Date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3938BD" w14:paraId="256AA10F" w14:textId="77777777" w:rsidTr="003938BD">
        <w:tc>
          <w:tcPr>
            <w:tcW w:w="554" w:type="dxa"/>
          </w:tcPr>
          <w:p w14:paraId="1C913129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2</w:t>
            </w:r>
          </w:p>
        </w:tc>
        <w:tc>
          <w:tcPr>
            <w:tcW w:w="2054" w:type="dxa"/>
          </w:tcPr>
          <w:p w14:paraId="0917A706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Date()</w:t>
            </w:r>
          </w:p>
        </w:tc>
        <w:tc>
          <w:tcPr>
            <w:tcW w:w="6139" w:type="dxa"/>
          </w:tcPr>
          <w:p w14:paraId="6B6F3C56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Order Date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</w:tbl>
    <w:p w14:paraId="06B192FF" w14:textId="77777777" w:rsidR="003938BD" w:rsidRDefault="003938BD" w:rsidP="003938BD"/>
    <w:p w14:paraId="3DCE5D28" w14:textId="77777777" w:rsidR="003938BD" w:rsidRDefault="003938BD" w:rsidP="003938BD">
      <w:pPr>
        <w:pStyle w:val="Heading4"/>
      </w:pPr>
    </w:p>
    <w:p w14:paraId="6560EC3E" w14:textId="0F620109" w:rsidR="003938BD" w:rsidRPr="00C0530E" w:rsidRDefault="003938BD" w:rsidP="003938BD">
      <w:pPr>
        <w:pStyle w:val="Heading4"/>
      </w:pPr>
      <w:r>
        <w:t xml:space="preserve">Cart Class: </w:t>
      </w:r>
      <w:r>
        <w:rPr>
          <w:lang w:val="vi-VN"/>
        </w:rPr>
        <w:t xml:space="preserve">This class stores information of a </w:t>
      </w:r>
      <w:r>
        <w:t xml:space="preserve">Cart 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3938BD" w:rsidRPr="00B04F78" w14:paraId="78DAEFB3" w14:textId="77777777" w:rsidTr="003938BD">
        <w:tc>
          <w:tcPr>
            <w:tcW w:w="554" w:type="dxa"/>
            <w:shd w:val="clear" w:color="auto" w:fill="FFE8E1"/>
          </w:tcPr>
          <w:p w14:paraId="5253FBC9" w14:textId="77777777" w:rsidR="003938BD" w:rsidRPr="00B04F78" w:rsidRDefault="003938BD" w:rsidP="003938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7AEF321F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4562C2E0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938BD" w14:paraId="4425440B" w14:textId="77777777" w:rsidTr="003938BD">
        <w:tc>
          <w:tcPr>
            <w:tcW w:w="554" w:type="dxa"/>
          </w:tcPr>
          <w:p w14:paraId="022AAE8D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3A7708E7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P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039D49CF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</w:rPr>
              <w:t xml:space="preserve">Product </w:t>
            </w:r>
            <w:r w:rsidRPr="00C0530E">
              <w:rPr>
                <w:iCs/>
              </w:rPr>
              <w:t xml:space="preserve">of </w:t>
            </w:r>
            <w:r>
              <w:rPr>
                <w:iCs/>
              </w:rPr>
              <w:t>a Cart object</w:t>
            </w:r>
          </w:p>
        </w:tc>
      </w:tr>
      <w:tr w:rsidR="003938BD" w14:paraId="3613C64D" w14:textId="77777777" w:rsidTr="003938BD">
        <w:tc>
          <w:tcPr>
            <w:tcW w:w="554" w:type="dxa"/>
          </w:tcPr>
          <w:p w14:paraId="64B03C86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2</w:t>
            </w:r>
          </w:p>
        </w:tc>
        <w:tc>
          <w:tcPr>
            <w:tcW w:w="2054" w:type="dxa"/>
          </w:tcPr>
          <w:p w14:paraId="580EDB69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P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4D043937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 xml:space="preserve">Product </w:t>
            </w:r>
            <w:r w:rsidRPr="00C0530E">
              <w:rPr>
                <w:iCs/>
              </w:rPr>
              <w:t xml:space="preserve">of </w:t>
            </w:r>
            <w:r>
              <w:rPr>
                <w:iCs/>
              </w:rPr>
              <w:t>a Cart object</w:t>
            </w:r>
          </w:p>
        </w:tc>
      </w:tr>
      <w:tr w:rsidR="003938BD" w14:paraId="307DD30B" w14:textId="77777777" w:rsidTr="003938BD">
        <w:tc>
          <w:tcPr>
            <w:tcW w:w="554" w:type="dxa"/>
          </w:tcPr>
          <w:p w14:paraId="2FAB5137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3</w:t>
            </w:r>
          </w:p>
        </w:tc>
        <w:tc>
          <w:tcPr>
            <w:tcW w:w="2054" w:type="dxa"/>
          </w:tcPr>
          <w:p w14:paraId="5A576B45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Amount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66BB0A0F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Get the Amount </w:t>
            </w:r>
            <w:r w:rsidRPr="00C0530E">
              <w:rPr>
                <w:iCs/>
              </w:rPr>
              <w:t xml:space="preserve">of </w:t>
            </w:r>
            <w:r>
              <w:rPr>
                <w:iCs/>
              </w:rPr>
              <w:t>a Cart object</w:t>
            </w:r>
          </w:p>
        </w:tc>
      </w:tr>
      <w:tr w:rsidR="003938BD" w14:paraId="00BFAC2A" w14:textId="77777777" w:rsidTr="003938BD">
        <w:tc>
          <w:tcPr>
            <w:tcW w:w="554" w:type="dxa"/>
          </w:tcPr>
          <w:p w14:paraId="66160E8E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4</w:t>
            </w:r>
          </w:p>
        </w:tc>
        <w:tc>
          <w:tcPr>
            <w:tcW w:w="2054" w:type="dxa"/>
          </w:tcPr>
          <w:p w14:paraId="77395B50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</w:t>
            </w:r>
            <w:r>
              <w:rPr>
                <w:iCs/>
              </w:rPr>
              <w:t>Amount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6E710452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 xml:space="preserve">Amount </w:t>
            </w:r>
            <w:r w:rsidRPr="00C0530E">
              <w:rPr>
                <w:iCs/>
              </w:rPr>
              <w:t xml:space="preserve">of </w:t>
            </w:r>
            <w:r>
              <w:rPr>
                <w:iCs/>
              </w:rPr>
              <w:t>a Cart object</w:t>
            </w:r>
          </w:p>
        </w:tc>
      </w:tr>
      <w:tr w:rsidR="003938BD" w14:paraId="4C8B7FA9" w14:textId="77777777" w:rsidTr="003938BD">
        <w:tc>
          <w:tcPr>
            <w:tcW w:w="554" w:type="dxa"/>
          </w:tcPr>
          <w:p w14:paraId="543C69CD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5</w:t>
            </w:r>
          </w:p>
        </w:tc>
        <w:tc>
          <w:tcPr>
            <w:tcW w:w="2054" w:type="dxa"/>
          </w:tcPr>
          <w:p w14:paraId="2CB3AD33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toString()</w:t>
            </w:r>
          </w:p>
        </w:tc>
        <w:tc>
          <w:tcPr>
            <w:tcW w:w="6139" w:type="dxa"/>
          </w:tcPr>
          <w:p w14:paraId="040846A9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onvert all information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>a Cart object to a string</w:t>
            </w:r>
          </w:p>
        </w:tc>
      </w:tr>
    </w:tbl>
    <w:p w14:paraId="1EAD4E10" w14:textId="77777777" w:rsidR="003938BD" w:rsidRDefault="003938BD" w:rsidP="003938BD"/>
    <w:p w14:paraId="79988337" w14:textId="77777777" w:rsidR="003938BD" w:rsidRDefault="003938BD" w:rsidP="003938BD">
      <w:pPr>
        <w:pStyle w:val="Heading4"/>
      </w:pPr>
      <w:r>
        <w:t xml:space="preserve">CartDAO Class: </w:t>
      </w:r>
      <w:r>
        <w:rPr>
          <w:lang w:val="vi-VN"/>
        </w:rPr>
        <w:t xml:space="preserve">This class performs CRUD </w:t>
      </w:r>
      <w:r>
        <w:t>actions to Cart table in the database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225"/>
        <w:gridCol w:w="6271"/>
      </w:tblGrid>
      <w:tr w:rsidR="003938BD" w:rsidRPr="00B04F78" w14:paraId="1BF09823" w14:textId="77777777" w:rsidTr="003938BD">
        <w:tc>
          <w:tcPr>
            <w:tcW w:w="554" w:type="dxa"/>
            <w:shd w:val="clear" w:color="auto" w:fill="FFE8E1"/>
          </w:tcPr>
          <w:p w14:paraId="6AEED927" w14:textId="77777777" w:rsidR="003938BD" w:rsidRPr="00B04F78" w:rsidRDefault="003938BD" w:rsidP="003938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46" w:type="dxa"/>
            <w:shd w:val="clear" w:color="auto" w:fill="FFE8E1"/>
          </w:tcPr>
          <w:p w14:paraId="680D96E4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047" w:type="dxa"/>
            <w:shd w:val="clear" w:color="auto" w:fill="FFE8E1"/>
          </w:tcPr>
          <w:p w14:paraId="6C628E0E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938BD" w:rsidRPr="00C0530E" w14:paraId="4B149B3D" w14:textId="77777777" w:rsidTr="003938BD">
        <w:tc>
          <w:tcPr>
            <w:tcW w:w="554" w:type="dxa"/>
          </w:tcPr>
          <w:p w14:paraId="780943AA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146" w:type="dxa"/>
          </w:tcPr>
          <w:p w14:paraId="1675BF81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</w:t>
            </w:r>
            <w:r>
              <w:rPr>
                <w:iCs/>
              </w:rPr>
              <w:t>tCart()</w:t>
            </w:r>
          </w:p>
        </w:tc>
        <w:tc>
          <w:tcPr>
            <w:tcW w:w="6047" w:type="dxa"/>
          </w:tcPr>
          <w:p w14:paraId="3E407D52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R</w:t>
            </w:r>
            <w:r w:rsidRPr="00464BC4">
              <w:rPr>
                <w:iCs/>
              </w:rPr>
              <w:t>eturn list of products in cart of a particular customer</w:t>
            </w:r>
          </w:p>
        </w:tc>
      </w:tr>
      <w:tr w:rsidR="003938BD" w:rsidRPr="00C0530E" w14:paraId="39D3F218" w14:textId="77777777" w:rsidTr="003938BD">
        <w:tc>
          <w:tcPr>
            <w:tcW w:w="554" w:type="dxa"/>
          </w:tcPr>
          <w:p w14:paraId="709454F0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146" w:type="dxa"/>
          </w:tcPr>
          <w:p w14:paraId="058B7CF8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ountCart()</w:t>
            </w:r>
          </w:p>
        </w:tc>
        <w:tc>
          <w:tcPr>
            <w:tcW w:w="6047" w:type="dxa"/>
          </w:tcPr>
          <w:p w14:paraId="5345DA49" w14:textId="77777777" w:rsidR="003938BD" w:rsidRPr="006C30C3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R</w:t>
            </w:r>
            <w:r w:rsidRPr="00464BC4">
              <w:rPr>
                <w:iCs/>
              </w:rPr>
              <w:t>eturn number of different items in cart</w:t>
            </w:r>
          </w:p>
        </w:tc>
      </w:tr>
      <w:tr w:rsidR="003938BD" w:rsidRPr="00C0530E" w14:paraId="6E5B1841" w14:textId="77777777" w:rsidTr="003938BD">
        <w:tc>
          <w:tcPr>
            <w:tcW w:w="554" w:type="dxa"/>
          </w:tcPr>
          <w:p w14:paraId="12FB58D0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2146" w:type="dxa"/>
          </w:tcPr>
          <w:p w14:paraId="4F8AF216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 w:rsidRPr="00464BC4">
              <w:rPr>
                <w:iCs/>
              </w:rPr>
              <w:t>countAllCart()</w:t>
            </w:r>
          </w:p>
        </w:tc>
        <w:tc>
          <w:tcPr>
            <w:tcW w:w="6047" w:type="dxa"/>
          </w:tcPr>
          <w:p w14:paraId="20761D9F" w14:textId="77777777" w:rsidR="003938BD" w:rsidRPr="00464BC4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T</w:t>
            </w:r>
            <w:r w:rsidRPr="00464BC4">
              <w:rPr>
                <w:iCs/>
              </w:rPr>
              <w:t>he number of all products in cart</w:t>
            </w:r>
          </w:p>
        </w:tc>
      </w:tr>
      <w:tr w:rsidR="003938BD" w:rsidRPr="00C0530E" w14:paraId="6DD589DF" w14:textId="77777777" w:rsidTr="003938BD">
        <w:tc>
          <w:tcPr>
            <w:tcW w:w="554" w:type="dxa"/>
          </w:tcPr>
          <w:p w14:paraId="37BE57FF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146" w:type="dxa"/>
          </w:tcPr>
          <w:p w14:paraId="1C429826" w14:textId="77777777" w:rsidR="003938BD" w:rsidRPr="00464BC4" w:rsidRDefault="003938BD" w:rsidP="003938BD">
            <w:pPr>
              <w:spacing w:after="0" w:line="240" w:lineRule="auto"/>
              <w:rPr>
                <w:iCs/>
              </w:rPr>
            </w:pPr>
            <w:r w:rsidRPr="00464BC4">
              <w:rPr>
                <w:iCs/>
              </w:rPr>
              <w:t>addToCart</w:t>
            </w:r>
            <w:r>
              <w:rPr>
                <w:iCs/>
              </w:rPr>
              <w:t>()</w:t>
            </w:r>
          </w:p>
        </w:tc>
        <w:tc>
          <w:tcPr>
            <w:tcW w:w="6047" w:type="dxa"/>
          </w:tcPr>
          <w:p w14:paraId="41D39A5C" w14:textId="77777777" w:rsidR="003938BD" w:rsidRPr="00464BC4" w:rsidRDefault="003938BD" w:rsidP="003938BD">
            <w:pPr>
              <w:spacing w:after="0" w:line="240" w:lineRule="auto"/>
              <w:rPr>
                <w:iCs/>
              </w:rPr>
            </w:pPr>
            <w:r w:rsidRPr="00464BC4">
              <w:rPr>
                <w:iCs/>
              </w:rPr>
              <w:t>Function returns a boolean to inform whether the product is added to cart or not</w:t>
            </w:r>
          </w:p>
        </w:tc>
      </w:tr>
      <w:tr w:rsidR="003938BD" w:rsidRPr="00C0530E" w14:paraId="39AE133E" w14:textId="77777777" w:rsidTr="003938BD">
        <w:tc>
          <w:tcPr>
            <w:tcW w:w="554" w:type="dxa"/>
          </w:tcPr>
          <w:p w14:paraId="341710AC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2146" w:type="dxa"/>
          </w:tcPr>
          <w:p w14:paraId="73E7563F" w14:textId="77777777" w:rsidR="003938BD" w:rsidRPr="00464BC4" w:rsidRDefault="003938BD" w:rsidP="003938BD">
            <w:pPr>
              <w:spacing w:after="0" w:line="240" w:lineRule="auto"/>
              <w:rPr>
                <w:iCs/>
              </w:rPr>
            </w:pPr>
            <w:r w:rsidRPr="00464BC4">
              <w:rPr>
                <w:iCs/>
              </w:rPr>
              <w:t>delete1Amount</w:t>
            </w:r>
            <w:r>
              <w:rPr>
                <w:iCs/>
              </w:rPr>
              <w:t>()</w:t>
            </w:r>
          </w:p>
        </w:tc>
        <w:tc>
          <w:tcPr>
            <w:tcW w:w="6047" w:type="dxa"/>
          </w:tcPr>
          <w:p w14:paraId="0CE49ED5" w14:textId="77777777" w:rsidR="003938BD" w:rsidRPr="00464BC4" w:rsidRDefault="003938BD" w:rsidP="003938BD">
            <w:pPr>
              <w:spacing w:after="0" w:line="240" w:lineRule="auto"/>
              <w:rPr>
                <w:iCs/>
              </w:rPr>
            </w:pPr>
            <w:r w:rsidRPr="00464BC4">
              <w:rPr>
                <w:iCs/>
              </w:rPr>
              <w:t>Minus 1 amount from Product after 1 Customer Add to cart</w:t>
            </w:r>
          </w:p>
        </w:tc>
      </w:tr>
      <w:tr w:rsidR="003938BD" w:rsidRPr="00C0530E" w14:paraId="44DBE957" w14:textId="77777777" w:rsidTr="003938BD">
        <w:tc>
          <w:tcPr>
            <w:tcW w:w="554" w:type="dxa"/>
          </w:tcPr>
          <w:p w14:paraId="6624FE66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2146" w:type="dxa"/>
          </w:tcPr>
          <w:p w14:paraId="344076D5" w14:textId="77777777" w:rsidR="003938BD" w:rsidRPr="00464BC4" w:rsidRDefault="003938BD" w:rsidP="003938BD">
            <w:pPr>
              <w:spacing w:after="0" w:line="240" w:lineRule="auto"/>
              <w:rPr>
                <w:iCs/>
              </w:rPr>
            </w:pPr>
            <w:r w:rsidRPr="00C63376">
              <w:rPr>
                <w:iCs/>
              </w:rPr>
              <w:t>countAmountProduct</w:t>
            </w:r>
            <w:r>
              <w:rPr>
                <w:iCs/>
              </w:rPr>
              <w:t>()</w:t>
            </w:r>
          </w:p>
        </w:tc>
        <w:tc>
          <w:tcPr>
            <w:tcW w:w="6047" w:type="dxa"/>
          </w:tcPr>
          <w:p w14:paraId="281B92CF" w14:textId="77777777" w:rsidR="003938BD" w:rsidRPr="00464BC4" w:rsidRDefault="003938BD" w:rsidP="003938BD">
            <w:pPr>
              <w:spacing w:after="0" w:line="240" w:lineRule="auto"/>
              <w:rPr>
                <w:iCs/>
              </w:rPr>
            </w:pPr>
            <w:r w:rsidRPr="00C63376">
              <w:rPr>
                <w:iCs/>
              </w:rPr>
              <w:t>Count the amount of a product to see if it is out of stock</w:t>
            </w:r>
          </w:p>
        </w:tc>
      </w:tr>
      <w:tr w:rsidR="003938BD" w:rsidRPr="00C0530E" w14:paraId="0363F358" w14:textId="77777777" w:rsidTr="003938BD">
        <w:tc>
          <w:tcPr>
            <w:tcW w:w="554" w:type="dxa"/>
          </w:tcPr>
          <w:p w14:paraId="439375CA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2146" w:type="dxa"/>
          </w:tcPr>
          <w:p w14:paraId="0B1A8F4B" w14:textId="77777777" w:rsidR="003938BD" w:rsidRPr="00C63376" w:rsidRDefault="003938BD" w:rsidP="003938BD">
            <w:pPr>
              <w:spacing w:after="0" w:line="240" w:lineRule="auto"/>
              <w:rPr>
                <w:iCs/>
              </w:rPr>
            </w:pPr>
            <w:r w:rsidRPr="00C63376">
              <w:rPr>
                <w:iCs/>
              </w:rPr>
              <w:t>countNumCart</w:t>
            </w:r>
            <w:r>
              <w:rPr>
                <w:iCs/>
              </w:rPr>
              <w:t>()</w:t>
            </w:r>
          </w:p>
        </w:tc>
        <w:tc>
          <w:tcPr>
            <w:tcW w:w="6047" w:type="dxa"/>
          </w:tcPr>
          <w:p w14:paraId="14F7D99C" w14:textId="77777777" w:rsidR="003938BD" w:rsidRPr="00C63376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R</w:t>
            </w:r>
            <w:r w:rsidRPr="00C63376">
              <w:rPr>
                <w:iCs/>
              </w:rPr>
              <w:t>eturn number of products in cart of a particular user</w:t>
            </w:r>
          </w:p>
        </w:tc>
      </w:tr>
      <w:tr w:rsidR="003938BD" w:rsidRPr="00C0530E" w14:paraId="64E65AE7" w14:textId="77777777" w:rsidTr="003938BD">
        <w:tc>
          <w:tcPr>
            <w:tcW w:w="554" w:type="dxa"/>
          </w:tcPr>
          <w:p w14:paraId="2C7B16E4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2146" w:type="dxa"/>
          </w:tcPr>
          <w:p w14:paraId="0929EAD8" w14:textId="77777777" w:rsidR="003938BD" w:rsidRPr="00C63376" w:rsidRDefault="003938BD" w:rsidP="003938BD">
            <w:pPr>
              <w:spacing w:after="0" w:line="240" w:lineRule="auto"/>
              <w:rPr>
                <w:iCs/>
              </w:rPr>
            </w:pPr>
            <w:r w:rsidRPr="00C63376">
              <w:rPr>
                <w:iCs/>
              </w:rPr>
              <w:t>deleteCart</w:t>
            </w:r>
            <w:r>
              <w:rPr>
                <w:iCs/>
              </w:rPr>
              <w:t>()</w:t>
            </w:r>
          </w:p>
        </w:tc>
        <w:tc>
          <w:tcPr>
            <w:tcW w:w="6047" w:type="dxa"/>
          </w:tcPr>
          <w:p w14:paraId="282314EC" w14:textId="77777777" w:rsidR="003938BD" w:rsidRPr="00C63376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D</w:t>
            </w:r>
            <w:r w:rsidRPr="00C63376">
              <w:rPr>
                <w:iCs/>
              </w:rPr>
              <w:t>elete all products in cart of a particular user</w:t>
            </w:r>
          </w:p>
        </w:tc>
      </w:tr>
      <w:tr w:rsidR="003938BD" w:rsidRPr="00C0530E" w14:paraId="762B69C5" w14:textId="77777777" w:rsidTr="003938BD">
        <w:tc>
          <w:tcPr>
            <w:tcW w:w="554" w:type="dxa"/>
          </w:tcPr>
          <w:p w14:paraId="743A4075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2146" w:type="dxa"/>
          </w:tcPr>
          <w:p w14:paraId="79C7C1F6" w14:textId="77777777" w:rsidR="003938BD" w:rsidRPr="00C63376" w:rsidRDefault="003938BD" w:rsidP="003938BD">
            <w:pPr>
              <w:spacing w:after="0" w:line="240" w:lineRule="auto"/>
              <w:rPr>
                <w:iCs/>
              </w:rPr>
            </w:pPr>
            <w:r w:rsidRPr="00C63376">
              <w:rPr>
                <w:iCs/>
              </w:rPr>
              <w:t>add1ProductToCart</w:t>
            </w:r>
            <w:r>
              <w:rPr>
                <w:iCs/>
              </w:rPr>
              <w:t>()</w:t>
            </w:r>
          </w:p>
        </w:tc>
        <w:tc>
          <w:tcPr>
            <w:tcW w:w="6047" w:type="dxa"/>
          </w:tcPr>
          <w:p w14:paraId="7F68E523" w14:textId="77777777" w:rsidR="003938BD" w:rsidRPr="00C63376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A</w:t>
            </w:r>
            <w:r w:rsidRPr="00C63376">
              <w:rPr>
                <w:iCs/>
              </w:rPr>
              <w:t>dd 1 Product to Cart, Use when User Click "+" in ListCart</w:t>
            </w:r>
          </w:p>
        </w:tc>
      </w:tr>
    </w:tbl>
    <w:p w14:paraId="7A85A6B8" w14:textId="77777777" w:rsidR="003938BD" w:rsidRDefault="003938BD" w:rsidP="003938BD"/>
    <w:p w14:paraId="7459E04B" w14:textId="77777777" w:rsidR="003938BD" w:rsidRDefault="003938BD" w:rsidP="003938BD">
      <w:pPr>
        <w:pStyle w:val="Heading4"/>
      </w:pPr>
      <w:r>
        <w:lastRenderedPageBreak/>
        <w:t xml:space="preserve">ShipDAO Class: </w:t>
      </w:r>
      <w:r>
        <w:rPr>
          <w:lang w:val="vi-VN"/>
        </w:rPr>
        <w:t xml:space="preserve">This class performs CRUD </w:t>
      </w:r>
      <w:r>
        <w:t>actions to Shipping  table in the database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3938BD" w:rsidRPr="00B04F78" w14:paraId="3E0B2DE6" w14:textId="77777777" w:rsidTr="003938BD">
        <w:tc>
          <w:tcPr>
            <w:tcW w:w="554" w:type="dxa"/>
            <w:shd w:val="clear" w:color="auto" w:fill="FFE8E1"/>
          </w:tcPr>
          <w:p w14:paraId="36FE9C66" w14:textId="77777777" w:rsidR="003938BD" w:rsidRPr="00B04F78" w:rsidRDefault="003938BD" w:rsidP="003938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60C2D855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2DF22892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938BD" w:rsidRPr="00C0530E" w14:paraId="7422E011" w14:textId="77777777" w:rsidTr="003938BD">
        <w:tc>
          <w:tcPr>
            <w:tcW w:w="554" w:type="dxa"/>
          </w:tcPr>
          <w:p w14:paraId="4DECA79F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0AE75B27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AllShip()</w:t>
            </w:r>
          </w:p>
        </w:tc>
        <w:tc>
          <w:tcPr>
            <w:tcW w:w="6139" w:type="dxa"/>
          </w:tcPr>
          <w:p w14:paraId="68A09938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</w:t>
            </w:r>
            <w:r w:rsidRPr="001725EC">
              <w:rPr>
                <w:iCs/>
              </w:rPr>
              <w:t>et every shipping orders</w:t>
            </w:r>
            <w:r>
              <w:rPr>
                <w:iCs/>
              </w:rPr>
              <w:t xml:space="preserve"> and return list of ship</w:t>
            </w:r>
          </w:p>
        </w:tc>
      </w:tr>
      <w:tr w:rsidR="003938BD" w:rsidRPr="00C0530E" w14:paraId="0735F9B9" w14:textId="77777777" w:rsidTr="003938BD">
        <w:tc>
          <w:tcPr>
            <w:tcW w:w="554" w:type="dxa"/>
          </w:tcPr>
          <w:p w14:paraId="78FAED80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054" w:type="dxa"/>
          </w:tcPr>
          <w:p w14:paraId="4D76351F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ShipPriceBy</w:t>
            </w:r>
          </w:p>
          <w:p w14:paraId="4AE0B636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ityName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29BB0831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</w:t>
            </w:r>
            <w:r w:rsidRPr="001725EC">
              <w:rPr>
                <w:iCs/>
              </w:rPr>
              <w:t>et a shipping price from db using cityName</w:t>
            </w:r>
            <w:r>
              <w:rPr>
                <w:iCs/>
              </w:rPr>
              <w:t xml:space="preserve"> and return a int number</w:t>
            </w:r>
          </w:p>
        </w:tc>
      </w:tr>
      <w:tr w:rsidR="003938BD" w:rsidRPr="00C0530E" w14:paraId="26A9D666" w14:textId="77777777" w:rsidTr="003938BD">
        <w:tc>
          <w:tcPr>
            <w:tcW w:w="554" w:type="dxa"/>
          </w:tcPr>
          <w:p w14:paraId="3CB9F158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2054" w:type="dxa"/>
          </w:tcPr>
          <w:p w14:paraId="446C8D38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ShipPriceByC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1372656E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</w:t>
            </w:r>
            <w:r w:rsidRPr="001725EC">
              <w:rPr>
                <w:iCs/>
              </w:rPr>
              <w:t>et a shipping price from db using the id</w:t>
            </w:r>
            <w:r>
              <w:rPr>
                <w:iCs/>
              </w:rPr>
              <w:t xml:space="preserve"> and return an int number</w:t>
            </w:r>
          </w:p>
        </w:tc>
      </w:tr>
      <w:tr w:rsidR="003938BD" w:rsidRPr="00C0530E" w14:paraId="5820DEB0" w14:textId="77777777" w:rsidTr="003938BD">
        <w:tc>
          <w:tcPr>
            <w:tcW w:w="554" w:type="dxa"/>
          </w:tcPr>
          <w:p w14:paraId="5C92CBB0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054" w:type="dxa"/>
          </w:tcPr>
          <w:p w14:paraId="069D0777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CityByC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5134229E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</w:t>
            </w:r>
            <w:r w:rsidRPr="001725EC">
              <w:rPr>
                <w:iCs/>
              </w:rPr>
              <w:t>et a shipping price from db using the id</w:t>
            </w:r>
            <w:r>
              <w:rPr>
                <w:iCs/>
              </w:rPr>
              <w:t xml:space="preserve"> and return an int number</w:t>
            </w:r>
          </w:p>
        </w:tc>
      </w:tr>
    </w:tbl>
    <w:p w14:paraId="000BF73C" w14:textId="77777777" w:rsidR="003938BD" w:rsidRDefault="003938BD" w:rsidP="003938BD"/>
    <w:p w14:paraId="66185E7C" w14:textId="77777777" w:rsidR="003938BD" w:rsidRDefault="003938BD" w:rsidP="003938BD">
      <w:pPr>
        <w:pStyle w:val="Heading4"/>
      </w:pPr>
      <w:r>
        <w:t xml:space="preserve">ProductDAO Class: </w:t>
      </w:r>
      <w:r>
        <w:rPr>
          <w:lang w:val="vi-VN"/>
        </w:rPr>
        <w:t xml:space="preserve">This class performs CRUD </w:t>
      </w:r>
      <w:r>
        <w:t>actions to Product table in the database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3938BD" w:rsidRPr="00B04F78" w14:paraId="2C095A0E" w14:textId="77777777" w:rsidTr="003938BD">
        <w:tc>
          <w:tcPr>
            <w:tcW w:w="554" w:type="dxa"/>
            <w:shd w:val="clear" w:color="auto" w:fill="FFE8E1"/>
          </w:tcPr>
          <w:p w14:paraId="4FEDA2E6" w14:textId="77777777" w:rsidR="003938BD" w:rsidRPr="00B04F78" w:rsidRDefault="003938BD" w:rsidP="003938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6A8F2F96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12218C20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938BD" w:rsidRPr="00C0530E" w14:paraId="5B163DA1" w14:textId="77777777" w:rsidTr="003938BD">
        <w:tc>
          <w:tcPr>
            <w:tcW w:w="554" w:type="dxa"/>
          </w:tcPr>
          <w:p w14:paraId="7DD087ED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43FB7BD2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AllProduct()</w:t>
            </w:r>
          </w:p>
        </w:tc>
        <w:tc>
          <w:tcPr>
            <w:tcW w:w="6139" w:type="dxa"/>
          </w:tcPr>
          <w:p w14:paraId="21C9F059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…</w:t>
            </w:r>
          </w:p>
        </w:tc>
      </w:tr>
      <w:tr w:rsidR="003938BD" w:rsidRPr="00C0530E" w14:paraId="4A26B183" w14:textId="77777777" w:rsidTr="003938BD">
        <w:tc>
          <w:tcPr>
            <w:tcW w:w="554" w:type="dxa"/>
          </w:tcPr>
          <w:p w14:paraId="7F472546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054" w:type="dxa"/>
          </w:tcPr>
          <w:p w14:paraId="676DDBD3" w14:textId="77777777" w:rsidR="003938BD" w:rsidRPr="00092E64" w:rsidRDefault="003938BD" w:rsidP="003938BD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HotProduct()</w:t>
            </w:r>
          </w:p>
        </w:tc>
        <w:tc>
          <w:tcPr>
            <w:tcW w:w="6139" w:type="dxa"/>
          </w:tcPr>
          <w:p w14:paraId="7C970EFB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return Product with the highest sold amount</w:t>
            </w:r>
          </w:p>
        </w:tc>
      </w:tr>
      <w:tr w:rsidR="003938BD" w:rsidRPr="00C0530E" w14:paraId="7A7BE1BB" w14:textId="77777777" w:rsidTr="003938BD">
        <w:tc>
          <w:tcPr>
            <w:tcW w:w="554" w:type="dxa"/>
          </w:tcPr>
          <w:p w14:paraId="4974D205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2054" w:type="dxa"/>
          </w:tcPr>
          <w:p w14:paraId="21A9E515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FavoriteProduct</w:t>
            </w:r>
          </w:p>
          <w:p w14:paraId="0DC61340" w14:textId="77777777" w:rsidR="003938BD" w:rsidRPr="00092E64" w:rsidRDefault="003938BD" w:rsidP="003938BD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()</w:t>
            </w:r>
          </w:p>
        </w:tc>
        <w:tc>
          <w:tcPr>
            <w:tcW w:w="6139" w:type="dxa"/>
          </w:tcPr>
          <w:p w14:paraId="02DD2FB5" w14:textId="77777777" w:rsidR="003938BD" w:rsidRPr="00092E64" w:rsidRDefault="003938BD" w:rsidP="003938BD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return get the first and the second product with most sold amount</w:t>
            </w:r>
          </w:p>
        </w:tc>
      </w:tr>
      <w:tr w:rsidR="003938BD" w:rsidRPr="00C0530E" w14:paraId="245CA796" w14:textId="77777777" w:rsidTr="003938BD">
        <w:tc>
          <w:tcPr>
            <w:tcW w:w="554" w:type="dxa"/>
          </w:tcPr>
          <w:p w14:paraId="7D8FBEDD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054" w:type="dxa"/>
          </w:tcPr>
          <w:p w14:paraId="0E9A25D7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ProductBy</w:t>
            </w:r>
          </w:p>
          <w:p w14:paraId="4AAA5ED4" w14:textId="77777777" w:rsidR="003938BD" w:rsidRPr="00092E64" w:rsidRDefault="003938BD" w:rsidP="003938BD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Sell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0504CDED" w14:textId="77777777" w:rsidR="003938BD" w:rsidRPr="00092E64" w:rsidRDefault="003938BD" w:rsidP="003938BD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return the list of products of a particular seller</w:t>
            </w:r>
          </w:p>
        </w:tc>
      </w:tr>
      <w:tr w:rsidR="003938BD" w:rsidRPr="00C0530E" w14:paraId="2386A76F" w14:textId="77777777" w:rsidTr="003938BD">
        <w:tc>
          <w:tcPr>
            <w:tcW w:w="554" w:type="dxa"/>
          </w:tcPr>
          <w:p w14:paraId="1195D899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2054" w:type="dxa"/>
          </w:tcPr>
          <w:p w14:paraId="3CA3146A" w14:textId="77777777" w:rsidR="003938BD" w:rsidRPr="00092E64" w:rsidRDefault="003938BD" w:rsidP="003938BD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Edit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5752EE23" w14:textId="77777777" w:rsidR="003938BD" w:rsidRPr="00092E64" w:rsidRDefault="003938BD" w:rsidP="003938BD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Edit the information of a particular product, select by product ID</w:t>
            </w:r>
          </w:p>
        </w:tc>
      </w:tr>
      <w:tr w:rsidR="003938BD" w:rsidRPr="00C0530E" w14:paraId="45E40101" w14:textId="77777777" w:rsidTr="003938BD">
        <w:tc>
          <w:tcPr>
            <w:tcW w:w="554" w:type="dxa"/>
          </w:tcPr>
          <w:p w14:paraId="7FD20451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2054" w:type="dxa"/>
          </w:tcPr>
          <w:p w14:paraId="36FCA411" w14:textId="77777777" w:rsidR="003938BD" w:rsidRPr="00092E64" w:rsidRDefault="003938BD" w:rsidP="003938BD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Delete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152EF7C5" w14:textId="77777777" w:rsidR="003938BD" w:rsidRPr="00092E64" w:rsidRDefault="003938BD" w:rsidP="003938BD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Delete a product, select by its ID</w:t>
            </w:r>
          </w:p>
        </w:tc>
      </w:tr>
      <w:tr w:rsidR="003938BD" w:rsidRPr="00C0530E" w14:paraId="70308383" w14:textId="77777777" w:rsidTr="003938BD">
        <w:tc>
          <w:tcPr>
            <w:tcW w:w="554" w:type="dxa"/>
          </w:tcPr>
          <w:p w14:paraId="5707654B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2054" w:type="dxa"/>
          </w:tcPr>
          <w:p w14:paraId="51C5D798" w14:textId="77777777" w:rsidR="003938BD" w:rsidRPr="00092E64" w:rsidRDefault="003938BD" w:rsidP="003938BD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Ad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2DECCAE5" w14:textId="77777777" w:rsidR="003938BD" w:rsidRPr="00092E64" w:rsidRDefault="003938BD" w:rsidP="003938BD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Adding a new product to the database, the ID is no need to be added</w:t>
            </w:r>
            <w:r>
              <w:rPr>
                <w:iCs/>
              </w:rPr>
              <w:t xml:space="preserve"> </w:t>
            </w:r>
            <w:r w:rsidRPr="00092E64">
              <w:rPr>
                <w:iCs/>
              </w:rPr>
              <w:t>because it is automatically added</w:t>
            </w:r>
          </w:p>
        </w:tc>
      </w:tr>
      <w:tr w:rsidR="003938BD" w:rsidRPr="00C0530E" w14:paraId="4A313C68" w14:textId="77777777" w:rsidTr="003938BD">
        <w:tc>
          <w:tcPr>
            <w:tcW w:w="554" w:type="dxa"/>
          </w:tcPr>
          <w:p w14:paraId="10322E01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2054" w:type="dxa"/>
          </w:tcPr>
          <w:p w14:paraId="701BA81D" w14:textId="77777777" w:rsidR="003938BD" w:rsidRPr="00092E64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ountProduct()</w:t>
            </w:r>
          </w:p>
        </w:tc>
        <w:tc>
          <w:tcPr>
            <w:tcW w:w="6139" w:type="dxa"/>
          </w:tcPr>
          <w:p w14:paraId="700D52E0" w14:textId="77777777" w:rsidR="003938BD" w:rsidRPr="00092E64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return the total number of products</w:t>
            </w:r>
          </w:p>
        </w:tc>
      </w:tr>
      <w:tr w:rsidR="003938BD" w:rsidRPr="00C0530E" w14:paraId="68E6F539" w14:textId="77777777" w:rsidTr="003938BD">
        <w:tc>
          <w:tcPr>
            <w:tcW w:w="554" w:type="dxa"/>
          </w:tcPr>
          <w:p w14:paraId="5DE7444F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2054" w:type="dxa"/>
          </w:tcPr>
          <w:p w14:paraId="0C34856F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pagingProduct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55EFBB08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Every 6 products will be displayed in a single page</w:t>
            </w:r>
            <w:r>
              <w:rPr>
                <w:iCs/>
              </w:rPr>
              <w:t xml:space="preserve"> and </w:t>
            </w:r>
            <w:r w:rsidRPr="001725EC">
              <w:rPr>
                <w:iCs/>
              </w:rPr>
              <w:t>return list of 6 products</w:t>
            </w:r>
          </w:p>
        </w:tc>
      </w:tr>
      <w:tr w:rsidR="003938BD" w:rsidRPr="00C0530E" w14:paraId="32EE3D45" w14:textId="77777777" w:rsidTr="003938BD">
        <w:tc>
          <w:tcPr>
            <w:tcW w:w="554" w:type="dxa"/>
          </w:tcPr>
          <w:p w14:paraId="7F5A8B4E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2054" w:type="dxa"/>
          </w:tcPr>
          <w:p w14:paraId="4F9F3C5A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pagingByCategory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2ADB1CD7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ategorizing products</w:t>
            </w:r>
            <w:r>
              <w:rPr>
                <w:iCs/>
              </w:rPr>
              <w:t xml:space="preserve">  and </w:t>
            </w:r>
            <w:r w:rsidRPr="001725EC">
              <w:rPr>
                <w:iCs/>
              </w:rPr>
              <w:t>return list of products with same category</w:t>
            </w:r>
          </w:p>
        </w:tc>
      </w:tr>
      <w:tr w:rsidR="003938BD" w:rsidRPr="00C0530E" w14:paraId="7A4CABE2" w14:textId="77777777" w:rsidTr="003938BD">
        <w:tc>
          <w:tcPr>
            <w:tcW w:w="554" w:type="dxa"/>
          </w:tcPr>
          <w:p w14:paraId="78B15FBF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2054" w:type="dxa"/>
          </w:tcPr>
          <w:p w14:paraId="47B320DE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pagingManager</w:t>
            </w:r>
          </w:p>
          <w:p w14:paraId="3E00AF81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Product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3B59ACF3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…</w:t>
            </w:r>
          </w:p>
        </w:tc>
      </w:tr>
      <w:tr w:rsidR="003938BD" w:rsidRPr="00C0530E" w14:paraId="4A09481D" w14:textId="77777777" w:rsidTr="003938BD">
        <w:tc>
          <w:tcPr>
            <w:tcW w:w="554" w:type="dxa"/>
          </w:tcPr>
          <w:p w14:paraId="6A6AF37C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2054" w:type="dxa"/>
          </w:tcPr>
          <w:p w14:paraId="240BDBF4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ountProductBy</w:t>
            </w:r>
          </w:p>
          <w:p w14:paraId="7601D570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ategory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3F661390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ount total product</w:t>
            </w:r>
          </w:p>
        </w:tc>
      </w:tr>
      <w:tr w:rsidR="003938BD" w:rsidRPr="00C0530E" w14:paraId="5488F463" w14:textId="77777777" w:rsidTr="003938BD">
        <w:tc>
          <w:tcPr>
            <w:tcW w:w="554" w:type="dxa"/>
          </w:tcPr>
          <w:p w14:paraId="61206157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2054" w:type="dxa"/>
          </w:tcPr>
          <w:p w14:paraId="32433A85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ountProductBy</w:t>
            </w:r>
          </w:p>
          <w:p w14:paraId="5828DA14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Seller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32432255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</w:t>
            </w:r>
            <w:r w:rsidRPr="001725EC">
              <w:rPr>
                <w:iCs/>
              </w:rPr>
              <w:t>ount the products of a particular seller</w:t>
            </w:r>
            <w:r>
              <w:rPr>
                <w:iCs/>
              </w:rPr>
              <w:t xml:space="preserve"> and </w:t>
            </w:r>
            <w:r w:rsidRPr="001725EC">
              <w:rPr>
                <w:iCs/>
              </w:rPr>
              <w:t>return the number of product</w:t>
            </w:r>
          </w:p>
        </w:tc>
      </w:tr>
      <w:tr w:rsidR="003938BD" w:rsidRPr="00C0530E" w14:paraId="34C41600" w14:textId="77777777" w:rsidTr="003938BD">
        <w:tc>
          <w:tcPr>
            <w:tcW w:w="554" w:type="dxa"/>
          </w:tcPr>
          <w:p w14:paraId="25146E2E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4</w:t>
            </w:r>
          </w:p>
        </w:tc>
        <w:tc>
          <w:tcPr>
            <w:tcW w:w="2054" w:type="dxa"/>
          </w:tcPr>
          <w:p w14:paraId="1BD3A9FD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ProductBy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222D0922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</w:t>
            </w:r>
            <w:r w:rsidRPr="001725EC">
              <w:rPr>
                <w:iCs/>
              </w:rPr>
              <w:t>et data of Product Table searched by UserID</w:t>
            </w:r>
          </w:p>
        </w:tc>
      </w:tr>
      <w:tr w:rsidR="003938BD" w:rsidRPr="00C0530E" w14:paraId="7AE621AF" w14:textId="77777777" w:rsidTr="003938BD">
        <w:tc>
          <w:tcPr>
            <w:tcW w:w="554" w:type="dxa"/>
          </w:tcPr>
          <w:p w14:paraId="618CBDC3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2054" w:type="dxa"/>
          </w:tcPr>
          <w:p w14:paraId="6F58D1C8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ProductDetailBy</w:t>
            </w:r>
          </w:p>
          <w:p w14:paraId="3D74CDBB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45056450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 Product for Detail</w:t>
            </w:r>
          </w:p>
        </w:tc>
      </w:tr>
      <w:tr w:rsidR="003938BD" w:rsidRPr="00C0530E" w14:paraId="48DF35CB" w14:textId="77777777" w:rsidTr="003938BD">
        <w:tc>
          <w:tcPr>
            <w:tcW w:w="554" w:type="dxa"/>
          </w:tcPr>
          <w:p w14:paraId="69A7217F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6</w:t>
            </w:r>
          </w:p>
        </w:tc>
        <w:tc>
          <w:tcPr>
            <w:tcW w:w="2054" w:type="dxa"/>
          </w:tcPr>
          <w:p w14:paraId="4BBCE6C5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ProductForManager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28EDE10B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 a particular product</w:t>
            </w:r>
            <w:r>
              <w:rPr>
                <w:iCs/>
              </w:rPr>
              <w:t xml:space="preserve"> and return a product</w:t>
            </w:r>
          </w:p>
        </w:tc>
      </w:tr>
      <w:tr w:rsidR="003938BD" w:rsidRPr="00C0530E" w14:paraId="5EA19DA8" w14:textId="77777777" w:rsidTr="003938BD">
        <w:tc>
          <w:tcPr>
            <w:tcW w:w="554" w:type="dxa"/>
          </w:tcPr>
          <w:p w14:paraId="361F7B92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2054" w:type="dxa"/>
          </w:tcPr>
          <w:p w14:paraId="70D46D2C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</w:t>
            </w:r>
            <w:r w:rsidRPr="001725EC">
              <w:rPr>
                <w:iCs/>
              </w:rPr>
              <w:t>earchProductBy</w:t>
            </w:r>
          </w:p>
          <w:p w14:paraId="206D28B9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Name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16BFFEE0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Search for a particular product by filling its name</w:t>
            </w:r>
          </w:p>
        </w:tc>
      </w:tr>
      <w:tr w:rsidR="003938BD" w:rsidRPr="00C0530E" w14:paraId="51513257" w14:textId="77777777" w:rsidTr="003938BD">
        <w:tc>
          <w:tcPr>
            <w:tcW w:w="554" w:type="dxa"/>
          </w:tcPr>
          <w:p w14:paraId="792A1E67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2054" w:type="dxa"/>
          </w:tcPr>
          <w:p w14:paraId="5FDD5698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searchProductIn</w:t>
            </w:r>
          </w:p>
          <w:p w14:paraId="494FE4C1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Manager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19078A4C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</w:t>
            </w:r>
            <w:r w:rsidRPr="001725EC">
              <w:rPr>
                <w:iCs/>
              </w:rPr>
              <w:t>earch for a product in admin/moderator mode by filling its name</w:t>
            </w:r>
          </w:p>
        </w:tc>
      </w:tr>
      <w:tr w:rsidR="003938BD" w:rsidRPr="00C0530E" w14:paraId="1AD00C74" w14:textId="77777777" w:rsidTr="003938BD">
        <w:tc>
          <w:tcPr>
            <w:tcW w:w="554" w:type="dxa"/>
          </w:tcPr>
          <w:p w14:paraId="33051E4E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9</w:t>
            </w:r>
          </w:p>
        </w:tc>
        <w:tc>
          <w:tcPr>
            <w:tcW w:w="2054" w:type="dxa"/>
          </w:tcPr>
          <w:p w14:paraId="666862FC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top3MostSell()</w:t>
            </w:r>
          </w:p>
        </w:tc>
        <w:tc>
          <w:tcPr>
            <w:tcW w:w="6139" w:type="dxa"/>
          </w:tcPr>
          <w:p w14:paraId="4DAA56C8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Select top 3 most sold products</w:t>
            </w:r>
            <w:r>
              <w:rPr>
                <w:iCs/>
              </w:rPr>
              <w:t xml:space="preserve"> and return product</w:t>
            </w:r>
          </w:p>
        </w:tc>
      </w:tr>
      <w:tr w:rsidR="003938BD" w:rsidRPr="00C0530E" w14:paraId="0C477176" w14:textId="77777777" w:rsidTr="003938BD">
        <w:tc>
          <w:tcPr>
            <w:tcW w:w="554" w:type="dxa"/>
          </w:tcPr>
          <w:p w14:paraId="3A7A70CB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2054" w:type="dxa"/>
          </w:tcPr>
          <w:p w14:paraId="0645ED7F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top3LeastSell()</w:t>
            </w:r>
          </w:p>
        </w:tc>
        <w:tc>
          <w:tcPr>
            <w:tcW w:w="6139" w:type="dxa"/>
          </w:tcPr>
          <w:p w14:paraId="43B4DB22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</w:t>
            </w:r>
            <w:r w:rsidRPr="001725EC">
              <w:rPr>
                <w:iCs/>
              </w:rPr>
              <w:t>elect top 3 least sold products</w:t>
            </w:r>
            <w:r>
              <w:rPr>
                <w:iCs/>
              </w:rPr>
              <w:t xml:space="preserve"> and return product</w:t>
            </w:r>
          </w:p>
        </w:tc>
      </w:tr>
    </w:tbl>
    <w:p w14:paraId="2BD861A2" w14:textId="02D2F709" w:rsidR="003938BD" w:rsidRDefault="003938BD" w:rsidP="003938BD"/>
    <w:p w14:paraId="725BD23C" w14:textId="77777777" w:rsidR="00A27E0F" w:rsidRDefault="00A27E0F" w:rsidP="003938BD"/>
    <w:p w14:paraId="27264C4F" w14:textId="77777777" w:rsidR="003938BD" w:rsidRDefault="003938BD" w:rsidP="003938BD">
      <w:pPr>
        <w:pStyle w:val="Heading4"/>
      </w:pPr>
      <w:r>
        <w:lastRenderedPageBreak/>
        <w:t>BuyControl Class: This class process request for buying products in a cart</w:t>
      </w:r>
    </w:p>
    <w:p w14:paraId="034A3EFB" w14:textId="77777777" w:rsidR="003938BD" w:rsidRDefault="003938BD" w:rsidP="003938BD">
      <w:pPr>
        <w:pStyle w:val="Heading4"/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3938BD" w:rsidRPr="00B04F78" w14:paraId="4EC283DF" w14:textId="77777777" w:rsidTr="003938BD">
        <w:tc>
          <w:tcPr>
            <w:tcW w:w="554" w:type="dxa"/>
            <w:shd w:val="clear" w:color="auto" w:fill="FFE8E1"/>
          </w:tcPr>
          <w:p w14:paraId="525ED336" w14:textId="77777777" w:rsidR="003938BD" w:rsidRPr="00B04F78" w:rsidRDefault="003938BD" w:rsidP="003938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1AD9A905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2B35EC99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938BD" w:rsidRPr="00C0530E" w14:paraId="1B471A16" w14:textId="77777777" w:rsidTr="003938BD">
        <w:tc>
          <w:tcPr>
            <w:tcW w:w="554" w:type="dxa"/>
          </w:tcPr>
          <w:p w14:paraId="1749D722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06CEF405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processRequest()</w:t>
            </w:r>
          </w:p>
        </w:tc>
        <w:tc>
          <w:tcPr>
            <w:tcW w:w="6139" w:type="dxa"/>
          </w:tcPr>
          <w:p w14:paraId="4C740DED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…</w:t>
            </w:r>
          </w:p>
        </w:tc>
      </w:tr>
      <w:tr w:rsidR="003938BD" w:rsidRPr="00C0530E" w14:paraId="6BFBEE21" w14:textId="77777777" w:rsidTr="003938BD">
        <w:tc>
          <w:tcPr>
            <w:tcW w:w="554" w:type="dxa"/>
          </w:tcPr>
          <w:p w14:paraId="11C0816E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054" w:type="dxa"/>
          </w:tcPr>
          <w:p w14:paraId="21321EB9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doGet()</w:t>
            </w:r>
          </w:p>
        </w:tc>
        <w:tc>
          <w:tcPr>
            <w:tcW w:w="6139" w:type="dxa"/>
          </w:tcPr>
          <w:p w14:paraId="1AD156CE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Use session to call id -&gt; </w:t>
            </w:r>
            <w:r w:rsidRPr="00183B02">
              <w:rPr>
                <w:iCs/>
              </w:rPr>
              <w:t>create necessary DAO</w:t>
            </w:r>
            <w:r>
              <w:rPr>
                <w:iCs/>
              </w:rPr>
              <w:t xml:space="preserve"> -&gt; </w:t>
            </w:r>
            <w:r w:rsidRPr="00183B02">
              <w:rPr>
                <w:iCs/>
              </w:rPr>
              <w:t>get products in user's cart</w:t>
            </w:r>
            <w:r>
              <w:rPr>
                <w:iCs/>
              </w:rPr>
              <w:t xml:space="preserve"> -&gt; </w:t>
            </w:r>
            <w:r w:rsidRPr="00183B02">
              <w:rPr>
                <w:iCs/>
              </w:rPr>
              <w:t>Get All Ships information</w:t>
            </w:r>
            <w:r>
              <w:rPr>
                <w:iCs/>
              </w:rPr>
              <w:t xml:space="preserve"> -&gt; </w:t>
            </w:r>
            <w:r w:rsidRPr="00183B02">
              <w:rPr>
                <w:iCs/>
              </w:rPr>
              <w:t>calculate total sum</w:t>
            </w:r>
            <w:r>
              <w:rPr>
                <w:iCs/>
              </w:rPr>
              <w:t xml:space="preserve"> -&gt; S</w:t>
            </w:r>
            <w:r w:rsidRPr="00183B02">
              <w:rPr>
                <w:iCs/>
              </w:rPr>
              <w:t>et attribute, send to Buy.jsp</w:t>
            </w:r>
          </w:p>
        </w:tc>
      </w:tr>
      <w:tr w:rsidR="003938BD" w:rsidRPr="00C0530E" w14:paraId="19C86506" w14:textId="77777777" w:rsidTr="003938BD">
        <w:tc>
          <w:tcPr>
            <w:tcW w:w="554" w:type="dxa"/>
          </w:tcPr>
          <w:p w14:paraId="3AEB6B43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2054" w:type="dxa"/>
          </w:tcPr>
          <w:p w14:paraId="747ECC2B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doPost()</w:t>
            </w:r>
          </w:p>
        </w:tc>
        <w:tc>
          <w:tcPr>
            <w:tcW w:w="6139" w:type="dxa"/>
          </w:tcPr>
          <w:p w14:paraId="3F6B7DDD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…</w:t>
            </w:r>
          </w:p>
        </w:tc>
      </w:tr>
      <w:tr w:rsidR="003938BD" w:rsidRPr="00C0530E" w14:paraId="58AB3903" w14:textId="77777777" w:rsidTr="003938BD">
        <w:tc>
          <w:tcPr>
            <w:tcW w:w="554" w:type="dxa"/>
          </w:tcPr>
          <w:p w14:paraId="37D85393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054" w:type="dxa"/>
          </w:tcPr>
          <w:p w14:paraId="010AF151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 w:rsidRPr="00183B02">
              <w:rPr>
                <w:iCs/>
              </w:rPr>
              <w:t>getPriceWithDot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1BD86BC6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….</w:t>
            </w:r>
          </w:p>
        </w:tc>
      </w:tr>
    </w:tbl>
    <w:p w14:paraId="3BB70244" w14:textId="1110064E" w:rsidR="003938BD" w:rsidRDefault="003938BD" w:rsidP="003938BD"/>
    <w:p w14:paraId="2ECE9C4E" w14:textId="76F73ABB" w:rsidR="00A27E0F" w:rsidRPr="00A27E0F" w:rsidRDefault="00A27E0F" w:rsidP="003938BD">
      <w:pPr>
        <w:rPr>
          <w:rFonts w:asciiTheme="majorHAnsi" w:hAnsiTheme="majorHAnsi" w:cstheme="majorHAnsi"/>
          <w:b/>
        </w:rPr>
      </w:pPr>
      <w:r w:rsidRPr="00A27E0F">
        <w:rPr>
          <w:rFonts w:asciiTheme="majorHAnsi" w:hAnsiTheme="majorHAnsi" w:cstheme="majorHAnsi"/>
          <w:b/>
        </w:rPr>
        <w:t>c. Sequence Diagram(s)</w:t>
      </w:r>
    </w:p>
    <w:p w14:paraId="5BBF3350" w14:textId="3ED3FEFC" w:rsidR="003938BD" w:rsidRDefault="003938BD" w:rsidP="003938BD">
      <w:r w:rsidRPr="00B90363">
        <w:rPr>
          <w:noProof/>
        </w:rPr>
        <w:drawing>
          <wp:inline distT="0" distB="0" distL="0" distR="0" wp14:anchorId="57CBF3C1" wp14:editId="46531006">
            <wp:extent cx="5943600" cy="3103245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9D872" w14:textId="22B1E8E5" w:rsidR="00A27E0F" w:rsidRDefault="00A27E0F" w:rsidP="003938BD"/>
    <w:p w14:paraId="1E4050B7" w14:textId="3FED9F41" w:rsidR="00A27E0F" w:rsidRPr="00A27E0F" w:rsidRDefault="00A27E0F" w:rsidP="003938BD">
      <w:pPr>
        <w:rPr>
          <w:rFonts w:asciiTheme="majorHAnsi" w:hAnsiTheme="majorHAnsi" w:cstheme="majorHAnsi"/>
          <w:b/>
        </w:rPr>
      </w:pPr>
      <w:r w:rsidRPr="00A27E0F">
        <w:rPr>
          <w:rFonts w:asciiTheme="majorHAnsi" w:eastAsia="Calibri" w:hAnsiTheme="majorHAnsi" w:cstheme="majorHAnsi"/>
          <w:b/>
        </w:rPr>
        <w:t>d. Database queries</w:t>
      </w:r>
    </w:p>
    <w:p w14:paraId="7573BFBE" w14:textId="77777777" w:rsidR="00A27E0F" w:rsidRDefault="00A27E0F" w:rsidP="003938BD"/>
    <w:p w14:paraId="637424EE" w14:textId="77777777" w:rsidR="003938BD" w:rsidRDefault="003938BD" w:rsidP="003938BD">
      <w:pPr>
        <w:pStyle w:val="ListParagraph"/>
        <w:numPr>
          <w:ilvl w:val="0"/>
          <w:numId w:val="17"/>
        </w:numPr>
      </w:pPr>
      <w:r w:rsidRPr="00752249">
        <w:t>SELECT * FROM Product WHERE ProductID = ?</w:t>
      </w:r>
    </w:p>
    <w:p w14:paraId="79B9B19F" w14:textId="77777777" w:rsidR="003938BD" w:rsidRDefault="003938BD" w:rsidP="003938BD">
      <w:pPr>
        <w:pStyle w:val="ListParagraph"/>
        <w:numPr>
          <w:ilvl w:val="0"/>
          <w:numId w:val="17"/>
        </w:numPr>
      </w:pPr>
      <w:r>
        <w:t>SELECT Product.ProductID, Product.ProductName, Product.Description, Product.SellPrice, Product.imageLink, Cart.Amount FROM Cart INNER JOIN Product</w:t>
      </w:r>
    </w:p>
    <w:p w14:paraId="63E027EE" w14:textId="77777777" w:rsidR="003938BD" w:rsidRDefault="003938BD" w:rsidP="003938BD">
      <w:pPr>
        <w:pStyle w:val="ListParagraph"/>
        <w:ind w:left="1800"/>
      </w:pPr>
      <w:r>
        <w:t>ON Cart.ProductID = Product.ProductID WHERE Cart.UserID = ?</w:t>
      </w:r>
    </w:p>
    <w:p w14:paraId="2968C960" w14:textId="683960D9" w:rsidR="003938BD" w:rsidRDefault="003938BD" w:rsidP="00A27E0F">
      <w:pPr>
        <w:pStyle w:val="ListParagraph"/>
        <w:ind w:left="1800"/>
      </w:pPr>
    </w:p>
    <w:p w14:paraId="7C456495" w14:textId="2F59B291" w:rsidR="00A27E0F" w:rsidRDefault="00A27E0F" w:rsidP="00A27E0F">
      <w:pPr>
        <w:pStyle w:val="ListParagraph"/>
        <w:ind w:left="1800"/>
      </w:pPr>
    </w:p>
    <w:p w14:paraId="1F24208C" w14:textId="01FAA7C4" w:rsidR="00A27E0F" w:rsidRDefault="00A27E0F" w:rsidP="00A27E0F">
      <w:pPr>
        <w:pStyle w:val="ListParagraph"/>
        <w:ind w:left="1800"/>
      </w:pPr>
    </w:p>
    <w:p w14:paraId="0802C434" w14:textId="6D6C2851" w:rsidR="00A27E0F" w:rsidRDefault="00A27E0F" w:rsidP="00A27E0F">
      <w:pPr>
        <w:pStyle w:val="ListParagraph"/>
        <w:ind w:left="1800"/>
      </w:pPr>
    </w:p>
    <w:p w14:paraId="6953A94E" w14:textId="34881F4B" w:rsidR="00A27E0F" w:rsidRDefault="00A27E0F" w:rsidP="00A27E0F">
      <w:pPr>
        <w:pStyle w:val="ListParagraph"/>
        <w:ind w:left="1800"/>
      </w:pPr>
    </w:p>
    <w:p w14:paraId="65254900" w14:textId="5718CB0D" w:rsidR="00A27E0F" w:rsidRDefault="00A27E0F" w:rsidP="00A27E0F">
      <w:pPr>
        <w:pStyle w:val="ListParagraph"/>
        <w:ind w:left="1800"/>
      </w:pPr>
    </w:p>
    <w:p w14:paraId="6D329F44" w14:textId="46C50C48" w:rsidR="00A27E0F" w:rsidRDefault="00A27E0F" w:rsidP="00A27E0F">
      <w:pPr>
        <w:pStyle w:val="ListParagraph"/>
        <w:ind w:left="1800"/>
      </w:pPr>
    </w:p>
    <w:p w14:paraId="1074FD00" w14:textId="703E5183" w:rsidR="00A27E0F" w:rsidRDefault="00A27E0F" w:rsidP="00A27E0F">
      <w:pPr>
        <w:pStyle w:val="ListParagraph"/>
        <w:ind w:left="1800"/>
      </w:pPr>
    </w:p>
    <w:p w14:paraId="565D5FA4" w14:textId="598A6898" w:rsidR="00A27E0F" w:rsidRPr="00A27E0F" w:rsidRDefault="00A27E0F" w:rsidP="00A27E0F">
      <w:pPr>
        <w:pStyle w:val="Heading2"/>
        <w:rPr>
          <w:lang w:val="vi-VN"/>
        </w:rPr>
      </w:pPr>
      <w:r>
        <w:rPr>
          <w:lang w:val="vi-VN"/>
        </w:rPr>
        <w:lastRenderedPageBreak/>
        <w:t>9</w:t>
      </w:r>
      <w:r>
        <w:t xml:space="preserve">. </w:t>
      </w:r>
      <w:r>
        <w:rPr>
          <w:lang w:val="vi-VN"/>
        </w:rPr>
        <w:t xml:space="preserve">Change </w:t>
      </w:r>
      <w:commentRangeStart w:id="18"/>
      <w:r>
        <w:rPr>
          <w:lang w:val="vi-VN"/>
        </w:rPr>
        <w:t>Password</w:t>
      </w:r>
      <w:commentRangeEnd w:id="18"/>
      <w:r w:rsidR="002C5E2F">
        <w:rPr>
          <w:rStyle w:val="CommentReference"/>
          <w:rFonts w:asciiTheme="minorHAnsi" w:eastAsiaTheme="minorHAnsi" w:hAnsiTheme="minorHAnsi" w:cstheme="minorBidi"/>
          <w:b w:val="0"/>
        </w:rPr>
        <w:commentReference w:id="18"/>
      </w:r>
    </w:p>
    <w:p w14:paraId="572B077E" w14:textId="77777777" w:rsidR="00A27E0F" w:rsidRDefault="00A27E0F" w:rsidP="00A27E0F">
      <w:pPr>
        <w:pStyle w:val="Heading3"/>
      </w:pPr>
      <w:r>
        <w:t>a.</w:t>
      </w:r>
      <w:r w:rsidRPr="006368ED">
        <w:t xml:space="preserve"> Class Diagram</w:t>
      </w:r>
    </w:p>
    <w:p w14:paraId="21C9F026" w14:textId="77777777" w:rsidR="00A27E0F" w:rsidRDefault="00A27E0F" w:rsidP="00A27E0F">
      <w:pPr>
        <w:pStyle w:val="ListParagraph"/>
        <w:ind w:left="1800"/>
      </w:pPr>
    </w:p>
    <w:p w14:paraId="0260D6AC" w14:textId="77777777" w:rsidR="003938BD" w:rsidRDefault="003938BD" w:rsidP="003938BD">
      <w:pPr>
        <w:tabs>
          <w:tab w:val="left" w:pos="1128"/>
        </w:tabs>
      </w:pPr>
      <w:r w:rsidRPr="007D76F4">
        <w:rPr>
          <w:noProof/>
        </w:rPr>
        <w:drawing>
          <wp:inline distT="0" distB="0" distL="0" distR="0" wp14:anchorId="7B9A9902" wp14:editId="74ECD1F7">
            <wp:extent cx="5943600" cy="417639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7E0FE" w14:textId="1DFA8C09" w:rsidR="00A27E0F" w:rsidRDefault="00A27E0F" w:rsidP="00A27E0F">
      <w:pPr>
        <w:pStyle w:val="Heading3"/>
      </w:pPr>
      <w:r>
        <w:t>b. Class Specifications</w:t>
      </w:r>
    </w:p>
    <w:p w14:paraId="325BBEBC" w14:textId="0F55AE2E" w:rsidR="003938BD" w:rsidRPr="00C0530E" w:rsidRDefault="003938BD" w:rsidP="003938BD">
      <w:pPr>
        <w:pStyle w:val="Heading4"/>
      </w:pPr>
      <w:r>
        <w:t xml:space="preserve">Account Class: </w:t>
      </w:r>
      <w:r>
        <w:rPr>
          <w:lang w:val="vi-VN"/>
        </w:rPr>
        <w:t>This class stores information of an Account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3938BD" w:rsidRPr="00B04F78" w14:paraId="68AEC8F7" w14:textId="77777777" w:rsidTr="003938BD">
        <w:tc>
          <w:tcPr>
            <w:tcW w:w="554" w:type="dxa"/>
            <w:shd w:val="clear" w:color="auto" w:fill="FFE8E1"/>
          </w:tcPr>
          <w:p w14:paraId="04B10386" w14:textId="77777777" w:rsidR="003938BD" w:rsidRPr="00B04F78" w:rsidRDefault="003938BD" w:rsidP="003938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15E0DB43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6E4859ED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938BD" w14:paraId="56F69B52" w14:textId="77777777" w:rsidTr="003938BD">
        <w:tc>
          <w:tcPr>
            <w:tcW w:w="554" w:type="dxa"/>
          </w:tcPr>
          <w:p w14:paraId="14608CEA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570AB709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Id()</w:t>
            </w:r>
          </w:p>
        </w:tc>
        <w:tc>
          <w:tcPr>
            <w:tcW w:w="6139" w:type="dxa"/>
          </w:tcPr>
          <w:p w14:paraId="511CBFCA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ID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3938BD" w14:paraId="361362D9" w14:textId="77777777" w:rsidTr="003938BD">
        <w:tc>
          <w:tcPr>
            <w:tcW w:w="554" w:type="dxa"/>
          </w:tcPr>
          <w:p w14:paraId="4DB18B0E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2</w:t>
            </w:r>
          </w:p>
        </w:tc>
        <w:tc>
          <w:tcPr>
            <w:tcW w:w="2054" w:type="dxa"/>
          </w:tcPr>
          <w:p w14:paraId="2F307200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Id()</w:t>
            </w:r>
          </w:p>
        </w:tc>
        <w:tc>
          <w:tcPr>
            <w:tcW w:w="6139" w:type="dxa"/>
          </w:tcPr>
          <w:p w14:paraId="709242A3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ID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3938BD" w14:paraId="31ED18F4" w14:textId="77777777" w:rsidTr="003938BD">
        <w:tc>
          <w:tcPr>
            <w:tcW w:w="554" w:type="dxa"/>
          </w:tcPr>
          <w:p w14:paraId="20C3ED95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3</w:t>
            </w:r>
          </w:p>
        </w:tc>
        <w:tc>
          <w:tcPr>
            <w:tcW w:w="2054" w:type="dxa"/>
          </w:tcPr>
          <w:p w14:paraId="177E434D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User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61E8901A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Username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3938BD" w14:paraId="00B66EB7" w14:textId="77777777" w:rsidTr="003938BD">
        <w:tc>
          <w:tcPr>
            <w:tcW w:w="554" w:type="dxa"/>
          </w:tcPr>
          <w:p w14:paraId="6FE30481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4</w:t>
            </w:r>
          </w:p>
        </w:tc>
        <w:tc>
          <w:tcPr>
            <w:tcW w:w="2054" w:type="dxa"/>
          </w:tcPr>
          <w:p w14:paraId="7330CE15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</w:t>
            </w:r>
            <w:r>
              <w:rPr>
                <w:iCs/>
              </w:rPr>
              <w:t>User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325EFA55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>Username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3938BD" w14:paraId="6062AE64" w14:textId="77777777" w:rsidTr="003938BD">
        <w:tc>
          <w:tcPr>
            <w:tcW w:w="554" w:type="dxa"/>
          </w:tcPr>
          <w:p w14:paraId="71C2222B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5</w:t>
            </w:r>
          </w:p>
        </w:tc>
        <w:tc>
          <w:tcPr>
            <w:tcW w:w="2054" w:type="dxa"/>
          </w:tcPr>
          <w:p w14:paraId="3FA5B499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</w:t>
            </w:r>
            <w:r>
              <w:rPr>
                <w:iCs/>
              </w:rPr>
              <w:t>Em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530E2307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</w:rPr>
              <w:t>Email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3938BD" w14:paraId="6C08328A" w14:textId="77777777" w:rsidTr="003938BD">
        <w:tc>
          <w:tcPr>
            <w:tcW w:w="554" w:type="dxa"/>
          </w:tcPr>
          <w:p w14:paraId="44C90CEB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6</w:t>
            </w:r>
          </w:p>
        </w:tc>
        <w:tc>
          <w:tcPr>
            <w:tcW w:w="2054" w:type="dxa"/>
          </w:tcPr>
          <w:p w14:paraId="70015DFF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Em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7F7FFC8A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>Email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3938BD" w14:paraId="687FC4A0" w14:textId="77777777" w:rsidTr="003938BD">
        <w:tc>
          <w:tcPr>
            <w:tcW w:w="554" w:type="dxa"/>
          </w:tcPr>
          <w:p w14:paraId="1187D471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7</w:t>
            </w:r>
          </w:p>
        </w:tc>
        <w:tc>
          <w:tcPr>
            <w:tcW w:w="2054" w:type="dxa"/>
          </w:tcPr>
          <w:p w14:paraId="22EDB3B7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IsSell(</w:t>
            </w:r>
            <w:r w:rsidRPr="00C0530E">
              <w:rPr>
                <w:iCs/>
              </w:rPr>
              <w:t>)</w:t>
            </w:r>
          </w:p>
        </w:tc>
        <w:tc>
          <w:tcPr>
            <w:tcW w:w="6139" w:type="dxa"/>
          </w:tcPr>
          <w:p w14:paraId="141443F5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Check if an </w:t>
            </w:r>
            <w:r>
              <w:t xml:space="preserve">Account </w:t>
            </w:r>
            <w:r>
              <w:rPr>
                <w:iCs/>
              </w:rPr>
              <w:t>has the seller role</w:t>
            </w:r>
          </w:p>
        </w:tc>
      </w:tr>
      <w:tr w:rsidR="003938BD" w14:paraId="62BD169D" w14:textId="77777777" w:rsidTr="003938BD">
        <w:tc>
          <w:tcPr>
            <w:tcW w:w="554" w:type="dxa"/>
          </w:tcPr>
          <w:p w14:paraId="08A717ED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8</w:t>
            </w:r>
          </w:p>
        </w:tc>
        <w:tc>
          <w:tcPr>
            <w:tcW w:w="2054" w:type="dxa"/>
          </w:tcPr>
          <w:p w14:paraId="0D4DA4DC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</w:t>
            </w:r>
            <w:r>
              <w:rPr>
                <w:iCs/>
              </w:rPr>
              <w:t>etIsSel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76BA4384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Add/remove seller role to/from an </w:t>
            </w:r>
            <w:r>
              <w:t>Account</w:t>
            </w:r>
          </w:p>
        </w:tc>
      </w:tr>
      <w:tr w:rsidR="003938BD" w14:paraId="1CF03E7E" w14:textId="77777777" w:rsidTr="003938BD">
        <w:tc>
          <w:tcPr>
            <w:tcW w:w="554" w:type="dxa"/>
          </w:tcPr>
          <w:p w14:paraId="0B196206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9</w:t>
            </w:r>
          </w:p>
        </w:tc>
        <w:tc>
          <w:tcPr>
            <w:tcW w:w="2054" w:type="dxa"/>
          </w:tcPr>
          <w:p w14:paraId="67D2439D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IsAdmin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0878CA29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Check if an </w:t>
            </w:r>
            <w:r>
              <w:t xml:space="preserve">Account </w:t>
            </w:r>
            <w:r>
              <w:rPr>
                <w:iCs/>
              </w:rPr>
              <w:t>has the admin role</w:t>
            </w:r>
          </w:p>
        </w:tc>
      </w:tr>
      <w:tr w:rsidR="003938BD" w14:paraId="37DE748E" w14:textId="77777777" w:rsidTr="003938BD">
        <w:tc>
          <w:tcPr>
            <w:tcW w:w="554" w:type="dxa"/>
          </w:tcPr>
          <w:p w14:paraId="479A3912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0</w:t>
            </w:r>
          </w:p>
        </w:tc>
        <w:tc>
          <w:tcPr>
            <w:tcW w:w="2054" w:type="dxa"/>
          </w:tcPr>
          <w:p w14:paraId="028C4474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</w:t>
            </w:r>
            <w:r>
              <w:rPr>
                <w:iCs/>
              </w:rPr>
              <w:t>etIsAdmin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5A2AD29B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Add/remove admin role to/from an </w:t>
            </w:r>
            <w:r>
              <w:t>Account</w:t>
            </w:r>
          </w:p>
        </w:tc>
      </w:tr>
      <w:tr w:rsidR="003938BD" w14:paraId="4EE30F2C" w14:textId="77777777" w:rsidTr="003938BD">
        <w:tc>
          <w:tcPr>
            <w:tcW w:w="554" w:type="dxa"/>
          </w:tcPr>
          <w:p w14:paraId="6C2A39CF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1</w:t>
            </w:r>
          </w:p>
        </w:tc>
        <w:tc>
          <w:tcPr>
            <w:tcW w:w="2054" w:type="dxa"/>
          </w:tcPr>
          <w:p w14:paraId="2AF8AC51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Status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20F76B7B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</w:rPr>
              <w:t xml:space="preserve">Status of an </w:t>
            </w:r>
            <w:r>
              <w:t>Account</w:t>
            </w:r>
          </w:p>
        </w:tc>
      </w:tr>
      <w:tr w:rsidR="003938BD" w14:paraId="463D122C" w14:textId="77777777" w:rsidTr="003938BD">
        <w:tc>
          <w:tcPr>
            <w:tcW w:w="554" w:type="dxa"/>
          </w:tcPr>
          <w:p w14:paraId="77C9DB61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2054" w:type="dxa"/>
          </w:tcPr>
          <w:p w14:paraId="15F2149F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Status()</w:t>
            </w:r>
          </w:p>
        </w:tc>
        <w:tc>
          <w:tcPr>
            <w:tcW w:w="6139" w:type="dxa"/>
          </w:tcPr>
          <w:p w14:paraId="030DDF53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</w:t>
            </w:r>
            <w:r w:rsidRPr="00C0530E">
              <w:rPr>
                <w:iCs/>
              </w:rPr>
              <w:t xml:space="preserve">et the </w:t>
            </w:r>
            <w:r>
              <w:rPr>
                <w:iCs/>
              </w:rPr>
              <w:t xml:space="preserve">Status </w:t>
            </w:r>
            <w:r w:rsidRPr="00C0530E">
              <w:rPr>
                <w:iCs/>
              </w:rPr>
              <w:t xml:space="preserve">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3938BD" w14:paraId="7C56EFFC" w14:textId="77777777" w:rsidTr="003938BD">
        <w:tc>
          <w:tcPr>
            <w:tcW w:w="554" w:type="dxa"/>
          </w:tcPr>
          <w:p w14:paraId="2FEF0378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2054" w:type="dxa"/>
          </w:tcPr>
          <w:p w14:paraId="7F64E922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toString()</w:t>
            </w:r>
          </w:p>
        </w:tc>
        <w:tc>
          <w:tcPr>
            <w:tcW w:w="6139" w:type="dxa"/>
          </w:tcPr>
          <w:p w14:paraId="5D50B5AF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Convert all information of an </w:t>
            </w:r>
            <w:r>
              <w:t xml:space="preserve">Account </w:t>
            </w:r>
            <w:r>
              <w:rPr>
                <w:iCs/>
              </w:rPr>
              <w:t>to a string</w:t>
            </w:r>
          </w:p>
        </w:tc>
      </w:tr>
    </w:tbl>
    <w:p w14:paraId="2E418897" w14:textId="77777777" w:rsidR="003938BD" w:rsidRDefault="003938BD" w:rsidP="003938BD"/>
    <w:p w14:paraId="2321CE04" w14:textId="77777777" w:rsidR="003938BD" w:rsidRPr="008A4F8A" w:rsidRDefault="003938BD" w:rsidP="003938BD">
      <w:pPr>
        <w:pStyle w:val="Heading4"/>
        <w:rPr>
          <w:lang w:val="vi-VN"/>
        </w:rPr>
      </w:pPr>
      <w:r>
        <w:lastRenderedPageBreak/>
        <w:t xml:space="preserve">Feedback </w:t>
      </w:r>
      <w:r w:rsidRPr="00C0530E">
        <w:t>Class</w:t>
      </w:r>
      <w:r>
        <w:t xml:space="preserve">: </w:t>
      </w:r>
      <w:r>
        <w:rPr>
          <w:lang w:val="vi-VN"/>
        </w:rPr>
        <w:t>This class stores information of a Feedback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3938BD" w:rsidRPr="00B04F78" w14:paraId="2B0BCE2D" w14:textId="77777777" w:rsidTr="003938BD">
        <w:tc>
          <w:tcPr>
            <w:tcW w:w="554" w:type="dxa"/>
            <w:shd w:val="clear" w:color="auto" w:fill="FFE8E1"/>
          </w:tcPr>
          <w:p w14:paraId="62E93C07" w14:textId="77777777" w:rsidR="003938BD" w:rsidRPr="00B04F78" w:rsidRDefault="003938BD" w:rsidP="003938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28B0CACF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2161411E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938BD" w14:paraId="375DA60A" w14:textId="77777777" w:rsidTr="003938BD">
        <w:tc>
          <w:tcPr>
            <w:tcW w:w="554" w:type="dxa"/>
          </w:tcPr>
          <w:p w14:paraId="7EF1699D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0E6DA100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Id()</w:t>
            </w:r>
          </w:p>
        </w:tc>
        <w:tc>
          <w:tcPr>
            <w:tcW w:w="6139" w:type="dxa"/>
          </w:tcPr>
          <w:p w14:paraId="1EC6454F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ID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3938BD" w14:paraId="726915F0" w14:textId="77777777" w:rsidTr="003938BD">
        <w:tc>
          <w:tcPr>
            <w:tcW w:w="554" w:type="dxa"/>
          </w:tcPr>
          <w:p w14:paraId="1EB7AC45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2</w:t>
            </w:r>
          </w:p>
        </w:tc>
        <w:tc>
          <w:tcPr>
            <w:tcW w:w="2054" w:type="dxa"/>
          </w:tcPr>
          <w:p w14:paraId="0758965B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Id()</w:t>
            </w:r>
          </w:p>
        </w:tc>
        <w:tc>
          <w:tcPr>
            <w:tcW w:w="6139" w:type="dxa"/>
          </w:tcPr>
          <w:p w14:paraId="6C8CD8E1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ID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3938BD" w14:paraId="5B60E64D" w14:textId="77777777" w:rsidTr="003938BD">
        <w:tc>
          <w:tcPr>
            <w:tcW w:w="554" w:type="dxa"/>
          </w:tcPr>
          <w:p w14:paraId="447B8F19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3</w:t>
            </w:r>
          </w:p>
        </w:tc>
        <w:tc>
          <w:tcPr>
            <w:tcW w:w="2054" w:type="dxa"/>
          </w:tcPr>
          <w:p w14:paraId="532D961C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UserId()</w:t>
            </w:r>
          </w:p>
        </w:tc>
        <w:tc>
          <w:tcPr>
            <w:tcW w:w="6139" w:type="dxa"/>
          </w:tcPr>
          <w:p w14:paraId="16E49CD2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User ID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3938BD" w14:paraId="71978772" w14:textId="77777777" w:rsidTr="003938BD">
        <w:tc>
          <w:tcPr>
            <w:tcW w:w="554" w:type="dxa"/>
          </w:tcPr>
          <w:p w14:paraId="2F6FF2C9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4</w:t>
            </w:r>
          </w:p>
        </w:tc>
        <w:tc>
          <w:tcPr>
            <w:tcW w:w="2054" w:type="dxa"/>
          </w:tcPr>
          <w:p w14:paraId="74C1E88D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UserId()</w:t>
            </w:r>
          </w:p>
        </w:tc>
        <w:tc>
          <w:tcPr>
            <w:tcW w:w="6139" w:type="dxa"/>
          </w:tcPr>
          <w:p w14:paraId="4E0359C4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User ID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3938BD" w14:paraId="3B587DFD" w14:textId="77777777" w:rsidTr="003938BD">
        <w:tc>
          <w:tcPr>
            <w:tcW w:w="554" w:type="dxa"/>
          </w:tcPr>
          <w:p w14:paraId="5D34190C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5</w:t>
            </w:r>
          </w:p>
        </w:tc>
        <w:tc>
          <w:tcPr>
            <w:tcW w:w="2054" w:type="dxa"/>
          </w:tcPr>
          <w:p w14:paraId="32B1CC48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getProductId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69F6C7B6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Subtotal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3938BD" w14:paraId="0B41E372" w14:textId="77777777" w:rsidTr="003938BD">
        <w:tc>
          <w:tcPr>
            <w:tcW w:w="554" w:type="dxa"/>
          </w:tcPr>
          <w:p w14:paraId="4CE629D4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6</w:t>
            </w:r>
          </w:p>
        </w:tc>
        <w:tc>
          <w:tcPr>
            <w:tcW w:w="2054" w:type="dxa"/>
          </w:tcPr>
          <w:p w14:paraId="34DF7877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setProductId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7C1D4DE2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Subtotal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3938BD" w14:paraId="648A115B" w14:textId="77777777" w:rsidTr="003938BD">
        <w:tc>
          <w:tcPr>
            <w:tcW w:w="554" w:type="dxa"/>
          </w:tcPr>
          <w:p w14:paraId="79BF4821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7</w:t>
            </w:r>
          </w:p>
        </w:tc>
        <w:tc>
          <w:tcPr>
            <w:tcW w:w="2054" w:type="dxa"/>
          </w:tcPr>
          <w:p w14:paraId="3A3F1146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getStar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20868ADD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Star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3938BD" w14:paraId="121414BA" w14:textId="77777777" w:rsidTr="003938BD">
        <w:tc>
          <w:tcPr>
            <w:tcW w:w="554" w:type="dxa"/>
          </w:tcPr>
          <w:p w14:paraId="1FC8BE6E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8</w:t>
            </w:r>
          </w:p>
        </w:tc>
        <w:tc>
          <w:tcPr>
            <w:tcW w:w="2054" w:type="dxa"/>
          </w:tcPr>
          <w:p w14:paraId="733E4ACA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setStar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37C81681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Star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3938BD" w14:paraId="083C0393" w14:textId="77777777" w:rsidTr="003938BD">
        <w:tc>
          <w:tcPr>
            <w:tcW w:w="554" w:type="dxa"/>
          </w:tcPr>
          <w:p w14:paraId="276BF073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9</w:t>
            </w:r>
          </w:p>
        </w:tc>
        <w:tc>
          <w:tcPr>
            <w:tcW w:w="2054" w:type="dxa"/>
          </w:tcPr>
          <w:p w14:paraId="72F42D30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getFeedbackDet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1C767A3C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Feedback Detail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3938BD" w14:paraId="34E78DD3" w14:textId="77777777" w:rsidTr="003938BD">
        <w:tc>
          <w:tcPr>
            <w:tcW w:w="554" w:type="dxa"/>
          </w:tcPr>
          <w:p w14:paraId="0161E597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0</w:t>
            </w:r>
          </w:p>
        </w:tc>
        <w:tc>
          <w:tcPr>
            <w:tcW w:w="2054" w:type="dxa"/>
          </w:tcPr>
          <w:p w14:paraId="23B17466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setFeedbackDet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69CB3CC7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Feedback Detail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3938BD" w14:paraId="786CC5E1" w14:textId="77777777" w:rsidTr="003938BD">
        <w:tc>
          <w:tcPr>
            <w:tcW w:w="554" w:type="dxa"/>
          </w:tcPr>
          <w:p w14:paraId="3238AC9F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1</w:t>
            </w:r>
          </w:p>
        </w:tc>
        <w:tc>
          <w:tcPr>
            <w:tcW w:w="2054" w:type="dxa"/>
          </w:tcPr>
          <w:p w14:paraId="434328DA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 xml:space="preserve">getListReplies 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02830BEA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list of Replies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3938BD" w14:paraId="021BFCF0" w14:textId="77777777" w:rsidTr="003938BD">
        <w:tc>
          <w:tcPr>
            <w:tcW w:w="554" w:type="dxa"/>
          </w:tcPr>
          <w:p w14:paraId="7FF03994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2</w:t>
            </w:r>
          </w:p>
        </w:tc>
        <w:tc>
          <w:tcPr>
            <w:tcW w:w="2054" w:type="dxa"/>
          </w:tcPr>
          <w:p w14:paraId="3DDDE8D0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 xml:space="preserve">setListReplies 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05394BC2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list of Replies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3938BD" w14:paraId="55EA9DBB" w14:textId="77777777" w:rsidTr="003938BD">
        <w:tc>
          <w:tcPr>
            <w:tcW w:w="554" w:type="dxa"/>
          </w:tcPr>
          <w:p w14:paraId="06C34427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2054" w:type="dxa"/>
          </w:tcPr>
          <w:p w14:paraId="0C1A5228" w14:textId="77777777" w:rsidR="003938BD" w:rsidRPr="00937BB9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toString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68CE85A9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onvert all information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  <w:r>
              <w:rPr>
                <w:iCs/>
              </w:rPr>
              <w:t xml:space="preserve"> to a string</w:t>
            </w:r>
          </w:p>
        </w:tc>
      </w:tr>
    </w:tbl>
    <w:p w14:paraId="24B1F31D" w14:textId="77777777" w:rsidR="003938BD" w:rsidRDefault="003938BD" w:rsidP="003938BD"/>
    <w:p w14:paraId="59C873C1" w14:textId="77777777" w:rsidR="003938BD" w:rsidRPr="008A4F8A" w:rsidRDefault="003938BD" w:rsidP="003938BD">
      <w:pPr>
        <w:pStyle w:val="Heading4"/>
      </w:pPr>
      <w:r>
        <w:t xml:space="preserve">Product Class: </w:t>
      </w:r>
      <w:r>
        <w:rPr>
          <w:lang w:val="vi-VN"/>
        </w:rPr>
        <w:t xml:space="preserve">This class stores information of a </w:t>
      </w:r>
      <w:r>
        <w:t>Product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3938BD" w:rsidRPr="00B04F78" w14:paraId="00BBAD38" w14:textId="77777777" w:rsidTr="003938BD">
        <w:trPr>
          <w:tblHeader/>
        </w:trPr>
        <w:tc>
          <w:tcPr>
            <w:tcW w:w="554" w:type="dxa"/>
            <w:shd w:val="clear" w:color="auto" w:fill="FFE8E1"/>
          </w:tcPr>
          <w:p w14:paraId="7A0D933E" w14:textId="77777777" w:rsidR="003938BD" w:rsidRPr="00B04F78" w:rsidRDefault="003938BD" w:rsidP="003938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75D6B372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48AF1B6B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938BD" w14:paraId="53D5F05B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EC8D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A155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ID 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2374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ID Products </w:t>
            </w:r>
          </w:p>
        </w:tc>
      </w:tr>
      <w:tr w:rsidR="003938BD" w14:paraId="23A538B4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BD62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28C7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ID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1B68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ID Products </w:t>
            </w:r>
          </w:p>
        </w:tc>
      </w:tr>
      <w:tr w:rsidR="003938BD" w14:paraId="362BF15B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15A7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6D5B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getNam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ECB0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Name Products </w:t>
            </w:r>
          </w:p>
        </w:tc>
      </w:tr>
      <w:tr w:rsidR="003938BD" w14:paraId="47696464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0C98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0993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Nam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0486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Name Products </w:t>
            </w:r>
          </w:p>
        </w:tc>
      </w:tr>
      <w:tr w:rsidR="003938BD" w14:paraId="04D64882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36C2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6F92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getPric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E544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Price Products </w:t>
            </w:r>
          </w:p>
        </w:tc>
      </w:tr>
      <w:tr w:rsidR="003938BD" w14:paraId="7EC16316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5ECC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7B18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Pric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3065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Price Products </w:t>
            </w:r>
          </w:p>
        </w:tc>
      </w:tr>
      <w:tr w:rsidR="003938BD" w14:paraId="40BEA13C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3F5F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0D6F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color w:val="000000" w:themeColor="text1"/>
              </w:rPr>
              <w:t>g</w:t>
            </w:r>
            <w:r w:rsidRPr="00154E92">
              <w:rPr>
                <w:iCs/>
                <w:color w:val="000000" w:themeColor="text1"/>
              </w:rPr>
              <w:t>etImageLink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20B6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ImageLink  Products </w:t>
            </w:r>
          </w:p>
        </w:tc>
      </w:tr>
      <w:tr w:rsidR="003938BD" w14:paraId="0ED48B4E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60B2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8E10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ImageLink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F054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ImageLink Products </w:t>
            </w:r>
          </w:p>
        </w:tc>
      </w:tr>
      <w:tr w:rsidR="003938BD" w14:paraId="42C36F4E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D913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680C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getDescription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6C67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Description  Products </w:t>
            </w:r>
          </w:p>
        </w:tc>
      </w:tr>
      <w:tr w:rsidR="003938BD" w14:paraId="2FBB2877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CC8A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1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B5BC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Description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9A7B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Description Products </w:t>
            </w:r>
          </w:p>
        </w:tc>
      </w:tr>
      <w:tr w:rsidR="003938BD" w14:paraId="5310402B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3785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1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BE70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t</w:t>
            </w:r>
            <w:r w:rsidRPr="00154E92">
              <w:rPr>
                <w:iCs/>
                <w:color w:val="000000" w:themeColor="text1"/>
              </w:rPr>
              <w:t>oString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8F59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Output information</w:t>
            </w:r>
          </w:p>
        </w:tc>
      </w:tr>
      <w:tr w:rsidR="003938BD" w14:paraId="071DCBE0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A5B0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1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1246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getPriceWithDot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F041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Function to write the Product's Price in proper form</w:t>
            </w:r>
          </w:p>
        </w:tc>
      </w:tr>
    </w:tbl>
    <w:p w14:paraId="1D23172F" w14:textId="77777777" w:rsidR="003938BD" w:rsidRDefault="003938BD" w:rsidP="003938BD"/>
    <w:p w14:paraId="663D3280" w14:textId="77777777" w:rsidR="003938BD" w:rsidRPr="00C0530E" w:rsidRDefault="003938BD" w:rsidP="003938BD">
      <w:pPr>
        <w:pStyle w:val="Heading4"/>
      </w:pPr>
      <w:r>
        <w:t xml:space="preserve">Cart Class: </w:t>
      </w:r>
      <w:r>
        <w:rPr>
          <w:lang w:val="vi-VN"/>
        </w:rPr>
        <w:t xml:space="preserve">This class stores information of a </w:t>
      </w:r>
      <w:r>
        <w:t xml:space="preserve">Cart 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3938BD" w:rsidRPr="00B04F78" w14:paraId="7CD60BC2" w14:textId="77777777" w:rsidTr="003938BD">
        <w:tc>
          <w:tcPr>
            <w:tcW w:w="554" w:type="dxa"/>
            <w:shd w:val="clear" w:color="auto" w:fill="FFE8E1"/>
          </w:tcPr>
          <w:p w14:paraId="54C73CD4" w14:textId="77777777" w:rsidR="003938BD" w:rsidRPr="00B04F78" w:rsidRDefault="003938BD" w:rsidP="003938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7A75732B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06D036E1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938BD" w14:paraId="7483904B" w14:textId="77777777" w:rsidTr="003938BD">
        <w:tc>
          <w:tcPr>
            <w:tcW w:w="554" w:type="dxa"/>
          </w:tcPr>
          <w:p w14:paraId="3A8E1042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77127456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P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1A060892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</w:rPr>
              <w:t xml:space="preserve">Product </w:t>
            </w:r>
            <w:r w:rsidRPr="00C0530E">
              <w:rPr>
                <w:iCs/>
              </w:rPr>
              <w:t xml:space="preserve">of </w:t>
            </w:r>
            <w:r>
              <w:rPr>
                <w:iCs/>
              </w:rPr>
              <w:t>a Cart object</w:t>
            </w:r>
          </w:p>
        </w:tc>
      </w:tr>
      <w:tr w:rsidR="003938BD" w14:paraId="0BB3DF89" w14:textId="77777777" w:rsidTr="003938BD">
        <w:tc>
          <w:tcPr>
            <w:tcW w:w="554" w:type="dxa"/>
          </w:tcPr>
          <w:p w14:paraId="7643837B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2</w:t>
            </w:r>
          </w:p>
        </w:tc>
        <w:tc>
          <w:tcPr>
            <w:tcW w:w="2054" w:type="dxa"/>
          </w:tcPr>
          <w:p w14:paraId="1717F7CD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P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0D8A3F87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 xml:space="preserve">Product </w:t>
            </w:r>
            <w:r w:rsidRPr="00C0530E">
              <w:rPr>
                <w:iCs/>
              </w:rPr>
              <w:t xml:space="preserve">of </w:t>
            </w:r>
            <w:r>
              <w:rPr>
                <w:iCs/>
              </w:rPr>
              <w:t>a Cart object</w:t>
            </w:r>
          </w:p>
        </w:tc>
      </w:tr>
      <w:tr w:rsidR="003938BD" w14:paraId="4A0C3148" w14:textId="77777777" w:rsidTr="003938BD">
        <w:tc>
          <w:tcPr>
            <w:tcW w:w="554" w:type="dxa"/>
          </w:tcPr>
          <w:p w14:paraId="0E9334CF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3</w:t>
            </w:r>
          </w:p>
        </w:tc>
        <w:tc>
          <w:tcPr>
            <w:tcW w:w="2054" w:type="dxa"/>
          </w:tcPr>
          <w:p w14:paraId="405D98DB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Amount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61BDD11D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Get the Amount </w:t>
            </w:r>
            <w:r w:rsidRPr="00C0530E">
              <w:rPr>
                <w:iCs/>
              </w:rPr>
              <w:t xml:space="preserve">of </w:t>
            </w:r>
            <w:r>
              <w:rPr>
                <w:iCs/>
              </w:rPr>
              <w:t>a Cart object</w:t>
            </w:r>
          </w:p>
        </w:tc>
      </w:tr>
      <w:tr w:rsidR="003938BD" w14:paraId="41029D43" w14:textId="77777777" w:rsidTr="003938BD">
        <w:tc>
          <w:tcPr>
            <w:tcW w:w="554" w:type="dxa"/>
          </w:tcPr>
          <w:p w14:paraId="50CB78A3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4</w:t>
            </w:r>
          </w:p>
        </w:tc>
        <w:tc>
          <w:tcPr>
            <w:tcW w:w="2054" w:type="dxa"/>
          </w:tcPr>
          <w:p w14:paraId="28DFEB1E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</w:t>
            </w:r>
            <w:r>
              <w:rPr>
                <w:iCs/>
              </w:rPr>
              <w:t>Amount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314BB8F0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 xml:space="preserve">Amount </w:t>
            </w:r>
            <w:r w:rsidRPr="00C0530E">
              <w:rPr>
                <w:iCs/>
              </w:rPr>
              <w:t xml:space="preserve">of </w:t>
            </w:r>
            <w:r>
              <w:rPr>
                <w:iCs/>
              </w:rPr>
              <w:t>a Cart object</w:t>
            </w:r>
          </w:p>
        </w:tc>
      </w:tr>
      <w:tr w:rsidR="003938BD" w14:paraId="013E098F" w14:textId="77777777" w:rsidTr="003938BD">
        <w:tc>
          <w:tcPr>
            <w:tcW w:w="554" w:type="dxa"/>
          </w:tcPr>
          <w:p w14:paraId="1C57F785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5</w:t>
            </w:r>
          </w:p>
        </w:tc>
        <w:tc>
          <w:tcPr>
            <w:tcW w:w="2054" w:type="dxa"/>
          </w:tcPr>
          <w:p w14:paraId="75BF7D88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toString()</w:t>
            </w:r>
          </w:p>
        </w:tc>
        <w:tc>
          <w:tcPr>
            <w:tcW w:w="6139" w:type="dxa"/>
          </w:tcPr>
          <w:p w14:paraId="4E3FD0E7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onvert all information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>a Cart object to a string</w:t>
            </w:r>
          </w:p>
        </w:tc>
      </w:tr>
    </w:tbl>
    <w:p w14:paraId="44016C0B" w14:textId="77777777" w:rsidR="003938BD" w:rsidRPr="00B628A5" w:rsidRDefault="003938BD" w:rsidP="003938BD"/>
    <w:p w14:paraId="059ACB93" w14:textId="77777777" w:rsidR="003938BD" w:rsidRDefault="003938BD" w:rsidP="003938BD">
      <w:pPr>
        <w:pStyle w:val="Heading4"/>
      </w:pPr>
      <w:r>
        <w:t>UserDAO Clas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3938BD" w:rsidRPr="00B04F78" w14:paraId="53875CEC" w14:textId="77777777" w:rsidTr="00A27E0F">
        <w:trPr>
          <w:tblHeader/>
        </w:trPr>
        <w:tc>
          <w:tcPr>
            <w:tcW w:w="554" w:type="dxa"/>
            <w:shd w:val="clear" w:color="auto" w:fill="FFE8E1"/>
          </w:tcPr>
          <w:p w14:paraId="1E8082B9" w14:textId="77777777" w:rsidR="003938BD" w:rsidRPr="00B04F78" w:rsidRDefault="003938BD" w:rsidP="003938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4323AF26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4B032AA2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938BD" w:rsidRPr="00C0530E" w14:paraId="12D050CB" w14:textId="77777777" w:rsidTr="003938BD">
        <w:tc>
          <w:tcPr>
            <w:tcW w:w="554" w:type="dxa"/>
          </w:tcPr>
          <w:p w14:paraId="0B049BEF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4ADEDD44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Login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62DB5171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For login an account to the website</w:t>
            </w:r>
            <w:r>
              <w:rPr>
                <w:iCs/>
              </w:rPr>
              <w:t xml:space="preserve"> and return </w:t>
            </w:r>
            <w:r w:rsidRPr="009208E7">
              <w:rPr>
                <w:iCs/>
              </w:rPr>
              <w:t>the account information of the account logging in,</w:t>
            </w:r>
            <w:r>
              <w:t xml:space="preserve"> </w:t>
            </w:r>
            <w:r w:rsidRPr="009208E7">
              <w:rPr>
                <w:iCs/>
              </w:rPr>
              <w:t>null if username or password does not exist</w:t>
            </w:r>
          </w:p>
        </w:tc>
      </w:tr>
      <w:tr w:rsidR="003938BD" w:rsidRPr="00C0530E" w14:paraId="1C0D0F4F" w14:textId="77777777" w:rsidTr="003938BD">
        <w:tc>
          <w:tcPr>
            <w:tcW w:w="554" w:type="dxa"/>
          </w:tcPr>
          <w:p w14:paraId="5CB82F12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054" w:type="dxa"/>
          </w:tcPr>
          <w:p w14:paraId="20F2AFA4" w14:textId="77777777" w:rsidR="003938BD" w:rsidRPr="009208E7" w:rsidRDefault="003938BD" w:rsidP="003938BD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signUp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1948E1D9" w14:textId="77777777" w:rsidR="003938BD" w:rsidRPr="009208E7" w:rsidRDefault="003938BD" w:rsidP="003938BD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se for signup an account to the website</w:t>
            </w:r>
          </w:p>
        </w:tc>
      </w:tr>
      <w:tr w:rsidR="003938BD" w:rsidRPr="00C0530E" w14:paraId="72FF4A4F" w14:textId="77777777" w:rsidTr="003938BD">
        <w:tc>
          <w:tcPr>
            <w:tcW w:w="554" w:type="dxa"/>
          </w:tcPr>
          <w:p w14:paraId="3C111C7F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lastRenderedPageBreak/>
              <w:t>3</w:t>
            </w:r>
          </w:p>
        </w:tc>
        <w:tc>
          <w:tcPr>
            <w:tcW w:w="2054" w:type="dxa"/>
          </w:tcPr>
          <w:p w14:paraId="777F02F5" w14:textId="77777777" w:rsidR="003938BD" w:rsidRPr="009208E7" w:rsidRDefault="003938BD" w:rsidP="003938BD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signUpFB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5EA17480" w14:textId="77777777" w:rsidR="003938BD" w:rsidRPr="009208E7" w:rsidRDefault="003938BD" w:rsidP="003938BD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sed when user try to login via FB, the password will be set automatically</w:t>
            </w:r>
            <w:r>
              <w:rPr>
                <w:iCs/>
              </w:rPr>
              <w:t xml:space="preserve"> </w:t>
            </w:r>
            <w:r w:rsidRPr="009208E7">
              <w:rPr>
                <w:iCs/>
              </w:rPr>
              <w:t>and the user will be added to database</w:t>
            </w:r>
          </w:p>
        </w:tc>
      </w:tr>
      <w:tr w:rsidR="003938BD" w:rsidRPr="00C0530E" w14:paraId="43BBDA1B" w14:textId="77777777" w:rsidTr="003938BD">
        <w:tc>
          <w:tcPr>
            <w:tcW w:w="554" w:type="dxa"/>
          </w:tcPr>
          <w:p w14:paraId="46D2A38C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054" w:type="dxa"/>
          </w:tcPr>
          <w:p w14:paraId="19D90C9A" w14:textId="77777777" w:rsidR="003938BD" w:rsidRPr="009208E7" w:rsidRDefault="003938BD" w:rsidP="003938BD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getAllAccounts()</w:t>
            </w:r>
          </w:p>
        </w:tc>
        <w:tc>
          <w:tcPr>
            <w:tcW w:w="6139" w:type="dxa"/>
          </w:tcPr>
          <w:p w14:paraId="36C52226" w14:textId="77777777" w:rsidR="003938BD" w:rsidRPr="009208E7" w:rsidRDefault="003938BD" w:rsidP="003938BD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Get all account from database</w:t>
            </w:r>
            <w:r>
              <w:rPr>
                <w:iCs/>
              </w:rPr>
              <w:t xml:space="preserve"> and </w:t>
            </w:r>
            <w:r w:rsidRPr="009208E7">
              <w:rPr>
                <w:iCs/>
              </w:rPr>
              <w:t>return the list of account from the database</w:t>
            </w:r>
          </w:p>
        </w:tc>
      </w:tr>
      <w:tr w:rsidR="003938BD" w:rsidRPr="00C0530E" w14:paraId="087E9EBC" w14:textId="77777777" w:rsidTr="003938BD">
        <w:tc>
          <w:tcPr>
            <w:tcW w:w="554" w:type="dxa"/>
          </w:tcPr>
          <w:p w14:paraId="18AB1088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2054" w:type="dxa"/>
          </w:tcPr>
          <w:p w14:paraId="75A5F942" w14:textId="77777777" w:rsidR="003938BD" w:rsidRPr="009208E7" w:rsidRDefault="003938BD" w:rsidP="003938BD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deleteAccount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7B586098" w14:textId="77777777" w:rsidR="003938BD" w:rsidRPr="009208E7" w:rsidRDefault="003938BD" w:rsidP="003938BD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Delete an account from the database</w:t>
            </w:r>
          </w:p>
        </w:tc>
      </w:tr>
      <w:tr w:rsidR="003938BD" w:rsidRPr="00C0530E" w14:paraId="4B07EB03" w14:textId="77777777" w:rsidTr="003938BD">
        <w:tc>
          <w:tcPr>
            <w:tcW w:w="554" w:type="dxa"/>
          </w:tcPr>
          <w:p w14:paraId="7C9C3AFB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2054" w:type="dxa"/>
          </w:tcPr>
          <w:p w14:paraId="108FA13A" w14:textId="77777777" w:rsidR="003938BD" w:rsidRPr="009208E7" w:rsidRDefault="003938BD" w:rsidP="003938BD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editAccount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7128F33A" w14:textId="77777777" w:rsidR="003938BD" w:rsidRPr="009208E7" w:rsidRDefault="003938BD" w:rsidP="003938BD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pdate the information of an account</w:t>
            </w:r>
          </w:p>
        </w:tc>
      </w:tr>
      <w:tr w:rsidR="003938BD" w:rsidRPr="00C0530E" w14:paraId="43DDE204" w14:textId="77777777" w:rsidTr="003938BD">
        <w:tc>
          <w:tcPr>
            <w:tcW w:w="554" w:type="dxa"/>
          </w:tcPr>
          <w:p w14:paraId="09CF9E25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2054" w:type="dxa"/>
          </w:tcPr>
          <w:p w14:paraId="7CF2B2ED" w14:textId="77777777" w:rsidR="003938BD" w:rsidRPr="009208E7" w:rsidRDefault="003938BD" w:rsidP="003938BD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pdatePassword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05C724DD" w14:textId="77777777" w:rsidR="003938BD" w:rsidRPr="009208E7" w:rsidRDefault="003938BD" w:rsidP="003938BD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pdate the password of a user</w:t>
            </w:r>
          </w:p>
        </w:tc>
      </w:tr>
      <w:tr w:rsidR="003938BD" w:rsidRPr="00C0530E" w14:paraId="66644772" w14:textId="77777777" w:rsidTr="003938BD">
        <w:tc>
          <w:tcPr>
            <w:tcW w:w="554" w:type="dxa"/>
          </w:tcPr>
          <w:p w14:paraId="323481FB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2054" w:type="dxa"/>
          </w:tcPr>
          <w:p w14:paraId="236B3B73" w14:textId="77777777" w:rsidR="003938BD" w:rsidRPr="009208E7" w:rsidRDefault="003938BD" w:rsidP="003938BD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getAccountBy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63D46645" w14:textId="77777777" w:rsidR="003938BD" w:rsidRPr="009208E7" w:rsidRDefault="003938BD" w:rsidP="003938BD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Find an account by id</w:t>
            </w:r>
            <w:r>
              <w:rPr>
                <w:iCs/>
              </w:rPr>
              <w:t xml:space="preserve"> and </w:t>
            </w:r>
            <w:r w:rsidRPr="009208E7">
              <w:rPr>
                <w:iCs/>
              </w:rPr>
              <w:t>eturn the found account, null if the account does not exist in the</w:t>
            </w:r>
            <w:r>
              <w:rPr>
                <w:iCs/>
              </w:rPr>
              <w:t xml:space="preserve"> database</w:t>
            </w:r>
          </w:p>
        </w:tc>
      </w:tr>
      <w:tr w:rsidR="003938BD" w:rsidRPr="00C0530E" w14:paraId="2D965D1F" w14:textId="77777777" w:rsidTr="003938BD">
        <w:tc>
          <w:tcPr>
            <w:tcW w:w="554" w:type="dxa"/>
          </w:tcPr>
          <w:p w14:paraId="3015CD36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2054" w:type="dxa"/>
          </w:tcPr>
          <w:p w14:paraId="4F6E6091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getAccountByEmail</w:t>
            </w:r>
          </w:p>
          <w:p w14:paraId="587B6D3F" w14:textId="77777777" w:rsidR="003938BD" w:rsidRPr="009208E7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121AEA2C" w14:textId="77777777" w:rsidR="003938BD" w:rsidRPr="009208E7" w:rsidRDefault="003938BD" w:rsidP="003938BD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Find an account by email</w:t>
            </w:r>
            <w:r>
              <w:rPr>
                <w:iCs/>
              </w:rPr>
              <w:t xml:space="preserve"> </w:t>
            </w:r>
            <w:r w:rsidRPr="009208E7">
              <w:rPr>
                <w:iCs/>
              </w:rPr>
              <w:t>return the found account, null if the account does not exist in the</w:t>
            </w:r>
            <w:r>
              <w:rPr>
                <w:iCs/>
              </w:rPr>
              <w:t xml:space="preserve"> </w:t>
            </w:r>
            <w:r w:rsidRPr="009208E7">
              <w:rPr>
                <w:iCs/>
              </w:rPr>
              <w:t>database</w:t>
            </w:r>
          </w:p>
        </w:tc>
      </w:tr>
      <w:tr w:rsidR="003938BD" w:rsidRPr="00C0530E" w14:paraId="06A1C67A" w14:textId="77777777" w:rsidTr="003938BD">
        <w:tc>
          <w:tcPr>
            <w:tcW w:w="554" w:type="dxa"/>
          </w:tcPr>
          <w:p w14:paraId="7C7F3E82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2054" w:type="dxa"/>
          </w:tcPr>
          <w:p w14:paraId="388DEFAC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getAccountBy</w:t>
            </w:r>
          </w:p>
          <w:p w14:paraId="3830696F" w14:textId="77777777" w:rsidR="003938BD" w:rsidRPr="009208E7" w:rsidRDefault="003938BD" w:rsidP="003938BD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sername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344999E5" w14:textId="77777777" w:rsidR="003938BD" w:rsidRPr="009208E7" w:rsidRDefault="003938BD" w:rsidP="003938BD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Find an account by username</w:t>
            </w:r>
            <w:r>
              <w:rPr>
                <w:iCs/>
              </w:rPr>
              <w:t xml:space="preserve"> and </w:t>
            </w:r>
            <w:r w:rsidRPr="009208E7">
              <w:rPr>
                <w:iCs/>
              </w:rPr>
              <w:t>return the found account, null if the account does not exist in the database</w:t>
            </w:r>
          </w:p>
        </w:tc>
      </w:tr>
      <w:tr w:rsidR="003938BD" w:rsidRPr="00C0530E" w14:paraId="1DADA71D" w14:textId="77777777" w:rsidTr="003938BD">
        <w:tc>
          <w:tcPr>
            <w:tcW w:w="554" w:type="dxa"/>
          </w:tcPr>
          <w:p w14:paraId="0747F976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2054" w:type="dxa"/>
          </w:tcPr>
          <w:p w14:paraId="6F39CDC0" w14:textId="77777777" w:rsidR="003938BD" w:rsidRPr="009208E7" w:rsidRDefault="003938BD" w:rsidP="003938BD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pdateStatus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17972D32" w14:textId="77777777" w:rsidR="003938BD" w:rsidRPr="009208E7" w:rsidRDefault="003938BD" w:rsidP="003938BD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pdate status of an account</w:t>
            </w:r>
            <w:r>
              <w:rPr>
                <w:iCs/>
              </w:rPr>
              <w:t xml:space="preserve"> and </w:t>
            </w:r>
            <w:r w:rsidRPr="009208E7">
              <w:rPr>
                <w:iCs/>
              </w:rPr>
              <w:t>return true if update successful</w:t>
            </w:r>
          </w:p>
        </w:tc>
      </w:tr>
      <w:tr w:rsidR="003938BD" w:rsidRPr="00C0530E" w14:paraId="0B0A2ACF" w14:textId="77777777" w:rsidTr="003938BD">
        <w:tc>
          <w:tcPr>
            <w:tcW w:w="554" w:type="dxa"/>
          </w:tcPr>
          <w:p w14:paraId="29F0D61C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2054" w:type="dxa"/>
          </w:tcPr>
          <w:p w14:paraId="1752AA18" w14:textId="77777777" w:rsidR="003938BD" w:rsidRPr="009208E7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</w:t>
            </w:r>
            <w:r w:rsidRPr="009208E7">
              <w:rPr>
                <w:iCs/>
              </w:rPr>
              <w:t>ountAllAccount()</w:t>
            </w:r>
          </w:p>
        </w:tc>
        <w:tc>
          <w:tcPr>
            <w:tcW w:w="6139" w:type="dxa"/>
          </w:tcPr>
          <w:p w14:paraId="59541DDA" w14:textId="77777777" w:rsidR="003938BD" w:rsidRPr="009208E7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R</w:t>
            </w:r>
            <w:r w:rsidRPr="009208E7">
              <w:rPr>
                <w:iCs/>
              </w:rPr>
              <w:t>eturn the number of account in the database</w:t>
            </w:r>
          </w:p>
        </w:tc>
      </w:tr>
      <w:tr w:rsidR="003938BD" w:rsidRPr="00C0530E" w14:paraId="647BEB68" w14:textId="77777777" w:rsidTr="003938BD">
        <w:tc>
          <w:tcPr>
            <w:tcW w:w="554" w:type="dxa"/>
          </w:tcPr>
          <w:p w14:paraId="20190F48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2054" w:type="dxa"/>
          </w:tcPr>
          <w:p w14:paraId="7C6C0CF4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checkForget</w:t>
            </w:r>
          </w:p>
          <w:p w14:paraId="5839D7A3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Password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3E1270BE" w14:textId="77777777" w:rsidR="003938BD" w:rsidRPr="009208E7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…</w:t>
            </w:r>
          </w:p>
        </w:tc>
      </w:tr>
    </w:tbl>
    <w:p w14:paraId="0102F271" w14:textId="77777777" w:rsidR="003938BD" w:rsidRDefault="003938BD" w:rsidP="003938BD"/>
    <w:p w14:paraId="691B7D9D" w14:textId="77777777" w:rsidR="003938BD" w:rsidRDefault="003938BD" w:rsidP="003938BD">
      <w:pPr>
        <w:pStyle w:val="Heading4"/>
      </w:pPr>
      <w:r>
        <w:t>ChangePasswordControl Class: This class process request for change user password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3938BD" w:rsidRPr="00B04F78" w14:paraId="42CA38E7" w14:textId="77777777" w:rsidTr="003938BD">
        <w:tc>
          <w:tcPr>
            <w:tcW w:w="554" w:type="dxa"/>
            <w:shd w:val="clear" w:color="auto" w:fill="FFE8E1"/>
          </w:tcPr>
          <w:p w14:paraId="5EAEE273" w14:textId="77777777" w:rsidR="003938BD" w:rsidRPr="00B04F78" w:rsidRDefault="003938BD" w:rsidP="003938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76324917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022AE61B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938BD" w:rsidRPr="00C0530E" w14:paraId="65C1EE5C" w14:textId="77777777" w:rsidTr="003938BD">
        <w:tc>
          <w:tcPr>
            <w:tcW w:w="554" w:type="dxa"/>
          </w:tcPr>
          <w:p w14:paraId="62F5DE5E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0D60B4F0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processRequest()</w:t>
            </w:r>
          </w:p>
        </w:tc>
        <w:tc>
          <w:tcPr>
            <w:tcW w:w="6139" w:type="dxa"/>
          </w:tcPr>
          <w:p w14:paraId="520A072B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…</w:t>
            </w:r>
          </w:p>
        </w:tc>
      </w:tr>
      <w:tr w:rsidR="003938BD" w:rsidRPr="00C0530E" w14:paraId="0D0A3DBF" w14:textId="77777777" w:rsidTr="003938BD">
        <w:tc>
          <w:tcPr>
            <w:tcW w:w="554" w:type="dxa"/>
          </w:tcPr>
          <w:p w14:paraId="5BE23548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054" w:type="dxa"/>
          </w:tcPr>
          <w:p w14:paraId="102300A6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doGet()</w:t>
            </w:r>
          </w:p>
        </w:tc>
        <w:tc>
          <w:tcPr>
            <w:tcW w:w="6139" w:type="dxa"/>
          </w:tcPr>
          <w:p w14:paraId="29DC8C97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…</w:t>
            </w:r>
          </w:p>
        </w:tc>
      </w:tr>
      <w:tr w:rsidR="003938BD" w:rsidRPr="00C0530E" w14:paraId="2EAE8E38" w14:textId="77777777" w:rsidTr="003938BD">
        <w:tc>
          <w:tcPr>
            <w:tcW w:w="554" w:type="dxa"/>
          </w:tcPr>
          <w:p w14:paraId="5CEF8766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2054" w:type="dxa"/>
          </w:tcPr>
          <w:p w14:paraId="6C2A4B0A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doPost()</w:t>
            </w:r>
          </w:p>
        </w:tc>
        <w:tc>
          <w:tcPr>
            <w:tcW w:w="6139" w:type="dxa"/>
          </w:tcPr>
          <w:p w14:paraId="2D8DA98F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…</w:t>
            </w:r>
          </w:p>
        </w:tc>
      </w:tr>
      <w:tr w:rsidR="003938BD" w:rsidRPr="00C0530E" w14:paraId="626046EE" w14:textId="77777777" w:rsidTr="003938BD">
        <w:tc>
          <w:tcPr>
            <w:tcW w:w="554" w:type="dxa"/>
          </w:tcPr>
          <w:p w14:paraId="7992C7D1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054" w:type="dxa"/>
          </w:tcPr>
          <w:p w14:paraId="0F089617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 w:rsidRPr="00183B02">
              <w:rPr>
                <w:iCs/>
              </w:rPr>
              <w:t>getServletInfo()</w:t>
            </w:r>
          </w:p>
        </w:tc>
        <w:tc>
          <w:tcPr>
            <w:tcW w:w="6139" w:type="dxa"/>
          </w:tcPr>
          <w:p w14:paraId="577298E4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183B02">
              <w:rPr>
                <w:iCs/>
              </w:rPr>
              <w:t>return a String containing servlet description</w:t>
            </w:r>
          </w:p>
        </w:tc>
      </w:tr>
    </w:tbl>
    <w:p w14:paraId="228E0C14" w14:textId="545BFF58" w:rsidR="003938BD" w:rsidRDefault="003938BD" w:rsidP="003938BD"/>
    <w:p w14:paraId="685FC588" w14:textId="52CC274C" w:rsidR="00A27E0F" w:rsidRDefault="00A27E0F" w:rsidP="003938BD"/>
    <w:p w14:paraId="7D0C782E" w14:textId="2F6B7485" w:rsidR="00A27E0F" w:rsidRDefault="00A27E0F" w:rsidP="003938BD"/>
    <w:p w14:paraId="4861D321" w14:textId="2DDB5F32" w:rsidR="00A27E0F" w:rsidRDefault="00A27E0F" w:rsidP="003938BD"/>
    <w:p w14:paraId="53DFDC33" w14:textId="6CCD4FE1" w:rsidR="00A27E0F" w:rsidRDefault="00A27E0F" w:rsidP="003938BD"/>
    <w:p w14:paraId="1B7E6C11" w14:textId="6E2E2D3D" w:rsidR="00A27E0F" w:rsidRDefault="00A27E0F" w:rsidP="003938BD"/>
    <w:p w14:paraId="7C8A73EB" w14:textId="508DD9E4" w:rsidR="00A27E0F" w:rsidRDefault="00A27E0F" w:rsidP="003938BD"/>
    <w:p w14:paraId="6CECDD1D" w14:textId="12A13C36" w:rsidR="00A27E0F" w:rsidRDefault="00A27E0F" w:rsidP="003938BD"/>
    <w:p w14:paraId="4E8F98AA" w14:textId="407680A2" w:rsidR="00A27E0F" w:rsidRDefault="00A27E0F" w:rsidP="003938BD"/>
    <w:p w14:paraId="1D31ADF5" w14:textId="358E0B22" w:rsidR="00A27E0F" w:rsidRDefault="00A27E0F" w:rsidP="003938BD"/>
    <w:p w14:paraId="254DDB50" w14:textId="39489AF1" w:rsidR="00A27E0F" w:rsidRDefault="00A27E0F" w:rsidP="003938BD"/>
    <w:p w14:paraId="316CE485" w14:textId="12939874" w:rsidR="00A27E0F" w:rsidRDefault="00A27E0F" w:rsidP="003938BD"/>
    <w:p w14:paraId="434C5B67" w14:textId="087B5D3F" w:rsidR="00A27E0F" w:rsidRDefault="00A27E0F" w:rsidP="003938BD"/>
    <w:p w14:paraId="7FB4F8F9" w14:textId="265EA536" w:rsidR="00A27E0F" w:rsidRDefault="00A27E0F" w:rsidP="003938BD"/>
    <w:p w14:paraId="17F4D1C0" w14:textId="5D4B5812" w:rsidR="00A27E0F" w:rsidRPr="00A27E0F" w:rsidRDefault="00A27E0F" w:rsidP="003938BD">
      <w:pPr>
        <w:rPr>
          <w:rFonts w:asciiTheme="majorHAnsi" w:hAnsiTheme="majorHAnsi" w:cstheme="majorHAnsi"/>
          <w:b/>
        </w:rPr>
      </w:pPr>
      <w:r w:rsidRPr="00A27E0F">
        <w:rPr>
          <w:rFonts w:asciiTheme="majorHAnsi" w:hAnsiTheme="majorHAnsi" w:cstheme="majorHAnsi"/>
          <w:b/>
        </w:rPr>
        <w:lastRenderedPageBreak/>
        <w:t>c. Sequence Diagram(s)</w:t>
      </w:r>
    </w:p>
    <w:p w14:paraId="72E535B2" w14:textId="77777777" w:rsidR="00A27E0F" w:rsidRDefault="00A27E0F" w:rsidP="003938BD"/>
    <w:p w14:paraId="3A3BEEB8" w14:textId="50A47499" w:rsidR="003938BD" w:rsidRDefault="003938BD" w:rsidP="003938BD">
      <w:r w:rsidRPr="0092432E">
        <w:rPr>
          <w:noProof/>
        </w:rPr>
        <w:drawing>
          <wp:inline distT="0" distB="0" distL="0" distR="0" wp14:anchorId="3C3FF4D4" wp14:editId="7CA04BD8">
            <wp:extent cx="5943600" cy="5309870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9E2BB" w14:textId="57C5A7CD" w:rsidR="00A27E0F" w:rsidRDefault="00A27E0F" w:rsidP="003938BD"/>
    <w:p w14:paraId="1F2B398C" w14:textId="77777777" w:rsidR="00A27E0F" w:rsidRDefault="00A27E0F" w:rsidP="00A27E0F">
      <w:pPr>
        <w:pStyle w:val="Heading3"/>
      </w:pPr>
      <w:r>
        <w:t>d. Database queries</w:t>
      </w:r>
    </w:p>
    <w:p w14:paraId="54C351D7" w14:textId="77777777" w:rsidR="00A27E0F" w:rsidRDefault="00A27E0F" w:rsidP="003938BD"/>
    <w:p w14:paraId="02F58180" w14:textId="77777777" w:rsidR="003938BD" w:rsidRDefault="003938BD" w:rsidP="003938BD">
      <w:pPr>
        <w:pStyle w:val="ListParagraph"/>
        <w:numPr>
          <w:ilvl w:val="0"/>
          <w:numId w:val="16"/>
        </w:numPr>
      </w:pPr>
      <w:r>
        <w:t>SELECT</w:t>
      </w:r>
      <w:r w:rsidRPr="00784A3A">
        <w:t xml:space="preserve"> * </w:t>
      </w:r>
      <w:r>
        <w:t>FROM</w:t>
      </w:r>
      <w:r w:rsidRPr="00784A3A">
        <w:t xml:space="preserve"> Users </w:t>
      </w:r>
      <w:r>
        <w:t>WHERE</w:t>
      </w:r>
      <w:r w:rsidRPr="00784A3A">
        <w:t xml:space="preserve"> UserID = ?</w:t>
      </w:r>
    </w:p>
    <w:p w14:paraId="1F75BA1C" w14:textId="1D899957" w:rsidR="003938BD" w:rsidRDefault="003938BD" w:rsidP="003938BD">
      <w:pPr>
        <w:pStyle w:val="ListParagraph"/>
        <w:numPr>
          <w:ilvl w:val="0"/>
          <w:numId w:val="16"/>
        </w:numPr>
      </w:pPr>
      <w:r>
        <w:t>UPDATE Users SET Password = ? WHERE UserID = ?</w:t>
      </w:r>
    </w:p>
    <w:p w14:paraId="42CC5827" w14:textId="2CB81B1B" w:rsidR="00A27E0F" w:rsidRDefault="00A27E0F" w:rsidP="00A27E0F">
      <w:pPr>
        <w:pStyle w:val="ListParagraph"/>
        <w:ind w:left="1800"/>
      </w:pPr>
    </w:p>
    <w:p w14:paraId="2DF4B746" w14:textId="38CEE0E4" w:rsidR="00A27E0F" w:rsidRDefault="00A27E0F" w:rsidP="00A27E0F">
      <w:pPr>
        <w:pStyle w:val="ListParagraph"/>
        <w:ind w:left="1800"/>
      </w:pPr>
    </w:p>
    <w:p w14:paraId="7396621E" w14:textId="1A4BAB22" w:rsidR="00A27E0F" w:rsidRDefault="00A27E0F" w:rsidP="00A27E0F">
      <w:pPr>
        <w:pStyle w:val="ListParagraph"/>
        <w:ind w:left="1800"/>
      </w:pPr>
    </w:p>
    <w:p w14:paraId="63F0FDB5" w14:textId="32739C23" w:rsidR="00A27E0F" w:rsidRDefault="00A27E0F" w:rsidP="00A27E0F">
      <w:pPr>
        <w:pStyle w:val="ListParagraph"/>
        <w:ind w:left="1800"/>
      </w:pPr>
    </w:p>
    <w:p w14:paraId="1839ACBB" w14:textId="7338D5A3" w:rsidR="00A27E0F" w:rsidRDefault="00A27E0F" w:rsidP="00A27E0F">
      <w:pPr>
        <w:pStyle w:val="ListParagraph"/>
        <w:ind w:left="1800"/>
      </w:pPr>
    </w:p>
    <w:p w14:paraId="6668C307" w14:textId="7647CC47" w:rsidR="00A27E0F" w:rsidRDefault="00A27E0F" w:rsidP="00A27E0F">
      <w:pPr>
        <w:pStyle w:val="ListParagraph"/>
        <w:ind w:left="1800"/>
      </w:pPr>
    </w:p>
    <w:p w14:paraId="3B74C192" w14:textId="609DBB38" w:rsidR="00A27E0F" w:rsidRDefault="00A27E0F" w:rsidP="00A27E0F">
      <w:pPr>
        <w:pStyle w:val="ListParagraph"/>
        <w:ind w:left="1800"/>
      </w:pPr>
    </w:p>
    <w:p w14:paraId="1E243BDF" w14:textId="6E8FBFFA" w:rsidR="00A27E0F" w:rsidRDefault="00A27E0F" w:rsidP="00A27E0F">
      <w:pPr>
        <w:pStyle w:val="ListParagraph"/>
        <w:ind w:left="1800"/>
      </w:pPr>
    </w:p>
    <w:p w14:paraId="22D57AF9" w14:textId="7E377923" w:rsidR="00A27E0F" w:rsidRDefault="00A27E0F" w:rsidP="00A27E0F">
      <w:pPr>
        <w:pStyle w:val="Heading2"/>
        <w:rPr>
          <w:lang w:val="vi-VN"/>
        </w:rPr>
      </w:pPr>
      <w:r>
        <w:rPr>
          <w:lang w:val="vi-VN"/>
        </w:rPr>
        <w:t>10</w:t>
      </w:r>
      <w:r>
        <w:t xml:space="preserve">. </w:t>
      </w:r>
      <w:r>
        <w:rPr>
          <w:lang w:val="vi-VN"/>
        </w:rPr>
        <w:t xml:space="preserve">User </w:t>
      </w:r>
      <w:commentRangeStart w:id="19"/>
      <w:r>
        <w:rPr>
          <w:lang w:val="vi-VN"/>
        </w:rPr>
        <w:t>Profile</w:t>
      </w:r>
      <w:commentRangeEnd w:id="19"/>
      <w:r>
        <w:rPr>
          <w:rStyle w:val="CommentReference"/>
          <w:rFonts w:asciiTheme="minorHAnsi" w:eastAsiaTheme="minorHAnsi" w:hAnsiTheme="minorHAnsi" w:cstheme="minorBidi"/>
          <w:b w:val="0"/>
        </w:rPr>
        <w:commentReference w:id="19"/>
      </w:r>
    </w:p>
    <w:p w14:paraId="312F3CE9" w14:textId="221E057F" w:rsidR="00A27E0F" w:rsidRPr="00A27E0F" w:rsidRDefault="00A27E0F" w:rsidP="00A27E0F">
      <w:pPr>
        <w:rPr>
          <w:rFonts w:asciiTheme="majorHAnsi" w:hAnsiTheme="majorHAnsi" w:cstheme="majorHAnsi"/>
          <w:b/>
          <w:sz w:val="26"/>
          <w:szCs w:val="26"/>
          <w:lang w:val="vi-VN"/>
        </w:rPr>
      </w:pPr>
      <w:r w:rsidRPr="00A27E0F">
        <w:rPr>
          <w:rFonts w:asciiTheme="majorHAnsi" w:hAnsiTheme="majorHAnsi" w:cstheme="majorHAnsi"/>
          <w:b/>
          <w:sz w:val="26"/>
          <w:szCs w:val="26"/>
        </w:rPr>
        <w:t>a. Class Diagram</w:t>
      </w:r>
    </w:p>
    <w:p w14:paraId="3DCD619A" w14:textId="77777777" w:rsidR="003938BD" w:rsidRDefault="003938BD" w:rsidP="003938BD">
      <w:r w:rsidRPr="007D76F4">
        <w:rPr>
          <w:noProof/>
        </w:rPr>
        <w:drawing>
          <wp:inline distT="0" distB="0" distL="0" distR="0" wp14:anchorId="2C8A8DB6" wp14:editId="5A6B5CDA">
            <wp:extent cx="5943600" cy="417639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81DA6" w14:textId="2530D8CA" w:rsidR="00A27E0F" w:rsidRDefault="00A27E0F" w:rsidP="00A27E0F">
      <w:pPr>
        <w:pStyle w:val="Heading3"/>
      </w:pPr>
      <w:r>
        <w:t>b. Class Specifications</w:t>
      </w:r>
    </w:p>
    <w:p w14:paraId="53890414" w14:textId="2B886625" w:rsidR="003938BD" w:rsidRPr="00C0530E" w:rsidRDefault="003938BD" w:rsidP="003938BD">
      <w:pPr>
        <w:pStyle w:val="Heading4"/>
      </w:pPr>
      <w:r>
        <w:t xml:space="preserve">Account Class: </w:t>
      </w:r>
      <w:r>
        <w:rPr>
          <w:lang w:val="vi-VN"/>
        </w:rPr>
        <w:t>This class stores information of an Account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3938BD" w:rsidRPr="00B04F78" w14:paraId="49DEB584" w14:textId="77777777" w:rsidTr="003938BD">
        <w:tc>
          <w:tcPr>
            <w:tcW w:w="554" w:type="dxa"/>
            <w:shd w:val="clear" w:color="auto" w:fill="FFE8E1"/>
          </w:tcPr>
          <w:p w14:paraId="4A6E4756" w14:textId="77777777" w:rsidR="003938BD" w:rsidRPr="00B04F78" w:rsidRDefault="003938BD" w:rsidP="003938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03B38071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18532C7F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938BD" w14:paraId="4B93B269" w14:textId="77777777" w:rsidTr="003938BD">
        <w:tc>
          <w:tcPr>
            <w:tcW w:w="554" w:type="dxa"/>
          </w:tcPr>
          <w:p w14:paraId="7FE65753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42B10B34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Id()</w:t>
            </w:r>
          </w:p>
        </w:tc>
        <w:tc>
          <w:tcPr>
            <w:tcW w:w="6139" w:type="dxa"/>
          </w:tcPr>
          <w:p w14:paraId="1D07B411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ID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3938BD" w14:paraId="44E09679" w14:textId="77777777" w:rsidTr="003938BD">
        <w:tc>
          <w:tcPr>
            <w:tcW w:w="554" w:type="dxa"/>
          </w:tcPr>
          <w:p w14:paraId="7C3055DC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2</w:t>
            </w:r>
          </w:p>
        </w:tc>
        <w:tc>
          <w:tcPr>
            <w:tcW w:w="2054" w:type="dxa"/>
          </w:tcPr>
          <w:p w14:paraId="655AD274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Id()</w:t>
            </w:r>
          </w:p>
        </w:tc>
        <w:tc>
          <w:tcPr>
            <w:tcW w:w="6139" w:type="dxa"/>
          </w:tcPr>
          <w:p w14:paraId="68489DF4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ID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3938BD" w14:paraId="7651F46F" w14:textId="77777777" w:rsidTr="003938BD">
        <w:tc>
          <w:tcPr>
            <w:tcW w:w="554" w:type="dxa"/>
          </w:tcPr>
          <w:p w14:paraId="76F96AF5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3</w:t>
            </w:r>
          </w:p>
        </w:tc>
        <w:tc>
          <w:tcPr>
            <w:tcW w:w="2054" w:type="dxa"/>
          </w:tcPr>
          <w:p w14:paraId="59893263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User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7F5EE3B1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Username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3938BD" w14:paraId="11BC6AAA" w14:textId="77777777" w:rsidTr="003938BD">
        <w:tc>
          <w:tcPr>
            <w:tcW w:w="554" w:type="dxa"/>
          </w:tcPr>
          <w:p w14:paraId="411B3F55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4</w:t>
            </w:r>
          </w:p>
        </w:tc>
        <w:tc>
          <w:tcPr>
            <w:tcW w:w="2054" w:type="dxa"/>
          </w:tcPr>
          <w:p w14:paraId="4D598734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</w:t>
            </w:r>
            <w:r>
              <w:rPr>
                <w:iCs/>
              </w:rPr>
              <w:t>User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7EA4C23C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>Username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3938BD" w14:paraId="56F0D738" w14:textId="77777777" w:rsidTr="003938BD">
        <w:tc>
          <w:tcPr>
            <w:tcW w:w="554" w:type="dxa"/>
          </w:tcPr>
          <w:p w14:paraId="0454C0C5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5</w:t>
            </w:r>
          </w:p>
        </w:tc>
        <w:tc>
          <w:tcPr>
            <w:tcW w:w="2054" w:type="dxa"/>
          </w:tcPr>
          <w:p w14:paraId="42740435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</w:t>
            </w:r>
            <w:r>
              <w:rPr>
                <w:iCs/>
              </w:rPr>
              <w:t>Em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77D23965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</w:rPr>
              <w:t>Email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3938BD" w14:paraId="33E8817B" w14:textId="77777777" w:rsidTr="003938BD">
        <w:tc>
          <w:tcPr>
            <w:tcW w:w="554" w:type="dxa"/>
          </w:tcPr>
          <w:p w14:paraId="707D5F2D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6</w:t>
            </w:r>
          </w:p>
        </w:tc>
        <w:tc>
          <w:tcPr>
            <w:tcW w:w="2054" w:type="dxa"/>
          </w:tcPr>
          <w:p w14:paraId="14B92767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Em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1E295D2E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>Email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3938BD" w14:paraId="66F08EEC" w14:textId="77777777" w:rsidTr="003938BD">
        <w:tc>
          <w:tcPr>
            <w:tcW w:w="554" w:type="dxa"/>
          </w:tcPr>
          <w:p w14:paraId="79BC285E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7</w:t>
            </w:r>
          </w:p>
        </w:tc>
        <w:tc>
          <w:tcPr>
            <w:tcW w:w="2054" w:type="dxa"/>
          </w:tcPr>
          <w:p w14:paraId="42659270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IsSell(</w:t>
            </w:r>
            <w:r w:rsidRPr="00C0530E">
              <w:rPr>
                <w:iCs/>
              </w:rPr>
              <w:t>)</w:t>
            </w:r>
          </w:p>
        </w:tc>
        <w:tc>
          <w:tcPr>
            <w:tcW w:w="6139" w:type="dxa"/>
          </w:tcPr>
          <w:p w14:paraId="4DAFA8EE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Check if an </w:t>
            </w:r>
            <w:r>
              <w:t xml:space="preserve">Account </w:t>
            </w:r>
            <w:r>
              <w:rPr>
                <w:iCs/>
              </w:rPr>
              <w:t>has the seller role</w:t>
            </w:r>
          </w:p>
        </w:tc>
      </w:tr>
      <w:tr w:rsidR="003938BD" w14:paraId="4347467A" w14:textId="77777777" w:rsidTr="003938BD">
        <w:tc>
          <w:tcPr>
            <w:tcW w:w="554" w:type="dxa"/>
          </w:tcPr>
          <w:p w14:paraId="35A7D31E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8</w:t>
            </w:r>
          </w:p>
        </w:tc>
        <w:tc>
          <w:tcPr>
            <w:tcW w:w="2054" w:type="dxa"/>
          </w:tcPr>
          <w:p w14:paraId="025B0882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</w:t>
            </w:r>
            <w:r>
              <w:rPr>
                <w:iCs/>
              </w:rPr>
              <w:t>etIsSel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79621833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Add/remove seller role to/from an </w:t>
            </w:r>
            <w:r>
              <w:t>Account</w:t>
            </w:r>
          </w:p>
        </w:tc>
      </w:tr>
      <w:tr w:rsidR="003938BD" w14:paraId="07FCE23B" w14:textId="77777777" w:rsidTr="003938BD">
        <w:tc>
          <w:tcPr>
            <w:tcW w:w="554" w:type="dxa"/>
          </w:tcPr>
          <w:p w14:paraId="2067A118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9</w:t>
            </w:r>
          </w:p>
        </w:tc>
        <w:tc>
          <w:tcPr>
            <w:tcW w:w="2054" w:type="dxa"/>
          </w:tcPr>
          <w:p w14:paraId="429BE957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IsAdmin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72537D5A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Check if an </w:t>
            </w:r>
            <w:r>
              <w:t xml:space="preserve">Account </w:t>
            </w:r>
            <w:r>
              <w:rPr>
                <w:iCs/>
              </w:rPr>
              <w:t>has the admin role</w:t>
            </w:r>
          </w:p>
        </w:tc>
      </w:tr>
      <w:tr w:rsidR="003938BD" w14:paraId="67DAF0CB" w14:textId="77777777" w:rsidTr="003938BD">
        <w:tc>
          <w:tcPr>
            <w:tcW w:w="554" w:type="dxa"/>
          </w:tcPr>
          <w:p w14:paraId="0B7FA0B8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0</w:t>
            </w:r>
          </w:p>
        </w:tc>
        <w:tc>
          <w:tcPr>
            <w:tcW w:w="2054" w:type="dxa"/>
          </w:tcPr>
          <w:p w14:paraId="3A45578F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</w:t>
            </w:r>
            <w:r>
              <w:rPr>
                <w:iCs/>
              </w:rPr>
              <w:t>etIsAdmin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113CE2F1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Add/remove admin role to/from an </w:t>
            </w:r>
            <w:r>
              <w:t>Account</w:t>
            </w:r>
          </w:p>
        </w:tc>
      </w:tr>
      <w:tr w:rsidR="003938BD" w14:paraId="095EC7D4" w14:textId="77777777" w:rsidTr="003938BD">
        <w:tc>
          <w:tcPr>
            <w:tcW w:w="554" w:type="dxa"/>
          </w:tcPr>
          <w:p w14:paraId="55549341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1</w:t>
            </w:r>
          </w:p>
        </w:tc>
        <w:tc>
          <w:tcPr>
            <w:tcW w:w="2054" w:type="dxa"/>
          </w:tcPr>
          <w:p w14:paraId="28A219F4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Status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6DCA6A59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</w:rPr>
              <w:t xml:space="preserve">Status of an </w:t>
            </w:r>
            <w:r>
              <w:t>Account</w:t>
            </w:r>
          </w:p>
        </w:tc>
      </w:tr>
      <w:tr w:rsidR="003938BD" w14:paraId="57669A42" w14:textId="77777777" w:rsidTr="003938BD">
        <w:tc>
          <w:tcPr>
            <w:tcW w:w="554" w:type="dxa"/>
          </w:tcPr>
          <w:p w14:paraId="1424CE49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2054" w:type="dxa"/>
          </w:tcPr>
          <w:p w14:paraId="630A77D2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Status()</w:t>
            </w:r>
          </w:p>
        </w:tc>
        <w:tc>
          <w:tcPr>
            <w:tcW w:w="6139" w:type="dxa"/>
          </w:tcPr>
          <w:p w14:paraId="23A3A110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</w:t>
            </w:r>
            <w:r w:rsidRPr="00C0530E">
              <w:rPr>
                <w:iCs/>
              </w:rPr>
              <w:t xml:space="preserve">et the </w:t>
            </w:r>
            <w:r>
              <w:rPr>
                <w:iCs/>
              </w:rPr>
              <w:t xml:space="preserve">Status </w:t>
            </w:r>
            <w:r w:rsidRPr="00C0530E">
              <w:rPr>
                <w:iCs/>
              </w:rPr>
              <w:t xml:space="preserve">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3938BD" w14:paraId="7F195DAA" w14:textId="77777777" w:rsidTr="003938BD">
        <w:tc>
          <w:tcPr>
            <w:tcW w:w="554" w:type="dxa"/>
          </w:tcPr>
          <w:p w14:paraId="1638BFB4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2054" w:type="dxa"/>
          </w:tcPr>
          <w:p w14:paraId="1A1F1B2F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toString()</w:t>
            </w:r>
          </w:p>
        </w:tc>
        <w:tc>
          <w:tcPr>
            <w:tcW w:w="6139" w:type="dxa"/>
          </w:tcPr>
          <w:p w14:paraId="366295CB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Convert all information of an </w:t>
            </w:r>
            <w:r>
              <w:t xml:space="preserve">Account </w:t>
            </w:r>
            <w:r>
              <w:rPr>
                <w:iCs/>
              </w:rPr>
              <w:t>to a string</w:t>
            </w:r>
          </w:p>
        </w:tc>
      </w:tr>
    </w:tbl>
    <w:p w14:paraId="0B2B498F" w14:textId="77777777" w:rsidR="003938BD" w:rsidRDefault="003938BD" w:rsidP="003938BD"/>
    <w:p w14:paraId="16B19DBC" w14:textId="77777777" w:rsidR="003938BD" w:rsidRPr="008A4F8A" w:rsidRDefault="003938BD" w:rsidP="003938BD">
      <w:pPr>
        <w:pStyle w:val="Heading4"/>
        <w:rPr>
          <w:lang w:val="vi-VN"/>
        </w:rPr>
      </w:pPr>
      <w:r>
        <w:lastRenderedPageBreak/>
        <w:t xml:space="preserve">Feedback </w:t>
      </w:r>
      <w:r w:rsidRPr="00C0530E">
        <w:t>Class</w:t>
      </w:r>
      <w:r>
        <w:t xml:space="preserve">: </w:t>
      </w:r>
      <w:r>
        <w:rPr>
          <w:lang w:val="vi-VN"/>
        </w:rPr>
        <w:t>This class stores information of a Feedback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3938BD" w:rsidRPr="00B04F78" w14:paraId="5C9171E2" w14:textId="77777777" w:rsidTr="003938BD">
        <w:tc>
          <w:tcPr>
            <w:tcW w:w="554" w:type="dxa"/>
            <w:shd w:val="clear" w:color="auto" w:fill="FFE8E1"/>
          </w:tcPr>
          <w:p w14:paraId="36FD0446" w14:textId="77777777" w:rsidR="003938BD" w:rsidRPr="00B04F78" w:rsidRDefault="003938BD" w:rsidP="003938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2399B624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5AED4C35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938BD" w14:paraId="1CFD466E" w14:textId="77777777" w:rsidTr="003938BD">
        <w:tc>
          <w:tcPr>
            <w:tcW w:w="554" w:type="dxa"/>
          </w:tcPr>
          <w:p w14:paraId="52CAC2C4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479EC6F9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Id()</w:t>
            </w:r>
          </w:p>
        </w:tc>
        <w:tc>
          <w:tcPr>
            <w:tcW w:w="6139" w:type="dxa"/>
          </w:tcPr>
          <w:p w14:paraId="31441C45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ID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3938BD" w14:paraId="48121D68" w14:textId="77777777" w:rsidTr="003938BD">
        <w:tc>
          <w:tcPr>
            <w:tcW w:w="554" w:type="dxa"/>
          </w:tcPr>
          <w:p w14:paraId="3B83A8C0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2</w:t>
            </w:r>
          </w:p>
        </w:tc>
        <w:tc>
          <w:tcPr>
            <w:tcW w:w="2054" w:type="dxa"/>
          </w:tcPr>
          <w:p w14:paraId="44EDAFD5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Id()</w:t>
            </w:r>
          </w:p>
        </w:tc>
        <w:tc>
          <w:tcPr>
            <w:tcW w:w="6139" w:type="dxa"/>
          </w:tcPr>
          <w:p w14:paraId="6D7F4F4D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ID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3938BD" w14:paraId="4AE2B6ED" w14:textId="77777777" w:rsidTr="003938BD">
        <w:tc>
          <w:tcPr>
            <w:tcW w:w="554" w:type="dxa"/>
          </w:tcPr>
          <w:p w14:paraId="79FEEFED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3</w:t>
            </w:r>
          </w:p>
        </w:tc>
        <w:tc>
          <w:tcPr>
            <w:tcW w:w="2054" w:type="dxa"/>
          </w:tcPr>
          <w:p w14:paraId="44474C6F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UserId()</w:t>
            </w:r>
          </w:p>
        </w:tc>
        <w:tc>
          <w:tcPr>
            <w:tcW w:w="6139" w:type="dxa"/>
          </w:tcPr>
          <w:p w14:paraId="7E4C298B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User ID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3938BD" w14:paraId="65642E54" w14:textId="77777777" w:rsidTr="003938BD">
        <w:tc>
          <w:tcPr>
            <w:tcW w:w="554" w:type="dxa"/>
          </w:tcPr>
          <w:p w14:paraId="76907EA2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4</w:t>
            </w:r>
          </w:p>
        </w:tc>
        <w:tc>
          <w:tcPr>
            <w:tcW w:w="2054" w:type="dxa"/>
          </w:tcPr>
          <w:p w14:paraId="2056F335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UserId()</w:t>
            </w:r>
          </w:p>
        </w:tc>
        <w:tc>
          <w:tcPr>
            <w:tcW w:w="6139" w:type="dxa"/>
          </w:tcPr>
          <w:p w14:paraId="42BCF086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User ID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3938BD" w14:paraId="310A3F24" w14:textId="77777777" w:rsidTr="003938BD">
        <w:tc>
          <w:tcPr>
            <w:tcW w:w="554" w:type="dxa"/>
          </w:tcPr>
          <w:p w14:paraId="4F522AB3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5</w:t>
            </w:r>
          </w:p>
        </w:tc>
        <w:tc>
          <w:tcPr>
            <w:tcW w:w="2054" w:type="dxa"/>
          </w:tcPr>
          <w:p w14:paraId="1E3CFB3B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getProductId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247ED6FC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Subtotal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3938BD" w14:paraId="77909568" w14:textId="77777777" w:rsidTr="003938BD">
        <w:tc>
          <w:tcPr>
            <w:tcW w:w="554" w:type="dxa"/>
          </w:tcPr>
          <w:p w14:paraId="71250764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6</w:t>
            </w:r>
          </w:p>
        </w:tc>
        <w:tc>
          <w:tcPr>
            <w:tcW w:w="2054" w:type="dxa"/>
          </w:tcPr>
          <w:p w14:paraId="349973D3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setProductId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7DFD4016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Subtotal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3938BD" w14:paraId="592571BD" w14:textId="77777777" w:rsidTr="003938BD">
        <w:tc>
          <w:tcPr>
            <w:tcW w:w="554" w:type="dxa"/>
          </w:tcPr>
          <w:p w14:paraId="00C0BC15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7</w:t>
            </w:r>
          </w:p>
        </w:tc>
        <w:tc>
          <w:tcPr>
            <w:tcW w:w="2054" w:type="dxa"/>
          </w:tcPr>
          <w:p w14:paraId="7CFC2A7F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getStar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70F7452B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Star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3938BD" w14:paraId="27838208" w14:textId="77777777" w:rsidTr="003938BD">
        <w:tc>
          <w:tcPr>
            <w:tcW w:w="554" w:type="dxa"/>
          </w:tcPr>
          <w:p w14:paraId="0C8947E4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8</w:t>
            </w:r>
          </w:p>
        </w:tc>
        <w:tc>
          <w:tcPr>
            <w:tcW w:w="2054" w:type="dxa"/>
          </w:tcPr>
          <w:p w14:paraId="09979C58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setStar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18559D62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Star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3938BD" w14:paraId="45B7D5E2" w14:textId="77777777" w:rsidTr="003938BD">
        <w:tc>
          <w:tcPr>
            <w:tcW w:w="554" w:type="dxa"/>
          </w:tcPr>
          <w:p w14:paraId="7B20470B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9</w:t>
            </w:r>
          </w:p>
        </w:tc>
        <w:tc>
          <w:tcPr>
            <w:tcW w:w="2054" w:type="dxa"/>
          </w:tcPr>
          <w:p w14:paraId="20525E8B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getFeedbackDet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1301C38E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Feedback Detail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3938BD" w14:paraId="1CF62595" w14:textId="77777777" w:rsidTr="003938BD">
        <w:tc>
          <w:tcPr>
            <w:tcW w:w="554" w:type="dxa"/>
          </w:tcPr>
          <w:p w14:paraId="38951AE4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0</w:t>
            </w:r>
          </w:p>
        </w:tc>
        <w:tc>
          <w:tcPr>
            <w:tcW w:w="2054" w:type="dxa"/>
          </w:tcPr>
          <w:p w14:paraId="4B3563DC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setFeedbackDet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5A44D041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Feedback Detail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3938BD" w14:paraId="31F5282D" w14:textId="77777777" w:rsidTr="003938BD">
        <w:tc>
          <w:tcPr>
            <w:tcW w:w="554" w:type="dxa"/>
          </w:tcPr>
          <w:p w14:paraId="2A0C820C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1</w:t>
            </w:r>
          </w:p>
        </w:tc>
        <w:tc>
          <w:tcPr>
            <w:tcW w:w="2054" w:type="dxa"/>
          </w:tcPr>
          <w:p w14:paraId="3CE5D3B0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 xml:space="preserve">getListReplies 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57F6CBCC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list of Replies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3938BD" w14:paraId="3865036F" w14:textId="77777777" w:rsidTr="003938BD">
        <w:tc>
          <w:tcPr>
            <w:tcW w:w="554" w:type="dxa"/>
          </w:tcPr>
          <w:p w14:paraId="251322BC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2</w:t>
            </w:r>
          </w:p>
        </w:tc>
        <w:tc>
          <w:tcPr>
            <w:tcW w:w="2054" w:type="dxa"/>
          </w:tcPr>
          <w:p w14:paraId="6A285EB6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 xml:space="preserve">setListReplies 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29C652D8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list of Replies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3938BD" w14:paraId="0B8598BB" w14:textId="77777777" w:rsidTr="003938BD">
        <w:tc>
          <w:tcPr>
            <w:tcW w:w="554" w:type="dxa"/>
          </w:tcPr>
          <w:p w14:paraId="1641806F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2054" w:type="dxa"/>
          </w:tcPr>
          <w:p w14:paraId="69E8E442" w14:textId="77777777" w:rsidR="003938BD" w:rsidRPr="00937BB9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toString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2689B230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onvert all information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  <w:r>
              <w:rPr>
                <w:iCs/>
              </w:rPr>
              <w:t xml:space="preserve"> to a string</w:t>
            </w:r>
          </w:p>
        </w:tc>
      </w:tr>
    </w:tbl>
    <w:p w14:paraId="1F4107BE" w14:textId="77777777" w:rsidR="003938BD" w:rsidRDefault="003938BD" w:rsidP="003938BD"/>
    <w:p w14:paraId="1CD2B448" w14:textId="77777777" w:rsidR="003938BD" w:rsidRPr="008A4F8A" w:rsidRDefault="003938BD" w:rsidP="003938BD">
      <w:pPr>
        <w:pStyle w:val="Heading4"/>
      </w:pPr>
      <w:r>
        <w:t xml:space="preserve">Product Class: </w:t>
      </w:r>
      <w:r>
        <w:rPr>
          <w:lang w:val="vi-VN"/>
        </w:rPr>
        <w:t xml:space="preserve">This class stores information of a </w:t>
      </w:r>
      <w:r>
        <w:t>Product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3938BD" w:rsidRPr="00B04F78" w14:paraId="032C7169" w14:textId="77777777" w:rsidTr="003938BD">
        <w:trPr>
          <w:tblHeader/>
        </w:trPr>
        <w:tc>
          <w:tcPr>
            <w:tcW w:w="554" w:type="dxa"/>
            <w:shd w:val="clear" w:color="auto" w:fill="FFE8E1"/>
          </w:tcPr>
          <w:p w14:paraId="5A5AE0BB" w14:textId="77777777" w:rsidR="003938BD" w:rsidRPr="00B04F78" w:rsidRDefault="003938BD" w:rsidP="003938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6B6C5713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36555862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938BD" w14:paraId="175CE249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7966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16FF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ID 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166B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ID Products </w:t>
            </w:r>
          </w:p>
        </w:tc>
      </w:tr>
      <w:tr w:rsidR="003938BD" w14:paraId="1E82A809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D512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097B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ID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6369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ID Products </w:t>
            </w:r>
          </w:p>
        </w:tc>
      </w:tr>
      <w:tr w:rsidR="003938BD" w14:paraId="1E8E6FAA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2E00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697A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getNam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3EFD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Name Products </w:t>
            </w:r>
          </w:p>
        </w:tc>
      </w:tr>
      <w:tr w:rsidR="003938BD" w14:paraId="0760C55E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9B0F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612C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Nam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9CD7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Name Products </w:t>
            </w:r>
          </w:p>
        </w:tc>
      </w:tr>
      <w:tr w:rsidR="003938BD" w14:paraId="0A2F08CD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51C9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4D0F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getPric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0567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Price Products </w:t>
            </w:r>
          </w:p>
        </w:tc>
      </w:tr>
      <w:tr w:rsidR="003938BD" w14:paraId="7535479A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65C8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842C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Pric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4FA6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Price Products </w:t>
            </w:r>
          </w:p>
        </w:tc>
      </w:tr>
      <w:tr w:rsidR="003938BD" w14:paraId="747D3AED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D6E9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54C7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color w:val="000000" w:themeColor="text1"/>
              </w:rPr>
              <w:t>g</w:t>
            </w:r>
            <w:r w:rsidRPr="00154E92">
              <w:rPr>
                <w:iCs/>
                <w:color w:val="000000" w:themeColor="text1"/>
              </w:rPr>
              <w:t>etImageLink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2F9C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ImageLink  Products </w:t>
            </w:r>
          </w:p>
        </w:tc>
      </w:tr>
      <w:tr w:rsidR="003938BD" w14:paraId="4F6C92EB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8C57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8AFE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ImageLink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249E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ImageLink Products </w:t>
            </w:r>
          </w:p>
        </w:tc>
      </w:tr>
      <w:tr w:rsidR="003938BD" w14:paraId="08D7348B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3331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8EE8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getDescription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2549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Description  Products </w:t>
            </w:r>
          </w:p>
        </w:tc>
      </w:tr>
      <w:tr w:rsidR="003938BD" w14:paraId="4F413A3A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75DD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1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7010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Description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C1F2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Description Products </w:t>
            </w:r>
          </w:p>
        </w:tc>
      </w:tr>
      <w:tr w:rsidR="003938BD" w14:paraId="357309AF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B0B2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1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462C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t</w:t>
            </w:r>
            <w:r w:rsidRPr="00154E92">
              <w:rPr>
                <w:iCs/>
                <w:color w:val="000000" w:themeColor="text1"/>
              </w:rPr>
              <w:t>oString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F7F3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Output information</w:t>
            </w:r>
          </w:p>
        </w:tc>
      </w:tr>
      <w:tr w:rsidR="003938BD" w14:paraId="71324737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4157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1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5403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getPriceWithDot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D3C7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Function to write the Product's Price in proper form</w:t>
            </w:r>
          </w:p>
        </w:tc>
      </w:tr>
    </w:tbl>
    <w:p w14:paraId="30E30596" w14:textId="77777777" w:rsidR="003938BD" w:rsidRDefault="003938BD" w:rsidP="003938BD"/>
    <w:p w14:paraId="105A2808" w14:textId="77777777" w:rsidR="003938BD" w:rsidRPr="00C0530E" w:rsidRDefault="003938BD" w:rsidP="003938BD">
      <w:pPr>
        <w:pStyle w:val="Heading4"/>
      </w:pPr>
      <w:r>
        <w:t xml:space="preserve">Cart Class: </w:t>
      </w:r>
      <w:r>
        <w:rPr>
          <w:lang w:val="vi-VN"/>
        </w:rPr>
        <w:t xml:space="preserve">This class stores information of a </w:t>
      </w:r>
      <w:r>
        <w:t xml:space="preserve">Cart 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3938BD" w:rsidRPr="00B04F78" w14:paraId="7AB3253E" w14:textId="77777777" w:rsidTr="003938BD">
        <w:tc>
          <w:tcPr>
            <w:tcW w:w="554" w:type="dxa"/>
            <w:shd w:val="clear" w:color="auto" w:fill="FFE8E1"/>
          </w:tcPr>
          <w:p w14:paraId="6DBE7AE4" w14:textId="77777777" w:rsidR="003938BD" w:rsidRPr="00B04F78" w:rsidRDefault="003938BD" w:rsidP="003938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3F7D81AD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4CE4A5A2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938BD" w14:paraId="2F85F48D" w14:textId="77777777" w:rsidTr="003938BD">
        <w:tc>
          <w:tcPr>
            <w:tcW w:w="554" w:type="dxa"/>
          </w:tcPr>
          <w:p w14:paraId="45A8C338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76561362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P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5F3280D9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</w:rPr>
              <w:t xml:space="preserve">Product </w:t>
            </w:r>
            <w:r w:rsidRPr="00C0530E">
              <w:rPr>
                <w:iCs/>
              </w:rPr>
              <w:t xml:space="preserve">of </w:t>
            </w:r>
            <w:r>
              <w:rPr>
                <w:iCs/>
              </w:rPr>
              <w:t>a Cart object</w:t>
            </w:r>
          </w:p>
        </w:tc>
      </w:tr>
      <w:tr w:rsidR="003938BD" w14:paraId="242BF4DE" w14:textId="77777777" w:rsidTr="003938BD">
        <w:tc>
          <w:tcPr>
            <w:tcW w:w="554" w:type="dxa"/>
          </w:tcPr>
          <w:p w14:paraId="41039865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2</w:t>
            </w:r>
          </w:p>
        </w:tc>
        <w:tc>
          <w:tcPr>
            <w:tcW w:w="2054" w:type="dxa"/>
          </w:tcPr>
          <w:p w14:paraId="41FA25FF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P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3490702B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 xml:space="preserve">Product </w:t>
            </w:r>
            <w:r w:rsidRPr="00C0530E">
              <w:rPr>
                <w:iCs/>
              </w:rPr>
              <w:t xml:space="preserve">of </w:t>
            </w:r>
            <w:r>
              <w:rPr>
                <w:iCs/>
              </w:rPr>
              <w:t>a Cart object</w:t>
            </w:r>
          </w:p>
        </w:tc>
      </w:tr>
      <w:tr w:rsidR="003938BD" w14:paraId="4CDF0B90" w14:textId="77777777" w:rsidTr="003938BD">
        <w:tc>
          <w:tcPr>
            <w:tcW w:w="554" w:type="dxa"/>
          </w:tcPr>
          <w:p w14:paraId="455DBAEB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3</w:t>
            </w:r>
          </w:p>
        </w:tc>
        <w:tc>
          <w:tcPr>
            <w:tcW w:w="2054" w:type="dxa"/>
          </w:tcPr>
          <w:p w14:paraId="37D8B425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Amount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0F83C311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Get the Amount </w:t>
            </w:r>
            <w:r w:rsidRPr="00C0530E">
              <w:rPr>
                <w:iCs/>
              </w:rPr>
              <w:t xml:space="preserve">of </w:t>
            </w:r>
            <w:r>
              <w:rPr>
                <w:iCs/>
              </w:rPr>
              <w:t>a Cart object</w:t>
            </w:r>
          </w:p>
        </w:tc>
      </w:tr>
      <w:tr w:rsidR="003938BD" w14:paraId="1FF67B6E" w14:textId="77777777" w:rsidTr="003938BD">
        <w:tc>
          <w:tcPr>
            <w:tcW w:w="554" w:type="dxa"/>
          </w:tcPr>
          <w:p w14:paraId="23CB697B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4</w:t>
            </w:r>
          </w:p>
        </w:tc>
        <w:tc>
          <w:tcPr>
            <w:tcW w:w="2054" w:type="dxa"/>
          </w:tcPr>
          <w:p w14:paraId="4D9A692D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</w:t>
            </w:r>
            <w:r>
              <w:rPr>
                <w:iCs/>
              </w:rPr>
              <w:t>Amount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37C1C6DA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 xml:space="preserve">Amount </w:t>
            </w:r>
            <w:r w:rsidRPr="00C0530E">
              <w:rPr>
                <w:iCs/>
              </w:rPr>
              <w:t xml:space="preserve">of </w:t>
            </w:r>
            <w:r>
              <w:rPr>
                <w:iCs/>
              </w:rPr>
              <w:t>a Cart object</w:t>
            </w:r>
          </w:p>
        </w:tc>
      </w:tr>
      <w:tr w:rsidR="003938BD" w14:paraId="04CF1160" w14:textId="77777777" w:rsidTr="003938BD">
        <w:tc>
          <w:tcPr>
            <w:tcW w:w="554" w:type="dxa"/>
          </w:tcPr>
          <w:p w14:paraId="4DE9E375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5</w:t>
            </w:r>
          </w:p>
        </w:tc>
        <w:tc>
          <w:tcPr>
            <w:tcW w:w="2054" w:type="dxa"/>
          </w:tcPr>
          <w:p w14:paraId="20C7D7B2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toString()</w:t>
            </w:r>
          </w:p>
        </w:tc>
        <w:tc>
          <w:tcPr>
            <w:tcW w:w="6139" w:type="dxa"/>
          </w:tcPr>
          <w:p w14:paraId="2DAA997D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onvert all information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>a Cart object to a string</w:t>
            </w:r>
          </w:p>
        </w:tc>
      </w:tr>
    </w:tbl>
    <w:p w14:paraId="16DA55DC" w14:textId="77777777" w:rsidR="003938BD" w:rsidRDefault="003938BD" w:rsidP="003938BD"/>
    <w:p w14:paraId="511CA56C" w14:textId="77777777" w:rsidR="003938BD" w:rsidRDefault="003938BD" w:rsidP="003938BD">
      <w:pPr>
        <w:pStyle w:val="Heading4"/>
      </w:pPr>
      <w:r>
        <w:t>ProfileControlClass: This class process request for detail of a user’s profile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3938BD" w:rsidRPr="00B04F78" w14:paraId="4AB8F537" w14:textId="77777777" w:rsidTr="003938BD">
        <w:tc>
          <w:tcPr>
            <w:tcW w:w="554" w:type="dxa"/>
            <w:shd w:val="clear" w:color="auto" w:fill="FFE8E1"/>
          </w:tcPr>
          <w:p w14:paraId="53030B88" w14:textId="77777777" w:rsidR="003938BD" w:rsidRPr="00B04F78" w:rsidRDefault="003938BD" w:rsidP="003938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36DE3E71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070E4D52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938BD" w:rsidRPr="00C0530E" w14:paraId="7A1EF10B" w14:textId="77777777" w:rsidTr="003938BD">
        <w:tc>
          <w:tcPr>
            <w:tcW w:w="554" w:type="dxa"/>
          </w:tcPr>
          <w:p w14:paraId="34A42230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17C051CC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processRequest()</w:t>
            </w:r>
          </w:p>
        </w:tc>
        <w:tc>
          <w:tcPr>
            <w:tcW w:w="6139" w:type="dxa"/>
          </w:tcPr>
          <w:p w14:paraId="480EC817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474D91">
              <w:rPr>
                <w:iCs/>
              </w:rPr>
              <w:t>Get current account from session</w:t>
            </w:r>
            <w:r>
              <w:rPr>
                <w:iCs/>
              </w:rPr>
              <w:t xml:space="preserve"> and push to UserProfile.jsp</w:t>
            </w:r>
          </w:p>
        </w:tc>
      </w:tr>
      <w:tr w:rsidR="003938BD" w:rsidRPr="00C0530E" w14:paraId="00B67406" w14:textId="77777777" w:rsidTr="003938BD">
        <w:tc>
          <w:tcPr>
            <w:tcW w:w="554" w:type="dxa"/>
          </w:tcPr>
          <w:p w14:paraId="10123945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054" w:type="dxa"/>
          </w:tcPr>
          <w:p w14:paraId="262BD2BA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doGet()</w:t>
            </w:r>
          </w:p>
        </w:tc>
        <w:tc>
          <w:tcPr>
            <w:tcW w:w="6139" w:type="dxa"/>
          </w:tcPr>
          <w:p w14:paraId="7A3FE80F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…</w:t>
            </w:r>
          </w:p>
        </w:tc>
      </w:tr>
      <w:tr w:rsidR="003938BD" w:rsidRPr="00C0530E" w14:paraId="52B7D0A6" w14:textId="77777777" w:rsidTr="003938BD">
        <w:tc>
          <w:tcPr>
            <w:tcW w:w="554" w:type="dxa"/>
          </w:tcPr>
          <w:p w14:paraId="728DC54C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2054" w:type="dxa"/>
          </w:tcPr>
          <w:p w14:paraId="43D6DA83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doPost()</w:t>
            </w:r>
          </w:p>
        </w:tc>
        <w:tc>
          <w:tcPr>
            <w:tcW w:w="6139" w:type="dxa"/>
          </w:tcPr>
          <w:p w14:paraId="2489BA2B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…</w:t>
            </w:r>
          </w:p>
        </w:tc>
      </w:tr>
      <w:tr w:rsidR="003938BD" w:rsidRPr="00C0530E" w14:paraId="2EE079AE" w14:textId="77777777" w:rsidTr="003938BD">
        <w:tc>
          <w:tcPr>
            <w:tcW w:w="554" w:type="dxa"/>
          </w:tcPr>
          <w:p w14:paraId="70CC3FA7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054" w:type="dxa"/>
          </w:tcPr>
          <w:p w14:paraId="66B2D138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 w:rsidRPr="00183B02">
              <w:rPr>
                <w:iCs/>
              </w:rPr>
              <w:t>getServletInfo()</w:t>
            </w:r>
          </w:p>
        </w:tc>
        <w:tc>
          <w:tcPr>
            <w:tcW w:w="6139" w:type="dxa"/>
          </w:tcPr>
          <w:p w14:paraId="75112C61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183B02">
              <w:rPr>
                <w:iCs/>
              </w:rPr>
              <w:t>return a String containing servlet description</w:t>
            </w:r>
          </w:p>
        </w:tc>
      </w:tr>
    </w:tbl>
    <w:p w14:paraId="74A8C62C" w14:textId="77777777" w:rsidR="003938BD" w:rsidRDefault="003938BD" w:rsidP="003938BD">
      <w:pPr>
        <w:pStyle w:val="ListParagraph"/>
      </w:pPr>
    </w:p>
    <w:p w14:paraId="5CA2BDBB" w14:textId="77777777" w:rsidR="00A27E0F" w:rsidRDefault="00A27E0F" w:rsidP="00A27E0F">
      <w:pPr>
        <w:pStyle w:val="Heading3"/>
      </w:pPr>
      <w:r>
        <w:lastRenderedPageBreak/>
        <w:t>c. Sequence Diagram(s)</w:t>
      </w:r>
    </w:p>
    <w:p w14:paraId="09C78E82" w14:textId="77777777" w:rsidR="003938BD" w:rsidRDefault="003938BD" w:rsidP="003938BD">
      <w:pPr>
        <w:pStyle w:val="ListParagraph"/>
        <w:ind w:left="1080"/>
      </w:pPr>
    </w:p>
    <w:p w14:paraId="2FEC022B" w14:textId="77777777" w:rsidR="003938BD" w:rsidRDefault="003938BD" w:rsidP="003938B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D5F9F3" wp14:editId="22E2C88E">
                <wp:simplePos x="0" y="0"/>
                <wp:positionH relativeFrom="column">
                  <wp:posOffset>4630615</wp:posOffset>
                </wp:positionH>
                <wp:positionV relativeFrom="paragraph">
                  <wp:posOffset>1992923</wp:posOffset>
                </wp:positionV>
                <wp:extent cx="169985" cy="615462"/>
                <wp:effectExtent l="0" t="0" r="20955" b="1333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85" cy="6154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1A4FD5A" id="Rectangle 4" o:spid="_x0000_s1026" style="position:absolute;margin-left:364.6pt;margin-top:156.9pt;width:13.4pt;height:4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" fillcolor="white [3212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34AAED" wp14:editId="0C8E40E9">
                <wp:simplePos x="0" y="0"/>
                <wp:positionH relativeFrom="column">
                  <wp:posOffset>2907323</wp:posOffset>
                </wp:positionH>
                <wp:positionV relativeFrom="paragraph">
                  <wp:posOffset>1148862</wp:posOffset>
                </wp:positionV>
                <wp:extent cx="163683" cy="1471246"/>
                <wp:effectExtent l="0" t="0" r="27305" b="152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683" cy="14712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14C130D" id="Rectangle 15" o:spid="_x0000_s1026" style="position:absolute;margin-left:228.9pt;margin-top:90.45pt;width:12.9pt;height:11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" fillcolor="white [3212]" strokecolor="black [3213]" strokeweight="1pt"/>
            </w:pict>
          </mc:Fallback>
        </mc:AlternateContent>
      </w:r>
      <w:r w:rsidRPr="006A7639">
        <w:rPr>
          <w:noProof/>
        </w:rPr>
        <w:drawing>
          <wp:inline distT="0" distB="0" distL="0" distR="0" wp14:anchorId="485CD308" wp14:editId="2C18B013">
            <wp:extent cx="5943600" cy="292163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C2E40" w14:textId="77777777" w:rsidR="003938BD" w:rsidRDefault="003938BD" w:rsidP="003938BD">
      <w:pPr>
        <w:pStyle w:val="ListParagraph"/>
        <w:ind w:left="1080"/>
      </w:pPr>
    </w:p>
    <w:p w14:paraId="71470344" w14:textId="77777777" w:rsidR="00A27E0F" w:rsidRDefault="00A27E0F" w:rsidP="00A27E0F">
      <w:pPr>
        <w:pStyle w:val="Heading3"/>
      </w:pPr>
      <w:r>
        <w:t>d. Database queries</w:t>
      </w:r>
    </w:p>
    <w:p w14:paraId="5FBBEBF6" w14:textId="77777777" w:rsidR="003938BD" w:rsidRPr="004F20FE" w:rsidRDefault="003938BD" w:rsidP="00BB28D1"/>
    <w:p w14:paraId="011C426A" w14:textId="196B796B" w:rsidR="00655259" w:rsidRPr="006368ED" w:rsidRDefault="00655259" w:rsidP="00655259">
      <w:pPr>
        <w:pStyle w:val="Heading2"/>
      </w:pPr>
      <w:r>
        <w:rPr>
          <w:lang w:val="vi-VN"/>
        </w:rPr>
        <w:lastRenderedPageBreak/>
        <w:t>11</w:t>
      </w:r>
      <w:commentRangeStart w:id="20"/>
      <w:r>
        <w:t>. Home Page</w:t>
      </w:r>
      <w:commentRangeEnd w:id="20"/>
      <w:r>
        <w:rPr>
          <w:rStyle w:val="CommentReference"/>
          <w:rFonts w:asciiTheme="minorHAnsi" w:eastAsiaTheme="minorHAnsi" w:hAnsiTheme="minorHAnsi" w:cstheme="minorBidi"/>
          <w:b w:val="0"/>
        </w:rPr>
        <w:commentReference w:id="20"/>
      </w:r>
    </w:p>
    <w:p w14:paraId="342C85A5" w14:textId="77777777" w:rsidR="00655259" w:rsidRDefault="00655259" w:rsidP="00655259">
      <w:pPr>
        <w:pStyle w:val="Heading3"/>
      </w:pPr>
      <w:r>
        <w:t>a.</w:t>
      </w:r>
      <w:r w:rsidRPr="006368ED">
        <w:t xml:space="preserve"> Class Diagram</w:t>
      </w:r>
    </w:p>
    <w:p w14:paraId="2B0FDA12" w14:textId="77777777" w:rsidR="00655259" w:rsidRPr="00986EC9" w:rsidRDefault="00655259" w:rsidP="00655259">
      <w:pPr>
        <w:jc w:val="center"/>
      </w:pPr>
      <w:r>
        <w:rPr>
          <w:noProof/>
        </w:rPr>
        <w:drawing>
          <wp:inline distT="0" distB="0" distL="0" distR="0" wp14:anchorId="53785D7D" wp14:editId="4BA7563B">
            <wp:extent cx="5753100" cy="3962017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970" cy="397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D9C53" w14:textId="77777777" w:rsidR="00655259" w:rsidRDefault="00655259" w:rsidP="00655259">
      <w:pPr>
        <w:pStyle w:val="Heading3"/>
      </w:pPr>
      <w:r>
        <w:t>b. Class Specifications</w:t>
      </w:r>
    </w:p>
    <w:p w14:paraId="62D2EBB0" w14:textId="77777777" w:rsidR="00655259" w:rsidRPr="00C650E5" w:rsidRDefault="00655259" w:rsidP="00655259">
      <w:pPr>
        <w:pStyle w:val="Heading4"/>
        <w:rPr>
          <w:lang w:eastAsia="ja-JP"/>
        </w:rPr>
      </w:pPr>
      <w:r>
        <w:rPr>
          <w:lang w:eastAsia="ja-JP"/>
        </w:rPr>
        <w:t>HomeControl</w:t>
      </w:r>
      <w:r w:rsidRPr="00C650E5">
        <w:rPr>
          <w:lang w:eastAsia="ja-JP"/>
        </w:rPr>
        <w:t xml:space="preserve"> Class</w:t>
      </w:r>
    </w:p>
    <w:p w14:paraId="50A8A4BA" w14:textId="77777777" w:rsidR="00655259" w:rsidRDefault="00655259" w:rsidP="00655259">
      <w:pPr>
        <w:spacing w:after="0" w:line="240" w:lineRule="auto"/>
        <w:jc w:val="both"/>
        <w:rPr>
          <w:i/>
        </w:rPr>
      </w:pPr>
      <w:r w:rsidRPr="001D4C98">
        <w:rPr>
          <w:i/>
        </w:rPr>
        <w:t>This class takes the data from DAO and push it to JSP to display</w:t>
      </w:r>
    </w:p>
    <w:p w14:paraId="70C4575F" w14:textId="77777777" w:rsidR="00655259" w:rsidRPr="0017714B" w:rsidRDefault="00655259" w:rsidP="00655259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655259" w:rsidRPr="00B04F78" w14:paraId="45330E63" w14:textId="77777777" w:rsidTr="00F01E1C">
        <w:tc>
          <w:tcPr>
            <w:tcW w:w="567" w:type="dxa"/>
            <w:shd w:val="clear" w:color="auto" w:fill="FFE8E1"/>
          </w:tcPr>
          <w:p w14:paraId="3758D59E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6607DCD9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56B0517D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14:paraId="3EA92EBA" w14:textId="77777777" w:rsidTr="00F01E1C">
        <w:tc>
          <w:tcPr>
            <w:tcW w:w="567" w:type="dxa"/>
          </w:tcPr>
          <w:p w14:paraId="52BBCDF8" w14:textId="77777777" w:rsidR="00655259" w:rsidRPr="00C97A12" w:rsidRDefault="00655259" w:rsidP="00F01E1C">
            <w:pPr>
              <w:spacing w:after="0" w:line="240" w:lineRule="auto"/>
            </w:pPr>
            <w:r w:rsidRPr="00C97A12">
              <w:t>1</w:t>
            </w:r>
          </w:p>
        </w:tc>
        <w:tc>
          <w:tcPr>
            <w:tcW w:w="2127" w:type="dxa"/>
          </w:tcPr>
          <w:p w14:paraId="09D9936A" w14:textId="77777777" w:rsidR="00655259" w:rsidRPr="00C97A12" w:rsidRDefault="00655259" w:rsidP="00F01E1C">
            <w:pPr>
              <w:spacing w:after="0" w:line="240" w:lineRule="auto"/>
            </w:pPr>
            <w:r w:rsidRPr="00C97A12">
              <w:t>processRequest</w:t>
            </w:r>
          </w:p>
        </w:tc>
        <w:tc>
          <w:tcPr>
            <w:tcW w:w="6377" w:type="dxa"/>
          </w:tcPr>
          <w:p w14:paraId="7AF907B2" w14:textId="77777777" w:rsidR="00655259" w:rsidRPr="00C97A12" w:rsidRDefault="00655259" w:rsidP="00F01E1C">
            <w:pPr>
              <w:spacing w:after="0" w:line="240" w:lineRule="auto"/>
            </w:pPr>
            <w:r w:rsidRPr="00C97A12">
              <w:t>This method contains all logic execution of the class</w:t>
            </w:r>
          </w:p>
        </w:tc>
      </w:tr>
    </w:tbl>
    <w:p w14:paraId="7B72612B" w14:textId="77777777" w:rsidR="00655259" w:rsidRDefault="00655259" w:rsidP="00655259"/>
    <w:p w14:paraId="6E06B963" w14:textId="77777777" w:rsidR="00655259" w:rsidRDefault="00655259" w:rsidP="00655259">
      <w:pPr>
        <w:pStyle w:val="Heading4"/>
      </w:pPr>
      <w:r>
        <w:t>ProductDAO Class</w:t>
      </w:r>
    </w:p>
    <w:p w14:paraId="1302F418" w14:textId="77777777" w:rsidR="00655259" w:rsidRDefault="00655259" w:rsidP="00655259">
      <w:pPr>
        <w:spacing w:after="0" w:line="240" w:lineRule="auto"/>
        <w:jc w:val="both"/>
        <w:rPr>
          <w:iCs/>
        </w:rPr>
      </w:pPr>
      <w:r w:rsidRPr="00C97A12">
        <w:rPr>
          <w:iCs/>
        </w:rPr>
        <w:t>This class performs action to Data (CRUD) in Product Table in Database</w:t>
      </w:r>
    </w:p>
    <w:p w14:paraId="735AEA33" w14:textId="77777777" w:rsidR="00655259" w:rsidRPr="0017714B" w:rsidRDefault="00655259" w:rsidP="00655259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655259" w:rsidRPr="00B04F78" w14:paraId="7DC022C8" w14:textId="77777777" w:rsidTr="00F01E1C">
        <w:tc>
          <w:tcPr>
            <w:tcW w:w="567" w:type="dxa"/>
            <w:shd w:val="clear" w:color="auto" w:fill="FFE8E1"/>
          </w:tcPr>
          <w:p w14:paraId="01D78A30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44DCF707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6BFDAC19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14:paraId="51274D62" w14:textId="77777777" w:rsidTr="00F01E1C">
        <w:tc>
          <w:tcPr>
            <w:tcW w:w="567" w:type="dxa"/>
          </w:tcPr>
          <w:p w14:paraId="4F033B7B" w14:textId="77777777" w:rsidR="00655259" w:rsidRPr="00C97A12" w:rsidRDefault="00655259" w:rsidP="00F01E1C">
            <w:pPr>
              <w:spacing w:after="0" w:line="240" w:lineRule="auto"/>
            </w:pPr>
            <w:r w:rsidRPr="00C97A12">
              <w:t>1</w:t>
            </w:r>
          </w:p>
        </w:tc>
        <w:tc>
          <w:tcPr>
            <w:tcW w:w="2127" w:type="dxa"/>
          </w:tcPr>
          <w:p w14:paraId="4A0DBC05" w14:textId="77777777" w:rsidR="00655259" w:rsidRPr="00C97A12" w:rsidRDefault="00655259" w:rsidP="00F01E1C">
            <w:pPr>
              <w:spacing w:after="0" w:line="240" w:lineRule="auto"/>
            </w:pPr>
            <w:r w:rsidRPr="00C97A12">
              <w:t>getTop4SalePercent</w:t>
            </w:r>
          </w:p>
        </w:tc>
        <w:tc>
          <w:tcPr>
            <w:tcW w:w="6377" w:type="dxa"/>
          </w:tcPr>
          <w:p w14:paraId="0BF2D998" w14:textId="77777777" w:rsidR="00655259" w:rsidRPr="00C97A12" w:rsidRDefault="00655259" w:rsidP="00F01E1C">
            <w:pPr>
              <w:spacing w:after="0" w:line="240" w:lineRule="auto"/>
            </w:pPr>
            <w:r w:rsidRPr="00C97A12">
              <w:t>This method get the Top 4 Products that has the highest Sale Percent</w:t>
            </w:r>
          </w:p>
          <w:p w14:paraId="7E926485" w14:textId="77777777" w:rsidR="00655259" w:rsidRPr="00C97A12" w:rsidRDefault="00655259" w:rsidP="00655259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 w:rsidRPr="00C97A12">
              <w:t>Output: List&lt;Product&gt;</w:t>
            </w:r>
          </w:p>
        </w:tc>
      </w:tr>
      <w:tr w:rsidR="00655259" w14:paraId="7964DC86" w14:textId="77777777" w:rsidTr="00F01E1C">
        <w:tc>
          <w:tcPr>
            <w:tcW w:w="567" w:type="dxa"/>
          </w:tcPr>
          <w:p w14:paraId="6BD0873C" w14:textId="77777777" w:rsidR="00655259" w:rsidRPr="00542625" w:rsidRDefault="00655259" w:rsidP="00F01E1C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Cs/>
              </w:rPr>
              <w:t>2</w:t>
            </w:r>
          </w:p>
        </w:tc>
        <w:tc>
          <w:tcPr>
            <w:tcW w:w="2127" w:type="dxa"/>
          </w:tcPr>
          <w:p w14:paraId="39E0F272" w14:textId="77777777" w:rsidR="00655259" w:rsidRPr="001D4C98" w:rsidRDefault="00655259" w:rsidP="00F01E1C">
            <w:pPr>
              <w:spacing w:after="0" w:line="240" w:lineRule="auto"/>
              <w:rPr>
                <w:i/>
                <w:iCs/>
                <w:color w:val="0432FF"/>
              </w:rPr>
            </w:pPr>
            <w:r w:rsidRPr="00092E64">
              <w:rPr>
                <w:iCs/>
              </w:rPr>
              <w:t>getAllProduct()</w:t>
            </w:r>
          </w:p>
        </w:tc>
        <w:tc>
          <w:tcPr>
            <w:tcW w:w="6377" w:type="dxa"/>
          </w:tcPr>
          <w:p w14:paraId="05C1DDC1" w14:textId="77777777" w:rsidR="00655259" w:rsidRDefault="00655259" w:rsidP="00F01E1C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Cs/>
              </w:rPr>
              <w:t>Get all Products in Database</w:t>
            </w:r>
          </w:p>
        </w:tc>
      </w:tr>
      <w:tr w:rsidR="00655259" w14:paraId="1EC9EA76" w14:textId="77777777" w:rsidTr="00F01E1C">
        <w:tc>
          <w:tcPr>
            <w:tcW w:w="567" w:type="dxa"/>
          </w:tcPr>
          <w:p w14:paraId="2D6CEF5A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2127" w:type="dxa"/>
          </w:tcPr>
          <w:p w14:paraId="47270E1C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HotProduct()</w:t>
            </w:r>
          </w:p>
        </w:tc>
        <w:tc>
          <w:tcPr>
            <w:tcW w:w="6377" w:type="dxa"/>
          </w:tcPr>
          <w:p w14:paraId="40552DC6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R</w:t>
            </w:r>
            <w:r w:rsidRPr="00092E64">
              <w:rPr>
                <w:iCs/>
              </w:rPr>
              <w:t>eturn Product with the highest sold amount</w:t>
            </w:r>
          </w:p>
        </w:tc>
      </w:tr>
      <w:tr w:rsidR="00655259" w14:paraId="2B0EA2CB" w14:textId="77777777" w:rsidTr="00F01E1C">
        <w:tc>
          <w:tcPr>
            <w:tcW w:w="567" w:type="dxa"/>
          </w:tcPr>
          <w:p w14:paraId="43346910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127" w:type="dxa"/>
          </w:tcPr>
          <w:p w14:paraId="4CAF6D7E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FavoriteProduct</w:t>
            </w:r>
          </w:p>
          <w:p w14:paraId="01085D15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()</w:t>
            </w:r>
          </w:p>
        </w:tc>
        <w:tc>
          <w:tcPr>
            <w:tcW w:w="6377" w:type="dxa"/>
          </w:tcPr>
          <w:p w14:paraId="38E7AE18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R</w:t>
            </w:r>
            <w:r w:rsidRPr="00092E64">
              <w:rPr>
                <w:iCs/>
              </w:rPr>
              <w:t>eturn get the first and the second product with most sold amount</w:t>
            </w:r>
          </w:p>
        </w:tc>
      </w:tr>
      <w:tr w:rsidR="00655259" w14:paraId="7B8E06F0" w14:textId="77777777" w:rsidTr="00F01E1C">
        <w:tc>
          <w:tcPr>
            <w:tcW w:w="567" w:type="dxa"/>
          </w:tcPr>
          <w:p w14:paraId="6B87FD0A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2127" w:type="dxa"/>
          </w:tcPr>
          <w:p w14:paraId="5B036AC8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ProductBy</w:t>
            </w:r>
          </w:p>
          <w:p w14:paraId="2D246821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SellID</w:t>
            </w:r>
            <w:r>
              <w:rPr>
                <w:iCs/>
              </w:rPr>
              <w:t>()</w:t>
            </w:r>
          </w:p>
        </w:tc>
        <w:tc>
          <w:tcPr>
            <w:tcW w:w="6377" w:type="dxa"/>
          </w:tcPr>
          <w:p w14:paraId="68BB7BEC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R</w:t>
            </w:r>
            <w:r w:rsidRPr="00092E64">
              <w:rPr>
                <w:iCs/>
              </w:rPr>
              <w:t>eturn the list of products of a particular seller</w:t>
            </w:r>
          </w:p>
        </w:tc>
      </w:tr>
      <w:tr w:rsidR="00655259" w14:paraId="06CAF4E7" w14:textId="77777777" w:rsidTr="00F01E1C">
        <w:tc>
          <w:tcPr>
            <w:tcW w:w="567" w:type="dxa"/>
          </w:tcPr>
          <w:p w14:paraId="12AD2F35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2127" w:type="dxa"/>
          </w:tcPr>
          <w:p w14:paraId="18F8CE36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Edit</w:t>
            </w:r>
            <w:r>
              <w:rPr>
                <w:iCs/>
              </w:rPr>
              <w:t>()</w:t>
            </w:r>
          </w:p>
        </w:tc>
        <w:tc>
          <w:tcPr>
            <w:tcW w:w="6377" w:type="dxa"/>
          </w:tcPr>
          <w:p w14:paraId="1C0BABCF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Edit the information of a particular product, select by product ID</w:t>
            </w:r>
          </w:p>
        </w:tc>
      </w:tr>
      <w:tr w:rsidR="00655259" w14:paraId="65DD17D8" w14:textId="77777777" w:rsidTr="00F01E1C">
        <w:tc>
          <w:tcPr>
            <w:tcW w:w="567" w:type="dxa"/>
          </w:tcPr>
          <w:p w14:paraId="3321E715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lastRenderedPageBreak/>
              <w:t>7</w:t>
            </w:r>
          </w:p>
        </w:tc>
        <w:tc>
          <w:tcPr>
            <w:tcW w:w="2127" w:type="dxa"/>
          </w:tcPr>
          <w:p w14:paraId="36AAEE11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Delete</w:t>
            </w:r>
            <w:r>
              <w:rPr>
                <w:iCs/>
              </w:rPr>
              <w:t>()</w:t>
            </w:r>
          </w:p>
        </w:tc>
        <w:tc>
          <w:tcPr>
            <w:tcW w:w="6377" w:type="dxa"/>
          </w:tcPr>
          <w:p w14:paraId="567BC90F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Delete a product, select by its ID</w:t>
            </w:r>
          </w:p>
        </w:tc>
      </w:tr>
      <w:tr w:rsidR="00655259" w14:paraId="6544553F" w14:textId="77777777" w:rsidTr="00F01E1C">
        <w:tc>
          <w:tcPr>
            <w:tcW w:w="567" w:type="dxa"/>
          </w:tcPr>
          <w:p w14:paraId="6DE899AD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2127" w:type="dxa"/>
          </w:tcPr>
          <w:p w14:paraId="0F5C6462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Add</w:t>
            </w:r>
            <w:r>
              <w:rPr>
                <w:iCs/>
              </w:rPr>
              <w:t>()</w:t>
            </w:r>
          </w:p>
        </w:tc>
        <w:tc>
          <w:tcPr>
            <w:tcW w:w="6377" w:type="dxa"/>
          </w:tcPr>
          <w:p w14:paraId="6683B1AE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Adding a new product to the database, the ID is no need to be added</w:t>
            </w:r>
            <w:r>
              <w:rPr>
                <w:iCs/>
              </w:rPr>
              <w:t xml:space="preserve"> </w:t>
            </w:r>
            <w:r w:rsidRPr="00092E64">
              <w:rPr>
                <w:iCs/>
              </w:rPr>
              <w:t>because it is automatically added</w:t>
            </w:r>
          </w:p>
        </w:tc>
      </w:tr>
      <w:tr w:rsidR="00655259" w14:paraId="26945142" w14:textId="77777777" w:rsidTr="00F01E1C">
        <w:tc>
          <w:tcPr>
            <w:tcW w:w="567" w:type="dxa"/>
          </w:tcPr>
          <w:p w14:paraId="09874774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2127" w:type="dxa"/>
          </w:tcPr>
          <w:p w14:paraId="25CCE065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ountProduct()</w:t>
            </w:r>
          </w:p>
        </w:tc>
        <w:tc>
          <w:tcPr>
            <w:tcW w:w="6377" w:type="dxa"/>
          </w:tcPr>
          <w:p w14:paraId="3FC93F75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R</w:t>
            </w:r>
            <w:r w:rsidRPr="001725EC">
              <w:rPr>
                <w:iCs/>
              </w:rPr>
              <w:t>eturn the total number of products</w:t>
            </w:r>
          </w:p>
        </w:tc>
      </w:tr>
      <w:tr w:rsidR="00655259" w14:paraId="7C2D1735" w14:textId="77777777" w:rsidTr="00F01E1C">
        <w:tc>
          <w:tcPr>
            <w:tcW w:w="567" w:type="dxa"/>
          </w:tcPr>
          <w:p w14:paraId="22FE1E14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2127" w:type="dxa"/>
          </w:tcPr>
          <w:p w14:paraId="09D4BB96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pagingProduct(</w:t>
            </w:r>
            <w:r>
              <w:rPr>
                <w:iCs/>
              </w:rPr>
              <w:t>)</w:t>
            </w:r>
          </w:p>
        </w:tc>
        <w:tc>
          <w:tcPr>
            <w:tcW w:w="6377" w:type="dxa"/>
          </w:tcPr>
          <w:p w14:paraId="412D268F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Every 6 products will be displayed in a single page</w:t>
            </w:r>
            <w:r>
              <w:rPr>
                <w:iCs/>
              </w:rPr>
              <w:t xml:space="preserve"> and </w:t>
            </w:r>
            <w:r w:rsidRPr="001725EC">
              <w:rPr>
                <w:iCs/>
              </w:rPr>
              <w:t>return list of 6 products</w:t>
            </w:r>
          </w:p>
        </w:tc>
      </w:tr>
      <w:tr w:rsidR="00655259" w14:paraId="1F5DC484" w14:textId="77777777" w:rsidTr="00F01E1C">
        <w:tc>
          <w:tcPr>
            <w:tcW w:w="567" w:type="dxa"/>
          </w:tcPr>
          <w:p w14:paraId="68E05598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2127" w:type="dxa"/>
          </w:tcPr>
          <w:p w14:paraId="0140A67A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pagingByCategory(</w:t>
            </w:r>
            <w:r>
              <w:rPr>
                <w:iCs/>
              </w:rPr>
              <w:t>)</w:t>
            </w:r>
          </w:p>
        </w:tc>
        <w:tc>
          <w:tcPr>
            <w:tcW w:w="6377" w:type="dxa"/>
          </w:tcPr>
          <w:p w14:paraId="283F4C45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</w:t>
            </w:r>
            <w:r w:rsidRPr="001725EC">
              <w:rPr>
                <w:iCs/>
              </w:rPr>
              <w:t>ategorizing products</w:t>
            </w:r>
            <w:r>
              <w:rPr>
                <w:iCs/>
              </w:rPr>
              <w:t xml:space="preserve">  and </w:t>
            </w:r>
            <w:r w:rsidRPr="001725EC">
              <w:rPr>
                <w:iCs/>
              </w:rPr>
              <w:t>return list of products with same category</w:t>
            </w:r>
          </w:p>
        </w:tc>
      </w:tr>
      <w:tr w:rsidR="00655259" w14:paraId="697A843D" w14:textId="77777777" w:rsidTr="00F01E1C">
        <w:tc>
          <w:tcPr>
            <w:tcW w:w="567" w:type="dxa"/>
          </w:tcPr>
          <w:p w14:paraId="6B48CBF0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2127" w:type="dxa"/>
          </w:tcPr>
          <w:p w14:paraId="62C49F6C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pagingManager</w:t>
            </w:r>
          </w:p>
          <w:p w14:paraId="2C24E3C1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Product</w:t>
            </w:r>
            <w:r>
              <w:rPr>
                <w:iCs/>
              </w:rPr>
              <w:t>()</w:t>
            </w:r>
          </w:p>
        </w:tc>
        <w:tc>
          <w:tcPr>
            <w:tcW w:w="6377" w:type="dxa"/>
          </w:tcPr>
          <w:p w14:paraId="1E421DB6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Return 6 Product for 1 Page in List Product of Seller</w:t>
            </w:r>
          </w:p>
        </w:tc>
      </w:tr>
      <w:tr w:rsidR="00655259" w14:paraId="0FCDFB69" w14:textId="77777777" w:rsidTr="00F01E1C">
        <w:tc>
          <w:tcPr>
            <w:tcW w:w="567" w:type="dxa"/>
          </w:tcPr>
          <w:p w14:paraId="1C30100C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2127" w:type="dxa"/>
          </w:tcPr>
          <w:p w14:paraId="7AE467CF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ountProductBy</w:t>
            </w:r>
          </w:p>
          <w:p w14:paraId="276F6D08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ategory(</w:t>
            </w:r>
            <w:r>
              <w:rPr>
                <w:iCs/>
              </w:rPr>
              <w:t>)</w:t>
            </w:r>
          </w:p>
        </w:tc>
        <w:tc>
          <w:tcPr>
            <w:tcW w:w="6377" w:type="dxa"/>
          </w:tcPr>
          <w:p w14:paraId="78B6970E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</w:t>
            </w:r>
            <w:r w:rsidRPr="001725EC">
              <w:rPr>
                <w:iCs/>
              </w:rPr>
              <w:t>ount total product</w:t>
            </w:r>
          </w:p>
        </w:tc>
      </w:tr>
      <w:tr w:rsidR="00655259" w14:paraId="5A7DAC17" w14:textId="77777777" w:rsidTr="00F01E1C">
        <w:tc>
          <w:tcPr>
            <w:tcW w:w="567" w:type="dxa"/>
          </w:tcPr>
          <w:p w14:paraId="6C32A06B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4</w:t>
            </w:r>
          </w:p>
        </w:tc>
        <w:tc>
          <w:tcPr>
            <w:tcW w:w="2127" w:type="dxa"/>
          </w:tcPr>
          <w:p w14:paraId="6D410854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ountProductBy</w:t>
            </w:r>
          </w:p>
          <w:p w14:paraId="72E9683D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Seller</w:t>
            </w:r>
            <w:r>
              <w:rPr>
                <w:iCs/>
              </w:rPr>
              <w:t>()</w:t>
            </w:r>
          </w:p>
        </w:tc>
        <w:tc>
          <w:tcPr>
            <w:tcW w:w="6377" w:type="dxa"/>
          </w:tcPr>
          <w:p w14:paraId="7F50D162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</w:t>
            </w:r>
            <w:r w:rsidRPr="001725EC">
              <w:rPr>
                <w:iCs/>
              </w:rPr>
              <w:t>ount the products of a particular seller</w:t>
            </w:r>
            <w:r>
              <w:rPr>
                <w:iCs/>
              </w:rPr>
              <w:t xml:space="preserve"> and </w:t>
            </w:r>
            <w:r w:rsidRPr="001725EC">
              <w:rPr>
                <w:iCs/>
              </w:rPr>
              <w:t>return the number of product</w:t>
            </w:r>
          </w:p>
        </w:tc>
      </w:tr>
      <w:tr w:rsidR="00655259" w14:paraId="2730245C" w14:textId="77777777" w:rsidTr="00F01E1C">
        <w:tc>
          <w:tcPr>
            <w:tcW w:w="567" w:type="dxa"/>
          </w:tcPr>
          <w:p w14:paraId="223FC234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2127" w:type="dxa"/>
          </w:tcPr>
          <w:p w14:paraId="030A0230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ProductByID</w:t>
            </w:r>
            <w:r>
              <w:rPr>
                <w:iCs/>
              </w:rPr>
              <w:t>()</w:t>
            </w:r>
          </w:p>
        </w:tc>
        <w:tc>
          <w:tcPr>
            <w:tcW w:w="6377" w:type="dxa"/>
          </w:tcPr>
          <w:p w14:paraId="32028EE1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</w:t>
            </w:r>
            <w:r w:rsidRPr="001725EC">
              <w:rPr>
                <w:iCs/>
              </w:rPr>
              <w:t>et data of Product Table searched by UserID</w:t>
            </w:r>
          </w:p>
        </w:tc>
      </w:tr>
      <w:tr w:rsidR="00655259" w14:paraId="3494BC37" w14:textId="77777777" w:rsidTr="00F01E1C">
        <w:tc>
          <w:tcPr>
            <w:tcW w:w="567" w:type="dxa"/>
          </w:tcPr>
          <w:p w14:paraId="7CEFA700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6</w:t>
            </w:r>
          </w:p>
        </w:tc>
        <w:tc>
          <w:tcPr>
            <w:tcW w:w="2127" w:type="dxa"/>
          </w:tcPr>
          <w:p w14:paraId="10E69314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ProductDetailBy</w:t>
            </w:r>
          </w:p>
          <w:p w14:paraId="78A52547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ID</w:t>
            </w:r>
            <w:r>
              <w:rPr>
                <w:iCs/>
              </w:rPr>
              <w:t>()</w:t>
            </w:r>
          </w:p>
        </w:tc>
        <w:tc>
          <w:tcPr>
            <w:tcW w:w="6377" w:type="dxa"/>
          </w:tcPr>
          <w:p w14:paraId="72940BC7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 Product for Detail</w:t>
            </w:r>
          </w:p>
        </w:tc>
      </w:tr>
      <w:tr w:rsidR="00655259" w14:paraId="6E5AD3DD" w14:textId="77777777" w:rsidTr="00F01E1C">
        <w:tc>
          <w:tcPr>
            <w:tcW w:w="567" w:type="dxa"/>
          </w:tcPr>
          <w:p w14:paraId="49056B9D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2127" w:type="dxa"/>
          </w:tcPr>
          <w:p w14:paraId="6FFE3382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ProductForManager</w:t>
            </w:r>
            <w:r>
              <w:rPr>
                <w:iCs/>
              </w:rPr>
              <w:t>()</w:t>
            </w:r>
          </w:p>
        </w:tc>
        <w:tc>
          <w:tcPr>
            <w:tcW w:w="6377" w:type="dxa"/>
          </w:tcPr>
          <w:p w14:paraId="060AFB64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 a particular product</w:t>
            </w:r>
            <w:r>
              <w:rPr>
                <w:iCs/>
              </w:rPr>
              <w:t xml:space="preserve"> and return a product</w:t>
            </w:r>
          </w:p>
        </w:tc>
      </w:tr>
      <w:tr w:rsidR="00655259" w14:paraId="36D3191E" w14:textId="77777777" w:rsidTr="00F01E1C">
        <w:tc>
          <w:tcPr>
            <w:tcW w:w="567" w:type="dxa"/>
          </w:tcPr>
          <w:p w14:paraId="2D7EA964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2127" w:type="dxa"/>
          </w:tcPr>
          <w:p w14:paraId="6F352E94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</w:t>
            </w:r>
            <w:r w:rsidRPr="001725EC">
              <w:rPr>
                <w:iCs/>
              </w:rPr>
              <w:t>earchProductBy</w:t>
            </w:r>
          </w:p>
          <w:p w14:paraId="6648C805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Name</w:t>
            </w:r>
            <w:r>
              <w:rPr>
                <w:iCs/>
              </w:rPr>
              <w:t>()</w:t>
            </w:r>
          </w:p>
        </w:tc>
        <w:tc>
          <w:tcPr>
            <w:tcW w:w="6377" w:type="dxa"/>
          </w:tcPr>
          <w:p w14:paraId="112E4328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Search for a particular product by filling its name</w:t>
            </w:r>
          </w:p>
        </w:tc>
      </w:tr>
      <w:tr w:rsidR="00655259" w14:paraId="0896F4BF" w14:textId="77777777" w:rsidTr="00F01E1C">
        <w:tc>
          <w:tcPr>
            <w:tcW w:w="567" w:type="dxa"/>
          </w:tcPr>
          <w:p w14:paraId="5B776798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9</w:t>
            </w:r>
          </w:p>
        </w:tc>
        <w:tc>
          <w:tcPr>
            <w:tcW w:w="2127" w:type="dxa"/>
          </w:tcPr>
          <w:p w14:paraId="0ECE07F1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searchProductIn</w:t>
            </w:r>
          </w:p>
          <w:p w14:paraId="1113543D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Manager</w:t>
            </w:r>
            <w:r>
              <w:rPr>
                <w:iCs/>
              </w:rPr>
              <w:t>()</w:t>
            </w:r>
          </w:p>
        </w:tc>
        <w:tc>
          <w:tcPr>
            <w:tcW w:w="6377" w:type="dxa"/>
          </w:tcPr>
          <w:p w14:paraId="2D9357AB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</w:t>
            </w:r>
            <w:r w:rsidRPr="001725EC">
              <w:rPr>
                <w:iCs/>
              </w:rPr>
              <w:t>earch for a product in admin/moderator mode by filling its name</w:t>
            </w:r>
          </w:p>
        </w:tc>
      </w:tr>
      <w:tr w:rsidR="00655259" w14:paraId="74B1A4DD" w14:textId="77777777" w:rsidTr="00F01E1C">
        <w:tc>
          <w:tcPr>
            <w:tcW w:w="567" w:type="dxa"/>
          </w:tcPr>
          <w:p w14:paraId="2237EAA7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2127" w:type="dxa"/>
          </w:tcPr>
          <w:p w14:paraId="5631C309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top3MostSell()</w:t>
            </w:r>
          </w:p>
        </w:tc>
        <w:tc>
          <w:tcPr>
            <w:tcW w:w="6377" w:type="dxa"/>
          </w:tcPr>
          <w:p w14:paraId="4E141D37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Select top 3 most sold products</w:t>
            </w:r>
            <w:r>
              <w:rPr>
                <w:iCs/>
              </w:rPr>
              <w:t xml:space="preserve"> and return product</w:t>
            </w:r>
          </w:p>
        </w:tc>
      </w:tr>
      <w:tr w:rsidR="00655259" w14:paraId="763A8637" w14:textId="77777777" w:rsidTr="00F01E1C">
        <w:tc>
          <w:tcPr>
            <w:tcW w:w="567" w:type="dxa"/>
          </w:tcPr>
          <w:p w14:paraId="5E0EA2FA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1</w:t>
            </w:r>
          </w:p>
        </w:tc>
        <w:tc>
          <w:tcPr>
            <w:tcW w:w="2127" w:type="dxa"/>
          </w:tcPr>
          <w:p w14:paraId="728F31DA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top3LeastSell()</w:t>
            </w:r>
          </w:p>
        </w:tc>
        <w:tc>
          <w:tcPr>
            <w:tcW w:w="6377" w:type="dxa"/>
          </w:tcPr>
          <w:p w14:paraId="7A785AA6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</w:t>
            </w:r>
            <w:r w:rsidRPr="001725EC">
              <w:rPr>
                <w:iCs/>
              </w:rPr>
              <w:t>elect top 3 least sold products</w:t>
            </w:r>
            <w:r>
              <w:rPr>
                <w:iCs/>
              </w:rPr>
              <w:t xml:space="preserve"> and return product</w:t>
            </w:r>
          </w:p>
        </w:tc>
      </w:tr>
    </w:tbl>
    <w:p w14:paraId="3E3BEC2F" w14:textId="77777777" w:rsidR="00655259" w:rsidRDefault="00655259" w:rsidP="00655259"/>
    <w:p w14:paraId="1BE098D3" w14:textId="77777777" w:rsidR="00655259" w:rsidRDefault="00655259" w:rsidP="00655259">
      <w:pPr>
        <w:pStyle w:val="Heading4"/>
      </w:pPr>
      <w:r>
        <w:t>Product Class</w:t>
      </w:r>
    </w:p>
    <w:p w14:paraId="125390A6" w14:textId="77777777" w:rsidR="00655259" w:rsidRDefault="00655259" w:rsidP="00655259">
      <w:pPr>
        <w:spacing w:after="0" w:line="240" w:lineRule="auto"/>
        <w:jc w:val="both"/>
        <w:rPr>
          <w:iCs/>
        </w:rPr>
      </w:pPr>
      <w:r w:rsidRPr="00C97A12">
        <w:rPr>
          <w:iCs/>
        </w:rPr>
        <w:t>This class store the information of a Product</w:t>
      </w:r>
    </w:p>
    <w:p w14:paraId="2AE0FA69" w14:textId="77777777" w:rsidR="00655259" w:rsidRPr="0017714B" w:rsidRDefault="00655259" w:rsidP="00655259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655259" w:rsidRPr="00B04F78" w14:paraId="0C51CE92" w14:textId="77777777" w:rsidTr="00F01E1C">
        <w:trPr>
          <w:tblHeader/>
        </w:trPr>
        <w:tc>
          <w:tcPr>
            <w:tcW w:w="554" w:type="dxa"/>
            <w:shd w:val="clear" w:color="auto" w:fill="FFE8E1"/>
          </w:tcPr>
          <w:p w14:paraId="13F35A46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79DAF7E2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60648BBD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14:paraId="590B8AE3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62A6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4934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ID 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33FF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ID Products </w:t>
            </w:r>
          </w:p>
        </w:tc>
      </w:tr>
      <w:tr w:rsidR="00655259" w14:paraId="3F6FB94F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0AB8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1008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ID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DEEC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ID Products </w:t>
            </w:r>
          </w:p>
        </w:tc>
      </w:tr>
      <w:tr w:rsidR="00655259" w14:paraId="28972A1E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E0AB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D935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getNam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C555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Name Products </w:t>
            </w:r>
          </w:p>
        </w:tc>
      </w:tr>
      <w:tr w:rsidR="00655259" w14:paraId="7BD1AFB9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8B60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D0D8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Nam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C8AE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Name Products </w:t>
            </w:r>
          </w:p>
        </w:tc>
      </w:tr>
      <w:tr w:rsidR="00655259" w14:paraId="12C572C5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376E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4E1B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getPric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1ECC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Price Products </w:t>
            </w:r>
          </w:p>
        </w:tc>
      </w:tr>
      <w:tr w:rsidR="00655259" w14:paraId="31C1C6E9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061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57A6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Pric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500C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Price Products </w:t>
            </w:r>
          </w:p>
        </w:tc>
      </w:tr>
      <w:tr w:rsidR="00655259" w14:paraId="1DC42E9F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975B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7F88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color w:val="000000" w:themeColor="text1"/>
              </w:rPr>
              <w:t>g</w:t>
            </w:r>
            <w:r w:rsidRPr="00154E92">
              <w:rPr>
                <w:iCs/>
                <w:color w:val="000000" w:themeColor="text1"/>
              </w:rPr>
              <w:t>etImageLink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7FD1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ImageLink  Products </w:t>
            </w:r>
          </w:p>
        </w:tc>
      </w:tr>
      <w:tr w:rsidR="00655259" w14:paraId="68408F7D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5E5C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A5AB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ImageLink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7E71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ImageLink Products </w:t>
            </w:r>
          </w:p>
        </w:tc>
      </w:tr>
      <w:tr w:rsidR="00655259" w14:paraId="1A0D6DCB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9178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6103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getDescription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A7AC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Description  Products </w:t>
            </w:r>
          </w:p>
        </w:tc>
      </w:tr>
      <w:tr w:rsidR="00655259" w14:paraId="03603034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C556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1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3DC0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Description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A97F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Description Products </w:t>
            </w:r>
          </w:p>
        </w:tc>
      </w:tr>
      <w:tr w:rsidR="00655259" w14:paraId="0BBD16A1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DDCF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1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1A66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t</w:t>
            </w:r>
            <w:r w:rsidRPr="00154E92">
              <w:rPr>
                <w:iCs/>
                <w:color w:val="000000" w:themeColor="text1"/>
              </w:rPr>
              <w:t>oString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B0D7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Output information</w:t>
            </w:r>
          </w:p>
        </w:tc>
      </w:tr>
      <w:tr w:rsidR="00655259" w14:paraId="5165850E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CEF7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1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C794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getPriceWithDot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3755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Function to write the Product's Price in proper form</w:t>
            </w:r>
          </w:p>
        </w:tc>
      </w:tr>
    </w:tbl>
    <w:p w14:paraId="3EAE475F" w14:textId="77777777" w:rsidR="00655259" w:rsidRDefault="00655259" w:rsidP="00655259"/>
    <w:p w14:paraId="3EF4E6D2" w14:textId="77777777" w:rsidR="00655259" w:rsidRDefault="00655259" w:rsidP="00655259">
      <w:pPr>
        <w:pStyle w:val="Heading4"/>
      </w:pPr>
      <w:r>
        <w:t>InforDAO Class</w:t>
      </w:r>
    </w:p>
    <w:p w14:paraId="5447E1ED" w14:textId="77777777" w:rsidR="00655259" w:rsidRPr="0017714B" w:rsidRDefault="00655259" w:rsidP="00655259">
      <w:pPr>
        <w:spacing w:after="0" w:line="240" w:lineRule="auto"/>
        <w:jc w:val="both"/>
        <w:rPr>
          <w:iCs/>
        </w:rPr>
      </w:pPr>
      <w:r w:rsidRPr="0017714B">
        <w:rPr>
          <w:iCs/>
        </w:rPr>
        <w:t>This class performs action to Data (CRUD) in Information Table in Database</w:t>
      </w:r>
    </w:p>
    <w:p w14:paraId="64B3208E" w14:textId="77777777" w:rsidR="00655259" w:rsidRPr="0017714B" w:rsidRDefault="00655259" w:rsidP="00655259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655259" w:rsidRPr="00B04F78" w14:paraId="2D82F550" w14:textId="77777777" w:rsidTr="00F01E1C">
        <w:tc>
          <w:tcPr>
            <w:tcW w:w="554" w:type="dxa"/>
            <w:shd w:val="clear" w:color="auto" w:fill="FFE8E1"/>
          </w:tcPr>
          <w:p w14:paraId="46F4D129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3908E91D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25E3C17F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:rsidRPr="00C0530E" w14:paraId="72108832" w14:textId="77777777" w:rsidTr="00F01E1C">
        <w:tc>
          <w:tcPr>
            <w:tcW w:w="554" w:type="dxa"/>
          </w:tcPr>
          <w:p w14:paraId="1409BF2E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lastRenderedPageBreak/>
              <w:t>1</w:t>
            </w:r>
          </w:p>
        </w:tc>
        <w:tc>
          <w:tcPr>
            <w:tcW w:w="2054" w:type="dxa"/>
          </w:tcPr>
          <w:p w14:paraId="54F7F544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63376">
              <w:rPr>
                <w:iCs/>
              </w:rPr>
              <w:t>getInfor()</w:t>
            </w:r>
          </w:p>
        </w:tc>
        <w:tc>
          <w:tcPr>
            <w:tcW w:w="6139" w:type="dxa"/>
          </w:tcPr>
          <w:p w14:paraId="47891C53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R</w:t>
            </w:r>
            <w:r w:rsidRPr="00C63376">
              <w:rPr>
                <w:iCs/>
              </w:rPr>
              <w:t>eturn information of th</w:t>
            </w:r>
            <w:r>
              <w:rPr>
                <w:iCs/>
              </w:rPr>
              <w:t>e shop</w:t>
            </w:r>
          </w:p>
        </w:tc>
      </w:tr>
    </w:tbl>
    <w:p w14:paraId="7F45E384" w14:textId="77777777" w:rsidR="00655259" w:rsidRDefault="00655259" w:rsidP="00655259"/>
    <w:p w14:paraId="37363ACF" w14:textId="77777777" w:rsidR="00655259" w:rsidRDefault="00655259" w:rsidP="00655259">
      <w:pPr>
        <w:pStyle w:val="Heading4"/>
      </w:pPr>
      <w:r>
        <w:t>Information Class</w:t>
      </w:r>
    </w:p>
    <w:p w14:paraId="367AFAC8" w14:textId="77777777" w:rsidR="00655259" w:rsidRDefault="00655259" w:rsidP="00655259">
      <w:pPr>
        <w:spacing w:after="0" w:line="240" w:lineRule="auto"/>
        <w:jc w:val="both"/>
        <w:rPr>
          <w:iCs/>
        </w:rPr>
      </w:pPr>
      <w:r w:rsidRPr="00C97A12">
        <w:rPr>
          <w:iCs/>
        </w:rPr>
        <w:t>This class store the information about the Information Table</w:t>
      </w:r>
    </w:p>
    <w:p w14:paraId="26F38D7F" w14:textId="77777777" w:rsidR="00655259" w:rsidRPr="0017714B" w:rsidRDefault="00655259" w:rsidP="00655259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655259" w:rsidRPr="00B04F78" w14:paraId="38EA6D1A" w14:textId="77777777" w:rsidTr="00F01E1C">
        <w:tc>
          <w:tcPr>
            <w:tcW w:w="554" w:type="dxa"/>
            <w:shd w:val="clear" w:color="auto" w:fill="FFE8E1"/>
          </w:tcPr>
          <w:p w14:paraId="6887F582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42E27B28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059B7BD6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14:paraId="59CFCC70" w14:textId="77777777" w:rsidTr="00F01E1C">
        <w:tc>
          <w:tcPr>
            <w:tcW w:w="554" w:type="dxa"/>
          </w:tcPr>
          <w:p w14:paraId="1468464E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7F5DD93A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B73F92">
              <w:rPr>
                <w:iCs/>
              </w:rPr>
              <w:t>getDescription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4E637D6E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Description of an</w:t>
            </w:r>
            <w:r w:rsidRPr="00C0530E">
              <w:rPr>
                <w:iCs/>
              </w:rPr>
              <w:t xml:space="preserve"> </w:t>
            </w:r>
            <w:r>
              <w:t xml:space="preserve">Information </w:t>
            </w:r>
            <w:r w:rsidRPr="00C0530E">
              <w:rPr>
                <w:iCs/>
              </w:rPr>
              <w:t>object</w:t>
            </w:r>
          </w:p>
        </w:tc>
      </w:tr>
      <w:tr w:rsidR="00655259" w14:paraId="372CAC5E" w14:textId="77777777" w:rsidTr="00F01E1C">
        <w:tc>
          <w:tcPr>
            <w:tcW w:w="554" w:type="dxa"/>
          </w:tcPr>
          <w:p w14:paraId="13E2B89C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2</w:t>
            </w:r>
          </w:p>
        </w:tc>
        <w:tc>
          <w:tcPr>
            <w:tcW w:w="2054" w:type="dxa"/>
          </w:tcPr>
          <w:p w14:paraId="7BD0FCEE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Description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1B842283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>Description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>an</w:t>
            </w:r>
            <w:r w:rsidRPr="00C0530E">
              <w:rPr>
                <w:iCs/>
              </w:rPr>
              <w:t xml:space="preserve"> </w:t>
            </w:r>
            <w:r>
              <w:t xml:space="preserve">Information </w:t>
            </w:r>
            <w:r w:rsidRPr="00C0530E">
              <w:rPr>
                <w:iCs/>
              </w:rPr>
              <w:t>object</w:t>
            </w:r>
          </w:p>
        </w:tc>
      </w:tr>
      <w:tr w:rsidR="00655259" w14:paraId="3A40C94B" w14:textId="77777777" w:rsidTr="00F01E1C">
        <w:tc>
          <w:tcPr>
            <w:tcW w:w="554" w:type="dxa"/>
          </w:tcPr>
          <w:p w14:paraId="47DD7581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3</w:t>
            </w:r>
          </w:p>
        </w:tc>
        <w:tc>
          <w:tcPr>
            <w:tcW w:w="2054" w:type="dxa"/>
          </w:tcPr>
          <w:p w14:paraId="15F1AA29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B73F92">
              <w:rPr>
                <w:iCs/>
              </w:rPr>
              <w:t>getAddress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7319A7A1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</w:rPr>
              <w:t xml:space="preserve">Address </w:t>
            </w:r>
            <w:r w:rsidRPr="00C0530E">
              <w:rPr>
                <w:iCs/>
              </w:rPr>
              <w:t xml:space="preserve">of </w:t>
            </w:r>
            <w:r>
              <w:rPr>
                <w:iCs/>
              </w:rPr>
              <w:t>an</w:t>
            </w:r>
            <w:r w:rsidRPr="00C0530E">
              <w:rPr>
                <w:iCs/>
              </w:rPr>
              <w:t xml:space="preserve"> </w:t>
            </w:r>
            <w:r>
              <w:t xml:space="preserve">Information </w:t>
            </w:r>
            <w:r w:rsidRPr="00C0530E">
              <w:rPr>
                <w:iCs/>
              </w:rPr>
              <w:t>object</w:t>
            </w:r>
          </w:p>
        </w:tc>
      </w:tr>
      <w:tr w:rsidR="00655259" w14:paraId="57003598" w14:textId="77777777" w:rsidTr="00F01E1C">
        <w:tc>
          <w:tcPr>
            <w:tcW w:w="554" w:type="dxa"/>
          </w:tcPr>
          <w:p w14:paraId="62771B2F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4</w:t>
            </w:r>
          </w:p>
        </w:tc>
        <w:tc>
          <w:tcPr>
            <w:tcW w:w="2054" w:type="dxa"/>
          </w:tcPr>
          <w:p w14:paraId="0E5ACB38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B73F92">
              <w:rPr>
                <w:iCs/>
              </w:rPr>
              <w:t>setAddress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4C32E175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>Address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>an</w:t>
            </w:r>
            <w:r w:rsidRPr="00C0530E">
              <w:rPr>
                <w:iCs/>
              </w:rPr>
              <w:t xml:space="preserve"> </w:t>
            </w:r>
            <w:r>
              <w:t xml:space="preserve">Information </w:t>
            </w:r>
            <w:r w:rsidRPr="00C0530E">
              <w:rPr>
                <w:iCs/>
              </w:rPr>
              <w:t>object</w:t>
            </w:r>
          </w:p>
        </w:tc>
      </w:tr>
      <w:tr w:rsidR="00655259" w14:paraId="3BA42A22" w14:textId="77777777" w:rsidTr="00F01E1C">
        <w:tc>
          <w:tcPr>
            <w:tcW w:w="554" w:type="dxa"/>
          </w:tcPr>
          <w:p w14:paraId="3E14FE3B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5</w:t>
            </w:r>
          </w:p>
        </w:tc>
        <w:tc>
          <w:tcPr>
            <w:tcW w:w="2054" w:type="dxa"/>
          </w:tcPr>
          <w:p w14:paraId="4669FA7F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B73F92">
              <w:rPr>
                <w:iCs/>
              </w:rPr>
              <w:t>getEm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6ABBA48A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</w:rPr>
              <w:t>Email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>an</w:t>
            </w:r>
            <w:r w:rsidRPr="00C0530E">
              <w:rPr>
                <w:iCs/>
              </w:rPr>
              <w:t xml:space="preserve"> </w:t>
            </w:r>
            <w:r>
              <w:t xml:space="preserve">Information </w:t>
            </w:r>
            <w:r w:rsidRPr="00C0530E">
              <w:rPr>
                <w:iCs/>
              </w:rPr>
              <w:t>object</w:t>
            </w:r>
          </w:p>
        </w:tc>
      </w:tr>
      <w:tr w:rsidR="00655259" w14:paraId="10EF54CD" w14:textId="77777777" w:rsidTr="00F01E1C">
        <w:tc>
          <w:tcPr>
            <w:tcW w:w="554" w:type="dxa"/>
          </w:tcPr>
          <w:p w14:paraId="23F138B0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6</w:t>
            </w:r>
          </w:p>
        </w:tc>
        <w:tc>
          <w:tcPr>
            <w:tcW w:w="2054" w:type="dxa"/>
          </w:tcPr>
          <w:p w14:paraId="781885B6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B73F92">
              <w:rPr>
                <w:iCs/>
              </w:rPr>
              <w:t>setEm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5FCE85C9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>Email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>an</w:t>
            </w:r>
            <w:r w:rsidRPr="00C0530E">
              <w:rPr>
                <w:iCs/>
              </w:rPr>
              <w:t xml:space="preserve"> </w:t>
            </w:r>
            <w:r>
              <w:t xml:space="preserve">Information </w:t>
            </w:r>
            <w:r w:rsidRPr="00C0530E">
              <w:rPr>
                <w:iCs/>
              </w:rPr>
              <w:t>object</w:t>
            </w:r>
          </w:p>
        </w:tc>
      </w:tr>
      <w:tr w:rsidR="00655259" w14:paraId="4BA1F32E" w14:textId="77777777" w:rsidTr="00F01E1C">
        <w:tc>
          <w:tcPr>
            <w:tcW w:w="554" w:type="dxa"/>
          </w:tcPr>
          <w:p w14:paraId="4894FBB6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7</w:t>
            </w:r>
          </w:p>
        </w:tc>
        <w:tc>
          <w:tcPr>
            <w:tcW w:w="2054" w:type="dxa"/>
          </w:tcPr>
          <w:p w14:paraId="16895AA6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B73F92">
              <w:rPr>
                <w:iCs/>
              </w:rPr>
              <w:t>getPhone</w:t>
            </w:r>
            <w:r>
              <w:rPr>
                <w:iCs/>
              </w:rPr>
              <w:t>(</w:t>
            </w:r>
            <w:r w:rsidRPr="00C0530E">
              <w:rPr>
                <w:iCs/>
              </w:rPr>
              <w:t>)</w:t>
            </w:r>
          </w:p>
        </w:tc>
        <w:tc>
          <w:tcPr>
            <w:tcW w:w="6139" w:type="dxa"/>
          </w:tcPr>
          <w:p w14:paraId="2E674A81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</w:rPr>
              <w:t xml:space="preserve">Phone </w:t>
            </w:r>
            <w:r w:rsidRPr="00C0530E">
              <w:rPr>
                <w:iCs/>
              </w:rPr>
              <w:t xml:space="preserve">of </w:t>
            </w:r>
            <w:r>
              <w:rPr>
                <w:iCs/>
              </w:rPr>
              <w:t>an</w:t>
            </w:r>
            <w:r w:rsidRPr="00C0530E">
              <w:rPr>
                <w:iCs/>
              </w:rPr>
              <w:t xml:space="preserve"> </w:t>
            </w:r>
            <w:r>
              <w:t xml:space="preserve">Information </w:t>
            </w:r>
            <w:r w:rsidRPr="00C0530E">
              <w:rPr>
                <w:iCs/>
              </w:rPr>
              <w:t>object</w:t>
            </w:r>
          </w:p>
        </w:tc>
      </w:tr>
      <w:tr w:rsidR="00655259" w14:paraId="3150E645" w14:textId="77777777" w:rsidTr="00F01E1C">
        <w:tc>
          <w:tcPr>
            <w:tcW w:w="554" w:type="dxa"/>
          </w:tcPr>
          <w:p w14:paraId="1EFB0E05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8</w:t>
            </w:r>
          </w:p>
        </w:tc>
        <w:tc>
          <w:tcPr>
            <w:tcW w:w="2054" w:type="dxa"/>
          </w:tcPr>
          <w:p w14:paraId="20559548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2B09F6">
              <w:rPr>
                <w:iCs/>
              </w:rPr>
              <w:t>setPhone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0E4CBF3B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 xml:space="preserve">Phone </w:t>
            </w:r>
            <w:r w:rsidRPr="00C0530E">
              <w:rPr>
                <w:iCs/>
              </w:rPr>
              <w:t xml:space="preserve">of </w:t>
            </w:r>
            <w:r>
              <w:rPr>
                <w:iCs/>
              </w:rPr>
              <w:t>an</w:t>
            </w:r>
            <w:r w:rsidRPr="00C0530E">
              <w:rPr>
                <w:iCs/>
              </w:rPr>
              <w:t xml:space="preserve"> </w:t>
            </w:r>
            <w:r>
              <w:t xml:space="preserve">Information </w:t>
            </w:r>
            <w:r w:rsidRPr="00C0530E">
              <w:rPr>
                <w:iCs/>
              </w:rPr>
              <w:t>object</w:t>
            </w:r>
          </w:p>
        </w:tc>
      </w:tr>
      <w:tr w:rsidR="00655259" w14:paraId="58A9796E" w14:textId="77777777" w:rsidTr="00F01E1C">
        <w:tc>
          <w:tcPr>
            <w:tcW w:w="554" w:type="dxa"/>
          </w:tcPr>
          <w:p w14:paraId="079EA283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9</w:t>
            </w:r>
          </w:p>
        </w:tc>
        <w:tc>
          <w:tcPr>
            <w:tcW w:w="2054" w:type="dxa"/>
          </w:tcPr>
          <w:p w14:paraId="6BCD2CF7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2B09F6">
              <w:rPr>
                <w:iCs/>
              </w:rPr>
              <w:t>getFax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3942F478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</w:rPr>
              <w:t>Fax of an</w:t>
            </w:r>
            <w:r w:rsidRPr="00C0530E">
              <w:rPr>
                <w:iCs/>
              </w:rPr>
              <w:t xml:space="preserve"> </w:t>
            </w:r>
            <w:r>
              <w:t xml:space="preserve">Information </w:t>
            </w:r>
            <w:r w:rsidRPr="00C0530E">
              <w:rPr>
                <w:iCs/>
              </w:rPr>
              <w:t>object</w:t>
            </w:r>
          </w:p>
        </w:tc>
      </w:tr>
      <w:tr w:rsidR="00655259" w14:paraId="7FEEFB30" w14:textId="77777777" w:rsidTr="00F01E1C">
        <w:tc>
          <w:tcPr>
            <w:tcW w:w="554" w:type="dxa"/>
          </w:tcPr>
          <w:p w14:paraId="78A468FE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0</w:t>
            </w:r>
          </w:p>
        </w:tc>
        <w:tc>
          <w:tcPr>
            <w:tcW w:w="2054" w:type="dxa"/>
          </w:tcPr>
          <w:p w14:paraId="565CD806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2B09F6">
              <w:rPr>
                <w:iCs/>
              </w:rPr>
              <w:t>setFax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42D852D8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 xml:space="preserve">Fax </w:t>
            </w:r>
            <w:r w:rsidRPr="00C0530E">
              <w:rPr>
                <w:iCs/>
              </w:rPr>
              <w:t xml:space="preserve">of </w:t>
            </w:r>
            <w:r>
              <w:rPr>
                <w:iCs/>
              </w:rPr>
              <w:t>an</w:t>
            </w:r>
            <w:r w:rsidRPr="00C0530E">
              <w:rPr>
                <w:iCs/>
              </w:rPr>
              <w:t xml:space="preserve"> </w:t>
            </w:r>
            <w:r>
              <w:t xml:space="preserve">Information </w:t>
            </w:r>
            <w:r w:rsidRPr="00C0530E">
              <w:rPr>
                <w:iCs/>
              </w:rPr>
              <w:t>object</w:t>
            </w:r>
          </w:p>
        </w:tc>
      </w:tr>
      <w:tr w:rsidR="00655259" w14:paraId="0E597809" w14:textId="77777777" w:rsidTr="00F01E1C">
        <w:tc>
          <w:tcPr>
            <w:tcW w:w="554" w:type="dxa"/>
          </w:tcPr>
          <w:p w14:paraId="0E274EA9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1</w:t>
            </w:r>
          </w:p>
        </w:tc>
        <w:tc>
          <w:tcPr>
            <w:tcW w:w="2054" w:type="dxa"/>
          </w:tcPr>
          <w:p w14:paraId="1501645E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toString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71741BC0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onvert all information of an</w:t>
            </w:r>
            <w:r w:rsidRPr="00C0530E">
              <w:rPr>
                <w:iCs/>
              </w:rPr>
              <w:t xml:space="preserve"> </w:t>
            </w:r>
            <w:r>
              <w:t xml:space="preserve">Information </w:t>
            </w:r>
            <w:r w:rsidRPr="00C0530E">
              <w:rPr>
                <w:iCs/>
              </w:rPr>
              <w:t>object</w:t>
            </w:r>
            <w:r>
              <w:rPr>
                <w:iCs/>
              </w:rPr>
              <w:t xml:space="preserve"> to a string</w:t>
            </w:r>
          </w:p>
        </w:tc>
      </w:tr>
    </w:tbl>
    <w:p w14:paraId="195E984F" w14:textId="77777777" w:rsidR="00655259" w:rsidRDefault="00655259" w:rsidP="00655259">
      <w:pPr>
        <w:spacing w:after="0" w:line="240" w:lineRule="auto"/>
        <w:jc w:val="both"/>
        <w:rPr>
          <w:iCs/>
          <w:color w:val="0000FF"/>
        </w:rPr>
      </w:pPr>
    </w:p>
    <w:p w14:paraId="5D05DA86" w14:textId="77777777" w:rsidR="00655259" w:rsidRDefault="00655259" w:rsidP="00655259">
      <w:pPr>
        <w:pStyle w:val="Heading4"/>
      </w:pPr>
      <w:r w:rsidRPr="005521D8">
        <w:t>CategoryDAO</w:t>
      </w:r>
      <w:r>
        <w:t xml:space="preserve"> Class</w:t>
      </w:r>
    </w:p>
    <w:p w14:paraId="449D3FFD" w14:textId="77777777" w:rsidR="00655259" w:rsidRDefault="00655259" w:rsidP="00655259">
      <w:pPr>
        <w:spacing w:after="0" w:line="240" w:lineRule="auto"/>
        <w:jc w:val="both"/>
        <w:rPr>
          <w:iCs/>
        </w:rPr>
      </w:pPr>
      <w:r w:rsidRPr="00C97A12">
        <w:rPr>
          <w:iCs/>
        </w:rPr>
        <w:t>This class performs action to Data (CRUD) in Category Table in Database</w:t>
      </w:r>
    </w:p>
    <w:p w14:paraId="5FACA9AB" w14:textId="77777777" w:rsidR="00655259" w:rsidRPr="0017714B" w:rsidRDefault="00655259" w:rsidP="00655259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655259" w:rsidRPr="00B04F78" w14:paraId="6DE080D6" w14:textId="77777777" w:rsidTr="00F01E1C">
        <w:tc>
          <w:tcPr>
            <w:tcW w:w="554" w:type="dxa"/>
            <w:shd w:val="clear" w:color="auto" w:fill="FFE8E1"/>
          </w:tcPr>
          <w:p w14:paraId="7DF60060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61795B5C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07B2B543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:rsidRPr="00C0530E" w14:paraId="237F0F2F" w14:textId="77777777" w:rsidTr="00F01E1C">
        <w:tc>
          <w:tcPr>
            <w:tcW w:w="554" w:type="dxa"/>
          </w:tcPr>
          <w:p w14:paraId="58BB861B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2D149719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63376">
              <w:rPr>
                <w:iCs/>
              </w:rPr>
              <w:t>getAllCategory()</w:t>
            </w:r>
          </w:p>
        </w:tc>
        <w:tc>
          <w:tcPr>
            <w:tcW w:w="6139" w:type="dxa"/>
          </w:tcPr>
          <w:p w14:paraId="09F55308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Return all list </w:t>
            </w:r>
            <w:r w:rsidRPr="00C63376">
              <w:rPr>
                <w:iCs/>
              </w:rPr>
              <w:t>Category</w:t>
            </w:r>
            <w:r>
              <w:rPr>
                <w:iCs/>
              </w:rPr>
              <w:t xml:space="preserve"> </w:t>
            </w:r>
          </w:p>
        </w:tc>
      </w:tr>
      <w:tr w:rsidR="00655259" w:rsidRPr="00C0530E" w14:paraId="65C4DA8F" w14:textId="77777777" w:rsidTr="00F01E1C">
        <w:tc>
          <w:tcPr>
            <w:tcW w:w="554" w:type="dxa"/>
          </w:tcPr>
          <w:p w14:paraId="5C76372B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054" w:type="dxa"/>
          </w:tcPr>
          <w:p w14:paraId="3E2F5632" w14:textId="77777777" w:rsidR="00655259" w:rsidRPr="00C63376" w:rsidRDefault="00655259" w:rsidP="00F01E1C">
            <w:pPr>
              <w:spacing w:after="0" w:line="240" w:lineRule="auto"/>
              <w:rPr>
                <w:iCs/>
              </w:rPr>
            </w:pPr>
            <w:r w:rsidRPr="00C63376">
              <w:rPr>
                <w:iCs/>
              </w:rPr>
              <w:t>getCateNameBy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390A9362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</w:t>
            </w:r>
            <w:r w:rsidRPr="00C63376">
              <w:rPr>
                <w:iCs/>
              </w:rPr>
              <w:t>elect a specified category by its ID, used for categorizing products in homepage</w:t>
            </w:r>
          </w:p>
        </w:tc>
      </w:tr>
    </w:tbl>
    <w:p w14:paraId="4C01967C" w14:textId="77777777" w:rsidR="00655259" w:rsidRDefault="00655259" w:rsidP="00655259">
      <w:pPr>
        <w:spacing w:after="0" w:line="240" w:lineRule="auto"/>
        <w:jc w:val="both"/>
        <w:rPr>
          <w:iCs/>
          <w:color w:val="0000FF"/>
        </w:rPr>
      </w:pPr>
    </w:p>
    <w:p w14:paraId="73F6FA85" w14:textId="77777777" w:rsidR="00655259" w:rsidRDefault="00655259" w:rsidP="00655259">
      <w:pPr>
        <w:pStyle w:val="Heading4"/>
      </w:pPr>
      <w:r w:rsidRPr="005521D8">
        <w:t>Category</w:t>
      </w:r>
      <w:r>
        <w:t xml:space="preserve"> Class</w:t>
      </w:r>
    </w:p>
    <w:p w14:paraId="64F5BA99" w14:textId="77777777" w:rsidR="00655259" w:rsidRDefault="00655259" w:rsidP="00655259">
      <w:pPr>
        <w:spacing w:after="0" w:line="240" w:lineRule="auto"/>
        <w:jc w:val="both"/>
        <w:rPr>
          <w:iCs/>
        </w:rPr>
      </w:pPr>
      <w:r w:rsidRPr="00C97A12">
        <w:rPr>
          <w:iCs/>
        </w:rPr>
        <w:t>This class store the information about a Category</w:t>
      </w:r>
    </w:p>
    <w:p w14:paraId="42046A35" w14:textId="77777777" w:rsidR="00655259" w:rsidRPr="0017714B" w:rsidRDefault="00655259" w:rsidP="00655259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655259" w:rsidRPr="00B04F78" w14:paraId="16183687" w14:textId="77777777" w:rsidTr="00F01E1C">
        <w:tc>
          <w:tcPr>
            <w:tcW w:w="554" w:type="dxa"/>
            <w:shd w:val="clear" w:color="auto" w:fill="FFE8E1"/>
          </w:tcPr>
          <w:p w14:paraId="3E6B38F0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3274262E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2CE98821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14:paraId="1A0F3410" w14:textId="77777777" w:rsidTr="00F01E1C">
        <w:tc>
          <w:tcPr>
            <w:tcW w:w="554" w:type="dxa"/>
          </w:tcPr>
          <w:p w14:paraId="39F09908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5E2BA664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Id()</w:t>
            </w:r>
          </w:p>
        </w:tc>
        <w:tc>
          <w:tcPr>
            <w:tcW w:w="6139" w:type="dxa"/>
          </w:tcPr>
          <w:p w14:paraId="4B9B260A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ID of </w:t>
            </w:r>
            <w:r>
              <w:rPr>
                <w:iCs/>
              </w:rPr>
              <w:t>a Category object</w:t>
            </w:r>
          </w:p>
        </w:tc>
      </w:tr>
      <w:tr w:rsidR="00655259" w14:paraId="5CC28D79" w14:textId="77777777" w:rsidTr="00F01E1C">
        <w:tc>
          <w:tcPr>
            <w:tcW w:w="554" w:type="dxa"/>
          </w:tcPr>
          <w:p w14:paraId="544D08E7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2</w:t>
            </w:r>
          </w:p>
        </w:tc>
        <w:tc>
          <w:tcPr>
            <w:tcW w:w="2054" w:type="dxa"/>
          </w:tcPr>
          <w:p w14:paraId="2A5B5D83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Id()</w:t>
            </w:r>
          </w:p>
        </w:tc>
        <w:tc>
          <w:tcPr>
            <w:tcW w:w="6139" w:type="dxa"/>
          </w:tcPr>
          <w:p w14:paraId="0E1F2B08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ID of </w:t>
            </w:r>
            <w:r>
              <w:rPr>
                <w:iCs/>
              </w:rPr>
              <w:t>a Category object</w:t>
            </w:r>
          </w:p>
        </w:tc>
      </w:tr>
      <w:tr w:rsidR="00655259" w14:paraId="77E87D8E" w14:textId="77777777" w:rsidTr="00F01E1C">
        <w:tc>
          <w:tcPr>
            <w:tcW w:w="554" w:type="dxa"/>
          </w:tcPr>
          <w:p w14:paraId="2EBA444F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3</w:t>
            </w:r>
          </w:p>
        </w:tc>
        <w:tc>
          <w:tcPr>
            <w:tcW w:w="2054" w:type="dxa"/>
          </w:tcPr>
          <w:p w14:paraId="3ADB4D03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Name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0A263C6B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Name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>a Category object</w:t>
            </w:r>
          </w:p>
        </w:tc>
      </w:tr>
      <w:tr w:rsidR="00655259" w14:paraId="45BB1D01" w14:textId="77777777" w:rsidTr="00F01E1C">
        <w:tc>
          <w:tcPr>
            <w:tcW w:w="554" w:type="dxa"/>
          </w:tcPr>
          <w:p w14:paraId="2D25A2A1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4</w:t>
            </w:r>
          </w:p>
        </w:tc>
        <w:tc>
          <w:tcPr>
            <w:tcW w:w="2054" w:type="dxa"/>
          </w:tcPr>
          <w:p w14:paraId="17DCBFA6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Name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0AB10FE3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>Name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>a Category object</w:t>
            </w:r>
          </w:p>
        </w:tc>
      </w:tr>
      <w:tr w:rsidR="00655259" w14:paraId="7A2CD9D1" w14:textId="77777777" w:rsidTr="00F01E1C">
        <w:tc>
          <w:tcPr>
            <w:tcW w:w="554" w:type="dxa"/>
          </w:tcPr>
          <w:p w14:paraId="36548947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5</w:t>
            </w:r>
          </w:p>
        </w:tc>
        <w:tc>
          <w:tcPr>
            <w:tcW w:w="2054" w:type="dxa"/>
          </w:tcPr>
          <w:p w14:paraId="6423416E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F36BDD">
              <w:rPr>
                <w:iCs/>
              </w:rPr>
              <w:t>getIcon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37921498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Icon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>a Category object</w:t>
            </w:r>
          </w:p>
        </w:tc>
      </w:tr>
      <w:tr w:rsidR="00655259" w14:paraId="1E4627BF" w14:textId="77777777" w:rsidTr="00F01E1C">
        <w:tc>
          <w:tcPr>
            <w:tcW w:w="554" w:type="dxa"/>
          </w:tcPr>
          <w:p w14:paraId="25AD1586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6</w:t>
            </w:r>
          </w:p>
        </w:tc>
        <w:tc>
          <w:tcPr>
            <w:tcW w:w="2054" w:type="dxa"/>
          </w:tcPr>
          <w:p w14:paraId="7C1F6D0C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F36BDD">
              <w:rPr>
                <w:iCs/>
              </w:rPr>
              <w:t>setIcon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5CA76E7A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Icon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>a Category object</w:t>
            </w:r>
          </w:p>
        </w:tc>
      </w:tr>
      <w:tr w:rsidR="00655259" w14:paraId="5F9583EC" w14:textId="77777777" w:rsidTr="00F01E1C">
        <w:tc>
          <w:tcPr>
            <w:tcW w:w="554" w:type="dxa"/>
          </w:tcPr>
          <w:p w14:paraId="046F93AC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7</w:t>
            </w:r>
          </w:p>
        </w:tc>
        <w:tc>
          <w:tcPr>
            <w:tcW w:w="2054" w:type="dxa"/>
          </w:tcPr>
          <w:p w14:paraId="4780D353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F36BDD">
              <w:rPr>
                <w:iCs/>
              </w:rPr>
              <w:t>toString</w:t>
            </w:r>
            <w:r>
              <w:rPr>
                <w:iCs/>
              </w:rPr>
              <w:t>(</w:t>
            </w:r>
            <w:r w:rsidRPr="00C0530E">
              <w:rPr>
                <w:iCs/>
              </w:rPr>
              <w:t>)</w:t>
            </w:r>
          </w:p>
        </w:tc>
        <w:tc>
          <w:tcPr>
            <w:tcW w:w="6139" w:type="dxa"/>
          </w:tcPr>
          <w:p w14:paraId="3437E694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onvert all information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>a Category object to a string</w:t>
            </w:r>
          </w:p>
        </w:tc>
      </w:tr>
    </w:tbl>
    <w:p w14:paraId="05F2CB81" w14:textId="77777777" w:rsidR="00655259" w:rsidRDefault="00655259" w:rsidP="00655259"/>
    <w:p w14:paraId="4E75D460" w14:textId="77777777" w:rsidR="00655259" w:rsidRDefault="00655259" w:rsidP="00655259">
      <w:pPr>
        <w:pStyle w:val="Heading4"/>
      </w:pPr>
      <w:r>
        <w:t>BlogDAO Class</w:t>
      </w:r>
    </w:p>
    <w:p w14:paraId="19614FC7" w14:textId="77777777" w:rsidR="00655259" w:rsidRDefault="00655259" w:rsidP="00655259">
      <w:pPr>
        <w:spacing w:after="0" w:line="240" w:lineRule="auto"/>
        <w:jc w:val="both"/>
        <w:rPr>
          <w:iCs/>
        </w:rPr>
      </w:pPr>
      <w:r w:rsidRPr="00C97A12">
        <w:rPr>
          <w:iCs/>
        </w:rPr>
        <w:t>This class performs action to Data (CRUD) in Blog Table in Database</w:t>
      </w:r>
    </w:p>
    <w:p w14:paraId="453E4428" w14:textId="77777777" w:rsidR="00655259" w:rsidRPr="0017714B" w:rsidRDefault="00655259" w:rsidP="00655259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655259" w:rsidRPr="00B04F78" w14:paraId="1397D616" w14:textId="77777777" w:rsidTr="00F01E1C">
        <w:tc>
          <w:tcPr>
            <w:tcW w:w="554" w:type="dxa"/>
            <w:shd w:val="clear" w:color="auto" w:fill="FFE8E1"/>
          </w:tcPr>
          <w:p w14:paraId="00C99B96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51626FEE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486CDE45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14:paraId="7ED8D91E" w14:textId="77777777" w:rsidTr="00F01E1C">
        <w:tc>
          <w:tcPr>
            <w:tcW w:w="554" w:type="dxa"/>
          </w:tcPr>
          <w:p w14:paraId="42FCB560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73C7043B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7B1C1C">
              <w:rPr>
                <w:iCs/>
              </w:rPr>
              <w:t xml:space="preserve">getHotBlog 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34FA3BE7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</w:t>
            </w:r>
            <w:r>
              <w:rPr>
                <w:iCs/>
              </w:rPr>
              <w:t>the First Blog in Database</w:t>
            </w:r>
          </w:p>
        </w:tc>
      </w:tr>
      <w:tr w:rsidR="00655259" w14:paraId="2727A3ED" w14:textId="77777777" w:rsidTr="00F01E1C">
        <w:tc>
          <w:tcPr>
            <w:tcW w:w="554" w:type="dxa"/>
          </w:tcPr>
          <w:p w14:paraId="600E49AF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2</w:t>
            </w:r>
          </w:p>
        </w:tc>
        <w:tc>
          <w:tcPr>
            <w:tcW w:w="2054" w:type="dxa"/>
          </w:tcPr>
          <w:p w14:paraId="1F2DAD19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7B1C1C">
              <w:rPr>
                <w:iCs/>
              </w:rPr>
              <w:t xml:space="preserve">getAllBlog 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3656487D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all Blogs in Database</w:t>
            </w:r>
          </w:p>
        </w:tc>
      </w:tr>
      <w:tr w:rsidR="00655259" w14:paraId="1C8E353B" w14:textId="77777777" w:rsidTr="00F01E1C">
        <w:tc>
          <w:tcPr>
            <w:tcW w:w="554" w:type="dxa"/>
          </w:tcPr>
          <w:p w14:paraId="36C87DA3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3</w:t>
            </w:r>
          </w:p>
        </w:tc>
        <w:tc>
          <w:tcPr>
            <w:tcW w:w="2054" w:type="dxa"/>
          </w:tcPr>
          <w:p w14:paraId="44889514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7B1C1C">
              <w:rPr>
                <w:iCs/>
              </w:rPr>
              <w:t>getBlogByID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46CC0951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a Blog by its ID</w:t>
            </w:r>
          </w:p>
        </w:tc>
      </w:tr>
      <w:tr w:rsidR="00655259" w14:paraId="764F6201" w14:textId="77777777" w:rsidTr="00F01E1C">
        <w:tc>
          <w:tcPr>
            <w:tcW w:w="554" w:type="dxa"/>
          </w:tcPr>
          <w:p w14:paraId="169CD2E1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4</w:t>
            </w:r>
          </w:p>
        </w:tc>
        <w:tc>
          <w:tcPr>
            <w:tcW w:w="2054" w:type="dxa"/>
          </w:tcPr>
          <w:p w14:paraId="1952CF4B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7B1C1C">
              <w:rPr>
                <w:iCs/>
              </w:rPr>
              <w:t xml:space="preserve">add 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18E723A6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Add a Blog to Database</w:t>
            </w:r>
          </w:p>
        </w:tc>
      </w:tr>
      <w:tr w:rsidR="00655259" w14:paraId="21EBA05F" w14:textId="77777777" w:rsidTr="00F01E1C">
        <w:tc>
          <w:tcPr>
            <w:tcW w:w="554" w:type="dxa"/>
          </w:tcPr>
          <w:p w14:paraId="5E6FC43C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lastRenderedPageBreak/>
              <w:t>5</w:t>
            </w:r>
          </w:p>
        </w:tc>
        <w:tc>
          <w:tcPr>
            <w:tcW w:w="2054" w:type="dxa"/>
          </w:tcPr>
          <w:p w14:paraId="00C82604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7B1C1C">
              <w:rPr>
                <w:iCs/>
              </w:rPr>
              <w:t xml:space="preserve">edit 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1967105E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Edit a Blog</w:t>
            </w:r>
          </w:p>
        </w:tc>
      </w:tr>
      <w:tr w:rsidR="00655259" w14:paraId="2F4B5898" w14:textId="77777777" w:rsidTr="00F01E1C">
        <w:tc>
          <w:tcPr>
            <w:tcW w:w="554" w:type="dxa"/>
          </w:tcPr>
          <w:p w14:paraId="677420A8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6</w:t>
            </w:r>
          </w:p>
        </w:tc>
        <w:tc>
          <w:tcPr>
            <w:tcW w:w="2054" w:type="dxa"/>
          </w:tcPr>
          <w:p w14:paraId="6D15C1CE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7B1C1C">
              <w:rPr>
                <w:iCs/>
              </w:rPr>
              <w:t xml:space="preserve">delete 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76B8EC3A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Delete a Blog in Database</w:t>
            </w:r>
          </w:p>
        </w:tc>
      </w:tr>
      <w:tr w:rsidR="00655259" w14:paraId="4F898CF2" w14:textId="77777777" w:rsidTr="00F01E1C">
        <w:tc>
          <w:tcPr>
            <w:tcW w:w="554" w:type="dxa"/>
          </w:tcPr>
          <w:p w14:paraId="78928BDE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7</w:t>
            </w:r>
          </w:p>
        </w:tc>
        <w:tc>
          <w:tcPr>
            <w:tcW w:w="2054" w:type="dxa"/>
          </w:tcPr>
          <w:p w14:paraId="290CBCE2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7B1C1C">
              <w:rPr>
                <w:iCs/>
              </w:rPr>
              <w:t xml:space="preserve">pagingBlog </w:t>
            </w:r>
            <w:r>
              <w:rPr>
                <w:iCs/>
              </w:rPr>
              <w:t>(</w:t>
            </w:r>
            <w:r w:rsidRPr="00C0530E">
              <w:rPr>
                <w:iCs/>
              </w:rPr>
              <w:t>)</w:t>
            </w:r>
          </w:p>
        </w:tc>
        <w:tc>
          <w:tcPr>
            <w:tcW w:w="6139" w:type="dxa"/>
          </w:tcPr>
          <w:p w14:paraId="68B7000B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Blogs for Paging</w:t>
            </w:r>
          </w:p>
        </w:tc>
      </w:tr>
    </w:tbl>
    <w:p w14:paraId="6AF10FC8" w14:textId="77777777" w:rsidR="00655259" w:rsidRDefault="00655259" w:rsidP="00655259"/>
    <w:p w14:paraId="3CF74CC4" w14:textId="77777777" w:rsidR="00655259" w:rsidRDefault="00655259" w:rsidP="00655259">
      <w:pPr>
        <w:pStyle w:val="Heading4"/>
      </w:pPr>
      <w:r>
        <w:t>Blog Class</w:t>
      </w:r>
    </w:p>
    <w:p w14:paraId="7648BE43" w14:textId="77777777" w:rsidR="00655259" w:rsidRDefault="00655259" w:rsidP="00655259">
      <w:pPr>
        <w:spacing w:after="0" w:line="240" w:lineRule="auto"/>
        <w:jc w:val="both"/>
        <w:rPr>
          <w:iCs/>
        </w:rPr>
      </w:pPr>
      <w:r w:rsidRPr="00C97A12">
        <w:rPr>
          <w:iCs/>
        </w:rPr>
        <w:t>This class store the information about a Blog</w:t>
      </w:r>
    </w:p>
    <w:p w14:paraId="5FB7FFFB" w14:textId="77777777" w:rsidR="00655259" w:rsidRPr="0017714B" w:rsidRDefault="00655259" w:rsidP="00655259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655259" w:rsidRPr="00B04F78" w14:paraId="00E0710A" w14:textId="77777777" w:rsidTr="00F01E1C">
        <w:tc>
          <w:tcPr>
            <w:tcW w:w="575" w:type="dxa"/>
            <w:shd w:val="clear" w:color="auto" w:fill="FFE8E1"/>
          </w:tcPr>
          <w:p w14:paraId="30E432E6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30" w:type="dxa"/>
            <w:shd w:val="clear" w:color="auto" w:fill="FFE8E1"/>
          </w:tcPr>
          <w:p w14:paraId="3D817EEA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66" w:type="dxa"/>
            <w:shd w:val="clear" w:color="auto" w:fill="FFE8E1"/>
          </w:tcPr>
          <w:p w14:paraId="2BEEBD49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14:paraId="13BA3896" w14:textId="77777777" w:rsidTr="00F01E1C">
        <w:tc>
          <w:tcPr>
            <w:tcW w:w="575" w:type="dxa"/>
          </w:tcPr>
          <w:p w14:paraId="3D5D461A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130" w:type="dxa"/>
          </w:tcPr>
          <w:p w14:paraId="3E573980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3D6155">
              <w:rPr>
                <w:iCs/>
              </w:rPr>
              <w:t xml:space="preserve">getId </w:t>
            </w:r>
            <w:r w:rsidRPr="00C0530E">
              <w:rPr>
                <w:iCs/>
              </w:rPr>
              <w:t>()</w:t>
            </w:r>
          </w:p>
        </w:tc>
        <w:tc>
          <w:tcPr>
            <w:tcW w:w="6366" w:type="dxa"/>
          </w:tcPr>
          <w:p w14:paraId="3345B194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ID of </w:t>
            </w:r>
            <w:r>
              <w:rPr>
                <w:iCs/>
              </w:rPr>
              <w:t>a Blog object</w:t>
            </w:r>
          </w:p>
        </w:tc>
      </w:tr>
      <w:tr w:rsidR="00655259" w14:paraId="6D631A62" w14:textId="77777777" w:rsidTr="00F01E1C">
        <w:tc>
          <w:tcPr>
            <w:tcW w:w="575" w:type="dxa"/>
          </w:tcPr>
          <w:p w14:paraId="6A198059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2</w:t>
            </w:r>
          </w:p>
        </w:tc>
        <w:tc>
          <w:tcPr>
            <w:tcW w:w="2130" w:type="dxa"/>
          </w:tcPr>
          <w:p w14:paraId="6F5DB676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3D6155">
              <w:rPr>
                <w:iCs/>
              </w:rPr>
              <w:t xml:space="preserve">setId </w:t>
            </w:r>
            <w:r w:rsidRPr="00C0530E">
              <w:rPr>
                <w:iCs/>
              </w:rPr>
              <w:t>()</w:t>
            </w:r>
          </w:p>
        </w:tc>
        <w:tc>
          <w:tcPr>
            <w:tcW w:w="6366" w:type="dxa"/>
          </w:tcPr>
          <w:p w14:paraId="792DCECA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</w:t>
            </w:r>
            <w:r w:rsidRPr="00C0530E">
              <w:rPr>
                <w:iCs/>
              </w:rPr>
              <w:t xml:space="preserve"> the ID of </w:t>
            </w:r>
            <w:r>
              <w:rPr>
                <w:iCs/>
              </w:rPr>
              <w:t>a Blog object</w:t>
            </w:r>
          </w:p>
        </w:tc>
      </w:tr>
      <w:tr w:rsidR="00655259" w14:paraId="239C725A" w14:textId="77777777" w:rsidTr="00F01E1C">
        <w:tc>
          <w:tcPr>
            <w:tcW w:w="575" w:type="dxa"/>
          </w:tcPr>
          <w:p w14:paraId="0DF81D50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3</w:t>
            </w:r>
          </w:p>
        </w:tc>
        <w:tc>
          <w:tcPr>
            <w:tcW w:w="2130" w:type="dxa"/>
          </w:tcPr>
          <w:p w14:paraId="02893559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3D6155">
              <w:rPr>
                <w:iCs/>
              </w:rPr>
              <w:t xml:space="preserve">getTitle </w:t>
            </w:r>
            <w:r w:rsidRPr="00C0530E">
              <w:rPr>
                <w:iCs/>
              </w:rPr>
              <w:t>()</w:t>
            </w:r>
          </w:p>
        </w:tc>
        <w:tc>
          <w:tcPr>
            <w:tcW w:w="6366" w:type="dxa"/>
          </w:tcPr>
          <w:p w14:paraId="64D03C0C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</w:rPr>
              <w:t>Title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>a Blog object</w:t>
            </w:r>
          </w:p>
        </w:tc>
      </w:tr>
      <w:tr w:rsidR="00655259" w14:paraId="4EA5EC52" w14:textId="77777777" w:rsidTr="00F01E1C">
        <w:tc>
          <w:tcPr>
            <w:tcW w:w="575" w:type="dxa"/>
          </w:tcPr>
          <w:p w14:paraId="43DBB6F2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4</w:t>
            </w:r>
          </w:p>
        </w:tc>
        <w:tc>
          <w:tcPr>
            <w:tcW w:w="2130" w:type="dxa"/>
          </w:tcPr>
          <w:p w14:paraId="5F0629FE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3D6155">
              <w:rPr>
                <w:iCs/>
              </w:rPr>
              <w:t xml:space="preserve">setTitle </w:t>
            </w:r>
            <w:r w:rsidRPr="00C0530E">
              <w:rPr>
                <w:iCs/>
              </w:rPr>
              <w:t>()</w:t>
            </w:r>
          </w:p>
        </w:tc>
        <w:tc>
          <w:tcPr>
            <w:tcW w:w="6366" w:type="dxa"/>
          </w:tcPr>
          <w:p w14:paraId="0A85EB70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</w:t>
            </w:r>
            <w:r w:rsidRPr="00C0530E">
              <w:rPr>
                <w:iCs/>
              </w:rPr>
              <w:t xml:space="preserve"> the </w:t>
            </w:r>
            <w:r>
              <w:rPr>
                <w:iCs/>
              </w:rPr>
              <w:t>Title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>a Blog object</w:t>
            </w:r>
          </w:p>
        </w:tc>
      </w:tr>
      <w:tr w:rsidR="00655259" w14:paraId="690AC97C" w14:textId="77777777" w:rsidTr="00F01E1C">
        <w:tc>
          <w:tcPr>
            <w:tcW w:w="575" w:type="dxa"/>
          </w:tcPr>
          <w:p w14:paraId="4E67EE50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5</w:t>
            </w:r>
          </w:p>
        </w:tc>
        <w:tc>
          <w:tcPr>
            <w:tcW w:w="2130" w:type="dxa"/>
          </w:tcPr>
          <w:p w14:paraId="042E5BD1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3D6155">
              <w:rPr>
                <w:iCs/>
              </w:rPr>
              <w:t xml:space="preserve">getContent </w:t>
            </w:r>
            <w:r w:rsidRPr="00C0530E">
              <w:rPr>
                <w:iCs/>
              </w:rPr>
              <w:t>()</w:t>
            </w:r>
          </w:p>
        </w:tc>
        <w:tc>
          <w:tcPr>
            <w:tcW w:w="6366" w:type="dxa"/>
          </w:tcPr>
          <w:p w14:paraId="018511DC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</w:rPr>
              <w:t>Content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>a Blog object</w:t>
            </w:r>
          </w:p>
        </w:tc>
      </w:tr>
      <w:tr w:rsidR="00655259" w14:paraId="500DE2D0" w14:textId="77777777" w:rsidTr="00F01E1C">
        <w:tc>
          <w:tcPr>
            <w:tcW w:w="575" w:type="dxa"/>
          </w:tcPr>
          <w:p w14:paraId="5DE08C76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6</w:t>
            </w:r>
          </w:p>
        </w:tc>
        <w:tc>
          <w:tcPr>
            <w:tcW w:w="2130" w:type="dxa"/>
          </w:tcPr>
          <w:p w14:paraId="0A797E2F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3D6155">
              <w:rPr>
                <w:iCs/>
              </w:rPr>
              <w:t xml:space="preserve">setContent </w:t>
            </w:r>
            <w:r w:rsidRPr="00C0530E">
              <w:rPr>
                <w:iCs/>
              </w:rPr>
              <w:t>()</w:t>
            </w:r>
          </w:p>
        </w:tc>
        <w:tc>
          <w:tcPr>
            <w:tcW w:w="6366" w:type="dxa"/>
          </w:tcPr>
          <w:p w14:paraId="71EA9974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</w:t>
            </w:r>
            <w:r w:rsidRPr="00C0530E">
              <w:rPr>
                <w:iCs/>
              </w:rPr>
              <w:t xml:space="preserve"> the </w:t>
            </w:r>
            <w:r>
              <w:rPr>
                <w:iCs/>
              </w:rPr>
              <w:t>Content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>a Blog object</w:t>
            </w:r>
          </w:p>
        </w:tc>
      </w:tr>
      <w:tr w:rsidR="00655259" w14:paraId="5C6572A3" w14:textId="77777777" w:rsidTr="00F01E1C">
        <w:tc>
          <w:tcPr>
            <w:tcW w:w="575" w:type="dxa"/>
          </w:tcPr>
          <w:p w14:paraId="3FC32027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7</w:t>
            </w:r>
          </w:p>
        </w:tc>
        <w:tc>
          <w:tcPr>
            <w:tcW w:w="2130" w:type="dxa"/>
          </w:tcPr>
          <w:p w14:paraId="3BB542CC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3D6155">
              <w:rPr>
                <w:iCs/>
              </w:rPr>
              <w:t xml:space="preserve">getImageLink </w:t>
            </w:r>
            <w:r>
              <w:rPr>
                <w:iCs/>
              </w:rPr>
              <w:t>(</w:t>
            </w:r>
            <w:r w:rsidRPr="00C0530E">
              <w:rPr>
                <w:iCs/>
              </w:rPr>
              <w:t>)</w:t>
            </w:r>
          </w:p>
        </w:tc>
        <w:tc>
          <w:tcPr>
            <w:tcW w:w="6366" w:type="dxa"/>
          </w:tcPr>
          <w:p w14:paraId="33D062A7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</w:rPr>
              <w:t>ImageLink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>a Blog object</w:t>
            </w:r>
          </w:p>
        </w:tc>
      </w:tr>
      <w:tr w:rsidR="00655259" w14:paraId="6CBF4B16" w14:textId="77777777" w:rsidTr="00F01E1C">
        <w:tc>
          <w:tcPr>
            <w:tcW w:w="575" w:type="dxa"/>
          </w:tcPr>
          <w:p w14:paraId="3AEBCC7A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2130" w:type="dxa"/>
          </w:tcPr>
          <w:p w14:paraId="0310486E" w14:textId="77777777" w:rsidR="00655259" w:rsidRPr="003D6155" w:rsidRDefault="00655259" w:rsidP="00F01E1C">
            <w:pPr>
              <w:spacing w:after="0" w:line="240" w:lineRule="auto"/>
              <w:rPr>
                <w:iCs/>
              </w:rPr>
            </w:pPr>
            <w:r w:rsidRPr="003D6155">
              <w:rPr>
                <w:iCs/>
              </w:rPr>
              <w:t>setImageLink</w:t>
            </w:r>
          </w:p>
        </w:tc>
        <w:tc>
          <w:tcPr>
            <w:tcW w:w="6366" w:type="dxa"/>
          </w:tcPr>
          <w:p w14:paraId="22B74ADA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</w:t>
            </w:r>
            <w:r w:rsidRPr="00C0530E">
              <w:rPr>
                <w:iCs/>
              </w:rPr>
              <w:t xml:space="preserve"> the </w:t>
            </w:r>
            <w:r>
              <w:rPr>
                <w:iCs/>
              </w:rPr>
              <w:t>ImageLink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>a Blog object</w:t>
            </w:r>
          </w:p>
        </w:tc>
      </w:tr>
      <w:tr w:rsidR="00655259" w14:paraId="74D684A9" w14:textId="77777777" w:rsidTr="00F01E1C">
        <w:tc>
          <w:tcPr>
            <w:tcW w:w="575" w:type="dxa"/>
          </w:tcPr>
          <w:p w14:paraId="01B07D30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2130" w:type="dxa"/>
          </w:tcPr>
          <w:p w14:paraId="6ABF4704" w14:textId="77777777" w:rsidR="00655259" w:rsidRPr="003D6155" w:rsidRDefault="00655259" w:rsidP="00F01E1C">
            <w:pPr>
              <w:spacing w:after="0" w:line="240" w:lineRule="auto"/>
              <w:rPr>
                <w:iCs/>
              </w:rPr>
            </w:pPr>
            <w:r w:rsidRPr="003D6155">
              <w:rPr>
                <w:iCs/>
              </w:rPr>
              <w:t>toString</w:t>
            </w:r>
          </w:p>
        </w:tc>
        <w:tc>
          <w:tcPr>
            <w:tcW w:w="6366" w:type="dxa"/>
          </w:tcPr>
          <w:p w14:paraId="47146794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onvert all information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>a Category object to a string</w:t>
            </w:r>
          </w:p>
        </w:tc>
      </w:tr>
    </w:tbl>
    <w:p w14:paraId="64AC36D0" w14:textId="77777777" w:rsidR="00655259" w:rsidRDefault="00655259" w:rsidP="00655259"/>
    <w:p w14:paraId="3DBFA74C" w14:textId="77777777" w:rsidR="00655259" w:rsidRDefault="00655259" w:rsidP="00655259">
      <w:pPr>
        <w:pStyle w:val="Heading3"/>
      </w:pPr>
      <w:r>
        <w:t>c. Sequence Diagram(s)</w:t>
      </w:r>
    </w:p>
    <w:p w14:paraId="7C81F15D" w14:textId="77777777" w:rsidR="00655259" w:rsidRPr="00FF38C2" w:rsidRDefault="00655259" w:rsidP="00655259">
      <w:r>
        <w:rPr>
          <w:noProof/>
        </w:rPr>
        <w:drawing>
          <wp:inline distT="0" distB="0" distL="0" distR="0" wp14:anchorId="6DA3FCC2" wp14:editId="47248AD3">
            <wp:extent cx="5715000" cy="3579813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846" cy="3582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56610" w14:textId="77777777" w:rsidR="00655259" w:rsidRDefault="00655259" w:rsidP="00655259">
      <w:pPr>
        <w:pStyle w:val="Heading3"/>
      </w:pPr>
      <w:r>
        <w:t>d. Database queries</w:t>
      </w:r>
    </w:p>
    <w:p w14:paraId="6FF92F3A" w14:textId="77777777" w:rsidR="00655259" w:rsidRPr="00B0476A" w:rsidRDefault="00655259" w:rsidP="00655259">
      <w:pPr>
        <w:rPr>
          <w:i/>
        </w:rPr>
      </w:pPr>
      <w:r w:rsidRPr="00B0476A">
        <w:rPr>
          <w:i/>
        </w:rPr>
        <w:t>- SELECT * FROM Category</w:t>
      </w:r>
    </w:p>
    <w:p w14:paraId="4595C5D9" w14:textId="77777777" w:rsidR="00655259" w:rsidRPr="00B0476A" w:rsidRDefault="00655259" w:rsidP="00655259">
      <w:pPr>
        <w:rPr>
          <w:i/>
        </w:rPr>
      </w:pPr>
      <w:r w:rsidRPr="00B0476A">
        <w:rPr>
          <w:i/>
        </w:rPr>
        <w:t>- SELECT * FROM Information</w:t>
      </w:r>
    </w:p>
    <w:p w14:paraId="1DD3E063" w14:textId="77777777" w:rsidR="00655259" w:rsidRPr="00B0476A" w:rsidRDefault="00655259" w:rsidP="00655259">
      <w:pPr>
        <w:rPr>
          <w:i/>
        </w:rPr>
      </w:pPr>
      <w:r w:rsidRPr="00B0476A">
        <w:rPr>
          <w:i/>
        </w:rPr>
        <w:t>- SELECT TOP 1 * FROM Blog ORDER BY id DESC</w:t>
      </w:r>
    </w:p>
    <w:p w14:paraId="64540589" w14:textId="77777777" w:rsidR="00655259" w:rsidRDefault="00655259" w:rsidP="00655259">
      <w:pPr>
        <w:rPr>
          <w:i/>
        </w:rPr>
      </w:pPr>
      <w:r w:rsidRPr="00B0476A">
        <w:rPr>
          <w:i/>
        </w:rPr>
        <w:lastRenderedPageBreak/>
        <w:t>- SELECT TOP 4 * FROM Product ORDER BY SalePercent DESC</w:t>
      </w:r>
    </w:p>
    <w:p w14:paraId="0665553B" w14:textId="77777777" w:rsidR="00655259" w:rsidRPr="008966AA" w:rsidRDefault="00655259" w:rsidP="00655259">
      <w:pPr>
        <w:rPr>
          <w:iCs/>
        </w:rPr>
      </w:pPr>
    </w:p>
    <w:p w14:paraId="78836098" w14:textId="432A5797" w:rsidR="00655259" w:rsidRPr="006368ED" w:rsidRDefault="00655259" w:rsidP="00655259">
      <w:pPr>
        <w:pStyle w:val="Heading2"/>
      </w:pPr>
      <w:bookmarkStart w:id="21" w:name="_Toc69802618"/>
      <w:r>
        <w:rPr>
          <w:lang w:val="vi-VN"/>
        </w:rPr>
        <w:t>1</w:t>
      </w:r>
      <w:commentRangeStart w:id="22"/>
      <w:r>
        <w:t xml:space="preserve">2. </w:t>
      </w:r>
      <w:bookmarkEnd w:id="21"/>
      <w:r>
        <w:t>Product List</w:t>
      </w:r>
      <w:commentRangeEnd w:id="22"/>
      <w:r>
        <w:rPr>
          <w:rStyle w:val="CommentReference"/>
          <w:rFonts w:asciiTheme="minorHAnsi" w:eastAsiaTheme="minorHAnsi" w:hAnsiTheme="minorHAnsi" w:cstheme="minorBidi"/>
          <w:b w:val="0"/>
        </w:rPr>
        <w:commentReference w:id="22"/>
      </w:r>
    </w:p>
    <w:p w14:paraId="631D8ED8" w14:textId="77777777" w:rsidR="00655259" w:rsidRDefault="00655259" w:rsidP="00655259">
      <w:pPr>
        <w:pStyle w:val="Heading3"/>
      </w:pPr>
      <w:r>
        <w:t>a.</w:t>
      </w:r>
      <w:r w:rsidRPr="006368ED">
        <w:t xml:space="preserve"> Class Diagram</w:t>
      </w:r>
    </w:p>
    <w:p w14:paraId="7FFDD665" w14:textId="77777777" w:rsidR="00655259" w:rsidRPr="00986EC9" w:rsidRDefault="00655259" w:rsidP="00655259">
      <w:pPr>
        <w:jc w:val="center"/>
      </w:pPr>
      <w:r>
        <w:rPr>
          <w:noProof/>
        </w:rPr>
        <w:drawing>
          <wp:inline distT="0" distB="0" distL="0" distR="0" wp14:anchorId="5FEE8D4D" wp14:editId="5DAFBC35">
            <wp:extent cx="5058410" cy="4771390"/>
            <wp:effectExtent l="0" t="0" r="889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410" cy="477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6F067" w14:textId="77777777" w:rsidR="00655259" w:rsidRDefault="00655259" w:rsidP="00655259">
      <w:pPr>
        <w:pStyle w:val="Heading3"/>
      </w:pPr>
      <w:r>
        <w:t>b. Class Specifications</w:t>
      </w:r>
    </w:p>
    <w:p w14:paraId="3311883E" w14:textId="77777777" w:rsidR="00655259" w:rsidRPr="00C650E5" w:rsidRDefault="00655259" w:rsidP="00655259">
      <w:pPr>
        <w:pStyle w:val="Heading4"/>
        <w:rPr>
          <w:lang w:eastAsia="ja-JP"/>
        </w:rPr>
      </w:pPr>
      <w:r>
        <w:rPr>
          <w:lang w:eastAsia="ja-JP"/>
        </w:rPr>
        <w:t>ProductListControl</w:t>
      </w:r>
      <w:r w:rsidRPr="00C650E5">
        <w:rPr>
          <w:lang w:eastAsia="ja-JP"/>
        </w:rPr>
        <w:t xml:space="preserve"> Class</w:t>
      </w:r>
    </w:p>
    <w:p w14:paraId="42A490C9" w14:textId="77777777" w:rsidR="00655259" w:rsidRDefault="00655259" w:rsidP="00655259">
      <w:pPr>
        <w:spacing w:after="0" w:line="240" w:lineRule="auto"/>
        <w:jc w:val="both"/>
        <w:rPr>
          <w:i/>
        </w:rPr>
      </w:pPr>
      <w:r w:rsidRPr="001D4C98">
        <w:rPr>
          <w:i/>
        </w:rPr>
        <w:t>This class takes the data from DAO and push it to JSP to display</w:t>
      </w:r>
    </w:p>
    <w:p w14:paraId="3E5335D4" w14:textId="77777777" w:rsidR="00655259" w:rsidRPr="0017714B" w:rsidRDefault="00655259" w:rsidP="00655259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655259" w:rsidRPr="00B04F78" w14:paraId="1A8D9E96" w14:textId="77777777" w:rsidTr="00F01E1C">
        <w:tc>
          <w:tcPr>
            <w:tcW w:w="567" w:type="dxa"/>
            <w:shd w:val="clear" w:color="auto" w:fill="FFE8E1"/>
          </w:tcPr>
          <w:p w14:paraId="1944D272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004A1D62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3655F465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14:paraId="2B715D38" w14:textId="77777777" w:rsidTr="00F01E1C">
        <w:tc>
          <w:tcPr>
            <w:tcW w:w="567" w:type="dxa"/>
          </w:tcPr>
          <w:p w14:paraId="4609A4D4" w14:textId="77777777" w:rsidR="00655259" w:rsidRPr="00C97A12" w:rsidRDefault="00655259" w:rsidP="00F01E1C">
            <w:pPr>
              <w:spacing w:after="0" w:line="240" w:lineRule="auto"/>
            </w:pPr>
            <w:r w:rsidRPr="00C97A12">
              <w:t>1</w:t>
            </w:r>
          </w:p>
        </w:tc>
        <w:tc>
          <w:tcPr>
            <w:tcW w:w="2127" w:type="dxa"/>
          </w:tcPr>
          <w:p w14:paraId="7B0525AA" w14:textId="77777777" w:rsidR="00655259" w:rsidRPr="00C97A12" w:rsidRDefault="00655259" w:rsidP="00F01E1C">
            <w:pPr>
              <w:spacing w:after="0" w:line="240" w:lineRule="auto"/>
            </w:pPr>
            <w:r w:rsidRPr="00C97A12">
              <w:t>processRequest</w:t>
            </w:r>
          </w:p>
        </w:tc>
        <w:tc>
          <w:tcPr>
            <w:tcW w:w="6377" w:type="dxa"/>
          </w:tcPr>
          <w:p w14:paraId="0F82E3FF" w14:textId="77777777" w:rsidR="00655259" w:rsidRPr="00C97A12" w:rsidRDefault="00655259" w:rsidP="00F01E1C">
            <w:pPr>
              <w:spacing w:after="0" w:line="240" w:lineRule="auto"/>
            </w:pPr>
            <w:r w:rsidRPr="00C97A12">
              <w:t>This method contains all logic execution of the class</w:t>
            </w:r>
          </w:p>
        </w:tc>
      </w:tr>
    </w:tbl>
    <w:p w14:paraId="3711EDEF" w14:textId="77777777" w:rsidR="00655259" w:rsidRDefault="00655259" w:rsidP="00655259"/>
    <w:p w14:paraId="45E1B354" w14:textId="77777777" w:rsidR="00655259" w:rsidRDefault="00655259" w:rsidP="00655259">
      <w:pPr>
        <w:pStyle w:val="Heading4"/>
      </w:pPr>
      <w:r>
        <w:t>ProductDAO Class</w:t>
      </w:r>
    </w:p>
    <w:p w14:paraId="7EA97E9F" w14:textId="77777777" w:rsidR="00655259" w:rsidRDefault="00655259" w:rsidP="00655259">
      <w:pPr>
        <w:spacing w:after="0" w:line="240" w:lineRule="auto"/>
        <w:jc w:val="both"/>
        <w:rPr>
          <w:iCs/>
        </w:rPr>
      </w:pPr>
      <w:r w:rsidRPr="00C97A12">
        <w:rPr>
          <w:iCs/>
        </w:rPr>
        <w:t>This class performs action to Data (CRUD) in Product Table in Database</w:t>
      </w:r>
    </w:p>
    <w:p w14:paraId="476B8330" w14:textId="77777777" w:rsidR="00655259" w:rsidRPr="0017714B" w:rsidRDefault="00655259" w:rsidP="00655259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655259" w:rsidRPr="00B04F78" w14:paraId="40CC0962" w14:textId="77777777" w:rsidTr="00F01E1C">
        <w:tc>
          <w:tcPr>
            <w:tcW w:w="567" w:type="dxa"/>
            <w:shd w:val="clear" w:color="auto" w:fill="FFE8E1"/>
          </w:tcPr>
          <w:p w14:paraId="029491CC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18A9EBEB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49CC61AD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14:paraId="4B32E5B9" w14:textId="77777777" w:rsidTr="00F01E1C">
        <w:tc>
          <w:tcPr>
            <w:tcW w:w="567" w:type="dxa"/>
          </w:tcPr>
          <w:p w14:paraId="6E90BEC7" w14:textId="77777777" w:rsidR="00655259" w:rsidRPr="00C97A12" w:rsidRDefault="00655259" w:rsidP="00F01E1C">
            <w:pPr>
              <w:spacing w:after="0" w:line="240" w:lineRule="auto"/>
            </w:pPr>
            <w:r w:rsidRPr="00C97A12">
              <w:t>1</w:t>
            </w:r>
          </w:p>
        </w:tc>
        <w:tc>
          <w:tcPr>
            <w:tcW w:w="2127" w:type="dxa"/>
          </w:tcPr>
          <w:p w14:paraId="41F3D1C0" w14:textId="77777777" w:rsidR="00655259" w:rsidRPr="00C97A12" w:rsidRDefault="00655259" w:rsidP="00F01E1C">
            <w:pPr>
              <w:spacing w:after="0" w:line="240" w:lineRule="auto"/>
            </w:pPr>
            <w:r w:rsidRPr="00C97A12">
              <w:t>getTop4SalePercent</w:t>
            </w:r>
          </w:p>
        </w:tc>
        <w:tc>
          <w:tcPr>
            <w:tcW w:w="6377" w:type="dxa"/>
          </w:tcPr>
          <w:p w14:paraId="41C29D86" w14:textId="77777777" w:rsidR="00655259" w:rsidRPr="00C97A12" w:rsidRDefault="00655259" w:rsidP="00F01E1C">
            <w:pPr>
              <w:spacing w:after="0" w:line="240" w:lineRule="auto"/>
            </w:pPr>
            <w:r w:rsidRPr="00C97A12">
              <w:t>This method get the Top 4 Products that has the highest Sale Percent</w:t>
            </w:r>
          </w:p>
          <w:p w14:paraId="6221F14C" w14:textId="77777777" w:rsidR="00655259" w:rsidRPr="00C97A12" w:rsidRDefault="00655259" w:rsidP="00655259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 w:rsidRPr="00C97A12">
              <w:lastRenderedPageBreak/>
              <w:t>Output: List&lt;Product&gt;</w:t>
            </w:r>
          </w:p>
        </w:tc>
      </w:tr>
      <w:tr w:rsidR="00655259" w14:paraId="30D4F5D9" w14:textId="77777777" w:rsidTr="00F01E1C">
        <w:tc>
          <w:tcPr>
            <w:tcW w:w="567" w:type="dxa"/>
          </w:tcPr>
          <w:p w14:paraId="7AA3C05F" w14:textId="77777777" w:rsidR="00655259" w:rsidRPr="00542625" w:rsidRDefault="00655259" w:rsidP="00F01E1C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Cs/>
              </w:rPr>
              <w:lastRenderedPageBreak/>
              <w:t>2</w:t>
            </w:r>
          </w:p>
        </w:tc>
        <w:tc>
          <w:tcPr>
            <w:tcW w:w="2127" w:type="dxa"/>
          </w:tcPr>
          <w:p w14:paraId="7717F85D" w14:textId="77777777" w:rsidR="00655259" w:rsidRPr="001D4C98" w:rsidRDefault="00655259" w:rsidP="00F01E1C">
            <w:pPr>
              <w:spacing w:after="0" w:line="240" w:lineRule="auto"/>
              <w:rPr>
                <w:i/>
                <w:iCs/>
                <w:color w:val="0432FF"/>
              </w:rPr>
            </w:pPr>
            <w:r w:rsidRPr="00092E64">
              <w:rPr>
                <w:iCs/>
              </w:rPr>
              <w:t>getAllProduct()</w:t>
            </w:r>
          </w:p>
        </w:tc>
        <w:tc>
          <w:tcPr>
            <w:tcW w:w="6377" w:type="dxa"/>
          </w:tcPr>
          <w:p w14:paraId="6DA011BA" w14:textId="77777777" w:rsidR="00655259" w:rsidRDefault="00655259" w:rsidP="00F01E1C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Cs/>
              </w:rPr>
              <w:t>Get all Products in Database</w:t>
            </w:r>
          </w:p>
        </w:tc>
      </w:tr>
      <w:tr w:rsidR="00655259" w14:paraId="593247A3" w14:textId="77777777" w:rsidTr="00F01E1C">
        <w:tc>
          <w:tcPr>
            <w:tcW w:w="567" w:type="dxa"/>
          </w:tcPr>
          <w:p w14:paraId="74E8413F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2127" w:type="dxa"/>
          </w:tcPr>
          <w:p w14:paraId="0D1C0FAA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HotProduct()</w:t>
            </w:r>
          </w:p>
        </w:tc>
        <w:tc>
          <w:tcPr>
            <w:tcW w:w="6377" w:type="dxa"/>
          </w:tcPr>
          <w:p w14:paraId="0891B751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R</w:t>
            </w:r>
            <w:r w:rsidRPr="00092E64">
              <w:rPr>
                <w:iCs/>
              </w:rPr>
              <w:t>eturn Product with the highest sold amount</w:t>
            </w:r>
          </w:p>
        </w:tc>
      </w:tr>
      <w:tr w:rsidR="00655259" w14:paraId="785F9DD3" w14:textId="77777777" w:rsidTr="00F01E1C">
        <w:tc>
          <w:tcPr>
            <w:tcW w:w="567" w:type="dxa"/>
          </w:tcPr>
          <w:p w14:paraId="78F30E4E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127" w:type="dxa"/>
          </w:tcPr>
          <w:p w14:paraId="1F78BB3A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FavoriteProduct</w:t>
            </w:r>
          </w:p>
          <w:p w14:paraId="75B36154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()</w:t>
            </w:r>
          </w:p>
        </w:tc>
        <w:tc>
          <w:tcPr>
            <w:tcW w:w="6377" w:type="dxa"/>
          </w:tcPr>
          <w:p w14:paraId="7DA9DBBB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R</w:t>
            </w:r>
            <w:r w:rsidRPr="00092E64">
              <w:rPr>
                <w:iCs/>
              </w:rPr>
              <w:t>eturn get the first and the second product with most sold amount</w:t>
            </w:r>
          </w:p>
        </w:tc>
      </w:tr>
      <w:tr w:rsidR="00655259" w14:paraId="186C3321" w14:textId="77777777" w:rsidTr="00F01E1C">
        <w:tc>
          <w:tcPr>
            <w:tcW w:w="567" w:type="dxa"/>
          </w:tcPr>
          <w:p w14:paraId="0736A277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2127" w:type="dxa"/>
          </w:tcPr>
          <w:p w14:paraId="5603579E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ProductBy</w:t>
            </w:r>
          </w:p>
          <w:p w14:paraId="59451E91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SellID</w:t>
            </w:r>
            <w:r>
              <w:rPr>
                <w:iCs/>
              </w:rPr>
              <w:t>()</w:t>
            </w:r>
          </w:p>
        </w:tc>
        <w:tc>
          <w:tcPr>
            <w:tcW w:w="6377" w:type="dxa"/>
          </w:tcPr>
          <w:p w14:paraId="4BB2762B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R</w:t>
            </w:r>
            <w:r w:rsidRPr="00092E64">
              <w:rPr>
                <w:iCs/>
              </w:rPr>
              <w:t>eturn the list of products of a particular seller</w:t>
            </w:r>
          </w:p>
        </w:tc>
      </w:tr>
      <w:tr w:rsidR="00655259" w14:paraId="661D28A2" w14:textId="77777777" w:rsidTr="00F01E1C">
        <w:tc>
          <w:tcPr>
            <w:tcW w:w="567" w:type="dxa"/>
          </w:tcPr>
          <w:p w14:paraId="09F234DC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2127" w:type="dxa"/>
          </w:tcPr>
          <w:p w14:paraId="2BE2946B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Edit</w:t>
            </w:r>
            <w:r>
              <w:rPr>
                <w:iCs/>
              </w:rPr>
              <w:t>()</w:t>
            </w:r>
          </w:p>
        </w:tc>
        <w:tc>
          <w:tcPr>
            <w:tcW w:w="6377" w:type="dxa"/>
          </w:tcPr>
          <w:p w14:paraId="2E64A510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Edit the information of a particular product, select by product ID</w:t>
            </w:r>
          </w:p>
        </w:tc>
      </w:tr>
      <w:tr w:rsidR="00655259" w14:paraId="07E2338F" w14:textId="77777777" w:rsidTr="00F01E1C">
        <w:tc>
          <w:tcPr>
            <w:tcW w:w="567" w:type="dxa"/>
          </w:tcPr>
          <w:p w14:paraId="07ACB62E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2127" w:type="dxa"/>
          </w:tcPr>
          <w:p w14:paraId="07D5C8B3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Delete</w:t>
            </w:r>
            <w:r>
              <w:rPr>
                <w:iCs/>
              </w:rPr>
              <w:t>()</w:t>
            </w:r>
          </w:p>
        </w:tc>
        <w:tc>
          <w:tcPr>
            <w:tcW w:w="6377" w:type="dxa"/>
          </w:tcPr>
          <w:p w14:paraId="2F81212B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Delete a product, select by its ID</w:t>
            </w:r>
          </w:p>
        </w:tc>
      </w:tr>
      <w:tr w:rsidR="00655259" w14:paraId="3BAE3916" w14:textId="77777777" w:rsidTr="00F01E1C">
        <w:tc>
          <w:tcPr>
            <w:tcW w:w="567" w:type="dxa"/>
          </w:tcPr>
          <w:p w14:paraId="0BE0ACA0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2127" w:type="dxa"/>
          </w:tcPr>
          <w:p w14:paraId="454B2807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Add</w:t>
            </w:r>
            <w:r>
              <w:rPr>
                <w:iCs/>
              </w:rPr>
              <w:t>()</w:t>
            </w:r>
          </w:p>
        </w:tc>
        <w:tc>
          <w:tcPr>
            <w:tcW w:w="6377" w:type="dxa"/>
          </w:tcPr>
          <w:p w14:paraId="6F4B6D55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Adding a new product to the database, the ID is no need to be added</w:t>
            </w:r>
            <w:r>
              <w:rPr>
                <w:iCs/>
              </w:rPr>
              <w:t xml:space="preserve"> </w:t>
            </w:r>
            <w:r w:rsidRPr="00092E64">
              <w:rPr>
                <w:iCs/>
              </w:rPr>
              <w:t>because it is automatically added</w:t>
            </w:r>
          </w:p>
        </w:tc>
      </w:tr>
      <w:tr w:rsidR="00655259" w14:paraId="3E45750B" w14:textId="77777777" w:rsidTr="00F01E1C">
        <w:tc>
          <w:tcPr>
            <w:tcW w:w="567" w:type="dxa"/>
          </w:tcPr>
          <w:p w14:paraId="25D0C75A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2127" w:type="dxa"/>
          </w:tcPr>
          <w:p w14:paraId="557C90AD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ountProduct()</w:t>
            </w:r>
          </w:p>
        </w:tc>
        <w:tc>
          <w:tcPr>
            <w:tcW w:w="6377" w:type="dxa"/>
          </w:tcPr>
          <w:p w14:paraId="26C7138B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R</w:t>
            </w:r>
            <w:r w:rsidRPr="001725EC">
              <w:rPr>
                <w:iCs/>
              </w:rPr>
              <w:t>eturn the total number of products</w:t>
            </w:r>
          </w:p>
        </w:tc>
      </w:tr>
      <w:tr w:rsidR="00655259" w14:paraId="332E3BDF" w14:textId="77777777" w:rsidTr="00F01E1C">
        <w:tc>
          <w:tcPr>
            <w:tcW w:w="567" w:type="dxa"/>
          </w:tcPr>
          <w:p w14:paraId="09A7EDA8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2127" w:type="dxa"/>
          </w:tcPr>
          <w:p w14:paraId="0A550486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pagingProduct(</w:t>
            </w:r>
            <w:r>
              <w:rPr>
                <w:iCs/>
              </w:rPr>
              <w:t>)</w:t>
            </w:r>
          </w:p>
        </w:tc>
        <w:tc>
          <w:tcPr>
            <w:tcW w:w="6377" w:type="dxa"/>
          </w:tcPr>
          <w:p w14:paraId="7A9B4EE2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Every 6 products will be displayed in a single page</w:t>
            </w:r>
            <w:r>
              <w:rPr>
                <w:iCs/>
              </w:rPr>
              <w:t xml:space="preserve"> and </w:t>
            </w:r>
            <w:r w:rsidRPr="001725EC">
              <w:rPr>
                <w:iCs/>
              </w:rPr>
              <w:t>return list of 6 products</w:t>
            </w:r>
          </w:p>
        </w:tc>
      </w:tr>
      <w:tr w:rsidR="00655259" w14:paraId="1E4D5CA6" w14:textId="77777777" w:rsidTr="00F01E1C">
        <w:tc>
          <w:tcPr>
            <w:tcW w:w="567" w:type="dxa"/>
          </w:tcPr>
          <w:p w14:paraId="0FBBB8F3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2127" w:type="dxa"/>
          </w:tcPr>
          <w:p w14:paraId="2FB2FB13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pagingByCategory(</w:t>
            </w:r>
            <w:r>
              <w:rPr>
                <w:iCs/>
              </w:rPr>
              <w:t>)</w:t>
            </w:r>
          </w:p>
        </w:tc>
        <w:tc>
          <w:tcPr>
            <w:tcW w:w="6377" w:type="dxa"/>
          </w:tcPr>
          <w:p w14:paraId="0056D59B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</w:t>
            </w:r>
            <w:r w:rsidRPr="001725EC">
              <w:rPr>
                <w:iCs/>
              </w:rPr>
              <w:t>ategorizing products</w:t>
            </w:r>
            <w:r>
              <w:rPr>
                <w:iCs/>
              </w:rPr>
              <w:t xml:space="preserve">  and </w:t>
            </w:r>
            <w:r w:rsidRPr="001725EC">
              <w:rPr>
                <w:iCs/>
              </w:rPr>
              <w:t>return list of products with same category</w:t>
            </w:r>
          </w:p>
        </w:tc>
      </w:tr>
      <w:tr w:rsidR="00655259" w14:paraId="118A01B6" w14:textId="77777777" w:rsidTr="00F01E1C">
        <w:tc>
          <w:tcPr>
            <w:tcW w:w="567" w:type="dxa"/>
          </w:tcPr>
          <w:p w14:paraId="18E80EC5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2127" w:type="dxa"/>
          </w:tcPr>
          <w:p w14:paraId="198B61DA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pagingManager</w:t>
            </w:r>
          </w:p>
          <w:p w14:paraId="1335AA36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Product</w:t>
            </w:r>
            <w:r>
              <w:rPr>
                <w:iCs/>
              </w:rPr>
              <w:t>()</w:t>
            </w:r>
          </w:p>
        </w:tc>
        <w:tc>
          <w:tcPr>
            <w:tcW w:w="6377" w:type="dxa"/>
          </w:tcPr>
          <w:p w14:paraId="0CCF8E12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Return 6 Product for 1 Page in List Product of Seller</w:t>
            </w:r>
          </w:p>
        </w:tc>
      </w:tr>
      <w:tr w:rsidR="00655259" w14:paraId="2A877B7D" w14:textId="77777777" w:rsidTr="00F01E1C">
        <w:tc>
          <w:tcPr>
            <w:tcW w:w="567" w:type="dxa"/>
          </w:tcPr>
          <w:p w14:paraId="76706D4B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2127" w:type="dxa"/>
          </w:tcPr>
          <w:p w14:paraId="521DCFB4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ountProductBy</w:t>
            </w:r>
          </w:p>
          <w:p w14:paraId="5CB61729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ategory(</w:t>
            </w:r>
            <w:r>
              <w:rPr>
                <w:iCs/>
              </w:rPr>
              <w:t>)</w:t>
            </w:r>
          </w:p>
        </w:tc>
        <w:tc>
          <w:tcPr>
            <w:tcW w:w="6377" w:type="dxa"/>
          </w:tcPr>
          <w:p w14:paraId="50A379E1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</w:t>
            </w:r>
            <w:r w:rsidRPr="001725EC">
              <w:rPr>
                <w:iCs/>
              </w:rPr>
              <w:t>ount total product</w:t>
            </w:r>
          </w:p>
        </w:tc>
      </w:tr>
      <w:tr w:rsidR="00655259" w14:paraId="75218DF0" w14:textId="77777777" w:rsidTr="00F01E1C">
        <w:tc>
          <w:tcPr>
            <w:tcW w:w="567" w:type="dxa"/>
          </w:tcPr>
          <w:p w14:paraId="2A994094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4</w:t>
            </w:r>
          </w:p>
        </w:tc>
        <w:tc>
          <w:tcPr>
            <w:tcW w:w="2127" w:type="dxa"/>
          </w:tcPr>
          <w:p w14:paraId="544F4342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ountProductBy</w:t>
            </w:r>
          </w:p>
          <w:p w14:paraId="7FD41E7A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Seller</w:t>
            </w:r>
            <w:r>
              <w:rPr>
                <w:iCs/>
              </w:rPr>
              <w:t>()</w:t>
            </w:r>
          </w:p>
        </w:tc>
        <w:tc>
          <w:tcPr>
            <w:tcW w:w="6377" w:type="dxa"/>
          </w:tcPr>
          <w:p w14:paraId="07A236EB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</w:t>
            </w:r>
            <w:r w:rsidRPr="001725EC">
              <w:rPr>
                <w:iCs/>
              </w:rPr>
              <w:t>ount the products of a particular seller</w:t>
            </w:r>
            <w:r>
              <w:rPr>
                <w:iCs/>
              </w:rPr>
              <w:t xml:space="preserve"> and </w:t>
            </w:r>
            <w:r w:rsidRPr="001725EC">
              <w:rPr>
                <w:iCs/>
              </w:rPr>
              <w:t>return the number of product</w:t>
            </w:r>
          </w:p>
        </w:tc>
      </w:tr>
      <w:tr w:rsidR="00655259" w14:paraId="3DAA5FBB" w14:textId="77777777" w:rsidTr="00F01E1C">
        <w:tc>
          <w:tcPr>
            <w:tcW w:w="567" w:type="dxa"/>
          </w:tcPr>
          <w:p w14:paraId="234F35B6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2127" w:type="dxa"/>
          </w:tcPr>
          <w:p w14:paraId="30CC54F8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ProductByID</w:t>
            </w:r>
            <w:r>
              <w:rPr>
                <w:iCs/>
              </w:rPr>
              <w:t>()</w:t>
            </w:r>
          </w:p>
        </w:tc>
        <w:tc>
          <w:tcPr>
            <w:tcW w:w="6377" w:type="dxa"/>
          </w:tcPr>
          <w:p w14:paraId="29E47D5F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</w:t>
            </w:r>
            <w:r w:rsidRPr="001725EC">
              <w:rPr>
                <w:iCs/>
              </w:rPr>
              <w:t>et data of Product Table searched by UserID</w:t>
            </w:r>
          </w:p>
        </w:tc>
      </w:tr>
      <w:tr w:rsidR="00655259" w14:paraId="3A53A8E2" w14:textId="77777777" w:rsidTr="00F01E1C">
        <w:tc>
          <w:tcPr>
            <w:tcW w:w="567" w:type="dxa"/>
          </w:tcPr>
          <w:p w14:paraId="4C2767F1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6</w:t>
            </w:r>
          </w:p>
        </w:tc>
        <w:tc>
          <w:tcPr>
            <w:tcW w:w="2127" w:type="dxa"/>
          </w:tcPr>
          <w:p w14:paraId="1ECB6EAE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ProductDetailBy</w:t>
            </w:r>
          </w:p>
          <w:p w14:paraId="7D61D2C9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ID</w:t>
            </w:r>
            <w:r>
              <w:rPr>
                <w:iCs/>
              </w:rPr>
              <w:t>()</w:t>
            </w:r>
          </w:p>
        </w:tc>
        <w:tc>
          <w:tcPr>
            <w:tcW w:w="6377" w:type="dxa"/>
          </w:tcPr>
          <w:p w14:paraId="2CE07776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 Product for Detail</w:t>
            </w:r>
          </w:p>
        </w:tc>
      </w:tr>
      <w:tr w:rsidR="00655259" w14:paraId="76A7BA5D" w14:textId="77777777" w:rsidTr="00F01E1C">
        <w:tc>
          <w:tcPr>
            <w:tcW w:w="567" w:type="dxa"/>
          </w:tcPr>
          <w:p w14:paraId="3682B6BA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2127" w:type="dxa"/>
          </w:tcPr>
          <w:p w14:paraId="4FA8C221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ProductForManager</w:t>
            </w:r>
            <w:r>
              <w:rPr>
                <w:iCs/>
              </w:rPr>
              <w:t>()</w:t>
            </w:r>
          </w:p>
        </w:tc>
        <w:tc>
          <w:tcPr>
            <w:tcW w:w="6377" w:type="dxa"/>
          </w:tcPr>
          <w:p w14:paraId="182C4D8C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 a particular product</w:t>
            </w:r>
            <w:r>
              <w:rPr>
                <w:iCs/>
              </w:rPr>
              <w:t xml:space="preserve"> and return a product</w:t>
            </w:r>
          </w:p>
        </w:tc>
      </w:tr>
      <w:tr w:rsidR="00655259" w14:paraId="3D5F69DC" w14:textId="77777777" w:rsidTr="00F01E1C">
        <w:tc>
          <w:tcPr>
            <w:tcW w:w="567" w:type="dxa"/>
          </w:tcPr>
          <w:p w14:paraId="1BA57F11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2127" w:type="dxa"/>
          </w:tcPr>
          <w:p w14:paraId="37087DA0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</w:t>
            </w:r>
            <w:r w:rsidRPr="001725EC">
              <w:rPr>
                <w:iCs/>
              </w:rPr>
              <w:t>earchProductBy</w:t>
            </w:r>
          </w:p>
          <w:p w14:paraId="5BC843C8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Name</w:t>
            </w:r>
            <w:r>
              <w:rPr>
                <w:iCs/>
              </w:rPr>
              <w:t>()</w:t>
            </w:r>
          </w:p>
        </w:tc>
        <w:tc>
          <w:tcPr>
            <w:tcW w:w="6377" w:type="dxa"/>
          </w:tcPr>
          <w:p w14:paraId="2CDD35A3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Search for a particular product by filling its name</w:t>
            </w:r>
          </w:p>
        </w:tc>
      </w:tr>
      <w:tr w:rsidR="00655259" w14:paraId="653FDEAB" w14:textId="77777777" w:rsidTr="00F01E1C">
        <w:tc>
          <w:tcPr>
            <w:tcW w:w="567" w:type="dxa"/>
          </w:tcPr>
          <w:p w14:paraId="106CE6E1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9</w:t>
            </w:r>
          </w:p>
        </w:tc>
        <w:tc>
          <w:tcPr>
            <w:tcW w:w="2127" w:type="dxa"/>
          </w:tcPr>
          <w:p w14:paraId="3CE203EE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searchProductIn</w:t>
            </w:r>
          </w:p>
          <w:p w14:paraId="45BD9229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Manager</w:t>
            </w:r>
            <w:r>
              <w:rPr>
                <w:iCs/>
              </w:rPr>
              <w:t>()</w:t>
            </w:r>
          </w:p>
        </w:tc>
        <w:tc>
          <w:tcPr>
            <w:tcW w:w="6377" w:type="dxa"/>
          </w:tcPr>
          <w:p w14:paraId="149CFA6D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</w:t>
            </w:r>
            <w:r w:rsidRPr="001725EC">
              <w:rPr>
                <w:iCs/>
              </w:rPr>
              <w:t>earch for a product in admin/moderator mode by filling its name</w:t>
            </w:r>
          </w:p>
        </w:tc>
      </w:tr>
      <w:tr w:rsidR="00655259" w14:paraId="6CA32FEB" w14:textId="77777777" w:rsidTr="00F01E1C">
        <w:tc>
          <w:tcPr>
            <w:tcW w:w="567" w:type="dxa"/>
          </w:tcPr>
          <w:p w14:paraId="5E4E335D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2127" w:type="dxa"/>
          </w:tcPr>
          <w:p w14:paraId="7915708A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top3MostSell()</w:t>
            </w:r>
          </w:p>
        </w:tc>
        <w:tc>
          <w:tcPr>
            <w:tcW w:w="6377" w:type="dxa"/>
          </w:tcPr>
          <w:p w14:paraId="468B64B4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Select top 3 most sold products</w:t>
            </w:r>
            <w:r>
              <w:rPr>
                <w:iCs/>
              </w:rPr>
              <w:t xml:space="preserve"> and return product</w:t>
            </w:r>
          </w:p>
        </w:tc>
      </w:tr>
      <w:tr w:rsidR="00655259" w14:paraId="609E7D99" w14:textId="77777777" w:rsidTr="00F01E1C">
        <w:tc>
          <w:tcPr>
            <w:tcW w:w="567" w:type="dxa"/>
          </w:tcPr>
          <w:p w14:paraId="4B72451A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1</w:t>
            </w:r>
          </w:p>
        </w:tc>
        <w:tc>
          <w:tcPr>
            <w:tcW w:w="2127" w:type="dxa"/>
          </w:tcPr>
          <w:p w14:paraId="79D1E4A9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top3LeastSell()</w:t>
            </w:r>
          </w:p>
        </w:tc>
        <w:tc>
          <w:tcPr>
            <w:tcW w:w="6377" w:type="dxa"/>
          </w:tcPr>
          <w:p w14:paraId="043E2F05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</w:t>
            </w:r>
            <w:r w:rsidRPr="001725EC">
              <w:rPr>
                <w:iCs/>
              </w:rPr>
              <w:t>elect top 3 least sold products</w:t>
            </w:r>
            <w:r>
              <w:rPr>
                <w:iCs/>
              </w:rPr>
              <w:t xml:space="preserve"> and return product</w:t>
            </w:r>
          </w:p>
        </w:tc>
      </w:tr>
    </w:tbl>
    <w:p w14:paraId="3B454BEC" w14:textId="77777777" w:rsidR="00655259" w:rsidRDefault="00655259" w:rsidP="00655259"/>
    <w:p w14:paraId="6C7E6171" w14:textId="77777777" w:rsidR="00655259" w:rsidRDefault="00655259" w:rsidP="00655259">
      <w:pPr>
        <w:pStyle w:val="Heading4"/>
      </w:pPr>
      <w:r>
        <w:t>Product Class</w:t>
      </w:r>
    </w:p>
    <w:p w14:paraId="476D1B8B" w14:textId="77777777" w:rsidR="00655259" w:rsidRDefault="00655259" w:rsidP="00655259">
      <w:pPr>
        <w:spacing w:after="0" w:line="240" w:lineRule="auto"/>
        <w:jc w:val="both"/>
        <w:rPr>
          <w:iCs/>
        </w:rPr>
      </w:pPr>
      <w:r w:rsidRPr="00C97A12">
        <w:rPr>
          <w:iCs/>
        </w:rPr>
        <w:t>This class store the information of a Product</w:t>
      </w:r>
    </w:p>
    <w:p w14:paraId="3FC68820" w14:textId="77777777" w:rsidR="00655259" w:rsidRPr="0017714B" w:rsidRDefault="00655259" w:rsidP="00655259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655259" w:rsidRPr="00B04F78" w14:paraId="2E07610C" w14:textId="77777777" w:rsidTr="00F01E1C">
        <w:trPr>
          <w:tblHeader/>
        </w:trPr>
        <w:tc>
          <w:tcPr>
            <w:tcW w:w="554" w:type="dxa"/>
            <w:shd w:val="clear" w:color="auto" w:fill="FFE8E1"/>
          </w:tcPr>
          <w:p w14:paraId="3E610B4B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2BFB03A8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57C7FB7A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14:paraId="34CA4A45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C826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3BE4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ID 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4475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ID Products </w:t>
            </w:r>
          </w:p>
        </w:tc>
      </w:tr>
      <w:tr w:rsidR="00655259" w14:paraId="30B4F742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0604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B632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ID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87D6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ID Products </w:t>
            </w:r>
          </w:p>
        </w:tc>
      </w:tr>
      <w:tr w:rsidR="00655259" w14:paraId="040F23BE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62A3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E1E0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getNam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4657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Name Products </w:t>
            </w:r>
          </w:p>
        </w:tc>
      </w:tr>
      <w:tr w:rsidR="00655259" w14:paraId="7EEE793C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E2FA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6394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Nam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D553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Name Products </w:t>
            </w:r>
          </w:p>
        </w:tc>
      </w:tr>
      <w:tr w:rsidR="00655259" w14:paraId="1BE73037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F9D2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B871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getPric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A803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Price Products </w:t>
            </w:r>
          </w:p>
        </w:tc>
      </w:tr>
      <w:tr w:rsidR="00655259" w14:paraId="30402C59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7F81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4350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Pric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50E4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Price Products </w:t>
            </w:r>
          </w:p>
        </w:tc>
      </w:tr>
      <w:tr w:rsidR="00655259" w14:paraId="71AC241B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0D01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9B74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color w:val="000000" w:themeColor="text1"/>
              </w:rPr>
              <w:t>g</w:t>
            </w:r>
            <w:r w:rsidRPr="00154E92">
              <w:rPr>
                <w:iCs/>
                <w:color w:val="000000" w:themeColor="text1"/>
              </w:rPr>
              <w:t>etImageLink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A4E7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ImageLink  Products </w:t>
            </w:r>
          </w:p>
        </w:tc>
      </w:tr>
      <w:tr w:rsidR="00655259" w14:paraId="083FAAC5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191D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70BC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ImageLink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B83B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ImageLink Products </w:t>
            </w:r>
          </w:p>
        </w:tc>
      </w:tr>
      <w:tr w:rsidR="00655259" w14:paraId="619F3931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FA72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A7B5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getDescription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7863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Description  Products </w:t>
            </w:r>
          </w:p>
        </w:tc>
      </w:tr>
      <w:tr w:rsidR="00655259" w14:paraId="0D7DC2ED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F4BA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lastRenderedPageBreak/>
              <w:t>1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5AF0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Description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7B17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Description Products </w:t>
            </w:r>
          </w:p>
        </w:tc>
      </w:tr>
      <w:tr w:rsidR="00655259" w14:paraId="5018AED6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BFF7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1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243F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t</w:t>
            </w:r>
            <w:r w:rsidRPr="00154E92">
              <w:rPr>
                <w:iCs/>
                <w:color w:val="000000" w:themeColor="text1"/>
              </w:rPr>
              <w:t>oString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6399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Output information</w:t>
            </w:r>
          </w:p>
        </w:tc>
      </w:tr>
      <w:tr w:rsidR="00655259" w14:paraId="39F63C1F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21CE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1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C26A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getPriceWithDot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298A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Function to write the Product's Price in proper form</w:t>
            </w:r>
          </w:p>
        </w:tc>
      </w:tr>
    </w:tbl>
    <w:p w14:paraId="366D3273" w14:textId="77777777" w:rsidR="00655259" w:rsidRDefault="00655259" w:rsidP="00655259"/>
    <w:p w14:paraId="163540AB" w14:textId="77777777" w:rsidR="00655259" w:rsidRDefault="00655259" w:rsidP="00655259">
      <w:pPr>
        <w:pStyle w:val="Heading4"/>
      </w:pPr>
      <w:r>
        <w:t>InforDAO Class</w:t>
      </w:r>
    </w:p>
    <w:p w14:paraId="13FEA043" w14:textId="77777777" w:rsidR="00655259" w:rsidRPr="005855DC" w:rsidRDefault="00655259" w:rsidP="00655259">
      <w:pPr>
        <w:spacing w:after="0" w:line="240" w:lineRule="auto"/>
        <w:jc w:val="both"/>
        <w:rPr>
          <w:iCs/>
        </w:rPr>
      </w:pPr>
      <w:r w:rsidRPr="005855DC">
        <w:rPr>
          <w:iCs/>
        </w:rPr>
        <w:t>This class performs action to Data (CRUD) in Information Table in Database</w:t>
      </w:r>
    </w:p>
    <w:p w14:paraId="2A56F066" w14:textId="77777777" w:rsidR="00655259" w:rsidRPr="0017714B" w:rsidRDefault="00655259" w:rsidP="00655259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655259" w:rsidRPr="00B04F78" w14:paraId="4AEF20D6" w14:textId="77777777" w:rsidTr="00F01E1C">
        <w:tc>
          <w:tcPr>
            <w:tcW w:w="554" w:type="dxa"/>
            <w:shd w:val="clear" w:color="auto" w:fill="FFE8E1"/>
          </w:tcPr>
          <w:p w14:paraId="64514C86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1DF197DC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585B8AF8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:rsidRPr="00C0530E" w14:paraId="607C3ABA" w14:textId="77777777" w:rsidTr="00F01E1C">
        <w:tc>
          <w:tcPr>
            <w:tcW w:w="554" w:type="dxa"/>
          </w:tcPr>
          <w:p w14:paraId="52CB9C4A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6837A7F5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63376">
              <w:rPr>
                <w:iCs/>
              </w:rPr>
              <w:t>getInfor()</w:t>
            </w:r>
          </w:p>
        </w:tc>
        <w:tc>
          <w:tcPr>
            <w:tcW w:w="6139" w:type="dxa"/>
          </w:tcPr>
          <w:p w14:paraId="3A33637B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R</w:t>
            </w:r>
            <w:r w:rsidRPr="00C63376">
              <w:rPr>
                <w:iCs/>
              </w:rPr>
              <w:t>eturn information of th</w:t>
            </w:r>
            <w:r>
              <w:rPr>
                <w:iCs/>
              </w:rPr>
              <w:t>e shop</w:t>
            </w:r>
          </w:p>
        </w:tc>
      </w:tr>
    </w:tbl>
    <w:p w14:paraId="18E5D1A2" w14:textId="77777777" w:rsidR="00655259" w:rsidRDefault="00655259" w:rsidP="00655259"/>
    <w:p w14:paraId="43A7E215" w14:textId="77777777" w:rsidR="00655259" w:rsidRDefault="00655259" w:rsidP="00655259">
      <w:pPr>
        <w:pStyle w:val="Heading4"/>
      </w:pPr>
      <w:r>
        <w:t>Information Class</w:t>
      </w:r>
    </w:p>
    <w:p w14:paraId="1A991C3E" w14:textId="77777777" w:rsidR="00655259" w:rsidRDefault="00655259" w:rsidP="00655259">
      <w:pPr>
        <w:spacing w:after="0" w:line="240" w:lineRule="auto"/>
        <w:jc w:val="both"/>
        <w:rPr>
          <w:iCs/>
        </w:rPr>
      </w:pPr>
      <w:r w:rsidRPr="00C97A12">
        <w:rPr>
          <w:iCs/>
        </w:rPr>
        <w:t>This class store the information about the Information Table</w:t>
      </w:r>
    </w:p>
    <w:p w14:paraId="7EDD3D7A" w14:textId="77777777" w:rsidR="00655259" w:rsidRPr="0017714B" w:rsidRDefault="00655259" w:rsidP="00655259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655259" w:rsidRPr="00B04F78" w14:paraId="06B1286C" w14:textId="77777777" w:rsidTr="00F01E1C">
        <w:tc>
          <w:tcPr>
            <w:tcW w:w="554" w:type="dxa"/>
            <w:shd w:val="clear" w:color="auto" w:fill="FFE8E1"/>
          </w:tcPr>
          <w:p w14:paraId="088C720D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0F001299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10D64210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14:paraId="2115122C" w14:textId="77777777" w:rsidTr="00F01E1C">
        <w:tc>
          <w:tcPr>
            <w:tcW w:w="554" w:type="dxa"/>
          </w:tcPr>
          <w:p w14:paraId="55686B15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21E0F925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B73F92">
              <w:rPr>
                <w:iCs/>
              </w:rPr>
              <w:t>getDescription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4EC2C53A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Description of an</w:t>
            </w:r>
            <w:r w:rsidRPr="00C0530E">
              <w:rPr>
                <w:iCs/>
              </w:rPr>
              <w:t xml:space="preserve"> </w:t>
            </w:r>
            <w:r>
              <w:t xml:space="preserve">Information </w:t>
            </w:r>
            <w:r w:rsidRPr="00C0530E">
              <w:rPr>
                <w:iCs/>
              </w:rPr>
              <w:t>object</w:t>
            </w:r>
          </w:p>
        </w:tc>
      </w:tr>
      <w:tr w:rsidR="00655259" w14:paraId="0CBD78F4" w14:textId="77777777" w:rsidTr="00F01E1C">
        <w:tc>
          <w:tcPr>
            <w:tcW w:w="554" w:type="dxa"/>
          </w:tcPr>
          <w:p w14:paraId="4066DC21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2</w:t>
            </w:r>
          </w:p>
        </w:tc>
        <w:tc>
          <w:tcPr>
            <w:tcW w:w="2054" w:type="dxa"/>
          </w:tcPr>
          <w:p w14:paraId="4517B607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Description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39AF14CB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>Description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>an</w:t>
            </w:r>
            <w:r w:rsidRPr="00C0530E">
              <w:rPr>
                <w:iCs/>
              </w:rPr>
              <w:t xml:space="preserve"> </w:t>
            </w:r>
            <w:r>
              <w:t xml:space="preserve">Information </w:t>
            </w:r>
            <w:r w:rsidRPr="00C0530E">
              <w:rPr>
                <w:iCs/>
              </w:rPr>
              <w:t>object</w:t>
            </w:r>
          </w:p>
        </w:tc>
      </w:tr>
      <w:tr w:rsidR="00655259" w14:paraId="17B2383F" w14:textId="77777777" w:rsidTr="00F01E1C">
        <w:tc>
          <w:tcPr>
            <w:tcW w:w="554" w:type="dxa"/>
          </w:tcPr>
          <w:p w14:paraId="5BD5EDDF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3</w:t>
            </w:r>
          </w:p>
        </w:tc>
        <w:tc>
          <w:tcPr>
            <w:tcW w:w="2054" w:type="dxa"/>
          </w:tcPr>
          <w:p w14:paraId="39137DEC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B73F92">
              <w:rPr>
                <w:iCs/>
              </w:rPr>
              <w:t>getAddress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3BD28E84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</w:rPr>
              <w:t xml:space="preserve">Address </w:t>
            </w:r>
            <w:r w:rsidRPr="00C0530E">
              <w:rPr>
                <w:iCs/>
              </w:rPr>
              <w:t xml:space="preserve">of </w:t>
            </w:r>
            <w:r>
              <w:rPr>
                <w:iCs/>
              </w:rPr>
              <w:t>an</w:t>
            </w:r>
            <w:r w:rsidRPr="00C0530E">
              <w:rPr>
                <w:iCs/>
              </w:rPr>
              <w:t xml:space="preserve"> </w:t>
            </w:r>
            <w:r>
              <w:t xml:space="preserve">Information </w:t>
            </w:r>
            <w:r w:rsidRPr="00C0530E">
              <w:rPr>
                <w:iCs/>
              </w:rPr>
              <w:t>object</w:t>
            </w:r>
          </w:p>
        </w:tc>
      </w:tr>
      <w:tr w:rsidR="00655259" w14:paraId="3BEB94A5" w14:textId="77777777" w:rsidTr="00F01E1C">
        <w:tc>
          <w:tcPr>
            <w:tcW w:w="554" w:type="dxa"/>
          </w:tcPr>
          <w:p w14:paraId="2B2477A5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4</w:t>
            </w:r>
          </w:p>
        </w:tc>
        <w:tc>
          <w:tcPr>
            <w:tcW w:w="2054" w:type="dxa"/>
          </w:tcPr>
          <w:p w14:paraId="310EB59B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B73F92">
              <w:rPr>
                <w:iCs/>
              </w:rPr>
              <w:t>setAddress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1C59CBC9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>Address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>an</w:t>
            </w:r>
            <w:r w:rsidRPr="00C0530E">
              <w:rPr>
                <w:iCs/>
              </w:rPr>
              <w:t xml:space="preserve"> </w:t>
            </w:r>
            <w:r>
              <w:t xml:space="preserve">Information </w:t>
            </w:r>
            <w:r w:rsidRPr="00C0530E">
              <w:rPr>
                <w:iCs/>
              </w:rPr>
              <w:t>object</w:t>
            </w:r>
          </w:p>
        </w:tc>
      </w:tr>
      <w:tr w:rsidR="00655259" w14:paraId="40F38608" w14:textId="77777777" w:rsidTr="00F01E1C">
        <w:tc>
          <w:tcPr>
            <w:tcW w:w="554" w:type="dxa"/>
          </w:tcPr>
          <w:p w14:paraId="57B24160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5</w:t>
            </w:r>
          </w:p>
        </w:tc>
        <w:tc>
          <w:tcPr>
            <w:tcW w:w="2054" w:type="dxa"/>
          </w:tcPr>
          <w:p w14:paraId="6C82EBFE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B73F92">
              <w:rPr>
                <w:iCs/>
              </w:rPr>
              <w:t>getEm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75A47398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</w:rPr>
              <w:t>Email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>an</w:t>
            </w:r>
            <w:r w:rsidRPr="00C0530E">
              <w:rPr>
                <w:iCs/>
              </w:rPr>
              <w:t xml:space="preserve"> </w:t>
            </w:r>
            <w:r>
              <w:t xml:space="preserve">Information </w:t>
            </w:r>
            <w:r w:rsidRPr="00C0530E">
              <w:rPr>
                <w:iCs/>
              </w:rPr>
              <w:t>object</w:t>
            </w:r>
          </w:p>
        </w:tc>
      </w:tr>
      <w:tr w:rsidR="00655259" w14:paraId="65E71FBE" w14:textId="77777777" w:rsidTr="00F01E1C">
        <w:tc>
          <w:tcPr>
            <w:tcW w:w="554" w:type="dxa"/>
          </w:tcPr>
          <w:p w14:paraId="5969A577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6</w:t>
            </w:r>
          </w:p>
        </w:tc>
        <w:tc>
          <w:tcPr>
            <w:tcW w:w="2054" w:type="dxa"/>
          </w:tcPr>
          <w:p w14:paraId="44FDA7CA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B73F92">
              <w:rPr>
                <w:iCs/>
              </w:rPr>
              <w:t>setEm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521AB6E4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>Email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>an</w:t>
            </w:r>
            <w:r w:rsidRPr="00C0530E">
              <w:rPr>
                <w:iCs/>
              </w:rPr>
              <w:t xml:space="preserve"> </w:t>
            </w:r>
            <w:r>
              <w:t xml:space="preserve">Information </w:t>
            </w:r>
            <w:r w:rsidRPr="00C0530E">
              <w:rPr>
                <w:iCs/>
              </w:rPr>
              <w:t>object</w:t>
            </w:r>
          </w:p>
        </w:tc>
      </w:tr>
      <w:tr w:rsidR="00655259" w14:paraId="015F59A8" w14:textId="77777777" w:rsidTr="00F01E1C">
        <w:tc>
          <w:tcPr>
            <w:tcW w:w="554" w:type="dxa"/>
          </w:tcPr>
          <w:p w14:paraId="6EB9B0D6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7</w:t>
            </w:r>
          </w:p>
        </w:tc>
        <w:tc>
          <w:tcPr>
            <w:tcW w:w="2054" w:type="dxa"/>
          </w:tcPr>
          <w:p w14:paraId="64C1E266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B73F92">
              <w:rPr>
                <w:iCs/>
              </w:rPr>
              <w:t>getPhone</w:t>
            </w:r>
            <w:r>
              <w:rPr>
                <w:iCs/>
              </w:rPr>
              <w:t>(</w:t>
            </w:r>
            <w:r w:rsidRPr="00C0530E">
              <w:rPr>
                <w:iCs/>
              </w:rPr>
              <w:t>)</w:t>
            </w:r>
          </w:p>
        </w:tc>
        <w:tc>
          <w:tcPr>
            <w:tcW w:w="6139" w:type="dxa"/>
          </w:tcPr>
          <w:p w14:paraId="7D17492E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</w:rPr>
              <w:t xml:space="preserve">Phone </w:t>
            </w:r>
            <w:r w:rsidRPr="00C0530E">
              <w:rPr>
                <w:iCs/>
              </w:rPr>
              <w:t xml:space="preserve">of </w:t>
            </w:r>
            <w:r>
              <w:rPr>
                <w:iCs/>
              </w:rPr>
              <w:t>an</w:t>
            </w:r>
            <w:r w:rsidRPr="00C0530E">
              <w:rPr>
                <w:iCs/>
              </w:rPr>
              <w:t xml:space="preserve"> </w:t>
            </w:r>
            <w:r>
              <w:t xml:space="preserve">Information </w:t>
            </w:r>
            <w:r w:rsidRPr="00C0530E">
              <w:rPr>
                <w:iCs/>
              </w:rPr>
              <w:t>object</w:t>
            </w:r>
          </w:p>
        </w:tc>
      </w:tr>
      <w:tr w:rsidR="00655259" w14:paraId="2F10CA6F" w14:textId="77777777" w:rsidTr="00F01E1C">
        <w:tc>
          <w:tcPr>
            <w:tcW w:w="554" w:type="dxa"/>
          </w:tcPr>
          <w:p w14:paraId="41FF43E5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8</w:t>
            </w:r>
          </w:p>
        </w:tc>
        <w:tc>
          <w:tcPr>
            <w:tcW w:w="2054" w:type="dxa"/>
          </w:tcPr>
          <w:p w14:paraId="78DC7511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2B09F6">
              <w:rPr>
                <w:iCs/>
              </w:rPr>
              <w:t>setPhone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3C84006B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 xml:space="preserve">Phone </w:t>
            </w:r>
            <w:r w:rsidRPr="00C0530E">
              <w:rPr>
                <w:iCs/>
              </w:rPr>
              <w:t xml:space="preserve">of </w:t>
            </w:r>
            <w:r>
              <w:rPr>
                <w:iCs/>
              </w:rPr>
              <w:t>an</w:t>
            </w:r>
            <w:r w:rsidRPr="00C0530E">
              <w:rPr>
                <w:iCs/>
              </w:rPr>
              <w:t xml:space="preserve"> </w:t>
            </w:r>
            <w:r>
              <w:t xml:space="preserve">Information </w:t>
            </w:r>
            <w:r w:rsidRPr="00C0530E">
              <w:rPr>
                <w:iCs/>
              </w:rPr>
              <w:t>object</w:t>
            </w:r>
          </w:p>
        </w:tc>
      </w:tr>
      <w:tr w:rsidR="00655259" w14:paraId="36840BBB" w14:textId="77777777" w:rsidTr="00F01E1C">
        <w:tc>
          <w:tcPr>
            <w:tcW w:w="554" w:type="dxa"/>
          </w:tcPr>
          <w:p w14:paraId="3232DBB1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9</w:t>
            </w:r>
          </w:p>
        </w:tc>
        <w:tc>
          <w:tcPr>
            <w:tcW w:w="2054" w:type="dxa"/>
          </w:tcPr>
          <w:p w14:paraId="6422E732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2B09F6">
              <w:rPr>
                <w:iCs/>
              </w:rPr>
              <w:t>getFax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2A0C5776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</w:rPr>
              <w:t>Fax of an</w:t>
            </w:r>
            <w:r w:rsidRPr="00C0530E">
              <w:rPr>
                <w:iCs/>
              </w:rPr>
              <w:t xml:space="preserve"> </w:t>
            </w:r>
            <w:r>
              <w:t xml:space="preserve">Information </w:t>
            </w:r>
            <w:r w:rsidRPr="00C0530E">
              <w:rPr>
                <w:iCs/>
              </w:rPr>
              <w:t>object</w:t>
            </w:r>
          </w:p>
        </w:tc>
      </w:tr>
      <w:tr w:rsidR="00655259" w14:paraId="4CA62962" w14:textId="77777777" w:rsidTr="00F01E1C">
        <w:tc>
          <w:tcPr>
            <w:tcW w:w="554" w:type="dxa"/>
          </w:tcPr>
          <w:p w14:paraId="02C2D1D0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0</w:t>
            </w:r>
          </w:p>
        </w:tc>
        <w:tc>
          <w:tcPr>
            <w:tcW w:w="2054" w:type="dxa"/>
          </w:tcPr>
          <w:p w14:paraId="06F7D9FB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2B09F6">
              <w:rPr>
                <w:iCs/>
              </w:rPr>
              <w:t>setFax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6D721540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 xml:space="preserve">Fax </w:t>
            </w:r>
            <w:r w:rsidRPr="00C0530E">
              <w:rPr>
                <w:iCs/>
              </w:rPr>
              <w:t xml:space="preserve">of </w:t>
            </w:r>
            <w:r>
              <w:rPr>
                <w:iCs/>
              </w:rPr>
              <w:t>an</w:t>
            </w:r>
            <w:r w:rsidRPr="00C0530E">
              <w:rPr>
                <w:iCs/>
              </w:rPr>
              <w:t xml:space="preserve"> </w:t>
            </w:r>
            <w:r>
              <w:t xml:space="preserve">Information </w:t>
            </w:r>
            <w:r w:rsidRPr="00C0530E">
              <w:rPr>
                <w:iCs/>
              </w:rPr>
              <w:t>object</w:t>
            </w:r>
          </w:p>
        </w:tc>
      </w:tr>
      <w:tr w:rsidR="00655259" w14:paraId="3D7DDFB7" w14:textId="77777777" w:rsidTr="00F01E1C">
        <w:tc>
          <w:tcPr>
            <w:tcW w:w="554" w:type="dxa"/>
          </w:tcPr>
          <w:p w14:paraId="1D8E69F3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1</w:t>
            </w:r>
          </w:p>
        </w:tc>
        <w:tc>
          <w:tcPr>
            <w:tcW w:w="2054" w:type="dxa"/>
          </w:tcPr>
          <w:p w14:paraId="7B833E7B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toString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7500DF27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onvert all information of an</w:t>
            </w:r>
            <w:r w:rsidRPr="00C0530E">
              <w:rPr>
                <w:iCs/>
              </w:rPr>
              <w:t xml:space="preserve"> </w:t>
            </w:r>
            <w:r>
              <w:t xml:space="preserve">Information </w:t>
            </w:r>
            <w:r w:rsidRPr="00C0530E">
              <w:rPr>
                <w:iCs/>
              </w:rPr>
              <w:t>object</w:t>
            </w:r>
            <w:r>
              <w:rPr>
                <w:iCs/>
              </w:rPr>
              <w:t xml:space="preserve"> to a string</w:t>
            </w:r>
          </w:p>
        </w:tc>
      </w:tr>
    </w:tbl>
    <w:p w14:paraId="20FC55C3" w14:textId="77777777" w:rsidR="00655259" w:rsidRDefault="00655259" w:rsidP="00655259">
      <w:pPr>
        <w:spacing w:after="0" w:line="240" w:lineRule="auto"/>
        <w:jc w:val="both"/>
        <w:rPr>
          <w:iCs/>
          <w:color w:val="0000FF"/>
        </w:rPr>
      </w:pPr>
    </w:p>
    <w:p w14:paraId="0B72CAFF" w14:textId="77777777" w:rsidR="00655259" w:rsidRDefault="00655259" w:rsidP="00655259">
      <w:pPr>
        <w:pStyle w:val="Heading4"/>
      </w:pPr>
      <w:r w:rsidRPr="005521D8">
        <w:t>CategoryDAO</w:t>
      </w:r>
      <w:r>
        <w:t xml:space="preserve"> Class</w:t>
      </w:r>
    </w:p>
    <w:p w14:paraId="4DE2521B" w14:textId="77777777" w:rsidR="00655259" w:rsidRDefault="00655259" w:rsidP="00655259">
      <w:pPr>
        <w:spacing w:after="0" w:line="240" w:lineRule="auto"/>
        <w:jc w:val="both"/>
        <w:rPr>
          <w:iCs/>
        </w:rPr>
      </w:pPr>
      <w:r w:rsidRPr="00C97A12">
        <w:rPr>
          <w:iCs/>
        </w:rPr>
        <w:t>This class performs action to Data (CRUD) in Category Table in Database</w:t>
      </w:r>
    </w:p>
    <w:p w14:paraId="7E74BBDC" w14:textId="77777777" w:rsidR="00655259" w:rsidRPr="0017714B" w:rsidRDefault="00655259" w:rsidP="00655259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655259" w:rsidRPr="00B04F78" w14:paraId="4EB30A42" w14:textId="77777777" w:rsidTr="00F01E1C">
        <w:tc>
          <w:tcPr>
            <w:tcW w:w="554" w:type="dxa"/>
            <w:shd w:val="clear" w:color="auto" w:fill="FFE8E1"/>
          </w:tcPr>
          <w:p w14:paraId="5F57CFE5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46CF7076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1F1A4AC4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:rsidRPr="00C0530E" w14:paraId="12925D07" w14:textId="77777777" w:rsidTr="00F01E1C">
        <w:tc>
          <w:tcPr>
            <w:tcW w:w="554" w:type="dxa"/>
          </w:tcPr>
          <w:p w14:paraId="459D63A3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42044001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63376">
              <w:rPr>
                <w:iCs/>
              </w:rPr>
              <w:t>getAllCategory()</w:t>
            </w:r>
          </w:p>
        </w:tc>
        <w:tc>
          <w:tcPr>
            <w:tcW w:w="6139" w:type="dxa"/>
          </w:tcPr>
          <w:p w14:paraId="38182D65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Return all list </w:t>
            </w:r>
            <w:r w:rsidRPr="00C63376">
              <w:rPr>
                <w:iCs/>
              </w:rPr>
              <w:t>Category</w:t>
            </w:r>
            <w:r>
              <w:rPr>
                <w:iCs/>
              </w:rPr>
              <w:t xml:space="preserve"> </w:t>
            </w:r>
          </w:p>
        </w:tc>
      </w:tr>
      <w:tr w:rsidR="00655259" w:rsidRPr="00C0530E" w14:paraId="7609FBA0" w14:textId="77777777" w:rsidTr="00F01E1C">
        <w:tc>
          <w:tcPr>
            <w:tcW w:w="554" w:type="dxa"/>
          </w:tcPr>
          <w:p w14:paraId="14078726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054" w:type="dxa"/>
          </w:tcPr>
          <w:p w14:paraId="7FD879B8" w14:textId="77777777" w:rsidR="00655259" w:rsidRPr="00C63376" w:rsidRDefault="00655259" w:rsidP="00F01E1C">
            <w:pPr>
              <w:spacing w:after="0" w:line="240" w:lineRule="auto"/>
              <w:rPr>
                <w:iCs/>
              </w:rPr>
            </w:pPr>
            <w:r w:rsidRPr="00C63376">
              <w:rPr>
                <w:iCs/>
              </w:rPr>
              <w:t>getCateNameBy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2EC27B89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</w:t>
            </w:r>
            <w:r w:rsidRPr="00C63376">
              <w:rPr>
                <w:iCs/>
              </w:rPr>
              <w:t>elect a specified category by its ID, used for categorizing products in homepage</w:t>
            </w:r>
          </w:p>
        </w:tc>
      </w:tr>
    </w:tbl>
    <w:p w14:paraId="7807268D" w14:textId="77777777" w:rsidR="00655259" w:rsidRDefault="00655259" w:rsidP="00655259">
      <w:pPr>
        <w:spacing w:after="0" w:line="240" w:lineRule="auto"/>
        <w:jc w:val="both"/>
        <w:rPr>
          <w:iCs/>
          <w:color w:val="0000FF"/>
        </w:rPr>
      </w:pPr>
    </w:p>
    <w:p w14:paraId="455EF21F" w14:textId="77777777" w:rsidR="00655259" w:rsidRDefault="00655259" w:rsidP="00655259">
      <w:pPr>
        <w:pStyle w:val="Heading4"/>
      </w:pPr>
      <w:r w:rsidRPr="005521D8">
        <w:t>Category</w:t>
      </w:r>
      <w:r>
        <w:t xml:space="preserve"> Class</w:t>
      </w:r>
    </w:p>
    <w:p w14:paraId="667B75B0" w14:textId="77777777" w:rsidR="00655259" w:rsidRDefault="00655259" w:rsidP="00655259">
      <w:pPr>
        <w:spacing w:after="0" w:line="240" w:lineRule="auto"/>
        <w:jc w:val="both"/>
        <w:rPr>
          <w:iCs/>
        </w:rPr>
      </w:pPr>
      <w:r w:rsidRPr="00C97A12">
        <w:rPr>
          <w:iCs/>
        </w:rPr>
        <w:t>This class store the information about a Category</w:t>
      </w:r>
    </w:p>
    <w:p w14:paraId="295EC664" w14:textId="77777777" w:rsidR="00655259" w:rsidRPr="0017714B" w:rsidRDefault="00655259" w:rsidP="00655259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655259" w:rsidRPr="00B04F78" w14:paraId="6B93425B" w14:textId="77777777" w:rsidTr="00F01E1C">
        <w:tc>
          <w:tcPr>
            <w:tcW w:w="554" w:type="dxa"/>
            <w:shd w:val="clear" w:color="auto" w:fill="FFE8E1"/>
          </w:tcPr>
          <w:p w14:paraId="33EDC1EC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43353B2C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6C2BE8EA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14:paraId="1D83508A" w14:textId="77777777" w:rsidTr="00F01E1C">
        <w:tc>
          <w:tcPr>
            <w:tcW w:w="554" w:type="dxa"/>
          </w:tcPr>
          <w:p w14:paraId="0B6585E3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50CE0D70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Id()</w:t>
            </w:r>
          </w:p>
        </w:tc>
        <w:tc>
          <w:tcPr>
            <w:tcW w:w="6139" w:type="dxa"/>
          </w:tcPr>
          <w:p w14:paraId="0BE64F77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ID of </w:t>
            </w:r>
            <w:r>
              <w:rPr>
                <w:iCs/>
              </w:rPr>
              <w:t>a Category object</w:t>
            </w:r>
          </w:p>
        </w:tc>
      </w:tr>
      <w:tr w:rsidR="00655259" w14:paraId="0147C10D" w14:textId="77777777" w:rsidTr="00F01E1C">
        <w:tc>
          <w:tcPr>
            <w:tcW w:w="554" w:type="dxa"/>
          </w:tcPr>
          <w:p w14:paraId="51B57C79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2</w:t>
            </w:r>
          </w:p>
        </w:tc>
        <w:tc>
          <w:tcPr>
            <w:tcW w:w="2054" w:type="dxa"/>
          </w:tcPr>
          <w:p w14:paraId="3A750C98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Id()</w:t>
            </w:r>
          </w:p>
        </w:tc>
        <w:tc>
          <w:tcPr>
            <w:tcW w:w="6139" w:type="dxa"/>
          </w:tcPr>
          <w:p w14:paraId="3770E681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ID of </w:t>
            </w:r>
            <w:r>
              <w:rPr>
                <w:iCs/>
              </w:rPr>
              <w:t>a Category object</w:t>
            </w:r>
          </w:p>
        </w:tc>
      </w:tr>
      <w:tr w:rsidR="00655259" w14:paraId="5B7A6144" w14:textId="77777777" w:rsidTr="00F01E1C">
        <w:tc>
          <w:tcPr>
            <w:tcW w:w="554" w:type="dxa"/>
          </w:tcPr>
          <w:p w14:paraId="38C5CF90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3</w:t>
            </w:r>
          </w:p>
        </w:tc>
        <w:tc>
          <w:tcPr>
            <w:tcW w:w="2054" w:type="dxa"/>
          </w:tcPr>
          <w:p w14:paraId="17B897DD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Name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1FA6C258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Name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>a Category object</w:t>
            </w:r>
          </w:p>
        </w:tc>
      </w:tr>
      <w:tr w:rsidR="00655259" w14:paraId="741E6A0C" w14:textId="77777777" w:rsidTr="00F01E1C">
        <w:tc>
          <w:tcPr>
            <w:tcW w:w="554" w:type="dxa"/>
          </w:tcPr>
          <w:p w14:paraId="00F2497F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4</w:t>
            </w:r>
          </w:p>
        </w:tc>
        <w:tc>
          <w:tcPr>
            <w:tcW w:w="2054" w:type="dxa"/>
          </w:tcPr>
          <w:p w14:paraId="69FA2DCE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Name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3DBC192B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>Name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>a Category object</w:t>
            </w:r>
          </w:p>
        </w:tc>
      </w:tr>
      <w:tr w:rsidR="00655259" w14:paraId="2CA90C0C" w14:textId="77777777" w:rsidTr="00F01E1C">
        <w:tc>
          <w:tcPr>
            <w:tcW w:w="554" w:type="dxa"/>
          </w:tcPr>
          <w:p w14:paraId="4DD74FFC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5</w:t>
            </w:r>
          </w:p>
        </w:tc>
        <w:tc>
          <w:tcPr>
            <w:tcW w:w="2054" w:type="dxa"/>
          </w:tcPr>
          <w:p w14:paraId="582459AD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F36BDD">
              <w:rPr>
                <w:iCs/>
              </w:rPr>
              <w:t>getIcon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0591279B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Icon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>a Category object</w:t>
            </w:r>
          </w:p>
        </w:tc>
      </w:tr>
      <w:tr w:rsidR="00655259" w14:paraId="0E2E4504" w14:textId="77777777" w:rsidTr="00F01E1C">
        <w:tc>
          <w:tcPr>
            <w:tcW w:w="554" w:type="dxa"/>
          </w:tcPr>
          <w:p w14:paraId="6C3FFEAD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6</w:t>
            </w:r>
          </w:p>
        </w:tc>
        <w:tc>
          <w:tcPr>
            <w:tcW w:w="2054" w:type="dxa"/>
          </w:tcPr>
          <w:p w14:paraId="6E1A1646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F36BDD">
              <w:rPr>
                <w:iCs/>
              </w:rPr>
              <w:t>setIcon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79D57D21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Icon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>a Category object</w:t>
            </w:r>
          </w:p>
        </w:tc>
      </w:tr>
      <w:tr w:rsidR="00655259" w14:paraId="4AD0C3AE" w14:textId="77777777" w:rsidTr="00F01E1C">
        <w:tc>
          <w:tcPr>
            <w:tcW w:w="554" w:type="dxa"/>
          </w:tcPr>
          <w:p w14:paraId="201A5ED5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7</w:t>
            </w:r>
          </w:p>
        </w:tc>
        <w:tc>
          <w:tcPr>
            <w:tcW w:w="2054" w:type="dxa"/>
          </w:tcPr>
          <w:p w14:paraId="2EB4C395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F36BDD">
              <w:rPr>
                <w:iCs/>
              </w:rPr>
              <w:t>toString</w:t>
            </w:r>
            <w:r>
              <w:rPr>
                <w:iCs/>
              </w:rPr>
              <w:t>(</w:t>
            </w:r>
            <w:r w:rsidRPr="00C0530E">
              <w:rPr>
                <w:iCs/>
              </w:rPr>
              <w:t>)</w:t>
            </w:r>
          </w:p>
        </w:tc>
        <w:tc>
          <w:tcPr>
            <w:tcW w:w="6139" w:type="dxa"/>
          </w:tcPr>
          <w:p w14:paraId="67BFF96D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onvert all information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>a Category object to a string</w:t>
            </w:r>
          </w:p>
        </w:tc>
      </w:tr>
    </w:tbl>
    <w:p w14:paraId="45EFD86E" w14:textId="77777777" w:rsidR="00655259" w:rsidRDefault="00655259" w:rsidP="00655259"/>
    <w:p w14:paraId="1D4ED538" w14:textId="77777777" w:rsidR="00655259" w:rsidRDefault="00655259" w:rsidP="00655259">
      <w:pPr>
        <w:pStyle w:val="Heading4"/>
      </w:pPr>
      <w:r>
        <w:t>Account Class</w:t>
      </w:r>
    </w:p>
    <w:p w14:paraId="74569657" w14:textId="77777777" w:rsidR="00655259" w:rsidRDefault="00655259" w:rsidP="00655259">
      <w:pPr>
        <w:spacing w:after="0" w:line="240" w:lineRule="auto"/>
        <w:jc w:val="both"/>
        <w:rPr>
          <w:iCs/>
        </w:rPr>
      </w:pPr>
      <w:r w:rsidRPr="00C97A12">
        <w:rPr>
          <w:iCs/>
        </w:rPr>
        <w:t>This class store the information about a</w:t>
      </w:r>
      <w:r>
        <w:rPr>
          <w:iCs/>
        </w:rPr>
        <w:t>n Account</w:t>
      </w:r>
    </w:p>
    <w:p w14:paraId="38D26F02" w14:textId="77777777" w:rsidR="00655259" w:rsidRPr="0017714B" w:rsidRDefault="00655259" w:rsidP="00655259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655259" w:rsidRPr="00B04F78" w14:paraId="7048C04C" w14:textId="77777777" w:rsidTr="00F01E1C">
        <w:tc>
          <w:tcPr>
            <w:tcW w:w="554" w:type="dxa"/>
            <w:shd w:val="clear" w:color="auto" w:fill="FFE8E1"/>
          </w:tcPr>
          <w:p w14:paraId="7BF96CAD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2ACB1798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4C54E7AD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14:paraId="13F5A63C" w14:textId="77777777" w:rsidTr="00F01E1C">
        <w:tc>
          <w:tcPr>
            <w:tcW w:w="554" w:type="dxa"/>
          </w:tcPr>
          <w:p w14:paraId="32060564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2C09A8D1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Id()</w:t>
            </w:r>
          </w:p>
        </w:tc>
        <w:tc>
          <w:tcPr>
            <w:tcW w:w="6139" w:type="dxa"/>
          </w:tcPr>
          <w:p w14:paraId="099E2B74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ID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655259" w14:paraId="01B6CED9" w14:textId="77777777" w:rsidTr="00F01E1C">
        <w:tc>
          <w:tcPr>
            <w:tcW w:w="554" w:type="dxa"/>
          </w:tcPr>
          <w:p w14:paraId="51F6FBE6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2</w:t>
            </w:r>
          </w:p>
        </w:tc>
        <w:tc>
          <w:tcPr>
            <w:tcW w:w="2054" w:type="dxa"/>
          </w:tcPr>
          <w:p w14:paraId="0B2A97ED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Id()</w:t>
            </w:r>
          </w:p>
        </w:tc>
        <w:tc>
          <w:tcPr>
            <w:tcW w:w="6139" w:type="dxa"/>
          </w:tcPr>
          <w:p w14:paraId="7C130BC0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ID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655259" w14:paraId="79F71B1B" w14:textId="77777777" w:rsidTr="00F01E1C">
        <w:tc>
          <w:tcPr>
            <w:tcW w:w="554" w:type="dxa"/>
          </w:tcPr>
          <w:p w14:paraId="5D2A0551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3</w:t>
            </w:r>
          </w:p>
        </w:tc>
        <w:tc>
          <w:tcPr>
            <w:tcW w:w="2054" w:type="dxa"/>
          </w:tcPr>
          <w:p w14:paraId="301ACDE5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User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0F599007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Username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655259" w14:paraId="4723BC2C" w14:textId="77777777" w:rsidTr="00F01E1C">
        <w:tc>
          <w:tcPr>
            <w:tcW w:w="554" w:type="dxa"/>
          </w:tcPr>
          <w:p w14:paraId="17D7CE5A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4</w:t>
            </w:r>
          </w:p>
        </w:tc>
        <w:tc>
          <w:tcPr>
            <w:tcW w:w="2054" w:type="dxa"/>
          </w:tcPr>
          <w:p w14:paraId="4D1409C4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</w:t>
            </w:r>
            <w:r>
              <w:rPr>
                <w:iCs/>
              </w:rPr>
              <w:t>User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14C79174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>Username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655259" w14:paraId="508B69F5" w14:textId="77777777" w:rsidTr="00F01E1C">
        <w:tc>
          <w:tcPr>
            <w:tcW w:w="554" w:type="dxa"/>
          </w:tcPr>
          <w:p w14:paraId="40F6C431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5</w:t>
            </w:r>
          </w:p>
        </w:tc>
        <w:tc>
          <w:tcPr>
            <w:tcW w:w="2054" w:type="dxa"/>
          </w:tcPr>
          <w:p w14:paraId="55D16E55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</w:t>
            </w:r>
            <w:r>
              <w:rPr>
                <w:iCs/>
              </w:rPr>
              <w:t>Em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5E82873F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</w:rPr>
              <w:t>Email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655259" w14:paraId="7376472D" w14:textId="77777777" w:rsidTr="00F01E1C">
        <w:tc>
          <w:tcPr>
            <w:tcW w:w="554" w:type="dxa"/>
          </w:tcPr>
          <w:p w14:paraId="0F6CAF54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6</w:t>
            </w:r>
          </w:p>
        </w:tc>
        <w:tc>
          <w:tcPr>
            <w:tcW w:w="2054" w:type="dxa"/>
          </w:tcPr>
          <w:p w14:paraId="578EDC64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Em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1EA9CEFB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>Email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655259" w14:paraId="2BA4FBD1" w14:textId="77777777" w:rsidTr="00F01E1C">
        <w:tc>
          <w:tcPr>
            <w:tcW w:w="554" w:type="dxa"/>
          </w:tcPr>
          <w:p w14:paraId="1B957AF1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7</w:t>
            </w:r>
          </w:p>
        </w:tc>
        <w:tc>
          <w:tcPr>
            <w:tcW w:w="2054" w:type="dxa"/>
          </w:tcPr>
          <w:p w14:paraId="509A311D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IsSell(</w:t>
            </w:r>
            <w:r w:rsidRPr="00C0530E">
              <w:rPr>
                <w:iCs/>
              </w:rPr>
              <w:t>)</w:t>
            </w:r>
          </w:p>
        </w:tc>
        <w:tc>
          <w:tcPr>
            <w:tcW w:w="6139" w:type="dxa"/>
          </w:tcPr>
          <w:p w14:paraId="465AFCE7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Check if an </w:t>
            </w:r>
            <w:r>
              <w:t xml:space="preserve">Account </w:t>
            </w:r>
            <w:r>
              <w:rPr>
                <w:iCs/>
              </w:rPr>
              <w:t>has the seller role</w:t>
            </w:r>
          </w:p>
        </w:tc>
      </w:tr>
      <w:tr w:rsidR="00655259" w14:paraId="713920D6" w14:textId="77777777" w:rsidTr="00F01E1C">
        <w:tc>
          <w:tcPr>
            <w:tcW w:w="554" w:type="dxa"/>
          </w:tcPr>
          <w:p w14:paraId="735D48DB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8</w:t>
            </w:r>
          </w:p>
        </w:tc>
        <w:tc>
          <w:tcPr>
            <w:tcW w:w="2054" w:type="dxa"/>
          </w:tcPr>
          <w:p w14:paraId="5CC0E1C8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</w:t>
            </w:r>
            <w:r>
              <w:rPr>
                <w:iCs/>
              </w:rPr>
              <w:t>etIsSel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6EA2A8F8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Add/remove seller role to/from an </w:t>
            </w:r>
            <w:r>
              <w:t>Account</w:t>
            </w:r>
          </w:p>
        </w:tc>
      </w:tr>
      <w:tr w:rsidR="00655259" w14:paraId="0F3DF811" w14:textId="77777777" w:rsidTr="00F01E1C">
        <w:tc>
          <w:tcPr>
            <w:tcW w:w="554" w:type="dxa"/>
          </w:tcPr>
          <w:p w14:paraId="37AD9D91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9</w:t>
            </w:r>
          </w:p>
        </w:tc>
        <w:tc>
          <w:tcPr>
            <w:tcW w:w="2054" w:type="dxa"/>
          </w:tcPr>
          <w:p w14:paraId="1A8285D7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IsAdmin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1C554B7F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Check if an </w:t>
            </w:r>
            <w:r>
              <w:t xml:space="preserve">Account </w:t>
            </w:r>
            <w:r>
              <w:rPr>
                <w:iCs/>
              </w:rPr>
              <w:t>has the admin role</w:t>
            </w:r>
          </w:p>
        </w:tc>
      </w:tr>
      <w:tr w:rsidR="00655259" w14:paraId="7A867979" w14:textId="77777777" w:rsidTr="00F01E1C">
        <w:tc>
          <w:tcPr>
            <w:tcW w:w="554" w:type="dxa"/>
          </w:tcPr>
          <w:p w14:paraId="57626F1A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0</w:t>
            </w:r>
          </w:p>
        </w:tc>
        <w:tc>
          <w:tcPr>
            <w:tcW w:w="2054" w:type="dxa"/>
          </w:tcPr>
          <w:p w14:paraId="764D2ADC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</w:t>
            </w:r>
            <w:r>
              <w:rPr>
                <w:iCs/>
              </w:rPr>
              <w:t>etIsAdmin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097221C7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Add/remove admin role to/from an </w:t>
            </w:r>
            <w:r>
              <w:t>Account</w:t>
            </w:r>
          </w:p>
        </w:tc>
      </w:tr>
      <w:tr w:rsidR="00655259" w14:paraId="2086D68F" w14:textId="77777777" w:rsidTr="00F01E1C">
        <w:tc>
          <w:tcPr>
            <w:tcW w:w="554" w:type="dxa"/>
          </w:tcPr>
          <w:p w14:paraId="13EF2147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1</w:t>
            </w:r>
          </w:p>
        </w:tc>
        <w:tc>
          <w:tcPr>
            <w:tcW w:w="2054" w:type="dxa"/>
          </w:tcPr>
          <w:p w14:paraId="57DC6042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Status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3C65980C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</w:rPr>
              <w:t xml:space="preserve">Status of an </w:t>
            </w:r>
            <w:r>
              <w:t>Account</w:t>
            </w:r>
          </w:p>
        </w:tc>
      </w:tr>
      <w:tr w:rsidR="00655259" w14:paraId="75A34B91" w14:textId="77777777" w:rsidTr="00F01E1C">
        <w:tc>
          <w:tcPr>
            <w:tcW w:w="554" w:type="dxa"/>
          </w:tcPr>
          <w:p w14:paraId="6FE1E963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2054" w:type="dxa"/>
          </w:tcPr>
          <w:p w14:paraId="48C37912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Status()</w:t>
            </w:r>
          </w:p>
        </w:tc>
        <w:tc>
          <w:tcPr>
            <w:tcW w:w="6139" w:type="dxa"/>
          </w:tcPr>
          <w:p w14:paraId="0E0875FE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</w:t>
            </w:r>
            <w:r w:rsidRPr="00C0530E">
              <w:rPr>
                <w:iCs/>
              </w:rPr>
              <w:t xml:space="preserve">et the </w:t>
            </w:r>
            <w:r>
              <w:rPr>
                <w:iCs/>
              </w:rPr>
              <w:t xml:space="preserve">Status </w:t>
            </w:r>
            <w:r w:rsidRPr="00C0530E">
              <w:rPr>
                <w:iCs/>
              </w:rPr>
              <w:t xml:space="preserve">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655259" w14:paraId="1CBBA7EB" w14:textId="77777777" w:rsidTr="00F01E1C">
        <w:tc>
          <w:tcPr>
            <w:tcW w:w="554" w:type="dxa"/>
          </w:tcPr>
          <w:p w14:paraId="1496DFA8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2054" w:type="dxa"/>
          </w:tcPr>
          <w:p w14:paraId="7B0EEBBF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toString()</w:t>
            </w:r>
          </w:p>
        </w:tc>
        <w:tc>
          <w:tcPr>
            <w:tcW w:w="6139" w:type="dxa"/>
          </w:tcPr>
          <w:p w14:paraId="0676F5AD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Convert all information of an </w:t>
            </w:r>
            <w:r>
              <w:t xml:space="preserve">Account </w:t>
            </w:r>
            <w:r>
              <w:rPr>
                <w:iCs/>
              </w:rPr>
              <w:t>to a string</w:t>
            </w:r>
          </w:p>
        </w:tc>
      </w:tr>
    </w:tbl>
    <w:p w14:paraId="6625B371" w14:textId="77777777" w:rsidR="00655259" w:rsidRDefault="00655259" w:rsidP="00655259"/>
    <w:p w14:paraId="4F61E46B" w14:textId="77777777" w:rsidR="00655259" w:rsidRDefault="00655259" w:rsidP="00655259">
      <w:pPr>
        <w:pStyle w:val="Heading3"/>
      </w:pPr>
      <w:r>
        <w:t>c. Sequence Diagram(s)</w:t>
      </w:r>
    </w:p>
    <w:p w14:paraId="7984CC10" w14:textId="77777777" w:rsidR="00655259" w:rsidRPr="00FF38C2" w:rsidRDefault="00655259" w:rsidP="00655259">
      <w:r>
        <w:rPr>
          <w:noProof/>
        </w:rPr>
        <w:drawing>
          <wp:inline distT="0" distB="0" distL="0" distR="0" wp14:anchorId="39D4130C" wp14:editId="17EB8C61">
            <wp:extent cx="5943600" cy="3517900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570EE" w14:textId="77777777" w:rsidR="00655259" w:rsidRDefault="00655259" w:rsidP="00655259">
      <w:pPr>
        <w:pStyle w:val="Heading3"/>
      </w:pPr>
      <w:r>
        <w:t>d. Database queries</w:t>
      </w:r>
    </w:p>
    <w:p w14:paraId="5E1A42AF" w14:textId="77777777" w:rsidR="00655259" w:rsidRPr="00B0476A" w:rsidRDefault="00655259" w:rsidP="00655259">
      <w:pPr>
        <w:rPr>
          <w:i/>
        </w:rPr>
      </w:pPr>
      <w:r w:rsidRPr="00B0476A">
        <w:rPr>
          <w:i/>
        </w:rPr>
        <w:t>- SELECT * FROM Category</w:t>
      </w:r>
    </w:p>
    <w:p w14:paraId="307D26E4" w14:textId="77777777" w:rsidR="00655259" w:rsidRPr="00B0476A" w:rsidRDefault="00655259" w:rsidP="00655259">
      <w:pPr>
        <w:rPr>
          <w:i/>
        </w:rPr>
      </w:pPr>
      <w:r w:rsidRPr="00B0476A">
        <w:rPr>
          <w:i/>
        </w:rPr>
        <w:t>- SELECT * FROM Information</w:t>
      </w:r>
    </w:p>
    <w:p w14:paraId="4C49C135" w14:textId="77777777" w:rsidR="00655259" w:rsidRPr="00B0476A" w:rsidRDefault="00655259" w:rsidP="00655259">
      <w:pPr>
        <w:rPr>
          <w:i/>
        </w:rPr>
      </w:pPr>
      <w:r w:rsidRPr="00B0476A">
        <w:rPr>
          <w:i/>
        </w:rPr>
        <w:t xml:space="preserve">- </w:t>
      </w:r>
      <w:r w:rsidRPr="00D57907">
        <w:rPr>
          <w:i/>
        </w:rPr>
        <w:t>SELECT TOP 1 * FROM Product ORDER BY Amount DESC</w:t>
      </w:r>
    </w:p>
    <w:p w14:paraId="4485F9ED" w14:textId="77777777" w:rsidR="00655259" w:rsidRDefault="00655259" w:rsidP="00655259">
      <w:pPr>
        <w:rPr>
          <w:i/>
        </w:rPr>
      </w:pPr>
      <w:r w:rsidRPr="00B0476A">
        <w:rPr>
          <w:i/>
        </w:rPr>
        <w:lastRenderedPageBreak/>
        <w:t xml:space="preserve">- </w:t>
      </w:r>
      <w:r w:rsidRPr="00D57907">
        <w:rPr>
          <w:i/>
        </w:rPr>
        <w:t>SELECT TOP 2 * FROM Product ORDER BY Amount DESC</w:t>
      </w:r>
    </w:p>
    <w:p w14:paraId="62D1D39C" w14:textId="77777777" w:rsidR="00655259" w:rsidRDefault="00655259" w:rsidP="00655259">
      <w:pPr>
        <w:rPr>
          <w:i/>
        </w:rPr>
      </w:pPr>
      <w:r>
        <w:rPr>
          <w:i/>
        </w:rPr>
        <w:t xml:space="preserve">- </w:t>
      </w:r>
      <w:r w:rsidRPr="00D57907">
        <w:rPr>
          <w:i/>
        </w:rPr>
        <w:t>SELECT COUNT(*) FROM Product WHERE CategoryID = ?</w:t>
      </w:r>
    </w:p>
    <w:p w14:paraId="26AFF1B3" w14:textId="77777777" w:rsidR="00655259" w:rsidRDefault="00655259" w:rsidP="00655259">
      <w:pPr>
        <w:rPr>
          <w:i/>
        </w:rPr>
      </w:pPr>
      <w:r>
        <w:rPr>
          <w:i/>
        </w:rPr>
        <w:t xml:space="preserve">- </w:t>
      </w:r>
      <w:r w:rsidRPr="00D57907">
        <w:rPr>
          <w:i/>
        </w:rPr>
        <w:t>SELECT * FROM Product WHERE CategoryID = ? ORDER BY ProductID OFFSET ? ROWS FETCH NEXT 6 ROWS ONLY</w:t>
      </w:r>
    </w:p>
    <w:p w14:paraId="46D81454" w14:textId="77777777" w:rsidR="00655259" w:rsidRDefault="00655259" w:rsidP="00655259">
      <w:pPr>
        <w:rPr>
          <w:iCs/>
        </w:rPr>
      </w:pPr>
    </w:p>
    <w:p w14:paraId="6A90AC1C" w14:textId="7B7E3C41" w:rsidR="00655259" w:rsidRPr="006368ED" w:rsidRDefault="00655259" w:rsidP="00655259">
      <w:pPr>
        <w:pStyle w:val="Heading2"/>
      </w:pPr>
      <w:r>
        <w:rPr>
          <w:lang w:val="vi-VN"/>
        </w:rPr>
        <w:t>1</w:t>
      </w:r>
      <w:commentRangeStart w:id="23"/>
      <w:r>
        <w:t>3. User Login</w:t>
      </w:r>
      <w:commentRangeEnd w:id="23"/>
      <w:r>
        <w:rPr>
          <w:rStyle w:val="CommentReference"/>
          <w:rFonts w:asciiTheme="minorHAnsi" w:eastAsiaTheme="minorHAnsi" w:hAnsiTheme="minorHAnsi" w:cstheme="minorBidi"/>
          <w:b w:val="0"/>
        </w:rPr>
        <w:commentReference w:id="23"/>
      </w:r>
    </w:p>
    <w:p w14:paraId="4B27A6F5" w14:textId="77777777" w:rsidR="00655259" w:rsidRDefault="00655259" w:rsidP="00655259">
      <w:pPr>
        <w:pStyle w:val="Heading3"/>
      </w:pPr>
      <w:r>
        <w:t>a.</w:t>
      </w:r>
      <w:r w:rsidRPr="006368ED">
        <w:t xml:space="preserve"> Class Diagram</w:t>
      </w:r>
    </w:p>
    <w:p w14:paraId="4B3CD75A" w14:textId="77777777" w:rsidR="00655259" w:rsidRPr="00986EC9" w:rsidRDefault="00655259" w:rsidP="00655259">
      <w:pPr>
        <w:jc w:val="center"/>
      </w:pPr>
      <w:r>
        <w:rPr>
          <w:noProof/>
        </w:rPr>
        <w:drawing>
          <wp:inline distT="0" distB="0" distL="0" distR="0" wp14:anchorId="4275109F" wp14:editId="200B841F">
            <wp:extent cx="5943600" cy="4198620"/>
            <wp:effectExtent l="0" t="0" r="0" b="0"/>
            <wp:docPr id="30" name="Picture 30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E6312" w14:textId="77777777" w:rsidR="00655259" w:rsidRDefault="00655259" w:rsidP="00655259">
      <w:pPr>
        <w:pStyle w:val="Heading3"/>
      </w:pPr>
      <w:r>
        <w:t>b. Class Specifications</w:t>
      </w:r>
    </w:p>
    <w:p w14:paraId="40CB9F67" w14:textId="77777777" w:rsidR="00655259" w:rsidRPr="00C650E5" w:rsidRDefault="00655259" w:rsidP="00655259">
      <w:pPr>
        <w:pStyle w:val="Heading4"/>
        <w:rPr>
          <w:lang w:eastAsia="ja-JP"/>
        </w:rPr>
      </w:pPr>
      <w:r>
        <w:rPr>
          <w:lang w:eastAsia="ja-JP"/>
        </w:rPr>
        <w:t>LoginControl</w:t>
      </w:r>
      <w:r w:rsidRPr="00C650E5">
        <w:rPr>
          <w:lang w:eastAsia="ja-JP"/>
        </w:rPr>
        <w:t xml:space="preserve"> Class</w:t>
      </w:r>
    </w:p>
    <w:p w14:paraId="5EAF019E" w14:textId="77777777" w:rsidR="00655259" w:rsidRDefault="00655259" w:rsidP="00655259">
      <w:pPr>
        <w:spacing w:after="0" w:line="240" w:lineRule="auto"/>
        <w:jc w:val="both"/>
        <w:rPr>
          <w:i/>
        </w:rPr>
      </w:pPr>
      <w:r w:rsidRPr="001D4C98">
        <w:rPr>
          <w:i/>
        </w:rPr>
        <w:t>This class takes the data from DAO and push it to JSP to display</w:t>
      </w:r>
      <w:r>
        <w:rPr>
          <w:i/>
        </w:rPr>
        <w:t>, as well as execute the Login function</w:t>
      </w:r>
    </w:p>
    <w:p w14:paraId="7ADDE402" w14:textId="77777777" w:rsidR="00655259" w:rsidRPr="0017714B" w:rsidRDefault="00655259" w:rsidP="00655259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655259" w:rsidRPr="00B04F78" w14:paraId="6ED41348" w14:textId="77777777" w:rsidTr="00F01E1C">
        <w:tc>
          <w:tcPr>
            <w:tcW w:w="567" w:type="dxa"/>
            <w:shd w:val="clear" w:color="auto" w:fill="FFE8E1"/>
          </w:tcPr>
          <w:p w14:paraId="2D812A39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4F3D8C2C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0737480F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14:paraId="5A5DD58C" w14:textId="77777777" w:rsidTr="00F01E1C">
        <w:tc>
          <w:tcPr>
            <w:tcW w:w="567" w:type="dxa"/>
          </w:tcPr>
          <w:p w14:paraId="58F494F6" w14:textId="77777777" w:rsidR="00655259" w:rsidRPr="00C97A12" w:rsidRDefault="00655259" w:rsidP="00F01E1C">
            <w:pPr>
              <w:spacing w:after="0" w:line="240" w:lineRule="auto"/>
            </w:pPr>
            <w:r w:rsidRPr="00C97A12">
              <w:t>1</w:t>
            </w:r>
          </w:p>
        </w:tc>
        <w:tc>
          <w:tcPr>
            <w:tcW w:w="2127" w:type="dxa"/>
          </w:tcPr>
          <w:p w14:paraId="3A03791C" w14:textId="77777777" w:rsidR="00655259" w:rsidRPr="00C97A12" w:rsidRDefault="00655259" w:rsidP="00F01E1C">
            <w:pPr>
              <w:spacing w:after="0" w:line="240" w:lineRule="auto"/>
            </w:pPr>
            <w:r>
              <w:t>doGet</w:t>
            </w:r>
          </w:p>
        </w:tc>
        <w:tc>
          <w:tcPr>
            <w:tcW w:w="6377" w:type="dxa"/>
          </w:tcPr>
          <w:p w14:paraId="3249F58C" w14:textId="77777777" w:rsidR="00655259" w:rsidRPr="00C97A12" w:rsidRDefault="00655259" w:rsidP="00F01E1C">
            <w:pPr>
              <w:spacing w:after="0" w:line="240" w:lineRule="auto"/>
            </w:pPr>
            <w:r w:rsidRPr="00C97A12">
              <w:t xml:space="preserve">This method </w:t>
            </w:r>
            <w:r>
              <w:t>get the information from Cookie to display in JSP</w:t>
            </w:r>
          </w:p>
        </w:tc>
      </w:tr>
      <w:tr w:rsidR="00655259" w14:paraId="72891C18" w14:textId="77777777" w:rsidTr="00F01E1C">
        <w:tc>
          <w:tcPr>
            <w:tcW w:w="567" w:type="dxa"/>
          </w:tcPr>
          <w:p w14:paraId="5CD645F5" w14:textId="77777777" w:rsidR="00655259" w:rsidRPr="00C97A12" w:rsidRDefault="00655259" w:rsidP="00F01E1C">
            <w:pPr>
              <w:spacing w:after="0" w:line="240" w:lineRule="auto"/>
            </w:pPr>
            <w:r>
              <w:t>2</w:t>
            </w:r>
          </w:p>
        </w:tc>
        <w:tc>
          <w:tcPr>
            <w:tcW w:w="2127" w:type="dxa"/>
          </w:tcPr>
          <w:p w14:paraId="2346A9A3" w14:textId="77777777" w:rsidR="00655259" w:rsidRDefault="00655259" w:rsidP="00F01E1C">
            <w:pPr>
              <w:spacing w:after="0" w:line="240" w:lineRule="auto"/>
            </w:pPr>
            <w:r>
              <w:t>doPost</w:t>
            </w:r>
          </w:p>
        </w:tc>
        <w:tc>
          <w:tcPr>
            <w:tcW w:w="6377" w:type="dxa"/>
          </w:tcPr>
          <w:p w14:paraId="68E69FB0" w14:textId="77777777" w:rsidR="00655259" w:rsidRPr="00C97A12" w:rsidRDefault="00655259" w:rsidP="00F01E1C">
            <w:pPr>
              <w:spacing w:after="0" w:line="240" w:lineRule="auto"/>
            </w:pPr>
            <w:r>
              <w:t>This method get the information from Cookie to execute Function</w:t>
            </w:r>
          </w:p>
        </w:tc>
      </w:tr>
    </w:tbl>
    <w:p w14:paraId="1107B9E9" w14:textId="77777777" w:rsidR="00655259" w:rsidRDefault="00655259" w:rsidP="00655259"/>
    <w:p w14:paraId="7073D66A" w14:textId="77777777" w:rsidR="00655259" w:rsidRDefault="00655259" w:rsidP="00655259">
      <w:pPr>
        <w:pStyle w:val="Heading4"/>
      </w:pPr>
      <w:r>
        <w:t>UserDAO Class</w:t>
      </w:r>
    </w:p>
    <w:p w14:paraId="26F5983F" w14:textId="77777777" w:rsidR="00655259" w:rsidRDefault="00655259" w:rsidP="00655259">
      <w:pPr>
        <w:spacing w:after="0" w:line="240" w:lineRule="auto"/>
        <w:jc w:val="both"/>
        <w:rPr>
          <w:iCs/>
        </w:rPr>
      </w:pPr>
      <w:r w:rsidRPr="00C97A12">
        <w:rPr>
          <w:iCs/>
        </w:rPr>
        <w:t>This class performs action to Data (CRUD) in Product Table in Database</w:t>
      </w:r>
    </w:p>
    <w:p w14:paraId="36DE668E" w14:textId="77777777" w:rsidR="00655259" w:rsidRPr="0017714B" w:rsidRDefault="00655259" w:rsidP="00655259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655259" w:rsidRPr="00B04F78" w14:paraId="5A998BCE" w14:textId="77777777" w:rsidTr="00F01E1C">
        <w:tc>
          <w:tcPr>
            <w:tcW w:w="554" w:type="dxa"/>
            <w:shd w:val="clear" w:color="auto" w:fill="FFE8E1"/>
          </w:tcPr>
          <w:p w14:paraId="0D111BDF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6466FC06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5DDF4CFE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:rsidRPr="00C0530E" w14:paraId="5E80676A" w14:textId="77777777" w:rsidTr="00F01E1C">
        <w:tc>
          <w:tcPr>
            <w:tcW w:w="554" w:type="dxa"/>
          </w:tcPr>
          <w:p w14:paraId="4F954E61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lastRenderedPageBreak/>
              <w:t>1</w:t>
            </w:r>
          </w:p>
        </w:tc>
        <w:tc>
          <w:tcPr>
            <w:tcW w:w="2054" w:type="dxa"/>
          </w:tcPr>
          <w:p w14:paraId="2DECB256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Login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6C825193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For login an account to the website</w:t>
            </w:r>
            <w:r>
              <w:rPr>
                <w:iCs/>
              </w:rPr>
              <w:t xml:space="preserve"> and return </w:t>
            </w:r>
            <w:r w:rsidRPr="009208E7">
              <w:rPr>
                <w:iCs/>
              </w:rPr>
              <w:t>the account information of the account logging in,</w:t>
            </w:r>
            <w:r>
              <w:t xml:space="preserve"> </w:t>
            </w:r>
            <w:r w:rsidRPr="009208E7">
              <w:rPr>
                <w:iCs/>
              </w:rPr>
              <w:t>null if username or password does not exist</w:t>
            </w:r>
          </w:p>
        </w:tc>
      </w:tr>
      <w:tr w:rsidR="00655259" w:rsidRPr="00C0530E" w14:paraId="53BBDD3E" w14:textId="77777777" w:rsidTr="00F01E1C">
        <w:tc>
          <w:tcPr>
            <w:tcW w:w="554" w:type="dxa"/>
          </w:tcPr>
          <w:p w14:paraId="7F0C46D0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054" w:type="dxa"/>
          </w:tcPr>
          <w:p w14:paraId="15059CB1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signUp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1358E0FC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se for signup an account to the website</w:t>
            </w:r>
          </w:p>
        </w:tc>
      </w:tr>
      <w:tr w:rsidR="00655259" w:rsidRPr="00C0530E" w14:paraId="2A181839" w14:textId="77777777" w:rsidTr="00F01E1C">
        <w:tc>
          <w:tcPr>
            <w:tcW w:w="554" w:type="dxa"/>
          </w:tcPr>
          <w:p w14:paraId="6923681E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2054" w:type="dxa"/>
          </w:tcPr>
          <w:p w14:paraId="0E5E2383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signUpFB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4C851F8C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sed when user try to login via FB, the password will be set automatically</w:t>
            </w:r>
            <w:r>
              <w:rPr>
                <w:iCs/>
              </w:rPr>
              <w:t xml:space="preserve"> </w:t>
            </w:r>
            <w:r w:rsidRPr="009208E7">
              <w:rPr>
                <w:iCs/>
              </w:rPr>
              <w:t>and the user will be added to database</w:t>
            </w:r>
          </w:p>
        </w:tc>
      </w:tr>
      <w:tr w:rsidR="00655259" w:rsidRPr="00C0530E" w14:paraId="75CE906A" w14:textId="77777777" w:rsidTr="00F01E1C">
        <w:tc>
          <w:tcPr>
            <w:tcW w:w="554" w:type="dxa"/>
          </w:tcPr>
          <w:p w14:paraId="79661ECA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054" w:type="dxa"/>
          </w:tcPr>
          <w:p w14:paraId="5DB834A6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getAllAccounts()</w:t>
            </w:r>
          </w:p>
        </w:tc>
        <w:tc>
          <w:tcPr>
            <w:tcW w:w="6139" w:type="dxa"/>
          </w:tcPr>
          <w:p w14:paraId="7EC8BB83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Get all account from database</w:t>
            </w:r>
            <w:r>
              <w:rPr>
                <w:iCs/>
              </w:rPr>
              <w:t xml:space="preserve"> and </w:t>
            </w:r>
            <w:r w:rsidRPr="009208E7">
              <w:rPr>
                <w:iCs/>
              </w:rPr>
              <w:t>return the list of account from the database</w:t>
            </w:r>
          </w:p>
        </w:tc>
      </w:tr>
      <w:tr w:rsidR="00655259" w:rsidRPr="00C0530E" w14:paraId="44D506E1" w14:textId="77777777" w:rsidTr="00F01E1C">
        <w:tc>
          <w:tcPr>
            <w:tcW w:w="554" w:type="dxa"/>
          </w:tcPr>
          <w:p w14:paraId="10872E38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2054" w:type="dxa"/>
          </w:tcPr>
          <w:p w14:paraId="2D04C9A0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deleteAccount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2BB7CA34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Delete an account from the database</w:t>
            </w:r>
          </w:p>
        </w:tc>
      </w:tr>
      <w:tr w:rsidR="00655259" w:rsidRPr="00C0530E" w14:paraId="5215B91A" w14:textId="77777777" w:rsidTr="00F01E1C">
        <w:tc>
          <w:tcPr>
            <w:tcW w:w="554" w:type="dxa"/>
          </w:tcPr>
          <w:p w14:paraId="3B75C559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2054" w:type="dxa"/>
          </w:tcPr>
          <w:p w14:paraId="3020B87B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editAccount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725215A8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pdate the information of an account</w:t>
            </w:r>
          </w:p>
        </w:tc>
      </w:tr>
      <w:tr w:rsidR="00655259" w:rsidRPr="00C0530E" w14:paraId="25BAE3E8" w14:textId="77777777" w:rsidTr="00F01E1C">
        <w:tc>
          <w:tcPr>
            <w:tcW w:w="554" w:type="dxa"/>
          </w:tcPr>
          <w:p w14:paraId="266B0A04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2054" w:type="dxa"/>
          </w:tcPr>
          <w:p w14:paraId="736C00AF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pdatePassword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1163337C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pdate the password of a user</w:t>
            </w:r>
          </w:p>
        </w:tc>
      </w:tr>
      <w:tr w:rsidR="00655259" w:rsidRPr="00C0530E" w14:paraId="65FB7976" w14:textId="77777777" w:rsidTr="00F01E1C">
        <w:tc>
          <w:tcPr>
            <w:tcW w:w="554" w:type="dxa"/>
          </w:tcPr>
          <w:p w14:paraId="0DC5F62E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2054" w:type="dxa"/>
          </w:tcPr>
          <w:p w14:paraId="7E81ED57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getAccountBy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597B305E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Find an account by id</w:t>
            </w:r>
            <w:r>
              <w:rPr>
                <w:iCs/>
              </w:rPr>
              <w:t xml:space="preserve"> and </w:t>
            </w:r>
            <w:r w:rsidRPr="009208E7">
              <w:rPr>
                <w:iCs/>
              </w:rPr>
              <w:t>eturn the found account, null if the account does not exist in the</w:t>
            </w:r>
            <w:r>
              <w:rPr>
                <w:iCs/>
              </w:rPr>
              <w:t xml:space="preserve"> database</w:t>
            </w:r>
          </w:p>
        </w:tc>
      </w:tr>
      <w:tr w:rsidR="00655259" w:rsidRPr="00C0530E" w14:paraId="729EFB4F" w14:textId="77777777" w:rsidTr="00F01E1C">
        <w:tc>
          <w:tcPr>
            <w:tcW w:w="554" w:type="dxa"/>
          </w:tcPr>
          <w:p w14:paraId="7B6F929C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2054" w:type="dxa"/>
          </w:tcPr>
          <w:p w14:paraId="02585659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getAccountByEmail</w:t>
            </w:r>
          </w:p>
          <w:p w14:paraId="11F5488F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09ED6095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Find an account by email</w:t>
            </w:r>
            <w:r>
              <w:rPr>
                <w:iCs/>
              </w:rPr>
              <w:t xml:space="preserve"> </w:t>
            </w:r>
            <w:r w:rsidRPr="009208E7">
              <w:rPr>
                <w:iCs/>
              </w:rPr>
              <w:t>return the found account, null if the account does not exist in the</w:t>
            </w:r>
            <w:r>
              <w:rPr>
                <w:iCs/>
              </w:rPr>
              <w:t xml:space="preserve"> </w:t>
            </w:r>
            <w:r w:rsidRPr="009208E7">
              <w:rPr>
                <w:iCs/>
              </w:rPr>
              <w:t>database</w:t>
            </w:r>
          </w:p>
        </w:tc>
      </w:tr>
      <w:tr w:rsidR="00655259" w:rsidRPr="00C0530E" w14:paraId="57434019" w14:textId="77777777" w:rsidTr="00F01E1C">
        <w:tc>
          <w:tcPr>
            <w:tcW w:w="554" w:type="dxa"/>
          </w:tcPr>
          <w:p w14:paraId="581BF4F7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2054" w:type="dxa"/>
          </w:tcPr>
          <w:p w14:paraId="43919DE4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getAccountBy</w:t>
            </w:r>
          </w:p>
          <w:p w14:paraId="44631ED3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sername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29A26D2E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Find an account by username</w:t>
            </w:r>
            <w:r>
              <w:rPr>
                <w:iCs/>
              </w:rPr>
              <w:t xml:space="preserve"> and </w:t>
            </w:r>
            <w:r w:rsidRPr="009208E7">
              <w:rPr>
                <w:iCs/>
              </w:rPr>
              <w:t>return the found account, null if the account does not exist in the database</w:t>
            </w:r>
          </w:p>
        </w:tc>
      </w:tr>
      <w:tr w:rsidR="00655259" w:rsidRPr="00C0530E" w14:paraId="4C013151" w14:textId="77777777" w:rsidTr="00F01E1C">
        <w:tc>
          <w:tcPr>
            <w:tcW w:w="554" w:type="dxa"/>
          </w:tcPr>
          <w:p w14:paraId="49FED660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2054" w:type="dxa"/>
          </w:tcPr>
          <w:p w14:paraId="5072EBCD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pdateStatus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63CD09E3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pdate status of an account</w:t>
            </w:r>
            <w:r>
              <w:rPr>
                <w:iCs/>
              </w:rPr>
              <w:t xml:space="preserve"> and </w:t>
            </w:r>
            <w:r w:rsidRPr="009208E7">
              <w:rPr>
                <w:iCs/>
              </w:rPr>
              <w:t>return true if update successful</w:t>
            </w:r>
          </w:p>
        </w:tc>
      </w:tr>
      <w:tr w:rsidR="00655259" w:rsidRPr="00C0530E" w14:paraId="5AB3D561" w14:textId="77777777" w:rsidTr="00F01E1C">
        <w:tc>
          <w:tcPr>
            <w:tcW w:w="554" w:type="dxa"/>
          </w:tcPr>
          <w:p w14:paraId="64CDC0D2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2054" w:type="dxa"/>
          </w:tcPr>
          <w:p w14:paraId="446B34AC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</w:t>
            </w:r>
            <w:r w:rsidRPr="009208E7">
              <w:rPr>
                <w:iCs/>
              </w:rPr>
              <w:t>ountAllAccount()</w:t>
            </w:r>
          </w:p>
        </w:tc>
        <w:tc>
          <w:tcPr>
            <w:tcW w:w="6139" w:type="dxa"/>
          </w:tcPr>
          <w:p w14:paraId="5FD0720A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R</w:t>
            </w:r>
            <w:r w:rsidRPr="009208E7">
              <w:rPr>
                <w:iCs/>
              </w:rPr>
              <w:t>eturn the number of account in the database</w:t>
            </w:r>
          </w:p>
        </w:tc>
      </w:tr>
      <w:tr w:rsidR="00655259" w:rsidRPr="00C0530E" w14:paraId="060E1E8A" w14:textId="77777777" w:rsidTr="00F01E1C">
        <w:tc>
          <w:tcPr>
            <w:tcW w:w="554" w:type="dxa"/>
          </w:tcPr>
          <w:p w14:paraId="400DCBB8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2054" w:type="dxa"/>
          </w:tcPr>
          <w:p w14:paraId="6C4D37BE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checkForget</w:t>
            </w:r>
          </w:p>
          <w:p w14:paraId="6960756C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Password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3485A4C0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…</w:t>
            </w:r>
          </w:p>
        </w:tc>
      </w:tr>
    </w:tbl>
    <w:p w14:paraId="66B63DDE" w14:textId="77777777" w:rsidR="00655259" w:rsidRDefault="00655259" w:rsidP="00655259"/>
    <w:p w14:paraId="78704E27" w14:textId="77777777" w:rsidR="00655259" w:rsidRDefault="00655259" w:rsidP="00655259">
      <w:pPr>
        <w:pStyle w:val="Heading4"/>
      </w:pPr>
      <w:r>
        <w:t>Account Class</w:t>
      </w:r>
    </w:p>
    <w:p w14:paraId="07732C93" w14:textId="77777777" w:rsidR="00655259" w:rsidRDefault="00655259" w:rsidP="00655259">
      <w:pPr>
        <w:spacing w:after="0" w:line="240" w:lineRule="auto"/>
        <w:jc w:val="both"/>
        <w:rPr>
          <w:iCs/>
        </w:rPr>
      </w:pPr>
      <w:r w:rsidRPr="00C97A12">
        <w:rPr>
          <w:iCs/>
        </w:rPr>
        <w:t>This class store the information of a</w:t>
      </w:r>
      <w:r>
        <w:rPr>
          <w:iCs/>
        </w:rPr>
        <w:t>n Account</w:t>
      </w:r>
    </w:p>
    <w:p w14:paraId="6881C75C" w14:textId="77777777" w:rsidR="00655259" w:rsidRPr="0017714B" w:rsidRDefault="00655259" w:rsidP="00655259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655259" w:rsidRPr="00B04F78" w14:paraId="39A83892" w14:textId="77777777" w:rsidTr="00F01E1C">
        <w:tc>
          <w:tcPr>
            <w:tcW w:w="554" w:type="dxa"/>
            <w:shd w:val="clear" w:color="auto" w:fill="FFE8E1"/>
          </w:tcPr>
          <w:p w14:paraId="55CA0AF5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4313407B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549D829A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14:paraId="5CFB1B73" w14:textId="77777777" w:rsidTr="00F01E1C">
        <w:tc>
          <w:tcPr>
            <w:tcW w:w="554" w:type="dxa"/>
          </w:tcPr>
          <w:p w14:paraId="058EFEBA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59CED633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Id()</w:t>
            </w:r>
          </w:p>
        </w:tc>
        <w:tc>
          <w:tcPr>
            <w:tcW w:w="6139" w:type="dxa"/>
          </w:tcPr>
          <w:p w14:paraId="6EFC37F1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ID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655259" w14:paraId="12D3C4D4" w14:textId="77777777" w:rsidTr="00F01E1C">
        <w:tc>
          <w:tcPr>
            <w:tcW w:w="554" w:type="dxa"/>
          </w:tcPr>
          <w:p w14:paraId="2858F135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2</w:t>
            </w:r>
          </w:p>
        </w:tc>
        <w:tc>
          <w:tcPr>
            <w:tcW w:w="2054" w:type="dxa"/>
          </w:tcPr>
          <w:p w14:paraId="772A3D57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Id()</w:t>
            </w:r>
          </w:p>
        </w:tc>
        <w:tc>
          <w:tcPr>
            <w:tcW w:w="6139" w:type="dxa"/>
          </w:tcPr>
          <w:p w14:paraId="2A803090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ID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655259" w14:paraId="7DB202F7" w14:textId="77777777" w:rsidTr="00F01E1C">
        <w:tc>
          <w:tcPr>
            <w:tcW w:w="554" w:type="dxa"/>
          </w:tcPr>
          <w:p w14:paraId="6132BB8D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3</w:t>
            </w:r>
          </w:p>
        </w:tc>
        <w:tc>
          <w:tcPr>
            <w:tcW w:w="2054" w:type="dxa"/>
          </w:tcPr>
          <w:p w14:paraId="7251F573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User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4D4225D4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Username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655259" w14:paraId="3C707DCE" w14:textId="77777777" w:rsidTr="00F01E1C">
        <w:tc>
          <w:tcPr>
            <w:tcW w:w="554" w:type="dxa"/>
          </w:tcPr>
          <w:p w14:paraId="3128AC7A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4</w:t>
            </w:r>
          </w:p>
        </w:tc>
        <w:tc>
          <w:tcPr>
            <w:tcW w:w="2054" w:type="dxa"/>
          </w:tcPr>
          <w:p w14:paraId="006D89C8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</w:t>
            </w:r>
            <w:r>
              <w:rPr>
                <w:iCs/>
              </w:rPr>
              <w:t>User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054B7FBF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>Username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655259" w14:paraId="4CCCF371" w14:textId="77777777" w:rsidTr="00F01E1C">
        <w:tc>
          <w:tcPr>
            <w:tcW w:w="554" w:type="dxa"/>
          </w:tcPr>
          <w:p w14:paraId="42972EBF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5</w:t>
            </w:r>
          </w:p>
        </w:tc>
        <w:tc>
          <w:tcPr>
            <w:tcW w:w="2054" w:type="dxa"/>
          </w:tcPr>
          <w:p w14:paraId="3CE926FC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</w:t>
            </w:r>
            <w:r>
              <w:rPr>
                <w:iCs/>
              </w:rPr>
              <w:t>Em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578963F8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</w:rPr>
              <w:t>Email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655259" w14:paraId="733213CA" w14:textId="77777777" w:rsidTr="00F01E1C">
        <w:tc>
          <w:tcPr>
            <w:tcW w:w="554" w:type="dxa"/>
          </w:tcPr>
          <w:p w14:paraId="6DA4016D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6</w:t>
            </w:r>
          </w:p>
        </w:tc>
        <w:tc>
          <w:tcPr>
            <w:tcW w:w="2054" w:type="dxa"/>
          </w:tcPr>
          <w:p w14:paraId="47D7A876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Em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37668611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>Email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655259" w14:paraId="0F2825E6" w14:textId="77777777" w:rsidTr="00F01E1C">
        <w:tc>
          <w:tcPr>
            <w:tcW w:w="554" w:type="dxa"/>
          </w:tcPr>
          <w:p w14:paraId="632E0F83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7</w:t>
            </w:r>
          </w:p>
        </w:tc>
        <w:tc>
          <w:tcPr>
            <w:tcW w:w="2054" w:type="dxa"/>
          </w:tcPr>
          <w:p w14:paraId="7915FA6A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IsSell(</w:t>
            </w:r>
            <w:r w:rsidRPr="00C0530E">
              <w:rPr>
                <w:iCs/>
              </w:rPr>
              <w:t>)</w:t>
            </w:r>
          </w:p>
        </w:tc>
        <w:tc>
          <w:tcPr>
            <w:tcW w:w="6139" w:type="dxa"/>
          </w:tcPr>
          <w:p w14:paraId="5B34AEF0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Check if an </w:t>
            </w:r>
            <w:r>
              <w:t xml:space="preserve">Account </w:t>
            </w:r>
            <w:r>
              <w:rPr>
                <w:iCs/>
              </w:rPr>
              <w:t>has the seller role</w:t>
            </w:r>
          </w:p>
        </w:tc>
      </w:tr>
      <w:tr w:rsidR="00655259" w14:paraId="52107870" w14:textId="77777777" w:rsidTr="00F01E1C">
        <w:tc>
          <w:tcPr>
            <w:tcW w:w="554" w:type="dxa"/>
          </w:tcPr>
          <w:p w14:paraId="1242B3F0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8</w:t>
            </w:r>
          </w:p>
        </w:tc>
        <w:tc>
          <w:tcPr>
            <w:tcW w:w="2054" w:type="dxa"/>
          </w:tcPr>
          <w:p w14:paraId="23FDA753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</w:t>
            </w:r>
            <w:r>
              <w:rPr>
                <w:iCs/>
              </w:rPr>
              <w:t>etIsSel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5508EA47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Add/remove seller role to/from an </w:t>
            </w:r>
            <w:r>
              <w:t>Account</w:t>
            </w:r>
          </w:p>
        </w:tc>
      </w:tr>
      <w:tr w:rsidR="00655259" w14:paraId="3C15EC88" w14:textId="77777777" w:rsidTr="00F01E1C">
        <w:tc>
          <w:tcPr>
            <w:tcW w:w="554" w:type="dxa"/>
          </w:tcPr>
          <w:p w14:paraId="5CE947F0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9</w:t>
            </w:r>
          </w:p>
        </w:tc>
        <w:tc>
          <w:tcPr>
            <w:tcW w:w="2054" w:type="dxa"/>
          </w:tcPr>
          <w:p w14:paraId="7C79A790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IsAdmin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621E364C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Check if an </w:t>
            </w:r>
            <w:r>
              <w:t xml:space="preserve">Account </w:t>
            </w:r>
            <w:r>
              <w:rPr>
                <w:iCs/>
              </w:rPr>
              <w:t>has the admin role</w:t>
            </w:r>
          </w:p>
        </w:tc>
      </w:tr>
      <w:tr w:rsidR="00655259" w14:paraId="50978CB7" w14:textId="77777777" w:rsidTr="00F01E1C">
        <w:tc>
          <w:tcPr>
            <w:tcW w:w="554" w:type="dxa"/>
          </w:tcPr>
          <w:p w14:paraId="301FFEF7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0</w:t>
            </w:r>
          </w:p>
        </w:tc>
        <w:tc>
          <w:tcPr>
            <w:tcW w:w="2054" w:type="dxa"/>
          </w:tcPr>
          <w:p w14:paraId="5685103D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</w:t>
            </w:r>
            <w:r>
              <w:rPr>
                <w:iCs/>
              </w:rPr>
              <w:t>etIsAdmin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49CCCB14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Add/remove admin role to/from an </w:t>
            </w:r>
            <w:r>
              <w:t>Account</w:t>
            </w:r>
          </w:p>
        </w:tc>
      </w:tr>
      <w:tr w:rsidR="00655259" w14:paraId="13AA79A8" w14:textId="77777777" w:rsidTr="00F01E1C">
        <w:tc>
          <w:tcPr>
            <w:tcW w:w="554" w:type="dxa"/>
          </w:tcPr>
          <w:p w14:paraId="60FE2923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1</w:t>
            </w:r>
          </w:p>
        </w:tc>
        <w:tc>
          <w:tcPr>
            <w:tcW w:w="2054" w:type="dxa"/>
          </w:tcPr>
          <w:p w14:paraId="117D09B2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Status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04E9AD50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</w:rPr>
              <w:t xml:space="preserve">Status of an </w:t>
            </w:r>
            <w:r>
              <w:t>Account</w:t>
            </w:r>
          </w:p>
        </w:tc>
      </w:tr>
      <w:tr w:rsidR="00655259" w14:paraId="34F2C423" w14:textId="77777777" w:rsidTr="00F01E1C">
        <w:tc>
          <w:tcPr>
            <w:tcW w:w="554" w:type="dxa"/>
          </w:tcPr>
          <w:p w14:paraId="0E09E03A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2054" w:type="dxa"/>
          </w:tcPr>
          <w:p w14:paraId="2BEBBB68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Status()</w:t>
            </w:r>
          </w:p>
        </w:tc>
        <w:tc>
          <w:tcPr>
            <w:tcW w:w="6139" w:type="dxa"/>
          </w:tcPr>
          <w:p w14:paraId="0D815050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</w:t>
            </w:r>
            <w:r w:rsidRPr="00C0530E">
              <w:rPr>
                <w:iCs/>
              </w:rPr>
              <w:t xml:space="preserve">et the </w:t>
            </w:r>
            <w:r>
              <w:rPr>
                <w:iCs/>
              </w:rPr>
              <w:t xml:space="preserve">Status </w:t>
            </w:r>
            <w:r w:rsidRPr="00C0530E">
              <w:rPr>
                <w:iCs/>
              </w:rPr>
              <w:t xml:space="preserve">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655259" w14:paraId="0A636714" w14:textId="77777777" w:rsidTr="00F01E1C">
        <w:tc>
          <w:tcPr>
            <w:tcW w:w="554" w:type="dxa"/>
          </w:tcPr>
          <w:p w14:paraId="605B3998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2054" w:type="dxa"/>
          </w:tcPr>
          <w:p w14:paraId="26BD75FB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toString()</w:t>
            </w:r>
          </w:p>
        </w:tc>
        <w:tc>
          <w:tcPr>
            <w:tcW w:w="6139" w:type="dxa"/>
          </w:tcPr>
          <w:p w14:paraId="4D63D807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Convert all information of an </w:t>
            </w:r>
            <w:r>
              <w:t xml:space="preserve">Account </w:t>
            </w:r>
            <w:r>
              <w:rPr>
                <w:iCs/>
              </w:rPr>
              <w:t>to a string</w:t>
            </w:r>
          </w:p>
        </w:tc>
      </w:tr>
    </w:tbl>
    <w:p w14:paraId="22761846" w14:textId="77777777" w:rsidR="00655259" w:rsidRDefault="00655259" w:rsidP="00655259"/>
    <w:p w14:paraId="278DFD23" w14:textId="77777777" w:rsidR="00655259" w:rsidRDefault="00655259" w:rsidP="00655259">
      <w:pPr>
        <w:pStyle w:val="Heading3"/>
      </w:pPr>
      <w:r>
        <w:lastRenderedPageBreak/>
        <w:t>c. Sequence Diagram(s)</w:t>
      </w:r>
    </w:p>
    <w:p w14:paraId="0D34FB0A" w14:textId="77777777" w:rsidR="00655259" w:rsidRPr="00FF38C2" w:rsidRDefault="00655259" w:rsidP="00655259">
      <w:r>
        <w:rPr>
          <w:noProof/>
        </w:rPr>
        <w:drawing>
          <wp:inline distT="0" distB="0" distL="0" distR="0" wp14:anchorId="74D8635D" wp14:editId="2C68D947">
            <wp:extent cx="5943600" cy="5216525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1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F6182" w14:textId="77777777" w:rsidR="00655259" w:rsidRDefault="00655259" w:rsidP="00655259">
      <w:pPr>
        <w:pStyle w:val="Heading3"/>
      </w:pPr>
      <w:r>
        <w:t>d. Database queries</w:t>
      </w:r>
    </w:p>
    <w:p w14:paraId="4B9C9EE1" w14:textId="77777777" w:rsidR="00655259" w:rsidRDefault="00655259" w:rsidP="00655259">
      <w:pPr>
        <w:rPr>
          <w:i/>
        </w:rPr>
      </w:pPr>
      <w:r w:rsidRPr="00B0476A">
        <w:rPr>
          <w:i/>
        </w:rPr>
        <w:t xml:space="preserve">- </w:t>
      </w:r>
      <w:r w:rsidRPr="00F47F7C">
        <w:rPr>
          <w:i/>
        </w:rPr>
        <w:t>SELECT * FROM Users WHERE email = ?</w:t>
      </w:r>
    </w:p>
    <w:p w14:paraId="5287F1BB" w14:textId="77777777" w:rsidR="00655259" w:rsidRDefault="00655259" w:rsidP="00655259">
      <w:pPr>
        <w:rPr>
          <w:i/>
        </w:rPr>
      </w:pPr>
      <w:r w:rsidRPr="00B0476A">
        <w:rPr>
          <w:i/>
        </w:rPr>
        <w:t xml:space="preserve">- </w:t>
      </w:r>
      <w:r w:rsidRPr="00F47F7C">
        <w:rPr>
          <w:i/>
        </w:rPr>
        <w:t>SELECT * FROM Users WHERE Username = ? AND Password = ?</w:t>
      </w:r>
    </w:p>
    <w:p w14:paraId="44518486" w14:textId="77777777" w:rsidR="00655259" w:rsidRDefault="00655259" w:rsidP="00655259">
      <w:pPr>
        <w:rPr>
          <w:iCs/>
        </w:rPr>
      </w:pPr>
    </w:p>
    <w:p w14:paraId="0655F09C" w14:textId="3F602EC0" w:rsidR="00655259" w:rsidRPr="006368ED" w:rsidRDefault="00655259" w:rsidP="00655259">
      <w:pPr>
        <w:pStyle w:val="Heading2"/>
      </w:pPr>
      <w:r>
        <w:rPr>
          <w:lang w:val="vi-VN"/>
        </w:rPr>
        <w:lastRenderedPageBreak/>
        <w:t>1</w:t>
      </w:r>
      <w:commentRangeStart w:id="24"/>
      <w:r>
        <w:t>4. Reset Password</w:t>
      </w:r>
      <w:commentRangeEnd w:id="24"/>
      <w:r>
        <w:rPr>
          <w:rStyle w:val="CommentReference"/>
          <w:rFonts w:asciiTheme="minorHAnsi" w:eastAsiaTheme="minorHAnsi" w:hAnsiTheme="minorHAnsi" w:cstheme="minorBidi"/>
          <w:b w:val="0"/>
        </w:rPr>
        <w:commentReference w:id="24"/>
      </w:r>
    </w:p>
    <w:p w14:paraId="29FC41AD" w14:textId="77777777" w:rsidR="00655259" w:rsidRDefault="00655259" w:rsidP="00655259">
      <w:pPr>
        <w:pStyle w:val="Heading3"/>
      </w:pPr>
      <w:r>
        <w:t>a.</w:t>
      </w:r>
      <w:r w:rsidRPr="006368ED">
        <w:t xml:space="preserve"> Class Diagram</w:t>
      </w:r>
    </w:p>
    <w:p w14:paraId="4D705BBE" w14:textId="77777777" w:rsidR="00655259" w:rsidRPr="00986EC9" w:rsidRDefault="00655259" w:rsidP="00655259">
      <w:pPr>
        <w:jc w:val="center"/>
      </w:pPr>
      <w:r>
        <w:rPr>
          <w:noProof/>
        </w:rPr>
        <w:drawing>
          <wp:inline distT="0" distB="0" distL="0" distR="0" wp14:anchorId="4D644140" wp14:editId="1A280088">
            <wp:extent cx="5943600" cy="4198620"/>
            <wp:effectExtent l="0" t="0" r="0" b="0"/>
            <wp:docPr id="32" name="Picture 32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C7651" w14:textId="77777777" w:rsidR="00655259" w:rsidRDefault="00655259" w:rsidP="00655259">
      <w:pPr>
        <w:pStyle w:val="Heading3"/>
      </w:pPr>
      <w:r>
        <w:t>b. Class Specifications</w:t>
      </w:r>
    </w:p>
    <w:p w14:paraId="43D3E9A7" w14:textId="77777777" w:rsidR="00655259" w:rsidRPr="00C650E5" w:rsidRDefault="00655259" w:rsidP="00655259">
      <w:pPr>
        <w:pStyle w:val="Heading4"/>
        <w:rPr>
          <w:lang w:eastAsia="ja-JP"/>
        </w:rPr>
      </w:pPr>
      <w:r w:rsidRPr="00AB7084">
        <w:rPr>
          <w:lang w:eastAsia="ja-JP"/>
        </w:rPr>
        <w:t>ForgetPasswordControl</w:t>
      </w:r>
      <w:r>
        <w:rPr>
          <w:lang w:eastAsia="ja-JP"/>
        </w:rPr>
        <w:t xml:space="preserve"> </w:t>
      </w:r>
      <w:r w:rsidRPr="00C650E5">
        <w:rPr>
          <w:lang w:eastAsia="ja-JP"/>
        </w:rPr>
        <w:t>Class</w:t>
      </w:r>
    </w:p>
    <w:p w14:paraId="33B7788C" w14:textId="77777777" w:rsidR="00655259" w:rsidRPr="001D4C98" w:rsidRDefault="00655259" w:rsidP="00655259">
      <w:pPr>
        <w:spacing w:after="0" w:line="240" w:lineRule="auto"/>
        <w:jc w:val="both"/>
        <w:rPr>
          <w:i/>
        </w:rPr>
      </w:pPr>
      <w:r w:rsidRPr="001D4C98">
        <w:rPr>
          <w:i/>
        </w:rPr>
        <w:t xml:space="preserve">This class takes the </w:t>
      </w:r>
      <w:r>
        <w:rPr>
          <w:i/>
        </w:rPr>
        <w:t xml:space="preserve">information from JSP to send </w:t>
      </w:r>
      <w:r w:rsidRPr="002A00CC">
        <w:rPr>
          <w:i/>
        </w:rPr>
        <w:t xml:space="preserve">Verification </w:t>
      </w:r>
      <w:r>
        <w:rPr>
          <w:i/>
        </w:rPr>
        <w:t>Code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655259" w:rsidRPr="00B04F78" w14:paraId="566E10FE" w14:textId="77777777" w:rsidTr="00F01E1C">
        <w:tc>
          <w:tcPr>
            <w:tcW w:w="567" w:type="dxa"/>
            <w:shd w:val="clear" w:color="auto" w:fill="FFE8E1"/>
          </w:tcPr>
          <w:p w14:paraId="20985446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0EE5CADD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20A43410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14:paraId="7E862027" w14:textId="77777777" w:rsidTr="00F01E1C">
        <w:tc>
          <w:tcPr>
            <w:tcW w:w="567" w:type="dxa"/>
          </w:tcPr>
          <w:p w14:paraId="578ECF8A" w14:textId="77777777" w:rsidR="00655259" w:rsidRPr="00C97A12" w:rsidRDefault="00655259" w:rsidP="00F01E1C">
            <w:pPr>
              <w:spacing w:after="0" w:line="240" w:lineRule="auto"/>
            </w:pPr>
            <w:r w:rsidRPr="00C97A12">
              <w:t>1</w:t>
            </w:r>
          </w:p>
        </w:tc>
        <w:tc>
          <w:tcPr>
            <w:tcW w:w="2127" w:type="dxa"/>
          </w:tcPr>
          <w:p w14:paraId="1CBCD739" w14:textId="77777777" w:rsidR="00655259" w:rsidRPr="00C97A12" w:rsidRDefault="00655259" w:rsidP="00F01E1C">
            <w:pPr>
              <w:spacing w:after="0" w:line="240" w:lineRule="auto"/>
            </w:pPr>
            <w:r>
              <w:t>processRequest</w:t>
            </w:r>
          </w:p>
        </w:tc>
        <w:tc>
          <w:tcPr>
            <w:tcW w:w="6377" w:type="dxa"/>
          </w:tcPr>
          <w:p w14:paraId="13996360" w14:textId="77777777" w:rsidR="00655259" w:rsidRPr="00C97A12" w:rsidRDefault="00655259" w:rsidP="00F01E1C">
            <w:pPr>
              <w:spacing w:after="0" w:line="240" w:lineRule="auto"/>
            </w:pPr>
            <w:r w:rsidRPr="00C97A12">
              <w:t xml:space="preserve">This method </w:t>
            </w:r>
            <w:r>
              <w:t>get the information from JSP, check it with Database and Send Verification Code through Email</w:t>
            </w:r>
          </w:p>
        </w:tc>
      </w:tr>
      <w:tr w:rsidR="00655259" w14:paraId="1160DEA2" w14:textId="77777777" w:rsidTr="00F01E1C">
        <w:tc>
          <w:tcPr>
            <w:tcW w:w="567" w:type="dxa"/>
          </w:tcPr>
          <w:p w14:paraId="7A8C86E7" w14:textId="77777777" w:rsidR="00655259" w:rsidRPr="00C97A12" w:rsidRDefault="00655259" w:rsidP="00F01E1C">
            <w:pPr>
              <w:spacing w:after="0" w:line="240" w:lineRule="auto"/>
            </w:pPr>
            <w:r>
              <w:t>2</w:t>
            </w:r>
          </w:p>
        </w:tc>
        <w:tc>
          <w:tcPr>
            <w:tcW w:w="2127" w:type="dxa"/>
          </w:tcPr>
          <w:p w14:paraId="7C204D2A" w14:textId="77777777" w:rsidR="00655259" w:rsidRDefault="00655259" w:rsidP="00F01E1C">
            <w:pPr>
              <w:spacing w:after="0" w:line="240" w:lineRule="auto"/>
            </w:pPr>
            <w:r>
              <w:t>doPost</w:t>
            </w:r>
          </w:p>
        </w:tc>
        <w:tc>
          <w:tcPr>
            <w:tcW w:w="6377" w:type="dxa"/>
          </w:tcPr>
          <w:p w14:paraId="7E3D5132" w14:textId="77777777" w:rsidR="00655259" w:rsidRPr="00C97A12" w:rsidRDefault="00655259" w:rsidP="00F01E1C">
            <w:pPr>
              <w:spacing w:after="0" w:line="240" w:lineRule="auto"/>
            </w:pPr>
            <w:r>
              <w:t>This method get the Verification Code from JSP and Compare to make sure it’s correct</w:t>
            </w:r>
          </w:p>
        </w:tc>
      </w:tr>
    </w:tbl>
    <w:p w14:paraId="4C499CE1" w14:textId="77777777" w:rsidR="00655259" w:rsidRDefault="00655259" w:rsidP="00655259"/>
    <w:p w14:paraId="3F144E23" w14:textId="77777777" w:rsidR="00655259" w:rsidRPr="00C650E5" w:rsidRDefault="00655259" w:rsidP="00655259">
      <w:pPr>
        <w:pStyle w:val="Heading4"/>
        <w:rPr>
          <w:lang w:eastAsia="ja-JP"/>
        </w:rPr>
      </w:pPr>
      <w:r w:rsidRPr="00BF712E">
        <w:rPr>
          <w:lang w:eastAsia="ja-JP"/>
        </w:rPr>
        <w:t>Forget_ChangePasswordControl</w:t>
      </w:r>
      <w:r>
        <w:rPr>
          <w:lang w:eastAsia="ja-JP"/>
        </w:rPr>
        <w:t xml:space="preserve"> </w:t>
      </w:r>
      <w:r w:rsidRPr="00C650E5">
        <w:rPr>
          <w:lang w:eastAsia="ja-JP"/>
        </w:rPr>
        <w:t>Class</w:t>
      </w:r>
    </w:p>
    <w:p w14:paraId="09066BDC" w14:textId="77777777" w:rsidR="00655259" w:rsidRDefault="00655259" w:rsidP="00655259">
      <w:pPr>
        <w:spacing w:after="0" w:line="240" w:lineRule="auto"/>
        <w:jc w:val="both"/>
        <w:rPr>
          <w:i/>
        </w:rPr>
      </w:pPr>
      <w:r w:rsidRPr="001D4C98">
        <w:rPr>
          <w:i/>
        </w:rPr>
        <w:t xml:space="preserve">This class </w:t>
      </w:r>
      <w:r>
        <w:rPr>
          <w:i/>
        </w:rPr>
        <w:t>allows user to enter new Password and update it in Database</w:t>
      </w:r>
    </w:p>
    <w:p w14:paraId="566493EA" w14:textId="77777777" w:rsidR="00655259" w:rsidRPr="006132F4" w:rsidRDefault="00655259" w:rsidP="00655259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655259" w:rsidRPr="00B04F78" w14:paraId="75A32DD5" w14:textId="77777777" w:rsidTr="00F01E1C">
        <w:tc>
          <w:tcPr>
            <w:tcW w:w="567" w:type="dxa"/>
            <w:shd w:val="clear" w:color="auto" w:fill="FFE8E1"/>
          </w:tcPr>
          <w:p w14:paraId="6B8B4C4D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9FB0D13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0F316959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14:paraId="13DE48CA" w14:textId="77777777" w:rsidTr="00F01E1C">
        <w:trPr>
          <w:trHeight w:val="184"/>
        </w:trPr>
        <w:tc>
          <w:tcPr>
            <w:tcW w:w="567" w:type="dxa"/>
          </w:tcPr>
          <w:p w14:paraId="10222E8E" w14:textId="77777777" w:rsidR="00655259" w:rsidRPr="00C97A12" w:rsidRDefault="00655259" w:rsidP="00F01E1C">
            <w:pPr>
              <w:spacing w:after="0" w:line="240" w:lineRule="auto"/>
            </w:pPr>
            <w:r w:rsidRPr="00C97A12">
              <w:t>1</w:t>
            </w:r>
          </w:p>
        </w:tc>
        <w:tc>
          <w:tcPr>
            <w:tcW w:w="2127" w:type="dxa"/>
          </w:tcPr>
          <w:p w14:paraId="0A60BFE7" w14:textId="77777777" w:rsidR="00655259" w:rsidRPr="00C97A12" w:rsidRDefault="00655259" w:rsidP="00F01E1C">
            <w:pPr>
              <w:spacing w:after="0" w:line="240" w:lineRule="auto"/>
            </w:pPr>
            <w:r>
              <w:t>processRequest</w:t>
            </w:r>
          </w:p>
        </w:tc>
        <w:tc>
          <w:tcPr>
            <w:tcW w:w="6377" w:type="dxa"/>
          </w:tcPr>
          <w:p w14:paraId="3CAEAAE1" w14:textId="77777777" w:rsidR="00655259" w:rsidRPr="00C97A12" w:rsidRDefault="00655259" w:rsidP="00F01E1C">
            <w:pPr>
              <w:spacing w:after="0" w:line="240" w:lineRule="auto"/>
            </w:pPr>
            <w:r w:rsidRPr="00C97A12">
              <w:t xml:space="preserve">This method </w:t>
            </w:r>
            <w:r>
              <w:t>get the password from JSP to update in Database</w:t>
            </w:r>
          </w:p>
        </w:tc>
      </w:tr>
    </w:tbl>
    <w:p w14:paraId="519B390F" w14:textId="77777777" w:rsidR="00655259" w:rsidRDefault="00655259" w:rsidP="00655259"/>
    <w:p w14:paraId="4AE8DFD2" w14:textId="77777777" w:rsidR="00655259" w:rsidRDefault="00655259" w:rsidP="00655259">
      <w:pPr>
        <w:pStyle w:val="Heading4"/>
      </w:pPr>
      <w:r>
        <w:t>UserDAO Class</w:t>
      </w:r>
    </w:p>
    <w:p w14:paraId="62DF604A" w14:textId="77777777" w:rsidR="00655259" w:rsidRDefault="00655259" w:rsidP="00655259">
      <w:pPr>
        <w:spacing w:after="0" w:line="240" w:lineRule="auto"/>
        <w:jc w:val="both"/>
        <w:rPr>
          <w:iCs/>
        </w:rPr>
      </w:pPr>
      <w:r w:rsidRPr="00C97A12">
        <w:rPr>
          <w:iCs/>
        </w:rPr>
        <w:t>This class performs action to Data (CRUD) in Product Table in Database</w:t>
      </w:r>
    </w:p>
    <w:p w14:paraId="2E7DF164" w14:textId="77777777" w:rsidR="00655259" w:rsidRPr="006132F4" w:rsidRDefault="00655259" w:rsidP="00655259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655259" w:rsidRPr="00B04F78" w14:paraId="4994F19D" w14:textId="77777777" w:rsidTr="00F01E1C">
        <w:tc>
          <w:tcPr>
            <w:tcW w:w="554" w:type="dxa"/>
            <w:shd w:val="clear" w:color="auto" w:fill="FFE8E1"/>
          </w:tcPr>
          <w:p w14:paraId="30A2627E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60A95B75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5C266F9E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:rsidRPr="00C0530E" w14:paraId="48D26092" w14:textId="77777777" w:rsidTr="00F01E1C">
        <w:tc>
          <w:tcPr>
            <w:tcW w:w="554" w:type="dxa"/>
          </w:tcPr>
          <w:p w14:paraId="7205FF7B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lastRenderedPageBreak/>
              <w:t>1</w:t>
            </w:r>
          </w:p>
        </w:tc>
        <w:tc>
          <w:tcPr>
            <w:tcW w:w="2054" w:type="dxa"/>
          </w:tcPr>
          <w:p w14:paraId="6B26FDA7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Login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51DDE621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For login an account to the website</w:t>
            </w:r>
            <w:r>
              <w:rPr>
                <w:iCs/>
              </w:rPr>
              <w:t xml:space="preserve"> and return </w:t>
            </w:r>
            <w:r w:rsidRPr="009208E7">
              <w:rPr>
                <w:iCs/>
              </w:rPr>
              <w:t>the account information of the account logging in,</w:t>
            </w:r>
            <w:r>
              <w:t xml:space="preserve"> </w:t>
            </w:r>
            <w:r w:rsidRPr="009208E7">
              <w:rPr>
                <w:iCs/>
              </w:rPr>
              <w:t>null if username or password does not exist</w:t>
            </w:r>
          </w:p>
        </w:tc>
      </w:tr>
      <w:tr w:rsidR="00655259" w:rsidRPr="00C0530E" w14:paraId="0F3FA7FD" w14:textId="77777777" w:rsidTr="00F01E1C">
        <w:tc>
          <w:tcPr>
            <w:tcW w:w="554" w:type="dxa"/>
          </w:tcPr>
          <w:p w14:paraId="49CFA00C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054" w:type="dxa"/>
          </w:tcPr>
          <w:p w14:paraId="3D3BD27D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signUp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3B06CEFE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se for signup an account to the website</w:t>
            </w:r>
          </w:p>
        </w:tc>
      </w:tr>
      <w:tr w:rsidR="00655259" w:rsidRPr="00C0530E" w14:paraId="2D7CEC8F" w14:textId="77777777" w:rsidTr="00F01E1C">
        <w:tc>
          <w:tcPr>
            <w:tcW w:w="554" w:type="dxa"/>
          </w:tcPr>
          <w:p w14:paraId="181C53DA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2054" w:type="dxa"/>
          </w:tcPr>
          <w:p w14:paraId="11C99BDA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signUpFB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7E6CC2DF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sed when user try to login via FB, the password will be set automatically</w:t>
            </w:r>
            <w:r>
              <w:rPr>
                <w:iCs/>
              </w:rPr>
              <w:t xml:space="preserve"> </w:t>
            </w:r>
            <w:r w:rsidRPr="009208E7">
              <w:rPr>
                <w:iCs/>
              </w:rPr>
              <w:t>and the user will be added to database</w:t>
            </w:r>
          </w:p>
        </w:tc>
      </w:tr>
      <w:tr w:rsidR="00655259" w:rsidRPr="00C0530E" w14:paraId="7AC353F6" w14:textId="77777777" w:rsidTr="00F01E1C">
        <w:tc>
          <w:tcPr>
            <w:tcW w:w="554" w:type="dxa"/>
          </w:tcPr>
          <w:p w14:paraId="2C8BF40E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054" w:type="dxa"/>
          </w:tcPr>
          <w:p w14:paraId="101E8937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getAllAccounts()</w:t>
            </w:r>
          </w:p>
        </w:tc>
        <w:tc>
          <w:tcPr>
            <w:tcW w:w="6139" w:type="dxa"/>
          </w:tcPr>
          <w:p w14:paraId="7E82CB6F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Get all account from database</w:t>
            </w:r>
            <w:r>
              <w:rPr>
                <w:iCs/>
              </w:rPr>
              <w:t xml:space="preserve"> and </w:t>
            </w:r>
            <w:r w:rsidRPr="009208E7">
              <w:rPr>
                <w:iCs/>
              </w:rPr>
              <w:t>return the list of account from the database</w:t>
            </w:r>
          </w:p>
        </w:tc>
      </w:tr>
      <w:tr w:rsidR="00655259" w:rsidRPr="00C0530E" w14:paraId="579B036B" w14:textId="77777777" w:rsidTr="00F01E1C">
        <w:tc>
          <w:tcPr>
            <w:tcW w:w="554" w:type="dxa"/>
          </w:tcPr>
          <w:p w14:paraId="32790146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2054" w:type="dxa"/>
          </w:tcPr>
          <w:p w14:paraId="6732AC79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deleteAccount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1E0F9A31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Delete an account from the database</w:t>
            </w:r>
          </w:p>
        </w:tc>
      </w:tr>
      <w:tr w:rsidR="00655259" w:rsidRPr="00C0530E" w14:paraId="15AC82CB" w14:textId="77777777" w:rsidTr="00F01E1C">
        <w:tc>
          <w:tcPr>
            <w:tcW w:w="554" w:type="dxa"/>
          </w:tcPr>
          <w:p w14:paraId="70DF13DC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2054" w:type="dxa"/>
          </w:tcPr>
          <w:p w14:paraId="3909BFA8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editAccount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460A56B0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pdate the information of an account</w:t>
            </w:r>
          </w:p>
        </w:tc>
      </w:tr>
      <w:tr w:rsidR="00655259" w:rsidRPr="00C0530E" w14:paraId="090ED469" w14:textId="77777777" w:rsidTr="00F01E1C">
        <w:tc>
          <w:tcPr>
            <w:tcW w:w="554" w:type="dxa"/>
          </w:tcPr>
          <w:p w14:paraId="16226BF5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2054" w:type="dxa"/>
          </w:tcPr>
          <w:p w14:paraId="4194510C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pdatePassword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71F6184A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pdate the password of a user</w:t>
            </w:r>
          </w:p>
        </w:tc>
      </w:tr>
      <w:tr w:rsidR="00655259" w:rsidRPr="00C0530E" w14:paraId="55B19543" w14:textId="77777777" w:rsidTr="00F01E1C">
        <w:tc>
          <w:tcPr>
            <w:tcW w:w="554" w:type="dxa"/>
          </w:tcPr>
          <w:p w14:paraId="18F767A2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2054" w:type="dxa"/>
          </w:tcPr>
          <w:p w14:paraId="664F8120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getAccountBy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13198936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Find an account by id</w:t>
            </w:r>
            <w:r>
              <w:rPr>
                <w:iCs/>
              </w:rPr>
              <w:t xml:space="preserve"> and </w:t>
            </w:r>
            <w:r w:rsidRPr="009208E7">
              <w:rPr>
                <w:iCs/>
              </w:rPr>
              <w:t>eturn the found account, null if the account does not exist in the</w:t>
            </w:r>
            <w:r>
              <w:rPr>
                <w:iCs/>
              </w:rPr>
              <w:t xml:space="preserve"> database</w:t>
            </w:r>
          </w:p>
        </w:tc>
      </w:tr>
      <w:tr w:rsidR="00655259" w:rsidRPr="00C0530E" w14:paraId="247003C6" w14:textId="77777777" w:rsidTr="00F01E1C">
        <w:tc>
          <w:tcPr>
            <w:tcW w:w="554" w:type="dxa"/>
          </w:tcPr>
          <w:p w14:paraId="18B81178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2054" w:type="dxa"/>
          </w:tcPr>
          <w:p w14:paraId="6882F22C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getAccountByEmail</w:t>
            </w:r>
          </w:p>
          <w:p w14:paraId="02916A10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1F9EA6C1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Find an account by email</w:t>
            </w:r>
            <w:r>
              <w:rPr>
                <w:iCs/>
              </w:rPr>
              <w:t xml:space="preserve"> </w:t>
            </w:r>
            <w:r w:rsidRPr="009208E7">
              <w:rPr>
                <w:iCs/>
              </w:rPr>
              <w:t>return the found account, null if the account does not exist in the</w:t>
            </w:r>
            <w:r>
              <w:rPr>
                <w:iCs/>
              </w:rPr>
              <w:t xml:space="preserve"> </w:t>
            </w:r>
            <w:r w:rsidRPr="009208E7">
              <w:rPr>
                <w:iCs/>
              </w:rPr>
              <w:t>database</w:t>
            </w:r>
          </w:p>
        </w:tc>
      </w:tr>
      <w:tr w:rsidR="00655259" w:rsidRPr="00C0530E" w14:paraId="48377089" w14:textId="77777777" w:rsidTr="00F01E1C">
        <w:tc>
          <w:tcPr>
            <w:tcW w:w="554" w:type="dxa"/>
          </w:tcPr>
          <w:p w14:paraId="784D7C3F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2054" w:type="dxa"/>
          </w:tcPr>
          <w:p w14:paraId="4FA47B5D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getAccountBy</w:t>
            </w:r>
          </w:p>
          <w:p w14:paraId="741D9000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sername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2D2A3B73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Find an account by username</w:t>
            </w:r>
            <w:r>
              <w:rPr>
                <w:iCs/>
              </w:rPr>
              <w:t xml:space="preserve"> and </w:t>
            </w:r>
            <w:r w:rsidRPr="009208E7">
              <w:rPr>
                <w:iCs/>
              </w:rPr>
              <w:t>return the found account, null if the account does not exist in the database</w:t>
            </w:r>
          </w:p>
        </w:tc>
      </w:tr>
      <w:tr w:rsidR="00655259" w:rsidRPr="00C0530E" w14:paraId="2E61AECD" w14:textId="77777777" w:rsidTr="00F01E1C">
        <w:tc>
          <w:tcPr>
            <w:tcW w:w="554" w:type="dxa"/>
          </w:tcPr>
          <w:p w14:paraId="11E515BC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2054" w:type="dxa"/>
          </w:tcPr>
          <w:p w14:paraId="1C7F783C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pdateStatus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61344C58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pdate status of an account</w:t>
            </w:r>
            <w:r>
              <w:rPr>
                <w:iCs/>
              </w:rPr>
              <w:t xml:space="preserve"> and </w:t>
            </w:r>
            <w:r w:rsidRPr="009208E7">
              <w:rPr>
                <w:iCs/>
              </w:rPr>
              <w:t>return true if update successful</w:t>
            </w:r>
          </w:p>
        </w:tc>
      </w:tr>
      <w:tr w:rsidR="00655259" w:rsidRPr="00C0530E" w14:paraId="6C8AC9D7" w14:textId="77777777" w:rsidTr="00F01E1C">
        <w:tc>
          <w:tcPr>
            <w:tcW w:w="554" w:type="dxa"/>
          </w:tcPr>
          <w:p w14:paraId="747BB859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2054" w:type="dxa"/>
          </w:tcPr>
          <w:p w14:paraId="495C3248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</w:t>
            </w:r>
            <w:r w:rsidRPr="009208E7">
              <w:rPr>
                <w:iCs/>
              </w:rPr>
              <w:t>ountAllAccount()</w:t>
            </w:r>
          </w:p>
        </w:tc>
        <w:tc>
          <w:tcPr>
            <w:tcW w:w="6139" w:type="dxa"/>
          </w:tcPr>
          <w:p w14:paraId="7101C90C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R</w:t>
            </w:r>
            <w:r w:rsidRPr="009208E7">
              <w:rPr>
                <w:iCs/>
              </w:rPr>
              <w:t>eturn the number of account in the database</w:t>
            </w:r>
          </w:p>
        </w:tc>
      </w:tr>
      <w:tr w:rsidR="00655259" w:rsidRPr="00C0530E" w14:paraId="2DCD1C28" w14:textId="77777777" w:rsidTr="00F01E1C">
        <w:tc>
          <w:tcPr>
            <w:tcW w:w="554" w:type="dxa"/>
          </w:tcPr>
          <w:p w14:paraId="236E404F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2054" w:type="dxa"/>
          </w:tcPr>
          <w:p w14:paraId="57A5CC46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checkForget</w:t>
            </w:r>
          </w:p>
          <w:p w14:paraId="0E9A6E67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Password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558A1825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…</w:t>
            </w:r>
          </w:p>
        </w:tc>
      </w:tr>
    </w:tbl>
    <w:p w14:paraId="30BE06C5" w14:textId="77777777" w:rsidR="00655259" w:rsidRDefault="00655259" w:rsidP="00655259"/>
    <w:p w14:paraId="05167E0D" w14:textId="77777777" w:rsidR="00655259" w:rsidRDefault="00655259" w:rsidP="00655259">
      <w:pPr>
        <w:pStyle w:val="Heading4"/>
      </w:pPr>
      <w:r>
        <w:t>Account Class</w:t>
      </w:r>
    </w:p>
    <w:p w14:paraId="4AEE5AF7" w14:textId="77777777" w:rsidR="00655259" w:rsidRDefault="00655259" w:rsidP="00655259">
      <w:pPr>
        <w:spacing w:after="0" w:line="240" w:lineRule="auto"/>
        <w:jc w:val="both"/>
        <w:rPr>
          <w:iCs/>
        </w:rPr>
      </w:pPr>
      <w:r w:rsidRPr="00C97A12">
        <w:rPr>
          <w:iCs/>
        </w:rPr>
        <w:t>This class store the information of a</w:t>
      </w:r>
      <w:r>
        <w:rPr>
          <w:iCs/>
        </w:rPr>
        <w:t>n Account</w:t>
      </w:r>
    </w:p>
    <w:p w14:paraId="35248FF2" w14:textId="77777777" w:rsidR="00655259" w:rsidRPr="0017714B" w:rsidRDefault="00655259" w:rsidP="00655259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655259" w:rsidRPr="00B04F78" w14:paraId="455577BD" w14:textId="77777777" w:rsidTr="00F01E1C">
        <w:tc>
          <w:tcPr>
            <w:tcW w:w="554" w:type="dxa"/>
            <w:shd w:val="clear" w:color="auto" w:fill="FFE8E1"/>
          </w:tcPr>
          <w:p w14:paraId="56B30510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2CD621F6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2DE1AA78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14:paraId="44C47BFA" w14:textId="77777777" w:rsidTr="00F01E1C">
        <w:tc>
          <w:tcPr>
            <w:tcW w:w="554" w:type="dxa"/>
          </w:tcPr>
          <w:p w14:paraId="7ADF65B3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674D6E46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Id()</w:t>
            </w:r>
          </w:p>
        </w:tc>
        <w:tc>
          <w:tcPr>
            <w:tcW w:w="6139" w:type="dxa"/>
          </w:tcPr>
          <w:p w14:paraId="208C6326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ID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655259" w14:paraId="26887A91" w14:textId="77777777" w:rsidTr="00F01E1C">
        <w:tc>
          <w:tcPr>
            <w:tcW w:w="554" w:type="dxa"/>
          </w:tcPr>
          <w:p w14:paraId="40D4F120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2</w:t>
            </w:r>
          </w:p>
        </w:tc>
        <w:tc>
          <w:tcPr>
            <w:tcW w:w="2054" w:type="dxa"/>
          </w:tcPr>
          <w:p w14:paraId="44332128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Id()</w:t>
            </w:r>
          </w:p>
        </w:tc>
        <w:tc>
          <w:tcPr>
            <w:tcW w:w="6139" w:type="dxa"/>
          </w:tcPr>
          <w:p w14:paraId="788BCEC6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ID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655259" w14:paraId="7085E297" w14:textId="77777777" w:rsidTr="00F01E1C">
        <w:tc>
          <w:tcPr>
            <w:tcW w:w="554" w:type="dxa"/>
          </w:tcPr>
          <w:p w14:paraId="5CD2D13C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3</w:t>
            </w:r>
          </w:p>
        </w:tc>
        <w:tc>
          <w:tcPr>
            <w:tcW w:w="2054" w:type="dxa"/>
          </w:tcPr>
          <w:p w14:paraId="1EB1CC5B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User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25F98591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Username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655259" w14:paraId="1B4265F7" w14:textId="77777777" w:rsidTr="00F01E1C">
        <w:tc>
          <w:tcPr>
            <w:tcW w:w="554" w:type="dxa"/>
          </w:tcPr>
          <w:p w14:paraId="5B52AFAB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4</w:t>
            </w:r>
          </w:p>
        </w:tc>
        <w:tc>
          <w:tcPr>
            <w:tcW w:w="2054" w:type="dxa"/>
          </w:tcPr>
          <w:p w14:paraId="0E2A13DB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</w:t>
            </w:r>
            <w:r>
              <w:rPr>
                <w:iCs/>
              </w:rPr>
              <w:t>User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7F487F23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>Username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655259" w14:paraId="3B058AAF" w14:textId="77777777" w:rsidTr="00F01E1C">
        <w:tc>
          <w:tcPr>
            <w:tcW w:w="554" w:type="dxa"/>
          </w:tcPr>
          <w:p w14:paraId="5D4E7F22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5</w:t>
            </w:r>
          </w:p>
        </w:tc>
        <w:tc>
          <w:tcPr>
            <w:tcW w:w="2054" w:type="dxa"/>
          </w:tcPr>
          <w:p w14:paraId="2770235B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</w:t>
            </w:r>
            <w:r>
              <w:rPr>
                <w:iCs/>
              </w:rPr>
              <w:t>Em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14091208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</w:rPr>
              <w:t>Email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655259" w14:paraId="03C3C73A" w14:textId="77777777" w:rsidTr="00F01E1C">
        <w:tc>
          <w:tcPr>
            <w:tcW w:w="554" w:type="dxa"/>
          </w:tcPr>
          <w:p w14:paraId="5EA623E1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6</w:t>
            </w:r>
          </w:p>
        </w:tc>
        <w:tc>
          <w:tcPr>
            <w:tcW w:w="2054" w:type="dxa"/>
          </w:tcPr>
          <w:p w14:paraId="26BB5372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Em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7B7CF4AF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>Email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655259" w14:paraId="0152D581" w14:textId="77777777" w:rsidTr="00F01E1C">
        <w:tc>
          <w:tcPr>
            <w:tcW w:w="554" w:type="dxa"/>
          </w:tcPr>
          <w:p w14:paraId="08BEB40C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7</w:t>
            </w:r>
          </w:p>
        </w:tc>
        <w:tc>
          <w:tcPr>
            <w:tcW w:w="2054" w:type="dxa"/>
          </w:tcPr>
          <w:p w14:paraId="170DD7C6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IsSell(</w:t>
            </w:r>
            <w:r w:rsidRPr="00C0530E">
              <w:rPr>
                <w:iCs/>
              </w:rPr>
              <w:t>)</w:t>
            </w:r>
          </w:p>
        </w:tc>
        <w:tc>
          <w:tcPr>
            <w:tcW w:w="6139" w:type="dxa"/>
          </w:tcPr>
          <w:p w14:paraId="091B8F3D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Check if an </w:t>
            </w:r>
            <w:r>
              <w:t xml:space="preserve">Account </w:t>
            </w:r>
            <w:r>
              <w:rPr>
                <w:iCs/>
              </w:rPr>
              <w:t>has the seller role</w:t>
            </w:r>
          </w:p>
        </w:tc>
      </w:tr>
      <w:tr w:rsidR="00655259" w14:paraId="35251B7E" w14:textId="77777777" w:rsidTr="00F01E1C">
        <w:tc>
          <w:tcPr>
            <w:tcW w:w="554" w:type="dxa"/>
          </w:tcPr>
          <w:p w14:paraId="61D56E22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8</w:t>
            </w:r>
          </w:p>
        </w:tc>
        <w:tc>
          <w:tcPr>
            <w:tcW w:w="2054" w:type="dxa"/>
          </w:tcPr>
          <w:p w14:paraId="53EEF800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</w:t>
            </w:r>
            <w:r>
              <w:rPr>
                <w:iCs/>
              </w:rPr>
              <w:t>etIsSel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11AD01A7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Add/remove seller role to/from an </w:t>
            </w:r>
            <w:r>
              <w:t>Account</w:t>
            </w:r>
          </w:p>
        </w:tc>
      </w:tr>
      <w:tr w:rsidR="00655259" w14:paraId="5F7FC240" w14:textId="77777777" w:rsidTr="00F01E1C">
        <w:tc>
          <w:tcPr>
            <w:tcW w:w="554" w:type="dxa"/>
          </w:tcPr>
          <w:p w14:paraId="6B9C709C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9</w:t>
            </w:r>
          </w:p>
        </w:tc>
        <w:tc>
          <w:tcPr>
            <w:tcW w:w="2054" w:type="dxa"/>
          </w:tcPr>
          <w:p w14:paraId="6B990795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IsAdmin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68C4C328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Check if an </w:t>
            </w:r>
            <w:r>
              <w:t xml:space="preserve">Account </w:t>
            </w:r>
            <w:r>
              <w:rPr>
                <w:iCs/>
              </w:rPr>
              <w:t>has the admin role</w:t>
            </w:r>
          </w:p>
        </w:tc>
      </w:tr>
      <w:tr w:rsidR="00655259" w14:paraId="00D5B53F" w14:textId="77777777" w:rsidTr="00F01E1C">
        <w:tc>
          <w:tcPr>
            <w:tcW w:w="554" w:type="dxa"/>
          </w:tcPr>
          <w:p w14:paraId="434C0098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0</w:t>
            </w:r>
          </w:p>
        </w:tc>
        <w:tc>
          <w:tcPr>
            <w:tcW w:w="2054" w:type="dxa"/>
          </w:tcPr>
          <w:p w14:paraId="55BF9DE9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</w:t>
            </w:r>
            <w:r>
              <w:rPr>
                <w:iCs/>
              </w:rPr>
              <w:t>etIsAdmin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3319D38E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Add/remove admin role to/from an </w:t>
            </w:r>
            <w:r>
              <w:t>Account</w:t>
            </w:r>
          </w:p>
        </w:tc>
      </w:tr>
      <w:tr w:rsidR="00655259" w14:paraId="2F82A856" w14:textId="77777777" w:rsidTr="00F01E1C">
        <w:tc>
          <w:tcPr>
            <w:tcW w:w="554" w:type="dxa"/>
          </w:tcPr>
          <w:p w14:paraId="2196F061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1</w:t>
            </w:r>
          </w:p>
        </w:tc>
        <w:tc>
          <w:tcPr>
            <w:tcW w:w="2054" w:type="dxa"/>
          </w:tcPr>
          <w:p w14:paraId="36907F73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Status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60762552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</w:rPr>
              <w:t xml:space="preserve">Status of an </w:t>
            </w:r>
            <w:r>
              <w:t>Account</w:t>
            </w:r>
          </w:p>
        </w:tc>
      </w:tr>
      <w:tr w:rsidR="00655259" w14:paraId="3F99AF2F" w14:textId="77777777" w:rsidTr="00F01E1C">
        <w:tc>
          <w:tcPr>
            <w:tcW w:w="554" w:type="dxa"/>
          </w:tcPr>
          <w:p w14:paraId="4280B426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2054" w:type="dxa"/>
          </w:tcPr>
          <w:p w14:paraId="5E8BE587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Status()</w:t>
            </w:r>
          </w:p>
        </w:tc>
        <w:tc>
          <w:tcPr>
            <w:tcW w:w="6139" w:type="dxa"/>
          </w:tcPr>
          <w:p w14:paraId="37F15013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</w:t>
            </w:r>
            <w:r w:rsidRPr="00C0530E">
              <w:rPr>
                <w:iCs/>
              </w:rPr>
              <w:t xml:space="preserve">et the </w:t>
            </w:r>
            <w:r>
              <w:rPr>
                <w:iCs/>
              </w:rPr>
              <w:t xml:space="preserve">Status </w:t>
            </w:r>
            <w:r w:rsidRPr="00C0530E">
              <w:rPr>
                <w:iCs/>
              </w:rPr>
              <w:t xml:space="preserve">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655259" w14:paraId="2EFB2A82" w14:textId="77777777" w:rsidTr="00F01E1C">
        <w:tc>
          <w:tcPr>
            <w:tcW w:w="554" w:type="dxa"/>
          </w:tcPr>
          <w:p w14:paraId="05E28674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2054" w:type="dxa"/>
          </w:tcPr>
          <w:p w14:paraId="5E4CC497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toString()</w:t>
            </w:r>
          </w:p>
        </w:tc>
        <w:tc>
          <w:tcPr>
            <w:tcW w:w="6139" w:type="dxa"/>
          </w:tcPr>
          <w:p w14:paraId="421EB464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Convert all information of an </w:t>
            </w:r>
            <w:r>
              <w:t xml:space="preserve">Account </w:t>
            </w:r>
            <w:r>
              <w:rPr>
                <w:iCs/>
              </w:rPr>
              <w:t>to a string</w:t>
            </w:r>
          </w:p>
        </w:tc>
      </w:tr>
    </w:tbl>
    <w:p w14:paraId="749A9052" w14:textId="77777777" w:rsidR="00655259" w:rsidRDefault="00655259" w:rsidP="00655259"/>
    <w:p w14:paraId="689F847C" w14:textId="77777777" w:rsidR="00655259" w:rsidRDefault="00655259" w:rsidP="00655259">
      <w:pPr>
        <w:pStyle w:val="Heading3"/>
      </w:pPr>
      <w:r>
        <w:lastRenderedPageBreak/>
        <w:t>c. Sequence Diagram(s)</w:t>
      </w:r>
    </w:p>
    <w:p w14:paraId="4AAA7C10" w14:textId="77777777" w:rsidR="00655259" w:rsidRPr="00FF38C2" w:rsidRDefault="00655259" w:rsidP="00655259">
      <w:r>
        <w:rPr>
          <w:noProof/>
        </w:rPr>
        <w:drawing>
          <wp:inline distT="0" distB="0" distL="0" distR="0" wp14:anchorId="0BA91170" wp14:editId="700EB9B8">
            <wp:extent cx="5943600" cy="523938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3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644B0" w14:textId="77777777" w:rsidR="00655259" w:rsidRDefault="00655259" w:rsidP="00655259">
      <w:pPr>
        <w:pStyle w:val="Heading3"/>
      </w:pPr>
      <w:r>
        <w:t>d. Database queries</w:t>
      </w:r>
    </w:p>
    <w:p w14:paraId="3365C35E" w14:textId="77777777" w:rsidR="00655259" w:rsidRDefault="00655259" w:rsidP="00655259">
      <w:pPr>
        <w:rPr>
          <w:i/>
        </w:rPr>
      </w:pPr>
      <w:r>
        <w:rPr>
          <w:i/>
        </w:rPr>
        <w:t xml:space="preserve">- </w:t>
      </w:r>
      <w:r w:rsidRPr="00073BBC">
        <w:rPr>
          <w:i/>
        </w:rPr>
        <w:t>SELECT UserID FROM Users WHERE Username = ? AND email = ?</w:t>
      </w:r>
    </w:p>
    <w:p w14:paraId="6204C629" w14:textId="77777777" w:rsidR="00655259" w:rsidRDefault="00655259" w:rsidP="00655259">
      <w:pPr>
        <w:rPr>
          <w:i/>
        </w:rPr>
      </w:pPr>
      <w:r>
        <w:rPr>
          <w:i/>
        </w:rPr>
        <w:t xml:space="preserve">- </w:t>
      </w:r>
      <w:r w:rsidRPr="00073BBC">
        <w:rPr>
          <w:i/>
        </w:rPr>
        <w:t>SELECT * FROM Users WHERE UserID = ?</w:t>
      </w:r>
    </w:p>
    <w:p w14:paraId="6C330B01" w14:textId="77777777" w:rsidR="00655259" w:rsidRDefault="00655259" w:rsidP="00655259">
      <w:pPr>
        <w:rPr>
          <w:i/>
        </w:rPr>
      </w:pPr>
      <w:r>
        <w:rPr>
          <w:i/>
        </w:rPr>
        <w:t xml:space="preserve">- </w:t>
      </w:r>
      <w:r w:rsidRPr="00073BBC">
        <w:rPr>
          <w:i/>
        </w:rPr>
        <w:t>UPDATE Users</w:t>
      </w:r>
      <w:r>
        <w:rPr>
          <w:i/>
        </w:rPr>
        <w:t xml:space="preserve"> </w:t>
      </w:r>
      <w:r w:rsidRPr="00073BBC">
        <w:rPr>
          <w:i/>
        </w:rPr>
        <w:t>SET Password = ?</w:t>
      </w:r>
      <w:r>
        <w:rPr>
          <w:i/>
        </w:rPr>
        <w:t xml:space="preserve"> </w:t>
      </w:r>
      <w:r w:rsidRPr="00073BBC">
        <w:rPr>
          <w:i/>
        </w:rPr>
        <w:t>WHERE UserID = ?</w:t>
      </w:r>
    </w:p>
    <w:p w14:paraId="7D3A05B8" w14:textId="77777777" w:rsidR="00655259" w:rsidRDefault="00655259" w:rsidP="00655259">
      <w:pPr>
        <w:rPr>
          <w:iCs/>
        </w:rPr>
      </w:pPr>
    </w:p>
    <w:p w14:paraId="35FA5476" w14:textId="14BD0B88" w:rsidR="00655259" w:rsidRPr="006368ED" w:rsidRDefault="00655259" w:rsidP="00655259">
      <w:pPr>
        <w:pStyle w:val="Heading2"/>
      </w:pPr>
      <w:r>
        <w:rPr>
          <w:lang w:val="vi-VN"/>
        </w:rPr>
        <w:lastRenderedPageBreak/>
        <w:t>1</w:t>
      </w:r>
      <w:commentRangeStart w:id="25"/>
      <w:r>
        <w:t>5. Product List (Marketing)</w:t>
      </w:r>
      <w:commentRangeEnd w:id="25"/>
      <w:r>
        <w:rPr>
          <w:rStyle w:val="CommentReference"/>
          <w:rFonts w:asciiTheme="minorHAnsi" w:eastAsiaTheme="minorHAnsi" w:hAnsiTheme="minorHAnsi" w:cstheme="minorBidi"/>
          <w:b w:val="0"/>
        </w:rPr>
        <w:commentReference w:id="25"/>
      </w:r>
    </w:p>
    <w:p w14:paraId="5F870D01" w14:textId="77777777" w:rsidR="00655259" w:rsidRDefault="00655259" w:rsidP="00655259">
      <w:pPr>
        <w:pStyle w:val="Heading3"/>
      </w:pPr>
      <w:r>
        <w:t>a.</w:t>
      </w:r>
      <w:r w:rsidRPr="006368ED">
        <w:t xml:space="preserve"> Class Diagram</w:t>
      </w:r>
    </w:p>
    <w:p w14:paraId="5B0ACCE8" w14:textId="77777777" w:rsidR="00655259" w:rsidRPr="00986EC9" w:rsidRDefault="00655259" w:rsidP="00655259">
      <w:pPr>
        <w:jc w:val="center"/>
      </w:pPr>
      <w:r>
        <w:rPr>
          <w:noProof/>
        </w:rPr>
        <w:drawing>
          <wp:inline distT="0" distB="0" distL="0" distR="0" wp14:anchorId="7FF7C558" wp14:editId="5F5ACAC3">
            <wp:extent cx="3715333" cy="37909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380" cy="3795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3CF8D" w14:textId="77777777" w:rsidR="00655259" w:rsidRDefault="00655259" w:rsidP="00655259">
      <w:pPr>
        <w:pStyle w:val="Heading3"/>
      </w:pPr>
      <w:r>
        <w:t>b. Class Specifications</w:t>
      </w:r>
    </w:p>
    <w:p w14:paraId="381E23F2" w14:textId="77777777" w:rsidR="00655259" w:rsidRPr="00C650E5" w:rsidRDefault="00655259" w:rsidP="00655259">
      <w:pPr>
        <w:pStyle w:val="Heading4"/>
        <w:rPr>
          <w:lang w:eastAsia="ja-JP"/>
        </w:rPr>
      </w:pPr>
      <w:r w:rsidRPr="00C65914">
        <w:rPr>
          <w:lang w:eastAsia="ja-JP"/>
        </w:rPr>
        <w:t>ManagerControl</w:t>
      </w:r>
      <w:r>
        <w:rPr>
          <w:lang w:eastAsia="ja-JP"/>
        </w:rPr>
        <w:t xml:space="preserve"> </w:t>
      </w:r>
      <w:r w:rsidRPr="00C650E5">
        <w:rPr>
          <w:lang w:eastAsia="ja-JP"/>
        </w:rPr>
        <w:t>Class</w:t>
      </w:r>
    </w:p>
    <w:p w14:paraId="7755DEF1" w14:textId="77777777" w:rsidR="00655259" w:rsidRDefault="00655259" w:rsidP="00655259">
      <w:pPr>
        <w:spacing w:after="0" w:line="240" w:lineRule="auto"/>
        <w:jc w:val="both"/>
        <w:rPr>
          <w:i/>
        </w:rPr>
      </w:pPr>
      <w:r w:rsidRPr="001D4C98">
        <w:rPr>
          <w:i/>
        </w:rPr>
        <w:t xml:space="preserve">This class takes the </w:t>
      </w:r>
      <w:r>
        <w:rPr>
          <w:i/>
        </w:rPr>
        <w:t>List Product from Database and Display it in JSP</w:t>
      </w:r>
    </w:p>
    <w:p w14:paraId="3456B033" w14:textId="77777777" w:rsidR="00655259" w:rsidRPr="0017714B" w:rsidRDefault="00655259" w:rsidP="00655259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655259" w:rsidRPr="00B04F78" w14:paraId="792F931A" w14:textId="77777777" w:rsidTr="00F01E1C">
        <w:tc>
          <w:tcPr>
            <w:tcW w:w="567" w:type="dxa"/>
            <w:shd w:val="clear" w:color="auto" w:fill="FFE8E1"/>
          </w:tcPr>
          <w:p w14:paraId="7CB256B0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60B486B0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089FE562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14:paraId="395BB91F" w14:textId="77777777" w:rsidTr="00F01E1C">
        <w:tc>
          <w:tcPr>
            <w:tcW w:w="567" w:type="dxa"/>
          </w:tcPr>
          <w:p w14:paraId="312B369F" w14:textId="77777777" w:rsidR="00655259" w:rsidRPr="00C97A12" w:rsidRDefault="00655259" w:rsidP="00F01E1C">
            <w:pPr>
              <w:spacing w:after="0" w:line="240" w:lineRule="auto"/>
            </w:pPr>
            <w:r w:rsidRPr="00C97A12">
              <w:t>1</w:t>
            </w:r>
          </w:p>
        </w:tc>
        <w:tc>
          <w:tcPr>
            <w:tcW w:w="2127" w:type="dxa"/>
          </w:tcPr>
          <w:p w14:paraId="61DB3412" w14:textId="77777777" w:rsidR="00655259" w:rsidRPr="00C97A12" w:rsidRDefault="00655259" w:rsidP="00F01E1C">
            <w:pPr>
              <w:spacing w:after="0" w:line="240" w:lineRule="auto"/>
            </w:pPr>
            <w:r>
              <w:t>processRequest</w:t>
            </w:r>
          </w:p>
        </w:tc>
        <w:tc>
          <w:tcPr>
            <w:tcW w:w="6377" w:type="dxa"/>
          </w:tcPr>
          <w:p w14:paraId="31698D3A" w14:textId="77777777" w:rsidR="00655259" w:rsidRPr="00C97A12" w:rsidRDefault="00655259" w:rsidP="00F01E1C">
            <w:pPr>
              <w:spacing w:after="0" w:line="240" w:lineRule="auto"/>
            </w:pPr>
            <w:r w:rsidRPr="00C97A12">
              <w:t xml:space="preserve">This method </w:t>
            </w:r>
            <w:r>
              <w:t>contains all the logic execution of the Class</w:t>
            </w:r>
          </w:p>
        </w:tc>
      </w:tr>
    </w:tbl>
    <w:p w14:paraId="0ED9A5F1" w14:textId="77777777" w:rsidR="00655259" w:rsidRDefault="00655259" w:rsidP="00655259"/>
    <w:p w14:paraId="4EBFD38F" w14:textId="77777777" w:rsidR="00655259" w:rsidRPr="00C650E5" w:rsidRDefault="00655259" w:rsidP="00655259">
      <w:pPr>
        <w:pStyle w:val="Heading4"/>
        <w:rPr>
          <w:lang w:eastAsia="ja-JP"/>
        </w:rPr>
      </w:pPr>
      <w:r>
        <w:rPr>
          <w:lang w:eastAsia="ja-JP"/>
        </w:rPr>
        <w:t xml:space="preserve">ProductDAO </w:t>
      </w:r>
      <w:r w:rsidRPr="00C650E5">
        <w:rPr>
          <w:lang w:eastAsia="ja-JP"/>
        </w:rPr>
        <w:t>Class</w:t>
      </w:r>
    </w:p>
    <w:p w14:paraId="3023F9F4" w14:textId="77777777" w:rsidR="00655259" w:rsidRDefault="00655259" w:rsidP="00655259">
      <w:pPr>
        <w:spacing w:after="0" w:line="240" w:lineRule="auto"/>
        <w:jc w:val="both"/>
        <w:rPr>
          <w:iCs/>
        </w:rPr>
      </w:pPr>
      <w:r w:rsidRPr="00C97A12">
        <w:rPr>
          <w:iCs/>
        </w:rPr>
        <w:t>This class performs action to Data (CRUD) in Product Table in Database</w:t>
      </w:r>
    </w:p>
    <w:p w14:paraId="6F38D9C8" w14:textId="77777777" w:rsidR="00655259" w:rsidRPr="0017714B" w:rsidRDefault="00655259" w:rsidP="00655259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655259" w:rsidRPr="00B04F78" w14:paraId="695D02B9" w14:textId="77777777" w:rsidTr="00F01E1C">
        <w:tc>
          <w:tcPr>
            <w:tcW w:w="554" w:type="dxa"/>
            <w:shd w:val="clear" w:color="auto" w:fill="FFE8E1"/>
          </w:tcPr>
          <w:p w14:paraId="7307CD2E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0D5763E9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6CA0A168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:rsidRPr="00C0530E" w14:paraId="7DB643C3" w14:textId="77777777" w:rsidTr="00F01E1C">
        <w:tc>
          <w:tcPr>
            <w:tcW w:w="554" w:type="dxa"/>
          </w:tcPr>
          <w:p w14:paraId="303E5B6F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63467E33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AllProduct()</w:t>
            </w:r>
          </w:p>
        </w:tc>
        <w:tc>
          <w:tcPr>
            <w:tcW w:w="6139" w:type="dxa"/>
          </w:tcPr>
          <w:p w14:paraId="2264524E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…</w:t>
            </w:r>
          </w:p>
        </w:tc>
      </w:tr>
      <w:tr w:rsidR="00655259" w:rsidRPr="00C0530E" w14:paraId="34DB4EAB" w14:textId="77777777" w:rsidTr="00F01E1C">
        <w:tc>
          <w:tcPr>
            <w:tcW w:w="554" w:type="dxa"/>
          </w:tcPr>
          <w:p w14:paraId="54529057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054" w:type="dxa"/>
          </w:tcPr>
          <w:p w14:paraId="7E784739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HotProduct()</w:t>
            </w:r>
          </w:p>
        </w:tc>
        <w:tc>
          <w:tcPr>
            <w:tcW w:w="6139" w:type="dxa"/>
          </w:tcPr>
          <w:p w14:paraId="67514BF1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return Product with the highest sold amount</w:t>
            </w:r>
          </w:p>
        </w:tc>
      </w:tr>
      <w:tr w:rsidR="00655259" w:rsidRPr="00C0530E" w14:paraId="45A36D45" w14:textId="77777777" w:rsidTr="00F01E1C">
        <w:tc>
          <w:tcPr>
            <w:tcW w:w="554" w:type="dxa"/>
          </w:tcPr>
          <w:p w14:paraId="5C65C219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2054" w:type="dxa"/>
          </w:tcPr>
          <w:p w14:paraId="46D419F7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FavoriteProduct</w:t>
            </w:r>
          </w:p>
          <w:p w14:paraId="51F4ED40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()</w:t>
            </w:r>
          </w:p>
        </w:tc>
        <w:tc>
          <w:tcPr>
            <w:tcW w:w="6139" w:type="dxa"/>
          </w:tcPr>
          <w:p w14:paraId="3C3E85E5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return get the first and the second product with most sold amount</w:t>
            </w:r>
          </w:p>
        </w:tc>
      </w:tr>
      <w:tr w:rsidR="00655259" w:rsidRPr="00C0530E" w14:paraId="038A2BFF" w14:textId="77777777" w:rsidTr="00F01E1C">
        <w:tc>
          <w:tcPr>
            <w:tcW w:w="554" w:type="dxa"/>
          </w:tcPr>
          <w:p w14:paraId="29A3CA0F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054" w:type="dxa"/>
          </w:tcPr>
          <w:p w14:paraId="0B8B5AB3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ProductBy</w:t>
            </w:r>
          </w:p>
          <w:p w14:paraId="7C232FCF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Sell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6CEE0D89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return the list of products of a particular seller</w:t>
            </w:r>
          </w:p>
        </w:tc>
      </w:tr>
      <w:tr w:rsidR="00655259" w:rsidRPr="00C0530E" w14:paraId="5B5849DE" w14:textId="77777777" w:rsidTr="00F01E1C">
        <w:tc>
          <w:tcPr>
            <w:tcW w:w="554" w:type="dxa"/>
          </w:tcPr>
          <w:p w14:paraId="66C6866A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2054" w:type="dxa"/>
          </w:tcPr>
          <w:p w14:paraId="691F73DC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Edit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76ACB994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Edit the information of a particular product, select by product ID</w:t>
            </w:r>
          </w:p>
        </w:tc>
      </w:tr>
      <w:tr w:rsidR="00655259" w:rsidRPr="00C0530E" w14:paraId="31D50E8E" w14:textId="77777777" w:rsidTr="00F01E1C">
        <w:tc>
          <w:tcPr>
            <w:tcW w:w="554" w:type="dxa"/>
          </w:tcPr>
          <w:p w14:paraId="6516A116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2054" w:type="dxa"/>
          </w:tcPr>
          <w:p w14:paraId="302EC839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Delete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0DC3F685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Delete a product, select by its ID</w:t>
            </w:r>
          </w:p>
        </w:tc>
      </w:tr>
      <w:tr w:rsidR="00655259" w:rsidRPr="00C0530E" w14:paraId="02C98C20" w14:textId="77777777" w:rsidTr="00F01E1C">
        <w:tc>
          <w:tcPr>
            <w:tcW w:w="554" w:type="dxa"/>
          </w:tcPr>
          <w:p w14:paraId="559C26F1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2054" w:type="dxa"/>
          </w:tcPr>
          <w:p w14:paraId="628EBEB8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Ad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19378A83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Adding a new product to the database, the ID is no need to be added</w:t>
            </w:r>
            <w:r>
              <w:rPr>
                <w:iCs/>
              </w:rPr>
              <w:t xml:space="preserve"> </w:t>
            </w:r>
            <w:r w:rsidRPr="00092E64">
              <w:rPr>
                <w:iCs/>
              </w:rPr>
              <w:t>because it is automatically added</w:t>
            </w:r>
          </w:p>
        </w:tc>
      </w:tr>
      <w:tr w:rsidR="00655259" w:rsidRPr="00C0530E" w14:paraId="4254DDB3" w14:textId="77777777" w:rsidTr="00F01E1C">
        <w:tc>
          <w:tcPr>
            <w:tcW w:w="554" w:type="dxa"/>
          </w:tcPr>
          <w:p w14:paraId="09115483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2054" w:type="dxa"/>
          </w:tcPr>
          <w:p w14:paraId="78E3D17F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ountProduct()</w:t>
            </w:r>
          </w:p>
        </w:tc>
        <w:tc>
          <w:tcPr>
            <w:tcW w:w="6139" w:type="dxa"/>
          </w:tcPr>
          <w:p w14:paraId="56E8F6E7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return the total number of products</w:t>
            </w:r>
          </w:p>
        </w:tc>
      </w:tr>
      <w:tr w:rsidR="00655259" w:rsidRPr="00C0530E" w14:paraId="71710D57" w14:textId="77777777" w:rsidTr="00F01E1C">
        <w:tc>
          <w:tcPr>
            <w:tcW w:w="554" w:type="dxa"/>
          </w:tcPr>
          <w:p w14:paraId="4CC9F770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lastRenderedPageBreak/>
              <w:t>9</w:t>
            </w:r>
          </w:p>
        </w:tc>
        <w:tc>
          <w:tcPr>
            <w:tcW w:w="2054" w:type="dxa"/>
          </w:tcPr>
          <w:p w14:paraId="7B26749A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pagingProduct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0D542DE3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Every 6 products will be displayed in a single page</w:t>
            </w:r>
            <w:r>
              <w:rPr>
                <w:iCs/>
              </w:rPr>
              <w:t xml:space="preserve"> and </w:t>
            </w:r>
            <w:r w:rsidRPr="001725EC">
              <w:rPr>
                <w:iCs/>
              </w:rPr>
              <w:t>return list of 6 products</w:t>
            </w:r>
          </w:p>
        </w:tc>
      </w:tr>
      <w:tr w:rsidR="00655259" w:rsidRPr="00C0530E" w14:paraId="08788C86" w14:textId="77777777" w:rsidTr="00F01E1C">
        <w:tc>
          <w:tcPr>
            <w:tcW w:w="554" w:type="dxa"/>
          </w:tcPr>
          <w:p w14:paraId="1919C56F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2054" w:type="dxa"/>
          </w:tcPr>
          <w:p w14:paraId="0CB7EC7F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pagingByCategory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06F88E52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ategorizing products</w:t>
            </w:r>
            <w:r>
              <w:rPr>
                <w:iCs/>
              </w:rPr>
              <w:t xml:space="preserve">  and </w:t>
            </w:r>
            <w:r w:rsidRPr="001725EC">
              <w:rPr>
                <w:iCs/>
              </w:rPr>
              <w:t>return list of products with same category</w:t>
            </w:r>
          </w:p>
        </w:tc>
      </w:tr>
      <w:tr w:rsidR="00655259" w:rsidRPr="00C0530E" w14:paraId="296C751F" w14:textId="77777777" w:rsidTr="00F01E1C">
        <w:tc>
          <w:tcPr>
            <w:tcW w:w="554" w:type="dxa"/>
          </w:tcPr>
          <w:p w14:paraId="13B3B504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2054" w:type="dxa"/>
          </w:tcPr>
          <w:p w14:paraId="7034271A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pagingManager</w:t>
            </w:r>
          </w:p>
          <w:p w14:paraId="1BCD09AF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Product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23F92E28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…</w:t>
            </w:r>
          </w:p>
        </w:tc>
      </w:tr>
      <w:tr w:rsidR="00655259" w:rsidRPr="00C0530E" w14:paraId="045D737D" w14:textId="77777777" w:rsidTr="00F01E1C">
        <w:tc>
          <w:tcPr>
            <w:tcW w:w="554" w:type="dxa"/>
          </w:tcPr>
          <w:p w14:paraId="40D5EFC4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2054" w:type="dxa"/>
          </w:tcPr>
          <w:p w14:paraId="6A5C134F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ountProductBy</w:t>
            </w:r>
          </w:p>
          <w:p w14:paraId="695DA71F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ategory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48E13FE8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ount total product</w:t>
            </w:r>
          </w:p>
        </w:tc>
      </w:tr>
      <w:tr w:rsidR="00655259" w:rsidRPr="00C0530E" w14:paraId="3C1DB1BC" w14:textId="77777777" w:rsidTr="00F01E1C">
        <w:tc>
          <w:tcPr>
            <w:tcW w:w="554" w:type="dxa"/>
          </w:tcPr>
          <w:p w14:paraId="10242B79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2054" w:type="dxa"/>
          </w:tcPr>
          <w:p w14:paraId="56A4891D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ountProductBy</w:t>
            </w:r>
          </w:p>
          <w:p w14:paraId="012CF44E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Seller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34A514DA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</w:t>
            </w:r>
            <w:r w:rsidRPr="001725EC">
              <w:rPr>
                <w:iCs/>
              </w:rPr>
              <w:t>ount the products of a particular seller</w:t>
            </w:r>
            <w:r>
              <w:rPr>
                <w:iCs/>
              </w:rPr>
              <w:t xml:space="preserve"> and </w:t>
            </w:r>
            <w:r w:rsidRPr="001725EC">
              <w:rPr>
                <w:iCs/>
              </w:rPr>
              <w:t>return the number of product</w:t>
            </w:r>
          </w:p>
        </w:tc>
      </w:tr>
      <w:tr w:rsidR="00655259" w:rsidRPr="00C0530E" w14:paraId="1227B65C" w14:textId="77777777" w:rsidTr="00F01E1C">
        <w:tc>
          <w:tcPr>
            <w:tcW w:w="554" w:type="dxa"/>
          </w:tcPr>
          <w:p w14:paraId="5A3843A9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4</w:t>
            </w:r>
          </w:p>
        </w:tc>
        <w:tc>
          <w:tcPr>
            <w:tcW w:w="2054" w:type="dxa"/>
          </w:tcPr>
          <w:p w14:paraId="3B88A221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ProductBy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03C0AFDF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</w:t>
            </w:r>
            <w:r w:rsidRPr="001725EC">
              <w:rPr>
                <w:iCs/>
              </w:rPr>
              <w:t>et data of Product Table searched by UserID</w:t>
            </w:r>
          </w:p>
        </w:tc>
      </w:tr>
      <w:tr w:rsidR="00655259" w:rsidRPr="00C0530E" w14:paraId="14600EA6" w14:textId="77777777" w:rsidTr="00F01E1C">
        <w:tc>
          <w:tcPr>
            <w:tcW w:w="554" w:type="dxa"/>
          </w:tcPr>
          <w:p w14:paraId="188BB1AE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2054" w:type="dxa"/>
          </w:tcPr>
          <w:p w14:paraId="422C13E9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ProductDetailBy</w:t>
            </w:r>
          </w:p>
          <w:p w14:paraId="3004B839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401C2FBC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 Product for Detail</w:t>
            </w:r>
          </w:p>
        </w:tc>
      </w:tr>
      <w:tr w:rsidR="00655259" w:rsidRPr="00C0530E" w14:paraId="4AD0219D" w14:textId="77777777" w:rsidTr="00F01E1C">
        <w:tc>
          <w:tcPr>
            <w:tcW w:w="554" w:type="dxa"/>
          </w:tcPr>
          <w:p w14:paraId="441EB77E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6</w:t>
            </w:r>
          </w:p>
        </w:tc>
        <w:tc>
          <w:tcPr>
            <w:tcW w:w="2054" w:type="dxa"/>
          </w:tcPr>
          <w:p w14:paraId="697237A9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ProductForManager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5DCE34E5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 a particular product</w:t>
            </w:r>
            <w:r>
              <w:rPr>
                <w:iCs/>
              </w:rPr>
              <w:t xml:space="preserve"> and return a product</w:t>
            </w:r>
          </w:p>
        </w:tc>
      </w:tr>
      <w:tr w:rsidR="00655259" w:rsidRPr="00C0530E" w14:paraId="4D849035" w14:textId="77777777" w:rsidTr="00F01E1C">
        <w:tc>
          <w:tcPr>
            <w:tcW w:w="554" w:type="dxa"/>
          </w:tcPr>
          <w:p w14:paraId="2DA65782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2054" w:type="dxa"/>
          </w:tcPr>
          <w:p w14:paraId="6177D70A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</w:t>
            </w:r>
            <w:r w:rsidRPr="001725EC">
              <w:rPr>
                <w:iCs/>
              </w:rPr>
              <w:t>earchProductBy</w:t>
            </w:r>
          </w:p>
          <w:p w14:paraId="4D81790B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Name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7B0D6FBD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Search for a particular product by filling its name</w:t>
            </w:r>
          </w:p>
        </w:tc>
      </w:tr>
      <w:tr w:rsidR="00655259" w:rsidRPr="00C0530E" w14:paraId="128AC92A" w14:textId="77777777" w:rsidTr="00F01E1C">
        <w:tc>
          <w:tcPr>
            <w:tcW w:w="554" w:type="dxa"/>
          </w:tcPr>
          <w:p w14:paraId="719D267B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2054" w:type="dxa"/>
          </w:tcPr>
          <w:p w14:paraId="34DA25BC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searchProductIn</w:t>
            </w:r>
          </w:p>
          <w:p w14:paraId="2FE66A40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Manager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3586E1A2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</w:t>
            </w:r>
            <w:r w:rsidRPr="001725EC">
              <w:rPr>
                <w:iCs/>
              </w:rPr>
              <w:t>earch for a product in admin/moderator mode by filling its name</w:t>
            </w:r>
          </w:p>
        </w:tc>
      </w:tr>
      <w:tr w:rsidR="00655259" w:rsidRPr="00C0530E" w14:paraId="3161DFF8" w14:textId="77777777" w:rsidTr="00F01E1C">
        <w:tc>
          <w:tcPr>
            <w:tcW w:w="554" w:type="dxa"/>
          </w:tcPr>
          <w:p w14:paraId="71540468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9</w:t>
            </w:r>
          </w:p>
        </w:tc>
        <w:tc>
          <w:tcPr>
            <w:tcW w:w="2054" w:type="dxa"/>
          </w:tcPr>
          <w:p w14:paraId="3F39F3CE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top3MostSell()</w:t>
            </w:r>
          </w:p>
        </w:tc>
        <w:tc>
          <w:tcPr>
            <w:tcW w:w="6139" w:type="dxa"/>
          </w:tcPr>
          <w:p w14:paraId="2D4B0093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Select top 3 most sold products</w:t>
            </w:r>
            <w:r>
              <w:rPr>
                <w:iCs/>
              </w:rPr>
              <w:t xml:space="preserve"> and return product</w:t>
            </w:r>
          </w:p>
        </w:tc>
      </w:tr>
      <w:tr w:rsidR="00655259" w:rsidRPr="00C0530E" w14:paraId="78EED70A" w14:textId="77777777" w:rsidTr="00F01E1C">
        <w:tc>
          <w:tcPr>
            <w:tcW w:w="554" w:type="dxa"/>
          </w:tcPr>
          <w:p w14:paraId="12D9FB66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2054" w:type="dxa"/>
          </w:tcPr>
          <w:p w14:paraId="4F8E2469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top3LeastSell()</w:t>
            </w:r>
          </w:p>
        </w:tc>
        <w:tc>
          <w:tcPr>
            <w:tcW w:w="6139" w:type="dxa"/>
          </w:tcPr>
          <w:p w14:paraId="1B17BE5E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</w:t>
            </w:r>
            <w:r w:rsidRPr="001725EC">
              <w:rPr>
                <w:iCs/>
              </w:rPr>
              <w:t>elect top 3 least sold products</w:t>
            </w:r>
            <w:r>
              <w:rPr>
                <w:iCs/>
              </w:rPr>
              <w:t xml:space="preserve"> and return product</w:t>
            </w:r>
          </w:p>
        </w:tc>
      </w:tr>
    </w:tbl>
    <w:p w14:paraId="7DBC91FD" w14:textId="77777777" w:rsidR="00655259" w:rsidRDefault="00655259" w:rsidP="00655259"/>
    <w:p w14:paraId="4639A4C0" w14:textId="77777777" w:rsidR="00655259" w:rsidRDefault="00655259" w:rsidP="00655259">
      <w:pPr>
        <w:pStyle w:val="Heading4"/>
      </w:pPr>
      <w:r>
        <w:t>Account Class</w:t>
      </w:r>
    </w:p>
    <w:p w14:paraId="2C722DBF" w14:textId="77777777" w:rsidR="00655259" w:rsidRDefault="00655259" w:rsidP="00655259">
      <w:pPr>
        <w:spacing w:after="0" w:line="240" w:lineRule="auto"/>
        <w:jc w:val="both"/>
        <w:rPr>
          <w:iCs/>
        </w:rPr>
      </w:pPr>
      <w:r w:rsidRPr="00C97A12">
        <w:rPr>
          <w:iCs/>
        </w:rPr>
        <w:t>This class store the information of a</w:t>
      </w:r>
      <w:r>
        <w:rPr>
          <w:iCs/>
        </w:rPr>
        <w:t>n Account</w:t>
      </w:r>
    </w:p>
    <w:p w14:paraId="3351C39E" w14:textId="77777777" w:rsidR="00655259" w:rsidRPr="0017714B" w:rsidRDefault="00655259" w:rsidP="00655259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655259" w:rsidRPr="00B04F78" w14:paraId="39723919" w14:textId="77777777" w:rsidTr="00F01E1C">
        <w:tc>
          <w:tcPr>
            <w:tcW w:w="554" w:type="dxa"/>
            <w:shd w:val="clear" w:color="auto" w:fill="FFE8E1"/>
          </w:tcPr>
          <w:p w14:paraId="62CA45F5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04EAC5BD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3DB08F32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14:paraId="4B4DA011" w14:textId="77777777" w:rsidTr="00F01E1C">
        <w:tc>
          <w:tcPr>
            <w:tcW w:w="554" w:type="dxa"/>
          </w:tcPr>
          <w:p w14:paraId="6E0535F1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58F351CA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Id()</w:t>
            </w:r>
          </w:p>
        </w:tc>
        <w:tc>
          <w:tcPr>
            <w:tcW w:w="6139" w:type="dxa"/>
          </w:tcPr>
          <w:p w14:paraId="09959A50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ID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655259" w14:paraId="029FC430" w14:textId="77777777" w:rsidTr="00F01E1C">
        <w:tc>
          <w:tcPr>
            <w:tcW w:w="554" w:type="dxa"/>
          </w:tcPr>
          <w:p w14:paraId="7C027E12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2</w:t>
            </w:r>
          </w:p>
        </w:tc>
        <w:tc>
          <w:tcPr>
            <w:tcW w:w="2054" w:type="dxa"/>
          </w:tcPr>
          <w:p w14:paraId="06AB66D6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Id()</w:t>
            </w:r>
          </w:p>
        </w:tc>
        <w:tc>
          <w:tcPr>
            <w:tcW w:w="6139" w:type="dxa"/>
          </w:tcPr>
          <w:p w14:paraId="7894E19A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ID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655259" w14:paraId="690DE696" w14:textId="77777777" w:rsidTr="00F01E1C">
        <w:tc>
          <w:tcPr>
            <w:tcW w:w="554" w:type="dxa"/>
          </w:tcPr>
          <w:p w14:paraId="46362700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3</w:t>
            </w:r>
          </w:p>
        </w:tc>
        <w:tc>
          <w:tcPr>
            <w:tcW w:w="2054" w:type="dxa"/>
          </w:tcPr>
          <w:p w14:paraId="2683025F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User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0AFEB90D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Username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655259" w14:paraId="2F35A86C" w14:textId="77777777" w:rsidTr="00F01E1C">
        <w:tc>
          <w:tcPr>
            <w:tcW w:w="554" w:type="dxa"/>
          </w:tcPr>
          <w:p w14:paraId="5553F18A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4</w:t>
            </w:r>
          </w:p>
        </w:tc>
        <w:tc>
          <w:tcPr>
            <w:tcW w:w="2054" w:type="dxa"/>
          </w:tcPr>
          <w:p w14:paraId="10662E4D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</w:t>
            </w:r>
            <w:r>
              <w:rPr>
                <w:iCs/>
              </w:rPr>
              <w:t>User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3B0AFA6B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>Username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655259" w14:paraId="099818C6" w14:textId="77777777" w:rsidTr="00F01E1C">
        <w:tc>
          <w:tcPr>
            <w:tcW w:w="554" w:type="dxa"/>
          </w:tcPr>
          <w:p w14:paraId="388B1100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5</w:t>
            </w:r>
          </w:p>
        </w:tc>
        <w:tc>
          <w:tcPr>
            <w:tcW w:w="2054" w:type="dxa"/>
          </w:tcPr>
          <w:p w14:paraId="4A17F7B4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</w:t>
            </w:r>
            <w:r>
              <w:rPr>
                <w:iCs/>
              </w:rPr>
              <w:t>Em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148691E7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</w:rPr>
              <w:t>Email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655259" w14:paraId="310DC40B" w14:textId="77777777" w:rsidTr="00F01E1C">
        <w:tc>
          <w:tcPr>
            <w:tcW w:w="554" w:type="dxa"/>
          </w:tcPr>
          <w:p w14:paraId="2AFB0CD8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6</w:t>
            </w:r>
          </w:p>
        </w:tc>
        <w:tc>
          <w:tcPr>
            <w:tcW w:w="2054" w:type="dxa"/>
          </w:tcPr>
          <w:p w14:paraId="7C2874AF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Em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371162F3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>Email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655259" w14:paraId="6122D2B9" w14:textId="77777777" w:rsidTr="00F01E1C">
        <w:tc>
          <w:tcPr>
            <w:tcW w:w="554" w:type="dxa"/>
          </w:tcPr>
          <w:p w14:paraId="7826A393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7</w:t>
            </w:r>
          </w:p>
        </w:tc>
        <w:tc>
          <w:tcPr>
            <w:tcW w:w="2054" w:type="dxa"/>
          </w:tcPr>
          <w:p w14:paraId="7D5E2679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IsSell(</w:t>
            </w:r>
            <w:r w:rsidRPr="00C0530E">
              <w:rPr>
                <w:iCs/>
              </w:rPr>
              <w:t>)</w:t>
            </w:r>
          </w:p>
        </w:tc>
        <w:tc>
          <w:tcPr>
            <w:tcW w:w="6139" w:type="dxa"/>
          </w:tcPr>
          <w:p w14:paraId="1FF6FBB3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Check if an </w:t>
            </w:r>
            <w:r>
              <w:t xml:space="preserve">Account </w:t>
            </w:r>
            <w:r>
              <w:rPr>
                <w:iCs/>
              </w:rPr>
              <w:t>has the seller role</w:t>
            </w:r>
          </w:p>
        </w:tc>
      </w:tr>
      <w:tr w:rsidR="00655259" w14:paraId="06597DED" w14:textId="77777777" w:rsidTr="00F01E1C">
        <w:tc>
          <w:tcPr>
            <w:tcW w:w="554" w:type="dxa"/>
          </w:tcPr>
          <w:p w14:paraId="0FFAF51A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8</w:t>
            </w:r>
          </w:p>
        </w:tc>
        <w:tc>
          <w:tcPr>
            <w:tcW w:w="2054" w:type="dxa"/>
          </w:tcPr>
          <w:p w14:paraId="29999D85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</w:t>
            </w:r>
            <w:r>
              <w:rPr>
                <w:iCs/>
              </w:rPr>
              <w:t>etIsSel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053CBE34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Add/remove seller role to/from an </w:t>
            </w:r>
            <w:r>
              <w:t>Account</w:t>
            </w:r>
          </w:p>
        </w:tc>
      </w:tr>
      <w:tr w:rsidR="00655259" w14:paraId="2462D7DC" w14:textId="77777777" w:rsidTr="00F01E1C">
        <w:tc>
          <w:tcPr>
            <w:tcW w:w="554" w:type="dxa"/>
          </w:tcPr>
          <w:p w14:paraId="3240A6F2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9</w:t>
            </w:r>
          </w:p>
        </w:tc>
        <w:tc>
          <w:tcPr>
            <w:tcW w:w="2054" w:type="dxa"/>
          </w:tcPr>
          <w:p w14:paraId="75514E14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IsAdmin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4B2D4FFF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Check if an </w:t>
            </w:r>
            <w:r>
              <w:t xml:space="preserve">Account </w:t>
            </w:r>
            <w:r>
              <w:rPr>
                <w:iCs/>
              </w:rPr>
              <w:t>has the admin role</w:t>
            </w:r>
          </w:p>
        </w:tc>
      </w:tr>
      <w:tr w:rsidR="00655259" w14:paraId="38C3AF8A" w14:textId="77777777" w:rsidTr="00F01E1C">
        <w:tc>
          <w:tcPr>
            <w:tcW w:w="554" w:type="dxa"/>
          </w:tcPr>
          <w:p w14:paraId="7EFFCDD0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0</w:t>
            </w:r>
          </w:p>
        </w:tc>
        <w:tc>
          <w:tcPr>
            <w:tcW w:w="2054" w:type="dxa"/>
          </w:tcPr>
          <w:p w14:paraId="36879BED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</w:t>
            </w:r>
            <w:r>
              <w:rPr>
                <w:iCs/>
              </w:rPr>
              <w:t>etIsAdmin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0B759437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Add/remove admin role to/from an </w:t>
            </w:r>
            <w:r>
              <w:t>Account</w:t>
            </w:r>
          </w:p>
        </w:tc>
      </w:tr>
      <w:tr w:rsidR="00655259" w14:paraId="0B9B1012" w14:textId="77777777" w:rsidTr="00F01E1C">
        <w:tc>
          <w:tcPr>
            <w:tcW w:w="554" w:type="dxa"/>
          </w:tcPr>
          <w:p w14:paraId="46320564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1</w:t>
            </w:r>
          </w:p>
        </w:tc>
        <w:tc>
          <w:tcPr>
            <w:tcW w:w="2054" w:type="dxa"/>
          </w:tcPr>
          <w:p w14:paraId="0805B961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Status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5EA56EDD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</w:rPr>
              <w:t xml:space="preserve">Status of an </w:t>
            </w:r>
            <w:r>
              <w:t>Account</w:t>
            </w:r>
          </w:p>
        </w:tc>
      </w:tr>
      <w:tr w:rsidR="00655259" w14:paraId="7E3CB0F9" w14:textId="77777777" w:rsidTr="00F01E1C">
        <w:tc>
          <w:tcPr>
            <w:tcW w:w="554" w:type="dxa"/>
          </w:tcPr>
          <w:p w14:paraId="56C438B6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2054" w:type="dxa"/>
          </w:tcPr>
          <w:p w14:paraId="40C08478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Status()</w:t>
            </w:r>
          </w:p>
        </w:tc>
        <w:tc>
          <w:tcPr>
            <w:tcW w:w="6139" w:type="dxa"/>
          </w:tcPr>
          <w:p w14:paraId="34A6CE14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</w:t>
            </w:r>
            <w:r w:rsidRPr="00C0530E">
              <w:rPr>
                <w:iCs/>
              </w:rPr>
              <w:t xml:space="preserve">et the </w:t>
            </w:r>
            <w:r>
              <w:rPr>
                <w:iCs/>
              </w:rPr>
              <w:t xml:space="preserve">Status </w:t>
            </w:r>
            <w:r w:rsidRPr="00C0530E">
              <w:rPr>
                <w:iCs/>
              </w:rPr>
              <w:t xml:space="preserve">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655259" w14:paraId="273172BB" w14:textId="77777777" w:rsidTr="00F01E1C">
        <w:tc>
          <w:tcPr>
            <w:tcW w:w="554" w:type="dxa"/>
          </w:tcPr>
          <w:p w14:paraId="795E4D3E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2054" w:type="dxa"/>
          </w:tcPr>
          <w:p w14:paraId="31C64F6A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toString()</w:t>
            </w:r>
          </w:p>
        </w:tc>
        <w:tc>
          <w:tcPr>
            <w:tcW w:w="6139" w:type="dxa"/>
          </w:tcPr>
          <w:p w14:paraId="1FE17425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Convert all information of an </w:t>
            </w:r>
            <w:r>
              <w:t xml:space="preserve">Account </w:t>
            </w:r>
            <w:r>
              <w:rPr>
                <w:iCs/>
              </w:rPr>
              <w:t>to a string</w:t>
            </w:r>
          </w:p>
        </w:tc>
      </w:tr>
    </w:tbl>
    <w:p w14:paraId="2F0B27C2" w14:textId="77777777" w:rsidR="00655259" w:rsidRDefault="00655259" w:rsidP="00655259"/>
    <w:p w14:paraId="5A00FD50" w14:textId="77777777" w:rsidR="00655259" w:rsidRDefault="00655259" w:rsidP="00655259">
      <w:pPr>
        <w:pStyle w:val="Heading4"/>
      </w:pPr>
      <w:r>
        <w:t>Product Class</w:t>
      </w:r>
    </w:p>
    <w:p w14:paraId="7302DCF9" w14:textId="77777777" w:rsidR="00655259" w:rsidRDefault="00655259" w:rsidP="00655259">
      <w:pPr>
        <w:spacing w:after="0" w:line="240" w:lineRule="auto"/>
        <w:jc w:val="both"/>
        <w:rPr>
          <w:iCs/>
        </w:rPr>
      </w:pPr>
      <w:r w:rsidRPr="00C97A12">
        <w:rPr>
          <w:iCs/>
        </w:rPr>
        <w:t>This class store the information of a Product</w:t>
      </w:r>
    </w:p>
    <w:p w14:paraId="4FE42069" w14:textId="77777777" w:rsidR="00655259" w:rsidRPr="0017714B" w:rsidRDefault="00655259" w:rsidP="00655259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655259" w:rsidRPr="00B04F78" w14:paraId="337309B5" w14:textId="77777777" w:rsidTr="00F01E1C">
        <w:trPr>
          <w:tblHeader/>
        </w:trPr>
        <w:tc>
          <w:tcPr>
            <w:tcW w:w="554" w:type="dxa"/>
            <w:shd w:val="clear" w:color="auto" w:fill="FFE8E1"/>
          </w:tcPr>
          <w:p w14:paraId="7DBC41F8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3A3BC187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217C2A64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14:paraId="13A1F8AA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3440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70BC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ID 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D54F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ID Products </w:t>
            </w:r>
          </w:p>
        </w:tc>
      </w:tr>
      <w:tr w:rsidR="00655259" w14:paraId="2A5BD7DB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57BE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E087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ID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5FF9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ID Products </w:t>
            </w:r>
          </w:p>
        </w:tc>
      </w:tr>
      <w:tr w:rsidR="00655259" w14:paraId="3F90878A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C4E7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8B50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getNam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5B25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Name Products </w:t>
            </w:r>
          </w:p>
        </w:tc>
      </w:tr>
      <w:tr w:rsidR="00655259" w14:paraId="38846B50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7E98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lastRenderedPageBreak/>
              <w:t>0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4F4E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Nam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451D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Name Products </w:t>
            </w:r>
          </w:p>
        </w:tc>
      </w:tr>
      <w:tr w:rsidR="00655259" w14:paraId="644B57BF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A69E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CAFA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getPric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888D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Price Products </w:t>
            </w:r>
          </w:p>
        </w:tc>
      </w:tr>
      <w:tr w:rsidR="00655259" w14:paraId="57DC960A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2203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AEF2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Pric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5C4C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Price Products </w:t>
            </w:r>
          </w:p>
        </w:tc>
      </w:tr>
      <w:tr w:rsidR="00655259" w14:paraId="1ECE0604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F3F2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5D7C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color w:val="000000" w:themeColor="text1"/>
              </w:rPr>
              <w:t>g</w:t>
            </w:r>
            <w:r w:rsidRPr="00154E92">
              <w:rPr>
                <w:iCs/>
                <w:color w:val="000000" w:themeColor="text1"/>
              </w:rPr>
              <w:t>etImageLink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3E55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ImageLink  Products </w:t>
            </w:r>
          </w:p>
        </w:tc>
      </w:tr>
      <w:tr w:rsidR="00655259" w14:paraId="0EC8E01D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97B3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9C79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ImageLink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9DC1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ImageLink Products </w:t>
            </w:r>
          </w:p>
        </w:tc>
      </w:tr>
      <w:tr w:rsidR="00655259" w14:paraId="23EA1768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7AB2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E76B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getDescription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A4CC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Description  Products </w:t>
            </w:r>
          </w:p>
        </w:tc>
      </w:tr>
      <w:tr w:rsidR="00655259" w14:paraId="6AB0DA08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AD8C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1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B99C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Description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8922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Description Products </w:t>
            </w:r>
          </w:p>
        </w:tc>
      </w:tr>
      <w:tr w:rsidR="00655259" w14:paraId="7515C749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4857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1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E682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t</w:t>
            </w:r>
            <w:r w:rsidRPr="00154E92">
              <w:rPr>
                <w:iCs/>
                <w:color w:val="000000" w:themeColor="text1"/>
              </w:rPr>
              <w:t>oString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C5D8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Output information</w:t>
            </w:r>
          </w:p>
        </w:tc>
      </w:tr>
      <w:tr w:rsidR="00655259" w14:paraId="5296BC69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27DD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1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3C4C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getPriceWithDot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28D8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Function to write the Product's Price in proper form</w:t>
            </w:r>
          </w:p>
        </w:tc>
      </w:tr>
    </w:tbl>
    <w:p w14:paraId="7BC6EF18" w14:textId="77777777" w:rsidR="00655259" w:rsidRDefault="00655259" w:rsidP="00655259"/>
    <w:p w14:paraId="19CF5B97" w14:textId="77777777" w:rsidR="00655259" w:rsidRDefault="00655259" w:rsidP="00655259">
      <w:pPr>
        <w:pStyle w:val="Heading4"/>
      </w:pPr>
      <w:r w:rsidRPr="005521D8">
        <w:t>CategoryDAO</w:t>
      </w:r>
      <w:r>
        <w:t xml:space="preserve"> Class</w:t>
      </w:r>
    </w:p>
    <w:p w14:paraId="42F96AAD" w14:textId="77777777" w:rsidR="00655259" w:rsidRDefault="00655259" w:rsidP="00655259">
      <w:pPr>
        <w:spacing w:after="0" w:line="240" w:lineRule="auto"/>
        <w:jc w:val="both"/>
        <w:rPr>
          <w:iCs/>
        </w:rPr>
      </w:pPr>
      <w:r w:rsidRPr="00C97A12">
        <w:rPr>
          <w:iCs/>
        </w:rPr>
        <w:t>This class performs action to Data (CRUD) in Category Table in Database</w:t>
      </w:r>
    </w:p>
    <w:p w14:paraId="757E38E0" w14:textId="77777777" w:rsidR="00655259" w:rsidRPr="0017714B" w:rsidRDefault="00655259" w:rsidP="00655259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655259" w:rsidRPr="00B04F78" w14:paraId="41615D6B" w14:textId="77777777" w:rsidTr="00F01E1C">
        <w:tc>
          <w:tcPr>
            <w:tcW w:w="554" w:type="dxa"/>
            <w:shd w:val="clear" w:color="auto" w:fill="FFE8E1"/>
          </w:tcPr>
          <w:p w14:paraId="0658D4E7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18EC4836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3B9AEC20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:rsidRPr="00C0530E" w14:paraId="5B7E53EC" w14:textId="77777777" w:rsidTr="00F01E1C">
        <w:tc>
          <w:tcPr>
            <w:tcW w:w="554" w:type="dxa"/>
          </w:tcPr>
          <w:p w14:paraId="4F49AAE3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582D9836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63376">
              <w:rPr>
                <w:iCs/>
              </w:rPr>
              <w:t>getAllCategory()</w:t>
            </w:r>
          </w:p>
        </w:tc>
        <w:tc>
          <w:tcPr>
            <w:tcW w:w="6139" w:type="dxa"/>
          </w:tcPr>
          <w:p w14:paraId="68352FF9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Return all list </w:t>
            </w:r>
            <w:r w:rsidRPr="00C63376">
              <w:rPr>
                <w:iCs/>
              </w:rPr>
              <w:t>Category</w:t>
            </w:r>
            <w:r>
              <w:rPr>
                <w:iCs/>
              </w:rPr>
              <w:t xml:space="preserve"> </w:t>
            </w:r>
          </w:p>
        </w:tc>
      </w:tr>
      <w:tr w:rsidR="00655259" w:rsidRPr="00C0530E" w14:paraId="5E4BFF2E" w14:textId="77777777" w:rsidTr="00F01E1C">
        <w:tc>
          <w:tcPr>
            <w:tcW w:w="554" w:type="dxa"/>
          </w:tcPr>
          <w:p w14:paraId="1866773A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054" w:type="dxa"/>
          </w:tcPr>
          <w:p w14:paraId="2DF8B487" w14:textId="77777777" w:rsidR="00655259" w:rsidRPr="00C63376" w:rsidRDefault="00655259" w:rsidP="00F01E1C">
            <w:pPr>
              <w:spacing w:after="0" w:line="240" w:lineRule="auto"/>
              <w:rPr>
                <w:iCs/>
              </w:rPr>
            </w:pPr>
            <w:r w:rsidRPr="00C63376">
              <w:rPr>
                <w:iCs/>
              </w:rPr>
              <w:t>getCateNameBy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39326B52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</w:t>
            </w:r>
            <w:r w:rsidRPr="00C63376">
              <w:rPr>
                <w:iCs/>
              </w:rPr>
              <w:t>elect a specified category by its ID, used for categorizing products in homepage</w:t>
            </w:r>
          </w:p>
        </w:tc>
      </w:tr>
    </w:tbl>
    <w:p w14:paraId="2489721C" w14:textId="77777777" w:rsidR="00655259" w:rsidRDefault="00655259" w:rsidP="00655259"/>
    <w:p w14:paraId="47EB7350" w14:textId="77777777" w:rsidR="00655259" w:rsidRDefault="00655259" w:rsidP="00655259">
      <w:pPr>
        <w:pStyle w:val="Heading4"/>
      </w:pPr>
      <w:r w:rsidRPr="005521D8">
        <w:t>Category</w:t>
      </w:r>
      <w:r>
        <w:t xml:space="preserve"> Class</w:t>
      </w:r>
    </w:p>
    <w:p w14:paraId="2EB3A76B" w14:textId="77777777" w:rsidR="00655259" w:rsidRDefault="00655259" w:rsidP="00655259">
      <w:pPr>
        <w:spacing w:after="0" w:line="240" w:lineRule="auto"/>
        <w:jc w:val="both"/>
        <w:rPr>
          <w:iCs/>
        </w:rPr>
      </w:pPr>
      <w:r w:rsidRPr="00C97A12">
        <w:rPr>
          <w:iCs/>
        </w:rPr>
        <w:t>This class store the information about a Category</w:t>
      </w:r>
    </w:p>
    <w:p w14:paraId="3D2A882A" w14:textId="77777777" w:rsidR="00655259" w:rsidRPr="0017714B" w:rsidRDefault="00655259" w:rsidP="00655259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655259" w:rsidRPr="00B04F78" w14:paraId="6657F8FA" w14:textId="77777777" w:rsidTr="00F01E1C">
        <w:tc>
          <w:tcPr>
            <w:tcW w:w="554" w:type="dxa"/>
            <w:shd w:val="clear" w:color="auto" w:fill="FFE8E1"/>
          </w:tcPr>
          <w:p w14:paraId="23B69A5C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2F4C92DD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27AB0127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14:paraId="10CB06D9" w14:textId="77777777" w:rsidTr="00F01E1C">
        <w:tc>
          <w:tcPr>
            <w:tcW w:w="554" w:type="dxa"/>
          </w:tcPr>
          <w:p w14:paraId="57F7776B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4BAD3397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Id()</w:t>
            </w:r>
          </w:p>
        </w:tc>
        <w:tc>
          <w:tcPr>
            <w:tcW w:w="6139" w:type="dxa"/>
          </w:tcPr>
          <w:p w14:paraId="4EA0FB06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ID of </w:t>
            </w:r>
            <w:r>
              <w:rPr>
                <w:iCs/>
              </w:rPr>
              <w:t>a Category object</w:t>
            </w:r>
          </w:p>
        </w:tc>
      </w:tr>
      <w:tr w:rsidR="00655259" w14:paraId="1317FC20" w14:textId="77777777" w:rsidTr="00F01E1C">
        <w:tc>
          <w:tcPr>
            <w:tcW w:w="554" w:type="dxa"/>
          </w:tcPr>
          <w:p w14:paraId="57D27B5D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2</w:t>
            </w:r>
          </w:p>
        </w:tc>
        <w:tc>
          <w:tcPr>
            <w:tcW w:w="2054" w:type="dxa"/>
          </w:tcPr>
          <w:p w14:paraId="40D37208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Id()</w:t>
            </w:r>
          </w:p>
        </w:tc>
        <w:tc>
          <w:tcPr>
            <w:tcW w:w="6139" w:type="dxa"/>
          </w:tcPr>
          <w:p w14:paraId="0ACA6F2E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ID of </w:t>
            </w:r>
            <w:r>
              <w:rPr>
                <w:iCs/>
              </w:rPr>
              <w:t>a Category object</w:t>
            </w:r>
          </w:p>
        </w:tc>
      </w:tr>
      <w:tr w:rsidR="00655259" w14:paraId="2E79C248" w14:textId="77777777" w:rsidTr="00F01E1C">
        <w:tc>
          <w:tcPr>
            <w:tcW w:w="554" w:type="dxa"/>
          </w:tcPr>
          <w:p w14:paraId="1A3004E2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3</w:t>
            </w:r>
          </w:p>
        </w:tc>
        <w:tc>
          <w:tcPr>
            <w:tcW w:w="2054" w:type="dxa"/>
          </w:tcPr>
          <w:p w14:paraId="3F3820DA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Name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6751215C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Name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>a Category object</w:t>
            </w:r>
          </w:p>
        </w:tc>
      </w:tr>
      <w:tr w:rsidR="00655259" w14:paraId="34390BEC" w14:textId="77777777" w:rsidTr="00F01E1C">
        <w:tc>
          <w:tcPr>
            <w:tcW w:w="554" w:type="dxa"/>
          </w:tcPr>
          <w:p w14:paraId="101F014D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4</w:t>
            </w:r>
          </w:p>
        </w:tc>
        <w:tc>
          <w:tcPr>
            <w:tcW w:w="2054" w:type="dxa"/>
          </w:tcPr>
          <w:p w14:paraId="1081A2D8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Name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5850F0F7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>Name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>a Category object</w:t>
            </w:r>
          </w:p>
        </w:tc>
      </w:tr>
      <w:tr w:rsidR="00655259" w14:paraId="50CB9EED" w14:textId="77777777" w:rsidTr="00F01E1C">
        <w:tc>
          <w:tcPr>
            <w:tcW w:w="554" w:type="dxa"/>
          </w:tcPr>
          <w:p w14:paraId="0B8B2E8F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5</w:t>
            </w:r>
          </w:p>
        </w:tc>
        <w:tc>
          <w:tcPr>
            <w:tcW w:w="2054" w:type="dxa"/>
          </w:tcPr>
          <w:p w14:paraId="7585E4E9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F36BDD">
              <w:rPr>
                <w:iCs/>
              </w:rPr>
              <w:t>getIcon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2CABAAFE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Icon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>a Category object</w:t>
            </w:r>
          </w:p>
        </w:tc>
      </w:tr>
      <w:tr w:rsidR="00655259" w14:paraId="44676C6E" w14:textId="77777777" w:rsidTr="00F01E1C">
        <w:tc>
          <w:tcPr>
            <w:tcW w:w="554" w:type="dxa"/>
          </w:tcPr>
          <w:p w14:paraId="2E9CBCF8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6</w:t>
            </w:r>
          </w:p>
        </w:tc>
        <w:tc>
          <w:tcPr>
            <w:tcW w:w="2054" w:type="dxa"/>
          </w:tcPr>
          <w:p w14:paraId="4E0A4BE3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F36BDD">
              <w:rPr>
                <w:iCs/>
              </w:rPr>
              <w:t>setIcon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7C0E1C7A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Icon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>a Category object</w:t>
            </w:r>
          </w:p>
        </w:tc>
      </w:tr>
      <w:tr w:rsidR="00655259" w14:paraId="33DDCE86" w14:textId="77777777" w:rsidTr="00F01E1C">
        <w:tc>
          <w:tcPr>
            <w:tcW w:w="554" w:type="dxa"/>
          </w:tcPr>
          <w:p w14:paraId="4EB79865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7</w:t>
            </w:r>
          </w:p>
        </w:tc>
        <w:tc>
          <w:tcPr>
            <w:tcW w:w="2054" w:type="dxa"/>
          </w:tcPr>
          <w:p w14:paraId="745E2BC3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F36BDD">
              <w:rPr>
                <w:iCs/>
              </w:rPr>
              <w:t>toString</w:t>
            </w:r>
            <w:r>
              <w:rPr>
                <w:iCs/>
              </w:rPr>
              <w:t>(</w:t>
            </w:r>
            <w:r w:rsidRPr="00C0530E">
              <w:rPr>
                <w:iCs/>
              </w:rPr>
              <w:t>)</w:t>
            </w:r>
          </w:p>
        </w:tc>
        <w:tc>
          <w:tcPr>
            <w:tcW w:w="6139" w:type="dxa"/>
          </w:tcPr>
          <w:p w14:paraId="5BC1C635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onvert all information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>a Category object to a string</w:t>
            </w:r>
          </w:p>
        </w:tc>
      </w:tr>
    </w:tbl>
    <w:p w14:paraId="5F48BA67" w14:textId="77777777" w:rsidR="00655259" w:rsidRDefault="00655259" w:rsidP="00655259"/>
    <w:p w14:paraId="0423E574" w14:textId="77777777" w:rsidR="00655259" w:rsidRDefault="00655259" w:rsidP="00655259">
      <w:pPr>
        <w:pStyle w:val="Heading4"/>
      </w:pPr>
      <w:r>
        <w:t>UserDAO Class</w:t>
      </w:r>
    </w:p>
    <w:p w14:paraId="7026330F" w14:textId="77777777" w:rsidR="00655259" w:rsidRDefault="00655259" w:rsidP="00655259">
      <w:pPr>
        <w:spacing w:after="0" w:line="240" w:lineRule="auto"/>
        <w:jc w:val="both"/>
        <w:rPr>
          <w:iCs/>
        </w:rPr>
      </w:pPr>
      <w:r w:rsidRPr="00C97A12">
        <w:rPr>
          <w:iCs/>
        </w:rPr>
        <w:t>This class performs action to Data (CRUD) in Product Table in Database</w:t>
      </w:r>
    </w:p>
    <w:p w14:paraId="0481AED4" w14:textId="77777777" w:rsidR="00655259" w:rsidRPr="006132F4" w:rsidRDefault="00655259" w:rsidP="00655259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655259" w:rsidRPr="00B04F78" w14:paraId="1D1576E7" w14:textId="77777777" w:rsidTr="00F01E1C">
        <w:tc>
          <w:tcPr>
            <w:tcW w:w="554" w:type="dxa"/>
            <w:shd w:val="clear" w:color="auto" w:fill="FFE8E1"/>
          </w:tcPr>
          <w:p w14:paraId="7E1CAF89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2D8727A3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35085E46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:rsidRPr="00C0530E" w14:paraId="13FED4AB" w14:textId="77777777" w:rsidTr="00F01E1C">
        <w:tc>
          <w:tcPr>
            <w:tcW w:w="554" w:type="dxa"/>
          </w:tcPr>
          <w:p w14:paraId="5B7F3CBB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3B49B058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Login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14FEF4B7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For login an account to the website</w:t>
            </w:r>
            <w:r>
              <w:rPr>
                <w:iCs/>
              </w:rPr>
              <w:t xml:space="preserve"> and return </w:t>
            </w:r>
            <w:r w:rsidRPr="009208E7">
              <w:rPr>
                <w:iCs/>
              </w:rPr>
              <w:t>the account information of the account logging in,</w:t>
            </w:r>
            <w:r>
              <w:t xml:space="preserve"> </w:t>
            </w:r>
            <w:r w:rsidRPr="009208E7">
              <w:rPr>
                <w:iCs/>
              </w:rPr>
              <w:t>null if username or password does not exist</w:t>
            </w:r>
          </w:p>
        </w:tc>
      </w:tr>
      <w:tr w:rsidR="00655259" w:rsidRPr="00C0530E" w14:paraId="2B657801" w14:textId="77777777" w:rsidTr="00F01E1C">
        <w:tc>
          <w:tcPr>
            <w:tcW w:w="554" w:type="dxa"/>
          </w:tcPr>
          <w:p w14:paraId="323162D6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054" w:type="dxa"/>
          </w:tcPr>
          <w:p w14:paraId="2BA986DB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signUp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21A7549B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se for signup an account to the website</w:t>
            </w:r>
          </w:p>
        </w:tc>
      </w:tr>
      <w:tr w:rsidR="00655259" w:rsidRPr="00C0530E" w14:paraId="7AB3E66B" w14:textId="77777777" w:rsidTr="00F01E1C">
        <w:tc>
          <w:tcPr>
            <w:tcW w:w="554" w:type="dxa"/>
          </w:tcPr>
          <w:p w14:paraId="6EB992F4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2054" w:type="dxa"/>
          </w:tcPr>
          <w:p w14:paraId="60479D9D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signUpFB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36767D5B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sed when user try to login via FB, the password will be set automatically</w:t>
            </w:r>
            <w:r>
              <w:rPr>
                <w:iCs/>
              </w:rPr>
              <w:t xml:space="preserve"> </w:t>
            </w:r>
            <w:r w:rsidRPr="009208E7">
              <w:rPr>
                <w:iCs/>
              </w:rPr>
              <w:t>and the user will be added to database</w:t>
            </w:r>
          </w:p>
        </w:tc>
      </w:tr>
      <w:tr w:rsidR="00655259" w:rsidRPr="00C0530E" w14:paraId="0B1ED6F3" w14:textId="77777777" w:rsidTr="00F01E1C">
        <w:tc>
          <w:tcPr>
            <w:tcW w:w="554" w:type="dxa"/>
          </w:tcPr>
          <w:p w14:paraId="629B9952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054" w:type="dxa"/>
          </w:tcPr>
          <w:p w14:paraId="0655C1C6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getAllAccounts()</w:t>
            </w:r>
          </w:p>
        </w:tc>
        <w:tc>
          <w:tcPr>
            <w:tcW w:w="6139" w:type="dxa"/>
          </w:tcPr>
          <w:p w14:paraId="22F77A62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Get all account from database</w:t>
            </w:r>
            <w:r>
              <w:rPr>
                <w:iCs/>
              </w:rPr>
              <w:t xml:space="preserve"> and </w:t>
            </w:r>
            <w:r w:rsidRPr="009208E7">
              <w:rPr>
                <w:iCs/>
              </w:rPr>
              <w:t>return the list of account from the database</w:t>
            </w:r>
          </w:p>
        </w:tc>
      </w:tr>
      <w:tr w:rsidR="00655259" w:rsidRPr="00C0530E" w14:paraId="4FBD72D0" w14:textId="77777777" w:rsidTr="00F01E1C">
        <w:tc>
          <w:tcPr>
            <w:tcW w:w="554" w:type="dxa"/>
          </w:tcPr>
          <w:p w14:paraId="3928D77C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2054" w:type="dxa"/>
          </w:tcPr>
          <w:p w14:paraId="6EDF7427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deleteAccount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0D7800A5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Delete an account from the database</w:t>
            </w:r>
          </w:p>
        </w:tc>
      </w:tr>
      <w:tr w:rsidR="00655259" w:rsidRPr="00C0530E" w14:paraId="391D429F" w14:textId="77777777" w:rsidTr="00F01E1C">
        <w:tc>
          <w:tcPr>
            <w:tcW w:w="554" w:type="dxa"/>
          </w:tcPr>
          <w:p w14:paraId="31EA6A3C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2054" w:type="dxa"/>
          </w:tcPr>
          <w:p w14:paraId="08FA3D04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editAccount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0303854B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pdate the information of an account</w:t>
            </w:r>
          </w:p>
        </w:tc>
      </w:tr>
      <w:tr w:rsidR="00655259" w:rsidRPr="00C0530E" w14:paraId="00437A99" w14:textId="77777777" w:rsidTr="00F01E1C">
        <w:tc>
          <w:tcPr>
            <w:tcW w:w="554" w:type="dxa"/>
          </w:tcPr>
          <w:p w14:paraId="3291A655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2054" w:type="dxa"/>
          </w:tcPr>
          <w:p w14:paraId="18A6C9D2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pdatePassword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519946F1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pdate the password of a user</w:t>
            </w:r>
          </w:p>
        </w:tc>
      </w:tr>
      <w:tr w:rsidR="00655259" w:rsidRPr="00C0530E" w14:paraId="099B4DF0" w14:textId="77777777" w:rsidTr="00F01E1C">
        <w:tc>
          <w:tcPr>
            <w:tcW w:w="554" w:type="dxa"/>
          </w:tcPr>
          <w:p w14:paraId="37C2FA67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lastRenderedPageBreak/>
              <w:t>8</w:t>
            </w:r>
          </w:p>
        </w:tc>
        <w:tc>
          <w:tcPr>
            <w:tcW w:w="2054" w:type="dxa"/>
          </w:tcPr>
          <w:p w14:paraId="4E0D0B73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getAccountBy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657D0E52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Find an account by id</w:t>
            </w:r>
            <w:r>
              <w:rPr>
                <w:iCs/>
              </w:rPr>
              <w:t xml:space="preserve"> and </w:t>
            </w:r>
            <w:r w:rsidRPr="009208E7">
              <w:rPr>
                <w:iCs/>
              </w:rPr>
              <w:t>eturn the found account, null if the account does not exist in the</w:t>
            </w:r>
            <w:r>
              <w:rPr>
                <w:iCs/>
              </w:rPr>
              <w:t xml:space="preserve"> database</w:t>
            </w:r>
          </w:p>
        </w:tc>
      </w:tr>
      <w:tr w:rsidR="00655259" w:rsidRPr="00C0530E" w14:paraId="71115EB3" w14:textId="77777777" w:rsidTr="00F01E1C">
        <w:tc>
          <w:tcPr>
            <w:tcW w:w="554" w:type="dxa"/>
          </w:tcPr>
          <w:p w14:paraId="2609A41D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2054" w:type="dxa"/>
          </w:tcPr>
          <w:p w14:paraId="5AE9C1A7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getAccountByEmail</w:t>
            </w:r>
          </w:p>
          <w:p w14:paraId="54B70AB2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0D221F24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Find an account by email</w:t>
            </w:r>
            <w:r>
              <w:rPr>
                <w:iCs/>
              </w:rPr>
              <w:t xml:space="preserve"> </w:t>
            </w:r>
            <w:r w:rsidRPr="009208E7">
              <w:rPr>
                <w:iCs/>
              </w:rPr>
              <w:t>return the found account, null if the account does not exist in the</w:t>
            </w:r>
            <w:r>
              <w:rPr>
                <w:iCs/>
              </w:rPr>
              <w:t xml:space="preserve"> </w:t>
            </w:r>
            <w:r w:rsidRPr="009208E7">
              <w:rPr>
                <w:iCs/>
              </w:rPr>
              <w:t>database</w:t>
            </w:r>
          </w:p>
        </w:tc>
      </w:tr>
      <w:tr w:rsidR="00655259" w:rsidRPr="00C0530E" w14:paraId="72F4F989" w14:textId="77777777" w:rsidTr="00F01E1C">
        <w:tc>
          <w:tcPr>
            <w:tcW w:w="554" w:type="dxa"/>
          </w:tcPr>
          <w:p w14:paraId="426AE2D4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2054" w:type="dxa"/>
          </w:tcPr>
          <w:p w14:paraId="198CA4C7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getAccountBy</w:t>
            </w:r>
          </w:p>
          <w:p w14:paraId="439A1DE4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sername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0A798521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Find an account by username</w:t>
            </w:r>
            <w:r>
              <w:rPr>
                <w:iCs/>
              </w:rPr>
              <w:t xml:space="preserve"> and </w:t>
            </w:r>
            <w:r w:rsidRPr="009208E7">
              <w:rPr>
                <w:iCs/>
              </w:rPr>
              <w:t>return the found account, null if the account does not exist in the database</w:t>
            </w:r>
          </w:p>
        </w:tc>
      </w:tr>
      <w:tr w:rsidR="00655259" w:rsidRPr="00C0530E" w14:paraId="39E44EDF" w14:textId="77777777" w:rsidTr="00F01E1C">
        <w:tc>
          <w:tcPr>
            <w:tcW w:w="554" w:type="dxa"/>
          </w:tcPr>
          <w:p w14:paraId="3B15DF9A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2054" w:type="dxa"/>
          </w:tcPr>
          <w:p w14:paraId="512FE0E6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pdateStatus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34D3BC1C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pdate status of an account</w:t>
            </w:r>
            <w:r>
              <w:rPr>
                <w:iCs/>
              </w:rPr>
              <w:t xml:space="preserve"> and </w:t>
            </w:r>
            <w:r w:rsidRPr="009208E7">
              <w:rPr>
                <w:iCs/>
              </w:rPr>
              <w:t>return true if update successful</w:t>
            </w:r>
          </w:p>
        </w:tc>
      </w:tr>
      <w:tr w:rsidR="00655259" w:rsidRPr="00C0530E" w14:paraId="6462BB21" w14:textId="77777777" w:rsidTr="00F01E1C">
        <w:tc>
          <w:tcPr>
            <w:tcW w:w="554" w:type="dxa"/>
          </w:tcPr>
          <w:p w14:paraId="06B28C8B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2054" w:type="dxa"/>
          </w:tcPr>
          <w:p w14:paraId="0AC66792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</w:t>
            </w:r>
            <w:r w:rsidRPr="009208E7">
              <w:rPr>
                <w:iCs/>
              </w:rPr>
              <w:t>ountAllAccount()</w:t>
            </w:r>
          </w:p>
        </w:tc>
        <w:tc>
          <w:tcPr>
            <w:tcW w:w="6139" w:type="dxa"/>
          </w:tcPr>
          <w:p w14:paraId="788012EB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R</w:t>
            </w:r>
            <w:r w:rsidRPr="009208E7">
              <w:rPr>
                <w:iCs/>
              </w:rPr>
              <w:t>eturn the number of account in the database</w:t>
            </w:r>
          </w:p>
        </w:tc>
      </w:tr>
      <w:tr w:rsidR="00655259" w:rsidRPr="00C0530E" w14:paraId="6C217B82" w14:textId="77777777" w:rsidTr="00F01E1C">
        <w:tc>
          <w:tcPr>
            <w:tcW w:w="554" w:type="dxa"/>
          </w:tcPr>
          <w:p w14:paraId="3AB1C146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2054" w:type="dxa"/>
          </w:tcPr>
          <w:p w14:paraId="50505D91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checkForget</w:t>
            </w:r>
          </w:p>
          <w:p w14:paraId="362253ED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Password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5DFA732D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…</w:t>
            </w:r>
          </w:p>
        </w:tc>
      </w:tr>
    </w:tbl>
    <w:p w14:paraId="5B8C1539" w14:textId="77777777" w:rsidR="00655259" w:rsidRDefault="00655259" w:rsidP="00655259"/>
    <w:p w14:paraId="2817143C" w14:textId="77777777" w:rsidR="00655259" w:rsidRDefault="00655259" w:rsidP="00655259">
      <w:pPr>
        <w:pStyle w:val="Heading3"/>
      </w:pPr>
      <w:r>
        <w:t>c. Sequence Diagram(s)</w:t>
      </w:r>
    </w:p>
    <w:p w14:paraId="18700430" w14:textId="77777777" w:rsidR="00655259" w:rsidRPr="00FF38C2" w:rsidRDefault="00655259" w:rsidP="00655259">
      <w:r>
        <w:rPr>
          <w:noProof/>
        </w:rPr>
        <w:drawing>
          <wp:inline distT="0" distB="0" distL="0" distR="0" wp14:anchorId="3921762E" wp14:editId="53BF864C">
            <wp:extent cx="5943600" cy="4265295"/>
            <wp:effectExtent l="0" t="0" r="0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6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D565E" w14:textId="77777777" w:rsidR="00655259" w:rsidRDefault="00655259" w:rsidP="00655259">
      <w:pPr>
        <w:pStyle w:val="Heading3"/>
      </w:pPr>
      <w:r>
        <w:t>d. Database queries</w:t>
      </w:r>
    </w:p>
    <w:p w14:paraId="43C71F14" w14:textId="77777777" w:rsidR="00655259" w:rsidRDefault="00655259" w:rsidP="00655259">
      <w:pPr>
        <w:rPr>
          <w:i/>
        </w:rPr>
      </w:pPr>
      <w:r>
        <w:rPr>
          <w:i/>
        </w:rPr>
        <w:t xml:space="preserve">- </w:t>
      </w:r>
      <w:r w:rsidRPr="00D92E81">
        <w:rPr>
          <w:i/>
        </w:rPr>
        <w:t>SELECT * FROM Product WHERE SellerID = ? ORDER BY ProductID OFFSET ? ROWS FETCH NEXT 6 ROWS ONLY</w:t>
      </w:r>
    </w:p>
    <w:p w14:paraId="49000E51" w14:textId="77777777" w:rsidR="00655259" w:rsidRDefault="00655259" w:rsidP="00655259">
      <w:pPr>
        <w:rPr>
          <w:i/>
        </w:rPr>
      </w:pPr>
      <w:r>
        <w:rPr>
          <w:i/>
        </w:rPr>
        <w:t xml:space="preserve">- </w:t>
      </w:r>
      <w:r w:rsidRPr="00D92E81">
        <w:rPr>
          <w:i/>
        </w:rPr>
        <w:t>SELECT COUNT(*) FROM Product WHERE SellerID = ?</w:t>
      </w:r>
    </w:p>
    <w:p w14:paraId="22322147" w14:textId="77777777" w:rsidR="00655259" w:rsidRDefault="00655259" w:rsidP="00655259">
      <w:pPr>
        <w:rPr>
          <w:i/>
        </w:rPr>
      </w:pPr>
      <w:r>
        <w:rPr>
          <w:i/>
        </w:rPr>
        <w:t xml:space="preserve">- </w:t>
      </w:r>
      <w:r w:rsidRPr="00D92E81">
        <w:rPr>
          <w:i/>
        </w:rPr>
        <w:t>SELECT * FROM Category</w:t>
      </w:r>
    </w:p>
    <w:p w14:paraId="78337130" w14:textId="77777777" w:rsidR="00655259" w:rsidRDefault="00655259" w:rsidP="00655259">
      <w:pPr>
        <w:rPr>
          <w:i/>
        </w:rPr>
      </w:pPr>
      <w:r>
        <w:rPr>
          <w:i/>
        </w:rPr>
        <w:t xml:space="preserve">- </w:t>
      </w:r>
      <w:r w:rsidRPr="00D92E81">
        <w:rPr>
          <w:i/>
        </w:rPr>
        <w:t>SELECT * FROM Users</w:t>
      </w:r>
    </w:p>
    <w:p w14:paraId="688A3AD1" w14:textId="77777777" w:rsidR="00655259" w:rsidRDefault="00655259" w:rsidP="00655259">
      <w:pPr>
        <w:rPr>
          <w:i/>
        </w:rPr>
      </w:pPr>
      <w:r>
        <w:rPr>
          <w:i/>
        </w:rPr>
        <w:t xml:space="preserve">- </w:t>
      </w:r>
      <w:r w:rsidRPr="00D92E81">
        <w:rPr>
          <w:i/>
        </w:rPr>
        <w:t>INSERT INTO Product VALUES (?, ?, 0, ?, 0, ?, ?, ?, ?, 1, 1);</w:t>
      </w:r>
    </w:p>
    <w:p w14:paraId="19FF51D9" w14:textId="77777777" w:rsidR="00655259" w:rsidRDefault="00655259" w:rsidP="00655259">
      <w:pPr>
        <w:rPr>
          <w:i/>
        </w:rPr>
      </w:pPr>
      <w:r>
        <w:rPr>
          <w:i/>
        </w:rPr>
        <w:lastRenderedPageBreak/>
        <w:t xml:space="preserve">- </w:t>
      </w:r>
      <w:r w:rsidRPr="00D92E81">
        <w:rPr>
          <w:i/>
        </w:rPr>
        <w:t>SELECT * FROM Product WHERE ProductID = ?</w:t>
      </w:r>
    </w:p>
    <w:p w14:paraId="72F3B736" w14:textId="77777777" w:rsidR="00655259" w:rsidRPr="00D92E81" w:rsidRDefault="00655259" w:rsidP="00655259">
      <w:pPr>
        <w:rPr>
          <w:i/>
        </w:rPr>
      </w:pPr>
      <w:r>
        <w:rPr>
          <w:i/>
        </w:rPr>
        <w:t xml:space="preserve">- </w:t>
      </w:r>
      <w:r w:rsidRPr="00D92E81">
        <w:rPr>
          <w:i/>
        </w:rPr>
        <w:t>UPDATE Product\n"</w:t>
      </w:r>
    </w:p>
    <w:p w14:paraId="0AC89A77" w14:textId="77777777" w:rsidR="00655259" w:rsidRPr="00D92E81" w:rsidRDefault="00655259" w:rsidP="00655259">
      <w:pPr>
        <w:rPr>
          <w:i/>
        </w:rPr>
      </w:pPr>
      <w:r w:rsidRPr="00D92E81">
        <w:rPr>
          <w:i/>
        </w:rPr>
        <w:t xml:space="preserve">                + "SET ProductName = ?,\n"</w:t>
      </w:r>
    </w:p>
    <w:p w14:paraId="4CDA86D8" w14:textId="77777777" w:rsidR="00655259" w:rsidRPr="00D92E81" w:rsidRDefault="00655259" w:rsidP="00655259">
      <w:pPr>
        <w:rPr>
          <w:i/>
        </w:rPr>
      </w:pPr>
      <w:r w:rsidRPr="00D92E81">
        <w:rPr>
          <w:i/>
        </w:rPr>
        <w:t xml:space="preserve">                + "Description = ?,\n"</w:t>
      </w:r>
    </w:p>
    <w:p w14:paraId="7673EE79" w14:textId="77777777" w:rsidR="00655259" w:rsidRPr="00D92E81" w:rsidRDefault="00655259" w:rsidP="00655259">
      <w:pPr>
        <w:rPr>
          <w:i/>
        </w:rPr>
      </w:pPr>
      <w:r w:rsidRPr="00D92E81">
        <w:rPr>
          <w:i/>
        </w:rPr>
        <w:t xml:space="preserve">                + "SellPrice = ?,\n"</w:t>
      </w:r>
    </w:p>
    <w:p w14:paraId="58908846" w14:textId="77777777" w:rsidR="00655259" w:rsidRPr="00D92E81" w:rsidRDefault="00655259" w:rsidP="00655259">
      <w:pPr>
        <w:rPr>
          <w:i/>
        </w:rPr>
      </w:pPr>
      <w:r w:rsidRPr="00D92E81">
        <w:rPr>
          <w:i/>
        </w:rPr>
        <w:t xml:space="preserve">                + "imageLink = ?,\n"</w:t>
      </w:r>
    </w:p>
    <w:p w14:paraId="3BC8CA0F" w14:textId="77777777" w:rsidR="00655259" w:rsidRPr="00D92E81" w:rsidRDefault="00655259" w:rsidP="00655259">
      <w:pPr>
        <w:rPr>
          <w:i/>
        </w:rPr>
      </w:pPr>
      <w:r w:rsidRPr="00D92E81">
        <w:rPr>
          <w:i/>
        </w:rPr>
        <w:t xml:space="preserve">                + "CategoryID = ?,\n"</w:t>
      </w:r>
    </w:p>
    <w:p w14:paraId="20FC791E" w14:textId="77777777" w:rsidR="00655259" w:rsidRPr="00D92E81" w:rsidRDefault="00655259" w:rsidP="00655259">
      <w:pPr>
        <w:rPr>
          <w:i/>
        </w:rPr>
      </w:pPr>
      <w:r w:rsidRPr="00D92E81">
        <w:rPr>
          <w:i/>
        </w:rPr>
        <w:t xml:space="preserve">                + "SellerID = ?,\n"</w:t>
      </w:r>
    </w:p>
    <w:p w14:paraId="10BF3B4F" w14:textId="77777777" w:rsidR="00655259" w:rsidRPr="00D92E81" w:rsidRDefault="00655259" w:rsidP="00655259">
      <w:pPr>
        <w:rPr>
          <w:i/>
        </w:rPr>
      </w:pPr>
      <w:r w:rsidRPr="00D92E81">
        <w:rPr>
          <w:i/>
        </w:rPr>
        <w:t xml:space="preserve">                + "Amount = ?\n"</w:t>
      </w:r>
    </w:p>
    <w:p w14:paraId="1352FD26" w14:textId="77777777" w:rsidR="00655259" w:rsidRDefault="00655259" w:rsidP="00655259">
      <w:pPr>
        <w:rPr>
          <w:i/>
        </w:rPr>
      </w:pPr>
      <w:r w:rsidRPr="00D92E81">
        <w:rPr>
          <w:i/>
        </w:rPr>
        <w:t xml:space="preserve">                + "WHERE ProductID = ?</w:t>
      </w:r>
    </w:p>
    <w:p w14:paraId="71C65E2A" w14:textId="77777777" w:rsidR="00655259" w:rsidRPr="00D92E81" w:rsidRDefault="00655259" w:rsidP="00655259">
      <w:pPr>
        <w:rPr>
          <w:i/>
        </w:rPr>
      </w:pPr>
      <w:r>
        <w:rPr>
          <w:i/>
        </w:rPr>
        <w:t xml:space="preserve">- </w:t>
      </w:r>
      <w:r w:rsidRPr="00D92E81">
        <w:rPr>
          <w:i/>
        </w:rPr>
        <w:t>DELETE FROM Cart WHERE ProductID = ?\n"</w:t>
      </w:r>
    </w:p>
    <w:p w14:paraId="62175669" w14:textId="77777777" w:rsidR="00655259" w:rsidRDefault="00655259" w:rsidP="00655259">
      <w:pPr>
        <w:rPr>
          <w:i/>
        </w:rPr>
      </w:pPr>
      <w:r w:rsidRPr="00D92E81">
        <w:rPr>
          <w:i/>
        </w:rPr>
        <w:t xml:space="preserve">                + "DELETE FROM Product WHERE ProductID = ?</w:t>
      </w:r>
    </w:p>
    <w:p w14:paraId="345ADC60" w14:textId="77777777" w:rsidR="00655259" w:rsidRPr="00D92E81" w:rsidRDefault="00655259" w:rsidP="00655259">
      <w:pPr>
        <w:rPr>
          <w:i/>
        </w:rPr>
      </w:pPr>
    </w:p>
    <w:p w14:paraId="1CC52DBD" w14:textId="77777777" w:rsidR="00655259" w:rsidRPr="00A647E3" w:rsidRDefault="00655259" w:rsidP="00655259">
      <w:pPr>
        <w:rPr>
          <w:i/>
        </w:rPr>
      </w:pPr>
    </w:p>
    <w:p w14:paraId="784203CF" w14:textId="12AED038" w:rsidR="00655259" w:rsidRPr="00655259" w:rsidRDefault="00655259" w:rsidP="00655259">
      <w:pPr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  <w:lang w:val="vi-VN"/>
        </w:rPr>
        <w:t>16</w:t>
      </w:r>
      <w:r w:rsidRPr="00655259">
        <w:rPr>
          <w:rFonts w:asciiTheme="majorHAnsi" w:hAnsiTheme="majorHAnsi" w:cstheme="majorHAnsi"/>
          <w:b/>
          <w:sz w:val="26"/>
          <w:szCs w:val="26"/>
        </w:rPr>
        <w:t xml:space="preserve">. My Order </w:t>
      </w:r>
      <w:commentRangeStart w:id="26"/>
      <w:r w:rsidRPr="00655259">
        <w:rPr>
          <w:rFonts w:asciiTheme="majorHAnsi" w:hAnsiTheme="majorHAnsi" w:cstheme="majorHAnsi"/>
          <w:b/>
          <w:sz w:val="26"/>
          <w:szCs w:val="26"/>
        </w:rPr>
        <w:t>History</w:t>
      </w:r>
      <w:commentRangeEnd w:id="26"/>
      <w:r w:rsidR="00DE74E3">
        <w:rPr>
          <w:rStyle w:val="CommentReference"/>
        </w:rPr>
        <w:commentReference w:id="26"/>
      </w:r>
    </w:p>
    <w:p w14:paraId="179903D4" w14:textId="77777777" w:rsidR="00655259" w:rsidRPr="00A27387" w:rsidRDefault="00655259" w:rsidP="00655259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</w:pPr>
      <w:r w:rsidRPr="00A27387"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  <w:lastRenderedPageBreak/>
        <w:t>a. Class Diagram</w:t>
      </w:r>
    </w:p>
    <w:p w14:paraId="64349795" w14:textId="715D3BFF" w:rsidR="00655259" w:rsidRPr="00A27387" w:rsidRDefault="002A2435" w:rsidP="00655259">
      <w:r>
        <w:rPr>
          <w:noProof/>
        </w:rPr>
        <w:drawing>
          <wp:inline distT="0" distB="0" distL="0" distR="0" wp14:anchorId="2B2D56EA" wp14:editId="073860A2">
            <wp:extent cx="5943600" cy="4840784"/>
            <wp:effectExtent l="0" t="0" r="0" b="0"/>
            <wp:docPr id="53" name="Picture 53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40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8187A" w14:textId="77777777" w:rsidR="00655259" w:rsidRDefault="00655259" w:rsidP="00655259"/>
    <w:p w14:paraId="5BBFE8FE" w14:textId="77777777" w:rsidR="00655259" w:rsidRPr="006E2A84" w:rsidRDefault="00655259" w:rsidP="00655259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</w:pPr>
      <w:r w:rsidRPr="006E2A84"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  <w:t>b. Class Specifications</w:t>
      </w:r>
    </w:p>
    <w:p w14:paraId="6C5A4EF5" w14:textId="77777777" w:rsidR="00655259" w:rsidRDefault="00655259" w:rsidP="00655259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b/>
          <w:i/>
          <w:iCs/>
          <w:color w:val="000000" w:themeColor="text1"/>
          <w:lang w:eastAsia="ja-JP"/>
        </w:rPr>
      </w:pPr>
      <w:r>
        <w:rPr>
          <w:rFonts w:asciiTheme="majorHAnsi" w:eastAsiaTheme="majorEastAsia" w:hAnsiTheme="majorHAnsi" w:cstheme="majorBidi"/>
          <w:b/>
          <w:i/>
          <w:iCs/>
          <w:color w:val="000000" w:themeColor="text1"/>
          <w:lang w:eastAsia="ja-JP"/>
        </w:rPr>
        <w:t>ViewOrder</w:t>
      </w:r>
    </w:p>
    <w:p w14:paraId="5F94026A" w14:textId="77777777" w:rsidR="00655259" w:rsidRDefault="00655259" w:rsidP="00655259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b/>
          <w:i/>
          <w:iCs/>
          <w:color w:val="000000" w:themeColor="text1"/>
          <w:lang w:eastAsia="ja-JP"/>
        </w:rPr>
      </w:pPr>
    </w:p>
    <w:p w14:paraId="4C2D8EA0" w14:textId="77777777" w:rsidR="00655259" w:rsidRPr="006E2A84" w:rsidRDefault="00655259" w:rsidP="00655259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b/>
          <w:i/>
          <w:iCs/>
          <w:color w:val="000000" w:themeColor="text1"/>
          <w:lang w:eastAsia="ja-JP"/>
        </w:rPr>
      </w:pPr>
    </w:p>
    <w:p w14:paraId="0AC55C1B" w14:textId="77777777" w:rsidR="00655259" w:rsidRDefault="00655259" w:rsidP="00655259">
      <w:pPr>
        <w:spacing w:after="0" w:line="240" w:lineRule="auto"/>
        <w:jc w:val="both"/>
        <w:rPr>
          <w:i/>
          <w:color w:val="000000" w:themeColor="text1"/>
        </w:rPr>
      </w:pPr>
    </w:p>
    <w:tbl>
      <w:tblPr>
        <w:tblW w:w="48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6376"/>
      </w:tblGrid>
      <w:tr w:rsidR="00655259" w14:paraId="71468F15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506B3254" w14:textId="77777777" w:rsidR="00655259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3B769509" w14:textId="77777777" w:rsidR="00655259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4F404FE9" w14:textId="77777777" w:rsidR="00655259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Description</w:t>
            </w:r>
          </w:p>
        </w:tc>
      </w:tr>
      <w:tr w:rsidR="00655259" w14:paraId="589E2A0E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C18FB" w14:textId="77777777" w:rsidR="00655259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734DF" w14:textId="77777777" w:rsidR="00655259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processRequest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400C3" w14:textId="77777777" w:rsidR="00655259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rStyle w:val="jlqj4b"/>
                <w:rFonts w:ascii="Roboto" w:hAnsi="Roboto"/>
                <w:i/>
                <w:iCs/>
                <w:color w:val="000000" w:themeColor="text1"/>
                <w:shd w:val="clear" w:color="auto" w:fill="F5F5F5"/>
                <w:lang w:val="en"/>
              </w:rPr>
              <w:t>Get the data from the database and dump it on the order history page  to display the orders view’s  user interface</w:t>
            </w:r>
            <w:r>
              <w:rPr>
                <w:rFonts w:ascii="Roboto" w:hAnsi="Roboto"/>
                <w:color w:val="000000" w:themeColor="text1"/>
                <w:sz w:val="36"/>
                <w:szCs w:val="36"/>
                <w:shd w:val="clear" w:color="auto" w:fill="F5F5F5"/>
                <w:lang w:val="en"/>
              </w:rPr>
              <w:t xml:space="preserve"> </w:t>
            </w:r>
          </w:p>
        </w:tc>
      </w:tr>
    </w:tbl>
    <w:p w14:paraId="46C0469C" w14:textId="77777777" w:rsidR="00655259" w:rsidRDefault="00655259" w:rsidP="00655259">
      <w:pPr>
        <w:tabs>
          <w:tab w:val="left" w:pos="3660"/>
        </w:tabs>
      </w:pPr>
    </w:p>
    <w:p w14:paraId="59619B3F" w14:textId="77777777" w:rsidR="00655259" w:rsidRDefault="00655259" w:rsidP="00655259">
      <w:pPr>
        <w:tabs>
          <w:tab w:val="left" w:pos="3660"/>
        </w:tabs>
      </w:pPr>
      <w:r>
        <w:tab/>
      </w:r>
    </w:p>
    <w:p w14:paraId="108DB228" w14:textId="77777777" w:rsidR="00655259" w:rsidRPr="008F28E1" w:rsidRDefault="00655259" w:rsidP="00655259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b/>
          <w:i/>
          <w:iCs/>
          <w:color w:val="000000" w:themeColor="text1"/>
        </w:rPr>
      </w:pPr>
      <w:r>
        <w:rPr>
          <w:rFonts w:asciiTheme="majorHAnsi" w:eastAsiaTheme="majorEastAsia" w:hAnsiTheme="majorHAnsi" w:cstheme="majorBidi"/>
          <w:b/>
          <w:i/>
          <w:iCs/>
          <w:color w:val="000000" w:themeColor="text1"/>
        </w:rPr>
        <w:t>OrderDAO</w:t>
      </w:r>
    </w:p>
    <w:p w14:paraId="26F85C15" w14:textId="77777777" w:rsidR="00655259" w:rsidRDefault="00655259" w:rsidP="00655259">
      <w:pPr>
        <w:spacing w:after="0" w:line="240" w:lineRule="auto"/>
        <w:rPr>
          <w:b/>
          <w:i/>
          <w:color w:val="000000" w:themeColor="text1"/>
          <w:lang w:eastAsia="ja-JP"/>
        </w:rPr>
      </w:pPr>
    </w:p>
    <w:p w14:paraId="20F16A45" w14:textId="77777777" w:rsidR="00655259" w:rsidRDefault="00655259" w:rsidP="00655259">
      <w:pPr>
        <w:spacing w:after="0" w:line="240" w:lineRule="auto"/>
        <w:rPr>
          <w:b/>
          <w:i/>
          <w:color w:val="000000" w:themeColor="text1"/>
          <w:lang w:eastAsia="ja-JP"/>
        </w:rPr>
      </w:pPr>
      <w:r>
        <w:rPr>
          <w:b/>
          <w:i/>
          <w:color w:val="000000" w:themeColor="text1"/>
          <w:lang w:eastAsia="ja-JP"/>
        </w:rPr>
        <w:t>Class Methods</w:t>
      </w:r>
    </w:p>
    <w:p w14:paraId="6886AE55" w14:textId="77777777" w:rsidR="00655259" w:rsidRPr="003424F7" w:rsidRDefault="00655259" w:rsidP="00655259">
      <w:pPr>
        <w:spacing w:after="0" w:line="240" w:lineRule="auto"/>
        <w:jc w:val="both"/>
        <w:rPr>
          <w:color w:val="000000" w:themeColor="text1"/>
          <w:lang w:val="vi-VN"/>
        </w:rPr>
      </w:pPr>
      <w:r>
        <w:rPr>
          <w:color w:val="000000" w:themeColor="text1"/>
          <w:lang w:val="vi-VN"/>
        </w:rPr>
        <w:t>This class is used performs CRUD with Order table in database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225"/>
        <w:gridCol w:w="6271"/>
      </w:tblGrid>
      <w:tr w:rsidR="00655259" w:rsidRPr="00B04F78" w14:paraId="24F46499" w14:textId="77777777" w:rsidTr="00F01E1C">
        <w:tc>
          <w:tcPr>
            <w:tcW w:w="575" w:type="dxa"/>
            <w:shd w:val="clear" w:color="auto" w:fill="FFE8E1"/>
          </w:tcPr>
          <w:p w14:paraId="11DAE7D8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225" w:type="dxa"/>
            <w:shd w:val="clear" w:color="auto" w:fill="FFE8E1"/>
          </w:tcPr>
          <w:p w14:paraId="15FD11B4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271" w:type="dxa"/>
            <w:shd w:val="clear" w:color="auto" w:fill="FFE8E1"/>
          </w:tcPr>
          <w:p w14:paraId="289CDDC4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:rsidRPr="00C0530E" w14:paraId="4E3A46AA" w14:textId="77777777" w:rsidTr="00F01E1C">
        <w:tc>
          <w:tcPr>
            <w:tcW w:w="575" w:type="dxa"/>
          </w:tcPr>
          <w:p w14:paraId="4EC4047E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lastRenderedPageBreak/>
              <w:t>1</w:t>
            </w:r>
          </w:p>
        </w:tc>
        <w:tc>
          <w:tcPr>
            <w:tcW w:w="2225" w:type="dxa"/>
          </w:tcPr>
          <w:p w14:paraId="50ED377B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63376">
              <w:rPr>
                <w:iCs/>
              </w:rPr>
              <w:t>getAllOrder()</w:t>
            </w:r>
          </w:p>
        </w:tc>
        <w:tc>
          <w:tcPr>
            <w:tcW w:w="6271" w:type="dxa"/>
          </w:tcPr>
          <w:p w14:paraId="37763E21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</w:t>
            </w:r>
            <w:r w:rsidRPr="00C63376">
              <w:rPr>
                <w:iCs/>
              </w:rPr>
              <w:t>et all the current orders in database</w:t>
            </w:r>
            <w:r>
              <w:rPr>
                <w:iCs/>
              </w:rPr>
              <w:t xml:space="preserve"> and return list order</w:t>
            </w:r>
          </w:p>
        </w:tc>
      </w:tr>
      <w:tr w:rsidR="00655259" w:rsidRPr="00C0530E" w14:paraId="1DC00ECC" w14:textId="77777777" w:rsidTr="00F01E1C">
        <w:tc>
          <w:tcPr>
            <w:tcW w:w="575" w:type="dxa"/>
          </w:tcPr>
          <w:p w14:paraId="2CB5B6F5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225" w:type="dxa"/>
          </w:tcPr>
          <w:p w14:paraId="5238AE9E" w14:textId="77777777" w:rsidR="00655259" w:rsidRPr="00C63376" w:rsidRDefault="00655259" w:rsidP="00F01E1C">
            <w:pPr>
              <w:spacing w:after="0" w:line="240" w:lineRule="auto"/>
              <w:rPr>
                <w:iCs/>
              </w:rPr>
            </w:pPr>
            <w:r w:rsidRPr="00C63376">
              <w:rPr>
                <w:iCs/>
              </w:rPr>
              <w:t>add(</w:t>
            </w:r>
            <w:r>
              <w:rPr>
                <w:iCs/>
              </w:rPr>
              <w:t>)</w:t>
            </w:r>
          </w:p>
        </w:tc>
        <w:tc>
          <w:tcPr>
            <w:tcW w:w="6271" w:type="dxa"/>
          </w:tcPr>
          <w:p w14:paraId="638FC687" w14:textId="77777777" w:rsidR="00655259" w:rsidRPr="00C63376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A</w:t>
            </w:r>
            <w:r w:rsidRPr="00092E64">
              <w:rPr>
                <w:iCs/>
              </w:rPr>
              <w:t>dding a new order to database</w:t>
            </w:r>
          </w:p>
        </w:tc>
      </w:tr>
      <w:tr w:rsidR="00655259" w:rsidRPr="00C0530E" w14:paraId="46655AE1" w14:textId="77777777" w:rsidTr="00F01E1C">
        <w:tc>
          <w:tcPr>
            <w:tcW w:w="575" w:type="dxa"/>
          </w:tcPr>
          <w:p w14:paraId="6C047535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2225" w:type="dxa"/>
          </w:tcPr>
          <w:p w14:paraId="02116EF0" w14:textId="77777777" w:rsidR="00655259" w:rsidRPr="00C63376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addOrder(</w:t>
            </w:r>
            <w:r>
              <w:rPr>
                <w:iCs/>
              </w:rPr>
              <w:t>)</w:t>
            </w:r>
          </w:p>
        </w:tc>
        <w:tc>
          <w:tcPr>
            <w:tcW w:w="6271" w:type="dxa"/>
          </w:tcPr>
          <w:p w14:paraId="71D9AA40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adding a new order to database, return the order Id</w:t>
            </w:r>
          </w:p>
        </w:tc>
      </w:tr>
      <w:tr w:rsidR="00655259" w:rsidRPr="00C0530E" w14:paraId="1E507CDE" w14:textId="77777777" w:rsidTr="00F01E1C">
        <w:tc>
          <w:tcPr>
            <w:tcW w:w="575" w:type="dxa"/>
          </w:tcPr>
          <w:p w14:paraId="395C3D6F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225" w:type="dxa"/>
          </w:tcPr>
          <w:p w14:paraId="22ADA10B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packaging(</w:t>
            </w:r>
            <w:r>
              <w:rPr>
                <w:iCs/>
              </w:rPr>
              <w:t>)</w:t>
            </w:r>
          </w:p>
        </w:tc>
        <w:tc>
          <w:tcPr>
            <w:tcW w:w="6271" w:type="dxa"/>
          </w:tcPr>
          <w:p w14:paraId="7A07F50A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change the status of a</w:t>
            </w:r>
            <w:r>
              <w:rPr>
                <w:iCs/>
              </w:rPr>
              <w:t>n order to packaging</w:t>
            </w:r>
          </w:p>
        </w:tc>
      </w:tr>
      <w:tr w:rsidR="00655259" w:rsidRPr="00C0530E" w14:paraId="00EFA143" w14:textId="77777777" w:rsidTr="00F01E1C">
        <w:tc>
          <w:tcPr>
            <w:tcW w:w="575" w:type="dxa"/>
          </w:tcPr>
          <w:p w14:paraId="10D30A6C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2225" w:type="dxa"/>
          </w:tcPr>
          <w:p w14:paraId="0B438670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delivering(</w:t>
            </w:r>
            <w:r>
              <w:rPr>
                <w:iCs/>
              </w:rPr>
              <w:t>)</w:t>
            </w:r>
          </w:p>
        </w:tc>
        <w:tc>
          <w:tcPr>
            <w:tcW w:w="6271" w:type="dxa"/>
          </w:tcPr>
          <w:p w14:paraId="388928D1" w14:textId="77777777" w:rsidR="00655259" w:rsidRPr="003424F7" w:rsidRDefault="00655259" w:rsidP="00F01E1C">
            <w:pPr>
              <w:spacing w:after="0" w:line="240" w:lineRule="auto"/>
              <w:rPr>
                <w:iCs/>
                <w:lang w:val="vi-VN"/>
              </w:rPr>
            </w:pPr>
            <w:r w:rsidRPr="00092E64">
              <w:rPr>
                <w:iCs/>
              </w:rPr>
              <w:t>change the status of a</w:t>
            </w:r>
            <w:r>
              <w:rPr>
                <w:iCs/>
              </w:rPr>
              <w:t xml:space="preserve">n order to </w:t>
            </w:r>
            <w:r>
              <w:rPr>
                <w:iCs/>
                <w:lang w:val="vi-VN"/>
              </w:rPr>
              <w:t>delivering</w:t>
            </w:r>
          </w:p>
        </w:tc>
      </w:tr>
      <w:tr w:rsidR="00655259" w:rsidRPr="00C0530E" w14:paraId="2C632FBC" w14:textId="77777777" w:rsidTr="00F01E1C">
        <w:tc>
          <w:tcPr>
            <w:tcW w:w="575" w:type="dxa"/>
          </w:tcPr>
          <w:p w14:paraId="040A37D3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2225" w:type="dxa"/>
          </w:tcPr>
          <w:p w14:paraId="170C3AC6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cancled(</w:t>
            </w:r>
            <w:r>
              <w:rPr>
                <w:iCs/>
              </w:rPr>
              <w:t>)</w:t>
            </w:r>
          </w:p>
        </w:tc>
        <w:tc>
          <w:tcPr>
            <w:tcW w:w="6271" w:type="dxa"/>
          </w:tcPr>
          <w:p w14:paraId="4B3787D7" w14:textId="77777777" w:rsidR="00655259" w:rsidRPr="003424F7" w:rsidRDefault="00655259" w:rsidP="00F01E1C">
            <w:pPr>
              <w:spacing w:after="0" w:line="240" w:lineRule="auto"/>
              <w:rPr>
                <w:iCs/>
                <w:lang w:val="vi-VN"/>
              </w:rPr>
            </w:pPr>
            <w:r w:rsidRPr="00092E64">
              <w:rPr>
                <w:iCs/>
              </w:rPr>
              <w:t>change the status of a</w:t>
            </w:r>
            <w:r>
              <w:rPr>
                <w:iCs/>
              </w:rPr>
              <w:t xml:space="preserve">n order to </w:t>
            </w:r>
            <w:r>
              <w:rPr>
                <w:iCs/>
                <w:lang w:val="vi-VN"/>
              </w:rPr>
              <w:t>canceled</w:t>
            </w:r>
          </w:p>
        </w:tc>
      </w:tr>
      <w:tr w:rsidR="00655259" w:rsidRPr="00C0530E" w14:paraId="640535F7" w14:textId="77777777" w:rsidTr="00F01E1C">
        <w:tc>
          <w:tcPr>
            <w:tcW w:w="575" w:type="dxa"/>
          </w:tcPr>
          <w:p w14:paraId="742B092C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2225" w:type="dxa"/>
          </w:tcPr>
          <w:p w14:paraId="320BE0EF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countOrders()</w:t>
            </w:r>
          </w:p>
        </w:tc>
        <w:tc>
          <w:tcPr>
            <w:tcW w:w="6271" w:type="dxa"/>
          </w:tcPr>
          <w:p w14:paraId="0CC105B9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</w:t>
            </w:r>
            <w:r w:rsidRPr="00092E64">
              <w:rPr>
                <w:iCs/>
              </w:rPr>
              <w:t>ount all the number of orders in database</w:t>
            </w:r>
            <w:r>
              <w:rPr>
                <w:iCs/>
              </w:rPr>
              <w:t xml:space="preserve"> and return integer number</w:t>
            </w:r>
          </w:p>
        </w:tc>
      </w:tr>
      <w:tr w:rsidR="00655259" w:rsidRPr="00C0530E" w14:paraId="2F166C90" w14:textId="77777777" w:rsidTr="00F01E1C">
        <w:tc>
          <w:tcPr>
            <w:tcW w:w="575" w:type="dxa"/>
          </w:tcPr>
          <w:p w14:paraId="36F42191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2225" w:type="dxa"/>
          </w:tcPr>
          <w:p w14:paraId="4EB8938A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OrderByOrderID(</w:t>
            </w:r>
            <w:r>
              <w:rPr>
                <w:iCs/>
              </w:rPr>
              <w:t>)</w:t>
            </w:r>
          </w:p>
        </w:tc>
        <w:tc>
          <w:tcPr>
            <w:tcW w:w="6271" w:type="dxa"/>
          </w:tcPr>
          <w:p w14:paraId="1A00E323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 a particular order by its id</w:t>
            </w:r>
            <w:r>
              <w:rPr>
                <w:iCs/>
              </w:rPr>
              <w:t xml:space="preserve"> and return Order</w:t>
            </w:r>
          </w:p>
        </w:tc>
      </w:tr>
      <w:tr w:rsidR="00655259" w:rsidRPr="00C0530E" w14:paraId="16D8C24F" w14:textId="77777777" w:rsidTr="00F01E1C">
        <w:tc>
          <w:tcPr>
            <w:tcW w:w="575" w:type="dxa"/>
          </w:tcPr>
          <w:p w14:paraId="0A4FA8A8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2225" w:type="dxa"/>
          </w:tcPr>
          <w:p w14:paraId="2D05EE6E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NewestOrderID()</w:t>
            </w:r>
          </w:p>
        </w:tc>
        <w:tc>
          <w:tcPr>
            <w:tcW w:w="6271" w:type="dxa"/>
          </w:tcPr>
          <w:p w14:paraId="5798AAAE" w14:textId="77777777" w:rsidR="00655259" w:rsidRPr="003424F7" w:rsidRDefault="00655259" w:rsidP="00F01E1C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Get the newest order ID</w:t>
            </w:r>
          </w:p>
        </w:tc>
      </w:tr>
      <w:tr w:rsidR="00655259" w:rsidRPr="00C0530E" w14:paraId="3D41A925" w14:textId="77777777" w:rsidTr="00F01E1C">
        <w:tc>
          <w:tcPr>
            <w:tcW w:w="575" w:type="dxa"/>
          </w:tcPr>
          <w:p w14:paraId="14A31629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2225" w:type="dxa"/>
          </w:tcPr>
          <w:p w14:paraId="4F95E4FB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OrderByUserID</w:t>
            </w:r>
            <w:r>
              <w:rPr>
                <w:iCs/>
              </w:rPr>
              <w:t>()</w:t>
            </w:r>
          </w:p>
        </w:tc>
        <w:tc>
          <w:tcPr>
            <w:tcW w:w="6271" w:type="dxa"/>
          </w:tcPr>
          <w:p w14:paraId="447E52F7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 list of orders of a specific user</w:t>
            </w:r>
            <w:r>
              <w:rPr>
                <w:iCs/>
              </w:rPr>
              <w:t xml:space="preserve"> and return List Order</w:t>
            </w:r>
          </w:p>
        </w:tc>
      </w:tr>
      <w:tr w:rsidR="00655259" w:rsidRPr="00C0530E" w14:paraId="03CB85A5" w14:textId="77777777" w:rsidTr="00F01E1C">
        <w:tc>
          <w:tcPr>
            <w:tcW w:w="575" w:type="dxa"/>
          </w:tcPr>
          <w:p w14:paraId="1B02BAFF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2225" w:type="dxa"/>
          </w:tcPr>
          <w:p w14:paraId="52CC9836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Delete()</w:t>
            </w:r>
          </w:p>
        </w:tc>
        <w:tc>
          <w:tcPr>
            <w:tcW w:w="6271" w:type="dxa"/>
          </w:tcPr>
          <w:p w14:paraId="0DF825B7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delete a specific order by the order id</w:t>
            </w:r>
          </w:p>
        </w:tc>
      </w:tr>
    </w:tbl>
    <w:p w14:paraId="31D2CC35" w14:textId="77777777" w:rsidR="00655259" w:rsidRDefault="00655259" w:rsidP="00655259">
      <w:pPr>
        <w:tabs>
          <w:tab w:val="left" w:pos="3660"/>
        </w:tabs>
      </w:pPr>
    </w:p>
    <w:p w14:paraId="7EF0C8BE" w14:textId="77777777" w:rsidR="00655259" w:rsidRDefault="00655259" w:rsidP="00655259">
      <w:pPr>
        <w:tabs>
          <w:tab w:val="left" w:pos="3660"/>
        </w:tabs>
      </w:pPr>
    </w:p>
    <w:p w14:paraId="765229C4" w14:textId="77777777" w:rsidR="00655259" w:rsidRDefault="00655259" w:rsidP="00655259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</w:pPr>
      <w:r w:rsidRPr="0087103E"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  <w:t>c. Sequence Diagram(s)</w:t>
      </w:r>
    </w:p>
    <w:p w14:paraId="49193113" w14:textId="77777777" w:rsidR="00655259" w:rsidRDefault="00655259" w:rsidP="00655259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</w:pPr>
    </w:p>
    <w:p w14:paraId="667C7CE4" w14:textId="77777777" w:rsidR="00655259" w:rsidRPr="0087103E" w:rsidRDefault="00655259" w:rsidP="00655259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</w:pPr>
      <w:r>
        <w:rPr>
          <w:rFonts w:asciiTheme="majorHAnsi" w:eastAsiaTheme="majorEastAsia" w:hAnsiTheme="majorHAnsi" w:cstheme="majorBidi"/>
          <w:b/>
          <w:noProof/>
          <w:color w:val="000000" w:themeColor="text1"/>
          <w:sz w:val="26"/>
          <w:szCs w:val="24"/>
        </w:rPr>
        <w:drawing>
          <wp:inline distT="0" distB="0" distL="0" distR="0" wp14:anchorId="0F060CC9" wp14:editId="76253CBB">
            <wp:extent cx="5943600" cy="343662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rderHistorySequenceDiagram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0329C" w14:textId="77777777" w:rsidR="00655259" w:rsidRPr="0087103E" w:rsidRDefault="00655259" w:rsidP="00655259">
      <w:pPr>
        <w:rPr>
          <w:color w:val="000000" w:themeColor="text1"/>
        </w:rPr>
      </w:pPr>
    </w:p>
    <w:p w14:paraId="5E326735" w14:textId="77777777" w:rsidR="00655259" w:rsidRDefault="00655259" w:rsidP="00655259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</w:pPr>
      <w:r w:rsidRPr="0087103E"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  <w:t>d. Database queries</w:t>
      </w:r>
    </w:p>
    <w:p w14:paraId="4EAE429B" w14:textId="77777777" w:rsidR="00655259" w:rsidRPr="00D773C1" w:rsidRDefault="00655259" w:rsidP="00655259">
      <w:pPr>
        <w:keepNext/>
        <w:keepLines/>
        <w:spacing w:before="40" w:after="0"/>
        <w:outlineLvl w:val="2"/>
        <w:rPr>
          <w:rFonts w:eastAsiaTheme="majorEastAsia" w:cstheme="minorHAnsi"/>
          <w:color w:val="000000" w:themeColor="text1"/>
        </w:rPr>
      </w:pPr>
      <w:r w:rsidRPr="00D773C1">
        <w:rPr>
          <w:rFonts w:eastAsiaTheme="majorEastAsia" w:cstheme="minorHAnsi"/>
          <w:color w:val="000000" w:themeColor="text1"/>
        </w:rPr>
        <w:t>SELECT o.ID, o.UserID,  o.TotalPrice, o.Note, os.Name, o.DayBuy FROM Orders o  INNER JOIN Order_Status os ON o.Status = os.ID    WHERE o.UserId = ?</w:t>
      </w:r>
    </w:p>
    <w:p w14:paraId="0E3E12CC" w14:textId="77777777" w:rsidR="00655259" w:rsidRDefault="00655259" w:rsidP="00655259">
      <w:pPr>
        <w:tabs>
          <w:tab w:val="left" w:pos="3660"/>
        </w:tabs>
      </w:pPr>
    </w:p>
    <w:p w14:paraId="7E63D174" w14:textId="77777777" w:rsidR="00655259" w:rsidRDefault="00655259" w:rsidP="00655259">
      <w:pPr>
        <w:tabs>
          <w:tab w:val="left" w:pos="3660"/>
        </w:tabs>
      </w:pPr>
    </w:p>
    <w:p w14:paraId="56675BEE" w14:textId="77777777" w:rsidR="00655259" w:rsidRDefault="00655259" w:rsidP="00655259">
      <w:pPr>
        <w:tabs>
          <w:tab w:val="left" w:pos="3660"/>
        </w:tabs>
      </w:pPr>
    </w:p>
    <w:p w14:paraId="563E9EFD" w14:textId="3B9FBE82" w:rsidR="00655259" w:rsidRPr="00FE708B" w:rsidRDefault="00655259" w:rsidP="00655259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</w:rPr>
      </w:pPr>
      <w:r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  <w:lang w:val="vi-VN"/>
        </w:rPr>
        <w:lastRenderedPageBreak/>
        <w:t>17</w:t>
      </w:r>
      <w:r w:rsidRPr="00FE708B"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</w:rPr>
        <w:t xml:space="preserve">. </w:t>
      </w:r>
      <w:r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</w:rPr>
        <w:t xml:space="preserve">My order </w:t>
      </w:r>
      <w:commentRangeStart w:id="27"/>
      <w:r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</w:rPr>
        <w:t>details</w:t>
      </w:r>
      <w:commentRangeEnd w:id="27"/>
      <w:r w:rsidR="00DE74E3">
        <w:rPr>
          <w:rStyle w:val="CommentReference"/>
        </w:rPr>
        <w:commentReference w:id="27"/>
      </w:r>
    </w:p>
    <w:p w14:paraId="3B662E78" w14:textId="77777777" w:rsidR="00655259" w:rsidRPr="00FE708B" w:rsidRDefault="00655259" w:rsidP="00655259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</w:pPr>
      <w:r w:rsidRPr="00FE708B"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  <w:t>a. Class Diagram</w:t>
      </w:r>
    </w:p>
    <w:p w14:paraId="5A119446" w14:textId="4807A1CC" w:rsidR="00655259" w:rsidRPr="00FE708B" w:rsidRDefault="002A2435" w:rsidP="00655259">
      <w:pPr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2A2F19F1" wp14:editId="73F63C5C">
            <wp:extent cx="5943600" cy="4840784"/>
            <wp:effectExtent l="0" t="0" r="0" b="0"/>
            <wp:docPr id="54" name="Picture 54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40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223BC" w14:textId="77777777" w:rsidR="00655259" w:rsidRPr="00FE708B" w:rsidRDefault="00655259" w:rsidP="00655259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</w:pPr>
      <w:r w:rsidRPr="00FE708B"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  <w:t>b. Class Specifications</w:t>
      </w:r>
    </w:p>
    <w:p w14:paraId="08D1C921" w14:textId="77777777" w:rsidR="00655259" w:rsidRPr="00FE708B" w:rsidRDefault="00655259" w:rsidP="00655259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b/>
          <w:i/>
          <w:iCs/>
          <w:color w:val="000000" w:themeColor="text1"/>
          <w:lang w:eastAsia="ja-JP"/>
        </w:rPr>
      </w:pPr>
      <w:r>
        <w:rPr>
          <w:rFonts w:asciiTheme="majorHAnsi" w:eastAsiaTheme="majorEastAsia" w:hAnsiTheme="majorHAnsi" w:cstheme="majorBidi"/>
          <w:b/>
          <w:i/>
          <w:iCs/>
          <w:color w:val="000000" w:themeColor="text1"/>
          <w:lang w:eastAsia="ja-JP"/>
        </w:rPr>
        <w:t>ViewOrderDetail</w:t>
      </w:r>
    </w:p>
    <w:p w14:paraId="731DA4C4" w14:textId="77777777" w:rsidR="00655259" w:rsidRPr="00FE708B" w:rsidRDefault="00655259" w:rsidP="00655259">
      <w:pPr>
        <w:spacing w:after="0" w:line="240" w:lineRule="auto"/>
        <w:jc w:val="both"/>
        <w:rPr>
          <w:i/>
          <w:color w:val="000000" w:themeColor="text1"/>
        </w:rPr>
      </w:pPr>
    </w:p>
    <w:tbl>
      <w:tblPr>
        <w:tblW w:w="48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6376"/>
      </w:tblGrid>
      <w:tr w:rsidR="00655259" w:rsidRPr="00FE708B" w14:paraId="224F3E97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5346F2BB" w14:textId="77777777" w:rsidR="00655259" w:rsidRPr="00FE708B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FE708B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63DACFC4" w14:textId="77777777" w:rsidR="00655259" w:rsidRPr="00FE708B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FE708B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5C617841" w14:textId="77777777" w:rsidR="00655259" w:rsidRPr="00FE708B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FE708B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Description</w:t>
            </w:r>
          </w:p>
        </w:tc>
      </w:tr>
      <w:tr w:rsidR="00655259" w:rsidRPr="00FE708B" w14:paraId="427BA917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0ECB0" w14:textId="77777777" w:rsidR="00655259" w:rsidRPr="00FE708B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E708B">
              <w:rPr>
                <w:i/>
                <w:iCs/>
                <w:color w:val="000000" w:themeColor="text1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500DD" w14:textId="77777777" w:rsidR="00655259" w:rsidRPr="00FE708B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E708B">
              <w:rPr>
                <w:i/>
                <w:iCs/>
                <w:color w:val="000000" w:themeColor="text1"/>
              </w:rPr>
              <w:t>processRequest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F11D4" w14:textId="77777777" w:rsidR="00655259" w:rsidRPr="00FE708B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E708B">
              <w:rPr>
                <w:rFonts w:ascii="Roboto" w:hAnsi="Roboto"/>
                <w:i/>
                <w:iCs/>
                <w:color w:val="000000" w:themeColor="text1"/>
                <w:shd w:val="clear" w:color="auto" w:fill="F5F5F5"/>
                <w:lang w:val="en"/>
              </w:rPr>
              <w:t xml:space="preserve">Get the data from the database and dump it on the </w:t>
            </w:r>
            <w:r>
              <w:rPr>
                <w:rFonts w:ascii="Roboto" w:hAnsi="Roboto"/>
                <w:i/>
                <w:iCs/>
                <w:color w:val="000000" w:themeColor="text1"/>
                <w:shd w:val="clear" w:color="auto" w:fill="F5F5F5"/>
                <w:lang w:val="en"/>
              </w:rPr>
              <w:t xml:space="preserve">view order detail page </w:t>
            </w:r>
            <w:r w:rsidRPr="00FE708B">
              <w:rPr>
                <w:rFonts w:ascii="Roboto" w:hAnsi="Roboto"/>
                <w:i/>
                <w:iCs/>
                <w:color w:val="000000" w:themeColor="text1"/>
                <w:shd w:val="clear" w:color="auto" w:fill="F5F5F5"/>
                <w:lang w:val="en"/>
              </w:rPr>
              <w:t xml:space="preserve"> to display the </w:t>
            </w:r>
            <w:r>
              <w:rPr>
                <w:rFonts w:ascii="Roboto" w:hAnsi="Roboto"/>
                <w:i/>
                <w:iCs/>
                <w:color w:val="000000" w:themeColor="text1"/>
                <w:shd w:val="clear" w:color="auto" w:fill="F5F5F5"/>
                <w:lang w:val="en"/>
              </w:rPr>
              <w:t xml:space="preserve">order detail’s </w:t>
            </w:r>
            <w:r w:rsidRPr="00FE708B">
              <w:rPr>
                <w:rFonts w:ascii="Roboto" w:hAnsi="Roboto"/>
                <w:i/>
                <w:iCs/>
                <w:color w:val="000000" w:themeColor="text1"/>
                <w:shd w:val="clear" w:color="auto" w:fill="F5F5F5"/>
                <w:lang w:val="en"/>
              </w:rPr>
              <w:t xml:space="preserve"> user interface</w:t>
            </w:r>
            <w:r w:rsidRPr="00FE708B">
              <w:rPr>
                <w:rFonts w:ascii="Roboto" w:hAnsi="Roboto"/>
                <w:color w:val="000000" w:themeColor="text1"/>
                <w:sz w:val="36"/>
                <w:szCs w:val="36"/>
                <w:shd w:val="clear" w:color="auto" w:fill="F5F5F5"/>
                <w:lang w:val="en"/>
              </w:rPr>
              <w:t xml:space="preserve"> </w:t>
            </w:r>
          </w:p>
        </w:tc>
      </w:tr>
    </w:tbl>
    <w:p w14:paraId="1D129E3D" w14:textId="77777777" w:rsidR="00655259" w:rsidRPr="00FE708B" w:rsidRDefault="00655259" w:rsidP="00655259">
      <w:pPr>
        <w:rPr>
          <w:color w:val="000000" w:themeColor="text1"/>
        </w:rPr>
      </w:pPr>
    </w:p>
    <w:p w14:paraId="6E4D5D8E" w14:textId="77777777" w:rsidR="00655259" w:rsidRPr="00FE708B" w:rsidRDefault="00655259" w:rsidP="00655259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b/>
          <w:i/>
          <w:iCs/>
          <w:color w:val="000000" w:themeColor="text1"/>
        </w:rPr>
      </w:pPr>
      <w:r>
        <w:rPr>
          <w:rFonts w:asciiTheme="majorHAnsi" w:eastAsiaTheme="majorEastAsia" w:hAnsiTheme="majorHAnsi" w:cstheme="majorBidi"/>
          <w:b/>
          <w:i/>
          <w:iCs/>
          <w:color w:val="000000" w:themeColor="text1"/>
        </w:rPr>
        <w:t>OrderDAO</w:t>
      </w:r>
    </w:p>
    <w:p w14:paraId="290AF0CC" w14:textId="77777777" w:rsidR="00655259" w:rsidRPr="00FE708B" w:rsidRDefault="00655259" w:rsidP="00655259">
      <w:pPr>
        <w:spacing w:after="0" w:line="240" w:lineRule="auto"/>
        <w:rPr>
          <w:b/>
          <w:i/>
          <w:color w:val="000000" w:themeColor="text1"/>
          <w:lang w:eastAsia="ja-JP"/>
        </w:rPr>
      </w:pPr>
      <w:r w:rsidRPr="00FE708B">
        <w:rPr>
          <w:b/>
          <w:i/>
          <w:color w:val="000000" w:themeColor="text1"/>
          <w:lang w:eastAsia="ja-JP"/>
        </w:rPr>
        <w:t>Class Methods</w:t>
      </w:r>
    </w:p>
    <w:p w14:paraId="23C47E47" w14:textId="77777777" w:rsidR="00655259" w:rsidRPr="00FE708B" w:rsidRDefault="00655259" w:rsidP="00655259">
      <w:pPr>
        <w:spacing w:after="0" w:line="240" w:lineRule="auto"/>
        <w:jc w:val="both"/>
        <w:rPr>
          <w:i/>
          <w:color w:val="000000" w:themeColor="text1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225"/>
        <w:gridCol w:w="6271"/>
      </w:tblGrid>
      <w:tr w:rsidR="00655259" w:rsidRPr="00B04F78" w14:paraId="6DA93EF6" w14:textId="77777777" w:rsidTr="00F01E1C">
        <w:tc>
          <w:tcPr>
            <w:tcW w:w="554" w:type="dxa"/>
            <w:shd w:val="clear" w:color="auto" w:fill="FFE8E1"/>
          </w:tcPr>
          <w:p w14:paraId="442D3E2A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46" w:type="dxa"/>
            <w:shd w:val="clear" w:color="auto" w:fill="FFE8E1"/>
          </w:tcPr>
          <w:p w14:paraId="16B698F8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047" w:type="dxa"/>
            <w:shd w:val="clear" w:color="auto" w:fill="FFE8E1"/>
          </w:tcPr>
          <w:p w14:paraId="76170F0C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:rsidRPr="00C0530E" w14:paraId="36A02267" w14:textId="77777777" w:rsidTr="00F01E1C">
        <w:tc>
          <w:tcPr>
            <w:tcW w:w="554" w:type="dxa"/>
          </w:tcPr>
          <w:p w14:paraId="10E14A19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146" w:type="dxa"/>
          </w:tcPr>
          <w:p w14:paraId="2DE455C2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63376">
              <w:rPr>
                <w:iCs/>
              </w:rPr>
              <w:t>getAllOrder()</w:t>
            </w:r>
          </w:p>
        </w:tc>
        <w:tc>
          <w:tcPr>
            <w:tcW w:w="6047" w:type="dxa"/>
          </w:tcPr>
          <w:p w14:paraId="2BBAC18E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</w:t>
            </w:r>
            <w:r w:rsidRPr="00C63376">
              <w:rPr>
                <w:iCs/>
              </w:rPr>
              <w:t>et all the current orders in database</w:t>
            </w:r>
            <w:r>
              <w:rPr>
                <w:iCs/>
              </w:rPr>
              <w:t xml:space="preserve"> and return list order</w:t>
            </w:r>
          </w:p>
        </w:tc>
      </w:tr>
      <w:tr w:rsidR="00655259" w:rsidRPr="00C0530E" w14:paraId="3F6A7CAF" w14:textId="77777777" w:rsidTr="00F01E1C">
        <w:tc>
          <w:tcPr>
            <w:tcW w:w="554" w:type="dxa"/>
          </w:tcPr>
          <w:p w14:paraId="38549DA3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146" w:type="dxa"/>
          </w:tcPr>
          <w:p w14:paraId="2130565A" w14:textId="77777777" w:rsidR="00655259" w:rsidRPr="00C63376" w:rsidRDefault="00655259" w:rsidP="00F01E1C">
            <w:pPr>
              <w:spacing w:after="0" w:line="240" w:lineRule="auto"/>
              <w:rPr>
                <w:iCs/>
              </w:rPr>
            </w:pPr>
            <w:r w:rsidRPr="00C63376">
              <w:rPr>
                <w:iCs/>
              </w:rPr>
              <w:t>add(</w:t>
            </w:r>
            <w:r>
              <w:rPr>
                <w:iCs/>
              </w:rPr>
              <w:t>)</w:t>
            </w:r>
          </w:p>
        </w:tc>
        <w:tc>
          <w:tcPr>
            <w:tcW w:w="6047" w:type="dxa"/>
          </w:tcPr>
          <w:p w14:paraId="566D6FE5" w14:textId="77777777" w:rsidR="00655259" w:rsidRPr="00C63376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A</w:t>
            </w:r>
            <w:r w:rsidRPr="00092E64">
              <w:rPr>
                <w:iCs/>
              </w:rPr>
              <w:t>dding a new order to database</w:t>
            </w:r>
          </w:p>
        </w:tc>
      </w:tr>
      <w:tr w:rsidR="00655259" w:rsidRPr="00C0530E" w14:paraId="4CAE2675" w14:textId="77777777" w:rsidTr="00F01E1C">
        <w:tc>
          <w:tcPr>
            <w:tcW w:w="554" w:type="dxa"/>
          </w:tcPr>
          <w:p w14:paraId="733E0CE7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2146" w:type="dxa"/>
          </w:tcPr>
          <w:p w14:paraId="2E81F720" w14:textId="77777777" w:rsidR="00655259" w:rsidRPr="00C63376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addOrder(</w:t>
            </w:r>
            <w:r>
              <w:rPr>
                <w:iCs/>
              </w:rPr>
              <w:t>)</w:t>
            </w:r>
          </w:p>
        </w:tc>
        <w:tc>
          <w:tcPr>
            <w:tcW w:w="6047" w:type="dxa"/>
          </w:tcPr>
          <w:p w14:paraId="4AF24E2E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adding a new order to database, return the order Id</w:t>
            </w:r>
          </w:p>
        </w:tc>
      </w:tr>
      <w:tr w:rsidR="00655259" w:rsidRPr="00C0530E" w14:paraId="0500E201" w14:textId="77777777" w:rsidTr="00F01E1C">
        <w:tc>
          <w:tcPr>
            <w:tcW w:w="554" w:type="dxa"/>
          </w:tcPr>
          <w:p w14:paraId="500637FC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146" w:type="dxa"/>
          </w:tcPr>
          <w:p w14:paraId="199EA474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packaging(</w:t>
            </w:r>
            <w:r>
              <w:rPr>
                <w:iCs/>
              </w:rPr>
              <w:t>)</w:t>
            </w:r>
          </w:p>
        </w:tc>
        <w:tc>
          <w:tcPr>
            <w:tcW w:w="6047" w:type="dxa"/>
          </w:tcPr>
          <w:p w14:paraId="7617AAD0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change the status of an specific order by the order id</w:t>
            </w:r>
          </w:p>
        </w:tc>
      </w:tr>
      <w:tr w:rsidR="00655259" w:rsidRPr="00C0530E" w14:paraId="0634D331" w14:textId="77777777" w:rsidTr="00F01E1C">
        <w:tc>
          <w:tcPr>
            <w:tcW w:w="554" w:type="dxa"/>
          </w:tcPr>
          <w:p w14:paraId="0DEAFE55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2146" w:type="dxa"/>
          </w:tcPr>
          <w:p w14:paraId="0B2BBEAD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delivering(</w:t>
            </w:r>
            <w:r>
              <w:rPr>
                <w:iCs/>
              </w:rPr>
              <w:t>)</w:t>
            </w:r>
          </w:p>
        </w:tc>
        <w:tc>
          <w:tcPr>
            <w:tcW w:w="6047" w:type="dxa"/>
          </w:tcPr>
          <w:p w14:paraId="283EA461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…</w:t>
            </w:r>
          </w:p>
        </w:tc>
      </w:tr>
      <w:tr w:rsidR="00655259" w:rsidRPr="00C0530E" w14:paraId="66881846" w14:textId="77777777" w:rsidTr="00F01E1C">
        <w:tc>
          <w:tcPr>
            <w:tcW w:w="554" w:type="dxa"/>
          </w:tcPr>
          <w:p w14:paraId="3396A9E3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lastRenderedPageBreak/>
              <w:t>6</w:t>
            </w:r>
          </w:p>
        </w:tc>
        <w:tc>
          <w:tcPr>
            <w:tcW w:w="2146" w:type="dxa"/>
          </w:tcPr>
          <w:p w14:paraId="36002DF3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cancled(</w:t>
            </w:r>
            <w:r>
              <w:rPr>
                <w:iCs/>
              </w:rPr>
              <w:t>)</w:t>
            </w:r>
          </w:p>
        </w:tc>
        <w:tc>
          <w:tcPr>
            <w:tcW w:w="6047" w:type="dxa"/>
          </w:tcPr>
          <w:p w14:paraId="3FEF9DDE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…</w:t>
            </w:r>
          </w:p>
        </w:tc>
      </w:tr>
      <w:tr w:rsidR="00655259" w:rsidRPr="00C0530E" w14:paraId="41F50ED8" w14:textId="77777777" w:rsidTr="00F01E1C">
        <w:tc>
          <w:tcPr>
            <w:tcW w:w="554" w:type="dxa"/>
          </w:tcPr>
          <w:p w14:paraId="0E183257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2146" w:type="dxa"/>
          </w:tcPr>
          <w:p w14:paraId="514FDF37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countOrders()</w:t>
            </w:r>
          </w:p>
        </w:tc>
        <w:tc>
          <w:tcPr>
            <w:tcW w:w="6047" w:type="dxa"/>
          </w:tcPr>
          <w:p w14:paraId="00330FE2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</w:t>
            </w:r>
            <w:r w:rsidRPr="00092E64">
              <w:rPr>
                <w:iCs/>
              </w:rPr>
              <w:t>ount all the number of orders in database</w:t>
            </w:r>
            <w:r>
              <w:rPr>
                <w:iCs/>
              </w:rPr>
              <w:t xml:space="preserve"> and return integer number</w:t>
            </w:r>
          </w:p>
        </w:tc>
      </w:tr>
      <w:tr w:rsidR="00655259" w:rsidRPr="00C0530E" w14:paraId="0B9D03D5" w14:textId="77777777" w:rsidTr="00F01E1C">
        <w:tc>
          <w:tcPr>
            <w:tcW w:w="554" w:type="dxa"/>
          </w:tcPr>
          <w:p w14:paraId="714741B8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2146" w:type="dxa"/>
          </w:tcPr>
          <w:p w14:paraId="55B1227C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OrderByOrderID(</w:t>
            </w:r>
            <w:r>
              <w:rPr>
                <w:iCs/>
              </w:rPr>
              <w:t>)</w:t>
            </w:r>
          </w:p>
        </w:tc>
        <w:tc>
          <w:tcPr>
            <w:tcW w:w="6047" w:type="dxa"/>
          </w:tcPr>
          <w:p w14:paraId="0784C598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 a particular order by its id</w:t>
            </w:r>
            <w:r>
              <w:rPr>
                <w:iCs/>
              </w:rPr>
              <w:t xml:space="preserve"> and return Order</w:t>
            </w:r>
          </w:p>
        </w:tc>
      </w:tr>
      <w:tr w:rsidR="00655259" w:rsidRPr="00C0530E" w14:paraId="12872347" w14:textId="77777777" w:rsidTr="00F01E1C">
        <w:tc>
          <w:tcPr>
            <w:tcW w:w="554" w:type="dxa"/>
          </w:tcPr>
          <w:p w14:paraId="21A8AAEB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2146" w:type="dxa"/>
          </w:tcPr>
          <w:p w14:paraId="5EB1B71C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NewestOrderID()</w:t>
            </w:r>
          </w:p>
        </w:tc>
        <w:tc>
          <w:tcPr>
            <w:tcW w:w="6047" w:type="dxa"/>
          </w:tcPr>
          <w:p w14:paraId="62CAA0C9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…</w:t>
            </w:r>
          </w:p>
        </w:tc>
      </w:tr>
      <w:tr w:rsidR="00655259" w:rsidRPr="00C0530E" w14:paraId="5E750E99" w14:textId="77777777" w:rsidTr="00F01E1C">
        <w:tc>
          <w:tcPr>
            <w:tcW w:w="554" w:type="dxa"/>
          </w:tcPr>
          <w:p w14:paraId="65610F9E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2146" w:type="dxa"/>
          </w:tcPr>
          <w:p w14:paraId="57A0FC69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OrderByUserID</w:t>
            </w:r>
            <w:r>
              <w:rPr>
                <w:iCs/>
              </w:rPr>
              <w:t>()</w:t>
            </w:r>
          </w:p>
        </w:tc>
        <w:tc>
          <w:tcPr>
            <w:tcW w:w="6047" w:type="dxa"/>
          </w:tcPr>
          <w:p w14:paraId="56002415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 list of orders of a specific user</w:t>
            </w:r>
            <w:r>
              <w:rPr>
                <w:iCs/>
              </w:rPr>
              <w:t xml:space="preserve"> and return List Order</w:t>
            </w:r>
          </w:p>
        </w:tc>
      </w:tr>
      <w:tr w:rsidR="00655259" w:rsidRPr="00C0530E" w14:paraId="14E7CCAF" w14:textId="77777777" w:rsidTr="00F01E1C">
        <w:tc>
          <w:tcPr>
            <w:tcW w:w="554" w:type="dxa"/>
          </w:tcPr>
          <w:p w14:paraId="4BBDDCAC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2146" w:type="dxa"/>
          </w:tcPr>
          <w:p w14:paraId="4DC78B33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Delete()</w:t>
            </w:r>
          </w:p>
        </w:tc>
        <w:tc>
          <w:tcPr>
            <w:tcW w:w="6047" w:type="dxa"/>
          </w:tcPr>
          <w:p w14:paraId="7B33FFC3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delete a specific order by the order id</w:t>
            </w:r>
          </w:p>
        </w:tc>
      </w:tr>
    </w:tbl>
    <w:p w14:paraId="1BA41E55" w14:textId="77777777" w:rsidR="00655259" w:rsidRDefault="00655259" w:rsidP="00655259">
      <w:pPr>
        <w:rPr>
          <w:color w:val="000000" w:themeColor="text1"/>
        </w:rPr>
      </w:pPr>
    </w:p>
    <w:p w14:paraId="022C64AC" w14:textId="77777777" w:rsidR="00655259" w:rsidRDefault="00655259" w:rsidP="00655259">
      <w:pPr>
        <w:rPr>
          <w:color w:val="000000" w:themeColor="text1"/>
        </w:rPr>
      </w:pPr>
      <w:r>
        <w:rPr>
          <w:rFonts w:asciiTheme="majorHAnsi" w:eastAsiaTheme="majorEastAsia" w:hAnsiTheme="majorHAnsi" w:cstheme="majorBidi"/>
          <w:b/>
          <w:i/>
          <w:iCs/>
          <w:color w:val="000000" w:themeColor="text1"/>
        </w:rPr>
        <w:t>OrderWithImageDAO</w:t>
      </w:r>
    </w:p>
    <w:p w14:paraId="7C1EBA07" w14:textId="77777777" w:rsidR="00655259" w:rsidRDefault="00655259" w:rsidP="00655259">
      <w:pPr>
        <w:rPr>
          <w:b/>
          <w:i/>
          <w:color w:val="000000" w:themeColor="text1"/>
          <w:lang w:eastAsia="ja-JP"/>
        </w:rPr>
      </w:pPr>
      <w:r w:rsidRPr="00FE708B">
        <w:rPr>
          <w:b/>
          <w:i/>
          <w:color w:val="000000" w:themeColor="text1"/>
          <w:lang w:eastAsia="ja-JP"/>
        </w:rPr>
        <w:t>Class Methods</w:t>
      </w:r>
    </w:p>
    <w:p w14:paraId="41D38A71" w14:textId="77777777" w:rsidR="00655259" w:rsidRPr="005F327B" w:rsidRDefault="00655259" w:rsidP="00655259">
      <w:pPr>
        <w:rPr>
          <w:color w:val="000000" w:themeColor="text1"/>
          <w:lang w:val="vi-VN" w:eastAsia="ja-JP"/>
        </w:rPr>
      </w:pPr>
      <w:r>
        <w:rPr>
          <w:color w:val="000000" w:themeColor="text1"/>
          <w:lang w:val="vi-VN" w:eastAsia="ja-JP"/>
        </w:rPr>
        <w:t>This class is used to perform CRUD with Order table in database</w:t>
      </w:r>
    </w:p>
    <w:tbl>
      <w:tblPr>
        <w:tblW w:w="48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23"/>
        <w:gridCol w:w="6280"/>
      </w:tblGrid>
      <w:tr w:rsidR="00655259" w:rsidRPr="00FE708B" w14:paraId="15EA02D4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6B72F12E" w14:textId="77777777" w:rsidR="00655259" w:rsidRPr="00FE708B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FE708B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339B73A3" w14:textId="77777777" w:rsidR="00655259" w:rsidRPr="00FE708B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FE708B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6DB00CDA" w14:textId="77777777" w:rsidR="00655259" w:rsidRPr="00FE708B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FE708B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Description</w:t>
            </w:r>
          </w:p>
        </w:tc>
      </w:tr>
      <w:tr w:rsidR="00655259" w:rsidRPr="00FE708B" w14:paraId="4F63B1DE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B4DC4" w14:textId="77777777" w:rsidR="00655259" w:rsidRPr="00FE708B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E708B">
              <w:rPr>
                <w:i/>
                <w:iCs/>
                <w:color w:val="000000" w:themeColor="text1"/>
              </w:rPr>
              <w:t>0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32E60" w14:textId="77777777" w:rsidR="00655259" w:rsidRPr="00FE708B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getOrderDetail</w:t>
            </w:r>
            <w:r w:rsidRPr="00FE708B">
              <w:rPr>
                <w:i/>
                <w:iCs/>
                <w:color w:val="000000" w:themeColor="text1"/>
              </w:rPr>
              <w:t>(</w:t>
            </w:r>
            <w:r>
              <w:rPr>
                <w:i/>
                <w:iCs/>
                <w:color w:val="000000" w:themeColor="text1"/>
              </w:rPr>
              <w:t>int Id</w:t>
            </w:r>
            <w:r w:rsidRPr="00FE708B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6C802" w14:textId="77777777" w:rsidR="00655259" w:rsidRPr="00FE708B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Get a specific order detail by its ID</w:t>
            </w:r>
          </w:p>
        </w:tc>
      </w:tr>
    </w:tbl>
    <w:p w14:paraId="3EAB73E1" w14:textId="77777777" w:rsidR="00655259" w:rsidRPr="005F327B" w:rsidRDefault="00655259" w:rsidP="00655259">
      <w:pPr>
        <w:rPr>
          <w:color w:val="000000" w:themeColor="text1"/>
        </w:rPr>
      </w:pPr>
    </w:p>
    <w:p w14:paraId="52895D99" w14:textId="77777777" w:rsidR="00655259" w:rsidRDefault="00655259" w:rsidP="00655259">
      <w:pPr>
        <w:rPr>
          <w:color w:val="000000" w:themeColor="text1"/>
        </w:rPr>
      </w:pPr>
    </w:p>
    <w:p w14:paraId="7AD88EC5" w14:textId="77777777" w:rsidR="00655259" w:rsidRDefault="00655259" w:rsidP="00655259">
      <w:pPr>
        <w:rPr>
          <w:color w:val="000000" w:themeColor="text1"/>
        </w:rPr>
      </w:pPr>
      <w:r>
        <w:rPr>
          <w:rFonts w:asciiTheme="majorHAnsi" w:eastAsiaTheme="majorEastAsia" w:hAnsiTheme="majorHAnsi" w:cstheme="majorBidi"/>
          <w:b/>
          <w:i/>
          <w:iCs/>
          <w:color w:val="000000" w:themeColor="text1"/>
        </w:rPr>
        <w:t>FeedbackDAO</w:t>
      </w:r>
    </w:p>
    <w:p w14:paraId="60EA13C0" w14:textId="77777777" w:rsidR="00655259" w:rsidRDefault="00655259" w:rsidP="00655259">
      <w:pPr>
        <w:spacing w:after="0" w:line="240" w:lineRule="auto"/>
        <w:rPr>
          <w:b/>
          <w:i/>
          <w:color w:val="000000" w:themeColor="text1"/>
          <w:lang w:eastAsia="ja-JP"/>
        </w:rPr>
      </w:pPr>
      <w:r w:rsidRPr="00FE708B">
        <w:rPr>
          <w:b/>
          <w:i/>
          <w:color w:val="000000" w:themeColor="text1"/>
          <w:lang w:eastAsia="ja-JP"/>
        </w:rPr>
        <w:t>Class Methods</w:t>
      </w:r>
    </w:p>
    <w:p w14:paraId="0F049414" w14:textId="77777777" w:rsidR="00655259" w:rsidRPr="00FE708B" w:rsidRDefault="00655259" w:rsidP="00655259">
      <w:pPr>
        <w:spacing w:after="0" w:line="240" w:lineRule="auto"/>
        <w:rPr>
          <w:b/>
          <w:i/>
          <w:color w:val="000000" w:themeColor="text1"/>
          <w:lang w:eastAsia="ja-JP"/>
        </w:rPr>
      </w:pPr>
    </w:p>
    <w:p w14:paraId="3DB18940" w14:textId="77777777" w:rsidR="00655259" w:rsidRDefault="00655259" w:rsidP="00655259">
      <w:pPr>
        <w:rPr>
          <w:color w:val="000000" w:themeColor="text1"/>
          <w:lang w:val="vi-VN" w:eastAsia="ja-JP"/>
        </w:rPr>
      </w:pPr>
      <w:r>
        <w:rPr>
          <w:color w:val="000000" w:themeColor="text1"/>
          <w:lang w:val="vi-VN" w:eastAsia="ja-JP"/>
        </w:rPr>
        <w:t>This class is used to perform CRUD with Feedback table in database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655259" w:rsidRPr="00B04F78" w14:paraId="50EC7E08" w14:textId="77777777" w:rsidTr="00F01E1C">
        <w:tc>
          <w:tcPr>
            <w:tcW w:w="554" w:type="dxa"/>
            <w:shd w:val="clear" w:color="auto" w:fill="FFE8E1"/>
          </w:tcPr>
          <w:p w14:paraId="5EEB28C0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7E87390B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24A45F65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14:paraId="49275159" w14:textId="77777777" w:rsidTr="00F01E1C">
        <w:tc>
          <w:tcPr>
            <w:tcW w:w="554" w:type="dxa"/>
          </w:tcPr>
          <w:p w14:paraId="1BABD8AB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2AA3D0D8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Id()</w:t>
            </w:r>
          </w:p>
        </w:tc>
        <w:tc>
          <w:tcPr>
            <w:tcW w:w="6139" w:type="dxa"/>
          </w:tcPr>
          <w:p w14:paraId="698FB533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ID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655259" w14:paraId="4567C500" w14:textId="77777777" w:rsidTr="00F01E1C">
        <w:tc>
          <w:tcPr>
            <w:tcW w:w="554" w:type="dxa"/>
          </w:tcPr>
          <w:p w14:paraId="0468ABC9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2</w:t>
            </w:r>
          </w:p>
        </w:tc>
        <w:tc>
          <w:tcPr>
            <w:tcW w:w="2054" w:type="dxa"/>
          </w:tcPr>
          <w:p w14:paraId="3E92F970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Id()</w:t>
            </w:r>
          </w:p>
        </w:tc>
        <w:tc>
          <w:tcPr>
            <w:tcW w:w="6139" w:type="dxa"/>
          </w:tcPr>
          <w:p w14:paraId="2778191A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ID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655259" w14:paraId="4DF65E05" w14:textId="77777777" w:rsidTr="00F01E1C">
        <w:tc>
          <w:tcPr>
            <w:tcW w:w="554" w:type="dxa"/>
          </w:tcPr>
          <w:p w14:paraId="38FD6093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3</w:t>
            </w:r>
          </w:p>
        </w:tc>
        <w:tc>
          <w:tcPr>
            <w:tcW w:w="2054" w:type="dxa"/>
          </w:tcPr>
          <w:p w14:paraId="6B6EBD7E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UserId()</w:t>
            </w:r>
          </w:p>
        </w:tc>
        <w:tc>
          <w:tcPr>
            <w:tcW w:w="6139" w:type="dxa"/>
          </w:tcPr>
          <w:p w14:paraId="12687FAA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User ID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655259" w14:paraId="69D19F72" w14:textId="77777777" w:rsidTr="00F01E1C">
        <w:tc>
          <w:tcPr>
            <w:tcW w:w="554" w:type="dxa"/>
          </w:tcPr>
          <w:p w14:paraId="7F81C7AB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4</w:t>
            </w:r>
          </w:p>
        </w:tc>
        <w:tc>
          <w:tcPr>
            <w:tcW w:w="2054" w:type="dxa"/>
          </w:tcPr>
          <w:p w14:paraId="30D5F3DE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UserId()</w:t>
            </w:r>
          </w:p>
        </w:tc>
        <w:tc>
          <w:tcPr>
            <w:tcW w:w="6139" w:type="dxa"/>
          </w:tcPr>
          <w:p w14:paraId="1AF95229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User ID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655259" w14:paraId="3DAD47DE" w14:textId="77777777" w:rsidTr="00F01E1C">
        <w:tc>
          <w:tcPr>
            <w:tcW w:w="554" w:type="dxa"/>
          </w:tcPr>
          <w:p w14:paraId="29DECD3B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5</w:t>
            </w:r>
          </w:p>
        </w:tc>
        <w:tc>
          <w:tcPr>
            <w:tcW w:w="2054" w:type="dxa"/>
          </w:tcPr>
          <w:p w14:paraId="63740ABA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getProductId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75CC678B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Subtotal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655259" w14:paraId="19C2080F" w14:textId="77777777" w:rsidTr="00F01E1C">
        <w:tc>
          <w:tcPr>
            <w:tcW w:w="554" w:type="dxa"/>
          </w:tcPr>
          <w:p w14:paraId="3BAAD99A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6</w:t>
            </w:r>
          </w:p>
        </w:tc>
        <w:tc>
          <w:tcPr>
            <w:tcW w:w="2054" w:type="dxa"/>
          </w:tcPr>
          <w:p w14:paraId="246ACD80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setProductId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305A7833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Subtotal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655259" w14:paraId="1787B3F7" w14:textId="77777777" w:rsidTr="00F01E1C">
        <w:tc>
          <w:tcPr>
            <w:tcW w:w="554" w:type="dxa"/>
          </w:tcPr>
          <w:p w14:paraId="43BBDE86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7</w:t>
            </w:r>
          </w:p>
        </w:tc>
        <w:tc>
          <w:tcPr>
            <w:tcW w:w="2054" w:type="dxa"/>
          </w:tcPr>
          <w:p w14:paraId="19548191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getStar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59FB44B5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Star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655259" w14:paraId="5F58B228" w14:textId="77777777" w:rsidTr="00F01E1C">
        <w:tc>
          <w:tcPr>
            <w:tcW w:w="554" w:type="dxa"/>
          </w:tcPr>
          <w:p w14:paraId="4C0FC6E6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8</w:t>
            </w:r>
          </w:p>
        </w:tc>
        <w:tc>
          <w:tcPr>
            <w:tcW w:w="2054" w:type="dxa"/>
          </w:tcPr>
          <w:p w14:paraId="144E39ED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setStar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181100CF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Star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655259" w14:paraId="0D877DD6" w14:textId="77777777" w:rsidTr="00F01E1C">
        <w:tc>
          <w:tcPr>
            <w:tcW w:w="554" w:type="dxa"/>
          </w:tcPr>
          <w:p w14:paraId="68B781C5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9</w:t>
            </w:r>
          </w:p>
        </w:tc>
        <w:tc>
          <w:tcPr>
            <w:tcW w:w="2054" w:type="dxa"/>
          </w:tcPr>
          <w:p w14:paraId="62FA4937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getFeedbackDet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36D7BD57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Feedback Detail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655259" w14:paraId="203BC8D1" w14:textId="77777777" w:rsidTr="00F01E1C">
        <w:tc>
          <w:tcPr>
            <w:tcW w:w="554" w:type="dxa"/>
          </w:tcPr>
          <w:p w14:paraId="21F33C4E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0</w:t>
            </w:r>
          </w:p>
        </w:tc>
        <w:tc>
          <w:tcPr>
            <w:tcW w:w="2054" w:type="dxa"/>
          </w:tcPr>
          <w:p w14:paraId="0B5D53B5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setFeedbackDet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1660F24A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Feedback Detail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655259" w14:paraId="61A93D8B" w14:textId="77777777" w:rsidTr="00F01E1C">
        <w:tc>
          <w:tcPr>
            <w:tcW w:w="554" w:type="dxa"/>
          </w:tcPr>
          <w:p w14:paraId="3093BBCA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1</w:t>
            </w:r>
          </w:p>
        </w:tc>
        <w:tc>
          <w:tcPr>
            <w:tcW w:w="2054" w:type="dxa"/>
          </w:tcPr>
          <w:p w14:paraId="2E980143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 xml:space="preserve">getListReplies 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187528C1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list of Replies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655259" w14:paraId="66D1E117" w14:textId="77777777" w:rsidTr="00F01E1C">
        <w:tc>
          <w:tcPr>
            <w:tcW w:w="554" w:type="dxa"/>
          </w:tcPr>
          <w:p w14:paraId="34AAD7A3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2</w:t>
            </w:r>
          </w:p>
        </w:tc>
        <w:tc>
          <w:tcPr>
            <w:tcW w:w="2054" w:type="dxa"/>
          </w:tcPr>
          <w:p w14:paraId="191F4F66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 xml:space="preserve">setListReplies 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6135C4F5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list of Replies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655259" w14:paraId="01A61528" w14:textId="77777777" w:rsidTr="00F01E1C">
        <w:tc>
          <w:tcPr>
            <w:tcW w:w="554" w:type="dxa"/>
          </w:tcPr>
          <w:p w14:paraId="1CB51363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2054" w:type="dxa"/>
          </w:tcPr>
          <w:p w14:paraId="69B5833F" w14:textId="77777777" w:rsidR="00655259" w:rsidRPr="00937BB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toString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7378F042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onvert all information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  <w:r>
              <w:rPr>
                <w:iCs/>
              </w:rPr>
              <w:t xml:space="preserve"> to a string</w:t>
            </w:r>
          </w:p>
        </w:tc>
      </w:tr>
    </w:tbl>
    <w:p w14:paraId="5B8658B3" w14:textId="77777777" w:rsidR="00655259" w:rsidRPr="005F327B" w:rsidRDefault="00655259" w:rsidP="00655259">
      <w:pPr>
        <w:rPr>
          <w:color w:val="000000" w:themeColor="text1"/>
          <w:lang w:val="vi-VN" w:eastAsia="ja-JP"/>
        </w:rPr>
      </w:pPr>
    </w:p>
    <w:p w14:paraId="4C05BB92" w14:textId="77777777" w:rsidR="00655259" w:rsidRPr="00FE708B" w:rsidRDefault="00655259" w:rsidP="00655259">
      <w:pPr>
        <w:rPr>
          <w:color w:val="000000" w:themeColor="text1"/>
        </w:rPr>
      </w:pPr>
    </w:p>
    <w:p w14:paraId="12F9AE9A" w14:textId="77777777" w:rsidR="00655259" w:rsidRPr="00FE708B" w:rsidRDefault="00655259" w:rsidP="00655259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</w:pPr>
      <w:r w:rsidRPr="00FE708B"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  <w:lastRenderedPageBreak/>
        <w:t>c. Sequence Diagram(s)</w:t>
      </w:r>
    </w:p>
    <w:p w14:paraId="0FAC0644" w14:textId="77777777" w:rsidR="00655259" w:rsidRPr="00FE708B" w:rsidRDefault="00655259" w:rsidP="00655259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0D97B73D" wp14:editId="105D68D1">
            <wp:extent cx="5943600" cy="343662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yOrderDetailDiagram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91AA5" w14:textId="77777777" w:rsidR="00655259" w:rsidRDefault="00655259" w:rsidP="00655259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</w:pPr>
      <w:r w:rsidRPr="00FE708B"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  <w:t>d. Database queries</w:t>
      </w:r>
    </w:p>
    <w:p w14:paraId="220011C5" w14:textId="77777777" w:rsidR="00655259" w:rsidRPr="0087612C" w:rsidRDefault="00655259" w:rsidP="00655259">
      <w:pPr>
        <w:keepNext/>
        <w:keepLines/>
        <w:spacing w:before="40" w:after="0"/>
        <w:outlineLvl w:val="2"/>
        <w:rPr>
          <w:rFonts w:eastAsiaTheme="majorEastAsia" w:cstheme="minorHAnsi"/>
          <w:color w:val="000000" w:themeColor="text1"/>
        </w:rPr>
      </w:pPr>
      <w:r w:rsidRPr="0087612C">
        <w:rPr>
          <w:rFonts w:eastAsiaTheme="majorEastAsia" w:cstheme="minorHAnsi"/>
          <w:color w:val="000000" w:themeColor="text1"/>
        </w:rPr>
        <w:t>SELECT od.id, od.order_id, od.productId, od.productName,od.quantity,</w:t>
      </w:r>
      <w:r>
        <w:rPr>
          <w:rFonts w:eastAsiaTheme="majorEastAsia" w:cstheme="minorHAnsi"/>
          <w:color w:val="000000" w:themeColor="text1"/>
        </w:rPr>
        <w:t xml:space="preserve"> od.productPrice, p.imageLink</w:t>
      </w:r>
    </w:p>
    <w:p w14:paraId="77B686A2" w14:textId="77777777" w:rsidR="00655259" w:rsidRPr="0087612C" w:rsidRDefault="00655259" w:rsidP="00655259">
      <w:pPr>
        <w:keepNext/>
        <w:keepLines/>
        <w:spacing w:before="40" w:after="0"/>
        <w:outlineLvl w:val="2"/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t xml:space="preserve">                </w:t>
      </w:r>
      <w:r w:rsidRPr="0087612C">
        <w:rPr>
          <w:rFonts w:eastAsiaTheme="majorEastAsia" w:cstheme="minorHAnsi"/>
          <w:color w:val="000000" w:themeColor="text1"/>
        </w:rPr>
        <w:t>FROM Order_D</w:t>
      </w:r>
      <w:r>
        <w:rPr>
          <w:rFonts w:eastAsiaTheme="majorEastAsia" w:cstheme="minorHAnsi"/>
          <w:color w:val="000000" w:themeColor="text1"/>
        </w:rPr>
        <w:t>etail od INNER JOIN Product p</w:t>
      </w:r>
    </w:p>
    <w:p w14:paraId="3057ED6A" w14:textId="77777777" w:rsidR="00655259" w:rsidRPr="0087612C" w:rsidRDefault="00655259" w:rsidP="00655259">
      <w:pPr>
        <w:keepNext/>
        <w:keepLines/>
        <w:spacing w:before="40" w:after="0"/>
        <w:outlineLvl w:val="2"/>
        <w:rPr>
          <w:rFonts w:eastAsiaTheme="majorEastAsia" w:cstheme="minorHAnsi"/>
          <w:color w:val="000000" w:themeColor="text1"/>
        </w:rPr>
      </w:pPr>
      <w:r w:rsidRPr="0087612C">
        <w:rPr>
          <w:rFonts w:eastAsiaTheme="majorEastAsia" w:cstheme="minorHAnsi"/>
          <w:color w:val="000000" w:themeColor="text1"/>
        </w:rPr>
        <w:t xml:space="preserve">          </w:t>
      </w:r>
      <w:r>
        <w:rPr>
          <w:rFonts w:eastAsiaTheme="majorEastAsia" w:cstheme="minorHAnsi"/>
          <w:color w:val="000000" w:themeColor="text1"/>
        </w:rPr>
        <w:t xml:space="preserve">      ON od.ProductID = p.ProductID</w:t>
      </w:r>
    </w:p>
    <w:p w14:paraId="383BB906" w14:textId="77777777" w:rsidR="00655259" w:rsidRPr="00FE708B" w:rsidRDefault="00655259" w:rsidP="00655259">
      <w:pPr>
        <w:keepNext/>
        <w:keepLines/>
        <w:spacing w:before="40" w:after="0"/>
        <w:outlineLvl w:val="2"/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t xml:space="preserve">                WHERE od.Order_ID = ?</w:t>
      </w:r>
    </w:p>
    <w:p w14:paraId="6635F9E3" w14:textId="77777777" w:rsidR="00655259" w:rsidRDefault="00655259" w:rsidP="00655259">
      <w:pPr>
        <w:tabs>
          <w:tab w:val="left" w:pos="3660"/>
        </w:tabs>
      </w:pPr>
    </w:p>
    <w:p w14:paraId="3FC06A15" w14:textId="77777777" w:rsidR="00655259" w:rsidRDefault="00655259" w:rsidP="00655259">
      <w:pPr>
        <w:tabs>
          <w:tab w:val="left" w:pos="3660"/>
        </w:tabs>
      </w:pPr>
    </w:p>
    <w:p w14:paraId="53B281B1" w14:textId="1645EB54" w:rsidR="00655259" w:rsidRPr="00FE708B" w:rsidRDefault="00655259" w:rsidP="00655259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</w:rPr>
      </w:pPr>
      <w:r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  <w:lang w:val="vi-VN"/>
        </w:rPr>
        <w:lastRenderedPageBreak/>
        <w:t>18</w:t>
      </w:r>
      <w:r w:rsidRPr="00FE708B"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</w:rPr>
        <w:t xml:space="preserve">. </w:t>
      </w:r>
      <w:commentRangeStart w:id="28"/>
      <w:r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</w:rPr>
        <w:t>Notifications</w:t>
      </w:r>
      <w:commentRangeEnd w:id="28"/>
      <w:r w:rsidR="00DE74E3">
        <w:rPr>
          <w:rStyle w:val="CommentReference"/>
        </w:rPr>
        <w:commentReference w:id="28"/>
      </w:r>
    </w:p>
    <w:p w14:paraId="022649E2" w14:textId="77777777" w:rsidR="00655259" w:rsidRPr="00FE708B" w:rsidRDefault="00655259" w:rsidP="00655259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</w:pPr>
      <w:r w:rsidRPr="00FE708B"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  <w:t>a. Class Diagram</w:t>
      </w:r>
    </w:p>
    <w:p w14:paraId="11ED09C5" w14:textId="7F27268F" w:rsidR="00655259" w:rsidRPr="00FE708B" w:rsidRDefault="002A2435" w:rsidP="00655259">
      <w:pPr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3373A53F" wp14:editId="3582B693">
            <wp:extent cx="5943600" cy="4840784"/>
            <wp:effectExtent l="0" t="0" r="0" b="0"/>
            <wp:docPr id="55" name="Picture 55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40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C738E" w14:textId="77777777" w:rsidR="00655259" w:rsidRPr="00FE708B" w:rsidRDefault="00655259" w:rsidP="00655259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</w:pPr>
      <w:r w:rsidRPr="00FE708B"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  <w:t>b. Class Specifications</w:t>
      </w:r>
    </w:p>
    <w:p w14:paraId="0609E6C8" w14:textId="77777777" w:rsidR="00655259" w:rsidRPr="00FE708B" w:rsidRDefault="00655259" w:rsidP="00655259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b/>
          <w:i/>
          <w:iCs/>
          <w:color w:val="000000" w:themeColor="text1"/>
          <w:lang w:eastAsia="ja-JP"/>
        </w:rPr>
      </w:pPr>
      <w:r>
        <w:rPr>
          <w:rFonts w:asciiTheme="majorHAnsi" w:eastAsiaTheme="majorEastAsia" w:hAnsiTheme="majorHAnsi" w:cstheme="majorBidi"/>
          <w:b/>
          <w:i/>
          <w:iCs/>
          <w:color w:val="000000" w:themeColor="text1"/>
          <w:lang w:eastAsia="ja-JP"/>
        </w:rPr>
        <w:t>ViewAllNotifications</w:t>
      </w:r>
    </w:p>
    <w:p w14:paraId="44E7321D" w14:textId="77777777" w:rsidR="00655259" w:rsidRPr="00FE708B" w:rsidRDefault="00655259" w:rsidP="00655259">
      <w:pPr>
        <w:spacing w:after="0" w:line="240" w:lineRule="auto"/>
        <w:jc w:val="both"/>
        <w:rPr>
          <w:i/>
          <w:color w:val="000000" w:themeColor="text1"/>
        </w:rPr>
      </w:pPr>
    </w:p>
    <w:tbl>
      <w:tblPr>
        <w:tblW w:w="48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6376"/>
      </w:tblGrid>
      <w:tr w:rsidR="00655259" w:rsidRPr="00FE708B" w14:paraId="298A2DB7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747A69DC" w14:textId="77777777" w:rsidR="00655259" w:rsidRPr="00FE708B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FE708B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173C0945" w14:textId="77777777" w:rsidR="00655259" w:rsidRPr="00FE708B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FE708B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753C68B7" w14:textId="77777777" w:rsidR="00655259" w:rsidRPr="00FE708B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FE708B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Description</w:t>
            </w:r>
          </w:p>
        </w:tc>
      </w:tr>
      <w:tr w:rsidR="00655259" w:rsidRPr="00FE708B" w14:paraId="18E61DA9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89B6D" w14:textId="77777777" w:rsidR="00655259" w:rsidRPr="00FE708B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E708B">
              <w:rPr>
                <w:i/>
                <w:iCs/>
                <w:color w:val="000000" w:themeColor="text1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F6530" w14:textId="77777777" w:rsidR="00655259" w:rsidRPr="00FE708B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E708B">
              <w:rPr>
                <w:i/>
                <w:iCs/>
                <w:color w:val="000000" w:themeColor="text1"/>
              </w:rPr>
              <w:t>processRequest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9ABF1" w14:textId="77777777" w:rsidR="00655259" w:rsidRPr="00FE708B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E708B">
              <w:rPr>
                <w:rFonts w:ascii="Roboto" w:hAnsi="Roboto"/>
                <w:i/>
                <w:iCs/>
                <w:color w:val="000000" w:themeColor="text1"/>
                <w:shd w:val="clear" w:color="auto" w:fill="F5F5F5"/>
                <w:lang w:val="en"/>
              </w:rPr>
              <w:t xml:space="preserve">Get the data from the database and dump it on the </w:t>
            </w:r>
            <w:r>
              <w:rPr>
                <w:rFonts w:ascii="Roboto" w:hAnsi="Roboto"/>
                <w:i/>
                <w:iCs/>
                <w:color w:val="000000" w:themeColor="text1"/>
                <w:shd w:val="clear" w:color="auto" w:fill="F5F5F5"/>
                <w:lang w:val="en"/>
              </w:rPr>
              <w:t xml:space="preserve">view all notifications page </w:t>
            </w:r>
            <w:r w:rsidRPr="00FE708B">
              <w:rPr>
                <w:rFonts w:ascii="Roboto" w:hAnsi="Roboto"/>
                <w:i/>
                <w:iCs/>
                <w:color w:val="000000" w:themeColor="text1"/>
                <w:shd w:val="clear" w:color="auto" w:fill="F5F5F5"/>
                <w:lang w:val="en"/>
              </w:rPr>
              <w:t xml:space="preserve"> to display the </w:t>
            </w:r>
            <w:r>
              <w:rPr>
                <w:rFonts w:ascii="Roboto" w:hAnsi="Roboto"/>
                <w:i/>
                <w:iCs/>
                <w:color w:val="000000" w:themeColor="text1"/>
                <w:shd w:val="clear" w:color="auto" w:fill="F5F5F5"/>
                <w:lang w:val="en"/>
              </w:rPr>
              <w:t xml:space="preserve">notification’s </w:t>
            </w:r>
            <w:r w:rsidRPr="00FE708B">
              <w:rPr>
                <w:rFonts w:ascii="Roboto" w:hAnsi="Roboto"/>
                <w:i/>
                <w:iCs/>
                <w:color w:val="000000" w:themeColor="text1"/>
                <w:shd w:val="clear" w:color="auto" w:fill="F5F5F5"/>
                <w:lang w:val="en"/>
              </w:rPr>
              <w:t>user interface</w:t>
            </w:r>
            <w:r w:rsidRPr="00FE708B">
              <w:rPr>
                <w:rFonts w:ascii="Roboto" w:hAnsi="Roboto"/>
                <w:color w:val="000000" w:themeColor="text1"/>
                <w:sz w:val="36"/>
                <w:szCs w:val="36"/>
                <w:shd w:val="clear" w:color="auto" w:fill="F5F5F5"/>
                <w:lang w:val="en"/>
              </w:rPr>
              <w:t xml:space="preserve"> </w:t>
            </w:r>
          </w:p>
        </w:tc>
      </w:tr>
    </w:tbl>
    <w:p w14:paraId="4F0C9F74" w14:textId="77777777" w:rsidR="00655259" w:rsidRPr="00FE708B" w:rsidRDefault="00655259" w:rsidP="00655259">
      <w:pPr>
        <w:rPr>
          <w:color w:val="000000" w:themeColor="text1"/>
        </w:rPr>
      </w:pPr>
    </w:p>
    <w:p w14:paraId="324E14C9" w14:textId="77777777" w:rsidR="00655259" w:rsidRPr="00FE708B" w:rsidRDefault="00655259" w:rsidP="00655259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b/>
          <w:i/>
          <w:iCs/>
          <w:color w:val="000000" w:themeColor="text1"/>
        </w:rPr>
      </w:pPr>
      <w:r>
        <w:rPr>
          <w:rFonts w:asciiTheme="majorHAnsi" w:eastAsiaTheme="majorEastAsia" w:hAnsiTheme="majorHAnsi" w:cstheme="majorBidi"/>
          <w:b/>
          <w:i/>
          <w:iCs/>
          <w:color w:val="000000" w:themeColor="text1"/>
        </w:rPr>
        <w:t>NotificationDAO</w:t>
      </w:r>
    </w:p>
    <w:p w14:paraId="78802F38" w14:textId="77777777" w:rsidR="00655259" w:rsidRDefault="00655259" w:rsidP="00655259">
      <w:pPr>
        <w:spacing w:after="0" w:line="240" w:lineRule="auto"/>
        <w:rPr>
          <w:b/>
          <w:i/>
          <w:color w:val="000000" w:themeColor="text1"/>
          <w:lang w:eastAsia="ja-JP"/>
        </w:rPr>
      </w:pPr>
      <w:r w:rsidRPr="00FE708B">
        <w:rPr>
          <w:b/>
          <w:i/>
          <w:color w:val="000000" w:themeColor="text1"/>
          <w:lang w:eastAsia="ja-JP"/>
        </w:rPr>
        <w:t>Class Methods</w:t>
      </w:r>
    </w:p>
    <w:p w14:paraId="68A06D21" w14:textId="77777777" w:rsidR="00655259" w:rsidRPr="00BE5A3A" w:rsidRDefault="00655259" w:rsidP="00655259">
      <w:pPr>
        <w:spacing w:after="0" w:line="240" w:lineRule="auto"/>
        <w:rPr>
          <w:color w:val="000000" w:themeColor="text1"/>
          <w:lang w:val="vi-VN" w:eastAsia="ja-JP"/>
        </w:rPr>
      </w:pPr>
      <w:r>
        <w:rPr>
          <w:color w:val="000000" w:themeColor="text1"/>
          <w:lang w:val="vi-VN" w:eastAsia="ja-JP"/>
        </w:rPr>
        <w:t>This class performs CRUD with Notifications table in databse</w:t>
      </w:r>
    </w:p>
    <w:p w14:paraId="6D877981" w14:textId="77777777" w:rsidR="00655259" w:rsidRPr="00FE708B" w:rsidRDefault="00655259" w:rsidP="00655259">
      <w:pPr>
        <w:spacing w:after="0" w:line="240" w:lineRule="auto"/>
        <w:jc w:val="both"/>
        <w:rPr>
          <w:i/>
          <w:color w:val="000000" w:themeColor="text1"/>
        </w:rPr>
      </w:pPr>
    </w:p>
    <w:tbl>
      <w:tblPr>
        <w:tblW w:w="48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23"/>
        <w:gridCol w:w="6280"/>
      </w:tblGrid>
      <w:tr w:rsidR="00655259" w:rsidRPr="00FE708B" w14:paraId="6BE3FCE6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014D46FF" w14:textId="77777777" w:rsidR="00655259" w:rsidRPr="00FE708B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FE708B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0CA9654E" w14:textId="77777777" w:rsidR="00655259" w:rsidRPr="00FE708B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FE708B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59A00B72" w14:textId="77777777" w:rsidR="00655259" w:rsidRPr="00FE708B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FE708B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Description</w:t>
            </w:r>
          </w:p>
        </w:tc>
      </w:tr>
      <w:tr w:rsidR="00655259" w:rsidRPr="00FE708B" w14:paraId="3C609981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9FC0B" w14:textId="77777777" w:rsidR="00655259" w:rsidRPr="00FE708B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E708B">
              <w:rPr>
                <w:i/>
                <w:iCs/>
                <w:color w:val="000000" w:themeColor="text1"/>
              </w:rPr>
              <w:t>0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6E879" w14:textId="77777777" w:rsidR="00655259" w:rsidRPr="00FE708B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47043">
              <w:rPr>
                <w:i/>
                <w:iCs/>
                <w:color w:val="000000" w:themeColor="text1"/>
              </w:rPr>
              <w:t>countNotifications</w:t>
            </w:r>
            <w:r>
              <w:rPr>
                <w:i/>
                <w:iCs/>
                <w:color w:val="000000" w:themeColor="text1"/>
              </w:rPr>
              <w:t>(userId)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11F74" w14:textId="77777777" w:rsidR="00655259" w:rsidRPr="00FE708B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Get number of notifications received from a specific user</w:t>
            </w:r>
          </w:p>
        </w:tc>
      </w:tr>
      <w:tr w:rsidR="00655259" w:rsidRPr="00FE708B" w14:paraId="50C91771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DC726" w14:textId="77777777" w:rsidR="00655259" w:rsidRPr="00FE708B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E708B">
              <w:rPr>
                <w:i/>
                <w:iCs/>
                <w:color w:val="000000" w:themeColor="text1"/>
              </w:rPr>
              <w:t>0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DDC1E" w14:textId="77777777" w:rsidR="00655259" w:rsidRPr="00FE708B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47043">
              <w:rPr>
                <w:i/>
                <w:iCs/>
                <w:color w:val="000000" w:themeColor="text1"/>
              </w:rPr>
              <w:t>getAllNotificationsByUserID</w:t>
            </w:r>
            <w:r>
              <w:rPr>
                <w:i/>
                <w:iCs/>
                <w:color w:val="000000" w:themeColor="text1"/>
              </w:rPr>
              <w:t>(id)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2202C" w14:textId="77777777" w:rsidR="00655259" w:rsidRPr="00FE708B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Get all notifications of an user by their ID</w:t>
            </w:r>
          </w:p>
        </w:tc>
      </w:tr>
      <w:tr w:rsidR="00655259" w:rsidRPr="00FE708B" w14:paraId="57A6D9B5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33A0" w14:textId="77777777" w:rsidR="00655259" w:rsidRPr="00F22F1D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lastRenderedPageBreak/>
              <w:t>0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5857" w14:textId="77777777" w:rsidR="00655259" w:rsidRPr="00F22F1D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 w:rsidRPr="00F22F1D">
              <w:rPr>
                <w:i/>
                <w:iCs/>
                <w:color w:val="000000" w:themeColor="text1"/>
              </w:rPr>
              <w:t>approveOrderAdminNoti</w:t>
            </w:r>
            <w:r>
              <w:rPr>
                <w:i/>
                <w:iCs/>
                <w:color w:val="000000" w:themeColor="text1"/>
                <w:lang w:val="vi-VN"/>
              </w:rPr>
              <w:t>(userId, orderId)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EBEF" w14:textId="77777777" w:rsidR="00655259" w:rsidRPr="00F22F1D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Send a notification to a specific user that their order has been approved</w:t>
            </w:r>
          </w:p>
        </w:tc>
      </w:tr>
      <w:tr w:rsidR="00655259" w:rsidRPr="00FE708B" w14:paraId="4CBC2C54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E333" w14:textId="77777777" w:rsidR="00655259" w:rsidRPr="00F22F1D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0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EB53" w14:textId="77777777" w:rsidR="00655259" w:rsidRPr="00F22F1D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 w:rsidRPr="00F22F1D">
              <w:rPr>
                <w:i/>
                <w:iCs/>
                <w:color w:val="000000" w:themeColor="text1"/>
              </w:rPr>
              <w:t>finishOrderUserNoti</w:t>
            </w:r>
            <w:r>
              <w:rPr>
                <w:i/>
                <w:iCs/>
                <w:color w:val="000000" w:themeColor="text1"/>
                <w:lang w:val="vi-VN"/>
              </w:rPr>
              <w:t>(userId, orderId)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BA27" w14:textId="77777777" w:rsidR="00655259" w:rsidRPr="00F22F1D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Send a notification to admin that the customer order has been shipped successfully</w:t>
            </w:r>
          </w:p>
        </w:tc>
      </w:tr>
      <w:tr w:rsidR="00655259" w:rsidRPr="00FE708B" w14:paraId="081AC9BB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7B43" w14:textId="77777777" w:rsidR="00655259" w:rsidRPr="00F22F1D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0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B6FF" w14:textId="77777777" w:rsidR="00655259" w:rsidRPr="00F22F1D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 w:rsidRPr="00F22F1D">
              <w:rPr>
                <w:i/>
                <w:iCs/>
                <w:color w:val="000000" w:themeColor="text1"/>
              </w:rPr>
              <w:t>deliverOrderAdminNoti</w:t>
            </w:r>
            <w:r>
              <w:rPr>
                <w:i/>
                <w:iCs/>
                <w:color w:val="000000" w:themeColor="text1"/>
                <w:lang w:val="vi-VN"/>
              </w:rPr>
              <w:t>(userId, orderId)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1F90" w14:textId="77777777" w:rsidR="00655259" w:rsidRPr="00F22F1D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Send a notification to a specific user that their order has been packaged and now being delivered</w:t>
            </w:r>
          </w:p>
        </w:tc>
      </w:tr>
      <w:tr w:rsidR="00655259" w:rsidRPr="00FE708B" w14:paraId="5D25E1C5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CC80" w14:textId="77777777" w:rsidR="00655259" w:rsidRPr="00F22F1D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0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FB81" w14:textId="77777777" w:rsidR="00655259" w:rsidRPr="00F22F1D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 w:rsidRPr="00F22F1D">
              <w:rPr>
                <w:i/>
                <w:iCs/>
                <w:color w:val="000000" w:themeColor="text1"/>
              </w:rPr>
              <w:t>userReceivedOrderNoti</w:t>
            </w:r>
            <w:r>
              <w:rPr>
                <w:i/>
                <w:iCs/>
                <w:color w:val="000000" w:themeColor="text1"/>
                <w:lang w:val="vi-VN"/>
              </w:rPr>
              <w:t>(userId, orderId, &lt;adminSellerId&gt;)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55C2" w14:textId="77777777" w:rsidR="00655259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22F1D">
              <w:rPr>
                <w:i/>
                <w:iCs/>
                <w:color w:val="000000" w:themeColor="text1"/>
              </w:rPr>
              <w:t>Inform to the seller and admin that the order has been paid successfully!</w:t>
            </w:r>
          </w:p>
        </w:tc>
      </w:tr>
      <w:tr w:rsidR="00655259" w:rsidRPr="00FE708B" w14:paraId="5DF23090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2ACB" w14:textId="77777777" w:rsidR="00655259" w:rsidRPr="00F22F1D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0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7A9F" w14:textId="77777777" w:rsidR="00655259" w:rsidRPr="00F22F1D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 w:rsidRPr="00F22F1D">
              <w:rPr>
                <w:i/>
                <w:iCs/>
                <w:color w:val="000000" w:themeColor="text1"/>
              </w:rPr>
              <w:t>userBuyNoti</w:t>
            </w:r>
            <w:r>
              <w:rPr>
                <w:i/>
                <w:iCs/>
                <w:color w:val="000000" w:themeColor="text1"/>
                <w:lang w:val="vi-VN"/>
              </w:rPr>
              <w:t>(</w:t>
            </w:r>
            <w:r w:rsidRPr="00F22F1D">
              <w:rPr>
                <w:i/>
                <w:iCs/>
                <w:color w:val="000000" w:themeColor="text1"/>
                <w:lang w:val="vi-VN"/>
              </w:rPr>
              <w:t>int userId, int orderId, &lt;</w:t>
            </w:r>
            <w:r>
              <w:rPr>
                <w:i/>
                <w:iCs/>
                <w:color w:val="000000" w:themeColor="text1"/>
                <w:lang w:val="vi-VN"/>
              </w:rPr>
              <w:t>sellerId</w:t>
            </w:r>
            <w:r w:rsidRPr="00F22F1D">
              <w:rPr>
                <w:i/>
                <w:iCs/>
                <w:color w:val="000000" w:themeColor="text1"/>
                <w:lang w:val="vi-VN"/>
              </w:rPr>
              <w:t>&gt;</w:t>
            </w:r>
            <w:r>
              <w:rPr>
                <w:i/>
                <w:iCs/>
                <w:color w:val="000000" w:themeColor="text1"/>
                <w:lang w:val="vi-VN"/>
              </w:rPr>
              <w:t>)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0D8A" w14:textId="77777777" w:rsidR="00655259" w:rsidRPr="00F22F1D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Inform to seller of the product and admin that an customer has placed an order</w:t>
            </w:r>
          </w:p>
        </w:tc>
      </w:tr>
      <w:tr w:rsidR="00655259" w:rsidRPr="00FE708B" w14:paraId="13474B40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DE74" w14:textId="77777777" w:rsidR="00655259" w:rsidRPr="00F22F1D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08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CF52" w14:textId="77777777" w:rsidR="00655259" w:rsidRPr="00597805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 w:rsidRPr="00597805">
              <w:rPr>
                <w:i/>
                <w:iCs/>
                <w:color w:val="000000" w:themeColor="text1"/>
              </w:rPr>
              <w:t>userBuyNotiAdmin</w:t>
            </w:r>
            <w:r>
              <w:rPr>
                <w:i/>
                <w:iCs/>
                <w:color w:val="000000" w:themeColor="text1"/>
                <w:lang w:val="vi-VN"/>
              </w:rPr>
              <w:t>(userId, orderId)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6C0E" w14:textId="77777777" w:rsidR="00655259" w:rsidRPr="00F22F1D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Inform to admin that an customer has placed an order</w:t>
            </w:r>
          </w:p>
        </w:tc>
      </w:tr>
      <w:tr w:rsidR="00655259" w:rsidRPr="00FE708B" w14:paraId="56F0FAD1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9AE3" w14:textId="77777777" w:rsidR="00655259" w:rsidRPr="00597805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09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B8A0" w14:textId="77777777" w:rsidR="00655259" w:rsidRPr="00597805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 w:rsidRPr="00597805">
              <w:rPr>
                <w:i/>
                <w:iCs/>
                <w:color w:val="000000" w:themeColor="text1"/>
              </w:rPr>
              <w:t>cancelOrderNoti</w:t>
            </w:r>
            <w:r>
              <w:rPr>
                <w:i/>
                <w:iCs/>
                <w:color w:val="000000" w:themeColor="text1"/>
                <w:lang w:val="vi-VN"/>
              </w:rPr>
              <w:t>(userId, OrderId)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BADF" w14:textId="77777777" w:rsidR="00655259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597805">
              <w:rPr>
                <w:i/>
                <w:iCs/>
                <w:color w:val="000000" w:themeColor="text1"/>
              </w:rPr>
              <w:t>Adding a notification to user by admin that their order has been canceled</w:t>
            </w:r>
          </w:p>
        </w:tc>
      </w:tr>
      <w:tr w:rsidR="00655259" w:rsidRPr="00FE708B" w14:paraId="2A8B4DBD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FCDD" w14:textId="77777777" w:rsidR="00655259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1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9B6D" w14:textId="77777777" w:rsidR="00655259" w:rsidRPr="00597805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 w:rsidRPr="00597805">
              <w:rPr>
                <w:i/>
                <w:iCs/>
                <w:color w:val="000000" w:themeColor="text1"/>
              </w:rPr>
              <w:t>getTop5NotificationsByUserID</w:t>
            </w:r>
            <w:r>
              <w:rPr>
                <w:i/>
                <w:iCs/>
                <w:color w:val="000000" w:themeColor="text1"/>
                <w:lang w:val="vi-VN"/>
              </w:rPr>
              <w:t>(userId)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893B" w14:textId="77777777" w:rsidR="00655259" w:rsidRPr="00597805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Get 5 most recently notifications of an user</w:t>
            </w:r>
          </w:p>
        </w:tc>
      </w:tr>
      <w:tr w:rsidR="00655259" w:rsidRPr="00FE708B" w14:paraId="729EE538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1311" w14:textId="77777777" w:rsidR="00655259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1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50FC" w14:textId="77777777" w:rsidR="00655259" w:rsidRPr="00597805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 w:rsidRPr="00597805">
              <w:rPr>
                <w:i/>
                <w:iCs/>
                <w:color w:val="000000" w:themeColor="text1"/>
              </w:rPr>
              <w:t>getAllNotificationsByUserID</w:t>
            </w:r>
            <w:r>
              <w:rPr>
                <w:i/>
                <w:iCs/>
                <w:color w:val="000000" w:themeColor="text1"/>
                <w:lang w:val="vi-VN"/>
              </w:rPr>
              <w:t>(userID)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BD45" w14:textId="77777777" w:rsidR="00655259" w:rsidRPr="00597805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Get all notifications of an user</w:t>
            </w:r>
          </w:p>
        </w:tc>
      </w:tr>
      <w:tr w:rsidR="00655259" w:rsidRPr="00FE708B" w14:paraId="65D5FFB6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776D" w14:textId="77777777" w:rsidR="00655259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1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6198" w14:textId="77777777" w:rsidR="00655259" w:rsidRPr="00597805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 w:rsidRPr="00597805">
              <w:rPr>
                <w:i/>
                <w:iCs/>
                <w:color w:val="000000" w:themeColor="text1"/>
              </w:rPr>
              <w:t>getUnreadNotificationsByUserID</w:t>
            </w:r>
            <w:r>
              <w:rPr>
                <w:i/>
                <w:iCs/>
                <w:color w:val="000000" w:themeColor="text1"/>
                <w:lang w:val="vi-VN"/>
              </w:rPr>
              <w:t>(userID)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EB9F" w14:textId="77777777" w:rsidR="00655259" w:rsidRPr="00597805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Get all unread notifications of an user</w:t>
            </w:r>
          </w:p>
        </w:tc>
      </w:tr>
      <w:tr w:rsidR="00655259" w:rsidRPr="00FE708B" w14:paraId="3F55DAF5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D7DC" w14:textId="77777777" w:rsidR="00655259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1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FE99" w14:textId="77777777" w:rsidR="00655259" w:rsidRPr="00597805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</w:rPr>
              <w:t>r</w:t>
            </w:r>
            <w:r w:rsidRPr="00597805">
              <w:rPr>
                <w:i/>
                <w:iCs/>
                <w:color w:val="000000" w:themeColor="text1"/>
              </w:rPr>
              <w:t>ead</w:t>
            </w:r>
            <w:r>
              <w:rPr>
                <w:i/>
                <w:iCs/>
                <w:color w:val="000000" w:themeColor="text1"/>
                <w:lang w:val="vi-VN"/>
              </w:rPr>
              <w:t>(userId)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E7BB" w14:textId="77777777" w:rsidR="00655259" w:rsidRPr="00597805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Set all notifications to status read</w:t>
            </w:r>
          </w:p>
        </w:tc>
      </w:tr>
      <w:tr w:rsidR="00655259" w:rsidRPr="00FE708B" w14:paraId="40B68C41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C3BE" w14:textId="77777777" w:rsidR="00655259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1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2897" w14:textId="77777777" w:rsidR="00655259" w:rsidRPr="00597805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 w:rsidRPr="00597805">
              <w:rPr>
                <w:i/>
                <w:iCs/>
                <w:color w:val="000000" w:themeColor="text1"/>
              </w:rPr>
              <w:t>readOneNoti</w:t>
            </w:r>
            <w:r>
              <w:rPr>
                <w:i/>
                <w:iCs/>
                <w:color w:val="000000" w:themeColor="text1"/>
                <w:lang w:val="vi-VN"/>
              </w:rPr>
              <w:t>(userId, orderID)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F728" w14:textId="77777777" w:rsidR="00655259" w:rsidRPr="00597805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Set a specific notifications of  an user to read</w:t>
            </w:r>
          </w:p>
        </w:tc>
      </w:tr>
      <w:tr w:rsidR="00655259" w:rsidRPr="00FE708B" w14:paraId="785DEC33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6178" w14:textId="77777777" w:rsidR="00655259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1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19DA" w14:textId="77777777" w:rsidR="00655259" w:rsidRPr="00597805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 w:rsidRPr="00597805">
              <w:rPr>
                <w:i/>
                <w:iCs/>
                <w:color w:val="000000" w:themeColor="text1"/>
              </w:rPr>
              <w:t>countUnreadNotifications</w:t>
            </w:r>
            <w:r>
              <w:rPr>
                <w:i/>
                <w:iCs/>
                <w:color w:val="000000" w:themeColor="text1"/>
                <w:lang w:val="vi-VN"/>
              </w:rPr>
              <w:t>(userId)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9131" w14:textId="77777777" w:rsidR="00655259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Count unread notifications of an user</w:t>
            </w:r>
          </w:p>
        </w:tc>
      </w:tr>
      <w:tr w:rsidR="00655259" w:rsidRPr="00FE708B" w14:paraId="4E09BE6B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53D8" w14:textId="77777777" w:rsidR="00655259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1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4DEC" w14:textId="77777777" w:rsidR="00655259" w:rsidRPr="00597805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 w:rsidRPr="00597805">
              <w:rPr>
                <w:i/>
                <w:iCs/>
                <w:color w:val="000000" w:themeColor="text1"/>
              </w:rPr>
              <w:t>countNotifications</w:t>
            </w:r>
            <w:r>
              <w:rPr>
                <w:i/>
                <w:iCs/>
                <w:color w:val="000000" w:themeColor="text1"/>
                <w:lang w:val="vi-VN"/>
              </w:rPr>
              <w:t>(userId)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4961" w14:textId="77777777" w:rsidR="00655259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Count all notifications of an user</w:t>
            </w:r>
          </w:p>
        </w:tc>
      </w:tr>
      <w:tr w:rsidR="00655259" w:rsidRPr="00FE708B" w14:paraId="59F711DD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E0D7" w14:textId="77777777" w:rsidR="00655259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1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8D5E" w14:textId="77777777" w:rsidR="00655259" w:rsidRPr="00597805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 w:rsidRPr="00597805">
              <w:rPr>
                <w:i/>
                <w:iCs/>
                <w:color w:val="000000" w:themeColor="text1"/>
              </w:rPr>
              <w:t>adminApproveNotiSeller</w:t>
            </w:r>
            <w:r>
              <w:rPr>
                <w:i/>
                <w:iCs/>
                <w:color w:val="000000" w:themeColor="text1"/>
                <w:lang w:val="vi-VN"/>
              </w:rPr>
              <w:t>(userId, orderId, &lt;sellerId&gt;)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3341" w14:textId="77777777" w:rsidR="00655259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Inform seller of the product that their product has been placed in an order</w:t>
            </w:r>
          </w:p>
        </w:tc>
      </w:tr>
      <w:tr w:rsidR="00655259" w:rsidRPr="00FE708B" w14:paraId="0F4A6149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2F89" w14:textId="77777777" w:rsidR="00655259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18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9C53" w14:textId="77777777" w:rsidR="00655259" w:rsidRPr="00597805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 w:rsidRPr="00597805">
              <w:rPr>
                <w:i/>
                <w:iCs/>
                <w:color w:val="000000" w:themeColor="text1"/>
              </w:rPr>
              <w:t>userReceivedNotiSeller</w:t>
            </w:r>
            <w:r>
              <w:rPr>
                <w:i/>
                <w:iCs/>
                <w:color w:val="000000" w:themeColor="text1"/>
                <w:lang w:val="vi-VN"/>
              </w:rPr>
              <w:t>(userId, orderId, &lt;sellerID&gt;)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D1E1" w14:textId="77777777" w:rsidR="00655259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Inform seller of the product that their product has been purchased successfully</w:t>
            </w:r>
          </w:p>
        </w:tc>
      </w:tr>
    </w:tbl>
    <w:p w14:paraId="3382D801" w14:textId="77777777" w:rsidR="00655259" w:rsidRPr="00FE708B" w:rsidRDefault="00655259" w:rsidP="00655259">
      <w:pPr>
        <w:rPr>
          <w:color w:val="000000" w:themeColor="text1"/>
        </w:rPr>
      </w:pPr>
    </w:p>
    <w:p w14:paraId="3DA577D4" w14:textId="77777777" w:rsidR="00655259" w:rsidRPr="00FE708B" w:rsidRDefault="00655259" w:rsidP="00655259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</w:pPr>
      <w:r w:rsidRPr="00FE708B"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  <w:lastRenderedPageBreak/>
        <w:t>c. Sequence Diagram(s)</w:t>
      </w:r>
    </w:p>
    <w:p w14:paraId="0FF2D536" w14:textId="77777777" w:rsidR="00655259" w:rsidRPr="00FE708B" w:rsidRDefault="00655259" w:rsidP="00655259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6A8AE29B" wp14:editId="6D24357D">
            <wp:extent cx="5943600" cy="2722245"/>
            <wp:effectExtent l="0" t="0" r="0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NotificationSequenceDiagram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A403F" w14:textId="77777777" w:rsidR="00655259" w:rsidRDefault="00655259" w:rsidP="00655259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</w:pPr>
      <w:r w:rsidRPr="00FE708B"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  <w:t>d. Database queries</w:t>
      </w:r>
    </w:p>
    <w:p w14:paraId="42AFA39A" w14:textId="77777777" w:rsidR="00655259" w:rsidRDefault="00655259" w:rsidP="00655259">
      <w:pPr>
        <w:tabs>
          <w:tab w:val="left" w:pos="3660"/>
        </w:tabs>
      </w:pPr>
      <w:r>
        <w:t xml:space="preserve">+ </w:t>
      </w:r>
      <w:r w:rsidRPr="00F47043">
        <w:t>SELECT COUNT(*) FROM Notifications WHERE userId=?</w:t>
      </w:r>
    </w:p>
    <w:p w14:paraId="67242861" w14:textId="77777777" w:rsidR="00655259" w:rsidRDefault="00655259" w:rsidP="00655259">
      <w:pPr>
        <w:tabs>
          <w:tab w:val="left" w:pos="3660"/>
        </w:tabs>
      </w:pPr>
      <w:r>
        <w:t>+ SELECT * FROM Notifications  WHERE userID=? ORDER BY id DESC</w:t>
      </w:r>
    </w:p>
    <w:p w14:paraId="712DFE7B" w14:textId="77777777" w:rsidR="00655259" w:rsidRDefault="00655259" w:rsidP="00655259">
      <w:pPr>
        <w:tabs>
          <w:tab w:val="left" w:pos="3660"/>
        </w:tabs>
      </w:pPr>
    </w:p>
    <w:p w14:paraId="0C88AE72" w14:textId="77777777" w:rsidR="00655259" w:rsidRDefault="00655259" w:rsidP="00655259">
      <w:pPr>
        <w:tabs>
          <w:tab w:val="left" w:pos="3660"/>
        </w:tabs>
      </w:pPr>
    </w:p>
    <w:p w14:paraId="72990555" w14:textId="76209E35" w:rsidR="00655259" w:rsidRPr="00FE708B" w:rsidRDefault="00DE74E3" w:rsidP="00655259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</w:rPr>
      </w:pPr>
      <w:r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  <w:lang w:val="vi-VN"/>
        </w:rPr>
        <w:lastRenderedPageBreak/>
        <w:t>19</w:t>
      </w:r>
      <w:r w:rsidR="00655259" w:rsidRPr="00FE708B"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</w:rPr>
        <w:t xml:space="preserve">. </w:t>
      </w:r>
      <w:r w:rsidR="00655259"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</w:rPr>
        <w:t xml:space="preserve">View All </w:t>
      </w:r>
      <w:commentRangeStart w:id="29"/>
      <w:r w:rsidR="00655259"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</w:rPr>
        <w:t>Invocies</w:t>
      </w:r>
      <w:commentRangeEnd w:id="29"/>
      <w:r>
        <w:rPr>
          <w:rStyle w:val="CommentReference"/>
        </w:rPr>
        <w:commentReference w:id="29"/>
      </w:r>
    </w:p>
    <w:p w14:paraId="736E7760" w14:textId="77777777" w:rsidR="00655259" w:rsidRPr="00FE708B" w:rsidRDefault="00655259" w:rsidP="00655259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</w:pPr>
      <w:r w:rsidRPr="00FE708B"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  <w:t>a. Class Diagram</w:t>
      </w:r>
    </w:p>
    <w:p w14:paraId="6FE6947C" w14:textId="480542E8" w:rsidR="00655259" w:rsidRPr="00FE708B" w:rsidRDefault="002A2435" w:rsidP="00655259">
      <w:pPr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2066C2D7" wp14:editId="440C4B46">
            <wp:extent cx="5943600" cy="4840784"/>
            <wp:effectExtent l="0" t="0" r="0" b="0"/>
            <wp:docPr id="56" name="Picture 56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40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B4790" w14:textId="77777777" w:rsidR="00655259" w:rsidRPr="00FE708B" w:rsidRDefault="00655259" w:rsidP="00655259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</w:pPr>
      <w:r w:rsidRPr="00FE708B"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  <w:t>b. Class Specifications</w:t>
      </w:r>
    </w:p>
    <w:p w14:paraId="26555C85" w14:textId="77777777" w:rsidR="00655259" w:rsidRPr="00FE708B" w:rsidRDefault="00655259" w:rsidP="00655259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b/>
          <w:i/>
          <w:iCs/>
          <w:color w:val="000000" w:themeColor="text1"/>
          <w:lang w:eastAsia="ja-JP"/>
        </w:rPr>
      </w:pPr>
      <w:r>
        <w:rPr>
          <w:rFonts w:asciiTheme="majorHAnsi" w:eastAsiaTheme="majorEastAsia" w:hAnsiTheme="majorHAnsi" w:cstheme="majorBidi"/>
          <w:b/>
          <w:i/>
          <w:iCs/>
          <w:color w:val="000000" w:themeColor="text1"/>
          <w:lang w:eastAsia="ja-JP"/>
        </w:rPr>
        <w:t>ViewAllInvoiceAdmin</w:t>
      </w:r>
    </w:p>
    <w:p w14:paraId="33CB21E0" w14:textId="77777777" w:rsidR="00655259" w:rsidRPr="00FE708B" w:rsidRDefault="00655259" w:rsidP="00655259">
      <w:pPr>
        <w:spacing w:after="0" w:line="240" w:lineRule="auto"/>
        <w:jc w:val="both"/>
        <w:rPr>
          <w:i/>
          <w:color w:val="000000" w:themeColor="text1"/>
        </w:rPr>
      </w:pPr>
    </w:p>
    <w:tbl>
      <w:tblPr>
        <w:tblW w:w="48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6376"/>
      </w:tblGrid>
      <w:tr w:rsidR="00655259" w:rsidRPr="00FE708B" w14:paraId="32E8B552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12DF53C3" w14:textId="77777777" w:rsidR="00655259" w:rsidRPr="00FE708B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FE708B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1C9D1AF6" w14:textId="77777777" w:rsidR="00655259" w:rsidRPr="00FE708B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FE708B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52200EE8" w14:textId="77777777" w:rsidR="00655259" w:rsidRPr="00FE708B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FE708B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Description</w:t>
            </w:r>
          </w:p>
        </w:tc>
      </w:tr>
      <w:tr w:rsidR="00655259" w:rsidRPr="00FE708B" w14:paraId="36354AE9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0D8DE" w14:textId="77777777" w:rsidR="00655259" w:rsidRPr="00FE708B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E708B">
              <w:rPr>
                <w:i/>
                <w:iCs/>
                <w:color w:val="000000" w:themeColor="text1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7A76" w14:textId="77777777" w:rsidR="00655259" w:rsidRPr="00FE708B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E708B">
              <w:rPr>
                <w:i/>
                <w:iCs/>
                <w:color w:val="000000" w:themeColor="text1"/>
              </w:rPr>
              <w:t>processRequest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2FB73" w14:textId="77777777" w:rsidR="00655259" w:rsidRPr="00FE708B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E708B">
              <w:rPr>
                <w:rFonts w:ascii="Roboto" w:hAnsi="Roboto"/>
                <w:i/>
                <w:iCs/>
                <w:color w:val="000000" w:themeColor="text1"/>
                <w:shd w:val="clear" w:color="auto" w:fill="F5F5F5"/>
                <w:lang w:val="en"/>
              </w:rPr>
              <w:t xml:space="preserve">Get the data from the database and dump it on the </w:t>
            </w:r>
            <w:r>
              <w:rPr>
                <w:rFonts w:ascii="Roboto" w:hAnsi="Roboto"/>
                <w:i/>
                <w:iCs/>
                <w:color w:val="000000" w:themeColor="text1"/>
                <w:shd w:val="clear" w:color="auto" w:fill="F5F5F5"/>
                <w:lang w:val="en"/>
              </w:rPr>
              <w:t xml:space="preserve">view all invoices admin  page  to display all invoices with </w:t>
            </w:r>
            <w:r w:rsidRPr="00FE708B">
              <w:rPr>
                <w:rFonts w:ascii="Roboto" w:hAnsi="Roboto"/>
                <w:i/>
                <w:iCs/>
                <w:color w:val="000000" w:themeColor="text1"/>
                <w:shd w:val="clear" w:color="auto" w:fill="F5F5F5"/>
                <w:lang w:val="en"/>
              </w:rPr>
              <w:t>user interface</w:t>
            </w:r>
            <w:r w:rsidRPr="00FE708B">
              <w:rPr>
                <w:rFonts w:ascii="Roboto" w:hAnsi="Roboto"/>
                <w:color w:val="000000" w:themeColor="text1"/>
                <w:sz w:val="36"/>
                <w:szCs w:val="36"/>
                <w:shd w:val="clear" w:color="auto" w:fill="F5F5F5"/>
                <w:lang w:val="en"/>
              </w:rPr>
              <w:t xml:space="preserve"> </w:t>
            </w:r>
          </w:p>
        </w:tc>
      </w:tr>
    </w:tbl>
    <w:p w14:paraId="3587A835" w14:textId="77777777" w:rsidR="00655259" w:rsidRPr="00FE708B" w:rsidRDefault="00655259" w:rsidP="00655259">
      <w:pPr>
        <w:rPr>
          <w:color w:val="000000" w:themeColor="text1"/>
        </w:rPr>
      </w:pPr>
    </w:p>
    <w:p w14:paraId="304CD1BF" w14:textId="77777777" w:rsidR="00655259" w:rsidRPr="00FE708B" w:rsidRDefault="00655259" w:rsidP="00655259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b/>
          <w:i/>
          <w:iCs/>
          <w:color w:val="000000" w:themeColor="text1"/>
        </w:rPr>
      </w:pPr>
      <w:r>
        <w:rPr>
          <w:rFonts w:asciiTheme="majorHAnsi" w:eastAsiaTheme="majorEastAsia" w:hAnsiTheme="majorHAnsi" w:cstheme="majorBidi"/>
          <w:b/>
          <w:i/>
          <w:iCs/>
          <w:color w:val="000000" w:themeColor="text1"/>
        </w:rPr>
        <w:t>OrderDAO</w:t>
      </w:r>
    </w:p>
    <w:p w14:paraId="0E1753B9" w14:textId="77777777" w:rsidR="00655259" w:rsidRPr="00FE708B" w:rsidRDefault="00655259" w:rsidP="00655259">
      <w:pPr>
        <w:spacing w:after="0" w:line="240" w:lineRule="auto"/>
        <w:rPr>
          <w:b/>
          <w:i/>
          <w:color w:val="000000" w:themeColor="text1"/>
          <w:lang w:eastAsia="ja-JP"/>
        </w:rPr>
      </w:pPr>
      <w:r w:rsidRPr="00FE708B">
        <w:rPr>
          <w:b/>
          <w:i/>
          <w:color w:val="000000" w:themeColor="text1"/>
          <w:lang w:eastAsia="ja-JP"/>
        </w:rPr>
        <w:t>Class Methods</w:t>
      </w:r>
    </w:p>
    <w:p w14:paraId="2FF390B0" w14:textId="77777777" w:rsidR="00655259" w:rsidRPr="00BE5A3A" w:rsidRDefault="00655259" w:rsidP="00655259">
      <w:pPr>
        <w:spacing w:after="0" w:line="240" w:lineRule="auto"/>
        <w:jc w:val="both"/>
        <w:rPr>
          <w:color w:val="000000" w:themeColor="text1"/>
          <w:lang w:val="vi-VN"/>
        </w:rPr>
      </w:pPr>
      <w:r>
        <w:rPr>
          <w:color w:val="000000" w:themeColor="text1"/>
          <w:lang w:val="vi-VN"/>
        </w:rPr>
        <w:t>This class performs CRUD with Order table in database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225"/>
        <w:gridCol w:w="6271"/>
      </w:tblGrid>
      <w:tr w:rsidR="00655259" w:rsidRPr="00B04F78" w14:paraId="72D9A2CE" w14:textId="77777777" w:rsidTr="00F01E1C">
        <w:tc>
          <w:tcPr>
            <w:tcW w:w="554" w:type="dxa"/>
            <w:shd w:val="clear" w:color="auto" w:fill="FFE8E1"/>
          </w:tcPr>
          <w:p w14:paraId="2E02776C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46" w:type="dxa"/>
            <w:shd w:val="clear" w:color="auto" w:fill="FFE8E1"/>
          </w:tcPr>
          <w:p w14:paraId="2FAC28A7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047" w:type="dxa"/>
            <w:shd w:val="clear" w:color="auto" w:fill="FFE8E1"/>
          </w:tcPr>
          <w:p w14:paraId="7AA04DE7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:rsidRPr="00C0530E" w14:paraId="46BC1FAA" w14:textId="77777777" w:rsidTr="00F01E1C">
        <w:tc>
          <w:tcPr>
            <w:tcW w:w="554" w:type="dxa"/>
          </w:tcPr>
          <w:p w14:paraId="2247BDD6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146" w:type="dxa"/>
          </w:tcPr>
          <w:p w14:paraId="354A7E1B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63376">
              <w:rPr>
                <w:iCs/>
              </w:rPr>
              <w:t>getAllOrder()</w:t>
            </w:r>
          </w:p>
        </w:tc>
        <w:tc>
          <w:tcPr>
            <w:tcW w:w="6047" w:type="dxa"/>
          </w:tcPr>
          <w:p w14:paraId="05D4909A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</w:t>
            </w:r>
            <w:r w:rsidRPr="00C63376">
              <w:rPr>
                <w:iCs/>
              </w:rPr>
              <w:t>et all the current orders in database</w:t>
            </w:r>
            <w:r>
              <w:rPr>
                <w:iCs/>
              </w:rPr>
              <w:t xml:space="preserve"> and return list order</w:t>
            </w:r>
          </w:p>
        </w:tc>
      </w:tr>
      <w:tr w:rsidR="00655259" w:rsidRPr="00C0530E" w14:paraId="29EC6C76" w14:textId="77777777" w:rsidTr="00F01E1C">
        <w:tc>
          <w:tcPr>
            <w:tcW w:w="554" w:type="dxa"/>
          </w:tcPr>
          <w:p w14:paraId="3A178DAE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146" w:type="dxa"/>
          </w:tcPr>
          <w:p w14:paraId="34A32CA5" w14:textId="77777777" w:rsidR="00655259" w:rsidRPr="00C63376" w:rsidRDefault="00655259" w:rsidP="00F01E1C">
            <w:pPr>
              <w:spacing w:after="0" w:line="240" w:lineRule="auto"/>
              <w:rPr>
                <w:iCs/>
              </w:rPr>
            </w:pPr>
            <w:r w:rsidRPr="00C63376">
              <w:rPr>
                <w:iCs/>
              </w:rPr>
              <w:t>add(</w:t>
            </w:r>
            <w:r>
              <w:rPr>
                <w:iCs/>
              </w:rPr>
              <w:t>)</w:t>
            </w:r>
          </w:p>
        </w:tc>
        <w:tc>
          <w:tcPr>
            <w:tcW w:w="6047" w:type="dxa"/>
          </w:tcPr>
          <w:p w14:paraId="72F48703" w14:textId="77777777" w:rsidR="00655259" w:rsidRPr="00C63376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A</w:t>
            </w:r>
            <w:r w:rsidRPr="00092E64">
              <w:rPr>
                <w:iCs/>
              </w:rPr>
              <w:t>dding a new order to database</w:t>
            </w:r>
          </w:p>
        </w:tc>
      </w:tr>
      <w:tr w:rsidR="00655259" w:rsidRPr="00C0530E" w14:paraId="51DBAD4F" w14:textId="77777777" w:rsidTr="00F01E1C">
        <w:tc>
          <w:tcPr>
            <w:tcW w:w="554" w:type="dxa"/>
          </w:tcPr>
          <w:p w14:paraId="6E09B3C5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2146" w:type="dxa"/>
          </w:tcPr>
          <w:p w14:paraId="054282A8" w14:textId="77777777" w:rsidR="00655259" w:rsidRPr="00C63376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addOrder(</w:t>
            </w:r>
            <w:r>
              <w:rPr>
                <w:iCs/>
              </w:rPr>
              <w:t>)</w:t>
            </w:r>
          </w:p>
        </w:tc>
        <w:tc>
          <w:tcPr>
            <w:tcW w:w="6047" w:type="dxa"/>
          </w:tcPr>
          <w:p w14:paraId="639B24B2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adding a new order to database, return the order Id</w:t>
            </w:r>
          </w:p>
        </w:tc>
      </w:tr>
      <w:tr w:rsidR="00655259" w:rsidRPr="00C0530E" w14:paraId="781A82A1" w14:textId="77777777" w:rsidTr="00F01E1C">
        <w:tc>
          <w:tcPr>
            <w:tcW w:w="554" w:type="dxa"/>
          </w:tcPr>
          <w:p w14:paraId="73949812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146" w:type="dxa"/>
          </w:tcPr>
          <w:p w14:paraId="269AEBB8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packaging(</w:t>
            </w:r>
            <w:r>
              <w:rPr>
                <w:iCs/>
              </w:rPr>
              <w:t>)</w:t>
            </w:r>
          </w:p>
        </w:tc>
        <w:tc>
          <w:tcPr>
            <w:tcW w:w="6047" w:type="dxa"/>
          </w:tcPr>
          <w:p w14:paraId="2051AB04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change the status of an specific order by the order id</w:t>
            </w:r>
          </w:p>
        </w:tc>
      </w:tr>
      <w:tr w:rsidR="00655259" w:rsidRPr="00C0530E" w14:paraId="5AB880B3" w14:textId="77777777" w:rsidTr="00F01E1C">
        <w:tc>
          <w:tcPr>
            <w:tcW w:w="554" w:type="dxa"/>
          </w:tcPr>
          <w:p w14:paraId="2C1253F3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2146" w:type="dxa"/>
          </w:tcPr>
          <w:p w14:paraId="562B55B0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delivering(</w:t>
            </w:r>
            <w:r>
              <w:rPr>
                <w:iCs/>
              </w:rPr>
              <w:t>)</w:t>
            </w:r>
          </w:p>
        </w:tc>
        <w:tc>
          <w:tcPr>
            <w:tcW w:w="6047" w:type="dxa"/>
          </w:tcPr>
          <w:p w14:paraId="5783148E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…</w:t>
            </w:r>
          </w:p>
        </w:tc>
      </w:tr>
      <w:tr w:rsidR="00655259" w:rsidRPr="00C0530E" w14:paraId="6A8311DE" w14:textId="77777777" w:rsidTr="00F01E1C">
        <w:tc>
          <w:tcPr>
            <w:tcW w:w="554" w:type="dxa"/>
          </w:tcPr>
          <w:p w14:paraId="732E2931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lastRenderedPageBreak/>
              <w:t>6</w:t>
            </w:r>
          </w:p>
        </w:tc>
        <w:tc>
          <w:tcPr>
            <w:tcW w:w="2146" w:type="dxa"/>
          </w:tcPr>
          <w:p w14:paraId="4CEF38A8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cancled(</w:t>
            </w:r>
            <w:r>
              <w:rPr>
                <w:iCs/>
              </w:rPr>
              <w:t>)</w:t>
            </w:r>
          </w:p>
        </w:tc>
        <w:tc>
          <w:tcPr>
            <w:tcW w:w="6047" w:type="dxa"/>
          </w:tcPr>
          <w:p w14:paraId="105D689D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…</w:t>
            </w:r>
          </w:p>
        </w:tc>
      </w:tr>
      <w:tr w:rsidR="00655259" w:rsidRPr="00C0530E" w14:paraId="73F8875D" w14:textId="77777777" w:rsidTr="00F01E1C">
        <w:tc>
          <w:tcPr>
            <w:tcW w:w="554" w:type="dxa"/>
          </w:tcPr>
          <w:p w14:paraId="415172C0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2146" w:type="dxa"/>
          </w:tcPr>
          <w:p w14:paraId="6CAC0850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countOrders()</w:t>
            </w:r>
          </w:p>
        </w:tc>
        <w:tc>
          <w:tcPr>
            <w:tcW w:w="6047" w:type="dxa"/>
          </w:tcPr>
          <w:p w14:paraId="1EC7D9BA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</w:t>
            </w:r>
            <w:r w:rsidRPr="00092E64">
              <w:rPr>
                <w:iCs/>
              </w:rPr>
              <w:t>ount all the number of orders in database</w:t>
            </w:r>
            <w:r>
              <w:rPr>
                <w:iCs/>
              </w:rPr>
              <w:t xml:space="preserve"> and return integer number</w:t>
            </w:r>
          </w:p>
        </w:tc>
      </w:tr>
      <w:tr w:rsidR="00655259" w:rsidRPr="00C0530E" w14:paraId="3A1DBCBC" w14:textId="77777777" w:rsidTr="00F01E1C">
        <w:tc>
          <w:tcPr>
            <w:tcW w:w="554" w:type="dxa"/>
          </w:tcPr>
          <w:p w14:paraId="206DEFFA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2146" w:type="dxa"/>
          </w:tcPr>
          <w:p w14:paraId="349C0098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OrderByOrderID(</w:t>
            </w:r>
            <w:r>
              <w:rPr>
                <w:iCs/>
              </w:rPr>
              <w:t>)</w:t>
            </w:r>
          </w:p>
        </w:tc>
        <w:tc>
          <w:tcPr>
            <w:tcW w:w="6047" w:type="dxa"/>
          </w:tcPr>
          <w:p w14:paraId="5FCF9897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 a particular order by its id</w:t>
            </w:r>
            <w:r>
              <w:rPr>
                <w:iCs/>
              </w:rPr>
              <w:t xml:space="preserve"> and return Order</w:t>
            </w:r>
          </w:p>
        </w:tc>
      </w:tr>
      <w:tr w:rsidR="00655259" w:rsidRPr="00C0530E" w14:paraId="5CE98B76" w14:textId="77777777" w:rsidTr="00F01E1C">
        <w:tc>
          <w:tcPr>
            <w:tcW w:w="554" w:type="dxa"/>
          </w:tcPr>
          <w:p w14:paraId="21DE5702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2146" w:type="dxa"/>
          </w:tcPr>
          <w:p w14:paraId="69BCB1FA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NewestOrderID()</w:t>
            </w:r>
          </w:p>
        </w:tc>
        <w:tc>
          <w:tcPr>
            <w:tcW w:w="6047" w:type="dxa"/>
          </w:tcPr>
          <w:p w14:paraId="0704C440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…</w:t>
            </w:r>
          </w:p>
        </w:tc>
      </w:tr>
      <w:tr w:rsidR="00655259" w:rsidRPr="00C0530E" w14:paraId="78009F47" w14:textId="77777777" w:rsidTr="00F01E1C">
        <w:tc>
          <w:tcPr>
            <w:tcW w:w="554" w:type="dxa"/>
          </w:tcPr>
          <w:p w14:paraId="06982143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2146" w:type="dxa"/>
          </w:tcPr>
          <w:p w14:paraId="1540B054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OrderByUserID</w:t>
            </w:r>
            <w:r>
              <w:rPr>
                <w:iCs/>
              </w:rPr>
              <w:t>()</w:t>
            </w:r>
          </w:p>
        </w:tc>
        <w:tc>
          <w:tcPr>
            <w:tcW w:w="6047" w:type="dxa"/>
          </w:tcPr>
          <w:p w14:paraId="6DB947B3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 list of orders of a specific user</w:t>
            </w:r>
            <w:r>
              <w:rPr>
                <w:iCs/>
              </w:rPr>
              <w:t xml:space="preserve"> and return List Order</w:t>
            </w:r>
          </w:p>
        </w:tc>
      </w:tr>
      <w:tr w:rsidR="00655259" w:rsidRPr="00C0530E" w14:paraId="13BDBB21" w14:textId="77777777" w:rsidTr="00F01E1C">
        <w:tc>
          <w:tcPr>
            <w:tcW w:w="554" w:type="dxa"/>
          </w:tcPr>
          <w:p w14:paraId="4AEB4D5F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2146" w:type="dxa"/>
          </w:tcPr>
          <w:p w14:paraId="4004029D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Delete()</w:t>
            </w:r>
          </w:p>
        </w:tc>
        <w:tc>
          <w:tcPr>
            <w:tcW w:w="6047" w:type="dxa"/>
          </w:tcPr>
          <w:p w14:paraId="74E5175A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delete a specific order by the order id</w:t>
            </w:r>
          </w:p>
        </w:tc>
      </w:tr>
    </w:tbl>
    <w:p w14:paraId="70C095F6" w14:textId="77777777" w:rsidR="00655259" w:rsidRPr="00FE708B" w:rsidRDefault="00655259" w:rsidP="00655259">
      <w:pPr>
        <w:rPr>
          <w:color w:val="000000" w:themeColor="text1"/>
        </w:rPr>
      </w:pPr>
    </w:p>
    <w:p w14:paraId="2745E851" w14:textId="77777777" w:rsidR="00655259" w:rsidRPr="00FE708B" w:rsidRDefault="00655259" w:rsidP="00655259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</w:pPr>
      <w:r w:rsidRPr="00FE708B"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  <w:t>c. Sequence Diagram(s)</w:t>
      </w:r>
    </w:p>
    <w:p w14:paraId="3FEE3F45" w14:textId="77777777" w:rsidR="00655259" w:rsidRPr="00FE708B" w:rsidRDefault="00655259" w:rsidP="00655259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124ECCE" wp14:editId="209D5FFF">
            <wp:extent cx="5943600" cy="358648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ViewAllInvoicesAdminSequenceDiagram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E1DB9" w14:textId="77777777" w:rsidR="00655259" w:rsidRDefault="00655259" w:rsidP="00655259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</w:pPr>
      <w:r w:rsidRPr="00FE708B"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  <w:t>d. Database queries</w:t>
      </w:r>
    </w:p>
    <w:p w14:paraId="7CC70C02" w14:textId="77777777" w:rsidR="00655259" w:rsidRDefault="00655259" w:rsidP="00655259">
      <w:pPr>
        <w:tabs>
          <w:tab w:val="left" w:pos="3660"/>
        </w:tabs>
      </w:pPr>
      <w:r>
        <w:t>+ SELECT o.ID,o.USERID,o.TotalPrice, o.Note, os.Name, o.Daybuy</w:t>
      </w:r>
    </w:p>
    <w:p w14:paraId="7B24A5B4" w14:textId="77777777" w:rsidR="00655259" w:rsidRDefault="00655259" w:rsidP="00655259">
      <w:pPr>
        <w:tabs>
          <w:tab w:val="left" w:pos="3660"/>
        </w:tabs>
      </w:pPr>
      <w:r>
        <w:t xml:space="preserve">   FROM Orders o INNER JOIN Order_Status os</w:t>
      </w:r>
    </w:p>
    <w:p w14:paraId="47F5E9B2" w14:textId="77777777" w:rsidR="00655259" w:rsidRDefault="00655259" w:rsidP="00655259">
      <w:pPr>
        <w:tabs>
          <w:tab w:val="left" w:pos="3660"/>
        </w:tabs>
      </w:pPr>
      <w:r>
        <w:t xml:space="preserve">   ON o.Status = os.ID</w:t>
      </w:r>
    </w:p>
    <w:p w14:paraId="40131C85" w14:textId="77777777" w:rsidR="00655259" w:rsidRDefault="00655259" w:rsidP="00655259">
      <w:pPr>
        <w:tabs>
          <w:tab w:val="left" w:pos="3660"/>
        </w:tabs>
      </w:pPr>
      <w:r>
        <w:t xml:space="preserve">+ </w:t>
      </w:r>
      <w:r w:rsidRPr="000856D6">
        <w:t>SELECT COUNT(*) FROM Orders</w:t>
      </w:r>
    </w:p>
    <w:p w14:paraId="3839DF67" w14:textId="77777777" w:rsidR="00655259" w:rsidRDefault="00655259" w:rsidP="00655259">
      <w:pPr>
        <w:tabs>
          <w:tab w:val="left" w:pos="3660"/>
        </w:tabs>
      </w:pPr>
    </w:p>
    <w:p w14:paraId="1F3C3807" w14:textId="77777777" w:rsidR="00655259" w:rsidRDefault="00655259" w:rsidP="00655259">
      <w:pPr>
        <w:tabs>
          <w:tab w:val="left" w:pos="3660"/>
        </w:tabs>
      </w:pPr>
    </w:p>
    <w:p w14:paraId="643E3491" w14:textId="09D8F1C7" w:rsidR="00655259" w:rsidRPr="00FE708B" w:rsidRDefault="00DE74E3" w:rsidP="00655259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  <w:lang w:val="vi-VN"/>
        </w:rPr>
      </w:pPr>
      <w:r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  <w:lang w:val="vi-VN"/>
        </w:rPr>
        <w:t>20</w:t>
      </w:r>
      <w:r w:rsidR="00655259" w:rsidRPr="00FE708B"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</w:rPr>
        <w:t xml:space="preserve">. </w:t>
      </w:r>
      <w:r w:rsidR="00655259"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</w:rPr>
        <w:t xml:space="preserve">View </w:t>
      </w:r>
      <w:r w:rsidR="00655259"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  <w:lang w:val="vi-VN"/>
        </w:rPr>
        <w:t xml:space="preserve">Invoice </w:t>
      </w:r>
      <w:commentRangeStart w:id="30"/>
      <w:r w:rsidR="00655259"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  <w:lang w:val="vi-VN"/>
        </w:rPr>
        <w:t>Detail</w:t>
      </w:r>
      <w:commentRangeEnd w:id="30"/>
      <w:r>
        <w:rPr>
          <w:rStyle w:val="CommentReference"/>
        </w:rPr>
        <w:commentReference w:id="30"/>
      </w:r>
    </w:p>
    <w:p w14:paraId="41737837" w14:textId="77777777" w:rsidR="00655259" w:rsidRPr="00FE708B" w:rsidRDefault="00655259" w:rsidP="00655259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</w:pPr>
      <w:r w:rsidRPr="00FE708B"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  <w:t>a. Class Diagram</w:t>
      </w:r>
    </w:p>
    <w:p w14:paraId="05D7B225" w14:textId="77777777" w:rsidR="00655259" w:rsidRPr="00FE708B" w:rsidRDefault="00655259" w:rsidP="00655259">
      <w:pPr>
        <w:jc w:val="center"/>
        <w:rPr>
          <w:color w:val="000000" w:themeColor="text1"/>
        </w:rPr>
      </w:pPr>
    </w:p>
    <w:p w14:paraId="3ED9F8F4" w14:textId="77777777" w:rsidR="00655259" w:rsidRPr="00FE708B" w:rsidRDefault="00655259" w:rsidP="00655259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</w:pPr>
      <w:r w:rsidRPr="00FE708B"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  <w:lastRenderedPageBreak/>
        <w:t>b. Class Specifications</w:t>
      </w:r>
    </w:p>
    <w:p w14:paraId="4B30755E" w14:textId="77777777" w:rsidR="00655259" w:rsidRPr="00FE708B" w:rsidRDefault="00655259" w:rsidP="00655259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b/>
          <w:i/>
          <w:iCs/>
          <w:color w:val="000000" w:themeColor="text1"/>
          <w:lang w:eastAsia="ja-JP"/>
        </w:rPr>
      </w:pPr>
      <w:r>
        <w:rPr>
          <w:rFonts w:asciiTheme="majorHAnsi" w:eastAsiaTheme="majorEastAsia" w:hAnsiTheme="majorHAnsi" w:cstheme="majorBidi"/>
          <w:b/>
          <w:i/>
          <w:iCs/>
          <w:color w:val="000000" w:themeColor="text1"/>
          <w:lang w:eastAsia="ja-JP"/>
        </w:rPr>
        <w:t>ViewAllInvoiceAdmin</w:t>
      </w:r>
    </w:p>
    <w:p w14:paraId="1D1370FD" w14:textId="77777777" w:rsidR="00655259" w:rsidRPr="00FE708B" w:rsidRDefault="00655259" w:rsidP="00655259">
      <w:pPr>
        <w:spacing w:after="0" w:line="240" w:lineRule="auto"/>
        <w:jc w:val="both"/>
        <w:rPr>
          <w:i/>
          <w:color w:val="000000" w:themeColor="text1"/>
        </w:rPr>
      </w:pPr>
    </w:p>
    <w:tbl>
      <w:tblPr>
        <w:tblW w:w="48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6376"/>
      </w:tblGrid>
      <w:tr w:rsidR="00655259" w:rsidRPr="00FE708B" w14:paraId="05C95841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0DE26B96" w14:textId="77777777" w:rsidR="00655259" w:rsidRPr="00FE708B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FE708B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42460C85" w14:textId="77777777" w:rsidR="00655259" w:rsidRPr="00FE708B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FE708B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145B188B" w14:textId="77777777" w:rsidR="00655259" w:rsidRPr="00FE708B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FE708B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Description</w:t>
            </w:r>
          </w:p>
        </w:tc>
      </w:tr>
      <w:tr w:rsidR="00655259" w:rsidRPr="00FE708B" w14:paraId="098F4B8B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B5B3B" w14:textId="77777777" w:rsidR="00655259" w:rsidRPr="00FE708B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E708B">
              <w:rPr>
                <w:i/>
                <w:iCs/>
                <w:color w:val="000000" w:themeColor="text1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7A0F4" w14:textId="77777777" w:rsidR="00655259" w:rsidRPr="00FE708B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E708B">
              <w:rPr>
                <w:i/>
                <w:iCs/>
                <w:color w:val="000000" w:themeColor="text1"/>
              </w:rPr>
              <w:t>processRequest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68529" w14:textId="77777777" w:rsidR="00655259" w:rsidRPr="00FE708B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E708B">
              <w:rPr>
                <w:rFonts w:ascii="Roboto" w:hAnsi="Roboto"/>
                <w:i/>
                <w:iCs/>
                <w:color w:val="000000" w:themeColor="text1"/>
                <w:shd w:val="clear" w:color="auto" w:fill="F5F5F5"/>
                <w:lang w:val="en"/>
              </w:rPr>
              <w:t xml:space="preserve">Get the data from the database and dump it on the </w:t>
            </w:r>
            <w:r>
              <w:rPr>
                <w:rFonts w:ascii="Roboto" w:hAnsi="Roboto"/>
                <w:i/>
                <w:iCs/>
                <w:color w:val="000000" w:themeColor="text1"/>
                <w:shd w:val="clear" w:color="auto" w:fill="F5F5F5"/>
                <w:lang w:val="en"/>
              </w:rPr>
              <w:t xml:space="preserve">view invoice detail admin  page  to display detailed invoice with </w:t>
            </w:r>
            <w:r w:rsidRPr="00FE708B">
              <w:rPr>
                <w:rFonts w:ascii="Roboto" w:hAnsi="Roboto"/>
                <w:i/>
                <w:iCs/>
                <w:color w:val="000000" w:themeColor="text1"/>
                <w:shd w:val="clear" w:color="auto" w:fill="F5F5F5"/>
                <w:lang w:val="en"/>
              </w:rPr>
              <w:t>user interface</w:t>
            </w:r>
            <w:r w:rsidRPr="00FE708B">
              <w:rPr>
                <w:rFonts w:ascii="Roboto" w:hAnsi="Roboto"/>
                <w:color w:val="000000" w:themeColor="text1"/>
                <w:sz w:val="36"/>
                <w:szCs w:val="36"/>
                <w:shd w:val="clear" w:color="auto" w:fill="F5F5F5"/>
                <w:lang w:val="en"/>
              </w:rPr>
              <w:t xml:space="preserve"> </w:t>
            </w:r>
          </w:p>
        </w:tc>
      </w:tr>
    </w:tbl>
    <w:p w14:paraId="5951B836" w14:textId="77777777" w:rsidR="00655259" w:rsidRPr="00FE708B" w:rsidRDefault="00655259" w:rsidP="00655259">
      <w:pPr>
        <w:rPr>
          <w:color w:val="000000" w:themeColor="text1"/>
        </w:rPr>
      </w:pPr>
    </w:p>
    <w:p w14:paraId="2F14C99C" w14:textId="77777777" w:rsidR="00655259" w:rsidRPr="00FE708B" w:rsidRDefault="00655259" w:rsidP="00655259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b/>
          <w:i/>
          <w:iCs/>
          <w:color w:val="000000" w:themeColor="text1"/>
          <w:lang w:val="vi-VN"/>
        </w:rPr>
      </w:pPr>
      <w:r>
        <w:rPr>
          <w:rFonts w:asciiTheme="majorHAnsi" w:eastAsiaTheme="majorEastAsia" w:hAnsiTheme="majorHAnsi" w:cstheme="majorBidi"/>
          <w:b/>
          <w:i/>
          <w:iCs/>
          <w:color w:val="000000" w:themeColor="text1"/>
          <w:lang w:val="vi-VN"/>
        </w:rPr>
        <w:t xml:space="preserve"> NotificationDAO</w:t>
      </w:r>
    </w:p>
    <w:p w14:paraId="4B871EEB" w14:textId="77777777" w:rsidR="00655259" w:rsidRDefault="00655259" w:rsidP="00655259">
      <w:pPr>
        <w:spacing w:after="0" w:line="240" w:lineRule="auto"/>
        <w:rPr>
          <w:b/>
          <w:i/>
          <w:color w:val="000000" w:themeColor="text1"/>
          <w:lang w:eastAsia="ja-JP"/>
        </w:rPr>
      </w:pPr>
      <w:r w:rsidRPr="00FE708B">
        <w:rPr>
          <w:b/>
          <w:i/>
          <w:color w:val="000000" w:themeColor="text1"/>
          <w:lang w:eastAsia="ja-JP"/>
        </w:rPr>
        <w:t>Class Methods</w:t>
      </w:r>
    </w:p>
    <w:p w14:paraId="19B9EE85" w14:textId="77777777" w:rsidR="00655259" w:rsidRPr="00BE5A3A" w:rsidRDefault="00655259" w:rsidP="00655259">
      <w:pPr>
        <w:spacing w:after="0" w:line="240" w:lineRule="auto"/>
        <w:rPr>
          <w:color w:val="000000" w:themeColor="text1"/>
          <w:lang w:val="vi-VN" w:eastAsia="ja-JP"/>
        </w:rPr>
      </w:pPr>
      <w:r>
        <w:rPr>
          <w:color w:val="000000" w:themeColor="text1"/>
          <w:lang w:val="vi-VN" w:eastAsia="ja-JP"/>
        </w:rPr>
        <w:t>This class performs CRUD with Notifications table in databse</w:t>
      </w:r>
    </w:p>
    <w:tbl>
      <w:tblPr>
        <w:tblW w:w="48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23"/>
        <w:gridCol w:w="6280"/>
      </w:tblGrid>
      <w:tr w:rsidR="00655259" w:rsidRPr="00FE708B" w14:paraId="047C44FC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0D00334B" w14:textId="77777777" w:rsidR="00655259" w:rsidRPr="00FE708B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FE708B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5BBC88F4" w14:textId="77777777" w:rsidR="00655259" w:rsidRPr="00FE708B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FE708B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6ADEE822" w14:textId="77777777" w:rsidR="00655259" w:rsidRPr="00FE708B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FE708B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Description</w:t>
            </w:r>
          </w:p>
        </w:tc>
      </w:tr>
      <w:tr w:rsidR="00655259" w:rsidRPr="00FE708B" w14:paraId="798EFD1D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F28ED" w14:textId="77777777" w:rsidR="00655259" w:rsidRPr="00FE708B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E708B">
              <w:rPr>
                <w:i/>
                <w:iCs/>
                <w:color w:val="000000" w:themeColor="text1"/>
              </w:rPr>
              <w:t>0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1DA78" w14:textId="77777777" w:rsidR="00655259" w:rsidRPr="00FE708B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47043">
              <w:rPr>
                <w:i/>
                <w:iCs/>
                <w:color w:val="000000" w:themeColor="text1"/>
              </w:rPr>
              <w:t>countNotifications</w:t>
            </w:r>
            <w:r>
              <w:rPr>
                <w:i/>
                <w:iCs/>
                <w:color w:val="000000" w:themeColor="text1"/>
              </w:rPr>
              <w:t>(userId)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72DA6" w14:textId="77777777" w:rsidR="00655259" w:rsidRPr="00FE708B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Get number of notifications received from a specific user</w:t>
            </w:r>
          </w:p>
        </w:tc>
      </w:tr>
      <w:tr w:rsidR="00655259" w:rsidRPr="00FE708B" w14:paraId="41425C4B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12A22" w14:textId="77777777" w:rsidR="00655259" w:rsidRPr="00FE708B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E708B">
              <w:rPr>
                <w:i/>
                <w:iCs/>
                <w:color w:val="000000" w:themeColor="text1"/>
              </w:rPr>
              <w:t>0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A4A12" w14:textId="77777777" w:rsidR="00655259" w:rsidRPr="00FE708B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47043">
              <w:rPr>
                <w:i/>
                <w:iCs/>
                <w:color w:val="000000" w:themeColor="text1"/>
              </w:rPr>
              <w:t>getAllNotificationsByUserID</w:t>
            </w:r>
            <w:r>
              <w:rPr>
                <w:i/>
                <w:iCs/>
                <w:color w:val="000000" w:themeColor="text1"/>
              </w:rPr>
              <w:t>(id)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867C9" w14:textId="77777777" w:rsidR="00655259" w:rsidRPr="00FE708B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Get all notifications of an user by their ID</w:t>
            </w:r>
          </w:p>
        </w:tc>
      </w:tr>
      <w:tr w:rsidR="00655259" w:rsidRPr="00FE708B" w14:paraId="09C0610B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6DA8" w14:textId="77777777" w:rsidR="00655259" w:rsidRPr="00F22F1D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0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99A6" w14:textId="77777777" w:rsidR="00655259" w:rsidRPr="00F22F1D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 w:rsidRPr="00F22F1D">
              <w:rPr>
                <w:i/>
                <w:iCs/>
                <w:color w:val="000000" w:themeColor="text1"/>
              </w:rPr>
              <w:t>approveOrderAdminNoti</w:t>
            </w:r>
            <w:r>
              <w:rPr>
                <w:i/>
                <w:iCs/>
                <w:color w:val="000000" w:themeColor="text1"/>
                <w:lang w:val="vi-VN"/>
              </w:rPr>
              <w:t>(userId, orderId)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6A6B" w14:textId="77777777" w:rsidR="00655259" w:rsidRPr="00F22F1D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Send a notification to a specific user that their order has been approved</w:t>
            </w:r>
          </w:p>
        </w:tc>
      </w:tr>
      <w:tr w:rsidR="00655259" w:rsidRPr="00FE708B" w14:paraId="3BE28834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9221" w14:textId="77777777" w:rsidR="00655259" w:rsidRPr="00F22F1D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0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B922" w14:textId="77777777" w:rsidR="00655259" w:rsidRPr="00F22F1D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 w:rsidRPr="00F22F1D">
              <w:rPr>
                <w:i/>
                <w:iCs/>
                <w:color w:val="000000" w:themeColor="text1"/>
              </w:rPr>
              <w:t>finishOrderUserNoti</w:t>
            </w:r>
            <w:r>
              <w:rPr>
                <w:i/>
                <w:iCs/>
                <w:color w:val="000000" w:themeColor="text1"/>
                <w:lang w:val="vi-VN"/>
              </w:rPr>
              <w:t>(userId, orderId)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0938" w14:textId="77777777" w:rsidR="00655259" w:rsidRPr="00F22F1D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Send a notification to admin that the customer order has been shipped successfully</w:t>
            </w:r>
          </w:p>
        </w:tc>
      </w:tr>
      <w:tr w:rsidR="00655259" w:rsidRPr="00FE708B" w14:paraId="4881AECB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0B14" w14:textId="77777777" w:rsidR="00655259" w:rsidRPr="00F22F1D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0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F673" w14:textId="77777777" w:rsidR="00655259" w:rsidRPr="00F22F1D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 w:rsidRPr="00F22F1D">
              <w:rPr>
                <w:i/>
                <w:iCs/>
                <w:color w:val="000000" w:themeColor="text1"/>
              </w:rPr>
              <w:t>deliverOrderAdminNoti</w:t>
            </w:r>
            <w:r>
              <w:rPr>
                <w:i/>
                <w:iCs/>
                <w:color w:val="000000" w:themeColor="text1"/>
                <w:lang w:val="vi-VN"/>
              </w:rPr>
              <w:t>(userId, orderId)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811B" w14:textId="77777777" w:rsidR="00655259" w:rsidRPr="00F22F1D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Send a notification to a specific user that their order has been packaged and now being delivered</w:t>
            </w:r>
          </w:p>
        </w:tc>
      </w:tr>
      <w:tr w:rsidR="00655259" w:rsidRPr="00FE708B" w14:paraId="62D61170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6E40" w14:textId="77777777" w:rsidR="00655259" w:rsidRPr="00F22F1D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0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522F" w14:textId="77777777" w:rsidR="00655259" w:rsidRPr="00F22F1D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 w:rsidRPr="00F22F1D">
              <w:rPr>
                <w:i/>
                <w:iCs/>
                <w:color w:val="000000" w:themeColor="text1"/>
              </w:rPr>
              <w:t>userReceivedOrderNoti</w:t>
            </w:r>
            <w:r>
              <w:rPr>
                <w:i/>
                <w:iCs/>
                <w:color w:val="000000" w:themeColor="text1"/>
                <w:lang w:val="vi-VN"/>
              </w:rPr>
              <w:t>(userId, orderId, &lt;adminSellerId&gt;)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B31B" w14:textId="77777777" w:rsidR="00655259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22F1D">
              <w:rPr>
                <w:i/>
                <w:iCs/>
                <w:color w:val="000000" w:themeColor="text1"/>
              </w:rPr>
              <w:t>Inform to the seller and admin that the order has been paid successfully!</w:t>
            </w:r>
          </w:p>
        </w:tc>
      </w:tr>
      <w:tr w:rsidR="00655259" w:rsidRPr="00FE708B" w14:paraId="1806FECE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CEA1" w14:textId="77777777" w:rsidR="00655259" w:rsidRPr="00F22F1D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0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C145" w14:textId="77777777" w:rsidR="00655259" w:rsidRPr="00F22F1D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 w:rsidRPr="00F22F1D">
              <w:rPr>
                <w:i/>
                <w:iCs/>
                <w:color w:val="000000" w:themeColor="text1"/>
              </w:rPr>
              <w:t>userBuyNoti</w:t>
            </w:r>
            <w:r>
              <w:rPr>
                <w:i/>
                <w:iCs/>
                <w:color w:val="000000" w:themeColor="text1"/>
                <w:lang w:val="vi-VN"/>
              </w:rPr>
              <w:t>(</w:t>
            </w:r>
            <w:r w:rsidRPr="00F22F1D">
              <w:rPr>
                <w:i/>
                <w:iCs/>
                <w:color w:val="000000" w:themeColor="text1"/>
                <w:lang w:val="vi-VN"/>
              </w:rPr>
              <w:t>int userId, int orderId, &lt;</w:t>
            </w:r>
            <w:r>
              <w:rPr>
                <w:i/>
                <w:iCs/>
                <w:color w:val="000000" w:themeColor="text1"/>
                <w:lang w:val="vi-VN"/>
              </w:rPr>
              <w:t>sellerId</w:t>
            </w:r>
            <w:r w:rsidRPr="00F22F1D">
              <w:rPr>
                <w:i/>
                <w:iCs/>
                <w:color w:val="000000" w:themeColor="text1"/>
                <w:lang w:val="vi-VN"/>
              </w:rPr>
              <w:t>&gt;</w:t>
            </w:r>
            <w:r>
              <w:rPr>
                <w:i/>
                <w:iCs/>
                <w:color w:val="000000" w:themeColor="text1"/>
                <w:lang w:val="vi-VN"/>
              </w:rPr>
              <w:t>)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322E" w14:textId="77777777" w:rsidR="00655259" w:rsidRPr="00F22F1D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Inform to seller of the product and admin that an customer has placed an order</w:t>
            </w:r>
          </w:p>
        </w:tc>
      </w:tr>
      <w:tr w:rsidR="00655259" w:rsidRPr="00FE708B" w14:paraId="4642C17A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F47C" w14:textId="77777777" w:rsidR="00655259" w:rsidRPr="00F22F1D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08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161B" w14:textId="77777777" w:rsidR="00655259" w:rsidRPr="00597805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 w:rsidRPr="00597805">
              <w:rPr>
                <w:i/>
                <w:iCs/>
                <w:color w:val="000000" w:themeColor="text1"/>
              </w:rPr>
              <w:t>userBuyNotiAdmin</w:t>
            </w:r>
            <w:r>
              <w:rPr>
                <w:i/>
                <w:iCs/>
                <w:color w:val="000000" w:themeColor="text1"/>
                <w:lang w:val="vi-VN"/>
              </w:rPr>
              <w:t>(userId, orderId)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FA93" w14:textId="77777777" w:rsidR="00655259" w:rsidRPr="00F22F1D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Inform to admin that an customer has placed an order</w:t>
            </w:r>
          </w:p>
        </w:tc>
      </w:tr>
      <w:tr w:rsidR="00655259" w:rsidRPr="00FE708B" w14:paraId="15066E6D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4AA1" w14:textId="77777777" w:rsidR="00655259" w:rsidRPr="00597805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09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A5C9" w14:textId="77777777" w:rsidR="00655259" w:rsidRPr="00597805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 w:rsidRPr="00597805">
              <w:rPr>
                <w:i/>
                <w:iCs/>
                <w:color w:val="000000" w:themeColor="text1"/>
              </w:rPr>
              <w:t>cancelOrderNoti</w:t>
            </w:r>
            <w:r>
              <w:rPr>
                <w:i/>
                <w:iCs/>
                <w:color w:val="000000" w:themeColor="text1"/>
                <w:lang w:val="vi-VN"/>
              </w:rPr>
              <w:t>(userId, OrderId)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B256" w14:textId="77777777" w:rsidR="00655259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597805">
              <w:rPr>
                <w:i/>
                <w:iCs/>
                <w:color w:val="000000" w:themeColor="text1"/>
              </w:rPr>
              <w:t>Adding a notification to user by admin that their order has been canceled</w:t>
            </w:r>
          </w:p>
        </w:tc>
      </w:tr>
      <w:tr w:rsidR="00655259" w:rsidRPr="00FE708B" w14:paraId="4CBA5C01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15A1" w14:textId="77777777" w:rsidR="00655259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1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86A6" w14:textId="77777777" w:rsidR="00655259" w:rsidRPr="00597805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 w:rsidRPr="00597805">
              <w:rPr>
                <w:i/>
                <w:iCs/>
                <w:color w:val="000000" w:themeColor="text1"/>
              </w:rPr>
              <w:t>getTop5NotificationsByUserID</w:t>
            </w:r>
            <w:r>
              <w:rPr>
                <w:i/>
                <w:iCs/>
                <w:color w:val="000000" w:themeColor="text1"/>
                <w:lang w:val="vi-VN"/>
              </w:rPr>
              <w:t>(userId)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5AE1" w14:textId="77777777" w:rsidR="00655259" w:rsidRPr="00597805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Get 5 most recently notifications of an user</w:t>
            </w:r>
          </w:p>
        </w:tc>
      </w:tr>
      <w:tr w:rsidR="00655259" w:rsidRPr="00FE708B" w14:paraId="46349905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6C5B" w14:textId="77777777" w:rsidR="00655259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1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984E" w14:textId="77777777" w:rsidR="00655259" w:rsidRPr="00597805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 w:rsidRPr="00597805">
              <w:rPr>
                <w:i/>
                <w:iCs/>
                <w:color w:val="000000" w:themeColor="text1"/>
              </w:rPr>
              <w:t>getAllNotificationsByUserID</w:t>
            </w:r>
            <w:r>
              <w:rPr>
                <w:i/>
                <w:iCs/>
                <w:color w:val="000000" w:themeColor="text1"/>
                <w:lang w:val="vi-VN"/>
              </w:rPr>
              <w:t>(userID)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B97C" w14:textId="77777777" w:rsidR="00655259" w:rsidRPr="00597805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Get all notifications of an user</w:t>
            </w:r>
          </w:p>
        </w:tc>
      </w:tr>
      <w:tr w:rsidR="00655259" w:rsidRPr="00FE708B" w14:paraId="14047385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3FE3" w14:textId="77777777" w:rsidR="00655259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1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D6F6" w14:textId="77777777" w:rsidR="00655259" w:rsidRPr="00597805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 w:rsidRPr="00597805">
              <w:rPr>
                <w:i/>
                <w:iCs/>
                <w:color w:val="000000" w:themeColor="text1"/>
              </w:rPr>
              <w:t>getUnreadNotificationsByUserID</w:t>
            </w:r>
            <w:r>
              <w:rPr>
                <w:i/>
                <w:iCs/>
                <w:color w:val="000000" w:themeColor="text1"/>
                <w:lang w:val="vi-VN"/>
              </w:rPr>
              <w:t>(userID)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59A2" w14:textId="77777777" w:rsidR="00655259" w:rsidRPr="00597805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Get all unread notifications of an user</w:t>
            </w:r>
          </w:p>
        </w:tc>
      </w:tr>
      <w:tr w:rsidR="00655259" w:rsidRPr="00FE708B" w14:paraId="29BA3581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7CBA" w14:textId="77777777" w:rsidR="00655259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1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A305" w14:textId="77777777" w:rsidR="00655259" w:rsidRPr="00597805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</w:rPr>
              <w:t>r</w:t>
            </w:r>
            <w:r w:rsidRPr="00597805">
              <w:rPr>
                <w:i/>
                <w:iCs/>
                <w:color w:val="000000" w:themeColor="text1"/>
              </w:rPr>
              <w:t>ead</w:t>
            </w:r>
            <w:r>
              <w:rPr>
                <w:i/>
                <w:iCs/>
                <w:color w:val="000000" w:themeColor="text1"/>
                <w:lang w:val="vi-VN"/>
              </w:rPr>
              <w:t>(userId)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BA2E" w14:textId="77777777" w:rsidR="00655259" w:rsidRPr="00597805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Set all notifications to status read</w:t>
            </w:r>
          </w:p>
        </w:tc>
      </w:tr>
      <w:tr w:rsidR="00655259" w:rsidRPr="00FE708B" w14:paraId="5F2918AD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5194" w14:textId="77777777" w:rsidR="00655259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1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920C" w14:textId="77777777" w:rsidR="00655259" w:rsidRPr="00597805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 w:rsidRPr="00597805">
              <w:rPr>
                <w:i/>
                <w:iCs/>
                <w:color w:val="000000" w:themeColor="text1"/>
              </w:rPr>
              <w:t>readOneNoti</w:t>
            </w:r>
            <w:r>
              <w:rPr>
                <w:i/>
                <w:iCs/>
                <w:color w:val="000000" w:themeColor="text1"/>
                <w:lang w:val="vi-VN"/>
              </w:rPr>
              <w:t>(userId, orderID)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DD29" w14:textId="77777777" w:rsidR="00655259" w:rsidRPr="00597805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Set a specific notifications of  an user to read</w:t>
            </w:r>
          </w:p>
        </w:tc>
      </w:tr>
      <w:tr w:rsidR="00655259" w:rsidRPr="00FE708B" w14:paraId="1FD42F75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9A2F" w14:textId="77777777" w:rsidR="00655259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1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E826" w14:textId="77777777" w:rsidR="00655259" w:rsidRPr="00597805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 w:rsidRPr="00597805">
              <w:rPr>
                <w:i/>
                <w:iCs/>
                <w:color w:val="000000" w:themeColor="text1"/>
              </w:rPr>
              <w:t>countUnreadNotifications</w:t>
            </w:r>
            <w:r>
              <w:rPr>
                <w:i/>
                <w:iCs/>
                <w:color w:val="000000" w:themeColor="text1"/>
                <w:lang w:val="vi-VN"/>
              </w:rPr>
              <w:t>(userId)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C2EF" w14:textId="77777777" w:rsidR="00655259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Count unread notifications of an user</w:t>
            </w:r>
          </w:p>
        </w:tc>
      </w:tr>
      <w:tr w:rsidR="00655259" w:rsidRPr="00FE708B" w14:paraId="0BFFC8A0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4CCF" w14:textId="77777777" w:rsidR="00655259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1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689C" w14:textId="77777777" w:rsidR="00655259" w:rsidRPr="00597805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 w:rsidRPr="00597805">
              <w:rPr>
                <w:i/>
                <w:iCs/>
                <w:color w:val="000000" w:themeColor="text1"/>
              </w:rPr>
              <w:t>countNotifications</w:t>
            </w:r>
            <w:r>
              <w:rPr>
                <w:i/>
                <w:iCs/>
                <w:color w:val="000000" w:themeColor="text1"/>
                <w:lang w:val="vi-VN"/>
              </w:rPr>
              <w:t>(userId)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E01F" w14:textId="77777777" w:rsidR="00655259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Count all notifications of an user</w:t>
            </w:r>
          </w:p>
        </w:tc>
      </w:tr>
      <w:tr w:rsidR="00655259" w:rsidRPr="00FE708B" w14:paraId="7AC36618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60EA" w14:textId="77777777" w:rsidR="00655259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1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D316" w14:textId="77777777" w:rsidR="00655259" w:rsidRPr="00597805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 w:rsidRPr="00597805">
              <w:rPr>
                <w:i/>
                <w:iCs/>
                <w:color w:val="000000" w:themeColor="text1"/>
              </w:rPr>
              <w:t>adminApproveNotiSeller</w:t>
            </w:r>
            <w:r>
              <w:rPr>
                <w:i/>
                <w:iCs/>
                <w:color w:val="000000" w:themeColor="text1"/>
                <w:lang w:val="vi-VN"/>
              </w:rPr>
              <w:t>(userId, orderId, &lt;sellerId&gt;)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EA5B" w14:textId="77777777" w:rsidR="00655259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Inform seller of the product that their product has been placed in an order</w:t>
            </w:r>
          </w:p>
        </w:tc>
      </w:tr>
      <w:tr w:rsidR="00655259" w:rsidRPr="00FE708B" w14:paraId="3E0D653A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9A09" w14:textId="77777777" w:rsidR="00655259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lastRenderedPageBreak/>
              <w:t>18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13BA" w14:textId="77777777" w:rsidR="00655259" w:rsidRPr="00597805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 w:rsidRPr="00597805">
              <w:rPr>
                <w:i/>
                <w:iCs/>
                <w:color w:val="000000" w:themeColor="text1"/>
              </w:rPr>
              <w:t>userReceivedNotiSeller</w:t>
            </w:r>
            <w:r>
              <w:rPr>
                <w:i/>
                <w:iCs/>
                <w:color w:val="000000" w:themeColor="text1"/>
                <w:lang w:val="vi-VN"/>
              </w:rPr>
              <w:t>(userId, orderId, &lt;sellerID&gt;)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92DA" w14:textId="77777777" w:rsidR="00655259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Inform seller of the product that their product has been purchased successfully</w:t>
            </w:r>
          </w:p>
        </w:tc>
      </w:tr>
    </w:tbl>
    <w:p w14:paraId="22F1261B" w14:textId="77777777" w:rsidR="00655259" w:rsidRPr="00FE708B" w:rsidRDefault="00655259" w:rsidP="00655259">
      <w:pPr>
        <w:spacing w:after="0" w:line="240" w:lineRule="auto"/>
        <w:jc w:val="both"/>
        <w:rPr>
          <w:i/>
          <w:color w:val="000000" w:themeColor="text1"/>
        </w:rPr>
      </w:pPr>
    </w:p>
    <w:p w14:paraId="184FB0F4" w14:textId="77777777" w:rsidR="00655259" w:rsidRDefault="00655259" w:rsidP="00655259">
      <w:pPr>
        <w:rPr>
          <w:color w:val="000000" w:themeColor="text1"/>
        </w:rPr>
      </w:pPr>
    </w:p>
    <w:p w14:paraId="44443DA2" w14:textId="77777777" w:rsidR="00655259" w:rsidRDefault="00655259" w:rsidP="00655259">
      <w:pPr>
        <w:rPr>
          <w:rFonts w:asciiTheme="majorHAnsi" w:eastAsiaTheme="majorEastAsia" w:hAnsiTheme="majorHAnsi" w:cstheme="majorBidi"/>
          <w:b/>
          <w:i/>
          <w:iCs/>
          <w:color w:val="000000" w:themeColor="text1"/>
        </w:rPr>
      </w:pPr>
      <w:r>
        <w:rPr>
          <w:rFonts w:asciiTheme="majorHAnsi" w:eastAsiaTheme="majorEastAsia" w:hAnsiTheme="majorHAnsi" w:cstheme="majorBidi"/>
          <w:b/>
          <w:i/>
          <w:iCs/>
          <w:color w:val="000000" w:themeColor="text1"/>
        </w:rPr>
        <w:t>OrderDAO</w:t>
      </w:r>
    </w:p>
    <w:p w14:paraId="08FD4426" w14:textId="77777777" w:rsidR="00655259" w:rsidRDefault="00655259" w:rsidP="00655259">
      <w:pPr>
        <w:spacing w:after="0" w:line="240" w:lineRule="auto"/>
        <w:rPr>
          <w:b/>
          <w:i/>
          <w:color w:val="000000" w:themeColor="text1"/>
          <w:lang w:eastAsia="ja-JP"/>
        </w:rPr>
      </w:pPr>
      <w:r w:rsidRPr="00FE708B">
        <w:rPr>
          <w:b/>
          <w:i/>
          <w:color w:val="000000" w:themeColor="text1"/>
          <w:lang w:eastAsia="ja-JP"/>
        </w:rPr>
        <w:t>Class Methods</w:t>
      </w:r>
    </w:p>
    <w:p w14:paraId="772C268A" w14:textId="77777777" w:rsidR="00655259" w:rsidRPr="00BE5A3A" w:rsidRDefault="00655259" w:rsidP="00655259">
      <w:pPr>
        <w:spacing w:after="0" w:line="240" w:lineRule="auto"/>
        <w:rPr>
          <w:color w:val="000000" w:themeColor="text1"/>
          <w:lang w:val="vi-VN" w:eastAsia="ja-JP"/>
        </w:rPr>
      </w:pPr>
      <w:r>
        <w:rPr>
          <w:color w:val="000000" w:themeColor="text1"/>
          <w:lang w:val="vi-VN" w:eastAsia="ja-JP"/>
        </w:rPr>
        <w:t>This class performs CRUD with Order table in database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225"/>
        <w:gridCol w:w="6271"/>
      </w:tblGrid>
      <w:tr w:rsidR="00655259" w:rsidRPr="00B04F78" w14:paraId="39FF1CA1" w14:textId="77777777" w:rsidTr="00F01E1C">
        <w:tc>
          <w:tcPr>
            <w:tcW w:w="554" w:type="dxa"/>
            <w:shd w:val="clear" w:color="auto" w:fill="FFE8E1"/>
          </w:tcPr>
          <w:p w14:paraId="73CF79EF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46" w:type="dxa"/>
            <w:shd w:val="clear" w:color="auto" w:fill="FFE8E1"/>
          </w:tcPr>
          <w:p w14:paraId="7985C520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047" w:type="dxa"/>
            <w:shd w:val="clear" w:color="auto" w:fill="FFE8E1"/>
          </w:tcPr>
          <w:p w14:paraId="1BE84DD8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:rsidRPr="00C0530E" w14:paraId="3A7A275A" w14:textId="77777777" w:rsidTr="00F01E1C">
        <w:tc>
          <w:tcPr>
            <w:tcW w:w="554" w:type="dxa"/>
          </w:tcPr>
          <w:p w14:paraId="0AFA1912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146" w:type="dxa"/>
          </w:tcPr>
          <w:p w14:paraId="37A06D14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63376">
              <w:rPr>
                <w:iCs/>
              </w:rPr>
              <w:t>getAllOrder()</w:t>
            </w:r>
          </w:p>
        </w:tc>
        <w:tc>
          <w:tcPr>
            <w:tcW w:w="6047" w:type="dxa"/>
          </w:tcPr>
          <w:p w14:paraId="2085722F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</w:t>
            </w:r>
            <w:r w:rsidRPr="00C63376">
              <w:rPr>
                <w:iCs/>
              </w:rPr>
              <w:t>et all the current orders in database</w:t>
            </w:r>
            <w:r>
              <w:rPr>
                <w:iCs/>
              </w:rPr>
              <w:t xml:space="preserve"> and return list order</w:t>
            </w:r>
          </w:p>
        </w:tc>
      </w:tr>
      <w:tr w:rsidR="00655259" w:rsidRPr="00C0530E" w14:paraId="2A758EC8" w14:textId="77777777" w:rsidTr="00F01E1C">
        <w:tc>
          <w:tcPr>
            <w:tcW w:w="554" w:type="dxa"/>
          </w:tcPr>
          <w:p w14:paraId="7B447CF6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146" w:type="dxa"/>
          </w:tcPr>
          <w:p w14:paraId="0D7ADE55" w14:textId="77777777" w:rsidR="00655259" w:rsidRPr="00C63376" w:rsidRDefault="00655259" w:rsidP="00F01E1C">
            <w:pPr>
              <w:spacing w:after="0" w:line="240" w:lineRule="auto"/>
              <w:rPr>
                <w:iCs/>
              </w:rPr>
            </w:pPr>
            <w:r w:rsidRPr="00C63376">
              <w:rPr>
                <w:iCs/>
              </w:rPr>
              <w:t>add(</w:t>
            </w:r>
            <w:r>
              <w:rPr>
                <w:iCs/>
              </w:rPr>
              <w:t>)</w:t>
            </w:r>
          </w:p>
        </w:tc>
        <w:tc>
          <w:tcPr>
            <w:tcW w:w="6047" w:type="dxa"/>
          </w:tcPr>
          <w:p w14:paraId="3DB02B2F" w14:textId="77777777" w:rsidR="00655259" w:rsidRPr="00C63376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A</w:t>
            </w:r>
            <w:r w:rsidRPr="00092E64">
              <w:rPr>
                <w:iCs/>
              </w:rPr>
              <w:t>dding a new order to database</w:t>
            </w:r>
          </w:p>
        </w:tc>
      </w:tr>
      <w:tr w:rsidR="00655259" w:rsidRPr="00C0530E" w14:paraId="35B7E2FC" w14:textId="77777777" w:rsidTr="00F01E1C">
        <w:tc>
          <w:tcPr>
            <w:tcW w:w="554" w:type="dxa"/>
          </w:tcPr>
          <w:p w14:paraId="7AF346ED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2146" w:type="dxa"/>
          </w:tcPr>
          <w:p w14:paraId="61F4DBBF" w14:textId="77777777" w:rsidR="00655259" w:rsidRPr="00C63376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addOrder(</w:t>
            </w:r>
            <w:r>
              <w:rPr>
                <w:iCs/>
              </w:rPr>
              <w:t>)</w:t>
            </w:r>
          </w:p>
        </w:tc>
        <w:tc>
          <w:tcPr>
            <w:tcW w:w="6047" w:type="dxa"/>
          </w:tcPr>
          <w:p w14:paraId="099F0CBA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adding a new order to database, return the order Id</w:t>
            </w:r>
          </w:p>
        </w:tc>
      </w:tr>
      <w:tr w:rsidR="00655259" w:rsidRPr="00C0530E" w14:paraId="5904D916" w14:textId="77777777" w:rsidTr="00F01E1C">
        <w:tc>
          <w:tcPr>
            <w:tcW w:w="554" w:type="dxa"/>
          </w:tcPr>
          <w:p w14:paraId="6A8BA5DA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146" w:type="dxa"/>
          </w:tcPr>
          <w:p w14:paraId="0A6680E7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packaging(</w:t>
            </w:r>
            <w:r>
              <w:rPr>
                <w:iCs/>
              </w:rPr>
              <w:t>)</w:t>
            </w:r>
          </w:p>
        </w:tc>
        <w:tc>
          <w:tcPr>
            <w:tcW w:w="6047" w:type="dxa"/>
          </w:tcPr>
          <w:p w14:paraId="196BD631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change the status of an specific order by the order id</w:t>
            </w:r>
          </w:p>
        </w:tc>
      </w:tr>
      <w:tr w:rsidR="00655259" w:rsidRPr="00C0530E" w14:paraId="2529B586" w14:textId="77777777" w:rsidTr="00F01E1C">
        <w:tc>
          <w:tcPr>
            <w:tcW w:w="554" w:type="dxa"/>
          </w:tcPr>
          <w:p w14:paraId="2A08FF2E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2146" w:type="dxa"/>
          </w:tcPr>
          <w:p w14:paraId="3632478D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delivering(</w:t>
            </w:r>
            <w:r>
              <w:rPr>
                <w:iCs/>
              </w:rPr>
              <w:t>)</w:t>
            </w:r>
          </w:p>
        </w:tc>
        <w:tc>
          <w:tcPr>
            <w:tcW w:w="6047" w:type="dxa"/>
          </w:tcPr>
          <w:p w14:paraId="41EFBCC5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…</w:t>
            </w:r>
          </w:p>
        </w:tc>
      </w:tr>
      <w:tr w:rsidR="00655259" w:rsidRPr="00C0530E" w14:paraId="1B21A96C" w14:textId="77777777" w:rsidTr="00F01E1C">
        <w:tc>
          <w:tcPr>
            <w:tcW w:w="554" w:type="dxa"/>
          </w:tcPr>
          <w:p w14:paraId="4C2594FE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2146" w:type="dxa"/>
          </w:tcPr>
          <w:p w14:paraId="58D1C0C5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cancled(</w:t>
            </w:r>
            <w:r>
              <w:rPr>
                <w:iCs/>
              </w:rPr>
              <w:t>)</w:t>
            </w:r>
          </w:p>
        </w:tc>
        <w:tc>
          <w:tcPr>
            <w:tcW w:w="6047" w:type="dxa"/>
          </w:tcPr>
          <w:p w14:paraId="01DD2002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…</w:t>
            </w:r>
          </w:p>
        </w:tc>
      </w:tr>
      <w:tr w:rsidR="00655259" w:rsidRPr="00C0530E" w14:paraId="3C785BEB" w14:textId="77777777" w:rsidTr="00F01E1C">
        <w:tc>
          <w:tcPr>
            <w:tcW w:w="554" w:type="dxa"/>
          </w:tcPr>
          <w:p w14:paraId="756D4CA8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2146" w:type="dxa"/>
          </w:tcPr>
          <w:p w14:paraId="7D22B141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countOrders()</w:t>
            </w:r>
          </w:p>
        </w:tc>
        <w:tc>
          <w:tcPr>
            <w:tcW w:w="6047" w:type="dxa"/>
          </w:tcPr>
          <w:p w14:paraId="36F6FDEE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</w:t>
            </w:r>
            <w:r w:rsidRPr="00092E64">
              <w:rPr>
                <w:iCs/>
              </w:rPr>
              <w:t>ount all the number of orders in database</w:t>
            </w:r>
            <w:r>
              <w:rPr>
                <w:iCs/>
              </w:rPr>
              <w:t xml:space="preserve"> and return integer number</w:t>
            </w:r>
          </w:p>
        </w:tc>
      </w:tr>
      <w:tr w:rsidR="00655259" w:rsidRPr="00C0530E" w14:paraId="78FF37D2" w14:textId="77777777" w:rsidTr="00F01E1C">
        <w:tc>
          <w:tcPr>
            <w:tcW w:w="554" w:type="dxa"/>
          </w:tcPr>
          <w:p w14:paraId="706B12A5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2146" w:type="dxa"/>
          </w:tcPr>
          <w:p w14:paraId="56B740B2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OrderByOrderID(</w:t>
            </w:r>
            <w:r>
              <w:rPr>
                <w:iCs/>
              </w:rPr>
              <w:t>)</w:t>
            </w:r>
          </w:p>
        </w:tc>
        <w:tc>
          <w:tcPr>
            <w:tcW w:w="6047" w:type="dxa"/>
          </w:tcPr>
          <w:p w14:paraId="4F39D723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 a particular order by its id</w:t>
            </w:r>
            <w:r>
              <w:rPr>
                <w:iCs/>
              </w:rPr>
              <w:t xml:space="preserve"> and return Order</w:t>
            </w:r>
          </w:p>
        </w:tc>
      </w:tr>
      <w:tr w:rsidR="00655259" w:rsidRPr="00C0530E" w14:paraId="0744C56D" w14:textId="77777777" w:rsidTr="00F01E1C">
        <w:tc>
          <w:tcPr>
            <w:tcW w:w="554" w:type="dxa"/>
          </w:tcPr>
          <w:p w14:paraId="720D78E2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2146" w:type="dxa"/>
          </w:tcPr>
          <w:p w14:paraId="09E37136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NewestOrderID()</w:t>
            </w:r>
          </w:p>
        </w:tc>
        <w:tc>
          <w:tcPr>
            <w:tcW w:w="6047" w:type="dxa"/>
          </w:tcPr>
          <w:p w14:paraId="757AE8E0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…</w:t>
            </w:r>
          </w:p>
        </w:tc>
      </w:tr>
      <w:tr w:rsidR="00655259" w:rsidRPr="00C0530E" w14:paraId="2F308E6A" w14:textId="77777777" w:rsidTr="00F01E1C">
        <w:tc>
          <w:tcPr>
            <w:tcW w:w="554" w:type="dxa"/>
          </w:tcPr>
          <w:p w14:paraId="74569760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2146" w:type="dxa"/>
          </w:tcPr>
          <w:p w14:paraId="38FA213B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OrderByUserID</w:t>
            </w:r>
            <w:r>
              <w:rPr>
                <w:iCs/>
              </w:rPr>
              <w:t>()</w:t>
            </w:r>
          </w:p>
        </w:tc>
        <w:tc>
          <w:tcPr>
            <w:tcW w:w="6047" w:type="dxa"/>
          </w:tcPr>
          <w:p w14:paraId="6ED9A8E0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 list of orders of a specific user</w:t>
            </w:r>
            <w:r>
              <w:rPr>
                <w:iCs/>
              </w:rPr>
              <w:t xml:space="preserve"> and return List Order</w:t>
            </w:r>
          </w:p>
        </w:tc>
      </w:tr>
      <w:tr w:rsidR="00655259" w:rsidRPr="00C0530E" w14:paraId="3C4D42B1" w14:textId="77777777" w:rsidTr="00F01E1C">
        <w:tc>
          <w:tcPr>
            <w:tcW w:w="554" w:type="dxa"/>
          </w:tcPr>
          <w:p w14:paraId="74D447DB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2146" w:type="dxa"/>
          </w:tcPr>
          <w:p w14:paraId="0ED5841D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Delete()</w:t>
            </w:r>
          </w:p>
        </w:tc>
        <w:tc>
          <w:tcPr>
            <w:tcW w:w="6047" w:type="dxa"/>
          </w:tcPr>
          <w:p w14:paraId="303A0136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delete a specific order by the order id</w:t>
            </w:r>
          </w:p>
        </w:tc>
      </w:tr>
    </w:tbl>
    <w:p w14:paraId="7B04647A" w14:textId="77777777" w:rsidR="00655259" w:rsidRDefault="00655259" w:rsidP="00655259">
      <w:pPr>
        <w:rPr>
          <w:color w:val="000000" w:themeColor="text1"/>
        </w:rPr>
      </w:pPr>
    </w:p>
    <w:p w14:paraId="728F96E6" w14:textId="77777777" w:rsidR="00655259" w:rsidRDefault="00655259" w:rsidP="00655259">
      <w:pPr>
        <w:rPr>
          <w:rFonts w:asciiTheme="majorHAnsi" w:eastAsiaTheme="majorEastAsia" w:hAnsiTheme="majorHAnsi" w:cstheme="majorBidi"/>
          <w:b/>
          <w:i/>
          <w:iCs/>
          <w:color w:val="000000" w:themeColor="text1"/>
          <w:lang w:val="vi-VN"/>
        </w:rPr>
      </w:pPr>
      <w:r>
        <w:rPr>
          <w:rFonts w:asciiTheme="majorHAnsi" w:eastAsiaTheme="majorEastAsia" w:hAnsiTheme="majorHAnsi" w:cstheme="majorBidi"/>
          <w:b/>
          <w:i/>
          <w:iCs/>
          <w:color w:val="000000" w:themeColor="text1"/>
          <w:lang w:val="vi-VN"/>
        </w:rPr>
        <w:t>InvoiceDAO</w:t>
      </w:r>
    </w:p>
    <w:p w14:paraId="099CFC0E" w14:textId="77777777" w:rsidR="00655259" w:rsidRDefault="00655259" w:rsidP="00655259">
      <w:pPr>
        <w:spacing w:after="0" w:line="240" w:lineRule="auto"/>
        <w:rPr>
          <w:b/>
          <w:i/>
          <w:color w:val="000000" w:themeColor="text1"/>
          <w:lang w:eastAsia="ja-JP"/>
        </w:rPr>
      </w:pPr>
      <w:r w:rsidRPr="00FE708B">
        <w:rPr>
          <w:b/>
          <w:i/>
          <w:color w:val="000000" w:themeColor="text1"/>
          <w:lang w:eastAsia="ja-JP"/>
        </w:rPr>
        <w:t>Class Methods</w:t>
      </w:r>
    </w:p>
    <w:p w14:paraId="667E5A5C" w14:textId="77777777" w:rsidR="00655259" w:rsidRPr="00BE5A3A" w:rsidRDefault="00655259" w:rsidP="00655259">
      <w:pPr>
        <w:spacing w:after="0" w:line="240" w:lineRule="auto"/>
        <w:rPr>
          <w:color w:val="000000" w:themeColor="text1"/>
          <w:lang w:val="vi-VN" w:eastAsia="ja-JP"/>
        </w:rPr>
      </w:pPr>
      <w:r>
        <w:rPr>
          <w:color w:val="000000" w:themeColor="text1"/>
          <w:lang w:val="vi-VN" w:eastAsia="ja-JP"/>
        </w:rPr>
        <w:t>This class performs CRUD with Order table in database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655259" w:rsidRPr="00B04F78" w14:paraId="1C30BD1E" w14:textId="77777777" w:rsidTr="00F01E1C">
        <w:tc>
          <w:tcPr>
            <w:tcW w:w="554" w:type="dxa"/>
            <w:shd w:val="clear" w:color="auto" w:fill="FFE8E1"/>
          </w:tcPr>
          <w:p w14:paraId="185D5AE2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50745350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19ACFB48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:rsidRPr="00C0530E" w14:paraId="65303E65" w14:textId="77777777" w:rsidTr="00F01E1C">
        <w:tc>
          <w:tcPr>
            <w:tcW w:w="554" w:type="dxa"/>
          </w:tcPr>
          <w:p w14:paraId="14D3F813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22E0B204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C63376">
              <w:rPr>
                <w:iCs/>
              </w:rPr>
              <w:t>getInvoiceDetailBy</w:t>
            </w:r>
          </w:p>
          <w:p w14:paraId="211A1760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63376">
              <w:rPr>
                <w:iCs/>
              </w:rPr>
              <w:t>OrderID</w:t>
            </w:r>
            <w:r>
              <w:rPr>
                <w:iCs/>
              </w:rPr>
              <w:t>(</w:t>
            </w:r>
            <w:r>
              <w:rPr>
                <w:iCs/>
                <w:lang w:val="vi-VN"/>
              </w:rPr>
              <w:t>orderId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00FF8224" w14:textId="77777777" w:rsidR="00655259" w:rsidRPr="0024124E" w:rsidRDefault="00655259" w:rsidP="00F01E1C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Get detailed invoice of an order ID</w:t>
            </w:r>
          </w:p>
        </w:tc>
      </w:tr>
      <w:tr w:rsidR="00655259" w:rsidRPr="00C0530E" w14:paraId="07D1D1A5" w14:textId="77777777" w:rsidTr="00F01E1C">
        <w:tc>
          <w:tcPr>
            <w:tcW w:w="554" w:type="dxa"/>
          </w:tcPr>
          <w:p w14:paraId="06D6A60D" w14:textId="77777777" w:rsidR="00655259" w:rsidRPr="0024124E" w:rsidRDefault="00655259" w:rsidP="00F01E1C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2</w:t>
            </w:r>
          </w:p>
        </w:tc>
        <w:tc>
          <w:tcPr>
            <w:tcW w:w="2054" w:type="dxa"/>
          </w:tcPr>
          <w:p w14:paraId="73ACFB3D" w14:textId="77777777" w:rsidR="00655259" w:rsidRPr="0024124E" w:rsidRDefault="00655259" w:rsidP="00F01E1C">
            <w:pPr>
              <w:spacing w:after="0" w:line="240" w:lineRule="auto"/>
              <w:rPr>
                <w:iCs/>
                <w:lang w:val="vi-VN"/>
              </w:rPr>
            </w:pPr>
            <w:r w:rsidRPr="0024124E">
              <w:rPr>
                <w:iCs/>
              </w:rPr>
              <w:t>getInvoiceDetailBySellerID</w:t>
            </w:r>
            <w:r>
              <w:rPr>
                <w:iCs/>
                <w:lang w:val="vi-VN"/>
              </w:rPr>
              <w:t>(sellerID)</w:t>
            </w:r>
          </w:p>
        </w:tc>
        <w:tc>
          <w:tcPr>
            <w:tcW w:w="6139" w:type="dxa"/>
          </w:tcPr>
          <w:p w14:paraId="4E2F4E0B" w14:textId="77777777" w:rsidR="00655259" w:rsidRPr="0024124E" w:rsidRDefault="00655259" w:rsidP="00F01E1C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Get all sold products of a seller</w:t>
            </w:r>
          </w:p>
        </w:tc>
      </w:tr>
      <w:tr w:rsidR="00655259" w:rsidRPr="00C0530E" w14:paraId="323DDFBF" w14:textId="77777777" w:rsidTr="00F01E1C">
        <w:tc>
          <w:tcPr>
            <w:tcW w:w="554" w:type="dxa"/>
          </w:tcPr>
          <w:p w14:paraId="17644BA9" w14:textId="77777777" w:rsidR="00655259" w:rsidRPr="0024124E" w:rsidRDefault="00655259" w:rsidP="00F01E1C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3</w:t>
            </w:r>
          </w:p>
        </w:tc>
        <w:tc>
          <w:tcPr>
            <w:tcW w:w="2054" w:type="dxa"/>
          </w:tcPr>
          <w:p w14:paraId="7DB74604" w14:textId="77777777" w:rsidR="00655259" w:rsidRPr="0024124E" w:rsidRDefault="00655259" w:rsidP="00F01E1C">
            <w:pPr>
              <w:spacing w:after="0" w:line="240" w:lineRule="auto"/>
              <w:rPr>
                <w:iCs/>
                <w:lang w:val="vi-VN"/>
              </w:rPr>
            </w:pPr>
            <w:r w:rsidRPr="0024124E">
              <w:rPr>
                <w:iCs/>
              </w:rPr>
              <w:t>countProductSoldOfSeller</w:t>
            </w:r>
            <w:r>
              <w:rPr>
                <w:iCs/>
                <w:lang w:val="vi-VN"/>
              </w:rPr>
              <w:t>(sellerID)</w:t>
            </w:r>
          </w:p>
        </w:tc>
        <w:tc>
          <w:tcPr>
            <w:tcW w:w="6139" w:type="dxa"/>
          </w:tcPr>
          <w:p w14:paraId="7B060D6C" w14:textId="77777777" w:rsidR="00655259" w:rsidRPr="0024124E" w:rsidRDefault="00655259" w:rsidP="00F01E1C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Count number of product sold of a seller</w:t>
            </w:r>
          </w:p>
        </w:tc>
      </w:tr>
    </w:tbl>
    <w:p w14:paraId="0ABD7171" w14:textId="77777777" w:rsidR="00655259" w:rsidRDefault="00655259" w:rsidP="00655259">
      <w:pPr>
        <w:rPr>
          <w:color w:val="000000" w:themeColor="text1"/>
        </w:rPr>
      </w:pPr>
    </w:p>
    <w:p w14:paraId="20B5A15E" w14:textId="77777777" w:rsidR="00655259" w:rsidRDefault="00655259" w:rsidP="00655259">
      <w:pPr>
        <w:rPr>
          <w:color w:val="000000" w:themeColor="text1"/>
        </w:rPr>
      </w:pPr>
    </w:p>
    <w:p w14:paraId="72FC5828" w14:textId="77777777" w:rsidR="00655259" w:rsidRDefault="00655259" w:rsidP="00655259">
      <w:pPr>
        <w:rPr>
          <w:rFonts w:asciiTheme="majorHAnsi" w:eastAsiaTheme="majorEastAsia" w:hAnsiTheme="majorHAnsi" w:cstheme="majorBidi"/>
          <w:b/>
          <w:i/>
          <w:iCs/>
          <w:color w:val="000000" w:themeColor="text1"/>
          <w:lang w:val="vi-VN"/>
        </w:rPr>
      </w:pPr>
      <w:r>
        <w:rPr>
          <w:rFonts w:asciiTheme="majorHAnsi" w:eastAsiaTheme="majorEastAsia" w:hAnsiTheme="majorHAnsi" w:cstheme="majorBidi"/>
          <w:b/>
          <w:i/>
          <w:iCs/>
          <w:color w:val="000000" w:themeColor="text1"/>
          <w:lang w:val="vi-VN"/>
        </w:rPr>
        <w:t>Order</w:t>
      </w:r>
    </w:p>
    <w:p w14:paraId="55CEDB89" w14:textId="77777777" w:rsidR="00655259" w:rsidRDefault="00655259" w:rsidP="00655259">
      <w:pPr>
        <w:spacing w:after="0" w:line="240" w:lineRule="auto"/>
        <w:rPr>
          <w:b/>
          <w:i/>
          <w:color w:val="000000" w:themeColor="text1"/>
          <w:lang w:eastAsia="ja-JP"/>
        </w:rPr>
      </w:pPr>
      <w:r w:rsidRPr="00FE708B">
        <w:rPr>
          <w:b/>
          <w:i/>
          <w:color w:val="000000" w:themeColor="text1"/>
          <w:lang w:eastAsia="ja-JP"/>
        </w:rPr>
        <w:t>Class Methods</w:t>
      </w:r>
    </w:p>
    <w:p w14:paraId="7BC8EAE9" w14:textId="77777777" w:rsidR="00655259" w:rsidRDefault="00655259" w:rsidP="00655259">
      <w:pPr>
        <w:spacing w:after="0" w:line="240" w:lineRule="auto"/>
        <w:rPr>
          <w:color w:val="000000" w:themeColor="text1"/>
          <w:lang w:val="vi-VN" w:eastAsia="ja-JP"/>
        </w:rPr>
      </w:pPr>
      <w:r>
        <w:rPr>
          <w:color w:val="000000" w:themeColor="text1"/>
          <w:lang w:val="vi-VN" w:eastAsia="ja-JP"/>
        </w:rPr>
        <w:t>This class represents Order entity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655259" w:rsidRPr="00B04F78" w14:paraId="6E7C65CB" w14:textId="77777777" w:rsidTr="00F01E1C">
        <w:tc>
          <w:tcPr>
            <w:tcW w:w="554" w:type="dxa"/>
            <w:shd w:val="clear" w:color="auto" w:fill="FFE8E1"/>
          </w:tcPr>
          <w:p w14:paraId="65E8EC2C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33B933D2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6305BEFA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14:paraId="173EFE36" w14:textId="77777777" w:rsidTr="00F01E1C">
        <w:tc>
          <w:tcPr>
            <w:tcW w:w="554" w:type="dxa"/>
          </w:tcPr>
          <w:p w14:paraId="355A08F2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5A15EA7A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Id()</w:t>
            </w:r>
          </w:p>
        </w:tc>
        <w:tc>
          <w:tcPr>
            <w:tcW w:w="6139" w:type="dxa"/>
          </w:tcPr>
          <w:p w14:paraId="15D13DDD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ID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655259" w14:paraId="246A2FDF" w14:textId="77777777" w:rsidTr="00F01E1C">
        <w:tc>
          <w:tcPr>
            <w:tcW w:w="554" w:type="dxa"/>
          </w:tcPr>
          <w:p w14:paraId="66AB1690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2</w:t>
            </w:r>
          </w:p>
        </w:tc>
        <w:tc>
          <w:tcPr>
            <w:tcW w:w="2054" w:type="dxa"/>
          </w:tcPr>
          <w:p w14:paraId="4C8D6DF3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Id()</w:t>
            </w:r>
          </w:p>
        </w:tc>
        <w:tc>
          <w:tcPr>
            <w:tcW w:w="6139" w:type="dxa"/>
          </w:tcPr>
          <w:p w14:paraId="68BFE2BC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ID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655259" w14:paraId="5BB74BC2" w14:textId="77777777" w:rsidTr="00F01E1C">
        <w:tc>
          <w:tcPr>
            <w:tcW w:w="554" w:type="dxa"/>
          </w:tcPr>
          <w:p w14:paraId="18BB553B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3</w:t>
            </w:r>
          </w:p>
        </w:tc>
        <w:tc>
          <w:tcPr>
            <w:tcW w:w="2054" w:type="dxa"/>
          </w:tcPr>
          <w:p w14:paraId="65C17C64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UserId()</w:t>
            </w:r>
          </w:p>
        </w:tc>
        <w:tc>
          <w:tcPr>
            <w:tcW w:w="6139" w:type="dxa"/>
          </w:tcPr>
          <w:p w14:paraId="4ACDFEDD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User ID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655259" w14:paraId="454603FB" w14:textId="77777777" w:rsidTr="00F01E1C">
        <w:tc>
          <w:tcPr>
            <w:tcW w:w="554" w:type="dxa"/>
          </w:tcPr>
          <w:p w14:paraId="21E24BC3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4</w:t>
            </w:r>
          </w:p>
        </w:tc>
        <w:tc>
          <w:tcPr>
            <w:tcW w:w="2054" w:type="dxa"/>
          </w:tcPr>
          <w:p w14:paraId="01813C1B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UserId()</w:t>
            </w:r>
          </w:p>
        </w:tc>
        <w:tc>
          <w:tcPr>
            <w:tcW w:w="6139" w:type="dxa"/>
          </w:tcPr>
          <w:p w14:paraId="55EB7721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User ID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655259" w14:paraId="7C7B24C6" w14:textId="77777777" w:rsidTr="00F01E1C">
        <w:tc>
          <w:tcPr>
            <w:tcW w:w="554" w:type="dxa"/>
          </w:tcPr>
          <w:p w14:paraId="2A139511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5</w:t>
            </w:r>
          </w:p>
        </w:tc>
        <w:tc>
          <w:tcPr>
            <w:tcW w:w="2054" w:type="dxa"/>
          </w:tcPr>
          <w:p w14:paraId="4C4A81B2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TotalPrice()</w:t>
            </w:r>
          </w:p>
        </w:tc>
        <w:tc>
          <w:tcPr>
            <w:tcW w:w="6139" w:type="dxa"/>
          </w:tcPr>
          <w:p w14:paraId="615E5F4E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Subtotal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655259" w14:paraId="4D66968F" w14:textId="77777777" w:rsidTr="00F01E1C">
        <w:tc>
          <w:tcPr>
            <w:tcW w:w="554" w:type="dxa"/>
          </w:tcPr>
          <w:p w14:paraId="1B3EC049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6</w:t>
            </w:r>
          </w:p>
        </w:tc>
        <w:tc>
          <w:tcPr>
            <w:tcW w:w="2054" w:type="dxa"/>
          </w:tcPr>
          <w:p w14:paraId="516369D7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TotalPrice ()</w:t>
            </w:r>
          </w:p>
        </w:tc>
        <w:tc>
          <w:tcPr>
            <w:tcW w:w="6139" w:type="dxa"/>
          </w:tcPr>
          <w:p w14:paraId="6DE03538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Subtotal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655259" w14:paraId="0AE69838" w14:textId="77777777" w:rsidTr="00F01E1C">
        <w:tc>
          <w:tcPr>
            <w:tcW w:w="554" w:type="dxa"/>
          </w:tcPr>
          <w:p w14:paraId="73AAD778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lastRenderedPageBreak/>
              <w:t>7</w:t>
            </w:r>
          </w:p>
        </w:tc>
        <w:tc>
          <w:tcPr>
            <w:tcW w:w="2054" w:type="dxa"/>
          </w:tcPr>
          <w:p w14:paraId="7C190988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Note ()</w:t>
            </w:r>
          </w:p>
        </w:tc>
        <w:tc>
          <w:tcPr>
            <w:tcW w:w="6139" w:type="dxa"/>
          </w:tcPr>
          <w:p w14:paraId="678F98D2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Note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655259" w14:paraId="12DC8403" w14:textId="77777777" w:rsidTr="00F01E1C">
        <w:tc>
          <w:tcPr>
            <w:tcW w:w="554" w:type="dxa"/>
          </w:tcPr>
          <w:p w14:paraId="4B6A4D59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8</w:t>
            </w:r>
          </w:p>
        </w:tc>
        <w:tc>
          <w:tcPr>
            <w:tcW w:w="2054" w:type="dxa"/>
          </w:tcPr>
          <w:p w14:paraId="4826213A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Note()</w:t>
            </w:r>
          </w:p>
        </w:tc>
        <w:tc>
          <w:tcPr>
            <w:tcW w:w="6139" w:type="dxa"/>
          </w:tcPr>
          <w:p w14:paraId="79D59C5D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Note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655259" w14:paraId="39918D73" w14:textId="77777777" w:rsidTr="00F01E1C">
        <w:tc>
          <w:tcPr>
            <w:tcW w:w="554" w:type="dxa"/>
          </w:tcPr>
          <w:p w14:paraId="30C1340B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9</w:t>
            </w:r>
          </w:p>
        </w:tc>
        <w:tc>
          <w:tcPr>
            <w:tcW w:w="2054" w:type="dxa"/>
          </w:tcPr>
          <w:p w14:paraId="7EF65260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Status ()</w:t>
            </w:r>
          </w:p>
        </w:tc>
        <w:tc>
          <w:tcPr>
            <w:tcW w:w="6139" w:type="dxa"/>
          </w:tcPr>
          <w:p w14:paraId="4AC3188C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Status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655259" w14:paraId="29EC9B87" w14:textId="77777777" w:rsidTr="00F01E1C">
        <w:tc>
          <w:tcPr>
            <w:tcW w:w="554" w:type="dxa"/>
          </w:tcPr>
          <w:p w14:paraId="1FEC3F69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0</w:t>
            </w:r>
          </w:p>
        </w:tc>
        <w:tc>
          <w:tcPr>
            <w:tcW w:w="2054" w:type="dxa"/>
          </w:tcPr>
          <w:p w14:paraId="45494F53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Status()</w:t>
            </w:r>
          </w:p>
        </w:tc>
        <w:tc>
          <w:tcPr>
            <w:tcW w:w="6139" w:type="dxa"/>
          </w:tcPr>
          <w:p w14:paraId="2874F520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Status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655259" w14:paraId="7C2A22D8" w14:textId="77777777" w:rsidTr="00F01E1C">
        <w:tc>
          <w:tcPr>
            <w:tcW w:w="554" w:type="dxa"/>
          </w:tcPr>
          <w:p w14:paraId="751747C8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1</w:t>
            </w:r>
          </w:p>
        </w:tc>
        <w:tc>
          <w:tcPr>
            <w:tcW w:w="2054" w:type="dxa"/>
          </w:tcPr>
          <w:p w14:paraId="1929B746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Date()</w:t>
            </w:r>
          </w:p>
        </w:tc>
        <w:tc>
          <w:tcPr>
            <w:tcW w:w="6139" w:type="dxa"/>
          </w:tcPr>
          <w:p w14:paraId="7068B665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Order Date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655259" w14:paraId="18FFFBDB" w14:textId="77777777" w:rsidTr="00F01E1C">
        <w:tc>
          <w:tcPr>
            <w:tcW w:w="554" w:type="dxa"/>
          </w:tcPr>
          <w:p w14:paraId="7787B6DF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2</w:t>
            </w:r>
          </w:p>
        </w:tc>
        <w:tc>
          <w:tcPr>
            <w:tcW w:w="2054" w:type="dxa"/>
          </w:tcPr>
          <w:p w14:paraId="2C7F7356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Date()</w:t>
            </w:r>
          </w:p>
        </w:tc>
        <w:tc>
          <w:tcPr>
            <w:tcW w:w="6139" w:type="dxa"/>
          </w:tcPr>
          <w:p w14:paraId="30787A7E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Order Date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</w:tbl>
    <w:p w14:paraId="2F6DD05C" w14:textId="77777777" w:rsidR="00655259" w:rsidRPr="00FE708B" w:rsidRDefault="00655259" w:rsidP="00655259">
      <w:pPr>
        <w:rPr>
          <w:color w:val="000000" w:themeColor="text1"/>
        </w:rPr>
      </w:pPr>
    </w:p>
    <w:p w14:paraId="22DF1E0F" w14:textId="77777777" w:rsidR="00655259" w:rsidRPr="00FE708B" w:rsidRDefault="00655259" w:rsidP="00655259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</w:pPr>
      <w:r w:rsidRPr="00FE708B"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  <w:t>c. Sequence Diagram(s)</w:t>
      </w:r>
    </w:p>
    <w:p w14:paraId="6490E79C" w14:textId="77777777" w:rsidR="00655259" w:rsidRPr="00FE708B" w:rsidRDefault="00655259" w:rsidP="00655259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50788636" wp14:editId="3AC1B7E2">
            <wp:extent cx="5943600" cy="5885815"/>
            <wp:effectExtent l="0" t="0" r="0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ViewInvocieDetailAdminSequenceDiagram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8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2346C" w14:textId="77777777" w:rsidR="00655259" w:rsidRDefault="00655259" w:rsidP="00655259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</w:pPr>
      <w:r w:rsidRPr="00FE708B"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  <w:t>d. Database queries</w:t>
      </w:r>
    </w:p>
    <w:p w14:paraId="2371EA87" w14:textId="77777777" w:rsidR="00655259" w:rsidRDefault="00655259" w:rsidP="00655259">
      <w:pPr>
        <w:tabs>
          <w:tab w:val="left" w:pos="3660"/>
        </w:tabs>
      </w:pPr>
      <w:r>
        <w:t xml:space="preserve">+ </w:t>
      </w:r>
      <w:r w:rsidRPr="0049531E">
        <w:t>SELECT status FROM Orders WHERE ID=?</w:t>
      </w:r>
    </w:p>
    <w:p w14:paraId="643F07F8" w14:textId="77777777" w:rsidR="00655259" w:rsidRDefault="00655259" w:rsidP="00655259">
      <w:pPr>
        <w:tabs>
          <w:tab w:val="left" w:pos="3660"/>
        </w:tabs>
      </w:pPr>
      <w:r>
        <w:t xml:space="preserve">+ </w:t>
      </w:r>
      <w:r w:rsidRPr="000856D6">
        <w:t>SELECT COUNT(*) FROM Orders</w:t>
      </w:r>
    </w:p>
    <w:p w14:paraId="6121A782" w14:textId="77777777" w:rsidR="00655259" w:rsidRPr="0049531E" w:rsidRDefault="00655259" w:rsidP="00655259">
      <w:pPr>
        <w:tabs>
          <w:tab w:val="left" w:pos="3660"/>
        </w:tabs>
        <w:rPr>
          <w:lang w:val="vi-VN"/>
        </w:rPr>
      </w:pPr>
      <w:r>
        <w:rPr>
          <w:lang w:val="vi-VN"/>
        </w:rPr>
        <w:lastRenderedPageBreak/>
        <w:t xml:space="preserve">+ </w:t>
      </w:r>
      <w:r w:rsidRPr="0049531E">
        <w:rPr>
          <w:lang w:val="vi-VN"/>
        </w:rPr>
        <w:t>SELECT od.id,u.UserId, od.Order</w:t>
      </w:r>
      <w:r>
        <w:rPr>
          <w:lang w:val="vi-VN"/>
        </w:rPr>
        <w:t>_ID, u.username,od.productId,</w:t>
      </w:r>
    </w:p>
    <w:p w14:paraId="63240E13" w14:textId="77777777" w:rsidR="00655259" w:rsidRPr="0049531E" w:rsidRDefault="00655259" w:rsidP="00655259">
      <w:pPr>
        <w:tabs>
          <w:tab w:val="left" w:pos="3660"/>
        </w:tabs>
        <w:rPr>
          <w:lang w:val="vi-VN"/>
        </w:rPr>
      </w:pPr>
      <w:r w:rsidRPr="0049531E">
        <w:rPr>
          <w:lang w:val="vi-VN"/>
        </w:rPr>
        <w:t>p.productName,p.ima</w:t>
      </w:r>
      <w:r>
        <w:rPr>
          <w:lang w:val="vi-VN"/>
        </w:rPr>
        <w:t>geLink,p.SellPrice,od.quantity,</w:t>
      </w:r>
    </w:p>
    <w:p w14:paraId="793CE5A9" w14:textId="77777777" w:rsidR="00655259" w:rsidRPr="0049531E" w:rsidRDefault="00655259" w:rsidP="00655259">
      <w:pPr>
        <w:tabs>
          <w:tab w:val="left" w:pos="3660"/>
        </w:tabs>
        <w:rPr>
          <w:lang w:val="vi-VN"/>
        </w:rPr>
      </w:pPr>
      <w:r w:rsidRPr="0049531E">
        <w:rPr>
          <w:lang w:val="vi-VN"/>
        </w:rPr>
        <w:t>si</w:t>
      </w:r>
      <w:r>
        <w:rPr>
          <w:lang w:val="vi-VN"/>
        </w:rPr>
        <w:t>.shippingAddress, si.phoneNum</w:t>
      </w:r>
    </w:p>
    <w:p w14:paraId="304380C7" w14:textId="77777777" w:rsidR="00655259" w:rsidRPr="0049531E" w:rsidRDefault="00655259" w:rsidP="00655259">
      <w:pPr>
        <w:tabs>
          <w:tab w:val="left" w:pos="3660"/>
        </w:tabs>
        <w:rPr>
          <w:lang w:val="vi-VN"/>
        </w:rPr>
      </w:pPr>
      <w:r w:rsidRPr="0049531E">
        <w:rPr>
          <w:lang w:val="vi-VN"/>
        </w:rPr>
        <w:t>FROM Order_</w:t>
      </w:r>
      <w:r>
        <w:rPr>
          <w:lang w:val="vi-VN"/>
        </w:rPr>
        <w:t>Detail od INNER JOIN Orders o</w:t>
      </w:r>
    </w:p>
    <w:p w14:paraId="28B019DA" w14:textId="77777777" w:rsidR="00655259" w:rsidRPr="0049531E" w:rsidRDefault="00655259" w:rsidP="00655259">
      <w:pPr>
        <w:tabs>
          <w:tab w:val="left" w:pos="3660"/>
        </w:tabs>
        <w:rPr>
          <w:lang w:val="vi-VN"/>
        </w:rPr>
      </w:pPr>
      <w:r>
        <w:rPr>
          <w:lang w:val="vi-VN"/>
        </w:rPr>
        <w:t>ON od.Order_ID = o.ID</w:t>
      </w:r>
    </w:p>
    <w:p w14:paraId="06DC8595" w14:textId="77777777" w:rsidR="00655259" w:rsidRPr="0049531E" w:rsidRDefault="00655259" w:rsidP="00655259">
      <w:pPr>
        <w:tabs>
          <w:tab w:val="left" w:pos="3660"/>
        </w:tabs>
        <w:rPr>
          <w:lang w:val="vi-VN"/>
        </w:rPr>
      </w:pPr>
      <w:r>
        <w:rPr>
          <w:lang w:val="vi-VN"/>
        </w:rPr>
        <w:t>INNER JOIN Users u</w:t>
      </w:r>
    </w:p>
    <w:p w14:paraId="54FD603F" w14:textId="77777777" w:rsidR="00655259" w:rsidRPr="0049531E" w:rsidRDefault="00655259" w:rsidP="00655259">
      <w:pPr>
        <w:tabs>
          <w:tab w:val="left" w:pos="3660"/>
        </w:tabs>
        <w:rPr>
          <w:lang w:val="vi-VN"/>
        </w:rPr>
      </w:pPr>
      <w:r w:rsidRPr="0049531E">
        <w:rPr>
          <w:lang w:val="vi-VN"/>
        </w:rPr>
        <w:t>O</w:t>
      </w:r>
      <w:r>
        <w:rPr>
          <w:lang w:val="vi-VN"/>
        </w:rPr>
        <w:t>N o.UserID = u.UserID</w:t>
      </w:r>
    </w:p>
    <w:p w14:paraId="176236CB" w14:textId="77777777" w:rsidR="00655259" w:rsidRPr="0049531E" w:rsidRDefault="00655259" w:rsidP="00655259">
      <w:pPr>
        <w:tabs>
          <w:tab w:val="left" w:pos="3660"/>
        </w:tabs>
        <w:rPr>
          <w:lang w:val="vi-VN"/>
        </w:rPr>
      </w:pPr>
      <w:r>
        <w:rPr>
          <w:lang w:val="vi-VN"/>
        </w:rPr>
        <w:t>INNER JOIN Product p</w:t>
      </w:r>
    </w:p>
    <w:p w14:paraId="2DDCBE6C" w14:textId="77777777" w:rsidR="00655259" w:rsidRPr="0049531E" w:rsidRDefault="00655259" w:rsidP="00655259">
      <w:pPr>
        <w:tabs>
          <w:tab w:val="left" w:pos="3660"/>
        </w:tabs>
        <w:rPr>
          <w:lang w:val="vi-VN"/>
        </w:rPr>
      </w:pPr>
      <w:r>
        <w:rPr>
          <w:lang w:val="vi-VN"/>
        </w:rPr>
        <w:t>ON od.ProductID = p.ProductID</w:t>
      </w:r>
    </w:p>
    <w:p w14:paraId="08820350" w14:textId="77777777" w:rsidR="00655259" w:rsidRPr="0049531E" w:rsidRDefault="00655259" w:rsidP="00655259">
      <w:pPr>
        <w:tabs>
          <w:tab w:val="left" w:pos="3660"/>
        </w:tabs>
        <w:rPr>
          <w:lang w:val="vi-VN"/>
        </w:rPr>
      </w:pPr>
      <w:r>
        <w:rPr>
          <w:lang w:val="vi-VN"/>
        </w:rPr>
        <w:t>INNER JOIN ShipInfo si</w:t>
      </w:r>
    </w:p>
    <w:p w14:paraId="7EC5D1E0" w14:textId="77777777" w:rsidR="00655259" w:rsidRPr="0049531E" w:rsidRDefault="00655259" w:rsidP="00655259">
      <w:pPr>
        <w:tabs>
          <w:tab w:val="left" w:pos="3660"/>
        </w:tabs>
        <w:rPr>
          <w:lang w:val="vi-VN"/>
        </w:rPr>
      </w:pPr>
      <w:r>
        <w:rPr>
          <w:lang w:val="vi-VN"/>
        </w:rPr>
        <w:t>ON o.ID = si.Order_ID</w:t>
      </w:r>
    </w:p>
    <w:p w14:paraId="061178F6" w14:textId="77777777" w:rsidR="00655259" w:rsidRPr="0049531E" w:rsidRDefault="00655259" w:rsidP="00655259">
      <w:pPr>
        <w:tabs>
          <w:tab w:val="left" w:pos="3660"/>
        </w:tabs>
        <w:rPr>
          <w:lang w:val="vi-VN"/>
        </w:rPr>
      </w:pPr>
      <w:r>
        <w:rPr>
          <w:lang w:val="vi-VN"/>
        </w:rPr>
        <w:t>WHERE   od.Order_ID = ?</w:t>
      </w:r>
    </w:p>
    <w:p w14:paraId="675A2F23" w14:textId="77777777" w:rsidR="00655259" w:rsidRDefault="00655259" w:rsidP="00655259">
      <w:pPr>
        <w:tabs>
          <w:tab w:val="left" w:pos="3660"/>
        </w:tabs>
        <w:rPr>
          <w:lang w:val="vi-VN"/>
        </w:rPr>
      </w:pPr>
      <w:r w:rsidRPr="0049531E">
        <w:rPr>
          <w:lang w:val="vi-VN"/>
        </w:rPr>
        <w:t>ORDER BY od.ID DESC</w:t>
      </w:r>
    </w:p>
    <w:p w14:paraId="09CF2D48" w14:textId="77777777" w:rsidR="00655259" w:rsidRPr="002D559F" w:rsidRDefault="00655259" w:rsidP="00655259">
      <w:pPr>
        <w:tabs>
          <w:tab w:val="left" w:pos="3660"/>
        </w:tabs>
        <w:rPr>
          <w:lang w:val="vi-VN"/>
        </w:rPr>
      </w:pPr>
      <w:r>
        <w:rPr>
          <w:lang w:val="vi-VN"/>
        </w:rPr>
        <w:t xml:space="preserve">+  </w:t>
      </w:r>
      <w:r w:rsidRPr="002D559F">
        <w:rPr>
          <w:lang w:val="vi-VN"/>
        </w:rPr>
        <w:t>SELECT o.ID,o.UserId,o.TotalPric</w:t>
      </w:r>
      <w:r>
        <w:rPr>
          <w:lang w:val="vi-VN"/>
        </w:rPr>
        <w:t xml:space="preserve">e, o.Note, o.DayBuy, os.Name </w:t>
      </w:r>
    </w:p>
    <w:p w14:paraId="6C08D548" w14:textId="77777777" w:rsidR="00655259" w:rsidRPr="002D559F" w:rsidRDefault="00655259" w:rsidP="00655259">
      <w:pPr>
        <w:tabs>
          <w:tab w:val="left" w:pos="3660"/>
        </w:tabs>
        <w:rPr>
          <w:lang w:val="vi-VN"/>
        </w:rPr>
      </w:pPr>
      <w:r w:rsidRPr="002D559F">
        <w:rPr>
          <w:lang w:val="vi-VN"/>
        </w:rPr>
        <w:t>FROM Orders</w:t>
      </w:r>
      <w:r>
        <w:rPr>
          <w:lang w:val="vi-VN"/>
        </w:rPr>
        <w:t xml:space="preserve"> o INNER JOIN Order_Status os</w:t>
      </w:r>
    </w:p>
    <w:p w14:paraId="29EB18DA" w14:textId="77777777" w:rsidR="00655259" w:rsidRPr="002D559F" w:rsidRDefault="00655259" w:rsidP="00655259">
      <w:pPr>
        <w:tabs>
          <w:tab w:val="left" w:pos="3660"/>
        </w:tabs>
        <w:rPr>
          <w:lang w:val="vi-VN"/>
        </w:rPr>
      </w:pPr>
      <w:r>
        <w:rPr>
          <w:lang w:val="vi-VN"/>
        </w:rPr>
        <w:t>ON o.Status = os.ID</w:t>
      </w:r>
    </w:p>
    <w:p w14:paraId="3B253A0A" w14:textId="77777777" w:rsidR="00655259" w:rsidRDefault="00655259" w:rsidP="00655259">
      <w:pPr>
        <w:tabs>
          <w:tab w:val="left" w:pos="3660"/>
        </w:tabs>
        <w:rPr>
          <w:lang w:val="vi-VN"/>
        </w:rPr>
      </w:pPr>
      <w:r w:rsidRPr="002D559F">
        <w:rPr>
          <w:lang w:val="vi-VN"/>
        </w:rPr>
        <w:t>WHERE o.ID = ?</w:t>
      </w:r>
    </w:p>
    <w:p w14:paraId="1E30591E" w14:textId="77777777" w:rsidR="00655259" w:rsidRDefault="00655259" w:rsidP="00655259">
      <w:pPr>
        <w:tabs>
          <w:tab w:val="left" w:pos="3660"/>
        </w:tabs>
        <w:rPr>
          <w:lang w:val="vi-VN"/>
        </w:rPr>
      </w:pPr>
    </w:p>
    <w:p w14:paraId="3FD79250" w14:textId="77777777" w:rsidR="00655259" w:rsidRPr="002D559F" w:rsidRDefault="00655259" w:rsidP="00655259">
      <w:pPr>
        <w:tabs>
          <w:tab w:val="left" w:pos="3660"/>
        </w:tabs>
        <w:rPr>
          <w:lang w:val="vi-VN"/>
        </w:rPr>
      </w:pPr>
      <w:r>
        <w:rPr>
          <w:lang w:val="vi-VN"/>
        </w:rPr>
        <w:t xml:space="preserve">+ </w:t>
      </w:r>
      <w:r w:rsidRPr="002D559F">
        <w:rPr>
          <w:lang w:val="vi-VN"/>
        </w:rPr>
        <w:t>SELECT od.id,u.userId, od.Order</w:t>
      </w:r>
      <w:r>
        <w:rPr>
          <w:lang w:val="vi-VN"/>
        </w:rPr>
        <w:t>_ID, u.username,od.productId,</w:t>
      </w:r>
    </w:p>
    <w:p w14:paraId="4C14ECAA" w14:textId="77777777" w:rsidR="00655259" w:rsidRPr="002D559F" w:rsidRDefault="00655259" w:rsidP="00655259">
      <w:pPr>
        <w:tabs>
          <w:tab w:val="left" w:pos="3660"/>
        </w:tabs>
        <w:rPr>
          <w:lang w:val="vi-VN"/>
        </w:rPr>
      </w:pPr>
      <w:r>
        <w:rPr>
          <w:lang w:val="vi-VN"/>
        </w:rPr>
        <w:t>p.productName,p.imageLink,</w:t>
      </w:r>
    </w:p>
    <w:p w14:paraId="59C81B49" w14:textId="77777777" w:rsidR="00655259" w:rsidRPr="002D559F" w:rsidRDefault="00655259" w:rsidP="00655259">
      <w:pPr>
        <w:tabs>
          <w:tab w:val="left" w:pos="3660"/>
        </w:tabs>
        <w:rPr>
          <w:lang w:val="vi-VN"/>
        </w:rPr>
      </w:pPr>
      <w:r w:rsidRPr="002D559F">
        <w:rPr>
          <w:lang w:val="vi-VN"/>
        </w:rPr>
        <w:t>p</w:t>
      </w:r>
      <w:r>
        <w:rPr>
          <w:lang w:val="vi-VN"/>
        </w:rPr>
        <w:t>.SellPrice, si.shippingAddress,</w:t>
      </w:r>
    </w:p>
    <w:p w14:paraId="6CCB9E14" w14:textId="77777777" w:rsidR="00655259" w:rsidRPr="002D559F" w:rsidRDefault="00655259" w:rsidP="00655259">
      <w:pPr>
        <w:tabs>
          <w:tab w:val="left" w:pos="3660"/>
        </w:tabs>
        <w:rPr>
          <w:lang w:val="vi-VN"/>
        </w:rPr>
      </w:pPr>
      <w:r>
        <w:rPr>
          <w:lang w:val="vi-VN"/>
        </w:rPr>
        <w:t>si.phoneNum, od.quantity</w:t>
      </w:r>
    </w:p>
    <w:p w14:paraId="5A7C47F2" w14:textId="77777777" w:rsidR="00655259" w:rsidRPr="002D559F" w:rsidRDefault="00655259" w:rsidP="00655259">
      <w:pPr>
        <w:tabs>
          <w:tab w:val="left" w:pos="3660"/>
        </w:tabs>
        <w:rPr>
          <w:lang w:val="vi-VN"/>
        </w:rPr>
      </w:pPr>
      <w:r w:rsidRPr="002D559F">
        <w:rPr>
          <w:lang w:val="vi-VN"/>
        </w:rPr>
        <w:t>FROM Order_</w:t>
      </w:r>
      <w:r>
        <w:rPr>
          <w:lang w:val="vi-VN"/>
        </w:rPr>
        <w:t>Detail od INNER JOIN Orders o</w:t>
      </w:r>
    </w:p>
    <w:p w14:paraId="6CE0F14B" w14:textId="77777777" w:rsidR="00655259" w:rsidRPr="002D559F" w:rsidRDefault="00655259" w:rsidP="00655259">
      <w:pPr>
        <w:tabs>
          <w:tab w:val="left" w:pos="3660"/>
        </w:tabs>
        <w:rPr>
          <w:lang w:val="vi-VN"/>
        </w:rPr>
      </w:pPr>
      <w:r>
        <w:rPr>
          <w:lang w:val="vi-VN"/>
        </w:rPr>
        <w:t>ON od.Order_ID = o.ID</w:t>
      </w:r>
    </w:p>
    <w:p w14:paraId="0C95B70C" w14:textId="77777777" w:rsidR="00655259" w:rsidRPr="002D559F" w:rsidRDefault="00655259" w:rsidP="00655259">
      <w:pPr>
        <w:tabs>
          <w:tab w:val="left" w:pos="3660"/>
        </w:tabs>
        <w:rPr>
          <w:lang w:val="vi-VN"/>
        </w:rPr>
      </w:pPr>
      <w:r>
        <w:rPr>
          <w:lang w:val="vi-VN"/>
        </w:rPr>
        <w:t>INNER JOIN Users u</w:t>
      </w:r>
    </w:p>
    <w:p w14:paraId="669BF0F1" w14:textId="77777777" w:rsidR="00655259" w:rsidRPr="002D559F" w:rsidRDefault="00655259" w:rsidP="00655259">
      <w:pPr>
        <w:tabs>
          <w:tab w:val="left" w:pos="3660"/>
        </w:tabs>
        <w:rPr>
          <w:lang w:val="vi-VN"/>
        </w:rPr>
      </w:pPr>
      <w:r>
        <w:rPr>
          <w:lang w:val="vi-VN"/>
        </w:rPr>
        <w:t>ON o.UserID = u.UserID</w:t>
      </w:r>
    </w:p>
    <w:p w14:paraId="0777467D" w14:textId="77777777" w:rsidR="00655259" w:rsidRPr="002D559F" w:rsidRDefault="00655259" w:rsidP="00655259">
      <w:pPr>
        <w:tabs>
          <w:tab w:val="left" w:pos="3660"/>
        </w:tabs>
        <w:rPr>
          <w:lang w:val="vi-VN"/>
        </w:rPr>
      </w:pPr>
      <w:r>
        <w:rPr>
          <w:lang w:val="vi-VN"/>
        </w:rPr>
        <w:t>INNER JOIN Product p</w:t>
      </w:r>
    </w:p>
    <w:p w14:paraId="05D7E355" w14:textId="77777777" w:rsidR="00655259" w:rsidRPr="002D559F" w:rsidRDefault="00655259" w:rsidP="00655259">
      <w:pPr>
        <w:tabs>
          <w:tab w:val="left" w:pos="3660"/>
        </w:tabs>
        <w:rPr>
          <w:lang w:val="vi-VN"/>
        </w:rPr>
      </w:pPr>
      <w:r w:rsidRPr="002D559F">
        <w:rPr>
          <w:lang w:val="vi-VN"/>
        </w:rPr>
        <w:t>ON od.ProductID = p.ProductID</w:t>
      </w:r>
    </w:p>
    <w:p w14:paraId="4638F704" w14:textId="77777777" w:rsidR="00655259" w:rsidRPr="002D559F" w:rsidRDefault="00655259" w:rsidP="00655259">
      <w:pPr>
        <w:tabs>
          <w:tab w:val="left" w:pos="3660"/>
        </w:tabs>
        <w:rPr>
          <w:lang w:val="vi-VN"/>
        </w:rPr>
      </w:pPr>
      <w:r>
        <w:rPr>
          <w:lang w:val="vi-VN"/>
        </w:rPr>
        <w:t>INNER JOIN ShipInfo si</w:t>
      </w:r>
    </w:p>
    <w:p w14:paraId="126924B4" w14:textId="77777777" w:rsidR="00655259" w:rsidRPr="002D559F" w:rsidRDefault="00655259" w:rsidP="00655259">
      <w:pPr>
        <w:tabs>
          <w:tab w:val="left" w:pos="3660"/>
        </w:tabs>
        <w:rPr>
          <w:lang w:val="vi-VN"/>
        </w:rPr>
      </w:pPr>
      <w:r>
        <w:rPr>
          <w:lang w:val="vi-VN"/>
        </w:rPr>
        <w:t>ON o.ID = si.Order_ID</w:t>
      </w:r>
    </w:p>
    <w:p w14:paraId="66B1D578" w14:textId="77777777" w:rsidR="00655259" w:rsidRPr="002D559F" w:rsidRDefault="00655259" w:rsidP="00655259">
      <w:pPr>
        <w:tabs>
          <w:tab w:val="left" w:pos="3660"/>
        </w:tabs>
        <w:rPr>
          <w:lang w:val="vi-VN"/>
        </w:rPr>
      </w:pPr>
      <w:r w:rsidRPr="002D559F">
        <w:rPr>
          <w:lang w:val="vi-VN"/>
        </w:rPr>
        <w:lastRenderedPageBreak/>
        <w:t>WHERE   p.SellerID = ? and o.status &lt;&gt; 1 and o.S</w:t>
      </w:r>
      <w:r>
        <w:rPr>
          <w:lang w:val="vi-VN"/>
        </w:rPr>
        <w:t>tatus&lt;&gt;4</w:t>
      </w:r>
    </w:p>
    <w:p w14:paraId="4F5752C1" w14:textId="77777777" w:rsidR="00655259" w:rsidRPr="0049531E" w:rsidRDefault="00655259" w:rsidP="00655259">
      <w:pPr>
        <w:tabs>
          <w:tab w:val="left" w:pos="3660"/>
        </w:tabs>
        <w:rPr>
          <w:lang w:val="vi-VN"/>
        </w:rPr>
      </w:pPr>
      <w:r w:rsidRPr="002D559F">
        <w:rPr>
          <w:lang w:val="vi-VN"/>
        </w:rPr>
        <w:t>ORDER BY od.ID DESC</w:t>
      </w:r>
    </w:p>
    <w:p w14:paraId="640EA11C" w14:textId="77777777" w:rsidR="00655259" w:rsidRDefault="00655259" w:rsidP="00655259">
      <w:pPr>
        <w:tabs>
          <w:tab w:val="left" w:pos="3660"/>
        </w:tabs>
      </w:pPr>
    </w:p>
    <w:p w14:paraId="204797B3" w14:textId="77777777" w:rsidR="00655259" w:rsidRPr="002D559F" w:rsidRDefault="00655259" w:rsidP="00655259">
      <w:pPr>
        <w:tabs>
          <w:tab w:val="left" w:pos="3660"/>
        </w:tabs>
        <w:rPr>
          <w:lang w:val="vi-VN"/>
        </w:rPr>
      </w:pPr>
      <w:r>
        <w:rPr>
          <w:lang w:val="vi-VN"/>
        </w:rPr>
        <w:t xml:space="preserve">+ </w:t>
      </w:r>
      <w:r w:rsidRPr="002D559F">
        <w:rPr>
          <w:lang w:val="vi-VN"/>
        </w:rPr>
        <w:t>SELECT COUNT(*) FROM Order_</w:t>
      </w:r>
      <w:r>
        <w:rPr>
          <w:lang w:val="vi-VN"/>
        </w:rPr>
        <w:t>Detail od INNER JOIN Orders o</w:t>
      </w:r>
    </w:p>
    <w:p w14:paraId="75937069" w14:textId="77777777" w:rsidR="00655259" w:rsidRPr="002D559F" w:rsidRDefault="00655259" w:rsidP="00655259">
      <w:pPr>
        <w:tabs>
          <w:tab w:val="left" w:pos="3660"/>
        </w:tabs>
        <w:rPr>
          <w:lang w:val="vi-VN"/>
        </w:rPr>
      </w:pPr>
      <w:r>
        <w:rPr>
          <w:lang w:val="vi-VN"/>
        </w:rPr>
        <w:t>ON od.Order_ID = o.ID</w:t>
      </w:r>
    </w:p>
    <w:p w14:paraId="344C69CD" w14:textId="77777777" w:rsidR="00655259" w:rsidRPr="002D559F" w:rsidRDefault="00655259" w:rsidP="00655259">
      <w:pPr>
        <w:tabs>
          <w:tab w:val="left" w:pos="3660"/>
        </w:tabs>
        <w:rPr>
          <w:lang w:val="vi-VN"/>
        </w:rPr>
      </w:pPr>
      <w:r>
        <w:rPr>
          <w:lang w:val="vi-VN"/>
        </w:rPr>
        <w:t>INNER JOIN Users u</w:t>
      </w:r>
    </w:p>
    <w:p w14:paraId="7283A879" w14:textId="77777777" w:rsidR="00655259" w:rsidRPr="002D559F" w:rsidRDefault="00655259" w:rsidP="00655259">
      <w:pPr>
        <w:tabs>
          <w:tab w:val="left" w:pos="3660"/>
        </w:tabs>
        <w:rPr>
          <w:lang w:val="vi-VN"/>
        </w:rPr>
      </w:pPr>
      <w:r>
        <w:rPr>
          <w:lang w:val="vi-VN"/>
        </w:rPr>
        <w:t>ON o.UserID = u.UserID</w:t>
      </w:r>
    </w:p>
    <w:p w14:paraId="3FE32357" w14:textId="77777777" w:rsidR="00655259" w:rsidRPr="002D559F" w:rsidRDefault="00655259" w:rsidP="00655259">
      <w:pPr>
        <w:tabs>
          <w:tab w:val="left" w:pos="3660"/>
        </w:tabs>
        <w:rPr>
          <w:lang w:val="vi-VN"/>
        </w:rPr>
      </w:pPr>
      <w:r>
        <w:rPr>
          <w:lang w:val="vi-VN"/>
        </w:rPr>
        <w:t>INNER JOIN Product p</w:t>
      </w:r>
    </w:p>
    <w:p w14:paraId="07CFA457" w14:textId="77777777" w:rsidR="00655259" w:rsidRPr="002D559F" w:rsidRDefault="00655259" w:rsidP="00655259">
      <w:pPr>
        <w:tabs>
          <w:tab w:val="left" w:pos="3660"/>
        </w:tabs>
        <w:rPr>
          <w:lang w:val="vi-VN"/>
        </w:rPr>
      </w:pPr>
      <w:r w:rsidRPr="002D559F">
        <w:rPr>
          <w:lang w:val="vi-VN"/>
        </w:rPr>
        <w:t xml:space="preserve">ON od.ProductID = </w:t>
      </w:r>
      <w:r>
        <w:rPr>
          <w:lang w:val="vi-VN"/>
        </w:rPr>
        <w:t>p.ProductID</w:t>
      </w:r>
    </w:p>
    <w:p w14:paraId="43E04804" w14:textId="77777777" w:rsidR="00655259" w:rsidRPr="002D559F" w:rsidRDefault="00655259" w:rsidP="00655259">
      <w:pPr>
        <w:tabs>
          <w:tab w:val="left" w:pos="3660"/>
        </w:tabs>
        <w:rPr>
          <w:lang w:val="vi-VN"/>
        </w:rPr>
      </w:pPr>
      <w:r>
        <w:rPr>
          <w:lang w:val="vi-VN"/>
        </w:rPr>
        <w:t>INNER JOIN ShipInfo si</w:t>
      </w:r>
    </w:p>
    <w:p w14:paraId="0E3793F4" w14:textId="77777777" w:rsidR="00655259" w:rsidRPr="002D559F" w:rsidRDefault="00655259" w:rsidP="00655259">
      <w:pPr>
        <w:tabs>
          <w:tab w:val="left" w:pos="3660"/>
        </w:tabs>
        <w:rPr>
          <w:lang w:val="vi-VN"/>
        </w:rPr>
      </w:pPr>
      <w:r>
        <w:rPr>
          <w:lang w:val="vi-VN"/>
        </w:rPr>
        <w:t>ON o.ID = si.Order_ID</w:t>
      </w:r>
    </w:p>
    <w:p w14:paraId="0533AA99" w14:textId="77777777" w:rsidR="00655259" w:rsidRDefault="00655259" w:rsidP="00655259">
      <w:pPr>
        <w:tabs>
          <w:tab w:val="left" w:pos="3660"/>
        </w:tabs>
        <w:rPr>
          <w:lang w:val="vi-VN"/>
        </w:rPr>
      </w:pPr>
      <w:r w:rsidRPr="002D559F">
        <w:rPr>
          <w:lang w:val="vi-VN"/>
        </w:rPr>
        <w:t>WHERE   p.SellerID = ? and o.status &lt;&gt; 1 and o.Status&lt;&gt;4</w:t>
      </w:r>
    </w:p>
    <w:p w14:paraId="2A24507A" w14:textId="77777777" w:rsidR="00655259" w:rsidRPr="002D559F" w:rsidRDefault="00655259" w:rsidP="00655259">
      <w:pPr>
        <w:tabs>
          <w:tab w:val="left" w:pos="3660"/>
        </w:tabs>
        <w:rPr>
          <w:lang w:val="vi-VN"/>
        </w:rPr>
      </w:pPr>
      <w:r>
        <w:rPr>
          <w:lang w:val="vi-VN"/>
        </w:rPr>
        <w:t xml:space="preserve">+ UPDATE Notifications SET Status = 'read' </w:t>
      </w:r>
      <w:r w:rsidRPr="00DA484A">
        <w:rPr>
          <w:lang w:val="vi-VN"/>
        </w:rPr>
        <w:t>WHERE userID = ? AND orderID=?</w:t>
      </w:r>
    </w:p>
    <w:p w14:paraId="4E302831" w14:textId="77777777" w:rsidR="00655259" w:rsidRDefault="00655259" w:rsidP="00655259">
      <w:pPr>
        <w:tabs>
          <w:tab w:val="left" w:pos="3660"/>
        </w:tabs>
      </w:pPr>
    </w:p>
    <w:p w14:paraId="2882D1C5" w14:textId="3B51F985" w:rsidR="00655259" w:rsidRPr="00FE708B" w:rsidRDefault="00DE74E3" w:rsidP="00655259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  <w:lang w:val="vi-VN"/>
        </w:rPr>
      </w:pPr>
      <w:r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  <w:lang w:val="vi-VN"/>
        </w:rPr>
        <w:t>21</w:t>
      </w:r>
      <w:r w:rsidR="00655259" w:rsidRPr="00FE708B"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</w:rPr>
        <w:t xml:space="preserve">. </w:t>
      </w:r>
      <w:r w:rsidR="00655259"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</w:rPr>
        <w:t xml:space="preserve"> </w:t>
      </w:r>
      <w:commentRangeStart w:id="31"/>
      <w:r w:rsidR="00655259"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  <w:lang w:val="vi-VN"/>
        </w:rPr>
        <w:t>Compare</w:t>
      </w:r>
      <w:commentRangeEnd w:id="31"/>
      <w:r>
        <w:rPr>
          <w:rStyle w:val="CommentReference"/>
        </w:rPr>
        <w:commentReference w:id="31"/>
      </w:r>
    </w:p>
    <w:p w14:paraId="3DB6309C" w14:textId="77777777" w:rsidR="00655259" w:rsidRPr="00FE708B" w:rsidRDefault="00655259" w:rsidP="00655259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</w:pPr>
      <w:r w:rsidRPr="00FE708B"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  <w:t>a. Class Diagram</w:t>
      </w:r>
    </w:p>
    <w:p w14:paraId="11739370" w14:textId="6F427030" w:rsidR="00655259" w:rsidRPr="00FE708B" w:rsidRDefault="002A2435" w:rsidP="00655259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62D6D9C5" wp14:editId="676D4FFA">
            <wp:extent cx="1533525" cy="1943100"/>
            <wp:effectExtent l="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ductCompareClassDiagram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BDD19" w14:textId="77777777" w:rsidR="00655259" w:rsidRPr="00FE708B" w:rsidRDefault="00655259" w:rsidP="00655259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</w:pPr>
      <w:r w:rsidRPr="00FE708B"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  <w:t>b. Class Specifications</w:t>
      </w:r>
    </w:p>
    <w:p w14:paraId="088DBE69" w14:textId="77777777" w:rsidR="00655259" w:rsidRPr="00FE708B" w:rsidRDefault="00655259" w:rsidP="00655259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b/>
          <w:i/>
          <w:iCs/>
          <w:color w:val="000000" w:themeColor="text1"/>
          <w:lang w:val="vi-VN" w:eastAsia="ja-JP"/>
        </w:rPr>
      </w:pPr>
      <w:r>
        <w:rPr>
          <w:rFonts w:asciiTheme="majorHAnsi" w:eastAsiaTheme="majorEastAsia" w:hAnsiTheme="majorHAnsi" w:cstheme="majorBidi"/>
          <w:b/>
          <w:i/>
          <w:iCs/>
          <w:color w:val="000000" w:themeColor="text1"/>
          <w:lang w:val="vi-VN" w:eastAsia="ja-JP"/>
        </w:rPr>
        <w:t>Compare</w:t>
      </w:r>
    </w:p>
    <w:p w14:paraId="40CE69B5" w14:textId="77777777" w:rsidR="00655259" w:rsidRPr="00FE708B" w:rsidRDefault="00655259" w:rsidP="00655259">
      <w:pPr>
        <w:spacing w:after="0" w:line="240" w:lineRule="auto"/>
        <w:jc w:val="both"/>
        <w:rPr>
          <w:i/>
          <w:color w:val="000000" w:themeColor="text1"/>
        </w:rPr>
      </w:pPr>
    </w:p>
    <w:tbl>
      <w:tblPr>
        <w:tblW w:w="48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6376"/>
      </w:tblGrid>
      <w:tr w:rsidR="00655259" w:rsidRPr="00FE708B" w14:paraId="67AF8AD6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49BA1AFF" w14:textId="77777777" w:rsidR="00655259" w:rsidRPr="00FE708B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FE708B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03AA851A" w14:textId="77777777" w:rsidR="00655259" w:rsidRPr="00FE708B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FE708B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3FC0EF77" w14:textId="77777777" w:rsidR="00655259" w:rsidRPr="00FE708B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FE708B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Description</w:t>
            </w:r>
          </w:p>
        </w:tc>
      </w:tr>
      <w:tr w:rsidR="00655259" w:rsidRPr="00FE708B" w14:paraId="66B52B90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E0F14" w14:textId="77777777" w:rsidR="00655259" w:rsidRPr="00FE708B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E708B">
              <w:rPr>
                <w:i/>
                <w:iCs/>
                <w:color w:val="000000" w:themeColor="text1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55C37" w14:textId="77777777" w:rsidR="00655259" w:rsidRPr="00FE708B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E708B">
              <w:rPr>
                <w:i/>
                <w:iCs/>
                <w:color w:val="000000" w:themeColor="text1"/>
              </w:rPr>
              <w:t>processRequest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F7DAE" w14:textId="77777777" w:rsidR="00655259" w:rsidRPr="00FE708B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rFonts w:ascii="Roboto" w:hAnsi="Roboto"/>
                <w:i/>
                <w:iCs/>
                <w:color w:val="000000" w:themeColor="text1"/>
                <w:shd w:val="clear" w:color="auto" w:fill="F5F5F5"/>
                <w:lang w:val="vi-VN"/>
              </w:rPr>
              <w:t>Get the first chosen product and send it to the comparing page with user interface</w:t>
            </w:r>
          </w:p>
        </w:tc>
      </w:tr>
    </w:tbl>
    <w:p w14:paraId="4F552BB9" w14:textId="77777777" w:rsidR="00655259" w:rsidRPr="00FE708B" w:rsidRDefault="00655259" w:rsidP="00655259">
      <w:pPr>
        <w:rPr>
          <w:color w:val="000000" w:themeColor="text1"/>
        </w:rPr>
      </w:pPr>
    </w:p>
    <w:p w14:paraId="117B2E14" w14:textId="77777777" w:rsidR="00655259" w:rsidRPr="00FE708B" w:rsidRDefault="00655259" w:rsidP="00655259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b/>
          <w:i/>
          <w:iCs/>
          <w:color w:val="000000" w:themeColor="text1"/>
          <w:lang w:val="vi-VN"/>
        </w:rPr>
      </w:pPr>
      <w:r>
        <w:rPr>
          <w:rFonts w:asciiTheme="majorHAnsi" w:eastAsiaTheme="majorEastAsia" w:hAnsiTheme="majorHAnsi" w:cstheme="majorBidi"/>
          <w:b/>
          <w:i/>
          <w:iCs/>
          <w:color w:val="000000" w:themeColor="text1"/>
          <w:lang w:val="vi-VN"/>
        </w:rPr>
        <w:t>ProductDAO</w:t>
      </w:r>
    </w:p>
    <w:p w14:paraId="3DA36EE3" w14:textId="77777777" w:rsidR="00655259" w:rsidRDefault="00655259" w:rsidP="00655259">
      <w:pPr>
        <w:spacing w:after="0" w:line="240" w:lineRule="auto"/>
        <w:rPr>
          <w:b/>
          <w:i/>
          <w:color w:val="000000" w:themeColor="text1"/>
          <w:lang w:eastAsia="ja-JP"/>
        </w:rPr>
      </w:pPr>
      <w:r w:rsidRPr="00FE708B">
        <w:rPr>
          <w:b/>
          <w:i/>
          <w:color w:val="000000" w:themeColor="text1"/>
          <w:lang w:eastAsia="ja-JP"/>
        </w:rPr>
        <w:t>Class Methods</w:t>
      </w:r>
    </w:p>
    <w:p w14:paraId="41E1C817" w14:textId="77777777" w:rsidR="00655259" w:rsidRPr="00AE0041" w:rsidRDefault="00655259" w:rsidP="00655259">
      <w:pPr>
        <w:spacing w:after="0" w:line="240" w:lineRule="auto"/>
        <w:rPr>
          <w:color w:val="000000" w:themeColor="text1"/>
          <w:lang w:val="vi-VN" w:eastAsia="ja-JP"/>
        </w:rPr>
      </w:pPr>
      <w:r w:rsidRPr="00AE0041">
        <w:rPr>
          <w:color w:val="000000" w:themeColor="text1"/>
          <w:lang w:val="vi-VN" w:eastAsia="ja-JP"/>
        </w:rPr>
        <w:t xml:space="preserve">This class performs </w:t>
      </w:r>
      <w:r>
        <w:rPr>
          <w:color w:val="000000" w:themeColor="text1"/>
          <w:lang w:val="vi-VN" w:eastAsia="ja-JP"/>
        </w:rPr>
        <w:t>CRUD with Product table in database</w:t>
      </w:r>
    </w:p>
    <w:p w14:paraId="0DC5FB17" w14:textId="77777777" w:rsidR="00655259" w:rsidRPr="00FE708B" w:rsidRDefault="00655259" w:rsidP="00655259">
      <w:pPr>
        <w:spacing w:after="0" w:line="240" w:lineRule="auto"/>
        <w:jc w:val="both"/>
        <w:rPr>
          <w:i/>
          <w:color w:val="000000" w:themeColor="text1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655259" w:rsidRPr="00B04F78" w14:paraId="35410F56" w14:textId="77777777" w:rsidTr="00F01E1C">
        <w:tc>
          <w:tcPr>
            <w:tcW w:w="554" w:type="dxa"/>
            <w:shd w:val="clear" w:color="auto" w:fill="FFE8E1"/>
          </w:tcPr>
          <w:p w14:paraId="7F3E67EF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18264013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0E74E34F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:rsidRPr="00C0530E" w14:paraId="1ABE602E" w14:textId="77777777" w:rsidTr="00F01E1C">
        <w:tc>
          <w:tcPr>
            <w:tcW w:w="554" w:type="dxa"/>
          </w:tcPr>
          <w:p w14:paraId="1BF63494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4F4BDF8A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AllProduct()</w:t>
            </w:r>
          </w:p>
        </w:tc>
        <w:tc>
          <w:tcPr>
            <w:tcW w:w="6139" w:type="dxa"/>
          </w:tcPr>
          <w:p w14:paraId="2CCB9FCE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…</w:t>
            </w:r>
          </w:p>
        </w:tc>
      </w:tr>
      <w:tr w:rsidR="00655259" w:rsidRPr="00C0530E" w14:paraId="1D252184" w14:textId="77777777" w:rsidTr="00F01E1C">
        <w:tc>
          <w:tcPr>
            <w:tcW w:w="554" w:type="dxa"/>
          </w:tcPr>
          <w:p w14:paraId="147C7CFC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054" w:type="dxa"/>
          </w:tcPr>
          <w:p w14:paraId="06D392D6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HotProduct()</w:t>
            </w:r>
          </w:p>
        </w:tc>
        <w:tc>
          <w:tcPr>
            <w:tcW w:w="6139" w:type="dxa"/>
          </w:tcPr>
          <w:p w14:paraId="7DB4D38F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return Product with the highest sold amount</w:t>
            </w:r>
          </w:p>
        </w:tc>
      </w:tr>
      <w:tr w:rsidR="00655259" w:rsidRPr="00C0530E" w14:paraId="05A44DAD" w14:textId="77777777" w:rsidTr="00F01E1C">
        <w:tc>
          <w:tcPr>
            <w:tcW w:w="554" w:type="dxa"/>
          </w:tcPr>
          <w:p w14:paraId="34839581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2054" w:type="dxa"/>
          </w:tcPr>
          <w:p w14:paraId="370B3375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FavoriteProduct</w:t>
            </w:r>
          </w:p>
          <w:p w14:paraId="43C1CED2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()</w:t>
            </w:r>
          </w:p>
        </w:tc>
        <w:tc>
          <w:tcPr>
            <w:tcW w:w="6139" w:type="dxa"/>
          </w:tcPr>
          <w:p w14:paraId="7D28146B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return get the first and the second product with most sold amount</w:t>
            </w:r>
          </w:p>
        </w:tc>
      </w:tr>
      <w:tr w:rsidR="00655259" w:rsidRPr="00C0530E" w14:paraId="3ECE3237" w14:textId="77777777" w:rsidTr="00F01E1C">
        <w:tc>
          <w:tcPr>
            <w:tcW w:w="554" w:type="dxa"/>
          </w:tcPr>
          <w:p w14:paraId="0B44A29E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054" w:type="dxa"/>
          </w:tcPr>
          <w:p w14:paraId="631F46C9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ProductBy</w:t>
            </w:r>
          </w:p>
          <w:p w14:paraId="41EB807C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Sell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02ACEB5E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return the list of products of a particular seller</w:t>
            </w:r>
          </w:p>
        </w:tc>
      </w:tr>
      <w:tr w:rsidR="00655259" w:rsidRPr="00C0530E" w14:paraId="4BD88510" w14:textId="77777777" w:rsidTr="00F01E1C">
        <w:tc>
          <w:tcPr>
            <w:tcW w:w="554" w:type="dxa"/>
          </w:tcPr>
          <w:p w14:paraId="07694340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2054" w:type="dxa"/>
          </w:tcPr>
          <w:p w14:paraId="6C459B81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Edit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456B98FA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Edit the information of a particular product, select by product ID</w:t>
            </w:r>
          </w:p>
        </w:tc>
      </w:tr>
      <w:tr w:rsidR="00655259" w:rsidRPr="00C0530E" w14:paraId="2E8F7DF6" w14:textId="77777777" w:rsidTr="00F01E1C">
        <w:tc>
          <w:tcPr>
            <w:tcW w:w="554" w:type="dxa"/>
          </w:tcPr>
          <w:p w14:paraId="4C759346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2054" w:type="dxa"/>
          </w:tcPr>
          <w:p w14:paraId="559FC3D0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Delete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6D27E52A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Delete a product, select by its ID</w:t>
            </w:r>
          </w:p>
        </w:tc>
      </w:tr>
      <w:tr w:rsidR="00655259" w:rsidRPr="00C0530E" w14:paraId="4029889E" w14:textId="77777777" w:rsidTr="00F01E1C">
        <w:tc>
          <w:tcPr>
            <w:tcW w:w="554" w:type="dxa"/>
          </w:tcPr>
          <w:p w14:paraId="51E00A07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2054" w:type="dxa"/>
          </w:tcPr>
          <w:p w14:paraId="1AED8935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Ad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25B587DA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Adding a new product to the database, the ID is no need to be added</w:t>
            </w:r>
            <w:r>
              <w:rPr>
                <w:iCs/>
              </w:rPr>
              <w:t xml:space="preserve"> </w:t>
            </w:r>
            <w:r w:rsidRPr="00092E64">
              <w:rPr>
                <w:iCs/>
              </w:rPr>
              <w:t>because it is automatically added</w:t>
            </w:r>
          </w:p>
        </w:tc>
      </w:tr>
      <w:tr w:rsidR="00655259" w:rsidRPr="00C0530E" w14:paraId="08A33B85" w14:textId="77777777" w:rsidTr="00F01E1C">
        <w:tc>
          <w:tcPr>
            <w:tcW w:w="554" w:type="dxa"/>
          </w:tcPr>
          <w:p w14:paraId="146AE7BF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2054" w:type="dxa"/>
          </w:tcPr>
          <w:p w14:paraId="644955C3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ountProduct()</w:t>
            </w:r>
          </w:p>
        </w:tc>
        <w:tc>
          <w:tcPr>
            <w:tcW w:w="6139" w:type="dxa"/>
          </w:tcPr>
          <w:p w14:paraId="6C6C0FB3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return the total number of products</w:t>
            </w:r>
          </w:p>
        </w:tc>
      </w:tr>
      <w:tr w:rsidR="00655259" w:rsidRPr="00C0530E" w14:paraId="17EFD3D8" w14:textId="77777777" w:rsidTr="00F01E1C">
        <w:tc>
          <w:tcPr>
            <w:tcW w:w="554" w:type="dxa"/>
          </w:tcPr>
          <w:p w14:paraId="792F0999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2054" w:type="dxa"/>
          </w:tcPr>
          <w:p w14:paraId="1C9019D6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pagingProduct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5F3BE5E8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Every 6 products will be displayed in a single page</w:t>
            </w:r>
            <w:r>
              <w:rPr>
                <w:iCs/>
              </w:rPr>
              <w:t xml:space="preserve"> and </w:t>
            </w:r>
            <w:r w:rsidRPr="001725EC">
              <w:rPr>
                <w:iCs/>
              </w:rPr>
              <w:t>return list of 6 products</w:t>
            </w:r>
          </w:p>
        </w:tc>
      </w:tr>
      <w:tr w:rsidR="00655259" w:rsidRPr="00C0530E" w14:paraId="2466E054" w14:textId="77777777" w:rsidTr="00F01E1C">
        <w:tc>
          <w:tcPr>
            <w:tcW w:w="554" w:type="dxa"/>
          </w:tcPr>
          <w:p w14:paraId="669EC1C9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2054" w:type="dxa"/>
          </w:tcPr>
          <w:p w14:paraId="737D1E53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pagingByCategory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22013BFB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ategorizing products</w:t>
            </w:r>
            <w:r>
              <w:rPr>
                <w:iCs/>
              </w:rPr>
              <w:t xml:space="preserve">  and </w:t>
            </w:r>
            <w:r w:rsidRPr="001725EC">
              <w:rPr>
                <w:iCs/>
              </w:rPr>
              <w:t>return list of products with same category</w:t>
            </w:r>
          </w:p>
        </w:tc>
      </w:tr>
      <w:tr w:rsidR="00655259" w:rsidRPr="00C0530E" w14:paraId="014373AD" w14:textId="77777777" w:rsidTr="00F01E1C">
        <w:tc>
          <w:tcPr>
            <w:tcW w:w="554" w:type="dxa"/>
          </w:tcPr>
          <w:p w14:paraId="19B8CFAF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2054" w:type="dxa"/>
          </w:tcPr>
          <w:p w14:paraId="620425E5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pagingManager</w:t>
            </w:r>
          </w:p>
          <w:p w14:paraId="542E9A4E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Product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1AE2938E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…</w:t>
            </w:r>
          </w:p>
        </w:tc>
      </w:tr>
      <w:tr w:rsidR="00655259" w:rsidRPr="00C0530E" w14:paraId="50BAD6FB" w14:textId="77777777" w:rsidTr="00F01E1C">
        <w:tc>
          <w:tcPr>
            <w:tcW w:w="554" w:type="dxa"/>
          </w:tcPr>
          <w:p w14:paraId="13B95319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2054" w:type="dxa"/>
          </w:tcPr>
          <w:p w14:paraId="47B58FBE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ountProductBy</w:t>
            </w:r>
          </w:p>
          <w:p w14:paraId="1B585111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ategory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262ABDAA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ount total product</w:t>
            </w:r>
          </w:p>
        </w:tc>
      </w:tr>
      <w:tr w:rsidR="00655259" w:rsidRPr="00C0530E" w14:paraId="7C74B75B" w14:textId="77777777" w:rsidTr="00F01E1C">
        <w:tc>
          <w:tcPr>
            <w:tcW w:w="554" w:type="dxa"/>
          </w:tcPr>
          <w:p w14:paraId="2AD64C2D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2054" w:type="dxa"/>
          </w:tcPr>
          <w:p w14:paraId="7A3530E3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ountProductBy</w:t>
            </w:r>
          </w:p>
          <w:p w14:paraId="65A16CCC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Seller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7CD7C385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</w:t>
            </w:r>
            <w:r w:rsidRPr="001725EC">
              <w:rPr>
                <w:iCs/>
              </w:rPr>
              <w:t>ount the products of a particular seller</w:t>
            </w:r>
            <w:r>
              <w:rPr>
                <w:iCs/>
              </w:rPr>
              <w:t xml:space="preserve"> and </w:t>
            </w:r>
            <w:r w:rsidRPr="001725EC">
              <w:rPr>
                <w:iCs/>
              </w:rPr>
              <w:t>return the number of product</w:t>
            </w:r>
          </w:p>
        </w:tc>
      </w:tr>
      <w:tr w:rsidR="00655259" w:rsidRPr="00C0530E" w14:paraId="32621CD6" w14:textId="77777777" w:rsidTr="00F01E1C">
        <w:tc>
          <w:tcPr>
            <w:tcW w:w="554" w:type="dxa"/>
          </w:tcPr>
          <w:p w14:paraId="24AB0995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4</w:t>
            </w:r>
          </w:p>
        </w:tc>
        <w:tc>
          <w:tcPr>
            <w:tcW w:w="2054" w:type="dxa"/>
          </w:tcPr>
          <w:p w14:paraId="509B65C8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ProductBy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749C7C86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</w:t>
            </w:r>
            <w:r w:rsidRPr="001725EC">
              <w:rPr>
                <w:iCs/>
              </w:rPr>
              <w:t>et data of Product Table searched by UserID</w:t>
            </w:r>
          </w:p>
        </w:tc>
      </w:tr>
      <w:tr w:rsidR="00655259" w:rsidRPr="00C0530E" w14:paraId="0F0518A8" w14:textId="77777777" w:rsidTr="00F01E1C">
        <w:tc>
          <w:tcPr>
            <w:tcW w:w="554" w:type="dxa"/>
          </w:tcPr>
          <w:p w14:paraId="78F916D4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2054" w:type="dxa"/>
          </w:tcPr>
          <w:p w14:paraId="06EDC219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ProductDetailBy</w:t>
            </w:r>
          </w:p>
          <w:p w14:paraId="6A3BEEF4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184AF77C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 Product for Detail</w:t>
            </w:r>
          </w:p>
        </w:tc>
      </w:tr>
      <w:tr w:rsidR="00655259" w:rsidRPr="00C0530E" w14:paraId="78C45726" w14:textId="77777777" w:rsidTr="00F01E1C">
        <w:tc>
          <w:tcPr>
            <w:tcW w:w="554" w:type="dxa"/>
          </w:tcPr>
          <w:p w14:paraId="518F98E2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6</w:t>
            </w:r>
          </w:p>
        </w:tc>
        <w:tc>
          <w:tcPr>
            <w:tcW w:w="2054" w:type="dxa"/>
          </w:tcPr>
          <w:p w14:paraId="0CE8E441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ProductForManager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5D895665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 a particular product</w:t>
            </w:r>
            <w:r>
              <w:rPr>
                <w:iCs/>
              </w:rPr>
              <w:t xml:space="preserve"> and return a product</w:t>
            </w:r>
          </w:p>
        </w:tc>
      </w:tr>
      <w:tr w:rsidR="00655259" w:rsidRPr="00C0530E" w14:paraId="1F09DB2C" w14:textId="77777777" w:rsidTr="00F01E1C">
        <w:tc>
          <w:tcPr>
            <w:tcW w:w="554" w:type="dxa"/>
          </w:tcPr>
          <w:p w14:paraId="1F5053AE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2054" w:type="dxa"/>
          </w:tcPr>
          <w:p w14:paraId="67A6EBE3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</w:t>
            </w:r>
            <w:r w:rsidRPr="001725EC">
              <w:rPr>
                <w:iCs/>
              </w:rPr>
              <w:t>earchProductBy</w:t>
            </w:r>
          </w:p>
          <w:p w14:paraId="09B44DB8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Name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65162EAF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Search for a particular product by filling its name</w:t>
            </w:r>
          </w:p>
        </w:tc>
      </w:tr>
      <w:tr w:rsidR="00655259" w:rsidRPr="00C0530E" w14:paraId="200D34F7" w14:textId="77777777" w:rsidTr="00F01E1C">
        <w:tc>
          <w:tcPr>
            <w:tcW w:w="554" w:type="dxa"/>
          </w:tcPr>
          <w:p w14:paraId="5829FA87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2054" w:type="dxa"/>
          </w:tcPr>
          <w:p w14:paraId="5D7CFB30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searchProductIn</w:t>
            </w:r>
          </w:p>
          <w:p w14:paraId="1EBD3ABA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Manager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5C82C6B0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</w:t>
            </w:r>
            <w:r w:rsidRPr="001725EC">
              <w:rPr>
                <w:iCs/>
              </w:rPr>
              <w:t>earch for a product in admin/moderator mode by filling its name</w:t>
            </w:r>
          </w:p>
        </w:tc>
      </w:tr>
      <w:tr w:rsidR="00655259" w:rsidRPr="00C0530E" w14:paraId="2906EA1C" w14:textId="77777777" w:rsidTr="00F01E1C">
        <w:tc>
          <w:tcPr>
            <w:tcW w:w="554" w:type="dxa"/>
          </w:tcPr>
          <w:p w14:paraId="35B5B834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9</w:t>
            </w:r>
          </w:p>
        </w:tc>
        <w:tc>
          <w:tcPr>
            <w:tcW w:w="2054" w:type="dxa"/>
          </w:tcPr>
          <w:p w14:paraId="17687FE1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top3MostSell()</w:t>
            </w:r>
          </w:p>
        </w:tc>
        <w:tc>
          <w:tcPr>
            <w:tcW w:w="6139" w:type="dxa"/>
          </w:tcPr>
          <w:p w14:paraId="1EFE9E2D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Select top 3 most sold products</w:t>
            </w:r>
            <w:r>
              <w:rPr>
                <w:iCs/>
              </w:rPr>
              <w:t xml:space="preserve"> and return product</w:t>
            </w:r>
          </w:p>
        </w:tc>
      </w:tr>
      <w:tr w:rsidR="00655259" w:rsidRPr="00C0530E" w14:paraId="5CEDACFE" w14:textId="77777777" w:rsidTr="00F01E1C">
        <w:tc>
          <w:tcPr>
            <w:tcW w:w="554" w:type="dxa"/>
          </w:tcPr>
          <w:p w14:paraId="094FEBC6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2054" w:type="dxa"/>
          </w:tcPr>
          <w:p w14:paraId="5A14B5DD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top3LeastSell()</w:t>
            </w:r>
          </w:p>
        </w:tc>
        <w:tc>
          <w:tcPr>
            <w:tcW w:w="6139" w:type="dxa"/>
          </w:tcPr>
          <w:p w14:paraId="6791BC32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</w:t>
            </w:r>
            <w:r w:rsidRPr="001725EC">
              <w:rPr>
                <w:iCs/>
              </w:rPr>
              <w:t>elect top 3 least sold products</w:t>
            </w:r>
            <w:r>
              <w:rPr>
                <w:iCs/>
              </w:rPr>
              <w:t xml:space="preserve"> and return product</w:t>
            </w:r>
          </w:p>
        </w:tc>
      </w:tr>
    </w:tbl>
    <w:p w14:paraId="25127C85" w14:textId="77777777" w:rsidR="00655259" w:rsidRDefault="00655259" w:rsidP="00655259">
      <w:pPr>
        <w:rPr>
          <w:color w:val="000000" w:themeColor="text1"/>
        </w:rPr>
      </w:pPr>
    </w:p>
    <w:p w14:paraId="513FB18A" w14:textId="77777777" w:rsidR="00655259" w:rsidRDefault="00655259" w:rsidP="00655259">
      <w:pPr>
        <w:rPr>
          <w:color w:val="000000" w:themeColor="text1"/>
        </w:rPr>
      </w:pPr>
    </w:p>
    <w:p w14:paraId="138ACFF4" w14:textId="77777777" w:rsidR="00655259" w:rsidRDefault="00655259" w:rsidP="00655259">
      <w:pPr>
        <w:rPr>
          <w:rFonts w:asciiTheme="majorHAnsi" w:eastAsiaTheme="majorEastAsia" w:hAnsiTheme="majorHAnsi" w:cstheme="majorBidi"/>
          <w:b/>
          <w:i/>
          <w:iCs/>
          <w:color w:val="000000" w:themeColor="text1"/>
          <w:lang w:val="vi-VN"/>
        </w:rPr>
      </w:pPr>
      <w:r>
        <w:rPr>
          <w:rFonts w:asciiTheme="majorHAnsi" w:eastAsiaTheme="majorEastAsia" w:hAnsiTheme="majorHAnsi" w:cstheme="majorBidi"/>
          <w:b/>
          <w:i/>
          <w:iCs/>
          <w:color w:val="000000" w:themeColor="text1"/>
          <w:lang w:val="vi-VN"/>
        </w:rPr>
        <w:t>InforDAO</w:t>
      </w:r>
    </w:p>
    <w:p w14:paraId="4F588ECB" w14:textId="77777777" w:rsidR="00655259" w:rsidRDefault="00655259" w:rsidP="00655259">
      <w:pPr>
        <w:spacing w:after="0" w:line="240" w:lineRule="auto"/>
        <w:rPr>
          <w:b/>
          <w:i/>
          <w:color w:val="000000" w:themeColor="text1"/>
          <w:lang w:eastAsia="ja-JP"/>
        </w:rPr>
      </w:pPr>
      <w:r w:rsidRPr="00FE708B">
        <w:rPr>
          <w:b/>
          <w:i/>
          <w:color w:val="000000" w:themeColor="text1"/>
          <w:lang w:eastAsia="ja-JP"/>
        </w:rPr>
        <w:t>Class Methods</w:t>
      </w:r>
    </w:p>
    <w:p w14:paraId="136AE2B5" w14:textId="77777777" w:rsidR="00655259" w:rsidRPr="00AE0041" w:rsidRDefault="00655259" w:rsidP="00655259">
      <w:pPr>
        <w:spacing w:after="0" w:line="240" w:lineRule="auto"/>
        <w:rPr>
          <w:color w:val="000000" w:themeColor="text1"/>
          <w:lang w:val="vi-VN" w:eastAsia="ja-JP"/>
        </w:rPr>
      </w:pPr>
      <w:r>
        <w:rPr>
          <w:color w:val="000000" w:themeColor="text1"/>
          <w:lang w:val="vi-VN" w:eastAsia="ja-JP"/>
        </w:rPr>
        <w:t>This class interact with Information table in database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655259" w:rsidRPr="00B04F78" w14:paraId="3C5ADA37" w14:textId="77777777" w:rsidTr="00F01E1C">
        <w:tc>
          <w:tcPr>
            <w:tcW w:w="554" w:type="dxa"/>
            <w:shd w:val="clear" w:color="auto" w:fill="FFE8E1"/>
          </w:tcPr>
          <w:p w14:paraId="0687EEE2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27E3FF43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70C478CA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:rsidRPr="00C0530E" w14:paraId="5FBD54F5" w14:textId="77777777" w:rsidTr="00F01E1C">
        <w:tc>
          <w:tcPr>
            <w:tcW w:w="554" w:type="dxa"/>
          </w:tcPr>
          <w:p w14:paraId="04723B23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2D53684F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63376">
              <w:rPr>
                <w:iCs/>
              </w:rPr>
              <w:t>getInfor()</w:t>
            </w:r>
          </w:p>
        </w:tc>
        <w:tc>
          <w:tcPr>
            <w:tcW w:w="6139" w:type="dxa"/>
          </w:tcPr>
          <w:p w14:paraId="73D57A2F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R</w:t>
            </w:r>
            <w:r w:rsidRPr="00C63376">
              <w:rPr>
                <w:iCs/>
              </w:rPr>
              <w:t>eturn information of the administrator's place (There's only one)</w:t>
            </w:r>
          </w:p>
        </w:tc>
      </w:tr>
    </w:tbl>
    <w:p w14:paraId="7D712CD1" w14:textId="77777777" w:rsidR="00655259" w:rsidRDefault="00655259" w:rsidP="00655259">
      <w:pPr>
        <w:rPr>
          <w:color w:val="000000" w:themeColor="text1"/>
        </w:rPr>
      </w:pPr>
    </w:p>
    <w:p w14:paraId="79D14AC1" w14:textId="77777777" w:rsidR="00655259" w:rsidRDefault="00655259" w:rsidP="00655259">
      <w:pPr>
        <w:rPr>
          <w:rFonts w:asciiTheme="majorHAnsi" w:eastAsiaTheme="majorEastAsia" w:hAnsiTheme="majorHAnsi" w:cstheme="majorBidi"/>
          <w:b/>
          <w:i/>
          <w:iCs/>
          <w:color w:val="000000" w:themeColor="text1"/>
          <w:lang w:val="vi-VN"/>
        </w:rPr>
      </w:pPr>
      <w:r>
        <w:rPr>
          <w:rFonts w:asciiTheme="majorHAnsi" w:eastAsiaTheme="majorEastAsia" w:hAnsiTheme="majorHAnsi" w:cstheme="majorBidi"/>
          <w:b/>
          <w:i/>
          <w:iCs/>
          <w:color w:val="000000" w:themeColor="text1"/>
          <w:lang w:val="vi-VN"/>
        </w:rPr>
        <w:t>CategoryDAO</w:t>
      </w:r>
    </w:p>
    <w:p w14:paraId="6D2DBFA1" w14:textId="77777777" w:rsidR="00655259" w:rsidRDefault="00655259" w:rsidP="00655259">
      <w:pPr>
        <w:spacing w:after="0" w:line="240" w:lineRule="auto"/>
        <w:rPr>
          <w:b/>
          <w:i/>
          <w:color w:val="000000" w:themeColor="text1"/>
          <w:lang w:eastAsia="ja-JP"/>
        </w:rPr>
      </w:pPr>
      <w:r w:rsidRPr="00FE708B">
        <w:rPr>
          <w:b/>
          <w:i/>
          <w:color w:val="000000" w:themeColor="text1"/>
          <w:lang w:eastAsia="ja-JP"/>
        </w:rPr>
        <w:t>Class Methods</w:t>
      </w:r>
    </w:p>
    <w:p w14:paraId="0F1D6486" w14:textId="77777777" w:rsidR="00655259" w:rsidRDefault="00655259" w:rsidP="00655259">
      <w:pPr>
        <w:spacing w:after="0" w:line="240" w:lineRule="auto"/>
        <w:rPr>
          <w:color w:val="000000" w:themeColor="text1"/>
          <w:lang w:val="vi-VN" w:eastAsia="ja-JP"/>
        </w:rPr>
      </w:pPr>
      <w:r>
        <w:rPr>
          <w:color w:val="000000" w:themeColor="text1"/>
          <w:lang w:val="vi-VN" w:eastAsia="ja-JP"/>
        </w:rPr>
        <w:t>This class interact with Category table in database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655259" w:rsidRPr="00B04F78" w14:paraId="7BFD1FA5" w14:textId="77777777" w:rsidTr="00F01E1C">
        <w:tc>
          <w:tcPr>
            <w:tcW w:w="554" w:type="dxa"/>
            <w:shd w:val="clear" w:color="auto" w:fill="FFE8E1"/>
          </w:tcPr>
          <w:p w14:paraId="75A624D8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lastRenderedPageBreak/>
              <w:t>No</w:t>
            </w:r>
          </w:p>
        </w:tc>
        <w:tc>
          <w:tcPr>
            <w:tcW w:w="2054" w:type="dxa"/>
            <w:shd w:val="clear" w:color="auto" w:fill="FFE8E1"/>
          </w:tcPr>
          <w:p w14:paraId="01E06D35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19CA2BC0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:rsidRPr="00C0530E" w14:paraId="47ABE3D4" w14:textId="77777777" w:rsidTr="00F01E1C">
        <w:tc>
          <w:tcPr>
            <w:tcW w:w="554" w:type="dxa"/>
          </w:tcPr>
          <w:p w14:paraId="38B3E4F1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6862CFE2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63376">
              <w:rPr>
                <w:iCs/>
              </w:rPr>
              <w:t>getAllCategory()</w:t>
            </w:r>
          </w:p>
        </w:tc>
        <w:tc>
          <w:tcPr>
            <w:tcW w:w="6139" w:type="dxa"/>
          </w:tcPr>
          <w:p w14:paraId="31CE053E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Return all list </w:t>
            </w:r>
            <w:r w:rsidRPr="00C63376">
              <w:rPr>
                <w:iCs/>
              </w:rPr>
              <w:t>Category</w:t>
            </w:r>
            <w:r>
              <w:rPr>
                <w:iCs/>
              </w:rPr>
              <w:t xml:space="preserve"> </w:t>
            </w:r>
          </w:p>
        </w:tc>
      </w:tr>
      <w:tr w:rsidR="00655259" w:rsidRPr="00C0530E" w14:paraId="568B2E47" w14:textId="77777777" w:rsidTr="00F01E1C">
        <w:tc>
          <w:tcPr>
            <w:tcW w:w="554" w:type="dxa"/>
          </w:tcPr>
          <w:p w14:paraId="285020B9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054" w:type="dxa"/>
          </w:tcPr>
          <w:p w14:paraId="2504117B" w14:textId="77777777" w:rsidR="00655259" w:rsidRPr="00C63376" w:rsidRDefault="00655259" w:rsidP="00F01E1C">
            <w:pPr>
              <w:spacing w:after="0" w:line="240" w:lineRule="auto"/>
              <w:rPr>
                <w:iCs/>
              </w:rPr>
            </w:pPr>
            <w:r w:rsidRPr="00C63376">
              <w:rPr>
                <w:iCs/>
              </w:rPr>
              <w:t>getCateNameBy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281F5EF9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</w:t>
            </w:r>
            <w:r w:rsidRPr="00C63376">
              <w:rPr>
                <w:iCs/>
              </w:rPr>
              <w:t>elect a specified category by its ID, used for categorizing products in homepage</w:t>
            </w:r>
          </w:p>
        </w:tc>
      </w:tr>
    </w:tbl>
    <w:p w14:paraId="347B3FFF" w14:textId="77777777" w:rsidR="00655259" w:rsidRDefault="00655259" w:rsidP="00655259">
      <w:pPr>
        <w:spacing w:after="0" w:line="240" w:lineRule="auto"/>
        <w:rPr>
          <w:color w:val="000000" w:themeColor="text1"/>
          <w:lang w:val="vi-VN" w:eastAsia="ja-JP"/>
        </w:rPr>
      </w:pPr>
    </w:p>
    <w:p w14:paraId="7752EA2E" w14:textId="77777777" w:rsidR="00655259" w:rsidRPr="00AE0041" w:rsidRDefault="00655259" w:rsidP="00655259">
      <w:pPr>
        <w:spacing w:after="0" w:line="240" w:lineRule="auto"/>
        <w:rPr>
          <w:color w:val="000000" w:themeColor="text1"/>
          <w:lang w:val="vi-VN" w:eastAsia="ja-JP"/>
        </w:rPr>
      </w:pPr>
    </w:p>
    <w:p w14:paraId="42EEF107" w14:textId="77777777" w:rsidR="00655259" w:rsidRDefault="00655259" w:rsidP="00655259">
      <w:pPr>
        <w:spacing w:after="0" w:line="240" w:lineRule="auto"/>
        <w:rPr>
          <w:b/>
          <w:i/>
          <w:color w:val="000000" w:themeColor="text1"/>
          <w:lang w:eastAsia="ja-JP"/>
        </w:rPr>
      </w:pPr>
      <w:r>
        <w:rPr>
          <w:rFonts w:asciiTheme="majorHAnsi" w:eastAsiaTheme="majorEastAsia" w:hAnsiTheme="majorHAnsi" w:cstheme="majorBidi"/>
          <w:b/>
          <w:i/>
          <w:iCs/>
          <w:color w:val="000000" w:themeColor="text1"/>
          <w:lang w:val="vi-VN"/>
        </w:rPr>
        <w:t>ProductCompareDAO</w:t>
      </w:r>
      <w:r w:rsidRPr="00AE0041">
        <w:rPr>
          <w:b/>
          <w:i/>
          <w:color w:val="000000" w:themeColor="text1"/>
          <w:lang w:eastAsia="ja-JP"/>
        </w:rPr>
        <w:t xml:space="preserve"> </w:t>
      </w:r>
    </w:p>
    <w:p w14:paraId="63A17F5E" w14:textId="77777777" w:rsidR="00655259" w:rsidRDefault="00655259" w:rsidP="00655259">
      <w:pPr>
        <w:spacing w:after="0" w:line="240" w:lineRule="auto"/>
        <w:rPr>
          <w:b/>
          <w:i/>
          <w:color w:val="000000" w:themeColor="text1"/>
          <w:lang w:eastAsia="ja-JP"/>
        </w:rPr>
      </w:pPr>
      <w:r w:rsidRPr="00FE708B">
        <w:rPr>
          <w:b/>
          <w:i/>
          <w:color w:val="000000" w:themeColor="text1"/>
          <w:lang w:eastAsia="ja-JP"/>
        </w:rPr>
        <w:t>Class Methods</w:t>
      </w:r>
    </w:p>
    <w:p w14:paraId="45A03395" w14:textId="77777777" w:rsidR="00655259" w:rsidRDefault="00655259" w:rsidP="00655259">
      <w:pPr>
        <w:spacing w:after="0" w:line="240" w:lineRule="auto"/>
        <w:rPr>
          <w:color w:val="000000" w:themeColor="text1"/>
          <w:lang w:val="vi-VN" w:eastAsia="ja-JP"/>
        </w:rPr>
      </w:pPr>
      <w:r>
        <w:rPr>
          <w:color w:val="000000" w:themeColor="text1"/>
          <w:lang w:val="vi-VN" w:eastAsia="ja-JP"/>
        </w:rPr>
        <w:t>This class interact with Product table in database</w:t>
      </w:r>
    </w:p>
    <w:p w14:paraId="2DE7AD54" w14:textId="77777777" w:rsidR="00655259" w:rsidRDefault="00655259" w:rsidP="00655259">
      <w:pPr>
        <w:spacing w:after="0" w:line="240" w:lineRule="auto"/>
        <w:rPr>
          <w:color w:val="000000" w:themeColor="text1"/>
          <w:lang w:val="vi-VN" w:eastAsia="ja-JP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655259" w:rsidRPr="00B04F78" w14:paraId="0B390588" w14:textId="77777777" w:rsidTr="00F01E1C">
        <w:tc>
          <w:tcPr>
            <w:tcW w:w="554" w:type="dxa"/>
            <w:shd w:val="clear" w:color="auto" w:fill="FFE8E1"/>
          </w:tcPr>
          <w:p w14:paraId="2BF12CF5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5E568ABE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39158FC3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:rsidRPr="00C0530E" w14:paraId="0AA94505" w14:textId="77777777" w:rsidTr="00F01E1C">
        <w:tc>
          <w:tcPr>
            <w:tcW w:w="554" w:type="dxa"/>
          </w:tcPr>
          <w:p w14:paraId="2595F625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0510A4B7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getProductByID</w:t>
            </w:r>
            <w:r w:rsidRPr="00C63376">
              <w:rPr>
                <w:iCs/>
              </w:rPr>
              <w:t>(</w:t>
            </w:r>
            <w:r>
              <w:rPr>
                <w:iCs/>
                <w:lang w:val="vi-VN"/>
              </w:rPr>
              <w:t>id</w:t>
            </w:r>
            <w:r w:rsidRPr="00C63376">
              <w:rPr>
                <w:iCs/>
              </w:rPr>
              <w:t>)</w:t>
            </w:r>
          </w:p>
        </w:tc>
        <w:tc>
          <w:tcPr>
            <w:tcW w:w="6139" w:type="dxa"/>
          </w:tcPr>
          <w:p w14:paraId="6A8BA797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R</w:t>
            </w:r>
            <w:r w:rsidRPr="00C63376">
              <w:rPr>
                <w:iCs/>
              </w:rPr>
              <w:t xml:space="preserve">eturn information of the </w:t>
            </w:r>
            <w:r>
              <w:rPr>
                <w:iCs/>
                <w:lang w:val="vi-VN"/>
              </w:rPr>
              <w:t>product</w:t>
            </w:r>
            <w:r>
              <w:rPr>
                <w:iCs/>
              </w:rPr>
              <w:t xml:space="preserve"> </w:t>
            </w:r>
          </w:p>
        </w:tc>
      </w:tr>
    </w:tbl>
    <w:p w14:paraId="1AC97948" w14:textId="77777777" w:rsidR="00655259" w:rsidRPr="00FE708B" w:rsidRDefault="00655259" w:rsidP="00655259">
      <w:pPr>
        <w:rPr>
          <w:color w:val="000000" w:themeColor="text1"/>
        </w:rPr>
      </w:pPr>
    </w:p>
    <w:p w14:paraId="3E3E75EE" w14:textId="77777777" w:rsidR="00655259" w:rsidRPr="00FE708B" w:rsidRDefault="00655259" w:rsidP="00655259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</w:pPr>
      <w:r w:rsidRPr="00FE708B"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  <w:t>c. Sequence Diagram(s)</w:t>
      </w:r>
    </w:p>
    <w:p w14:paraId="7D3EFCD4" w14:textId="77777777" w:rsidR="00655259" w:rsidRPr="00FE708B" w:rsidRDefault="00655259" w:rsidP="00655259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34B83304" wp14:editId="1989F919">
            <wp:extent cx="5915025" cy="459105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ompareSequenceDiagram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65B41" w14:textId="77777777" w:rsidR="00655259" w:rsidRDefault="00655259" w:rsidP="00655259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</w:pPr>
      <w:r w:rsidRPr="00FE708B"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  <w:t>d. Database queries</w:t>
      </w:r>
    </w:p>
    <w:p w14:paraId="7B97D1C2" w14:textId="77777777" w:rsidR="00655259" w:rsidRDefault="00655259" w:rsidP="00655259">
      <w:pPr>
        <w:tabs>
          <w:tab w:val="left" w:pos="3660"/>
        </w:tabs>
      </w:pPr>
      <w:r>
        <w:t xml:space="preserve">+ </w:t>
      </w:r>
      <w:r>
        <w:rPr>
          <w:lang w:val="vi-VN"/>
        </w:rPr>
        <w:t>SELECT</w:t>
      </w:r>
      <w:r>
        <w:t xml:space="preserve"> </w:t>
      </w:r>
      <w:r>
        <w:rPr>
          <w:lang w:val="vi-VN"/>
        </w:rPr>
        <w:t>TOP</w:t>
      </w:r>
      <w:r>
        <w:t xml:space="preserve"> 1 * </w:t>
      </w:r>
      <w:r>
        <w:rPr>
          <w:lang w:val="vi-VN"/>
        </w:rPr>
        <w:t>FROM</w:t>
      </w:r>
      <w:r>
        <w:t xml:space="preserve"> Product</w:t>
      </w:r>
    </w:p>
    <w:p w14:paraId="0A56F724" w14:textId="77777777" w:rsidR="00655259" w:rsidRPr="008004CF" w:rsidRDefault="00655259" w:rsidP="00655259">
      <w:pPr>
        <w:tabs>
          <w:tab w:val="left" w:pos="3660"/>
        </w:tabs>
        <w:rPr>
          <w:lang w:val="vi-VN"/>
        </w:rPr>
      </w:pPr>
      <w:r>
        <w:t xml:space="preserve">                </w:t>
      </w:r>
      <w:r>
        <w:rPr>
          <w:lang w:val="vi-VN"/>
        </w:rPr>
        <w:t>ORDER</w:t>
      </w:r>
      <w:r>
        <w:t xml:space="preserve"> </w:t>
      </w:r>
      <w:r>
        <w:rPr>
          <w:lang w:val="vi-VN"/>
        </w:rPr>
        <w:t>BY</w:t>
      </w:r>
      <w:r>
        <w:t xml:space="preserve"> Amount </w:t>
      </w:r>
      <w:r>
        <w:rPr>
          <w:lang w:val="vi-VN"/>
        </w:rPr>
        <w:t>DESC</w:t>
      </w:r>
    </w:p>
    <w:p w14:paraId="4553D6B3" w14:textId="77777777" w:rsidR="00655259" w:rsidRDefault="00655259" w:rsidP="00655259">
      <w:pPr>
        <w:tabs>
          <w:tab w:val="left" w:pos="3660"/>
        </w:tabs>
      </w:pPr>
      <w:r>
        <w:t xml:space="preserve">+ </w:t>
      </w:r>
      <w:r w:rsidRPr="00045162">
        <w:t>SELECT CategoryId FROM Product WHERE ProductID = ?</w:t>
      </w:r>
    </w:p>
    <w:p w14:paraId="3C607AD4" w14:textId="77777777" w:rsidR="00655259" w:rsidRPr="00045162" w:rsidRDefault="00655259" w:rsidP="00655259">
      <w:pPr>
        <w:tabs>
          <w:tab w:val="left" w:pos="3660"/>
        </w:tabs>
        <w:rPr>
          <w:lang w:val="vi-VN"/>
        </w:rPr>
      </w:pPr>
      <w:r>
        <w:rPr>
          <w:lang w:val="vi-VN"/>
        </w:rPr>
        <w:lastRenderedPageBreak/>
        <w:t xml:space="preserve">+ </w:t>
      </w:r>
      <w:r w:rsidRPr="00045162">
        <w:rPr>
          <w:lang w:val="vi-VN"/>
        </w:rPr>
        <w:t>SELECT T</w:t>
      </w:r>
      <w:r>
        <w:rPr>
          <w:lang w:val="vi-VN"/>
        </w:rPr>
        <w:t>OP 2 * FROM Product</w:t>
      </w:r>
    </w:p>
    <w:p w14:paraId="5C54DCC6" w14:textId="77777777" w:rsidR="00655259" w:rsidRDefault="00655259" w:rsidP="00655259">
      <w:pPr>
        <w:tabs>
          <w:tab w:val="left" w:pos="3660"/>
        </w:tabs>
        <w:rPr>
          <w:lang w:val="vi-VN"/>
        </w:rPr>
      </w:pPr>
      <w:r>
        <w:rPr>
          <w:lang w:val="vi-VN"/>
        </w:rPr>
        <w:t xml:space="preserve">                </w:t>
      </w:r>
      <w:r w:rsidRPr="00045162">
        <w:rPr>
          <w:lang w:val="vi-VN"/>
        </w:rPr>
        <w:t>ORDER BY Amount DESC</w:t>
      </w:r>
    </w:p>
    <w:p w14:paraId="3EA675E4" w14:textId="77777777" w:rsidR="00655259" w:rsidRDefault="00655259" w:rsidP="00655259">
      <w:pPr>
        <w:tabs>
          <w:tab w:val="left" w:pos="3660"/>
        </w:tabs>
        <w:rPr>
          <w:lang w:val="vi-VN"/>
        </w:rPr>
      </w:pPr>
      <w:r>
        <w:rPr>
          <w:lang w:val="vi-VN"/>
        </w:rPr>
        <w:t>+</w:t>
      </w:r>
      <w:r w:rsidRPr="00045162">
        <w:t xml:space="preserve"> </w:t>
      </w:r>
      <w:r w:rsidRPr="00045162">
        <w:rPr>
          <w:lang w:val="vi-VN"/>
        </w:rPr>
        <w:t>SELECT * FROM Information</w:t>
      </w:r>
    </w:p>
    <w:p w14:paraId="13057D21" w14:textId="77777777" w:rsidR="00655259" w:rsidRDefault="00655259" w:rsidP="00655259">
      <w:pPr>
        <w:tabs>
          <w:tab w:val="left" w:pos="3660"/>
        </w:tabs>
        <w:rPr>
          <w:lang w:val="vi-VN"/>
        </w:rPr>
      </w:pPr>
      <w:r>
        <w:rPr>
          <w:lang w:val="vi-VN"/>
        </w:rPr>
        <w:t xml:space="preserve">+ </w:t>
      </w:r>
      <w:r w:rsidRPr="00045162">
        <w:rPr>
          <w:lang w:val="vi-VN"/>
        </w:rPr>
        <w:t>SELECT * FROM Product WHERE ProductID = ?</w:t>
      </w:r>
    </w:p>
    <w:p w14:paraId="549E1189" w14:textId="77777777" w:rsidR="00655259" w:rsidRDefault="00655259" w:rsidP="00655259">
      <w:pPr>
        <w:tabs>
          <w:tab w:val="left" w:pos="3660"/>
        </w:tabs>
        <w:rPr>
          <w:lang w:val="vi-VN"/>
        </w:rPr>
      </w:pPr>
      <w:r>
        <w:rPr>
          <w:lang w:val="vi-VN"/>
        </w:rPr>
        <w:t xml:space="preserve">+ </w:t>
      </w:r>
      <w:r w:rsidRPr="00045162">
        <w:rPr>
          <w:lang w:val="vi-VN"/>
        </w:rPr>
        <w:t>SELECT * FROM Product</w:t>
      </w:r>
    </w:p>
    <w:p w14:paraId="4F139799" w14:textId="77777777" w:rsidR="00655259" w:rsidRDefault="00655259" w:rsidP="00655259">
      <w:pPr>
        <w:tabs>
          <w:tab w:val="left" w:pos="3660"/>
        </w:tabs>
        <w:rPr>
          <w:lang w:val="vi-VN"/>
        </w:rPr>
      </w:pPr>
      <w:r>
        <w:rPr>
          <w:lang w:val="vi-VN"/>
        </w:rPr>
        <w:t xml:space="preserve">+ </w:t>
      </w:r>
      <w:r w:rsidRPr="00045162">
        <w:rPr>
          <w:lang w:val="vi-VN"/>
        </w:rPr>
        <w:t>SELECT * FROM Category</w:t>
      </w:r>
    </w:p>
    <w:p w14:paraId="3DABB8D3" w14:textId="77777777" w:rsidR="00655259" w:rsidRDefault="00655259" w:rsidP="00655259">
      <w:pPr>
        <w:tabs>
          <w:tab w:val="left" w:pos="3660"/>
        </w:tabs>
        <w:rPr>
          <w:lang w:val="vi-VN"/>
        </w:rPr>
      </w:pPr>
    </w:p>
    <w:p w14:paraId="7FDE543C" w14:textId="77777777" w:rsidR="00655259" w:rsidRDefault="00655259" w:rsidP="00655259">
      <w:pPr>
        <w:tabs>
          <w:tab w:val="left" w:pos="3660"/>
        </w:tabs>
        <w:rPr>
          <w:lang w:val="vi-VN"/>
        </w:rPr>
      </w:pPr>
    </w:p>
    <w:p w14:paraId="0F527CFB" w14:textId="0FA00F07" w:rsidR="00655259" w:rsidRPr="00FE708B" w:rsidRDefault="00DE74E3" w:rsidP="00655259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  <w:lang w:val="vi-VN"/>
        </w:rPr>
      </w:pPr>
      <w:r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  <w:lang w:val="vi-VN"/>
        </w:rPr>
        <w:t>22</w:t>
      </w:r>
      <w:r w:rsidR="00655259" w:rsidRPr="00FE708B"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</w:rPr>
        <w:t xml:space="preserve">. </w:t>
      </w:r>
      <w:r w:rsidR="00655259"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</w:rPr>
        <w:t xml:space="preserve"> </w:t>
      </w:r>
      <w:commentRangeStart w:id="32"/>
      <w:r w:rsidR="00655259"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  <w:lang w:val="vi-VN"/>
        </w:rPr>
        <w:t>CompareFinal</w:t>
      </w:r>
      <w:commentRangeEnd w:id="32"/>
      <w:r>
        <w:rPr>
          <w:rStyle w:val="CommentReference"/>
        </w:rPr>
        <w:commentReference w:id="32"/>
      </w:r>
    </w:p>
    <w:p w14:paraId="6A917456" w14:textId="77777777" w:rsidR="00655259" w:rsidRPr="00FE708B" w:rsidRDefault="00655259" w:rsidP="00655259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</w:pPr>
      <w:r w:rsidRPr="00FE708B"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  <w:t>a. Class Diagram</w:t>
      </w:r>
    </w:p>
    <w:p w14:paraId="6928E832" w14:textId="2CC8D862" w:rsidR="00655259" w:rsidRPr="00FE708B" w:rsidRDefault="002A2435" w:rsidP="00655259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3021E9C4" wp14:editId="2011C698">
            <wp:extent cx="1533525" cy="1943100"/>
            <wp:effectExtent l="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ductCompareClassDiagram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3" w:name="_GoBack"/>
      <w:bookmarkEnd w:id="33"/>
    </w:p>
    <w:p w14:paraId="6160C803" w14:textId="77777777" w:rsidR="00655259" w:rsidRPr="00FE708B" w:rsidRDefault="00655259" w:rsidP="00655259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</w:pPr>
      <w:r w:rsidRPr="00FE708B"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  <w:t>b. Class Specifications</w:t>
      </w:r>
    </w:p>
    <w:p w14:paraId="58E612F9" w14:textId="77777777" w:rsidR="00655259" w:rsidRPr="00FE708B" w:rsidRDefault="00655259" w:rsidP="00655259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b/>
          <w:i/>
          <w:iCs/>
          <w:color w:val="000000" w:themeColor="text1"/>
          <w:lang w:val="vi-VN" w:eastAsia="ja-JP"/>
        </w:rPr>
      </w:pPr>
      <w:r>
        <w:rPr>
          <w:rFonts w:asciiTheme="majorHAnsi" w:eastAsiaTheme="majorEastAsia" w:hAnsiTheme="majorHAnsi" w:cstheme="majorBidi"/>
          <w:b/>
          <w:i/>
          <w:iCs/>
          <w:color w:val="000000" w:themeColor="text1"/>
          <w:lang w:val="vi-VN" w:eastAsia="ja-JP"/>
        </w:rPr>
        <w:t>Compare</w:t>
      </w:r>
    </w:p>
    <w:p w14:paraId="0D72CC47" w14:textId="77777777" w:rsidR="00655259" w:rsidRPr="00FE708B" w:rsidRDefault="00655259" w:rsidP="00655259">
      <w:pPr>
        <w:spacing w:after="0" w:line="240" w:lineRule="auto"/>
        <w:jc w:val="both"/>
        <w:rPr>
          <w:i/>
          <w:color w:val="000000" w:themeColor="text1"/>
        </w:rPr>
      </w:pPr>
    </w:p>
    <w:tbl>
      <w:tblPr>
        <w:tblW w:w="48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6376"/>
      </w:tblGrid>
      <w:tr w:rsidR="00655259" w:rsidRPr="00FE708B" w14:paraId="5A114AD2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08136FE7" w14:textId="77777777" w:rsidR="00655259" w:rsidRPr="00FE708B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FE708B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6CB8958E" w14:textId="77777777" w:rsidR="00655259" w:rsidRPr="00FE708B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FE708B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004E61F9" w14:textId="77777777" w:rsidR="00655259" w:rsidRPr="00FE708B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FE708B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Description</w:t>
            </w:r>
          </w:p>
        </w:tc>
      </w:tr>
      <w:tr w:rsidR="00655259" w:rsidRPr="00FE708B" w14:paraId="36A8F289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0516D" w14:textId="77777777" w:rsidR="00655259" w:rsidRPr="00FE708B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E708B">
              <w:rPr>
                <w:i/>
                <w:iCs/>
                <w:color w:val="000000" w:themeColor="text1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0A37B" w14:textId="77777777" w:rsidR="00655259" w:rsidRPr="00FE708B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E708B">
              <w:rPr>
                <w:i/>
                <w:iCs/>
                <w:color w:val="000000" w:themeColor="text1"/>
              </w:rPr>
              <w:t>processRequest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C7A35" w14:textId="77777777" w:rsidR="00655259" w:rsidRPr="00FE708B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rFonts w:ascii="Roboto" w:hAnsi="Roboto"/>
                <w:i/>
                <w:iCs/>
                <w:color w:val="000000" w:themeColor="text1"/>
                <w:shd w:val="clear" w:color="auto" w:fill="F5F5F5"/>
                <w:lang w:val="vi-VN"/>
              </w:rPr>
              <w:t>Get the second chosen product and send it to the comparing page with user interface</w:t>
            </w:r>
          </w:p>
        </w:tc>
      </w:tr>
    </w:tbl>
    <w:p w14:paraId="0A6D3CDB" w14:textId="77777777" w:rsidR="00655259" w:rsidRPr="00FE708B" w:rsidRDefault="00655259" w:rsidP="00655259">
      <w:pPr>
        <w:rPr>
          <w:color w:val="000000" w:themeColor="text1"/>
        </w:rPr>
      </w:pPr>
    </w:p>
    <w:p w14:paraId="1BC441D4" w14:textId="77777777" w:rsidR="00655259" w:rsidRPr="00FE708B" w:rsidRDefault="00655259" w:rsidP="00655259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b/>
          <w:i/>
          <w:iCs/>
          <w:color w:val="000000" w:themeColor="text1"/>
          <w:lang w:val="vi-VN"/>
        </w:rPr>
      </w:pPr>
      <w:r>
        <w:rPr>
          <w:rFonts w:asciiTheme="majorHAnsi" w:eastAsiaTheme="majorEastAsia" w:hAnsiTheme="majorHAnsi" w:cstheme="majorBidi"/>
          <w:b/>
          <w:i/>
          <w:iCs/>
          <w:color w:val="000000" w:themeColor="text1"/>
          <w:lang w:val="vi-VN"/>
        </w:rPr>
        <w:t>ProductDAO</w:t>
      </w:r>
    </w:p>
    <w:p w14:paraId="531E1232" w14:textId="77777777" w:rsidR="00655259" w:rsidRPr="00FE708B" w:rsidRDefault="00655259" w:rsidP="00655259">
      <w:pPr>
        <w:spacing w:after="0" w:line="240" w:lineRule="auto"/>
        <w:rPr>
          <w:b/>
          <w:i/>
          <w:color w:val="000000" w:themeColor="text1"/>
          <w:lang w:eastAsia="ja-JP"/>
        </w:rPr>
      </w:pPr>
      <w:r w:rsidRPr="00FE708B">
        <w:rPr>
          <w:b/>
          <w:i/>
          <w:color w:val="000000" w:themeColor="text1"/>
          <w:lang w:eastAsia="ja-JP"/>
        </w:rPr>
        <w:t>Class 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655259" w:rsidRPr="00B04F78" w14:paraId="31A48855" w14:textId="77777777" w:rsidTr="00F01E1C">
        <w:tc>
          <w:tcPr>
            <w:tcW w:w="554" w:type="dxa"/>
            <w:shd w:val="clear" w:color="auto" w:fill="FFE8E1"/>
          </w:tcPr>
          <w:p w14:paraId="43ACDA23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59393F9D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044A4E25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:rsidRPr="00C0530E" w14:paraId="20EF1990" w14:textId="77777777" w:rsidTr="00F01E1C">
        <w:tc>
          <w:tcPr>
            <w:tcW w:w="554" w:type="dxa"/>
          </w:tcPr>
          <w:p w14:paraId="100EE2C6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261E7AC2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AllProduct()</w:t>
            </w:r>
          </w:p>
        </w:tc>
        <w:tc>
          <w:tcPr>
            <w:tcW w:w="6139" w:type="dxa"/>
          </w:tcPr>
          <w:p w14:paraId="7A581A1F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…</w:t>
            </w:r>
          </w:p>
        </w:tc>
      </w:tr>
      <w:tr w:rsidR="00655259" w:rsidRPr="00C0530E" w14:paraId="453B3663" w14:textId="77777777" w:rsidTr="00F01E1C">
        <w:tc>
          <w:tcPr>
            <w:tcW w:w="554" w:type="dxa"/>
          </w:tcPr>
          <w:p w14:paraId="0FB47E5C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054" w:type="dxa"/>
          </w:tcPr>
          <w:p w14:paraId="1A60491F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HotProduct()</w:t>
            </w:r>
          </w:p>
        </w:tc>
        <w:tc>
          <w:tcPr>
            <w:tcW w:w="6139" w:type="dxa"/>
          </w:tcPr>
          <w:p w14:paraId="7AE1D87D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return Product with the highest sold amount</w:t>
            </w:r>
          </w:p>
        </w:tc>
      </w:tr>
      <w:tr w:rsidR="00655259" w:rsidRPr="00C0530E" w14:paraId="578FB4E4" w14:textId="77777777" w:rsidTr="00F01E1C">
        <w:tc>
          <w:tcPr>
            <w:tcW w:w="554" w:type="dxa"/>
          </w:tcPr>
          <w:p w14:paraId="0BA23AED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2054" w:type="dxa"/>
          </w:tcPr>
          <w:p w14:paraId="69BB4A18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FavoriteProduct</w:t>
            </w:r>
          </w:p>
          <w:p w14:paraId="51167D2B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()</w:t>
            </w:r>
          </w:p>
        </w:tc>
        <w:tc>
          <w:tcPr>
            <w:tcW w:w="6139" w:type="dxa"/>
          </w:tcPr>
          <w:p w14:paraId="66CCBD86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return get the first and the second product with most sold amount</w:t>
            </w:r>
          </w:p>
        </w:tc>
      </w:tr>
      <w:tr w:rsidR="00655259" w:rsidRPr="00C0530E" w14:paraId="7E8D5A74" w14:textId="77777777" w:rsidTr="00F01E1C">
        <w:tc>
          <w:tcPr>
            <w:tcW w:w="554" w:type="dxa"/>
          </w:tcPr>
          <w:p w14:paraId="3F1B684B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054" w:type="dxa"/>
          </w:tcPr>
          <w:p w14:paraId="197CDA71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ProductBy</w:t>
            </w:r>
          </w:p>
          <w:p w14:paraId="65D4E8AE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Sell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33EF4DED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return the list of products of a particular seller</w:t>
            </w:r>
          </w:p>
        </w:tc>
      </w:tr>
      <w:tr w:rsidR="00655259" w:rsidRPr="00C0530E" w14:paraId="4B80CCDE" w14:textId="77777777" w:rsidTr="00F01E1C">
        <w:tc>
          <w:tcPr>
            <w:tcW w:w="554" w:type="dxa"/>
          </w:tcPr>
          <w:p w14:paraId="0FD420C9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2054" w:type="dxa"/>
          </w:tcPr>
          <w:p w14:paraId="57FA703F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Edit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3DB107B0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Edit the information of a particular product, select by product ID</w:t>
            </w:r>
          </w:p>
        </w:tc>
      </w:tr>
      <w:tr w:rsidR="00655259" w:rsidRPr="00C0530E" w14:paraId="03DBE205" w14:textId="77777777" w:rsidTr="00F01E1C">
        <w:tc>
          <w:tcPr>
            <w:tcW w:w="554" w:type="dxa"/>
          </w:tcPr>
          <w:p w14:paraId="27404A00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2054" w:type="dxa"/>
          </w:tcPr>
          <w:p w14:paraId="6863A44F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Delete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51A36163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Delete a product, select by its ID</w:t>
            </w:r>
          </w:p>
        </w:tc>
      </w:tr>
      <w:tr w:rsidR="00655259" w:rsidRPr="00C0530E" w14:paraId="596E5FBE" w14:textId="77777777" w:rsidTr="00F01E1C">
        <w:tc>
          <w:tcPr>
            <w:tcW w:w="554" w:type="dxa"/>
          </w:tcPr>
          <w:p w14:paraId="257A7F22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2054" w:type="dxa"/>
          </w:tcPr>
          <w:p w14:paraId="676C005C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Ad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3556AE6D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Adding a new product to the database, the ID is no need to be added</w:t>
            </w:r>
            <w:r>
              <w:rPr>
                <w:iCs/>
              </w:rPr>
              <w:t xml:space="preserve"> </w:t>
            </w:r>
            <w:r w:rsidRPr="00092E64">
              <w:rPr>
                <w:iCs/>
              </w:rPr>
              <w:t>because it is automatically added</w:t>
            </w:r>
          </w:p>
        </w:tc>
      </w:tr>
      <w:tr w:rsidR="00655259" w:rsidRPr="00C0530E" w14:paraId="7C881EF5" w14:textId="77777777" w:rsidTr="00F01E1C">
        <w:tc>
          <w:tcPr>
            <w:tcW w:w="554" w:type="dxa"/>
          </w:tcPr>
          <w:p w14:paraId="7A5BD52F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lastRenderedPageBreak/>
              <w:t>8</w:t>
            </w:r>
          </w:p>
        </w:tc>
        <w:tc>
          <w:tcPr>
            <w:tcW w:w="2054" w:type="dxa"/>
          </w:tcPr>
          <w:p w14:paraId="300E721F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ountProduct()</w:t>
            </w:r>
          </w:p>
        </w:tc>
        <w:tc>
          <w:tcPr>
            <w:tcW w:w="6139" w:type="dxa"/>
          </w:tcPr>
          <w:p w14:paraId="353CE774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return the total number of products</w:t>
            </w:r>
          </w:p>
        </w:tc>
      </w:tr>
      <w:tr w:rsidR="00655259" w:rsidRPr="00C0530E" w14:paraId="21178407" w14:textId="77777777" w:rsidTr="00F01E1C">
        <w:tc>
          <w:tcPr>
            <w:tcW w:w="554" w:type="dxa"/>
          </w:tcPr>
          <w:p w14:paraId="0D18AAB2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2054" w:type="dxa"/>
          </w:tcPr>
          <w:p w14:paraId="065934BA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pagingProduct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274870AE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Every 6 products will be displayed in a single page</w:t>
            </w:r>
            <w:r>
              <w:rPr>
                <w:iCs/>
              </w:rPr>
              <w:t xml:space="preserve"> and </w:t>
            </w:r>
            <w:r w:rsidRPr="001725EC">
              <w:rPr>
                <w:iCs/>
              </w:rPr>
              <w:t>return list of 6 products</w:t>
            </w:r>
          </w:p>
        </w:tc>
      </w:tr>
      <w:tr w:rsidR="00655259" w:rsidRPr="00C0530E" w14:paraId="5F12C411" w14:textId="77777777" w:rsidTr="00F01E1C">
        <w:tc>
          <w:tcPr>
            <w:tcW w:w="554" w:type="dxa"/>
          </w:tcPr>
          <w:p w14:paraId="1E30B897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2054" w:type="dxa"/>
          </w:tcPr>
          <w:p w14:paraId="4E264D99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pagingByCategory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2E7BD122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ategorizing products</w:t>
            </w:r>
            <w:r>
              <w:rPr>
                <w:iCs/>
              </w:rPr>
              <w:t xml:space="preserve">  and </w:t>
            </w:r>
            <w:r w:rsidRPr="001725EC">
              <w:rPr>
                <w:iCs/>
              </w:rPr>
              <w:t>return list of products with same category</w:t>
            </w:r>
          </w:p>
        </w:tc>
      </w:tr>
      <w:tr w:rsidR="00655259" w:rsidRPr="00C0530E" w14:paraId="6FB93EFF" w14:textId="77777777" w:rsidTr="00F01E1C">
        <w:tc>
          <w:tcPr>
            <w:tcW w:w="554" w:type="dxa"/>
          </w:tcPr>
          <w:p w14:paraId="6DF89B49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2054" w:type="dxa"/>
          </w:tcPr>
          <w:p w14:paraId="756A3AEC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pagingManager</w:t>
            </w:r>
          </w:p>
          <w:p w14:paraId="0763763C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Product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0DBB9113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…</w:t>
            </w:r>
          </w:p>
        </w:tc>
      </w:tr>
      <w:tr w:rsidR="00655259" w:rsidRPr="00C0530E" w14:paraId="2C2939FE" w14:textId="77777777" w:rsidTr="00F01E1C">
        <w:tc>
          <w:tcPr>
            <w:tcW w:w="554" w:type="dxa"/>
          </w:tcPr>
          <w:p w14:paraId="30B2A636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2054" w:type="dxa"/>
          </w:tcPr>
          <w:p w14:paraId="509F3CE8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ountProductBy</w:t>
            </w:r>
          </w:p>
          <w:p w14:paraId="07F08194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ategory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30A7B075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ount total product</w:t>
            </w:r>
          </w:p>
        </w:tc>
      </w:tr>
      <w:tr w:rsidR="00655259" w:rsidRPr="00C0530E" w14:paraId="7E12DFE0" w14:textId="77777777" w:rsidTr="00F01E1C">
        <w:tc>
          <w:tcPr>
            <w:tcW w:w="554" w:type="dxa"/>
          </w:tcPr>
          <w:p w14:paraId="44A295AC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2054" w:type="dxa"/>
          </w:tcPr>
          <w:p w14:paraId="2C54BD81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ountProductBy</w:t>
            </w:r>
          </w:p>
          <w:p w14:paraId="49F6C56B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Seller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1B00859F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</w:t>
            </w:r>
            <w:r w:rsidRPr="001725EC">
              <w:rPr>
                <w:iCs/>
              </w:rPr>
              <w:t>ount the products of a particular seller</w:t>
            </w:r>
            <w:r>
              <w:rPr>
                <w:iCs/>
              </w:rPr>
              <w:t xml:space="preserve"> and </w:t>
            </w:r>
            <w:r w:rsidRPr="001725EC">
              <w:rPr>
                <w:iCs/>
              </w:rPr>
              <w:t>return the number of product</w:t>
            </w:r>
          </w:p>
        </w:tc>
      </w:tr>
      <w:tr w:rsidR="00655259" w:rsidRPr="00C0530E" w14:paraId="24ED3323" w14:textId="77777777" w:rsidTr="00F01E1C">
        <w:tc>
          <w:tcPr>
            <w:tcW w:w="554" w:type="dxa"/>
          </w:tcPr>
          <w:p w14:paraId="3523A0A4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4</w:t>
            </w:r>
          </w:p>
        </w:tc>
        <w:tc>
          <w:tcPr>
            <w:tcW w:w="2054" w:type="dxa"/>
          </w:tcPr>
          <w:p w14:paraId="32D68E9E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ProductBy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6C2A1179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</w:t>
            </w:r>
            <w:r w:rsidRPr="001725EC">
              <w:rPr>
                <w:iCs/>
              </w:rPr>
              <w:t>et data of Product Table searched by UserID</w:t>
            </w:r>
          </w:p>
        </w:tc>
      </w:tr>
      <w:tr w:rsidR="00655259" w:rsidRPr="00C0530E" w14:paraId="4B497252" w14:textId="77777777" w:rsidTr="00F01E1C">
        <w:tc>
          <w:tcPr>
            <w:tcW w:w="554" w:type="dxa"/>
          </w:tcPr>
          <w:p w14:paraId="3ACF9A03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2054" w:type="dxa"/>
          </w:tcPr>
          <w:p w14:paraId="495425D4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ProductDetailBy</w:t>
            </w:r>
          </w:p>
          <w:p w14:paraId="3C3C0D75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66DD1A5E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 Product for Detail</w:t>
            </w:r>
          </w:p>
        </w:tc>
      </w:tr>
      <w:tr w:rsidR="00655259" w:rsidRPr="00C0530E" w14:paraId="38C17FB1" w14:textId="77777777" w:rsidTr="00F01E1C">
        <w:tc>
          <w:tcPr>
            <w:tcW w:w="554" w:type="dxa"/>
          </w:tcPr>
          <w:p w14:paraId="5BB39C63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6</w:t>
            </w:r>
          </w:p>
        </w:tc>
        <w:tc>
          <w:tcPr>
            <w:tcW w:w="2054" w:type="dxa"/>
          </w:tcPr>
          <w:p w14:paraId="148371B0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ProductForManager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11AD19BF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 a particular product</w:t>
            </w:r>
            <w:r>
              <w:rPr>
                <w:iCs/>
              </w:rPr>
              <w:t xml:space="preserve"> and return a product</w:t>
            </w:r>
          </w:p>
        </w:tc>
      </w:tr>
      <w:tr w:rsidR="00655259" w:rsidRPr="00C0530E" w14:paraId="0335CE9E" w14:textId="77777777" w:rsidTr="00F01E1C">
        <w:tc>
          <w:tcPr>
            <w:tcW w:w="554" w:type="dxa"/>
          </w:tcPr>
          <w:p w14:paraId="724C71D4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2054" w:type="dxa"/>
          </w:tcPr>
          <w:p w14:paraId="79B7CB9F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</w:t>
            </w:r>
            <w:r w:rsidRPr="001725EC">
              <w:rPr>
                <w:iCs/>
              </w:rPr>
              <w:t>earchProductBy</w:t>
            </w:r>
          </w:p>
          <w:p w14:paraId="1B0B8B79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Name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24F26C69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Search for a particular product by filling its name</w:t>
            </w:r>
          </w:p>
        </w:tc>
      </w:tr>
      <w:tr w:rsidR="00655259" w:rsidRPr="00C0530E" w14:paraId="1623A4F3" w14:textId="77777777" w:rsidTr="00F01E1C">
        <w:tc>
          <w:tcPr>
            <w:tcW w:w="554" w:type="dxa"/>
          </w:tcPr>
          <w:p w14:paraId="4244280A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2054" w:type="dxa"/>
          </w:tcPr>
          <w:p w14:paraId="4BC0DAA8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searchProductIn</w:t>
            </w:r>
          </w:p>
          <w:p w14:paraId="40913367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Manager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1D6DBE20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</w:t>
            </w:r>
            <w:r w:rsidRPr="001725EC">
              <w:rPr>
                <w:iCs/>
              </w:rPr>
              <w:t>earch for a product in admin/moderator mode by filling its name</w:t>
            </w:r>
          </w:p>
        </w:tc>
      </w:tr>
      <w:tr w:rsidR="00655259" w:rsidRPr="00C0530E" w14:paraId="1F2CBA7E" w14:textId="77777777" w:rsidTr="00F01E1C">
        <w:tc>
          <w:tcPr>
            <w:tcW w:w="554" w:type="dxa"/>
          </w:tcPr>
          <w:p w14:paraId="707BB127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9</w:t>
            </w:r>
          </w:p>
        </w:tc>
        <w:tc>
          <w:tcPr>
            <w:tcW w:w="2054" w:type="dxa"/>
          </w:tcPr>
          <w:p w14:paraId="54480BD2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top3MostSell()</w:t>
            </w:r>
          </w:p>
        </w:tc>
        <w:tc>
          <w:tcPr>
            <w:tcW w:w="6139" w:type="dxa"/>
          </w:tcPr>
          <w:p w14:paraId="6AFA4B6E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Select top 3 most sold products</w:t>
            </w:r>
            <w:r>
              <w:rPr>
                <w:iCs/>
              </w:rPr>
              <w:t xml:space="preserve"> and return product</w:t>
            </w:r>
          </w:p>
        </w:tc>
      </w:tr>
      <w:tr w:rsidR="00655259" w:rsidRPr="00C0530E" w14:paraId="48581025" w14:textId="77777777" w:rsidTr="00F01E1C">
        <w:tc>
          <w:tcPr>
            <w:tcW w:w="554" w:type="dxa"/>
          </w:tcPr>
          <w:p w14:paraId="11FB2D3F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2054" w:type="dxa"/>
          </w:tcPr>
          <w:p w14:paraId="6C038993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top3LeastSell()</w:t>
            </w:r>
          </w:p>
        </w:tc>
        <w:tc>
          <w:tcPr>
            <w:tcW w:w="6139" w:type="dxa"/>
          </w:tcPr>
          <w:p w14:paraId="5EC1B560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</w:t>
            </w:r>
            <w:r w:rsidRPr="001725EC">
              <w:rPr>
                <w:iCs/>
              </w:rPr>
              <w:t>elect top 3 least sold products</w:t>
            </w:r>
            <w:r>
              <w:rPr>
                <w:iCs/>
              </w:rPr>
              <w:t xml:space="preserve"> and return product</w:t>
            </w:r>
          </w:p>
        </w:tc>
      </w:tr>
    </w:tbl>
    <w:p w14:paraId="75704756" w14:textId="77777777" w:rsidR="00655259" w:rsidRDefault="00655259" w:rsidP="00655259">
      <w:pPr>
        <w:spacing w:after="0" w:line="240" w:lineRule="auto"/>
        <w:jc w:val="both"/>
        <w:rPr>
          <w:i/>
          <w:color w:val="000000" w:themeColor="text1"/>
        </w:rPr>
      </w:pPr>
    </w:p>
    <w:p w14:paraId="6F6D9DA8" w14:textId="77777777" w:rsidR="00655259" w:rsidRDefault="00655259" w:rsidP="00655259">
      <w:pPr>
        <w:spacing w:after="0" w:line="240" w:lineRule="auto"/>
        <w:jc w:val="both"/>
        <w:rPr>
          <w:i/>
          <w:color w:val="000000" w:themeColor="text1"/>
        </w:rPr>
      </w:pPr>
    </w:p>
    <w:p w14:paraId="5B463A21" w14:textId="77777777" w:rsidR="00655259" w:rsidRDefault="00655259" w:rsidP="00655259">
      <w:pPr>
        <w:rPr>
          <w:rFonts w:asciiTheme="majorHAnsi" w:eastAsiaTheme="majorEastAsia" w:hAnsiTheme="majorHAnsi" w:cstheme="majorBidi"/>
          <w:b/>
          <w:i/>
          <w:iCs/>
          <w:color w:val="000000" w:themeColor="text1"/>
          <w:lang w:val="vi-VN"/>
        </w:rPr>
      </w:pPr>
      <w:r>
        <w:rPr>
          <w:rFonts w:asciiTheme="majorHAnsi" w:eastAsiaTheme="majorEastAsia" w:hAnsiTheme="majorHAnsi" w:cstheme="majorBidi"/>
          <w:b/>
          <w:i/>
          <w:iCs/>
          <w:color w:val="000000" w:themeColor="text1"/>
          <w:lang w:val="vi-VN"/>
        </w:rPr>
        <w:t>InforDAO</w:t>
      </w:r>
    </w:p>
    <w:p w14:paraId="3030E6D2" w14:textId="77777777" w:rsidR="00655259" w:rsidRDefault="00655259" w:rsidP="00655259">
      <w:pPr>
        <w:spacing w:after="0" w:line="240" w:lineRule="auto"/>
        <w:rPr>
          <w:b/>
          <w:i/>
          <w:color w:val="000000" w:themeColor="text1"/>
          <w:lang w:eastAsia="ja-JP"/>
        </w:rPr>
      </w:pPr>
      <w:r w:rsidRPr="00FE708B">
        <w:rPr>
          <w:b/>
          <w:i/>
          <w:color w:val="000000" w:themeColor="text1"/>
          <w:lang w:eastAsia="ja-JP"/>
        </w:rPr>
        <w:t>Class Methods</w:t>
      </w:r>
    </w:p>
    <w:p w14:paraId="5F13D02B" w14:textId="77777777" w:rsidR="00655259" w:rsidRPr="00AE0041" w:rsidRDefault="00655259" w:rsidP="00655259">
      <w:pPr>
        <w:spacing w:after="0" w:line="240" w:lineRule="auto"/>
        <w:rPr>
          <w:color w:val="000000" w:themeColor="text1"/>
          <w:lang w:val="vi-VN" w:eastAsia="ja-JP"/>
        </w:rPr>
      </w:pPr>
      <w:r>
        <w:rPr>
          <w:color w:val="000000" w:themeColor="text1"/>
          <w:lang w:val="vi-VN" w:eastAsia="ja-JP"/>
        </w:rPr>
        <w:t>This class interact with Information table in database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655259" w:rsidRPr="00B04F78" w14:paraId="67885F0B" w14:textId="77777777" w:rsidTr="00F01E1C">
        <w:tc>
          <w:tcPr>
            <w:tcW w:w="554" w:type="dxa"/>
            <w:shd w:val="clear" w:color="auto" w:fill="FFE8E1"/>
          </w:tcPr>
          <w:p w14:paraId="1625DF36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45F0C913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415EA90E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:rsidRPr="00C0530E" w14:paraId="23D45E51" w14:textId="77777777" w:rsidTr="00F01E1C">
        <w:tc>
          <w:tcPr>
            <w:tcW w:w="554" w:type="dxa"/>
          </w:tcPr>
          <w:p w14:paraId="75B3047B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6FBFDA91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63376">
              <w:rPr>
                <w:iCs/>
              </w:rPr>
              <w:t>getInfor()</w:t>
            </w:r>
          </w:p>
        </w:tc>
        <w:tc>
          <w:tcPr>
            <w:tcW w:w="6139" w:type="dxa"/>
          </w:tcPr>
          <w:p w14:paraId="2E30DE7E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R</w:t>
            </w:r>
            <w:r w:rsidRPr="00C63376">
              <w:rPr>
                <w:iCs/>
              </w:rPr>
              <w:t>eturn information of the administrator's place (There's only one)</w:t>
            </w:r>
          </w:p>
        </w:tc>
      </w:tr>
    </w:tbl>
    <w:p w14:paraId="25331B66" w14:textId="77777777" w:rsidR="00655259" w:rsidRDefault="00655259" w:rsidP="00655259">
      <w:pPr>
        <w:rPr>
          <w:color w:val="000000" w:themeColor="text1"/>
        </w:rPr>
      </w:pPr>
    </w:p>
    <w:p w14:paraId="34AEE6F5" w14:textId="77777777" w:rsidR="00655259" w:rsidRPr="00FE708B" w:rsidRDefault="00655259" w:rsidP="00655259">
      <w:pPr>
        <w:spacing w:after="0" w:line="240" w:lineRule="auto"/>
        <w:jc w:val="both"/>
        <w:rPr>
          <w:i/>
          <w:color w:val="000000" w:themeColor="text1"/>
        </w:rPr>
      </w:pPr>
    </w:p>
    <w:p w14:paraId="34DF02BF" w14:textId="77777777" w:rsidR="00655259" w:rsidRDefault="00655259" w:rsidP="00655259">
      <w:pPr>
        <w:rPr>
          <w:color w:val="000000" w:themeColor="text1"/>
        </w:rPr>
      </w:pPr>
    </w:p>
    <w:p w14:paraId="6A7926A3" w14:textId="77777777" w:rsidR="00655259" w:rsidRDefault="00655259" w:rsidP="00655259">
      <w:pPr>
        <w:rPr>
          <w:color w:val="000000" w:themeColor="text1"/>
        </w:rPr>
      </w:pPr>
    </w:p>
    <w:p w14:paraId="44CC1F78" w14:textId="77777777" w:rsidR="00655259" w:rsidRDefault="00655259" w:rsidP="00655259">
      <w:pPr>
        <w:spacing w:after="0" w:line="240" w:lineRule="auto"/>
        <w:rPr>
          <w:b/>
          <w:i/>
          <w:color w:val="000000" w:themeColor="text1"/>
          <w:lang w:eastAsia="ja-JP"/>
        </w:rPr>
      </w:pPr>
      <w:r>
        <w:rPr>
          <w:rFonts w:asciiTheme="majorHAnsi" w:eastAsiaTheme="majorEastAsia" w:hAnsiTheme="majorHAnsi" w:cstheme="majorBidi"/>
          <w:b/>
          <w:i/>
          <w:iCs/>
          <w:color w:val="000000" w:themeColor="text1"/>
          <w:lang w:val="vi-VN"/>
        </w:rPr>
        <w:t>ProductCompareDAO</w:t>
      </w:r>
      <w:r w:rsidRPr="00AE0041">
        <w:rPr>
          <w:b/>
          <w:i/>
          <w:color w:val="000000" w:themeColor="text1"/>
          <w:lang w:eastAsia="ja-JP"/>
        </w:rPr>
        <w:t xml:space="preserve"> </w:t>
      </w:r>
    </w:p>
    <w:p w14:paraId="65E019C8" w14:textId="77777777" w:rsidR="00655259" w:rsidRDefault="00655259" w:rsidP="00655259">
      <w:pPr>
        <w:spacing w:after="0" w:line="240" w:lineRule="auto"/>
        <w:rPr>
          <w:b/>
          <w:i/>
          <w:color w:val="000000" w:themeColor="text1"/>
          <w:lang w:eastAsia="ja-JP"/>
        </w:rPr>
      </w:pPr>
      <w:r w:rsidRPr="00FE708B">
        <w:rPr>
          <w:b/>
          <w:i/>
          <w:color w:val="000000" w:themeColor="text1"/>
          <w:lang w:eastAsia="ja-JP"/>
        </w:rPr>
        <w:t>Class Methods</w:t>
      </w:r>
    </w:p>
    <w:p w14:paraId="6149E9AB" w14:textId="77777777" w:rsidR="00655259" w:rsidRDefault="00655259" w:rsidP="00655259">
      <w:pPr>
        <w:spacing w:after="0" w:line="240" w:lineRule="auto"/>
        <w:rPr>
          <w:color w:val="000000" w:themeColor="text1"/>
          <w:lang w:val="vi-VN" w:eastAsia="ja-JP"/>
        </w:rPr>
      </w:pPr>
      <w:r>
        <w:rPr>
          <w:color w:val="000000" w:themeColor="text1"/>
          <w:lang w:val="vi-VN" w:eastAsia="ja-JP"/>
        </w:rPr>
        <w:t>This class interact with Product table in database</w:t>
      </w:r>
    </w:p>
    <w:p w14:paraId="6B96210E" w14:textId="77777777" w:rsidR="00655259" w:rsidRDefault="00655259" w:rsidP="00655259">
      <w:pPr>
        <w:spacing w:after="0" w:line="240" w:lineRule="auto"/>
        <w:rPr>
          <w:color w:val="000000" w:themeColor="text1"/>
          <w:lang w:val="vi-VN" w:eastAsia="ja-JP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655259" w:rsidRPr="00B04F78" w14:paraId="5C3FD184" w14:textId="77777777" w:rsidTr="00F01E1C">
        <w:tc>
          <w:tcPr>
            <w:tcW w:w="554" w:type="dxa"/>
            <w:shd w:val="clear" w:color="auto" w:fill="FFE8E1"/>
          </w:tcPr>
          <w:p w14:paraId="797F116A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1ACC0F1D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216C8BE7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:rsidRPr="00C0530E" w14:paraId="37D2B2B1" w14:textId="77777777" w:rsidTr="00F01E1C">
        <w:tc>
          <w:tcPr>
            <w:tcW w:w="554" w:type="dxa"/>
          </w:tcPr>
          <w:p w14:paraId="1755A26D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4B44F189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getProductByID</w:t>
            </w:r>
            <w:r w:rsidRPr="00C63376">
              <w:rPr>
                <w:iCs/>
              </w:rPr>
              <w:t>(</w:t>
            </w:r>
            <w:r>
              <w:rPr>
                <w:iCs/>
                <w:lang w:val="vi-VN"/>
              </w:rPr>
              <w:t>id</w:t>
            </w:r>
            <w:r w:rsidRPr="00C63376">
              <w:rPr>
                <w:iCs/>
              </w:rPr>
              <w:t>)</w:t>
            </w:r>
          </w:p>
        </w:tc>
        <w:tc>
          <w:tcPr>
            <w:tcW w:w="6139" w:type="dxa"/>
          </w:tcPr>
          <w:p w14:paraId="2EF2E89E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R</w:t>
            </w:r>
            <w:r w:rsidRPr="00C63376">
              <w:rPr>
                <w:iCs/>
              </w:rPr>
              <w:t xml:space="preserve">eturn information of the </w:t>
            </w:r>
            <w:r>
              <w:rPr>
                <w:iCs/>
                <w:lang w:val="vi-VN"/>
              </w:rPr>
              <w:t>product</w:t>
            </w:r>
            <w:r>
              <w:rPr>
                <w:iCs/>
              </w:rPr>
              <w:t xml:space="preserve"> </w:t>
            </w:r>
          </w:p>
        </w:tc>
      </w:tr>
    </w:tbl>
    <w:p w14:paraId="291DFA1B" w14:textId="77777777" w:rsidR="00655259" w:rsidRPr="00FE708B" w:rsidRDefault="00655259" w:rsidP="00655259">
      <w:pPr>
        <w:rPr>
          <w:color w:val="000000" w:themeColor="text1"/>
        </w:rPr>
      </w:pPr>
    </w:p>
    <w:p w14:paraId="7E10B46C" w14:textId="77777777" w:rsidR="00655259" w:rsidRPr="00FE708B" w:rsidRDefault="00655259" w:rsidP="00655259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</w:pPr>
      <w:r w:rsidRPr="00FE708B"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  <w:lastRenderedPageBreak/>
        <w:t>c. Sequence Diagram(s)</w:t>
      </w:r>
    </w:p>
    <w:p w14:paraId="61E69289" w14:textId="77777777" w:rsidR="00655259" w:rsidRPr="00FE708B" w:rsidRDefault="00655259" w:rsidP="00655259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5D25E2FC" wp14:editId="1181D283">
            <wp:extent cx="5943600" cy="3668395"/>
            <wp:effectExtent l="0" t="0" r="0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ompareFinalSequenceDiagram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082FC" w14:textId="77777777" w:rsidR="00655259" w:rsidRDefault="00655259" w:rsidP="00655259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</w:pPr>
      <w:r w:rsidRPr="00FE708B"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  <w:t>d. Database queries</w:t>
      </w:r>
    </w:p>
    <w:p w14:paraId="73FDE8FE" w14:textId="77777777" w:rsidR="00655259" w:rsidRDefault="00655259" w:rsidP="00655259">
      <w:pPr>
        <w:tabs>
          <w:tab w:val="left" w:pos="3660"/>
        </w:tabs>
      </w:pPr>
      <w:r>
        <w:t xml:space="preserve">+ </w:t>
      </w:r>
      <w:r>
        <w:rPr>
          <w:lang w:val="vi-VN"/>
        </w:rPr>
        <w:t>SELECT</w:t>
      </w:r>
      <w:r>
        <w:t xml:space="preserve"> </w:t>
      </w:r>
      <w:r>
        <w:rPr>
          <w:lang w:val="vi-VN"/>
        </w:rPr>
        <w:t>TOP</w:t>
      </w:r>
      <w:r>
        <w:t xml:space="preserve"> 1 * </w:t>
      </w:r>
      <w:r>
        <w:rPr>
          <w:lang w:val="vi-VN"/>
        </w:rPr>
        <w:t>FROM</w:t>
      </w:r>
      <w:r>
        <w:t xml:space="preserve"> Product</w:t>
      </w:r>
    </w:p>
    <w:p w14:paraId="6EE0443E" w14:textId="77777777" w:rsidR="00655259" w:rsidRPr="008004CF" w:rsidRDefault="00655259" w:rsidP="00655259">
      <w:pPr>
        <w:tabs>
          <w:tab w:val="left" w:pos="3660"/>
        </w:tabs>
        <w:rPr>
          <w:lang w:val="vi-VN"/>
        </w:rPr>
      </w:pPr>
      <w:r>
        <w:t xml:space="preserve">                </w:t>
      </w:r>
      <w:r>
        <w:rPr>
          <w:lang w:val="vi-VN"/>
        </w:rPr>
        <w:t>ORDER</w:t>
      </w:r>
      <w:r>
        <w:t xml:space="preserve"> </w:t>
      </w:r>
      <w:r>
        <w:rPr>
          <w:lang w:val="vi-VN"/>
        </w:rPr>
        <w:t>BY</w:t>
      </w:r>
      <w:r>
        <w:t xml:space="preserve"> Amount </w:t>
      </w:r>
      <w:r>
        <w:rPr>
          <w:lang w:val="vi-VN"/>
        </w:rPr>
        <w:t>DESC</w:t>
      </w:r>
    </w:p>
    <w:p w14:paraId="2CA6F4FD" w14:textId="77777777" w:rsidR="00655259" w:rsidRPr="00045162" w:rsidRDefault="00655259" w:rsidP="00655259">
      <w:pPr>
        <w:tabs>
          <w:tab w:val="left" w:pos="3660"/>
        </w:tabs>
        <w:rPr>
          <w:lang w:val="vi-VN"/>
        </w:rPr>
      </w:pPr>
      <w:r>
        <w:rPr>
          <w:lang w:val="vi-VN"/>
        </w:rPr>
        <w:t xml:space="preserve">+ </w:t>
      </w:r>
      <w:r w:rsidRPr="00045162">
        <w:rPr>
          <w:lang w:val="vi-VN"/>
        </w:rPr>
        <w:t>SELECT T</w:t>
      </w:r>
      <w:r>
        <w:rPr>
          <w:lang w:val="vi-VN"/>
        </w:rPr>
        <w:t>OP 2 * FROM Product</w:t>
      </w:r>
    </w:p>
    <w:p w14:paraId="1C114822" w14:textId="77777777" w:rsidR="00655259" w:rsidRDefault="00655259" w:rsidP="00655259">
      <w:pPr>
        <w:tabs>
          <w:tab w:val="left" w:pos="3660"/>
        </w:tabs>
        <w:rPr>
          <w:lang w:val="vi-VN"/>
        </w:rPr>
      </w:pPr>
      <w:r>
        <w:rPr>
          <w:lang w:val="vi-VN"/>
        </w:rPr>
        <w:t xml:space="preserve">                </w:t>
      </w:r>
      <w:r w:rsidRPr="00045162">
        <w:rPr>
          <w:lang w:val="vi-VN"/>
        </w:rPr>
        <w:t>ORDER BY Amount DESC</w:t>
      </w:r>
    </w:p>
    <w:p w14:paraId="5E08F8FF" w14:textId="77777777" w:rsidR="00655259" w:rsidRDefault="00655259" w:rsidP="00655259">
      <w:pPr>
        <w:tabs>
          <w:tab w:val="left" w:pos="3660"/>
        </w:tabs>
        <w:rPr>
          <w:lang w:val="vi-VN"/>
        </w:rPr>
      </w:pPr>
      <w:r>
        <w:rPr>
          <w:lang w:val="vi-VN"/>
        </w:rPr>
        <w:t>+</w:t>
      </w:r>
      <w:r w:rsidRPr="00045162">
        <w:t xml:space="preserve"> </w:t>
      </w:r>
      <w:r w:rsidRPr="00045162">
        <w:rPr>
          <w:lang w:val="vi-VN"/>
        </w:rPr>
        <w:t>SELECT * FROM Information</w:t>
      </w:r>
    </w:p>
    <w:p w14:paraId="194534C4" w14:textId="39ACCBD6" w:rsidR="00655259" w:rsidRDefault="00655259" w:rsidP="00655259">
      <w:pPr>
        <w:tabs>
          <w:tab w:val="left" w:pos="3660"/>
        </w:tabs>
        <w:rPr>
          <w:lang w:val="vi-VN"/>
        </w:rPr>
      </w:pPr>
      <w:r>
        <w:rPr>
          <w:lang w:val="vi-VN"/>
        </w:rPr>
        <w:t xml:space="preserve">+ </w:t>
      </w:r>
      <w:r w:rsidRPr="00045162">
        <w:rPr>
          <w:lang w:val="vi-VN"/>
        </w:rPr>
        <w:t>SELECT * FROM Product WHERE ProductID = ?</w:t>
      </w:r>
    </w:p>
    <w:p w14:paraId="3514A8C9" w14:textId="5B34CA3F" w:rsidR="00655259" w:rsidRDefault="00655259" w:rsidP="00655259">
      <w:pPr>
        <w:tabs>
          <w:tab w:val="left" w:pos="3660"/>
        </w:tabs>
        <w:rPr>
          <w:lang w:val="vi-VN"/>
        </w:rPr>
      </w:pPr>
    </w:p>
    <w:p w14:paraId="1851AC89" w14:textId="65BF51E9" w:rsidR="00655259" w:rsidRDefault="00DE74E3" w:rsidP="00655259">
      <w:pPr>
        <w:pStyle w:val="Heading2"/>
        <w:rPr>
          <w:color w:val="000000" w:themeColor="text1"/>
        </w:rPr>
      </w:pPr>
      <w:bookmarkStart w:id="34" w:name="_Hlk77668046"/>
      <w:r>
        <w:rPr>
          <w:color w:val="000000" w:themeColor="text1"/>
          <w:lang w:val="vi-VN"/>
        </w:rPr>
        <w:lastRenderedPageBreak/>
        <w:t>24</w:t>
      </w:r>
      <w:commentRangeStart w:id="35"/>
      <w:r w:rsidR="00655259">
        <w:rPr>
          <w:color w:val="000000" w:themeColor="text1"/>
        </w:rPr>
        <w:t xml:space="preserve">. User List </w:t>
      </w:r>
      <w:commentRangeEnd w:id="35"/>
      <w:r w:rsidR="00655259">
        <w:rPr>
          <w:rStyle w:val="CommentReference"/>
          <w:rFonts w:asciiTheme="minorHAnsi" w:eastAsiaTheme="minorHAnsi" w:hAnsiTheme="minorHAnsi" w:cstheme="minorBidi"/>
          <w:b w:val="0"/>
        </w:rPr>
        <w:commentReference w:id="35"/>
      </w:r>
    </w:p>
    <w:p w14:paraId="1054BBE5" w14:textId="77777777" w:rsidR="00655259" w:rsidRDefault="00655259" w:rsidP="00655259">
      <w:pPr>
        <w:pStyle w:val="Heading3"/>
        <w:rPr>
          <w:color w:val="000000" w:themeColor="text1"/>
        </w:rPr>
      </w:pPr>
      <w:r>
        <w:rPr>
          <w:color w:val="000000" w:themeColor="text1"/>
        </w:rPr>
        <w:t>a. Class Diagram</w:t>
      </w:r>
    </w:p>
    <w:p w14:paraId="1DB8F58B" w14:textId="77777777" w:rsidR="00655259" w:rsidRDefault="00655259" w:rsidP="00655259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626C2C61" wp14:editId="6AEF7015">
            <wp:extent cx="5943600" cy="419925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0958F" w14:textId="77777777" w:rsidR="00655259" w:rsidRDefault="00655259" w:rsidP="00655259">
      <w:pPr>
        <w:pStyle w:val="Heading3"/>
        <w:rPr>
          <w:color w:val="000000" w:themeColor="text1"/>
        </w:rPr>
      </w:pPr>
      <w:r>
        <w:rPr>
          <w:color w:val="000000" w:themeColor="text1"/>
        </w:rPr>
        <w:t>b. Class Specifications</w:t>
      </w:r>
    </w:p>
    <w:p w14:paraId="20667468" w14:textId="77777777" w:rsidR="00655259" w:rsidRPr="00915DE7" w:rsidRDefault="00655259" w:rsidP="00655259">
      <w:pPr>
        <w:pStyle w:val="Heading4"/>
      </w:pPr>
      <w:r>
        <w:t>AccountManagerControl Class: This class process request for all list in Account</w:t>
      </w:r>
    </w:p>
    <w:tbl>
      <w:tblPr>
        <w:tblW w:w="48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2130"/>
        <w:gridCol w:w="6366"/>
      </w:tblGrid>
      <w:tr w:rsidR="00655259" w14:paraId="39BB87CF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158C6B03" w14:textId="77777777" w:rsidR="00655259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46F21287" w14:textId="77777777" w:rsidR="00655259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4FBDA6F9" w14:textId="77777777" w:rsidR="00655259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14:paraId="5B563E33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5D282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9BBE9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processRequest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ACF0E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Select all list of Account in SQL server and return AccountManager.jsp</w:t>
            </w:r>
          </w:p>
        </w:tc>
      </w:tr>
      <w:tr w:rsidR="00655259" w14:paraId="2A9C33BE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D1CDF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95188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doGet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A2EC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Nothing</w:t>
            </w:r>
          </w:p>
        </w:tc>
      </w:tr>
      <w:tr w:rsidR="00655259" w14:paraId="4A7CBD40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9CB2D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45E4D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doPost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B1D3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Nothing</w:t>
            </w:r>
          </w:p>
        </w:tc>
      </w:tr>
      <w:tr w:rsidR="00655259" w14:paraId="094AB1FB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512AC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A22D4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ServletInfo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710C3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Return a String containing servlet description</w:t>
            </w:r>
          </w:p>
        </w:tc>
      </w:tr>
    </w:tbl>
    <w:p w14:paraId="119A92F3" w14:textId="77777777" w:rsidR="00655259" w:rsidRDefault="00655259" w:rsidP="00655259"/>
    <w:p w14:paraId="7204208F" w14:textId="77777777" w:rsidR="00655259" w:rsidRDefault="00655259" w:rsidP="00655259">
      <w:pPr>
        <w:pStyle w:val="Heading4"/>
      </w:pPr>
      <w:r>
        <w:t>UserDAO Class</w:t>
      </w:r>
    </w:p>
    <w:tbl>
      <w:tblPr>
        <w:tblW w:w="48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2130"/>
        <w:gridCol w:w="6366"/>
      </w:tblGrid>
      <w:tr w:rsidR="00655259" w14:paraId="32937AA0" w14:textId="77777777" w:rsidTr="00F01E1C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2361F534" w14:textId="77777777" w:rsidR="00655259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00088B0F" w14:textId="77777777" w:rsidR="00655259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62CB76A5" w14:textId="77777777" w:rsidR="00655259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14:paraId="00DFF56E" w14:textId="77777777" w:rsidTr="00F01E1C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415B4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18278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Login()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6F489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For login an account to the website and return the account information of the account logging in,</w:t>
            </w:r>
            <w:r>
              <w:rPr>
                <w:lang w:val="en-GB" w:eastAsia="ja-JP"/>
              </w:rPr>
              <w:t xml:space="preserve"> </w:t>
            </w:r>
            <w:r>
              <w:rPr>
                <w:iCs/>
                <w:lang w:val="en-GB" w:eastAsia="ja-JP"/>
              </w:rPr>
              <w:t>null if username or password does not exist</w:t>
            </w:r>
          </w:p>
        </w:tc>
      </w:tr>
      <w:tr w:rsidR="00655259" w14:paraId="04FE2B82" w14:textId="77777777" w:rsidTr="00F01E1C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71F48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7C7FB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signUp()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F975B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Use for signup an account to the website</w:t>
            </w:r>
          </w:p>
        </w:tc>
      </w:tr>
      <w:tr w:rsidR="00655259" w14:paraId="31D5254E" w14:textId="77777777" w:rsidTr="00F01E1C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7C0DB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E4A3D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signUpFB()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302F3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Used when user try to login via FB, the password will be set automatically and the user will be added to database</w:t>
            </w:r>
          </w:p>
        </w:tc>
      </w:tr>
      <w:tr w:rsidR="00655259" w14:paraId="35667595" w14:textId="77777777" w:rsidTr="00F01E1C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4F315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E4CFD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AllAccounts()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C5004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 all account from database and return the list of account from the database</w:t>
            </w:r>
          </w:p>
        </w:tc>
      </w:tr>
      <w:tr w:rsidR="00655259" w14:paraId="51BEB767" w14:textId="77777777" w:rsidTr="00F01E1C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99D96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F4FC6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deleteAccount()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40EF5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Delete an account from the database</w:t>
            </w:r>
          </w:p>
        </w:tc>
      </w:tr>
      <w:tr w:rsidR="00655259" w14:paraId="51F55997" w14:textId="77777777" w:rsidTr="00F01E1C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EC190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lastRenderedPageBreak/>
              <w:t>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46E4E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editAccount()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87AA1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Update the information of an account</w:t>
            </w:r>
          </w:p>
        </w:tc>
      </w:tr>
      <w:tr w:rsidR="00655259" w14:paraId="65025396" w14:textId="77777777" w:rsidTr="00F01E1C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ACD4C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2B57A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updatePassword()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8CD22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Update the password of a user</w:t>
            </w:r>
          </w:p>
        </w:tc>
      </w:tr>
      <w:tr w:rsidR="00655259" w14:paraId="7F258777" w14:textId="77777777" w:rsidTr="00F01E1C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D9136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897CA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AccountByID()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3EBAF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Find an account by id and eturn the found account, null if the account does not exist in the database</w:t>
            </w:r>
          </w:p>
        </w:tc>
      </w:tr>
      <w:tr w:rsidR="00655259" w14:paraId="3CA47A20" w14:textId="77777777" w:rsidTr="00F01E1C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AD9D6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3DF74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AccountByEmail</w:t>
            </w:r>
          </w:p>
          <w:p w14:paraId="77703084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()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22DD1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Find an account by email return the found account, null if the account does not exist in the database</w:t>
            </w:r>
          </w:p>
        </w:tc>
      </w:tr>
      <w:tr w:rsidR="00655259" w14:paraId="2BA9B1BF" w14:textId="77777777" w:rsidTr="00F01E1C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DF73E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1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2C24B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AccountBy</w:t>
            </w:r>
          </w:p>
          <w:p w14:paraId="565476A2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Username()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81852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Find an account by username and return the found account, null if the account does not exist in the database</w:t>
            </w:r>
          </w:p>
        </w:tc>
      </w:tr>
      <w:tr w:rsidR="00655259" w14:paraId="20009B21" w14:textId="77777777" w:rsidTr="00F01E1C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4A975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1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5ADE8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updateStatus()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D688C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Update status of an account and return true if update successful</w:t>
            </w:r>
          </w:p>
        </w:tc>
      </w:tr>
      <w:tr w:rsidR="00655259" w14:paraId="2C8E9716" w14:textId="77777777" w:rsidTr="00F01E1C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BF36A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1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60CB6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countAllAccount()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28ED7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Return the number of account in the database</w:t>
            </w:r>
          </w:p>
        </w:tc>
      </w:tr>
    </w:tbl>
    <w:p w14:paraId="7546FDAE" w14:textId="77777777" w:rsidR="00655259" w:rsidRPr="00FB19FD" w:rsidRDefault="00655259" w:rsidP="00655259"/>
    <w:p w14:paraId="3F7F027C" w14:textId="77777777" w:rsidR="00655259" w:rsidRDefault="00655259" w:rsidP="00655259">
      <w:pPr>
        <w:pStyle w:val="Heading4"/>
      </w:pPr>
      <w:r>
        <w:t xml:space="preserve">Account Class: </w:t>
      </w:r>
      <w:r>
        <w:rPr>
          <w:lang w:val="vi-VN"/>
        </w:rPr>
        <w:t xml:space="preserve">This class stores information of a </w:t>
      </w:r>
      <w:r>
        <w:t>Account</w:t>
      </w:r>
    </w:p>
    <w:tbl>
      <w:tblPr>
        <w:tblW w:w="48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2130"/>
        <w:gridCol w:w="6366"/>
      </w:tblGrid>
      <w:tr w:rsidR="00655259" w14:paraId="59B32C20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068F15B5" w14:textId="77777777" w:rsidR="00655259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3A407F3F" w14:textId="77777777" w:rsidR="00655259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575E5A18" w14:textId="77777777" w:rsidR="00655259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14:paraId="4E1FA8B6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0A68F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29B1C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Id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54EE0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 xml:space="preserve">Get the ID of an </w:t>
            </w:r>
            <w:r>
              <w:rPr>
                <w:lang w:val="en-GB" w:eastAsia="ja-JP"/>
              </w:rPr>
              <w:t>Account</w:t>
            </w:r>
          </w:p>
        </w:tc>
      </w:tr>
      <w:tr w:rsidR="00655259" w14:paraId="21EB1404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836F1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099CF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setId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9875F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 xml:space="preserve">Set the ID of an </w:t>
            </w:r>
            <w:r>
              <w:rPr>
                <w:lang w:val="en-GB" w:eastAsia="ja-JP"/>
              </w:rPr>
              <w:t>Account</w:t>
            </w:r>
          </w:p>
        </w:tc>
      </w:tr>
      <w:tr w:rsidR="00655259" w14:paraId="181FFF7F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BA263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18E01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User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16E45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 xml:space="preserve">Get the Username of an </w:t>
            </w:r>
            <w:r>
              <w:rPr>
                <w:lang w:val="en-GB" w:eastAsia="ja-JP"/>
              </w:rPr>
              <w:t>Account</w:t>
            </w:r>
          </w:p>
        </w:tc>
      </w:tr>
      <w:tr w:rsidR="00655259" w14:paraId="34C0E62A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967FB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6CE8A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setUser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E737B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 xml:space="preserve">Set the Username of an </w:t>
            </w:r>
            <w:r>
              <w:rPr>
                <w:lang w:val="en-GB" w:eastAsia="ja-JP"/>
              </w:rPr>
              <w:t>Account</w:t>
            </w:r>
          </w:p>
        </w:tc>
      </w:tr>
      <w:tr w:rsidR="00655259" w14:paraId="58208169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AA0BD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55771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Email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8494B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 xml:space="preserve">Get the Email of an </w:t>
            </w:r>
            <w:r>
              <w:rPr>
                <w:lang w:val="en-GB" w:eastAsia="ja-JP"/>
              </w:rPr>
              <w:t>Account</w:t>
            </w:r>
          </w:p>
        </w:tc>
      </w:tr>
      <w:tr w:rsidR="00655259" w14:paraId="17D7F72B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177B4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A1713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setEmail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3EFEC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 xml:space="preserve">Set the Email of an </w:t>
            </w:r>
            <w:r>
              <w:rPr>
                <w:lang w:val="en-GB" w:eastAsia="ja-JP"/>
              </w:rPr>
              <w:t>Account</w:t>
            </w:r>
          </w:p>
        </w:tc>
      </w:tr>
      <w:tr w:rsidR="00655259" w14:paraId="331C3124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1FC92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33F9C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IsSell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C23F4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 xml:space="preserve">Check if an </w:t>
            </w:r>
            <w:r>
              <w:rPr>
                <w:lang w:val="en-GB" w:eastAsia="ja-JP"/>
              </w:rPr>
              <w:t xml:space="preserve">Account </w:t>
            </w:r>
            <w:r>
              <w:rPr>
                <w:iCs/>
                <w:lang w:val="en-GB" w:eastAsia="ja-JP"/>
              </w:rPr>
              <w:t>has the seller role</w:t>
            </w:r>
          </w:p>
        </w:tc>
      </w:tr>
      <w:tr w:rsidR="00655259" w14:paraId="09F3F53D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60253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41899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setIsSell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07561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 xml:space="preserve">Add/remove seller role to/from an </w:t>
            </w:r>
            <w:r>
              <w:rPr>
                <w:lang w:val="en-GB" w:eastAsia="ja-JP"/>
              </w:rPr>
              <w:t>Account</w:t>
            </w:r>
          </w:p>
        </w:tc>
      </w:tr>
      <w:tr w:rsidR="00655259" w14:paraId="3B9BF645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3E752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E1D89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IsAdmin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00E92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 xml:space="preserve">Check if an </w:t>
            </w:r>
            <w:r>
              <w:rPr>
                <w:lang w:val="en-GB" w:eastAsia="ja-JP"/>
              </w:rPr>
              <w:t xml:space="preserve">Account </w:t>
            </w:r>
            <w:r>
              <w:rPr>
                <w:iCs/>
                <w:lang w:val="en-GB" w:eastAsia="ja-JP"/>
              </w:rPr>
              <w:t>has the admin role</w:t>
            </w:r>
          </w:p>
        </w:tc>
      </w:tr>
      <w:tr w:rsidR="00655259" w14:paraId="1250CAED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37906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1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6D1B7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setIsAdmin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840F5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 xml:space="preserve">Add/remove admin role to/from an </w:t>
            </w:r>
            <w:r>
              <w:rPr>
                <w:lang w:val="en-GB" w:eastAsia="ja-JP"/>
              </w:rPr>
              <w:t>Account</w:t>
            </w:r>
          </w:p>
        </w:tc>
      </w:tr>
      <w:tr w:rsidR="00655259" w14:paraId="53B340E4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5AA5C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1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5511A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Status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54FCE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 xml:space="preserve">Get the Status of an </w:t>
            </w:r>
            <w:r>
              <w:rPr>
                <w:lang w:val="en-GB" w:eastAsia="ja-JP"/>
              </w:rPr>
              <w:t>Account</w:t>
            </w:r>
          </w:p>
        </w:tc>
      </w:tr>
      <w:tr w:rsidR="00655259" w14:paraId="6181723D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D475E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1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7A123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setStatus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D9A34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 xml:space="preserve">Set the Status of an </w:t>
            </w:r>
            <w:r>
              <w:rPr>
                <w:lang w:val="en-GB" w:eastAsia="ja-JP"/>
              </w:rPr>
              <w:t>Account</w:t>
            </w:r>
          </w:p>
        </w:tc>
      </w:tr>
      <w:tr w:rsidR="00655259" w14:paraId="7FABE5A9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87496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1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D83F1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toString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BB282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 xml:space="preserve">Convert all information of an </w:t>
            </w:r>
            <w:r>
              <w:rPr>
                <w:lang w:val="en-GB" w:eastAsia="ja-JP"/>
              </w:rPr>
              <w:t xml:space="preserve">Account </w:t>
            </w:r>
            <w:r>
              <w:rPr>
                <w:iCs/>
                <w:lang w:val="en-GB" w:eastAsia="ja-JP"/>
              </w:rPr>
              <w:t>to a string</w:t>
            </w:r>
          </w:p>
        </w:tc>
      </w:tr>
    </w:tbl>
    <w:p w14:paraId="00968CB1" w14:textId="77777777" w:rsidR="00655259" w:rsidRDefault="00655259" w:rsidP="00655259">
      <w:pPr>
        <w:rPr>
          <w:color w:val="000000" w:themeColor="text1"/>
        </w:rPr>
      </w:pPr>
    </w:p>
    <w:p w14:paraId="2AA0255D" w14:textId="77777777" w:rsidR="00655259" w:rsidRDefault="00655259" w:rsidP="00655259">
      <w:pPr>
        <w:pStyle w:val="Heading3"/>
        <w:rPr>
          <w:color w:val="000000" w:themeColor="text1"/>
        </w:rPr>
      </w:pPr>
      <w:r>
        <w:rPr>
          <w:color w:val="000000" w:themeColor="text1"/>
        </w:rPr>
        <w:t>c. Sequence Diagram(s)</w:t>
      </w:r>
    </w:p>
    <w:p w14:paraId="5CC62A11" w14:textId="77777777" w:rsidR="00655259" w:rsidRPr="00FB19FD" w:rsidRDefault="00655259" w:rsidP="00655259">
      <w:r>
        <w:rPr>
          <w:noProof/>
        </w:rPr>
        <w:drawing>
          <wp:inline distT="0" distB="0" distL="0" distR="0" wp14:anchorId="7EABD694" wp14:editId="2153DCD6">
            <wp:extent cx="5943600" cy="279019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8A5E1" w14:textId="77777777" w:rsidR="00655259" w:rsidRDefault="00655259" w:rsidP="00655259">
      <w:pPr>
        <w:rPr>
          <w:color w:val="000000" w:themeColor="text1"/>
        </w:rPr>
      </w:pPr>
    </w:p>
    <w:p w14:paraId="331086D9" w14:textId="77777777" w:rsidR="00655259" w:rsidRDefault="00655259" w:rsidP="00655259">
      <w:pPr>
        <w:pStyle w:val="Heading3"/>
        <w:rPr>
          <w:color w:val="000000" w:themeColor="text1"/>
        </w:rPr>
      </w:pPr>
      <w:r>
        <w:rPr>
          <w:color w:val="000000" w:themeColor="text1"/>
        </w:rPr>
        <w:lastRenderedPageBreak/>
        <w:t>d. Database queries</w:t>
      </w:r>
      <w:bookmarkEnd w:id="34"/>
    </w:p>
    <w:p w14:paraId="1C121212" w14:textId="77777777" w:rsidR="00655259" w:rsidRPr="00FB19FD" w:rsidRDefault="00655259" w:rsidP="00655259">
      <w:pPr>
        <w:ind w:firstLine="720"/>
      </w:pPr>
      <w:r>
        <w:t xml:space="preserve">- </w:t>
      </w:r>
      <w:r w:rsidRPr="00FB19FD">
        <w:t>"</w:t>
      </w:r>
      <w:r w:rsidRPr="00A64BA7">
        <w:t xml:space="preserve"> select * from Users</w:t>
      </w:r>
      <w:r w:rsidRPr="00FB19FD">
        <w:t>";</w:t>
      </w:r>
    </w:p>
    <w:p w14:paraId="7C4BEAD7" w14:textId="77777777" w:rsidR="00655259" w:rsidRDefault="00655259" w:rsidP="00655259">
      <w:pPr>
        <w:pStyle w:val="Heading2"/>
        <w:rPr>
          <w:color w:val="000000" w:themeColor="text1"/>
        </w:rPr>
      </w:pPr>
      <w:commentRangeStart w:id="36"/>
      <w:r>
        <w:rPr>
          <w:color w:val="000000" w:themeColor="text1"/>
        </w:rPr>
        <w:t xml:space="preserve">25. Blog List </w:t>
      </w:r>
      <w:commentRangeEnd w:id="36"/>
      <w:r>
        <w:rPr>
          <w:rStyle w:val="CommentReference"/>
          <w:rFonts w:asciiTheme="minorHAnsi" w:eastAsiaTheme="minorHAnsi" w:hAnsiTheme="minorHAnsi" w:cstheme="minorBidi"/>
          <w:b w:val="0"/>
        </w:rPr>
        <w:commentReference w:id="36"/>
      </w:r>
    </w:p>
    <w:p w14:paraId="077D440D" w14:textId="77777777" w:rsidR="00655259" w:rsidRDefault="00655259" w:rsidP="00655259">
      <w:pPr>
        <w:pStyle w:val="Heading3"/>
        <w:rPr>
          <w:color w:val="000000" w:themeColor="text1"/>
        </w:rPr>
      </w:pPr>
      <w:r>
        <w:rPr>
          <w:color w:val="000000" w:themeColor="text1"/>
        </w:rPr>
        <w:t>a. Class Diagram</w:t>
      </w:r>
    </w:p>
    <w:p w14:paraId="6BA869A2" w14:textId="77777777" w:rsidR="00655259" w:rsidRDefault="00655259" w:rsidP="00655259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94BB4F7" wp14:editId="586A3C8C">
            <wp:extent cx="5248275" cy="2771775"/>
            <wp:effectExtent l="0" t="0" r="952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94D8F" w14:textId="77777777" w:rsidR="00655259" w:rsidRDefault="00655259" w:rsidP="00655259">
      <w:pPr>
        <w:pStyle w:val="Heading3"/>
        <w:rPr>
          <w:color w:val="000000" w:themeColor="text1"/>
        </w:rPr>
      </w:pPr>
      <w:r>
        <w:rPr>
          <w:color w:val="000000" w:themeColor="text1"/>
        </w:rPr>
        <w:t>b. Class Specifications</w:t>
      </w:r>
    </w:p>
    <w:p w14:paraId="2F513B65" w14:textId="77777777" w:rsidR="00655259" w:rsidRDefault="00655259" w:rsidP="00655259"/>
    <w:p w14:paraId="5A60605D" w14:textId="77777777" w:rsidR="00655259" w:rsidRPr="00800976" w:rsidRDefault="00655259" w:rsidP="00655259"/>
    <w:p w14:paraId="3E5DC559" w14:textId="77777777" w:rsidR="00655259" w:rsidRDefault="00655259" w:rsidP="00655259">
      <w:pPr>
        <w:pStyle w:val="Heading4"/>
      </w:pPr>
      <w:r>
        <w:t>BlogListControl Class: This class process request for all list in Blog</w:t>
      </w:r>
    </w:p>
    <w:tbl>
      <w:tblPr>
        <w:tblW w:w="48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2130"/>
        <w:gridCol w:w="6366"/>
      </w:tblGrid>
      <w:tr w:rsidR="00655259" w14:paraId="528270DA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2E68C0F3" w14:textId="77777777" w:rsidR="00655259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03BEE70C" w14:textId="77777777" w:rsidR="00655259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4DB276C0" w14:textId="77777777" w:rsidR="00655259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14:paraId="3CF8731E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03183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85205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processRequest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F6527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 xml:space="preserve">Select all list of Blog in SQL server and return </w:t>
            </w:r>
            <w:r w:rsidRPr="00A64BA7">
              <w:rPr>
                <w:iCs/>
                <w:lang w:val="en-GB" w:eastAsia="ja-JP"/>
              </w:rPr>
              <w:t>BlogList.jsp</w:t>
            </w:r>
          </w:p>
        </w:tc>
      </w:tr>
      <w:tr w:rsidR="00655259" w14:paraId="7947D1A9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51998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3B1F0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doGet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163D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Nothing</w:t>
            </w:r>
          </w:p>
        </w:tc>
      </w:tr>
      <w:tr w:rsidR="00655259" w14:paraId="67C8211B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346BD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DB4B9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doPost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04E8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Nothing</w:t>
            </w:r>
          </w:p>
        </w:tc>
      </w:tr>
      <w:tr w:rsidR="00655259" w14:paraId="42FDD4CE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AE713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F6459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ServletInfo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976C3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Return a String containing servlet description</w:t>
            </w:r>
          </w:p>
        </w:tc>
      </w:tr>
    </w:tbl>
    <w:p w14:paraId="1ED9C4FF" w14:textId="77777777" w:rsidR="00655259" w:rsidRPr="00A64BA7" w:rsidRDefault="00655259" w:rsidP="00655259">
      <w:pPr>
        <w:rPr>
          <w:lang w:eastAsia="ja-JP"/>
        </w:rPr>
      </w:pPr>
    </w:p>
    <w:p w14:paraId="23671C2B" w14:textId="77777777" w:rsidR="00655259" w:rsidRDefault="00655259" w:rsidP="00655259">
      <w:pPr>
        <w:spacing w:after="0" w:line="240" w:lineRule="auto"/>
        <w:jc w:val="both"/>
        <w:rPr>
          <w:i/>
          <w:color w:val="000000" w:themeColor="text1"/>
        </w:rPr>
      </w:pPr>
    </w:p>
    <w:p w14:paraId="45B05392" w14:textId="77777777" w:rsidR="00655259" w:rsidRDefault="00655259" w:rsidP="00655259">
      <w:pPr>
        <w:spacing w:after="0" w:line="240" w:lineRule="auto"/>
        <w:jc w:val="both"/>
        <w:rPr>
          <w:i/>
          <w:color w:val="000000" w:themeColor="text1"/>
        </w:rPr>
      </w:pPr>
    </w:p>
    <w:p w14:paraId="1882D97D" w14:textId="77777777" w:rsidR="00655259" w:rsidRPr="00A64BA7" w:rsidRDefault="00655259" w:rsidP="00655259">
      <w:pPr>
        <w:pStyle w:val="Heading4"/>
      </w:pPr>
      <w:r>
        <w:t>Blog</w:t>
      </w:r>
      <w:r w:rsidRPr="00A64BA7">
        <w:t>DAO Class</w:t>
      </w:r>
      <w:r>
        <w:t xml:space="preserve">: </w:t>
      </w:r>
      <w:r w:rsidRPr="00915DE7">
        <w:t>This class performs CRUD actions to Blog table in the database</w:t>
      </w:r>
    </w:p>
    <w:tbl>
      <w:tblPr>
        <w:tblW w:w="48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23"/>
        <w:gridCol w:w="6280"/>
      </w:tblGrid>
      <w:tr w:rsidR="00655259" w14:paraId="2A54E4EF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6EDE54E4" w14:textId="77777777" w:rsidR="00655259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626BAFC7" w14:textId="77777777" w:rsidR="00655259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5843565C" w14:textId="77777777" w:rsidR="00655259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Description</w:t>
            </w:r>
          </w:p>
        </w:tc>
      </w:tr>
      <w:tr w:rsidR="00655259" w14:paraId="2CEB647B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F72AD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F261F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getHotBlog()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53D8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Get First Blog in Database</w:t>
            </w:r>
          </w:p>
        </w:tc>
      </w:tr>
      <w:tr w:rsidR="00655259" w14:paraId="428FF3A8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A8272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B3F5B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getAllBlog()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A6E22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Get All Blog In Database</w:t>
            </w:r>
          </w:p>
        </w:tc>
      </w:tr>
      <w:tr w:rsidR="00655259" w14:paraId="0AFD4D3D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33DB0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2519E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getBlogByID()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1FB95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Get Blog Need to View Detail</w:t>
            </w:r>
          </w:p>
        </w:tc>
      </w:tr>
      <w:tr w:rsidR="00655259" w14:paraId="74A451AD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8C2ED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AC68E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add()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001DE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Add new Blog</w:t>
            </w:r>
          </w:p>
        </w:tc>
      </w:tr>
      <w:tr w:rsidR="00655259" w14:paraId="7BD6FAD8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E443F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CFC08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edit()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D7BE7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edit blog by ID</w:t>
            </w:r>
          </w:p>
        </w:tc>
      </w:tr>
      <w:tr w:rsidR="00655259" w14:paraId="08A60E5B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23DF0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ED144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delete()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EF691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delete blog by ID</w:t>
            </w:r>
          </w:p>
        </w:tc>
      </w:tr>
      <w:tr w:rsidR="00655259" w14:paraId="46F11A26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639E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84D5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getBlogForManager()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B073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Get Post List In Manage Blog For Seller</w:t>
            </w:r>
          </w:p>
        </w:tc>
      </w:tr>
    </w:tbl>
    <w:p w14:paraId="2A84ECB6" w14:textId="77777777" w:rsidR="00655259" w:rsidRDefault="00655259" w:rsidP="00655259">
      <w:pPr>
        <w:rPr>
          <w:color w:val="000000" w:themeColor="text1"/>
        </w:rPr>
      </w:pPr>
      <w:r>
        <w:rPr>
          <w:color w:val="000000" w:themeColor="text1"/>
        </w:rPr>
        <w:t xml:space="preserve">  </w:t>
      </w:r>
    </w:p>
    <w:p w14:paraId="4879D1D7" w14:textId="77777777" w:rsidR="00655259" w:rsidRPr="00915DE7" w:rsidRDefault="00655259" w:rsidP="00655259">
      <w:pPr>
        <w:rPr>
          <w:rFonts w:asciiTheme="majorHAnsi" w:hAnsiTheme="majorHAnsi" w:cstheme="majorHAnsi"/>
          <w:b/>
          <w:bCs/>
          <w:color w:val="000000" w:themeColor="text1"/>
        </w:rPr>
      </w:pPr>
      <w:r w:rsidRPr="00915DE7">
        <w:rPr>
          <w:rFonts w:asciiTheme="majorHAnsi" w:hAnsiTheme="majorHAnsi" w:cstheme="majorHAnsi"/>
          <w:b/>
          <w:bCs/>
          <w:color w:val="000000" w:themeColor="text1"/>
        </w:rPr>
        <w:t xml:space="preserve">Blog Class: </w:t>
      </w:r>
      <w:r w:rsidRPr="00915DE7">
        <w:rPr>
          <w:rFonts w:asciiTheme="majorHAnsi" w:hAnsiTheme="majorHAnsi"/>
          <w:b/>
          <w:bCs/>
          <w:lang w:val="vi-VN"/>
        </w:rPr>
        <w:t xml:space="preserve">This class stores information of a </w:t>
      </w:r>
      <w:r>
        <w:rPr>
          <w:rFonts w:asciiTheme="majorHAnsi" w:hAnsiTheme="majorHAnsi"/>
          <w:b/>
          <w:bCs/>
        </w:rPr>
        <w:t>Blog</w:t>
      </w:r>
    </w:p>
    <w:tbl>
      <w:tblPr>
        <w:tblW w:w="48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2130"/>
        <w:gridCol w:w="6366"/>
      </w:tblGrid>
      <w:tr w:rsidR="00655259" w14:paraId="459EE1FA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04740924" w14:textId="77777777" w:rsidR="00655259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lastRenderedPageBreak/>
              <w:t>No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728F49FF" w14:textId="77777777" w:rsidR="00655259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7E16A402" w14:textId="77777777" w:rsidR="00655259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14:paraId="2861CA5F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01A65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18815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Id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E5CFA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 the ID of a Blog</w:t>
            </w:r>
          </w:p>
        </w:tc>
      </w:tr>
      <w:tr w:rsidR="00655259" w14:paraId="7039E899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D798D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CE44D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setId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F1BCA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 xml:space="preserve">Set the ID of an </w:t>
            </w:r>
            <w:r>
              <w:rPr>
                <w:lang w:val="en-GB" w:eastAsia="ja-JP"/>
              </w:rPr>
              <w:t>Blog</w:t>
            </w:r>
          </w:p>
        </w:tc>
      </w:tr>
      <w:tr w:rsidR="00655259" w14:paraId="4742EB52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D3C13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6A6E7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Titl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DCB73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 xml:space="preserve">Get the Title of a </w:t>
            </w:r>
            <w:r>
              <w:rPr>
                <w:lang w:val="en-GB" w:eastAsia="ja-JP"/>
              </w:rPr>
              <w:t>Blog</w:t>
            </w:r>
          </w:p>
        </w:tc>
      </w:tr>
      <w:tr w:rsidR="00655259" w14:paraId="3C8E5E7F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A7BE2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F77CC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setTitl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3C01F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 xml:space="preserve">Set the Title of a </w:t>
            </w:r>
            <w:r>
              <w:rPr>
                <w:lang w:val="en-GB" w:eastAsia="ja-JP"/>
              </w:rPr>
              <w:t>Blog</w:t>
            </w:r>
          </w:p>
        </w:tc>
      </w:tr>
      <w:tr w:rsidR="00655259" w14:paraId="0BF26904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C0414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55A37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Content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2DFDA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 xml:space="preserve">Get the Content of a </w:t>
            </w:r>
            <w:r>
              <w:rPr>
                <w:lang w:val="en-GB" w:eastAsia="ja-JP"/>
              </w:rPr>
              <w:t>Blog</w:t>
            </w:r>
          </w:p>
        </w:tc>
      </w:tr>
      <w:tr w:rsidR="00655259" w14:paraId="1B979228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3887B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7C235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setContent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237E8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Set the Content of a Blog</w:t>
            </w:r>
          </w:p>
        </w:tc>
      </w:tr>
      <w:tr w:rsidR="00655259" w14:paraId="58A58CB0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EB7F7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43162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ImageLink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74E59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 the ImageLink of a Blog</w:t>
            </w:r>
          </w:p>
        </w:tc>
      </w:tr>
      <w:tr w:rsidR="00655259" w14:paraId="549BBDB9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2C67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5DE9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setImageLink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7C1A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Set the ImageLink of a Blog</w:t>
            </w:r>
          </w:p>
        </w:tc>
      </w:tr>
    </w:tbl>
    <w:p w14:paraId="75CA3899" w14:textId="77777777" w:rsidR="00655259" w:rsidRDefault="00655259" w:rsidP="00655259">
      <w:pPr>
        <w:rPr>
          <w:rFonts w:asciiTheme="majorHAnsi" w:hAnsiTheme="majorHAnsi" w:cstheme="majorHAnsi"/>
          <w:b/>
          <w:bCs/>
          <w:color w:val="000000" w:themeColor="text1"/>
        </w:rPr>
      </w:pPr>
    </w:p>
    <w:p w14:paraId="69EA2FFA" w14:textId="77777777" w:rsidR="00655259" w:rsidRPr="00860B7E" w:rsidRDefault="00655259" w:rsidP="00655259">
      <w:pPr>
        <w:rPr>
          <w:rFonts w:asciiTheme="majorHAnsi" w:hAnsiTheme="majorHAnsi" w:cstheme="majorHAnsi"/>
          <w:b/>
          <w:bCs/>
          <w:color w:val="000000" w:themeColor="text1"/>
        </w:rPr>
      </w:pPr>
    </w:p>
    <w:p w14:paraId="583F8753" w14:textId="77777777" w:rsidR="00655259" w:rsidRDefault="00655259" w:rsidP="00655259">
      <w:pPr>
        <w:pStyle w:val="Heading3"/>
        <w:rPr>
          <w:color w:val="000000" w:themeColor="text1"/>
        </w:rPr>
      </w:pPr>
      <w:r>
        <w:rPr>
          <w:color w:val="000000" w:themeColor="text1"/>
        </w:rPr>
        <w:t>c. Sequence Diagram(s)</w:t>
      </w:r>
    </w:p>
    <w:p w14:paraId="18375E83" w14:textId="77777777" w:rsidR="00655259" w:rsidRDefault="00655259" w:rsidP="00655259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7EA1B85F" wp14:editId="1D2B1BD6">
            <wp:extent cx="5943600" cy="524827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17586" w14:textId="77777777" w:rsidR="00655259" w:rsidRDefault="00655259" w:rsidP="00655259">
      <w:pPr>
        <w:pStyle w:val="Heading3"/>
        <w:rPr>
          <w:color w:val="000000" w:themeColor="text1"/>
        </w:rPr>
      </w:pPr>
      <w:r>
        <w:rPr>
          <w:color w:val="000000" w:themeColor="text1"/>
        </w:rPr>
        <w:t>d. Database queries</w:t>
      </w:r>
    </w:p>
    <w:p w14:paraId="4776566B" w14:textId="77777777" w:rsidR="00655259" w:rsidRDefault="00655259" w:rsidP="00655259">
      <w:pPr>
        <w:ind w:firstLine="720"/>
      </w:pPr>
      <w:r>
        <w:t>-</w:t>
      </w:r>
      <w:r w:rsidRPr="00AA397E">
        <w:t>"SELECT * FROM Blog"</w:t>
      </w:r>
    </w:p>
    <w:p w14:paraId="21DE1E51" w14:textId="77777777" w:rsidR="00655259" w:rsidRDefault="00655259" w:rsidP="00655259">
      <w:pPr>
        <w:pStyle w:val="Heading2"/>
        <w:rPr>
          <w:color w:val="000000" w:themeColor="text1"/>
        </w:rPr>
      </w:pPr>
      <w:commentRangeStart w:id="37"/>
      <w:r>
        <w:rPr>
          <w:color w:val="000000" w:themeColor="text1"/>
        </w:rPr>
        <w:lastRenderedPageBreak/>
        <w:t xml:space="preserve">26. Blog Detail </w:t>
      </w:r>
      <w:commentRangeEnd w:id="37"/>
      <w:r>
        <w:rPr>
          <w:rStyle w:val="CommentReference"/>
          <w:rFonts w:asciiTheme="minorHAnsi" w:eastAsiaTheme="minorHAnsi" w:hAnsiTheme="minorHAnsi" w:cstheme="minorBidi"/>
          <w:b w:val="0"/>
        </w:rPr>
        <w:commentReference w:id="37"/>
      </w:r>
    </w:p>
    <w:p w14:paraId="613DBBED" w14:textId="77777777" w:rsidR="00655259" w:rsidRDefault="00655259" w:rsidP="00655259">
      <w:pPr>
        <w:pStyle w:val="Heading3"/>
        <w:rPr>
          <w:color w:val="000000" w:themeColor="text1"/>
        </w:rPr>
      </w:pPr>
      <w:r>
        <w:rPr>
          <w:color w:val="000000" w:themeColor="text1"/>
        </w:rPr>
        <w:t>a. Class Diagram</w:t>
      </w:r>
    </w:p>
    <w:p w14:paraId="185F5D46" w14:textId="77777777" w:rsidR="00655259" w:rsidRDefault="00655259" w:rsidP="00655259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19D79605" wp14:editId="7EA2F6E9">
            <wp:extent cx="5248275" cy="277177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A08AB" w14:textId="77777777" w:rsidR="00655259" w:rsidRDefault="00655259" w:rsidP="00655259">
      <w:pPr>
        <w:pStyle w:val="Heading3"/>
        <w:rPr>
          <w:color w:val="000000" w:themeColor="text1"/>
        </w:rPr>
      </w:pPr>
      <w:r>
        <w:rPr>
          <w:color w:val="000000" w:themeColor="text1"/>
        </w:rPr>
        <w:t>b. Class Specifications</w:t>
      </w:r>
    </w:p>
    <w:p w14:paraId="537B517A" w14:textId="77777777" w:rsidR="00655259" w:rsidRDefault="00655259" w:rsidP="00655259"/>
    <w:p w14:paraId="3CF1887E" w14:textId="77777777" w:rsidR="00655259" w:rsidRDefault="00655259" w:rsidP="00655259"/>
    <w:p w14:paraId="190E1514" w14:textId="77777777" w:rsidR="00655259" w:rsidRPr="00AA397E" w:rsidRDefault="00655259" w:rsidP="00655259"/>
    <w:p w14:paraId="4C4B68CC" w14:textId="77777777" w:rsidR="00655259" w:rsidRPr="00800976" w:rsidRDefault="00655259" w:rsidP="00655259">
      <w:pPr>
        <w:pStyle w:val="Heading4"/>
      </w:pPr>
      <w:r w:rsidRPr="00AA397E">
        <w:t>DetailBlogControl</w:t>
      </w:r>
      <w:r>
        <w:t xml:space="preserve">l  Class: This class process request for a detail of Blog </w:t>
      </w:r>
    </w:p>
    <w:tbl>
      <w:tblPr>
        <w:tblW w:w="48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2130"/>
        <w:gridCol w:w="6366"/>
      </w:tblGrid>
      <w:tr w:rsidR="00655259" w14:paraId="25D18581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04002D5C" w14:textId="77777777" w:rsidR="00655259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15D8CE55" w14:textId="77777777" w:rsidR="00655259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3970574A" w14:textId="77777777" w:rsidR="00655259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14:paraId="551EBBD9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B749C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58134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processRequest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A7D8A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 ID of Blog need to see and use function getBlogByID to view Detail of Blog in Database and push to BlogDetail.jsp</w:t>
            </w:r>
          </w:p>
        </w:tc>
      </w:tr>
      <w:tr w:rsidR="00655259" w14:paraId="29B6C05E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94DD3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B50E6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doGet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58B4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Nothing</w:t>
            </w:r>
          </w:p>
        </w:tc>
      </w:tr>
      <w:tr w:rsidR="00655259" w14:paraId="061AFA5E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E9ADB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7B30D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doPost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DE5A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Nothing</w:t>
            </w:r>
          </w:p>
        </w:tc>
      </w:tr>
      <w:tr w:rsidR="00655259" w14:paraId="655F33D8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38931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2FA9D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ServletInfo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51C65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Return a String containing servlet description</w:t>
            </w:r>
          </w:p>
        </w:tc>
      </w:tr>
    </w:tbl>
    <w:p w14:paraId="1054C78E" w14:textId="77777777" w:rsidR="00655259" w:rsidRDefault="00655259" w:rsidP="00655259">
      <w:pPr>
        <w:rPr>
          <w:color w:val="000000" w:themeColor="text1"/>
        </w:rPr>
      </w:pPr>
    </w:p>
    <w:p w14:paraId="1F783D26" w14:textId="77777777" w:rsidR="00655259" w:rsidRPr="00800976" w:rsidRDefault="00655259" w:rsidP="00655259">
      <w:pPr>
        <w:pStyle w:val="Heading4"/>
      </w:pPr>
      <w:r w:rsidRPr="00800976">
        <w:t>BlogDAO Class: This class performs CRUD actions to Blog table in the database</w:t>
      </w:r>
    </w:p>
    <w:tbl>
      <w:tblPr>
        <w:tblW w:w="48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23"/>
        <w:gridCol w:w="6280"/>
      </w:tblGrid>
      <w:tr w:rsidR="00655259" w14:paraId="6AF1D4D9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62CE94DF" w14:textId="77777777" w:rsidR="00655259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2A322673" w14:textId="77777777" w:rsidR="00655259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60F9D1C8" w14:textId="77777777" w:rsidR="00655259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Description</w:t>
            </w:r>
          </w:p>
        </w:tc>
      </w:tr>
      <w:tr w:rsidR="00655259" w:rsidRPr="00860B7E" w14:paraId="1A73EC70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F77F3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98D80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getHotBlog()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65ABD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Get First Blog in Database</w:t>
            </w:r>
          </w:p>
        </w:tc>
      </w:tr>
      <w:tr w:rsidR="00655259" w:rsidRPr="00860B7E" w14:paraId="3851CFB4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24E1D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BAF09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getAllBlog()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6D9E4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Get All Blog In Database</w:t>
            </w:r>
          </w:p>
        </w:tc>
      </w:tr>
      <w:tr w:rsidR="00655259" w:rsidRPr="00860B7E" w14:paraId="2B0AEC4E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9F7FF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BAFAD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getBlogByID()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F68FA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Get Blog Need to View Detail</w:t>
            </w:r>
          </w:p>
        </w:tc>
      </w:tr>
      <w:tr w:rsidR="00655259" w:rsidRPr="00860B7E" w14:paraId="28FD653B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829A0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1CF4C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add()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A46DC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Add new Blog</w:t>
            </w:r>
          </w:p>
        </w:tc>
      </w:tr>
      <w:tr w:rsidR="00655259" w:rsidRPr="00860B7E" w14:paraId="0445A4A6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143DB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4DD9C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edit()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67439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edit blog by ID</w:t>
            </w:r>
          </w:p>
        </w:tc>
      </w:tr>
      <w:tr w:rsidR="00655259" w:rsidRPr="00860B7E" w14:paraId="4424985E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A2408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53BCC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delete()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3C260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delete blog by ID</w:t>
            </w:r>
          </w:p>
        </w:tc>
      </w:tr>
      <w:tr w:rsidR="00655259" w:rsidRPr="00860B7E" w14:paraId="65BC62A8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3087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97D6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getBlogForManager()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E30E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Get Post List In Manage Blog For Seller</w:t>
            </w:r>
          </w:p>
        </w:tc>
      </w:tr>
    </w:tbl>
    <w:p w14:paraId="0721A751" w14:textId="77777777" w:rsidR="00655259" w:rsidRDefault="00655259" w:rsidP="00655259">
      <w:pPr>
        <w:rPr>
          <w:color w:val="000000" w:themeColor="text1"/>
        </w:rPr>
      </w:pPr>
    </w:p>
    <w:p w14:paraId="311C9190" w14:textId="77777777" w:rsidR="00655259" w:rsidRDefault="00655259" w:rsidP="00655259">
      <w:pPr>
        <w:rPr>
          <w:rFonts w:asciiTheme="majorHAnsi" w:hAnsiTheme="majorHAnsi" w:cstheme="majorHAnsi"/>
          <w:b/>
          <w:bCs/>
          <w:color w:val="000000" w:themeColor="text1"/>
        </w:rPr>
      </w:pPr>
    </w:p>
    <w:p w14:paraId="30091190" w14:textId="77777777" w:rsidR="00655259" w:rsidRDefault="00655259" w:rsidP="00655259">
      <w:pPr>
        <w:rPr>
          <w:rFonts w:asciiTheme="majorHAnsi" w:hAnsiTheme="majorHAnsi" w:cstheme="majorHAnsi"/>
          <w:b/>
          <w:bCs/>
          <w:color w:val="000000" w:themeColor="text1"/>
        </w:rPr>
      </w:pPr>
    </w:p>
    <w:p w14:paraId="66F38964" w14:textId="77777777" w:rsidR="00655259" w:rsidRDefault="00655259" w:rsidP="00655259">
      <w:pPr>
        <w:rPr>
          <w:rFonts w:asciiTheme="majorHAnsi" w:hAnsiTheme="majorHAnsi" w:cstheme="majorHAnsi"/>
          <w:b/>
          <w:bCs/>
          <w:color w:val="000000" w:themeColor="text1"/>
        </w:rPr>
      </w:pPr>
      <w:r w:rsidRPr="00860B7E">
        <w:rPr>
          <w:rFonts w:asciiTheme="majorHAnsi" w:hAnsiTheme="majorHAnsi" w:cstheme="majorHAnsi"/>
          <w:b/>
          <w:bCs/>
          <w:color w:val="000000" w:themeColor="text1"/>
        </w:rPr>
        <w:lastRenderedPageBreak/>
        <w:t>Blog Class</w:t>
      </w:r>
      <w:r>
        <w:rPr>
          <w:rFonts w:asciiTheme="majorHAnsi" w:hAnsiTheme="majorHAnsi" w:cstheme="majorHAnsi"/>
          <w:b/>
          <w:bCs/>
          <w:color w:val="000000" w:themeColor="text1"/>
        </w:rPr>
        <w:t xml:space="preserve">: </w:t>
      </w:r>
      <w:r w:rsidRPr="00915DE7">
        <w:rPr>
          <w:rFonts w:asciiTheme="majorHAnsi" w:hAnsiTheme="majorHAnsi"/>
          <w:b/>
          <w:bCs/>
          <w:lang w:val="vi-VN"/>
        </w:rPr>
        <w:t xml:space="preserve">This class stores information of a </w:t>
      </w:r>
      <w:r>
        <w:rPr>
          <w:rFonts w:asciiTheme="majorHAnsi" w:hAnsiTheme="majorHAnsi"/>
          <w:b/>
          <w:bCs/>
        </w:rPr>
        <w:t>Blog</w:t>
      </w:r>
    </w:p>
    <w:tbl>
      <w:tblPr>
        <w:tblW w:w="48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2130"/>
        <w:gridCol w:w="6366"/>
      </w:tblGrid>
      <w:tr w:rsidR="00655259" w14:paraId="2E1B4829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27EAB77E" w14:textId="77777777" w:rsidR="00655259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728E2168" w14:textId="77777777" w:rsidR="00655259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51A47B4E" w14:textId="77777777" w:rsidR="00655259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14:paraId="5A57593C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C2B27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06456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Id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62A08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 the ID of a Blog</w:t>
            </w:r>
          </w:p>
        </w:tc>
      </w:tr>
      <w:tr w:rsidR="00655259" w14:paraId="41A0394B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734F3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74C89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setId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FD9B7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 xml:space="preserve">Set the ID of an </w:t>
            </w:r>
            <w:r>
              <w:rPr>
                <w:lang w:val="en-GB" w:eastAsia="ja-JP"/>
              </w:rPr>
              <w:t>Blog</w:t>
            </w:r>
          </w:p>
        </w:tc>
      </w:tr>
      <w:tr w:rsidR="00655259" w14:paraId="40E56E72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2B6CE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BDE64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Titl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F8F33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 xml:space="preserve">Get the Title of a </w:t>
            </w:r>
            <w:r>
              <w:rPr>
                <w:lang w:val="en-GB" w:eastAsia="ja-JP"/>
              </w:rPr>
              <w:t>Blog</w:t>
            </w:r>
          </w:p>
        </w:tc>
      </w:tr>
      <w:tr w:rsidR="00655259" w14:paraId="1481DF0D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AD9DD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4D3F1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setTitl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3AA88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 xml:space="preserve">Set the Title of a </w:t>
            </w:r>
            <w:r>
              <w:rPr>
                <w:lang w:val="en-GB" w:eastAsia="ja-JP"/>
              </w:rPr>
              <w:t>Blog</w:t>
            </w:r>
          </w:p>
        </w:tc>
      </w:tr>
      <w:tr w:rsidR="00655259" w14:paraId="6B855E80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6BFAD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43466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Content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B241E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 xml:space="preserve">Get the Content of a </w:t>
            </w:r>
            <w:r>
              <w:rPr>
                <w:lang w:val="en-GB" w:eastAsia="ja-JP"/>
              </w:rPr>
              <w:t>Blog</w:t>
            </w:r>
          </w:p>
        </w:tc>
      </w:tr>
      <w:tr w:rsidR="00655259" w14:paraId="59C527C2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738E7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EDF0B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setContent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F7CD8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Set the Content of a Blog</w:t>
            </w:r>
          </w:p>
        </w:tc>
      </w:tr>
      <w:tr w:rsidR="00655259" w14:paraId="04DC549C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32DA4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AE98F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ImageLink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EEBE3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 the ImageLink of a Blog</w:t>
            </w:r>
          </w:p>
        </w:tc>
      </w:tr>
      <w:tr w:rsidR="00655259" w14:paraId="62F26135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A2CA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E91C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setImageLink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CD2F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Set the ImageLink of a Blog</w:t>
            </w:r>
          </w:p>
        </w:tc>
      </w:tr>
    </w:tbl>
    <w:p w14:paraId="078825FE" w14:textId="77777777" w:rsidR="00655259" w:rsidRDefault="00655259" w:rsidP="00655259">
      <w:pPr>
        <w:rPr>
          <w:color w:val="000000" w:themeColor="text1"/>
        </w:rPr>
      </w:pPr>
    </w:p>
    <w:p w14:paraId="0D263ECB" w14:textId="77777777" w:rsidR="00655259" w:rsidRDefault="00655259" w:rsidP="00655259">
      <w:pPr>
        <w:pStyle w:val="Heading3"/>
        <w:rPr>
          <w:color w:val="000000" w:themeColor="text1"/>
        </w:rPr>
      </w:pPr>
      <w:r>
        <w:rPr>
          <w:color w:val="000000" w:themeColor="text1"/>
        </w:rPr>
        <w:t>c. Sequence Diagram(s)</w:t>
      </w:r>
    </w:p>
    <w:p w14:paraId="0F43AA18" w14:textId="77777777" w:rsidR="00655259" w:rsidRDefault="00655259" w:rsidP="00655259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4CE73238" wp14:editId="5C7E65A2">
            <wp:extent cx="5943600" cy="270637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124F9" w14:textId="77777777" w:rsidR="00655259" w:rsidRDefault="00655259" w:rsidP="00655259">
      <w:pPr>
        <w:pStyle w:val="Heading3"/>
        <w:rPr>
          <w:color w:val="000000" w:themeColor="text1"/>
        </w:rPr>
      </w:pPr>
      <w:r>
        <w:rPr>
          <w:color w:val="000000" w:themeColor="text1"/>
        </w:rPr>
        <w:t>d. Database queries</w:t>
      </w:r>
    </w:p>
    <w:p w14:paraId="25543E86" w14:textId="77777777" w:rsidR="00655259" w:rsidRDefault="00655259" w:rsidP="00655259">
      <w:r>
        <w:tab/>
        <w:t xml:space="preserve">- </w:t>
      </w:r>
      <w:r w:rsidRPr="00974FD0">
        <w:t>"SELECT * FROM Blog WHERE ID = ?"</w:t>
      </w:r>
    </w:p>
    <w:p w14:paraId="2BEF5AE5" w14:textId="77777777" w:rsidR="00655259" w:rsidRDefault="00655259" w:rsidP="00655259">
      <w:pPr>
        <w:pStyle w:val="Heading2"/>
        <w:rPr>
          <w:color w:val="000000" w:themeColor="text1"/>
        </w:rPr>
      </w:pPr>
      <w:commentRangeStart w:id="38"/>
      <w:r>
        <w:rPr>
          <w:color w:val="000000" w:themeColor="text1"/>
        </w:rPr>
        <w:lastRenderedPageBreak/>
        <w:t xml:space="preserve">27. Post List </w:t>
      </w:r>
      <w:commentRangeEnd w:id="38"/>
      <w:r>
        <w:rPr>
          <w:rStyle w:val="CommentReference"/>
          <w:rFonts w:asciiTheme="minorHAnsi" w:eastAsiaTheme="minorHAnsi" w:hAnsiTheme="minorHAnsi" w:cstheme="minorBidi"/>
          <w:b w:val="0"/>
        </w:rPr>
        <w:commentReference w:id="38"/>
      </w:r>
    </w:p>
    <w:p w14:paraId="187ED038" w14:textId="77777777" w:rsidR="00655259" w:rsidRDefault="00655259" w:rsidP="00655259">
      <w:pPr>
        <w:pStyle w:val="Heading3"/>
        <w:rPr>
          <w:color w:val="000000" w:themeColor="text1"/>
        </w:rPr>
      </w:pPr>
      <w:r>
        <w:rPr>
          <w:color w:val="000000" w:themeColor="text1"/>
        </w:rPr>
        <w:t>a. Class Diagram</w:t>
      </w:r>
    </w:p>
    <w:p w14:paraId="5406C3B1" w14:textId="77777777" w:rsidR="00655259" w:rsidRDefault="00655259" w:rsidP="00655259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780DE924" wp14:editId="48B5FC7E">
            <wp:extent cx="5248275" cy="2771775"/>
            <wp:effectExtent l="0" t="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E44DB" w14:textId="77777777" w:rsidR="00655259" w:rsidRDefault="00655259" w:rsidP="00655259">
      <w:pPr>
        <w:pStyle w:val="Heading3"/>
        <w:rPr>
          <w:color w:val="000000" w:themeColor="text1"/>
        </w:rPr>
      </w:pPr>
      <w:r>
        <w:rPr>
          <w:color w:val="000000" w:themeColor="text1"/>
        </w:rPr>
        <w:t>b. Class Specifications</w:t>
      </w:r>
    </w:p>
    <w:p w14:paraId="46F43A15" w14:textId="77777777" w:rsidR="00655259" w:rsidRDefault="00655259" w:rsidP="00655259">
      <w:pPr>
        <w:pStyle w:val="Heading4"/>
      </w:pPr>
      <w:r w:rsidRPr="00AA397E">
        <w:t>BlogManagerControl</w:t>
      </w:r>
      <w:r>
        <w:t xml:space="preserve"> Class:</w:t>
      </w:r>
      <w:r w:rsidRPr="00800976">
        <w:t xml:space="preserve"> </w:t>
      </w:r>
      <w:r>
        <w:t xml:space="preserve">This class process request for list of Blog create by SellerID </w:t>
      </w:r>
    </w:p>
    <w:tbl>
      <w:tblPr>
        <w:tblW w:w="48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2130"/>
        <w:gridCol w:w="6366"/>
      </w:tblGrid>
      <w:tr w:rsidR="00655259" w14:paraId="2B154537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22651E22" w14:textId="77777777" w:rsidR="00655259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1C41C469" w14:textId="77777777" w:rsidR="00655259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2218C39E" w14:textId="77777777" w:rsidR="00655259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14:paraId="5DF7CC41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D0706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36C4A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processRequest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E1712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 xml:space="preserve">Select list Blog of Seller in SQL server and return </w:t>
            </w:r>
            <w:r w:rsidRPr="00AA397E">
              <w:rPr>
                <w:iCs/>
                <w:lang w:val="en-GB" w:eastAsia="ja-JP"/>
              </w:rPr>
              <w:t>ManageBlog.jsp</w:t>
            </w:r>
          </w:p>
        </w:tc>
      </w:tr>
      <w:tr w:rsidR="00655259" w14:paraId="6AFFB04F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3B4BB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9189D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doGet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1F17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Nothing</w:t>
            </w:r>
          </w:p>
        </w:tc>
      </w:tr>
      <w:tr w:rsidR="00655259" w14:paraId="601EC794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BC9BF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798C0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doPost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DB0A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Nothing</w:t>
            </w:r>
          </w:p>
        </w:tc>
      </w:tr>
      <w:tr w:rsidR="00655259" w14:paraId="4EE7757E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B5468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1D2E0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ServletInfo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3C4F2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Return a String containing servlet description</w:t>
            </w:r>
          </w:p>
        </w:tc>
      </w:tr>
    </w:tbl>
    <w:p w14:paraId="20934D19" w14:textId="77777777" w:rsidR="00655259" w:rsidRDefault="00655259" w:rsidP="00655259">
      <w:pPr>
        <w:rPr>
          <w:color w:val="000000" w:themeColor="text1"/>
        </w:rPr>
      </w:pPr>
    </w:p>
    <w:p w14:paraId="4E018841" w14:textId="77777777" w:rsidR="00655259" w:rsidRPr="00BC0192" w:rsidRDefault="00655259" w:rsidP="00655259">
      <w:pPr>
        <w:rPr>
          <w:rFonts w:asciiTheme="majorHAnsi" w:hAnsiTheme="majorHAnsi" w:cstheme="majorHAnsi"/>
          <w:b/>
          <w:bCs/>
          <w:color w:val="000000" w:themeColor="text1"/>
        </w:rPr>
      </w:pPr>
      <w:r w:rsidRPr="00800976">
        <w:rPr>
          <w:rFonts w:asciiTheme="majorHAnsi" w:hAnsiTheme="majorHAnsi"/>
          <w:b/>
          <w:iCs/>
          <w:color w:val="000000" w:themeColor="text1"/>
          <w:lang w:eastAsia="ja-JP"/>
        </w:rPr>
        <w:t xml:space="preserve">BlogDAO Class: </w:t>
      </w:r>
      <w:r w:rsidRPr="00800976">
        <w:rPr>
          <w:rFonts w:asciiTheme="majorHAnsi" w:hAnsiTheme="majorHAnsi" w:cstheme="majorHAnsi"/>
          <w:b/>
          <w:bCs/>
          <w:color w:val="000000" w:themeColor="text1"/>
        </w:rPr>
        <w:t xml:space="preserve">: </w:t>
      </w:r>
      <w:r w:rsidRPr="00BC0192">
        <w:rPr>
          <w:b/>
        </w:rPr>
        <w:t>This class performs CRUD actions to Blog table in the database</w:t>
      </w:r>
    </w:p>
    <w:tbl>
      <w:tblPr>
        <w:tblW w:w="48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23"/>
        <w:gridCol w:w="6280"/>
      </w:tblGrid>
      <w:tr w:rsidR="00655259" w14:paraId="6DC5DDC4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2BD50D17" w14:textId="77777777" w:rsidR="00655259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2763FF47" w14:textId="77777777" w:rsidR="00655259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42450B0E" w14:textId="77777777" w:rsidR="00655259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Description</w:t>
            </w:r>
          </w:p>
        </w:tc>
      </w:tr>
      <w:tr w:rsidR="00655259" w:rsidRPr="00860B7E" w14:paraId="46A947D1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9A58F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13471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getHotBlog()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5B68F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Get First Blog in Database</w:t>
            </w:r>
          </w:p>
        </w:tc>
      </w:tr>
      <w:tr w:rsidR="00655259" w:rsidRPr="00860B7E" w14:paraId="2B842B04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4FBC8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C2635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getAllBlog()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2B770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Get All Blog In Database</w:t>
            </w:r>
          </w:p>
        </w:tc>
      </w:tr>
      <w:tr w:rsidR="00655259" w:rsidRPr="00860B7E" w14:paraId="14892956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2FE71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7DB31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getBlogByID()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0ABBC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Get Blog Need to View Detail</w:t>
            </w:r>
          </w:p>
        </w:tc>
      </w:tr>
      <w:tr w:rsidR="00655259" w:rsidRPr="00860B7E" w14:paraId="034EB1CF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37A24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1B63B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add()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8D8B6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Add new Blog</w:t>
            </w:r>
          </w:p>
        </w:tc>
      </w:tr>
      <w:tr w:rsidR="00655259" w:rsidRPr="00860B7E" w14:paraId="55F98730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8170E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97185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edit()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4C86A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edit blog by ID</w:t>
            </w:r>
          </w:p>
        </w:tc>
      </w:tr>
      <w:tr w:rsidR="00655259" w:rsidRPr="00860B7E" w14:paraId="42163CF1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41FDE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762E9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delete()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A67A0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delete blog by ID</w:t>
            </w:r>
          </w:p>
        </w:tc>
      </w:tr>
      <w:tr w:rsidR="00655259" w:rsidRPr="00860B7E" w14:paraId="573C6063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BEE4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2CC2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getBlogForManager()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F8F4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Get Post List In Manage Blog For Seller</w:t>
            </w:r>
          </w:p>
        </w:tc>
      </w:tr>
    </w:tbl>
    <w:p w14:paraId="424A9533" w14:textId="77777777" w:rsidR="00655259" w:rsidRDefault="00655259" w:rsidP="00655259">
      <w:pPr>
        <w:rPr>
          <w:color w:val="000000" w:themeColor="text1"/>
        </w:rPr>
      </w:pPr>
    </w:p>
    <w:p w14:paraId="424A9A32" w14:textId="77777777" w:rsidR="00655259" w:rsidRDefault="00655259" w:rsidP="00655259">
      <w:pPr>
        <w:rPr>
          <w:color w:val="000000" w:themeColor="text1"/>
        </w:rPr>
      </w:pPr>
    </w:p>
    <w:p w14:paraId="430A53BE" w14:textId="77777777" w:rsidR="00655259" w:rsidRDefault="00655259" w:rsidP="00655259">
      <w:pPr>
        <w:rPr>
          <w:rFonts w:asciiTheme="majorHAnsi" w:hAnsiTheme="majorHAnsi" w:cstheme="majorHAnsi"/>
          <w:b/>
          <w:bCs/>
          <w:color w:val="000000" w:themeColor="text1"/>
        </w:rPr>
      </w:pPr>
    </w:p>
    <w:p w14:paraId="7E3B8938" w14:textId="77777777" w:rsidR="00655259" w:rsidRDefault="00655259" w:rsidP="00655259">
      <w:pPr>
        <w:rPr>
          <w:rFonts w:asciiTheme="majorHAnsi" w:hAnsiTheme="majorHAnsi" w:cstheme="majorHAnsi"/>
          <w:b/>
          <w:bCs/>
          <w:color w:val="000000" w:themeColor="text1"/>
        </w:rPr>
      </w:pPr>
    </w:p>
    <w:p w14:paraId="4D0C2A72" w14:textId="77777777" w:rsidR="00655259" w:rsidRDefault="00655259" w:rsidP="00655259">
      <w:pPr>
        <w:rPr>
          <w:rFonts w:asciiTheme="majorHAnsi" w:hAnsiTheme="majorHAnsi" w:cstheme="majorHAnsi"/>
          <w:b/>
          <w:bCs/>
          <w:color w:val="000000" w:themeColor="text1"/>
        </w:rPr>
      </w:pPr>
      <w:r w:rsidRPr="00860B7E">
        <w:rPr>
          <w:rFonts w:asciiTheme="majorHAnsi" w:hAnsiTheme="majorHAnsi" w:cstheme="majorHAnsi"/>
          <w:b/>
          <w:bCs/>
          <w:color w:val="000000" w:themeColor="text1"/>
        </w:rPr>
        <w:t>Blog</w:t>
      </w:r>
      <w:r>
        <w:rPr>
          <w:rFonts w:asciiTheme="majorHAnsi" w:hAnsiTheme="majorHAnsi" w:cstheme="majorHAnsi"/>
          <w:b/>
          <w:bCs/>
          <w:color w:val="000000" w:themeColor="text1"/>
        </w:rPr>
        <w:t>InManager</w:t>
      </w:r>
      <w:r w:rsidRPr="00860B7E">
        <w:rPr>
          <w:rFonts w:asciiTheme="majorHAnsi" w:hAnsiTheme="majorHAnsi" w:cstheme="majorHAnsi"/>
          <w:b/>
          <w:bCs/>
          <w:color w:val="000000" w:themeColor="text1"/>
        </w:rPr>
        <w:t xml:space="preserve"> Class</w:t>
      </w:r>
      <w:r>
        <w:rPr>
          <w:rFonts w:asciiTheme="majorHAnsi" w:hAnsiTheme="majorHAnsi" w:cstheme="majorHAnsi"/>
          <w:b/>
          <w:bCs/>
          <w:color w:val="000000" w:themeColor="text1"/>
        </w:rPr>
        <w:t xml:space="preserve">: </w:t>
      </w:r>
      <w:r w:rsidRPr="00915DE7">
        <w:rPr>
          <w:rFonts w:asciiTheme="majorHAnsi" w:hAnsiTheme="majorHAnsi"/>
          <w:b/>
          <w:bCs/>
          <w:lang w:val="vi-VN"/>
        </w:rPr>
        <w:t xml:space="preserve">This class stores information of a </w:t>
      </w:r>
      <w:r>
        <w:rPr>
          <w:rFonts w:asciiTheme="majorHAnsi" w:hAnsiTheme="majorHAnsi"/>
          <w:b/>
          <w:bCs/>
        </w:rPr>
        <w:t>Blog create by Seller</w:t>
      </w:r>
    </w:p>
    <w:tbl>
      <w:tblPr>
        <w:tblW w:w="48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2130"/>
        <w:gridCol w:w="6366"/>
      </w:tblGrid>
      <w:tr w:rsidR="00655259" w14:paraId="564FF6A0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66C5300D" w14:textId="77777777" w:rsidR="00655259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35D15E5B" w14:textId="77777777" w:rsidR="00655259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3C1D97A9" w14:textId="77777777" w:rsidR="00655259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14:paraId="7AD577F7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535DC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01BAD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Id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2A520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 the ID of a Blog</w:t>
            </w:r>
          </w:p>
        </w:tc>
      </w:tr>
      <w:tr w:rsidR="00655259" w14:paraId="6F2E098F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83989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lastRenderedPageBreak/>
              <w:t>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431E2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setId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A8144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 xml:space="preserve">Set the ID of an </w:t>
            </w:r>
            <w:r>
              <w:rPr>
                <w:lang w:val="en-GB" w:eastAsia="ja-JP"/>
              </w:rPr>
              <w:t>Blog</w:t>
            </w:r>
          </w:p>
        </w:tc>
      </w:tr>
      <w:tr w:rsidR="00655259" w14:paraId="4EA7EFCC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19687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8A252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Titl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7DF23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 xml:space="preserve">Get the Title of a </w:t>
            </w:r>
            <w:r>
              <w:rPr>
                <w:lang w:val="en-GB" w:eastAsia="ja-JP"/>
              </w:rPr>
              <w:t>Blog</w:t>
            </w:r>
          </w:p>
        </w:tc>
      </w:tr>
      <w:tr w:rsidR="00655259" w14:paraId="22EE9CA5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733CA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A8C38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setTitl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23742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 xml:space="preserve">Set the Title of a </w:t>
            </w:r>
            <w:r>
              <w:rPr>
                <w:lang w:val="en-GB" w:eastAsia="ja-JP"/>
              </w:rPr>
              <w:t>Blog</w:t>
            </w:r>
          </w:p>
        </w:tc>
      </w:tr>
      <w:tr w:rsidR="00655259" w14:paraId="0FF8F597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C2C3A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96F16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Content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75371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 xml:space="preserve">Get the Content of a </w:t>
            </w:r>
            <w:r>
              <w:rPr>
                <w:lang w:val="en-GB" w:eastAsia="ja-JP"/>
              </w:rPr>
              <w:t>Blog</w:t>
            </w:r>
          </w:p>
        </w:tc>
      </w:tr>
      <w:tr w:rsidR="00655259" w14:paraId="0DD90223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25CAC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A22E0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setContent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8D6E6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Set the Content of a Blog</w:t>
            </w:r>
          </w:p>
        </w:tc>
      </w:tr>
      <w:tr w:rsidR="00655259" w14:paraId="45A69AD8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39E41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AFD87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ImageLink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CFCAF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 the ImageLink of a Blog</w:t>
            </w:r>
          </w:p>
        </w:tc>
      </w:tr>
      <w:tr w:rsidR="00655259" w14:paraId="056CC8BB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1F12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BDC5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setImageLink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0C4D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Set the ImageLink of a Blog</w:t>
            </w:r>
          </w:p>
        </w:tc>
      </w:tr>
      <w:tr w:rsidR="00655259" w14:paraId="4CA654D3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70FF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AFEA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SellerID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9693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 the ID of Seller to Create Blog</w:t>
            </w:r>
          </w:p>
        </w:tc>
      </w:tr>
      <w:tr w:rsidR="00655259" w14:paraId="61E51206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112C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1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9BC0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setSellerID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FBA0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Set the ID of Seller to Create Blog</w:t>
            </w:r>
          </w:p>
        </w:tc>
      </w:tr>
    </w:tbl>
    <w:p w14:paraId="2BF15569" w14:textId="77777777" w:rsidR="00655259" w:rsidRDefault="00655259" w:rsidP="00655259">
      <w:pPr>
        <w:rPr>
          <w:color w:val="000000" w:themeColor="text1"/>
        </w:rPr>
      </w:pPr>
    </w:p>
    <w:p w14:paraId="64665FD4" w14:textId="77777777" w:rsidR="00655259" w:rsidRDefault="00655259" w:rsidP="00655259">
      <w:pPr>
        <w:pStyle w:val="Heading3"/>
        <w:rPr>
          <w:color w:val="000000" w:themeColor="text1"/>
        </w:rPr>
      </w:pPr>
      <w:r>
        <w:rPr>
          <w:color w:val="000000" w:themeColor="text1"/>
        </w:rPr>
        <w:t>c. Sequence Diagram(s)</w:t>
      </w:r>
    </w:p>
    <w:p w14:paraId="46773B2E" w14:textId="77777777" w:rsidR="00655259" w:rsidRDefault="00655259" w:rsidP="00655259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08A455B4" wp14:editId="23788B65">
            <wp:extent cx="5943600" cy="322516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63484" w14:textId="77777777" w:rsidR="00655259" w:rsidRDefault="00655259" w:rsidP="00655259">
      <w:pPr>
        <w:pStyle w:val="Heading3"/>
        <w:rPr>
          <w:color w:val="000000" w:themeColor="text1"/>
        </w:rPr>
      </w:pPr>
      <w:r>
        <w:rPr>
          <w:color w:val="000000" w:themeColor="text1"/>
        </w:rPr>
        <w:t>d. Database queries</w:t>
      </w:r>
    </w:p>
    <w:p w14:paraId="3FB99FDE" w14:textId="77777777" w:rsidR="00655259" w:rsidRDefault="00655259" w:rsidP="00655259">
      <w:r>
        <w:tab/>
        <w:t>-</w:t>
      </w:r>
      <w:r w:rsidRPr="00974FD0">
        <w:t xml:space="preserve"> "SELECT * FROM Blog WHERE ID = ?"</w:t>
      </w:r>
    </w:p>
    <w:p w14:paraId="4F36E169" w14:textId="77777777" w:rsidR="00655259" w:rsidRDefault="00655259" w:rsidP="00655259">
      <w:pPr>
        <w:pStyle w:val="Heading2"/>
        <w:rPr>
          <w:color w:val="000000" w:themeColor="text1"/>
        </w:rPr>
      </w:pPr>
      <w:commentRangeStart w:id="39"/>
      <w:r>
        <w:rPr>
          <w:color w:val="000000" w:themeColor="text1"/>
        </w:rPr>
        <w:lastRenderedPageBreak/>
        <w:t xml:space="preserve">28. Post Detail </w:t>
      </w:r>
      <w:commentRangeEnd w:id="39"/>
      <w:r>
        <w:rPr>
          <w:rStyle w:val="CommentReference"/>
          <w:rFonts w:asciiTheme="minorHAnsi" w:eastAsiaTheme="minorHAnsi" w:hAnsiTheme="minorHAnsi" w:cstheme="minorBidi"/>
          <w:b w:val="0"/>
        </w:rPr>
        <w:commentReference w:id="39"/>
      </w:r>
    </w:p>
    <w:p w14:paraId="07726A37" w14:textId="77777777" w:rsidR="00655259" w:rsidRDefault="00655259" w:rsidP="00655259">
      <w:pPr>
        <w:pStyle w:val="Heading3"/>
        <w:rPr>
          <w:color w:val="000000" w:themeColor="text1"/>
        </w:rPr>
      </w:pPr>
      <w:r>
        <w:rPr>
          <w:color w:val="000000" w:themeColor="text1"/>
        </w:rPr>
        <w:t>a. Class Diagram</w:t>
      </w:r>
    </w:p>
    <w:p w14:paraId="4B617721" w14:textId="77777777" w:rsidR="00655259" w:rsidRDefault="00655259" w:rsidP="00655259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62887396" wp14:editId="27C72FCA">
            <wp:extent cx="5248275" cy="2771775"/>
            <wp:effectExtent l="0" t="0" r="9525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3FAD6" w14:textId="77777777" w:rsidR="00655259" w:rsidRDefault="00655259" w:rsidP="00655259">
      <w:pPr>
        <w:pStyle w:val="Heading3"/>
        <w:rPr>
          <w:color w:val="000000" w:themeColor="text1"/>
        </w:rPr>
      </w:pPr>
      <w:r>
        <w:rPr>
          <w:color w:val="000000" w:themeColor="text1"/>
        </w:rPr>
        <w:t>b. Class Specifications</w:t>
      </w:r>
    </w:p>
    <w:p w14:paraId="005AD962" w14:textId="77777777" w:rsidR="00655259" w:rsidRDefault="00655259" w:rsidP="00655259"/>
    <w:p w14:paraId="38523EF9" w14:textId="77777777" w:rsidR="00655259" w:rsidRPr="0041609E" w:rsidRDefault="00655259" w:rsidP="00655259"/>
    <w:p w14:paraId="46469D0A" w14:textId="77777777" w:rsidR="00655259" w:rsidRDefault="00655259" w:rsidP="00655259">
      <w:pPr>
        <w:pStyle w:val="Heading4"/>
      </w:pPr>
      <w:r>
        <w:t>Edit</w:t>
      </w:r>
      <w:r w:rsidRPr="00AA397E">
        <w:t>BlogControl</w:t>
      </w:r>
      <w:r>
        <w:t xml:space="preserve">l  Class: </w:t>
      </w:r>
      <w:r w:rsidRPr="00800976">
        <w:t>The doGet function is used to get the ID of the blog and then use the doPost function to edit the product</w:t>
      </w:r>
    </w:p>
    <w:p w14:paraId="1E0374E8" w14:textId="77777777" w:rsidR="00655259" w:rsidRDefault="00655259" w:rsidP="00655259">
      <w:pPr>
        <w:spacing w:after="0" w:line="240" w:lineRule="auto"/>
        <w:jc w:val="both"/>
        <w:rPr>
          <w:i/>
          <w:color w:val="000000" w:themeColor="text1"/>
        </w:rPr>
      </w:pPr>
    </w:p>
    <w:tbl>
      <w:tblPr>
        <w:tblW w:w="48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2130"/>
        <w:gridCol w:w="6366"/>
      </w:tblGrid>
      <w:tr w:rsidR="00655259" w14:paraId="3FE55742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05A8ADD2" w14:textId="77777777" w:rsidR="00655259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3320F3FB" w14:textId="77777777" w:rsidR="00655259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123CC1D9" w14:textId="77777777" w:rsidR="00655259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14:paraId="75979CC9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14602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79C0F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processRequest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AC36B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Nothing</w:t>
            </w:r>
          </w:p>
        </w:tc>
      </w:tr>
      <w:tr w:rsidR="00655259" w14:paraId="502669DA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6BEB5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F10FB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doGet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1DE3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 ID of Blog and push ID, title, content, imageLink, Seller ID to EditBlog.jsp to edit</w:t>
            </w:r>
          </w:p>
        </w:tc>
      </w:tr>
      <w:tr w:rsidR="00655259" w14:paraId="455E81CB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7A89C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C4F66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doPost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D718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 xml:space="preserve">Get ID, title, content, imageLink, Seller ID in EditBlog.jsp when </w:t>
            </w:r>
            <w:r w:rsidRPr="0041609E">
              <w:rPr>
                <w:iCs/>
                <w:lang w:val="en-GB" w:eastAsia="ja-JP"/>
              </w:rPr>
              <w:t>changed</w:t>
            </w:r>
            <w:r>
              <w:rPr>
                <w:iCs/>
                <w:lang w:val="en-GB" w:eastAsia="ja-JP"/>
              </w:rPr>
              <w:t>, use edit function in BlogDAO to edit blog and comback BlogManageControl Class</w:t>
            </w:r>
          </w:p>
        </w:tc>
      </w:tr>
      <w:tr w:rsidR="00655259" w14:paraId="1E365484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62CED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65451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ServletInfo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D878E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Return a String containing servlet description</w:t>
            </w:r>
          </w:p>
        </w:tc>
      </w:tr>
    </w:tbl>
    <w:p w14:paraId="2554FE15" w14:textId="77777777" w:rsidR="00655259" w:rsidRDefault="00655259" w:rsidP="00655259">
      <w:pPr>
        <w:rPr>
          <w:color w:val="000000" w:themeColor="text1"/>
        </w:rPr>
      </w:pPr>
    </w:p>
    <w:p w14:paraId="48A432F6" w14:textId="77777777" w:rsidR="00655259" w:rsidRDefault="00655259" w:rsidP="00655259">
      <w:pPr>
        <w:pStyle w:val="Heading4"/>
      </w:pPr>
      <w:r w:rsidRPr="00AA397E">
        <w:t>D</w:t>
      </w:r>
      <w:r>
        <w:t>elete</w:t>
      </w:r>
      <w:r w:rsidRPr="00AA397E">
        <w:t>BlogControl</w:t>
      </w:r>
      <w:r>
        <w:t xml:space="preserve">l  Class: </w:t>
      </w:r>
      <w:r w:rsidRPr="00800976">
        <w:t>use process request function to get and delete blogs by ID</w:t>
      </w:r>
    </w:p>
    <w:p w14:paraId="5E43DE35" w14:textId="77777777" w:rsidR="00655259" w:rsidRDefault="00655259" w:rsidP="00655259">
      <w:pPr>
        <w:spacing w:after="0" w:line="240" w:lineRule="auto"/>
        <w:jc w:val="both"/>
        <w:rPr>
          <w:i/>
          <w:color w:val="000000" w:themeColor="text1"/>
        </w:rPr>
      </w:pPr>
    </w:p>
    <w:tbl>
      <w:tblPr>
        <w:tblW w:w="48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2130"/>
        <w:gridCol w:w="6366"/>
      </w:tblGrid>
      <w:tr w:rsidR="00655259" w14:paraId="155CB715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6CB08519" w14:textId="77777777" w:rsidR="00655259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4AEEF4DC" w14:textId="77777777" w:rsidR="00655259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4C348199" w14:textId="77777777" w:rsidR="00655259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14:paraId="2D0F79C0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854B5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66073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processRequest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ED432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 ID of Blog need to Delete and use function delete in BlogDAO to delete blog by ID and comeback Error.jsp</w:t>
            </w:r>
          </w:p>
        </w:tc>
      </w:tr>
      <w:tr w:rsidR="00655259" w14:paraId="77F0D001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E90B1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1BD41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doGet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301E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Nothing</w:t>
            </w:r>
          </w:p>
        </w:tc>
      </w:tr>
      <w:tr w:rsidR="00655259" w14:paraId="0C07208E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89FC9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6D1BE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doPost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12E7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Nothing</w:t>
            </w:r>
          </w:p>
        </w:tc>
      </w:tr>
      <w:tr w:rsidR="00655259" w14:paraId="313B90BD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8AC00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B2942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ServletInfo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A97B9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Return a String containing servlet description</w:t>
            </w:r>
          </w:p>
        </w:tc>
      </w:tr>
    </w:tbl>
    <w:p w14:paraId="552C7827" w14:textId="77777777" w:rsidR="00655259" w:rsidRDefault="00655259" w:rsidP="00655259">
      <w:pPr>
        <w:rPr>
          <w:color w:val="000000" w:themeColor="text1"/>
        </w:rPr>
      </w:pPr>
    </w:p>
    <w:p w14:paraId="260A53AD" w14:textId="77777777" w:rsidR="00655259" w:rsidRDefault="00655259" w:rsidP="00655259">
      <w:pPr>
        <w:pStyle w:val="Heading4"/>
      </w:pPr>
      <w:r>
        <w:t>Add</w:t>
      </w:r>
      <w:r w:rsidRPr="00AA397E">
        <w:t>BlogControl</w:t>
      </w:r>
      <w:r>
        <w:t xml:space="preserve">l  Class: </w:t>
      </w:r>
      <w:r w:rsidRPr="00800976">
        <w:t>Use the process request function to add more Blogs</w:t>
      </w:r>
    </w:p>
    <w:p w14:paraId="7538CFB6" w14:textId="77777777" w:rsidR="00655259" w:rsidRDefault="00655259" w:rsidP="00655259">
      <w:pPr>
        <w:spacing w:after="0" w:line="240" w:lineRule="auto"/>
        <w:jc w:val="both"/>
        <w:rPr>
          <w:i/>
          <w:color w:val="000000" w:themeColor="text1"/>
        </w:rPr>
      </w:pPr>
    </w:p>
    <w:tbl>
      <w:tblPr>
        <w:tblW w:w="48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2130"/>
        <w:gridCol w:w="6366"/>
      </w:tblGrid>
      <w:tr w:rsidR="00655259" w14:paraId="4AAC7B91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1F857E58" w14:textId="77777777" w:rsidR="00655259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lastRenderedPageBreak/>
              <w:t>No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5F4CA7F2" w14:textId="77777777" w:rsidR="00655259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1AD3CEAD" w14:textId="77777777" w:rsidR="00655259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14:paraId="0697314B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D56C5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6AF63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processRequest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3516A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 title, content, imageLink, SellerID and use function add in Blog DAO to create new Blog In Database</w:t>
            </w:r>
          </w:p>
        </w:tc>
      </w:tr>
      <w:tr w:rsidR="00655259" w14:paraId="419BEC58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ABF4B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99129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doGet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C7E8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Nothing</w:t>
            </w:r>
          </w:p>
        </w:tc>
      </w:tr>
      <w:tr w:rsidR="00655259" w14:paraId="23CD46E1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6B660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F4284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doPost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79ED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Nothing</w:t>
            </w:r>
          </w:p>
        </w:tc>
      </w:tr>
      <w:tr w:rsidR="00655259" w14:paraId="16B0507B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4DEB0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FBB36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ServletInfo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DE614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Return a String containing servlet description</w:t>
            </w:r>
          </w:p>
        </w:tc>
      </w:tr>
    </w:tbl>
    <w:p w14:paraId="050C2F8A" w14:textId="77777777" w:rsidR="00655259" w:rsidRDefault="00655259" w:rsidP="00655259">
      <w:pPr>
        <w:rPr>
          <w:color w:val="000000" w:themeColor="text1"/>
        </w:rPr>
      </w:pPr>
    </w:p>
    <w:p w14:paraId="3F888518" w14:textId="33D7F548" w:rsidR="00655259" w:rsidRPr="00BC0192" w:rsidRDefault="00655259" w:rsidP="00655259">
      <w:pPr>
        <w:rPr>
          <w:rFonts w:asciiTheme="majorHAnsi" w:hAnsiTheme="majorHAnsi" w:cstheme="majorHAnsi"/>
          <w:b/>
          <w:bCs/>
          <w:color w:val="000000" w:themeColor="text1"/>
        </w:rPr>
      </w:pPr>
      <w:r>
        <w:rPr>
          <w:rFonts w:asciiTheme="majorHAnsi" w:hAnsiTheme="majorHAnsi"/>
          <w:b/>
          <w:iCs/>
          <w:color w:val="000000" w:themeColor="text1"/>
          <w:lang w:eastAsia="ja-JP"/>
        </w:rPr>
        <w:t>BlogDAO Class</w:t>
      </w:r>
      <w:r w:rsidRPr="00800976">
        <w:rPr>
          <w:rFonts w:asciiTheme="majorHAnsi" w:hAnsiTheme="majorHAnsi" w:cstheme="majorHAnsi"/>
          <w:b/>
          <w:bCs/>
          <w:color w:val="000000" w:themeColor="text1"/>
        </w:rPr>
        <w:t xml:space="preserve">: </w:t>
      </w:r>
      <w:r w:rsidRPr="00BC0192">
        <w:rPr>
          <w:b/>
        </w:rPr>
        <w:t>This class performs CRUD actions to Blog table in the database</w:t>
      </w:r>
    </w:p>
    <w:tbl>
      <w:tblPr>
        <w:tblW w:w="48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23"/>
        <w:gridCol w:w="6280"/>
      </w:tblGrid>
      <w:tr w:rsidR="00655259" w14:paraId="19623B1C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7366B9E4" w14:textId="77777777" w:rsidR="00655259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46F6474E" w14:textId="77777777" w:rsidR="00655259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711A4F54" w14:textId="77777777" w:rsidR="00655259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Description</w:t>
            </w:r>
          </w:p>
        </w:tc>
      </w:tr>
      <w:tr w:rsidR="00655259" w:rsidRPr="00860B7E" w14:paraId="2BB7790A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262BB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29DA9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getHotBlog()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754A7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Get First Blog in Database</w:t>
            </w:r>
          </w:p>
        </w:tc>
      </w:tr>
      <w:tr w:rsidR="00655259" w:rsidRPr="00860B7E" w14:paraId="37307E24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B3D8A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4A6DC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getAllBlog()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20396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Get All Blog In Database</w:t>
            </w:r>
          </w:p>
        </w:tc>
      </w:tr>
      <w:tr w:rsidR="00655259" w:rsidRPr="00860B7E" w14:paraId="36DE4BB6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3ED17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B662B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getBlogByID()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B5F27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Get Blog Need to View Detail</w:t>
            </w:r>
          </w:p>
        </w:tc>
      </w:tr>
      <w:tr w:rsidR="00655259" w:rsidRPr="00860B7E" w14:paraId="0348EC8C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B585E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9BA0F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add()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395DD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Add new Blog</w:t>
            </w:r>
          </w:p>
        </w:tc>
      </w:tr>
      <w:tr w:rsidR="00655259" w:rsidRPr="00860B7E" w14:paraId="07BB9992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75F3F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DCA0E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edit()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D6796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edit blog by ID</w:t>
            </w:r>
          </w:p>
        </w:tc>
      </w:tr>
      <w:tr w:rsidR="00655259" w:rsidRPr="00860B7E" w14:paraId="7B0EB41E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F32BB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A0EB8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delete()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37A11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delete blog by ID</w:t>
            </w:r>
          </w:p>
        </w:tc>
      </w:tr>
      <w:tr w:rsidR="00655259" w:rsidRPr="00860B7E" w14:paraId="69C61A6D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C9D9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79D9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getBlogForManager()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68F3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Get Post List In Manage Blog For Seller</w:t>
            </w:r>
          </w:p>
        </w:tc>
      </w:tr>
    </w:tbl>
    <w:p w14:paraId="6FF0B404" w14:textId="77777777" w:rsidR="00655259" w:rsidRDefault="00655259" w:rsidP="00655259">
      <w:pPr>
        <w:rPr>
          <w:color w:val="000000" w:themeColor="text1"/>
        </w:rPr>
      </w:pPr>
    </w:p>
    <w:p w14:paraId="0036F74A" w14:textId="77777777" w:rsidR="00655259" w:rsidRDefault="00655259" w:rsidP="00655259">
      <w:pPr>
        <w:rPr>
          <w:color w:val="000000" w:themeColor="text1"/>
        </w:rPr>
      </w:pPr>
    </w:p>
    <w:p w14:paraId="57B992D8" w14:textId="77777777" w:rsidR="00655259" w:rsidRDefault="00655259" w:rsidP="00655259">
      <w:pPr>
        <w:rPr>
          <w:rFonts w:asciiTheme="majorHAnsi" w:hAnsiTheme="majorHAnsi" w:cstheme="majorHAnsi"/>
          <w:b/>
          <w:bCs/>
          <w:color w:val="000000" w:themeColor="text1"/>
        </w:rPr>
      </w:pPr>
      <w:r w:rsidRPr="00860B7E">
        <w:rPr>
          <w:rFonts w:asciiTheme="majorHAnsi" w:hAnsiTheme="majorHAnsi" w:cstheme="majorHAnsi"/>
          <w:b/>
          <w:bCs/>
          <w:color w:val="000000" w:themeColor="text1"/>
        </w:rPr>
        <w:t>Blog</w:t>
      </w:r>
      <w:r>
        <w:rPr>
          <w:rFonts w:asciiTheme="majorHAnsi" w:hAnsiTheme="majorHAnsi" w:cstheme="majorHAnsi"/>
          <w:b/>
          <w:bCs/>
          <w:color w:val="000000" w:themeColor="text1"/>
        </w:rPr>
        <w:t>InManager</w:t>
      </w:r>
      <w:r w:rsidRPr="00860B7E">
        <w:rPr>
          <w:rFonts w:asciiTheme="majorHAnsi" w:hAnsiTheme="majorHAnsi" w:cstheme="majorHAnsi"/>
          <w:b/>
          <w:bCs/>
          <w:color w:val="000000" w:themeColor="text1"/>
        </w:rPr>
        <w:t xml:space="preserve"> Class</w:t>
      </w:r>
      <w:r>
        <w:rPr>
          <w:rFonts w:asciiTheme="majorHAnsi" w:hAnsiTheme="majorHAnsi" w:cstheme="majorHAnsi"/>
          <w:b/>
          <w:bCs/>
          <w:color w:val="000000" w:themeColor="text1"/>
        </w:rPr>
        <w:t xml:space="preserve">: </w:t>
      </w:r>
      <w:r w:rsidRPr="00915DE7">
        <w:rPr>
          <w:rFonts w:asciiTheme="majorHAnsi" w:hAnsiTheme="majorHAnsi"/>
          <w:b/>
          <w:bCs/>
          <w:lang w:val="vi-VN"/>
        </w:rPr>
        <w:t xml:space="preserve">This class stores information of a </w:t>
      </w:r>
      <w:r>
        <w:rPr>
          <w:rFonts w:asciiTheme="majorHAnsi" w:hAnsiTheme="majorHAnsi"/>
          <w:b/>
          <w:bCs/>
        </w:rPr>
        <w:t>Blog create by Seller</w:t>
      </w:r>
    </w:p>
    <w:tbl>
      <w:tblPr>
        <w:tblW w:w="48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2130"/>
        <w:gridCol w:w="6366"/>
      </w:tblGrid>
      <w:tr w:rsidR="00655259" w14:paraId="3AD90C3D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054354D2" w14:textId="77777777" w:rsidR="00655259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0319B0D1" w14:textId="77777777" w:rsidR="00655259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0BA10211" w14:textId="77777777" w:rsidR="00655259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14:paraId="0EDB3111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74443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28D2B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Id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E6164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 the ID of a Blog</w:t>
            </w:r>
          </w:p>
        </w:tc>
      </w:tr>
      <w:tr w:rsidR="00655259" w14:paraId="440D8E70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616D8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722C0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setId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D0821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 xml:space="preserve">Set the ID of an </w:t>
            </w:r>
            <w:r>
              <w:rPr>
                <w:lang w:val="en-GB" w:eastAsia="ja-JP"/>
              </w:rPr>
              <w:t>Blog</w:t>
            </w:r>
          </w:p>
        </w:tc>
      </w:tr>
      <w:tr w:rsidR="00655259" w14:paraId="0BDA9DA7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E3E38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5DAE3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Titl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B0990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 xml:space="preserve">Get the Title of a </w:t>
            </w:r>
            <w:r>
              <w:rPr>
                <w:lang w:val="en-GB" w:eastAsia="ja-JP"/>
              </w:rPr>
              <w:t>Blog</w:t>
            </w:r>
          </w:p>
        </w:tc>
      </w:tr>
      <w:tr w:rsidR="00655259" w14:paraId="7E03CFA2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EB5F4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74ADF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setTitl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0492B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 xml:space="preserve">Set the Title of a </w:t>
            </w:r>
            <w:r>
              <w:rPr>
                <w:lang w:val="en-GB" w:eastAsia="ja-JP"/>
              </w:rPr>
              <w:t>Blog</w:t>
            </w:r>
          </w:p>
        </w:tc>
      </w:tr>
      <w:tr w:rsidR="00655259" w14:paraId="097101BD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171F5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DCACD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Content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9EB9E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 xml:space="preserve">Get the Content of a </w:t>
            </w:r>
            <w:r>
              <w:rPr>
                <w:lang w:val="en-GB" w:eastAsia="ja-JP"/>
              </w:rPr>
              <w:t>Blog</w:t>
            </w:r>
          </w:p>
        </w:tc>
      </w:tr>
      <w:tr w:rsidR="00655259" w14:paraId="67703253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C7485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EE963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setContent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C30FC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Set the Content of a Blog</w:t>
            </w:r>
          </w:p>
        </w:tc>
      </w:tr>
      <w:tr w:rsidR="00655259" w14:paraId="11D0D271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780E1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812B4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ImageLink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24A7F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 the ImageLink of a Blog</w:t>
            </w:r>
          </w:p>
        </w:tc>
      </w:tr>
      <w:tr w:rsidR="00655259" w14:paraId="16204205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E689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D310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setImageLink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D69F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Set the ImageLink of a Blog</w:t>
            </w:r>
          </w:p>
        </w:tc>
      </w:tr>
      <w:tr w:rsidR="00655259" w14:paraId="0DA9F360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6C64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2978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SellerID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C539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 the ID of Seller to Create Blog</w:t>
            </w:r>
          </w:p>
        </w:tc>
      </w:tr>
      <w:tr w:rsidR="00655259" w14:paraId="0128B45F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7148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1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B4F7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setSellerID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5174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Set the ID of Seller to Create Blog</w:t>
            </w:r>
          </w:p>
        </w:tc>
      </w:tr>
    </w:tbl>
    <w:p w14:paraId="119C6347" w14:textId="77777777" w:rsidR="00655259" w:rsidRDefault="00655259" w:rsidP="00655259">
      <w:pPr>
        <w:rPr>
          <w:color w:val="000000" w:themeColor="text1"/>
        </w:rPr>
      </w:pPr>
    </w:p>
    <w:p w14:paraId="37994834" w14:textId="77777777" w:rsidR="00655259" w:rsidRDefault="00655259" w:rsidP="00655259">
      <w:pPr>
        <w:rPr>
          <w:color w:val="000000" w:themeColor="text1"/>
        </w:rPr>
      </w:pPr>
    </w:p>
    <w:p w14:paraId="0E73B4B8" w14:textId="77777777" w:rsidR="00655259" w:rsidRDefault="00655259" w:rsidP="00655259">
      <w:pPr>
        <w:pStyle w:val="Heading3"/>
        <w:rPr>
          <w:color w:val="000000" w:themeColor="text1"/>
        </w:rPr>
      </w:pPr>
      <w:r>
        <w:rPr>
          <w:color w:val="000000" w:themeColor="text1"/>
        </w:rPr>
        <w:lastRenderedPageBreak/>
        <w:t>c. Sequence Diagram(s)</w:t>
      </w:r>
    </w:p>
    <w:p w14:paraId="07E8AD18" w14:textId="77777777" w:rsidR="00655259" w:rsidRDefault="00655259" w:rsidP="00655259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1F811A3F" wp14:editId="36D8AFC4">
            <wp:extent cx="5943600" cy="3656965"/>
            <wp:effectExtent l="0" t="0" r="0" b="63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538AE" w14:textId="77777777" w:rsidR="00655259" w:rsidRDefault="00655259" w:rsidP="00655259">
      <w:pPr>
        <w:pStyle w:val="Heading3"/>
        <w:rPr>
          <w:color w:val="000000" w:themeColor="text1"/>
        </w:rPr>
      </w:pPr>
      <w:r>
        <w:rPr>
          <w:color w:val="000000" w:themeColor="text1"/>
        </w:rPr>
        <w:t>d. Database queries</w:t>
      </w:r>
    </w:p>
    <w:p w14:paraId="6E9C1F35" w14:textId="77777777" w:rsidR="00655259" w:rsidRDefault="00655259" w:rsidP="00655259">
      <w:r>
        <w:tab/>
        <w:t xml:space="preserve">- </w:t>
      </w:r>
      <w:r w:rsidRPr="00974FD0">
        <w:t>"Delete FROM Blog WHERE ID = ?"</w:t>
      </w:r>
    </w:p>
    <w:p w14:paraId="766636B3" w14:textId="77777777" w:rsidR="00655259" w:rsidRDefault="00655259" w:rsidP="00655259">
      <w:r>
        <w:tab/>
        <w:t>- "Update Blog SET Title =?, Content=?,</w:t>
      </w:r>
      <w:r w:rsidRPr="00EC5DB6">
        <w:t xml:space="preserve"> </w:t>
      </w:r>
      <w:r>
        <w:t>imageLink=?, SellerID= ? Where ID =?""</w:t>
      </w:r>
    </w:p>
    <w:p w14:paraId="4A4D7A5F" w14:textId="77777777" w:rsidR="00655259" w:rsidRPr="00FB19FD" w:rsidRDefault="00655259" w:rsidP="00655259">
      <w:r>
        <w:tab/>
        <w:t xml:space="preserve">- </w:t>
      </w:r>
      <w:r w:rsidRPr="00EC5DB6">
        <w:t>"INSERT INTO Blog VALUES (?,?,?,?)"</w:t>
      </w:r>
    </w:p>
    <w:p w14:paraId="195C6668" w14:textId="77777777" w:rsidR="00655259" w:rsidRDefault="00655259" w:rsidP="00655259">
      <w:pPr>
        <w:rPr>
          <w:color w:val="000000" w:themeColor="text1"/>
        </w:rPr>
      </w:pPr>
    </w:p>
    <w:p w14:paraId="08D159BC" w14:textId="77777777" w:rsidR="00655259" w:rsidRDefault="00655259" w:rsidP="00655259"/>
    <w:p w14:paraId="133FA8E8" w14:textId="77777777" w:rsidR="00655259" w:rsidRDefault="00655259" w:rsidP="00655259">
      <w:pPr>
        <w:tabs>
          <w:tab w:val="left" w:pos="3660"/>
        </w:tabs>
        <w:rPr>
          <w:lang w:val="vi-VN"/>
        </w:rPr>
      </w:pPr>
    </w:p>
    <w:p w14:paraId="7F18DD61" w14:textId="77777777" w:rsidR="00322B8C" w:rsidRPr="00655259" w:rsidRDefault="00322B8C" w:rsidP="00322B8C">
      <w:pPr>
        <w:rPr>
          <w:lang w:val="vi-VN"/>
        </w:rPr>
      </w:pPr>
    </w:p>
    <w:p w14:paraId="456DEF53" w14:textId="7B407EB0" w:rsidR="005C459A" w:rsidRDefault="005C459A" w:rsidP="005C459A">
      <w:pPr>
        <w:pStyle w:val="Heading1"/>
      </w:pPr>
      <w:bookmarkStart w:id="40" w:name="_Toc69802619"/>
      <w:r>
        <w:t xml:space="preserve">III. Database </w:t>
      </w:r>
      <w:commentRangeStart w:id="41"/>
      <w:r>
        <w:t>Tables</w:t>
      </w:r>
      <w:bookmarkEnd w:id="40"/>
      <w:commentRangeEnd w:id="41"/>
      <w:r w:rsidR="0081013B"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41"/>
      </w:r>
    </w:p>
    <w:p w14:paraId="1143CA33" w14:textId="39FA5F08" w:rsidR="00341059" w:rsidRDefault="00341059" w:rsidP="005C459A">
      <w:pPr>
        <w:pStyle w:val="Heading2"/>
      </w:pPr>
      <w:bookmarkStart w:id="42" w:name="_Toc69802620"/>
      <w:r>
        <w:t>1. User Status</w:t>
      </w:r>
    </w:p>
    <w:p w14:paraId="6D256ED3" w14:textId="666A8F0D" w:rsidR="002F22D7" w:rsidRPr="00111EB4" w:rsidRDefault="002F22D7" w:rsidP="002F22D7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status of an Account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2F22D7" w:rsidRPr="00B04F78" w14:paraId="0774A4EA" w14:textId="77777777" w:rsidTr="00215938">
        <w:tc>
          <w:tcPr>
            <w:tcW w:w="421" w:type="dxa"/>
            <w:shd w:val="clear" w:color="auto" w:fill="FFE8E1"/>
          </w:tcPr>
          <w:p w14:paraId="5019917B" w14:textId="77777777" w:rsidR="002F22D7" w:rsidRPr="00B04F78" w:rsidRDefault="002F22D7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7FEF0D32" w14:textId="77777777" w:rsidR="002F22D7" w:rsidRPr="00B04F78" w:rsidRDefault="002F22D7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10DA3E7D" w14:textId="77777777" w:rsidR="002F22D7" w:rsidRPr="00B04F78" w:rsidRDefault="002F22D7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1F9BF6B0" w14:textId="77777777" w:rsidR="002F22D7" w:rsidRPr="00B04F78" w:rsidRDefault="002F22D7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3D537709" w14:textId="77777777" w:rsidR="002F22D7" w:rsidRPr="00B04F78" w:rsidRDefault="002F22D7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460A577B" w14:textId="77777777" w:rsidR="002F22D7" w:rsidRPr="00B04F78" w:rsidRDefault="002F22D7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15CAE0E7" w14:textId="77777777" w:rsidR="002F22D7" w:rsidRPr="00B04F78" w:rsidRDefault="002F22D7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2322C1E1" w14:textId="77777777" w:rsidR="002F22D7" w:rsidRPr="00B04F78" w:rsidRDefault="002F22D7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2F22D7" w14:paraId="6B59699C" w14:textId="77777777" w:rsidTr="00215938">
        <w:tc>
          <w:tcPr>
            <w:tcW w:w="421" w:type="dxa"/>
          </w:tcPr>
          <w:p w14:paraId="20E7661F" w14:textId="77777777" w:rsidR="002F22D7" w:rsidRDefault="002F22D7" w:rsidP="00215938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6845872E" w14:textId="2BCAF2D3" w:rsidR="002F22D7" w:rsidRDefault="005B62B0" w:rsidP="00215938">
            <w:r>
              <w:t>ID</w:t>
            </w:r>
          </w:p>
        </w:tc>
        <w:tc>
          <w:tcPr>
            <w:tcW w:w="1134" w:type="dxa"/>
          </w:tcPr>
          <w:p w14:paraId="4E5FDA55" w14:textId="77777777" w:rsidR="002F22D7" w:rsidRDefault="002F22D7" w:rsidP="00215938">
            <w:r>
              <w:t>int</w:t>
            </w:r>
          </w:p>
        </w:tc>
        <w:tc>
          <w:tcPr>
            <w:tcW w:w="704" w:type="dxa"/>
          </w:tcPr>
          <w:p w14:paraId="4E47DAED" w14:textId="77777777" w:rsidR="002F22D7" w:rsidRDefault="002F22D7" w:rsidP="00215938"/>
        </w:tc>
        <w:tc>
          <w:tcPr>
            <w:tcW w:w="900" w:type="dxa"/>
          </w:tcPr>
          <w:p w14:paraId="35A68D17" w14:textId="77777777" w:rsidR="002F22D7" w:rsidRDefault="002F22D7" w:rsidP="00215938"/>
        </w:tc>
        <w:tc>
          <w:tcPr>
            <w:tcW w:w="720" w:type="dxa"/>
          </w:tcPr>
          <w:p w14:paraId="517F80C6" w14:textId="77777777" w:rsidR="002F22D7" w:rsidRDefault="002F22D7" w:rsidP="00215938">
            <w:r>
              <w:t>Yes</w:t>
            </w:r>
          </w:p>
        </w:tc>
        <w:tc>
          <w:tcPr>
            <w:tcW w:w="810" w:type="dxa"/>
          </w:tcPr>
          <w:p w14:paraId="237C0878" w14:textId="77777777" w:rsidR="002F22D7" w:rsidRDefault="002F22D7" w:rsidP="00215938">
            <w:r>
              <w:t>PK</w:t>
            </w:r>
          </w:p>
        </w:tc>
        <w:tc>
          <w:tcPr>
            <w:tcW w:w="2824" w:type="dxa"/>
          </w:tcPr>
          <w:p w14:paraId="685DA395" w14:textId="77777777" w:rsidR="002F22D7" w:rsidRDefault="002F22D7" w:rsidP="00215938"/>
        </w:tc>
      </w:tr>
      <w:tr w:rsidR="002F22D7" w14:paraId="1ABC1EB4" w14:textId="77777777" w:rsidTr="00215938">
        <w:tc>
          <w:tcPr>
            <w:tcW w:w="421" w:type="dxa"/>
          </w:tcPr>
          <w:p w14:paraId="603587BF" w14:textId="77777777" w:rsidR="002F22D7" w:rsidRDefault="002F22D7" w:rsidP="00215938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00A590D1" w14:textId="047EA866" w:rsidR="002F22D7" w:rsidRDefault="00186B7F" w:rsidP="00215938">
            <w:r>
              <w:t>StatusName</w:t>
            </w:r>
          </w:p>
        </w:tc>
        <w:tc>
          <w:tcPr>
            <w:tcW w:w="1134" w:type="dxa"/>
          </w:tcPr>
          <w:p w14:paraId="6AB16103" w14:textId="77777777" w:rsidR="002F22D7" w:rsidRDefault="002F22D7" w:rsidP="00215938">
            <w:r>
              <w:t>nvarchar</w:t>
            </w:r>
          </w:p>
        </w:tc>
        <w:tc>
          <w:tcPr>
            <w:tcW w:w="704" w:type="dxa"/>
          </w:tcPr>
          <w:p w14:paraId="31E3AE0C" w14:textId="77777777" w:rsidR="002F22D7" w:rsidRDefault="002F22D7" w:rsidP="00215938">
            <w:r>
              <w:t>1000</w:t>
            </w:r>
          </w:p>
        </w:tc>
        <w:tc>
          <w:tcPr>
            <w:tcW w:w="900" w:type="dxa"/>
          </w:tcPr>
          <w:p w14:paraId="0698CE44" w14:textId="77777777" w:rsidR="002F22D7" w:rsidRDefault="002F22D7" w:rsidP="00215938"/>
        </w:tc>
        <w:tc>
          <w:tcPr>
            <w:tcW w:w="720" w:type="dxa"/>
          </w:tcPr>
          <w:p w14:paraId="2F2DBA41" w14:textId="77777777" w:rsidR="002F22D7" w:rsidRDefault="002F22D7" w:rsidP="00215938"/>
        </w:tc>
        <w:tc>
          <w:tcPr>
            <w:tcW w:w="810" w:type="dxa"/>
          </w:tcPr>
          <w:p w14:paraId="084F2842" w14:textId="77777777" w:rsidR="002F22D7" w:rsidRDefault="002F22D7" w:rsidP="00215938"/>
        </w:tc>
        <w:tc>
          <w:tcPr>
            <w:tcW w:w="2824" w:type="dxa"/>
          </w:tcPr>
          <w:p w14:paraId="5FC81AE1" w14:textId="77777777" w:rsidR="002F22D7" w:rsidRDefault="002F22D7" w:rsidP="00215938"/>
        </w:tc>
      </w:tr>
    </w:tbl>
    <w:p w14:paraId="551C7C43" w14:textId="34AB6D53" w:rsidR="002F22D7" w:rsidRDefault="002F22D7" w:rsidP="002F22D7"/>
    <w:p w14:paraId="6EDFF7BF" w14:textId="77777777" w:rsidR="00186B7F" w:rsidRDefault="00186B7F" w:rsidP="00186B7F">
      <w:pPr>
        <w:pStyle w:val="Heading2"/>
      </w:pPr>
      <w:bookmarkStart w:id="43" w:name="_Toc69802621"/>
      <w:r>
        <w:t xml:space="preserve">2. </w:t>
      </w:r>
      <w:bookmarkEnd w:id="43"/>
      <w:r>
        <w:t>Users</w:t>
      </w:r>
    </w:p>
    <w:p w14:paraId="21305DD0" w14:textId="77777777" w:rsidR="00186B7F" w:rsidRPr="00111EB4" w:rsidRDefault="00186B7F" w:rsidP="00186B7F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user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186B7F" w:rsidRPr="00B04F78" w14:paraId="43E65C72" w14:textId="77777777" w:rsidTr="00215938">
        <w:tc>
          <w:tcPr>
            <w:tcW w:w="421" w:type="dxa"/>
            <w:shd w:val="clear" w:color="auto" w:fill="FFE8E1"/>
          </w:tcPr>
          <w:p w14:paraId="578BBF1D" w14:textId="77777777" w:rsidR="00186B7F" w:rsidRPr="00B04F78" w:rsidRDefault="00186B7F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lastRenderedPageBreak/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272FB179" w14:textId="77777777" w:rsidR="00186B7F" w:rsidRPr="00B04F78" w:rsidRDefault="00186B7F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6BB8450C" w14:textId="77777777" w:rsidR="00186B7F" w:rsidRPr="00B04F78" w:rsidRDefault="00186B7F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173DD240" w14:textId="77777777" w:rsidR="00186B7F" w:rsidRPr="00B04F78" w:rsidRDefault="00186B7F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39B7A283" w14:textId="77777777" w:rsidR="00186B7F" w:rsidRPr="00B04F78" w:rsidRDefault="00186B7F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54E25D72" w14:textId="77777777" w:rsidR="00186B7F" w:rsidRPr="00B04F78" w:rsidRDefault="00186B7F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0B27C0CC" w14:textId="77777777" w:rsidR="00186B7F" w:rsidRPr="00B04F78" w:rsidRDefault="00186B7F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0F1C188C" w14:textId="77777777" w:rsidR="00186B7F" w:rsidRPr="00B04F78" w:rsidRDefault="00186B7F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186B7F" w14:paraId="22FF5ADE" w14:textId="77777777" w:rsidTr="00215938">
        <w:tc>
          <w:tcPr>
            <w:tcW w:w="421" w:type="dxa"/>
          </w:tcPr>
          <w:p w14:paraId="777553FB" w14:textId="77777777" w:rsidR="00186B7F" w:rsidRDefault="00186B7F" w:rsidP="00215938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6B23CAD4" w14:textId="77777777" w:rsidR="00186B7F" w:rsidRDefault="00186B7F" w:rsidP="00215938">
            <w:r>
              <w:t>UserID</w:t>
            </w:r>
          </w:p>
        </w:tc>
        <w:tc>
          <w:tcPr>
            <w:tcW w:w="1134" w:type="dxa"/>
          </w:tcPr>
          <w:p w14:paraId="57291097" w14:textId="77777777" w:rsidR="00186B7F" w:rsidRDefault="00186B7F" w:rsidP="00215938">
            <w:r>
              <w:t>int</w:t>
            </w:r>
          </w:p>
        </w:tc>
        <w:tc>
          <w:tcPr>
            <w:tcW w:w="704" w:type="dxa"/>
          </w:tcPr>
          <w:p w14:paraId="5D6E4825" w14:textId="77777777" w:rsidR="00186B7F" w:rsidRDefault="00186B7F" w:rsidP="00215938"/>
        </w:tc>
        <w:tc>
          <w:tcPr>
            <w:tcW w:w="900" w:type="dxa"/>
          </w:tcPr>
          <w:p w14:paraId="6AD2A4BB" w14:textId="77777777" w:rsidR="00186B7F" w:rsidRDefault="00186B7F" w:rsidP="00215938"/>
        </w:tc>
        <w:tc>
          <w:tcPr>
            <w:tcW w:w="720" w:type="dxa"/>
          </w:tcPr>
          <w:p w14:paraId="2E068C5A" w14:textId="7B88E75E" w:rsidR="00186B7F" w:rsidRDefault="00136832" w:rsidP="00215938">
            <w:r>
              <w:t>Yes</w:t>
            </w:r>
          </w:p>
        </w:tc>
        <w:tc>
          <w:tcPr>
            <w:tcW w:w="810" w:type="dxa"/>
          </w:tcPr>
          <w:p w14:paraId="4C431A42" w14:textId="77777777" w:rsidR="00186B7F" w:rsidRDefault="00186B7F" w:rsidP="00215938">
            <w:r>
              <w:t>PK</w:t>
            </w:r>
          </w:p>
        </w:tc>
        <w:tc>
          <w:tcPr>
            <w:tcW w:w="2824" w:type="dxa"/>
          </w:tcPr>
          <w:p w14:paraId="45532D58" w14:textId="77777777" w:rsidR="00186B7F" w:rsidRDefault="00186B7F" w:rsidP="00215938"/>
        </w:tc>
      </w:tr>
      <w:tr w:rsidR="00186B7F" w14:paraId="106B572C" w14:textId="77777777" w:rsidTr="00215938">
        <w:tc>
          <w:tcPr>
            <w:tcW w:w="421" w:type="dxa"/>
          </w:tcPr>
          <w:p w14:paraId="394DBE95" w14:textId="77777777" w:rsidR="00186B7F" w:rsidRDefault="00186B7F" w:rsidP="00215938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76951BFD" w14:textId="77777777" w:rsidR="00186B7F" w:rsidRDefault="00186B7F" w:rsidP="00215938">
            <w:r>
              <w:t>Username</w:t>
            </w:r>
          </w:p>
        </w:tc>
        <w:tc>
          <w:tcPr>
            <w:tcW w:w="1134" w:type="dxa"/>
          </w:tcPr>
          <w:p w14:paraId="515FAC26" w14:textId="77777777" w:rsidR="00186B7F" w:rsidRDefault="00186B7F" w:rsidP="00215938">
            <w:r>
              <w:t>nvarchar</w:t>
            </w:r>
          </w:p>
        </w:tc>
        <w:tc>
          <w:tcPr>
            <w:tcW w:w="704" w:type="dxa"/>
          </w:tcPr>
          <w:p w14:paraId="5E5C15BB" w14:textId="77777777" w:rsidR="00186B7F" w:rsidRDefault="00186B7F" w:rsidP="00215938">
            <w:r>
              <w:t>500</w:t>
            </w:r>
          </w:p>
        </w:tc>
        <w:tc>
          <w:tcPr>
            <w:tcW w:w="900" w:type="dxa"/>
          </w:tcPr>
          <w:p w14:paraId="0DBA7E4E" w14:textId="77777777" w:rsidR="00186B7F" w:rsidRDefault="00186B7F" w:rsidP="00215938"/>
        </w:tc>
        <w:tc>
          <w:tcPr>
            <w:tcW w:w="720" w:type="dxa"/>
          </w:tcPr>
          <w:p w14:paraId="468C21DF" w14:textId="77777777" w:rsidR="00186B7F" w:rsidRDefault="00186B7F" w:rsidP="00215938"/>
        </w:tc>
        <w:tc>
          <w:tcPr>
            <w:tcW w:w="810" w:type="dxa"/>
          </w:tcPr>
          <w:p w14:paraId="08FC2FF2" w14:textId="77777777" w:rsidR="00186B7F" w:rsidRDefault="00186B7F" w:rsidP="00215938"/>
        </w:tc>
        <w:tc>
          <w:tcPr>
            <w:tcW w:w="2824" w:type="dxa"/>
          </w:tcPr>
          <w:p w14:paraId="4DC818C7" w14:textId="77777777" w:rsidR="00186B7F" w:rsidRDefault="00186B7F" w:rsidP="00215938"/>
        </w:tc>
      </w:tr>
      <w:tr w:rsidR="00186B7F" w14:paraId="7F2E0F15" w14:textId="77777777" w:rsidTr="00215938">
        <w:tc>
          <w:tcPr>
            <w:tcW w:w="421" w:type="dxa"/>
          </w:tcPr>
          <w:p w14:paraId="00FBF467" w14:textId="77777777" w:rsidR="00186B7F" w:rsidRDefault="00186B7F" w:rsidP="00215938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5CDBB67C" w14:textId="77777777" w:rsidR="00186B7F" w:rsidRDefault="00186B7F" w:rsidP="00215938">
            <w:r>
              <w:t>Password</w:t>
            </w:r>
          </w:p>
        </w:tc>
        <w:tc>
          <w:tcPr>
            <w:tcW w:w="1134" w:type="dxa"/>
          </w:tcPr>
          <w:p w14:paraId="73F48D2F" w14:textId="77777777" w:rsidR="00186B7F" w:rsidRDefault="00186B7F" w:rsidP="00215938">
            <w:r>
              <w:t>nvarchar</w:t>
            </w:r>
          </w:p>
        </w:tc>
        <w:tc>
          <w:tcPr>
            <w:tcW w:w="704" w:type="dxa"/>
          </w:tcPr>
          <w:p w14:paraId="07D93D16" w14:textId="77777777" w:rsidR="00186B7F" w:rsidRDefault="00186B7F" w:rsidP="00215938">
            <w:r>
              <w:t>1000</w:t>
            </w:r>
          </w:p>
        </w:tc>
        <w:tc>
          <w:tcPr>
            <w:tcW w:w="900" w:type="dxa"/>
          </w:tcPr>
          <w:p w14:paraId="340935F5" w14:textId="77777777" w:rsidR="00186B7F" w:rsidRDefault="00186B7F" w:rsidP="00215938"/>
        </w:tc>
        <w:tc>
          <w:tcPr>
            <w:tcW w:w="720" w:type="dxa"/>
          </w:tcPr>
          <w:p w14:paraId="6067BDFC" w14:textId="77777777" w:rsidR="00186B7F" w:rsidRDefault="00186B7F" w:rsidP="00215938"/>
        </w:tc>
        <w:tc>
          <w:tcPr>
            <w:tcW w:w="810" w:type="dxa"/>
          </w:tcPr>
          <w:p w14:paraId="06F05F6A" w14:textId="77777777" w:rsidR="00186B7F" w:rsidRDefault="00186B7F" w:rsidP="00215938"/>
        </w:tc>
        <w:tc>
          <w:tcPr>
            <w:tcW w:w="2824" w:type="dxa"/>
          </w:tcPr>
          <w:p w14:paraId="4E892A71" w14:textId="77777777" w:rsidR="00186B7F" w:rsidRDefault="00186B7F" w:rsidP="00215938"/>
        </w:tc>
      </w:tr>
      <w:tr w:rsidR="00186B7F" w14:paraId="28A099E5" w14:textId="77777777" w:rsidTr="00215938">
        <w:tc>
          <w:tcPr>
            <w:tcW w:w="421" w:type="dxa"/>
          </w:tcPr>
          <w:p w14:paraId="36DFC9CE" w14:textId="343CAE6C" w:rsidR="00186B7F" w:rsidRDefault="00186B7F" w:rsidP="00215938">
            <w:pPr>
              <w:jc w:val="center"/>
            </w:pPr>
            <w:r>
              <w:t>4</w:t>
            </w:r>
          </w:p>
        </w:tc>
        <w:tc>
          <w:tcPr>
            <w:tcW w:w="1696" w:type="dxa"/>
          </w:tcPr>
          <w:p w14:paraId="424DBBBA" w14:textId="196F56C4" w:rsidR="00186B7F" w:rsidRDefault="00186B7F" w:rsidP="00215938">
            <w:r w:rsidRPr="00186B7F">
              <w:t>email</w:t>
            </w:r>
          </w:p>
        </w:tc>
        <w:tc>
          <w:tcPr>
            <w:tcW w:w="1134" w:type="dxa"/>
          </w:tcPr>
          <w:p w14:paraId="3B27AAE2" w14:textId="0C3ABDF0" w:rsidR="00186B7F" w:rsidRDefault="00186B7F" w:rsidP="00215938">
            <w:r>
              <w:t>nvarchar</w:t>
            </w:r>
          </w:p>
        </w:tc>
        <w:tc>
          <w:tcPr>
            <w:tcW w:w="704" w:type="dxa"/>
          </w:tcPr>
          <w:p w14:paraId="7BD3718C" w14:textId="3F635F4F" w:rsidR="00186B7F" w:rsidRDefault="00186B7F" w:rsidP="00215938">
            <w:r>
              <w:t>1000</w:t>
            </w:r>
          </w:p>
        </w:tc>
        <w:tc>
          <w:tcPr>
            <w:tcW w:w="900" w:type="dxa"/>
          </w:tcPr>
          <w:p w14:paraId="79B7F2B4" w14:textId="77777777" w:rsidR="00186B7F" w:rsidRDefault="00186B7F" w:rsidP="00215938"/>
        </w:tc>
        <w:tc>
          <w:tcPr>
            <w:tcW w:w="720" w:type="dxa"/>
          </w:tcPr>
          <w:p w14:paraId="20E6E47F" w14:textId="77777777" w:rsidR="00186B7F" w:rsidRDefault="00186B7F" w:rsidP="00215938"/>
        </w:tc>
        <w:tc>
          <w:tcPr>
            <w:tcW w:w="810" w:type="dxa"/>
          </w:tcPr>
          <w:p w14:paraId="54D88E6A" w14:textId="77777777" w:rsidR="00186B7F" w:rsidRDefault="00186B7F" w:rsidP="00215938"/>
        </w:tc>
        <w:tc>
          <w:tcPr>
            <w:tcW w:w="2824" w:type="dxa"/>
          </w:tcPr>
          <w:p w14:paraId="12DC4DC7" w14:textId="77777777" w:rsidR="00186B7F" w:rsidRDefault="00186B7F" w:rsidP="00215938"/>
        </w:tc>
      </w:tr>
      <w:tr w:rsidR="00A2037E" w14:paraId="064A4157" w14:textId="77777777" w:rsidTr="00215938">
        <w:tc>
          <w:tcPr>
            <w:tcW w:w="421" w:type="dxa"/>
          </w:tcPr>
          <w:p w14:paraId="543ABEBB" w14:textId="69B950B7" w:rsidR="00A2037E" w:rsidRDefault="00A2037E" w:rsidP="00215938">
            <w:pPr>
              <w:jc w:val="center"/>
            </w:pPr>
            <w:r>
              <w:t>5</w:t>
            </w:r>
          </w:p>
        </w:tc>
        <w:tc>
          <w:tcPr>
            <w:tcW w:w="1696" w:type="dxa"/>
          </w:tcPr>
          <w:p w14:paraId="6CB3FD5F" w14:textId="7E599B73" w:rsidR="00A2037E" w:rsidRPr="00186B7F" w:rsidRDefault="00A2037E" w:rsidP="00A2037E">
            <w:pPr>
              <w:ind w:left="720" w:hanging="720"/>
            </w:pPr>
            <w:r w:rsidRPr="00A2037E">
              <w:t>ActiveCode</w:t>
            </w:r>
          </w:p>
        </w:tc>
        <w:tc>
          <w:tcPr>
            <w:tcW w:w="1134" w:type="dxa"/>
          </w:tcPr>
          <w:p w14:paraId="500C25DD" w14:textId="715AE0B5" w:rsidR="00A2037E" w:rsidRDefault="00A2037E" w:rsidP="00215938">
            <w:r>
              <w:t>nvarchar</w:t>
            </w:r>
          </w:p>
        </w:tc>
        <w:tc>
          <w:tcPr>
            <w:tcW w:w="704" w:type="dxa"/>
          </w:tcPr>
          <w:p w14:paraId="7D156EF7" w14:textId="20EE3BA8" w:rsidR="00A2037E" w:rsidRDefault="00A2037E" w:rsidP="00215938">
            <w:r>
              <w:t>11</w:t>
            </w:r>
          </w:p>
        </w:tc>
        <w:tc>
          <w:tcPr>
            <w:tcW w:w="900" w:type="dxa"/>
          </w:tcPr>
          <w:p w14:paraId="3A4EF836" w14:textId="77777777" w:rsidR="00A2037E" w:rsidRDefault="00A2037E" w:rsidP="00215938"/>
        </w:tc>
        <w:tc>
          <w:tcPr>
            <w:tcW w:w="720" w:type="dxa"/>
          </w:tcPr>
          <w:p w14:paraId="0294FA7A" w14:textId="77777777" w:rsidR="00A2037E" w:rsidRDefault="00A2037E" w:rsidP="00215938"/>
        </w:tc>
        <w:tc>
          <w:tcPr>
            <w:tcW w:w="810" w:type="dxa"/>
          </w:tcPr>
          <w:p w14:paraId="2859B90B" w14:textId="77777777" w:rsidR="00A2037E" w:rsidRDefault="00A2037E" w:rsidP="00215938"/>
        </w:tc>
        <w:tc>
          <w:tcPr>
            <w:tcW w:w="2824" w:type="dxa"/>
          </w:tcPr>
          <w:p w14:paraId="151CA09C" w14:textId="77777777" w:rsidR="00A2037E" w:rsidRDefault="00A2037E" w:rsidP="00215938"/>
        </w:tc>
      </w:tr>
      <w:tr w:rsidR="00186B7F" w14:paraId="73111A8C" w14:textId="77777777" w:rsidTr="00215938">
        <w:tc>
          <w:tcPr>
            <w:tcW w:w="421" w:type="dxa"/>
          </w:tcPr>
          <w:p w14:paraId="25059742" w14:textId="77777777" w:rsidR="00186B7F" w:rsidRDefault="00186B7F" w:rsidP="00215938">
            <w:pPr>
              <w:jc w:val="center"/>
            </w:pPr>
            <w:r>
              <w:t>4</w:t>
            </w:r>
          </w:p>
        </w:tc>
        <w:tc>
          <w:tcPr>
            <w:tcW w:w="1696" w:type="dxa"/>
          </w:tcPr>
          <w:p w14:paraId="628897EA" w14:textId="77777777" w:rsidR="00186B7F" w:rsidRDefault="00186B7F" w:rsidP="00215938">
            <w:r>
              <w:t>isSeller</w:t>
            </w:r>
          </w:p>
        </w:tc>
        <w:tc>
          <w:tcPr>
            <w:tcW w:w="1134" w:type="dxa"/>
          </w:tcPr>
          <w:p w14:paraId="2D38DD27" w14:textId="77777777" w:rsidR="00186B7F" w:rsidRDefault="00186B7F" w:rsidP="00215938">
            <w:r>
              <w:t>int</w:t>
            </w:r>
          </w:p>
        </w:tc>
        <w:tc>
          <w:tcPr>
            <w:tcW w:w="704" w:type="dxa"/>
          </w:tcPr>
          <w:p w14:paraId="7988DF48" w14:textId="77777777" w:rsidR="00186B7F" w:rsidRDefault="00186B7F" w:rsidP="00215938"/>
        </w:tc>
        <w:tc>
          <w:tcPr>
            <w:tcW w:w="900" w:type="dxa"/>
          </w:tcPr>
          <w:p w14:paraId="12EABD41" w14:textId="77777777" w:rsidR="00186B7F" w:rsidRDefault="00186B7F" w:rsidP="00215938"/>
        </w:tc>
        <w:tc>
          <w:tcPr>
            <w:tcW w:w="720" w:type="dxa"/>
          </w:tcPr>
          <w:p w14:paraId="526B0FE6" w14:textId="77777777" w:rsidR="00186B7F" w:rsidRDefault="00186B7F" w:rsidP="00215938"/>
        </w:tc>
        <w:tc>
          <w:tcPr>
            <w:tcW w:w="810" w:type="dxa"/>
          </w:tcPr>
          <w:p w14:paraId="704DC79D" w14:textId="77777777" w:rsidR="00186B7F" w:rsidRDefault="00186B7F" w:rsidP="00215938"/>
        </w:tc>
        <w:tc>
          <w:tcPr>
            <w:tcW w:w="2824" w:type="dxa"/>
          </w:tcPr>
          <w:p w14:paraId="72EFC2CD" w14:textId="77777777" w:rsidR="00186B7F" w:rsidRDefault="00186B7F" w:rsidP="00215938"/>
        </w:tc>
      </w:tr>
      <w:tr w:rsidR="00186B7F" w14:paraId="0F203D26" w14:textId="77777777" w:rsidTr="00215938">
        <w:tc>
          <w:tcPr>
            <w:tcW w:w="421" w:type="dxa"/>
          </w:tcPr>
          <w:p w14:paraId="7234523C" w14:textId="77777777" w:rsidR="00186B7F" w:rsidRDefault="00186B7F" w:rsidP="00215938">
            <w:pPr>
              <w:jc w:val="center"/>
            </w:pPr>
            <w:r>
              <w:t>5</w:t>
            </w:r>
          </w:p>
        </w:tc>
        <w:tc>
          <w:tcPr>
            <w:tcW w:w="1696" w:type="dxa"/>
          </w:tcPr>
          <w:p w14:paraId="5C43BEDB" w14:textId="77777777" w:rsidR="00186B7F" w:rsidRDefault="00186B7F" w:rsidP="00215938">
            <w:r>
              <w:t>isAdmin</w:t>
            </w:r>
          </w:p>
        </w:tc>
        <w:tc>
          <w:tcPr>
            <w:tcW w:w="1134" w:type="dxa"/>
          </w:tcPr>
          <w:p w14:paraId="2DFDC987" w14:textId="77777777" w:rsidR="00186B7F" w:rsidRDefault="00186B7F" w:rsidP="00215938">
            <w:r>
              <w:t>int</w:t>
            </w:r>
          </w:p>
        </w:tc>
        <w:tc>
          <w:tcPr>
            <w:tcW w:w="704" w:type="dxa"/>
          </w:tcPr>
          <w:p w14:paraId="7C28FE15" w14:textId="77777777" w:rsidR="00186B7F" w:rsidRDefault="00186B7F" w:rsidP="00215938"/>
        </w:tc>
        <w:tc>
          <w:tcPr>
            <w:tcW w:w="900" w:type="dxa"/>
          </w:tcPr>
          <w:p w14:paraId="4BA854C1" w14:textId="77777777" w:rsidR="00186B7F" w:rsidRDefault="00186B7F" w:rsidP="00215938"/>
        </w:tc>
        <w:tc>
          <w:tcPr>
            <w:tcW w:w="720" w:type="dxa"/>
          </w:tcPr>
          <w:p w14:paraId="13C843F6" w14:textId="77777777" w:rsidR="00186B7F" w:rsidRDefault="00186B7F" w:rsidP="00215938"/>
        </w:tc>
        <w:tc>
          <w:tcPr>
            <w:tcW w:w="810" w:type="dxa"/>
          </w:tcPr>
          <w:p w14:paraId="04E3F1AA" w14:textId="77777777" w:rsidR="00186B7F" w:rsidRDefault="00186B7F" w:rsidP="00215938"/>
        </w:tc>
        <w:tc>
          <w:tcPr>
            <w:tcW w:w="2824" w:type="dxa"/>
          </w:tcPr>
          <w:p w14:paraId="37BAAA33" w14:textId="77777777" w:rsidR="00186B7F" w:rsidRDefault="00186B7F" w:rsidP="00215938"/>
        </w:tc>
      </w:tr>
      <w:tr w:rsidR="00A2037E" w14:paraId="73D1501D" w14:textId="77777777" w:rsidTr="00215938">
        <w:tc>
          <w:tcPr>
            <w:tcW w:w="421" w:type="dxa"/>
          </w:tcPr>
          <w:p w14:paraId="3BD444FA" w14:textId="3FFB7148" w:rsidR="00A2037E" w:rsidRDefault="00A2037E" w:rsidP="00215938">
            <w:pPr>
              <w:jc w:val="center"/>
            </w:pPr>
            <w:r>
              <w:t>6</w:t>
            </w:r>
          </w:p>
        </w:tc>
        <w:tc>
          <w:tcPr>
            <w:tcW w:w="1696" w:type="dxa"/>
          </w:tcPr>
          <w:p w14:paraId="59670C9A" w14:textId="3CAA1D2A" w:rsidR="00A2037E" w:rsidRDefault="00A2037E" w:rsidP="00215938">
            <w:r w:rsidRPr="00A2037E">
              <w:t>StatusID</w:t>
            </w:r>
          </w:p>
        </w:tc>
        <w:tc>
          <w:tcPr>
            <w:tcW w:w="1134" w:type="dxa"/>
          </w:tcPr>
          <w:p w14:paraId="615B4B5B" w14:textId="54533CD7" w:rsidR="00A2037E" w:rsidRDefault="00A2037E" w:rsidP="00215938">
            <w:r>
              <w:t>int</w:t>
            </w:r>
          </w:p>
        </w:tc>
        <w:tc>
          <w:tcPr>
            <w:tcW w:w="704" w:type="dxa"/>
          </w:tcPr>
          <w:p w14:paraId="0666D2FB" w14:textId="77777777" w:rsidR="00A2037E" w:rsidRDefault="00A2037E" w:rsidP="00215938"/>
        </w:tc>
        <w:tc>
          <w:tcPr>
            <w:tcW w:w="900" w:type="dxa"/>
          </w:tcPr>
          <w:p w14:paraId="31B89065" w14:textId="77777777" w:rsidR="00A2037E" w:rsidRDefault="00A2037E" w:rsidP="00215938"/>
        </w:tc>
        <w:tc>
          <w:tcPr>
            <w:tcW w:w="720" w:type="dxa"/>
          </w:tcPr>
          <w:p w14:paraId="108848CA" w14:textId="77777777" w:rsidR="00A2037E" w:rsidRDefault="00A2037E" w:rsidP="00215938"/>
        </w:tc>
        <w:tc>
          <w:tcPr>
            <w:tcW w:w="810" w:type="dxa"/>
          </w:tcPr>
          <w:p w14:paraId="575D158B" w14:textId="6201DFEC" w:rsidR="00A2037E" w:rsidRDefault="00286EE9" w:rsidP="00215938">
            <w:r>
              <w:t>FK</w:t>
            </w:r>
          </w:p>
        </w:tc>
        <w:tc>
          <w:tcPr>
            <w:tcW w:w="2824" w:type="dxa"/>
          </w:tcPr>
          <w:p w14:paraId="29105D20" w14:textId="77777777" w:rsidR="00A2037E" w:rsidRDefault="00A2037E" w:rsidP="00215938"/>
        </w:tc>
      </w:tr>
    </w:tbl>
    <w:p w14:paraId="2F8DD2E2" w14:textId="3798CEE6" w:rsidR="00186B7F" w:rsidRDefault="00186B7F" w:rsidP="002F22D7"/>
    <w:p w14:paraId="2BE34E09" w14:textId="77777777" w:rsidR="00A2037E" w:rsidRDefault="00A2037E" w:rsidP="00A2037E">
      <w:pPr>
        <w:pStyle w:val="Heading2"/>
      </w:pPr>
      <w:r>
        <w:t>3. Category</w:t>
      </w:r>
    </w:p>
    <w:p w14:paraId="4A357986" w14:textId="77777777" w:rsidR="00A2037E" w:rsidRPr="00111EB4" w:rsidRDefault="00A2037E" w:rsidP="00A2037E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categories of product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A2037E" w:rsidRPr="00B04F78" w14:paraId="4B66C126" w14:textId="77777777" w:rsidTr="00215938">
        <w:tc>
          <w:tcPr>
            <w:tcW w:w="421" w:type="dxa"/>
            <w:shd w:val="clear" w:color="auto" w:fill="FFE8E1"/>
          </w:tcPr>
          <w:p w14:paraId="0083E3BF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5EC4D699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40699EF9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2F049145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5D45E399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5D39551F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7B837FB8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7EC7A08A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A2037E" w14:paraId="1BD62A73" w14:textId="77777777" w:rsidTr="00215938">
        <w:tc>
          <w:tcPr>
            <w:tcW w:w="421" w:type="dxa"/>
          </w:tcPr>
          <w:p w14:paraId="400CA1C0" w14:textId="77777777" w:rsidR="00A2037E" w:rsidRDefault="00A2037E" w:rsidP="00215938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3FA61F83" w14:textId="77777777" w:rsidR="00A2037E" w:rsidRDefault="00A2037E" w:rsidP="00215938">
            <w:r>
              <w:t>CategoryID</w:t>
            </w:r>
          </w:p>
        </w:tc>
        <w:tc>
          <w:tcPr>
            <w:tcW w:w="1134" w:type="dxa"/>
          </w:tcPr>
          <w:p w14:paraId="6313B97B" w14:textId="77777777" w:rsidR="00A2037E" w:rsidRDefault="00A2037E" w:rsidP="00215938">
            <w:r>
              <w:t>int</w:t>
            </w:r>
          </w:p>
        </w:tc>
        <w:tc>
          <w:tcPr>
            <w:tcW w:w="704" w:type="dxa"/>
          </w:tcPr>
          <w:p w14:paraId="06BF9C2C" w14:textId="77777777" w:rsidR="00A2037E" w:rsidRDefault="00A2037E" w:rsidP="00215938"/>
        </w:tc>
        <w:tc>
          <w:tcPr>
            <w:tcW w:w="900" w:type="dxa"/>
          </w:tcPr>
          <w:p w14:paraId="7FD6FA74" w14:textId="77777777" w:rsidR="00A2037E" w:rsidRDefault="00A2037E" w:rsidP="00215938"/>
        </w:tc>
        <w:tc>
          <w:tcPr>
            <w:tcW w:w="720" w:type="dxa"/>
          </w:tcPr>
          <w:p w14:paraId="7553365D" w14:textId="2A37700C" w:rsidR="00A2037E" w:rsidRDefault="00136832" w:rsidP="00215938">
            <w:r>
              <w:t>Yes</w:t>
            </w:r>
          </w:p>
        </w:tc>
        <w:tc>
          <w:tcPr>
            <w:tcW w:w="810" w:type="dxa"/>
          </w:tcPr>
          <w:p w14:paraId="1459824D" w14:textId="77777777" w:rsidR="00A2037E" w:rsidRDefault="00A2037E" w:rsidP="00215938">
            <w:r>
              <w:t>PK</w:t>
            </w:r>
          </w:p>
        </w:tc>
        <w:tc>
          <w:tcPr>
            <w:tcW w:w="2824" w:type="dxa"/>
          </w:tcPr>
          <w:p w14:paraId="48E888D5" w14:textId="77777777" w:rsidR="00A2037E" w:rsidRDefault="00A2037E" w:rsidP="00215938"/>
        </w:tc>
      </w:tr>
      <w:tr w:rsidR="00A2037E" w14:paraId="561AA178" w14:textId="77777777" w:rsidTr="00215938">
        <w:tc>
          <w:tcPr>
            <w:tcW w:w="421" w:type="dxa"/>
          </w:tcPr>
          <w:p w14:paraId="022733CE" w14:textId="77777777" w:rsidR="00A2037E" w:rsidRDefault="00A2037E" w:rsidP="00215938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34FB17E4" w14:textId="77777777" w:rsidR="00A2037E" w:rsidRDefault="00A2037E" w:rsidP="00215938">
            <w:r>
              <w:t>CategoryName</w:t>
            </w:r>
          </w:p>
        </w:tc>
        <w:tc>
          <w:tcPr>
            <w:tcW w:w="1134" w:type="dxa"/>
          </w:tcPr>
          <w:p w14:paraId="1FD04632" w14:textId="77777777" w:rsidR="00A2037E" w:rsidRDefault="00A2037E" w:rsidP="00215938">
            <w:r>
              <w:t>nvarchar</w:t>
            </w:r>
          </w:p>
        </w:tc>
        <w:tc>
          <w:tcPr>
            <w:tcW w:w="704" w:type="dxa"/>
          </w:tcPr>
          <w:p w14:paraId="1421B7C5" w14:textId="77777777" w:rsidR="00A2037E" w:rsidRDefault="00A2037E" w:rsidP="00215938">
            <w:r>
              <w:t>1000</w:t>
            </w:r>
          </w:p>
        </w:tc>
        <w:tc>
          <w:tcPr>
            <w:tcW w:w="900" w:type="dxa"/>
          </w:tcPr>
          <w:p w14:paraId="6C93BE9B" w14:textId="77777777" w:rsidR="00A2037E" w:rsidRDefault="00A2037E" w:rsidP="00215938"/>
        </w:tc>
        <w:tc>
          <w:tcPr>
            <w:tcW w:w="720" w:type="dxa"/>
          </w:tcPr>
          <w:p w14:paraId="7B04296E" w14:textId="77777777" w:rsidR="00A2037E" w:rsidRDefault="00A2037E" w:rsidP="00215938"/>
        </w:tc>
        <w:tc>
          <w:tcPr>
            <w:tcW w:w="810" w:type="dxa"/>
          </w:tcPr>
          <w:p w14:paraId="69B65B2B" w14:textId="77777777" w:rsidR="00A2037E" w:rsidRDefault="00A2037E" w:rsidP="00215938"/>
        </w:tc>
        <w:tc>
          <w:tcPr>
            <w:tcW w:w="2824" w:type="dxa"/>
          </w:tcPr>
          <w:p w14:paraId="13D4645B" w14:textId="77777777" w:rsidR="00A2037E" w:rsidRDefault="00A2037E" w:rsidP="00215938"/>
        </w:tc>
      </w:tr>
      <w:tr w:rsidR="00A2037E" w14:paraId="5A709C3F" w14:textId="77777777" w:rsidTr="00215938">
        <w:tc>
          <w:tcPr>
            <w:tcW w:w="421" w:type="dxa"/>
          </w:tcPr>
          <w:p w14:paraId="56B14B17" w14:textId="77777777" w:rsidR="00A2037E" w:rsidRDefault="00A2037E" w:rsidP="00215938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6A9A8AAB" w14:textId="77777777" w:rsidR="00A2037E" w:rsidRDefault="00A2037E" w:rsidP="00215938">
            <w:r>
              <w:t>icon</w:t>
            </w:r>
          </w:p>
        </w:tc>
        <w:tc>
          <w:tcPr>
            <w:tcW w:w="1134" w:type="dxa"/>
          </w:tcPr>
          <w:p w14:paraId="45C6AFBE" w14:textId="77777777" w:rsidR="00A2037E" w:rsidRDefault="00A2037E" w:rsidP="00215938">
            <w:r>
              <w:t>nvarchar</w:t>
            </w:r>
          </w:p>
        </w:tc>
        <w:tc>
          <w:tcPr>
            <w:tcW w:w="704" w:type="dxa"/>
          </w:tcPr>
          <w:p w14:paraId="7250DBE5" w14:textId="77777777" w:rsidR="00A2037E" w:rsidRDefault="00A2037E" w:rsidP="00215938">
            <w:r>
              <w:t>1000</w:t>
            </w:r>
          </w:p>
        </w:tc>
        <w:tc>
          <w:tcPr>
            <w:tcW w:w="900" w:type="dxa"/>
          </w:tcPr>
          <w:p w14:paraId="2310D229" w14:textId="77777777" w:rsidR="00A2037E" w:rsidRDefault="00A2037E" w:rsidP="00215938"/>
        </w:tc>
        <w:tc>
          <w:tcPr>
            <w:tcW w:w="720" w:type="dxa"/>
          </w:tcPr>
          <w:p w14:paraId="575B2D02" w14:textId="77777777" w:rsidR="00A2037E" w:rsidRDefault="00A2037E" w:rsidP="00215938"/>
        </w:tc>
        <w:tc>
          <w:tcPr>
            <w:tcW w:w="810" w:type="dxa"/>
          </w:tcPr>
          <w:p w14:paraId="5FDA95D1" w14:textId="77777777" w:rsidR="00A2037E" w:rsidRDefault="00A2037E" w:rsidP="00215938"/>
        </w:tc>
        <w:tc>
          <w:tcPr>
            <w:tcW w:w="2824" w:type="dxa"/>
          </w:tcPr>
          <w:p w14:paraId="5FB268F0" w14:textId="77777777" w:rsidR="00A2037E" w:rsidRDefault="00A2037E" w:rsidP="00215938"/>
        </w:tc>
      </w:tr>
    </w:tbl>
    <w:p w14:paraId="7C46316E" w14:textId="12E7FD89" w:rsidR="00A2037E" w:rsidRDefault="00A2037E" w:rsidP="002F22D7"/>
    <w:p w14:paraId="46C7EBD3" w14:textId="6EF6FD2B" w:rsidR="00A2037E" w:rsidRDefault="00A2037E" w:rsidP="00A2037E">
      <w:pPr>
        <w:pStyle w:val="Heading2"/>
      </w:pPr>
      <w:r>
        <w:t>4. Product Status</w:t>
      </w:r>
    </w:p>
    <w:p w14:paraId="7EAEDA43" w14:textId="67B03464" w:rsidR="00A2037E" w:rsidRPr="00111EB4" w:rsidRDefault="00A2037E" w:rsidP="00A2037E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 xml:space="preserve">Store the </w:t>
      </w:r>
      <w:r w:rsidR="00E57685">
        <w:rPr>
          <w:i/>
          <w:iCs/>
          <w:color w:val="0432FF"/>
        </w:rPr>
        <w:t>status of a Product (out of stock or not)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A2037E" w:rsidRPr="00B04F78" w14:paraId="3075019B" w14:textId="77777777" w:rsidTr="00215938">
        <w:tc>
          <w:tcPr>
            <w:tcW w:w="421" w:type="dxa"/>
            <w:shd w:val="clear" w:color="auto" w:fill="FFE8E1"/>
          </w:tcPr>
          <w:p w14:paraId="14F829AA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0F6312D6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66D6586F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480B791C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7B31F864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471310A2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4171FDE1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4D257136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A2037E" w14:paraId="1B9AD4D4" w14:textId="77777777" w:rsidTr="00215938">
        <w:tc>
          <w:tcPr>
            <w:tcW w:w="421" w:type="dxa"/>
          </w:tcPr>
          <w:p w14:paraId="13CB5ABF" w14:textId="77777777" w:rsidR="00A2037E" w:rsidRDefault="00A2037E" w:rsidP="00215938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7B651724" w14:textId="22E4CAFC" w:rsidR="00A2037E" w:rsidRDefault="00A2037E" w:rsidP="00215938">
            <w:r w:rsidRPr="00A2037E">
              <w:t>StatusID</w:t>
            </w:r>
          </w:p>
        </w:tc>
        <w:tc>
          <w:tcPr>
            <w:tcW w:w="1134" w:type="dxa"/>
          </w:tcPr>
          <w:p w14:paraId="7035C466" w14:textId="77777777" w:rsidR="00A2037E" w:rsidRDefault="00A2037E" w:rsidP="00215938">
            <w:r>
              <w:t>int</w:t>
            </w:r>
          </w:p>
        </w:tc>
        <w:tc>
          <w:tcPr>
            <w:tcW w:w="704" w:type="dxa"/>
          </w:tcPr>
          <w:p w14:paraId="59BC74DD" w14:textId="77777777" w:rsidR="00A2037E" w:rsidRDefault="00A2037E" w:rsidP="00215938"/>
        </w:tc>
        <w:tc>
          <w:tcPr>
            <w:tcW w:w="900" w:type="dxa"/>
          </w:tcPr>
          <w:p w14:paraId="2DDC2D36" w14:textId="77777777" w:rsidR="00A2037E" w:rsidRDefault="00A2037E" w:rsidP="00215938"/>
        </w:tc>
        <w:tc>
          <w:tcPr>
            <w:tcW w:w="720" w:type="dxa"/>
          </w:tcPr>
          <w:p w14:paraId="72BF2BCF" w14:textId="7E8D7570" w:rsidR="00A2037E" w:rsidRDefault="00A2037E" w:rsidP="00215938">
            <w:r>
              <w:t>Yes</w:t>
            </w:r>
          </w:p>
        </w:tc>
        <w:tc>
          <w:tcPr>
            <w:tcW w:w="810" w:type="dxa"/>
          </w:tcPr>
          <w:p w14:paraId="2B009112" w14:textId="77777777" w:rsidR="00A2037E" w:rsidRDefault="00A2037E" w:rsidP="00215938">
            <w:r>
              <w:t>PK</w:t>
            </w:r>
          </w:p>
        </w:tc>
        <w:tc>
          <w:tcPr>
            <w:tcW w:w="2824" w:type="dxa"/>
          </w:tcPr>
          <w:p w14:paraId="4FCA3688" w14:textId="77777777" w:rsidR="00A2037E" w:rsidRDefault="00A2037E" w:rsidP="00215938"/>
        </w:tc>
      </w:tr>
      <w:tr w:rsidR="00A2037E" w14:paraId="2204B064" w14:textId="77777777" w:rsidTr="00215938">
        <w:tc>
          <w:tcPr>
            <w:tcW w:w="421" w:type="dxa"/>
          </w:tcPr>
          <w:p w14:paraId="1DE37F31" w14:textId="77777777" w:rsidR="00A2037E" w:rsidRDefault="00A2037E" w:rsidP="00215938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3B933ACA" w14:textId="5ADD871D" w:rsidR="00A2037E" w:rsidRDefault="00A2037E" w:rsidP="00215938">
            <w:r w:rsidRPr="00A2037E">
              <w:t>StatusName</w:t>
            </w:r>
          </w:p>
        </w:tc>
        <w:tc>
          <w:tcPr>
            <w:tcW w:w="1134" w:type="dxa"/>
          </w:tcPr>
          <w:p w14:paraId="1A4335DF" w14:textId="77777777" w:rsidR="00A2037E" w:rsidRDefault="00A2037E" w:rsidP="00215938">
            <w:r>
              <w:t>nvarchar</w:t>
            </w:r>
          </w:p>
        </w:tc>
        <w:tc>
          <w:tcPr>
            <w:tcW w:w="704" w:type="dxa"/>
          </w:tcPr>
          <w:p w14:paraId="1F76615D" w14:textId="77777777" w:rsidR="00A2037E" w:rsidRDefault="00A2037E" w:rsidP="00215938">
            <w:r>
              <w:t>1000</w:t>
            </w:r>
          </w:p>
        </w:tc>
        <w:tc>
          <w:tcPr>
            <w:tcW w:w="900" w:type="dxa"/>
          </w:tcPr>
          <w:p w14:paraId="1B81ECDA" w14:textId="77777777" w:rsidR="00A2037E" w:rsidRDefault="00A2037E" w:rsidP="00215938"/>
        </w:tc>
        <w:tc>
          <w:tcPr>
            <w:tcW w:w="720" w:type="dxa"/>
          </w:tcPr>
          <w:p w14:paraId="62682648" w14:textId="77777777" w:rsidR="00A2037E" w:rsidRDefault="00A2037E" w:rsidP="00215938"/>
        </w:tc>
        <w:tc>
          <w:tcPr>
            <w:tcW w:w="810" w:type="dxa"/>
          </w:tcPr>
          <w:p w14:paraId="5091961C" w14:textId="77777777" w:rsidR="00A2037E" w:rsidRDefault="00A2037E" w:rsidP="00215938"/>
        </w:tc>
        <w:tc>
          <w:tcPr>
            <w:tcW w:w="2824" w:type="dxa"/>
          </w:tcPr>
          <w:p w14:paraId="7C3896F8" w14:textId="77777777" w:rsidR="00A2037E" w:rsidRDefault="00A2037E" w:rsidP="00215938"/>
        </w:tc>
      </w:tr>
    </w:tbl>
    <w:p w14:paraId="68F62A76" w14:textId="26B5D93D" w:rsidR="00A2037E" w:rsidRDefault="00A2037E" w:rsidP="002F22D7"/>
    <w:p w14:paraId="3F4DC01E" w14:textId="5EACD646" w:rsidR="00A2037E" w:rsidRDefault="00A2037E" w:rsidP="00A2037E">
      <w:pPr>
        <w:pStyle w:val="Heading2"/>
      </w:pPr>
      <w:r>
        <w:t>5. Manufacturer</w:t>
      </w:r>
    </w:p>
    <w:p w14:paraId="24D00F39" w14:textId="41D1F6E5" w:rsidR="00A2037E" w:rsidRPr="00111EB4" w:rsidRDefault="00A2037E" w:rsidP="00A2037E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 xml:space="preserve">Store the information of </w:t>
      </w:r>
      <w:r w:rsidR="00227D33">
        <w:rPr>
          <w:i/>
          <w:iCs/>
          <w:color w:val="0432FF"/>
        </w:rPr>
        <w:t>the Manufacturer of a Product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A2037E" w:rsidRPr="00B04F78" w14:paraId="1F3F3096" w14:textId="77777777" w:rsidTr="00215938">
        <w:tc>
          <w:tcPr>
            <w:tcW w:w="421" w:type="dxa"/>
            <w:shd w:val="clear" w:color="auto" w:fill="FFE8E1"/>
          </w:tcPr>
          <w:p w14:paraId="5CE4CCC1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508FFA27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3E7C958A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4C81B423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26E876DC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3F24AF16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7D5DBEAC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1068CAF7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A2037E" w14:paraId="5313B9C6" w14:textId="77777777" w:rsidTr="00215938">
        <w:tc>
          <w:tcPr>
            <w:tcW w:w="421" w:type="dxa"/>
          </w:tcPr>
          <w:p w14:paraId="5637AF93" w14:textId="77777777" w:rsidR="00A2037E" w:rsidRDefault="00A2037E" w:rsidP="00215938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31578660" w14:textId="543DD3DC" w:rsidR="00A2037E" w:rsidRDefault="00A2037E" w:rsidP="00215938">
            <w:r w:rsidRPr="00A2037E">
              <w:t>ManufacturerID</w:t>
            </w:r>
          </w:p>
        </w:tc>
        <w:tc>
          <w:tcPr>
            <w:tcW w:w="1134" w:type="dxa"/>
          </w:tcPr>
          <w:p w14:paraId="05CAE0E7" w14:textId="77777777" w:rsidR="00A2037E" w:rsidRDefault="00A2037E" w:rsidP="00215938">
            <w:r>
              <w:t>int</w:t>
            </w:r>
          </w:p>
        </w:tc>
        <w:tc>
          <w:tcPr>
            <w:tcW w:w="704" w:type="dxa"/>
          </w:tcPr>
          <w:p w14:paraId="5322B118" w14:textId="77777777" w:rsidR="00A2037E" w:rsidRDefault="00A2037E" w:rsidP="00215938"/>
        </w:tc>
        <w:tc>
          <w:tcPr>
            <w:tcW w:w="900" w:type="dxa"/>
          </w:tcPr>
          <w:p w14:paraId="74F0C1E1" w14:textId="77777777" w:rsidR="00A2037E" w:rsidRDefault="00A2037E" w:rsidP="00215938"/>
        </w:tc>
        <w:tc>
          <w:tcPr>
            <w:tcW w:w="720" w:type="dxa"/>
          </w:tcPr>
          <w:p w14:paraId="534ABE9C" w14:textId="77777777" w:rsidR="00A2037E" w:rsidRDefault="00A2037E" w:rsidP="00215938">
            <w:r>
              <w:t>Yes</w:t>
            </w:r>
          </w:p>
        </w:tc>
        <w:tc>
          <w:tcPr>
            <w:tcW w:w="810" w:type="dxa"/>
          </w:tcPr>
          <w:p w14:paraId="757F59D5" w14:textId="77777777" w:rsidR="00A2037E" w:rsidRDefault="00A2037E" w:rsidP="00215938">
            <w:r>
              <w:t>PK</w:t>
            </w:r>
          </w:p>
        </w:tc>
        <w:tc>
          <w:tcPr>
            <w:tcW w:w="2824" w:type="dxa"/>
          </w:tcPr>
          <w:p w14:paraId="31A6478D" w14:textId="77777777" w:rsidR="00A2037E" w:rsidRDefault="00A2037E" w:rsidP="00215938"/>
        </w:tc>
      </w:tr>
      <w:tr w:rsidR="00A2037E" w14:paraId="28D92CEE" w14:textId="77777777" w:rsidTr="00215938">
        <w:tc>
          <w:tcPr>
            <w:tcW w:w="421" w:type="dxa"/>
          </w:tcPr>
          <w:p w14:paraId="36CABAB2" w14:textId="77777777" w:rsidR="00A2037E" w:rsidRDefault="00A2037E" w:rsidP="00215938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43970EC8" w14:textId="77777777" w:rsidR="0012513C" w:rsidRDefault="00A2037E" w:rsidP="00215938">
            <w:r w:rsidRPr="00A2037E">
              <w:t>Manufacturer</w:t>
            </w:r>
          </w:p>
          <w:p w14:paraId="1A69095F" w14:textId="47DEA61A" w:rsidR="00A2037E" w:rsidRDefault="00A2037E" w:rsidP="00215938">
            <w:r w:rsidRPr="00A2037E">
              <w:t>Name</w:t>
            </w:r>
          </w:p>
        </w:tc>
        <w:tc>
          <w:tcPr>
            <w:tcW w:w="1134" w:type="dxa"/>
          </w:tcPr>
          <w:p w14:paraId="4A9938A9" w14:textId="77777777" w:rsidR="00A2037E" w:rsidRDefault="00A2037E" w:rsidP="00215938">
            <w:r>
              <w:t>nvarchar</w:t>
            </w:r>
          </w:p>
        </w:tc>
        <w:tc>
          <w:tcPr>
            <w:tcW w:w="704" w:type="dxa"/>
          </w:tcPr>
          <w:p w14:paraId="731F793E" w14:textId="77777777" w:rsidR="00A2037E" w:rsidRDefault="00A2037E" w:rsidP="00215938">
            <w:r>
              <w:t>1000</w:t>
            </w:r>
          </w:p>
        </w:tc>
        <w:tc>
          <w:tcPr>
            <w:tcW w:w="900" w:type="dxa"/>
          </w:tcPr>
          <w:p w14:paraId="197B352A" w14:textId="77777777" w:rsidR="00A2037E" w:rsidRDefault="00A2037E" w:rsidP="00215938"/>
        </w:tc>
        <w:tc>
          <w:tcPr>
            <w:tcW w:w="720" w:type="dxa"/>
          </w:tcPr>
          <w:p w14:paraId="26B346A1" w14:textId="77777777" w:rsidR="00A2037E" w:rsidRDefault="00A2037E" w:rsidP="00215938"/>
        </w:tc>
        <w:tc>
          <w:tcPr>
            <w:tcW w:w="810" w:type="dxa"/>
          </w:tcPr>
          <w:p w14:paraId="46A95512" w14:textId="77777777" w:rsidR="00A2037E" w:rsidRDefault="00A2037E" w:rsidP="00215938"/>
        </w:tc>
        <w:tc>
          <w:tcPr>
            <w:tcW w:w="2824" w:type="dxa"/>
          </w:tcPr>
          <w:p w14:paraId="6931716C" w14:textId="77777777" w:rsidR="00A2037E" w:rsidRDefault="00A2037E" w:rsidP="00215938"/>
        </w:tc>
      </w:tr>
    </w:tbl>
    <w:p w14:paraId="295BBC26" w14:textId="77777777" w:rsidR="00A2037E" w:rsidRPr="002F22D7" w:rsidRDefault="00A2037E" w:rsidP="002F22D7"/>
    <w:p w14:paraId="25830A56" w14:textId="71C86DDD" w:rsidR="005C459A" w:rsidRPr="00B7727A" w:rsidRDefault="00A2037E" w:rsidP="005C459A">
      <w:pPr>
        <w:pStyle w:val="Heading2"/>
      </w:pPr>
      <w:r>
        <w:t>6</w:t>
      </w:r>
      <w:r w:rsidR="005C459A" w:rsidRPr="00B7727A">
        <w:t xml:space="preserve">. </w:t>
      </w:r>
      <w:bookmarkEnd w:id="42"/>
      <w:r w:rsidR="00B93932">
        <w:t>Product</w:t>
      </w:r>
    </w:p>
    <w:p w14:paraId="37EF0770" w14:textId="77777777" w:rsidR="00B93932" w:rsidRPr="00111EB4" w:rsidRDefault="00B93932" w:rsidP="00B93932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product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45"/>
        <w:gridCol w:w="1672"/>
        <w:gridCol w:w="1134"/>
        <w:gridCol w:w="704"/>
        <w:gridCol w:w="900"/>
        <w:gridCol w:w="720"/>
        <w:gridCol w:w="810"/>
        <w:gridCol w:w="2824"/>
      </w:tblGrid>
      <w:tr w:rsidR="00B93932" w:rsidRPr="00B04F78" w14:paraId="59BAD8CC" w14:textId="77777777" w:rsidTr="005D2244">
        <w:trPr>
          <w:tblHeader/>
        </w:trPr>
        <w:tc>
          <w:tcPr>
            <w:tcW w:w="445" w:type="dxa"/>
            <w:shd w:val="clear" w:color="auto" w:fill="FFE8E1"/>
          </w:tcPr>
          <w:p w14:paraId="18833A13" w14:textId="77777777" w:rsidR="00B93932" w:rsidRPr="00B04F78" w:rsidRDefault="00B93932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72" w:type="dxa"/>
            <w:shd w:val="clear" w:color="auto" w:fill="FFE8E1"/>
            <w:vAlign w:val="center"/>
          </w:tcPr>
          <w:p w14:paraId="7D57B142" w14:textId="77777777" w:rsidR="00B93932" w:rsidRPr="00B04F78" w:rsidRDefault="00B93932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28382052" w14:textId="77777777" w:rsidR="00B93932" w:rsidRPr="00B04F78" w:rsidRDefault="00B93932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0C3CC0A2" w14:textId="116C17C1" w:rsidR="00B93932" w:rsidRPr="00B04F78" w:rsidRDefault="00B93932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11B6CE56" w14:textId="77777777" w:rsidR="00B93932" w:rsidRPr="00B04F78" w:rsidRDefault="00B93932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2D1677A9" w14:textId="77777777" w:rsidR="00B93932" w:rsidRPr="00B04F78" w:rsidRDefault="00B93932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51F94DA2" w14:textId="77777777" w:rsidR="00B93932" w:rsidRPr="00B04F78" w:rsidRDefault="00B93932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64242561" w14:textId="77777777" w:rsidR="00B93932" w:rsidRPr="00B04F78" w:rsidRDefault="00B93932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B93932" w14:paraId="279D574D" w14:textId="77777777" w:rsidTr="00286EE9">
        <w:tc>
          <w:tcPr>
            <w:tcW w:w="445" w:type="dxa"/>
          </w:tcPr>
          <w:p w14:paraId="701BECCA" w14:textId="77777777" w:rsidR="00B93932" w:rsidRDefault="00B93932" w:rsidP="00215938">
            <w:pPr>
              <w:jc w:val="center"/>
            </w:pPr>
            <w:r>
              <w:t>1</w:t>
            </w:r>
          </w:p>
        </w:tc>
        <w:tc>
          <w:tcPr>
            <w:tcW w:w="1672" w:type="dxa"/>
          </w:tcPr>
          <w:p w14:paraId="7A57E3AF" w14:textId="5F7498B0" w:rsidR="00B93932" w:rsidRDefault="00B93932" w:rsidP="00215938">
            <w:r>
              <w:t>ProductID</w:t>
            </w:r>
          </w:p>
        </w:tc>
        <w:tc>
          <w:tcPr>
            <w:tcW w:w="1134" w:type="dxa"/>
          </w:tcPr>
          <w:p w14:paraId="18C6BCC5" w14:textId="4815382E" w:rsidR="00B93932" w:rsidRDefault="00B93932" w:rsidP="00215938">
            <w:r>
              <w:t>int</w:t>
            </w:r>
          </w:p>
        </w:tc>
        <w:tc>
          <w:tcPr>
            <w:tcW w:w="704" w:type="dxa"/>
          </w:tcPr>
          <w:p w14:paraId="1B447F5A" w14:textId="4E025E81" w:rsidR="00B93932" w:rsidRDefault="00B93932" w:rsidP="00215938"/>
        </w:tc>
        <w:tc>
          <w:tcPr>
            <w:tcW w:w="900" w:type="dxa"/>
          </w:tcPr>
          <w:p w14:paraId="2DD65280" w14:textId="77777777" w:rsidR="00B93932" w:rsidRDefault="00B93932" w:rsidP="00215938"/>
        </w:tc>
        <w:tc>
          <w:tcPr>
            <w:tcW w:w="720" w:type="dxa"/>
          </w:tcPr>
          <w:p w14:paraId="1227B1D3" w14:textId="0B5DD51C" w:rsidR="00B93932" w:rsidRDefault="00B93932" w:rsidP="00215938">
            <w:r>
              <w:t>Yes</w:t>
            </w:r>
          </w:p>
        </w:tc>
        <w:tc>
          <w:tcPr>
            <w:tcW w:w="810" w:type="dxa"/>
          </w:tcPr>
          <w:p w14:paraId="17DD9D68" w14:textId="0E17B84B" w:rsidR="00B93932" w:rsidRDefault="00B93932" w:rsidP="00215938">
            <w:r>
              <w:t>PK</w:t>
            </w:r>
          </w:p>
        </w:tc>
        <w:tc>
          <w:tcPr>
            <w:tcW w:w="2824" w:type="dxa"/>
          </w:tcPr>
          <w:p w14:paraId="2BEC69A3" w14:textId="77777777" w:rsidR="00B93932" w:rsidRDefault="00B93932" w:rsidP="00215938"/>
        </w:tc>
      </w:tr>
      <w:tr w:rsidR="00B93932" w14:paraId="01B67808" w14:textId="77777777" w:rsidTr="00286EE9">
        <w:tc>
          <w:tcPr>
            <w:tcW w:w="445" w:type="dxa"/>
          </w:tcPr>
          <w:p w14:paraId="5A2AEA94" w14:textId="77777777" w:rsidR="00B93932" w:rsidRDefault="00B93932" w:rsidP="00215938">
            <w:pPr>
              <w:jc w:val="center"/>
            </w:pPr>
            <w:r>
              <w:t>2</w:t>
            </w:r>
          </w:p>
        </w:tc>
        <w:tc>
          <w:tcPr>
            <w:tcW w:w="1672" w:type="dxa"/>
          </w:tcPr>
          <w:p w14:paraId="3B762627" w14:textId="29688E21" w:rsidR="00B93932" w:rsidRDefault="00B93932" w:rsidP="00215938">
            <w:r>
              <w:t>ProductName</w:t>
            </w:r>
          </w:p>
        </w:tc>
        <w:tc>
          <w:tcPr>
            <w:tcW w:w="1134" w:type="dxa"/>
          </w:tcPr>
          <w:p w14:paraId="3EA27FB5" w14:textId="00BDE107" w:rsidR="00B93932" w:rsidRDefault="00B93932" w:rsidP="00215938">
            <w:r>
              <w:t>nvarchar</w:t>
            </w:r>
          </w:p>
        </w:tc>
        <w:tc>
          <w:tcPr>
            <w:tcW w:w="704" w:type="dxa"/>
          </w:tcPr>
          <w:p w14:paraId="7B0A1EEA" w14:textId="0737CD93" w:rsidR="00B93932" w:rsidRDefault="00B93932" w:rsidP="00215938">
            <w:r>
              <w:t>1000</w:t>
            </w:r>
          </w:p>
        </w:tc>
        <w:tc>
          <w:tcPr>
            <w:tcW w:w="900" w:type="dxa"/>
          </w:tcPr>
          <w:p w14:paraId="4E50E0E2" w14:textId="77777777" w:rsidR="00B93932" w:rsidRDefault="00B93932" w:rsidP="00215938"/>
        </w:tc>
        <w:tc>
          <w:tcPr>
            <w:tcW w:w="720" w:type="dxa"/>
          </w:tcPr>
          <w:p w14:paraId="0FD00AE8" w14:textId="77777777" w:rsidR="00B93932" w:rsidRDefault="00B93932" w:rsidP="00215938"/>
        </w:tc>
        <w:tc>
          <w:tcPr>
            <w:tcW w:w="810" w:type="dxa"/>
          </w:tcPr>
          <w:p w14:paraId="3B3F20BA" w14:textId="77777777" w:rsidR="00B93932" w:rsidRDefault="00B93932" w:rsidP="00215938"/>
        </w:tc>
        <w:tc>
          <w:tcPr>
            <w:tcW w:w="2824" w:type="dxa"/>
          </w:tcPr>
          <w:p w14:paraId="7FD74D1E" w14:textId="77777777" w:rsidR="00B93932" w:rsidRDefault="00B93932" w:rsidP="00215938"/>
        </w:tc>
      </w:tr>
      <w:tr w:rsidR="00B93932" w14:paraId="619B626A" w14:textId="77777777" w:rsidTr="00286EE9">
        <w:tc>
          <w:tcPr>
            <w:tcW w:w="445" w:type="dxa"/>
          </w:tcPr>
          <w:p w14:paraId="63862160" w14:textId="45C0D2F3" w:rsidR="00B93932" w:rsidRDefault="00B93932" w:rsidP="00215938">
            <w:pPr>
              <w:jc w:val="center"/>
            </w:pPr>
            <w:r>
              <w:t>3</w:t>
            </w:r>
          </w:p>
        </w:tc>
        <w:tc>
          <w:tcPr>
            <w:tcW w:w="1672" w:type="dxa"/>
          </w:tcPr>
          <w:p w14:paraId="2BBB39B7" w14:textId="1E1A94EE" w:rsidR="00B93932" w:rsidRDefault="00B93932" w:rsidP="00215938">
            <w:r>
              <w:t>Description</w:t>
            </w:r>
          </w:p>
        </w:tc>
        <w:tc>
          <w:tcPr>
            <w:tcW w:w="1134" w:type="dxa"/>
          </w:tcPr>
          <w:p w14:paraId="48A1F327" w14:textId="4E894081" w:rsidR="00B93932" w:rsidRDefault="00B93932" w:rsidP="00215938">
            <w:r>
              <w:t>nvarchar</w:t>
            </w:r>
          </w:p>
        </w:tc>
        <w:tc>
          <w:tcPr>
            <w:tcW w:w="704" w:type="dxa"/>
          </w:tcPr>
          <w:p w14:paraId="07F9F890" w14:textId="74B17B95" w:rsidR="00B93932" w:rsidRDefault="00B93932" w:rsidP="00215938">
            <w:r>
              <w:t>2000</w:t>
            </w:r>
          </w:p>
        </w:tc>
        <w:tc>
          <w:tcPr>
            <w:tcW w:w="900" w:type="dxa"/>
          </w:tcPr>
          <w:p w14:paraId="1BC1542D" w14:textId="77777777" w:rsidR="00B93932" w:rsidRDefault="00B93932" w:rsidP="00215938"/>
        </w:tc>
        <w:tc>
          <w:tcPr>
            <w:tcW w:w="720" w:type="dxa"/>
          </w:tcPr>
          <w:p w14:paraId="62C70E19" w14:textId="77777777" w:rsidR="00B93932" w:rsidRDefault="00B93932" w:rsidP="00215938"/>
        </w:tc>
        <w:tc>
          <w:tcPr>
            <w:tcW w:w="810" w:type="dxa"/>
          </w:tcPr>
          <w:p w14:paraId="0974C76D" w14:textId="77777777" w:rsidR="00B93932" w:rsidRDefault="00B93932" w:rsidP="00215938"/>
        </w:tc>
        <w:tc>
          <w:tcPr>
            <w:tcW w:w="2824" w:type="dxa"/>
          </w:tcPr>
          <w:p w14:paraId="60135B1D" w14:textId="77777777" w:rsidR="00B93932" w:rsidRDefault="00B93932" w:rsidP="00215938"/>
        </w:tc>
      </w:tr>
      <w:tr w:rsidR="00B93932" w14:paraId="02817E36" w14:textId="77777777" w:rsidTr="00286EE9">
        <w:tc>
          <w:tcPr>
            <w:tcW w:w="445" w:type="dxa"/>
          </w:tcPr>
          <w:p w14:paraId="211B7884" w14:textId="1169A14D" w:rsidR="00B93932" w:rsidRDefault="00B93932" w:rsidP="00215938">
            <w:pPr>
              <w:jc w:val="center"/>
            </w:pPr>
            <w:r>
              <w:t>4</w:t>
            </w:r>
          </w:p>
        </w:tc>
        <w:tc>
          <w:tcPr>
            <w:tcW w:w="1672" w:type="dxa"/>
          </w:tcPr>
          <w:p w14:paraId="35EB2B08" w14:textId="7FE6ADC5" w:rsidR="00B93932" w:rsidRDefault="00A2037E" w:rsidP="00215938">
            <w:r>
              <w:t>Original</w:t>
            </w:r>
            <w:r w:rsidR="00B93932">
              <w:t>Price</w:t>
            </w:r>
          </w:p>
        </w:tc>
        <w:tc>
          <w:tcPr>
            <w:tcW w:w="1134" w:type="dxa"/>
          </w:tcPr>
          <w:p w14:paraId="19DEABE6" w14:textId="65545323" w:rsidR="00B93932" w:rsidRDefault="00B93932" w:rsidP="00215938">
            <w:r>
              <w:t>int</w:t>
            </w:r>
          </w:p>
        </w:tc>
        <w:tc>
          <w:tcPr>
            <w:tcW w:w="704" w:type="dxa"/>
          </w:tcPr>
          <w:p w14:paraId="0E754FCE" w14:textId="77777777" w:rsidR="00B93932" w:rsidRDefault="00B93932" w:rsidP="00215938"/>
        </w:tc>
        <w:tc>
          <w:tcPr>
            <w:tcW w:w="900" w:type="dxa"/>
          </w:tcPr>
          <w:p w14:paraId="45833C9F" w14:textId="77777777" w:rsidR="00B93932" w:rsidRDefault="00B93932" w:rsidP="00215938"/>
        </w:tc>
        <w:tc>
          <w:tcPr>
            <w:tcW w:w="720" w:type="dxa"/>
          </w:tcPr>
          <w:p w14:paraId="56B96EBC" w14:textId="77777777" w:rsidR="00B93932" w:rsidRDefault="00B93932" w:rsidP="00215938"/>
        </w:tc>
        <w:tc>
          <w:tcPr>
            <w:tcW w:w="810" w:type="dxa"/>
          </w:tcPr>
          <w:p w14:paraId="22DA0D5F" w14:textId="77777777" w:rsidR="00B93932" w:rsidRDefault="00B93932" w:rsidP="00215938"/>
        </w:tc>
        <w:tc>
          <w:tcPr>
            <w:tcW w:w="2824" w:type="dxa"/>
          </w:tcPr>
          <w:p w14:paraId="223FBEA5" w14:textId="77777777" w:rsidR="00B93932" w:rsidRDefault="00B93932" w:rsidP="00215938"/>
        </w:tc>
      </w:tr>
      <w:tr w:rsidR="00A2037E" w14:paraId="2B07C24B" w14:textId="77777777" w:rsidTr="00286EE9">
        <w:tc>
          <w:tcPr>
            <w:tcW w:w="445" w:type="dxa"/>
          </w:tcPr>
          <w:p w14:paraId="00EB538B" w14:textId="32826857" w:rsidR="00A2037E" w:rsidRDefault="00A2037E" w:rsidP="00215938">
            <w:pPr>
              <w:jc w:val="center"/>
            </w:pPr>
            <w:r>
              <w:t>5</w:t>
            </w:r>
          </w:p>
        </w:tc>
        <w:tc>
          <w:tcPr>
            <w:tcW w:w="1672" w:type="dxa"/>
          </w:tcPr>
          <w:p w14:paraId="5EF0BAE2" w14:textId="6C1816DE" w:rsidR="00A2037E" w:rsidRDefault="00A2037E" w:rsidP="00215938">
            <w:r>
              <w:t>SellPrice</w:t>
            </w:r>
          </w:p>
        </w:tc>
        <w:tc>
          <w:tcPr>
            <w:tcW w:w="1134" w:type="dxa"/>
          </w:tcPr>
          <w:p w14:paraId="543E6391" w14:textId="43F0FA51" w:rsidR="00A2037E" w:rsidRDefault="00A2037E" w:rsidP="00215938">
            <w:r>
              <w:t>int</w:t>
            </w:r>
          </w:p>
        </w:tc>
        <w:tc>
          <w:tcPr>
            <w:tcW w:w="704" w:type="dxa"/>
          </w:tcPr>
          <w:p w14:paraId="787E9374" w14:textId="77777777" w:rsidR="00A2037E" w:rsidRDefault="00A2037E" w:rsidP="00215938"/>
        </w:tc>
        <w:tc>
          <w:tcPr>
            <w:tcW w:w="900" w:type="dxa"/>
          </w:tcPr>
          <w:p w14:paraId="2AEBCAEB" w14:textId="77777777" w:rsidR="00A2037E" w:rsidRDefault="00A2037E" w:rsidP="00215938"/>
        </w:tc>
        <w:tc>
          <w:tcPr>
            <w:tcW w:w="720" w:type="dxa"/>
          </w:tcPr>
          <w:p w14:paraId="32D463ED" w14:textId="77777777" w:rsidR="00A2037E" w:rsidRDefault="00A2037E" w:rsidP="00215938"/>
        </w:tc>
        <w:tc>
          <w:tcPr>
            <w:tcW w:w="810" w:type="dxa"/>
          </w:tcPr>
          <w:p w14:paraId="190A4AAD" w14:textId="77777777" w:rsidR="00A2037E" w:rsidRDefault="00A2037E" w:rsidP="00215938"/>
        </w:tc>
        <w:tc>
          <w:tcPr>
            <w:tcW w:w="2824" w:type="dxa"/>
          </w:tcPr>
          <w:p w14:paraId="3ADF7E94" w14:textId="77777777" w:rsidR="00A2037E" w:rsidRDefault="00A2037E" w:rsidP="00215938"/>
        </w:tc>
      </w:tr>
      <w:tr w:rsidR="00A2037E" w14:paraId="435BC431" w14:textId="77777777" w:rsidTr="00286EE9">
        <w:tc>
          <w:tcPr>
            <w:tcW w:w="445" w:type="dxa"/>
          </w:tcPr>
          <w:p w14:paraId="39480572" w14:textId="4B0255CA" w:rsidR="00A2037E" w:rsidRDefault="00A2037E" w:rsidP="00215938">
            <w:pPr>
              <w:jc w:val="center"/>
            </w:pPr>
            <w:r>
              <w:lastRenderedPageBreak/>
              <w:t>6</w:t>
            </w:r>
          </w:p>
        </w:tc>
        <w:tc>
          <w:tcPr>
            <w:tcW w:w="1672" w:type="dxa"/>
          </w:tcPr>
          <w:p w14:paraId="1B05AA60" w14:textId="195773CE" w:rsidR="00A2037E" w:rsidRDefault="00A2037E" w:rsidP="00215938">
            <w:r>
              <w:t>SalePercent</w:t>
            </w:r>
          </w:p>
        </w:tc>
        <w:tc>
          <w:tcPr>
            <w:tcW w:w="1134" w:type="dxa"/>
          </w:tcPr>
          <w:p w14:paraId="4365F50C" w14:textId="64ECC0A1" w:rsidR="00A2037E" w:rsidRDefault="00A2037E" w:rsidP="00215938">
            <w:r>
              <w:t>int</w:t>
            </w:r>
          </w:p>
        </w:tc>
        <w:tc>
          <w:tcPr>
            <w:tcW w:w="704" w:type="dxa"/>
          </w:tcPr>
          <w:p w14:paraId="3976B4D6" w14:textId="77777777" w:rsidR="00A2037E" w:rsidRDefault="00A2037E" w:rsidP="00215938"/>
        </w:tc>
        <w:tc>
          <w:tcPr>
            <w:tcW w:w="900" w:type="dxa"/>
          </w:tcPr>
          <w:p w14:paraId="1A0449AA" w14:textId="77777777" w:rsidR="00A2037E" w:rsidRDefault="00A2037E" w:rsidP="00215938"/>
        </w:tc>
        <w:tc>
          <w:tcPr>
            <w:tcW w:w="720" w:type="dxa"/>
          </w:tcPr>
          <w:p w14:paraId="318AC305" w14:textId="77777777" w:rsidR="00A2037E" w:rsidRDefault="00A2037E" w:rsidP="00215938"/>
        </w:tc>
        <w:tc>
          <w:tcPr>
            <w:tcW w:w="810" w:type="dxa"/>
          </w:tcPr>
          <w:p w14:paraId="33685C80" w14:textId="77777777" w:rsidR="00A2037E" w:rsidRDefault="00A2037E" w:rsidP="00215938"/>
        </w:tc>
        <w:tc>
          <w:tcPr>
            <w:tcW w:w="2824" w:type="dxa"/>
          </w:tcPr>
          <w:p w14:paraId="45B1717E" w14:textId="022A39B4" w:rsidR="00A2037E" w:rsidRPr="00286EE9" w:rsidRDefault="00286EE9" w:rsidP="00286E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SalePerce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1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alePerce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=</w:t>
            </w:r>
            <w:r>
              <w:rPr>
                <w:rFonts w:ascii="Consolas" w:hAnsi="Consolas" w:cs="Consolas"/>
                <w:sz w:val="19"/>
                <w:szCs w:val="19"/>
              </w:rPr>
              <w:t>100</w:t>
            </w:r>
          </w:p>
        </w:tc>
      </w:tr>
      <w:tr w:rsidR="00B93932" w14:paraId="6239C2CB" w14:textId="77777777" w:rsidTr="00286EE9">
        <w:tc>
          <w:tcPr>
            <w:tcW w:w="445" w:type="dxa"/>
          </w:tcPr>
          <w:p w14:paraId="3CD38EEC" w14:textId="1C5DC577" w:rsidR="00B93932" w:rsidRDefault="00B93932" w:rsidP="00215938">
            <w:pPr>
              <w:jc w:val="center"/>
            </w:pPr>
            <w:r>
              <w:t>5</w:t>
            </w:r>
          </w:p>
        </w:tc>
        <w:tc>
          <w:tcPr>
            <w:tcW w:w="1672" w:type="dxa"/>
          </w:tcPr>
          <w:p w14:paraId="1B1EBB25" w14:textId="7A947F53" w:rsidR="00B93932" w:rsidRDefault="00B93932" w:rsidP="00215938">
            <w:r>
              <w:t>imageLink</w:t>
            </w:r>
          </w:p>
        </w:tc>
        <w:tc>
          <w:tcPr>
            <w:tcW w:w="1134" w:type="dxa"/>
          </w:tcPr>
          <w:p w14:paraId="04FE48E5" w14:textId="17ECB56C" w:rsidR="00B93932" w:rsidRDefault="00B93932" w:rsidP="00215938">
            <w:r>
              <w:t>nvarchar</w:t>
            </w:r>
          </w:p>
        </w:tc>
        <w:tc>
          <w:tcPr>
            <w:tcW w:w="704" w:type="dxa"/>
          </w:tcPr>
          <w:p w14:paraId="2A3F337D" w14:textId="179893E9" w:rsidR="00B93932" w:rsidRDefault="00B93932" w:rsidP="00215938">
            <w:r>
              <w:t>1000</w:t>
            </w:r>
          </w:p>
        </w:tc>
        <w:tc>
          <w:tcPr>
            <w:tcW w:w="900" w:type="dxa"/>
          </w:tcPr>
          <w:p w14:paraId="55A70206" w14:textId="77777777" w:rsidR="00B93932" w:rsidRDefault="00B93932" w:rsidP="00215938"/>
        </w:tc>
        <w:tc>
          <w:tcPr>
            <w:tcW w:w="720" w:type="dxa"/>
          </w:tcPr>
          <w:p w14:paraId="03058231" w14:textId="77777777" w:rsidR="00B93932" w:rsidRDefault="00B93932" w:rsidP="00215938"/>
        </w:tc>
        <w:tc>
          <w:tcPr>
            <w:tcW w:w="810" w:type="dxa"/>
          </w:tcPr>
          <w:p w14:paraId="05603565" w14:textId="77777777" w:rsidR="00B93932" w:rsidRDefault="00B93932" w:rsidP="00215938"/>
        </w:tc>
        <w:tc>
          <w:tcPr>
            <w:tcW w:w="2824" w:type="dxa"/>
          </w:tcPr>
          <w:p w14:paraId="56ED21E2" w14:textId="77777777" w:rsidR="00B93932" w:rsidRDefault="00B93932" w:rsidP="00215938"/>
        </w:tc>
      </w:tr>
      <w:tr w:rsidR="00B93932" w14:paraId="1AEF76BD" w14:textId="77777777" w:rsidTr="00286EE9">
        <w:tc>
          <w:tcPr>
            <w:tcW w:w="445" w:type="dxa"/>
          </w:tcPr>
          <w:p w14:paraId="180E3A92" w14:textId="546D2C70" w:rsidR="00B93932" w:rsidRDefault="00B93932" w:rsidP="00215938">
            <w:pPr>
              <w:jc w:val="center"/>
            </w:pPr>
            <w:r>
              <w:t>6</w:t>
            </w:r>
          </w:p>
        </w:tc>
        <w:tc>
          <w:tcPr>
            <w:tcW w:w="1672" w:type="dxa"/>
          </w:tcPr>
          <w:p w14:paraId="74E9BF03" w14:textId="057A2AE8" w:rsidR="00B93932" w:rsidRDefault="00B93932" w:rsidP="00215938">
            <w:r>
              <w:t>CategoryID</w:t>
            </w:r>
          </w:p>
        </w:tc>
        <w:tc>
          <w:tcPr>
            <w:tcW w:w="1134" w:type="dxa"/>
          </w:tcPr>
          <w:p w14:paraId="4651DD56" w14:textId="03689DDB" w:rsidR="00B93932" w:rsidRDefault="00B93932" w:rsidP="00215938">
            <w:r>
              <w:t>int</w:t>
            </w:r>
          </w:p>
        </w:tc>
        <w:tc>
          <w:tcPr>
            <w:tcW w:w="704" w:type="dxa"/>
          </w:tcPr>
          <w:p w14:paraId="4DA500D6" w14:textId="77777777" w:rsidR="00B93932" w:rsidRDefault="00B93932" w:rsidP="00215938"/>
        </w:tc>
        <w:tc>
          <w:tcPr>
            <w:tcW w:w="900" w:type="dxa"/>
          </w:tcPr>
          <w:p w14:paraId="4E1DEE5A" w14:textId="77777777" w:rsidR="00B93932" w:rsidRDefault="00B93932" w:rsidP="00215938"/>
        </w:tc>
        <w:tc>
          <w:tcPr>
            <w:tcW w:w="720" w:type="dxa"/>
          </w:tcPr>
          <w:p w14:paraId="6D4DE003" w14:textId="77777777" w:rsidR="00B93932" w:rsidRDefault="00B93932" w:rsidP="00215938"/>
        </w:tc>
        <w:tc>
          <w:tcPr>
            <w:tcW w:w="810" w:type="dxa"/>
          </w:tcPr>
          <w:p w14:paraId="5F97D3D1" w14:textId="49E5CF7B" w:rsidR="00B93932" w:rsidRDefault="00B93932" w:rsidP="00215938">
            <w:r>
              <w:t>FK</w:t>
            </w:r>
          </w:p>
        </w:tc>
        <w:tc>
          <w:tcPr>
            <w:tcW w:w="2824" w:type="dxa"/>
          </w:tcPr>
          <w:p w14:paraId="5EA5D529" w14:textId="77777777" w:rsidR="00B93932" w:rsidRDefault="00B93932" w:rsidP="00215938"/>
        </w:tc>
      </w:tr>
      <w:tr w:rsidR="00B93932" w14:paraId="3C84C95F" w14:textId="77777777" w:rsidTr="00286EE9">
        <w:tc>
          <w:tcPr>
            <w:tcW w:w="445" w:type="dxa"/>
          </w:tcPr>
          <w:p w14:paraId="6FAAF943" w14:textId="7B4EA617" w:rsidR="00B93932" w:rsidRDefault="00B93932" w:rsidP="00215938">
            <w:pPr>
              <w:jc w:val="center"/>
            </w:pPr>
            <w:r>
              <w:t>7</w:t>
            </w:r>
          </w:p>
        </w:tc>
        <w:tc>
          <w:tcPr>
            <w:tcW w:w="1672" w:type="dxa"/>
          </w:tcPr>
          <w:p w14:paraId="0D297FEC" w14:textId="4D50DB40" w:rsidR="00B93932" w:rsidRDefault="00B93932" w:rsidP="00215938">
            <w:r>
              <w:t>SellerID</w:t>
            </w:r>
          </w:p>
        </w:tc>
        <w:tc>
          <w:tcPr>
            <w:tcW w:w="1134" w:type="dxa"/>
          </w:tcPr>
          <w:p w14:paraId="0C1D2886" w14:textId="7674B953" w:rsidR="00B93932" w:rsidRDefault="00B93932" w:rsidP="00215938">
            <w:r>
              <w:t>int</w:t>
            </w:r>
          </w:p>
        </w:tc>
        <w:tc>
          <w:tcPr>
            <w:tcW w:w="704" w:type="dxa"/>
          </w:tcPr>
          <w:p w14:paraId="55A86176" w14:textId="77777777" w:rsidR="00B93932" w:rsidRDefault="00B93932" w:rsidP="00215938"/>
        </w:tc>
        <w:tc>
          <w:tcPr>
            <w:tcW w:w="900" w:type="dxa"/>
          </w:tcPr>
          <w:p w14:paraId="37AFE254" w14:textId="77777777" w:rsidR="00B93932" w:rsidRDefault="00B93932" w:rsidP="00215938"/>
        </w:tc>
        <w:tc>
          <w:tcPr>
            <w:tcW w:w="720" w:type="dxa"/>
          </w:tcPr>
          <w:p w14:paraId="718A9105" w14:textId="77777777" w:rsidR="00B93932" w:rsidRDefault="00B93932" w:rsidP="00215938"/>
        </w:tc>
        <w:tc>
          <w:tcPr>
            <w:tcW w:w="810" w:type="dxa"/>
          </w:tcPr>
          <w:p w14:paraId="6BEA6B38" w14:textId="6D273D57" w:rsidR="00B93932" w:rsidRDefault="00B93932" w:rsidP="00215938">
            <w:r>
              <w:t>FK</w:t>
            </w:r>
          </w:p>
        </w:tc>
        <w:tc>
          <w:tcPr>
            <w:tcW w:w="2824" w:type="dxa"/>
          </w:tcPr>
          <w:p w14:paraId="1B202DAB" w14:textId="77777777" w:rsidR="00B93932" w:rsidRDefault="00B93932" w:rsidP="00215938"/>
        </w:tc>
      </w:tr>
      <w:tr w:rsidR="00B93932" w14:paraId="396729F1" w14:textId="77777777" w:rsidTr="00286EE9">
        <w:tc>
          <w:tcPr>
            <w:tcW w:w="445" w:type="dxa"/>
          </w:tcPr>
          <w:p w14:paraId="4D2E0998" w14:textId="1346C5A8" w:rsidR="00B93932" w:rsidRDefault="00B93932" w:rsidP="00215938">
            <w:pPr>
              <w:jc w:val="center"/>
            </w:pPr>
            <w:r>
              <w:t>8</w:t>
            </w:r>
          </w:p>
        </w:tc>
        <w:tc>
          <w:tcPr>
            <w:tcW w:w="1672" w:type="dxa"/>
          </w:tcPr>
          <w:p w14:paraId="7A32DC04" w14:textId="3189D652" w:rsidR="00B93932" w:rsidRDefault="00B93932" w:rsidP="00215938">
            <w:r>
              <w:t>Amount</w:t>
            </w:r>
          </w:p>
        </w:tc>
        <w:tc>
          <w:tcPr>
            <w:tcW w:w="1134" w:type="dxa"/>
          </w:tcPr>
          <w:p w14:paraId="0C2F7074" w14:textId="3293B321" w:rsidR="00B93932" w:rsidRDefault="00B93932" w:rsidP="00215938">
            <w:r>
              <w:t>int</w:t>
            </w:r>
          </w:p>
        </w:tc>
        <w:tc>
          <w:tcPr>
            <w:tcW w:w="704" w:type="dxa"/>
          </w:tcPr>
          <w:p w14:paraId="12F9D44E" w14:textId="77777777" w:rsidR="00B93932" w:rsidRDefault="00B93932" w:rsidP="00215938"/>
        </w:tc>
        <w:tc>
          <w:tcPr>
            <w:tcW w:w="900" w:type="dxa"/>
          </w:tcPr>
          <w:p w14:paraId="155276BA" w14:textId="77777777" w:rsidR="00B93932" w:rsidRDefault="00B93932" w:rsidP="00215938"/>
        </w:tc>
        <w:tc>
          <w:tcPr>
            <w:tcW w:w="720" w:type="dxa"/>
          </w:tcPr>
          <w:p w14:paraId="17A16E80" w14:textId="77777777" w:rsidR="00B93932" w:rsidRDefault="00B93932" w:rsidP="00215938"/>
        </w:tc>
        <w:tc>
          <w:tcPr>
            <w:tcW w:w="810" w:type="dxa"/>
          </w:tcPr>
          <w:p w14:paraId="2718EF6E" w14:textId="77777777" w:rsidR="00B93932" w:rsidRDefault="00B93932" w:rsidP="00215938"/>
        </w:tc>
        <w:tc>
          <w:tcPr>
            <w:tcW w:w="2824" w:type="dxa"/>
          </w:tcPr>
          <w:p w14:paraId="02A61B04" w14:textId="77777777" w:rsidR="00B93932" w:rsidRDefault="00B93932" w:rsidP="00215938"/>
        </w:tc>
      </w:tr>
      <w:tr w:rsidR="00286EE9" w14:paraId="07963745" w14:textId="77777777" w:rsidTr="00286EE9">
        <w:tc>
          <w:tcPr>
            <w:tcW w:w="445" w:type="dxa"/>
          </w:tcPr>
          <w:p w14:paraId="6645CFD6" w14:textId="28D2FDC0" w:rsidR="00286EE9" w:rsidRDefault="00286EE9" w:rsidP="00215938">
            <w:pPr>
              <w:jc w:val="center"/>
            </w:pPr>
            <w:r>
              <w:t>9</w:t>
            </w:r>
          </w:p>
        </w:tc>
        <w:tc>
          <w:tcPr>
            <w:tcW w:w="1672" w:type="dxa"/>
          </w:tcPr>
          <w:p w14:paraId="1F432F4B" w14:textId="04042DDF" w:rsidR="00286EE9" w:rsidRDefault="00286EE9" w:rsidP="00215938">
            <w:r>
              <w:t>StatusID</w:t>
            </w:r>
          </w:p>
        </w:tc>
        <w:tc>
          <w:tcPr>
            <w:tcW w:w="1134" w:type="dxa"/>
          </w:tcPr>
          <w:p w14:paraId="6F7A0EF5" w14:textId="61AE3871" w:rsidR="00286EE9" w:rsidRDefault="00286EE9" w:rsidP="00215938">
            <w:r>
              <w:t>int</w:t>
            </w:r>
          </w:p>
        </w:tc>
        <w:tc>
          <w:tcPr>
            <w:tcW w:w="704" w:type="dxa"/>
          </w:tcPr>
          <w:p w14:paraId="389CCE7B" w14:textId="77777777" w:rsidR="00286EE9" w:rsidRDefault="00286EE9" w:rsidP="00215938"/>
        </w:tc>
        <w:tc>
          <w:tcPr>
            <w:tcW w:w="900" w:type="dxa"/>
          </w:tcPr>
          <w:p w14:paraId="72AA19B9" w14:textId="77777777" w:rsidR="00286EE9" w:rsidRDefault="00286EE9" w:rsidP="00215938"/>
        </w:tc>
        <w:tc>
          <w:tcPr>
            <w:tcW w:w="720" w:type="dxa"/>
          </w:tcPr>
          <w:p w14:paraId="02A9D4A2" w14:textId="77777777" w:rsidR="00286EE9" w:rsidRDefault="00286EE9" w:rsidP="00215938"/>
        </w:tc>
        <w:tc>
          <w:tcPr>
            <w:tcW w:w="810" w:type="dxa"/>
          </w:tcPr>
          <w:p w14:paraId="484EF93B" w14:textId="118AAE8B" w:rsidR="00286EE9" w:rsidRDefault="00286EE9" w:rsidP="00215938">
            <w:r>
              <w:t>FK</w:t>
            </w:r>
          </w:p>
        </w:tc>
        <w:tc>
          <w:tcPr>
            <w:tcW w:w="2824" w:type="dxa"/>
          </w:tcPr>
          <w:p w14:paraId="18BC36FD" w14:textId="77777777" w:rsidR="00286EE9" w:rsidRDefault="00286EE9" w:rsidP="00215938"/>
        </w:tc>
      </w:tr>
      <w:tr w:rsidR="00286EE9" w14:paraId="62D440AE" w14:textId="77777777" w:rsidTr="00286EE9">
        <w:tc>
          <w:tcPr>
            <w:tcW w:w="445" w:type="dxa"/>
          </w:tcPr>
          <w:p w14:paraId="52D49A1E" w14:textId="4FE1A85F" w:rsidR="00286EE9" w:rsidRDefault="00286EE9" w:rsidP="00215938">
            <w:pPr>
              <w:jc w:val="center"/>
            </w:pPr>
            <w:r>
              <w:t>10</w:t>
            </w:r>
          </w:p>
        </w:tc>
        <w:tc>
          <w:tcPr>
            <w:tcW w:w="1672" w:type="dxa"/>
          </w:tcPr>
          <w:p w14:paraId="412955AD" w14:textId="41A4533A" w:rsidR="00286EE9" w:rsidRDefault="00286EE9" w:rsidP="00215938">
            <w:r>
              <w:t>ManufacturerID</w:t>
            </w:r>
          </w:p>
        </w:tc>
        <w:tc>
          <w:tcPr>
            <w:tcW w:w="1134" w:type="dxa"/>
          </w:tcPr>
          <w:p w14:paraId="69C8B373" w14:textId="63295C78" w:rsidR="00286EE9" w:rsidRDefault="00286EE9" w:rsidP="00215938">
            <w:r>
              <w:t>int</w:t>
            </w:r>
          </w:p>
        </w:tc>
        <w:tc>
          <w:tcPr>
            <w:tcW w:w="704" w:type="dxa"/>
          </w:tcPr>
          <w:p w14:paraId="5399284E" w14:textId="77777777" w:rsidR="00286EE9" w:rsidRDefault="00286EE9" w:rsidP="00215938"/>
        </w:tc>
        <w:tc>
          <w:tcPr>
            <w:tcW w:w="900" w:type="dxa"/>
          </w:tcPr>
          <w:p w14:paraId="35AC16E5" w14:textId="77777777" w:rsidR="00286EE9" w:rsidRDefault="00286EE9" w:rsidP="00215938"/>
        </w:tc>
        <w:tc>
          <w:tcPr>
            <w:tcW w:w="720" w:type="dxa"/>
          </w:tcPr>
          <w:p w14:paraId="25F731E0" w14:textId="77777777" w:rsidR="00286EE9" w:rsidRDefault="00286EE9" w:rsidP="00215938"/>
        </w:tc>
        <w:tc>
          <w:tcPr>
            <w:tcW w:w="810" w:type="dxa"/>
          </w:tcPr>
          <w:p w14:paraId="17411A52" w14:textId="6A752E9E" w:rsidR="00286EE9" w:rsidRDefault="00286EE9" w:rsidP="00215938">
            <w:r>
              <w:t>FK</w:t>
            </w:r>
          </w:p>
        </w:tc>
        <w:tc>
          <w:tcPr>
            <w:tcW w:w="2824" w:type="dxa"/>
          </w:tcPr>
          <w:p w14:paraId="379B7B41" w14:textId="77777777" w:rsidR="00286EE9" w:rsidRDefault="00286EE9" w:rsidP="00215938"/>
        </w:tc>
      </w:tr>
      <w:tr w:rsidR="00215938" w14:paraId="53353756" w14:textId="77777777" w:rsidTr="00286EE9">
        <w:tc>
          <w:tcPr>
            <w:tcW w:w="445" w:type="dxa"/>
          </w:tcPr>
          <w:p w14:paraId="2406DBB0" w14:textId="71ABF5F6" w:rsidR="00215938" w:rsidRDefault="00215938" w:rsidP="00215938">
            <w:pPr>
              <w:jc w:val="center"/>
            </w:pPr>
            <w:r>
              <w:rPr>
                <w:lang w:val="vi-VN"/>
              </w:rPr>
              <w:t>11</w:t>
            </w:r>
          </w:p>
        </w:tc>
        <w:tc>
          <w:tcPr>
            <w:tcW w:w="1672" w:type="dxa"/>
          </w:tcPr>
          <w:p w14:paraId="3626AAF5" w14:textId="7ED73369" w:rsidR="00215938" w:rsidRDefault="00215938" w:rsidP="00215938">
            <w:r>
              <w:rPr>
                <w:lang w:val="vi-VN"/>
              </w:rPr>
              <w:t>height</w:t>
            </w:r>
          </w:p>
        </w:tc>
        <w:tc>
          <w:tcPr>
            <w:tcW w:w="1134" w:type="dxa"/>
          </w:tcPr>
          <w:p w14:paraId="04793F71" w14:textId="5E411927" w:rsidR="00215938" w:rsidRDefault="00215938" w:rsidP="00215938">
            <w:r>
              <w:t>float</w:t>
            </w:r>
          </w:p>
        </w:tc>
        <w:tc>
          <w:tcPr>
            <w:tcW w:w="704" w:type="dxa"/>
          </w:tcPr>
          <w:p w14:paraId="3A837BA3" w14:textId="77777777" w:rsidR="00215938" w:rsidRDefault="00215938" w:rsidP="00215938"/>
        </w:tc>
        <w:tc>
          <w:tcPr>
            <w:tcW w:w="900" w:type="dxa"/>
          </w:tcPr>
          <w:p w14:paraId="612AEEC9" w14:textId="77777777" w:rsidR="00215938" w:rsidRDefault="00215938" w:rsidP="00215938"/>
        </w:tc>
        <w:tc>
          <w:tcPr>
            <w:tcW w:w="720" w:type="dxa"/>
          </w:tcPr>
          <w:p w14:paraId="4717754D" w14:textId="77777777" w:rsidR="00215938" w:rsidRDefault="00215938" w:rsidP="00215938"/>
        </w:tc>
        <w:tc>
          <w:tcPr>
            <w:tcW w:w="810" w:type="dxa"/>
          </w:tcPr>
          <w:p w14:paraId="69FBF478" w14:textId="77777777" w:rsidR="00215938" w:rsidRDefault="00215938" w:rsidP="00215938"/>
        </w:tc>
        <w:tc>
          <w:tcPr>
            <w:tcW w:w="2824" w:type="dxa"/>
          </w:tcPr>
          <w:p w14:paraId="01DE9636" w14:textId="77777777" w:rsidR="00215938" w:rsidRDefault="00215938" w:rsidP="00215938"/>
        </w:tc>
      </w:tr>
      <w:tr w:rsidR="00215938" w14:paraId="013E0B6F" w14:textId="77777777" w:rsidTr="00286EE9">
        <w:tc>
          <w:tcPr>
            <w:tcW w:w="445" w:type="dxa"/>
          </w:tcPr>
          <w:p w14:paraId="54C0150B" w14:textId="6008C02F" w:rsidR="00215938" w:rsidRDefault="00215938" w:rsidP="00215938">
            <w:pPr>
              <w:jc w:val="center"/>
            </w:pPr>
            <w:r>
              <w:rPr>
                <w:lang w:val="vi-VN"/>
              </w:rPr>
              <w:t>12</w:t>
            </w:r>
          </w:p>
        </w:tc>
        <w:tc>
          <w:tcPr>
            <w:tcW w:w="1672" w:type="dxa"/>
          </w:tcPr>
          <w:p w14:paraId="67F435D0" w14:textId="51BDC2CF" w:rsidR="00215938" w:rsidRDefault="00215938" w:rsidP="00215938">
            <w:r>
              <w:rPr>
                <w:lang w:val="vi-VN"/>
              </w:rPr>
              <w:t>width</w:t>
            </w:r>
          </w:p>
        </w:tc>
        <w:tc>
          <w:tcPr>
            <w:tcW w:w="1134" w:type="dxa"/>
          </w:tcPr>
          <w:p w14:paraId="1EC15F35" w14:textId="670C07F5" w:rsidR="00215938" w:rsidRDefault="00215938" w:rsidP="00215938">
            <w:r>
              <w:t>float</w:t>
            </w:r>
          </w:p>
        </w:tc>
        <w:tc>
          <w:tcPr>
            <w:tcW w:w="704" w:type="dxa"/>
          </w:tcPr>
          <w:p w14:paraId="7B6E2448" w14:textId="77777777" w:rsidR="00215938" w:rsidRDefault="00215938" w:rsidP="00215938"/>
        </w:tc>
        <w:tc>
          <w:tcPr>
            <w:tcW w:w="900" w:type="dxa"/>
          </w:tcPr>
          <w:p w14:paraId="4B72C88E" w14:textId="77777777" w:rsidR="00215938" w:rsidRDefault="00215938" w:rsidP="00215938"/>
        </w:tc>
        <w:tc>
          <w:tcPr>
            <w:tcW w:w="720" w:type="dxa"/>
          </w:tcPr>
          <w:p w14:paraId="0D84C6BB" w14:textId="77777777" w:rsidR="00215938" w:rsidRDefault="00215938" w:rsidP="00215938"/>
        </w:tc>
        <w:tc>
          <w:tcPr>
            <w:tcW w:w="810" w:type="dxa"/>
          </w:tcPr>
          <w:p w14:paraId="39C8B0ED" w14:textId="77777777" w:rsidR="00215938" w:rsidRDefault="00215938" w:rsidP="00215938"/>
        </w:tc>
        <w:tc>
          <w:tcPr>
            <w:tcW w:w="2824" w:type="dxa"/>
          </w:tcPr>
          <w:p w14:paraId="63384864" w14:textId="77777777" w:rsidR="00215938" w:rsidRDefault="00215938" w:rsidP="00215938"/>
        </w:tc>
      </w:tr>
      <w:tr w:rsidR="00215938" w14:paraId="486A3527" w14:textId="77777777" w:rsidTr="00286EE9">
        <w:tc>
          <w:tcPr>
            <w:tcW w:w="445" w:type="dxa"/>
          </w:tcPr>
          <w:p w14:paraId="738FDEC5" w14:textId="1F6C0043" w:rsidR="00215938" w:rsidRDefault="00215938" w:rsidP="00215938">
            <w:pPr>
              <w:jc w:val="center"/>
            </w:pPr>
            <w:r>
              <w:rPr>
                <w:lang w:val="vi-VN"/>
              </w:rPr>
              <w:t>13</w:t>
            </w:r>
          </w:p>
        </w:tc>
        <w:tc>
          <w:tcPr>
            <w:tcW w:w="1672" w:type="dxa"/>
          </w:tcPr>
          <w:p w14:paraId="716211FE" w14:textId="7BB6EAEC" w:rsidR="00215938" w:rsidRPr="00215938" w:rsidRDefault="00215938" w:rsidP="00215938">
            <w:r>
              <w:rPr>
                <w:lang w:val="vi-VN"/>
              </w:rPr>
              <w:t>weight</w:t>
            </w:r>
          </w:p>
        </w:tc>
        <w:tc>
          <w:tcPr>
            <w:tcW w:w="1134" w:type="dxa"/>
          </w:tcPr>
          <w:p w14:paraId="5A5922CD" w14:textId="1D3F6273" w:rsidR="00215938" w:rsidRDefault="00215938" w:rsidP="00215938">
            <w:r>
              <w:t>float</w:t>
            </w:r>
          </w:p>
        </w:tc>
        <w:tc>
          <w:tcPr>
            <w:tcW w:w="704" w:type="dxa"/>
          </w:tcPr>
          <w:p w14:paraId="2898F11C" w14:textId="77777777" w:rsidR="00215938" w:rsidRDefault="00215938" w:rsidP="00215938"/>
        </w:tc>
        <w:tc>
          <w:tcPr>
            <w:tcW w:w="900" w:type="dxa"/>
          </w:tcPr>
          <w:p w14:paraId="0E668276" w14:textId="77777777" w:rsidR="00215938" w:rsidRDefault="00215938" w:rsidP="00215938"/>
        </w:tc>
        <w:tc>
          <w:tcPr>
            <w:tcW w:w="720" w:type="dxa"/>
          </w:tcPr>
          <w:p w14:paraId="0DA7A0B1" w14:textId="77777777" w:rsidR="00215938" w:rsidRDefault="00215938" w:rsidP="00215938"/>
        </w:tc>
        <w:tc>
          <w:tcPr>
            <w:tcW w:w="810" w:type="dxa"/>
          </w:tcPr>
          <w:p w14:paraId="72CC6623" w14:textId="77777777" w:rsidR="00215938" w:rsidRDefault="00215938" w:rsidP="00215938"/>
        </w:tc>
        <w:tc>
          <w:tcPr>
            <w:tcW w:w="2824" w:type="dxa"/>
          </w:tcPr>
          <w:p w14:paraId="267743A1" w14:textId="77777777" w:rsidR="00215938" w:rsidRDefault="00215938" w:rsidP="00215938"/>
        </w:tc>
      </w:tr>
    </w:tbl>
    <w:p w14:paraId="018E7A69" w14:textId="154EA40B" w:rsidR="005058F8" w:rsidRDefault="005058F8" w:rsidP="0068565A"/>
    <w:p w14:paraId="35EDF1AC" w14:textId="6BB51C4E" w:rsidR="00286EE9" w:rsidRDefault="00286EE9" w:rsidP="00286EE9">
      <w:pPr>
        <w:pStyle w:val="Heading2"/>
      </w:pPr>
      <w:r>
        <w:t>7. Information</w:t>
      </w:r>
    </w:p>
    <w:p w14:paraId="045D3425" w14:textId="77777777" w:rsidR="00286EE9" w:rsidRPr="00111EB4" w:rsidRDefault="00286EE9" w:rsidP="00286EE9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some information of the shop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286EE9" w:rsidRPr="00B04F78" w14:paraId="4D796D77" w14:textId="77777777" w:rsidTr="00215938">
        <w:tc>
          <w:tcPr>
            <w:tcW w:w="421" w:type="dxa"/>
            <w:shd w:val="clear" w:color="auto" w:fill="FFE8E1"/>
          </w:tcPr>
          <w:p w14:paraId="06A62F0F" w14:textId="77777777" w:rsidR="00286EE9" w:rsidRPr="00B04F78" w:rsidRDefault="00286EE9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30680E18" w14:textId="77777777" w:rsidR="00286EE9" w:rsidRPr="00B04F78" w:rsidRDefault="00286EE9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22F178AD" w14:textId="77777777" w:rsidR="00286EE9" w:rsidRPr="00B04F78" w:rsidRDefault="00286EE9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24AF430A" w14:textId="77777777" w:rsidR="00286EE9" w:rsidRPr="00B04F78" w:rsidRDefault="00286EE9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72ABA754" w14:textId="77777777" w:rsidR="00286EE9" w:rsidRPr="00B04F78" w:rsidRDefault="00286EE9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3E3F3368" w14:textId="77777777" w:rsidR="00286EE9" w:rsidRPr="00B04F78" w:rsidRDefault="00286EE9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19A3FA38" w14:textId="77777777" w:rsidR="00286EE9" w:rsidRPr="00B04F78" w:rsidRDefault="00286EE9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42C2FD3A" w14:textId="77777777" w:rsidR="00286EE9" w:rsidRPr="00B04F78" w:rsidRDefault="00286EE9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286EE9" w14:paraId="5E30544D" w14:textId="77777777" w:rsidTr="00215938">
        <w:tc>
          <w:tcPr>
            <w:tcW w:w="421" w:type="dxa"/>
          </w:tcPr>
          <w:p w14:paraId="46694E70" w14:textId="77777777" w:rsidR="00286EE9" w:rsidRDefault="00286EE9" w:rsidP="00215938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50F30138" w14:textId="77777777" w:rsidR="00286EE9" w:rsidRDefault="00286EE9" w:rsidP="00215938">
            <w:r>
              <w:t>description</w:t>
            </w:r>
          </w:p>
        </w:tc>
        <w:tc>
          <w:tcPr>
            <w:tcW w:w="1134" w:type="dxa"/>
          </w:tcPr>
          <w:p w14:paraId="158295B7" w14:textId="77777777" w:rsidR="00286EE9" w:rsidRDefault="00286EE9" w:rsidP="00215938">
            <w:r>
              <w:t>nvarchar</w:t>
            </w:r>
          </w:p>
        </w:tc>
        <w:tc>
          <w:tcPr>
            <w:tcW w:w="704" w:type="dxa"/>
          </w:tcPr>
          <w:p w14:paraId="4DB65530" w14:textId="77777777" w:rsidR="00286EE9" w:rsidRDefault="00286EE9" w:rsidP="00215938">
            <w:r>
              <w:t>max</w:t>
            </w:r>
          </w:p>
        </w:tc>
        <w:tc>
          <w:tcPr>
            <w:tcW w:w="900" w:type="dxa"/>
          </w:tcPr>
          <w:p w14:paraId="66EEE5C1" w14:textId="77777777" w:rsidR="00286EE9" w:rsidRDefault="00286EE9" w:rsidP="00215938"/>
        </w:tc>
        <w:tc>
          <w:tcPr>
            <w:tcW w:w="720" w:type="dxa"/>
          </w:tcPr>
          <w:p w14:paraId="75F11CB7" w14:textId="586F6730" w:rsidR="00286EE9" w:rsidRDefault="00286EE9" w:rsidP="00215938"/>
        </w:tc>
        <w:tc>
          <w:tcPr>
            <w:tcW w:w="810" w:type="dxa"/>
          </w:tcPr>
          <w:p w14:paraId="3DE77F22" w14:textId="77777777" w:rsidR="00286EE9" w:rsidRDefault="00286EE9" w:rsidP="00215938"/>
        </w:tc>
        <w:tc>
          <w:tcPr>
            <w:tcW w:w="2824" w:type="dxa"/>
          </w:tcPr>
          <w:p w14:paraId="75050F7E" w14:textId="77777777" w:rsidR="00286EE9" w:rsidRDefault="00286EE9" w:rsidP="00215938"/>
        </w:tc>
      </w:tr>
      <w:tr w:rsidR="00286EE9" w14:paraId="5BD50D1C" w14:textId="77777777" w:rsidTr="00215938">
        <w:tc>
          <w:tcPr>
            <w:tcW w:w="421" w:type="dxa"/>
          </w:tcPr>
          <w:p w14:paraId="7F1EEDCD" w14:textId="77777777" w:rsidR="00286EE9" w:rsidRDefault="00286EE9" w:rsidP="00215938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6095DDE3" w14:textId="77777777" w:rsidR="00286EE9" w:rsidRDefault="00286EE9" w:rsidP="00215938">
            <w:r>
              <w:t>address</w:t>
            </w:r>
          </w:p>
        </w:tc>
        <w:tc>
          <w:tcPr>
            <w:tcW w:w="1134" w:type="dxa"/>
          </w:tcPr>
          <w:p w14:paraId="706E3696" w14:textId="77777777" w:rsidR="00286EE9" w:rsidRDefault="00286EE9" w:rsidP="00215938">
            <w:r>
              <w:t>nvarchar</w:t>
            </w:r>
          </w:p>
        </w:tc>
        <w:tc>
          <w:tcPr>
            <w:tcW w:w="704" w:type="dxa"/>
          </w:tcPr>
          <w:p w14:paraId="4F3112A0" w14:textId="77777777" w:rsidR="00286EE9" w:rsidRDefault="00286EE9" w:rsidP="00215938">
            <w:r>
              <w:t>max</w:t>
            </w:r>
          </w:p>
        </w:tc>
        <w:tc>
          <w:tcPr>
            <w:tcW w:w="900" w:type="dxa"/>
          </w:tcPr>
          <w:p w14:paraId="28A460F7" w14:textId="77777777" w:rsidR="00286EE9" w:rsidRDefault="00286EE9" w:rsidP="00215938"/>
        </w:tc>
        <w:tc>
          <w:tcPr>
            <w:tcW w:w="720" w:type="dxa"/>
          </w:tcPr>
          <w:p w14:paraId="4528993B" w14:textId="6AE51062" w:rsidR="00286EE9" w:rsidRDefault="00286EE9" w:rsidP="00215938"/>
        </w:tc>
        <w:tc>
          <w:tcPr>
            <w:tcW w:w="810" w:type="dxa"/>
          </w:tcPr>
          <w:p w14:paraId="418B3A6F" w14:textId="77777777" w:rsidR="00286EE9" w:rsidRDefault="00286EE9" w:rsidP="00215938"/>
        </w:tc>
        <w:tc>
          <w:tcPr>
            <w:tcW w:w="2824" w:type="dxa"/>
          </w:tcPr>
          <w:p w14:paraId="154D918A" w14:textId="77777777" w:rsidR="00286EE9" w:rsidRDefault="00286EE9" w:rsidP="00215938"/>
        </w:tc>
      </w:tr>
      <w:tr w:rsidR="00286EE9" w14:paraId="0A5B1D58" w14:textId="77777777" w:rsidTr="00215938">
        <w:tc>
          <w:tcPr>
            <w:tcW w:w="421" w:type="dxa"/>
          </w:tcPr>
          <w:p w14:paraId="1764CAEF" w14:textId="77777777" w:rsidR="00286EE9" w:rsidRDefault="00286EE9" w:rsidP="00215938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10C9EB8C" w14:textId="77777777" w:rsidR="00286EE9" w:rsidRDefault="00286EE9" w:rsidP="00215938">
            <w:r>
              <w:t>email</w:t>
            </w:r>
          </w:p>
        </w:tc>
        <w:tc>
          <w:tcPr>
            <w:tcW w:w="1134" w:type="dxa"/>
          </w:tcPr>
          <w:p w14:paraId="2D5E2098" w14:textId="77777777" w:rsidR="00286EE9" w:rsidRDefault="00286EE9" w:rsidP="00215938">
            <w:r>
              <w:t>nvarchar</w:t>
            </w:r>
          </w:p>
        </w:tc>
        <w:tc>
          <w:tcPr>
            <w:tcW w:w="704" w:type="dxa"/>
          </w:tcPr>
          <w:p w14:paraId="0F152CAE" w14:textId="77777777" w:rsidR="00286EE9" w:rsidRDefault="00286EE9" w:rsidP="00215938">
            <w:r>
              <w:t>max</w:t>
            </w:r>
          </w:p>
        </w:tc>
        <w:tc>
          <w:tcPr>
            <w:tcW w:w="900" w:type="dxa"/>
          </w:tcPr>
          <w:p w14:paraId="3A5FD14C" w14:textId="77777777" w:rsidR="00286EE9" w:rsidRDefault="00286EE9" w:rsidP="00215938"/>
        </w:tc>
        <w:tc>
          <w:tcPr>
            <w:tcW w:w="720" w:type="dxa"/>
          </w:tcPr>
          <w:p w14:paraId="08ED3265" w14:textId="421B3103" w:rsidR="00286EE9" w:rsidRDefault="00286EE9" w:rsidP="00215938"/>
        </w:tc>
        <w:tc>
          <w:tcPr>
            <w:tcW w:w="810" w:type="dxa"/>
          </w:tcPr>
          <w:p w14:paraId="0EB301BE" w14:textId="77777777" w:rsidR="00286EE9" w:rsidRDefault="00286EE9" w:rsidP="00215938"/>
        </w:tc>
        <w:tc>
          <w:tcPr>
            <w:tcW w:w="2824" w:type="dxa"/>
          </w:tcPr>
          <w:p w14:paraId="0456A095" w14:textId="77777777" w:rsidR="00286EE9" w:rsidRDefault="00286EE9" w:rsidP="00215938"/>
        </w:tc>
      </w:tr>
      <w:tr w:rsidR="00286EE9" w14:paraId="0802E032" w14:textId="77777777" w:rsidTr="00215938">
        <w:tc>
          <w:tcPr>
            <w:tcW w:w="421" w:type="dxa"/>
          </w:tcPr>
          <w:p w14:paraId="648168B2" w14:textId="77777777" w:rsidR="00286EE9" w:rsidRDefault="00286EE9" w:rsidP="00215938">
            <w:pPr>
              <w:jc w:val="center"/>
            </w:pPr>
            <w:r>
              <w:t>4</w:t>
            </w:r>
          </w:p>
        </w:tc>
        <w:tc>
          <w:tcPr>
            <w:tcW w:w="1696" w:type="dxa"/>
          </w:tcPr>
          <w:p w14:paraId="539A698D" w14:textId="77777777" w:rsidR="00286EE9" w:rsidRDefault="00286EE9" w:rsidP="00215938">
            <w:r>
              <w:t>phone</w:t>
            </w:r>
          </w:p>
        </w:tc>
        <w:tc>
          <w:tcPr>
            <w:tcW w:w="1134" w:type="dxa"/>
          </w:tcPr>
          <w:p w14:paraId="65D02DD9" w14:textId="77777777" w:rsidR="00286EE9" w:rsidRDefault="00286EE9" w:rsidP="00215938">
            <w:r>
              <w:t>nvarchar</w:t>
            </w:r>
          </w:p>
        </w:tc>
        <w:tc>
          <w:tcPr>
            <w:tcW w:w="704" w:type="dxa"/>
          </w:tcPr>
          <w:p w14:paraId="7E7BBFAF" w14:textId="77777777" w:rsidR="00286EE9" w:rsidRDefault="00286EE9" w:rsidP="00215938">
            <w:r>
              <w:t>max</w:t>
            </w:r>
          </w:p>
        </w:tc>
        <w:tc>
          <w:tcPr>
            <w:tcW w:w="900" w:type="dxa"/>
          </w:tcPr>
          <w:p w14:paraId="6C75A551" w14:textId="77777777" w:rsidR="00286EE9" w:rsidRDefault="00286EE9" w:rsidP="00215938"/>
        </w:tc>
        <w:tc>
          <w:tcPr>
            <w:tcW w:w="720" w:type="dxa"/>
          </w:tcPr>
          <w:p w14:paraId="7854014B" w14:textId="14258518" w:rsidR="00286EE9" w:rsidRDefault="00286EE9" w:rsidP="00215938"/>
        </w:tc>
        <w:tc>
          <w:tcPr>
            <w:tcW w:w="810" w:type="dxa"/>
          </w:tcPr>
          <w:p w14:paraId="49C2979A" w14:textId="77777777" w:rsidR="00286EE9" w:rsidRDefault="00286EE9" w:rsidP="00215938"/>
        </w:tc>
        <w:tc>
          <w:tcPr>
            <w:tcW w:w="2824" w:type="dxa"/>
          </w:tcPr>
          <w:p w14:paraId="493EC470" w14:textId="77777777" w:rsidR="00286EE9" w:rsidRDefault="00286EE9" w:rsidP="00215938"/>
        </w:tc>
      </w:tr>
      <w:tr w:rsidR="00286EE9" w14:paraId="43400923" w14:textId="77777777" w:rsidTr="00215938">
        <w:tc>
          <w:tcPr>
            <w:tcW w:w="421" w:type="dxa"/>
          </w:tcPr>
          <w:p w14:paraId="715F9A07" w14:textId="77777777" w:rsidR="00286EE9" w:rsidRDefault="00286EE9" w:rsidP="00215938">
            <w:pPr>
              <w:jc w:val="center"/>
            </w:pPr>
            <w:r>
              <w:t>5</w:t>
            </w:r>
          </w:p>
        </w:tc>
        <w:tc>
          <w:tcPr>
            <w:tcW w:w="1696" w:type="dxa"/>
          </w:tcPr>
          <w:p w14:paraId="7BA503C3" w14:textId="77777777" w:rsidR="00286EE9" w:rsidRDefault="00286EE9" w:rsidP="00215938">
            <w:r>
              <w:t>fax</w:t>
            </w:r>
          </w:p>
        </w:tc>
        <w:tc>
          <w:tcPr>
            <w:tcW w:w="1134" w:type="dxa"/>
          </w:tcPr>
          <w:p w14:paraId="048E4E8C" w14:textId="77777777" w:rsidR="00286EE9" w:rsidRDefault="00286EE9" w:rsidP="00215938">
            <w:r>
              <w:t>nvarchar</w:t>
            </w:r>
          </w:p>
        </w:tc>
        <w:tc>
          <w:tcPr>
            <w:tcW w:w="704" w:type="dxa"/>
          </w:tcPr>
          <w:p w14:paraId="62680A54" w14:textId="77777777" w:rsidR="00286EE9" w:rsidRDefault="00286EE9" w:rsidP="00215938">
            <w:r>
              <w:t>max</w:t>
            </w:r>
          </w:p>
        </w:tc>
        <w:tc>
          <w:tcPr>
            <w:tcW w:w="900" w:type="dxa"/>
          </w:tcPr>
          <w:p w14:paraId="4C611E91" w14:textId="77777777" w:rsidR="00286EE9" w:rsidRDefault="00286EE9" w:rsidP="00215938"/>
        </w:tc>
        <w:tc>
          <w:tcPr>
            <w:tcW w:w="720" w:type="dxa"/>
          </w:tcPr>
          <w:p w14:paraId="44DE89A6" w14:textId="06538C8D" w:rsidR="00286EE9" w:rsidRDefault="00286EE9" w:rsidP="00215938"/>
        </w:tc>
        <w:tc>
          <w:tcPr>
            <w:tcW w:w="810" w:type="dxa"/>
          </w:tcPr>
          <w:p w14:paraId="28539181" w14:textId="77777777" w:rsidR="00286EE9" w:rsidRDefault="00286EE9" w:rsidP="00215938"/>
        </w:tc>
        <w:tc>
          <w:tcPr>
            <w:tcW w:w="2824" w:type="dxa"/>
          </w:tcPr>
          <w:p w14:paraId="2901C06E" w14:textId="77777777" w:rsidR="00286EE9" w:rsidRDefault="00286EE9" w:rsidP="00215938"/>
        </w:tc>
      </w:tr>
    </w:tbl>
    <w:p w14:paraId="04F7EA8E" w14:textId="77777777" w:rsidR="00286EE9" w:rsidRDefault="00286EE9" w:rsidP="0068565A"/>
    <w:p w14:paraId="2B6FE12F" w14:textId="485D68C7" w:rsidR="005058F8" w:rsidRDefault="00286EE9" w:rsidP="005058F8">
      <w:pPr>
        <w:pStyle w:val="Heading2"/>
      </w:pPr>
      <w:r>
        <w:t>8</w:t>
      </w:r>
      <w:r w:rsidR="005058F8">
        <w:t>. Cart</w:t>
      </w:r>
    </w:p>
    <w:p w14:paraId="7E1EA3B5" w14:textId="421A6A98" w:rsidR="005058F8" w:rsidRPr="00111EB4" w:rsidRDefault="00215938" w:rsidP="005058F8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 xml:space="preserve">Store </w:t>
      </w:r>
      <w:r w:rsidR="005058F8">
        <w:rPr>
          <w:i/>
          <w:iCs/>
          <w:color w:val="0432FF"/>
        </w:rPr>
        <w:t>information of the Cart of each Customer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5058F8" w:rsidRPr="00B04F78" w14:paraId="6CD54814" w14:textId="77777777" w:rsidTr="0012513C">
        <w:trPr>
          <w:tblHeader/>
        </w:trPr>
        <w:tc>
          <w:tcPr>
            <w:tcW w:w="421" w:type="dxa"/>
            <w:shd w:val="clear" w:color="auto" w:fill="FFE8E1"/>
          </w:tcPr>
          <w:p w14:paraId="787B5C93" w14:textId="77777777" w:rsidR="005058F8" w:rsidRPr="00B04F78" w:rsidRDefault="005058F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2F9B5D21" w14:textId="77777777" w:rsidR="005058F8" w:rsidRPr="00B04F78" w:rsidRDefault="005058F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765079DA" w14:textId="77777777" w:rsidR="005058F8" w:rsidRPr="00B04F78" w:rsidRDefault="005058F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085F8940" w14:textId="77777777" w:rsidR="005058F8" w:rsidRPr="00B04F78" w:rsidRDefault="005058F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542102D6" w14:textId="77777777" w:rsidR="005058F8" w:rsidRPr="00B04F78" w:rsidRDefault="005058F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1176BA7D" w14:textId="77777777" w:rsidR="005058F8" w:rsidRPr="00B04F78" w:rsidRDefault="005058F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12DD12B9" w14:textId="77777777" w:rsidR="005058F8" w:rsidRPr="00B04F78" w:rsidRDefault="005058F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4623F75B" w14:textId="77777777" w:rsidR="005058F8" w:rsidRPr="00B04F78" w:rsidRDefault="005058F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5058F8" w14:paraId="5D2D9654" w14:textId="77777777" w:rsidTr="00215938">
        <w:tc>
          <w:tcPr>
            <w:tcW w:w="421" w:type="dxa"/>
          </w:tcPr>
          <w:p w14:paraId="4D3B284B" w14:textId="77777777" w:rsidR="005058F8" w:rsidRDefault="005058F8" w:rsidP="00215938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718596FD" w14:textId="109D0796" w:rsidR="005058F8" w:rsidRDefault="005058F8" w:rsidP="00215938">
            <w:r>
              <w:t>UserID</w:t>
            </w:r>
          </w:p>
        </w:tc>
        <w:tc>
          <w:tcPr>
            <w:tcW w:w="1134" w:type="dxa"/>
          </w:tcPr>
          <w:p w14:paraId="2CFE6EA2" w14:textId="36F6CE05" w:rsidR="005058F8" w:rsidRDefault="005058F8" w:rsidP="00215938">
            <w:r>
              <w:t>int</w:t>
            </w:r>
          </w:p>
        </w:tc>
        <w:tc>
          <w:tcPr>
            <w:tcW w:w="704" w:type="dxa"/>
          </w:tcPr>
          <w:p w14:paraId="37E7071B" w14:textId="778BF505" w:rsidR="005058F8" w:rsidRDefault="005058F8" w:rsidP="00215938"/>
        </w:tc>
        <w:tc>
          <w:tcPr>
            <w:tcW w:w="900" w:type="dxa"/>
          </w:tcPr>
          <w:p w14:paraId="350870E0" w14:textId="77777777" w:rsidR="005058F8" w:rsidRDefault="005058F8" w:rsidP="00215938"/>
        </w:tc>
        <w:tc>
          <w:tcPr>
            <w:tcW w:w="720" w:type="dxa"/>
          </w:tcPr>
          <w:p w14:paraId="1FDF0197" w14:textId="05C6D120" w:rsidR="005058F8" w:rsidRDefault="005D2244" w:rsidP="00215938">
            <w:r>
              <w:t>Yes</w:t>
            </w:r>
          </w:p>
        </w:tc>
        <w:tc>
          <w:tcPr>
            <w:tcW w:w="810" w:type="dxa"/>
          </w:tcPr>
          <w:p w14:paraId="494CCAE2" w14:textId="2BE0490E" w:rsidR="005058F8" w:rsidRDefault="00286EE9" w:rsidP="00215938">
            <w:r>
              <w:t>FK</w:t>
            </w:r>
          </w:p>
        </w:tc>
        <w:tc>
          <w:tcPr>
            <w:tcW w:w="2824" w:type="dxa"/>
          </w:tcPr>
          <w:p w14:paraId="22100F74" w14:textId="77777777" w:rsidR="005058F8" w:rsidRDefault="005058F8" w:rsidP="00215938"/>
        </w:tc>
      </w:tr>
      <w:tr w:rsidR="005058F8" w14:paraId="2ADFE823" w14:textId="77777777" w:rsidTr="00215938">
        <w:tc>
          <w:tcPr>
            <w:tcW w:w="421" w:type="dxa"/>
          </w:tcPr>
          <w:p w14:paraId="38ECEF68" w14:textId="77777777" w:rsidR="005058F8" w:rsidRDefault="005058F8" w:rsidP="00215938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74A928EB" w14:textId="12618EDB" w:rsidR="005058F8" w:rsidRDefault="005058F8" w:rsidP="00215938">
            <w:r>
              <w:t>ProductID</w:t>
            </w:r>
          </w:p>
        </w:tc>
        <w:tc>
          <w:tcPr>
            <w:tcW w:w="1134" w:type="dxa"/>
          </w:tcPr>
          <w:p w14:paraId="1893ABCC" w14:textId="045EFAEB" w:rsidR="005058F8" w:rsidRDefault="005058F8" w:rsidP="00215938">
            <w:r>
              <w:t>int</w:t>
            </w:r>
          </w:p>
        </w:tc>
        <w:tc>
          <w:tcPr>
            <w:tcW w:w="704" w:type="dxa"/>
          </w:tcPr>
          <w:p w14:paraId="74325E4A" w14:textId="4F43BEEC" w:rsidR="005058F8" w:rsidRDefault="005058F8" w:rsidP="00215938"/>
        </w:tc>
        <w:tc>
          <w:tcPr>
            <w:tcW w:w="900" w:type="dxa"/>
          </w:tcPr>
          <w:p w14:paraId="4B582B07" w14:textId="77777777" w:rsidR="005058F8" w:rsidRDefault="005058F8" w:rsidP="00215938"/>
        </w:tc>
        <w:tc>
          <w:tcPr>
            <w:tcW w:w="720" w:type="dxa"/>
          </w:tcPr>
          <w:p w14:paraId="107785FC" w14:textId="06831F75" w:rsidR="005058F8" w:rsidRDefault="005058F8" w:rsidP="00215938"/>
        </w:tc>
        <w:tc>
          <w:tcPr>
            <w:tcW w:w="810" w:type="dxa"/>
          </w:tcPr>
          <w:p w14:paraId="545BD13D" w14:textId="244F95E3" w:rsidR="005058F8" w:rsidRDefault="00286EE9" w:rsidP="00215938">
            <w:r>
              <w:t>FK</w:t>
            </w:r>
          </w:p>
        </w:tc>
        <w:tc>
          <w:tcPr>
            <w:tcW w:w="2824" w:type="dxa"/>
          </w:tcPr>
          <w:p w14:paraId="6176EFF1" w14:textId="77777777" w:rsidR="005058F8" w:rsidRDefault="005058F8" w:rsidP="00215938"/>
        </w:tc>
      </w:tr>
      <w:tr w:rsidR="005058F8" w14:paraId="50E4006C" w14:textId="77777777" w:rsidTr="00215938">
        <w:tc>
          <w:tcPr>
            <w:tcW w:w="421" w:type="dxa"/>
          </w:tcPr>
          <w:p w14:paraId="6AD95CA8" w14:textId="77777777" w:rsidR="005058F8" w:rsidRDefault="005058F8" w:rsidP="00215938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2FC47FFC" w14:textId="20C0C343" w:rsidR="005058F8" w:rsidRDefault="005058F8" w:rsidP="00215938">
            <w:r>
              <w:t>Amount</w:t>
            </w:r>
          </w:p>
        </w:tc>
        <w:tc>
          <w:tcPr>
            <w:tcW w:w="1134" w:type="dxa"/>
          </w:tcPr>
          <w:p w14:paraId="206EB034" w14:textId="01B0D299" w:rsidR="005058F8" w:rsidRDefault="005058F8" w:rsidP="00215938">
            <w:r>
              <w:t>int</w:t>
            </w:r>
          </w:p>
        </w:tc>
        <w:tc>
          <w:tcPr>
            <w:tcW w:w="704" w:type="dxa"/>
          </w:tcPr>
          <w:p w14:paraId="516A8392" w14:textId="7500491C" w:rsidR="005058F8" w:rsidRDefault="005058F8" w:rsidP="00215938"/>
        </w:tc>
        <w:tc>
          <w:tcPr>
            <w:tcW w:w="900" w:type="dxa"/>
          </w:tcPr>
          <w:p w14:paraId="7E465938" w14:textId="77777777" w:rsidR="005058F8" w:rsidRDefault="005058F8" w:rsidP="00215938"/>
        </w:tc>
        <w:tc>
          <w:tcPr>
            <w:tcW w:w="720" w:type="dxa"/>
          </w:tcPr>
          <w:p w14:paraId="6BD9A9BC" w14:textId="6F5A86B2" w:rsidR="005058F8" w:rsidRDefault="005058F8" w:rsidP="00215938"/>
        </w:tc>
        <w:tc>
          <w:tcPr>
            <w:tcW w:w="810" w:type="dxa"/>
          </w:tcPr>
          <w:p w14:paraId="18517CD2" w14:textId="77777777" w:rsidR="005058F8" w:rsidRDefault="005058F8" w:rsidP="00215938"/>
        </w:tc>
        <w:tc>
          <w:tcPr>
            <w:tcW w:w="2824" w:type="dxa"/>
          </w:tcPr>
          <w:p w14:paraId="092E50F2" w14:textId="77777777" w:rsidR="005058F8" w:rsidRDefault="005058F8" w:rsidP="00215938"/>
        </w:tc>
      </w:tr>
    </w:tbl>
    <w:p w14:paraId="54C7BC6C" w14:textId="0AC510DE" w:rsidR="005058F8" w:rsidRDefault="005058F8" w:rsidP="0068565A"/>
    <w:p w14:paraId="7EE625EC" w14:textId="380A9223" w:rsidR="00215938" w:rsidRDefault="00215938" w:rsidP="00215938">
      <w:pPr>
        <w:pStyle w:val="Heading2"/>
      </w:pPr>
      <w:r>
        <w:t>9. Order_Status</w:t>
      </w:r>
    </w:p>
    <w:p w14:paraId="0895131F" w14:textId="19315306" w:rsidR="00136832" w:rsidRPr="00136832" w:rsidRDefault="00136832" w:rsidP="00136832">
      <w:r>
        <w:rPr>
          <w:i/>
          <w:iCs/>
          <w:color w:val="0432FF"/>
        </w:rPr>
        <w:t xml:space="preserve">Store </w:t>
      </w:r>
      <w:r w:rsidR="005D2244">
        <w:rPr>
          <w:i/>
          <w:iCs/>
          <w:color w:val="0432FF"/>
        </w:rPr>
        <w:t>the status</w:t>
      </w:r>
      <w:r>
        <w:rPr>
          <w:i/>
          <w:iCs/>
          <w:color w:val="0432FF"/>
        </w:rPr>
        <w:t xml:space="preserve"> of an Order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215938" w:rsidRPr="00B04F78" w14:paraId="64D618C9" w14:textId="77777777" w:rsidTr="00215938">
        <w:tc>
          <w:tcPr>
            <w:tcW w:w="421" w:type="dxa"/>
            <w:shd w:val="clear" w:color="auto" w:fill="FFE8E1"/>
          </w:tcPr>
          <w:p w14:paraId="3253E9F9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5843B9B7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39388D87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499A4B09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3F3D6DB0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32A5D57A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1EFB6950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2E03DA2F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215938" w14:paraId="387BADC3" w14:textId="77777777" w:rsidTr="00215938">
        <w:tc>
          <w:tcPr>
            <w:tcW w:w="421" w:type="dxa"/>
          </w:tcPr>
          <w:p w14:paraId="0481BD73" w14:textId="77777777" w:rsidR="00215938" w:rsidRDefault="00215938" w:rsidP="00215938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004DA3DF" w14:textId="152A0487" w:rsidR="00215938" w:rsidRDefault="00215938" w:rsidP="00215938">
            <w:r>
              <w:t>ID</w:t>
            </w:r>
          </w:p>
        </w:tc>
        <w:tc>
          <w:tcPr>
            <w:tcW w:w="1134" w:type="dxa"/>
          </w:tcPr>
          <w:p w14:paraId="3D94533D" w14:textId="77777777" w:rsidR="00215938" w:rsidRDefault="00215938" w:rsidP="00215938">
            <w:r>
              <w:t>int</w:t>
            </w:r>
          </w:p>
        </w:tc>
        <w:tc>
          <w:tcPr>
            <w:tcW w:w="704" w:type="dxa"/>
          </w:tcPr>
          <w:p w14:paraId="7E4A31F6" w14:textId="77777777" w:rsidR="00215938" w:rsidRDefault="00215938" w:rsidP="00215938"/>
        </w:tc>
        <w:tc>
          <w:tcPr>
            <w:tcW w:w="900" w:type="dxa"/>
          </w:tcPr>
          <w:p w14:paraId="7F6B9AAE" w14:textId="77777777" w:rsidR="00215938" w:rsidRDefault="00215938" w:rsidP="00215938"/>
        </w:tc>
        <w:tc>
          <w:tcPr>
            <w:tcW w:w="720" w:type="dxa"/>
          </w:tcPr>
          <w:p w14:paraId="5E1A1034" w14:textId="5744DA5E" w:rsidR="00215938" w:rsidRDefault="005D2244" w:rsidP="00215938">
            <w:r>
              <w:t>Yes</w:t>
            </w:r>
          </w:p>
        </w:tc>
        <w:tc>
          <w:tcPr>
            <w:tcW w:w="810" w:type="dxa"/>
          </w:tcPr>
          <w:p w14:paraId="28EC72A2" w14:textId="5CEB986E" w:rsidR="00215938" w:rsidRDefault="005D2244" w:rsidP="00215938">
            <w:r>
              <w:t>PK</w:t>
            </w:r>
          </w:p>
        </w:tc>
        <w:tc>
          <w:tcPr>
            <w:tcW w:w="2824" w:type="dxa"/>
          </w:tcPr>
          <w:p w14:paraId="11F67F3B" w14:textId="77777777" w:rsidR="00215938" w:rsidRDefault="00215938" w:rsidP="00215938"/>
        </w:tc>
      </w:tr>
      <w:tr w:rsidR="00215938" w14:paraId="7CE3A1F5" w14:textId="77777777" w:rsidTr="00215938">
        <w:tc>
          <w:tcPr>
            <w:tcW w:w="421" w:type="dxa"/>
          </w:tcPr>
          <w:p w14:paraId="7BC5D592" w14:textId="77777777" w:rsidR="00215938" w:rsidRDefault="00215938" w:rsidP="00215938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6F9F4A08" w14:textId="601779F2" w:rsidR="00215938" w:rsidRDefault="00215938" w:rsidP="00215938">
            <w:r>
              <w:t>Name</w:t>
            </w:r>
          </w:p>
        </w:tc>
        <w:tc>
          <w:tcPr>
            <w:tcW w:w="1134" w:type="dxa"/>
          </w:tcPr>
          <w:p w14:paraId="4CE808D2" w14:textId="591D3B5A" w:rsidR="00215938" w:rsidRDefault="00215938" w:rsidP="00215938">
            <w:r>
              <w:t>nvarchar</w:t>
            </w:r>
          </w:p>
        </w:tc>
        <w:tc>
          <w:tcPr>
            <w:tcW w:w="704" w:type="dxa"/>
          </w:tcPr>
          <w:p w14:paraId="7CA73A20" w14:textId="77777777" w:rsidR="00215938" w:rsidRDefault="00215938" w:rsidP="00215938"/>
        </w:tc>
        <w:tc>
          <w:tcPr>
            <w:tcW w:w="900" w:type="dxa"/>
          </w:tcPr>
          <w:p w14:paraId="366DD5A9" w14:textId="77777777" w:rsidR="00215938" w:rsidRDefault="00215938" w:rsidP="00215938"/>
        </w:tc>
        <w:tc>
          <w:tcPr>
            <w:tcW w:w="720" w:type="dxa"/>
          </w:tcPr>
          <w:p w14:paraId="2EAA8DEF" w14:textId="77777777" w:rsidR="00215938" w:rsidRDefault="00215938" w:rsidP="00215938"/>
        </w:tc>
        <w:tc>
          <w:tcPr>
            <w:tcW w:w="810" w:type="dxa"/>
          </w:tcPr>
          <w:p w14:paraId="6013E5FC" w14:textId="1B456638" w:rsidR="00215938" w:rsidRDefault="00215938" w:rsidP="00215938"/>
        </w:tc>
        <w:tc>
          <w:tcPr>
            <w:tcW w:w="2824" w:type="dxa"/>
          </w:tcPr>
          <w:p w14:paraId="766ADE6B" w14:textId="77777777" w:rsidR="00215938" w:rsidRDefault="00215938" w:rsidP="00215938"/>
        </w:tc>
      </w:tr>
    </w:tbl>
    <w:p w14:paraId="5764CA1D" w14:textId="092ED5AB" w:rsidR="00215938" w:rsidRDefault="00215938" w:rsidP="00215938">
      <w:pPr>
        <w:pStyle w:val="Heading2"/>
      </w:pPr>
    </w:p>
    <w:p w14:paraId="7335F79D" w14:textId="6BE2EBF9" w:rsidR="00215938" w:rsidRDefault="00215938" w:rsidP="00215938">
      <w:pPr>
        <w:pStyle w:val="Heading2"/>
      </w:pPr>
      <w:r>
        <w:t>10. Orders</w:t>
      </w:r>
    </w:p>
    <w:p w14:paraId="7B839A00" w14:textId="5200882B" w:rsidR="00136832" w:rsidRPr="00136832" w:rsidRDefault="00136832" w:rsidP="00136832">
      <w:r>
        <w:rPr>
          <w:i/>
          <w:iCs/>
          <w:color w:val="0432FF"/>
        </w:rPr>
        <w:t>Store information of all order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215938" w:rsidRPr="00B04F78" w14:paraId="36E1233B" w14:textId="77777777" w:rsidTr="00215938">
        <w:tc>
          <w:tcPr>
            <w:tcW w:w="421" w:type="dxa"/>
            <w:shd w:val="clear" w:color="auto" w:fill="FFE8E1"/>
          </w:tcPr>
          <w:p w14:paraId="78693832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779DC13C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7A0B0A5D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14997D76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5F6ECC17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38987F59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4D5A4FE0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1CB71659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215938" w14:paraId="1E1A22E8" w14:textId="77777777" w:rsidTr="00215938">
        <w:tc>
          <w:tcPr>
            <w:tcW w:w="421" w:type="dxa"/>
          </w:tcPr>
          <w:p w14:paraId="76117289" w14:textId="77777777" w:rsidR="00215938" w:rsidRDefault="00215938" w:rsidP="00215938">
            <w:pPr>
              <w:jc w:val="center"/>
            </w:pPr>
            <w:r>
              <w:lastRenderedPageBreak/>
              <w:t>1</w:t>
            </w:r>
          </w:p>
        </w:tc>
        <w:tc>
          <w:tcPr>
            <w:tcW w:w="1696" w:type="dxa"/>
          </w:tcPr>
          <w:p w14:paraId="1663E563" w14:textId="77777777" w:rsidR="00215938" w:rsidRDefault="00215938" w:rsidP="00215938">
            <w:r>
              <w:t>ID</w:t>
            </w:r>
          </w:p>
        </w:tc>
        <w:tc>
          <w:tcPr>
            <w:tcW w:w="1134" w:type="dxa"/>
          </w:tcPr>
          <w:p w14:paraId="1163C4EF" w14:textId="77777777" w:rsidR="00215938" w:rsidRDefault="00215938" w:rsidP="00215938">
            <w:r>
              <w:t>int</w:t>
            </w:r>
          </w:p>
        </w:tc>
        <w:tc>
          <w:tcPr>
            <w:tcW w:w="704" w:type="dxa"/>
          </w:tcPr>
          <w:p w14:paraId="3B86C09E" w14:textId="77777777" w:rsidR="00215938" w:rsidRDefault="00215938" w:rsidP="00215938"/>
        </w:tc>
        <w:tc>
          <w:tcPr>
            <w:tcW w:w="900" w:type="dxa"/>
          </w:tcPr>
          <w:p w14:paraId="3B98454A" w14:textId="77777777" w:rsidR="00215938" w:rsidRDefault="00215938" w:rsidP="00215938"/>
        </w:tc>
        <w:tc>
          <w:tcPr>
            <w:tcW w:w="720" w:type="dxa"/>
          </w:tcPr>
          <w:p w14:paraId="5BA70431" w14:textId="66542C12" w:rsidR="00215938" w:rsidRDefault="005D2244" w:rsidP="00215938">
            <w:r>
              <w:t>Yes</w:t>
            </w:r>
          </w:p>
        </w:tc>
        <w:tc>
          <w:tcPr>
            <w:tcW w:w="810" w:type="dxa"/>
          </w:tcPr>
          <w:p w14:paraId="3158C39D" w14:textId="2D1F1BA4" w:rsidR="00215938" w:rsidRDefault="00215938" w:rsidP="00215938">
            <w:r>
              <w:t>PK</w:t>
            </w:r>
          </w:p>
        </w:tc>
        <w:tc>
          <w:tcPr>
            <w:tcW w:w="2824" w:type="dxa"/>
          </w:tcPr>
          <w:p w14:paraId="35552285" w14:textId="77777777" w:rsidR="00215938" w:rsidRDefault="00215938" w:rsidP="00215938"/>
        </w:tc>
      </w:tr>
      <w:tr w:rsidR="00215938" w14:paraId="51CD2DDA" w14:textId="77777777" w:rsidTr="00215938">
        <w:tc>
          <w:tcPr>
            <w:tcW w:w="421" w:type="dxa"/>
          </w:tcPr>
          <w:p w14:paraId="6BB9E8E8" w14:textId="77777777" w:rsidR="00215938" w:rsidRDefault="00215938" w:rsidP="00215938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56290930" w14:textId="6BBA8209" w:rsidR="00215938" w:rsidRDefault="00215938" w:rsidP="00215938">
            <w:r>
              <w:t>UserID</w:t>
            </w:r>
          </w:p>
        </w:tc>
        <w:tc>
          <w:tcPr>
            <w:tcW w:w="1134" w:type="dxa"/>
          </w:tcPr>
          <w:p w14:paraId="7F52487B" w14:textId="2DF805FC" w:rsidR="00215938" w:rsidRDefault="00215938" w:rsidP="00215938">
            <w:r>
              <w:t>int</w:t>
            </w:r>
          </w:p>
        </w:tc>
        <w:tc>
          <w:tcPr>
            <w:tcW w:w="704" w:type="dxa"/>
          </w:tcPr>
          <w:p w14:paraId="12B392EB" w14:textId="77777777" w:rsidR="00215938" w:rsidRDefault="00215938" w:rsidP="00215938"/>
        </w:tc>
        <w:tc>
          <w:tcPr>
            <w:tcW w:w="900" w:type="dxa"/>
          </w:tcPr>
          <w:p w14:paraId="0E17FB25" w14:textId="77777777" w:rsidR="00215938" w:rsidRDefault="00215938" w:rsidP="00215938"/>
        </w:tc>
        <w:tc>
          <w:tcPr>
            <w:tcW w:w="720" w:type="dxa"/>
          </w:tcPr>
          <w:p w14:paraId="490A6FA4" w14:textId="2DE08602" w:rsidR="00215938" w:rsidRDefault="00215938" w:rsidP="00215938"/>
        </w:tc>
        <w:tc>
          <w:tcPr>
            <w:tcW w:w="810" w:type="dxa"/>
          </w:tcPr>
          <w:p w14:paraId="3069BF12" w14:textId="0CEEB159" w:rsidR="00215938" w:rsidRDefault="00215938" w:rsidP="00215938">
            <w:r>
              <w:t>FK</w:t>
            </w:r>
          </w:p>
        </w:tc>
        <w:tc>
          <w:tcPr>
            <w:tcW w:w="2824" w:type="dxa"/>
          </w:tcPr>
          <w:p w14:paraId="63D3DCDE" w14:textId="77777777" w:rsidR="00215938" w:rsidRDefault="00215938" w:rsidP="00215938"/>
        </w:tc>
      </w:tr>
      <w:tr w:rsidR="00215938" w14:paraId="7813673B" w14:textId="77777777" w:rsidTr="00215938">
        <w:tc>
          <w:tcPr>
            <w:tcW w:w="421" w:type="dxa"/>
          </w:tcPr>
          <w:p w14:paraId="0ECE917B" w14:textId="6BA2728B" w:rsidR="00215938" w:rsidRDefault="00215938" w:rsidP="00215938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25AFDF6C" w14:textId="6FEE28CB" w:rsidR="00215938" w:rsidRDefault="00215938" w:rsidP="00215938">
            <w:r>
              <w:t>TotalPrice</w:t>
            </w:r>
          </w:p>
        </w:tc>
        <w:tc>
          <w:tcPr>
            <w:tcW w:w="1134" w:type="dxa"/>
          </w:tcPr>
          <w:p w14:paraId="671AED80" w14:textId="4647506C" w:rsidR="00215938" w:rsidRDefault="00215938" w:rsidP="00215938">
            <w:r>
              <w:t>float</w:t>
            </w:r>
          </w:p>
        </w:tc>
        <w:tc>
          <w:tcPr>
            <w:tcW w:w="704" w:type="dxa"/>
          </w:tcPr>
          <w:p w14:paraId="0F163B58" w14:textId="77777777" w:rsidR="00215938" w:rsidRDefault="00215938" w:rsidP="00215938"/>
        </w:tc>
        <w:tc>
          <w:tcPr>
            <w:tcW w:w="900" w:type="dxa"/>
          </w:tcPr>
          <w:p w14:paraId="62EF4B66" w14:textId="77777777" w:rsidR="00215938" w:rsidRDefault="00215938" w:rsidP="00215938"/>
        </w:tc>
        <w:tc>
          <w:tcPr>
            <w:tcW w:w="720" w:type="dxa"/>
          </w:tcPr>
          <w:p w14:paraId="112C7D3F" w14:textId="6EF1F730" w:rsidR="00215938" w:rsidRDefault="00215938" w:rsidP="00215938"/>
        </w:tc>
        <w:tc>
          <w:tcPr>
            <w:tcW w:w="810" w:type="dxa"/>
          </w:tcPr>
          <w:p w14:paraId="72CD90A8" w14:textId="77777777" w:rsidR="00215938" w:rsidRDefault="00215938" w:rsidP="00215938"/>
        </w:tc>
        <w:tc>
          <w:tcPr>
            <w:tcW w:w="2824" w:type="dxa"/>
          </w:tcPr>
          <w:p w14:paraId="533374C4" w14:textId="77777777" w:rsidR="00215938" w:rsidRDefault="00215938" w:rsidP="00215938"/>
        </w:tc>
      </w:tr>
      <w:tr w:rsidR="00215938" w14:paraId="682BCD9B" w14:textId="77777777" w:rsidTr="00215938">
        <w:tc>
          <w:tcPr>
            <w:tcW w:w="421" w:type="dxa"/>
          </w:tcPr>
          <w:p w14:paraId="46F3BBAE" w14:textId="16489421" w:rsidR="00215938" w:rsidRDefault="00215938" w:rsidP="00215938">
            <w:pPr>
              <w:jc w:val="center"/>
            </w:pPr>
            <w:r>
              <w:t>4</w:t>
            </w:r>
          </w:p>
        </w:tc>
        <w:tc>
          <w:tcPr>
            <w:tcW w:w="1696" w:type="dxa"/>
          </w:tcPr>
          <w:p w14:paraId="0F73DF5A" w14:textId="08636949" w:rsidR="00215938" w:rsidRDefault="00215938" w:rsidP="00215938">
            <w:r>
              <w:t>Note</w:t>
            </w:r>
          </w:p>
        </w:tc>
        <w:tc>
          <w:tcPr>
            <w:tcW w:w="1134" w:type="dxa"/>
          </w:tcPr>
          <w:p w14:paraId="6B4C2AB4" w14:textId="70108496" w:rsidR="00215938" w:rsidRDefault="00215938" w:rsidP="00215938">
            <w:r>
              <w:t>nvarchar</w:t>
            </w:r>
          </w:p>
        </w:tc>
        <w:tc>
          <w:tcPr>
            <w:tcW w:w="704" w:type="dxa"/>
          </w:tcPr>
          <w:p w14:paraId="640F1F45" w14:textId="2B22BF51" w:rsidR="00215938" w:rsidRDefault="00215938" w:rsidP="00215938">
            <w:r>
              <w:t>2000</w:t>
            </w:r>
          </w:p>
        </w:tc>
        <w:tc>
          <w:tcPr>
            <w:tcW w:w="900" w:type="dxa"/>
          </w:tcPr>
          <w:p w14:paraId="332F78DA" w14:textId="77777777" w:rsidR="00215938" w:rsidRDefault="00215938" w:rsidP="00215938"/>
        </w:tc>
        <w:tc>
          <w:tcPr>
            <w:tcW w:w="720" w:type="dxa"/>
          </w:tcPr>
          <w:p w14:paraId="3F3C146B" w14:textId="3BEE9404" w:rsidR="00215938" w:rsidRDefault="00215938" w:rsidP="00215938"/>
        </w:tc>
        <w:tc>
          <w:tcPr>
            <w:tcW w:w="810" w:type="dxa"/>
          </w:tcPr>
          <w:p w14:paraId="7EE822CF" w14:textId="77777777" w:rsidR="00215938" w:rsidRDefault="00215938" w:rsidP="00215938"/>
        </w:tc>
        <w:tc>
          <w:tcPr>
            <w:tcW w:w="2824" w:type="dxa"/>
          </w:tcPr>
          <w:p w14:paraId="2A8C6C84" w14:textId="77777777" w:rsidR="00215938" w:rsidRDefault="00215938" w:rsidP="00215938"/>
        </w:tc>
      </w:tr>
      <w:tr w:rsidR="00215938" w14:paraId="346FCB01" w14:textId="77777777" w:rsidTr="00215938">
        <w:tc>
          <w:tcPr>
            <w:tcW w:w="421" w:type="dxa"/>
          </w:tcPr>
          <w:p w14:paraId="206899E7" w14:textId="719E112E" w:rsidR="00215938" w:rsidRDefault="00215938" w:rsidP="00215938">
            <w:pPr>
              <w:jc w:val="center"/>
            </w:pPr>
            <w:r>
              <w:t>5</w:t>
            </w:r>
          </w:p>
        </w:tc>
        <w:tc>
          <w:tcPr>
            <w:tcW w:w="1696" w:type="dxa"/>
          </w:tcPr>
          <w:p w14:paraId="67E4EDE2" w14:textId="232579EB" w:rsidR="00215938" w:rsidRDefault="00215938" w:rsidP="00215938">
            <w:r>
              <w:t>Status</w:t>
            </w:r>
          </w:p>
        </w:tc>
        <w:tc>
          <w:tcPr>
            <w:tcW w:w="1134" w:type="dxa"/>
          </w:tcPr>
          <w:p w14:paraId="5486F56E" w14:textId="3AA95551" w:rsidR="00215938" w:rsidRDefault="00215938" w:rsidP="00215938">
            <w:r>
              <w:t>int</w:t>
            </w:r>
          </w:p>
        </w:tc>
        <w:tc>
          <w:tcPr>
            <w:tcW w:w="704" w:type="dxa"/>
          </w:tcPr>
          <w:p w14:paraId="5882603D" w14:textId="77777777" w:rsidR="00215938" w:rsidRDefault="00215938" w:rsidP="00215938"/>
        </w:tc>
        <w:tc>
          <w:tcPr>
            <w:tcW w:w="900" w:type="dxa"/>
          </w:tcPr>
          <w:p w14:paraId="1CB2F7DA" w14:textId="77777777" w:rsidR="00215938" w:rsidRDefault="00215938" w:rsidP="00215938"/>
        </w:tc>
        <w:tc>
          <w:tcPr>
            <w:tcW w:w="720" w:type="dxa"/>
          </w:tcPr>
          <w:p w14:paraId="18DB2B0F" w14:textId="0EC249CC" w:rsidR="00215938" w:rsidRDefault="00215938" w:rsidP="00215938"/>
        </w:tc>
        <w:tc>
          <w:tcPr>
            <w:tcW w:w="810" w:type="dxa"/>
          </w:tcPr>
          <w:p w14:paraId="2B0F8F27" w14:textId="77777777" w:rsidR="00215938" w:rsidRDefault="00215938" w:rsidP="00215938"/>
        </w:tc>
        <w:tc>
          <w:tcPr>
            <w:tcW w:w="2824" w:type="dxa"/>
          </w:tcPr>
          <w:p w14:paraId="0EF3A78F" w14:textId="77777777" w:rsidR="00215938" w:rsidRDefault="00215938" w:rsidP="00215938"/>
        </w:tc>
      </w:tr>
      <w:tr w:rsidR="00215938" w14:paraId="7A996560" w14:textId="77777777" w:rsidTr="00215938">
        <w:tc>
          <w:tcPr>
            <w:tcW w:w="421" w:type="dxa"/>
          </w:tcPr>
          <w:p w14:paraId="4F2EB2AF" w14:textId="5172E16D" w:rsidR="00215938" w:rsidRDefault="00215938" w:rsidP="00215938">
            <w:pPr>
              <w:jc w:val="center"/>
            </w:pPr>
            <w:r>
              <w:t>6</w:t>
            </w:r>
          </w:p>
        </w:tc>
        <w:tc>
          <w:tcPr>
            <w:tcW w:w="1696" w:type="dxa"/>
          </w:tcPr>
          <w:p w14:paraId="4D89BA7E" w14:textId="24A89C2A" w:rsidR="00215938" w:rsidRDefault="00215938" w:rsidP="00215938">
            <w:r>
              <w:t>Daybuy</w:t>
            </w:r>
          </w:p>
        </w:tc>
        <w:tc>
          <w:tcPr>
            <w:tcW w:w="1134" w:type="dxa"/>
          </w:tcPr>
          <w:p w14:paraId="37C44239" w14:textId="2A5A4256" w:rsidR="00215938" w:rsidRDefault="00215938" w:rsidP="00215938">
            <w:r>
              <w:t>Datetime</w:t>
            </w:r>
          </w:p>
        </w:tc>
        <w:tc>
          <w:tcPr>
            <w:tcW w:w="704" w:type="dxa"/>
          </w:tcPr>
          <w:p w14:paraId="7F2D655C" w14:textId="77777777" w:rsidR="00215938" w:rsidRDefault="00215938" w:rsidP="00215938"/>
        </w:tc>
        <w:tc>
          <w:tcPr>
            <w:tcW w:w="900" w:type="dxa"/>
          </w:tcPr>
          <w:p w14:paraId="0B9686C4" w14:textId="77777777" w:rsidR="00215938" w:rsidRDefault="00215938" w:rsidP="00215938"/>
        </w:tc>
        <w:tc>
          <w:tcPr>
            <w:tcW w:w="720" w:type="dxa"/>
          </w:tcPr>
          <w:p w14:paraId="28BCC8EC" w14:textId="533F5113" w:rsidR="00215938" w:rsidRDefault="00215938" w:rsidP="00215938"/>
        </w:tc>
        <w:tc>
          <w:tcPr>
            <w:tcW w:w="810" w:type="dxa"/>
          </w:tcPr>
          <w:p w14:paraId="6D74D6A8" w14:textId="77777777" w:rsidR="00215938" w:rsidRDefault="00215938" w:rsidP="00215938"/>
        </w:tc>
        <w:tc>
          <w:tcPr>
            <w:tcW w:w="2824" w:type="dxa"/>
          </w:tcPr>
          <w:p w14:paraId="365BCB77" w14:textId="77777777" w:rsidR="00215938" w:rsidRDefault="00215938" w:rsidP="00215938"/>
        </w:tc>
      </w:tr>
    </w:tbl>
    <w:p w14:paraId="4764F20A" w14:textId="77777777" w:rsidR="00215938" w:rsidRDefault="00215938" w:rsidP="00215938"/>
    <w:p w14:paraId="069198F3" w14:textId="30D470C1" w:rsidR="00215938" w:rsidRDefault="00215938" w:rsidP="00215938">
      <w:pPr>
        <w:pStyle w:val="Heading2"/>
      </w:pPr>
      <w:r>
        <w:t>11. Order_Detail</w:t>
      </w:r>
    </w:p>
    <w:p w14:paraId="60F667DD" w14:textId="0F51DE19" w:rsidR="00136832" w:rsidRPr="00136832" w:rsidRDefault="00136832" w:rsidP="00136832">
      <w:r>
        <w:rPr>
          <w:i/>
          <w:iCs/>
          <w:color w:val="0432FF"/>
        </w:rPr>
        <w:t>Store products information of all order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215938" w:rsidRPr="00B04F78" w14:paraId="44BB8052" w14:textId="77777777" w:rsidTr="00215938">
        <w:tc>
          <w:tcPr>
            <w:tcW w:w="421" w:type="dxa"/>
            <w:shd w:val="clear" w:color="auto" w:fill="FFE8E1"/>
          </w:tcPr>
          <w:p w14:paraId="1AA54652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5187796D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554A28EE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1911269A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4202AA40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7B4A3DF3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6A379846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71D99F27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215938" w14:paraId="79A1E1D0" w14:textId="77777777" w:rsidTr="00215938">
        <w:tc>
          <w:tcPr>
            <w:tcW w:w="421" w:type="dxa"/>
          </w:tcPr>
          <w:p w14:paraId="6836AC05" w14:textId="77777777" w:rsidR="00215938" w:rsidRDefault="00215938" w:rsidP="00215938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14721AAE" w14:textId="77777777" w:rsidR="00215938" w:rsidRDefault="00215938" w:rsidP="00215938">
            <w:r>
              <w:t>ID</w:t>
            </w:r>
          </w:p>
        </w:tc>
        <w:tc>
          <w:tcPr>
            <w:tcW w:w="1134" w:type="dxa"/>
          </w:tcPr>
          <w:p w14:paraId="78763709" w14:textId="77777777" w:rsidR="00215938" w:rsidRDefault="00215938" w:rsidP="00215938">
            <w:r>
              <w:t>int</w:t>
            </w:r>
          </w:p>
        </w:tc>
        <w:tc>
          <w:tcPr>
            <w:tcW w:w="704" w:type="dxa"/>
          </w:tcPr>
          <w:p w14:paraId="6A2A4C74" w14:textId="77777777" w:rsidR="00215938" w:rsidRDefault="00215938" w:rsidP="00215938"/>
        </w:tc>
        <w:tc>
          <w:tcPr>
            <w:tcW w:w="900" w:type="dxa"/>
          </w:tcPr>
          <w:p w14:paraId="73C3E577" w14:textId="77777777" w:rsidR="00215938" w:rsidRDefault="00215938" w:rsidP="00215938"/>
        </w:tc>
        <w:tc>
          <w:tcPr>
            <w:tcW w:w="720" w:type="dxa"/>
          </w:tcPr>
          <w:p w14:paraId="3D46F294" w14:textId="221FAD77" w:rsidR="00215938" w:rsidRDefault="005D2244" w:rsidP="00215938">
            <w:r>
              <w:t>Yes</w:t>
            </w:r>
          </w:p>
        </w:tc>
        <w:tc>
          <w:tcPr>
            <w:tcW w:w="810" w:type="dxa"/>
          </w:tcPr>
          <w:p w14:paraId="65D4E46A" w14:textId="77777777" w:rsidR="00215938" w:rsidRDefault="00215938" w:rsidP="00215938">
            <w:r>
              <w:t>PK</w:t>
            </w:r>
          </w:p>
        </w:tc>
        <w:tc>
          <w:tcPr>
            <w:tcW w:w="2824" w:type="dxa"/>
          </w:tcPr>
          <w:p w14:paraId="334BAFBE" w14:textId="77777777" w:rsidR="00215938" w:rsidRDefault="00215938" w:rsidP="00215938"/>
        </w:tc>
      </w:tr>
      <w:tr w:rsidR="00215938" w14:paraId="0BCF11CF" w14:textId="77777777" w:rsidTr="00215938">
        <w:tc>
          <w:tcPr>
            <w:tcW w:w="421" w:type="dxa"/>
          </w:tcPr>
          <w:p w14:paraId="5260E7F1" w14:textId="77777777" w:rsidR="00215938" w:rsidRDefault="00215938" w:rsidP="00215938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6AAEDA4C" w14:textId="59A7672D" w:rsidR="00215938" w:rsidRDefault="00215938" w:rsidP="00215938">
            <w:r>
              <w:t>Order_ID</w:t>
            </w:r>
          </w:p>
        </w:tc>
        <w:tc>
          <w:tcPr>
            <w:tcW w:w="1134" w:type="dxa"/>
          </w:tcPr>
          <w:p w14:paraId="50F975F7" w14:textId="77777777" w:rsidR="00215938" w:rsidRDefault="00215938" w:rsidP="00215938">
            <w:r>
              <w:t>int</w:t>
            </w:r>
          </w:p>
        </w:tc>
        <w:tc>
          <w:tcPr>
            <w:tcW w:w="704" w:type="dxa"/>
          </w:tcPr>
          <w:p w14:paraId="0D2F7534" w14:textId="77777777" w:rsidR="00215938" w:rsidRDefault="00215938" w:rsidP="00215938"/>
        </w:tc>
        <w:tc>
          <w:tcPr>
            <w:tcW w:w="900" w:type="dxa"/>
          </w:tcPr>
          <w:p w14:paraId="70AFF1A7" w14:textId="77777777" w:rsidR="00215938" w:rsidRDefault="00215938" w:rsidP="00215938"/>
        </w:tc>
        <w:tc>
          <w:tcPr>
            <w:tcW w:w="720" w:type="dxa"/>
          </w:tcPr>
          <w:p w14:paraId="28D6827D" w14:textId="61ED0F26" w:rsidR="00215938" w:rsidRDefault="00215938" w:rsidP="00215938"/>
        </w:tc>
        <w:tc>
          <w:tcPr>
            <w:tcW w:w="810" w:type="dxa"/>
          </w:tcPr>
          <w:p w14:paraId="4858C1C3" w14:textId="77777777" w:rsidR="00215938" w:rsidRDefault="00215938" w:rsidP="00215938">
            <w:r>
              <w:t>FK</w:t>
            </w:r>
          </w:p>
        </w:tc>
        <w:tc>
          <w:tcPr>
            <w:tcW w:w="2824" w:type="dxa"/>
          </w:tcPr>
          <w:p w14:paraId="100E3334" w14:textId="77777777" w:rsidR="00215938" w:rsidRDefault="00215938" w:rsidP="00215938"/>
        </w:tc>
      </w:tr>
      <w:tr w:rsidR="00215938" w14:paraId="4D745A7E" w14:textId="77777777" w:rsidTr="00215938">
        <w:tc>
          <w:tcPr>
            <w:tcW w:w="421" w:type="dxa"/>
          </w:tcPr>
          <w:p w14:paraId="21EAE35B" w14:textId="77777777" w:rsidR="00215938" w:rsidRDefault="00215938" w:rsidP="00215938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4B20D387" w14:textId="53090A8D" w:rsidR="00215938" w:rsidRDefault="00215938" w:rsidP="00215938">
            <w:r>
              <w:t>ProductID</w:t>
            </w:r>
          </w:p>
        </w:tc>
        <w:tc>
          <w:tcPr>
            <w:tcW w:w="1134" w:type="dxa"/>
          </w:tcPr>
          <w:p w14:paraId="455FC818" w14:textId="139C8BDB" w:rsidR="00215938" w:rsidRDefault="00215938" w:rsidP="00215938">
            <w:r>
              <w:t>Int</w:t>
            </w:r>
          </w:p>
        </w:tc>
        <w:tc>
          <w:tcPr>
            <w:tcW w:w="704" w:type="dxa"/>
          </w:tcPr>
          <w:p w14:paraId="068C29B2" w14:textId="77777777" w:rsidR="00215938" w:rsidRDefault="00215938" w:rsidP="00215938"/>
        </w:tc>
        <w:tc>
          <w:tcPr>
            <w:tcW w:w="900" w:type="dxa"/>
          </w:tcPr>
          <w:p w14:paraId="4A28577F" w14:textId="77777777" w:rsidR="00215938" w:rsidRDefault="00215938" w:rsidP="00215938"/>
        </w:tc>
        <w:tc>
          <w:tcPr>
            <w:tcW w:w="720" w:type="dxa"/>
          </w:tcPr>
          <w:p w14:paraId="08B18812" w14:textId="3D94632F" w:rsidR="00215938" w:rsidRDefault="00215938" w:rsidP="00215938"/>
        </w:tc>
        <w:tc>
          <w:tcPr>
            <w:tcW w:w="810" w:type="dxa"/>
          </w:tcPr>
          <w:p w14:paraId="1DBDC15B" w14:textId="7A4411DB" w:rsidR="00215938" w:rsidRDefault="00215938" w:rsidP="00215938">
            <w:r>
              <w:t>FK</w:t>
            </w:r>
          </w:p>
        </w:tc>
        <w:tc>
          <w:tcPr>
            <w:tcW w:w="2824" w:type="dxa"/>
          </w:tcPr>
          <w:p w14:paraId="13AF76FC" w14:textId="77777777" w:rsidR="00215938" w:rsidRDefault="00215938" w:rsidP="00215938"/>
        </w:tc>
      </w:tr>
      <w:tr w:rsidR="00215938" w14:paraId="6A638B3D" w14:textId="77777777" w:rsidTr="00215938">
        <w:tc>
          <w:tcPr>
            <w:tcW w:w="421" w:type="dxa"/>
          </w:tcPr>
          <w:p w14:paraId="03C06F6A" w14:textId="77777777" w:rsidR="00215938" w:rsidRDefault="00215938" w:rsidP="00215938">
            <w:pPr>
              <w:jc w:val="center"/>
            </w:pPr>
            <w:r>
              <w:t>4</w:t>
            </w:r>
          </w:p>
        </w:tc>
        <w:tc>
          <w:tcPr>
            <w:tcW w:w="1696" w:type="dxa"/>
          </w:tcPr>
          <w:p w14:paraId="087EEE9B" w14:textId="69AD75A8" w:rsidR="00215938" w:rsidRDefault="00215938" w:rsidP="00215938">
            <w:r>
              <w:t>ProductName</w:t>
            </w:r>
          </w:p>
        </w:tc>
        <w:tc>
          <w:tcPr>
            <w:tcW w:w="1134" w:type="dxa"/>
          </w:tcPr>
          <w:p w14:paraId="08947386" w14:textId="77777777" w:rsidR="00215938" w:rsidRDefault="00215938" w:rsidP="00215938">
            <w:r>
              <w:t>nvarchar</w:t>
            </w:r>
          </w:p>
        </w:tc>
        <w:tc>
          <w:tcPr>
            <w:tcW w:w="704" w:type="dxa"/>
          </w:tcPr>
          <w:p w14:paraId="42208C88" w14:textId="71B5C5D8" w:rsidR="00215938" w:rsidRDefault="00215938" w:rsidP="00215938">
            <w:r>
              <w:t>1000</w:t>
            </w:r>
          </w:p>
        </w:tc>
        <w:tc>
          <w:tcPr>
            <w:tcW w:w="900" w:type="dxa"/>
          </w:tcPr>
          <w:p w14:paraId="75BC27BA" w14:textId="77777777" w:rsidR="00215938" w:rsidRDefault="00215938" w:rsidP="00215938"/>
        </w:tc>
        <w:tc>
          <w:tcPr>
            <w:tcW w:w="720" w:type="dxa"/>
          </w:tcPr>
          <w:p w14:paraId="4E4D011B" w14:textId="28349856" w:rsidR="00215938" w:rsidRDefault="00215938" w:rsidP="00215938"/>
        </w:tc>
        <w:tc>
          <w:tcPr>
            <w:tcW w:w="810" w:type="dxa"/>
          </w:tcPr>
          <w:p w14:paraId="7B30506E" w14:textId="77777777" w:rsidR="00215938" w:rsidRDefault="00215938" w:rsidP="00215938"/>
        </w:tc>
        <w:tc>
          <w:tcPr>
            <w:tcW w:w="2824" w:type="dxa"/>
          </w:tcPr>
          <w:p w14:paraId="078A942F" w14:textId="77777777" w:rsidR="00215938" w:rsidRDefault="00215938" w:rsidP="00215938"/>
        </w:tc>
      </w:tr>
      <w:tr w:rsidR="00215938" w14:paraId="60A072AB" w14:textId="77777777" w:rsidTr="00215938">
        <w:tc>
          <w:tcPr>
            <w:tcW w:w="421" w:type="dxa"/>
          </w:tcPr>
          <w:p w14:paraId="07E19DE5" w14:textId="77777777" w:rsidR="00215938" w:rsidRDefault="00215938" w:rsidP="00215938">
            <w:pPr>
              <w:jc w:val="center"/>
            </w:pPr>
            <w:r>
              <w:t>5</w:t>
            </w:r>
          </w:p>
        </w:tc>
        <w:tc>
          <w:tcPr>
            <w:tcW w:w="1696" w:type="dxa"/>
          </w:tcPr>
          <w:p w14:paraId="757321E5" w14:textId="5302A752" w:rsidR="00215938" w:rsidRDefault="00215938" w:rsidP="00215938">
            <w:r>
              <w:t>ProductPrice</w:t>
            </w:r>
          </w:p>
        </w:tc>
        <w:tc>
          <w:tcPr>
            <w:tcW w:w="1134" w:type="dxa"/>
          </w:tcPr>
          <w:p w14:paraId="5CE847E0" w14:textId="6DDAA6F2" w:rsidR="00215938" w:rsidRDefault="00215938" w:rsidP="00215938">
            <w:r>
              <w:t>int</w:t>
            </w:r>
          </w:p>
        </w:tc>
        <w:tc>
          <w:tcPr>
            <w:tcW w:w="704" w:type="dxa"/>
          </w:tcPr>
          <w:p w14:paraId="561A359D" w14:textId="77777777" w:rsidR="00215938" w:rsidRDefault="00215938" w:rsidP="00215938"/>
        </w:tc>
        <w:tc>
          <w:tcPr>
            <w:tcW w:w="900" w:type="dxa"/>
          </w:tcPr>
          <w:p w14:paraId="4687AEB0" w14:textId="77777777" w:rsidR="00215938" w:rsidRDefault="00215938" w:rsidP="00215938"/>
        </w:tc>
        <w:tc>
          <w:tcPr>
            <w:tcW w:w="720" w:type="dxa"/>
          </w:tcPr>
          <w:p w14:paraId="5E4569EE" w14:textId="0A426ABE" w:rsidR="00215938" w:rsidRDefault="00215938" w:rsidP="00215938"/>
        </w:tc>
        <w:tc>
          <w:tcPr>
            <w:tcW w:w="810" w:type="dxa"/>
          </w:tcPr>
          <w:p w14:paraId="27FDC10E" w14:textId="77777777" w:rsidR="00215938" w:rsidRDefault="00215938" w:rsidP="00215938"/>
        </w:tc>
        <w:tc>
          <w:tcPr>
            <w:tcW w:w="2824" w:type="dxa"/>
          </w:tcPr>
          <w:p w14:paraId="4CE3F7A6" w14:textId="77777777" w:rsidR="00215938" w:rsidRDefault="00215938" w:rsidP="00215938"/>
        </w:tc>
      </w:tr>
      <w:tr w:rsidR="00215938" w14:paraId="314BB2BD" w14:textId="77777777" w:rsidTr="00215938">
        <w:tc>
          <w:tcPr>
            <w:tcW w:w="421" w:type="dxa"/>
          </w:tcPr>
          <w:p w14:paraId="065C0263" w14:textId="77777777" w:rsidR="00215938" w:rsidRDefault="00215938" w:rsidP="00215938">
            <w:pPr>
              <w:jc w:val="center"/>
            </w:pPr>
            <w:r>
              <w:t>6</w:t>
            </w:r>
          </w:p>
        </w:tc>
        <w:tc>
          <w:tcPr>
            <w:tcW w:w="1696" w:type="dxa"/>
          </w:tcPr>
          <w:p w14:paraId="12D43189" w14:textId="5EC5AF0E" w:rsidR="00215938" w:rsidRDefault="00215938" w:rsidP="00215938">
            <w:r>
              <w:t>Quantity</w:t>
            </w:r>
          </w:p>
        </w:tc>
        <w:tc>
          <w:tcPr>
            <w:tcW w:w="1134" w:type="dxa"/>
          </w:tcPr>
          <w:p w14:paraId="717D16A1" w14:textId="388E8CA4" w:rsidR="00215938" w:rsidRDefault="00215938" w:rsidP="00215938">
            <w:r>
              <w:t>int</w:t>
            </w:r>
          </w:p>
        </w:tc>
        <w:tc>
          <w:tcPr>
            <w:tcW w:w="704" w:type="dxa"/>
          </w:tcPr>
          <w:p w14:paraId="66DA11BA" w14:textId="77777777" w:rsidR="00215938" w:rsidRDefault="00215938" w:rsidP="00215938"/>
        </w:tc>
        <w:tc>
          <w:tcPr>
            <w:tcW w:w="900" w:type="dxa"/>
          </w:tcPr>
          <w:p w14:paraId="56E6F47F" w14:textId="77777777" w:rsidR="00215938" w:rsidRDefault="00215938" w:rsidP="00215938"/>
        </w:tc>
        <w:tc>
          <w:tcPr>
            <w:tcW w:w="720" w:type="dxa"/>
          </w:tcPr>
          <w:p w14:paraId="753E8380" w14:textId="1761717D" w:rsidR="00215938" w:rsidRDefault="00215938" w:rsidP="00215938"/>
        </w:tc>
        <w:tc>
          <w:tcPr>
            <w:tcW w:w="810" w:type="dxa"/>
          </w:tcPr>
          <w:p w14:paraId="7A47BDC2" w14:textId="77777777" w:rsidR="00215938" w:rsidRDefault="00215938" w:rsidP="00215938"/>
        </w:tc>
        <w:tc>
          <w:tcPr>
            <w:tcW w:w="2824" w:type="dxa"/>
          </w:tcPr>
          <w:p w14:paraId="2D47A9D9" w14:textId="77777777" w:rsidR="00215938" w:rsidRDefault="00215938" w:rsidP="00215938"/>
        </w:tc>
      </w:tr>
    </w:tbl>
    <w:p w14:paraId="4524CC2C" w14:textId="5E867420" w:rsidR="00215938" w:rsidRDefault="00215938" w:rsidP="0068565A"/>
    <w:p w14:paraId="3F13BCBF" w14:textId="73DD2D09" w:rsidR="005058F8" w:rsidRDefault="00136832" w:rsidP="005058F8">
      <w:pPr>
        <w:pStyle w:val="Heading2"/>
      </w:pPr>
      <w:r>
        <w:t>12</w:t>
      </w:r>
      <w:r w:rsidR="005058F8">
        <w:t>. Ship</w:t>
      </w:r>
    </w:p>
    <w:p w14:paraId="733CC48C" w14:textId="03B3BA6D" w:rsidR="005058F8" w:rsidRPr="00111EB4" w:rsidRDefault="005058F8" w:rsidP="005058F8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ship</w:t>
      </w:r>
      <w:r w:rsidR="00227D33">
        <w:rPr>
          <w:i/>
          <w:iCs/>
          <w:color w:val="0432FF"/>
        </w:rPr>
        <w:t xml:space="preserve"> P</w:t>
      </w:r>
      <w:r>
        <w:rPr>
          <w:i/>
          <w:iCs/>
          <w:color w:val="0432FF"/>
        </w:rPr>
        <w:t xml:space="preserve">rice of each City 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5058F8" w:rsidRPr="00B04F78" w14:paraId="5A4D4ECB" w14:textId="77777777" w:rsidTr="00215938">
        <w:tc>
          <w:tcPr>
            <w:tcW w:w="421" w:type="dxa"/>
            <w:shd w:val="clear" w:color="auto" w:fill="FFE8E1"/>
          </w:tcPr>
          <w:p w14:paraId="7D4D34E7" w14:textId="77777777" w:rsidR="005058F8" w:rsidRPr="00B04F78" w:rsidRDefault="005058F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15F3807A" w14:textId="77777777" w:rsidR="005058F8" w:rsidRPr="00B04F78" w:rsidRDefault="005058F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399473DB" w14:textId="77777777" w:rsidR="005058F8" w:rsidRPr="00B04F78" w:rsidRDefault="005058F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0F2D607E" w14:textId="77777777" w:rsidR="005058F8" w:rsidRPr="00B04F78" w:rsidRDefault="005058F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5ADB83A2" w14:textId="77777777" w:rsidR="005058F8" w:rsidRPr="00B04F78" w:rsidRDefault="005058F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3255D118" w14:textId="77777777" w:rsidR="005058F8" w:rsidRPr="00B04F78" w:rsidRDefault="005058F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21434722" w14:textId="77777777" w:rsidR="005058F8" w:rsidRPr="00B04F78" w:rsidRDefault="005058F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2D0CACC8" w14:textId="77777777" w:rsidR="005058F8" w:rsidRPr="00B04F78" w:rsidRDefault="005058F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286EE9" w:rsidRPr="00B04F78" w14:paraId="4D56126E" w14:textId="77777777" w:rsidTr="00286EE9">
        <w:tc>
          <w:tcPr>
            <w:tcW w:w="421" w:type="dxa"/>
            <w:shd w:val="clear" w:color="auto" w:fill="FFFFFF" w:themeFill="background1"/>
          </w:tcPr>
          <w:p w14:paraId="76D9A51C" w14:textId="171F2955" w:rsidR="00286EE9" w:rsidRPr="00286EE9" w:rsidRDefault="00286EE9" w:rsidP="00215938">
            <w:pPr>
              <w:jc w:val="center"/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1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14:paraId="16A012AB" w14:textId="4F85BA9C" w:rsidR="00286EE9" w:rsidRPr="00286EE9" w:rsidRDefault="00286EE9" w:rsidP="00286EE9">
            <w:pP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ID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5F8E864" w14:textId="014A4684" w:rsidR="00286EE9" w:rsidRPr="00286EE9" w:rsidRDefault="00286EE9" w:rsidP="00286EE9">
            <w:pP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int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08F7F5A2" w14:textId="77777777" w:rsidR="00286EE9" w:rsidRPr="00B04F78" w:rsidRDefault="00286EE9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2B970F43" w14:textId="77777777" w:rsidR="00286EE9" w:rsidRPr="00B04F78" w:rsidRDefault="00286EE9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5D3134C9" w14:textId="27D32825" w:rsidR="00286EE9" w:rsidRPr="00B04F78" w:rsidRDefault="005D2244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t>Yes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43C2ECBE" w14:textId="5C7E235F" w:rsidR="00286EE9" w:rsidRPr="00286EE9" w:rsidRDefault="00286EE9" w:rsidP="00286EE9">
            <w:pP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PK</w:t>
            </w:r>
          </w:p>
        </w:tc>
        <w:tc>
          <w:tcPr>
            <w:tcW w:w="2824" w:type="dxa"/>
            <w:shd w:val="clear" w:color="auto" w:fill="FFFFFF" w:themeFill="background1"/>
            <w:vAlign w:val="center"/>
          </w:tcPr>
          <w:p w14:paraId="28011A2E" w14:textId="77777777" w:rsidR="00286EE9" w:rsidRPr="00B04F78" w:rsidRDefault="00286EE9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</w:p>
        </w:tc>
      </w:tr>
      <w:tr w:rsidR="005058F8" w14:paraId="2FE3AC7B" w14:textId="77777777" w:rsidTr="00215938">
        <w:tc>
          <w:tcPr>
            <w:tcW w:w="421" w:type="dxa"/>
          </w:tcPr>
          <w:p w14:paraId="62D4AF4A" w14:textId="2720DDA8" w:rsidR="005058F8" w:rsidRDefault="00E57685" w:rsidP="00215938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14559928" w14:textId="026C973B" w:rsidR="005058F8" w:rsidRDefault="005058F8" w:rsidP="00215938">
            <w:r>
              <w:t>CityName</w:t>
            </w:r>
          </w:p>
        </w:tc>
        <w:tc>
          <w:tcPr>
            <w:tcW w:w="1134" w:type="dxa"/>
          </w:tcPr>
          <w:p w14:paraId="32E13CE5" w14:textId="1AECACD7" w:rsidR="005058F8" w:rsidRDefault="005058F8" w:rsidP="00215938">
            <w:r>
              <w:t>nvarchar</w:t>
            </w:r>
          </w:p>
        </w:tc>
        <w:tc>
          <w:tcPr>
            <w:tcW w:w="704" w:type="dxa"/>
          </w:tcPr>
          <w:p w14:paraId="05E9DADC" w14:textId="4097A8AE" w:rsidR="005058F8" w:rsidRDefault="005058F8" w:rsidP="00215938">
            <w:r>
              <w:t>1000</w:t>
            </w:r>
          </w:p>
        </w:tc>
        <w:tc>
          <w:tcPr>
            <w:tcW w:w="900" w:type="dxa"/>
          </w:tcPr>
          <w:p w14:paraId="777DF034" w14:textId="77777777" w:rsidR="005058F8" w:rsidRDefault="005058F8" w:rsidP="00215938"/>
        </w:tc>
        <w:tc>
          <w:tcPr>
            <w:tcW w:w="720" w:type="dxa"/>
          </w:tcPr>
          <w:p w14:paraId="3574E344" w14:textId="77777777" w:rsidR="005058F8" w:rsidRDefault="005058F8" w:rsidP="00215938"/>
        </w:tc>
        <w:tc>
          <w:tcPr>
            <w:tcW w:w="810" w:type="dxa"/>
          </w:tcPr>
          <w:p w14:paraId="603F8297" w14:textId="589AEEDC" w:rsidR="005058F8" w:rsidRDefault="005058F8" w:rsidP="00215938"/>
        </w:tc>
        <w:tc>
          <w:tcPr>
            <w:tcW w:w="2824" w:type="dxa"/>
          </w:tcPr>
          <w:p w14:paraId="7F81C15B" w14:textId="77777777" w:rsidR="005058F8" w:rsidRDefault="005058F8" w:rsidP="00215938"/>
        </w:tc>
      </w:tr>
      <w:tr w:rsidR="005058F8" w14:paraId="4F0C7251" w14:textId="77777777" w:rsidTr="00215938">
        <w:tc>
          <w:tcPr>
            <w:tcW w:w="421" w:type="dxa"/>
          </w:tcPr>
          <w:p w14:paraId="4C5CBE3A" w14:textId="79E7A60E" w:rsidR="005058F8" w:rsidRDefault="00E57685" w:rsidP="00215938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1CFAA538" w14:textId="0BF8696A" w:rsidR="005058F8" w:rsidRDefault="005058F8" w:rsidP="00215938">
            <w:r>
              <w:t>ShipPrice</w:t>
            </w:r>
          </w:p>
        </w:tc>
        <w:tc>
          <w:tcPr>
            <w:tcW w:w="1134" w:type="dxa"/>
          </w:tcPr>
          <w:p w14:paraId="56A10945" w14:textId="77777777" w:rsidR="005058F8" w:rsidRDefault="005058F8" w:rsidP="00215938">
            <w:r>
              <w:t>int</w:t>
            </w:r>
          </w:p>
        </w:tc>
        <w:tc>
          <w:tcPr>
            <w:tcW w:w="704" w:type="dxa"/>
          </w:tcPr>
          <w:p w14:paraId="7AED712F" w14:textId="77777777" w:rsidR="005058F8" w:rsidRDefault="005058F8" w:rsidP="00215938"/>
        </w:tc>
        <w:tc>
          <w:tcPr>
            <w:tcW w:w="900" w:type="dxa"/>
          </w:tcPr>
          <w:p w14:paraId="021BFF1B" w14:textId="77777777" w:rsidR="005058F8" w:rsidRDefault="005058F8" w:rsidP="00215938"/>
        </w:tc>
        <w:tc>
          <w:tcPr>
            <w:tcW w:w="720" w:type="dxa"/>
          </w:tcPr>
          <w:p w14:paraId="071658FF" w14:textId="77777777" w:rsidR="005058F8" w:rsidRDefault="005058F8" w:rsidP="00215938"/>
        </w:tc>
        <w:tc>
          <w:tcPr>
            <w:tcW w:w="810" w:type="dxa"/>
          </w:tcPr>
          <w:p w14:paraId="7F60EC3A" w14:textId="77777777" w:rsidR="005058F8" w:rsidRDefault="005058F8" w:rsidP="00215938"/>
        </w:tc>
        <w:tc>
          <w:tcPr>
            <w:tcW w:w="2824" w:type="dxa"/>
          </w:tcPr>
          <w:p w14:paraId="445369BE" w14:textId="77777777" w:rsidR="005058F8" w:rsidRDefault="005058F8" w:rsidP="00215938"/>
        </w:tc>
      </w:tr>
    </w:tbl>
    <w:p w14:paraId="4EC38D62" w14:textId="31465D9A" w:rsidR="005058F8" w:rsidRDefault="005058F8" w:rsidP="0068565A"/>
    <w:p w14:paraId="4DAAE41A" w14:textId="7CAA47D5" w:rsidR="00E57685" w:rsidRDefault="00136832" w:rsidP="00E57685">
      <w:pPr>
        <w:pStyle w:val="Heading2"/>
      </w:pPr>
      <w:r>
        <w:t>13</w:t>
      </w:r>
      <w:r w:rsidR="00E57685">
        <w:t xml:space="preserve">. </w:t>
      </w:r>
      <w:r w:rsidR="00215938">
        <w:t>UserAddress</w:t>
      </w:r>
    </w:p>
    <w:p w14:paraId="2FFDA0EC" w14:textId="754B65EC" w:rsidR="00E57685" w:rsidRPr="00111EB4" w:rsidRDefault="00E57685" w:rsidP="00E5768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</w:t>
      </w:r>
      <w:r w:rsidR="00227D33">
        <w:rPr>
          <w:i/>
          <w:iCs/>
          <w:color w:val="0432FF"/>
        </w:rPr>
        <w:t xml:space="preserve"> Shipping Address of Customer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E57685" w:rsidRPr="00B04F78" w14:paraId="4DF3DBCE" w14:textId="77777777" w:rsidTr="00215938">
        <w:tc>
          <w:tcPr>
            <w:tcW w:w="421" w:type="dxa"/>
            <w:shd w:val="clear" w:color="auto" w:fill="FFE8E1"/>
          </w:tcPr>
          <w:p w14:paraId="301351A8" w14:textId="77777777" w:rsidR="00E57685" w:rsidRPr="00B04F78" w:rsidRDefault="00E57685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70305E4A" w14:textId="77777777" w:rsidR="00E57685" w:rsidRPr="00B04F78" w:rsidRDefault="00E57685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0A9E28EF" w14:textId="77777777" w:rsidR="00E57685" w:rsidRPr="00B04F78" w:rsidRDefault="00E57685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7095099A" w14:textId="77777777" w:rsidR="00E57685" w:rsidRPr="00B04F78" w:rsidRDefault="00E57685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209E3C4D" w14:textId="77777777" w:rsidR="00E57685" w:rsidRPr="00B04F78" w:rsidRDefault="00E57685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717C2A6A" w14:textId="77777777" w:rsidR="00E57685" w:rsidRPr="00B04F78" w:rsidRDefault="00E57685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4374198C" w14:textId="77777777" w:rsidR="00E57685" w:rsidRPr="00B04F78" w:rsidRDefault="00E57685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5804DF35" w14:textId="77777777" w:rsidR="00E57685" w:rsidRPr="00B04F78" w:rsidRDefault="00E57685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E57685" w:rsidRPr="00B04F78" w14:paraId="69689D8A" w14:textId="77777777" w:rsidTr="00215938">
        <w:tc>
          <w:tcPr>
            <w:tcW w:w="421" w:type="dxa"/>
            <w:shd w:val="clear" w:color="auto" w:fill="FFFFFF" w:themeFill="background1"/>
          </w:tcPr>
          <w:p w14:paraId="1F4448BA" w14:textId="77777777" w:rsidR="00E57685" w:rsidRPr="00286EE9" w:rsidRDefault="00E57685" w:rsidP="00215938">
            <w:pPr>
              <w:jc w:val="center"/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1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14:paraId="19A6C7B6" w14:textId="77777777" w:rsidR="00E57685" w:rsidRPr="00286EE9" w:rsidRDefault="00E57685" w:rsidP="00215938">
            <w:pP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ID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E48572D" w14:textId="77777777" w:rsidR="00E57685" w:rsidRPr="00286EE9" w:rsidRDefault="00E57685" w:rsidP="00215938">
            <w:pP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int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28452CD2" w14:textId="77777777" w:rsidR="00E57685" w:rsidRPr="00B04F78" w:rsidRDefault="00E57685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00D5351B" w14:textId="77777777" w:rsidR="00E57685" w:rsidRPr="00B04F78" w:rsidRDefault="00E57685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0E6304DC" w14:textId="0465FAB1" w:rsidR="00E57685" w:rsidRPr="00B04F78" w:rsidRDefault="005D2244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t>Yes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07BE1A4F" w14:textId="77777777" w:rsidR="00E57685" w:rsidRPr="00286EE9" w:rsidRDefault="00E57685" w:rsidP="00215938">
            <w:pP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PK</w:t>
            </w:r>
          </w:p>
        </w:tc>
        <w:tc>
          <w:tcPr>
            <w:tcW w:w="2824" w:type="dxa"/>
            <w:shd w:val="clear" w:color="auto" w:fill="FFFFFF" w:themeFill="background1"/>
            <w:vAlign w:val="center"/>
          </w:tcPr>
          <w:p w14:paraId="2303F206" w14:textId="77777777" w:rsidR="00E57685" w:rsidRPr="00B04F78" w:rsidRDefault="00E57685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</w:p>
        </w:tc>
      </w:tr>
      <w:tr w:rsidR="00215938" w:rsidRPr="00B04F78" w14:paraId="0FE697A9" w14:textId="77777777" w:rsidTr="00215938">
        <w:tc>
          <w:tcPr>
            <w:tcW w:w="421" w:type="dxa"/>
            <w:shd w:val="clear" w:color="auto" w:fill="FFFFFF" w:themeFill="background1"/>
          </w:tcPr>
          <w:p w14:paraId="456CBD40" w14:textId="0EC89CE5" w:rsidR="00215938" w:rsidRDefault="00215938" w:rsidP="00215938">
            <w:pPr>
              <w:jc w:val="center"/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2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14:paraId="77A510DF" w14:textId="27AAB2B1" w:rsidR="00215938" w:rsidRDefault="00215938" w:rsidP="00215938">
            <w:pP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UserID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28525F0" w14:textId="72AFD356" w:rsidR="00215938" w:rsidRDefault="00215938" w:rsidP="00215938">
            <w:pP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Int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190D2375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28160CFB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70FCCBFA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2D2A2B02" w14:textId="0E0D60D1" w:rsidR="00215938" w:rsidRDefault="00215938" w:rsidP="00215938">
            <w:pP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FK</w:t>
            </w:r>
          </w:p>
        </w:tc>
        <w:tc>
          <w:tcPr>
            <w:tcW w:w="2824" w:type="dxa"/>
            <w:shd w:val="clear" w:color="auto" w:fill="FFFFFF" w:themeFill="background1"/>
            <w:vAlign w:val="center"/>
          </w:tcPr>
          <w:p w14:paraId="45C0C8DD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</w:p>
        </w:tc>
      </w:tr>
      <w:tr w:rsidR="00E57685" w14:paraId="3B9CCE16" w14:textId="77777777" w:rsidTr="00215938">
        <w:tc>
          <w:tcPr>
            <w:tcW w:w="421" w:type="dxa"/>
          </w:tcPr>
          <w:p w14:paraId="6D70B905" w14:textId="0CECD0CA" w:rsidR="00E57685" w:rsidRDefault="00215938" w:rsidP="00215938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1876DCF8" w14:textId="6C2560B6" w:rsidR="00E57685" w:rsidRDefault="00215938" w:rsidP="00215938">
            <w:r>
              <w:t>Ship</w:t>
            </w:r>
            <w:r w:rsidR="00E57685">
              <w:t>Name</w:t>
            </w:r>
          </w:p>
        </w:tc>
        <w:tc>
          <w:tcPr>
            <w:tcW w:w="1134" w:type="dxa"/>
          </w:tcPr>
          <w:p w14:paraId="2307DC27" w14:textId="77777777" w:rsidR="00E57685" w:rsidRDefault="00E57685" w:rsidP="00215938">
            <w:r>
              <w:t>nvarchar</w:t>
            </w:r>
          </w:p>
        </w:tc>
        <w:tc>
          <w:tcPr>
            <w:tcW w:w="704" w:type="dxa"/>
          </w:tcPr>
          <w:p w14:paraId="7F9597A2" w14:textId="0E503381" w:rsidR="00E57685" w:rsidRDefault="00215938" w:rsidP="00215938">
            <w:r>
              <w:t>5</w:t>
            </w:r>
            <w:r w:rsidR="00E57685">
              <w:t>00</w:t>
            </w:r>
          </w:p>
        </w:tc>
        <w:tc>
          <w:tcPr>
            <w:tcW w:w="900" w:type="dxa"/>
          </w:tcPr>
          <w:p w14:paraId="28E72F65" w14:textId="77777777" w:rsidR="00E57685" w:rsidRDefault="00E57685" w:rsidP="00215938"/>
        </w:tc>
        <w:tc>
          <w:tcPr>
            <w:tcW w:w="720" w:type="dxa"/>
          </w:tcPr>
          <w:p w14:paraId="4811EDD0" w14:textId="77777777" w:rsidR="00E57685" w:rsidRDefault="00E57685" w:rsidP="00215938"/>
        </w:tc>
        <w:tc>
          <w:tcPr>
            <w:tcW w:w="810" w:type="dxa"/>
          </w:tcPr>
          <w:p w14:paraId="72DD2046" w14:textId="77777777" w:rsidR="00E57685" w:rsidRDefault="00E57685" w:rsidP="00215938"/>
        </w:tc>
        <w:tc>
          <w:tcPr>
            <w:tcW w:w="2824" w:type="dxa"/>
          </w:tcPr>
          <w:p w14:paraId="282C03DC" w14:textId="77777777" w:rsidR="00E57685" w:rsidRDefault="00E57685" w:rsidP="00215938"/>
        </w:tc>
      </w:tr>
      <w:tr w:rsidR="00E57685" w14:paraId="1DD59238" w14:textId="77777777" w:rsidTr="00215938">
        <w:tc>
          <w:tcPr>
            <w:tcW w:w="421" w:type="dxa"/>
          </w:tcPr>
          <w:p w14:paraId="099B008E" w14:textId="70C25E2E" w:rsidR="00E57685" w:rsidRDefault="00215938" w:rsidP="00215938">
            <w:pPr>
              <w:jc w:val="center"/>
            </w:pPr>
            <w:r>
              <w:t>4</w:t>
            </w:r>
          </w:p>
        </w:tc>
        <w:tc>
          <w:tcPr>
            <w:tcW w:w="1696" w:type="dxa"/>
          </w:tcPr>
          <w:p w14:paraId="1A7103E8" w14:textId="6E0F41EE" w:rsidR="00E57685" w:rsidRDefault="00E57685" w:rsidP="00215938">
            <w:r>
              <w:t>Ship</w:t>
            </w:r>
            <w:r w:rsidR="00215938">
              <w:t>Address</w:t>
            </w:r>
          </w:p>
        </w:tc>
        <w:tc>
          <w:tcPr>
            <w:tcW w:w="1134" w:type="dxa"/>
          </w:tcPr>
          <w:p w14:paraId="7CAF9738" w14:textId="06791392" w:rsidR="00E57685" w:rsidRDefault="00215938" w:rsidP="00215938">
            <w:r>
              <w:t>nvarchar</w:t>
            </w:r>
          </w:p>
        </w:tc>
        <w:tc>
          <w:tcPr>
            <w:tcW w:w="704" w:type="dxa"/>
          </w:tcPr>
          <w:p w14:paraId="77494B88" w14:textId="672808F2" w:rsidR="00E57685" w:rsidRDefault="00215938" w:rsidP="00215938">
            <w:r>
              <w:t>1000</w:t>
            </w:r>
          </w:p>
        </w:tc>
        <w:tc>
          <w:tcPr>
            <w:tcW w:w="900" w:type="dxa"/>
          </w:tcPr>
          <w:p w14:paraId="51E39AEA" w14:textId="77777777" w:rsidR="00E57685" w:rsidRDefault="00E57685" w:rsidP="00215938"/>
        </w:tc>
        <w:tc>
          <w:tcPr>
            <w:tcW w:w="720" w:type="dxa"/>
          </w:tcPr>
          <w:p w14:paraId="23BADC40" w14:textId="77777777" w:rsidR="00E57685" w:rsidRDefault="00E57685" w:rsidP="00215938"/>
        </w:tc>
        <w:tc>
          <w:tcPr>
            <w:tcW w:w="810" w:type="dxa"/>
          </w:tcPr>
          <w:p w14:paraId="52A0438A" w14:textId="77777777" w:rsidR="00E57685" w:rsidRDefault="00E57685" w:rsidP="00215938"/>
        </w:tc>
        <w:tc>
          <w:tcPr>
            <w:tcW w:w="2824" w:type="dxa"/>
          </w:tcPr>
          <w:p w14:paraId="694BD920" w14:textId="77777777" w:rsidR="00E57685" w:rsidRDefault="00E57685" w:rsidP="00215938"/>
        </w:tc>
      </w:tr>
      <w:tr w:rsidR="00215938" w14:paraId="75B370DF" w14:textId="77777777" w:rsidTr="00215938">
        <w:tc>
          <w:tcPr>
            <w:tcW w:w="421" w:type="dxa"/>
          </w:tcPr>
          <w:p w14:paraId="5142ABF4" w14:textId="254169F2" w:rsidR="00215938" w:rsidRDefault="00215938" w:rsidP="00215938">
            <w:pPr>
              <w:jc w:val="center"/>
            </w:pPr>
            <w:r>
              <w:t>5</w:t>
            </w:r>
          </w:p>
        </w:tc>
        <w:tc>
          <w:tcPr>
            <w:tcW w:w="1696" w:type="dxa"/>
          </w:tcPr>
          <w:p w14:paraId="05CB9EEA" w14:textId="29FA6309" w:rsidR="00215938" w:rsidRDefault="00215938" w:rsidP="00215938">
            <w:r>
              <w:t>ShipCityID</w:t>
            </w:r>
          </w:p>
        </w:tc>
        <w:tc>
          <w:tcPr>
            <w:tcW w:w="1134" w:type="dxa"/>
          </w:tcPr>
          <w:p w14:paraId="6F9C205E" w14:textId="289A30B7" w:rsidR="00215938" w:rsidRDefault="00215938" w:rsidP="00215938">
            <w:r>
              <w:t>int</w:t>
            </w:r>
          </w:p>
        </w:tc>
        <w:tc>
          <w:tcPr>
            <w:tcW w:w="704" w:type="dxa"/>
          </w:tcPr>
          <w:p w14:paraId="53929A2D" w14:textId="77777777" w:rsidR="00215938" w:rsidRDefault="00215938" w:rsidP="00215938"/>
        </w:tc>
        <w:tc>
          <w:tcPr>
            <w:tcW w:w="900" w:type="dxa"/>
          </w:tcPr>
          <w:p w14:paraId="3A319D12" w14:textId="77777777" w:rsidR="00215938" w:rsidRDefault="00215938" w:rsidP="00215938"/>
        </w:tc>
        <w:tc>
          <w:tcPr>
            <w:tcW w:w="720" w:type="dxa"/>
          </w:tcPr>
          <w:p w14:paraId="1C638486" w14:textId="77777777" w:rsidR="00215938" w:rsidRDefault="00215938" w:rsidP="00215938"/>
        </w:tc>
        <w:tc>
          <w:tcPr>
            <w:tcW w:w="810" w:type="dxa"/>
          </w:tcPr>
          <w:p w14:paraId="30DFB902" w14:textId="59A338AB" w:rsidR="00215938" w:rsidRDefault="00215938" w:rsidP="00215938">
            <w:r>
              <w:t>FK</w:t>
            </w:r>
          </w:p>
        </w:tc>
        <w:tc>
          <w:tcPr>
            <w:tcW w:w="2824" w:type="dxa"/>
          </w:tcPr>
          <w:p w14:paraId="11C961A3" w14:textId="77777777" w:rsidR="00215938" w:rsidRDefault="00215938" w:rsidP="00215938"/>
        </w:tc>
      </w:tr>
      <w:tr w:rsidR="00215938" w14:paraId="5AFCA966" w14:textId="77777777" w:rsidTr="00215938">
        <w:tc>
          <w:tcPr>
            <w:tcW w:w="421" w:type="dxa"/>
          </w:tcPr>
          <w:p w14:paraId="16AA36E2" w14:textId="6B0A4AE6" w:rsidR="00215938" w:rsidRDefault="00215938" w:rsidP="00215938">
            <w:pPr>
              <w:jc w:val="center"/>
            </w:pPr>
            <w:r>
              <w:t>6</w:t>
            </w:r>
          </w:p>
        </w:tc>
        <w:tc>
          <w:tcPr>
            <w:tcW w:w="1696" w:type="dxa"/>
          </w:tcPr>
          <w:p w14:paraId="1B08368C" w14:textId="469E47CA" w:rsidR="00215938" w:rsidRDefault="00215938" w:rsidP="00215938">
            <w:r>
              <w:t>PhoneNum</w:t>
            </w:r>
          </w:p>
        </w:tc>
        <w:tc>
          <w:tcPr>
            <w:tcW w:w="1134" w:type="dxa"/>
          </w:tcPr>
          <w:p w14:paraId="2521666A" w14:textId="5EBB4BCC" w:rsidR="00215938" w:rsidRDefault="00215938" w:rsidP="00215938">
            <w:r>
              <w:t>varchar</w:t>
            </w:r>
          </w:p>
        </w:tc>
        <w:tc>
          <w:tcPr>
            <w:tcW w:w="704" w:type="dxa"/>
          </w:tcPr>
          <w:p w14:paraId="0D62A3E9" w14:textId="190563E9" w:rsidR="00215938" w:rsidRDefault="00215938" w:rsidP="00215938">
            <w:r>
              <w:t>20</w:t>
            </w:r>
          </w:p>
        </w:tc>
        <w:tc>
          <w:tcPr>
            <w:tcW w:w="900" w:type="dxa"/>
          </w:tcPr>
          <w:p w14:paraId="1C36EC5A" w14:textId="77777777" w:rsidR="00215938" w:rsidRDefault="00215938" w:rsidP="00215938"/>
        </w:tc>
        <w:tc>
          <w:tcPr>
            <w:tcW w:w="720" w:type="dxa"/>
          </w:tcPr>
          <w:p w14:paraId="0215EFD9" w14:textId="77777777" w:rsidR="00215938" w:rsidRDefault="00215938" w:rsidP="00215938"/>
        </w:tc>
        <w:tc>
          <w:tcPr>
            <w:tcW w:w="810" w:type="dxa"/>
          </w:tcPr>
          <w:p w14:paraId="1E9EFF52" w14:textId="77777777" w:rsidR="00215938" w:rsidRDefault="00215938" w:rsidP="00215938"/>
        </w:tc>
        <w:tc>
          <w:tcPr>
            <w:tcW w:w="2824" w:type="dxa"/>
          </w:tcPr>
          <w:p w14:paraId="54B5BC11" w14:textId="77777777" w:rsidR="00215938" w:rsidRDefault="00215938" w:rsidP="00215938"/>
        </w:tc>
      </w:tr>
    </w:tbl>
    <w:p w14:paraId="25572FE8" w14:textId="77777777" w:rsidR="00E57685" w:rsidRPr="0068565A" w:rsidRDefault="00E57685" w:rsidP="00E57685"/>
    <w:p w14:paraId="6892032C" w14:textId="7931B69E" w:rsidR="00227D33" w:rsidRDefault="00136832" w:rsidP="00227D33">
      <w:pPr>
        <w:pStyle w:val="Heading2"/>
      </w:pPr>
      <w:r>
        <w:t>14</w:t>
      </w:r>
      <w:r w:rsidR="004F1C8B">
        <w:t>. Ship</w:t>
      </w:r>
      <w:r w:rsidR="00227D33">
        <w:t>Info</w:t>
      </w:r>
    </w:p>
    <w:p w14:paraId="44909350" w14:textId="02C1B923" w:rsidR="00227D33" w:rsidRPr="00111EB4" w:rsidRDefault="00227D33" w:rsidP="00227D33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 xml:space="preserve">Store the ship </w:t>
      </w:r>
      <w:r w:rsidR="00136832">
        <w:rPr>
          <w:i/>
          <w:iCs/>
          <w:color w:val="0432FF"/>
        </w:rPr>
        <w:t>info of all order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734"/>
        <w:gridCol w:w="1096"/>
        <w:gridCol w:w="704"/>
        <w:gridCol w:w="900"/>
        <w:gridCol w:w="720"/>
        <w:gridCol w:w="810"/>
        <w:gridCol w:w="2824"/>
      </w:tblGrid>
      <w:tr w:rsidR="00227D33" w:rsidRPr="00B04F78" w14:paraId="0B87FE6B" w14:textId="77777777" w:rsidTr="00136832">
        <w:tc>
          <w:tcPr>
            <w:tcW w:w="421" w:type="dxa"/>
            <w:shd w:val="clear" w:color="auto" w:fill="FFE8E1"/>
          </w:tcPr>
          <w:p w14:paraId="79704637" w14:textId="77777777" w:rsidR="00227D33" w:rsidRPr="00B04F78" w:rsidRDefault="00227D33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734" w:type="dxa"/>
            <w:shd w:val="clear" w:color="auto" w:fill="FFE8E1"/>
            <w:vAlign w:val="center"/>
          </w:tcPr>
          <w:p w14:paraId="6342AA3C" w14:textId="77777777" w:rsidR="00227D33" w:rsidRPr="00B04F78" w:rsidRDefault="00227D33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96" w:type="dxa"/>
            <w:shd w:val="clear" w:color="auto" w:fill="FFE8E1"/>
            <w:vAlign w:val="center"/>
          </w:tcPr>
          <w:p w14:paraId="0F899C30" w14:textId="77777777" w:rsidR="00227D33" w:rsidRPr="00B04F78" w:rsidRDefault="00227D33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2D398F7E" w14:textId="77777777" w:rsidR="00227D33" w:rsidRPr="00B04F78" w:rsidRDefault="00227D33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14429524" w14:textId="77777777" w:rsidR="00227D33" w:rsidRPr="00B04F78" w:rsidRDefault="00227D33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59603AAD" w14:textId="77777777" w:rsidR="00227D33" w:rsidRPr="00B04F78" w:rsidRDefault="00227D33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5BB7EC51" w14:textId="77777777" w:rsidR="00227D33" w:rsidRPr="00B04F78" w:rsidRDefault="00227D33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39F1C7BA" w14:textId="77777777" w:rsidR="00227D33" w:rsidRPr="00B04F78" w:rsidRDefault="00227D33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227D33" w:rsidRPr="00B04F78" w14:paraId="38CEAE11" w14:textId="77777777" w:rsidTr="00136832">
        <w:tc>
          <w:tcPr>
            <w:tcW w:w="421" w:type="dxa"/>
            <w:shd w:val="clear" w:color="auto" w:fill="FFFFFF" w:themeFill="background1"/>
          </w:tcPr>
          <w:p w14:paraId="7B380C29" w14:textId="77777777" w:rsidR="00227D33" w:rsidRPr="00286EE9" w:rsidRDefault="00227D33" w:rsidP="00215938">
            <w:pPr>
              <w:jc w:val="center"/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1</w:t>
            </w:r>
          </w:p>
        </w:tc>
        <w:tc>
          <w:tcPr>
            <w:tcW w:w="1734" w:type="dxa"/>
            <w:shd w:val="clear" w:color="auto" w:fill="FFFFFF" w:themeFill="background1"/>
            <w:vAlign w:val="center"/>
          </w:tcPr>
          <w:p w14:paraId="30377110" w14:textId="48335F96" w:rsidR="00227D33" w:rsidRPr="00286EE9" w:rsidRDefault="00215938" w:rsidP="00215938">
            <w:pP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ID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14:paraId="59F94981" w14:textId="77777777" w:rsidR="00227D33" w:rsidRPr="00286EE9" w:rsidRDefault="00227D33" w:rsidP="00215938">
            <w:pP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int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4B85B9C5" w14:textId="77777777" w:rsidR="00227D33" w:rsidRPr="00B04F78" w:rsidRDefault="00227D33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6434A796" w14:textId="77777777" w:rsidR="00227D33" w:rsidRPr="00B04F78" w:rsidRDefault="00227D33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530E0A58" w14:textId="5ABC63F2" w:rsidR="00227D33" w:rsidRPr="00B04F78" w:rsidRDefault="005D2244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t>Yes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5CAFBE8A" w14:textId="03BF442D" w:rsidR="00227D33" w:rsidRPr="00286EE9" w:rsidRDefault="00136832" w:rsidP="00215938">
            <w:pP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PK</w:t>
            </w:r>
          </w:p>
        </w:tc>
        <w:tc>
          <w:tcPr>
            <w:tcW w:w="2824" w:type="dxa"/>
            <w:shd w:val="clear" w:color="auto" w:fill="FFFFFF" w:themeFill="background1"/>
            <w:vAlign w:val="center"/>
          </w:tcPr>
          <w:p w14:paraId="5D2D958A" w14:textId="77777777" w:rsidR="00227D33" w:rsidRPr="00B04F78" w:rsidRDefault="00227D33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</w:p>
        </w:tc>
      </w:tr>
      <w:tr w:rsidR="00227D33" w14:paraId="6BD19285" w14:textId="77777777" w:rsidTr="00136832">
        <w:tc>
          <w:tcPr>
            <w:tcW w:w="421" w:type="dxa"/>
          </w:tcPr>
          <w:p w14:paraId="6BF8A155" w14:textId="77777777" w:rsidR="00227D33" w:rsidRDefault="00227D33" w:rsidP="00215938">
            <w:pPr>
              <w:jc w:val="center"/>
            </w:pPr>
            <w:r>
              <w:t>2</w:t>
            </w:r>
          </w:p>
        </w:tc>
        <w:tc>
          <w:tcPr>
            <w:tcW w:w="1734" w:type="dxa"/>
          </w:tcPr>
          <w:p w14:paraId="3C522DF2" w14:textId="415F8DE5" w:rsidR="00227D33" w:rsidRDefault="00215938" w:rsidP="00215938">
            <w:r>
              <w:t>Order_ID</w:t>
            </w:r>
          </w:p>
        </w:tc>
        <w:tc>
          <w:tcPr>
            <w:tcW w:w="1096" w:type="dxa"/>
          </w:tcPr>
          <w:p w14:paraId="37B95E54" w14:textId="2B75E07C" w:rsidR="00227D33" w:rsidRDefault="00136832" w:rsidP="00215938">
            <w:r>
              <w:t>int</w:t>
            </w:r>
          </w:p>
        </w:tc>
        <w:tc>
          <w:tcPr>
            <w:tcW w:w="704" w:type="dxa"/>
          </w:tcPr>
          <w:p w14:paraId="5D6485F2" w14:textId="1D0D30B9" w:rsidR="00227D33" w:rsidRDefault="00227D33" w:rsidP="00215938"/>
        </w:tc>
        <w:tc>
          <w:tcPr>
            <w:tcW w:w="900" w:type="dxa"/>
          </w:tcPr>
          <w:p w14:paraId="74736F0D" w14:textId="77777777" w:rsidR="00227D33" w:rsidRDefault="00227D33" w:rsidP="00215938"/>
        </w:tc>
        <w:tc>
          <w:tcPr>
            <w:tcW w:w="720" w:type="dxa"/>
          </w:tcPr>
          <w:p w14:paraId="0B783345" w14:textId="77777777" w:rsidR="00227D33" w:rsidRDefault="00227D33" w:rsidP="00215938"/>
        </w:tc>
        <w:tc>
          <w:tcPr>
            <w:tcW w:w="810" w:type="dxa"/>
          </w:tcPr>
          <w:p w14:paraId="1D53A720" w14:textId="580E60CB" w:rsidR="00227D33" w:rsidRDefault="00136832" w:rsidP="00215938">
            <w:r>
              <w:t>FK</w:t>
            </w:r>
          </w:p>
        </w:tc>
        <w:tc>
          <w:tcPr>
            <w:tcW w:w="2824" w:type="dxa"/>
          </w:tcPr>
          <w:p w14:paraId="2D3F2DEC" w14:textId="77777777" w:rsidR="00227D33" w:rsidRDefault="00227D33" w:rsidP="00215938"/>
        </w:tc>
      </w:tr>
      <w:tr w:rsidR="00227D33" w14:paraId="452CF8D0" w14:textId="77777777" w:rsidTr="00136832">
        <w:tc>
          <w:tcPr>
            <w:tcW w:w="421" w:type="dxa"/>
          </w:tcPr>
          <w:p w14:paraId="61EEE5B6" w14:textId="77777777" w:rsidR="00227D33" w:rsidRDefault="00227D33" w:rsidP="00215938">
            <w:pPr>
              <w:jc w:val="center"/>
            </w:pPr>
            <w:r>
              <w:lastRenderedPageBreak/>
              <w:t>3</w:t>
            </w:r>
          </w:p>
        </w:tc>
        <w:tc>
          <w:tcPr>
            <w:tcW w:w="1734" w:type="dxa"/>
          </w:tcPr>
          <w:p w14:paraId="24EF5873" w14:textId="0D4EE859" w:rsidR="00227D33" w:rsidRDefault="00215938" w:rsidP="00215938">
            <w:r>
              <w:t>CustomerName</w:t>
            </w:r>
          </w:p>
        </w:tc>
        <w:tc>
          <w:tcPr>
            <w:tcW w:w="1096" w:type="dxa"/>
          </w:tcPr>
          <w:p w14:paraId="0D210BBF" w14:textId="77777777" w:rsidR="00227D33" w:rsidRDefault="00227D33" w:rsidP="00215938">
            <w:r>
              <w:t>int</w:t>
            </w:r>
          </w:p>
        </w:tc>
        <w:tc>
          <w:tcPr>
            <w:tcW w:w="704" w:type="dxa"/>
          </w:tcPr>
          <w:p w14:paraId="47CC5B4E" w14:textId="77777777" w:rsidR="00227D33" w:rsidRDefault="00227D33" w:rsidP="00215938"/>
        </w:tc>
        <w:tc>
          <w:tcPr>
            <w:tcW w:w="900" w:type="dxa"/>
          </w:tcPr>
          <w:p w14:paraId="05D78CAA" w14:textId="77777777" w:rsidR="00227D33" w:rsidRDefault="00227D33" w:rsidP="00215938"/>
        </w:tc>
        <w:tc>
          <w:tcPr>
            <w:tcW w:w="720" w:type="dxa"/>
          </w:tcPr>
          <w:p w14:paraId="393C1A9E" w14:textId="77777777" w:rsidR="00227D33" w:rsidRDefault="00227D33" w:rsidP="00215938"/>
        </w:tc>
        <w:tc>
          <w:tcPr>
            <w:tcW w:w="810" w:type="dxa"/>
          </w:tcPr>
          <w:p w14:paraId="51D5F677" w14:textId="11F70FD0" w:rsidR="00227D33" w:rsidRDefault="00227D33" w:rsidP="00215938"/>
        </w:tc>
        <w:tc>
          <w:tcPr>
            <w:tcW w:w="2824" w:type="dxa"/>
          </w:tcPr>
          <w:p w14:paraId="185D0F9F" w14:textId="77777777" w:rsidR="00227D33" w:rsidRDefault="00227D33" w:rsidP="00215938"/>
        </w:tc>
      </w:tr>
      <w:tr w:rsidR="00136832" w14:paraId="318498C9" w14:textId="77777777" w:rsidTr="00136832">
        <w:tc>
          <w:tcPr>
            <w:tcW w:w="421" w:type="dxa"/>
          </w:tcPr>
          <w:p w14:paraId="7CE99163" w14:textId="15151690" w:rsidR="00136832" w:rsidRDefault="00136832" w:rsidP="00215938">
            <w:pPr>
              <w:jc w:val="center"/>
            </w:pPr>
            <w:r>
              <w:t>4</w:t>
            </w:r>
          </w:p>
        </w:tc>
        <w:tc>
          <w:tcPr>
            <w:tcW w:w="1734" w:type="dxa"/>
          </w:tcPr>
          <w:p w14:paraId="277B911B" w14:textId="3C188DD9" w:rsidR="00136832" w:rsidRDefault="00136832" w:rsidP="00215938">
            <w:r>
              <w:t>ShippingAddress</w:t>
            </w:r>
          </w:p>
        </w:tc>
        <w:tc>
          <w:tcPr>
            <w:tcW w:w="1096" w:type="dxa"/>
          </w:tcPr>
          <w:p w14:paraId="4A7A8250" w14:textId="599BC854" w:rsidR="00136832" w:rsidRDefault="00136832" w:rsidP="00215938">
            <w:r>
              <w:t>nvarchar</w:t>
            </w:r>
          </w:p>
        </w:tc>
        <w:tc>
          <w:tcPr>
            <w:tcW w:w="704" w:type="dxa"/>
          </w:tcPr>
          <w:p w14:paraId="58E6182B" w14:textId="398BA2D6" w:rsidR="00136832" w:rsidRDefault="00136832" w:rsidP="00215938">
            <w:r>
              <w:t>1000</w:t>
            </w:r>
          </w:p>
        </w:tc>
        <w:tc>
          <w:tcPr>
            <w:tcW w:w="900" w:type="dxa"/>
          </w:tcPr>
          <w:p w14:paraId="0E3A130C" w14:textId="77777777" w:rsidR="00136832" w:rsidRDefault="00136832" w:rsidP="00215938"/>
        </w:tc>
        <w:tc>
          <w:tcPr>
            <w:tcW w:w="720" w:type="dxa"/>
          </w:tcPr>
          <w:p w14:paraId="64F97CA3" w14:textId="77777777" w:rsidR="00136832" w:rsidRDefault="00136832" w:rsidP="00215938"/>
        </w:tc>
        <w:tc>
          <w:tcPr>
            <w:tcW w:w="810" w:type="dxa"/>
          </w:tcPr>
          <w:p w14:paraId="522F6BC8" w14:textId="77777777" w:rsidR="00136832" w:rsidRDefault="00136832" w:rsidP="00215938"/>
        </w:tc>
        <w:tc>
          <w:tcPr>
            <w:tcW w:w="2824" w:type="dxa"/>
          </w:tcPr>
          <w:p w14:paraId="0046A716" w14:textId="77777777" w:rsidR="00136832" w:rsidRDefault="00136832" w:rsidP="00215938"/>
        </w:tc>
      </w:tr>
      <w:tr w:rsidR="00136832" w14:paraId="69A2AA09" w14:textId="77777777" w:rsidTr="00136832">
        <w:tc>
          <w:tcPr>
            <w:tcW w:w="421" w:type="dxa"/>
          </w:tcPr>
          <w:p w14:paraId="7A279276" w14:textId="6A6F0673" w:rsidR="00136832" w:rsidRDefault="00136832" w:rsidP="00215938">
            <w:pPr>
              <w:jc w:val="center"/>
            </w:pPr>
            <w:r>
              <w:t>5</w:t>
            </w:r>
          </w:p>
        </w:tc>
        <w:tc>
          <w:tcPr>
            <w:tcW w:w="1734" w:type="dxa"/>
          </w:tcPr>
          <w:p w14:paraId="5B2AB911" w14:textId="1FC04E29" w:rsidR="00136832" w:rsidRDefault="00136832" w:rsidP="00215938">
            <w:r>
              <w:t>ShipCityID</w:t>
            </w:r>
          </w:p>
        </w:tc>
        <w:tc>
          <w:tcPr>
            <w:tcW w:w="1096" w:type="dxa"/>
          </w:tcPr>
          <w:p w14:paraId="110AB94A" w14:textId="5AB8276D" w:rsidR="00136832" w:rsidRDefault="00136832" w:rsidP="00215938">
            <w:r>
              <w:t>int</w:t>
            </w:r>
          </w:p>
        </w:tc>
        <w:tc>
          <w:tcPr>
            <w:tcW w:w="704" w:type="dxa"/>
          </w:tcPr>
          <w:p w14:paraId="637305E0" w14:textId="77777777" w:rsidR="00136832" w:rsidRDefault="00136832" w:rsidP="00215938"/>
        </w:tc>
        <w:tc>
          <w:tcPr>
            <w:tcW w:w="900" w:type="dxa"/>
          </w:tcPr>
          <w:p w14:paraId="4EB552D7" w14:textId="77777777" w:rsidR="00136832" w:rsidRDefault="00136832" w:rsidP="00215938"/>
        </w:tc>
        <w:tc>
          <w:tcPr>
            <w:tcW w:w="720" w:type="dxa"/>
          </w:tcPr>
          <w:p w14:paraId="1D37F499" w14:textId="77777777" w:rsidR="00136832" w:rsidRDefault="00136832" w:rsidP="00215938"/>
        </w:tc>
        <w:tc>
          <w:tcPr>
            <w:tcW w:w="810" w:type="dxa"/>
          </w:tcPr>
          <w:p w14:paraId="06AF5A0B" w14:textId="1D428A86" w:rsidR="00136832" w:rsidRDefault="00136832" w:rsidP="00215938">
            <w:r>
              <w:t>FK</w:t>
            </w:r>
          </w:p>
        </w:tc>
        <w:tc>
          <w:tcPr>
            <w:tcW w:w="2824" w:type="dxa"/>
          </w:tcPr>
          <w:p w14:paraId="101DFDEA" w14:textId="77777777" w:rsidR="00136832" w:rsidRDefault="00136832" w:rsidP="00215938"/>
        </w:tc>
      </w:tr>
      <w:tr w:rsidR="00227D33" w14:paraId="2D277982" w14:textId="77777777" w:rsidTr="00136832">
        <w:tc>
          <w:tcPr>
            <w:tcW w:w="421" w:type="dxa"/>
          </w:tcPr>
          <w:p w14:paraId="5E9B4FBC" w14:textId="5CCB499E" w:rsidR="00227D33" w:rsidRDefault="00136832" w:rsidP="00215938">
            <w:pPr>
              <w:jc w:val="center"/>
            </w:pPr>
            <w:r>
              <w:t>6</w:t>
            </w:r>
          </w:p>
        </w:tc>
        <w:tc>
          <w:tcPr>
            <w:tcW w:w="1734" w:type="dxa"/>
          </w:tcPr>
          <w:p w14:paraId="074EC534" w14:textId="7ACC7DDA" w:rsidR="00227D33" w:rsidRPr="00227D33" w:rsidRDefault="00227D33" w:rsidP="00215938">
            <w:r>
              <w:t>PhoneNum</w:t>
            </w:r>
          </w:p>
        </w:tc>
        <w:tc>
          <w:tcPr>
            <w:tcW w:w="1096" w:type="dxa"/>
          </w:tcPr>
          <w:p w14:paraId="73F01090" w14:textId="7317950D" w:rsidR="00227D33" w:rsidRDefault="00227D33" w:rsidP="00215938">
            <w:r>
              <w:t>Varchar</w:t>
            </w:r>
          </w:p>
        </w:tc>
        <w:tc>
          <w:tcPr>
            <w:tcW w:w="704" w:type="dxa"/>
          </w:tcPr>
          <w:p w14:paraId="5BB858C0" w14:textId="1A0C3177" w:rsidR="00227D33" w:rsidRDefault="00227D33" w:rsidP="00215938">
            <w:r>
              <w:t>20</w:t>
            </w:r>
          </w:p>
        </w:tc>
        <w:tc>
          <w:tcPr>
            <w:tcW w:w="900" w:type="dxa"/>
          </w:tcPr>
          <w:p w14:paraId="4A31A214" w14:textId="77777777" w:rsidR="00227D33" w:rsidRDefault="00227D33" w:rsidP="00215938"/>
        </w:tc>
        <w:tc>
          <w:tcPr>
            <w:tcW w:w="720" w:type="dxa"/>
          </w:tcPr>
          <w:p w14:paraId="6D23BB6B" w14:textId="77777777" w:rsidR="00227D33" w:rsidRDefault="00227D33" w:rsidP="00215938"/>
        </w:tc>
        <w:tc>
          <w:tcPr>
            <w:tcW w:w="810" w:type="dxa"/>
          </w:tcPr>
          <w:p w14:paraId="0ED9F621" w14:textId="77777777" w:rsidR="00227D33" w:rsidRDefault="00227D33" w:rsidP="00215938"/>
        </w:tc>
        <w:tc>
          <w:tcPr>
            <w:tcW w:w="2824" w:type="dxa"/>
          </w:tcPr>
          <w:p w14:paraId="5AC40603" w14:textId="77777777" w:rsidR="00227D33" w:rsidRDefault="00227D33" w:rsidP="00215938"/>
        </w:tc>
      </w:tr>
      <w:tr w:rsidR="00136832" w14:paraId="626D74C4" w14:textId="77777777" w:rsidTr="00136832">
        <w:tc>
          <w:tcPr>
            <w:tcW w:w="421" w:type="dxa"/>
          </w:tcPr>
          <w:p w14:paraId="13918851" w14:textId="35079A47" w:rsidR="00136832" w:rsidRDefault="00136832" w:rsidP="00215938">
            <w:pPr>
              <w:jc w:val="center"/>
            </w:pPr>
            <w:r>
              <w:t>7</w:t>
            </w:r>
          </w:p>
        </w:tc>
        <w:tc>
          <w:tcPr>
            <w:tcW w:w="1734" w:type="dxa"/>
          </w:tcPr>
          <w:p w14:paraId="51274439" w14:textId="45D7E8CD" w:rsidR="00136832" w:rsidRDefault="00136832" w:rsidP="00215938">
            <w:r>
              <w:t>Note</w:t>
            </w:r>
          </w:p>
        </w:tc>
        <w:tc>
          <w:tcPr>
            <w:tcW w:w="1096" w:type="dxa"/>
          </w:tcPr>
          <w:p w14:paraId="6A710C68" w14:textId="14BD4E64" w:rsidR="00136832" w:rsidRDefault="00136832" w:rsidP="00215938">
            <w:r>
              <w:t>nvarchar</w:t>
            </w:r>
          </w:p>
        </w:tc>
        <w:tc>
          <w:tcPr>
            <w:tcW w:w="704" w:type="dxa"/>
          </w:tcPr>
          <w:p w14:paraId="0DF5D97C" w14:textId="234E101B" w:rsidR="00136832" w:rsidRDefault="00136832" w:rsidP="00215938">
            <w:r>
              <w:t>2000</w:t>
            </w:r>
          </w:p>
        </w:tc>
        <w:tc>
          <w:tcPr>
            <w:tcW w:w="900" w:type="dxa"/>
          </w:tcPr>
          <w:p w14:paraId="2BA52C83" w14:textId="77777777" w:rsidR="00136832" w:rsidRDefault="00136832" w:rsidP="00215938"/>
        </w:tc>
        <w:tc>
          <w:tcPr>
            <w:tcW w:w="720" w:type="dxa"/>
          </w:tcPr>
          <w:p w14:paraId="7AA9557C" w14:textId="77777777" w:rsidR="00136832" w:rsidRDefault="00136832" w:rsidP="00215938"/>
        </w:tc>
        <w:tc>
          <w:tcPr>
            <w:tcW w:w="810" w:type="dxa"/>
          </w:tcPr>
          <w:p w14:paraId="4D416338" w14:textId="77777777" w:rsidR="00136832" w:rsidRDefault="00136832" w:rsidP="00215938"/>
        </w:tc>
        <w:tc>
          <w:tcPr>
            <w:tcW w:w="2824" w:type="dxa"/>
          </w:tcPr>
          <w:p w14:paraId="608827D8" w14:textId="77777777" w:rsidR="00136832" w:rsidRDefault="00136832" w:rsidP="00215938"/>
        </w:tc>
      </w:tr>
    </w:tbl>
    <w:p w14:paraId="69522A49" w14:textId="6669148A" w:rsidR="00227D33" w:rsidRDefault="00227D33" w:rsidP="00227D33"/>
    <w:p w14:paraId="7F767B3A" w14:textId="59DC345A" w:rsidR="00136832" w:rsidRDefault="00136832" w:rsidP="00136832">
      <w:pPr>
        <w:pStyle w:val="Heading2"/>
      </w:pPr>
      <w:r>
        <w:t>15. Notifications</w:t>
      </w:r>
    </w:p>
    <w:p w14:paraId="7F625E65" w14:textId="523206A0" w:rsidR="00136832" w:rsidRPr="00111EB4" w:rsidRDefault="00136832" w:rsidP="00136832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 xml:space="preserve">Store the notifications of a Customer order 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136832" w:rsidRPr="00B04F78" w14:paraId="2E3D0797" w14:textId="77777777" w:rsidTr="00BB28D1">
        <w:tc>
          <w:tcPr>
            <w:tcW w:w="421" w:type="dxa"/>
            <w:shd w:val="clear" w:color="auto" w:fill="FFE8E1"/>
          </w:tcPr>
          <w:p w14:paraId="7BCC527B" w14:textId="77777777" w:rsidR="00136832" w:rsidRPr="00B04F78" w:rsidRDefault="00136832" w:rsidP="00BB28D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68853A62" w14:textId="77777777" w:rsidR="00136832" w:rsidRPr="00B04F78" w:rsidRDefault="00136832" w:rsidP="00BB28D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5A1DABA0" w14:textId="77777777" w:rsidR="00136832" w:rsidRPr="00B04F78" w:rsidRDefault="00136832" w:rsidP="00BB28D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3F4DF3CA" w14:textId="77777777" w:rsidR="00136832" w:rsidRPr="00B04F78" w:rsidRDefault="00136832" w:rsidP="00BB28D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2C8E5DFB" w14:textId="77777777" w:rsidR="00136832" w:rsidRPr="00B04F78" w:rsidRDefault="00136832" w:rsidP="00BB28D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6CB8389A" w14:textId="77777777" w:rsidR="00136832" w:rsidRPr="00B04F78" w:rsidRDefault="00136832" w:rsidP="00BB28D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726064A7" w14:textId="77777777" w:rsidR="00136832" w:rsidRPr="00B04F78" w:rsidRDefault="00136832" w:rsidP="00BB28D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77024C7B" w14:textId="77777777" w:rsidR="00136832" w:rsidRPr="00B04F78" w:rsidRDefault="00136832" w:rsidP="00BB28D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136832" w:rsidRPr="00B04F78" w14:paraId="12268E94" w14:textId="77777777" w:rsidTr="00BB28D1">
        <w:tc>
          <w:tcPr>
            <w:tcW w:w="421" w:type="dxa"/>
            <w:shd w:val="clear" w:color="auto" w:fill="FFFFFF" w:themeFill="background1"/>
          </w:tcPr>
          <w:p w14:paraId="7658FDE6" w14:textId="77777777" w:rsidR="00136832" w:rsidRPr="00286EE9" w:rsidRDefault="00136832" w:rsidP="00BB28D1">
            <w:pPr>
              <w:jc w:val="center"/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1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14:paraId="4F115CC9" w14:textId="34224B27" w:rsidR="00136832" w:rsidRPr="00286EE9" w:rsidRDefault="00136832" w:rsidP="00BB28D1">
            <w:pP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ID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8216B27" w14:textId="77777777" w:rsidR="00136832" w:rsidRPr="00286EE9" w:rsidRDefault="00136832" w:rsidP="00BB28D1">
            <w:pP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int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651892BA" w14:textId="77777777" w:rsidR="00136832" w:rsidRPr="00B04F78" w:rsidRDefault="00136832" w:rsidP="00BB28D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7AC1E86C" w14:textId="77777777" w:rsidR="00136832" w:rsidRPr="00B04F78" w:rsidRDefault="00136832" w:rsidP="00BB28D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7BFE64ED" w14:textId="6A69CB10" w:rsidR="00136832" w:rsidRPr="00B04F78" w:rsidRDefault="005D2244" w:rsidP="00BB28D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t>Yes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6972D54D" w14:textId="3855764A" w:rsidR="00136832" w:rsidRPr="00286EE9" w:rsidRDefault="00136832" w:rsidP="00BB28D1">
            <w:pP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PK</w:t>
            </w:r>
          </w:p>
        </w:tc>
        <w:tc>
          <w:tcPr>
            <w:tcW w:w="2824" w:type="dxa"/>
            <w:shd w:val="clear" w:color="auto" w:fill="FFFFFF" w:themeFill="background1"/>
            <w:vAlign w:val="center"/>
          </w:tcPr>
          <w:p w14:paraId="756DD8E4" w14:textId="77777777" w:rsidR="00136832" w:rsidRPr="00B04F78" w:rsidRDefault="00136832" w:rsidP="00BB28D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</w:p>
        </w:tc>
      </w:tr>
      <w:tr w:rsidR="00136832" w14:paraId="01E09C71" w14:textId="77777777" w:rsidTr="00BB28D1">
        <w:tc>
          <w:tcPr>
            <w:tcW w:w="421" w:type="dxa"/>
          </w:tcPr>
          <w:p w14:paraId="6C387F08" w14:textId="77777777" w:rsidR="00136832" w:rsidRDefault="00136832" w:rsidP="00BB28D1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4E6E49BF" w14:textId="778B7214" w:rsidR="00136832" w:rsidRDefault="00136832" w:rsidP="00BB28D1">
            <w:r>
              <w:t>UserID</w:t>
            </w:r>
          </w:p>
        </w:tc>
        <w:tc>
          <w:tcPr>
            <w:tcW w:w="1134" w:type="dxa"/>
          </w:tcPr>
          <w:p w14:paraId="780FF754" w14:textId="77777777" w:rsidR="00136832" w:rsidRDefault="00136832" w:rsidP="00BB28D1">
            <w:r>
              <w:t>int</w:t>
            </w:r>
          </w:p>
        </w:tc>
        <w:tc>
          <w:tcPr>
            <w:tcW w:w="704" w:type="dxa"/>
          </w:tcPr>
          <w:p w14:paraId="179054A5" w14:textId="7FE0CC9A" w:rsidR="00136832" w:rsidRDefault="00136832" w:rsidP="00BB28D1"/>
        </w:tc>
        <w:tc>
          <w:tcPr>
            <w:tcW w:w="900" w:type="dxa"/>
          </w:tcPr>
          <w:p w14:paraId="170BECA0" w14:textId="77777777" w:rsidR="00136832" w:rsidRDefault="00136832" w:rsidP="00BB28D1"/>
        </w:tc>
        <w:tc>
          <w:tcPr>
            <w:tcW w:w="720" w:type="dxa"/>
          </w:tcPr>
          <w:p w14:paraId="3F816FD2" w14:textId="77777777" w:rsidR="00136832" w:rsidRDefault="00136832" w:rsidP="00BB28D1"/>
        </w:tc>
        <w:tc>
          <w:tcPr>
            <w:tcW w:w="810" w:type="dxa"/>
          </w:tcPr>
          <w:p w14:paraId="63AB9FE2" w14:textId="77777777" w:rsidR="00136832" w:rsidRDefault="00136832" w:rsidP="00BB28D1">
            <w:r>
              <w:t>FK</w:t>
            </w:r>
          </w:p>
        </w:tc>
        <w:tc>
          <w:tcPr>
            <w:tcW w:w="2824" w:type="dxa"/>
          </w:tcPr>
          <w:p w14:paraId="4A217DB6" w14:textId="77777777" w:rsidR="00136832" w:rsidRDefault="00136832" w:rsidP="00BB28D1"/>
        </w:tc>
      </w:tr>
      <w:tr w:rsidR="00136832" w14:paraId="0AFBF595" w14:textId="77777777" w:rsidTr="00BB28D1">
        <w:tc>
          <w:tcPr>
            <w:tcW w:w="421" w:type="dxa"/>
          </w:tcPr>
          <w:p w14:paraId="20DE4F0E" w14:textId="77777777" w:rsidR="00136832" w:rsidRDefault="00136832" w:rsidP="00BB28D1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0B8B81D1" w14:textId="1436E1FA" w:rsidR="00136832" w:rsidRDefault="00136832" w:rsidP="00BB28D1">
            <w:r>
              <w:t>OrderID</w:t>
            </w:r>
          </w:p>
        </w:tc>
        <w:tc>
          <w:tcPr>
            <w:tcW w:w="1134" w:type="dxa"/>
          </w:tcPr>
          <w:p w14:paraId="01FFDC1D" w14:textId="77777777" w:rsidR="00136832" w:rsidRDefault="00136832" w:rsidP="00BB28D1">
            <w:r>
              <w:t>int</w:t>
            </w:r>
          </w:p>
        </w:tc>
        <w:tc>
          <w:tcPr>
            <w:tcW w:w="704" w:type="dxa"/>
          </w:tcPr>
          <w:p w14:paraId="4FABE5F4" w14:textId="77777777" w:rsidR="00136832" w:rsidRDefault="00136832" w:rsidP="00BB28D1"/>
        </w:tc>
        <w:tc>
          <w:tcPr>
            <w:tcW w:w="900" w:type="dxa"/>
          </w:tcPr>
          <w:p w14:paraId="10A19BEF" w14:textId="77777777" w:rsidR="00136832" w:rsidRDefault="00136832" w:rsidP="00BB28D1"/>
        </w:tc>
        <w:tc>
          <w:tcPr>
            <w:tcW w:w="720" w:type="dxa"/>
          </w:tcPr>
          <w:p w14:paraId="22E7E596" w14:textId="77777777" w:rsidR="00136832" w:rsidRDefault="00136832" w:rsidP="00BB28D1"/>
        </w:tc>
        <w:tc>
          <w:tcPr>
            <w:tcW w:w="810" w:type="dxa"/>
          </w:tcPr>
          <w:p w14:paraId="355F6317" w14:textId="1BCB8A53" w:rsidR="00136832" w:rsidRDefault="00136832" w:rsidP="00BB28D1">
            <w:r>
              <w:t>FK</w:t>
            </w:r>
          </w:p>
        </w:tc>
        <w:tc>
          <w:tcPr>
            <w:tcW w:w="2824" w:type="dxa"/>
          </w:tcPr>
          <w:p w14:paraId="27693AA8" w14:textId="626CD805" w:rsidR="00136832" w:rsidRDefault="00136832" w:rsidP="00BB28D1"/>
        </w:tc>
      </w:tr>
      <w:tr w:rsidR="00136832" w14:paraId="16942DF5" w14:textId="77777777" w:rsidTr="00BB28D1">
        <w:tc>
          <w:tcPr>
            <w:tcW w:w="421" w:type="dxa"/>
          </w:tcPr>
          <w:p w14:paraId="7F091198" w14:textId="77777777" w:rsidR="00136832" w:rsidRDefault="00136832" w:rsidP="00BB28D1">
            <w:pPr>
              <w:jc w:val="center"/>
            </w:pPr>
            <w:r>
              <w:t>4</w:t>
            </w:r>
          </w:p>
        </w:tc>
        <w:tc>
          <w:tcPr>
            <w:tcW w:w="1696" w:type="dxa"/>
          </w:tcPr>
          <w:p w14:paraId="19F4E477" w14:textId="6D500A05" w:rsidR="00136832" w:rsidRPr="00227D33" w:rsidRDefault="00136832" w:rsidP="00BB28D1">
            <w:r>
              <w:t>content</w:t>
            </w:r>
          </w:p>
        </w:tc>
        <w:tc>
          <w:tcPr>
            <w:tcW w:w="1134" w:type="dxa"/>
          </w:tcPr>
          <w:p w14:paraId="62ED609A" w14:textId="77777777" w:rsidR="00136832" w:rsidRDefault="00136832" w:rsidP="00BB28D1">
            <w:r>
              <w:t>nvarchar</w:t>
            </w:r>
          </w:p>
        </w:tc>
        <w:tc>
          <w:tcPr>
            <w:tcW w:w="704" w:type="dxa"/>
          </w:tcPr>
          <w:p w14:paraId="479FD6B3" w14:textId="58D4A735" w:rsidR="00136832" w:rsidRDefault="00136832" w:rsidP="00BB28D1">
            <w:r>
              <w:t>1000</w:t>
            </w:r>
          </w:p>
        </w:tc>
        <w:tc>
          <w:tcPr>
            <w:tcW w:w="900" w:type="dxa"/>
          </w:tcPr>
          <w:p w14:paraId="59FC7A4D" w14:textId="77777777" w:rsidR="00136832" w:rsidRDefault="00136832" w:rsidP="00BB28D1"/>
        </w:tc>
        <w:tc>
          <w:tcPr>
            <w:tcW w:w="720" w:type="dxa"/>
          </w:tcPr>
          <w:p w14:paraId="45ECBDAE" w14:textId="77777777" w:rsidR="00136832" w:rsidRDefault="00136832" w:rsidP="00BB28D1"/>
        </w:tc>
        <w:tc>
          <w:tcPr>
            <w:tcW w:w="810" w:type="dxa"/>
          </w:tcPr>
          <w:p w14:paraId="263590A8" w14:textId="77777777" w:rsidR="00136832" w:rsidRDefault="00136832" w:rsidP="00BB28D1"/>
        </w:tc>
        <w:tc>
          <w:tcPr>
            <w:tcW w:w="2824" w:type="dxa"/>
          </w:tcPr>
          <w:p w14:paraId="6FFB4BB4" w14:textId="77777777" w:rsidR="00136832" w:rsidRDefault="00136832" w:rsidP="00BB28D1"/>
        </w:tc>
      </w:tr>
    </w:tbl>
    <w:p w14:paraId="6845E392" w14:textId="77777777" w:rsidR="00136832" w:rsidRDefault="00136832" w:rsidP="00227D33"/>
    <w:p w14:paraId="229434CD" w14:textId="7C9BD1BF" w:rsidR="00227D33" w:rsidRDefault="00136832" w:rsidP="00227D33">
      <w:pPr>
        <w:pStyle w:val="Heading2"/>
      </w:pPr>
      <w:r>
        <w:t>16</w:t>
      </w:r>
      <w:r w:rsidR="00227D33">
        <w:t>. Feedback</w:t>
      </w:r>
    </w:p>
    <w:p w14:paraId="2ABA5A97" w14:textId="4BFA1EFA" w:rsidR="00227D33" w:rsidRPr="00111EB4" w:rsidRDefault="00227D33" w:rsidP="00227D33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 xml:space="preserve">Store </w:t>
      </w:r>
      <w:r w:rsidR="00136832">
        <w:rPr>
          <w:i/>
          <w:iCs/>
          <w:color w:val="0432FF"/>
        </w:rPr>
        <w:t xml:space="preserve">all </w:t>
      </w:r>
      <w:r>
        <w:rPr>
          <w:i/>
          <w:iCs/>
          <w:color w:val="0432FF"/>
        </w:rPr>
        <w:t>information</w:t>
      </w:r>
      <w:r w:rsidR="00136832">
        <w:rPr>
          <w:i/>
          <w:iCs/>
          <w:color w:val="0432FF"/>
        </w:rPr>
        <w:t xml:space="preserve"> of Customer’s feedbacks</w:t>
      </w:r>
      <w:r>
        <w:rPr>
          <w:i/>
          <w:iCs/>
          <w:color w:val="0432FF"/>
        </w:rPr>
        <w:t xml:space="preserve"> </w:t>
      </w:r>
      <w:r w:rsidR="00136832">
        <w:rPr>
          <w:i/>
          <w:iCs/>
          <w:color w:val="0432FF"/>
        </w:rPr>
        <w:t>on a Product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227D33" w:rsidRPr="00B04F78" w14:paraId="0E3F018B" w14:textId="77777777" w:rsidTr="00215938">
        <w:tc>
          <w:tcPr>
            <w:tcW w:w="421" w:type="dxa"/>
            <w:shd w:val="clear" w:color="auto" w:fill="FFE8E1"/>
          </w:tcPr>
          <w:p w14:paraId="4A321C96" w14:textId="77777777" w:rsidR="00227D33" w:rsidRPr="00B04F78" w:rsidRDefault="00227D33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7F7F7623" w14:textId="77777777" w:rsidR="00227D33" w:rsidRPr="00B04F78" w:rsidRDefault="00227D33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57E42023" w14:textId="77777777" w:rsidR="00227D33" w:rsidRPr="00B04F78" w:rsidRDefault="00227D33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65B1CFA1" w14:textId="77777777" w:rsidR="00227D33" w:rsidRPr="00B04F78" w:rsidRDefault="00227D33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7177496C" w14:textId="77777777" w:rsidR="00227D33" w:rsidRPr="00B04F78" w:rsidRDefault="00227D33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0848B0B2" w14:textId="77777777" w:rsidR="00227D33" w:rsidRPr="00B04F78" w:rsidRDefault="00227D33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67AF44E6" w14:textId="77777777" w:rsidR="00227D33" w:rsidRPr="00B04F78" w:rsidRDefault="00227D33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49F31A26" w14:textId="77777777" w:rsidR="00227D33" w:rsidRPr="00B04F78" w:rsidRDefault="00227D33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227D33" w:rsidRPr="00B04F78" w14:paraId="378F5AFC" w14:textId="77777777" w:rsidTr="00215938">
        <w:tc>
          <w:tcPr>
            <w:tcW w:w="421" w:type="dxa"/>
            <w:shd w:val="clear" w:color="auto" w:fill="FFFFFF" w:themeFill="background1"/>
          </w:tcPr>
          <w:p w14:paraId="222AEDE4" w14:textId="77777777" w:rsidR="00227D33" w:rsidRPr="00286EE9" w:rsidRDefault="00227D33" w:rsidP="00215938">
            <w:pPr>
              <w:jc w:val="center"/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1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14:paraId="63F506BD" w14:textId="1F3444F8" w:rsidR="00227D33" w:rsidRPr="00286EE9" w:rsidRDefault="00136832" w:rsidP="00215938">
            <w:pP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ID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A10625E" w14:textId="77777777" w:rsidR="00227D33" w:rsidRPr="00286EE9" w:rsidRDefault="00227D33" w:rsidP="00215938">
            <w:pP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int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719A8497" w14:textId="77777777" w:rsidR="00227D33" w:rsidRPr="00B04F78" w:rsidRDefault="00227D33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4FDD89E5" w14:textId="77777777" w:rsidR="00227D33" w:rsidRPr="00B04F78" w:rsidRDefault="00227D33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00FFE58B" w14:textId="05CF7734" w:rsidR="00227D33" w:rsidRPr="00B04F78" w:rsidRDefault="005D2244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t>Yes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7415C6AE" w14:textId="7E72C6E6" w:rsidR="00227D33" w:rsidRPr="00286EE9" w:rsidRDefault="00136832" w:rsidP="00215938">
            <w:pP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PK</w:t>
            </w:r>
          </w:p>
        </w:tc>
        <w:tc>
          <w:tcPr>
            <w:tcW w:w="2824" w:type="dxa"/>
            <w:shd w:val="clear" w:color="auto" w:fill="FFFFFF" w:themeFill="background1"/>
            <w:vAlign w:val="center"/>
          </w:tcPr>
          <w:p w14:paraId="02740278" w14:textId="77777777" w:rsidR="00227D33" w:rsidRPr="00B04F78" w:rsidRDefault="00227D33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</w:p>
        </w:tc>
      </w:tr>
      <w:tr w:rsidR="00227D33" w14:paraId="07BD876D" w14:textId="77777777" w:rsidTr="00215938">
        <w:tc>
          <w:tcPr>
            <w:tcW w:w="421" w:type="dxa"/>
          </w:tcPr>
          <w:p w14:paraId="11A24188" w14:textId="77777777" w:rsidR="00227D33" w:rsidRDefault="00227D33" w:rsidP="00215938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18B8A991" w14:textId="4BC2278C" w:rsidR="00227D33" w:rsidRDefault="00136832" w:rsidP="00215938">
            <w:r>
              <w:t>UserID</w:t>
            </w:r>
          </w:p>
        </w:tc>
        <w:tc>
          <w:tcPr>
            <w:tcW w:w="1134" w:type="dxa"/>
          </w:tcPr>
          <w:p w14:paraId="7F4DEB20" w14:textId="192A3557" w:rsidR="00227D33" w:rsidRDefault="00227D33" w:rsidP="00215938">
            <w:r>
              <w:t>int</w:t>
            </w:r>
          </w:p>
        </w:tc>
        <w:tc>
          <w:tcPr>
            <w:tcW w:w="704" w:type="dxa"/>
          </w:tcPr>
          <w:p w14:paraId="6B422774" w14:textId="78B4F494" w:rsidR="00227D33" w:rsidRDefault="00227D33" w:rsidP="00215938"/>
        </w:tc>
        <w:tc>
          <w:tcPr>
            <w:tcW w:w="900" w:type="dxa"/>
          </w:tcPr>
          <w:p w14:paraId="63F07EA8" w14:textId="77777777" w:rsidR="00227D33" w:rsidRDefault="00227D33" w:rsidP="00215938"/>
        </w:tc>
        <w:tc>
          <w:tcPr>
            <w:tcW w:w="720" w:type="dxa"/>
          </w:tcPr>
          <w:p w14:paraId="1C37D411" w14:textId="77777777" w:rsidR="00227D33" w:rsidRDefault="00227D33" w:rsidP="00215938"/>
        </w:tc>
        <w:tc>
          <w:tcPr>
            <w:tcW w:w="810" w:type="dxa"/>
          </w:tcPr>
          <w:p w14:paraId="24CF4C45" w14:textId="17BB2B7A" w:rsidR="00227D33" w:rsidRDefault="00227D33" w:rsidP="00215938">
            <w:r>
              <w:t>FK</w:t>
            </w:r>
          </w:p>
        </w:tc>
        <w:tc>
          <w:tcPr>
            <w:tcW w:w="2824" w:type="dxa"/>
          </w:tcPr>
          <w:p w14:paraId="3FADC078" w14:textId="77777777" w:rsidR="00227D33" w:rsidRDefault="00227D33" w:rsidP="00215938"/>
        </w:tc>
      </w:tr>
      <w:tr w:rsidR="00227D33" w14:paraId="534719E1" w14:textId="77777777" w:rsidTr="00215938">
        <w:tc>
          <w:tcPr>
            <w:tcW w:w="421" w:type="dxa"/>
          </w:tcPr>
          <w:p w14:paraId="0D010D2F" w14:textId="77777777" w:rsidR="00227D33" w:rsidRDefault="00227D33" w:rsidP="00215938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7C637A78" w14:textId="16AA6043" w:rsidR="00227D33" w:rsidRDefault="00136832" w:rsidP="00215938">
            <w:r>
              <w:t>ProductID</w:t>
            </w:r>
          </w:p>
        </w:tc>
        <w:tc>
          <w:tcPr>
            <w:tcW w:w="1134" w:type="dxa"/>
          </w:tcPr>
          <w:p w14:paraId="0F5E48DB" w14:textId="77777777" w:rsidR="00227D33" w:rsidRDefault="00227D33" w:rsidP="00215938">
            <w:r>
              <w:t>int</w:t>
            </w:r>
          </w:p>
        </w:tc>
        <w:tc>
          <w:tcPr>
            <w:tcW w:w="704" w:type="dxa"/>
          </w:tcPr>
          <w:p w14:paraId="2F1DA565" w14:textId="77777777" w:rsidR="00227D33" w:rsidRDefault="00227D33" w:rsidP="00215938"/>
        </w:tc>
        <w:tc>
          <w:tcPr>
            <w:tcW w:w="900" w:type="dxa"/>
          </w:tcPr>
          <w:p w14:paraId="1F5ED123" w14:textId="77777777" w:rsidR="00227D33" w:rsidRDefault="00227D33" w:rsidP="00215938"/>
        </w:tc>
        <w:tc>
          <w:tcPr>
            <w:tcW w:w="720" w:type="dxa"/>
          </w:tcPr>
          <w:p w14:paraId="1389DD18" w14:textId="77777777" w:rsidR="00227D33" w:rsidRDefault="00227D33" w:rsidP="00215938"/>
        </w:tc>
        <w:tc>
          <w:tcPr>
            <w:tcW w:w="810" w:type="dxa"/>
          </w:tcPr>
          <w:p w14:paraId="2AF3B018" w14:textId="5FD6E41F" w:rsidR="00227D33" w:rsidRDefault="00136832" w:rsidP="00215938">
            <w:r>
              <w:t>FK</w:t>
            </w:r>
          </w:p>
        </w:tc>
        <w:tc>
          <w:tcPr>
            <w:tcW w:w="2824" w:type="dxa"/>
          </w:tcPr>
          <w:p w14:paraId="61B76268" w14:textId="7E83EB1B" w:rsidR="00227D33" w:rsidRDefault="00227D33" w:rsidP="00215938"/>
        </w:tc>
      </w:tr>
      <w:tr w:rsidR="00227D33" w14:paraId="3B55C520" w14:textId="77777777" w:rsidTr="00215938">
        <w:tc>
          <w:tcPr>
            <w:tcW w:w="421" w:type="dxa"/>
          </w:tcPr>
          <w:p w14:paraId="69B8AE5E" w14:textId="77777777" w:rsidR="00227D33" w:rsidRDefault="00227D33" w:rsidP="00215938">
            <w:pPr>
              <w:jc w:val="center"/>
            </w:pPr>
            <w:r>
              <w:t>4</w:t>
            </w:r>
          </w:p>
        </w:tc>
        <w:tc>
          <w:tcPr>
            <w:tcW w:w="1696" w:type="dxa"/>
          </w:tcPr>
          <w:p w14:paraId="6D063FFC" w14:textId="1911C3BD" w:rsidR="00227D33" w:rsidRPr="00227D33" w:rsidRDefault="00136832" w:rsidP="00215938">
            <w:r>
              <w:t>OrderID</w:t>
            </w:r>
          </w:p>
        </w:tc>
        <w:tc>
          <w:tcPr>
            <w:tcW w:w="1134" w:type="dxa"/>
          </w:tcPr>
          <w:p w14:paraId="23D19FB5" w14:textId="4ED26970" w:rsidR="00227D33" w:rsidRDefault="00136832" w:rsidP="00215938">
            <w:r>
              <w:t>int</w:t>
            </w:r>
          </w:p>
        </w:tc>
        <w:tc>
          <w:tcPr>
            <w:tcW w:w="704" w:type="dxa"/>
          </w:tcPr>
          <w:p w14:paraId="3BE8B1A7" w14:textId="0F30D371" w:rsidR="00227D33" w:rsidRDefault="00227D33" w:rsidP="00215938"/>
        </w:tc>
        <w:tc>
          <w:tcPr>
            <w:tcW w:w="900" w:type="dxa"/>
          </w:tcPr>
          <w:p w14:paraId="68F437C5" w14:textId="77777777" w:rsidR="00227D33" w:rsidRDefault="00227D33" w:rsidP="00215938"/>
        </w:tc>
        <w:tc>
          <w:tcPr>
            <w:tcW w:w="720" w:type="dxa"/>
          </w:tcPr>
          <w:p w14:paraId="7C0C742D" w14:textId="77777777" w:rsidR="00227D33" w:rsidRDefault="00227D33" w:rsidP="00215938"/>
        </w:tc>
        <w:tc>
          <w:tcPr>
            <w:tcW w:w="810" w:type="dxa"/>
          </w:tcPr>
          <w:p w14:paraId="04D1ECF8" w14:textId="027203BE" w:rsidR="00227D33" w:rsidRDefault="00136832" w:rsidP="00215938">
            <w:r>
              <w:t>FK</w:t>
            </w:r>
          </w:p>
        </w:tc>
        <w:tc>
          <w:tcPr>
            <w:tcW w:w="2824" w:type="dxa"/>
          </w:tcPr>
          <w:p w14:paraId="047C9B12" w14:textId="77777777" w:rsidR="00227D33" w:rsidRDefault="00227D33" w:rsidP="00215938"/>
        </w:tc>
      </w:tr>
      <w:tr w:rsidR="00136832" w14:paraId="5134F2E6" w14:textId="77777777" w:rsidTr="00215938">
        <w:tc>
          <w:tcPr>
            <w:tcW w:w="421" w:type="dxa"/>
          </w:tcPr>
          <w:p w14:paraId="10D20013" w14:textId="38FD5B78" w:rsidR="00136832" w:rsidRDefault="00136832" w:rsidP="00215938">
            <w:pPr>
              <w:jc w:val="center"/>
            </w:pPr>
            <w:r>
              <w:t>5</w:t>
            </w:r>
          </w:p>
        </w:tc>
        <w:tc>
          <w:tcPr>
            <w:tcW w:w="1696" w:type="dxa"/>
          </w:tcPr>
          <w:p w14:paraId="63599C69" w14:textId="330F5186" w:rsidR="00136832" w:rsidRDefault="00136832" w:rsidP="00215938">
            <w:r>
              <w:t>Star</w:t>
            </w:r>
          </w:p>
        </w:tc>
        <w:tc>
          <w:tcPr>
            <w:tcW w:w="1134" w:type="dxa"/>
          </w:tcPr>
          <w:p w14:paraId="7FD266BB" w14:textId="5F4EA76E" w:rsidR="00136832" w:rsidRDefault="00136832" w:rsidP="00215938">
            <w:r>
              <w:t>int</w:t>
            </w:r>
          </w:p>
        </w:tc>
        <w:tc>
          <w:tcPr>
            <w:tcW w:w="704" w:type="dxa"/>
          </w:tcPr>
          <w:p w14:paraId="45BC22BF" w14:textId="77777777" w:rsidR="00136832" w:rsidRDefault="00136832" w:rsidP="00215938"/>
        </w:tc>
        <w:tc>
          <w:tcPr>
            <w:tcW w:w="900" w:type="dxa"/>
          </w:tcPr>
          <w:p w14:paraId="5D8DDB51" w14:textId="77777777" w:rsidR="00136832" w:rsidRDefault="00136832" w:rsidP="00215938"/>
        </w:tc>
        <w:tc>
          <w:tcPr>
            <w:tcW w:w="720" w:type="dxa"/>
          </w:tcPr>
          <w:p w14:paraId="26239BC7" w14:textId="77777777" w:rsidR="00136832" w:rsidRDefault="00136832" w:rsidP="00215938"/>
        </w:tc>
        <w:tc>
          <w:tcPr>
            <w:tcW w:w="810" w:type="dxa"/>
          </w:tcPr>
          <w:p w14:paraId="3F1BE39B" w14:textId="77777777" w:rsidR="00136832" w:rsidRDefault="00136832" w:rsidP="00215938"/>
        </w:tc>
        <w:tc>
          <w:tcPr>
            <w:tcW w:w="2824" w:type="dxa"/>
          </w:tcPr>
          <w:p w14:paraId="2BF781A2" w14:textId="6FEA04F5" w:rsidR="00136832" w:rsidRDefault="00136832" w:rsidP="00215938">
            <w:r w:rsidRPr="00227D33">
              <w:t>Star &lt; 6 AND Star &gt; 0</w:t>
            </w:r>
          </w:p>
        </w:tc>
      </w:tr>
      <w:tr w:rsidR="00136832" w14:paraId="4C953C1A" w14:textId="77777777" w:rsidTr="00215938">
        <w:tc>
          <w:tcPr>
            <w:tcW w:w="421" w:type="dxa"/>
          </w:tcPr>
          <w:p w14:paraId="40C5414F" w14:textId="7F7AB055" w:rsidR="00136832" w:rsidRDefault="00136832" w:rsidP="00215938">
            <w:pPr>
              <w:jc w:val="center"/>
            </w:pPr>
            <w:r>
              <w:t>6</w:t>
            </w:r>
          </w:p>
        </w:tc>
        <w:tc>
          <w:tcPr>
            <w:tcW w:w="1696" w:type="dxa"/>
          </w:tcPr>
          <w:p w14:paraId="6A6737CF" w14:textId="259583FE" w:rsidR="00136832" w:rsidRDefault="00136832" w:rsidP="00215938">
            <w:r>
              <w:t>FeedbackDetail</w:t>
            </w:r>
          </w:p>
        </w:tc>
        <w:tc>
          <w:tcPr>
            <w:tcW w:w="1134" w:type="dxa"/>
          </w:tcPr>
          <w:p w14:paraId="14D4DE50" w14:textId="2D74FEB6" w:rsidR="00136832" w:rsidRDefault="00136832" w:rsidP="00215938">
            <w:r>
              <w:t>nvarchar</w:t>
            </w:r>
          </w:p>
        </w:tc>
        <w:tc>
          <w:tcPr>
            <w:tcW w:w="704" w:type="dxa"/>
          </w:tcPr>
          <w:p w14:paraId="45615BEF" w14:textId="6F4D9BB8" w:rsidR="00136832" w:rsidRDefault="00136832" w:rsidP="00215938">
            <w:r>
              <w:t>2000</w:t>
            </w:r>
          </w:p>
        </w:tc>
        <w:tc>
          <w:tcPr>
            <w:tcW w:w="900" w:type="dxa"/>
          </w:tcPr>
          <w:p w14:paraId="4310B47E" w14:textId="77777777" w:rsidR="00136832" w:rsidRDefault="00136832" w:rsidP="00215938"/>
        </w:tc>
        <w:tc>
          <w:tcPr>
            <w:tcW w:w="720" w:type="dxa"/>
          </w:tcPr>
          <w:p w14:paraId="72E9295A" w14:textId="77777777" w:rsidR="00136832" w:rsidRDefault="00136832" w:rsidP="00215938"/>
        </w:tc>
        <w:tc>
          <w:tcPr>
            <w:tcW w:w="810" w:type="dxa"/>
          </w:tcPr>
          <w:p w14:paraId="75E44AE4" w14:textId="77777777" w:rsidR="00136832" w:rsidRDefault="00136832" w:rsidP="00215938"/>
        </w:tc>
        <w:tc>
          <w:tcPr>
            <w:tcW w:w="2824" w:type="dxa"/>
          </w:tcPr>
          <w:p w14:paraId="521A0DEE" w14:textId="77777777" w:rsidR="00136832" w:rsidRDefault="00136832" w:rsidP="00215938"/>
        </w:tc>
      </w:tr>
    </w:tbl>
    <w:p w14:paraId="6883C7C8" w14:textId="77777777" w:rsidR="00227D33" w:rsidRPr="0068565A" w:rsidRDefault="00227D33" w:rsidP="00227D33"/>
    <w:p w14:paraId="368E2606" w14:textId="1798B385" w:rsidR="00136832" w:rsidRDefault="00136832" w:rsidP="00136832">
      <w:pPr>
        <w:pStyle w:val="Heading2"/>
      </w:pPr>
      <w:r>
        <w:t>17. Feedback_Replies</w:t>
      </w:r>
    </w:p>
    <w:p w14:paraId="065595AA" w14:textId="11D2AF5C" w:rsidR="00136832" w:rsidRPr="00111EB4" w:rsidRDefault="00136832" w:rsidP="00136832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all replies of each feedback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136832" w:rsidRPr="00B04F78" w14:paraId="278EA36C" w14:textId="77777777" w:rsidTr="00BB28D1">
        <w:tc>
          <w:tcPr>
            <w:tcW w:w="421" w:type="dxa"/>
            <w:shd w:val="clear" w:color="auto" w:fill="FFE8E1"/>
          </w:tcPr>
          <w:p w14:paraId="1C5B5A4D" w14:textId="77777777" w:rsidR="00136832" w:rsidRPr="00B04F78" w:rsidRDefault="00136832" w:rsidP="00BB28D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77A3F0A5" w14:textId="77777777" w:rsidR="00136832" w:rsidRPr="00B04F78" w:rsidRDefault="00136832" w:rsidP="00BB28D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6753DE61" w14:textId="77777777" w:rsidR="00136832" w:rsidRPr="00B04F78" w:rsidRDefault="00136832" w:rsidP="00BB28D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17871392" w14:textId="77777777" w:rsidR="00136832" w:rsidRPr="00B04F78" w:rsidRDefault="00136832" w:rsidP="00BB28D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340683D5" w14:textId="77777777" w:rsidR="00136832" w:rsidRPr="00B04F78" w:rsidRDefault="00136832" w:rsidP="00BB28D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78FC5A44" w14:textId="77777777" w:rsidR="00136832" w:rsidRPr="00B04F78" w:rsidRDefault="00136832" w:rsidP="00BB28D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041FE562" w14:textId="77777777" w:rsidR="00136832" w:rsidRPr="00B04F78" w:rsidRDefault="00136832" w:rsidP="00BB28D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56AF8BAF" w14:textId="77777777" w:rsidR="00136832" w:rsidRPr="00B04F78" w:rsidRDefault="00136832" w:rsidP="00BB28D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136832" w:rsidRPr="00B04F78" w14:paraId="259F125B" w14:textId="77777777" w:rsidTr="00BB28D1">
        <w:tc>
          <w:tcPr>
            <w:tcW w:w="421" w:type="dxa"/>
            <w:shd w:val="clear" w:color="auto" w:fill="FFFFFF" w:themeFill="background1"/>
          </w:tcPr>
          <w:p w14:paraId="262040D3" w14:textId="77777777" w:rsidR="00136832" w:rsidRPr="00286EE9" w:rsidRDefault="00136832" w:rsidP="00BB28D1">
            <w:pPr>
              <w:jc w:val="center"/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1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14:paraId="3E63A948" w14:textId="77777777" w:rsidR="00136832" w:rsidRPr="00286EE9" w:rsidRDefault="00136832" w:rsidP="00BB28D1">
            <w:pP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ID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06205B4" w14:textId="77777777" w:rsidR="00136832" w:rsidRPr="00286EE9" w:rsidRDefault="00136832" w:rsidP="00BB28D1">
            <w:pP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int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1B817600" w14:textId="77777777" w:rsidR="00136832" w:rsidRPr="00B04F78" w:rsidRDefault="00136832" w:rsidP="00BB28D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5098ACE6" w14:textId="77777777" w:rsidR="00136832" w:rsidRPr="00B04F78" w:rsidRDefault="00136832" w:rsidP="00BB28D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0C2DD7AA" w14:textId="722A4491" w:rsidR="00136832" w:rsidRPr="00B04F78" w:rsidRDefault="005D2244" w:rsidP="00BB28D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t>Yes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55B73BA5" w14:textId="77777777" w:rsidR="00136832" w:rsidRPr="00286EE9" w:rsidRDefault="00136832" w:rsidP="00BB28D1">
            <w:pP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PK</w:t>
            </w:r>
          </w:p>
        </w:tc>
        <w:tc>
          <w:tcPr>
            <w:tcW w:w="2824" w:type="dxa"/>
            <w:shd w:val="clear" w:color="auto" w:fill="FFFFFF" w:themeFill="background1"/>
            <w:vAlign w:val="center"/>
          </w:tcPr>
          <w:p w14:paraId="71780D31" w14:textId="77777777" w:rsidR="00136832" w:rsidRPr="00B04F78" w:rsidRDefault="00136832" w:rsidP="00BB28D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</w:p>
        </w:tc>
      </w:tr>
      <w:tr w:rsidR="00136832" w14:paraId="517E80AB" w14:textId="77777777" w:rsidTr="00BB28D1">
        <w:tc>
          <w:tcPr>
            <w:tcW w:w="421" w:type="dxa"/>
          </w:tcPr>
          <w:p w14:paraId="628FE2C8" w14:textId="77777777" w:rsidR="00136832" w:rsidRDefault="00136832" w:rsidP="00BB28D1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44FBF590" w14:textId="1B93C34D" w:rsidR="00136832" w:rsidRDefault="00136832" w:rsidP="00BB28D1">
            <w:r>
              <w:t>FeedbackID</w:t>
            </w:r>
          </w:p>
        </w:tc>
        <w:tc>
          <w:tcPr>
            <w:tcW w:w="1134" w:type="dxa"/>
          </w:tcPr>
          <w:p w14:paraId="1108662A" w14:textId="77777777" w:rsidR="00136832" w:rsidRDefault="00136832" w:rsidP="00BB28D1">
            <w:r>
              <w:t>int</w:t>
            </w:r>
          </w:p>
        </w:tc>
        <w:tc>
          <w:tcPr>
            <w:tcW w:w="704" w:type="dxa"/>
          </w:tcPr>
          <w:p w14:paraId="0A440C5D" w14:textId="77777777" w:rsidR="00136832" w:rsidRDefault="00136832" w:rsidP="00BB28D1"/>
        </w:tc>
        <w:tc>
          <w:tcPr>
            <w:tcW w:w="900" w:type="dxa"/>
          </w:tcPr>
          <w:p w14:paraId="6F9AFA9D" w14:textId="77777777" w:rsidR="00136832" w:rsidRDefault="00136832" w:rsidP="00BB28D1"/>
        </w:tc>
        <w:tc>
          <w:tcPr>
            <w:tcW w:w="720" w:type="dxa"/>
          </w:tcPr>
          <w:p w14:paraId="278D4708" w14:textId="77777777" w:rsidR="00136832" w:rsidRDefault="00136832" w:rsidP="00BB28D1"/>
        </w:tc>
        <w:tc>
          <w:tcPr>
            <w:tcW w:w="810" w:type="dxa"/>
          </w:tcPr>
          <w:p w14:paraId="71EACA41" w14:textId="77777777" w:rsidR="00136832" w:rsidRDefault="00136832" w:rsidP="00BB28D1">
            <w:r>
              <w:t>FK</w:t>
            </w:r>
          </w:p>
        </w:tc>
        <w:tc>
          <w:tcPr>
            <w:tcW w:w="2824" w:type="dxa"/>
          </w:tcPr>
          <w:p w14:paraId="575E2356" w14:textId="77777777" w:rsidR="00136832" w:rsidRDefault="00136832" w:rsidP="00BB28D1"/>
        </w:tc>
      </w:tr>
      <w:tr w:rsidR="00136832" w14:paraId="4AC36AF4" w14:textId="77777777" w:rsidTr="00BB28D1">
        <w:tc>
          <w:tcPr>
            <w:tcW w:w="421" w:type="dxa"/>
          </w:tcPr>
          <w:p w14:paraId="7D1B0592" w14:textId="77777777" w:rsidR="00136832" w:rsidRDefault="00136832" w:rsidP="00BB28D1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10B1AFFF" w14:textId="1F1D6725" w:rsidR="00136832" w:rsidRDefault="00136832" w:rsidP="00BB28D1">
            <w:r>
              <w:t>UserID</w:t>
            </w:r>
          </w:p>
        </w:tc>
        <w:tc>
          <w:tcPr>
            <w:tcW w:w="1134" w:type="dxa"/>
          </w:tcPr>
          <w:p w14:paraId="0BB98A27" w14:textId="77777777" w:rsidR="00136832" w:rsidRDefault="00136832" w:rsidP="00BB28D1">
            <w:r>
              <w:t>int</w:t>
            </w:r>
          </w:p>
        </w:tc>
        <w:tc>
          <w:tcPr>
            <w:tcW w:w="704" w:type="dxa"/>
          </w:tcPr>
          <w:p w14:paraId="67F5BCB4" w14:textId="77777777" w:rsidR="00136832" w:rsidRDefault="00136832" w:rsidP="00BB28D1"/>
        </w:tc>
        <w:tc>
          <w:tcPr>
            <w:tcW w:w="900" w:type="dxa"/>
          </w:tcPr>
          <w:p w14:paraId="59552A9E" w14:textId="77777777" w:rsidR="00136832" w:rsidRDefault="00136832" w:rsidP="00BB28D1"/>
        </w:tc>
        <w:tc>
          <w:tcPr>
            <w:tcW w:w="720" w:type="dxa"/>
          </w:tcPr>
          <w:p w14:paraId="3350D873" w14:textId="77777777" w:rsidR="00136832" w:rsidRDefault="00136832" w:rsidP="00BB28D1"/>
        </w:tc>
        <w:tc>
          <w:tcPr>
            <w:tcW w:w="810" w:type="dxa"/>
          </w:tcPr>
          <w:p w14:paraId="3F8C8094" w14:textId="77777777" w:rsidR="00136832" w:rsidRDefault="00136832" w:rsidP="00BB28D1">
            <w:r>
              <w:t>FK</w:t>
            </w:r>
          </w:p>
        </w:tc>
        <w:tc>
          <w:tcPr>
            <w:tcW w:w="2824" w:type="dxa"/>
          </w:tcPr>
          <w:p w14:paraId="0C2D8E94" w14:textId="77777777" w:rsidR="00136832" w:rsidRDefault="00136832" w:rsidP="00BB28D1"/>
        </w:tc>
      </w:tr>
      <w:tr w:rsidR="00136832" w14:paraId="21B75FFC" w14:textId="77777777" w:rsidTr="00BB28D1">
        <w:tc>
          <w:tcPr>
            <w:tcW w:w="421" w:type="dxa"/>
          </w:tcPr>
          <w:p w14:paraId="45EAEC68" w14:textId="77777777" w:rsidR="00136832" w:rsidRDefault="00136832" w:rsidP="00BB28D1">
            <w:pPr>
              <w:jc w:val="center"/>
            </w:pPr>
            <w:r>
              <w:t>4</w:t>
            </w:r>
          </w:p>
        </w:tc>
        <w:tc>
          <w:tcPr>
            <w:tcW w:w="1696" w:type="dxa"/>
          </w:tcPr>
          <w:p w14:paraId="607C1C7C" w14:textId="03FB7BC1" w:rsidR="00136832" w:rsidRPr="00227D33" w:rsidRDefault="00136832" w:rsidP="00BB28D1">
            <w:r>
              <w:t>RepliesText</w:t>
            </w:r>
          </w:p>
        </w:tc>
        <w:tc>
          <w:tcPr>
            <w:tcW w:w="1134" w:type="dxa"/>
          </w:tcPr>
          <w:p w14:paraId="145D9E8F" w14:textId="05D7B4BF" w:rsidR="00136832" w:rsidRDefault="00136832" w:rsidP="00BB28D1">
            <w:r>
              <w:t>nvarchar</w:t>
            </w:r>
          </w:p>
        </w:tc>
        <w:tc>
          <w:tcPr>
            <w:tcW w:w="704" w:type="dxa"/>
          </w:tcPr>
          <w:p w14:paraId="6698A1CC" w14:textId="306240F2" w:rsidR="00136832" w:rsidRDefault="00136832" w:rsidP="00BB28D1">
            <w:r>
              <w:t>2000</w:t>
            </w:r>
          </w:p>
        </w:tc>
        <w:tc>
          <w:tcPr>
            <w:tcW w:w="900" w:type="dxa"/>
          </w:tcPr>
          <w:p w14:paraId="088404C0" w14:textId="77777777" w:rsidR="00136832" w:rsidRDefault="00136832" w:rsidP="00BB28D1"/>
        </w:tc>
        <w:tc>
          <w:tcPr>
            <w:tcW w:w="720" w:type="dxa"/>
          </w:tcPr>
          <w:p w14:paraId="4BB6F3F8" w14:textId="77777777" w:rsidR="00136832" w:rsidRDefault="00136832" w:rsidP="00BB28D1"/>
        </w:tc>
        <w:tc>
          <w:tcPr>
            <w:tcW w:w="810" w:type="dxa"/>
          </w:tcPr>
          <w:p w14:paraId="44BA501A" w14:textId="6FB1B52F" w:rsidR="00136832" w:rsidRDefault="00136832" w:rsidP="00BB28D1"/>
        </w:tc>
        <w:tc>
          <w:tcPr>
            <w:tcW w:w="2824" w:type="dxa"/>
          </w:tcPr>
          <w:p w14:paraId="3A9FDB93" w14:textId="77777777" w:rsidR="00136832" w:rsidRDefault="00136832" w:rsidP="00BB28D1"/>
        </w:tc>
      </w:tr>
    </w:tbl>
    <w:p w14:paraId="738197D6" w14:textId="2F31D896" w:rsidR="00E57685" w:rsidRDefault="00E57685" w:rsidP="0068565A"/>
    <w:p w14:paraId="671F9074" w14:textId="2450A70C" w:rsidR="00136832" w:rsidRDefault="00136832" w:rsidP="00136832">
      <w:pPr>
        <w:pStyle w:val="Heading2"/>
      </w:pPr>
      <w:r>
        <w:t>18. Blog</w:t>
      </w:r>
    </w:p>
    <w:p w14:paraId="40F5A1B6" w14:textId="55F0CB64" w:rsidR="00136832" w:rsidRPr="00111EB4" w:rsidRDefault="00136832" w:rsidP="00136832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all blog post</w:t>
      </w:r>
      <w:r w:rsidR="005D2244">
        <w:rPr>
          <w:i/>
          <w:iCs/>
          <w:color w:val="0432FF"/>
        </w:rPr>
        <w:t>s</w:t>
      </w:r>
      <w:r>
        <w:rPr>
          <w:i/>
          <w:iCs/>
          <w:color w:val="0432FF"/>
        </w:rPr>
        <w:t xml:space="preserve"> of the system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136832" w:rsidRPr="00B04F78" w14:paraId="3327581B" w14:textId="77777777" w:rsidTr="00BB28D1">
        <w:tc>
          <w:tcPr>
            <w:tcW w:w="421" w:type="dxa"/>
            <w:shd w:val="clear" w:color="auto" w:fill="FFE8E1"/>
          </w:tcPr>
          <w:p w14:paraId="2A49885A" w14:textId="77777777" w:rsidR="00136832" w:rsidRPr="00B04F78" w:rsidRDefault="00136832" w:rsidP="00BB28D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6200B83D" w14:textId="77777777" w:rsidR="00136832" w:rsidRPr="00B04F78" w:rsidRDefault="00136832" w:rsidP="00BB28D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50A8EA4E" w14:textId="77777777" w:rsidR="00136832" w:rsidRPr="00B04F78" w:rsidRDefault="00136832" w:rsidP="00BB28D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7B318C9F" w14:textId="77777777" w:rsidR="00136832" w:rsidRPr="00B04F78" w:rsidRDefault="00136832" w:rsidP="00BB28D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36ECAB3F" w14:textId="77777777" w:rsidR="00136832" w:rsidRPr="00B04F78" w:rsidRDefault="00136832" w:rsidP="00BB28D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3072508D" w14:textId="77777777" w:rsidR="00136832" w:rsidRPr="00B04F78" w:rsidRDefault="00136832" w:rsidP="00BB28D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2C8901B2" w14:textId="77777777" w:rsidR="00136832" w:rsidRPr="00B04F78" w:rsidRDefault="00136832" w:rsidP="00BB28D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1F12E6A7" w14:textId="77777777" w:rsidR="00136832" w:rsidRPr="00B04F78" w:rsidRDefault="00136832" w:rsidP="00BB28D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136832" w:rsidRPr="00B04F78" w14:paraId="435D87E0" w14:textId="77777777" w:rsidTr="00BB28D1">
        <w:tc>
          <w:tcPr>
            <w:tcW w:w="421" w:type="dxa"/>
            <w:shd w:val="clear" w:color="auto" w:fill="FFFFFF" w:themeFill="background1"/>
          </w:tcPr>
          <w:p w14:paraId="076BC992" w14:textId="77777777" w:rsidR="00136832" w:rsidRPr="00286EE9" w:rsidRDefault="00136832" w:rsidP="00BB28D1">
            <w:pPr>
              <w:jc w:val="center"/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1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14:paraId="4D209DA3" w14:textId="77777777" w:rsidR="00136832" w:rsidRPr="00286EE9" w:rsidRDefault="00136832" w:rsidP="00BB28D1">
            <w:pP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ID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74C4782" w14:textId="77777777" w:rsidR="00136832" w:rsidRPr="00286EE9" w:rsidRDefault="00136832" w:rsidP="00BB28D1">
            <w:pP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int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44604980" w14:textId="77777777" w:rsidR="00136832" w:rsidRPr="00B04F78" w:rsidRDefault="00136832" w:rsidP="00BB28D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3CF09655" w14:textId="77777777" w:rsidR="00136832" w:rsidRPr="00B04F78" w:rsidRDefault="00136832" w:rsidP="00BB28D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74C404C1" w14:textId="3D6C37F3" w:rsidR="00136832" w:rsidRPr="00B04F78" w:rsidRDefault="005D2244" w:rsidP="00BB28D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t>Yes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1EF76410" w14:textId="77777777" w:rsidR="00136832" w:rsidRPr="00286EE9" w:rsidRDefault="00136832" w:rsidP="00BB28D1">
            <w:pP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PK</w:t>
            </w:r>
          </w:p>
        </w:tc>
        <w:tc>
          <w:tcPr>
            <w:tcW w:w="2824" w:type="dxa"/>
            <w:shd w:val="clear" w:color="auto" w:fill="FFFFFF" w:themeFill="background1"/>
            <w:vAlign w:val="center"/>
          </w:tcPr>
          <w:p w14:paraId="13C68EB6" w14:textId="77777777" w:rsidR="00136832" w:rsidRPr="00B04F78" w:rsidRDefault="00136832" w:rsidP="00BB28D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</w:p>
        </w:tc>
      </w:tr>
      <w:tr w:rsidR="00136832" w14:paraId="5E54CD1B" w14:textId="77777777" w:rsidTr="00BB28D1">
        <w:tc>
          <w:tcPr>
            <w:tcW w:w="421" w:type="dxa"/>
          </w:tcPr>
          <w:p w14:paraId="76327935" w14:textId="77777777" w:rsidR="00136832" w:rsidRDefault="00136832" w:rsidP="00BB28D1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0960E87C" w14:textId="36345377" w:rsidR="00136832" w:rsidRDefault="00136832" w:rsidP="00BB28D1">
            <w:r>
              <w:t>Title</w:t>
            </w:r>
          </w:p>
        </w:tc>
        <w:tc>
          <w:tcPr>
            <w:tcW w:w="1134" w:type="dxa"/>
          </w:tcPr>
          <w:p w14:paraId="65C384D5" w14:textId="5E14A533" w:rsidR="00136832" w:rsidRDefault="00136832" w:rsidP="00BB28D1">
            <w:r>
              <w:t>nvarchar</w:t>
            </w:r>
          </w:p>
        </w:tc>
        <w:tc>
          <w:tcPr>
            <w:tcW w:w="704" w:type="dxa"/>
          </w:tcPr>
          <w:p w14:paraId="18CBCA87" w14:textId="42872F9E" w:rsidR="00136832" w:rsidRDefault="00136832" w:rsidP="00BB28D1">
            <w:r>
              <w:t>2500</w:t>
            </w:r>
          </w:p>
        </w:tc>
        <w:tc>
          <w:tcPr>
            <w:tcW w:w="900" w:type="dxa"/>
          </w:tcPr>
          <w:p w14:paraId="5D256D24" w14:textId="77777777" w:rsidR="00136832" w:rsidRDefault="00136832" w:rsidP="00BB28D1"/>
        </w:tc>
        <w:tc>
          <w:tcPr>
            <w:tcW w:w="720" w:type="dxa"/>
          </w:tcPr>
          <w:p w14:paraId="7FD8DE95" w14:textId="77777777" w:rsidR="00136832" w:rsidRDefault="00136832" w:rsidP="00BB28D1"/>
        </w:tc>
        <w:tc>
          <w:tcPr>
            <w:tcW w:w="810" w:type="dxa"/>
          </w:tcPr>
          <w:p w14:paraId="3DDFF889" w14:textId="0736E791" w:rsidR="00136832" w:rsidRDefault="00136832" w:rsidP="00BB28D1"/>
        </w:tc>
        <w:tc>
          <w:tcPr>
            <w:tcW w:w="2824" w:type="dxa"/>
          </w:tcPr>
          <w:p w14:paraId="544E63BB" w14:textId="77777777" w:rsidR="00136832" w:rsidRDefault="00136832" w:rsidP="00BB28D1"/>
        </w:tc>
      </w:tr>
      <w:tr w:rsidR="00136832" w14:paraId="7050BA06" w14:textId="77777777" w:rsidTr="00BB28D1">
        <w:tc>
          <w:tcPr>
            <w:tcW w:w="421" w:type="dxa"/>
          </w:tcPr>
          <w:p w14:paraId="764D6C48" w14:textId="77777777" w:rsidR="00136832" w:rsidRDefault="00136832" w:rsidP="00BB28D1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13400071" w14:textId="3DED1397" w:rsidR="00136832" w:rsidRDefault="00136832" w:rsidP="00BB28D1">
            <w:r>
              <w:t>Content</w:t>
            </w:r>
          </w:p>
        </w:tc>
        <w:tc>
          <w:tcPr>
            <w:tcW w:w="1134" w:type="dxa"/>
          </w:tcPr>
          <w:p w14:paraId="195DB350" w14:textId="1818A8B1" w:rsidR="00136832" w:rsidRDefault="00136832" w:rsidP="00BB28D1">
            <w:r>
              <w:t>nvarchar</w:t>
            </w:r>
          </w:p>
        </w:tc>
        <w:tc>
          <w:tcPr>
            <w:tcW w:w="704" w:type="dxa"/>
          </w:tcPr>
          <w:p w14:paraId="3AB4C9BF" w14:textId="565653FF" w:rsidR="00136832" w:rsidRDefault="00136832" w:rsidP="00BB28D1">
            <w:r>
              <w:t>2500</w:t>
            </w:r>
          </w:p>
        </w:tc>
        <w:tc>
          <w:tcPr>
            <w:tcW w:w="900" w:type="dxa"/>
          </w:tcPr>
          <w:p w14:paraId="44AC7B61" w14:textId="77777777" w:rsidR="00136832" w:rsidRDefault="00136832" w:rsidP="00BB28D1"/>
        </w:tc>
        <w:tc>
          <w:tcPr>
            <w:tcW w:w="720" w:type="dxa"/>
          </w:tcPr>
          <w:p w14:paraId="28060DA9" w14:textId="77777777" w:rsidR="00136832" w:rsidRDefault="00136832" w:rsidP="00BB28D1"/>
        </w:tc>
        <w:tc>
          <w:tcPr>
            <w:tcW w:w="810" w:type="dxa"/>
          </w:tcPr>
          <w:p w14:paraId="0B46C292" w14:textId="12BDCF17" w:rsidR="00136832" w:rsidRDefault="00136832" w:rsidP="00BB28D1"/>
        </w:tc>
        <w:tc>
          <w:tcPr>
            <w:tcW w:w="2824" w:type="dxa"/>
          </w:tcPr>
          <w:p w14:paraId="34A31B07" w14:textId="77777777" w:rsidR="00136832" w:rsidRDefault="00136832" w:rsidP="00BB28D1"/>
        </w:tc>
      </w:tr>
      <w:tr w:rsidR="00136832" w14:paraId="5117C2A6" w14:textId="77777777" w:rsidTr="00BB28D1">
        <w:tc>
          <w:tcPr>
            <w:tcW w:w="421" w:type="dxa"/>
          </w:tcPr>
          <w:p w14:paraId="63FD7A41" w14:textId="77777777" w:rsidR="00136832" w:rsidRDefault="00136832" w:rsidP="00BB28D1">
            <w:pPr>
              <w:jc w:val="center"/>
            </w:pPr>
            <w:r>
              <w:t>4</w:t>
            </w:r>
          </w:p>
        </w:tc>
        <w:tc>
          <w:tcPr>
            <w:tcW w:w="1696" w:type="dxa"/>
          </w:tcPr>
          <w:p w14:paraId="0E47F60B" w14:textId="09424BEA" w:rsidR="00136832" w:rsidRPr="00227D33" w:rsidRDefault="00136832" w:rsidP="00BB28D1">
            <w:r>
              <w:t>imageLink</w:t>
            </w:r>
          </w:p>
        </w:tc>
        <w:tc>
          <w:tcPr>
            <w:tcW w:w="1134" w:type="dxa"/>
          </w:tcPr>
          <w:p w14:paraId="79B6C315" w14:textId="1B537ACF" w:rsidR="00136832" w:rsidRDefault="00136832" w:rsidP="00BB28D1">
            <w:r>
              <w:t>nvarchar</w:t>
            </w:r>
          </w:p>
        </w:tc>
        <w:tc>
          <w:tcPr>
            <w:tcW w:w="704" w:type="dxa"/>
          </w:tcPr>
          <w:p w14:paraId="7366FA95" w14:textId="7E160899" w:rsidR="00136832" w:rsidRDefault="00136832" w:rsidP="00BB28D1">
            <w:r>
              <w:t>2500</w:t>
            </w:r>
          </w:p>
        </w:tc>
        <w:tc>
          <w:tcPr>
            <w:tcW w:w="900" w:type="dxa"/>
          </w:tcPr>
          <w:p w14:paraId="50A80D01" w14:textId="77777777" w:rsidR="00136832" w:rsidRDefault="00136832" w:rsidP="00BB28D1"/>
        </w:tc>
        <w:tc>
          <w:tcPr>
            <w:tcW w:w="720" w:type="dxa"/>
          </w:tcPr>
          <w:p w14:paraId="5A07C856" w14:textId="77777777" w:rsidR="00136832" w:rsidRDefault="00136832" w:rsidP="00BB28D1"/>
        </w:tc>
        <w:tc>
          <w:tcPr>
            <w:tcW w:w="810" w:type="dxa"/>
          </w:tcPr>
          <w:p w14:paraId="779D7770" w14:textId="77777777" w:rsidR="00136832" w:rsidRDefault="00136832" w:rsidP="00BB28D1"/>
        </w:tc>
        <w:tc>
          <w:tcPr>
            <w:tcW w:w="2824" w:type="dxa"/>
          </w:tcPr>
          <w:p w14:paraId="6EFBE89D" w14:textId="77777777" w:rsidR="00136832" w:rsidRDefault="00136832" w:rsidP="00BB28D1"/>
        </w:tc>
      </w:tr>
      <w:tr w:rsidR="00136832" w14:paraId="50CCF854" w14:textId="77777777" w:rsidTr="00BB28D1">
        <w:tc>
          <w:tcPr>
            <w:tcW w:w="421" w:type="dxa"/>
          </w:tcPr>
          <w:p w14:paraId="6F76FBD8" w14:textId="1C6BACD8" w:rsidR="00136832" w:rsidRDefault="00136832" w:rsidP="00BB28D1">
            <w:pPr>
              <w:jc w:val="center"/>
            </w:pPr>
            <w:r>
              <w:t>5</w:t>
            </w:r>
          </w:p>
        </w:tc>
        <w:tc>
          <w:tcPr>
            <w:tcW w:w="1696" w:type="dxa"/>
          </w:tcPr>
          <w:p w14:paraId="42A88295" w14:textId="09ECD4EB" w:rsidR="00136832" w:rsidRDefault="00136832" w:rsidP="00BB28D1">
            <w:r>
              <w:t>SellerID</w:t>
            </w:r>
          </w:p>
        </w:tc>
        <w:tc>
          <w:tcPr>
            <w:tcW w:w="1134" w:type="dxa"/>
          </w:tcPr>
          <w:p w14:paraId="55A6645F" w14:textId="1DB7ADC7" w:rsidR="00136832" w:rsidRDefault="00136832" w:rsidP="00BB28D1">
            <w:r>
              <w:t>int</w:t>
            </w:r>
          </w:p>
        </w:tc>
        <w:tc>
          <w:tcPr>
            <w:tcW w:w="704" w:type="dxa"/>
          </w:tcPr>
          <w:p w14:paraId="6B656CF9" w14:textId="77777777" w:rsidR="00136832" w:rsidRDefault="00136832" w:rsidP="00BB28D1"/>
        </w:tc>
        <w:tc>
          <w:tcPr>
            <w:tcW w:w="900" w:type="dxa"/>
          </w:tcPr>
          <w:p w14:paraId="2D126BD8" w14:textId="77777777" w:rsidR="00136832" w:rsidRDefault="00136832" w:rsidP="00BB28D1"/>
        </w:tc>
        <w:tc>
          <w:tcPr>
            <w:tcW w:w="720" w:type="dxa"/>
          </w:tcPr>
          <w:p w14:paraId="36BFF9C9" w14:textId="77777777" w:rsidR="00136832" w:rsidRDefault="00136832" w:rsidP="00BB28D1"/>
        </w:tc>
        <w:tc>
          <w:tcPr>
            <w:tcW w:w="810" w:type="dxa"/>
          </w:tcPr>
          <w:p w14:paraId="7DDE7652" w14:textId="2659940D" w:rsidR="00136832" w:rsidRDefault="00136832" w:rsidP="00BB28D1">
            <w:r>
              <w:t>FK</w:t>
            </w:r>
          </w:p>
        </w:tc>
        <w:tc>
          <w:tcPr>
            <w:tcW w:w="2824" w:type="dxa"/>
          </w:tcPr>
          <w:p w14:paraId="5A6E33FB" w14:textId="77777777" w:rsidR="00136832" w:rsidRDefault="00136832" w:rsidP="00BB28D1"/>
        </w:tc>
      </w:tr>
    </w:tbl>
    <w:p w14:paraId="264EC703" w14:textId="77777777" w:rsidR="00136832" w:rsidRPr="0068565A" w:rsidRDefault="00136832" w:rsidP="0068565A"/>
    <w:sectPr w:rsidR="00136832" w:rsidRPr="0068565A" w:rsidSect="003D18E3">
      <w:type w:val="continuous"/>
      <w:pgSz w:w="12240" w:h="15840"/>
      <w:pgMar w:top="1174" w:right="1440" w:bottom="1165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TRANTATDAT" w:date="2021-07-20T14:16:00Z" w:initials="T">
    <w:p w14:paraId="00C66510" w14:textId="3469FADE" w:rsidR="003938BD" w:rsidRPr="0081013B" w:rsidRDefault="003938BD">
      <w:pPr>
        <w:pStyle w:val="CommentText"/>
        <w:rPr>
          <w:lang w:val="vi-VN"/>
        </w:rPr>
      </w:pPr>
      <w:r>
        <w:rPr>
          <w:rStyle w:val="CommentReference"/>
        </w:rPr>
        <w:annotationRef/>
      </w:r>
      <w:r>
        <w:rPr>
          <w:lang w:val="vi-VN"/>
        </w:rPr>
        <w:t xml:space="preserve">Contributor: Nguyễn Thế Giang - </w:t>
      </w:r>
      <w:r w:rsidRPr="0081013B">
        <w:rPr>
          <w:lang w:val="vi-VN"/>
        </w:rPr>
        <w:t>HE153046</w:t>
      </w:r>
    </w:p>
  </w:comment>
  <w:comment w:id="6" w:author="TRANTATDAT" w:date="2021-07-20T13:02:00Z" w:initials="T">
    <w:p w14:paraId="70384960" w14:textId="77777777" w:rsidR="003938BD" w:rsidRPr="00693A48" w:rsidRDefault="003938BD" w:rsidP="00BB28D1">
      <w:pPr>
        <w:pStyle w:val="CommentText"/>
        <w:rPr>
          <w:lang w:val="vi-VN"/>
        </w:rPr>
      </w:pPr>
      <w:r>
        <w:rPr>
          <w:rStyle w:val="CommentReference"/>
        </w:rPr>
        <w:annotationRef/>
      </w:r>
      <w:r>
        <w:rPr>
          <w:lang w:val="vi-VN"/>
        </w:rPr>
        <w:t>Contributor: Trần Tất Đạt – HE150411</w:t>
      </w:r>
    </w:p>
  </w:comment>
  <w:comment w:id="11" w:author="TRANTATDAT" w:date="2021-07-20T13:02:00Z" w:initials="T">
    <w:p w14:paraId="3A63E010" w14:textId="77777777" w:rsidR="003938BD" w:rsidRPr="00693A48" w:rsidRDefault="003938BD" w:rsidP="00BB28D1">
      <w:pPr>
        <w:pStyle w:val="CommentText"/>
        <w:rPr>
          <w:lang w:val="vi-VN"/>
        </w:rPr>
      </w:pPr>
      <w:r>
        <w:rPr>
          <w:rStyle w:val="CommentReference"/>
        </w:rPr>
        <w:annotationRef/>
      </w:r>
      <w:r>
        <w:rPr>
          <w:lang w:val="vi-VN"/>
        </w:rPr>
        <w:t>Contributor: Trần Tất Đạt  - HE150411</w:t>
      </w:r>
    </w:p>
  </w:comment>
  <w:comment w:id="12" w:author="TRANTATDAT" w:date="2021-07-20T13:03:00Z" w:initials="T">
    <w:p w14:paraId="249786C7" w14:textId="77777777" w:rsidR="003938BD" w:rsidRPr="00693A48" w:rsidRDefault="003938BD" w:rsidP="00BB28D1">
      <w:pPr>
        <w:pStyle w:val="CommentText"/>
        <w:rPr>
          <w:lang w:val="vi-VN"/>
        </w:rPr>
      </w:pPr>
      <w:r>
        <w:rPr>
          <w:rStyle w:val="CommentReference"/>
        </w:rPr>
        <w:annotationRef/>
      </w:r>
      <w:r>
        <w:rPr>
          <w:lang w:val="vi-VN"/>
        </w:rPr>
        <w:t>Contributor: Trần Tất Đạt – HE150411</w:t>
      </w:r>
    </w:p>
  </w:comment>
  <w:comment w:id="13" w:author="TRANTATDAT" w:date="2021-07-20T13:05:00Z" w:initials="T">
    <w:p w14:paraId="641A4646" w14:textId="77777777" w:rsidR="003938BD" w:rsidRPr="00693A48" w:rsidRDefault="003938BD" w:rsidP="00BB28D1">
      <w:pPr>
        <w:pStyle w:val="CommentText"/>
        <w:rPr>
          <w:lang w:val="vi-VN"/>
        </w:rPr>
      </w:pPr>
      <w:r>
        <w:rPr>
          <w:rStyle w:val="CommentReference"/>
        </w:rPr>
        <w:annotationRef/>
      </w:r>
      <w:r>
        <w:rPr>
          <w:lang w:val="vi-VN"/>
        </w:rPr>
        <w:t>Contributor: Trần Tất Đạt – HE150411</w:t>
      </w:r>
    </w:p>
  </w:comment>
  <w:comment w:id="14" w:author="TRANTATDAT" w:date="2021-07-20T13:05:00Z" w:initials="T">
    <w:p w14:paraId="5F06DE4B" w14:textId="77777777" w:rsidR="003938BD" w:rsidRDefault="003938BD" w:rsidP="00BB28D1">
      <w:pPr>
        <w:pStyle w:val="CommentText"/>
      </w:pPr>
      <w:r>
        <w:rPr>
          <w:rStyle w:val="CommentReference"/>
        </w:rPr>
        <w:annotationRef/>
      </w:r>
      <w:r>
        <w:rPr>
          <w:lang w:val="vi-VN"/>
        </w:rPr>
        <w:t>Contributor: Trần Tất Đạt – HE150411</w:t>
      </w:r>
    </w:p>
  </w:comment>
  <w:comment w:id="15" w:author="TRANTATDAT" w:date="2021-07-20T15:34:00Z" w:initials="T">
    <w:p w14:paraId="4267709F" w14:textId="7A59E958" w:rsidR="00564D93" w:rsidRPr="00564D93" w:rsidRDefault="00564D93">
      <w:pPr>
        <w:pStyle w:val="CommentText"/>
        <w:rPr>
          <w:lang w:val="vi-VN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lang w:val="vi-VN"/>
        </w:rPr>
        <w:t xml:space="preserve">Contributor: Bùi Ngọc Huyền - </w:t>
      </w:r>
      <w:r w:rsidRPr="0081013B">
        <w:rPr>
          <w:lang w:val="vi-VN"/>
        </w:rPr>
        <w:t>HE153046</w:t>
      </w:r>
    </w:p>
  </w:comment>
  <w:comment w:id="16" w:author="TRANTATDAT" w:date="2021-07-20T15:34:00Z" w:initials="T">
    <w:p w14:paraId="2A3AF22B" w14:textId="15E1E24D" w:rsidR="00B74430" w:rsidRPr="00B74430" w:rsidRDefault="00B74430">
      <w:pPr>
        <w:pStyle w:val="CommentText"/>
        <w:rPr>
          <w:lang w:val="vi-VN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lang w:val="vi-VN"/>
        </w:rPr>
        <w:t xml:space="preserve">Contributor: Bùi Ngọc Huyền - </w:t>
      </w:r>
      <w:r w:rsidRPr="0081013B">
        <w:rPr>
          <w:lang w:val="vi-VN"/>
        </w:rPr>
        <w:t>HE153046</w:t>
      </w:r>
    </w:p>
  </w:comment>
  <w:comment w:id="17" w:author="TRANTATDAT" w:date="2021-07-20T15:34:00Z" w:initials="T">
    <w:p w14:paraId="1F10C634" w14:textId="32CEECC9" w:rsidR="002C5E2F" w:rsidRPr="002C5E2F" w:rsidRDefault="002C5E2F">
      <w:pPr>
        <w:pStyle w:val="CommentText"/>
        <w:rPr>
          <w:lang w:val="vi-VN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lang w:val="vi-VN"/>
        </w:rPr>
        <w:t xml:space="preserve">Contributor: Bùi Ngọc Huyền - </w:t>
      </w:r>
      <w:r w:rsidRPr="0081013B">
        <w:rPr>
          <w:lang w:val="vi-VN"/>
        </w:rPr>
        <w:t>HE153046</w:t>
      </w:r>
    </w:p>
  </w:comment>
  <w:comment w:id="18" w:author="TRANTATDAT" w:date="2021-07-20T15:33:00Z" w:initials="T">
    <w:p w14:paraId="4487FA7B" w14:textId="033ACFD1" w:rsidR="002C5E2F" w:rsidRPr="0081013B" w:rsidRDefault="002C5E2F" w:rsidP="002C5E2F">
      <w:pPr>
        <w:pStyle w:val="CommentText"/>
        <w:rPr>
          <w:lang w:val="vi-VN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lang w:val="vi-VN"/>
        </w:rPr>
        <w:t xml:space="preserve">Contributor: Bùi Ngọc Huyền - </w:t>
      </w:r>
      <w:r w:rsidRPr="0081013B">
        <w:rPr>
          <w:lang w:val="vi-VN"/>
        </w:rPr>
        <w:t>HE153046</w:t>
      </w:r>
    </w:p>
    <w:p w14:paraId="45A1AD8F" w14:textId="668C10D4" w:rsidR="002C5E2F" w:rsidRPr="002C5E2F" w:rsidRDefault="002C5E2F">
      <w:pPr>
        <w:pStyle w:val="CommentText"/>
        <w:rPr>
          <w:lang w:val="vi-VN"/>
        </w:rPr>
      </w:pPr>
    </w:p>
  </w:comment>
  <w:comment w:id="19" w:author="TRANTATDAT" w:date="2021-07-20T15:32:00Z" w:initials="T">
    <w:p w14:paraId="0B851A2B" w14:textId="0B607E02" w:rsidR="00A27E0F" w:rsidRPr="00A27E0F" w:rsidRDefault="00A27E0F">
      <w:pPr>
        <w:pStyle w:val="CommentText"/>
        <w:rPr>
          <w:lang w:val="vi-VN"/>
        </w:rPr>
      </w:pPr>
      <w:r>
        <w:rPr>
          <w:rStyle w:val="CommentReference"/>
        </w:rPr>
        <w:annotationRef/>
      </w:r>
      <w:r>
        <w:rPr>
          <w:lang w:val="vi-VN"/>
        </w:rPr>
        <w:t>Contributor: Bùi Ngọc Huyền – HE150346</w:t>
      </w:r>
    </w:p>
  </w:comment>
  <w:comment w:id="20" w:author="Nguyen The Giang" w:date="2021-07-20T15:17:00Z" w:initials="NTG">
    <w:p w14:paraId="758FE54D" w14:textId="77777777" w:rsidR="00655259" w:rsidRDefault="00655259" w:rsidP="00655259">
      <w:pPr>
        <w:pStyle w:val="CommentText"/>
      </w:pPr>
      <w:r>
        <w:rPr>
          <w:rStyle w:val="CommentReference"/>
        </w:rPr>
        <w:annotationRef/>
      </w:r>
      <w:r>
        <w:t>Contributor: Nguyễn Thế Giang – HE153046</w:t>
      </w:r>
    </w:p>
  </w:comment>
  <w:comment w:id="22" w:author="Nguyen The Giang" w:date="2021-07-20T15:17:00Z" w:initials="NTG">
    <w:p w14:paraId="2C5CB70E" w14:textId="77777777" w:rsidR="00655259" w:rsidRDefault="00655259" w:rsidP="00655259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Contributor: Nguyễn Thế Giang – HE153046</w:t>
      </w:r>
    </w:p>
  </w:comment>
  <w:comment w:id="23" w:author="Nguyen The Giang" w:date="2021-07-20T15:18:00Z" w:initials="NTG">
    <w:p w14:paraId="7BE76621" w14:textId="77777777" w:rsidR="00655259" w:rsidRDefault="00655259" w:rsidP="00655259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Contributor: Nguyễn Thế Giang – HE153046</w:t>
      </w:r>
    </w:p>
  </w:comment>
  <w:comment w:id="24" w:author="Nguyen The Giang" w:date="2021-07-20T15:18:00Z" w:initials="NTG">
    <w:p w14:paraId="7745FC37" w14:textId="77777777" w:rsidR="00655259" w:rsidRDefault="00655259" w:rsidP="00655259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Contributor: Nguyễn Thế Giang – HE153046</w:t>
      </w:r>
    </w:p>
  </w:comment>
  <w:comment w:id="25" w:author="Nguyen The Giang" w:date="2021-07-20T15:18:00Z" w:initials="NTG">
    <w:p w14:paraId="52E9D07A" w14:textId="77777777" w:rsidR="00655259" w:rsidRDefault="00655259" w:rsidP="00655259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Contributor: Nguyễn Thế Giang – HE153046</w:t>
      </w:r>
    </w:p>
  </w:comment>
  <w:comment w:id="26" w:author="TRANTATDAT" w:date="2021-07-20T15:44:00Z" w:initials="T">
    <w:p w14:paraId="36461D6D" w14:textId="15ACBB58" w:rsidR="00DE74E3" w:rsidRPr="00DE74E3" w:rsidRDefault="00DE74E3">
      <w:pPr>
        <w:pStyle w:val="CommentText"/>
        <w:rPr>
          <w:lang w:val="vi-VN"/>
        </w:rPr>
      </w:pPr>
      <w:r>
        <w:rPr>
          <w:rStyle w:val="CommentReference"/>
        </w:rPr>
        <w:annotationRef/>
      </w:r>
      <w:r>
        <w:rPr>
          <w:lang w:val="vi-VN"/>
        </w:rPr>
        <w:t>Contributor: Đinh Thế Thuận – HE150390</w:t>
      </w:r>
    </w:p>
  </w:comment>
  <w:comment w:id="27" w:author="TRANTATDAT" w:date="2021-07-20T15:45:00Z" w:initials="T">
    <w:p w14:paraId="51BE8FF7" w14:textId="777ECF15" w:rsidR="00DE74E3" w:rsidRDefault="00DE74E3">
      <w:pPr>
        <w:pStyle w:val="CommentText"/>
      </w:pPr>
      <w:r>
        <w:rPr>
          <w:rStyle w:val="CommentReference"/>
        </w:rPr>
        <w:annotationRef/>
      </w:r>
      <w:r>
        <w:rPr>
          <w:lang w:val="vi-VN"/>
        </w:rPr>
        <w:t>Contributor: Đinh Thế Thuận – HE150390</w:t>
      </w:r>
    </w:p>
  </w:comment>
  <w:comment w:id="28" w:author="TRANTATDAT" w:date="2021-07-20T15:45:00Z" w:initials="T">
    <w:p w14:paraId="426F28F7" w14:textId="76E4B44C" w:rsidR="00DE74E3" w:rsidRDefault="00DE74E3">
      <w:pPr>
        <w:pStyle w:val="CommentText"/>
      </w:pPr>
      <w:r>
        <w:rPr>
          <w:rStyle w:val="CommentReference"/>
        </w:rPr>
        <w:annotationRef/>
      </w:r>
      <w:r>
        <w:rPr>
          <w:lang w:val="vi-VN"/>
        </w:rPr>
        <w:t>Contributor: Đinh Thế Thuận – HE150390</w:t>
      </w:r>
    </w:p>
  </w:comment>
  <w:comment w:id="29" w:author="TRANTATDAT" w:date="2021-07-20T15:45:00Z" w:initials="T">
    <w:p w14:paraId="4741F414" w14:textId="37DEEF41" w:rsidR="00DE74E3" w:rsidRDefault="00DE74E3">
      <w:pPr>
        <w:pStyle w:val="CommentText"/>
      </w:pPr>
      <w:r>
        <w:rPr>
          <w:rStyle w:val="CommentReference"/>
        </w:rPr>
        <w:annotationRef/>
      </w:r>
      <w:r>
        <w:rPr>
          <w:lang w:val="vi-VN"/>
        </w:rPr>
        <w:t>Contributor: Đinh Thế Thuận – HE150390</w:t>
      </w:r>
    </w:p>
  </w:comment>
  <w:comment w:id="30" w:author="TRANTATDAT" w:date="2021-07-20T15:45:00Z" w:initials="T">
    <w:p w14:paraId="71ADD330" w14:textId="7ABBF1E3" w:rsidR="00DE74E3" w:rsidRDefault="00DE74E3">
      <w:pPr>
        <w:pStyle w:val="CommentText"/>
      </w:pPr>
      <w:r>
        <w:rPr>
          <w:rStyle w:val="CommentReference"/>
        </w:rPr>
        <w:annotationRef/>
      </w:r>
      <w:r>
        <w:rPr>
          <w:lang w:val="vi-VN"/>
        </w:rPr>
        <w:t>Contributor: Đinh Thế Thuận – HE150390</w:t>
      </w:r>
    </w:p>
  </w:comment>
  <w:comment w:id="31" w:author="TRANTATDAT" w:date="2021-07-20T15:46:00Z" w:initials="T">
    <w:p w14:paraId="3C613E49" w14:textId="651BE7A2" w:rsidR="00DE74E3" w:rsidRDefault="00DE74E3">
      <w:pPr>
        <w:pStyle w:val="CommentText"/>
      </w:pPr>
      <w:r>
        <w:rPr>
          <w:rStyle w:val="CommentReference"/>
        </w:rPr>
        <w:annotationRef/>
      </w:r>
      <w:r>
        <w:rPr>
          <w:lang w:val="vi-VN"/>
        </w:rPr>
        <w:t>Contributor: Đinh Thế Thuận – HE150390</w:t>
      </w:r>
    </w:p>
  </w:comment>
  <w:comment w:id="32" w:author="TRANTATDAT" w:date="2021-07-20T15:46:00Z" w:initials="T">
    <w:p w14:paraId="14A9CF15" w14:textId="31B13804" w:rsidR="00DE74E3" w:rsidRDefault="00DE74E3">
      <w:pPr>
        <w:pStyle w:val="CommentText"/>
      </w:pPr>
      <w:r>
        <w:rPr>
          <w:rStyle w:val="CommentReference"/>
        </w:rPr>
        <w:annotationRef/>
      </w:r>
      <w:r>
        <w:rPr>
          <w:lang w:val="vi-VN"/>
        </w:rPr>
        <w:t>Contributor: Đinh Thế Thuận – HE150390</w:t>
      </w:r>
    </w:p>
  </w:comment>
  <w:comment w:id="35" w:author="thong21145@gmail.com" w:date="2021-07-20T15:38:00Z" w:initials="t">
    <w:p w14:paraId="31DBB39E" w14:textId="77777777" w:rsidR="00655259" w:rsidRDefault="00655259" w:rsidP="00655259">
      <w:pPr>
        <w:pStyle w:val="CommentText"/>
      </w:pPr>
      <w:r>
        <w:rPr>
          <w:rStyle w:val="CommentReference"/>
        </w:rPr>
        <w:annotationRef/>
      </w:r>
      <w:r>
        <w:t>ThongPQ-HE150340</w:t>
      </w:r>
    </w:p>
  </w:comment>
  <w:comment w:id="36" w:author="thong21145@gmail.com" w:date="2021-07-20T15:38:00Z" w:initials="t">
    <w:p w14:paraId="54867DD4" w14:textId="77777777" w:rsidR="00655259" w:rsidRDefault="00655259" w:rsidP="00655259">
      <w:pPr>
        <w:pStyle w:val="CommentText"/>
      </w:pPr>
      <w:r>
        <w:rPr>
          <w:rStyle w:val="CommentReference"/>
        </w:rPr>
        <w:annotationRef/>
      </w:r>
      <w:r>
        <w:t>ThongPQ- HE150340</w:t>
      </w:r>
    </w:p>
  </w:comment>
  <w:comment w:id="37" w:author="thong21145@gmail.com" w:date="2021-07-20T15:39:00Z" w:initials="t">
    <w:p w14:paraId="46960827" w14:textId="77777777" w:rsidR="00655259" w:rsidRDefault="00655259" w:rsidP="00655259">
      <w:pPr>
        <w:pStyle w:val="CommentText"/>
      </w:pPr>
      <w:r>
        <w:rPr>
          <w:rStyle w:val="CommentReference"/>
        </w:rPr>
        <w:annotationRef/>
      </w:r>
      <w:r>
        <w:t>ThongPQ-HE150340</w:t>
      </w:r>
    </w:p>
  </w:comment>
  <w:comment w:id="38" w:author="thong21145@gmail.com" w:date="2021-07-20T15:39:00Z" w:initials="t">
    <w:p w14:paraId="04C3ADB8" w14:textId="77777777" w:rsidR="00655259" w:rsidRDefault="00655259" w:rsidP="00655259">
      <w:pPr>
        <w:pStyle w:val="CommentText"/>
      </w:pPr>
      <w:r>
        <w:rPr>
          <w:rStyle w:val="CommentReference"/>
        </w:rPr>
        <w:annotationRef/>
      </w:r>
      <w:r>
        <w:t>ThongPQ-HE150340</w:t>
      </w:r>
    </w:p>
  </w:comment>
  <w:comment w:id="39" w:author="thong21145@gmail.com" w:date="2021-07-20T15:39:00Z" w:initials="t">
    <w:p w14:paraId="61EC0E62" w14:textId="77777777" w:rsidR="00655259" w:rsidRDefault="00655259" w:rsidP="00655259">
      <w:pPr>
        <w:pStyle w:val="CommentText"/>
      </w:pPr>
      <w:r>
        <w:rPr>
          <w:rStyle w:val="CommentReference"/>
        </w:rPr>
        <w:annotationRef/>
      </w:r>
      <w:r>
        <w:t>ThongPQ- HE150340</w:t>
      </w:r>
    </w:p>
  </w:comment>
  <w:comment w:id="41" w:author="TRANTATDAT" w:date="2021-07-20T14:17:00Z" w:initials="T">
    <w:p w14:paraId="219ED4E3" w14:textId="24CCB926" w:rsidR="003938BD" w:rsidRPr="0081013B" w:rsidRDefault="003938BD">
      <w:pPr>
        <w:pStyle w:val="CommentText"/>
        <w:rPr>
          <w:lang w:val="vi-VN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lang w:val="vi-VN"/>
        </w:rPr>
        <w:t xml:space="preserve">Contributor: Nguyễn Thế Giang - </w:t>
      </w:r>
      <w:r w:rsidRPr="0081013B">
        <w:rPr>
          <w:lang w:val="vi-VN"/>
        </w:rPr>
        <w:t>HE153046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C66510" w15:done="0"/>
  <w15:commentEx w15:paraId="70384960" w15:done="0"/>
  <w15:commentEx w15:paraId="3A63E010" w15:done="0"/>
  <w15:commentEx w15:paraId="249786C7" w15:done="0"/>
  <w15:commentEx w15:paraId="641A4646" w15:done="0"/>
  <w15:commentEx w15:paraId="5F06DE4B" w15:done="0"/>
  <w15:commentEx w15:paraId="4267709F" w15:done="0"/>
  <w15:commentEx w15:paraId="2A3AF22B" w15:done="0"/>
  <w15:commentEx w15:paraId="1F10C634" w15:done="0"/>
  <w15:commentEx w15:paraId="45A1AD8F" w15:done="0"/>
  <w15:commentEx w15:paraId="0B851A2B" w15:done="0"/>
  <w15:commentEx w15:paraId="758FE54D" w15:done="0"/>
  <w15:commentEx w15:paraId="2C5CB70E" w15:done="0"/>
  <w15:commentEx w15:paraId="7BE76621" w15:done="0"/>
  <w15:commentEx w15:paraId="7745FC37" w15:done="0"/>
  <w15:commentEx w15:paraId="52E9D07A" w15:done="0"/>
  <w15:commentEx w15:paraId="36461D6D" w15:done="0"/>
  <w15:commentEx w15:paraId="51BE8FF7" w15:done="0"/>
  <w15:commentEx w15:paraId="426F28F7" w15:done="0"/>
  <w15:commentEx w15:paraId="4741F414" w15:done="0"/>
  <w15:commentEx w15:paraId="71ADD330" w15:done="0"/>
  <w15:commentEx w15:paraId="3C613E49" w15:done="0"/>
  <w15:commentEx w15:paraId="14A9CF15" w15:done="0"/>
  <w15:commentEx w15:paraId="31DBB39E" w15:done="0"/>
  <w15:commentEx w15:paraId="54867DD4" w15:done="0"/>
  <w15:commentEx w15:paraId="46960827" w15:done="0"/>
  <w15:commentEx w15:paraId="04C3ADB8" w15:done="0"/>
  <w15:commentEx w15:paraId="61EC0E62" w15:done="0"/>
  <w15:commentEx w15:paraId="219ED4E3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71226" w14:textId="77777777" w:rsidR="00C45090" w:rsidRDefault="00C45090" w:rsidP="003D18E3">
      <w:pPr>
        <w:spacing w:after="0" w:line="240" w:lineRule="auto"/>
      </w:pPr>
      <w:r>
        <w:separator/>
      </w:r>
    </w:p>
  </w:endnote>
  <w:endnote w:type="continuationSeparator" w:id="0">
    <w:p w14:paraId="19267009" w14:textId="77777777" w:rsidR="00C45090" w:rsidRDefault="00C45090" w:rsidP="003D1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3623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18ED0A" w14:textId="39503378" w:rsidR="003938BD" w:rsidRDefault="003938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2435">
          <w:rPr>
            <w:noProof/>
          </w:rPr>
          <w:t>82</w:t>
        </w:r>
        <w:r>
          <w:rPr>
            <w:noProof/>
          </w:rPr>
          <w:fldChar w:fldCharType="end"/>
        </w:r>
      </w:p>
    </w:sdtContent>
  </w:sdt>
  <w:p w14:paraId="35522F12" w14:textId="77777777" w:rsidR="003938BD" w:rsidRDefault="003938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B7C75" w14:textId="77777777" w:rsidR="00C45090" w:rsidRDefault="00C45090" w:rsidP="003D18E3">
      <w:pPr>
        <w:spacing w:after="0" w:line="240" w:lineRule="auto"/>
      </w:pPr>
      <w:r>
        <w:separator/>
      </w:r>
    </w:p>
  </w:footnote>
  <w:footnote w:type="continuationSeparator" w:id="0">
    <w:p w14:paraId="12614BBF" w14:textId="77777777" w:rsidR="00C45090" w:rsidRDefault="00C45090" w:rsidP="003D1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5FE4"/>
    <w:multiLevelType w:val="hybridMultilevel"/>
    <w:tmpl w:val="E0B899C6"/>
    <w:lvl w:ilvl="0" w:tplc="08D064B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D6349"/>
    <w:multiLevelType w:val="hybridMultilevel"/>
    <w:tmpl w:val="2D163424"/>
    <w:lvl w:ilvl="0" w:tplc="440CE6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9202F"/>
    <w:multiLevelType w:val="hybridMultilevel"/>
    <w:tmpl w:val="BFD0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24056"/>
    <w:multiLevelType w:val="hybridMultilevel"/>
    <w:tmpl w:val="A82051CE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CAF25A2"/>
    <w:multiLevelType w:val="hybridMultilevel"/>
    <w:tmpl w:val="CED8DC7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533263"/>
    <w:multiLevelType w:val="hybridMultilevel"/>
    <w:tmpl w:val="49582B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ACF7DB2"/>
    <w:multiLevelType w:val="hybridMultilevel"/>
    <w:tmpl w:val="E62EEE80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F5B60C3"/>
    <w:multiLevelType w:val="hybridMultilevel"/>
    <w:tmpl w:val="95681E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AD662A5"/>
    <w:multiLevelType w:val="hybridMultilevel"/>
    <w:tmpl w:val="22CE8C1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EB1D70"/>
    <w:multiLevelType w:val="hybridMultilevel"/>
    <w:tmpl w:val="B46040D2"/>
    <w:lvl w:ilvl="0" w:tplc="F60832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87DBD"/>
    <w:multiLevelType w:val="multilevel"/>
    <w:tmpl w:val="27A8B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789206B"/>
    <w:multiLevelType w:val="multilevel"/>
    <w:tmpl w:val="AA62F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8786515"/>
    <w:multiLevelType w:val="hybridMultilevel"/>
    <w:tmpl w:val="28EEABF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2602A6"/>
    <w:multiLevelType w:val="hybridMultilevel"/>
    <w:tmpl w:val="71DC94B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AD2F75"/>
    <w:multiLevelType w:val="hybridMultilevel"/>
    <w:tmpl w:val="D5049B8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6959F8"/>
    <w:multiLevelType w:val="hybridMultilevel"/>
    <w:tmpl w:val="633EB74A"/>
    <w:lvl w:ilvl="0" w:tplc="58C86F4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26A9B"/>
    <w:multiLevelType w:val="hybridMultilevel"/>
    <w:tmpl w:val="37BA2F4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5E2193"/>
    <w:multiLevelType w:val="multilevel"/>
    <w:tmpl w:val="9D5C6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7D94A1C"/>
    <w:multiLevelType w:val="hybridMultilevel"/>
    <w:tmpl w:val="19982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703FFC"/>
    <w:multiLevelType w:val="hybridMultilevel"/>
    <w:tmpl w:val="548621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80935C9"/>
    <w:multiLevelType w:val="hybridMultilevel"/>
    <w:tmpl w:val="34006D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0"/>
  </w:num>
  <w:num w:numId="4">
    <w:abstractNumId w:val="9"/>
  </w:num>
  <w:num w:numId="5">
    <w:abstractNumId w:val="11"/>
  </w:num>
  <w:num w:numId="6">
    <w:abstractNumId w:val="15"/>
  </w:num>
  <w:num w:numId="7">
    <w:abstractNumId w:val="18"/>
  </w:num>
  <w:num w:numId="8">
    <w:abstractNumId w:val="8"/>
  </w:num>
  <w:num w:numId="9">
    <w:abstractNumId w:val="3"/>
  </w:num>
  <w:num w:numId="10">
    <w:abstractNumId w:val="6"/>
  </w:num>
  <w:num w:numId="11">
    <w:abstractNumId w:val="12"/>
  </w:num>
  <w:num w:numId="12">
    <w:abstractNumId w:val="13"/>
  </w:num>
  <w:num w:numId="13">
    <w:abstractNumId w:val="14"/>
  </w:num>
  <w:num w:numId="14">
    <w:abstractNumId w:val="16"/>
  </w:num>
  <w:num w:numId="15">
    <w:abstractNumId w:val="4"/>
  </w:num>
  <w:num w:numId="16">
    <w:abstractNumId w:val="19"/>
  </w:num>
  <w:num w:numId="17">
    <w:abstractNumId w:val="7"/>
  </w:num>
  <w:num w:numId="18">
    <w:abstractNumId w:val="5"/>
  </w:num>
  <w:num w:numId="19">
    <w:abstractNumId w:val="20"/>
  </w:num>
  <w:num w:numId="20">
    <w:abstractNumId w:val="0"/>
  </w:num>
  <w:num w:numId="2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RANTATDAT">
    <w15:presenceInfo w15:providerId="Windows Live" w15:userId="087a9b9db6fbb73a"/>
  </w15:person>
  <w15:person w15:author="Nguyen The Giang">
    <w15:presenceInfo w15:providerId="Windows Live" w15:userId="dbab27e8a8761bbf"/>
  </w15:person>
  <w15:person w15:author="thong21145@gmail.com">
    <w15:presenceInfo w15:providerId="Windows Live" w15:userId="effc6d5a8a3e98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7E3"/>
    <w:rsid w:val="00007E25"/>
    <w:rsid w:val="00020F79"/>
    <w:rsid w:val="000265F3"/>
    <w:rsid w:val="00035E5C"/>
    <w:rsid w:val="00050903"/>
    <w:rsid w:val="00057220"/>
    <w:rsid w:val="00067C1C"/>
    <w:rsid w:val="0007224D"/>
    <w:rsid w:val="000A2ADD"/>
    <w:rsid w:val="000C1EE2"/>
    <w:rsid w:val="000C4CD6"/>
    <w:rsid w:val="000E3322"/>
    <w:rsid w:val="000F4F7A"/>
    <w:rsid w:val="00111EB4"/>
    <w:rsid w:val="0012513C"/>
    <w:rsid w:val="00136832"/>
    <w:rsid w:val="001612E8"/>
    <w:rsid w:val="00186B7F"/>
    <w:rsid w:val="001931B3"/>
    <w:rsid w:val="001935E7"/>
    <w:rsid w:val="001B7200"/>
    <w:rsid w:val="001C309E"/>
    <w:rsid w:val="001C502B"/>
    <w:rsid w:val="001D3B68"/>
    <w:rsid w:val="001E2F4C"/>
    <w:rsid w:val="001E7D54"/>
    <w:rsid w:val="00215938"/>
    <w:rsid w:val="00227D33"/>
    <w:rsid w:val="00234391"/>
    <w:rsid w:val="00235DFE"/>
    <w:rsid w:val="002558C3"/>
    <w:rsid w:val="0026069C"/>
    <w:rsid w:val="002642F2"/>
    <w:rsid w:val="00282B13"/>
    <w:rsid w:val="00286EE9"/>
    <w:rsid w:val="00295BF7"/>
    <w:rsid w:val="002A07FE"/>
    <w:rsid w:val="002A2435"/>
    <w:rsid w:val="002C5E2F"/>
    <w:rsid w:val="002C60F2"/>
    <w:rsid w:val="002D2679"/>
    <w:rsid w:val="002F22D7"/>
    <w:rsid w:val="00322B8C"/>
    <w:rsid w:val="003246A7"/>
    <w:rsid w:val="00341059"/>
    <w:rsid w:val="003507F6"/>
    <w:rsid w:val="00355E8F"/>
    <w:rsid w:val="00362CBB"/>
    <w:rsid w:val="00370D36"/>
    <w:rsid w:val="00376A18"/>
    <w:rsid w:val="00390D8E"/>
    <w:rsid w:val="003938BD"/>
    <w:rsid w:val="003D18E3"/>
    <w:rsid w:val="003D76AD"/>
    <w:rsid w:val="003F4686"/>
    <w:rsid w:val="00407D00"/>
    <w:rsid w:val="004273F2"/>
    <w:rsid w:val="00446696"/>
    <w:rsid w:val="00457309"/>
    <w:rsid w:val="004628BE"/>
    <w:rsid w:val="00474AD3"/>
    <w:rsid w:val="004830D6"/>
    <w:rsid w:val="0049285A"/>
    <w:rsid w:val="004929CE"/>
    <w:rsid w:val="00497D11"/>
    <w:rsid w:val="004A307D"/>
    <w:rsid w:val="004A6DAD"/>
    <w:rsid w:val="004F1C8B"/>
    <w:rsid w:val="005058F8"/>
    <w:rsid w:val="0051049A"/>
    <w:rsid w:val="005156B7"/>
    <w:rsid w:val="00542625"/>
    <w:rsid w:val="00564D93"/>
    <w:rsid w:val="005B62B0"/>
    <w:rsid w:val="005C1BC6"/>
    <w:rsid w:val="005C459A"/>
    <w:rsid w:val="005D2244"/>
    <w:rsid w:val="005D278A"/>
    <w:rsid w:val="005D7CE1"/>
    <w:rsid w:val="005E752F"/>
    <w:rsid w:val="00611722"/>
    <w:rsid w:val="006368ED"/>
    <w:rsid w:val="00645120"/>
    <w:rsid w:val="0064654D"/>
    <w:rsid w:val="00655259"/>
    <w:rsid w:val="006679B8"/>
    <w:rsid w:val="006709DD"/>
    <w:rsid w:val="006719F9"/>
    <w:rsid w:val="0068565A"/>
    <w:rsid w:val="0069134A"/>
    <w:rsid w:val="006C2D12"/>
    <w:rsid w:val="006D7328"/>
    <w:rsid w:val="00722750"/>
    <w:rsid w:val="00751C7B"/>
    <w:rsid w:val="00773FD9"/>
    <w:rsid w:val="007865A7"/>
    <w:rsid w:val="00792015"/>
    <w:rsid w:val="00794084"/>
    <w:rsid w:val="007B2022"/>
    <w:rsid w:val="007D00A6"/>
    <w:rsid w:val="007D14C2"/>
    <w:rsid w:val="008003DE"/>
    <w:rsid w:val="008004D3"/>
    <w:rsid w:val="0081013B"/>
    <w:rsid w:val="00842A72"/>
    <w:rsid w:val="00884DC9"/>
    <w:rsid w:val="00887D8F"/>
    <w:rsid w:val="008951BC"/>
    <w:rsid w:val="008A36C3"/>
    <w:rsid w:val="008A406A"/>
    <w:rsid w:val="008D0CAD"/>
    <w:rsid w:val="008E53D3"/>
    <w:rsid w:val="00910D4D"/>
    <w:rsid w:val="009616EA"/>
    <w:rsid w:val="00973EEB"/>
    <w:rsid w:val="009765F2"/>
    <w:rsid w:val="00985566"/>
    <w:rsid w:val="00986EC9"/>
    <w:rsid w:val="0099552A"/>
    <w:rsid w:val="009A0C33"/>
    <w:rsid w:val="009A7D63"/>
    <w:rsid w:val="009C0594"/>
    <w:rsid w:val="009C4089"/>
    <w:rsid w:val="009C4D2D"/>
    <w:rsid w:val="00A2037E"/>
    <w:rsid w:val="00A22B37"/>
    <w:rsid w:val="00A27E0F"/>
    <w:rsid w:val="00A65319"/>
    <w:rsid w:val="00AD6C1E"/>
    <w:rsid w:val="00B04F78"/>
    <w:rsid w:val="00B1486C"/>
    <w:rsid w:val="00B37C39"/>
    <w:rsid w:val="00B5232C"/>
    <w:rsid w:val="00B55241"/>
    <w:rsid w:val="00B636DC"/>
    <w:rsid w:val="00B678FE"/>
    <w:rsid w:val="00B74430"/>
    <w:rsid w:val="00B7727A"/>
    <w:rsid w:val="00B93932"/>
    <w:rsid w:val="00B95365"/>
    <w:rsid w:val="00BB28D1"/>
    <w:rsid w:val="00BC799A"/>
    <w:rsid w:val="00BD6998"/>
    <w:rsid w:val="00BE444E"/>
    <w:rsid w:val="00C0568B"/>
    <w:rsid w:val="00C07D94"/>
    <w:rsid w:val="00C2268C"/>
    <w:rsid w:val="00C36C5B"/>
    <w:rsid w:val="00C37F64"/>
    <w:rsid w:val="00C45090"/>
    <w:rsid w:val="00C528A3"/>
    <w:rsid w:val="00C650E5"/>
    <w:rsid w:val="00C84BCD"/>
    <w:rsid w:val="00CA4458"/>
    <w:rsid w:val="00CB6A4F"/>
    <w:rsid w:val="00CC55BF"/>
    <w:rsid w:val="00CD4DDE"/>
    <w:rsid w:val="00CE3CBE"/>
    <w:rsid w:val="00D02D05"/>
    <w:rsid w:val="00D16B74"/>
    <w:rsid w:val="00D40A6A"/>
    <w:rsid w:val="00D540DC"/>
    <w:rsid w:val="00D57F76"/>
    <w:rsid w:val="00D76901"/>
    <w:rsid w:val="00DD7068"/>
    <w:rsid w:val="00DE74E3"/>
    <w:rsid w:val="00DF3E76"/>
    <w:rsid w:val="00DF57E3"/>
    <w:rsid w:val="00E04B17"/>
    <w:rsid w:val="00E33FD4"/>
    <w:rsid w:val="00E52D41"/>
    <w:rsid w:val="00E55C1B"/>
    <w:rsid w:val="00E5677B"/>
    <w:rsid w:val="00E57685"/>
    <w:rsid w:val="00E63BBF"/>
    <w:rsid w:val="00E85F75"/>
    <w:rsid w:val="00E93DA9"/>
    <w:rsid w:val="00E94BA8"/>
    <w:rsid w:val="00EB0C9F"/>
    <w:rsid w:val="00EB5869"/>
    <w:rsid w:val="00ED2689"/>
    <w:rsid w:val="00EF10AE"/>
    <w:rsid w:val="00EF4DEC"/>
    <w:rsid w:val="00EF7E65"/>
    <w:rsid w:val="00F26CD5"/>
    <w:rsid w:val="00F4170D"/>
    <w:rsid w:val="00F976C5"/>
    <w:rsid w:val="00FA103D"/>
    <w:rsid w:val="00FA5A94"/>
    <w:rsid w:val="00FA6E1C"/>
    <w:rsid w:val="00FD18B5"/>
    <w:rsid w:val="00FE396A"/>
    <w:rsid w:val="00FF38C2"/>
    <w:rsid w:val="00FF39C3"/>
    <w:rsid w:val="00FF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9A105"/>
  <w15:chartTrackingRefBased/>
  <w15:docId w15:val="{F592529A-4B5D-4EAE-B507-1EBCD3FE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C8B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7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772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938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368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27A"/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727A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727A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938BD"/>
    <w:rPr>
      <w:rFonts w:asciiTheme="majorHAnsi" w:eastAsiaTheme="majorEastAsia" w:hAnsiTheme="majorHAnsi" w:cstheme="majorBidi"/>
      <w:b/>
      <w:i/>
      <w:iCs/>
    </w:rPr>
  </w:style>
  <w:style w:type="table" w:styleId="TableGrid">
    <w:name w:val="Table Grid"/>
    <w:basedOn w:val="TableNormal"/>
    <w:uiPriority w:val="39"/>
    <w:rsid w:val="00282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B3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368ED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BodyTextArial">
    <w:name w:val="Body Text + Arial"/>
    <w:aliases w:val="9 pt,Italic,Blue,Left  1.63 ch"/>
    <w:basedOn w:val="Normal"/>
    <w:rsid w:val="005D278A"/>
    <w:pPr>
      <w:widowControl w:val="0"/>
      <w:spacing w:before="120" w:after="0" w:line="240" w:lineRule="auto"/>
      <w:ind w:leftChars="163" w:left="359" w:firstLine="1"/>
    </w:pPr>
    <w:rPr>
      <w:rFonts w:ascii="Arial" w:eastAsia="MS Mincho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NormalIndent"/>
    <w:rsid w:val="00CC55BF"/>
    <w:pPr>
      <w:widowControl w:val="0"/>
      <w:spacing w:before="120" w:after="0" w:line="240" w:lineRule="auto"/>
      <w:ind w:left="-14" w:right="14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comment">
    <w:name w:val="comment"/>
    <w:basedOn w:val="Normal"/>
    <w:rsid w:val="00CC55BF"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CC55BF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64654D"/>
    <w:pPr>
      <w:outlineLvl w:val="9"/>
    </w:pPr>
    <w:rPr>
      <w:b w:val="0"/>
      <w:bC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465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5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654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1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8E3"/>
  </w:style>
  <w:style w:type="paragraph" w:styleId="Footer">
    <w:name w:val="footer"/>
    <w:basedOn w:val="Normal"/>
    <w:link w:val="FooterChar"/>
    <w:uiPriority w:val="99"/>
    <w:unhideWhenUsed/>
    <w:rsid w:val="003D1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8E3"/>
  </w:style>
  <w:style w:type="character" w:customStyle="1" w:styleId="jlqj4b">
    <w:name w:val="jlqj4b"/>
    <w:basedOn w:val="DefaultParagraphFont"/>
    <w:rsid w:val="003D76AD"/>
  </w:style>
  <w:style w:type="paragraph" w:styleId="BalloonText">
    <w:name w:val="Balloon Text"/>
    <w:basedOn w:val="Normal"/>
    <w:link w:val="BalloonTextChar"/>
    <w:uiPriority w:val="99"/>
    <w:semiHidden/>
    <w:unhideWhenUsed/>
    <w:rsid w:val="005D22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24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101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1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1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1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13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E74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image" Target="media/image29.jpeg"/><Relationship Id="rId21" Type="http://schemas.openxmlformats.org/officeDocument/2006/relationships/image" Target="media/image11.jpg"/><Relationship Id="rId34" Type="http://schemas.openxmlformats.org/officeDocument/2006/relationships/image" Target="media/image24.jpeg"/><Relationship Id="rId42" Type="http://schemas.openxmlformats.org/officeDocument/2006/relationships/image" Target="media/image32.png"/><Relationship Id="rId47" Type="http://schemas.openxmlformats.org/officeDocument/2006/relationships/image" Target="media/image37.jpg"/><Relationship Id="rId50" Type="http://schemas.openxmlformats.org/officeDocument/2006/relationships/image" Target="media/image40.png"/><Relationship Id="rId55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9" Type="http://schemas.openxmlformats.org/officeDocument/2006/relationships/image" Target="media/image19.png"/><Relationship Id="rId11" Type="http://schemas.microsoft.com/office/2011/relationships/commentsExtended" Target="commentsExtended.xml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png"/><Relationship Id="rId45" Type="http://schemas.openxmlformats.org/officeDocument/2006/relationships/image" Target="media/image35.jpg"/><Relationship Id="rId53" Type="http://schemas.openxmlformats.org/officeDocument/2006/relationships/image" Target="media/image43.png"/><Relationship Id="rId5" Type="http://schemas.openxmlformats.org/officeDocument/2006/relationships/webSettings" Target="webSettings.xml"/><Relationship Id="rId10" Type="http://schemas.openxmlformats.org/officeDocument/2006/relationships/comments" Target="comments.xml"/><Relationship Id="rId19" Type="http://schemas.openxmlformats.org/officeDocument/2006/relationships/image" Target="media/image9.jpg"/><Relationship Id="rId31" Type="http://schemas.openxmlformats.org/officeDocument/2006/relationships/image" Target="media/image21.jpeg"/><Relationship Id="rId44" Type="http://schemas.openxmlformats.org/officeDocument/2006/relationships/image" Target="media/image34.jp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g"/><Relationship Id="rId48" Type="http://schemas.openxmlformats.org/officeDocument/2006/relationships/image" Target="media/image38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jp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g"/><Relationship Id="rId20" Type="http://schemas.openxmlformats.org/officeDocument/2006/relationships/image" Target="media/image10.jpeg"/><Relationship Id="rId41" Type="http://schemas.openxmlformats.org/officeDocument/2006/relationships/image" Target="media/image31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4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6B584-CF90-4652-9D4A-E1C5DD065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8</TotalTime>
  <Pages>100</Pages>
  <Words>15965</Words>
  <Characters>91005</Characters>
  <Application>Microsoft Office Word</Application>
  <DocSecurity>0</DocSecurity>
  <Lines>758</Lines>
  <Paragraphs>2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Thuan</cp:lastModifiedBy>
  <cp:revision>118</cp:revision>
  <dcterms:created xsi:type="dcterms:W3CDTF">2020-06-17T07:32:00Z</dcterms:created>
  <dcterms:modified xsi:type="dcterms:W3CDTF">2021-07-20T09:28:00Z</dcterms:modified>
</cp:coreProperties>
</file>